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C1" w:rsidRPr="00011259" w:rsidRDefault="000B7BC1" w:rsidP="007D405A">
      <w:pPr>
        <w:ind w:firstLine="709"/>
        <w:jc w:val="both"/>
      </w:pPr>
    </w:p>
    <w:p w:rsidR="000B7BC1" w:rsidRPr="00011259" w:rsidRDefault="000B7BC1" w:rsidP="007D405A">
      <w:pPr>
        <w:ind w:firstLine="709"/>
        <w:jc w:val="both"/>
      </w:pPr>
    </w:p>
    <w:p w:rsidR="000B7BC1" w:rsidRPr="00A952E0" w:rsidRDefault="0060331B" w:rsidP="007D405A">
      <w:pPr>
        <w:pStyle w:val="32"/>
        <w:spacing w:after="0"/>
        <w:ind w:firstLine="709"/>
        <w:jc w:val="center"/>
        <w:rPr>
          <w:sz w:val="28"/>
          <w:szCs w:val="28"/>
        </w:rPr>
      </w:pPr>
      <w:r>
        <w:rPr>
          <w:sz w:val="28"/>
          <w:szCs w:val="28"/>
        </w:rPr>
        <w:t xml:space="preserve">муниципальное бюджетное </w:t>
      </w:r>
      <w:r w:rsidR="000B7BC1" w:rsidRPr="00A952E0">
        <w:rPr>
          <w:sz w:val="28"/>
          <w:szCs w:val="28"/>
        </w:rPr>
        <w:t xml:space="preserve"> дошкольное образовательное учреждение</w:t>
      </w:r>
    </w:p>
    <w:p w:rsidR="000B7BC1" w:rsidRPr="00A952E0" w:rsidRDefault="000B7BC1" w:rsidP="007D405A">
      <w:pPr>
        <w:pStyle w:val="32"/>
        <w:spacing w:after="0"/>
        <w:ind w:firstLine="709"/>
        <w:jc w:val="center"/>
        <w:rPr>
          <w:sz w:val="28"/>
          <w:szCs w:val="28"/>
        </w:rPr>
      </w:pPr>
      <w:r w:rsidRPr="00A952E0">
        <w:rPr>
          <w:sz w:val="28"/>
          <w:szCs w:val="28"/>
        </w:rPr>
        <w:t xml:space="preserve">города Новосибирска </w:t>
      </w:r>
      <w:r w:rsidR="00C065D2" w:rsidRPr="00A952E0">
        <w:rPr>
          <w:sz w:val="28"/>
          <w:szCs w:val="28"/>
        </w:rPr>
        <w:t>«</w:t>
      </w:r>
      <w:r w:rsidRPr="00A952E0">
        <w:rPr>
          <w:sz w:val="28"/>
          <w:szCs w:val="28"/>
        </w:rPr>
        <w:t>Детский сад № 133</w:t>
      </w:r>
      <w:r w:rsidR="00C065D2" w:rsidRPr="00A952E0">
        <w:rPr>
          <w:bCs/>
          <w:sz w:val="28"/>
          <w:szCs w:val="28"/>
        </w:rPr>
        <w:t>»</w:t>
      </w:r>
    </w:p>
    <w:p w:rsidR="000B7BC1" w:rsidRPr="00A952E0" w:rsidRDefault="000B7BC1" w:rsidP="007D405A">
      <w:pPr>
        <w:ind w:firstLine="709"/>
        <w:jc w:val="center"/>
        <w:rPr>
          <w:bCs/>
          <w:sz w:val="28"/>
          <w:szCs w:val="28"/>
        </w:rPr>
      </w:pPr>
      <w:r w:rsidRPr="00A952E0">
        <w:rPr>
          <w:bCs/>
          <w:sz w:val="28"/>
          <w:szCs w:val="28"/>
        </w:rPr>
        <w:t>6300</w:t>
      </w:r>
      <w:r w:rsidR="002B4A18" w:rsidRPr="00A952E0">
        <w:rPr>
          <w:bCs/>
          <w:sz w:val="28"/>
          <w:szCs w:val="28"/>
        </w:rPr>
        <w:t>96</w:t>
      </w:r>
      <w:r w:rsidRPr="00A952E0">
        <w:rPr>
          <w:bCs/>
          <w:sz w:val="28"/>
          <w:szCs w:val="28"/>
        </w:rPr>
        <w:t>, г. Новосибирск, ул. Филатова,</w:t>
      </w:r>
      <w:r w:rsidR="00A952E0">
        <w:rPr>
          <w:bCs/>
          <w:sz w:val="28"/>
          <w:szCs w:val="28"/>
        </w:rPr>
        <w:t xml:space="preserve"> 7</w:t>
      </w:r>
      <w:r w:rsidRPr="00A952E0">
        <w:rPr>
          <w:bCs/>
          <w:sz w:val="28"/>
          <w:szCs w:val="28"/>
        </w:rPr>
        <w:t>а, тел 341-31-12</w:t>
      </w:r>
    </w:p>
    <w:p w:rsidR="000B7BC1" w:rsidRPr="00A952E0" w:rsidRDefault="000B7BC1" w:rsidP="007D405A">
      <w:pPr>
        <w:ind w:firstLine="709"/>
        <w:jc w:val="center"/>
        <w:rPr>
          <w:bCs/>
          <w:sz w:val="28"/>
          <w:szCs w:val="28"/>
        </w:rPr>
      </w:pPr>
      <w:r w:rsidRPr="00A952E0">
        <w:rPr>
          <w:bCs/>
          <w:sz w:val="28"/>
          <w:szCs w:val="28"/>
          <w:lang w:val="en-US"/>
        </w:rPr>
        <w:t>e</w:t>
      </w:r>
      <w:r w:rsidRPr="00A952E0">
        <w:rPr>
          <w:bCs/>
          <w:sz w:val="28"/>
          <w:szCs w:val="28"/>
        </w:rPr>
        <w:t>-</w:t>
      </w:r>
      <w:r w:rsidRPr="00A952E0">
        <w:rPr>
          <w:bCs/>
          <w:sz w:val="28"/>
          <w:szCs w:val="28"/>
          <w:lang w:val="en-US"/>
        </w:rPr>
        <w:t>mail</w:t>
      </w:r>
      <w:r w:rsidRPr="00A952E0">
        <w:rPr>
          <w:bCs/>
          <w:sz w:val="28"/>
          <w:szCs w:val="28"/>
        </w:rPr>
        <w:t xml:space="preserve">: </w:t>
      </w:r>
      <w:hyperlink r:id="rId10" w:history="1">
        <w:r w:rsidR="00576F36" w:rsidRPr="00A952E0">
          <w:rPr>
            <w:rStyle w:val="af"/>
            <w:bCs/>
            <w:color w:val="auto"/>
            <w:sz w:val="28"/>
            <w:szCs w:val="28"/>
            <w:u w:val="none"/>
            <w:lang w:val="en-US"/>
          </w:rPr>
          <w:t>ds</w:t>
        </w:r>
        <w:r w:rsidR="00576F36" w:rsidRPr="00A952E0">
          <w:rPr>
            <w:rStyle w:val="af"/>
            <w:bCs/>
            <w:color w:val="auto"/>
            <w:sz w:val="28"/>
            <w:szCs w:val="28"/>
            <w:u w:val="none"/>
          </w:rPr>
          <w:t>_133@</w:t>
        </w:r>
        <w:r w:rsidR="00576F36" w:rsidRPr="00A952E0">
          <w:rPr>
            <w:rStyle w:val="af"/>
            <w:bCs/>
            <w:color w:val="auto"/>
            <w:sz w:val="28"/>
            <w:szCs w:val="28"/>
            <w:u w:val="none"/>
            <w:lang w:val="en-US"/>
          </w:rPr>
          <w:t>edu</w:t>
        </w:r>
        <w:r w:rsidR="00576F36" w:rsidRPr="00A952E0">
          <w:rPr>
            <w:rStyle w:val="af"/>
            <w:bCs/>
            <w:color w:val="auto"/>
            <w:sz w:val="28"/>
            <w:szCs w:val="28"/>
            <w:u w:val="none"/>
          </w:rPr>
          <w:t>54.</w:t>
        </w:r>
        <w:r w:rsidR="00576F36" w:rsidRPr="00A952E0">
          <w:rPr>
            <w:rStyle w:val="af"/>
            <w:bCs/>
            <w:color w:val="auto"/>
            <w:sz w:val="28"/>
            <w:szCs w:val="28"/>
            <w:u w:val="none"/>
            <w:lang w:val="en-US"/>
          </w:rPr>
          <w:t>ru</w:t>
        </w:r>
      </w:hyperlink>
    </w:p>
    <w:p w:rsidR="000041E6" w:rsidRPr="00A952E0" w:rsidRDefault="000041E6" w:rsidP="007D405A">
      <w:pPr>
        <w:ind w:firstLine="709"/>
        <w:jc w:val="both"/>
        <w:rPr>
          <w:bCs/>
          <w:sz w:val="28"/>
          <w:szCs w:val="28"/>
        </w:rPr>
      </w:pPr>
    </w:p>
    <w:p w:rsidR="000041E6" w:rsidRPr="00A952E0" w:rsidRDefault="000041E6" w:rsidP="007D405A">
      <w:pPr>
        <w:ind w:firstLine="709"/>
        <w:jc w:val="both"/>
        <w:rPr>
          <w:bCs/>
          <w:sz w:val="28"/>
          <w:szCs w:val="28"/>
        </w:rPr>
      </w:pPr>
    </w:p>
    <w:p w:rsidR="000B7BC1" w:rsidRPr="00A952E0" w:rsidRDefault="000B7BC1" w:rsidP="007D405A">
      <w:pPr>
        <w:ind w:firstLine="709"/>
        <w:jc w:val="both"/>
        <w:rPr>
          <w:sz w:val="28"/>
          <w:szCs w:val="28"/>
        </w:rPr>
      </w:pPr>
    </w:p>
    <w:p w:rsidR="000B7BC1" w:rsidRPr="00A952E0" w:rsidRDefault="000B7BC1" w:rsidP="007D405A">
      <w:pPr>
        <w:ind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0B7BC1" w:rsidRPr="00A952E0" w:rsidTr="000B7BC1">
        <w:tc>
          <w:tcPr>
            <w:tcW w:w="4997" w:type="dxa"/>
          </w:tcPr>
          <w:p w:rsidR="000B7BC1" w:rsidRPr="00A952E0" w:rsidRDefault="000B7BC1" w:rsidP="007D405A">
            <w:pPr>
              <w:ind w:firstLine="709"/>
              <w:jc w:val="both"/>
              <w:rPr>
                <w:sz w:val="28"/>
                <w:szCs w:val="28"/>
              </w:rPr>
            </w:pPr>
            <w:r w:rsidRPr="00A952E0">
              <w:rPr>
                <w:sz w:val="28"/>
                <w:szCs w:val="28"/>
              </w:rPr>
              <w:t>ПРИНЯТО</w:t>
            </w:r>
          </w:p>
          <w:p w:rsidR="005D17D6" w:rsidRDefault="000B7BC1" w:rsidP="005D17D6">
            <w:pPr>
              <w:jc w:val="both"/>
              <w:rPr>
                <w:sz w:val="28"/>
                <w:szCs w:val="28"/>
              </w:rPr>
            </w:pPr>
            <w:r w:rsidRPr="00A952E0">
              <w:rPr>
                <w:sz w:val="28"/>
                <w:szCs w:val="28"/>
              </w:rPr>
              <w:t>Педагогическим советом</w:t>
            </w:r>
          </w:p>
          <w:p w:rsidR="000B7BC1" w:rsidRPr="00A952E0" w:rsidRDefault="00C64FA9" w:rsidP="005D17D6">
            <w:pPr>
              <w:jc w:val="both"/>
              <w:rPr>
                <w:sz w:val="28"/>
                <w:szCs w:val="28"/>
              </w:rPr>
            </w:pPr>
            <w:r w:rsidRPr="00A952E0">
              <w:rPr>
                <w:sz w:val="28"/>
                <w:szCs w:val="28"/>
              </w:rPr>
              <w:t>протокол  № 1</w:t>
            </w:r>
            <w:r w:rsidR="00A75535" w:rsidRPr="00A952E0">
              <w:rPr>
                <w:sz w:val="28"/>
                <w:szCs w:val="28"/>
              </w:rPr>
              <w:t xml:space="preserve"> от </w:t>
            </w:r>
            <w:r w:rsidR="00C065D2" w:rsidRPr="00A952E0">
              <w:rPr>
                <w:sz w:val="28"/>
                <w:szCs w:val="28"/>
              </w:rPr>
              <w:t>«</w:t>
            </w:r>
            <w:r w:rsidRPr="00A952E0">
              <w:rPr>
                <w:sz w:val="28"/>
                <w:szCs w:val="28"/>
              </w:rPr>
              <w:t>___</w:t>
            </w:r>
            <w:r w:rsidR="00C065D2" w:rsidRPr="00A952E0">
              <w:rPr>
                <w:sz w:val="28"/>
                <w:szCs w:val="28"/>
              </w:rPr>
              <w:t>»</w:t>
            </w:r>
            <w:r w:rsidRPr="00A952E0">
              <w:rPr>
                <w:sz w:val="28"/>
                <w:szCs w:val="28"/>
              </w:rPr>
              <w:t>____202</w:t>
            </w:r>
            <w:r w:rsidR="00072DFA">
              <w:rPr>
                <w:sz w:val="28"/>
                <w:szCs w:val="28"/>
              </w:rPr>
              <w:t xml:space="preserve">4 </w:t>
            </w:r>
            <w:r w:rsidRPr="00A952E0">
              <w:rPr>
                <w:sz w:val="28"/>
                <w:szCs w:val="28"/>
              </w:rPr>
              <w:t>г.</w:t>
            </w:r>
          </w:p>
        </w:tc>
        <w:tc>
          <w:tcPr>
            <w:tcW w:w="4998" w:type="dxa"/>
          </w:tcPr>
          <w:p w:rsidR="000B7BC1" w:rsidRPr="00A952E0" w:rsidRDefault="00E108FD" w:rsidP="007D405A">
            <w:pPr>
              <w:ind w:firstLine="709"/>
              <w:jc w:val="right"/>
              <w:rPr>
                <w:sz w:val="28"/>
                <w:szCs w:val="28"/>
              </w:rPr>
            </w:pPr>
            <w:r w:rsidRPr="00A952E0">
              <w:rPr>
                <w:sz w:val="28"/>
                <w:szCs w:val="28"/>
              </w:rPr>
              <w:t>УТВЕРЖДАЮ</w:t>
            </w:r>
          </w:p>
          <w:p w:rsidR="000B7BC1" w:rsidRPr="00A952E0" w:rsidRDefault="0060331B" w:rsidP="007D405A">
            <w:pPr>
              <w:ind w:firstLine="709"/>
              <w:jc w:val="right"/>
              <w:rPr>
                <w:sz w:val="28"/>
                <w:szCs w:val="28"/>
              </w:rPr>
            </w:pPr>
            <w:r>
              <w:rPr>
                <w:sz w:val="28"/>
                <w:szCs w:val="28"/>
              </w:rPr>
              <w:t>Заведующий МБ</w:t>
            </w:r>
            <w:r w:rsidR="000B7BC1" w:rsidRPr="00A952E0">
              <w:rPr>
                <w:sz w:val="28"/>
                <w:szCs w:val="28"/>
              </w:rPr>
              <w:t>ДОУ д/с № 133</w:t>
            </w:r>
          </w:p>
          <w:p w:rsidR="000B7BC1" w:rsidRPr="00A952E0" w:rsidRDefault="000B7BC1" w:rsidP="007D405A">
            <w:pPr>
              <w:ind w:firstLine="709"/>
              <w:jc w:val="right"/>
              <w:rPr>
                <w:sz w:val="28"/>
                <w:szCs w:val="28"/>
              </w:rPr>
            </w:pPr>
            <w:r w:rsidRPr="00A952E0">
              <w:rPr>
                <w:sz w:val="28"/>
                <w:szCs w:val="28"/>
              </w:rPr>
              <w:t xml:space="preserve">_____________Т.Ф. Кучеренко </w:t>
            </w:r>
          </w:p>
        </w:tc>
      </w:tr>
    </w:tbl>
    <w:p w:rsidR="000B7BC1" w:rsidRPr="00011259" w:rsidRDefault="000B7BC1" w:rsidP="007D405A">
      <w:pPr>
        <w:ind w:firstLine="709"/>
        <w:jc w:val="both"/>
      </w:pPr>
    </w:p>
    <w:p w:rsidR="000B7BC1" w:rsidRPr="00011259" w:rsidRDefault="000B7BC1" w:rsidP="007D405A">
      <w:pPr>
        <w:ind w:firstLine="709"/>
        <w:jc w:val="both"/>
      </w:pPr>
    </w:p>
    <w:p w:rsidR="000B7BC1" w:rsidRPr="00011259" w:rsidRDefault="000B7BC1" w:rsidP="007D405A">
      <w:pPr>
        <w:ind w:firstLine="709"/>
        <w:jc w:val="both"/>
      </w:pPr>
    </w:p>
    <w:p w:rsidR="000B7BC1" w:rsidRPr="00011259" w:rsidRDefault="000B7BC1" w:rsidP="007D405A">
      <w:pPr>
        <w:ind w:firstLine="709"/>
        <w:jc w:val="both"/>
      </w:pPr>
    </w:p>
    <w:p w:rsidR="000B7BC1" w:rsidRPr="00011259" w:rsidRDefault="000B7BC1" w:rsidP="007D405A">
      <w:pPr>
        <w:ind w:firstLine="709"/>
        <w:jc w:val="both"/>
      </w:pPr>
    </w:p>
    <w:p w:rsidR="000B7BC1" w:rsidRPr="00011259" w:rsidRDefault="000B7BC1" w:rsidP="007D405A">
      <w:pPr>
        <w:ind w:firstLine="709"/>
        <w:jc w:val="both"/>
      </w:pPr>
    </w:p>
    <w:p w:rsidR="000B7BC1" w:rsidRPr="00011259" w:rsidRDefault="000B7BC1" w:rsidP="007D405A">
      <w:pPr>
        <w:ind w:firstLine="709"/>
        <w:jc w:val="both"/>
      </w:pPr>
    </w:p>
    <w:p w:rsidR="000B7BC1" w:rsidRPr="00011259" w:rsidRDefault="000B7BC1" w:rsidP="007D405A">
      <w:pPr>
        <w:ind w:firstLine="709"/>
        <w:jc w:val="both"/>
      </w:pPr>
    </w:p>
    <w:p w:rsidR="000B7BC1" w:rsidRPr="00011259" w:rsidRDefault="000B7BC1" w:rsidP="007D405A">
      <w:pPr>
        <w:ind w:firstLine="709"/>
        <w:jc w:val="both"/>
      </w:pPr>
    </w:p>
    <w:p w:rsidR="00A952E0" w:rsidRPr="0050488A" w:rsidRDefault="00A952E0" w:rsidP="00A952E0">
      <w:pPr>
        <w:jc w:val="center"/>
        <w:rPr>
          <w:sz w:val="28"/>
          <w:szCs w:val="28"/>
        </w:rPr>
      </w:pPr>
      <w:r w:rsidRPr="0050488A">
        <w:rPr>
          <w:sz w:val="28"/>
          <w:szCs w:val="28"/>
        </w:rPr>
        <w:t>РАБОЧАЯ ПРОГРАММА</w:t>
      </w:r>
    </w:p>
    <w:p w:rsidR="005D17D6" w:rsidRPr="005D17D6" w:rsidRDefault="00A952E0" w:rsidP="005D17D6">
      <w:pPr>
        <w:jc w:val="center"/>
        <w:rPr>
          <w:sz w:val="28"/>
          <w:szCs w:val="28"/>
          <w:u w:val="single"/>
        </w:rPr>
      </w:pPr>
      <w:r>
        <w:rPr>
          <w:sz w:val="28"/>
          <w:szCs w:val="28"/>
        </w:rPr>
        <w:t xml:space="preserve"> старшей </w:t>
      </w:r>
      <w:r w:rsidRPr="0050488A">
        <w:rPr>
          <w:sz w:val="28"/>
          <w:szCs w:val="28"/>
        </w:rPr>
        <w:t>групп</w:t>
      </w:r>
      <w:r>
        <w:rPr>
          <w:sz w:val="28"/>
          <w:szCs w:val="28"/>
        </w:rPr>
        <w:t>ы</w:t>
      </w:r>
      <w:r w:rsidR="005D17D6" w:rsidRPr="005D17D6">
        <w:rPr>
          <w:sz w:val="28"/>
          <w:szCs w:val="28"/>
        </w:rPr>
        <w:t>«Колокольчик»</w:t>
      </w:r>
    </w:p>
    <w:p w:rsidR="005D17D6" w:rsidRPr="005D17D6" w:rsidRDefault="005D17D6" w:rsidP="005D17D6">
      <w:pPr>
        <w:jc w:val="center"/>
        <w:rPr>
          <w:sz w:val="28"/>
          <w:szCs w:val="28"/>
        </w:rPr>
      </w:pPr>
      <w:r w:rsidRPr="005D17D6">
        <w:rPr>
          <w:sz w:val="28"/>
          <w:szCs w:val="28"/>
        </w:rPr>
        <w:t>комбинированной  направленности</w:t>
      </w:r>
    </w:p>
    <w:p w:rsidR="005D17D6" w:rsidRPr="005D17D6" w:rsidRDefault="005D17D6" w:rsidP="005D17D6">
      <w:pPr>
        <w:jc w:val="center"/>
        <w:rPr>
          <w:sz w:val="28"/>
          <w:szCs w:val="28"/>
        </w:rPr>
      </w:pPr>
      <w:r>
        <w:rPr>
          <w:sz w:val="28"/>
          <w:szCs w:val="28"/>
        </w:rPr>
        <w:t>сроки реализации 2024-2025</w:t>
      </w:r>
      <w:r w:rsidRPr="005D17D6">
        <w:rPr>
          <w:sz w:val="28"/>
          <w:szCs w:val="28"/>
        </w:rPr>
        <w:t xml:space="preserve"> учебный год</w:t>
      </w:r>
    </w:p>
    <w:p w:rsidR="005D17D6" w:rsidRPr="005D17D6" w:rsidRDefault="005D17D6" w:rsidP="005D17D6">
      <w:pPr>
        <w:jc w:val="center"/>
        <w:rPr>
          <w:sz w:val="28"/>
          <w:szCs w:val="28"/>
        </w:rPr>
      </w:pPr>
    </w:p>
    <w:p w:rsidR="005D17D6" w:rsidRPr="005D17D6" w:rsidRDefault="005D17D6" w:rsidP="005D17D6">
      <w:pPr>
        <w:jc w:val="center"/>
        <w:rPr>
          <w:sz w:val="28"/>
          <w:szCs w:val="28"/>
          <w:u w:val="single"/>
        </w:rPr>
      </w:pPr>
    </w:p>
    <w:p w:rsidR="005D17D6" w:rsidRDefault="005D17D6" w:rsidP="00A952E0">
      <w:pPr>
        <w:jc w:val="right"/>
        <w:rPr>
          <w:sz w:val="28"/>
          <w:szCs w:val="28"/>
        </w:rPr>
      </w:pPr>
    </w:p>
    <w:p w:rsidR="005D17D6" w:rsidRDefault="005D17D6" w:rsidP="00A952E0">
      <w:pPr>
        <w:jc w:val="right"/>
        <w:rPr>
          <w:sz w:val="28"/>
          <w:szCs w:val="28"/>
        </w:rPr>
      </w:pPr>
    </w:p>
    <w:p w:rsidR="005D17D6" w:rsidRDefault="005D17D6" w:rsidP="00A952E0">
      <w:pPr>
        <w:jc w:val="right"/>
        <w:rPr>
          <w:sz w:val="28"/>
          <w:szCs w:val="28"/>
        </w:rPr>
      </w:pPr>
    </w:p>
    <w:p w:rsidR="005D17D6" w:rsidRPr="005D17D6" w:rsidRDefault="005D17D6" w:rsidP="005D17D6">
      <w:pPr>
        <w:jc w:val="center"/>
        <w:rPr>
          <w:sz w:val="28"/>
          <w:szCs w:val="28"/>
        </w:rPr>
      </w:pPr>
    </w:p>
    <w:p w:rsidR="005D17D6" w:rsidRPr="005D17D6" w:rsidRDefault="005D17D6" w:rsidP="005D17D6">
      <w:pPr>
        <w:jc w:val="center"/>
        <w:rPr>
          <w:sz w:val="28"/>
          <w:szCs w:val="28"/>
        </w:rPr>
      </w:pPr>
      <w:r w:rsidRPr="005D17D6">
        <w:rPr>
          <w:rFonts w:cs="Arial"/>
          <w:sz w:val="28"/>
          <w:szCs w:val="28"/>
        </w:rPr>
        <w:t xml:space="preserve">Составители: </w:t>
      </w:r>
    </w:p>
    <w:p w:rsidR="005D17D6" w:rsidRPr="005D17D6" w:rsidRDefault="005D17D6" w:rsidP="005D17D6">
      <w:pPr>
        <w:jc w:val="right"/>
        <w:rPr>
          <w:rFonts w:cs="Arial"/>
          <w:sz w:val="28"/>
          <w:szCs w:val="28"/>
        </w:rPr>
      </w:pPr>
      <w:r w:rsidRPr="005D17D6">
        <w:rPr>
          <w:rFonts w:cs="Arial"/>
          <w:sz w:val="28"/>
          <w:szCs w:val="28"/>
        </w:rPr>
        <w:t xml:space="preserve">воспитатель высшей  квалификационной категории </w:t>
      </w:r>
    </w:p>
    <w:p w:rsidR="005D17D6" w:rsidRPr="005D17D6" w:rsidRDefault="005D17D6" w:rsidP="00E86FD6">
      <w:pPr>
        <w:jc w:val="right"/>
        <w:rPr>
          <w:rFonts w:cs="Arial"/>
          <w:sz w:val="28"/>
          <w:szCs w:val="28"/>
        </w:rPr>
      </w:pPr>
      <w:bookmarkStart w:id="0" w:name="_GoBack"/>
      <w:bookmarkEnd w:id="0"/>
      <w:r w:rsidRPr="005D17D6">
        <w:rPr>
          <w:rFonts w:cs="Arial"/>
          <w:sz w:val="28"/>
          <w:szCs w:val="28"/>
        </w:rPr>
        <w:t>Пилипович Татьяна Викторовна</w:t>
      </w:r>
    </w:p>
    <w:p w:rsidR="005D17D6" w:rsidRPr="005D17D6" w:rsidRDefault="005D17D6" w:rsidP="005D17D6">
      <w:pPr>
        <w:jc w:val="right"/>
        <w:rPr>
          <w:rFonts w:cs="Arial"/>
          <w:sz w:val="28"/>
          <w:szCs w:val="28"/>
        </w:rPr>
      </w:pPr>
      <w:r w:rsidRPr="005D17D6">
        <w:rPr>
          <w:rFonts w:cs="Arial"/>
          <w:sz w:val="28"/>
          <w:szCs w:val="28"/>
        </w:rPr>
        <w:t xml:space="preserve">воспитатель высшей  квалификационной категории </w:t>
      </w:r>
    </w:p>
    <w:p w:rsidR="005D17D6" w:rsidRPr="005D17D6" w:rsidRDefault="005D17D6" w:rsidP="005D17D6">
      <w:pPr>
        <w:jc w:val="right"/>
        <w:rPr>
          <w:rFonts w:cs="Arial"/>
          <w:sz w:val="28"/>
          <w:szCs w:val="28"/>
        </w:rPr>
      </w:pPr>
      <w:r w:rsidRPr="005D17D6">
        <w:rPr>
          <w:rFonts w:cs="Arial"/>
          <w:sz w:val="28"/>
          <w:szCs w:val="28"/>
        </w:rPr>
        <w:t>Сойнова Ирина Николаевна</w:t>
      </w:r>
    </w:p>
    <w:p w:rsidR="005D17D6" w:rsidRPr="005D17D6" w:rsidRDefault="005D17D6" w:rsidP="005D17D6">
      <w:pPr>
        <w:jc w:val="center"/>
        <w:rPr>
          <w:rFonts w:cs="Arial"/>
          <w:sz w:val="28"/>
          <w:szCs w:val="28"/>
        </w:rPr>
      </w:pPr>
    </w:p>
    <w:p w:rsidR="005D17D6" w:rsidRPr="005D17D6" w:rsidRDefault="005D17D6" w:rsidP="005D17D6">
      <w:pPr>
        <w:jc w:val="center"/>
        <w:rPr>
          <w:rFonts w:cs="Arial"/>
          <w:sz w:val="28"/>
          <w:szCs w:val="28"/>
        </w:rPr>
      </w:pPr>
    </w:p>
    <w:p w:rsidR="005D17D6" w:rsidRDefault="005D17D6" w:rsidP="00A952E0">
      <w:pPr>
        <w:jc w:val="right"/>
        <w:rPr>
          <w:sz w:val="28"/>
          <w:szCs w:val="28"/>
        </w:rPr>
      </w:pPr>
    </w:p>
    <w:p w:rsidR="005D17D6" w:rsidRDefault="005D17D6" w:rsidP="00A952E0">
      <w:pPr>
        <w:jc w:val="right"/>
        <w:rPr>
          <w:sz w:val="28"/>
          <w:szCs w:val="28"/>
        </w:rPr>
      </w:pPr>
    </w:p>
    <w:p w:rsidR="00A952E0" w:rsidRDefault="00A952E0" w:rsidP="00A952E0">
      <w:pPr>
        <w:jc w:val="right"/>
        <w:rPr>
          <w:sz w:val="28"/>
          <w:szCs w:val="28"/>
        </w:rPr>
      </w:pPr>
    </w:p>
    <w:p w:rsidR="00A952E0" w:rsidRDefault="00A952E0" w:rsidP="00A952E0">
      <w:pPr>
        <w:jc w:val="right"/>
        <w:rPr>
          <w:sz w:val="28"/>
          <w:szCs w:val="28"/>
        </w:rPr>
      </w:pPr>
    </w:p>
    <w:p w:rsidR="00A952E0" w:rsidRDefault="00A952E0" w:rsidP="00A952E0">
      <w:pPr>
        <w:jc w:val="right"/>
        <w:rPr>
          <w:sz w:val="28"/>
          <w:szCs w:val="28"/>
        </w:rPr>
      </w:pPr>
    </w:p>
    <w:p w:rsidR="00A952E0" w:rsidRDefault="00A952E0" w:rsidP="00A952E0">
      <w:pPr>
        <w:jc w:val="right"/>
        <w:rPr>
          <w:sz w:val="28"/>
          <w:szCs w:val="28"/>
        </w:rPr>
      </w:pPr>
    </w:p>
    <w:p w:rsidR="00A952E0" w:rsidRPr="0050488A" w:rsidRDefault="00A952E0" w:rsidP="00A952E0">
      <w:pPr>
        <w:jc w:val="center"/>
        <w:rPr>
          <w:sz w:val="28"/>
          <w:szCs w:val="28"/>
        </w:rPr>
      </w:pPr>
    </w:p>
    <w:p w:rsidR="00A952E0" w:rsidRDefault="00A952E0" w:rsidP="00A952E0">
      <w:pPr>
        <w:jc w:val="center"/>
        <w:rPr>
          <w:sz w:val="28"/>
          <w:szCs w:val="28"/>
        </w:rPr>
      </w:pPr>
    </w:p>
    <w:p w:rsidR="00A952E0" w:rsidRPr="0050488A" w:rsidRDefault="00A952E0" w:rsidP="00A952E0">
      <w:pPr>
        <w:jc w:val="center"/>
        <w:rPr>
          <w:sz w:val="28"/>
          <w:szCs w:val="28"/>
        </w:rPr>
      </w:pPr>
      <w:r w:rsidRPr="0050488A">
        <w:rPr>
          <w:sz w:val="28"/>
          <w:szCs w:val="28"/>
        </w:rPr>
        <w:t xml:space="preserve">Новосибирск </w:t>
      </w:r>
      <w:r w:rsidR="005D17D6">
        <w:rPr>
          <w:sz w:val="28"/>
          <w:szCs w:val="28"/>
        </w:rPr>
        <w:t>2024</w:t>
      </w:r>
    </w:p>
    <w:p w:rsidR="00A952E0" w:rsidRDefault="00A952E0" w:rsidP="00A952E0"/>
    <w:p w:rsidR="00A952E0" w:rsidRDefault="00A952E0" w:rsidP="00A952E0"/>
    <w:p w:rsidR="00A51823" w:rsidRPr="00011259" w:rsidRDefault="00A51823" w:rsidP="00A952E0">
      <w:r w:rsidRPr="00011259">
        <w:t xml:space="preserve">Содержание </w:t>
      </w:r>
      <w:r w:rsidR="001555C1">
        <w:t>П</w:t>
      </w:r>
      <w:r w:rsidRPr="00011259">
        <w:t>рограммы</w:t>
      </w:r>
    </w:p>
    <w:p w:rsidR="004F5ABE" w:rsidRPr="00011259" w:rsidRDefault="004F5ABE" w:rsidP="007D405A">
      <w:pPr>
        <w:ind w:firstLine="709"/>
        <w:jc w:val="both"/>
        <w:rPr>
          <w:lang w:val="en-US"/>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342"/>
        <w:gridCol w:w="1317"/>
      </w:tblGrid>
      <w:tr w:rsidR="001165D7" w:rsidRPr="00011259" w:rsidTr="00A36DDB">
        <w:tc>
          <w:tcPr>
            <w:tcW w:w="1405" w:type="dxa"/>
            <w:tcBorders>
              <w:top w:val="single" w:sz="4" w:space="0" w:color="auto"/>
              <w:left w:val="single" w:sz="4" w:space="0" w:color="auto"/>
              <w:bottom w:val="single" w:sz="4" w:space="0" w:color="auto"/>
              <w:right w:val="single" w:sz="4" w:space="0" w:color="auto"/>
            </w:tcBorders>
            <w:vAlign w:val="center"/>
            <w:hideMark/>
          </w:tcPr>
          <w:p w:rsidR="00A51823" w:rsidRDefault="00A952E0" w:rsidP="00A952E0">
            <w:pPr>
              <w:ind w:firstLine="709"/>
            </w:pPr>
            <w:r>
              <w:t>№</w:t>
            </w:r>
          </w:p>
          <w:p w:rsidR="00A952E0" w:rsidRPr="00011259" w:rsidRDefault="00A952E0" w:rsidP="00A952E0">
            <w:pPr>
              <w:ind w:firstLine="709"/>
            </w:pPr>
            <w:r>
              <w:t>п/п</w:t>
            </w:r>
          </w:p>
        </w:tc>
        <w:tc>
          <w:tcPr>
            <w:tcW w:w="7342"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Содержание</w:t>
            </w:r>
          </w:p>
        </w:tc>
        <w:tc>
          <w:tcPr>
            <w:tcW w:w="1317"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стр.</w:t>
            </w:r>
            <w:r w:rsidRPr="00011259">
              <w:rPr>
                <w:vanish/>
              </w:rPr>
              <w:t>.1.1.</w:t>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r w:rsidRPr="00011259">
              <w:rPr>
                <w:vanish/>
              </w:rPr>
              <w:pgNum/>
            </w:r>
          </w:p>
        </w:tc>
      </w:tr>
      <w:tr w:rsidR="001165D7"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rPr>
                <w:lang w:val="en-US"/>
              </w:rPr>
            </w:pPr>
            <w:r w:rsidRPr="00011259">
              <w:rPr>
                <w:lang w:val="en-US"/>
              </w:rPr>
              <w:t>I</w:t>
            </w:r>
          </w:p>
        </w:tc>
        <w:tc>
          <w:tcPr>
            <w:tcW w:w="7342"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Целевой раздел</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1555C1" w:rsidP="007D405A">
            <w:pPr>
              <w:ind w:firstLine="709"/>
              <w:jc w:val="both"/>
            </w:pPr>
            <w:r>
              <w:t>4</w:t>
            </w:r>
          </w:p>
        </w:tc>
      </w:tr>
      <w:tr w:rsidR="001165D7"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 xml:space="preserve"> 1</w:t>
            </w:r>
            <w:r w:rsidR="00B30221" w:rsidRPr="00011259">
              <w:t>.</w:t>
            </w:r>
          </w:p>
        </w:tc>
        <w:tc>
          <w:tcPr>
            <w:tcW w:w="7342"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Пояснительная записка</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1555C1" w:rsidP="007D405A">
            <w:pPr>
              <w:ind w:firstLine="709"/>
              <w:jc w:val="both"/>
            </w:pPr>
            <w:r>
              <w:t>4</w:t>
            </w:r>
          </w:p>
        </w:tc>
      </w:tr>
      <w:tr w:rsidR="001165D7"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1.</w:t>
            </w:r>
            <w:r w:rsidR="002B4A18" w:rsidRPr="00011259">
              <w:t>1</w:t>
            </w:r>
          </w:p>
        </w:tc>
        <w:tc>
          <w:tcPr>
            <w:tcW w:w="7342" w:type="dxa"/>
            <w:tcBorders>
              <w:top w:val="single" w:sz="4" w:space="0" w:color="auto"/>
              <w:left w:val="single" w:sz="4" w:space="0" w:color="auto"/>
              <w:bottom w:val="single" w:sz="4" w:space="0" w:color="auto"/>
              <w:right w:val="single" w:sz="4" w:space="0" w:color="auto"/>
            </w:tcBorders>
            <w:hideMark/>
          </w:tcPr>
          <w:p w:rsidR="00A51823" w:rsidRPr="00011259" w:rsidRDefault="00A51823" w:rsidP="000627E4">
            <w:pPr>
              <w:ind w:firstLine="709"/>
              <w:jc w:val="both"/>
            </w:pPr>
            <w:r w:rsidRPr="00011259">
              <w:t>Цел</w:t>
            </w:r>
            <w:r w:rsidR="00D06DB7">
              <w:t>и</w:t>
            </w:r>
            <w:r w:rsidR="000627E4">
              <w:t xml:space="preserve"> и задачи реализации Программы</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0627E4" w:rsidP="007D405A">
            <w:pPr>
              <w:ind w:firstLine="709"/>
              <w:jc w:val="both"/>
            </w:pPr>
            <w:r>
              <w:t>5</w:t>
            </w:r>
          </w:p>
        </w:tc>
      </w:tr>
      <w:tr w:rsidR="001165D7"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1.</w:t>
            </w:r>
            <w:r w:rsidR="002B4A18" w:rsidRPr="00011259">
              <w:t>2</w:t>
            </w:r>
          </w:p>
        </w:tc>
        <w:tc>
          <w:tcPr>
            <w:tcW w:w="7342" w:type="dxa"/>
            <w:tcBorders>
              <w:top w:val="single" w:sz="4" w:space="0" w:color="auto"/>
              <w:left w:val="single" w:sz="4" w:space="0" w:color="auto"/>
              <w:bottom w:val="single" w:sz="4" w:space="0" w:color="auto"/>
              <w:right w:val="single" w:sz="4" w:space="0" w:color="auto"/>
            </w:tcBorders>
            <w:hideMark/>
          </w:tcPr>
          <w:p w:rsidR="00A51823" w:rsidRPr="00011259" w:rsidRDefault="000627E4" w:rsidP="007D405A">
            <w:pPr>
              <w:ind w:firstLine="709"/>
              <w:jc w:val="both"/>
            </w:pPr>
            <w:r>
              <w:t>Принципы и подходы к формированию Программы</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0627E4" w:rsidP="007D405A">
            <w:pPr>
              <w:ind w:firstLine="709"/>
              <w:jc w:val="both"/>
            </w:pPr>
            <w:r>
              <w:t>6</w:t>
            </w:r>
          </w:p>
        </w:tc>
      </w:tr>
      <w:tr w:rsidR="001165D7"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51823" w:rsidRPr="00011259" w:rsidRDefault="00BB6643" w:rsidP="007D405A">
            <w:pPr>
              <w:ind w:firstLine="709"/>
              <w:jc w:val="both"/>
            </w:pPr>
            <w:r>
              <w:t>1.3</w:t>
            </w:r>
          </w:p>
        </w:tc>
        <w:tc>
          <w:tcPr>
            <w:tcW w:w="7342" w:type="dxa"/>
            <w:tcBorders>
              <w:top w:val="single" w:sz="4" w:space="0" w:color="auto"/>
              <w:left w:val="single" w:sz="4" w:space="0" w:color="auto"/>
              <w:bottom w:val="single" w:sz="4" w:space="0" w:color="auto"/>
              <w:right w:val="single" w:sz="4" w:space="0" w:color="auto"/>
            </w:tcBorders>
            <w:hideMark/>
          </w:tcPr>
          <w:p w:rsidR="00A51823" w:rsidRPr="008F53BD" w:rsidRDefault="000627E4" w:rsidP="007D405A">
            <w:pPr>
              <w:ind w:firstLine="709"/>
              <w:jc w:val="both"/>
            </w:pPr>
            <w:r>
              <w:t>Планируемые результаты реализации Программы</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0627E4" w:rsidP="007D405A">
            <w:pPr>
              <w:ind w:firstLine="709"/>
              <w:jc w:val="both"/>
            </w:pPr>
            <w:r>
              <w:t>6</w:t>
            </w:r>
          </w:p>
        </w:tc>
      </w:tr>
      <w:tr w:rsidR="000627E4" w:rsidRPr="00011259" w:rsidTr="00A36DDB">
        <w:tc>
          <w:tcPr>
            <w:tcW w:w="1405" w:type="dxa"/>
            <w:tcBorders>
              <w:top w:val="single" w:sz="4" w:space="0" w:color="auto"/>
              <w:left w:val="single" w:sz="4" w:space="0" w:color="auto"/>
              <w:bottom w:val="single" w:sz="4" w:space="0" w:color="auto"/>
              <w:right w:val="single" w:sz="4" w:space="0" w:color="auto"/>
            </w:tcBorders>
          </w:tcPr>
          <w:p w:rsidR="000627E4" w:rsidRDefault="000627E4" w:rsidP="007D405A">
            <w:pPr>
              <w:ind w:firstLine="709"/>
              <w:jc w:val="both"/>
            </w:pPr>
            <w:r>
              <w:t>1.4</w:t>
            </w:r>
          </w:p>
        </w:tc>
        <w:tc>
          <w:tcPr>
            <w:tcW w:w="7342" w:type="dxa"/>
            <w:tcBorders>
              <w:top w:val="single" w:sz="4" w:space="0" w:color="auto"/>
              <w:left w:val="single" w:sz="4" w:space="0" w:color="auto"/>
              <w:bottom w:val="single" w:sz="4" w:space="0" w:color="auto"/>
              <w:right w:val="single" w:sz="4" w:space="0" w:color="auto"/>
            </w:tcBorders>
          </w:tcPr>
          <w:p w:rsidR="000627E4" w:rsidRDefault="000627E4" w:rsidP="007D405A">
            <w:pPr>
              <w:ind w:firstLine="709"/>
              <w:jc w:val="both"/>
            </w:pPr>
            <w:r>
              <w:t>Целевые ориентиры освоения Программы детьми старшего дошкольного возраста с ТНР</w:t>
            </w:r>
          </w:p>
        </w:tc>
        <w:tc>
          <w:tcPr>
            <w:tcW w:w="1317" w:type="dxa"/>
            <w:tcBorders>
              <w:top w:val="single" w:sz="4" w:space="0" w:color="auto"/>
              <w:left w:val="single" w:sz="4" w:space="0" w:color="auto"/>
              <w:bottom w:val="single" w:sz="4" w:space="0" w:color="auto"/>
              <w:right w:val="single" w:sz="4" w:space="0" w:color="auto"/>
            </w:tcBorders>
          </w:tcPr>
          <w:p w:rsidR="000627E4" w:rsidRDefault="000627E4" w:rsidP="007D405A">
            <w:pPr>
              <w:ind w:firstLine="709"/>
              <w:jc w:val="both"/>
            </w:pPr>
            <w:r>
              <w:t>8</w:t>
            </w:r>
          </w:p>
        </w:tc>
      </w:tr>
      <w:tr w:rsidR="000627E4" w:rsidRPr="00011259" w:rsidTr="00A36DDB">
        <w:tc>
          <w:tcPr>
            <w:tcW w:w="1405" w:type="dxa"/>
            <w:tcBorders>
              <w:top w:val="single" w:sz="4" w:space="0" w:color="auto"/>
              <w:left w:val="single" w:sz="4" w:space="0" w:color="auto"/>
              <w:bottom w:val="single" w:sz="4" w:space="0" w:color="auto"/>
              <w:right w:val="single" w:sz="4" w:space="0" w:color="auto"/>
            </w:tcBorders>
          </w:tcPr>
          <w:p w:rsidR="000627E4" w:rsidRDefault="000627E4" w:rsidP="007D405A">
            <w:pPr>
              <w:ind w:firstLine="709"/>
              <w:jc w:val="both"/>
            </w:pPr>
            <w:r>
              <w:t>1.5</w:t>
            </w:r>
          </w:p>
        </w:tc>
        <w:tc>
          <w:tcPr>
            <w:tcW w:w="7342" w:type="dxa"/>
            <w:tcBorders>
              <w:top w:val="single" w:sz="4" w:space="0" w:color="auto"/>
              <w:left w:val="single" w:sz="4" w:space="0" w:color="auto"/>
              <w:bottom w:val="single" w:sz="4" w:space="0" w:color="auto"/>
              <w:right w:val="single" w:sz="4" w:space="0" w:color="auto"/>
            </w:tcBorders>
          </w:tcPr>
          <w:p w:rsidR="000627E4" w:rsidRDefault="000627E4" w:rsidP="007D405A">
            <w:pPr>
              <w:ind w:firstLine="709"/>
              <w:jc w:val="both"/>
            </w:pPr>
            <w:r>
              <w:t>Педагогическая диагностика достижений планируемых результатов</w:t>
            </w:r>
          </w:p>
        </w:tc>
        <w:tc>
          <w:tcPr>
            <w:tcW w:w="1317" w:type="dxa"/>
            <w:tcBorders>
              <w:top w:val="single" w:sz="4" w:space="0" w:color="auto"/>
              <w:left w:val="single" w:sz="4" w:space="0" w:color="auto"/>
              <w:bottom w:val="single" w:sz="4" w:space="0" w:color="auto"/>
              <w:right w:val="single" w:sz="4" w:space="0" w:color="auto"/>
            </w:tcBorders>
          </w:tcPr>
          <w:p w:rsidR="000627E4" w:rsidRDefault="000627E4" w:rsidP="007D405A">
            <w:pPr>
              <w:ind w:firstLine="709"/>
              <w:jc w:val="both"/>
            </w:pPr>
            <w:r>
              <w:t>11</w:t>
            </w:r>
          </w:p>
        </w:tc>
      </w:tr>
      <w:tr w:rsidR="001165D7"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rPr>
                <w:lang w:val="en-US"/>
              </w:rPr>
            </w:pPr>
            <w:r w:rsidRPr="00011259">
              <w:rPr>
                <w:lang w:val="en-US"/>
              </w:rPr>
              <w:t>II</w:t>
            </w:r>
          </w:p>
        </w:tc>
        <w:tc>
          <w:tcPr>
            <w:tcW w:w="7342" w:type="dxa"/>
            <w:tcBorders>
              <w:top w:val="single" w:sz="4" w:space="0" w:color="auto"/>
              <w:left w:val="single" w:sz="4" w:space="0" w:color="auto"/>
              <w:bottom w:val="single" w:sz="4" w:space="0" w:color="auto"/>
              <w:right w:val="single" w:sz="4" w:space="0" w:color="auto"/>
            </w:tcBorders>
            <w:hideMark/>
          </w:tcPr>
          <w:p w:rsidR="00A51823" w:rsidRPr="00011259" w:rsidRDefault="00A51823" w:rsidP="007D405A">
            <w:pPr>
              <w:ind w:firstLine="709"/>
              <w:jc w:val="both"/>
            </w:pPr>
            <w:r w:rsidRPr="00011259">
              <w:t>Содержательный раздел</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1555C1" w:rsidP="000627E4">
            <w:pPr>
              <w:ind w:firstLine="709"/>
              <w:jc w:val="both"/>
            </w:pPr>
            <w:r>
              <w:t>1</w:t>
            </w:r>
            <w:r w:rsidR="000627E4">
              <w:t>2</w:t>
            </w:r>
          </w:p>
        </w:tc>
      </w:tr>
      <w:tr w:rsidR="001165D7"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51823" w:rsidRPr="00011259" w:rsidRDefault="00563E7F" w:rsidP="007D405A">
            <w:pPr>
              <w:ind w:firstLine="709"/>
              <w:jc w:val="both"/>
            </w:pPr>
            <w:r w:rsidRPr="00011259">
              <w:t>2</w:t>
            </w:r>
            <w:r w:rsidR="00A51823" w:rsidRPr="00011259">
              <w:t>.</w:t>
            </w:r>
          </w:p>
        </w:tc>
        <w:tc>
          <w:tcPr>
            <w:tcW w:w="7342" w:type="dxa"/>
            <w:tcBorders>
              <w:top w:val="single" w:sz="4" w:space="0" w:color="auto"/>
              <w:left w:val="single" w:sz="4" w:space="0" w:color="auto"/>
              <w:bottom w:val="single" w:sz="4" w:space="0" w:color="auto"/>
              <w:right w:val="single" w:sz="4" w:space="0" w:color="auto"/>
            </w:tcBorders>
            <w:hideMark/>
          </w:tcPr>
          <w:p w:rsidR="00A51823" w:rsidRPr="007D32D8" w:rsidRDefault="000627E4" w:rsidP="007D405A">
            <w:pPr>
              <w:ind w:firstLine="709"/>
              <w:jc w:val="both"/>
            </w:pPr>
            <w:r>
              <w:t>Задачи и содержание образования по образовательным областям</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0627E4" w:rsidP="007D405A">
            <w:pPr>
              <w:ind w:firstLine="709"/>
              <w:jc w:val="both"/>
            </w:pPr>
            <w:r>
              <w:t>12</w:t>
            </w:r>
          </w:p>
        </w:tc>
      </w:tr>
      <w:tr w:rsidR="001165D7" w:rsidRPr="00011259" w:rsidTr="00A36DDB">
        <w:trPr>
          <w:trHeight w:val="257"/>
        </w:trPr>
        <w:tc>
          <w:tcPr>
            <w:tcW w:w="1405" w:type="dxa"/>
            <w:tcBorders>
              <w:top w:val="single" w:sz="4" w:space="0" w:color="auto"/>
              <w:left w:val="single" w:sz="4" w:space="0" w:color="auto"/>
              <w:bottom w:val="single" w:sz="4" w:space="0" w:color="auto"/>
              <w:right w:val="single" w:sz="4" w:space="0" w:color="auto"/>
            </w:tcBorders>
          </w:tcPr>
          <w:p w:rsidR="00A51823" w:rsidRPr="00011259" w:rsidRDefault="00563E7F" w:rsidP="007D405A">
            <w:pPr>
              <w:ind w:firstLine="709"/>
              <w:jc w:val="both"/>
            </w:pPr>
            <w:r w:rsidRPr="00011259">
              <w:t>2</w:t>
            </w:r>
            <w:r w:rsidR="00A51823" w:rsidRPr="00011259">
              <w:t>.1</w:t>
            </w:r>
          </w:p>
        </w:tc>
        <w:tc>
          <w:tcPr>
            <w:tcW w:w="7342" w:type="dxa"/>
            <w:tcBorders>
              <w:top w:val="single" w:sz="4" w:space="0" w:color="auto"/>
              <w:left w:val="single" w:sz="4" w:space="0" w:color="auto"/>
              <w:bottom w:val="single" w:sz="4" w:space="0" w:color="auto"/>
              <w:right w:val="single" w:sz="4" w:space="0" w:color="auto"/>
            </w:tcBorders>
          </w:tcPr>
          <w:p w:rsidR="00A51823" w:rsidRPr="00011259" w:rsidRDefault="00A51823" w:rsidP="007D405A">
            <w:pPr>
              <w:ind w:firstLine="709"/>
              <w:jc w:val="both"/>
            </w:pPr>
            <w:r w:rsidRPr="00011259">
              <w:t xml:space="preserve">Содержание образовательной области </w:t>
            </w:r>
            <w:r w:rsidR="00C065D2" w:rsidRPr="00011259">
              <w:t>«</w:t>
            </w:r>
            <w:r w:rsidRPr="00011259">
              <w:t>Социально-коммуникативное развитие</w:t>
            </w:r>
            <w:r w:rsidR="00C065D2" w:rsidRPr="00011259">
              <w:t>»</w:t>
            </w:r>
            <w:r w:rsidRPr="00011259">
              <w:t xml:space="preserve"> (обязательная часть)</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0627E4" w:rsidP="007D405A">
            <w:pPr>
              <w:ind w:firstLine="709"/>
              <w:jc w:val="both"/>
            </w:pPr>
            <w:r>
              <w:t>12</w:t>
            </w:r>
          </w:p>
        </w:tc>
      </w:tr>
      <w:tr w:rsidR="001165D7" w:rsidRPr="00011259" w:rsidTr="00A36DDB">
        <w:trPr>
          <w:trHeight w:val="549"/>
        </w:trPr>
        <w:tc>
          <w:tcPr>
            <w:tcW w:w="1405" w:type="dxa"/>
            <w:tcBorders>
              <w:top w:val="single" w:sz="4" w:space="0" w:color="auto"/>
              <w:left w:val="single" w:sz="4" w:space="0" w:color="auto"/>
              <w:bottom w:val="single" w:sz="4" w:space="0" w:color="auto"/>
              <w:right w:val="single" w:sz="4" w:space="0" w:color="auto"/>
            </w:tcBorders>
          </w:tcPr>
          <w:p w:rsidR="00B30221" w:rsidRPr="00011259" w:rsidRDefault="00563E7F" w:rsidP="007D405A">
            <w:pPr>
              <w:ind w:firstLine="709"/>
              <w:jc w:val="both"/>
            </w:pPr>
            <w:r w:rsidRPr="00011259">
              <w:t>2</w:t>
            </w:r>
            <w:r w:rsidR="00D75AA3">
              <w:t>.1.1</w:t>
            </w:r>
          </w:p>
        </w:tc>
        <w:tc>
          <w:tcPr>
            <w:tcW w:w="7342" w:type="dxa"/>
            <w:tcBorders>
              <w:top w:val="single" w:sz="4" w:space="0" w:color="auto"/>
              <w:left w:val="single" w:sz="4" w:space="0" w:color="auto"/>
              <w:bottom w:val="single" w:sz="4" w:space="0" w:color="auto"/>
              <w:right w:val="single" w:sz="4" w:space="0" w:color="auto"/>
            </w:tcBorders>
          </w:tcPr>
          <w:p w:rsidR="00B30221" w:rsidRPr="00011259" w:rsidRDefault="00B30221" w:rsidP="007D405A">
            <w:pPr>
              <w:ind w:firstLine="709"/>
              <w:jc w:val="both"/>
            </w:pPr>
            <w:r w:rsidRPr="00011259">
              <w:t xml:space="preserve">Содержание образовательной области </w:t>
            </w:r>
            <w:r w:rsidR="00C065D2" w:rsidRPr="00011259">
              <w:t>«</w:t>
            </w:r>
            <w:r w:rsidRPr="00011259">
              <w:t>Социально-коммуникативное развитие</w:t>
            </w:r>
            <w:r w:rsidR="00C065D2" w:rsidRPr="00011259">
              <w:t>»</w:t>
            </w:r>
            <w:r w:rsidRPr="00011259">
              <w:t xml:space="preserve"> (часть Программы, формируемая участниками образовательных отношений)</w:t>
            </w:r>
          </w:p>
        </w:tc>
        <w:tc>
          <w:tcPr>
            <w:tcW w:w="1317" w:type="dxa"/>
            <w:tcBorders>
              <w:top w:val="single" w:sz="4" w:space="0" w:color="auto"/>
              <w:left w:val="single" w:sz="4" w:space="0" w:color="auto"/>
              <w:bottom w:val="single" w:sz="4" w:space="0" w:color="auto"/>
              <w:right w:val="single" w:sz="4" w:space="0" w:color="auto"/>
            </w:tcBorders>
          </w:tcPr>
          <w:p w:rsidR="00B30221" w:rsidRPr="00011259" w:rsidRDefault="000627E4" w:rsidP="007D405A">
            <w:pPr>
              <w:ind w:firstLine="709"/>
              <w:jc w:val="both"/>
            </w:pPr>
            <w:r>
              <w:t>15</w:t>
            </w:r>
          </w:p>
        </w:tc>
      </w:tr>
      <w:tr w:rsidR="001165D7" w:rsidRPr="00011259" w:rsidTr="00A36DDB">
        <w:trPr>
          <w:trHeight w:val="251"/>
        </w:trPr>
        <w:tc>
          <w:tcPr>
            <w:tcW w:w="1405" w:type="dxa"/>
            <w:tcBorders>
              <w:top w:val="single" w:sz="4" w:space="0" w:color="auto"/>
              <w:left w:val="single" w:sz="4" w:space="0" w:color="auto"/>
              <w:bottom w:val="single" w:sz="4" w:space="0" w:color="auto"/>
              <w:right w:val="single" w:sz="4" w:space="0" w:color="auto"/>
            </w:tcBorders>
          </w:tcPr>
          <w:p w:rsidR="00B30221" w:rsidRPr="00011259" w:rsidRDefault="000627E4" w:rsidP="007D405A">
            <w:pPr>
              <w:ind w:firstLine="709"/>
              <w:jc w:val="both"/>
            </w:pPr>
            <w:r>
              <w:t>2.1.2</w:t>
            </w:r>
          </w:p>
        </w:tc>
        <w:tc>
          <w:tcPr>
            <w:tcW w:w="7342" w:type="dxa"/>
            <w:tcBorders>
              <w:top w:val="single" w:sz="4" w:space="0" w:color="auto"/>
              <w:left w:val="single" w:sz="4" w:space="0" w:color="auto"/>
              <w:bottom w:val="single" w:sz="4" w:space="0" w:color="auto"/>
              <w:right w:val="single" w:sz="4" w:space="0" w:color="auto"/>
            </w:tcBorders>
          </w:tcPr>
          <w:p w:rsidR="00B30221" w:rsidRPr="00011259" w:rsidRDefault="000627E4" w:rsidP="007D405A">
            <w:pPr>
              <w:ind w:firstLine="709"/>
              <w:jc w:val="both"/>
            </w:pPr>
            <w:r w:rsidRPr="000627E4">
              <w:t>Вариативные формы, способы, методы и средства реализации Программы</w:t>
            </w:r>
          </w:p>
        </w:tc>
        <w:tc>
          <w:tcPr>
            <w:tcW w:w="1317" w:type="dxa"/>
            <w:tcBorders>
              <w:top w:val="single" w:sz="4" w:space="0" w:color="auto"/>
              <w:left w:val="single" w:sz="4" w:space="0" w:color="auto"/>
              <w:bottom w:val="single" w:sz="4" w:space="0" w:color="auto"/>
              <w:right w:val="single" w:sz="4" w:space="0" w:color="auto"/>
            </w:tcBorders>
          </w:tcPr>
          <w:p w:rsidR="00B30221" w:rsidRPr="00011259" w:rsidRDefault="000627E4" w:rsidP="007D405A">
            <w:pPr>
              <w:ind w:firstLine="709"/>
              <w:jc w:val="both"/>
            </w:pPr>
            <w:r>
              <w:t>15</w:t>
            </w:r>
          </w:p>
        </w:tc>
      </w:tr>
      <w:tr w:rsidR="001165D7" w:rsidRPr="00011259" w:rsidTr="00A36DDB">
        <w:trPr>
          <w:trHeight w:val="476"/>
        </w:trPr>
        <w:tc>
          <w:tcPr>
            <w:tcW w:w="1405" w:type="dxa"/>
            <w:tcBorders>
              <w:top w:val="single" w:sz="4" w:space="0" w:color="auto"/>
              <w:left w:val="single" w:sz="4" w:space="0" w:color="auto"/>
              <w:bottom w:val="single" w:sz="4" w:space="0" w:color="auto"/>
              <w:right w:val="single" w:sz="4" w:space="0" w:color="auto"/>
            </w:tcBorders>
          </w:tcPr>
          <w:p w:rsidR="00A51823" w:rsidRPr="00011259" w:rsidRDefault="00563E7F" w:rsidP="007D405A">
            <w:pPr>
              <w:ind w:firstLine="709"/>
              <w:jc w:val="both"/>
            </w:pPr>
            <w:r w:rsidRPr="00011259">
              <w:t>2</w:t>
            </w:r>
            <w:r w:rsidR="00A51823" w:rsidRPr="00011259">
              <w:t>.2</w:t>
            </w:r>
          </w:p>
        </w:tc>
        <w:tc>
          <w:tcPr>
            <w:tcW w:w="7342" w:type="dxa"/>
            <w:tcBorders>
              <w:top w:val="single" w:sz="4" w:space="0" w:color="auto"/>
              <w:left w:val="single" w:sz="4" w:space="0" w:color="auto"/>
              <w:bottom w:val="single" w:sz="4" w:space="0" w:color="auto"/>
              <w:right w:val="single" w:sz="4" w:space="0" w:color="auto"/>
            </w:tcBorders>
          </w:tcPr>
          <w:p w:rsidR="00A51823" w:rsidRPr="00011259" w:rsidRDefault="00A51823" w:rsidP="007D405A">
            <w:pPr>
              <w:ind w:firstLine="709"/>
              <w:jc w:val="both"/>
            </w:pPr>
            <w:r w:rsidRPr="00011259">
              <w:t xml:space="preserve">Содержание образовательной области </w:t>
            </w:r>
            <w:r w:rsidR="00C065D2" w:rsidRPr="00011259">
              <w:t>«</w:t>
            </w:r>
            <w:r w:rsidRPr="00011259">
              <w:t>Познавательное развитие</w:t>
            </w:r>
            <w:r w:rsidR="00C065D2" w:rsidRPr="00011259">
              <w:t>»</w:t>
            </w:r>
            <w:r w:rsidRPr="00011259">
              <w:t xml:space="preserve"> (обязательная часть)</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0627E4" w:rsidP="007D405A">
            <w:pPr>
              <w:ind w:firstLine="709"/>
              <w:jc w:val="both"/>
            </w:pPr>
            <w:r>
              <w:t>17</w:t>
            </w:r>
          </w:p>
        </w:tc>
      </w:tr>
      <w:tr w:rsidR="001165D7" w:rsidRPr="00011259" w:rsidTr="00A36DDB">
        <w:trPr>
          <w:trHeight w:val="518"/>
        </w:trPr>
        <w:tc>
          <w:tcPr>
            <w:tcW w:w="1405" w:type="dxa"/>
            <w:tcBorders>
              <w:top w:val="single" w:sz="4" w:space="0" w:color="auto"/>
              <w:left w:val="single" w:sz="4" w:space="0" w:color="auto"/>
              <w:right w:val="single" w:sz="4" w:space="0" w:color="auto"/>
            </w:tcBorders>
          </w:tcPr>
          <w:p w:rsidR="00B30221" w:rsidRPr="00011259" w:rsidRDefault="00563E7F" w:rsidP="007D405A">
            <w:pPr>
              <w:ind w:firstLine="709"/>
              <w:jc w:val="both"/>
            </w:pPr>
            <w:r w:rsidRPr="00011259">
              <w:t>2</w:t>
            </w:r>
            <w:r w:rsidR="00B30221" w:rsidRPr="00011259">
              <w:t>.2.1</w:t>
            </w:r>
          </w:p>
        </w:tc>
        <w:tc>
          <w:tcPr>
            <w:tcW w:w="7342" w:type="dxa"/>
            <w:tcBorders>
              <w:top w:val="single" w:sz="4" w:space="0" w:color="auto"/>
              <w:left w:val="single" w:sz="4" w:space="0" w:color="auto"/>
              <w:right w:val="single" w:sz="4" w:space="0" w:color="auto"/>
            </w:tcBorders>
          </w:tcPr>
          <w:p w:rsidR="00B30221" w:rsidRPr="00011259" w:rsidRDefault="00B30221" w:rsidP="007D405A">
            <w:pPr>
              <w:ind w:firstLine="709"/>
              <w:jc w:val="both"/>
            </w:pPr>
            <w:r w:rsidRPr="00011259">
              <w:t xml:space="preserve">Содержание образовательной области </w:t>
            </w:r>
            <w:r w:rsidR="00C065D2" w:rsidRPr="00011259">
              <w:t>«</w:t>
            </w:r>
            <w:r w:rsidRPr="00011259">
              <w:t>Познавательное развитие</w:t>
            </w:r>
            <w:r w:rsidR="00C065D2" w:rsidRPr="00011259">
              <w:t>»</w:t>
            </w:r>
            <w:r w:rsidRPr="00011259">
              <w:t xml:space="preserve"> (часть Программы, формируемая участниками образовательных отношений)</w:t>
            </w:r>
          </w:p>
        </w:tc>
        <w:tc>
          <w:tcPr>
            <w:tcW w:w="1317" w:type="dxa"/>
            <w:tcBorders>
              <w:top w:val="single" w:sz="4" w:space="0" w:color="auto"/>
              <w:left w:val="single" w:sz="4" w:space="0" w:color="auto"/>
              <w:right w:val="single" w:sz="4" w:space="0" w:color="auto"/>
            </w:tcBorders>
          </w:tcPr>
          <w:p w:rsidR="00B30221" w:rsidRPr="00011259" w:rsidRDefault="000627E4" w:rsidP="007D405A">
            <w:pPr>
              <w:ind w:firstLine="709"/>
              <w:jc w:val="both"/>
            </w:pPr>
            <w:r>
              <w:t>19</w:t>
            </w:r>
          </w:p>
        </w:tc>
      </w:tr>
      <w:tr w:rsidR="001165D7" w:rsidRPr="00011259" w:rsidTr="00A36DDB">
        <w:trPr>
          <w:trHeight w:val="587"/>
        </w:trPr>
        <w:tc>
          <w:tcPr>
            <w:tcW w:w="1405" w:type="dxa"/>
            <w:tcBorders>
              <w:top w:val="single" w:sz="4" w:space="0" w:color="auto"/>
              <w:left w:val="single" w:sz="4" w:space="0" w:color="auto"/>
              <w:right w:val="single" w:sz="4" w:space="0" w:color="auto"/>
            </w:tcBorders>
          </w:tcPr>
          <w:p w:rsidR="00B30221" w:rsidRPr="000627E4" w:rsidRDefault="000627E4" w:rsidP="007D405A">
            <w:pPr>
              <w:ind w:firstLine="709"/>
              <w:jc w:val="both"/>
            </w:pPr>
            <w:r w:rsidRPr="000627E4">
              <w:t>2.2.2</w:t>
            </w:r>
          </w:p>
        </w:tc>
        <w:tc>
          <w:tcPr>
            <w:tcW w:w="7342" w:type="dxa"/>
            <w:tcBorders>
              <w:top w:val="single" w:sz="4" w:space="0" w:color="auto"/>
              <w:left w:val="single" w:sz="4" w:space="0" w:color="auto"/>
              <w:right w:val="single" w:sz="4" w:space="0" w:color="auto"/>
            </w:tcBorders>
          </w:tcPr>
          <w:p w:rsidR="00B30221" w:rsidRPr="000627E4" w:rsidRDefault="000627E4" w:rsidP="007D405A">
            <w:pPr>
              <w:ind w:firstLine="709"/>
              <w:jc w:val="both"/>
            </w:pPr>
            <w:r w:rsidRPr="000627E4">
              <w:t>Вариативные формы, способы, методы и средства реализации Программы</w:t>
            </w:r>
          </w:p>
        </w:tc>
        <w:tc>
          <w:tcPr>
            <w:tcW w:w="1317" w:type="dxa"/>
            <w:tcBorders>
              <w:left w:val="single" w:sz="4" w:space="0" w:color="auto"/>
              <w:right w:val="single" w:sz="4" w:space="0" w:color="auto"/>
            </w:tcBorders>
          </w:tcPr>
          <w:p w:rsidR="00B30221" w:rsidRPr="00011259" w:rsidRDefault="000627E4" w:rsidP="007D405A">
            <w:pPr>
              <w:ind w:firstLine="709"/>
              <w:jc w:val="both"/>
            </w:pPr>
            <w:r>
              <w:t>19</w:t>
            </w:r>
          </w:p>
        </w:tc>
      </w:tr>
      <w:tr w:rsidR="001165D7" w:rsidRPr="00011259" w:rsidTr="00A36DDB">
        <w:trPr>
          <w:trHeight w:val="288"/>
        </w:trPr>
        <w:tc>
          <w:tcPr>
            <w:tcW w:w="1405" w:type="dxa"/>
            <w:tcBorders>
              <w:top w:val="single" w:sz="4" w:space="0" w:color="auto"/>
              <w:left w:val="single" w:sz="4" w:space="0" w:color="auto"/>
              <w:bottom w:val="single" w:sz="4" w:space="0" w:color="auto"/>
              <w:right w:val="single" w:sz="4" w:space="0" w:color="auto"/>
            </w:tcBorders>
          </w:tcPr>
          <w:p w:rsidR="00B30221" w:rsidRPr="00011259" w:rsidRDefault="00563E7F" w:rsidP="007D405A">
            <w:pPr>
              <w:ind w:firstLine="709"/>
              <w:jc w:val="both"/>
            </w:pPr>
            <w:r w:rsidRPr="00011259">
              <w:t>2</w:t>
            </w:r>
            <w:r w:rsidR="00D75AA3">
              <w:t>.3</w:t>
            </w:r>
          </w:p>
        </w:tc>
        <w:tc>
          <w:tcPr>
            <w:tcW w:w="7342" w:type="dxa"/>
            <w:tcBorders>
              <w:top w:val="single" w:sz="4" w:space="0" w:color="auto"/>
              <w:left w:val="single" w:sz="4" w:space="0" w:color="auto"/>
              <w:right w:val="single" w:sz="4" w:space="0" w:color="auto"/>
            </w:tcBorders>
          </w:tcPr>
          <w:p w:rsidR="00B30221" w:rsidRPr="00011259" w:rsidRDefault="00B30221" w:rsidP="007D405A">
            <w:pPr>
              <w:ind w:firstLine="709"/>
              <w:jc w:val="both"/>
            </w:pPr>
            <w:r w:rsidRPr="00011259">
              <w:t xml:space="preserve">Содержание образовательной области </w:t>
            </w:r>
            <w:r w:rsidR="00C065D2" w:rsidRPr="00011259">
              <w:t>«</w:t>
            </w:r>
            <w:r w:rsidRPr="00011259">
              <w:t>Речевое развитие</w:t>
            </w:r>
            <w:r w:rsidR="00C065D2" w:rsidRPr="00011259">
              <w:t>»</w:t>
            </w:r>
            <w:r w:rsidRPr="00011259">
              <w:t xml:space="preserve"> (обязательная часть)</w:t>
            </w:r>
          </w:p>
        </w:tc>
        <w:tc>
          <w:tcPr>
            <w:tcW w:w="1317" w:type="dxa"/>
            <w:tcBorders>
              <w:top w:val="single" w:sz="4" w:space="0" w:color="auto"/>
              <w:left w:val="single" w:sz="4" w:space="0" w:color="auto"/>
              <w:right w:val="single" w:sz="4" w:space="0" w:color="auto"/>
            </w:tcBorders>
          </w:tcPr>
          <w:p w:rsidR="00B30221" w:rsidRPr="00011259" w:rsidRDefault="000627E4" w:rsidP="007D405A">
            <w:pPr>
              <w:ind w:firstLine="709"/>
              <w:jc w:val="both"/>
            </w:pPr>
            <w:r>
              <w:t>20</w:t>
            </w:r>
          </w:p>
        </w:tc>
      </w:tr>
      <w:tr w:rsidR="001165D7" w:rsidRPr="00011259" w:rsidTr="00A36DDB">
        <w:trPr>
          <w:trHeight w:val="757"/>
        </w:trPr>
        <w:tc>
          <w:tcPr>
            <w:tcW w:w="1405" w:type="dxa"/>
            <w:tcBorders>
              <w:top w:val="single" w:sz="4" w:space="0" w:color="auto"/>
              <w:left w:val="single" w:sz="4" w:space="0" w:color="auto"/>
              <w:right w:val="single" w:sz="4" w:space="0" w:color="auto"/>
            </w:tcBorders>
          </w:tcPr>
          <w:p w:rsidR="00B30221" w:rsidRPr="00011259" w:rsidRDefault="00563E7F" w:rsidP="007D405A">
            <w:pPr>
              <w:ind w:firstLine="709"/>
              <w:jc w:val="both"/>
            </w:pPr>
            <w:r w:rsidRPr="00011259">
              <w:t>2</w:t>
            </w:r>
            <w:r w:rsidR="00B30221" w:rsidRPr="00011259">
              <w:t>.3.1</w:t>
            </w:r>
          </w:p>
        </w:tc>
        <w:tc>
          <w:tcPr>
            <w:tcW w:w="7342" w:type="dxa"/>
            <w:tcBorders>
              <w:left w:val="single" w:sz="4" w:space="0" w:color="auto"/>
              <w:bottom w:val="single" w:sz="4" w:space="0" w:color="auto"/>
              <w:right w:val="single" w:sz="4" w:space="0" w:color="auto"/>
            </w:tcBorders>
          </w:tcPr>
          <w:p w:rsidR="00B30221" w:rsidRPr="00011259" w:rsidRDefault="00B30221" w:rsidP="007D405A">
            <w:pPr>
              <w:ind w:firstLine="709"/>
              <w:jc w:val="both"/>
            </w:pPr>
            <w:r w:rsidRPr="00011259">
              <w:t xml:space="preserve">Содержание образовательной области </w:t>
            </w:r>
            <w:r w:rsidR="00C065D2" w:rsidRPr="00011259">
              <w:t>«</w:t>
            </w:r>
            <w:r w:rsidRPr="00011259">
              <w:t>Речевое развитие</w:t>
            </w:r>
            <w:r w:rsidR="00C065D2" w:rsidRPr="00011259">
              <w:t>»</w:t>
            </w:r>
            <w:r w:rsidRPr="00011259">
              <w:t xml:space="preserve"> (часть Программы, формируемая участниками образовательных отношений)</w:t>
            </w:r>
          </w:p>
        </w:tc>
        <w:tc>
          <w:tcPr>
            <w:tcW w:w="1317" w:type="dxa"/>
            <w:tcBorders>
              <w:left w:val="single" w:sz="4" w:space="0" w:color="auto"/>
              <w:right w:val="single" w:sz="4" w:space="0" w:color="auto"/>
            </w:tcBorders>
          </w:tcPr>
          <w:p w:rsidR="00B30221" w:rsidRPr="00011259" w:rsidRDefault="000627E4" w:rsidP="007D405A">
            <w:pPr>
              <w:ind w:firstLine="709"/>
              <w:jc w:val="both"/>
            </w:pPr>
            <w:r>
              <w:t>22</w:t>
            </w:r>
          </w:p>
        </w:tc>
      </w:tr>
      <w:tr w:rsidR="001165D7" w:rsidRPr="00011259" w:rsidTr="00A36DDB">
        <w:trPr>
          <w:trHeight w:val="614"/>
        </w:trPr>
        <w:tc>
          <w:tcPr>
            <w:tcW w:w="1405" w:type="dxa"/>
            <w:tcBorders>
              <w:left w:val="single" w:sz="4" w:space="0" w:color="auto"/>
              <w:bottom w:val="single" w:sz="4" w:space="0" w:color="auto"/>
              <w:right w:val="single" w:sz="4" w:space="0" w:color="auto"/>
            </w:tcBorders>
          </w:tcPr>
          <w:p w:rsidR="00B30221" w:rsidRPr="0023781D" w:rsidRDefault="00563E7F" w:rsidP="007D405A">
            <w:pPr>
              <w:ind w:firstLine="709"/>
              <w:jc w:val="both"/>
            </w:pPr>
            <w:r w:rsidRPr="0023781D">
              <w:t>2</w:t>
            </w:r>
            <w:r w:rsidR="00B30221" w:rsidRPr="0023781D">
              <w:t>.3.2</w:t>
            </w:r>
          </w:p>
        </w:tc>
        <w:tc>
          <w:tcPr>
            <w:tcW w:w="7342" w:type="dxa"/>
            <w:tcBorders>
              <w:left w:val="single" w:sz="4" w:space="0" w:color="auto"/>
              <w:bottom w:val="single" w:sz="4" w:space="0" w:color="auto"/>
              <w:right w:val="single" w:sz="4" w:space="0" w:color="auto"/>
            </w:tcBorders>
          </w:tcPr>
          <w:p w:rsidR="00B30221" w:rsidRPr="0023781D" w:rsidRDefault="002B7806" w:rsidP="007D405A">
            <w:pPr>
              <w:ind w:firstLine="709"/>
              <w:jc w:val="both"/>
            </w:pPr>
            <w:r w:rsidRPr="0023781D">
              <w:t>Вариативные формы, способы, методы и средства реализации Программы</w:t>
            </w:r>
          </w:p>
        </w:tc>
        <w:tc>
          <w:tcPr>
            <w:tcW w:w="1317" w:type="dxa"/>
            <w:tcBorders>
              <w:left w:val="single" w:sz="4" w:space="0" w:color="auto"/>
              <w:bottom w:val="single" w:sz="4" w:space="0" w:color="auto"/>
              <w:right w:val="single" w:sz="4" w:space="0" w:color="auto"/>
            </w:tcBorders>
          </w:tcPr>
          <w:p w:rsidR="00B30221" w:rsidRPr="00011259" w:rsidRDefault="0023781D" w:rsidP="007D405A">
            <w:pPr>
              <w:ind w:firstLine="709"/>
              <w:jc w:val="both"/>
            </w:pPr>
            <w:r>
              <w:t>26</w:t>
            </w:r>
          </w:p>
        </w:tc>
      </w:tr>
      <w:tr w:rsidR="001165D7" w:rsidRPr="00011259" w:rsidTr="00A36DDB">
        <w:trPr>
          <w:trHeight w:val="501"/>
        </w:trPr>
        <w:tc>
          <w:tcPr>
            <w:tcW w:w="1405" w:type="dxa"/>
            <w:tcBorders>
              <w:top w:val="single" w:sz="4" w:space="0" w:color="auto"/>
              <w:left w:val="single" w:sz="4" w:space="0" w:color="auto"/>
              <w:bottom w:val="single" w:sz="4" w:space="0" w:color="auto"/>
              <w:right w:val="single" w:sz="4" w:space="0" w:color="auto"/>
            </w:tcBorders>
          </w:tcPr>
          <w:p w:rsidR="00A51823" w:rsidRPr="00011259" w:rsidRDefault="00563E7F" w:rsidP="007D405A">
            <w:pPr>
              <w:ind w:firstLine="709"/>
              <w:jc w:val="both"/>
            </w:pPr>
            <w:r w:rsidRPr="00011259">
              <w:t>2</w:t>
            </w:r>
            <w:r w:rsidR="00A51823" w:rsidRPr="00011259">
              <w:t>.4</w:t>
            </w:r>
          </w:p>
        </w:tc>
        <w:tc>
          <w:tcPr>
            <w:tcW w:w="7342" w:type="dxa"/>
            <w:tcBorders>
              <w:top w:val="single" w:sz="4" w:space="0" w:color="auto"/>
              <w:left w:val="single" w:sz="4" w:space="0" w:color="auto"/>
              <w:bottom w:val="single" w:sz="4" w:space="0" w:color="auto"/>
              <w:right w:val="single" w:sz="4" w:space="0" w:color="auto"/>
            </w:tcBorders>
          </w:tcPr>
          <w:p w:rsidR="00A51823" w:rsidRPr="00011259" w:rsidRDefault="00A51823" w:rsidP="007D405A">
            <w:pPr>
              <w:ind w:firstLine="709"/>
              <w:jc w:val="both"/>
            </w:pPr>
            <w:r w:rsidRPr="00011259">
              <w:t xml:space="preserve">Содержание образовательной области </w:t>
            </w:r>
            <w:r w:rsidR="00C065D2" w:rsidRPr="00011259">
              <w:t>«</w:t>
            </w:r>
            <w:r w:rsidRPr="00011259">
              <w:t>Художественно-эстетическое развитие</w:t>
            </w:r>
            <w:r w:rsidR="00C065D2" w:rsidRPr="00011259">
              <w:t>»</w:t>
            </w:r>
            <w:r w:rsidRPr="00011259">
              <w:t xml:space="preserve"> (обязательная часть) </w:t>
            </w:r>
          </w:p>
        </w:tc>
        <w:tc>
          <w:tcPr>
            <w:tcW w:w="1317" w:type="dxa"/>
            <w:tcBorders>
              <w:top w:val="single" w:sz="4" w:space="0" w:color="auto"/>
              <w:left w:val="single" w:sz="4" w:space="0" w:color="auto"/>
              <w:bottom w:val="single" w:sz="4" w:space="0" w:color="auto"/>
              <w:right w:val="single" w:sz="4" w:space="0" w:color="auto"/>
            </w:tcBorders>
          </w:tcPr>
          <w:p w:rsidR="00A51823" w:rsidRPr="00011259" w:rsidRDefault="0023781D" w:rsidP="007D405A">
            <w:pPr>
              <w:ind w:firstLine="709"/>
              <w:jc w:val="both"/>
            </w:pPr>
            <w:r>
              <w:t>27</w:t>
            </w:r>
          </w:p>
        </w:tc>
      </w:tr>
      <w:tr w:rsidR="001165D7" w:rsidRPr="00011259" w:rsidTr="00A36DDB">
        <w:trPr>
          <w:trHeight w:val="536"/>
        </w:trPr>
        <w:tc>
          <w:tcPr>
            <w:tcW w:w="1405" w:type="dxa"/>
            <w:tcBorders>
              <w:top w:val="single" w:sz="4" w:space="0" w:color="auto"/>
              <w:left w:val="single" w:sz="4" w:space="0" w:color="auto"/>
              <w:bottom w:val="single" w:sz="4" w:space="0" w:color="auto"/>
              <w:right w:val="single" w:sz="4" w:space="0" w:color="auto"/>
            </w:tcBorders>
          </w:tcPr>
          <w:p w:rsidR="00B30221" w:rsidRPr="00011259" w:rsidRDefault="00563E7F" w:rsidP="007D405A">
            <w:pPr>
              <w:ind w:firstLine="709"/>
              <w:jc w:val="both"/>
            </w:pPr>
            <w:r w:rsidRPr="00011259">
              <w:t>2</w:t>
            </w:r>
            <w:r w:rsidR="00B30221" w:rsidRPr="00011259">
              <w:t>.4.1</w:t>
            </w:r>
          </w:p>
        </w:tc>
        <w:tc>
          <w:tcPr>
            <w:tcW w:w="7342" w:type="dxa"/>
            <w:tcBorders>
              <w:top w:val="single" w:sz="4" w:space="0" w:color="auto"/>
              <w:left w:val="single" w:sz="4" w:space="0" w:color="auto"/>
              <w:bottom w:val="single" w:sz="4" w:space="0" w:color="auto"/>
              <w:right w:val="single" w:sz="4" w:space="0" w:color="auto"/>
            </w:tcBorders>
          </w:tcPr>
          <w:p w:rsidR="00B30221" w:rsidRPr="00011259" w:rsidRDefault="00B30221" w:rsidP="007D405A">
            <w:pPr>
              <w:ind w:firstLine="709"/>
              <w:jc w:val="both"/>
            </w:pPr>
            <w:r w:rsidRPr="00011259">
              <w:t xml:space="preserve">Содержание образовательной области </w:t>
            </w:r>
            <w:r w:rsidR="00C065D2" w:rsidRPr="00011259">
              <w:t>«</w:t>
            </w:r>
            <w:r w:rsidRPr="00011259">
              <w:t>Художественно-эстетическое развитие</w:t>
            </w:r>
            <w:r w:rsidR="00C065D2" w:rsidRPr="00011259">
              <w:t>»</w:t>
            </w:r>
            <w:r w:rsidRPr="00011259">
              <w:t xml:space="preserve"> (часть Программы, формируемая участниками образовательных отношений)</w:t>
            </w:r>
          </w:p>
        </w:tc>
        <w:tc>
          <w:tcPr>
            <w:tcW w:w="1317" w:type="dxa"/>
            <w:tcBorders>
              <w:top w:val="single" w:sz="4" w:space="0" w:color="auto"/>
              <w:left w:val="single" w:sz="4" w:space="0" w:color="auto"/>
              <w:bottom w:val="single" w:sz="4" w:space="0" w:color="auto"/>
              <w:right w:val="single" w:sz="4" w:space="0" w:color="auto"/>
            </w:tcBorders>
          </w:tcPr>
          <w:p w:rsidR="00B30221" w:rsidRPr="00011259" w:rsidRDefault="0023781D" w:rsidP="007D405A">
            <w:pPr>
              <w:ind w:firstLine="709"/>
              <w:jc w:val="both"/>
            </w:pPr>
            <w:r>
              <w:t>33</w:t>
            </w:r>
          </w:p>
        </w:tc>
      </w:tr>
      <w:tr w:rsidR="001165D7" w:rsidRPr="00011259" w:rsidTr="00A36DDB">
        <w:trPr>
          <w:trHeight w:val="500"/>
        </w:trPr>
        <w:tc>
          <w:tcPr>
            <w:tcW w:w="1405" w:type="dxa"/>
            <w:tcBorders>
              <w:top w:val="single" w:sz="4" w:space="0" w:color="auto"/>
              <w:left w:val="single" w:sz="4" w:space="0" w:color="auto"/>
              <w:bottom w:val="single" w:sz="4" w:space="0" w:color="auto"/>
              <w:right w:val="single" w:sz="4" w:space="0" w:color="auto"/>
            </w:tcBorders>
          </w:tcPr>
          <w:p w:rsidR="00B30221" w:rsidRPr="0023781D" w:rsidRDefault="00563E7F" w:rsidP="007D405A">
            <w:pPr>
              <w:ind w:firstLine="709"/>
              <w:jc w:val="both"/>
            </w:pPr>
            <w:r w:rsidRPr="0023781D">
              <w:t>2</w:t>
            </w:r>
            <w:r w:rsidR="00B30221" w:rsidRPr="0023781D">
              <w:t>.4.2</w:t>
            </w:r>
          </w:p>
        </w:tc>
        <w:tc>
          <w:tcPr>
            <w:tcW w:w="7342" w:type="dxa"/>
            <w:tcBorders>
              <w:top w:val="single" w:sz="4" w:space="0" w:color="auto"/>
              <w:left w:val="single" w:sz="4" w:space="0" w:color="auto"/>
              <w:bottom w:val="single" w:sz="4" w:space="0" w:color="auto"/>
              <w:right w:val="single" w:sz="4" w:space="0" w:color="auto"/>
            </w:tcBorders>
          </w:tcPr>
          <w:p w:rsidR="00B30221" w:rsidRPr="0023781D" w:rsidRDefault="002B7806" w:rsidP="007D405A">
            <w:pPr>
              <w:ind w:firstLine="709"/>
              <w:jc w:val="both"/>
            </w:pPr>
            <w:r w:rsidRPr="0023781D">
              <w:t>Вариативные формы, способы, методы и средства реализации Программы</w:t>
            </w:r>
          </w:p>
        </w:tc>
        <w:tc>
          <w:tcPr>
            <w:tcW w:w="1317" w:type="dxa"/>
            <w:tcBorders>
              <w:top w:val="single" w:sz="4" w:space="0" w:color="auto"/>
              <w:left w:val="single" w:sz="4" w:space="0" w:color="auto"/>
              <w:bottom w:val="single" w:sz="4" w:space="0" w:color="auto"/>
              <w:right w:val="single" w:sz="4" w:space="0" w:color="auto"/>
            </w:tcBorders>
          </w:tcPr>
          <w:p w:rsidR="00B30221" w:rsidRPr="00011259" w:rsidRDefault="0023781D" w:rsidP="007D405A">
            <w:pPr>
              <w:ind w:firstLine="709"/>
              <w:jc w:val="both"/>
            </w:pPr>
            <w:r>
              <w:t>39</w:t>
            </w:r>
          </w:p>
        </w:tc>
      </w:tr>
      <w:tr w:rsidR="00AB17B4" w:rsidRPr="00011259" w:rsidTr="00A36DDB">
        <w:trPr>
          <w:trHeight w:val="473"/>
        </w:trPr>
        <w:tc>
          <w:tcPr>
            <w:tcW w:w="1405"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2.5</w:t>
            </w:r>
          </w:p>
        </w:tc>
        <w:tc>
          <w:tcPr>
            <w:tcW w:w="7342" w:type="dxa"/>
            <w:tcBorders>
              <w:top w:val="single" w:sz="4" w:space="0" w:color="auto"/>
              <w:left w:val="single" w:sz="4" w:space="0" w:color="auto"/>
              <w:right w:val="single" w:sz="4" w:space="0" w:color="auto"/>
            </w:tcBorders>
          </w:tcPr>
          <w:p w:rsidR="00AB17B4" w:rsidRPr="00011259" w:rsidRDefault="00AB17B4" w:rsidP="00AB17B4">
            <w:pPr>
              <w:ind w:firstLine="709"/>
              <w:jc w:val="both"/>
            </w:pPr>
            <w:r w:rsidRPr="00011259">
              <w:t>Содержание образовательной области «Физическое развитие» (обязательная часть)</w:t>
            </w:r>
          </w:p>
        </w:tc>
        <w:tc>
          <w:tcPr>
            <w:tcW w:w="1317" w:type="dxa"/>
            <w:tcBorders>
              <w:top w:val="single" w:sz="4" w:space="0" w:color="auto"/>
              <w:left w:val="single" w:sz="4" w:space="0" w:color="auto"/>
              <w:right w:val="single" w:sz="4" w:space="0" w:color="auto"/>
            </w:tcBorders>
          </w:tcPr>
          <w:p w:rsidR="00AB17B4" w:rsidRPr="00011259" w:rsidRDefault="0023781D" w:rsidP="00AB17B4">
            <w:pPr>
              <w:ind w:firstLine="709"/>
              <w:jc w:val="both"/>
            </w:pPr>
            <w:r>
              <w:t>40</w:t>
            </w:r>
          </w:p>
        </w:tc>
      </w:tr>
      <w:tr w:rsidR="00AB17B4" w:rsidRPr="00011259" w:rsidTr="00A36DDB">
        <w:trPr>
          <w:trHeight w:val="525"/>
        </w:trPr>
        <w:tc>
          <w:tcPr>
            <w:tcW w:w="1405"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2.5.1</w:t>
            </w:r>
          </w:p>
        </w:tc>
        <w:tc>
          <w:tcPr>
            <w:tcW w:w="7342" w:type="dxa"/>
            <w:tcBorders>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Содержание образовательной области «Физическое развитие» (часть Программы, формируемая участниками образовательных отношений)</w:t>
            </w:r>
          </w:p>
        </w:tc>
        <w:tc>
          <w:tcPr>
            <w:tcW w:w="1317" w:type="dxa"/>
            <w:tcBorders>
              <w:left w:val="single" w:sz="4" w:space="0" w:color="auto"/>
              <w:bottom w:val="single" w:sz="4" w:space="0" w:color="auto"/>
              <w:right w:val="single" w:sz="4" w:space="0" w:color="auto"/>
            </w:tcBorders>
          </w:tcPr>
          <w:p w:rsidR="00AB17B4" w:rsidRPr="00011259" w:rsidRDefault="0023781D" w:rsidP="00AB17B4">
            <w:pPr>
              <w:ind w:firstLine="709"/>
              <w:jc w:val="both"/>
            </w:pPr>
            <w:r>
              <w:t>44</w:t>
            </w:r>
          </w:p>
        </w:tc>
      </w:tr>
      <w:tr w:rsidR="00AB17B4" w:rsidRPr="00011259" w:rsidTr="00A36DDB">
        <w:trPr>
          <w:trHeight w:val="500"/>
        </w:trPr>
        <w:tc>
          <w:tcPr>
            <w:tcW w:w="1405" w:type="dxa"/>
            <w:tcBorders>
              <w:top w:val="single" w:sz="4" w:space="0" w:color="auto"/>
              <w:left w:val="single" w:sz="4" w:space="0" w:color="auto"/>
              <w:bottom w:val="single" w:sz="4" w:space="0" w:color="auto"/>
              <w:right w:val="single" w:sz="4" w:space="0" w:color="auto"/>
            </w:tcBorders>
          </w:tcPr>
          <w:p w:rsidR="00AB17B4" w:rsidRPr="0023781D" w:rsidRDefault="0023781D" w:rsidP="00AB17B4">
            <w:pPr>
              <w:ind w:firstLine="709"/>
              <w:jc w:val="both"/>
            </w:pPr>
            <w:r w:rsidRPr="0023781D">
              <w:lastRenderedPageBreak/>
              <w:t>2.5.2</w:t>
            </w:r>
          </w:p>
        </w:tc>
        <w:tc>
          <w:tcPr>
            <w:tcW w:w="7342" w:type="dxa"/>
            <w:tcBorders>
              <w:left w:val="single" w:sz="4" w:space="0" w:color="auto"/>
              <w:bottom w:val="single" w:sz="4" w:space="0" w:color="auto"/>
              <w:right w:val="single" w:sz="4" w:space="0" w:color="auto"/>
            </w:tcBorders>
          </w:tcPr>
          <w:p w:rsidR="00AB17B4" w:rsidRPr="0023781D" w:rsidRDefault="0023781D" w:rsidP="00AB17B4">
            <w:pPr>
              <w:ind w:firstLine="709"/>
              <w:jc w:val="both"/>
            </w:pPr>
            <w:r w:rsidRPr="0023781D">
              <w:t>Вариативные формы, способы, методы и средства реализации Программы</w:t>
            </w:r>
          </w:p>
        </w:tc>
        <w:tc>
          <w:tcPr>
            <w:tcW w:w="1317" w:type="dxa"/>
            <w:tcBorders>
              <w:left w:val="single" w:sz="4" w:space="0" w:color="auto"/>
              <w:bottom w:val="single" w:sz="4" w:space="0" w:color="auto"/>
              <w:right w:val="single" w:sz="4" w:space="0" w:color="auto"/>
            </w:tcBorders>
          </w:tcPr>
          <w:p w:rsidR="00AB17B4" w:rsidRPr="0023781D" w:rsidRDefault="0023781D" w:rsidP="00AB17B4">
            <w:pPr>
              <w:ind w:firstLine="709"/>
              <w:jc w:val="both"/>
            </w:pPr>
            <w:r w:rsidRPr="0023781D">
              <w:t>44</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pPr>
            <w:r w:rsidRPr="00011259">
              <w:t>3.</w:t>
            </w:r>
          </w:p>
        </w:tc>
        <w:tc>
          <w:tcPr>
            <w:tcW w:w="7342"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pPr>
            <w:r w:rsidRPr="00011259">
              <w:t>Особенности образовательной деятельности разных видов и культурных практик</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45</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pPr>
            <w:r w:rsidRPr="00011259">
              <w:t xml:space="preserve">4.  </w:t>
            </w:r>
          </w:p>
        </w:tc>
        <w:tc>
          <w:tcPr>
            <w:tcW w:w="7342"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pPr>
            <w:r w:rsidRPr="00011259">
              <w:t>Способы и направления поддержки детской инициативы</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54</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pPr>
            <w:r w:rsidRPr="00011259">
              <w:t xml:space="preserve">5.  </w:t>
            </w:r>
          </w:p>
        </w:tc>
        <w:tc>
          <w:tcPr>
            <w:tcW w:w="7342"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rPr>
                <w:highlight w:val="yellow"/>
              </w:rPr>
            </w:pPr>
            <w:r w:rsidRPr="00011259">
              <w:t>Особенности взаимодействия  педагогического коллектива с семьями воспитанников</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55</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rPr>
                <w:lang w:val="en-US"/>
              </w:rPr>
            </w:pPr>
            <w:r w:rsidRPr="00011259">
              <w:t xml:space="preserve">6.  </w:t>
            </w:r>
          </w:p>
        </w:tc>
        <w:tc>
          <w:tcPr>
            <w:tcW w:w="7342"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Направления и задачи коррекционно-развивающей работы</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60</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6.1</w:t>
            </w:r>
          </w:p>
        </w:tc>
        <w:tc>
          <w:tcPr>
            <w:tcW w:w="7342"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Содержание КРР в ДОУ</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61</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7.</w:t>
            </w:r>
          </w:p>
        </w:tc>
        <w:tc>
          <w:tcPr>
            <w:tcW w:w="7342"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Примерное календарно-тематическое планирование НОД (5-6 лет)</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67</w:t>
            </w:r>
          </w:p>
        </w:tc>
      </w:tr>
      <w:tr w:rsidR="0023781D" w:rsidRPr="00011259" w:rsidTr="00A36DDB">
        <w:tc>
          <w:tcPr>
            <w:tcW w:w="1405" w:type="dxa"/>
            <w:tcBorders>
              <w:top w:val="single" w:sz="4" w:space="0" w:color="auto"/>
              <w:left w:val="single" w:sz="4" w:space="0" w:color="auto"/>
              <w:bottom w:val="single" w:sz="4" w:space="0" w:color="auto"/>
              <w:right w:val="single" w:sz="4" w:space="0" w:color="auto"/>
            </w:tcBorders>
          </w:tcPr>
          <w:p w:rsidR="0023781D" w:rsidRPr="00011259" w:rsidRDefault="0023781D" w:rsidP="00AB17B4">
            <w:pPr>
              <w:ind w:firstLine="709"/>
              <w:jc w:val="both"/>
            </w:pPr>
            <w:r>
              <w:t>8.</w:t>
            </w:r>
          </w:p>
        </w:tc>
        <w:tc>
          <w:tcPr>
            <w:tcW w:w="7342" w:type="dxa"/>
            <w:tcBorders>
              <w:top w:val="single" w:sz="4" w:space="0" w:color="auto"/>
              <w:left w:val="single" w:sz="4" w:space="0" w:color="auto"/>
              <w:bottom w:val="single" w:sz="4" w:space="0" w:color="auto"/>
              <w:right w:val="single" w:sz="4" w:space="0" w:color="auto"/>
            </w:tcBorders>
          </w:tcPr>
          <w:p w:rsidR="0023781D" w:rsidRDefault="0023781D" w:rsidP="00AB17B4">
            <w:pPr>
              <w:ind w:firstLine="709"/>
              <w:jc w:val="both"/>
            </w:pPr>
            <w:r>
              <w:t>Федеральная рабочая программа воспитания</w:t>
            </w:r>
          </w:p>
        </w:tc>
        <w:tc>
          <w:tcPr>
            <w:tcW w:w="1317" w:type="dxa"/>
            <w:tcBorders>
              <w:top w:val="single" w:sz="4" w:space="0" w:color="auto"/>
              <w:left w:val="single" w:sz="4" w:space="0" w:color="auto"/>
              <w:bottom w:val="single" w:sz="4" w:space="0" w:color="auto"/>
              <w:right w:val="single" w:sz="4" w:space="0" w:color="auto"/>
            </w:tcBorders>
          </w:tcPr>
          <w:p w:rsidR="0023781D" w:rsidRDefault="0023781D" w:rsidP="00AB17B4">
            <w:pPr>
              <w:ind w:firstLine="709"/>
              <w:jc w:val="both"/>
            </w:pPr>
            <w:r>
              <w:t>72</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pPr>
            <w:r w:rsidRPr="00011259">
              <w:rPr>
                <w:lang w:val="en-US"/>
              </w:rPr>
              <w:t>III</w:t>
            </w:r>
          </w:p>
        </w:tc>
        <w:tc>
          <w:tcPr>
            <w:tcW w:w="7342" w:type="dxa"/>
            <w:tcBorders>
              <w:top w:val="single" w:sz="4" w:space="0" w:color="auto"/>
              <w:left w:val="single" w:sz="4" w:space="0" w:color="auto"/>
              <w:bottom w:val="single" w:sz="4" w:space="0" w:color="auto"/>
              <w:right w:val="single" w:sz="4" w:space="0" w:color="auto"/>
            </w:tcBorders>
            <w:hideMark/>
          </w:tcPr>
          <w:p w:rsidR="00AB17B4" w:rsidRPr="00011259" w:rsidRDefault="00AB17B4" w:rsidP="00AB17B4">
            <w:pPr>
              <w:ind w:firstLine="709"/>
              <w:jc w:val="both"/>
            </w:pPr>
            <w:r w:rsidRPr="00011259">
              <w:t>Организационный раздел</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89</w:t>
            </w:r>
          </w:p>
        </w:tc>
      </w:tr>
      <w:tr w:rsidR="00AB17B4" w:rsidRPr="00011259" w:rsidTr="00A36DDB">
        <w:trPr>
          <w:trHeight w:val="58"/>
        </w:trPr>
        <w:tc>
          <w:tcPr>
            <w:tcW w:w="1405"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3.1</w:t>
            </w:r>
          </w:p>
        </w:tc>
        <w:tc>
          <w:tcPr>
            <w:tcW w:w="7342"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Психолого-педагогические условия реализации Программы</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89</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tcPr>
          <w:p w:rsidR="00AB17B4" w:rsidRPr="00011259" w:rsidRDefault="00AB17B4" w:rsidP="00AB17B4">
            <w:pPr>
              <w:ind w:firstLine="709"/>
              <w:jc w:val="both"/>
            </w:pPr>
            <w:r w:rsidRPr="00011259">
              <w:t>3.2</w:t>
            </w:r>
          </w:p>
        </w:tc>
        <w:tc>
          <w:tcPr>
            <w:tcW w:w="7342"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Особенности организации</w:t>
            </w:r>
            <w:r w:rsidR="00AB17B4" w:rsidRPr="00011259">
              <w:t xml:space="preserve"> развивающей предметно-пространственной среды</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90</w:t>
            </w:r>
          </w:p>
        </w:tc>
      </w:tr>
      <w:tr w:rsidR="0023781D" w:rsidRPr="00011259" w:rsidTr="00A36DDB">
        <w:tc>
          <w:tcPr>
            <w:tcW w:w="1405" w:type="dxa"/>
            <w:tcBorders>
              <w:top w:val="single" w:sz="4" w:space="0" w:color="auto"/>
              <w:left w:val="single" w:sz="4" w:space="0" w:color="auto"/>
              <w:bottom w:val="single" w:sz="4" w:space="0" w:color="auto"/>
              <w:right w:val="single" w:sz="4" w:space="0" w:color="auto"/>
            </w:tcBorders>
          </w:tcPr>
          <w:p w:rsidR="0023781D" w:rsidRPr="00011259" w:rsidRDefault="0023781D" w:rsidP="00AB17B4">
            <w:pPr>
              <w:ind w:firstLine="709"/>
              <w:jc w:val="both"/>
            </w:pPr>
            <w:r w:rsidRPr="00011259">
              <w:t>3.3</w:t>
            </w:r>
          </w:p>
        </w:tc>
        <w:tc>
          <w:tcPr>
            <w:tcW w:w="7342" w:type="dxa"/>
            <w:tcBorders>
              <w:top w:val="single" w:sz="4" w:space="0" w:color="auto"/>
              <w:left w:val="single" w:sz="4" w:space="0" w:color="auto"/>
              <w:bottom w:val="single" w:sz="4" w:space="0" w:color="auto"/>
              <w:right w:val="single" w:sz="4" w:space="0" w:color="auto"/>
            </w:tcBorders>
          </w:tcPr>
          <w:p w:rsidR="0023781D" w:rsidRDefault="0023781D" w:rsidP="00AB17B4">
            <w:pPr>
              <w:ind w:firstLine="709"/>
              <w:jc w:val="both"/>
            </w:pPr>
            <w:r w:rsidRPr="00011259">
              <w:t>Примерный перечень литературных, музыкальных, художественных, анимационных произведений для реализации Программы</w:t>
            </w:r>
          </w:p>
        </w:tc>
        <w:tc>
          <w:tcPr>
            <w:tcW w:w="1317" w:type="dxa"/>
            <w:tcBorders>
              <w:top w:val="single" w:sz="4" w:space="0" w:color="auto"/>
              <w:left w:val="single" w:sz="4" w:space="0" w:color="auto"/>
              <w:bottom w:val="single" w:sz="4" w:space="0" w:color="auto"/>
              <w:right w:val="single" w:sz="4" w:space="0" w:color="auto"/>
            </w:tcBorders>
          </w:tcPr>
          <w:p w:rsidR="0023781D" w:rsidRDefault="0023781D" w:rsidP="00AB17B4">
            <w:pPr>
              <w:ind w:firstLine="709"/>
              <w:jc w:val="both"/>
            </w:pPr>
            <w:r>
              <w:t>91</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3.4</w:t>
            </w:r>
          </w:p>
        </w:tc>
        <w:tc>
          <w:tcPr>
            <w:tcW w:w="7342"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rsidRPr="00011259">
              <w:t>Примерный режим и распорядок дня в дошкольных группах</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95</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hideMark/>
          </w:tcPr>
          <w:p w:rsidR="00AB17B4" w:rsidRPr="00011259" w:rsidRDefault="0023781D" w:rsidP="0023781D">
            <w:pPr>
              <w:ind w:firstLine="709"/>
              <w:jc w:val="both"/>
            </w:pPr>
            <w:r w:rsidRPr="00011259">
              <w:t>3.5</w:t>
            </w:r>
          </w:p>
        </w:tc>
        <w:tc>
          <w:tcPr>
            <w:tcW w:w="7342" w:type="dxa"/>
            <w:tcBorders>
              <w:top w:val="single" w:sz="4" w:space="0" w:color="auto"/>
              <w:left w:val="single" w:sz="4" w:space="0" w:color="auto"/>
              <w:bottom w:val="single" w:sz="4" w:space="0" w:color="auto"/>
              <w:right w:val="single" w:sz="4" w:space="0" w:color="auto"/>
            </w:tcBorders>
            <w:hideMark/>
          </w:tcPr>
          <w:p w:rsidR="00AB17B4" w:rsidRPr="00011259" w:rsidRDefault="0023781D" w:rsidP="00AB17B4">
            <w:pPr>
              <w:ind w:firstLine="709"/>
              <w:jc w:val="both"/>
            </w:pPr>
            <w:r w:rsidRPr="00011259">
              <w:t>Календарный план воспитательной работы</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AB1B5A" w:rsidP="00AB17B4">
            <w:pPr>
              <w:ind w:firstLine="709"/>
              <w:jc w:val="both"/>
            </w:pPr>
            <w:r>
              <w:t>99</w:t>
            </w:r>
          </w:p>
        </w:tc>
      </w:tr>
      <w:tr w:rsidR="00AB17B4" w:rsidRPr="00011259" w:rsidTr="00A36DDB">
        <w:tc>
          <w:tcPr>
            <w:tcW w:w="1405"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rsidRPr="00011259">
              <w:t>3.6</w:t>
            </w:r>
          </w:p>
        </w:tc>
        <w:tc>
          <w:tcPr>
            <w:tcW w:w="7342"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Методическое обеспечение Программы</w:t>
            </w:r>
          </w:p>
        </w:tc>
        <w:tc>
          <w:tcPr>
            <w:tcW w:w="1317" w:type="dxa"/>
            <w:tcBorders>
              <w:top w:val="single" w:sz="4" w:space="0" w:color="auto"/>
              <w:left w:val="single" w:sz="4" w:space="0" w:color="auto"/>
              <w:bottom w:val="single" w:sz="4" w:space="0" w:color="auto"/>
              <w:right w:val="single" w:sz="4" w:space="0" w:color="auto"/>
            </w:tcBorders>
          </w:tcPr>
          <w:p w:rsidR="00AB17B4" w:rsidRPr="00011259" w:rsidRDefault="0023781D" w:rsidP="00AB17B4">
            <w:pPr>
              <w:ind w:firstLine="709"/>
              <w:jc w:val="both"/>
            </w:pPr>
            <w:r>
              <w:t>102</w:t>
            </w:r>
          </w:p>
        </w:tc>
      </w:tr>
    </w:tbl>
    <w:p w:rsidR="003248F0" w:rsidRPr="00011259" w:rsidRDefault="003248F0" w:rsidP="007D405A">
      <w:pPr>
        <w:ind w:firstLine="709"/>
        <w:jc w:val="both"/>
      </w:pPr>
    </w:p>
    <w:p w:rsidR="00B30221" w:rsidRPr="00011259" w:rsidRDefault="00B30221" w:rsidP="007D405A">
      <w:pPr>
        <w:tabs>
          <w:tab w:val="left" w:pos="3870"/>
          <w:tab w:val="center" w:pos="4889"/>
        </w:tabs>
        <w:ind w:firstLine="709"/>
        <w:jc w:val="both"/>
      </w:pPr>
    </w:p>
    <w:p w:rsidR="00385F8F" w:rsidRPr="00011259" w:rsidRDefault="00B30221" w:rsidP="007D405A">
      <w:pPr>
        <w:tabs>
          <w:tab w:val="left" w:pos="3870"/>
          <w:tab w:val="center" w:pos="4889"/>
        </w:tabs>
        <w:ind w:firstLine="709"/>
        <w:jc w:val="both"/>
      </w:pPr>
      <w:r w:rsidRPr="00011259">
        <w:rPr>
          <w:lang w:val="en-US"/>
        </w:rPr>
        <w:tab/>
      </w:r>
    </w:p>
    <w:p w:rsidR="00385F8F" w:rsidRPr="00011259" w:rsidRDefault="00385F8F"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C42EBD" w:rsidRPr="00011259" w:rsidRDefault="00C42EBD" w:rsidP="007D405A">
      <w:pPr>
        <w:tabs>
          <w:tab w:val="left" w:pos="3870"/>
          <w:tab w:val="center" w:pos="4889"/>
        </w:tabs>
        <w:ind w:firstLine="709"/>
        <w:jc w:val="both"/>
      </w:pPr>
    </w:p>
    <w:p w:rsidR="00B96CD5" w:rsidRDefault="00B96CD5" w:rsidP="005A79AF">
      <w:pPr>
        <w:tabs>
          <w:tab w:val="left" w:pos="3870"/>
          <w:tab w:val="center" w:pos="4889"/>
        </w:tabs>
        <w:jc w:val="both"/>
        <w:rPr>
          <w:lang w:val="en-US"/>
        </w:rPr>
      </w:pPr>
    </w:p>
    <w:p w:rsidR="005B3CB8" w:rsidRDefault="005B3CB8" w:rsidP="005A79AF">
      <w:pPr>
        <w:tabs>
          <w:tab w:val="left" w:pos="3870"/>
          <w:tab w:val="center" w:pos="4889"/>
        </w:tabs>
        <w:jc w:val="both"/>
        <w:rPr>
          <w:b/>
          <w:lang w:val="en-US"/>
        </w:rPr>
      </w:pPr>
    </w:p>
    <w:p w:rsidR="005B3CB8" w:rsidRDefault="005B3CB8" w:rsidP="005A79AF">
      <w:pPr>
        <w:tabs>
          <w:tab w:val="left" w:pos="3870"/>
          <w:tab w:val="center" w:pos="4889"/>
        </w:tabs>
        <w:jc w:val="both"/>
        <w:rPr>
          <w:b/>
          <w:lang w:val="en-US"/>
        </w:rPr>
      </w:pPr>
    </w:p>
    <w:p w:rsidR="005B3CB8" w:rsidRDefault="005B3CB8" w:rsidP="005A79AF">
      <w:pPr>
        <w:tabs>
          <w:tab w:val="left" w:pos="3870"/>
          <w:tab w:val="center" w:pos="4889"/>
        </w:tabs>
        <w:jc w:val="both"/>
        <w:rPr>
          <w:b/>
          <w:lang w:val="en-US"/>
        </w:rPr>
      </w:pPr>
    </w:p>
    <w:p w:rsidR="005B3CB8" w:rsidRDefault="005B3CB8" w:rsidP="005A79AF">
      <w:pPr>
        <w:tabs>
          <w:tab w:val="left" w:pos="3870"/>
          <w:tab w:val="center" w:pos="4889"/>
        </w:tabs>
        <w:jc w:val="both"/>
        <w:rPr>
          <w:b/>
          <w:lang w:val="en-US"/>
        </w:rPr>
      </w:pPr>
    </w:p>
    <w:p w:rsidR="0023781D" w:rsidRDefault="0023781D" w:rsidP="005A79AF">
      <w:pPr>
        <w:tabs>
          <w:tab w:val="left" w:pos="3870"/>
          <w:tab w:val="center" w:pos="4889"/>
        </w:tabs>
        <w:jc w:val="both"/>
        <w:rPr>
          <w:b/>
          <w:lang w:val="en-US"/>
        </w:rPr>
      </w:pPr>
    </w:p>
    <w:p w:rsidR="00464F52" w:rsidRPr="002A4BB4" w:rsidRDefault="00464F52" w:rsidP="005A79AF">
      <w:pPr>
        <w:tabs>
          <w:tab w:val="left" w:pos="3870"/>
          <w:tab w:val="center" w:pos="4889"/>
        </w:tabs>
        <w:jc w:val="both"/>
        <w:rPr>
          <w:b/>
        </w:rPr>
      </w:pPr>
      <w:r w:rsidRPr="002A4BB4">
        <w:rPr>
          <w:b/>
          <w:lang w:val="en-US"/>
        </w:rPr>
        <w:lastRenderedPageBreak/>
        <w:t>I</w:t>
      </w:r>
      <w:r w:rsidRPr="002A4BB4">
        <w:rPr>
          <w:b/>
        </w:rPr>
        <w:t>. Целевой раздел</w:t>
      </w:r>
    </w:p>
    <w:p w:rsidR="00657CAB" w:rsidRPr="002A4BB4" w:rsidRDefault="00657CAB" w:rsidP="007D405A">
      <w:pPr>
        <w:ind w:firstLine="709"/>
        <w:jc w:val="both"/>
        <w:rPr>
          <w:b/>
        </w:rPr>
      </w:pPr>
      <w:r w:rsidRPr="002A4BB4">
        <w:rPr>
          <w:b/>
        </w:rPr>
        <w:t>1.Пояснительная записка</w:t>
      </w:r>
    </w:p>
    <w:p w:rsidR="00123F0E" w:rsidRPr="00B96CD5" w:rsidRDefault="00E60E9B" w:rsidP="00B96CD5">
      <w:pPr>
        <w:autoSpaceDE w:val="0"/>
        <w:autoSpaceDN w:val="0"/>
        <w:adjustRightInd w:val="0"/>
        <w:ind w:firstLine="720"/>
        <w:jc w:val="both"/>
      </w:pPr>
      <w:r w:rsidRPr="00B96CD5">
        <w:t>Образовательная п</w:t>
      </w:r>
      <w:r w:rsidR="00AD2D77" w:rsidRPr="00B96CD5">
        <w:t xml:space="preserve">рограмма спроектирована </w:t>
      </w:r>
      <w:r w:rsidRPr="00B96CD5">
        <w:t>в соответствии с Федеральной образовательной программой дошкольного образования (далее ФОП ДО) и ФГОС ДО.</w:t>
      </w:r>
    </w:p>
    <w:p w:rsidR="00657CAB" w:rsidRPr="00B96CD5" w:rsidRDefault="00E60E9B" w:rsidP="007D405A">
      <w:pPr>
        <w:autoSpaceDE w:val="0"/>
        <w:autoSpaceDN w:val="0"/>
        <w:adjustRightInd w:val="0"/>
        <w:ind w:firstLine="709"/>
        <w:jc w:val="both"/>
      </w:pPr>
      <w:r w:rsidRPr="00B96CD5">
        <w:t>Образовательная</w:t>
      </w:r>
      <w:r w:rsidR="00AA1A15" w:rsidRPr="00B96CD5">
        <w:rPr>
          <w:bCs/>
        </w:rPr>
        <w:t xml:space="preserve"> программа</w:t>
      </w:r>
      <w:r w:rsidR="00657CAB" w:rsidRPr="00B96CD5">
        <w:rPr>
          <w:bCs/>
        </w:rPr>
        <w:t xml:space="preserve"> муниципального</w:t>
      </w:r>
      <w:r w:rsidR="003F7C25">
        <w:rPr>
          <w:bCs/>
        </w:rPr>
        <w:t xml:space="preserve"> бюджетного </w:t>
      </w:r>
      <w:r w:rsidR="00657CAB" w:rsidRPr="00B96CD5">
        <w:rPr>
          <w:bCs/>
        </w:rPr>
        <w:t xml:space="preserve"> дошкольного образовательного учреждения </w:t>
      </w:r>
      <w:r w:rsidR="00224202" w:rsidRPr="00B96CD5">
        <w:rPr>
          <w:bCs/>
        </w:rPr>
        <w:t xml:space="preserve">города Новосибирска </w:t>
      </w:r>
      <w:r w:rsidR="00C065D2" w:rsidRPr="00B96CD5">
        <w:rPr>
          <w:bCs/>
        </w:rPr>
        <w:t>«</w:t>
      </w:r>
      <w:r w:rsidR="005C0D25" w:rsidRPr="00B96CD5">
        <w:rPr>
          <w:bCs/>
        </w:rPr>
        <w:t>Д</w:t>
      </w:r>
      <w:r w:rsidR="00657CAB" w:rsidRPr="00B96CD5">
        <w:rPr>
          <w:bCs/>
        </w:rPr>
        <w:t>етск</w:t>
      </w:r>
      <w:r w:rsidR="005C0D25" w:rsidRPr="00B96CD5">
        <w:rPr>
          <w:bCs/>
        </w:rPr>
        <w:t xml:space="preserve">ий сад </w:t>
      </w:r>
      <w:r w:rsidR="003F7C25">
        <w:rPr>
          <w:bCs/>
        </w:rPr>
        <w:t>№ 133</w:t>
      </w:r>
      <w:r w:rsidR="00C065D2" w:rsidRPr="00B96CD5">
        <w:rPr>
          <w:bCs/>
        </w:rPr>
        <w:t>»</w:t>
      </w:r>
      <w:r w:rsidR="0089026C" w:rsidRPr="00B96CD5">
        <w:rPr>
          <w:bCs/>
        </w:rPr>
        <w:t xml:space="preserve"> (далее П</w:t>
      </w:r>
      <w:r w:rsidR="00827C86" w:rsidRPr="00B96CD5">
        <w:rPr>
          <w:bCs/>
        </w:rPr>
        <w:t>рограмма)</w:t>
      </w:r>
      <w:r w:rsidR="00657CAB" w:rsidRPr="00B96CD5">
        <w:rPr>
          <w:bCs/>
        </w:rPr>
        <w:t xml:space="preserve"> является</w:t>
      </w:r>
      <w:r w:rsidR="00657CAB" w:rsidRPr="00B96CD5">
        <w:t>нормативно-управленческим документом, обосновывающим выбор цели, содержания, применяемых методик и технологий,</w:t>
      </w:r>
      <w:r w:rsidR="005C0D25" w:rsidRPr="00B96CD5">
        <w:t xml:space="preserve"> форм организации </w:t>
      </w:r>
      <w:r w:rsidR="00657CAB" w:rsidRPr="00B96CD5">
        <w:t>обра</w:t>
      </w:r>
      <w:r w:rsidR="005C0D25" w:rsidRPr="00B96CD5">
        <w:t xml:space="preserve">зовательного процесса </w:t>
      </w:r>
      <w:r w:rsidR="00B96CD5" w:rsidRPr="00B96CD5">
        <w:t xml:space="preserve">и коррекционной работы </w:t>
      </w:r>
      <w:r w:rsidR="005C0D25" w:rsidRPr="00B96CD5">
        <w:t xml:space="preserve">в ДОУ. </w:t>
      </w:r>
      <w:r w:rsidR="00AA1A15" w:rsidRPr="00B96CD5">
        <w:t>Программа представляет собой</w:t>
      </w:r>
      <w:r w:rsidR="00657CAB" w:rsidRPr="00B96CD5">
        <w:t xml:space="preserve">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00657CAB" w:rsidRPr="00B96CD5">
        <w:rPr>
          <w:iCs/>
        </w:rPr>
        <w:t xml:space="preserve">обеспечивающую достижение воспитанниками физической и </w:t>
      </w:r>
      <w:r w:rsidR="00AA1A15" w:rsidRPr="00B96CD5">
        <w:rPr>
          <w:iCs/>
        </w:rPr>
        <w:t>психологической готовности</w:t>
      </w:r>
      <w:r w:rsidR="00537425" w:rsidRPr="00B96CD5">
        <w:rPr>
          <w:iCs/>
        </w:rPr>
        <w:t xml:space="preserve"> к школе</w:t>
      </w:r>
      <w:r w:rsidR="005C0D25" w:rsidRPr="00B96CD5">
        <w:rPr>
          <w:iCs/>
        </w:rPr>
        <w:t xml:space="preserve">. </w:t>
      </w:r>
      <w:r w:rsidR="00AA1A15" w:rsidRPr="00B96CD5">
        <w:t>Обеспечивает разностороннее</w:t>
      </w:r>
      <w:r w:rsidR="00657CAB" w:rsidRPr="00B96CD5">
        <w:t xml:space="preserve"> гармоничное развитие детей с учётом их возрастных и индивидуальных особенностей по основным направлениям: физическому, социально-</w:t>
      </w:r>
      <w:r w:rsidR="00537425" w:rsidRPr="00B96CD5">
        <w:t>коммуникативному</w:t>
      </w:r>
      <w:r w:rsidR="00657CAB" w:rsidRPr="00B96CD5">
        <w:t>, познавательно</w:t>
      </w:r>
      <w:r w:rsidR="00537425" w:rsidRPr="00B96CD5">
        <w:t>му, речевому</w:t>
      </w:r>
      <w:r w:rsidR="00657CAB" w:rsidRPr="00B96CD5">
        <w:t xml:space="preserve"> и художественно-эстетическому</w:t>
      </w:r>
      <w:r w:rsidR="00537425" w:rsidRPr="00B96CD5">
        <w:t xml:space="preserve">. </w:t>
      </w:r>
    </w:p>
    <w:p w:rsidR="005D17D6" w:rsidRPr="005D17D6" w:rsidRDefault="005D17D6" w:rsidP="005D17D6">
      <w:pPr>
        <w:autoSpaceDE w:val="0"/>
        <w:autoSpaceDN w:val="0"/>
        <w:adjustRightInd w:val="0"/>
        <w:ind w:firstLine="709"/>
        <w:jc w:val="both"/>
        <w:rPr>
          <w:szCs w:val="28"/>
        </w:rPr>
      </w:pPr>
      <w:r w:rsidRPr="005D17D6">
        <w:rPr>
          <w:iCs/>
          <w:szCs w:val="28"/>
        </w:rPr>
        <w:t xml:space="preserve">Нормативно-правовой базой для разработки </w:t>
      </w:r>
      <w:r w:rsidRPr="005D17D6">
        <w:rPr>
          <w:szCs w:val="28"/>
        </w:rPr>
        <w:t>Программы является:</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1.</w:t>
      </w:r>
      <w:r w:rsidRPr="005D17D6">
        <w:rPr>
          <w:rFonts w:eastAsia="Calibri"/>
          <w:szCs w:val="28"/>
          <w:lang w:eastAsia="en-US"/>
        </w:rPr>
        <w:tab/>
        <w:t xml:space="preserve">Конвенция о правах ребенка (одобрена Генеральной Ассамблеей ООН 20.11.1989) (вступила в силу для СССР 15.09.1990) </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2.</w:t>
      </w:r>
      <w:r w:rsidRPr="005D17D6">
        <w:rPr>
          <w:rFonts w:eastAsia="Calibri"/>
          <w:szCs w:val="28"/>
          <w:lang w:eastAsia="en-US"/>
        </w:rPr>
        <w:tab/>
        <w:t xml:space="preserve">Федеральный закон от 29 декабря 2012 г. № 273-ФЗ (актуальная ред.) «Об образовании в Российской Федерации» </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3.</w:t>
      </w:r>
      <w:r w:rsidRPr="005D17D6">
        <w:rPr>
          <w:rFonts w:eastAsia="Calibri"/>
          <w:szCs w:val="28"/>
          <w:lang w:eastAsia="en-US"/>
        </w:rPr>
        <w:tab/>
        <w:t xml:space="preserve">Федеральный закон 24 июля 1998 г. № 124-ФЗ (актуальная ред. от 14.07.2022) «Об основных гарантиях прав ребенка в Российской Федерации» </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4.</w:t>
      </w:r>
      <w:r w:rsidRPr="005D17D6">
        <w:rPr>
          <w:rFonts w:eastAsia="Calibri"/>
          <w:szCs w:val="28"/>
          <w:lang w:eastAsia="en-US"/>
        </w:rPr>
        <w:tab/>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5.</w:t>
      </w:r>
      <w:r w:rsidRPr="005D17D6">
        <w:rPr>
          <w:rFonts w:eastAsia="Calibri"/>
          <w:szCs w:val="28"/>
          <w:lang w:eastAsia="en-US"/>
        </w:rPr>
        <w:tab/>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6.</w:t>
      </w:r>
      <w:r w:rsidRPr="005D17D6">
        <w:rPr>
          <w:rFonts w:eastAsia="Calibri"/>
          <w:szCs w:val="28"/>
          <w:lang w:eastAsia="en-US"/>
        </w:rPr>
        <w:tab/>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7.</w:t>
      </w:r>
      <w:r w:rsidRPr="005D17D6">
        <w:rPr>
          <w:rFonts w:eastAsia="Calibri"/>
          <w:szCs w:val="28"/>
          <w:lang w:eastAsia="en-US"/>
        </w:rPr>
        <w:tab/>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5D17D6" w:rsidRPr="005D17D6" w:rsidRDefault="005D17D6" w:rsidP="005D17D6">
      <w:pPr>
        <w:ind w:firstLine="709"/>
        <w:jc w:val="both"/>
        <w:rPr>
          <w:rFonts w:eastAsia="Calibri"/>
          <w:szCs w:val="28"/>
          <w:lang w:eastAsia="en-US"/>
        </w:rPr>
      </w:pPr>
      <w:r w:rsidRPr="005D17D6">
        <w:rPr>
          <w:rFonts w:eastAsia="Calibri"/>
          <w:szCs w:val="28"/>
          <w:lang w:eastAsia="en-US"/>
        </w:rPr>
        <w:t>8. Устав муниципального бюджетного дошкольного образовательного учреждения города Новосибирска «Детский сад № 133».</w:t>
      </w:r>
    </w:p>
    <w:p w:rsidR="00127855" w:rsidRPr="00011259" w:rsidRDefault="00127855" w:rsidP="00072DFA">
      <w:pPr>
        <w:jc w:val="both"/>
        <w:rPr>
          <w:bCs/>
        </w:rPr>
      </w:pPr>
    </w:p>
    <w:p w:rsidR="00DF6070" w:rsidRPr="00A85D2D" w:rsidRDefault="002A4C3E" w:rsidP="00A85D2D">
      <w:pPr>
        <w:tabs>
          <w:tab w:val="left" w:pos="284"/>
        </w:tabs>
        <w:autoSpaceDE w:val="0"/>
        <w:autoSpaceDN w:val="0"/>
        <w:adjustRightInd w:val="0"/>
        <w:jc w:val="both"/>
        <w:rPr>
          <w:b/>
          <w:bCs/>
        </w:rPr>
      </w:pPr>
      <w:r w:rsidRPr="00A85D2D">
        <w:rPr>
          <w:b/>
          <w:bCs/>
        </w:rPr>
        <w:t>1.</w:t>
      </w:r>
      <w:r w:rsidR="00A45B0F" w:rsidRPr="00A85D2D">
        <w:rPr>
          <w:b/>
          <w:bCs/>
        </w:rPr>
        <w:t>1</w:t>
      </w:r>
      <w:r w:rsidR="00464F52" w:rsidRPr="00A85D2D">
        <w:rPr>
          <w:b/>
          <w:bCs/>
        </w:rPr>
        <w:t xml:space="preserve">. </w:t>
      </w:r>
      <w:r w:rsidR="00DF6070" w:rsidRPr="00A85D2D">
        <w:rPr>
          <w:b/>
          <w:bCs/>
        </w:rPr>
        <w:t>Цель и задачи реализации Программы</w:t>
      </w:r>
    </w:p>
    <w:p w:rsidR="007D1DB2" w:rsidRPr="00011259" w:rsidRDefault="007D1DB2" w:rsidP="007D405A">
      <w:pPr>
        <w:pStyle w:val="a6"/>
        <w:tabs>
          <w:tab w:val="left" w:pos="284"/>
        </w:tabs>
        <w:autoSpaceDE w:val="0"/>
        <w:autoSpaceDN w:val="0"/>
        <w:adjustRightInd w:val="0"/>
        <w:ind w:left="1287" w:firstLine="709"/>
        <w:jc w:val="both"/>
        <w:rPr>
          <w:b/>
          <w:bCs/>
        </w:rPr>
      </w:pPr>
    </w:p>
    <w:p w:rsidR="00A45B0F" w:rsidRPr="00DF6070" w:rsidRDefault="00A45B0F" w:rsidP="00DF6070">
      <w:pPr>
        <w:ind w:firstLine="720"/>
        <w:contextualSpacing/>
        <w:jc w:val="both"/>
      </w:pPr>
      <w:r w:rsidRPr="00DF6070">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45B0F" w:rsidRPr="00DF6070" w:rsidRDefault="00A45B0F" w:rsidP="007D405A">
      <w:pPr>
        <w:ind w:firstLine="709"/>
        <w:contextualSpacing/>
        <w:jc w:val="both"/>
      </w:pPr>
      <w:r w:rsidRPr="00DF6070">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27C86" w:rsidRPr="00DF6070" w:rsidRDefault="00827C86" w:rsidP="007D405A">
      <w:pPr>
        <w:ind w:firstLine="709"/>
        <w:contextualSpacing/>
        <w:jc w:val="both"/>
      </w:pPr>
      <w:r w:rsidRPr="00DF6070">
        <w:t>Достижение поставленной цели предусматривает решение следующих задач:</w:t>
      </w:r>
    </w:p>
    <w:p w:rsidR="00A45B0F" w:rsidRPr="00DF6070" w:rsidRDefault="00A45B0F" w:rsidP="007D405A">
      <w:pPr>
        <w:ind w:firstLine="709"/>
        <w:jc w:val="both"/>
      </w:pPr>
      <w:r w:rsidRPr="00DF6070">
        <w:lastRenderedPageBreak/>
        <w:t>обеспечение единых для Российской Федерации содержания ДО и планируемых результатов освоения образовательной программы ДО;</w:t>
      </w:r>
    </w:p>
    <w:p w:rsidR="00A45B0F" w:rsidRPr="00DF6070" w:rsidRDefault="00A45B0F" w:rsidP="007D405A">
      <w:pPr>
        <w:ind w:firstLine="709"/>
        <w:jc w:val="both"/>
      </w:pPr>
      <w:r w:rsidRPr="00DF6070">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45B0F" w:rsidRPr="00DF6070" w:rsidRDefault="00A45B0F" w:rsidP="007D405A">
      <w:pPr>
        <w:ind w:firstLine="709"/>
        <w:jc w:val="both"/>
      </w:pPr>
      <w:r w:rsidRPr="00DF6070">
        <w:t>построение (структурирование) содержания образовательной деятельности на основе учета возрастных и индивидуальных особенностей развития;</w:t>
      </w:r>
    </w:p>
    <w:p w:rsidR="00A45B0F" w:rsidRPr="00DF6070" w:rsidRDefault="00A45B0F" w:rsidP="007D405A">
      <w:pPr>
        <w:ind w:firstLine="709"/>
        <w:jc w:val="both"/>
      </w:pPr>
      <w:r w:rsidRPr="00DF6070">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45B0F" w:rsidRPr="00DF6070" w:rsidRDefault="00A45B0F" w:rsidP="007D405A">
      <w:pPr>
        <w:ind w:firstLine="709"/>
        <w:jc w:val="both"/>
      </w:pPr>
      <w:r w:rsidRPr="00DF6070">
        <w:t>охрана и укрепление физического и психического здоровья детей, в том числе их эмоционального благополучия;</w:t>
      </w:r>
    </w:p>
    <w:p w:rsidR="00A45B0F" w:rsidRPr="00DF6070" w:rsidRDefault="00A45B0F" w:rsidP="007D405A">
      <w:pPr>
        <w:ind w:firstLine="709"/>
        <w:jc w:val="both"/>
      </w:pPr>
      <w:r w:rsidRPr="00DF6070">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45B0F" w:rsidRPr="00DF6070" w:rsidRDefault="00A45B0F" w:rsidP="007D405A">
      <w:pPr>
        <w:ind w:firstLine="709"/>
        <w:jc w:val="both"/>
      </w:pPr>
      <w:r w:rsidRPr="00DF6070">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45B0F" w:rsidRPr="00DF6070" w:rsidRDefault="00A45B0F" w:rsidP="007D405A">
      <w:pPr>
        <w:ind w:firstLine="709"/>
        <w:jc w:val="both"/>
      </w:pPr>
      <w:r w:rsidRPr="00DF6070">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7510B" w:rsidRDefault="0017510B" w:rsidP="00DF6070">
      <w:pPr>
        <w:ind w:firstLine="709"/>
        <w:jc w:val="both"/>
        <w:rPr>
          <w:b/>
          <w:bCs/>
        </w:rPr>
      </w:pPr>
    </w:p>
    <w:p w:rsidR="00AC1299" w:rsidRPr="00DF6070" w:rsidRDefault="00AC1299" w:rsidP="00DF6070">
      <w:pPr>
        <w:ind w:firstLine="709"/>
        <w:jc w:val="both"/>
        <w:rPr>
          <w:b/>
          <w:bCs/>
        </w:rPr>
      </w:pPr>
      <w:r w:rsidRPr="00DF6070">
        <w:rPr>
          <w:b/>
          <w:bCs/>
        </w:rPr>
        <w:t>1.</w:t>
      </w:r>
      <w:r w:rsidR="00A45B0F" w:rsidRPr="00DF6070">
        <w:rPr>
          <w:b/>
          <w:bCs/>
        </w:rPr>
        <w:t>2</w:t>
      </w:r>
      <w:r w:rsidRPr="00DF6070">
        <w:rPr>
          <w:b/>
          <w:bCs/>
        </w:rPr>
        <w:t>. Принципы и подходы к формированию Программы</w:t>
      </w:r>
    </w:p>
    <w:p w:rsidR="00A45B0F" w:rsidRPr="00DF6070" w:rsidRDefault="00A45B0F" w:rsidP="007D405A">
      <w:pPr>
        <w:ind w:firstLine="709"/>
        <w:jc w:val="both"/>
      </w:pPr>
      <w:r w:rsidRPr="00DF6070">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A45B0F" w:rsidRPr="00DF6070" w:rsidRDefault="00A45B0F" w:rsidP="007D405A">
      <w:pPr>
        <w:ind w:firstLine="709"/>
        <w:jc w:val="both"/>
      </w:pPr>
      <w:r w:rsidRPr="00DF6070">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45B0F" w:rsidRPr="00DF6070" w:rsidRDefault="00A45B0F" w:rsidP="007D405A">
      <w:pPr>
        <w:ind w:firstLine="709"/>
        <w:jc w:val="both"/>
      </w:pPr>
      <w:r w:rsidRPr="00DF6070">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A45B0F" w:rsidRPr="00DF6070" w:rsidRDefault="00A45B0F" w:rsidP="007D405A">
      <w:pPr>
        <w:ind w:firstLine="709"/>
        <w:jc w:val="both"/>
      </w:pPr>
      <w:r w:rsidRPr="00DF6070">
        <w:t>4) признание ребенка полноценным участником (субъектом) образовательных отношений;</w:t>
      </w:r>
    </w:p>
    <w:p w:rsidR="00A45B0F" w:rsidRPr="00DF6070" w:rsidRDefault="00A45B0F" w:rsidP="007D405A">
      <w:pPr>
        <w:ind w:firstLine="709"/>
        <w:jc w:val="both"/>
      </w:pPr>
      <w:r w:rsidRPr="00DF6070">
        <w:t>5) поддержка инициативы детей в различных видах деятельности;</w:t>
      </w:r>
    </w:p>
    <w:p w:rsidR="00A45B0F" w:rsidRPr="00DF6070" w:rsidRDefault="00A45B0F" w:rsidP="007D405A">
      <w:pPr>
        <w:ind w:firstLine="709"/>
        <w:jc w:val="both"/>
      </w:pPr>
      <w:r w:rsidRPr="00DF6070">
        <w:t xml:space="preserve">6) сотрудничество </w:t>
      </w:r>
      <w:r w:rsidR="00F24ED1" w:rsidRPr="00DF6070">
        <w:t>ДОУ</w:t>
      </w:r>
      <w:r w:rsidRPr="00DF6070">
        <w:t xml:space="preserve"> с семьей;</w:t>
      </w:r>
    </w:p>
    <w:p w:rsidR="00A45B0F" w:rsidRPr="00DF6070" w:rsidRDefault="00A45B0F" w:rsidP="007D405A">
      <w:pPr>
        <w:ind w:firstLine="709"/>
        <w:jc w:val="both"/>
      </w:pPr>
      <w:r w:rsidRPr="00DF6070">
        <w:t>7) приобщение детей к социокультурным нормам, традициям семьи, общества и государства;</w:t>
      </w:r>
    </w:p>
    <w:p w:rsidR="00A45B0F" w:rsidRPr="00DF6070" w:rsidRDefault="00A45B0F" w:rsidP="007D405A">
      <w:pPr>
        <w:ind w:firstLine="709"/>
        <w:jc w:val="both"/>
      </w:pPr>
      <w:r w:rsidRPr="00DF6070">
        <w:t>8) формирование познавательных интересов и познавательных действий ребенка в различных видах деятельности;</w:t>
      </w:r>
    </w:p>
    <w:p w:rsidR="00A45B0F" w:rsidRPr="00DF6070" w:rsidRDefault="00A45B0F" w:rsidP="007D405A">
      <w:pPr>
        <w:ind w:firstLine="709"/>
        <w:jc w:val="both"/>
      </w:pPr>
      <w:r w:rsidRPr="00DF6070">
        <w:t>9) возрастная адекватность дошкольного образования (соответствие условий, требований, методов возрасту и особенностям развития);</w:t>
      </w:r>
    </w:p>
    <w:p w:rsidR="00A45B0F" w:rsidRPr="00DF6070" w:rsidRDefault="00A45B0F" w:rsidP="007D405A">
      <w:pPr>
        <w:ind w:firstLine="709"/>
        <w:jc w:val="both"/>
      </w:pPr>
      <w:r w:rsidRPr="00DF6070">
        <w:t>10) учет этнокультурной ситуации развития детей.</w:t>
      </w:r>
    </w:p>
    <w:p w:rsidR="00A45B0F" w:rsidRPr="00011259" w:rsidRDefault="00A45B0F" w:rsidP="007D405A">
      <w:pPr>
        <w:ind w:firstLine="709"/>
        <w:jc w:val="both"/>
      </w:pPr>
    </w:p>
    <w:p w:rsidR="00A45B0F" w:rsidRPr="0017510B" w:rsidRDefault="00D06DB7" w:rsidP="0017510B">
      <w:pPr>
        <w:rPr>
          <w:b/>
          <w:bCs/>
        </w:rPr>
      </w:pPr>
      <w:r w:rsidRPr="0017510B">
        <w:rPr>
          <w:b/>
          <w:bCs/>
        </w:rPr>
        <w:t>1.</w:t>
      </w:r>
      <w:r w:rsidR="00DF6070" w:rsidRPr="0017510B">
        <w:rPr>
          <w:b/>
          <w:bCs/>
        </w:rPr>
        <w:t>3</w:t>
      </w:r>
      <w:r w:rsidR="00A45B0F" w:rsidRPr="0017510B">
        <w:rPr>
          <w:b/>
          <w:bCs/>
        </w:rPr>
        <w:t xml:space="preserve">. </w:t>
      </w:r>
      <w:r w:rsidR="00DF6070" w:rsidRPr="0017510B">
        <w:rPr>
          <w:b/>
          <w:bCs/>
        </w:rPr>
        <w:t>Планируемые результаты реализации Программы</w:t>
      </w:r>
    </w:p>
    <w:p w:rsidR="00D06DB7" w:rsidRDefault="00D06DB7" w:rsidP="005A79AF">
      <w:pPr>
        <w:ind w:firstLine="709"/>
        <w:jc w:val="both"/>
        <w:rPr>
          <w:u w:val="single"/>
        </w:rPr>
      </w:pPr>
    </w:p>
    <w:p w:rsidR="00DF6070" w:rsidRDefault="00DF6070" w:rsidP="00DF6070">
      <w:pPr>
        <w:ind w:firstLine="709"/>
        <w:jc w:val="both"/>
        <w:rPr>
          <w:u w:val="single"/>
        </w:rPr>
      </w:pPr>
      <w:r w:rsidRPr="00011259">
        <w:rPr>
          <w:u w:val="single"/>
        </w:rPr>
        <w:t>Планируемые результаты</w:t>
      </w:r>
      <w:r>
        <w:rPr>
          <w:u w:val="single"/>
        </w:rPr>
        <w:t xml:space="preserve"> к шести годам:</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F6070" w:rsidRPr="00011259" w:rsidRDefault="00A85D2D" w:rsidP="00A85D2D">
      <w:pPr>
        <w:pStyle w:val="a4"/>
        <w:shd w:val="clear" w:color="auto" w:fill="FFFFFF"/>
        <w:spacing w:before="0" w:beforeAutospacing="0" w:after="0"/>
        <w:ind w:firstLine="709"/>
        <w:jc w:val="both"/>
      </w:pPr>
      <w:r>
        <w:lastRenderedPageBreak/>
        <w:t xml:space="preserve">- </w:t>
      </w:r>
      <w:r w:rsidR="00DF6070" w:rsidRPr="00011259">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проявляет доступный возрасту самоконтроль, способен привлечь внимание других детей и организовать знакомую подвижную игру;</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rsidR="00A85D2D" w:rsidRDefault="00A85D2D" w:rsidP="00A85D2D">
      <w:pPr>
        <w:pStyle w:val="a4"/>
        <w:shd w:val="clear" w:color="auto" w:fill="FFFFFF"/>
        <w:spacing w:before="0" w:beforeAutospacing="0" w:after="0"/>
        <w:ind w:firstLine="709"/>
        <w:jc w:val="both"/>
      </w:pPr>
      <w:r>
        <w:t xml:space="preserve">- </w:t>
      </w:r>
      <w:r w:rsidR="00DF6070" w:rsidRPr="00011259">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w:t>
      </w:r>
      <w:r>
        <w:t>я на нравственные представления;</w:t>
      </w:r>
    </w:p>
    <w:p w:rsidR="00DF6070" w:rsidRDefault="00A85D2D" w:rsidP="00A85D2D">
      <w:pPr>
        <w:pStyle w:val="a4"/>
        <w:shd w:val="clear" w:color="auto" w:fill="FFFFFF"/>
        <w:spacing w:before="0" w:beforeAutospacing="0" w:after="0"/>
        <w:ind w:firstLine="709"/>
        <w:jc w:val="both"/>
      </w:pPr>
      <w:r>
        <w:t xml:space="preserve">- </w:t>
      </w:r>
      <w:r w:rsidR="00DF6070" w:rsidRPr="00DF6070">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труде взрослых, самостоятелен, инициативен в самообслуживании, участвует со сверстниками в разных видах повседневного и ручного труда;</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w:t>
      </w:r>
      <w:r w:rsidR="00DF6070" w:rsidRPr="00011259">
        <w:lastRenderedPageBreak/>
        <w:t>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F6070" w:rsidRPr="00011259" w:rsidRDefault="00A85D2D" w:rsidP="00A85D2D">
      <w:pPr>
        <w:pStyle w:val="a4"/>
        <w:shd w:val="clear" w:color="auto" w:fill="FFFFFF"/>
        <w:spacing w:before="0" w:beforeAutospacing="0" w:after="0"/>
        <w:ind w:firstLine="709"/>
        <w:jc w:val="both"/>
      </w:pPr>
      <w:r>
        <w:t xml:space="preserve">- </w:t>
      </w:r>
      <w:r w:rsidR="00DF6070" w:rsidRPr="00011259">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F522F" w:rsidRPr="008F53BD" w:rsidRDefault="00F1361E" w:rsidP="00A85D2D">
      <w:pPr>
        <w:shd w:val="clear" w:color="auto" w:fill="FFFFFF"/>
        <w:rPr>
          <w:b/>
          <w:color w:val="1A1A1A"/>
        </w:rPr>
      </w:pPr>
      <w:r>
        <w:rPr>
          <w:b/>
          <w:color w:val="1A1A1A"/>
        </w:rPr>
        <w:t>1.4</w:t>
      </w:r>
      <w:r w:rsidR="00BB6643">
        <w:rPr>
          <w:b/>
          <w:color w:val="1A1A1A"/>
        </w:rPr>
        <w:t xml:space="preserve">. </w:t>
      </w:r>
      <w:r w:rsidR="008F53BD">
        <w:rPr>
          <w:b/>
          <w:color w:val="1A1A1A"/>
        </w:rPr>
        <w:t xml:space="preserve"> Целевые ориентиры освоения Программы</w:t>
      </w:r>
      <w:r w:rsidR="00EF522F" w:rsidRPr="008F53BD">
        <w:rPr>
          <w:b/>
          <w:color w:val="1A1A1A"/>
        </w:rPr>
        <w:t>детьми старшего дошкольного возраста сТНР</w:t>
      </w:r>
    </w:p>
    <w:p w:rsidR="00EF522F" w:rsidRPr="008F53BD" w:rsidRDefault="00EF522F" w:rsidP="00BB6643">
      <w:pPr>
        <w:shd w:val="clear" w:color="auto" w:fill="FFFFFF"/>
        <w:jc w:val="both"/>
      </w:pPr>
      <w:r w:rsidRPr="008F53BD">
        <w:t>Логопедическая работа</w:t>
      </w:r>
    </w:p>
    <w:p w:rsidR="00EF522F" w:rsidRPr="008F53BD" w:rsidRDefault="00EF522F" w:rsidP="00BB6643">
      <w:pPr>
        <w:shd w:val="clear" w:color="auto" w:fill="FFFFFF"/>
        <w:jc w:val="both"/>
      </w:pPr>
      <w:r w:rsidRPr="008F53BD">
        <w:t>Ребенок:</w:t>
      </w:r>
    </w:p>
    <w:p w:rsidR="008F53BD" w:rsidRDefault="00EF522F" w:rsidP="004D3AC7">
      <w:pPr>
        <w:pStyle w:val="a6"/>
        <w:numPr>
          <w:ilvl w:val="0"/>
          <w:numId w:val="24"/>
        </w:numPr>
        <w:shd w:val="clear" w:color="auto" w:fill="FFFFFF"/>
        <w:jc w:val="both"/>
      </w:pPr>
      <w:r w:rsidRPr="008F53BD">
        <w:t>обладает сформированной м</w:t>
      </w:r>
      <w:r w:rsidR="008F53BD" w:rsidRPr="008F53BD">
        <w:t>отивацией к школьному обучению;</w:t>
      </w:r>
    </w:p>
    <w:p w:rsidR="00EF522F" w:rsidRPr="008F53BD" w:rsidRDefault="00EF522F" w:rsidP="004D3AC7">
      <w:pPr>
        <w:pStyle w:val="a6"/>
        <w:numPr>
          <w:ilvl w:val="0"/>
          <w:numId w:val="24"/>
        </w:numPr>
        <w:shd w:val="clear" w:color="auto" w:fill="FFFFFF"/>
        <w:jc w:val="both"/>
      </w:pPr>
      <w:r w:rsidRPr="008F53BD">
        <w:t>усваивает значения новых слов на основе углубленных знаний о предметах и явлениях</w:t>
      </w:r>
    </w:p>
    <w:p w:rsidR="00EF522F" w:rsidRPr="008F53BD" w:rsidRDefault="008F53BD" w:rsidP="00BB6643">
      <w:pPr>
        <w:shd w:val="clear" w:color="auto" w:fill="FFFFFF"/>
        <w:jc w:val="both"/>
      </w:pPr>
      <w:r>
        <w:t>окружающего мира;</w:t>
      </w:r>
    </w:p>
    <w:p w:rsidR="00EF522F" w:rsidRPr="008F53BD" w:rsidRDefault="00EF522F" w:rsidP="004D3AC7">
      <w:pPr>
        <w:pStyle w:val="a6"/>
        <w:numPr>
          <w:ilvl w:val="0"/>
          <w:numId w:val="25"/>
        </w:numPr>
        <w:shd w:val="clear" w:color="auto" w:fill="FFFFFF"/>
        <w:jc w:val="both"/>
      </w:pPr>
      <w:r w:rsidRPr="008F53BD">
        <w:t>употребляет слова, обозначающие личностные характеристики, с эмотивным значением,</w:t>
      </w:r>
    </w:p>
    <w:p w:rsidR="008F53BD" w:rsidRDefault="00EF522F" w:rsidP="00BB6643">
      <w:pPr>
        <w:shd w:val="clear" w:color="auto" w:fill="FFFFFF"/>
        <w:jc w:val="both"/>
      </w:pPr>
      <w:r w:rsidRPr="008F53BD">
        <w:t>много</w:t>
      </w:r>
      <w:r w:rsidR="008F53BD">
        <w:t>значные;</w:t>
      </w:r>
    </w:p>
    <w:p w:rsidR="008F53BD" w:rsidRDefault="00EF522F" w:rsidP="004D3AC7">
      <w:pPr>
        <w:pStyle w:val="a6"/>
        <w:numPr>
          <w:ilvl w:val="0"/>
          <w:numId w:val="25"/>
        </w:numPr>
        <w:shd w:val="clear" w:color="auto" w:fill="FFFFFF"/>
        <w:jc w:val="both"/>
      </w:pPr>
      <w:r w:rsidRPr="008F53BD">
        <w:t>умеет подбирать слова с противоположным и сходным значением;</w:t>
      </w:r>
    </w:p>
    <w:p w:rsidR="008F53BD" w:rsidRDefault="00EF522F" w:rsidP="004D3AC7">
      <w:pPr>
        <w:pStyle w:val="a6"/>
        <w:numPr>
          <w:ilvl w:val="0"/>
          <w:numId w:val="25"/>
        </w:numPr>
        <w:shd w:val="clear" w:color="auto" w:fill="FFFFFF"/>
        <w:jc w:val="both"/>
      </w:pPr>
      <w:r w:rsidRPr="008F53BD">
        <w:t>умеетосмысливатьобразныевыраженияиобъяснятьсмыслпоговорок(принеобходимости прибегает к помощи взрослого);</w:t>
      </w:r>
    </w:p>
    <w:p w:rsidR="00EF522F" w:rsidRPr="008F53BD" w:rsidRDefault="00EF522F" w:rsidP="004D3AC7">
      <w:pPr>
        <w:pStyle w:val="a6"/>
        <w:numPr>
          <w:ilvl w:val="0"/>
          <w:numId w:val="25"/>
        </w:numPr>
        <w:shd w:val="clear" w:color="auto" w:fill="FFFFFF"/>
        <w:jc w:val="both"/>
      </w:pPr>
      <w:r w:rsidRPr="008F53BD">
        <w:lastRenderedPageBreak/>
        <w:t>правильно употребляет грамматические формы слова; продуктивные и непродуктивные</w:t>
      </w:r>
    </w:p>
    <w:p w:rsidR="008F53BD" w:rsidRDefault="008F53BD" w:rsidP="00BB6643">
      <w:pPr>
        <w:shd w:val="clear" w:color="auto" w:fill="FFFFFF"/>
        <w:jc w:val="both"/>
      </w:pPr>
      <w:r>
        <w:t>словообразовательные модели;</w:t>
      </w:r>
    </w:p>
    <w:p w:rsidR="008F53BD" w:rsidRDefault="00EF522F" w:rsidP="004D3AC7">
      <w:pPr>
        <w:pStyle w:val="a6"/>
        <w:numPr>
          <w:ilvl w:val="0"/>
          <w:numId w:val="26"/>
        </w:numPr>
        <w:shd w:val="clear" w:color="auto" w:fill="FFFFFF"/>
        <w:jc w:val="both"/>
      </w:pPr>
      <w:r w:rsidRPr="008F53BD">
        <w:t>умеет подбирать однокоренные слова, образовывать сложные слова;</w:t>
      </w:r>
    </w:p>
    <w:p w:rsidR="00EF522F" w:rsidRPr="008F53BD" w:rsidRDefault="00EF522F" w:rsidP="004D3AC7">
      <w:pPr>
        <w:pStyle w:val="a6"/>
        <w:numPr>
          <w:ilvl w:val="0"/>
          <w:numId w:val="26"/>
        </w:numPr>
        <w:shd w:val="clear" w:color="auto" w:fill="FFFFFF"/>
        <w:jc w:val="both"/>
      </w:pPr>
      <w:r w:rsidRPr="008F53BD">
        <w:t>умеет строить простые распространенные предложения- предложения с однородными</w:t>
      </w:r>
    </w:p>
    <w:p w:rsidR="008F53BD" w:rsidRDefault="00EF522F" w:rsidP="00BB6643">
      <w:pPr>
        <w:shd w:val="clear" w:color="auto" w:fill="FFFFFF"/>
        <w:jc w:val="both"/>
      </w:pPr>
      <w:r w:rsidRPr="008F53BD">
        <w:t xml:space="preserve">членами; </w:t>
      </w:r>
    </w:p>
    <w:p w:rsidR="008F53BD" w:rsidRDefault="00EF522F" w:rsidP="004D3AC7">
      <w:pPr>
        <w:pStyle w:val="a6"/>
        <w:numPr>
          <w:ilvl w:val="0"/>
          <w:numId w:val="27"/>
        </w:numPr>
        <w:shd w:val="clear" w:color="auto" w:fill="FFFFFF"/>
        <w:jc w:val="both"/>
      </w:pPr>
      <w:r w:rsidRPr="008F53BD">
        <w:t>простейшие виды сложносочиненных и сложноподчиненных предложений;</w:t>
      </w:r>
    </w:p>
    <w:p w:rsidR="008F53BD" w:rsidRDefault="00EF522F" w:rsidP="004D3AC7">
      <w:pPr>
        <w:pStyle w:val="a6"/>
        <w:numPr>
          <w:ilvl w:val="0"/>
          <w:numId w:val="27"/>
        </w:numPr>
        <w:shd w:val="clear" w:color="auto" w:fill="FFFFFF"/>
        <w:jc w:val="both"/>
      </w:pPr>
      <w:r w:rsidRPr="008F53BD">
        <w:t>сложноподчиненных предложений с использованием подчинительных союзов;</w:t>
      </w:r>
    </w:p>
    <w:p w:rsidR="00EF522F" w:rsidRPr="008F53BD" w:rsidRDefault="00EF522F" w:rsidP="004D3AC7">
      <w:pPr>
        <w:pStyle w:val="a6"/>
        <w:numPr>
          <w:ilvl w:val="0"/>
          <w:numId w:val="27"/>
        </w:numPr>
        <w:shd w:val="clear" w:color="auto" w:fill="FFFFFF"/>
        <w:jc w:val="both"/>
      </w:pPr>
      <w:r w:rsidRPr="008F53BD">
        <w:t>составляет различные виды описательных рассказов, текстов (описание, повествование, с</w:t>
      </w:r>
    </w:p>
    <w:p w:rsidR="008F53BD" w:rsidRDefault="00EF522F" w:rsidP="00BB6643">
      <w:pPr>
        <w:shd w:val="clear" w:color="auto" w:fill="FFFFFF"/>
        <w:jc w:val="both"/>
      </w:pPr>
      <w:r w:rsidRPr="008F53BD">
        <w:t>элементами рассуждения) с соблюдением цель</w:t>
      </w:r>
      <w:r w:rsidR="008F53BD">
        <w:t>ности и связности высказывания;</w:t>
      </w:r>
    </w:p>
    <w:p w:rsidR="008F53BD" w:rsidRDefault="00EF522F" w:rsidP="004D3AC7">
      <w:pPr>
        <w:pStyle w:val="a6"/>
        <w:numPr>
          <w:ilvl w:val="0"/>
          <w:numId w:val="28"/>
        </w:numPr>
        <w:shd w:val="clear" w:color="auto" w:fill="FFFFFF"/>
        <w:jc w:val="both"/>
      </w:pPr>
      <w:r w:rsidRPr="008F53BD">
        <w:t>умеет составлять творческие рассказы;</w:t>
      </w:r>
    </w:p>
    <w:p w:rsidR="00EF522F" w:rsidRPr="008F53BD" w:rsidRDefault="00EF522F" w:rsidP="004D3AC7">
      <w:pPr>
        <w:pStyle w:val="a6"/>
        <w:numPr>
          <w:ilvl w:val="0"/>
          <w:numId w:val="28"/>
        </w:numPr>
        <w:shd w:val="clear" w:color="auto" w:fill="FFFFFF"/>
        <w:jc w:val="both"/>
      </w:pPr>
      <w:r w:rsidRPr="008F53BD">
        <w:t>осуществляет слуховую и слухопроизносительную дифференциацию звуков по всем</w:t>
      </w:r>
    </w:p>
    <w:p w:rsidR="008F53BD" w:rsidRDefault="008F53BD" w:rsidP="00BB6643">
      <w:pPr>
        <w:shd w:val="clear" w:color="auto" w:fill="FFFFFF"/>
        <w:jc w:val="both"/>
      </w:pPr>
      <w:r>
        <w:t>дифференциальным признакам;</w:t>
      </w:r>
    </w:p>
    <w:p w:rsidR="00EF522F" w:rsidRPr="008F53BD" w:rsidRDefault="00EF522F" w:rsidP="004D3AC7">
      <w:pPr>
        <w:pStyle w:val="a6"/>
        <w:numPr>
          <w:ilvl w:val="0"/>
          <w:numId w:val="29"/>
        </w:numPr>
        <w:shd w:val="clear" w:color="auto" w:fill="FFFFFF"/>
        <w:jc w:val="both"/>
      </w:pPr>
      <w:r w:rsidRPr="008F53BD">
        <w:t>владеет простыми формами фонематического анализа, способен осуществлять сложные</w:t>
      </w:r>
    </w:p>
    <w:p w:rsidR="00EF522F" w:rsidRPr="008F53BD" w:rsidRDefault="00EF522F" w:rsidP="00BB6643">
      <w:pPr>
        <w:shd w:val="clear" w:color="auto" w:fill="FFFFFF"/>
        <w:jc w:val="both"/>
      </w:pPr>
      <w:r w:rsidRPr="008F53BD">
        <w:t>формы фонематического анализа (с постепенным переводом речевых умений во</w:t>
      </w:r>
    </w:p>
    <w:p w:rsidR="008F53BD" w:rsidRDefault="00EF522F" w:rsidP="00BB6643">
      <w:pPr>
        <w:shd w:val="clear" w:color="auto" w:fill="FFFFFF"/>
        <w:jc w:val="both"/>
      </w:pPr>
      <w:r w:rsidRPr="008F53BD">
        <w:t>внутренний план), осуществляет оп</w:t>
      </w:r>
      <w:r w:rsidR="008F53BD">
        <w:t>ерации фонематического синтеза;</w:t>
      </w:r>
    </w:p>
    <w:p w:rsidR="00EF522F" w:rsidRPr="008F53BD" w:rsidRDefault="00EF522F" w:rsidP="004D3AC7">
      <w:pPr>
        <w:pStyle w:val="a6"/>
        <w:numPr>
          <w:ilvl w:val="0"/>
          <w:numId w:val="29"/>
        </w:numPr>
        <w:shd w:val="clear" w:color="auto" w:fill="FFFFFF"/>
        <w:jc w:val="both"/>
      </w:pPr>
      <w:r w:rsidRPr="008F53BD">
        <w:t>владеет понятиями «слово» и «слог», «предложение»;</w:t>
      </w:r>
    </w:p>
    <w:p w:rsidR="00EF522F" w:rsidRPr="008F53BD" w:rsidRDefault="00EF522F" w:rsidP="00BB6643">
      <w:pPr>
        <w:shd w:val="clear" w:color="auto" w:fill="FFFFFF"/>
        <w:jc w:val="both"/>
      </w:pPr>
      <w:r w:rsidRPr="008F53BD">
        <w:t>осознает слоговое строение слова, осуществляет слоговой анализ и синтез слов</w:t>
      </w:r>
    </w:p>
    <w:p w:rsidR="00EF522F" w:rsidRPr="008F53BD" w:rsidRDefault="00EF522F" w:rsidP="00BB6643">
      <w:pPr>
        <w:shd w:val="clear" w:color="auto" w:fill="FFFFFF"/>
        <w:jc w:val="both"/>
      </w:pPr>
      <w:r w:rsidRPr="008F53BD">
        <w:t>(двухсложных с открытыми, закрытыми слогами, трехсложных с открытыми слогами,</w:t>
      </w:r>
    </w:p>
    <w:p w:rsidR="008F53BD" w:rsidRDefault="008F53BD" w:rsidP="00BB6643">
      <w:pPr>
        <w:shd w:val="clear" w:color="auto" w:fill="FFFFFF"/>
        <w:jc w:val="both"/>
      </w:pPr>
      <w:r>
        <w:t>односложных);</w:t>
      </w:r>
    </w:p>
    <w:p w:rsidR="00EF522F" w:rsidRPr="008F53BD" w:rsidRDefault="00EF522F" w:rsidP="004D3AC7">
      <w:pPr>
        <w:pStyle w:val="a6"/>
        <w:numPr>
          <w:ilvl w:val="0"/>
          <w:numId w:val="29"/>
        </w:numPr>
        <w:shd w:val="clear" w:color="auto" w:fill="FFFFFF"/>
        <w:jc w:val="both"/>
      </w:pPr>
      <w:r w:rsidRPr="008F53BD">
        <w:t>умеет составлять графические схемы слогов, слов, предложений;</w:t>
      </w:r>
    </w:p>
    <w:p w:rsidR="008F53BD" w:rsidRDefault="00EF522F" w:rsidP="00BB6643">
      <w:pPr>
        <w:shd w:val="clear" w:color="auto" w:fill="FFFFFF"/>
        <w:jc w:val="both"/>
      </w:pPr>
      <w:r w:rsidRPr="008F53BD">
        <w:t>знает печатные буквы (без употребления алфавитных назв</w:t>
      </w:r>
      <w:r w:rsidR="008F53BD">
        <w:t>аний), умеет их воспроизводить;</w:t>
      </w:r>
    </w:p>
    <w:p w:rsidR="00EF522F" w:rsidRPr="008F53BD" w:rsidRDefault="00EF522F" w:rsidP="004D3AC7">
      <w:pPr>
        <w:pStyle w:val="a6"/>
        <w:numPr>
          <w:ilvl w:val="0"/>
          <w:numId w:val="29"/>
        </w:numPr>
        <w:shd w:val="clear" w:color="auto" w:fill="FFFFFF"/>
        <w:jc w:val="both"/>
      </w:pPr>
      <w:r w:rsidRPr="008F53BD">
        <w:t>правильно произносит звуки (в соответствии с онтогенезом);</w:t>
      </w:r>
    </w:p>
    <w:p w:rsidR="00EF522F" w:rsidRPr="008F53BD" w:rsidRDefault="00EF522F" w:rsidP="00BB6643">
      <w:pPr>
        <w:shd w:val="clear" w:color="auto" w:fill="FFFFFF"/>
        <w:jc w:val="both"/>
      </w:pPr>
      <w:r w:rsidRPr="008F53BD">
        <w:t>воспроизводит слова различной звукослоговой структуры (изолированно и в условиях</w:t>
      </w:r>
    </w:p>
    <w:p w:rsidR="00EF522F" w:rsidRPr="008F53BD" w:rsidRDefault="00EF522F" w:rsidP="00BB6643">
      <w:pPr>
        <w:shd w:val="clear" w:color="auto" w:fill="FFFFFF"/>
        <w:jc w:val="both"/>
      </w:pPr>
      <w:r w:rsidRPr="008F53BD">
        <w:t>контекста).</w:t>
      </w:r>
    </w:p>
    <w:p w:rsidR="00EF522F" w:rsidRPr="008F53BD" w:rsidRDefault="00EF522F" w:rsidP="00BB6643">
      <w:pPr>
        <w:shd w:val="clear" w:color="auto" w:fill="FFFFFF"/>
        <w:jc w:val="both"/>
        <w:rPr>
          <w:u w:val="single"/>
        </w:rPr>
      </w:pPr>
      <w:r w:rsidRPr="008F53BD">
        <w:rPr>
          <w:u w:val="single"/>
        </w:rPr>
        <w:t>Социально-коммуникативное развитие</w:t>
      </w:r>
    </w:p>
    <w:p w:rsidR="00EF522F" w:rsidRPr="008F53BD" w:rsidRDefault="00EF522F" w:rsidP="00BB6643">
      <w:pPr>
        <w:shd w:val="clear" w:color="auto" w:fill="FFFFFF"/>
        <w:jc w:val="both"/>
      </w:pPr>
      <w:r w:rsidRPr="008F53BD">
        <w:t>Ребенок:</w:t>
      </w:r>
    </w:p>
    <w:p w:rsidR="00EF522F" w:rsidRPr="008F53BD" w:rsidRDefault="00EF522F" w:rsidP="004D3AC7">
      <w:pPr>
        <w:pStyle w:val="a6"/>
        <w:numPr>
          <w:ilvl w:val="0"/>
          <w:numId w:val="29"/>
        </w:numPr>
        <w:shd w:val="clear" w:color="auto" w:fill="FFFFFF"/>
        <w:jc w:val="both"/>
      </w:pPr>
      <w:r w:rsidRPr="008F53BD">
        <w:t>владеет основными способами продуктивной деятельности проявляет инициативу и</w:t>
      </w:r>
    </w:p>
    <w:p w:rsidR="00EF522F" w:rsidRPr="008F53BD" w:rsidRDefault="00EF522F" w:rsidP="00BB6643">
      <w:pPr>
        <w:shd w:val="clear" w:color="auto" w:fill="FFFFFF"/>
        <w:jc w:val="both"/>
      </w:pPr>
      <w:r w:rsidRPr="008F53BD">
        <w:t>самостоятельность в разных видах деятельности: в игре, общении, конструировании и др.;</w:t>
      </w:r>
    </w:p>
    <w:p w:rsidR="00EF522F" w:rsidRPr="008F53BD" w:rsidRDefault="00EF522F" w:rsidP="00BB6643">
      <w:pPr>
        <w:shd w:val="clear" w:color="auto" w:fill="FFFFFF"/>
        <w:jc w:val="both"/>
      </w:pPr>
      <w:r w:rsidRPr="008F53BD">
        <w:t>выбирает род занятий, участников по совместной деятельности, избирательно и устойчиво</w:t>
      </w:r>
    </w:p>
    <w:p w:rsidR="008F53BD" w:rsidRDefault="008F53BD" w:rsidP="00BB6643">
      <w:pPr>
        <w:shd w:val="clear" w:color="auto" w:fill="FFFFFF"/>
        <w:jc w:val="both"/>
      </w:pPr>
      <w:r>
        <w:t>взаимодействует с детьми;</w:t>
      </w:r>
    </w:p>
    <w:p w:rsidR="00EF522F" w:rsidRPr="008F53BD" w:rsidRDefault="00EF522F" w:rsidP="004D3AC7">
      <w:pPr>
        <w:pStyle w:val="a6"/>
        <w:numPr>
          <w:ilvl w:val="0"/>
          <w:numId w:val="29"/>
        </w:numPr>
        <w:shd w:val="clear" w:color="auto" w:fill="FFFFFF"/>
        <w:jc w:val="both"/>
      </w:pPr>
      <w:r w:rsidRPr="008F53BD">
        <w:t>участвует в коллективном создании замысла в игре и на занятиях;</w:t>
      </w:r>
    </w:p>
    <w:p w:rsidR="008F53BD" w:rsidRDefault="00EF522F" w:rsidP="00BB6643">
      <w:pPr>
        <w:shd w:val="clear" w:color="auto" w:fill="FFFFFF"/>
        <w:jc w:val="both"/>
      </w:pPr>
      <w:r w:rsidRPr="008F53BD">
        <w:t>передает как можно более точное сообщение другому, пр</w:t>
      </w:r>
      <w:r w:rsidR="008F53BD">
        <w:t>о являя внимание к собеседнику;</w:t>
      </w:r>
    </w:p>
    <w:p w:rsidR="00EF522F" w:rsidRPr="008F53BD" w:rsidRDefault="00EF522F" w:rsidP="004D3AC7">
      <w:pPr>
        <w:pStyle w:val="a6"/>
        <w:numPr>
          <w:ilvl w:val="0"/>
          <w:numId w:val="29"/>
        </w:numPr>
        <w:shd w:val="clear" w:color="auto" w:fill="FFFFFF"/>
        <w:jc w:val="both"/>
      </w:pPr>
      <w:r w:rsidRPr="008F53BD">
        <w:t>регулирует свое поведение в соответствии с усвоенными нормами и правилами, проявляет</w:t>
      </w:r>
    </w:p>
    <w:p w:rsidR="00EF522F" w:rsidRPr="008F53BD" w:rsidRDefault="008F53BD" w:rsidP="00BB6643">
      <w:pPr>
        <w:shd w:val="clear" w:color="auto" w:fill="FFFFFF"/>
        <w:jc w:val="both"/>
      </w:pPr>
      <w:r>
        <w:t xml:space="preserve">кооперативные умения в процессе игры, соблюдая отношения партнерства, </w:t>
      </w:r>
      <w:r w:rsidR="00EF522F" w:rsidRPr="008F53BD">
        <w:t>взаимопомощи, взаимной поддержки (сдерживает агрессивны</w:t>
      </w:r>
      <w:r>
        <w:t xml:space="preserve">е реакции, справедливо </w:t>
      </w:r>
      <w:r w:rsidR="00EF522F" w:rsidRPr="008F53BD">
        <w:t>распределяет роли, помогает друзьям и т. п.);</w:t>
      </w:r>
    </w:p>
    <w:p w:rsidR="00EF522F" w:rsidRPr="008F53BD" w:rsidRDefault="00EF522F" w:rsidP="004D3AC7">
      <w:pPr>
        <w:pStyle w:val="a6"/>
        <w:numPr>
          <w:ilvl w:val="0"/>
          <w:numId w:val="29"/>
        </w:numPr>
        <w:shd w:val="clear" w:color="auto" w:fill="FFFFFF"/>
        <w:jc w:val="both"/>
      </w:pPr>
      <w:r w:rsidRPr="008F53BD">
        <w:t>отстаивает усвоенные нормы и правила перед ровесниками и взрослыми;</w:t>
      </w:r>
    </w:p>
    <w:p w:rsidR="00EF522F" w:rsidRPr="008F53BD" w:rsidRDefault="00EF522F" w:rsidP="004D3AC7">
      <w:pPr>
        <w:pStyle w:val="a6"/>
        <w:numPr>
          <w:ilvl w:val="0"/>
          <w:numId w:val="29"/>
        </w:numPr>
        <w:shd w:val="clear" w:color="auto" w:fill="FFFFFF"/>
        <w:jc w:val="both"/>
      </w:pPr>
      <w:r w:rsidRPr="008F53BD">
        <w:t>использует в играх знания, полученные в ходе экскурсий, наблюдений, знакомства с</w:t>
      </w:r>
    </w:p>
    <w:p w:rsidR="00EF522F" w:rsidRPr="008F53BD" w:rsidRDefault="008F53BD" w:rsidP="00BB6643">
      <w:pPr>
        <w:shd w:val="clear" w:color="auto" w:fill="FFFFFF"/>
        <w:jc w:val="both"/>
      </w:pPr>
      <w:r>
        <w:t xml:space="preserve">художественной литературой, картинным материалом, народным </w:t>
      </w:r>
      <w:r w:rsidR="00EF522F" w:rsidRPr="008F53BD">
        <w:t>творчеством,</w:t>
      </w:r>
    </w:p>
    <w:p w:rsidR="00EF522F" w:rsidRPr="008F53BD" w:rsidRDefault="00EF522F" w:rsidP="00BB6643">
      <w:pPr>
        <w:shd w:val="clear" w:color="auto" w:fill="FFFFFF"/>
        <w:jc w:val="both"/>
      </w:pPr>
      <w:r w:rsidRPr="008F53BD">
        <w:t>историческими сведениями, мультфильмами и т. п.;</w:t>
      </w:r>
    </w:p>
    <w:p w:rsidR="00EF522F" w:rsidRPr="008F53BD" w:rsidRDefault="00EF522F" w:rsidP="004D3AC7">
      <w:pPr>
        <w:pStyle w:val="a6"/>
        <w:numPr>
          <w:ilvl w:val="0"/>
          <w:numId w:val="30"/>
        </w:numPr>
        <w:shd w:val="clear" w:color="auto" w:fill="FFFFFF"/>
        <w:jc w:val="both"/>
      </w:pPr>
      <w:r w:rsidRPr="008F53BD">
        <w:t>переносит ролевые действия в соответствии с содержанием игры на ситуации,</w:t>
      </w:r>
    </w:p>
    <w:p w:rsidR="00EF522F" w:rsidRPr="008F53BD" w:rsidRDefault="00EF522F" w:rsidP="00BB6643">
      <w:pPr>
        <w:shd w:val="clear" w:color="auto" w:fill="FFFFFF"/>
        <w:jc w:val="both"/>
      </w:pPr>
      <w:r w:rsidRPr="008F53BD">
        <w:t>тематически близкие знакомой игре;</w:t>
      </w:r>
    </w:p>
    <w:p w:rsidR="00EF522F" w:rsidRPr="008F53BD" w:rsidRDefault="00EF522F" w:rsidP="004D3AC7">
      <w:pPr>
        <w:pStyle w:val="a6"/>
        <w:numPr>
          <w:ilvl w:val="0"/>
          <w:numId w:val="30"/>
        </w:numPr>
        <w:shd w:val="clear" w:color="auto" w:fill="FFFFFF"/>
        <w:jc w:val="both"/>
      </w:pPr>
      <w:r w:rsidRPr="008F53BD">
        <w:t>стремится к самостоятельности, проявляет относительную независимость от взрослого.</w:t>
      </w:r>
    </w:p>
    <w:p w:rsidR="00EF522F" w:rsidRPr="008F53BD" w:rsidRDefault="00EF522F" w:rsidP="00BB6643">
      <w:pPr>
        <w:shd w:val="clear" w:color="auto" w:fill="FFFFFF"/>
        <w:jc w:val="both"/>
        <w:rPr>
          <w:u w:val="single"/>
        </w:rPr>
      </w:pPr>
      <w:r w:rsidRPr="008F53BD">
        <w:rPr>
          <w:u w:val="single"/>
        </w:rPr>
        <w:t>Познавательное развитие</w:t>
      </w:r>
    </w:p>
    <w:p w:rsidR="00EF522F" w:rsidRPr="008F53BD" w:rsidRDefault="00EF522F" w:rsidP="00BB6643">
      <w:pPr>
        <w:shd w:val="clear" w:color="auto" w:fill="FFFFFF"/>
        <w:jc w:val="both"/>
      </w:pPr>
      <w:r w:rsidRPr="008F53BD">
        <w:t>Ребенок:</w:t>
      </w:r>
    </w:p>
    <w:p w:rsidR="00EF522F" w:rsidRPr="008F53BD" w:rsidRDefault="00EF522F" w:rsidP="004D3AC7">
      <w:pPr>
        <w:pStyle w:val="a6"/>
        <w:numPr>
          <w:ilvl w:val="0"/>
          <w:numId w:val="30"/>
        </w:numPr>
        <w:shd w:val="clear" w:color="auto" w:fill="FFFFFF"/>
        <w:jc w:val="both"/>
      </w:pPr>
      <w:r w:rsidRPr="008F53BD">
        <w:t>обладает сформированными представлениями о форме, величине, пространственных</w:t>
      </w:r>
    </w:p>
    <w:p w:rsidR="008F53BD" w:rsidRDefault="00EF522F" w:rsidP="00BB6643">
      <w:pPr>
        <w:shd w:val="clear" w:color="auto" w:fill="FFFFFF"/>
        <w:jc w:val="both"/>
      </w:pPr>
      <w:r w:rsidRPr="008F53BD">
        <w:t>отношениях элементов констру</w:t>
      </w:r>
      <w:r w:rsidR="008F53BD">
        <w:t>кции, умеет отражать их в речи;</w:t>
      </w:r>
    </w:p>
    <w:p w:rsidR="00EF522F" w:rsidRPr="008F53BD" w:rsidRDefault="00EF522F" w:rsidP="004D3AC7">
      <w:pPr>
        <w:pStyle w:val="a6"/>
        <w:numPr>
          <w:ilvl w:val="0"/>
          <w:numId w:val="30"/>
        </w:numPr>
        <w:shd w:val="clear" w:color="auto" w:fill="FFFFFF"/>
        <w:jc w:val="both"/>
      </w:pPr>
      <w:r w:rsidRPr="008F53BD">
        <w:t>использует в процессе продуктивной деятельности все виды словесной регуляции:</w:t>
      </w:r>
    </w:p>
    <w:p w:rsidR="00EF522F" w:rsidRPr="008F53BD" w:rsidRDefault="00EF522F" w:rsidP="00BB6643">
      <w:pPr>
        <w:shd w:val="clear" w:color="auto" w:fill="FFFFFF"/>
        <w:jc w:val="both"/>
      </w:pPr>
      <w:r w:rsidRPr="008F53BD">
        <w:t>словесный отчет, словесное сопровождение и словесное планирование деятельности;</w:t>
      </w:r>
    </w:p>
    <w:p w:rsidR="00EF522F" w:rsidRPr="008F3302" w:rsidRDefault="00EF522F" w:rsidP="004D3AC7">
      <w:pPr>
        <w:pStyle w:val="a6"/>
        <w:numPr>
          <w:ilvl w:val="0"/>
          <w:numId w:val="30"/>
        </w:numPr>
        <w:shd w:val="clear" w:color="auto" w:fill="FFFFFF"/>
        <w:jc w:val="both"/>
      </w:pPr>
      <w:r w:rsidRPr="008F3302">
        <w:t>выполняет схематические рисунки и зарисовки выполненных построек (по групповому и</w:t>
      </w:r>
    </w:p>
    <w:p w:rsidR="008F3302" w:rsidRDefault="008F3302" w:rsidP="00BB6643">
      <w:pPr>
        <w:shd w:val="clear" w:color="auto" w:fill="FFFFFF"/>
        <w:jc w:val="both"/>
      </w:pPr>
      <w:r>
        <w:t>индивидуальному гаданию);</w:t>
      </w:r>
    </w:p>
    <w:p w:rsidR="00EF522F" w:rsidRPr="008F3302" w:rsidRDefault="00EF522F" w:rsidP="004D3AC7">
      <w:pPr>
        <w:pStyle w:val="a6"/>
        <w:numPr>
          <w:ilvl w:val="0"/>
          <w:numId w:val="30"/>
        </w:numPr>
        <w:shd w:val="clear" w:color="auto" w:fill="FFFFFF"/>
        <w:jc w:val="both"/>
      </w:pPr>
      <w:r w:rsidRPr="008F3302">
        <w:t>самостоятельно анализирует объемные и графические образцы, создает конструкции на</w:t>
      </w:r>
    </w:p>
    <w:p w:rsidR="00EF522F" w:rsidRPr="008F53BD" w:rsidRDefault="00EF522F" w:rsidP="00BB6643">
      <w:pPr>
        <w:shd w:val="clear" w:color="auto" w:fill="FFFFFF"/>
        <w:jc w:val="both"/>
      </w:pPr>
      <w:r w:rsidRPr="008F53BD">
        <w:t>основе проведенного анализа;</w:t>
      </w:r>
    </w:p>
    <w:p w:rsidR="00EF522F" w:rsidRPr="008F3302" w:rsidRDefault="00EF522F" w:rsidP="004D3AC7">
      <w:pPr>
        <w:pStyle w:val="a6"/>
        <w:numPr>
          <w:ilvl w:val="0"/>
          <w:numId w:val="30"/>
        </w:numPr>
        <w:shd w:val="clear" w:color="auto" w:fill="FFFFFF"/>
        <w:jc w:val="both"/>
      </w:pPr>
      <w:r w:rsidRPr="008F3302">
        <w:lastRenderedPageBreak/>
        <w:t>воссоздает целостный образ объекта из разрезных предметных и сюжетных картинок,</w:t>
      </w:r>
    </w:p>
    <w:p w:rsidR="008F3302" w:rsidRDefault="00EF522F" w:rsidP="00BB6643">
      <w:pPr>
        <w:shd w:val="clear" w:color="auto" w:fill="FFFFFF"/>
        <w:jc w:val="both"/>
      </w:pPr>
      <w:r w:rsidRPr="008F53BD">
        <w:t>сборно-разборных игрушек, илл</w:t>
      </w:r>
      <w:r w:rsidR="008F3302">
        <w:t>юстрированных кубиков и пазлов;</w:t>
      </w:r>
    </w:p>
    <w:p w:rsidR="00EF522F" w:rsidRPr="008F3302" w:rsidRDefault="00EF522F" w:rsidP="004D3AC7">
      <w:pPr>
        <w:pStyle w:val="a6"/>
        <w:numPr>
          <w:ilvl w:val="0"/>
          <w:numId w:val="30"/>
        </w:numPr>
        <w:shd w:val="clear" w:color="auto" w:fill="FFFFFF"/>
        <w:jc w:val="both"/>
      </w:pPr>
      <w:r w:rsidRPr="008F3302">
        <w:t>устанавливает причинно-следственные связи между условиями жизни, внешними и</w:t>
      </w:r>
    </w:p>
    <w:p w:rsidR="00EF522F" w:rsidRPr="008F53BD" w:rsidRDefault="00EF522F" w:rsidP="00BB6643">
      <w:pPr>
        <w:shd w:val="clear" w:color="auto" w:fill="FFFFFF"/>
        <w:jc w:val="both"/>
      </w:pPr>
      <w:r w:rsidRPr="008F53BD">
        <w:t>функциональными свойствами в животном и растительном мире на основе наблюдений и</w:t>
      </w:r>
    </w:p>
    <w:p w:rsidR="008F3302" w:rsidRDefault="00EF522F" w:rsidP="00BB6643">
      <w:pPr>
        <w:shd w:val="clear" w:color="auto" w:fill="FFFFFF"/>
        <w:jc w:val="both"/>
      </w:pPr>
      <w:r w:rsidRPr="008F53BD">
        <w:t>пра</w:t>
      </w:r>
      <w:r w:rsidR="008F3302">
        <w:t>ктического экспериментирования;</w:t>
      </w:r>
    </w:p>
    <w:p w:rsidR="008F3302" w:rsidRDefault="00EF522F" w:rsidP="004D3AC7">
      <w:pPr>
        <w:pStyle w:val="a6"/>
        <w:numPr>
          <w:ilvl w:val="0"/>
          <w:numId w:val="30"/>
        </w:numPr>
        <w:shd w:val="clear" w:color="auto" w:fill="FFFFFF"/>
        <w:jc w:val="both"/>
      </w:pPr>
      <w:r w:rsidRPr="008F3302">
        <w:t>демонстрирует сформированные представления о свойствах и отношениях объектов;</w:t>
      </w:r>
    </w:p>
    <w:p w:rsidR="00EF522F" w:rsidRPr="008F3302" w:rsidRDefault="00EF522F" w:rsidP="004D3AC7">
      <w:pPr>
        <w:pStyle w:val="a6"/>
        <w:numPr>
          <w:ilvl w:val="0"/>
          <w:numId w:val="30"/>
        </w:numPr>
        <w:shd w:val="clear" w:color="auto" w:fill="FFFFFF"/>
        <w:jc w:val="both"/>
      </w:pPr>
      <w:r w:rsidRPr="008F3302">
        <w:t>моделирует различные действия, направленные на воспроизведение величины, формы</w:t>
      </w:r>
    </w:p>
    <w:p w:rsidR="00EF522F" w:rsidRPr="008F53BD" w:rsidRDefault="008F3302" w:rsidP="00BB6643">
      <w:pPr>
        <w:shd w:val="clear" w:color="auto" w:fill="FFFFFF"/>
        <w:jc w:val="both"/>
      </w:pPr>
      <w:r>
        <w:t>предметов, протяженности, удаленности с помощью пантомимических, знаково-</w:t>
      </w:r>
      <w:r w:rsidR="00EF522F" w:rsidRPr="008F53BD">
        <w:t>символических графических и других средств на основе</w:t>
      </w:r>
      <w:r>
        <w:t xml:space="preserve"> предварительного тактильного и зрительного </w:t>
      </w:r>
      <w:r w:rsidR="00EF522F" w:rsidRPr="008F53BD">
        <w:t>обследования предметов и их моделей;</w:t>
      </w:r>
    </w:p>
    <w:p w:rsidR="00EF522F" w:rsidRPr="008F3302" w:rsidRDefault="00EF522F" w:rsidP="004D3AC7">
      <w:pPr>
        <w:pStyle w:val="a6"/>
        <w:numPr>
          <w:ilvl w:val="0"/>
          <w:numId w:val="31"/>
        </w:numPr>
        <w:shd w:val="clear" w:color="auto" w:fill="FFFFFF"/>
        <w:jc w:val="both"/>
      </w:pPr>
      <w:r w:rsidRPr="008F3302">
        <w:t>владеет элементарными математическими представлениями - количество в пределах</w:t>
      </w:r>
    </w:p>
    <w:p w:rsidR="00EF522F" w:rsidRPr="008F53BD" w:rsidRDefault="00EF522F" w:rsidP="00BB6643">
      <w:pPr>
        <w:shd w:val="clear" w:color="auto" w:fill="FFFFFF"/>
        <w:jc w:val="both"/>
      </w:pPr>
      <w:r w:rsidRPr="008F53BD">
        <w:t>десяти, знает цифры 0,1 -9 в правильном и зеркальном (перевернутом) изображении,</w:t>
      </w:r>
    </w:p>
    <w:p w:rsidR="00EF522F" w:rsidRPr="008F53BD" w:rsidRDefault="00EF522F" w:rsidP="00BB6643">
      <w:pPr>
        <w:shd w:val="clear" w:color="auto" w:fill="FFFFFF"/>
        <w:jc w:val="both"/>
      </w:pPr>
      <w:r w:rsidRPr="008F53BD">
        <w:t>среди наложенных друг на друга изображений, соотносит их с количеством предметов;</w:t>
      </w:r>
    </w:p>
    <w:p w:rsidR="00EF522F" w:rsidRPr="008F3302" w:rsidRDefault="00EF522F" w:rsidP="004D3AC7">
      <w:pPr>
        <w:pStyle w:val="a6"/>
        <w:numPr>
          <w:ilvl w:val="0"/>
          <w:numId w:val="31"/>
        </w:numPr>
        <w:shd w:val="clear" w:color="auto" w:fill="FFFFFF"/>
        <w:jc w:val="both"/>
      </w:pPr>
      <w:r w:rsidRPr="008F3302">
        <w:t>решает простые арифметические задачи устно, используя при необходимости в качестве</w:t>
      </w:r>
    </w:p>
    <w:p w:rsidR="00EF522F" w:rsidRPr="008F53BD" w:rsidRDefault="00EF522F" w:rsidP="00BB6643">
      <w:pPr>
        <w:shd w:val="clear" w:color="auto" w:fill="FFFFFF"/>
        <w:jc w:val="both"/>
      </w:pPr>
      <w:r w:rsidRPr="008F53BD">
        <w:t>счетного материала символические изображения (палочки, геометрические фигуры);</w:t>
      </w:r>
    </w:p>
    <w:p w:rsidR="00EF522F" w:rsidRPr="008F3302" w:rsidRDefault="00EF522F" w:rsidP="004D3AC7">
      <w:pPr>
        <w:pStyle w:val="a6"/>
        <w:numPr>
          <w:ilvl w:val="0"/>
          <w:numId w:val="31"/>
        </w:numPr>
        <w:shd w:val="clear" w:color="auto" w:fill="FFFFFF"/>
        <w:jc w:val="both"/>
      </w:pPr>
      <w:r w:rsidRPr="008F3302">
        <w:t>определяет пространственное расположение предметов относительно себя (впереди,</w:t>
      </w:r>
    </w:p>
    <w:p w:rsidR="00EF522F" w:rsidRPr="008F53BD" w:rsidRDefault="00EF522F" w:rsidP="00BB6643">
      <w:pPr>
        <w:shd w:val="clear" w:color="auto" w:fill="FFFFFF"/>
        <w:jc w:val="both"/>
      </w:pPr>
      <w:r w:rsidRPr="008F53BD">
        <w:t>сзади, рядом со мной, надо мной, подо мной), геометрические фигуры и тела;</w:t>
      </w:r>
    </w:p>
    <w:p w:rsidR="00EF522F" w:rsidRPr="008F3302" w:rsidRDefault="00EF522F" w:rsidP="004D3AC7">
      <w:pPr>
        <w:pStyle w:val="a6"/>
        <w:numPr>
          <w:ilvl w:val="0"/>
          <w:numId w:val="31"/>
        </w:numPr>
        <w:shd w:val="clear" w:color="auto" w:fill="FFFFFF"/>
        <w:jc w:val="both"/>
      </w:pPr>
      <w:r w:rsidRPr="008F3302">
        <w:t>определяет времена года (весна, лето, осень, зима), части суток (утро, день, вечер, ночь);</w:t>
      </w:r>
    </w:p>
    <w:p w:rsidR="00EF522F" w:rsidRPr="008F3302" w:rsidRDefault="00EF522F" w:rsidP="004D3AC7">
      <w:pPr>
        <w:pStyle w:val="a6"/>
        <w:numPr>
          <w:ilvl w:val="0"/>
          <w:numId w:val="31"/>
        </w:numPr>
        <w:shd w:val="clear" w:color="auto" w:fill="FFFFFF"/>
        <w:jc w:val="both"/>
      </w:pPr>
      <w:r w:rsidRPr="008F3302">
        <w:t>использует в речи математические термины, обозначающие величину, форму, количество,называя все свойства, присущие объектам, а также свойства, не присущие объектам, сиспользованием частицы не;</w:t>
      </w:r>
    </w:p>
    <w:p w:rsidR="00EF522F" w:rsidRPr="008F3302" w:rsidRDefault="00EF522F" w:rsidP="004D3AC7">
      <w:pPr>
        <w:pStyle w:val="a6"/>
        <w:numPr>
          <w:ilvl w:val="0"/>
          <w:numId w:val="31"/>
        </w:numPr>
        <w:shd w:val="clear" w:color="auto" w:fill="FFFFFF"/>
        <w:jc w:val="both"/>
      </w:pPr>
      <w:r w:rsidRPr="008F3302">
        <w:t>владеет разными видами конструирования (из бумаги, природного материала, деталей</w:t>
      </w:r>
    </w:p>
    <w:p w:rsidR="008F3302" w:rsidRDefault="008F3302" w:rsidP="00BB6643">
      <w:pPr>
        <w:shd w:val="clear" w:color="auto" w:fill="FFFFFF"/>
        <w:jc w:val="both"/>
      </w:pPr>
      <w:r>
        <w:t>конструктора);</w:t>
      </w:r>
    </w:p>
    <w:p w:rsidR="00EF522F" w:rsidRPr="008F3302" w:rsidRDefault="00EF522F" w:rsidP="004D3AC7">
      <w:pPr>
        <w:pStyle w:val="a6"/>
        <w:numPr>
          <w:ilvl w:val="0"/>
          <w:numId w:val="32"/>
        </w:numPr>
        <w:shd w:val="clear" w:color="auto" w:fill="FFFFFF"/>
        <w:jc w:val="both"/>
      </w:pPr>
      <w:r w:rsidRPr="008F3302">
        <w:t>создает предметные и сюжетные композиции из строительного материала по образцу,</w:t>
      </w:r>
    </w:p>
    <w:p w:rsidR="00EF522F" w:rsidRPr="008F53BD" w:rsidRDefault="00EF522F" w:rsidP="00BB6643">
      <w:pPr>
        <w:shd w:val="clear" w:color="auto" w:fill="FFFFFF"/>
        <w:jc w:val="both"/>
      </w:pPr>
      <w:r w:rsidRPr="008F53BD">
        <w:t>схеме, теме, условиям, замыслу (восемь-десять деталей).</w:t>
      </w:r>
    </w:p>
    <w:p w:rsidR="00EF522F" w:rsidRPr="008F3302" w:rsidRDefault="00EF522F" w:rsidP="00BB6643">
      <w:pPr>
        <w:shd w:val="clear" w:color="auto" w:fill="FFFFFF"/>
        <w:jc w:val="both"/>
        <w:rPr>
          <w:u w:val="single"/>
        </w:rPr>
      </w:pPr>
      <w:r w:rsidRPr="008F3302">
        <w:rPr>
          <w:u w:val="single"/>
        </w:rPr>
        <w:t>Речевое развитие</w:t>
      </w:r>
    </w:p>
    <w:p w:rsidR="00EF522F" w:rsidRPr="008F53BD" w:rsidRDefault="00EF522F" w:rsidP="00BB6643">
      <w:pPr>
        <w:shd w:val="clear" w:color="auto" w:fill="FFFFFF"/>
        <w:jc w:val="both"/>
      </w:pPr>
      <w:r w:rsidRPr="008F53BD">
        <w:t>Ребенок:</w:t>
      </w:r>
    </w:p>
    <w:p w:rsidR="00EF522F" w:rsidRPr="008F3302" w:rsidRDefault="00EF522F" w:rsidP="004D3AC7">
      <w:pPr>
        <w:pStyle w:val="a6"/>
        <w:numPr>
          <w:ilvl w:val="0"/>
          <w:numId w:val="32"/>
        </w:numPr>
        <w:shd w:val="clear" w:color="auto" w:fill="FFFFFF"/>
        <w:jc w:val="both"/>
      </w:pPr>
      <w:r w:rsidRPr="008F3302">
        <w:t>самостоятельно получает новую информацию (задает вопросы, экспериментирует);</w:t>
      </w:r>
    </w:p>
    <w:p w:rsidR="00EF522F" w:rsidRPr="008F3302" w:rsidRDefault="00EF522F" w:rsidP="004D3AC7">
      <w:pPr>
        <w:pStyle w:val="a6"/>
        <w:numPr>
          <w:ilvl w:val="0"/>
          <w:numId w:val="32"/>
        </w:numPr>
        <w:shd w:val="clear" w:color="auto" w:fill="FFFFFF"/>
        <w:jc w:val="both"/>
      </w:pPr>
      <w:r w:rsidRPr="008F3302">
        <w:t>правильно произносит все звуки, замечает ошибки в звукопроизношении;</w:t>
      </w:r>
    </w:p>
    <w:p w:rsidR="00EF522F" w:rsidRPr="008F3302" w:rsidRDefault="00EF522F" w:rsidP="004D3AC7">
      <w:pPr>
        <w:pStyle w:val="a6"/>
        <w:numPr>
          <w:ilvl w:val="0"/>
          <w:numId w:val="32"/>
        </w:numPr>
        <w:shd w:val="clear" w:color="auto" w:fill="FFFFFF"/>
        <w:jc w:val="both"/>
      </w:pPr>
      <w:r w:rsidRPr="008F3302">
        <w:t>грамотно использует все части речи, строит распространенные предложения;</w:t>
      </w:r>
    </w:p>
    <w:p w:rsidR="00EF522F" w:rsidRPr="008F3302" w:rsidRDefault="00EF522F" w:rsidP="004D3AC7">
      <w:pPr>
        <w:pStyle w:val="a6"/>
        <w:numPr>
          <w:ilvl w:val="0"/>
          <w:numId w:val="32"/>
        </w:numPr>
        <w:shd w:val="clear" w:color="auto" w:fill="FFFFFF"/>
        <w:jc w:val="both"/>
      </w:pPr>
      <w:r w:rsidRPr="008F3302">
        <w:t>владеет словарным запасом, связанным с содержанием эмоционального, бытового,</w:t>
      </w:r>
    </w:p>
    <w:p w:rsidR="008F3302" w:rsidRDefault="00EF522F" w:rsidP="00BB6643">
      <w:pPr>
        <w:shd w:val="clear" w:color="auto" w:fill="FFFFFF"/>
        <w:jc w:val="both"/>
      </w:pPr>
      <w:r w:rsidRPr="008F53BD">
        <w:t>предметного, соци</w:t>
      </w:r>
      <w:r w:rsidR="008F3302">
        <w:t>ального и игрового опыта детей;</w:t>
      </w:r>
    </w:p>
    <w:p w:rsidR="00EF522F" w:rsidRPr="008F3302" w:rsidRDefault="00EF522F" w:rsidP="004D3AC7">
      <w:pPr>
        <w:pStyle w:val="a6"/>
        <w:numPr>
          <w:ilvl w:val="0"/>
          <w:numId w:val="33"/>
        </w:numPr>
        <w:shd w:val="clear" w:color="auto" w:fill="FFFFFF"/>
        <w:jc w:val="both"/>
      </w:pPr>
      <w:r w:rsidRPr="008F3302">
        <w:t>использует обобщающие слова, устанавливает и выражает в речи антонимические и</w:t>
      </w:r>
    </w:p>
    <w:p w:rsidR="00EF522F" w:rsidRPr="008F53BD" w:rsidRDefault="00EF522F" w:rsidP="00BB6643">
      <w:pPr>
        <w:shd w:val="clear" w:color="auto" w:fill="FFFFFF"/>
        <w:jc w:val="both"/>
      </w:pPr>
      <w:r w:rsidRPr="008F53BD">
        <w:t>синонимические отношения;</w:t>
      </w:r>
    </w:p>
    <w:p w:rsidR="00EF522F" w:rsidRPr="008F3302" w:rsidRDefault="00EF522F" w:rsidP="004D3AC7">
      <w:pPr>
        <w:pStyle w:val="a6"/>
        <w:numPr>
          <w:ilvl w:val="0"/>
          <w:numId w:val="33"/>
        </w:numPr>
        <w:shd w:val="clear" w:color="auto" w:fill="FFFFFF"/>
        <w:jc w:val="both"/>
      </w:pPr>
      <w:r w:rsidRPr="008F3302">
        <w:t>объясняет значения знакомых многозначных слов;</w:t>
      </w:r>
    </w:p>
    <w:p w:rsidR="00EF522F" w:rsidRPr="008F3302" w:rsidRDefault="00EF522F" w:rsidP="004D3AC7">
      <w:pPr>
        <w:pStyle w:val="a6"/>
        <w:numPr>
          <w:ilvl w:val="0"/>
          <w:numId w:val="33"/>
        </w:numPr>
        <w:shd w:val="clear" w:color="auto" w:fill="FFFFFF"/>
        <w:jc w:val="both"/>
      </w:pPr>
      <w:r w:rsidRPr="008F3302">
        <w:t>пересказывает литературные произведения по иллюстративному материалу (картинкам,</w:t>
      </w:r>
    </w:p>
    <w:p w:rsidR="00EF522F" w:rsidRPr="008F53BD" w:rsidRDefault="00EF522F" w:rsidP="00BB6643">
      <w:pPr>
        <w:shd w:val="clear" w:color="auto" w:fill="FFFFFF"/>
        <w:jc w:val="both"/>
      </w:pPr>
      <w:r w:rsidRPr="008F53BD">
        <w:t>картинам, фотографиям), содержание которых о</w:t>
      </w:r>
      <w:r w:rsidR="008F3302">
        <w:t xml:space="preserve">тражает эмоциональный, игровой, </w:t>
      </w:r>
      <w:r w:rsidRPr="008F53BD">
        <w:t>трудовой, познавательный опыт детей;</w:t>
      </w:r>
    </w:p>
    <w:p w:rsidR="00EF522F" w:rsidRPr="008F3302" w:rsidRDefault="00EF522F" w:rsidP="004D3AC7">
      <w:pPr>
        <w:pStyle w:val="a6"/>
        <w:numPr>
          <w:ilvl w:val="0"/>
          <w:numId w:val="34"/>
        </w:numPr>
        <w:shd w:val="clear" w:color="auto" w:fill="FFFFFF"/>
        <w:jc w:val="both"/>
      </w:pPr>
      <w:r w:rsidRPr="008F3302">
        <w:t>пересказывает произведение от лица разных персонажей, используя языковые (эпитеты,</w:t>
      </w:r>
    </w:p>
    <w:p w:rsidR="00EF522F" w:rsidRPr="008F53BD" w:rsidRDefault="008F3302" w:rsidP="00BB6643">
      <w:pPr>
        <w:shd w:val="clear" w:color="auto" w:fill="FFFFFF"/>
        <w:jc w:val="both"/>
      </w:pPr>
      <w:r>
        <w:t xml:space="preserve">сравнения, образные выражения) и интонационно-образные (модуляция голоса, интонация) </w:t>
      </w:r>
      <w:r w:rsidR="00EF522F" w:rsidRPr="008F53BD">
        <w:t>средства выразительности речи;</w:t>
      </w:r>
    </w:p>
    <w:p w:rsidR="00EF522F" w:rsidRPr="008F3302" w:rsidRDefault="00EF522F" w:rsidP="004D3AC7">
      <w:pPr>
        <w:pStyle w:val="a6"/>
        <w:numPr>
          <w:ilvl w:val="0"/>
          <w:numId w:val="34"/>
        </w:numPr>
        <w:shd w:val="clear" w:color="auto" w:fill="FFFFFF"/>
        <w:jc w:val="both"/>
      </w:pPr>
      <w:r w:rsidRPr="008F3302">
        <w:t>выполняет речевые действия в соответствии с планом повествования, составляет рассказы</w:t>
      </w:r>
    </w:p>
    <w:p w:rsidR="00EF522F" w:rsidRPr="008F53BD" w:rsidRDefault="00EF522F" w:rsidP="00BB6643">
      <w:pPr>
        <w:shd w:val="clear" w:color="auto" w:fill="FFFFFF"/>
        <w:jc w:val="both"/>
      </w:pPr>
      <w:r w:rsidRPr="008F53BD">
        <w:t>по сюжетным картинкам и по серии сюжетных картинок, используя графические схемы,</w:t>
      </w:r>
    </w:p>
    <w:p w:rsidR="00EF522F" w:rsidRPr="008F53BD" w:rsidRDefault="00EF522F" w:rsidP="00BB6643">
      <w:pPr>
        <w:shd w:val="clear" w:color="auto" w:fill="FFFFFF"/>
        <w:jc w:val="both"/>
      </w:pPr>
      <w:r w:rsidRPr="008F53BD">
        <w:t>наглядные опоры;</w:t>
      </w:r>
    </w:p>
    <w:p w:rsidR="00EF522F" w:rsidRPr="008F3302" w:rsidRDefault="00EF522F" w:rsidP="004D3AC7">
      <w:pPr>
        <w:pStyle w:val="a6"/>
        <w:numPr>
          <w:ilvl w:val="0"/>
          <w:numId w:val="34"/>
        </w:numPr>
        <w:shd w:val="clear" w:color="auto" w:fill="FFFFFF"/>
        <w:jc w:val="both"/>
      </w:pPr>
      <w:r w:rsidRPr="008F3302">
        <w:t>отражает в речи собственные впечатления, представления, события своей жизни,</w:t>
      </w:r>
    </w:p>
    <w:p w:rsidR="00EF522F" w:rsidRPr="008F53BD" w:rsidRDefault="00EF522F" w:rsidP="00BB6643">
      <w:pPr>
        <w:shd w:val="clear" w:color="auto" w:fill="FFFFFF"/>
        <w:jc w:val="both"/>
      </w:pPr>
      <w:r w:rsidRPr="008F53BD">
        <w:t>составляет с помощью взрослого небольшие сообщения, рассказы «из личного опыта»;</w:t>
      </w:r>
    </w:p>
    <w:p w:rsidR="00EF522F" w:rsidRPr="008F3302" w:rsidRDefault="00EF522F" w:rsidP="004D3AC7">
      <w:pPr>
        <w:pStyle w:val="a6"/>
        <w:numPr>
          <w:ilvl w:val="0"/>
          <w:numId w:val="34"/>
        </w:numPr>
        <w:shd w:val="clear" w:color="auto" w:fill="FFFFFF"/>
        <w:jc w:val="both"/>
      </w:pPr>
      <w:r w:rsidRPr="008F3302">
        <w:t>обладает языковыми операциями, обеспечивающими овладение грамотой.</w:t>
      </w:r>
    </w:p>
    <w:p w:rsidR="00EF522F" w:rsidRPr="008F3302" w:rsidRDefault="00EF522F" w:rsidP="00BB6643">
      <w:pPr>
        <w:shd w:val="clear" w:color="auto" w:fill="FFFFFF"/>
        <w:jc w:val="both"/>
        <w:rPr>
          <w:u w:val="single"/>
        </w:rPr>
      </w:pPr>
      <w:r w:rsidRPr="008F3302">
        <w:rPr>
          <w:u w:val="single"/>
        </w:rPr>
        <w:t>Художественно-эстетическое развитие</w:t>
      </w:r>
    </w:p>
    <w:p w:rsidR="00EF522F" w:rsidRPr="008F53BD" w:rsidRDefault="00EF522F" w:rsidP="00BB6643">
      <w:pPr>
        <w:shd w:val="clear" w:color="auto" w:fill="FFFFFF"/>
        <w:jc w:val="both"/>
      </w:pPr>
      <w:r w:rsidRPr="008F53BD">
        <w:t>Ребенок:</w:t>
      </w:r>
    </w:p>
    <w:p w:rsidR="00EF522F" w:rsidRPr="008F3302" w:rsidRDefault="00EF522F" w:rsidP="004D3AC7">
      <w:pPr>
        <w:pStyle w:val="a6"/>
        <w:numPr>
          <w:ilvl w:val="0"/>
          <w:numId w:val="34"/>
        </w:numPr>
        <w:shd w:val="clear" w:color="auto" w:fill="FFFFFF"/>
        <w:jc w:val="both"/>
      </w:pPr>
      <w:r w:rsidRPr="008F3302">
        <w:t>стремится к использованию различных средств и материалов в процессе изобразительной</w:t>
      </w:r>
    </w:p>
    <w:p w:rsidR="00EF522F" w:rsidRPr="008F53BD" w:rsidRDefault="00EF522F" w:rsidP="00BB6643">
      <w:pPr>
        <w:shd w:val="clear" w:color="auto" w:fill="FFFFFF"/>
        <w:jc w:val="both"/>
      </w:pPr>
      <w:r w:rsidRPr="008F53BD">
        <w:t>деятельности (краски, карандаши, волоконные кара</w:t>
      </w:r>
      <w:r w:rsidR="008F3302">
        <w:t xml:space="preserve">ндаши, восковые мелки, пастель, </w:t>
      </w:r>
      <w:r w:rsidRPr="008F53BD">
        <w:t>фломастеры, цветной мел для рисования, пластилин, цветное и обычное тесто для лепки,</w:t>
      </w:r>
    </w:p>
    <w:p w:rsidR="00EF522F" w:rsidRPr="008F53BD" w:rsidRDefault="00EF522F" w:rsidP="00BB6643">
      <w:pPr>
        <w:shd w:val="clear" w:color="auto" w:fill="FFFFFF"/>
        <w:jc w:val="both"/>
      </w:pPr>
      <w:r w:rsidRPr="008F53BD">
        <w:t>различные виды бумаги, ткани для аппликации и т. д.);</w:t>
      </w:r>
    </w:p>
    <w:p w:rsidR="00EF522F" w:rsidRPr="008F3302" w:rsidRDefault="00EF522F" w:rsidP="004D3AC7">
      <w:pPr>
        <w:pStyle w:val="a6"/>
        <w:numPr>
          <w:ilvl w:val="0"/>
          <w:numId w:val="34"/>
        </w:numPr>
        <w:shd w:val="clear" w:color="auto" w:fill="FFFFFF"/>
        <w:jc w:val="both"/>
      </w:pPr>
      <w:r w:rsidRPr="008F3302">
        <w:lastRenderedPageBreak/>
        <w:t>владеет разными способами вырезания (из бумаги, сложенной гармошкой, сложенной</w:t>
      </w:r>
    </w:p>
    <w:p w:rsidR="00EF522F" w:rsidRPr="008F53BD" w:rsidRDefault="00EF522F" w:rsidP="00BB6643">
      <w:pPr>
        <w:shd w:val="clear" w:color="auto" w:fill="FFFFFF"/>
        <w:jc w:val="both"/>
      </w:pPr>
      <w:r w:rsidRPr="008F53BD">
        <w:t>вдвое и т. п.);</w:t>
      </w:r>
    </w:p>
    <w:p w:rsidR="00EF522F" w:rsidRPr="008F3302" w:rsidRDefault="00EF522F" w:rsidP="004D3AC7">
      <w:pPr>
        <w:pStyle w:val="a6"/>
        <w:numPr>
          <w:ilvl w:val="0"/>
          <w:numId w:val="34"/>
        </w:numPr>
        <w:shd w:val="clear" w:color="auto" w:fill="FFFFFF"/>
        <w:jc w:val="both"/>
      </w:pPr>
      <w:r w:rsidRPr="008F3302">
        <w:t>знает основные цвета и их опенки, смешивает и получает оттеночные цвета красок;</w:t>
      </w:r>
    </w:p>
    <w:p w:rsidR="00EF522F" w:rsidRPr="008F3302" w:rsidRDefault="00EF522F" w:rsidP="004D3AC7">
      <w:pPr>
        <w:pStyle w:val="a6"/>
        <w:numPr>
          <w:ilvl w:val="0"/>
          <w:numId w:val="34"/>
        </w:numPr>
        <w:shd w:val="clear" w:color="auto" w:fill="FFFFFF"/>
        <w:jc w:val="both"/>
      </w:pPr>
      <w:r w:rsidRPr="008F3302">
        <w:t>понимает доступные произведения искусства (картины, иллюстрации к сказкам и</w:t>
      </w:r>
    </w:p>
    <w:p w:rsidR="00EF522F" w:rsidRPr="008F53BD" w:rsidRDefault="00EF522F" w:rsidP="00BB6643">
      <w:pPr>
        <w:shd w:val="clear" w:color="auto" w:fill="FFFFFF"/>
        <w:jc w:val="both"/>
      </w:pPr>
      <w:r w:rsidRPr="008F53BD">
        <w:t>рассказам, народные игрушки: семеновская матрешка, дымковская и богородская);</w:t>
      </w:r>
    </w:p>
    <w:p w:rsidR="00EF522F" w:rsidRPr="008F3302" w:rsidRDefault="00EF522F" w:rsidP="004D3AC7">
      <w:pPr>
        <w:pStyle w:val="a6"/>
        <w:numPr>
          <w:ilvl w:val="0"/>
          <w:numId w:val="35"/>
        </w:numPr>
        <w:shd w:val="clear" w:color="auto" w:fill="FFFFFF"/>
        <w:jc w:val="both"/>
      </w:pPr>
      <w:r w:rsidRPr="008F3302">
        <w:t>умеет определять умысел изображения, словесно его формулировать, следовать ему в</w:t>
      </w:r>
    </w:p>
    <w:p w:rsidR="00EF522F" w:rsidRPr="008F53BD" w:rsidRDefault="00EF522F" w:rsidP="00BB6643">
      <w:pPr>
        <w:shd w:val="clear" w:color="auto" w:fill="FFFFFF"/>
        <w:jc w:val="both"/>
      </w:pPr>
      <w:r w:rsidRPr="008F53BD">
        <w:t>процессе работы и реализовывать его до конца, объяснять в конце работы содержание</w:t>
      </w:r>
    </w:p>
    <w:p w:rsidR="00EF522F" w:rsidRPr="008F53BD" w:rsidRDefault="00EF522F" w:rsidP="00BB6643">
      <w:pPr>
        <w:shd w:val="clear" w:color="auto" w:fill="FFFFFF"/>
        <w:jc w:val="both"/>
      </w:pPr>
      <w:r w:rsidRPr="008F53BD">
        <w:t>получившегося продукта деятельности;</w:t>
      </w:r>
    </w:p>
    <w:p w:rsidR="00EF522F" w:rsidRPr="008F3302" w:rsidRDefault="00EF522F" w:rsidP="004D3AC7">
      <w:pPr>
        <w:pStyle w:val="a6"/>
        <w:numPr>
          <w:ilvl w:val="0"/>
          <w:numId w:val="35"/>
        </w:numPr>
        <w:shd w:val="clear" w:color="auto" w:fill="FFFFFF"/>
        <w:jc w:val="both"/>
      </w:pPr>
      <w:r w:rsidRPr="008F3302">
        <w:t>эмоционально откликается на воздействие художественного образа, понимает содержание</w:t>
      </w:r>
    </w:p>
    <w:p w:rsidR="00EF522F" w:rsidRPr="008F53BD" w:rsidRDefault="00EF522F" w:rsidP="00BB6643">
      <w:pPr>
        <w:shd w:val="clear" w:color="auto" w:fill="FFFFFF"/>
        <w:jc w:val="both"/>
      </w:pPr>
      <w:r w:rsidRPr="008F53BD">
        <w:t>произведений и выражает свои чувства и эмоции с помощью творческих рассказов;</w:t>
      </w:r>
    </w:p>
    <w:p w:rsidR="00EF522F" w:rsidRPr="008F3302" w:rsidRDefault="00EF522F" w:rsidP="004D3AC7">
      <w:pPr>
        <w:pStyle w:val="a6"/>
        <w:numPr>
          <w:ilvl w:val="0"/>
          <w:numId w:val="35"/>
        </w:numPr>
        <w:shd w:val="clear" w:color="auto" w:fill="FFFFFF"/>
        <w:jc w:val="both"/>
      </w:pPr>
      <w:r w:rsidRPr="008F3302">
        <w:t>проявляет интерес к произведениям народной, классической и современной музыки, к</w:t>
      </w:r>
    </w:p>
    <w:p w:rsidR="00EF522F" w:rsidRPr="008F53BD" w:rsidRDefault="00EF522F" w:rsidP="00BB6643">
      <w:pPr>
        <w:shd w:val="clear" w:color="auto" w:fill="FFFFFF"/>
        <w:jc w:val="both"/>
      </w:pPr>
      <w:r w:rsidRPr="008F53BD">
        <w:t>музыкальным инструментам;</w:t>
      </w:r>
    </w:p>
    <w:p w:rsidR="00EF522F" w:rsidRPr="008F3302" w:rsidRDefault="00EF522F" w:rsidP="004D3AC7">
      <w:pPr>
        <w:pStyle w:val="a6"/>
        <w:numPr>
          <w:ilvl w:val="0"/>
          <w:numId w:val="35"/>
        </w:numPr>
        <w:shd w:val="clear" w:color="auto" w:fill="FFFFFF"/>
        <w:jc w:val="both"/>
      </w:pPr>
      <w:r w:rsidRPr="008F3302">
        <w:t>имеет элементарные представления о видах искусства;</w:t>
      </w:r>
    </w:p>
    <w:p w:rsidR="00EF522F" w:rsidRPr="008F3302" w:rsidRDefault="00EF522F" w:rsidP="004D3AC7">
      <w:pPr>
        <w:pStyle w:val="a6"/>
        <w:numPr>
          <w:ilvl w:val="0"/>
          <w:numId w:val="35"/>
        </w:numPr>
        <w:shd w:val="clear" w:color="auto" w:fill="FFFFFF"/>
        <w:jc w:val="both"/>
      </w:pPr>
      <w:r w:rsidRPr="008F3302">
        <w:t>воспринимает музыку, художественную литературу, фольклор;</w:t>
      </w:r>
    </w:p>
    <w:p w:rsidR="00EF522F" w:rsidRPr="008F3302" w:rsidRDefault="00EF522F" w:rsidP="004D3AC7">
      <w:pPr>
        <w:pStyle w:val="a6"/>
        <w:numPr>
          <w:ilvl w:val="0"/>
          <w:numId w:val="35"/>
        </w:numPr>
        <w:shd w:val="clear" w:color="auto" w:fill="FFFFFF"/>
        <w:jc w:val="both"/>
      </w:pPr>
      <w:r w:rsidRPr="008F3302">
        <w:t>сопереживает персонажам художественных произведений.</w:t>
      </w:r>
    </w:p>
    <w:p w:rsidR="00EF522F" w:rsidRPr="008F3302" w:rsidRDefault="00EF522F" w:rsidP="00BB6643">
      <w:pPr>
        <w:shd w:val="clear" w:color="auto" w:fill="FFFFFF"/>
        <w:jc w:val="both"/>
        <w:rPr>
          <w:u w:val="single"/>
        </w:rPr>
      </w:pPr>
      <w:r w:rsidRPr="008F3302">
        <w:rPr>
          <w:u w:val="single"/>
        </w:rPr>
        <w:t>Физическое развитие</w:t>
      </w:r>
    </w:p>
    <w:p w:rsidR="00EF522F" w:rsidRPr="008F53BD" w:rsidRDefault="00EF522F" w:rsidP="00BB6643">
      <w:pPr>
        <w:shd w:val="clear" w:color="auto" w:fill="FFFFFF"/>
        <w:jc w:val="both"/>
      </w:pPr>
      <w:r w:rsidRPr="008F53BD">
        <w:t>Ребенок:</w:t>
      </w:r>
    </w:p>
    <w:p w:rsidR="00EF522F" w:rsidRPr="008F3302" w:rsidRDefault="00EF522F" w:rsidP="004D3AC7">
      <w:pPr>
        <w:pStyle w:val="a6"/>
        <w:numPr>
          <w:ilvl w:val="0"/>
          <w:numId w:val="36"/>
        </w:numPr>
        <w:shd w:val="clear" w:color="auto" w:fill="FFFFFF"/>
        <w:jc w:val="both"/>
      </w:pPr>
      <w:r w:rsidRPr="008F3302">
        <w:t>выполняет основные виды движений и упражнения по словесной инструкции взрослых;</w:t>
      </w:r>
    </w:p>
    <w:p w:rsidR="00EF522F" w:rsidRPr="008F3302" w:rsidRDefault="00EF522F" w:rsidP="004D3AC7">
      <w:pPr>
        <w:pStyle w:val="a6"/>
        <w:numPr>
          <w:ilvl w:val="0"/>
          <w:numId w:val="36"/>
        </w:numPr>
        <w:shd w:val="clear" w:color="auto" w:fill="FFFFFF"/>
        <w:jc w:val="both"/>
      </w:pPr>
      <w:r w:rsidRPr="008F3302">
        <w:t>выполняет согласованные движения, а также разноименные и разнонаправленные</w:t>
      </w:r>
    </w:p>
    <w:p w:rsidR="00EF522F" w:rsidRPr="008F53BD" w:rsidRDefault="00EF522F" w:rsidP="00BB6643">
      <w:pPr>
        <w:shd w:val="clear" w:color="auto" w:fill="FFFFFF"/>
        <w:jc w:val="both"/>
      </w:pPr>
      <w:r w:rsidRPr="008F53BD">
        <w:t>движения;</w:t>
      </w:r>
    </w:p>
    <w:p w:rsidR="00EF522F" w:rsidRPr="008F3302" w:rsidRDefault="00EF522F" w:rsidP="004D3AC7">
      <w:pPr>
        <w:pStyle w:val="a6"/>
        <w:numPr>
          <w:ilvl w:val="0"/>
          <w:numId w:val="37"/>
        </w:numPr>
        <w:shd w:val="clear" w:color="auto" w:fill="FFFFFF"/>
        <w:jc w:val="both"/>
      </w:pPr>
      <w:r w:rsidRPr="008F3302">
        <w:t>выполняет разные виды бега;</w:t>
      </w:r>
    </w:p>
    <w:p w:rsidR="00EF522F" w:rsidRPr="008F3302" w:rsidRDefault="00EF522F" w:rsidP="004D3AC7">
      <w:pPr>
        <w:pStyle w:val="a6"/>
        <w:numPr>
          <w:ilvl w:val="0"/>
          <w:numId w:val="37"/>
        </w:numPr>
        <w:shd w:val="clear" w:color="auto" w:fill="FFFFFF"/>
        <w:jc w:val="both"/>
      </w:pPr>
      <w:r w:rsidRPr="008F3302">
        <w:t>сохраняет заданный темп (быстрый, средний, медленный) во время ходьбы;</w:t>
      </w:r>
    </w:p>
    <w:p w:rsidR="00EF522F" w:rsidRPr="008F3302" w:rsidRDefault="00EF522F" w:rsidP="004D3AC7">
      <w:pPr>
        <w:pStyle w:val="a6"/>
        <w:numPr>
          <w:ilvl w:val="0"/>
          <w:numId w:val="37"/>
        </w:numPr>
        <w:shd w:val="clear" w:color="auto" w:fill="FFFFFF"/>
        <w:jc w:val="both"/>
      </w:pPr>
      <w:r w:rsidRPr="008F3302">
        <w:t>осуществляет элементарное двигательное и словесное планирование действий в ходе</w:t>
      </w:r>
    </w:p>
    <w:p w:rsidR="00EF522F" w:rsidRPr="008F53BD" w:rsidRDefault="00EF522F" w:rsidP="00BB6643">
      <w:pPr>
        <w:shd w:val="clear" w:color="auto" w:fill="FFFFFF"/>
        <w:jc w:val="both"/>
      </w:pPr>
      <w:r w:rsidRPr="008F53BD">
        <w:t>спортивных упражнений;</w:t>
      </w:r>
    </w:p>
    <w:p w:rsidR="00EF522F" w:rsidRPr="008F3302" w:rsidRDefault="00EF522F" w:rsidP="004D3AC7">
      <w:pPr>
        <w:pStyle w:val="a6"/>
        <w:numPr>
          <w:ilvl w:val="0"/>
          <w:numId w:val="38"/>
        </w:numPr>
        <w:shd w:val="clear" w:color="auto" w:fill="FFFFFF"/>
        <w:jc w:val="both"/>
      </w:pPr>
      <w:r w:rsidRPr="008F3302">
        <w:t>знает и подчиняется правилам подвижных игр, эстафет, игр с элементами спорта;</w:t>
      </w:r>
    </w:p>
    <w:p w:rsidR="00EF522F" w:rsidRPr="008F3302" w:rsidRDefault="00EF522F" w:rsidP="004D3AC7">
      <w:pPr>
        <w:pStyle w:val="a6"/>
        <w:numPr>
          <w:ilvl w:val="0"/>
          <w:numId w:val="38"/>
        </w:numPr>
        <w:shd w:val="clear" w:color="auto" w:fill="FFFFFF"/>
        <w:jc w:val="both"/>
      </w:pPr>
      <w:r w:rsidRPr="008F3302">
        <w:t>знает элементарные нормы и правила здорового образа жизни (в питании, двигательном</w:t>
      </w:r>
    </w:p>
    <w:p w:rsidR="00EF522F" w:rsidRDefault="00EF522F" w:rsidP="00BB6643">
      <w:pPr>
        <w:shd w:val="clear" w:color="auto" w:fill="FFFFFF"/>
        <w:jc w:val="both"/>
      </w:pPr>
      <w:r w:rsidRPr="008F53BD">
        <w:t>режиме, закаливании, при формировании полезных привычек и др.).</w:t>
      </w:r>
    </w:p>
    <w:p w:rsidR="00F1361E" w:rsidRDefault="00F1361E" w:rsidP="00BB6643">
      <w:pPr>
        <w:shd w:val="clear" w:color="auto" w:fill="FFFFFF"/>
        <w:jc w:val="both"/>
      </w:pPr>
    </w:p>
    <w:p w:rsidR="00F1361E" w:rsidRDefault="00F1361E" w:rsidP="00F1361E">
      <w:pPr>
        <w:shd w:val="clear" w:color="auto" w:fill="FFFFFF"/>
        <w:jc w:val="center"/>
        <w:rPr>
          <w:b/>
        </w:rPr>
      </w:pPr>
      <w:r w:rsidRPr="00F1361E">
        <w:rPr>
          <w:b/>
        </w:rPr>
        <w:t>1.5.Педагогическая диагностика достижений планируемых результатов</w:t>
      </w:r>
    </w:p>
    <w:p w:rsidR="00F1361E" w:rsidRPr="00011259" w:rsidRDefault="00F1361E" w:rsidP="00F1361E">
      <w:pPr>
        <w:shd w:val="clear" w:color="auto" w:fill="FFFFFF"/>
        <w:ind w:firstLine="709"/>
        <w:jc w:val="both"/>
      </w:pPr>
      <w:r w:rsidRPr="00011259">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1361E" w:rsidRPr="00011259" w:rsidRDefault="00F1361E" w:rsidP="00F1361E">
      <w:pPr>
        <w:shd w:val="clear" w:color="auto" w:fill="FFFFFF"/>
        <w:ind w:firstLine="709"/>
        <w:jc w:val="both"/>
      </w:pPr>
      <w:r w:rsidRPr="00011259">
        <w:tab/>
        <w:t>Специфика педагогической диагностики достижения планируемых образовательных результатов обусловлена следующими требованиями ФГОС ДО:</w:t>
      </w:r>
    </w:p>
    <w:p w:rsidR="00F1361E" w:rsidRPr="00011259" w:rsidRDefault="00F1361E" w:rsidP="00F1361E">
      <w:pPr>
        <w:shd w:val="clear" w:color="auto" w:fill="FFFFFF"/>
        <w:ind w:firstLine="709"/>
        <w:jc w:val="both"/>
      </w:pPr>
      <w:r w:rsidRPr="00011259">
        <w:t>планируемые результаты освоения образовательной программы заданы как целевые ориентиры ФГОС ДО и представляют собой социально-нормативные возрастные характеристики возможных достижений ребенка на разных этапах дошкольного детства;</w:t>
      </w:r>
    </w:p>
    <w:p w:rsidR="00F1361E" w:rsidRPr="00011259" w:rsidRDefault="00F1361E" w:rsidP="00F1361E">
      <w:pPr>
        <w:shd w:val="clear" w:color="auto" w:fill="FFFFFF"/>
        <w:ind w:firstLine="709"/>
        <w:jc w:val="both"/>
      </w:pPr>
      <w:r w:rsidRPr="00011259">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1361E" w:rsidRPr="00011259" w:rsidRDefault="00F1361E" w:rsidP="00F1361E">
      <w:pPr>
        <w:shd w:val="clear" w:color="auto" w:fill="FFFFFF"/>
        <w:ind w:firstLine="709"/>
        <w:jc w:val="both"/>
      </w:pPr>
      <w:r w:rsidRPr="00011259">
        <w:t>освоение Программы не сопровождается проведением промежуточных аттестаций и итоговой аттестации обучающихся.</w:t>
      </w:r>
    </w:p>
    <w:p w:rsidR="00F1361E" w:rsidRPr="00011259" w:rsidRDefault="00F1361E" w:rsidP="00F1361E">
      <w:pPr>
        <w:shd w:val="clear" w:color="auto" w:fill="FFFFFF"/>
        <w:ind w:firstLine="709"/>
        <w:jc w:val="both"/>
      </w:pPr>
      <w:r w:rsidRPr="00011259">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1361E" w:rsidRPr="00011259" w:rsidRDefault="00F1361E" w:rsidP="00F1361E">
      <w:pPr>
        <w:shd w:val="clear" w:color="auto" w:fill="FFFFFF"/>
        <w:ind w:firstLine="709"/>
        <w:jc w:val="both"/>
      </w:pPr>
      <w:r w:rsidRPr="00011259">
        <w:t>Результаты педагогической диагностики (мониторинга) могут использоваться исключительно для решения следующих образовательных задач:</w:t>
      </w:r>
    </w:p>
    <w:p w:rsidR="00F1361E" w:rsidRPr="00011259" w:rsidRDefault="00F1361E" w:rsidP="00F1361E">
      <w:pPr>
        <w:shd w:val="clear" w:color="auto" w:fill="FFFFFF"/>
        <w:ind w:firstLine="709"/>
        <w:jc w:val="both"/>
      </w:pPr>
      <w:r w:rsidRPr="00011259">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1361E" w:rsidRPr="00011259" w:rsidRDefault="00F1361E" w:rsidP="00F1361E">
      <w:pPr>
        <w:shd w:val="clear" w:color="auto" w:fill="FFFFFF"/>
        <w:ind w:firstLine="709"/>
        <w:jc w:val="both"/>
      </w:pPr>
      <w:r w:rsidRPr="00011259">
        <w:t>2) оптимизации работы с группой детей.</w:t>
      </w:r>
    </w:p>
    <w:p w:rsidR="00F1361E" w:rsidRPr="00011259" w:rsidRDefault="00F1361E" w:rsidP="00F1361E">
      <w:pPr>
        <w:shd w:val="clear" w:color="auto" w:fill="FFFFFF"/>
        <w:ind w:firstLine="709"/>
        <w:jc w:val="both"/>
      </w:pPr>
      <w:r w:rsidRPr="00011259">
        <w:t>Диагностика проводится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F1361E" w:rsidRPr="00011259" w:rsidRDefault="00F1361E" w:rsidP="00F1361E">
      <w:pPr>
        <w:shd w:val="clear" w:color="auto" w:fill="FFFFFF"/>
        <w:ind w:firstLine="709"/>
        <w:jc w:val="both"/>
      </w:pPr>
      <w:r w:rsidRPr="00011259">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1361E" w:rsidRPr="00011259" w:rsidRDefault="00F1361E" w:rsidP="00F1361E">
      <w:pPr>
        <w:shd w:val="clear" w:color="auto" w:fill="FFFFFF"/>
        <w:ind w:firstLine="709"/>
        <w:jc w:val="both"/>
      </w:pPr>
      <w:r w:rsidRPr="00011259">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1361E" w:rsidRPr="00011259" w:rsidRDefault="00F1361E" w:rsidP="00F1361E">
      <w:pPr>
        <w:shd w:val="clear" w:color="auto" w:fill="FFFFFF"/>
        <w:ind w:firstLine="709"/>
        <w:jc w:val="both"/>
      </w:pPr>
      <w:r w:rsidRPr="00011259">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1361E" w:rsidRPr="00011259" w:rsidRDefault="00F1361E" w:rsidP="00F1361E">
      <w:pPr>
        <w:shd w:val="clear" w:color="auto" w:fill="FFFFFF"/>
        <w:ind w:firstLine="709"/>
        <w:jc w:val="both"/>
      </w:pPr>
      <w:r w:rsidRPr="00011259">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1361E" w:rsidRPr="00F1361E" w:rsidRDefault="00F1361E" w:rsidP="00F1361E">
      <w:pPr>
        <w:shd w:val="clear" w:color="auto" w:fill="FFFFFF"/>
        <w:jc w:val="both"/>
        <w:rPr>
          <w:b/>
        </w:rPr>
      </w:pPr>
    </w:p>
    <w:p w:rsidR="0052775B" w:rsidRPr="00011259" w:rsidRDefault="00B05D7B" w:rsidP="0057751A">
      <w:pPr>
        <w:rPr>
          <w:b/>
          <w:bCs/>
        </w:rPr>
      </w:pPr>
      <w:r w:rsidRPr="00011259">
        <w:rPr>
          <w:b/>
          <w:bCs/>
          <w:lang w:val="en-US"/>
        </w:rPr>
        <w:t>I</w:t>
      </w:r>
      <w:r w:rsidR="00017E41" w:rsidRPr="00011259">
        <w:rPr>
          <w:b/>
          <w:bCs/>
          <w:lang w:val="en-US"/>
        </w:rPr>
        <w:t>I</w:t>
      </w:r>
      <w:r w:rsidR="0052775B" w:rsidRPr="00011259">
        <w:rPr>
          <w:b/>
          <w:bCs/>
        </w:rPr>
        <w:t>.Содержательный раздел</w:t>
      </w:r>
    </w:p>
    <w:p w:rsidR="0057751A" w:rsidRPr="00011259" w:rsidRDefault="00B05D7B" w:rsidP="0057751A">
      <w:pPr>
        <w:ind w:firstLine="709"/>
        <w:jc w:val="both"/>
        <w:rPr>
          <w:b/>
          <w:bCs/>
        </w:rPr>
      </w:pPr>
      <w:r w:rsidRPr="00011259">
        <w:rPr>
          <w:b/>
          <w:bCs/>
        </w:rPr>
        <w:t>2</w:t>
      </w:r>
      <w:r w:rsidR="000A2316" w:rsidRPr="00011259">
        <w:rPr>
          <w:b/>
          <w:bCs/>
        </w:rPr>
        <w:t>.</w:t>
      </w:r>
      <w:r w:rsidR="0057751A" w:rsidRPr="00011259">
        <w:rPr>
          <w:b/>
          <w:bCs/>
        </w:rPr>
        <w:t xml:space="preserve"> Задачи и содержание образования по образовательным областям</w:t>
      </w:r>
    </w:p>
    <w:p w:rsidR="0057751A" w:rsidRPr="00011259" w:rsidRDefault="0057751A" w:rsidP="0057751A">
      <w:pPr>
        <w:widowControl w:val="0"/>
        <w:autoSpaceDE w:val="0"/>
        <w:autoSpaceDN w:val="0"/>
        <w:adjustRightInd w:val="0"/>
        <w:ind w:firstLine="709"/>
        <w:jc w:val="both"/>
      </w:pPr>
      <w:r w:rsidRPr="00011259">
        <w:t>Задачи и содержание образования (обучения и воспитания) по образовательным областям.</w:t>
      </w:r>
    </w:p>
    <w:p w:rsidR="0057751A" w:rsidRPr="00011259" w:rsidRDefault="0057751A" w:rsidP="0057751A">
      <w:pPr>
        <w:widowControl w:val="0"/>
        <w:autoSpaceDE w:val="0"/>
        <w:autoSpaceDN w:val="0"/>
        <w:adjustRightInd w:val="0"/>
        <w:ind w:firstLine="709"/>
        <w:jc w:val="both"/>
      </w:pPr>
      <w:r w:rsidRPr="00011259">
        <w:t>Образовательная 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7751A" w:rsidRPr="00011259" w:rsidRDefault="0057751A" w:rsidP="0057751A">
      <w:pPr>
        <w:widowControl w:val="0"/>
        <w:autoSpaceDE w:val="0"/>
        <w:autoSpaceDN w:val="0"/>
        <w:adjustRightInd w:val="0"/>
        <w:ind w:firstLine="709"/>
        <w:jc w:val="both"/>
      </w:pPr>
      <w:r w:rsidRPr="00011259">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57751A" w:rsidRPr="00011259" w:rsidRDefault="0057751A" w:rsidP="0057751A">
      <w:pPr>
        <w:widowControl w:val="0"/>
        <w:autoSpaceDE w:val="0"/>
        <w:autoSpaceDN w:val="0"/>
        <w:adjustRightInd w:val="0"/>
        <w:ind w:firstLine="709"/>
        <w:jc w:val="both"/>
        <w:rPr>
          <w:b/>
          <w:bCs/>
        </w:rPr>
      </w:pPr>
      <w:r w:rsidRPr="00011259">
        <w:rPr>
          <w:b/>
          <w:bCs/>
        </w:rPr>
        <w:t>2.1. Содержание образовательной области «Социально-коммуникативное развитие»</w:t>
      </w:r>
    </w:p>
    <w:p w:rsidR="0057751A" w:rsidRPr="0057751A" w:rsidRDefault="0057751A" w:rsidP="0057751A">
      <w:pPr>
        <w:widowControl w:val="0"/>
        <w:autoSpaceDE w:val="0"/>
        <w:autoSpaceDN w:val="0"/>
        <w:adjustRightInd w:val="0"/>
        <w:ind w:firstLine="709"/>
        <w:jc w:val="both"/>
        <w:rPr>
          <w:u w:val="single"/>
        </w:rPr>
      </w:pPr>
      <w:r w:rsidRPr="0057751A">
        <w:rPr>
          <w:u w:val="single"/>
        </w:rPr>
        <w:t>От 5 лет до 6 лет.</w:t>
      </w:r>
    </w:p>
    <w:p w:rsidR="0057751A" w:rsidRPr="00011259" w:rsidRDefault="0057751A" w:rsidP="0057751A">
      <w:pPr>
        <w:widowControl w:val="0"/>
        <w:autoSpaceDE w:val="0"/>
        <w:autoSpaceDN w:val="0"/>
        <w:adjustRightInd w:val="0"/>
        <w:ind w:firstLine="709"/>
        <w:jc w:val="both"/>
      </w:pPr>
      <w:r w:rsidRPr="00011259">
        <w:lastRenderedPageBreak/>
        <w:t>В области социально-коммуникативного развития основными задачами образовательной деятельности являются:</w:t>
      </w:r>
    </w:p>
    <w:p w:rsidR="0057751A" w:rsidRPr="00011259" w:rsidRDefault="0057751A" w:rsidP="0057751A">
      <w:pPr>
        <w:widowControl w:val="0"/>
        <w:autoSpaceDE w:val="0"/>
        <w:autoSpaceDN w:val="0"/>
        <w:adjustRightInd w:val="0"/>
        <w:ind w:firstLine="709"/>
        <w:jc w:val="both"/>
      </w:pPr>
      <w:r w:rsidRPr="00011259">
        <w:t>1) в сфере социальных отношений:</w:t>
      </w:r>
    </w:p>
    <w:p w:rsidR="0057751A" w:rsidRPr="00011259" w:rsidRDefault="0057751A" w:rsidP="0057751A">
      <w:pPr>
        <w:widowControl w:val="0"/>
        <w:autoSpaceDE w:val="0"/>
        <w:autoSpaceDN w:val="0"/>
        <w:adjustRightInd w:val="0"/>
        <w:ind w:firstLine="709"/>
        <w:jc w:val="both"/>
      </w:pPr>
      <w:r w:rsidRPr="00011259">
        <w:t>обогащать представления детей о формах поведения и действиях в различных ситуациях в семье и ДОУ;</w:t>
      </w:r>
    </w:p>
    <w:p w:rsidR="0057751A" w:rsidRPr="00011259" w:rsidRDefault="0057751A" w:rsidP="0057751A">
      <w:pPr>
        <w:widowControl w:val="0"/>
        <w:autoSpaceDE w:val="0"/>
        <w:autoSpaceDN w:val="0"/>
        <w:adjustRightInd w:val="0"/>
        <w:ind w:firstLine="709"/>
        <w:jc w:val="both"/>
      </w:pPr>
      <w:r w:rsidRPr="00011259">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7751A" w:rsidRPr="00011259" w:rsidRDefault="0057751A" w:rsidP="0057751A">
      <w:pPr>
        <w:widowControl w:val="0"/>
        <w:autoSpaceDE w:val="0"/>
        <w:autoSpaceDN w:val="0"/>
        <w:adjustRightInd w:val="0"/>
        <w:ind w:firstLine="709"/>
        <w:jc w:val="both"/>
      </w:pPr>
      <w:r w:rsidRPr="00011259">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7751A" w:rsidRPr="00011259" w:rsidRDefault="0057751A" w:rsidP="0057751A">
      <w:pPr>
        <w:widowControl w:val="0"/>
        <w:autoSpaceDE w:val="0"/>
        <w:autoSpaceDN w:val="0"/>
        <w:adjustRightInd w:val="0"/>
        <w:ind w:firstLine="709"/>
        <w:jc w:val="both"/>
      </w:pPr>
      <w:r w:rsidRPr="00011259">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7751A" w:rsidRPr="00011259" w:rsidRDefault="0057751A" w:rsidP="0057751A">
      <w:pPr>
        <w:widowControl w:val="0"/>
        <w:autoSpaceDE w:val="0"/>
        <w:autoSpaceDN w:val="0"/>
        <w:adjustRightInd w:val="0"/>
        <w:ind w:firstLine="709"/>
        <w:jc w:val="both"/>
      </w:pPr>
      <w:r w:rsidRPr="00011259">
        <w:t>расширять представления о правилах поведения в общественных местах; об обязанностях в группе;</w:t>
      </w:r>
    </w:p>
    <w:p w:rsidR="0057751A" w:rsidRPr="00011259" w:rsidRDefault="0057751A" w:rsidP="0057751A">
      <w:pPr>
        <w:widowControl w:val="0"/>
        <w:autoSpaceDE w:val="0"/>
        <w:autoSpaceDN w:val="0"/>
        <w:adjustRightInd w:val="0"/>
        <w:ind w:firstLine="709"/>
        <w:jc w:val="both"/>
      </w:pPr>
      <w:r w:rsidRPr="00011259">
        <w:t>2) в области формирования основ гражданственности и патриотизма:</w:t>
      </w:r>
    </w:p>
    <w:p w:rsidR="0057751A" w:rsidRPr="00011259" w:rsidRDefault="0057751A" w:rsidP="0057751A">
      <w:pPr>
        <w:widowControl w:val="0"/>
        <w:autoSpaceDE w:val="0"/>
        <w:autoSpaceDN w:val="0"/>
        <w:adjustRightInd w:val="0"/>
        <w:ind w:firstLine="709"/>
        <w:jc w:val="both"/>
      </w:pPr>
      <w:r w:rsidRPr="00011259">
        <w:t>воспитывать уважительное отношение к Родине, к людям разных национальностей, проживающим на территории России, их культурному наследию;</w:t>
      </w:r>
    </w:p>
    <w:p w:rsidR="0057751A" w:rsidRPr="00011259" w:rsidRDefault="0057751A" w:rsidP="0057751A">
      <w:pPr>
        <w:widowControl w:val="0"/>
        <w:autoSpaceDE w:val="0"/>
        <w:autoSpaceDN w:val="0"/>
        <w:adjustRightInd w:val="0"/>
        <w:ind w:firstLine="709"/>
        <w:jc w:val="both"/>
      </w:pPr>
      <w:r w:rsidRPr="00011259">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7751A" w:rsidRPr="00011259" w:rsidRDefault="0057751A" w:rsidP="0057751A">
      <w:pPr>
        <w:widowControl w:val="0"/>
        <w:autoSpaceDE w:val="0"/>
        <w:autoSpaceDN w:val="0"/>
        <w:adjustRightInd w:val="0"/>
        <w:ind w:firstLine="709"/>
        <w:jc w:val="both"/>
      </w:pPr>
      <w:r w:rsidRPr="00011259">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7751A" w:rsidRPr="00011259" w:rsidRDefault="0057751A" w:rsidP="0057751A">
      <w:pPr>
        <w:widowControl w:val="0"/>
        <w:autoSpaceDE w:val="0"/>
        <w:autoSpaceDN w:val="0"/>
        <w:adjustRightInd w:val="0"/>
        <w:ind w:firstLine="709"/>
        <w:jc w:val="both"/>
      </w:pPr>
      <w:r w:rsidRPr="00011259">
        <w:t xml:space="preserve"> 3) в сфере трудового воспитания:</w:t>
      </w:r>
    </w:p>
    <w:p w:rsidR="0057751A" w:rsidRPr="00011259" w:rsidRDefault="0057751A" w:rsidP="0057751A">
      <w:pPr>
        <w:widowControl w:val="0"/>
        <w:autoSpaceDE w:val="0"/>
        <w:autoSpaceDN w:val="0"/>
        <w:adjustRightInd w:val="0"/>
        <w:ind w:firstLine="709"/>
        <w:jc w:val="both"/>
      </w:pPr>
      <w:r w:rsidRPr="00011259">
        <w:t>формировать представления о профессиях и трудовых процессах;</w:t>
      </w:r>
    </w:p>
    <w:p w:rsidR="0057751A" w:rsidRPr="00011259" w:rsidRDefault="0057751A" w:rsidP="0057751A">
      <w:pPr>
        <w:widowControl w:val="0"/>
        <w:autoSpaceDE w:val="0"/>
        <w:autoSpaceDN w:val="0"/>
        <w:adjustRightInd w:val="0"/>
        <w:ind w:firstLine="709"/>
        <w:jc w:val="both"/>
      </w:pPr>
      <w:r w:rsidRPr="00011259">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7751A" w:rsidRPr="00011259" w:rsidRDefault="0057751A" w:rsidP="0057751A">
      <w:pPr>
        <w:widowControl w:val="0"/>
        <w:autoSpaceDE w:val="0"/>
        <w:autoSpaceDN w:val="0"/>
        <w:adjustRightInd w:val="0"/>
        <w:ind w:firstLine="709"/>
        <w:jc w:val="both"/>
      </w:pPr>
      <w:r w:rsidRPr="00011259">
        <w:t>знакомить детей с элементарными экономическими знаниями, формировать первоначальные представления о финансовой грамотности;</w:t>
      </w:r>
    </w:p>
    <w:p w:rsidR="0057751A" w:rsidRPr="00011259" w:rsidRDefault="0057751A" w:rsidP="0057751A">
      <w:pPr>
        <w:widowControl w:val="0"/>
        <w:autoSpaceDE w:val="0"/>
        <w:autoSpaceDN w:val="0"/>
        <w:adjustRightInd w:val="0"/>
        <w:ind w:firstLine="709"/>
        <w:jc w:val="both"/>
      </w:pPr>
      <w:r w:rsidRPr="00011259">
        <w:t>4) в области формирования безопасного поведения:</w:t>
      </w:r>
    </w:p>
    <w:p w:rsidR="0057751A" w:rsidRPr="00011259" w:rsidRDefault="0057751A" w:rsidP="0057751A">
      <w:pPr>
        <w:widowControl w:val="0"/>
        <w:autoSpaceDE w:val="0"/>
        <w:autoSpaceDN w:val="0"/>
        <w:adjustRightInd w:val="0"/>
        <w:ind w:firstLine="709"/>
        <w:jc w:val="both"/>
      </w:pPr>
      <w:r w:rsidRPr="00011259">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7751A" w:rsidRPr="00011259" w:rsidRDefault="0057751A" w:rsidP="0057751A">
      <w:pPr>
        <w:widowControl w:val="0"/>
        <w:autoSpaceDE w:val="0"/>
        <w:autoSpaceDN w:val="0"/>
        <w:adjustRightInd w:val="0"/>
        <w:ind w:firstLine="709"/>
        <w:jc w:val="both"/>
      </w:pPr>
      <w:r w:rsidRPr="00011259">
        <w:t>формировать осмотрительное отношение к потенциально опасным для человека ситуациям;</w:t>
      </w:r>
    </w:p>
    <w:p w:rsidR="0057751A" w:rsidRPr="00011259" w:rsidRDefault="0057751A" w:rsidP="0057751A">
      <w:pPr>
        <w:widowControl w:val="0"/>
        <w:autoSpaceDE w:val="0"/>
        <w:autoSpaceDN w:val="0"/>
        <w:adjustRightInd w:val="0"/>
        <w:ind w:firstLine="709"/>
        <w:jc w:val="both"/>
      </w:pPr>
      <w:r w:rsidRPr="00011259">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7751A" w:rsidRPr="00011259" w:rsidRDefault="0057751A" w:rsidP="0057751A">
      <w:pPr>
        <w:widowControl w:val="0"/>
        <w:autoSpaceDE w:val="0"/>
        <w:autoSpaceDN w:val="0"/>
        <w:adjustRightInd w:val="0"/>
        <w:ind w:firstLine="709"/>
        <w:jc w:val="both"/>
      </w:pPr>
      <w:r w:rsidRPr="00011259">
        <w:t>Содержание образовательной деятельности.</w:t>
      </w:r>
    </w:p>
    <w:p w:rsidR="0057751A" w:rsidRPr="00011259" w:rsidRDefault="0057751A" w:rsidP="0057751A">
      <w:pPr>
        <w:widowControl w:val="0"/>
        <w:autoSpaceDE w:val="0"/>
        <w:autoSpaceDN w:val="0"/>
        <w:adjustRightInd w:val="0"/>
        <w:ind w:firstLine="709"/>
        <w:jc w:val="both"/>
      </w:pPr>
      <w:r w:rsidRPr="00011259">
        <w:t xml:space="preserve"> 1) В сфере социальных отношений.</w:t>
      </w:r>
    </w:p>
    <w:p w:rsidR="0057751A" w:rsidRPr="00011259" w:rsidRDefault="0057751A" w:rsidP="0057751A">
      <w:pPr>
        <w:widowControl w:val="0"/>
        <w:autoSpaceDE w:val="0"/>
        <w:autoSpaceDN w:val="0"/>
        <w:adjustRightInd w:val="0"/>
        <w:ind w:firstLine="709"/>
        <w:jc w:val="both"/>
      </w:pPr>
      <w:r w:rsidRPr="00011259">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w:t>
      </w:r>
    </w:p>
    <w:p w:rsidR="0057751A" w:rsidRPr="00011259" w:rsidRDefault="0057751A" w:rsidP="0057751A">
      <w:pPr>
        <w:widowControl w:val="0"/>
        <w:autoSpaceDE w:val="0"/>
        <w:autoSpaceDN w:val="0"/>
        <w:adjustRightInd w:val="0"/>
        <w:ind w:firstLine="709"/>
        <w:jc w:val="both"/>
      </w:pPr>
      <w:r w:rsidRPr="00011259">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w:t>
      </w:r>
      <w:r w:rsidRPr="00011259">
        <w:lastRenderedPageBreak/>
        <w:t>эмоциональных состояний.</w:t>
      </w:r>
    </w:p>
    <w:p w:rsidR="0057751A" w:rsidRPr="00011259" w:rsidRDefault="0057751A" w:rsidP="0057751A">
      <w:pPr>
        <w:widowControl w:val="0"/>
        <w:autoSpaceDE w:val="0"/>
        <w:autoSpaceDN w:val="0"/>
        <w:adjustRightInd w:val="0"/>
        <w:ind w:firstLine="709"/>
        <w:jc w:val="both"/>
      </w:pPr>
      <w:r w:rsidRPr="00011259">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7751A" w:rsidRPr="00011259" w:rsidRDefault="0057751A" w:rsidP="0057751A">
      <w:pPr>
        <w:widowControl w:val="0"/>
        <w:autoSpaceDE w:val="0"/>
        <w:autoSpaceDN w:val="0"/>
        <w:adjustRightInd w:val="0"/>
        <w:ind w:firstLine="709"/>
        <w:jc w:val="both"/>
      </w:pPr>
      <w:r w:rsidRPr="00011259">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7751A" w:rsidRPr="00011259" w:rsidRDefault="0057751A" w:rsidP="0057751A">
      <w:pPr>
        <w:widowControl w:val="0"/>
        <w:autoSpaceDE w:val="0"/>
        <w:autoSpaceDN w:val="0"/>
        <w:adjustRightInd w:val="0"/>
        <w:ind w:firstLine="709"/>
        <w:jc w:val="both"/>
      </w:pPr>
      <w:r w:rsidRPr="00011259">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7751A" w:rsidRPr="00011259" w:rsidRDefault="0057751A" w:rsidP="0057751A">
      <w:pPr>
        <w:widowControl w:val="0"/>
        <w:autoSpaceDE w:val="0"/>
        <w:autoSpaceDN w:val="0"/>
        <w:adjustRightInd w:val="0"/>
        <w:ind w:firstLine="709"/>
        <w:jc w:val="both"/>
      </w:pPr>
      <w:r w:rsidRPr="00011259">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7751A" w:rsidRPr="00011259" w:rsidRDefault="0057751A" w:rsidP="0057751A">
      <w:pPr>
        <w:widowControl w:val="0"/>
        <w:autoSpaceDE w:val="0"/>
        <w:autoSpaceDN w:val="0"/>
        <w:adjustRightInd w:val="0"/>
        <w:ind w:firstLine="709"/>
        <w:jc w:val="both"/>
      </w:pPr>
      <w:r w:rsidRPr="00011259">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w:t>
      </w:r>
    </w:p>
    <w:p w:rsidR="0057751A" w:rsidRPr="00011259" w:rsidRDefault="0057751A" w:rsidP="0057751A">
      <w:pPr>
        <w:widowControl w:val="0"/>
        <w:autoSpaceDE w:val="0"/>
        <w:autoSpaceDN w:val="0"/>
        <w:adjustRightInd w:val="0"/>
        <w:ind w:firstLine="709"/>
        <w:jc w:val="both"/>
      </w:pPr>
      <w:r w:rsidRPr="00011259">
        <w:t>2) В области формирования основ гражданственности и патриотизма.</w:t>
      </w:r>
    </w:p>
    <w:p w:rsidR="0057751A" w:rsidRPr="00011259" w:rsidRDefault="0057751A" w:rsidP="0057751A">
      <w:pPr>
        <w:widowControl w:val="0"/>
        <w:autoSpaceDE w:val="0"/>
        <w:autoSpaceDN w:val="0"/>
        <w:adjustRightInd w:val="0"/>
        <w:ind w:firstLine="709"/>
        <w:jc w:val="both"/>
      </w:pPr>
      <w:r w:rsidRPr="00011259">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7751A" w:rsidRPr="00011259" w:rsidRDefault="0057751A" w:rsidP="0057751A">
      <w:pPr>
        <w:widowControl w:val="0"/>
        <w:autoSpaceDE w:val="0"/>
        <w:autoSpaceDN w:val="0"/>
        <w:adjustRightInd w:val="0"/>
        <w:ind w:firstLine="709"/>
        <w:jc w:val="both"/>
      </w:pPr>
      <w:r w:rsidRPr="00011259">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7751A" w:rsidRPr="00011259" w:rsidRDefault="0057751A" w:rsidP="0057751A">
      <w:pPr>
        <w:widowControl w:val="0"/>
        <w:autoSpaceDE w:val="0"/>
        <w:autoSpaceDN w:val="0"/>
        <w:adjustRightInd w:val="0"/>
        <w:ind w:firstLine="709"/>
        <w:jc w:val="both"/>
      </w:pPr>
      <w:r w:rsidRPr="00011259">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7751A" w:rsidRPr="00011259" w:rsidRDefault="0057751A" w:rsidP="0057751A">
      <w:pPr>
        <w:widowControl w:val="0"/>
        <w:autoSpaceDE w:val="0"/>
        <w:autoSpaceDN w:val="0"/>
        <w:adjustRightInd w:val="0"/>
        <w:ind w:firstLine="709"/>
        <w:jc w:val="both"/>
      </w:pPr>
      <w:r w:rsidRPr="00011259">
        <w:lastRenderedPageBreak/>
        <w:t>3) В сфере трудового воспитания.</w:t>
      </w:r>
    </w:p>
    <w:p w:rsidR="0057751A" w:rsidRPr="00011259" w:rsidRDefault="0057751A" w:rsidP="0057751A">
      <w:pPr>
        <w:widowControl w:val="0"/>
        <w:autoSpaceDE w:val="0"/>
        <w:autoSpaceDN w:val="0"/>
        <w:adjustRightInd w:val="0"/>
        <w:ind w:firstLine="709"/>
        <w:jc w:val="both"/>
      </w:pPr>
      <w:r w:rsidRPr="00011259">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7751A" w:rsidRPr="00011259" w:rsidRDefault="0057751A" w:rsidP="0057751A">
      <w:pPr>
        <w:widowControl w:val="0"/>
        <w:autoSpaceDE w:val="0"/>
        <w:autoSpaceDN w:val="0"/>
        <w:adjustRightInd w:val="0"/>
        <w:ind w:firstLine="709"/>
        <w:jc w:val="both"/>
      </w:pPr>
      <w:r w:rsidRPr="00011259">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7751A" w:rsidRPr="00011259" w:rsidRDefault="0057751A" w:rsidP="0057751A">
      <w:pPr>
        <w:widowControl w:val="0"/>
        <w:autoSpaceDE w:val="0"/>
        <w:autoSpaceDN w:val="0"/>
        <w:adjustRightInd w:val="0"/>
        <w:ind w:firstLine="709"/>
        <w:jc w:val="both"/>
      </w:pPr>
      <w:r w:rsidRPr="00011259">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7751A" w:rsidRPr="00011259" w:rsidRDefault="0057751A" w:rsidP="0057751A">
      <w:pPr>
        <w:widowControl w:val="0"/>
        <w:autoSpaceDE w:val="0"/>
        <w:autoSpaceDN w:val="0"/>
        <w:adjustRightInd w:val="0"/>
        <w:ind w:firstLine="709"/>
        <w:jc w:val="both"/>
      </w:pPr>
      <w:r w:rsidRPr="00011259">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7751A" w:rsidRPr="00011259" w:rsidRDefault="0057751A" w:rsidP="0057751A">
      <w:pPr>
        <w:widowControl w:val="0"/>
        <w:autoSpaceDE w:val="0"/>
        <w:autoSpaceDN w:val="0"/>
        <w:adjustRightInd w:val="0"/>
        <w:ind w:firstLine="709"/>
        <w:jc w:val="both"/>
      </w:pPr>
      <w:r w:rsidRPr="00011259">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7751A" w:rsidRPr="00011259" w:rsidRDefault="0057751A" w:rsidP="0057751A">
      <w:pPr>
        <w:widowControl w:val="0"/>
        <w:autoSpaceDE w:val="0"/>
        <w:autoSpaceDN w:val="0"/>
        <w:adjustRightInd w:val="0"/>
        <w:ind w:firstLine="709"/>
        <w:jc w:val="both"/>
      </w:pPr>
      <w:r w:rsidRPr="00011259">
        <w:t>4) В области формирования безопасного поведения.</w:t>
      </w:r>
    </w:p>
    <w:p w:rsidR="0057751A" w:rsidRPr="00011259" w:rsidRDefault="0057751A" w:rsidP="0057751A">
      <w:pPr>
        <w:widowControl w:val="0"/>
        <w:autoSpaceDE w:val="0"/>
        <w:autoSpaceDN w:val="0"/>
        <w:adjustRightInd w:val="0"/>
        <w:ind w:firstLine="709"/>
        <w:jc w:val="both"/>
      </w:pPr>
      <w:r w:rsidRPr="00011259">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7751A" w:rsidRPr="00011259" w:rsidRDefault="0057751A" w:rsidP="0057751A">
      <w:pPr>
        <w:widowControl w:val="0"/>
        <w:autoSpaceDE w:val="0"/>
        <w:autoSpaceDN w:val="0"/>
        <w:adjustRightInd w:val="0"/>
        <w:ind w:firstLine="709"/>
        <w:jc w:val="both"/>
      </w:pPr>
      <w:r w:rsidRPr="00011259">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7751A" w:rsidRPr="00011259" w:rsidRDefault="0057751A" w:rsidP="0057751A">
      <w:pPr>
        <w:widowControl w:val="0"/>
        <w:autoSpaceDE w:val="0"/>
        <w:autoSpaceDN w:val="0"/>
        <w:adjustRightInd w:val="0"/>
        <w:ind w:firstLine="709"/>
        <w:jc w:val="both"/>
      </w:pPr>
      <w:r w:rsidRPr="00011259">
        <w:t>Педагог обсуждает с детьми правила пользования сетью Интернет, цифровыми ресурсами.</w:t>
      </w:r>
    </w:p>
    <w:p w:rsidR="007F41B2" w:rsidRDefault="007F41B2" w:rsidP="0057751A">
      <w:pPr>
        <w:jc w:val="both"/>
        <w:rPr>
          <w:rFonts w:cs="Arial"/>
        </w:rPr>
      </w:pPr>
    </w:p>
    <w:p w:rsidR="009403DA" w:rsidRPr="00011259" w:rsidRDefault="005574BD" w:rsidP="007D405A">
      <w:pPr>
        <w:ind w:firstLine="709"/>
        <w:rPr>
          <w:b/>
          <w:bCs/>
        </w:rPr>
      </w:pPr>
      <w:r w:rsidRPr="00011259">
        <w:rPr>
          <w:b/>
          <w:bCs/>
        </w:rPr>
        <w:lastRenderedPageBreak/>
        <w:t xml:space="preserve">2.1.1. </w:t>
      </w:r>
      <w:r w:rsidR="009403DA" w:rsidRPr="00011259">
        <w:rPr>
          <w:b/>
          <w:bCs/>
        </w:rPr>
        <w:t>Содержание образовательной области «Социально-коммуникативное развитие» (часть Программы, формируемая участниками образовательных отношений</w:t>
      </w:r>
      <w:r w:rsidR="003E144B">
        <w:rPr>
          <w:b/>
          <w:bCs/>
        </w:rPr>
        <w:t>)</w:t>
      </w:r>
    </w:p>
    <w:p w:rsidR="00A503F0" w:rsidRPr="00A503F0" w:rsidRDefault="00A503F0" w:rsidP="00A503F0">
      <w:pPr>
        <w:shd w:val="clear" w:color="auto" w:fill="FFFFFF"/>
        <w:ind w:firstLine="567"/>
        <w:jc w:val="both"/>
        <w:rPr>
          <w:i/>
          <w:szCs w:val="28"/>
        </w:rPr>
      </w:pPr>
      <w:r w:rsidRPr="00A503F0">
        <w:rPr>
          <w:szCs w:val="28"/>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r w:rsidRPr="00A503F0">
        <w:rPr>
          <w:i/>
          <w:szCs w:val="28"/>
        </w:rPr>
        <w:t>(Полынова В.К., Дмитренко З.В, Подопригорова С.П., Шут И.А., Алышева Н.Г., Жук Л.Н., Кувшинова Л.А., Савельева О.В., Софроницкая О.П., Чечулина Л.М., Безопасность: Основы безопасности жизнедеятельности детей дошкольного возраста)</w:t>
      </w:r>
    </w:p>
    <w:p w:rsidR="00A503F0" w:rsidRPr="008F25E0" w:rsidRDefault="00A503F0" w:rsidP="00A503F0">
      <w:pPr>
        <w:shd w:val="clear" w:color="auto" w:fill="FFFFFF"/>
        <w:ind w:firstLine="567"/>
        <w:jc w:val="center"/>
        <w:rPr>
          <w:b/>
          <w:i/>
          <w:sz w:val="28"/>
          <w:szCs w:val="28"/>
        </w:rPr>
      </w:pPr>
      <w:r w:rsidRPr="008F25E0">
        <w:rPr>
          <w:b/>
          <w:i/>
          <w:sz w:val="28"/>
          <w:szCs w:val="28"/>
        </w:rPr>
        <w:t>План работы в старшей группе по основам безопасности жизнедеятельности детей.</w:t>
      </w:r>
    </w:p>
    <w:p w:rsidR="00A503F0" w:rsidRPr="008F25E0" w:rsidRDefault="00A503F0" w:rsidP="00A503F0">
      <w:pPr>
        <w:shd w:val="clear" w:color="auto" w:fill="FFFFFF"/>
        <w:ind w:firstLine="567"/>
        <w:jc w:val="center"/>
        <w:rPr>
          <w:i/>
          <w:sz w:val="28"/>
          <w:szCs w:val="28"/>
        </w:rPr>
      </w:pPr>
    </w:p>
    <w:tbl>
      <w:tblPr>
        <w:tblStyle w:val="64"/>
        <w:tblW w:w="0" w:type="auto"/>
        <w:tblLook w:val="04A0" w:firstRow="1" w:lastRow="0" w:firstColumn="1" w:lastColumn="0" w:noHBand="0" w:noVBand="1"/>
      </w:tblPr>
      <w:tblGrid>
        <w:gridCol w:w="1859"/>
        <w:gridCol w:w="29"/>
        <w:gridCol w:w="3040"/>
        <w:gridCol w:w="1064"/>
        <w:gridCol w:w="3972"/>
      </w:tblGrid>
      <w:tr w:rsidR="008F25E0" w:rsidRPr="008F25E0" w:rsidTr="00072DFA">
        <w:trPr>
          <w:trHeight w:val="136"/>
        </w:trPr>
        <w:tc>
          <w:tcPr>
            <w:tcW w:w="1859" w:type="dxa"/>
          </w:tcPr>
          <w:p w:rsidR="00A503F0" w:rsidRPr="008F25E0" w:rsidRDefault="00A503F0" w:rsidP="00A503F0">
            <w:pPr>
              <w:jc w:val="center"/>
              <w:rPr>
                <w:sz w:val="22"/>
              </w:rPr>
            </w:pPr>
            <w:r w:rsidRPr="008F25E0">
              <w:rPr>
                <w:sz w:val="22"/>
              </w:rPr>
              <w:t>Форма</w:t>
            </w:r>
          </w:p>
        </w:tc>
        <w:tc>
          <w:tcPr>
            <w:tcW w:w="3069" w:type="dxa"/>
            <w:gridSpan w:val="2"/>
          </w:tcPr>
          <w:p w:rsidR="00A503F0" w:rsidRPr="008F25E0" w:rsidRDefault="00A503F0" w:rsidP="00A503F0">
            <w:pPr>
              <w:jc w:val="center"/>
              <w:rPr>
                <w:sz w:val="22"/>
              </w:rPr>
            </w:pPr>
            <w:r w:rsidRPr="008F25E0">
              <w:rPr>
                <w:sz w:val="22"/>
              </w:rPr>
              <w:t>Тема</w:t>
            </w:r>
          </w:p>
        </w:tc>
        <w:tc>
          <w:tcPr>
            <w:tcW w:w="5036" w:type="dxa"/>
            <w:gridSpan w:val="2"/>
          </w:tcPr>
          <w:p w:rsidR="00A503F0" w:rsidRPr="008F25E0" w:rsidRDefault="00A503F0" w:rsidP="00A503F0">
            <w:pPr>
              <w:jc w:val="center"/>
              <w:rPr>
                <w:sz w:val="22"/>
              </w:rPr>
            </w:pPr>
            <w:r w:rsidRPr="008F25E0">
              <w:rPr>
                <w:sz w:val="22"/>
              </w:rPr>
              <w:t>Цели</w:t>
            </w:r>
          </w:p>
        </w:tc>
      </w:tr>
      <w:tr w:rsidR="008F25E0" w:rsidRPr="008F25E0" w:rsidTr="00A85D2D">
        <w:trPr>
          <w:trHeight w:val="237"/>
        </w:trPr>
        <w:tc>
          <w:tcPr>
            <w:tcW w:w="9964" w:type="dxa"/>
            <w:gridSpan w:val="5"/>
          </w:tcPr>
          <w:p w:rsidR="00A503F0" w:rsidRPr="008F25E0" w:rsidRDefault="00A503F0" w:rsidP="00A503F0">
            <w:pPr>
              <w:rPr>
                <w:sz w:val="22"/>
              </w:rPr>
            </w:pPr>
            <w:r w:rsidRPr="008F25E0">
              <w:rPr>
                <w:sz w:val="22"/>
              </w:rPr>
              <w:t>СЕНТЯБРЬ</w:t>
            </w:r>
          </w:p>
          <w:p w:rsidR="00A503F0" w:rsidRPr="008F25E0" w:rsidRDefault="00A503F0" w:rsidP="00A503F0">
            <w:pPr>
              <w:jc w:val="center"/>
              <w:rPr>
                <w:sz w:val="22"/>
              </w:rPr>
            </w:pPr>
          </w:p>
        </w:tc>
      </w:tr>
      <w:tr w:rsidR="008F25E0" w:rsidRPr="008F25E0" w:rsidTr="00072DFA">
        <w:trPr>
          <w:trHeight w:val="546"/>
        </w:trPr>
        <w:tc>
          <w:tcPr>
            <w:tcW w:w="1859" w:type="dxa"/>
          </w:tcPr>
          <w:p w:rsidR="00A503F0" w:rsidRPr="008F25E0" w:rsidRDefault="00A503F0" w:rsidP="00A503F0">
            <w:pPr>
              <w:rPr>
                <w:sz w:val="22"/>
              </w:rPr>
            </w:pPr>
          </w:p>
          <w:p w:rsidR="00A503F0" w:rsidRPr="008F25E0" w:rsidRDefault="00A503F0" w:rsidP="00A503F0">
            <w:pPr>
              <w:rPr>
                <w:sz w:val="22"/>
              </w:rPr>
            </w:pPr>
            <w:r w:rsidRPr="008F25E0">
              <w:rPr>
                <w:sz w:val="22"/>
              </w:rPr>
              <w:t>Беседа</w:t>
            </w:r>
          </w:p>
          <w:p w:rsidR="00A503F0" w:rsidRPr="008F25E0" w:rsidRDefault="00A503F0" w:rsidP="00A503F0">
            <w:pPr>
              <w:rPr>
                <w:sz w:val="22"/>
              </w:rPr>
            </w:pPr>
          </w:p>
        </w:tc>
        <w:tc>
          <w:tcPr>
            <w:tcW w:w="3069" w:type="dxa"/>
            <w:gridSpan w:val="2"/>
          </w:tcPr>
          <w:p w:rsidR="00A503F0" w:rsidRPr="008F25E0" w:rsidRDefault="00A503F0" w:rsidP="00A503F0">
            <w:pPr>
              <w:rPr>
                <w:sz w:val="22"/>
              </w:rPr>
            </w:pPr>
          </w:p>
          <w:p w:rsidR="00A503F0" w:rsidRPr="008F25E0" w:rsidRDefault="00A503F0" w:rsidP="00A503F0">
            <w:pPr>
              <w:rPr>
                <w:sz w:val="22"/>
              </w:rPr>
            </w:pPr>
            <w:r w:rsidRPr="008F25E0">
              <w:rPr>
                <w:sz w:val="22"/>
              </w:rPr>
              <w:t>«Пора, не пора – не ходи со двора»</w:t>
            </w:r>
          </w:p>
        </w:tc>
        <w:tc>
          <w:tcPr>
            <w:tcW w:w="5036" w:type="dxa"/>
            <w:gridSpan w:val="2"/>
          </w:tcPr>
          <w:p w:rsidR="00A503F0" w:rsidRPr="008F25E0" w:rsidRDefault="00A503F0" w:rsidP="00A503F0">
            <w:pPr>
              <w:rPr>
                <w:sz w:val="22"/>
              </w:rPr>
            </w:pPr>
            <w:r w:rsidRPr="008F25E0">
              <w:rPr>
                <w:sz w:val="22"/>
              </w:rPr>
              <w:t>Уточнить знания детей о правилах поведения на улице; не играть на проезжей части, кататься на велосипеде во дворе или на детской площадке.</w:t>
            </w:r>
          </w:p>
        </w:tc>
      </w:tr>
      <w:tr w:rsidR="008F25E0" w:rsidRPr="008F25E0" w:rsidTr="00A85D2D">
        <w:trPr>
          <w:trHeight w:val="136"/>
        </w:trPr>
        <w:tc>
          <w:tcPr>
            <w:tcW w:w="9964" w:type="dxa"/>
            <w:gridSpan w:val="5"/>
          </w:tcPr>
          <w:p w:rsidR="00A503F0" w:rsidRPr="008F25E0" w:rsidRDefault="00A503F0" w:rsidP="00A503F0">
            <w:pPr>
              <w:rPr>
                <w:sz w:val="22"/>
              </w:rPr>
            </w:pPr>
            <w:r w:rsidRPr="008F25E0">
              <w:rPr>
                <w:sz w:val="22"/>
              </w:rPr>
              <w:t>ОКТЯБРЬ</w:t>
            </w:r>
          </w:p>
          <w:p w:rsidR="00A503F0" w:rsidRPr="008F25E0" w:rsidRDefault="00A503F0" w:rsidP="00A503F0">
            <w:pPr>
              <w:jc w:val="center"/>
              <w:rPr>
                <w:sz w:val="22"/>
              </w:rPr>
            </w:pPr>
          </w:p>
        </w:tc>
      </w:tr>
      <w:tr w:rsidR="008F25E0" w:rsidRPr="008F25E0" w:rsidTr="00072DFA">
        <w:trPr>
          <w:trHeight w:val="136"/>
        </w:trPr>
        <w:tc>
          <w:tcPr>
            <w:tcW w:w="1859" w:type="dxa"/>
          </w:tcPr>
          <w:p w:rsidR="00A503F0" w:rsidRPr="008F25E0" w:rsidRDefault="00A503F0" w:rsidP="00A503F0">
            <w:pPr>
              <w:rPr>
                <w:i/>
                <w:sz w:val="22"/>
              </w:rPr>
            </w:pPr>
          </w:p>
          <w:p w:rsidR="00A503F0" w:rsidRPr="008F25E0" w:rsidRDefault="00A503F0" w:rsidP="00A503F0">
            <w:pPr>
              <w:rPr>
                <w:sz w:val="22"/>
              </w:rPr>
            </w:pPr>
            <w:r w:rsidRPr="008F25E0">
              <w:rPr>
                <w:sz w:val="22"/>
              </w:rPr>
              <w:t>Беседа</w:t>
            </w:r>
          </w:p>
        </w:tc>
        <w:tc>
          <w:tcPr>
            <w:tcW w:w="3069"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Мостовая – для машин, тротуары – для пешехода»</w:t>
            </w:r>
          </w:p>
        </w:tc>
        <w:tc>
          <w:tcPr>
            <w:tcW w:w="5036"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Уточнить представления детей о правилах уличного движения (проезжая часть улицы для движения машин, а тротуар для переходов). Продолжать знакомить с правилами дорожного движения по обочине, убедить в необходимости соблюдать их.</w:t>
            </w:r>
          </w:p>
        </w:tc>
      </w:tr>
      <w:tr w:rsidR="008F25E0" w:rsidRPr="008F25E0" w:rsidTr="00A85D2D">
        <w:trPr>
          <w:trHeight w:val="308"/>
        </w:trPr>
        <w:tc>
          <w:tcPr>
            <w:tcW w:w="9964" w:type="dxa"/>
            <w:gridSpan w:val="5"/>
          </w:tcPr>
          <w:p w:rsidR="00A503F0" w:rsidRPr="008F25E0" w:rsidRDefault="00A503F0" w:rsidP="00A503F0">
            <w:pPr>
              <w:rPr>
                <w:sz w:val="22"/>
              </w:rPr>
            </w:pPr>
            <w:r w:rsidRPr="008F25E0">
              <w:rPr>
                <w:sz w:val="22"/>
              </w:rPr>
              <w:t>НОЯБРЬ</w:t>
            </w:r>
          </w:p>
          <w:p w:rsidR="00A503F0" w:rsidRPr="008F25E0" w:rsidRDefault="00A503F0" w:rsidP="00A503F0">
            <w:pPr>
              <w:rPr>
                <w:i/>
                <w:sz w:val="22"/>
              </w:rPr>
            </w:pPr>
          </w:p>
        </w:tc>
      </w:tr>
      <w:tr w:rsidR="008F25E0" w:rsidRPr="008F25E0" w:rsidTr="00072DFA">
        <w:trPr>
          <w:trHeight w:val="136"/>
        </w:trPr>
        <w:tc>
          <w:tcPr>
            <w:tcW w:w="1859" w:type="dxa"/>
          </w:tcPr>
          <w:p w:rsidR="00A503F0" w:rsidRPr="008F25E0" w:rsidRDefault="00A503F0" w:rsidP="00A503F0">
            <w:pPr>
              <w:rPr>
                <w:i/>
                <w:sz w:val="22"/>
              </w:rPr>
            </w:pPr>
          </w:p>
          <w:p w:rsidR="00A503F0" w:rsidRPr="008F25E0" w:rsidRDefault="00A503F0" w:rsidP="00A503F0">
            <w:pPr>
              <w:rPr>
                <w:sz w:val="22"/>
              </w:rPr>
            </w:pPr>
            <w:r w:rsidRPr="008F25E0">
              <w:rPr>
                <w:sz w:val="22"/>
              </w:rPr>
              <w:t xml:space="preserve">Беседа </w:t>
            </w:r>
          </w:p>
        </w:tc>
        <w:tc>
          <w:tcPr>
            <w:tcW w:w="3069"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О полосатой «зебре» и дорожном знаке</w:t>
            </w:r>
          </w:p>
          <w:p w:rsidR="00A503F0" w:rsidRPr="008F25E0" w:rsidRDefault="00A503F0" w:rsidP="00A503F0">
            <w:pPr>
              <w:rPr>
                <w:sz w:val="22"/>
              </w:rPr>
            </w:pPr>
            <w:r w:rsidRPr="008F25E0">
              <w:rPr>
                <w:sz w:val="22"/>
              </w:rPr>
              <w:t>«Пешеходный переход»</w:t>
            </w:r>
          </w:p>
        </w:tc>
        <w:tc>
          <w:tcPr>
            <w:tcW w:w="5036"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Расширять у детей знания Правил дорожного движения (улицу можно переходить  в специальных местах – наземных и подземных переходах), напомнить о значении дорожного знака «Пешеходный переход». Дать представление о дорожном знаке «Движение пешеходов запрещено»</w:t>
            </w:r>
          </w:p>
        </w:tc>
      </w:tr>
      <w:tr w:rsidR="008F25E0" w:rsidRPr="008F25E0" w:rsidTr="00A85D2D">
        <w:trPr>
          <w:trHeight w:val="136"/>
        </w:trPr>
        <w:tc>
          <w:tcPr>
            <w:tcW w:w="9964" w:type="dxa"/>
            <w:gridSpan w:val="5"/>
          </w:tcPr>
          <w:p w:rsidR="00A503F0" w:rsidRPr="008F25E0" w:rsidRDefault="00A503F0" w:rsidP="00A503F0">
            <w:pPr>
              <w:rPr>
                <w:sz w:val="22"/>
              </w:rPr>
            </w:pPr>
            <w:r w:rsidRPr="008F25E0">
              <w:rPr>
                <w:sz w:val="22"/>
              </w:rPr>
              <w:t>ДЕКАБРЬ</w:t>
            </w:r>
          </w:p>
          <w:p w:rsidR="00A503F0" w:rsidRPr="008F25E0" w:rsidRDefault="00A503F0" w:rsidP="00A503F0">
            <w:pPr>
              <w:rPr>
                <w:i/>
                <w:sz w:val="22"/>
              </w:rPr>
            </w:pPr>
          </w:p>
        </w:tc>
      </w:tr>
      <w:tr w:rsidR="008F25E0" w:rsidRPr="008F25E0" w:rsidTr="00072DFA">
        <w:trPr>
          <w:trHeight w:val="136"/>
        </w:trPr>
        <w:tc>
          <w:tcPr>
            <w:tcW w:w="1859" w:type="dxa"/>
          </w:tcPr>
          <w:p w:rsidR="00A503F0" w:rsidRPr="008F25E0" w:rsidRDefault="00A503F0" w:rsidP="00A503F0">
            <w:pPr>
              <w:rPr>
                <w:i/>
                <w:sz w:val="22"/>
              </w:rPr>
            </w:pPr>
          </w:p>
          <w:p w:rsidR="00A503F0" w:rsidRPr="008F25E0" w:rsidRDefault="00A503F0" w:rsidP="00A503F0">
            <w:pPr>
              <w:rPr>
                <w:sz w:val="22"/>
              </w:rPr>
            </w:pPr>
          </w:p>
        </w:tc>
        <w:tc>
          <w:tcPr>
            <w:tcW w:w="3069" w:type="dxa"/>
            <w:gridSpan w:val="2"/>
          </w:tcPr>
          <w:p w:rsidR="00A503F0" w:rsidRPr="008F25E0" w:rsidRDefault="00A503F0" w:rsidP="00A503F0">
            <w:pPr>
              <w:rPr>
                <w:i/>
                <w:sz w:val="22"/>
              </w:rPr>
            </w:pPr>
          </w:p>
          <w:p w:rsidR="00A503F0" w:rsidRPr="008F25E0" w:rsidRDefault="00A503F0" w:rsidP="00A503F0">
            <w:pPr>
              <w:rPr>
                <w:sz w:val="22"/>
              </w:rPr>
            </w:pPr>
          </w:p>
        </w:tc>
        <w:tc>
          <w:tcPr>
            <w:tcW w:w="5036" w:type="dxa"/>
            <w:gridSpan w:val="2"/>
          </w:tcPr>
          <w:p w:rsidR="00A503F0" w:rsidRPr="008F25E0" w:rsidRDefault="00A503F0" w:rsidP="00A503F0">
            <w:pPr>
              <w:rPr>
                <w:i/>
                <w:sz w:val="22"/>
              </w:rPr>
            </w:pPr>
          </w:p>
          <w:p w:rsidR="00A503F0" w:rsidRPr="008F25E0" w:rsidRDefault="00A503F0" w:rsidP="00A503F0">
            <w:pPr>
              <w:rPr>
                <w:sz w:val="22"/>
              </w:rPr>
            </w:pPr>
          </w:p>
        </w:tc>
      </w:tr>
      <w:tr w:rsidR="008F25E0" w:rsidRPr="008F25E0" w:rsidTr="00072DFA">
        <w:trPr>
          <w:trHeight w:val="136"/>
        </w:trPr>
        <w:tc>
          <w:tcPr>
            <w:tcW w:w="1859" w:type="dxa"/>
          </w:tcPr>
          <w:p w:rsidR="00A503F0" w:rsidRPr="008F25E0" w:rsidRDefault="00A503F0" w:rsidP="00A503F0">
            <w:pPr>
              <w:rPr>
                <w:i/>
                <w:sz w:val="22"/>
              </w:rPr>
            </w:pPr>
          </w:p>
          <w:p w:rsidR="00A503F0" w:rsidRPr="008F25E0" w:rsidRDefault="00A503F0" w:rsidP="00A503F0">
            <w:pPr>
              <w:rPr>
                <w:sz w:val="22"/>
              </w:rPr>
            </w:pPr>
            <w:r w:rsidRPr="008F25E0">
              <w:rPr>
                <w:sz w:val="22"/>
              </w:rPr>
              <w:t xml:space="preserve">Беседа </w:t>
            </w:r>
          </w:p>
        </w:tc>
        <w:tc>
          <w:tcPr>
            <w:tcW w:w="3069"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Осторожно, грипп!»</w:t>
            </w:r>
          </w:p>
        </w:tc>
        <w:tc>
          <w:tcPr>
            <w:tcW w:w="5036"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Учить заботиться о своем здоровье. Познакомить детей с характерными признаками болезни и профилактикой; учить детей самостоятельно рассказывать о различных способах защиты от вируса.</w:t>
            </w:r>
          </w:p>
        </w:tc>
      </w:tr>
      <w:tr w:rsidR="008F25E0" w:rsidRPr="008F25E0" w:rsidTr="00A85D2D">
        <w:trPr>
          <w:trHeight w:val="136"/>
        </w:trPr>
        <w:tc>
          <w:tcPr>
            <w:tcW w:w="9964" w:type="dxa"/>
            <w:gridSpan w:val="5"/>
          </w:tcPr>
          <w:p w:rsidR="008F25E0" w:rsidRPr="008F25E0" w:rsidRDefault="008F25E0" w:rsidP="00A503F0">
            <w:pPr>
              <w:rPr>
                <w:sz w:val="22"/>
              </w:rPr>
            </w:pPr>
          </w:p>
          <w:p w:rsidR="008F25E0" w:rsidRPr="008F25E0" w:rsidRDefault="008F25E0" w:rsidP="00A503F0">
            <w:pPr>
              <w:rPr>
                <w:sz w:val="22"/>
              </w:rPr>
            </w:pPr>
          </w:p>
          <w:p w:rsidR="008F25E0" w:rsidRPr="008F25E0" w:rsidRDefault="008F25E0" w:rsidP="00A503F0">
            <w:pPr>
              <w:rPr>
                <w:sz w:val="22"/>
              </w:rPr>
            </w:pPr>
          </w:p>
          <w:p w:rsidR="008F25E0" w:rsidRPr="008F25E0" w:rsidRDefault="008F25E0" w:rsidP="00A503F0">
            <w:pPr>
              <w:rPr>
                <w:sz w:val="22"/>
              </w:rPr>
            </w:pPr>
          </w:p>
          <w:p w:rsidR="00A503F0" w:rsidRPr="008F25E0" w:rsidRDefault="00A503F0" w:rsidP="00A503F0">
            <w:pPr>
              <w:rPr>
                <w:sz w:val="22"/>
              </w:rPr>
            </w:pPr>
            <w:r w:rsidRPr="008F25E0">
              <w:rPr>
                <w:sz w:val="22"/>
              </w:rPr>
              <w:t>ЯНВАРЬ</w:t>
            </w:r>
          </w:p>
        </w:tc>
      </w:tr>
      <w:tr w:rsidR="008F25E0" w:rsidRPr="008F25E0" w:rsidTr="00072DFA">
        <w:trPr>
          <w:trHeight w:val="136"/>
        </w:trPr>
        <w:tc>
          <w:tcPr>
            <w:tcW w:w="1859" w:type="dxa"/>
          </w:tcPr>
          <w:p w:rsidR="00A503F0" w:rsidRPr="008F25E0" w:rsidRDefault="00A503F0" w:rsidP="00A503F0">
            <w:pPr>
              <w:rPr>
                <w:i/>
                <w:sz w:val="22"/>
              </w:rPr>
            </w:pPr>
          </w:p>
          <w:p w:rsidR="00A503F0" w:rsidRPr="008F25E0" w:rsidRDefault="008F25E0" w:rsidP="00A503F0">
            <w:pPr>
              <w:rPr>
                <w:sz w:val="22"/>
              </w:rPr>
            </w:pPr>
            <w:r w:rsidRPr="008F25E0">
              <w:rPr>
                <w:sz w:val="22"/>
              </w:rPr>
              <w:t>Беседа</w:t>
            </w:r>
          </w:p>
        </w:tc>
        <w:tc>
          <w:tcPr>
            <w:tcW w:w="3069" w:type="dxa"/>
            <w:gridSpan w:val="2"/>
          </w:tcPr>
          <w:p w:rsidR="00A503F0" w:rsidRPr="008F25E0" w:rsidRDefault="00A503F0" w:rsidP="00A503F0">
            <w:pPr>
              <w:rPr>
                <w:i/>
                <w:sz w:val="22"/>
              </w:rPr>
            </w:pPr>
          </w:p>
          <w:p w:rsidR="00A503F0" w:rsidRPr="008F25E0" w:rsidRDefault="008F25E0" w:rsidP="00A503F0">
            <w:pPr>
              <w:rPr>
                <w:sz w:val="22"/>
              </w:rPr>
            </w:pPr>
            <w:r w:rsidRPr="008F25E0">
              <w:rPr>
                <w:sz w:val="22"/>
              </w:rPr>
              <w:t>«Умеешь ли ты обращаться с животными?»</w:t>
            </w:r>
          </w:p>
        </w:tc>
        <w:tc>
          <w:tcPr>
            <w:tcW w:w="5036" w:type="dxa"/>
            <w:gridSpan w:val="2"/>
          </w:tcPr>
          <w:p w:rsidR="00A503F0" w:rsidRPr="008F25E0" w:rsidRDefault="00A503F0" w:rsidP="00A503F0">
            <w:pPr>
              <w:rPr>
                <w:i/>
                <w:sz w:val="22"/>
              </w:rPr>
            </w:pPr>
          </w:p>
          <w:p w:rsidR="00A503F0" w:rsidRPr="008F25E0" w:rsidRDefault="008F25E0" w:rsidP="00A503F0">
            <w:pPr>
              <w:rPr>
                <w:sz w:val="22"/>
              </w:rPr>
            </w:pPr>
            <w:r w:rsidRPr="008F25E0">
              <w:rPr>
                <w:sz w:val="22"/>
              </w:rPr>
              <w:t xml:space="preserve">Дать знания о правилах поведения при встрече с различными домашними животными и при общении с ними. Учить детей понимать состояние </w:t>
            </w:r>
            <w:r w:rsidRPr="008F25E0">
              <w:rPr>
                <w:sz w:val="22"/>
              </w:rPr>
              <w:lastRenderedPageBreak/>
              <w:t>и поведение животных.</w:t>
            </w:r>
          </w:p>
        </w:tc>
      </w:tr>
      <w:tr w:rsidR="008F25E0" w:rsidRPr="008F25E0" w:rsidTr="00A85D2D">
        <w:trPr>
          <w:trHeight w:val="136"/>
        </w:trPr>
        <w:tc>
          <w:tcPr>
            <w:tcW w:w="9964" w:type="dxa"/>
            <w:gridSpan w:val="5"/>
          </w:tcPr>
          <w:p w:rsidR="00A503F0" w:rsidRPr="008F25E0" w:rsidRDefault="00A503F0" w:rsidP="00A503F0">
            <w:pPr>
              <w:rPr>
                <w:sz w:val="22"/>
              </w:rPr>
            </w:pPr>
            <w:r w:rsidRPr="008F25E0">
              <w:rPr>
                <w:sz w:val="22"/>
              </w:rPr>
              <w:lastRenderedPageBreak/>
              <w:t>ФЕВРАЛЬ</w:t>
            </w:r>
          </w:p>
        </w:tc>
      </w:tr>
      <w:tr w:rsidR="008F25E0" w:rsidRPr="008F25E0" w:rsidTr="00072DFA">
        <w:trPr>
          <w:trHeight w:val="136"/>
        </w:trPr>
        <w:tc>
          <w:tcPr>
            <w:tcW w:w="1859" w:type="dxa"/>
          </w:tcPr>
          <w:p w:rsidR="00A503F0" w:rsidRPr="008F25E0" w:rsidRDefault="00A503F0" w:rsidP="00A503F0">
            <w:pPr>
              <w:rPr>
                <w:i/>
                <w:sz w:val="22"/>
              </w:rPr>
            </w:pPr>
          </w:p>
          <w:p w:rsidR="00A503F0" w:rsidRPr="008F25E0" w:rsidRDefault="00A503F0" w:rsidP="00A503F0">
            <w:pPr>
              <w:rPr>
                <w:sz w:val="22"/>
              </w:rPr>
            </w:pPr>
            <w:r w:rsidRPr="008F25E0">
              <w:rPr>
                <w:sz w:val="22"/>
              </w:rPr>
              <w:t>Беседа</w:t>
            </w:r>
          </w:p>
        </w:tc>
        <w:tc>
          <w:tcPr>
            <w:tcW w:w="3069"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Берегись мороза»</w:t>
            </w:r>
          </w:p>
        </w:tc>
        <w:tc>
          <w:tcPr>
            <w:tcW w:w="5036"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Учить детей соблюдать правила безопасности на морозе.</w:t>
            </w:r>
          </w:p>
        </w:tc>
      </w:tr>
      <w:tr w:rsidR="008F25E0" w:rsidRPr="008F25E0" w:rsidTr="00A85D2D">
        <w:trPr>
          <w:trHeight w:val="136"/>
        </w:trPr>
        <w:tc>
          <w:tcPr>
            <w:tcW w:w="9964" w:type="dxa"/>
            <w:gridSpan w:val="5"/>
          </w:tcPr>
          <w:p w:rsidR="00A503F0" w:rsidRPr="008F25E0" w:rsidRDefault="00A503F0" w:rsidP="00A503F0">
            <w:pPr>
              <w:rPr>
                <w:sz w:val="22"/>
              </w:rPr>
            </w:pPr>
            <w:r w:rsidRPr="008F25E0">
              <w:rPr>
                <w:sz w:val="22"/>
              </w:rPr>
              <w:t>МАРТ</w:t>
            </w:r>
          </w:p>
        </w:tc>
      </w:tr>
      <w:tr w:rsidR="008F25E0" w:rsidRPr="008F25E0" w:rsidTr="00072DFA">
        <w:trPr>
          <w:trHeight w:val="136"/>
        </w:trPr>
        <w:tc>
          <w:tcPr>
            <w:tcW w:w="1859" w:type="dxa"/>
          </w:tcPr>
          <w:p w:rsidR="00A503F0" w:rsidRPr="008F25E0" w:rsidRDefault="00A503F0" w:rsidP="00A503F0">
            <w:pPr>
              <w:rPr>
                <w:i/>
                <w:sz w:val="22"/>
              </w:rPr>
            </w:pPr>
          </w:p>
          <w:p w:rsidR="00A503F0" w:rsidRPr="008F25E0" w:rsidRDefault="00A503F0" w:rsidP="00A503F0">
            <w:pPr>
              <w:rPr>
                <w:sz w:val="22"/>
              </w:rPr>
            </w:pPr>
            <w:r w:rsidRPr="008F25E0">
              <w:rPr>
                <w:sz w:val="22"/>
              </w:rPr>
              <w:t>Игра - беседа</w:t>
            </w:r>
          </w:p>
        </w:tc>
        <w:tc>
          <w:tcPr>
            <w:tcW w:w="3069"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Познакомимся с нашими соседями»</w:t>
            </w:r>
          </w:p>
        </w:tc>
        <w:tc>
          <w:tcPr>
            <w:tcW w:w="5036" w:type="dxa"/>
            <w:gridSpan w:val="2"/>
          </w:tcPr>
          <w:p w:rsidR="00A503F0" w:rsidRPr="008F25E0" w:rsidRDefault="00A503F0" w:rsidP="00A503F0">
            <w:pPr>
              <w:rPr>
                <w:i/>
                <w:sz w:val="22"/>
              </w:rPr>
            </w:pPr>
          </w:p>
          <w:p w:rsidR="00A503F0" w:rsidRPr="008F25E0" w:rsidRDefault="00A503F0" w:rsidP="00A503F0">
            <w:pPr>
              <w:rPr>
                <w:sz w:val="22"/>
              </w:rPr>
            </w:pPr>
            <w:r w:rsidRPr="008F25E0">
              <w:rPr>
                <w:sz w:val="22"/>
              </w:rPr>
              <w:t>Формировать представление о разных насекомых, о правилах поведения с ними.</w:t>
            </w:r>
          </w:p>
        </w:tc>
      </w:tr>
      <w:tr w:rsidR="008F25E0" w:rsidRPr="008F25E0" w:rsidTr="00A85D2D">
        <w:trPr>
          <w:trHeight w:val="542"/>
        </w:trPr>
        <w:tc>
          <w:tcPr>
            <w:tcW w:w="9964" w:type="dxa"/>
            <w:gridSpan w:val="5"/>
          </w:tcPr>
          <w:p w:rsidR="00A503F0" w:rsidRPr="008F25E0" w:rsidRDefault="00A503F0" w:rsidP="00A503F0">
            <w:pPr>
              <w:rPr>
                <w:sz w:val="22"/>
              </w:rPr>
            </w:pPr>
            <w:r w:rsidRPr="008F25E0">
              <w:rPr>
                <w:sz w:val="22"/>
              </w:rPr>
              <w:t>МАЙ</w:t>
            </w:r>
          </w:p>
          <w:p w:rsidR="00A503F0" w:rsidRPr="008F25E0" w:rsidRDefault="00A503F0" w:rsidP="00A503F0">
            <w:pPr>
              <w:jc w:val="center"/>
              <w:rPr>
                <w:sz w:val="22"/>
              </w:rPr>
            </w:pPr>
          </w:p>
        </w:tc>
      </w:tr>
      <w:tr w:rsidR="008F25E0" w:rsidRPr="008F25E0" w:rsidTr="00A85D2D">
        <w:trPr>
          <w:trHeight w:val="944"/>
        </w:trPr>
        <w:tc>
          <w:tcPr>
            <w:tcW w:w="1888" w:type="dxa"/>
            <w:gridSpan w:val="2"/>
          </w:tcPr>
          <w:p w:rsidR="00A503F0" w:rsidRPr="008F25E0" w:rsidRDefault="00A503F0" w:rsidP="00A503F0">
            <w:pPr>
              <w:jc w:val="center"/>
              <w:rPr>
                <w:sz w:val="22"/>
              </w:rPr>
            </w:pPr>
          </w:p>
          <w:p w:rsidR="008F25E0" w:rsidRPr="008F25E0" w:rsidRDefault="008F25E0" w:rsidP="008F25E0">
            <w:pPr>
              <w:rPr>
                <w:sz w:val="22"/>
              </w:rPr>
            </w:pPr>
            <w:r w:rsidRPr="008F25E0">
              <w:rPr>
                <w:sz w:val="22"/>
              </w:rPr>
              <w:t>Беседа</w:t>
            </w:r>
          </w:p>
          <w:p w:rsidR="00A503F0" w:rsidRPr="008F25E0" w:rsidRDefault="00A503F0" w:rsidP="00A503F0">
            <w:pP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rPr>
                <w:sz w:val="22"/>
              </w:rPr>
            </w:pPr>
          </w:p>
          <w:p w:rsidR="00A503F0" w:rsidRPr="008F25E0" w:rsidRDefault="00A503F0" w:rsidP="008F25E0">
            <w:pPr>
              <w:rPr>
                <w:sz w:val="22"/>
              </w:rPr>
            </w:pPr>
          </w:p>
        </w:tc>
        <w:tc>
          <w:tcPr>
            <w:tcW w:w="4104" w:type="dxa"/>
            <w:gridSpan w:val="2"/>
          </w:tcPr>
          <w:p w:rsidR="00A503F0" w:rsidRPr="008F25E0" w:rsidRDefault="00A503F0" w:rsidP="00A503F0">
            <w:pPr>
              <w:jc w:val="center"/>
              <w:rPr>
                <w:sz w:val="22"/>
              </w:rPr>
            </w:pPr>
          </w:p>
          <w:p w:rsidR="008F25E0" w:rsidRPr="008F25E0" w:rsidRDefault="008F25E0" w:rsidP="008F25E0">
            <w:pPr>
              <w:rPr>
                <w:sz w:val="22"/>
              </w:rPr>
            </w:pPr>
            <w:r w:rsidRPr="008F25E0">
              <w:rPr>
                <w:sz w:val="22"/>
              </w:rPr>
              <w:t>«Не прыгай в воду в незнакомых местах»</w:t>
            </w: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jc w:val="center"/>
              <w:rPr>
                <w:sz w:val="22"/>
              </w:rPr>
            </w:pPr>
          </w:p>
          <w:p w:rsidR="00A503F0" w:rsidRPr="008F25E0" w:rsidRDefault="00A503F0" w:rsidP="00A503F0">
            <w:pPr>
              <w:rPr>
                <w:sz w:val="22"/>
              </w:rPr>
            </w:pPr>
          </w:p>
          <w:p w:rsidR="00A503F0" w:rsidRPr="008F25E0" w:rsidRDefault="00A503F0" w:rsidP="008F25E0">
            <w:pPr>
              <w:rPr>
                <w:sz w:val="22"/>
              </w:rPr>
            </w:pPr>
          </w:p>
        </w:tc>
        <w:tc>
          <w:tcPr>
            <w:tcW w:w="3972" w:type="dxa"/>
          </w:tcPr>
          <w:p w:rsidR="00A503F0" w:rsidRPr="008F25E0" w:rsidRDefault="00A503F0" w:rsidP="00A503F0">
            <w:pPr>
              <w:rPr>
                <w:sz w:val="22"/>
              </w:rPr>
            </w:pPr>
          </w:p>
          <w:p w:rsidR="00A503F0" w:rsidRPr="008F25E0" w:rsidRDefault="00A503F0" w:rsidP="00A503F0">
            <w:pPr>
              <w:rPr>
                <w:sz w:val="22"/>
              </w:rPr>
            </w:pPr>
          </w:p>
          <w:p w:rsidR="00A503F0" w:rsidRPr="008F25E0" w:rsidRDefault="00A503F0" w:rsidP="00A503F0">
            <w:pPr>
              <w:rPr>
                <w:sz w:val="22"/>
              </w:rPr>
            </w:pPr>
            <w:r w:rsidRPr="008F25E0">
              <w:rPr>
                <w:sz w:val="22"/>
              </w:rPr>
              <w:t>Знакомить детей с правилами поведения на воде.</w:t>
            </w:r>
          </w:p>
          <w:p w:rsidR="00A503F0" w:rsidRPr="008F25E0" w:rsidRDefault="00A503F0" w:rsidP="00A503F0">
            <w:pPr>
              <w:jc w:val="center"/>
              <w:rPr>
                <w:sz w:val="22"/>
              </w:rPr>
            </w:pPr>
          </w:p>
        </w:tc>
      </w:tr>
    </w:tbl>
    <w:p w:rsidR="00A503F0" w:rsidRDefault="00A503F0" w:rsidP="007D405A">
      <w:pPr>
        <w:shd w:val="clear" w:color="auto" w:fill="FFFFFF"/>
        <w:ind w:firstLine="709"/>
        <w:rPr>
          <w:b/>
          <w:bCs/>
        </w:rPr>
      </w:pPr>
    </w:p>
    <w:p w:rsidR="009403DA" w:rsidRPr="00D75AA3" w:rsidRDefault="005574BD" w:rsidP="007D405A">
      <w:pPr>
        <w:shd w:val="clear" w:color="auto" w:fill="FFFFFF"/>
        <w:ind w:firstLine="709"/>
        <w:rPr>
          <w:b/>
          <w:bCs/>
          <w:color w:val="FF0000"/>
        </w:rPr>
      </w:pPr>
      <w:r w:rsidRPr="00011259">
        <w:rPr>
          <w:b/>
          <w:bCs/>
        </w:rPr>
        <w:t xml:space="preserve">2.1.2. </w:t>
      </w:r>
      <w:r w:rsidRPr="00C91CC2">
        <w:rPr>
          <w:b/>
          <w:bCs/>
        </w:rPr>
        <w:t>Вариативные ф</w:t>
      </w:r>
      <w:r w:rsidR="009403DA" w:rsidRPr="00C91CC2">
        <w:rPr>
          <w:b/>
          <w:bCs/>
        </w:rPr>
        <w:t xml:space="preserve">ормы, способы, методы и средства реализации Программы </w:t>
      </w:r>
    </w:p>
    <w:p w:rsidR="009403DA" w:rsidRPr="00D75AA3" w:rsidRDefault="009403DA" w:rsidP="007D405A">
      <w:pPr>
        <w:shd w:val="clear" w:color="auto" w:fill="FFFFFF"/>
        <w:ind w:firstLine="709"/>
        <w:rPr>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60"/>
        <w:gridCol w:w="2876"/>
        <w:gridCol w:w="3362"/>
      </w:tblGrid>
      <w:tr w:rsidR="001165D7" w:rsidRPr="00C91CC2" w:rsidTr="0017510B">
        <w:trPr>
          <w:trHeight w:val="858"/>
        </w:trPr>
        <w:tc>
          <w:tcPr>
            <w:tcW w:w="562" w:type="dxa"/>
            <w:vMerge w:val="restart"/>
          </w:tcPr>
          <w:p w:rsidR="009403DA" w:rsidRPr="00C91CC2" w:rsidRDefault="009403DA" w:rsidP="007D405A">
            <w:pPr>
              <w:outlineLvl w:val="0"/>
              <w:rPr>
                <w:bCs/>
                <w:kern w:val="36"/>
              </w:rPr>
            </w:pPr>
            <w:r w:rsidRPr="00C91CC2">
              <w:rPr>
                <w:bCs/>
                <w:kern w:val="36"/>
              </w:rPr>
              <w:t>№</w:t>
            </w:r>
          </w:p>
        </w:tc>
        <w:tc>
          <w:tcPr>
            <w:tcW w:w="3260" w:type="dxa"/>
            <w:vMerge w:val="restart"/>
          </w:tcPr>
          <w:p w:rsidR="009403DA" w:rsidRPr="00C91CC2" w:rsidRDefault="009403DA" w:rsidP="007D405A">
            <w:pPr>
              <w:outlineLvl w:val="0"/>
              <w:rPr>
                <w:bCs/>
                <w:kern w:val="36"/>
              </w:rPr>
            </w:pPr>
            <w:r w:rsidRPr="00C91CC2">
              <w:rPr>
                <w:bCs/>
                <w:kern w:val="36"/>
              </w:rPr>
              <w:t>Образовательная область</w:t>
            </w:r>
            <w:r w:rsidRPr="00C91CC2">
              <w:rPr>
                <w:bCs/>
                <w:i/>
                <w:kern w:val="36"/>
              </w:rPr>
              <w:t xml:space="preserve"> «Социально-коммуникативное развитие»</w:t>
            </w:r>
          </w:p>
        </w:tc>
        <w:tc>
          <w:tcPr>
            <w:tcW w:w="6238" w:type="dxa"/>
            <w:gridSpan w:val="2"/>
          </w:tcPr>
          <w:p w:rsidR="009403DA" w:rsidRPr="00C91CC2" w:rsidRDefault="009403DA" w:rsidP="007D405A">
            <w:pPr>
              <w:jc w:val="center"/>
              <w:outlineLvl w:val="0"/>
              <w:rPr>
                <w:bCs/>
                <w:kern w:val="36"/>
              </w:rPr>
            </w:pPr>
            <w:r w:rsidRPr="00C91CC2">
              <w:rPr>
                <w:bCs/>
                <w:kern w:val="36"/>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3290A" w:rsidRPr="00C91CC2" w:rsidTr="0083290A">
        <w:trPr>
          <w:trHeight w:val="352"/>
        </w:trPr>
        <w:tc>
          <w:tcPr>
            <w:tcW w:w="562" w:type="dxa"/>
            <w:vMerge/>
          </w:tcPr>
          <w:p w:rsidR="0083290A" w:rsidRPr="00C91CC2" w:rsidRDefault="0083290A" w:rsidP="007D405A">
            <w:pPr>
              <w:outlineLvl w:val="0"/>
              <w:rPr>
                <w:bCs/>
                <w:kern w:val="36"/>
              </w:rPr>
            </w:pPr>
          </w:p>
        </w:tc>
        <w:tc>
          <w:tcPr>
            <w:tcW w:w="3260" w:type="dxa"/>
            <w:vMerge/>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t>Формы, способы, методы и средства реализации Программы с учетом возрастных и индивидуальных особенностей воспитанников</w:t>
            </w:r>
          </w:p>
        </w:tc>
        <w:tc>
          <w:tcPr>
            <w:tcW w:w="3362" w:type="dxa"/>
          </w:tcPr>
          <w:p w:rsidR="0083290A" w:rsidRPr="00C91CC2" w:rsidRDefault="0083290A" w:rsidP="0083290A">
            <w:pPr>
              <w:jc w:val="center"/>
              <w:outlineLvl w:val="0"/>
              <w:rPr>
                <w:bCs/>
                <w:kern w:val="36"/>
              </w:rPr>
            </w:pPr>
            <w:r w:rsidRPr="00C91CC2">
              <w:rPr>
                <w:bCs/>
                <w:kern w:val="36"/>
              </w:rPr>
              <w:t>Для детей от 3 до 7 лет</w:t>
            </w:r>
          </w:p>
        </w:tc>
      </w:tr>
      <w:tr w:rsidR="001165D7" w:rsidRPr="00C91CC2" w:rsidTr="0017510B">
        <w:trPr>
          <w:trHeight w:val="352"/>
        </w:trPr>
        <w:tc>
          <w:tcPr>
            <w:tcW w:w="562" w:type="dxa"/>
          </w:tcPr>
          <w:p w:rsidR="009403DA" w:rsidRPr="00C91CC2" w:rsidRDefault="009403DA" w:rsidP="007D405A">
            <w:pPr>
              <w:outlineLvl w:val="0"/>
              <w:rPr>
                <w:bCs/>
                <w:kern w:val="36"/>
              </w:rPr>
            </w:pPr>
          </w:p>
        </w:tc>
        <w:tc>
          <w:tcPr>
            <w:tcW w:w="9498" w:type="dxa"/>
            <w:gridSpan w:val="3"/>
          </w:tcPr>
          <w:p w:rsidR="009403DA" w:rsidRPr="00C91CC2" w:rsidRDefault="009403DA" w:rsidP="007D405A">
            <w:pPr>
              <w:outlineLvl w:val="0"/>
              <w:rPr>
                <w:bCs/>
                <w:kern w:val="36"/>
              </w:rPr>
            </w:pPr>
            <w:r w:rsidRPr="00C91CC2">
              <w:rPr>
                <w:bCs/>
                <w:kern w:val="36"/>
              </w:rPr>
              <w:t>Коммуникативная деятельность</w:t>
            </w:r>
          </w:p>
        </w:tc>
      </w:tr>
      <w:tr w:rsidR="0083290A" w:rsidRPr="00C91CC2" w:rsidTr="0083290A">
        <w:trPr>
          <w:trHeight w:val="329"/>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решение ситуаций</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1"/>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 xml:space="preserve">утренний прием детей </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индивидуальные и подгрупповые беседы</w:t>
            </w:r>
          </w:p>
        </w:tc>
        <w:tc>
          <w:tcPr>
            <w:tcW w:w="3362" w:type="dxa"/>
          </w:tcPr>
          <w:p w:rsidR="0083290A" w:rsidRPr="00C91CC2" w:rsidRDefault="0083290A" w:rsidP="0083290A">
            <w:pPr>
              <w:jc w:val="center"/>
              <w:outlineLvl w:val="0"/>
              <w:rPr>
                <w:bCs/>
                <w:kern w:val="36"/>
              </w:rPr>
            </w:pPr>
            <w:r w:rsidRPr="00C91CC2">
              <w:rPr>
                <w:bCs/>
                <w:kern w:val="36"/>
              </w:rPr>
              <w:t>1 раз в неделю</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чтение художественных произведений</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69"/>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наблюдения</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рассматривание</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экскурсия</w:t>
            </w:r>
          </w:p>
        </w:tc>
        <w:tc>
          <w:tcPr>
            <w:tcW w:w="3362" w:type="dxa"/>
          </w:tcPr>
          <w:p w:rsidR="0083290A" w:rsidRPr="00C91CC2" w:rsidRDefault="0083290A" w:rsidP="0083290A">
            <w:pPr>
              <w:jc w:val="center"/>
              <w:outlineLvl w:val="0"/>
              <w:rPr>
                <w:bCs/>
                <w:kern w:val="36"/>
              </w:rPr>
            </w:pPr>
            <w:r w:rsidRPr="00C91CC2">
              <w:rPr>
                <w:bCs/>
                <w:kern w:val="36"/>
              </w:rPr>
              <w:t>1 раз в месяц</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проектная деятельность</w:t>
            </w:r>
          </w:p>
        </w:tc>
        <w:tc>
          <w:tcPr>
            <w:tcW w:w="3362" w:type="dxa"/>
          </w:tcPr>
          <w:p w:rsidR="0083290A" w:rsidRPr="00C91CC2" w:rsidRDefault="0083290A" w:rsidP="0083290A">
            <w:pPr>
              <w:jc w:val="center"/>
              <w:outlineLvl w:val="0"/>
              <w:rPr>
                <w:bCs/>
                <w:kern w:val="36"/>
              </w:rPr>
            </w:pPr>
            <w:r w:rsidRPr="00C91CC2">
              <w:rPr>
                <w:bCs/>
                <w:kern w:val="36"/>
              </w:rPr>
              <w:t>по плану</w:t>
            </w:r>
          </w:p>
        </w:tc>
      </w:tr>
      <w:tr w:rsidR="001165D7" w:rsidRPr="00C91CC2" w:rsidTr="0017510B">
        <w:trPr>
          <w:trHeight w:val="352"/>
        </w:trPr>
        <w:tc>
          <w:tcPr>
            <w:tcW w:w="562" w:type="dxa"/>
          </w:tcPr>
          <w:p w:rsidR="009403DA" w:rsidRPr="00C91CC2" w:rsidRDefault="009403DA" w:rsidP="007D405A">
            <w:pPr>
              <w:outlineLvl w:val="0"/>
              <w:rPr>
                <w:bCs/>
                <w:kern w:val="36"/>
              </w:rPr>
            </w:pPr>
          </w:p>
        </w:tc>
        <w:tc>
          <w:tcPr>
            <w:tcW w:w="9498" w:type="dxa"/>
            <w:gridSpan w:val="3"/>
          </w:tcPr>
          <w:p w:rsidR="009403DA" w:rsidRPr="00C91CC2" w:rsidRDefault="009403DA" w:rsidP="007D405A">
            <w:pPr>
              <w:outlineLvl w:val="0"/>
              <w:rPr>
                <w:bCs/>
                <w:kern w:val="36"/>
              </w:rPr>
            </w:pPr>
            <w:r w:rsidRPr="00C91CC2">
              <w:rPr>
                <w:bCs/>
                <w:kern w:val="36"/>
              </w:rPr>
              <w:t>Игровая деятельность</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 xml:space="preserve">утренний прием детей, </w:t>
            </w:r>
            <w:r w:rsidRPr="00C91CC2">
              <w:rPr>
                <w:bCs/>
                <w:kern w:val="36"/>
              </w:rPr>
              <w:lastRenderedPageBreak/>
              <w:t>индивидуальные и подгрупповые беседы</w:t>
            </w:r>
          </w:p>
        </w:tc>
        <w:tc>
          <w:tcPr>
            <w:tcW w:w="3362" w:type="dxa"/>
          </w:tcPr>
          <w:p w:rsidR="0083290A" w:rsidRPr="00C91CC2" w:rsidRDefault="0083290A" w:rsidP="0083290A">
            <w:pPr>
              <w:jc w:val="center"/>
              <w:outlineLvl w:val="0"/>
              <w:rPr>
                <w:bCs/>
                <w:kern w:val="36"/>
              </w:rPr>
            </w:pPr>
            <w:r w:rsidRPr="00C91CC2">
              <w:rPr>
                <w:bCs/>
                <w:kern w:val="36"/>
              </w:rPr>
              <w:lastRenderedPageBreak/>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оценка эмоционального настроения группы с последующей коррекцией плана работы</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формирование навыков культуры еды</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ласковая минутка</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решение ситуаций</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формирование навыков культуры поведения</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этика быта, трудовые поручения</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дни полезных дел</w:t>
            </w:r>
          </w:p>
        </w:tc>
        <w:tc>
          <w:tcPr>
            <w:tcW w:w="3362" w:type="dxa"/>
          </w:tcPr>
          <w:p w:rsidR="0083290A" w:rsidRPr="00C91CC2" w:rsidRDefault="0083290A" w:rsidP="0083290A">
            <w:pPr>
              <w:jc w:val="center"/>
              <w:outlineLvl w:val="0"/>
              <w:rPr>
                <w:bCs/>
                <w:kern w:val="36"/>
              </w:rPr>
            </w:pPr>
            <w:r w:rsidRPr="00C91CC2">
              <w:rPr>
                <w:bCs/>
                <w:kern w:val="36"/>
              </w:rPr>
              <w:t>1 раз в неделю</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сюжетно-ролевые игры</w:t>
            </w:r>
          </w:p>
        </w:tc>
        <w:tc>
          <w:tcPr>
            <w:tcW w:w="3362" w:type="dxa"/>
          </w:tcPr>
          <w:p w:rsidR="0083290A" w:rsidRPr="00C91CC2" w:rsidRDefault="0083290A" w:rsidP="0083290A">
            <w:pPr>
              <w:jc w:val="center"/>
              <w:outlineLvl w:val="0"/>
              <w:rPr>
                <w:bCs/>
                <w:kern w:val="36"/>
              </w:rPr>
            </w:pPr>
            <w:r w:rsidRPr="00C91CC2">
              <w:rPr>
                <w:bCs/>
                <w:kern w:val="36"/>
              </w:rPr>
              <w:t>ежедневно</w:t>
            </w:r>
          </w:p>
          <w:p w:rsidR="0083290A" w:rsidRPr="00C91CC2" w:rsidRDefault="0083290A" w:rsidP="0083290A">
            <w:pPr>
              <w:jc w:val="center"/>
              <w:outlineLvl w:val="0"/>
              <w:rPr>
                <w:bCs/>
                <w:kern w:val="36"/>
              </w:rPr>
            </w:pP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дидактические игры</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1165D7" w:rsidRPr="00C91CC2" w:rsidTr="0017510B">
        <w:trPr>
          <w:trHeight w:val="352"/>
        </w:trPr>
        <w:tc>
          <w:tcPr>
            <w:tcW w:w="562" w:type="dxa"/>
          </w:tcPr>
          <w:p w:rsidR="009403DA" w:rsidRPr="00C91CC2" w:rsidRDefault="009403DA" w:rsidP="007D405A">
            <w:pPr>
              <w:outlineLvl w:val="0"/>
              <w:rPr>
                <w:bCs/>
                <w:kern w:val="36"/>
              </w:rPr>
            </w:pPr>
          </w:p>
        </w:tc>
        <w:tc>
          <w:tcPr>
            <w:tcW w:w="9498" w:type="dxa"/>
            <w:gridSpan w:val="3"/>
          </w:tcPr>
          <w:p w:rsidR="009403DA" w:rsidRPr="00C91CC2" w:rsidRDefault="009403DA" w:rsidP="007D405A">
            <w:pPr>
              <w:outlineLvl w:val="0"/>
              <w:rPr>
                <w:bCs/>
                <w:kern w:val="36"/>
              </w:rPr>
            </w:pPr>
            <w:r w:rsidRPr="00C91CC2">
              <w:t>Предметная деятельность и игры с составными и динамическими игрушками</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оценка эмоционального настроения группы с последующей коррекцией плана работы</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формирование навыков культуры еды</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формирование навыков культуры поведения</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этика быта, трудовые поручения</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сюжетно-ролевые игры</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дидактические игры</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1165D7" w:rsidRPr="00C91CC2" w:rsidTr="0017510B">
        <w:trPr>
          <w:trHeight w:val="352"/>
        </w:trPr>
        <w:tc>
          <w:tcPr>
            <w:tcW w:w="562" w:type="dxa"/>
          </w:tcPr>
          <w:p w:rsidR="009403DA" w:rsidRPr="00C91CC2" w:rsidRDefault="009403DA" w:rsidP="007D405A">
            <w:pPr>
              <w:outlineLvl w:val="0"/>
              <w:rPr>
                <w:bCs/>
                <w:kern w:val="36"/>
              </w:rPr>
            </w:pPr>
          </w:p>
        </w:tc>
        <w:tc>
          <w:tcPr>
            <w:tcW w:w="9498" w:type="dxa"/>
            <w:gridSpan w:val="3"/>
          </w:tcPr>
          <w:p w:rsidR="009403DA" w:rsidRPr="00C91CC2" w:rsidRDefault="009403DA" w:rsidP="007D405A">
            <w:pPr>
              <w:outlineLvl w:val="0"/>
              <w:rPr>
                <w:bCs/>
                <w:kern w:val="36"/>
              </w:rPr>
            </w:pPr>
            <w:r w:rsidRPr="00C91CC2">
              <w:rPr>
                <w:bCs/>
                <w:kern w:val="36"/>
              </w:rPr>
              <w:t>Самообслуживание и элементарный бытовой труд</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трудовые поручения</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дидактические игры</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самообслуживание</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ручной труд</w:t>
            </w:r>
          </w:p>
        </w:tc>
        <w:tc>
          <w:tcPr>
            <w:tcW w:w="3362" w:type="dxa"/>
          </w:tcPr>
          <w:p w:rsidR="0083290A" w:rsidRPr="00C91CC2" w:rsidRDefault="0083290A" w:rsidP="0083290A">
            <w:pPr>
              <w:jc w:val="center"/>
              <w:outlineLvl w:val="0"/>
              <w:rPr>
                <w:bCs/>
                <w:kern w:val="36"/>
              </w:rPr>
            </w:pPr>
            <w:r w:rsidRPr="00C91CC2">
              <w:rPr>
                <w:bCs/>
                <w:kern w:val="36"/>
              </w:rPr>
              <w:t>1 раз в 2 недели</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труд в природе</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индивидуальная работа</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сюжетно-ролевая игра</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экскурсии</w:t>
            </w:r>
          </w:p>
        </w:tc>
        <w:tc>
          <w:tcPr>
            <w:tcW w:w="3362" w:type="dxa"/>
          </w:tcPr>
          <w:p w:rsidR="0083290A" w:rsidRPr="00C91CC2" w:rsidRDefault="0083290A" w:rsidP="0083290A">
            <w:pPr>
              <w:jc w:val="center"/>
              <w:outlineLvl w:val="0"/>
              <w:rPr>
                <w:bCs/>
                <w:kern w:val="36"/>
              </w:rPr>
            </w:pPr>
            <w:r w:rsidRPr="00C91CC2">
              <w:rPr>
                <w:bCs/>
                <w:kern w:val="36"/>
              </w:rPr>
              <w:t>по плану</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наблюдения</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трудовые поручения</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1165D7" w:rsidRPr="00C91CC2" w:rsidTr="0017510B">
        <w:trPr>
          <w:trHeight w:val="352"/>
        </w:trPr>
        <w:tc>
          <w:tcPr>
            <w:tcW w:w="562" w:type="dxa"/>
          </w:tcPr>
          <w:p w:rsidR="009403DA" w:rsidRPr="00C91CC2" w:rsidRDefault="009403DA" w:rsidP="007D405A">
            <w:pPr>
              <w:outlineLvl w:val="0"/>
              <w:rPr>
                <w:bCs/>
                <w:kern w:val="36"/>
              </w:rPr>
            </w:pPr>
          </w:p>
        </w:tc>
        <w:tc>
          <w:tcPr>
            <w:tcW w:w="9498" w:type="dxa"/>
            <w:gridSpan w:val="3"/>
          </w:tcPr>
          <w:p w:rsidR="009403DA" w:rsidRPr="00C91CC2" w:rsidRDefault="009403DA" w:rsidP="007D405A">
            <w:r w:rsidRPr="00C91CC2">
              <w:t>Самообслуживание и действия с бытовыми предметами-орудиями (ложка, совок, лопатка и пр.)</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дидактические игры</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самообслуживание</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индивидуальная работа</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сюжетно-ролевая игра</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r w:rsidR="0083290A" w:rsidRPr="00C91CC2" w:rsidTr="0083290A">
        <w:trPr>
          <w:trHeight w:val="352"/>
        </w:trPr>
        <w:tc>
          <w:tcPr>
            <w:tcW w:w="562" w:type="dxa"/>
          </w:tcPr>
          <w:p w:rsidR="0083290A" w:rsidRPr="00C91CC2" w:rsidRDefault="0083290A" w:rsidP="007D405A">
            <w:pPr>
              <w:outlineLvl w:val="0"/>
              <w:rPr>
                <w:bCs/>
                <w:kern w:val="36"/>
              </w:rPr>
            </w:pPr>
          </w:p>
        </w:tc>
        <w:tc>
          <w:tcPr>
            <w:tcW w:w="3260" w:type="dxa"/>
          </w:tcPr>
          <w:p w:rsidR="0083290A" w:rsidRPr="00C91CC2" w:rsidRDefault="0083290A" w:rsidP="007D405A">
            <w:pPr>
              <w:outlineLvl w:val="0"/>
              <w:rPr>
                <w:bCs/>
                <w:kern w:val="36"/>
              </w:rPr>
            </w:pPr>
          </w:p>
        </w:tc>
        <w:tc>
          <w:tcPr>
            <w:tcW w:w="2876" w:type="dxa"/>
          </w:tcPr>
          <w:p w:rsidR="0083290A" w:rsidRPr="00C91CC2" w:rsidRDefault="0083290A" w:rsidP="007D405A">
            <w:pPr>
              <w:outlineLvl w:val="0"/>
              <w:rPr>
                <w:bCs/>
                <w:kern w:val="36"/>
              </w:rPr>
            </w:pPr>
            <w:r w:rsidRPr="00C91CC2">
              <w:rPr>
                <w:bCs/>
                <w:kern w:val="36"/>
              </w:rPr>
              <w:t>действия с бытовыми предметами -орудиями</w:t>
            </w:r>
          </w:p>
        </w:tc>
        <w:tc>
          <w:tcPr>
            <w:tcW w:w="3362" w:type="dxa"/>
          </w:tcPr>
          <w:p w:rsidR="0083290A" w:rsidRPr="00C91CC2" w:rsidRDefault="0083290A" w:rsidP="0083290A">
            <w:pPr>
              <w:jc w:val="center"/>
              <w:outlineLvl w:val="0"/>
              <w:rPr>
                <w:bCs/>
                <w:kern w:val="36"/>
              </w:rPr>
            </w:pPr>
            <w:r w:rsidRPr="00C91CC2">
              <w:rPr>
                <w:bCs/>
                <w:kern w:val="36"/>
              </w:rPr>
              <w:t>ежедневно</w:t>
            </w:r>
          </w:p>
        </w:tc>
      </w:tr>
    </w:tbl>
    <w:p w:rsidR="009403DA" w:rsidRPr="00011259" w:rsidRDefault="009403DA" w:rsidP="007D405A">
      <w:pPr>
        <w:widowControl w:val="0"/>
        <w:autoSpaceDE w:val="0"/>
        <w:autoSpaceDN w:val="0"/>
        <w:adjustRightInd w:val="0"/>
        <w:ind w:firstLine="709"/>
        <w:jc w:val="both"/>
      </w:pPr>
    </w:p>
    <w:p w:rsidR="00B16CE8" w:rsidRPr="00011259" w:rsidRDefault="005574BD" w:rsidP="007D405A">
      <w:pPr>
        <w:widowControl w:val="0"/>
        <w:autoSpaceDE w:val="0"/>
        <w:autoSpaceDN w:val="0"/>
        <w:adjustRightInd w:val="0"/>
        <w:ind w:firstLine="709"/>
        <w:jc w:val="both"/>
        <w:rPr>
          <w:b/>
          <w:bCs/>
        </w:rPr>
      </w:pPr>
      <w:r w:rsidRPr="00011259">
        <w:rPr>
          <w:b/>
          <w:bCs/>
        </w:rPr>
        <w:t xml:space="preserve">2.2. Содержание образовательной области </w:t>
      </w:r>
      <w:r w:rsidR="00297305" w:rsidRPr="00011259">
        <w:rPr>
          <w:b/>
          <w:bCs/>
        </w:rPr>
        <w:t>«</w:t>
      </w:r>
      <w:r w:rsidR="00B16CE8" w:rsidRPr="00011259">
        <w:rPr>
          <w:b/>
          <w:bCs/>
        </w:rPr>
        <w:t>Познавательное развитие</w:t>
      </w:r>
      <w:r w:rsidR="00297305" w:rsidRPr="00011259">
        <w:rPr>
          <w:b/>
          <w:bCs/>
        </w:rPr>
        <w:t>»</w:t>
      </w:r>
    </w:p>
    <w:p w:rsidR="00817843" w:rsidRPr="00011259" w:rsidRDefault="00817843" w:rsidP="00817843">
      <w:pPr>
        <w:widowControl w:val="0"/>
        <w:autoSpaceDE w:val="0"/>
        <w:autoSpaceDN w:val="0"/>
        <w:adjustRightInd w:val="0"/>
        <w:ind w:firstLine="709"/>
        <w:jc w:val="both"/>
        <w:rPr>
          <w:u w:val="single"/>
        </w:rPr>
      </w:pPr>
      <w:r w:rsidRPr="00011259">
        <w:rPr>
          <w:u w:val="single"/>
        </w:rPr>
        <w:t>От 5 лет до 6 лет.</w:t>
      </w:r>
    </w:p>
    <w:p w:rsidR="00817843" w:rsidRPr="00011259" w:rsidRDefault="00817843" w:rsidP="00817843">
      <w:pPr>
        <w:widowControl w:val="0"/>
        <w:autoSpaceDE w:val="0"/>
        <w:autoSpaceDN w:val="0"/>
        <w:adjustRightInd w:val="0"/>
        <w:ind w:firstLine="709"/>
        <w:jc w:val="both"/>
      </w:pPr>
      <w:r w:rsidRPr="00011259">
        <w:t>В области познавательного развития основными задачами образовательной деятельности являются:</w:t>
      </w:r>
    </w:p>
    <w:p w:rsidR="00817843" w:rsidRPr="00011259" w:rsidRDefault="00817843" w:rsidP="00817843">
      <w:pPr>
        <w:widowControl w:val="0"/>
        <w:autoSpaceDE w:val="0"/>
        <w:autoSpaceDN w:val="0"/>
        <w:adjustRightInd w:val="0"/>
        <w:ind w:firstLine="709"/>
        <w:jc w:val="both"/>
      </w:pPr>
      <w:r w:rsidRPr="00011259">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817843" w:rsidRPr="00011259" w:rsidRDefault="00817843" w:rsidP="00817843">
      <w:pPr>
        <w:widowControl w:val="0"/>
        <w:autoSpaceDE w:val="0"/>
        <w:autoSpaceDN w:val="0"/>
        <w:adjustRightInd w:val="0"/>
        <w:ind w:firstLine="709"/>
        <w:jc w:val="both"/>
      </w:pPr>
      <w:r w:rsidRPr="00011259">
        <w:t>2) формировать представления детей о цифровых средствах познания окружающего мира, способах их безопасного использования;</w:t>
      </w:r>
    </w:p>
    <w:p w:rsidR="00817843" w:rsidRPr="00011259" w:rsidRDefault="00817843" w:rsidP="00817843">
      <w:pPr>
        <w:widowControl w:val="0"/>
        <w:autoSpaceDE w:val="0"/>
        <w:autoSpaceDN w:val="0"/>
        <w:adjustRightInd w:val="0"/>
        <w:ind w:firstLine="709"/>
        <w:jc w:val="both"/>
      </w:pPr>
      <w:r w:rsidRPr="00011259">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17843" w:rsidRPr="00011259" w:rsidRDefault="00817843" w:rsidP="00817843">
      <w:pPr>
        <w:widowControl w:val="0"/>
        <w:autoSpaceDE w:val="0"/>
        <w:autoSpaceDN w:val="0"/>
        <w:adjustRightInd w:val="0"/>
        <w:ind w:firstLine="709"/>
        <w:jc w:val="both"/>
      </w:pPr>
      <w:r w:rsidRPr="00011259">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17843" w:rsidRPr="00011259" w:rsidRDefault="00817843" w:rsidP="00817843">
      <w:pPr>
        <w:widowControl w:val="0"/>
        <w:autoSpaceDE w:val="0"/>
        <w:autoSpaceDN w:val="0"/>
        <w:adjustRightInd w:val="0"/>
        <w:ind w:firstLine="709"/>
        <w:jc w:val="both"/>
      </w:pPr>
      <w:r w:rsidRPr="00011259">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17843" w:rsidRPr="00011259" w:rsidRDefault="00817843" w:rsidP="00817843">
      <w:pPr>
        <w:widowControl w:val="0"/>
        <w:autoSpaceDE w:val="0"/>
        <w:autoSpaceDN w:val="0"/>
        <w:adjustRightInd w:val="0"/>
        <w:ind w:firstLine="709"/>
        <w:jc w:val="both"/>
      </w:pPr>
      <w:r w:rsidRPr="00011259">
        <w:t>6) продолжать учить детей использовать приемы экспериментирования для познания объектов живой и неживой природы и их свойств и качеств;</w:t>
      </w:r>
    </w:p>
    <w:p w:rsidR="00817843" w:rsidRPr="00011259" w:rsidRDefault="00817843" w:rsidP="00817843">
      <w:pPr>
        <w:widowControl w:val="0"/>
        <w:autoSpaceDE w:val="0"/>
        <w:autoSpaceDN w:val="0"/>
        <w:adjustRightInd w:val="0"/>
        <w:ind w:firstLine="709"/>
        <w:jc w:val="both"/>
      </w:pPr>
      <w:r w:rsidRPr="00011259">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17843" w:rsidRPr="00011259" w:rsidRDefault="00817843" w:rsidP="00817843">
      <w:pPr>
        <w:widowControl w:val="0"/>
        <w:autoSpaceDE w:val="0"/>
        <w:autoSpaceDN w:val="0"/>
        <w:adjustRightInd w:val="0"/>
        <w:ind w:firstLine="709"/>
        <w:jc w:val="both"/>
      </w:pPr>
      <w:r w:rsidRPr="00011259">
        <w:t xml:space="preserve"> Содержание образовательной деятельности.</w:t>
      </w:r>
    </w:p>
    <w:p w:rsidR="00817843" w:rsidRPr="00011259" w:rsidRDefault="00817843" w:rsidP="00817843">
      <w:pPr>
        <w:widowControl w:val="0"/>
        <w:autoSpaceDE w:val="0"/>
        <w:autoSpaceDN w:val="0"/>
        <w:adjustRightInd w:val="0"/>
        <w:ind w:firstLine="709"/>
        <w:jc w:val="both"/>
      </w:pPr>
      <w:r w:rsidRPr="00011259">
        <w:t xml:space="preserve"> 1) Сенсорные эталоны и познавательные действия:</w:t>
      </w:r>
    </w:p>
    <w:p w:rsidR="00817843" w:rsidRPr="00011259" w:rsidRDefault="00817843" w:rsidP="00817843">
      <w:pPr>
        <w:widowControl w:val="0"/>
        <w:autoSpaceDE w:val="0"/>
        <w:autoSpaceDN w:val="0"/>
        <w:adjustRightInd w:val="0"/>
        <w:ind w:firstLine="709"/>
        <w:jc w:val="both"/>
      </w:pPr>
      <w:r w:rsidRPr="00011259">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17843" w:rsidRPr="00011259" w:rsidRDefault="00817843" w:rsidP="00817843">
      <w:pPr>
        <w:widowControl w:val="0"/>
        <w:autoSpaceDE w:val="0"/>
        <w:autoSpaceDN w:val="0"/>
        <w:adjustRightInd w:val="0"/>
        <w:ind w:firstLine="709"/>
        <w:jc w:val="both"/>
      </w:pPr>
      <w:r w:rsidRPr="00011259">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817843" w:rsidRPr="00011259" w:rsidRDefault="00817843" w:rsidP="00817843">
      <w:pPr>
        <w:widowControl w:val="0"/>
        <w:autoSpaceDE w:val="0"/>
        <w:autoSpaceDN w:val="0"/>
        <w:adjustRightInd w:val="0"/>
        <w:ind w:firstLine="709"/>
        <w:jc w:val="both"/>
      </w:pPr>
      <w:r w:rsidRPr="00011259">
        <w:lastRenderedPageBreak/>
        <w:t>2) Математические представления:</w:t>
      </w:r>
    </w:p>
    <w:p w:rsidR="00817843" w:rsidRPr="00011259" w:rsidRDefault="00817843" w:rsidP="00817843">
      <w:pPr>
        <w:widowControl w:val="0"/>
        <w:autoSpaceDE w:val="0"/>
        <w:autoSpaceDN w:val="0"/>
        <w:adjustRightInd w:val="0"/>
        <w:ind w:firstLine="709"/>
        <w:jc w:val="both"/>
      </w:pPr>
      <w:r w:rsidRPr="00011259">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17843" w:rsidRPr="00011259" w:rsidRDefault="00817843" w:rsidP="00817843">
      <w:pPr>
        <w:widowControl w:val="0"/>
        <w:autoSpaceDE w:val="0"/>
        <w:autoSpaceDN w:val="0"/>
        <w:adjustRightInd w:val="0"/>
        <w:ind w:firstLine="709"/>
        <w:jc w:val="both"/>
      </w:pPr>
      <w:r w:rsidRPr="00011259">
        <w:t xml:space="preserve">педагог совершенствует умения выстраивать </w:t>
      </w:r>
      <w:r w:rsidR="008F25E0" w:rsidRPr="00011259">
        <w:t>сегрегационные</w:t>
      </w:r>
      <w:r w:rsidRPr="00011259">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17843" w:rsidRPr="00011259" w:rsidRDefault="00817843" w:rsidP="00817843">
      <w:pPr>
        <w:widowControl w:val="0"/>
        <w:autoSpaceDE w:val="0"/>
        <w:autoSpaceDN w:val="0"/>
        <w:adjustRightInd w:val="0"/>
        <w:ind w:firstLine="709"/>
        <w:jc w:val="both"/>
      </w:pPr>
      <w:r w:rsidRPr="00011259">
        <w:t xml:space="preserve"> 3) Окружающий мир:</w:t>
      </w:r>
    </w:p>
    <w:p w:rsidR="00817843" w:rsidRPr="00011259" w:rsidRDefault="00817843" w:rsidP="00817843">
      <w:pPr>
        <w:widowControl w:val="0"/>
        <w:autoSpaceDE w:val="0"/>
        <w:autoSpaceDN w:val="0"/>
        <w:adjustRightInd w:val="0"/>
        <w:ind w:firstLine="709"/>
        <w:jc w:val="both"/>
      </w:pPr>
      <w:r w:rsidRPr="00011259">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17843" w:rsidRPr="00011259" w:rsidRDefault="00817843" w:rsidP="00817843">
      <w:pPr>
        <w:widowControl w:val="0"/>
        <w:autoSpaceDE w:val="0"/>
        <w:autoSpaceDN w:val="0"/>
        <w:adjustRightInd w:val="0"/>
        <w:ind w:firstLine="709"/>
        <w:jc w:val="both"/>
      </w:pPr>
      <w:r w:rsidRPr="00011259">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17843" w:rsidRPr="00011259" w:rsidRDefault="00817843" w:rsidP="00817843">
      <w:pPr>
        <w:widowControl w:val="0"/>
        <w:autoSpaceDE w:val="0"/>
        <w:autoSpaceDN w:val="0"/>
        <w:adjustRightInd w:val="0"/>
        <w:ind w:firstLine="709"/>
        <w:jc w:val="both"/>
      </w:pPr>
      <w:r w:rsidRPr="00011259">
        <w:t>4) Природа:</w:t>
      </w:r>
    </w:p>
    <w:p w:rsidR="00817843" w:rsidRPr="00011259" w:rsidRDefault="00817843" w:rsidP="00817843">
      <w:pPr>
        <w:widowControl w:val="0"/>
        <w:autoSpaceDE w:val="0"/>
        <w:autoSpaceDN w:val="0"/>
        <w:adjustRightInd w:val="0"/>
        <w:ind w:firstLine="709"/>
        <w:jc w:val="both"/>
      </w:pPr>
      <w:r w:rsidRPr="00011259">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17843" w:rsidRPr="00011259" w:rsidRDefault="00817843" w:rsidP="00817843">
      <w:pPr>
        <w:widowControl w:val="0"/>
        <w:autoSpaceDE w:val="0"/>
        <w:autoSpaceDN w:val="0"/>
        <w:adjustRightInd w:val="0"/>
        <w:ind w:firstLine="709"/>
        <w:jc w:val="both"/>
      </w:pPr>
      <w:r w:rsidRPr="00011259">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17843" w:rsidRPr="00011259" w:rsidRDefault="00817843" w:rsidP="00817843">
      <w:pPr>
        <w:widowControl w:val="0"/>
        <w:autoSpaceDE w:val="0"/>
        <w:autoSpaceDN w:val="0"/>
        <w:adjustRightInd w:val="0"/>
        <w:ind w:firstLine="709"/>
        <w:jc w:val="both"/>
      </w:pPr>
      <w:r w:rsidRPr="00011259">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436D6" w:rsidRDefault="00A436D6" w:rsidP="00072DFA">
      <w:pPr>
        <w:rPr>
          <w:b/>
          <w:bCs/>
        </w:rPr>
      </w:pPr>
    </w:p>
    <w:p w:rsidR="009403DA" w:rsidRPr="00011259" w:rsidRDefault="00297305" w:rsidP="007D405A">
      <w:pPr>
        <w:ind w:firstLine="709"/>
        <w:rPr>
          <w:b/>
          <w:bCs/>
        </w:rPr>
      </w:pPr>
      <w:r w:rsidRPr="00011259">
        <w:rPr>
          <w:b/>
          <w:bCs/>
        </w:rPr>
        <w:t xml:space="preserve">2.2.1. </w:t>
      </w:r>
      <w:r w:rsidR="009403DA" w:rsidRPr="00011259">
        <w:rPr>
          <w:b/>
          <w:bCs/>
        </w:rPr>
        <w:t>Содержание образовательной области «Познавательное развитие» (часть Программы, формируемая участниками образовательных отношений</w:t>
      </w:r>
    </w:p>
    <w:p w:rsidR="009403DA" w:rsidRPr="00011259" w:rsidRDefault="009403DA" w:rsidP="007D405A">
      <w:pPr>
        <w:ind w:firstLine="709"/>
        <w:jc w:val="both"/>
      </w:pPr>
      <w:r w:rsidRPr="00011259">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 позитивного опыта общения с природой. </w:t>
      </w:r>
    </w:p>
    <w:p w:rsidR="006B25C3" w:rsidRPr="006B25C3" w:rsidRDefault="006B25C3" w:rsidP="006B25C3">
      <w:pPr>
        <w:shd w:val="clear" w:color="auto" w:fill="FFFFFF"/>
      </w:pPr>
      <w:r w:rsidRPr="006B25C3">
        <w:t>В основу программы легла программа</w:t>
      </w:r>
      <w:r w:rsidRPr="006B25C3">
        <w:rPr>
          <w:i/>
        </w:rPr>
        <w:t xml:space="preserve">Горькова Л.Г., Кочергина А.В., Обухова Л.А. «Сценарии занятий по экологическому воспитанию дошкольников», </w:t>
      </w:r>
      <w:r w:rsidRPr="006B25C3">
        <w:t>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6B25C3" w:rsidRPr="006B25C3" w:rsidRDefault="006B25C3" w:rsidP="006B25C3">
      <w:pPr>
        <w:rPr>
          <w:rFonts w:cs="Arial"/>
        </w:rPr>
      </w:pPr>
    </w:p>
    <w:p w:rsidR="006B25C3" w:rsidRPr="00477A81" w:rsidRDefault="006B25C3" w:rsidP="006B25C3">
      <w:pPr>
        <w:jc w:val="center"/>
        <w:rPr>
          <w:rFonts w:cs="Arial"/>
          <w:b/>
          <w:i/>
        </w:rPr>
      </w:pPr>
      <w:r w:rsidRPr="00477A81">
        <w:rPr>
          <w:rFonts w:cs="Arial"/>
          <w:b/>
          <w:i/>
        </w:rPr>
        <w:t>План работы по экологическому воспитанию и  ознакомлением с окружающим миром</w:t>
      </w:r>
    </w:p>
    <w:p w:rsidR="006B25C3" w:rsidRPr="00477A81" w:rsidRDefault="006B25C3" w:rsidP="006B25C3">
      <w:pPr>
        <w:jc w:val="both"/>
      </w:pPr>
    </w:p>
    <w:tbl>
      <w:tblPr>
        <w:tblW w:w="10324"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521"/>
        <w:gridCol w:w="5386"/>
      </w:tblGrid>
      <w:tr w:rsidR="00E4020F" w:rsidRPr="00477A81"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477A81" w:rsidRDefault="006B25C3" w:rsidP="006B25C3">
            <w:pPr>
              <w:ind w:left="-108"/>
              <w:jc w:val="center"/>
            </w:pPr>
            <w:r w:rsidRPr="00477A81">
              <w:t> </w:t>
            </w:r>
            <w:r w:rsidR="00477A81" w:rsidRPr="00477A81">
              <w:rPr>
                <w:b/>
                <w:bCs/>
              </w:rPr>
              <w:t>Форма работы</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477A81" w:rsidRDefault="00477A81" w:rsidP="006B25C3">
            <w:pPr>
              <w:ind w:left="-108"/>
              <w:jc w:val="center"/>
            </w:pPr>
            <w:r w:rsidRPr="00477A81">
              <w:rPr>
                <w:b/>
                <w:bCs/>
              </w:rPr>
              <w:t>Тем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477A81" w:rsidRDefault="00477A81" w:rsidP="006B25C3">
            <w:pPr>
              <w:ind w:left="-108"/>
              <w:jc w:val="center"/>
            </w:pPr>
            <w:r w:rsidRPr="00477A81">
              <w:rPr>
                <w:b/>
                <w:bCs/>
              </w:rPr>
              <w:t>Цели</w:t>
            </w:r>
          </w:p>
        </w:tc>
      </w:tr>
      <w:tr w:rsidR="006B25C3" w:rsidRPr="00477A81"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477A81" w:rsidRDefault="006B25C3" w:rsidP="006B25C3">
            <w:pPr>
              <w:ind w:left="-108"/>
              <w:jc w:val="center"/>
            </w:pPr>
            <w:r w:rsidRPr="00477A81">
              <w:rPr>
                <w:b/>
                <w:bCs/>
              </w:rPr>
              <w:t>Сентябрь</w:t>
            </w:r>
          </w:p>
        </w:tc>
      </w:tr>
      <w:tr w:rsidR="00E4020F" w:rsidRPr="00477A81"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6B25C3" w:rsidRPr="00477A81" w:rsidRDefault="00477A81" w:rsidP="00477A81">
            <w:pPr>
              <w:ind w:left="-108"/>
              <w:jc w:val="center"/>
            </w:pPr>
            <w:r w:rsidRPr="00477A81">
              <w:t>Беседа</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6B25C3" w:rsidRPr="00477A81" w:rsidRDefault="00477A81" w:rsidP="00477A81">
            <w:pPr>
              <w:ind w:left="-108"/>
              <w:jc w:val="center"/>
            </w:pPr>
            <w:r w:rsidRPr="00477A81">
              <w:t>«Что нас окружает?»</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477A81" w:rsidRDefault="00477A81" w:rsidP="006B25C3">
            <w:pPr>
              <w:ind w:left="-108"/>
            </w:pPr>
            <w:r w:rsidRPr="00477A81">
              <w:t>Воспитывать бережное отношение к природе; учить различать объекты, созданные природой и человеком; расширять представление о содружестве человека и природы, о положительном и отрицательном влиянии человека на природу.</w:t>
            </w:r>
          </w:p>
        </w:tc>
      </w:tr>
      <w:tr w:rsidR="006B25C3" w:rsidRPr="00477A81"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477A81" w:rsidRDefault="006B25C3" w:rsidP="006B25C3">
            <w:pPr>
              <w:ind w:left="-108"/>
              <w:jc w:val="center"/>
            </w:pPr>
            <w:r w:rsidRPr="00477A81">
              <w:rPr>
                <w:b/>
                <w:bCs/>
              </w:rPr>
              <w:t>Октябрь</w:t>
            </w:r>
          </w:p>
        </w:tc>
      </w:tr>
      <w:tr w:rsidR="00477A81" w:rsidRPr="00477A81"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477A81">
            <w:pPr>
              <w:spacing w:after="200" w:line="276" w:lineRule="auto"/>
              <w:ind w:left="252"/>
              <w:contextualSpacing/>
              <w:jc w:val="center"/>
            </w:pPr>
          </w:p>
          <w:p w:rsidR="00E4020F" w:rsidRDefault="00E4020F" w:rsidP="00477A81">
            <w:pPr>
              <w:spacing w:after="200" w:line="276" w:lineRule="auto"/>
              <w:ind w:left="252"/>
              <w:contextualSpacing/>
              <w:jc w:val="center"/>
            </w:pPr>
          </w:p>
          <w:p w:rsidR="00E4020F" w:rsidRDefault="00E4020F" w:rsidP="00477A81">
            <w:pPr>
              <w:spacing w:after="200" w:line="276" w:lineRule="auto"/>
              <w:ind w:left="252"/>
              <w:contextualSpacing/>
              <w:jc w:val="center"/>
            </w:pPr>
          </w:p>
          <w:p w:rsidR="00E4020F" w:rsidRDefault="00E4020F" w:rsidP="00477A81">
            <w:pPr>
              <w:spacing w:after="200" w:line="276" w:lineRule="auto"/>
              <w:ind w:left="252"/>
              <w:contextualSpacing/>
              <w:jc w:val="center"/>
            </w:pPr>
          </w:p>
          <w:p w:rsidR="00E4020F" w:rsidRDefault="00E4020F" w:rsidP="00477A81">
            <w:pPr>
              <w:spacing w:after="200" w:line="276" w:lineRule="auto"/>
              <w:ind w:left="252"/>
              <w:contextualSpacing/>
              <w:jc w:val="center"/>
            </w:pPr>
          </w:p>
          <w:p w:rsidR="00E4020F" w:rsidRDefault="00E4020F" w:rsidP="00477A81">
            <w:pPr>
              <w:spacing w:after="200" w:line="276" w:lineRule="auto"/>
              <w:ind w:left="252"/>
              <w:contextualSpacing/>
              <w:jc w:val="center"/>
            </w:pPr>
          </w:p>
          <w:p w:rsidR="006B25C3" w:rsidRPr="00477A81" w:rsidRDefault="00477A81" w:rsidP="00477A81">
            <w:pPr>
              <w:spacing w:after="200" w:line="276" w:lineRule="auto"/>
              <w:ind w:left="252"/>
              <w:contextualSpacing/>
              <w:jc w:val="center"/>
            </w:pPr>
            <w:r w:rsidRPr="00477A81">
              <w:t>Беседа</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6B25C3" w:rsidRPr="00477A81" w:rsidRDefault="00477A81" w:rsidP="00477A81">
            <w:pPr>
              <w:ind w:left="-108"/>
              <w:jc w:val="center"/>
            </w:pPr>
            <w:r w:rsidRPr="00477A81">
              <w:t>«Водоемы родного кра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477A81" w:rsidRDefault="00477A81" w:rsidP="00477A81">
            <w:r w:rsidRPr="00477A81">
              <w:t xml:space="preserve">Учить грамотно, отвечать на вопросы; способствовать развитию внимания; воспитывать бережное отношение к природе; совершенствовать знания о родном крае; развивать у детей эстетическое восприятие, любовь к природе, желание изобразить обитателей водоема, используя полученные раннее умения; развивать мелкую моторику рук. </w:t>
            </w:r>
          </w:p>
        </w:tc>
      </w:tr>
      <w:tr w:rsidR="006B25C3" w:rsidRPr="006B25C3"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jc w:val="center"/>
              <w:rPr>
                <w:color w:val="FF0000"/>
              </w:rPr>
            </w:pPr>
            <w:r w:rsidRPr="00A809C3">
              <w:rPr>
                <w:b/>
                <w:bCs/>
              </w:rPr>
              <w:t>Ноябрь</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E4020F" w:rsidRDefault="00E4020F" w:rsidP="00477A81">
            <w:pPr>
              <w:ind w:left="-108"/>
              <w:jc w:val="center"/>
            </w:pPr>
          </w:p>
          <w:p w:rsidR="006B25C3" w:rsidRPr="006B25C3" w:rsidRDefault="00A809C3" w:rsidP="00477A81">
            <w:pPr>
              <w:ind w:left="-108"/>
              <w:jc w:val="center"/>
              <w:rPr>
                <w:color w:val="FF0000"/>
              </w:rPr>
            </w:pPr>
            <w:r w:rsidRPr="00A809C3">
              <w:t>Беседа</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6B25C3" w:rsidRPr="006B25C3" w:rsidRDefault="00A809C3" w:rsidP="00A809C3">
            <w:pPr>
              <w:ind w:left="-108"/>
              <w:jc w:val="center"/>
              <w:rPr>
                <w:color w:val="FF0000"/>
              </w:rPr>
            </w:pPr>
            <w:r>
              <w:t>«</w:t>
            </w:r>
            <w:r w:rsidRPr="00A809C3">
              <w:t>Растения лечат</w:t>
            </w:r>
            <w:r>
              <w:t>»</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A809C3" w:rsidP="00A809C3">
            <w:pPr>
              <w:spacing w:after="200" w:line="276" w:lineRule="auto"/>
              <w:contextualSpacing/>
              <w:rPr>
                <w:color w:val="FF0000"/>
              </w:rPr>
            </w:pPr>
            <w:r w:rsidRPr="00A809C3">
              <w:t>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rPr>
                <w:color w:val="FF0000"/>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rPr>
                <w:color w:val="FF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rPr>
                <w:color w:val="FF0000"/>
              </w:rPr>
            </w:pPr>
          </w:p>
        </w:tc>
      </w:tr>
      <w:tr w:rsidR="006B25C3" w:rsidRPr="006B25C3"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6B25C3">
            <w:pPr>
              <w:ind w:left="-108"/>
              <w:jc w:val="center"/>
              <w:rPr>
                <w:b/>
                <w:bCs/>
              </w:rPr>
            </w:pPr>
          </w:p>
          <w:p w:rsidR="006B25C3" w:rsidRPr="006B25C3" w:rsidRDefault="006B25C3" w:rsidP="006B25C3">
            <w:pPr>
              <w:ind w:left="-108"/>
              <w:jc w:val="center"/>
              <w:rPr>
                <w:color w:val="FF0000"/>
              </w:rPr>
            </w:pPr>
            <w:r w:rsidRPr="00A809C3">
              <w:rPr>
                <w:b/>
                <w:bCs/>
              </w:rPr>
              <w:t>Декабрь</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6B25C3" w:rsidRPr="00A809C3" w:rsidRDefault="00A809C3" w:rsidP="00A809C3">
            <w:pPr>
              <w:ind w:left="-108"/>
              <w:jc w:val="center"/>
            </w:pPr>
            <w:r w:rsidRPr="00A809C3">
              <w:t>Беседа</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E4020F" w:rsidRDefault="00E4020F" w:rsidP="00A809C3">
            <w:pPr>
              <w:ind w:left="-108"/>
              <w:jc w:val="center"/>
            </w:pPr>
          </w:p>
          <w:p w:rsidR="006B25C3" w:rsidRPr="006B25C3" w:rsidRDefault="00A809C3" w:rsidP="00A809C3">
            <w:pPr>
              <w:ind w:left="-108"/>
              <w:jc w:val="center"/>
              <w:rPr>
                <w:color w:val="FF0000"/>
              </w:rPr>
            </w:pPr>
            <w:r w:rsidRPr="00A809C3">
              <w:t>«Экзотические животные»</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09C3" w:rsidRPr="00A809C3" w:rsidRDefault="00A809C3" w:rsidP="00A809C3">
            <w:pPr>
              <w:ind w:left="-108"/>
            </w:pPr>
            <w:r w:rsidRPr="00A809C3">
              <w:t>Выявить имеющиеся у детей знания об экзотических животных; углубить представления детей о льве, тигре, слоне, обезьянах, кенгуру; развивать интерес к экзотическим животным, желание больше узнать о них; воспитывать доброе и чуткое отношение к животным; дать сведения о заповедниках и зоопарках.</w:t>
            </w:r>
          </w:p>
          <w:p w:rsidR="006B25C3" w:rsidRPr="006B25C3" w:rsidRDefault="006B25C3" w:rsidP="006B25C3">
            <w:pPr>
              <w:ind w:left="-108"/>
              <w:rPr>
                <w:color w:val="FF0000"/>
              </w:rPr>
            </w:pPr>
          </w:p>
        </w:tc>
      </w:tr>
      <w:tr w:rsidR="006B25C3" w:rsidRPr="006B25C3"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jc w:val="center"/>
              <w:rPr>
                <w:color w:val="FF0000"/>
              </w:rPr>
            </w:pPr>
            <w:r w:rsidRPr="00E4020F">
              <w:rPr>
                <w:b/>
                <w:bCs/>
              </w:rPr>
              <w:t>Январь</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256D" w:rsidRDefault="00EB256D" w:rsidP="006B25C3">
            <w:pPr>
              <w:ind w:left="-108"/>
            </w:pPr>
          </w:p>
          <w:p w:rsidR="00EB256D" w:rsidRDefault="00EB256D" w:rsidP="006B25C3">
            <w:pPr>
              <w:ind w:left="-108"/>
            </w:pPr>
          </w:p>
          <w:p w:rsidR="00EB256D" w:rsidRDefault="00EB256D" w:rsidP="006B25C3">
            <w:pPr>
              <w:ind w:left="-108"/>
            </w:pPr>
          </w:p>
          <w:p w:rsidR="00EB256D" w:rsidRDefault="00EB256D" w:rsidP="006B25C3">
            <w:pPr>
              <w:ind w:left="-108"/>
            </w:pPr>
          </w:p>
          <w:p w:rsidR="00EB256D" w:rsidRDefault="00EB256D" w:rsidP="006B25C3">
            <w:pPr>
              <w:ind w:left="-108"/>
            </w:pPr>
          </w:p>
          <w:p w:rsidR="00EB256D" w:rsidRDefault="00EB256D" w:rsidP="006B25C3">
            <w:pPr>
              <w:ind w:left="-108"/>
            </w:pPr>
          </w:p>
          <w:p w:rsidR="00EB256D" w:rsidRDefault="00EB256D" w:rsidP="006B25C3">
            <w:pPr>
              <w:ind w:left="-108"/>
            </w:pPr>
          </w:p>
          <w:p w:rsidR="00EB256D" w:rsidRDefault="00EB256D" w:rsidP="006B25C3">
            <w:pPr>
              <w:ind w:left="-108"/>
            </w:pPr>
          </w:p>
          <w:p w:rsidR="006B25C3" w:rsidRPr="00EB256D" w:rsidRDefault="00E4020F" w:rsidP="006B25C3">
            <w:pPr>
              <w:ind w:left="-108"/>
            </w:pPr>
            <w:r w:rsidRPr="00EB256D">
              <w:t>Экспериментирование</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256D" w:rsidRPr="00EB256D" w:rsidRDefault="00EB256D" w:rsidP="00E4020F">
            <w:pPr>
              <w:ind w:left="-108"/>
              <w:jc w:val="center"/>
            </w:pPr>
          </w:p>
          <w:p w:rsidR="00EB256D" w:rsidRDefault="00EB256D" w:rsidP="00E4020F">
            <w:pPr>
              <w:ind w:left="-108"/>
              <w:jc w:val="center"/>
            </w:pPr>
          </w:p>
          <w:p w:rsidR="00EB256D" w:rsidRDefault="00EB256D" w:rsidP="00E4020F">
            <w:pPr>
              <w:ind w:left="-108"/>
              <w:jc w:val="center"/>
            </w:pPr>
          </w:p>
          <w:p w:rsidR="00EB256D" w:rsidRDefault="00EB256D" w:rsidP="00E4020F">
            <w:pPr>
              <w:ind w:left="-108"/>
              <w:jc w:val="center"/>
            </w:pPr>
          </w:p>
          <w:p w:rsidR="00EB256D" w:rsidRDefault="00EB256D" w:rsidP="00E4020F">
            <w:pPr>
              <w:ind w:left="-108"/>
              <w:jc w:val="center"/>
            </w:pPr>
          </w:p>
          <w:p w:rsidR="00EB256D" w:rsidRDefault="00EB256D" w:rsidP="00E4020F">
            <w:pPr>
              <w:ind w:left="-108"/>
              <w:jc w:val="center"/>
            </w:pPr>
          </w:p>
          <w:p w:rsidR="00EB256D" w:rsidRDefault="00EB256D" w:rsidP="00E4020F">
            <w:pPr>
              <w:ind w:left="-108"/>
              <w:jc w:val="center"/>
            </w:pPr>
          </w:p>
          <w:p w:rsidR="00EB256D" w:rsidRDefault="00EB256D" w:rsidP="00E4020F">
            <w:pPr>
              <w:ind w:left="-108"/>
              <w:jc w:val="center"/>
            </w:pPr>
          </w:p>
          <w:p w:rsidR="006B25C3" w:rsidRPr="00EB256D" w:rsidRDefault="00E4020F" w:rsidP="00E4020F">
            <w:pPr>
              <w:ind w:left="-108"/>
              <w:jc w:val="center"/>
            </w:pPr>
            <w:r w:rsidRPr="00EB256D">
              <w:t>«Снег и его свойств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EB256D" w:rsidRDefault="00EB256D" w:rsidP="006B25C3">
            <w:pPr>
              <w:ind w:left="-108"/>
            </w:pPr>
            <w:r>
              <w:t>Уточнить и расширить представления детей о снеге; помочь детям понять, почему при изменении температуры снег изменяет свои свойства; вызвать радость от открытий, полученных из опытов; учить детей анализировать, делать выводы; развивать мышление, интерес к зимним явлениям неживой природы; учить грамотно формулировать свой ответ.</w:t>
            </w:r>
          </w:p>
        </w:tc>
      </w:tr>
      <w:tr w:rsidR="006B25C3" w:rsidRPr="006B25C3"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rPr>
                <w:color w:val="FF0000"/>
              </w:rPr>
            </w:pPr>
            <w:r w:rsidRPr="00E4020F">
              <w:rPr>
                <w:b/>
                <w:bCs/>
              </w:rPr>
              <w:t>Февраль</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256D" w:rsidRDefault="00EB256D" w:rsidP="00EB256D">
            <w:pPr>
              <w:ind w:left="-108"/>
              <w:jc w:val="center"/>
              <w:rPr>
                <w:color w:val="FF0000"/>
              </w:rPr>
            </w:pPr>
          </w:p>
          <w:p w:rsidR="00EB256D" w:rsidRDefault="00EB256D" w:rsidP="00EB256D">
            <w:pPr>
              <w:ind w:left="-108"/>
              <w:jc w:val="center"/>
              <w:rPr>
                <w:color w:val="FF0000"/>
              </w:rPr>
            </w:pPr>
          </w:p>
          <w:p w:rsidR="00EB256D" w:rsidRDefault="00EB256D" w:rsidP="00EB256D">
            <w:pPr>
              <w:ind w:left="-108"/>
              <w:jc w:val="center"/>
              <w:rPr>
                <w:color w:val="FF0000"/>
              </w:rPr>
            </w:pPr>
          </w:p>
          <w:p w:rsidR="00EB256D" w:rsidRDefault="00EB256D" w:rsidP="00EB256D">
            <w:pPr>
              <w:ind w:left="-108"/>
              <w:jc w:val="center"/>
              <w:rPr>
                <w:color w:val="FF0000"/>
              </w:rPr>
            </w:pPr>
          </w:p>
          <w:p w:rsidR="006B25C3" w:rsidRPr="006B25C3" w:rsidRDefault="00EB256D" w:rsidP="00EB256D">
            <w:pPr>
              <w:ind w:left="-108"/>
              <w:jc w:val="center"/>
              <w:rPr>
                <w:color w:val="FF0000"/>
              </w:rPr>
            </w:pPr>
            <w:r w:rsidRPr="00EB256D">
              <w:lastRenderedPageBreak/>
              <w:t>Опыт</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Default="006B25C3" w:rsidP="006B25C3">
            <w:pPr>
              <w:ind w:left="-108"/>
              <w:rPr>
                <w:color w:val="FF0000"/>
              </w:rPr>
            </w:pPr>
          </w:p>
          <w:p w:rsidR="00EB256D" w:rsidRDefault="00EB256D" w:rsidP="006B25C3">
            <w:pPr>
              <w:ind w:left="-108"/>
              <w:rPr>
                <w:color w:val="FF0000"/>
              </w:rPr>
            </w:pPr>
          </w:p>
          <w:p w:rsidR="00EB256D" w:rsidRDefault="00EB256D" w:rsidP="006B25C3">
            <w:pPr>
              <w:ind w:left="-108"/>
              <w:rPr>
                <w:color w:val="FF0000"/>
              </w:rPr>
            </w:pPr>
          </w:p>
          <w:p w:rsidR="00EB256D" w:rsidRPr="00EB256D" w:rsidRDefault="00EB256D" w:rsidP="006B25C3">
            <w:pPr>
              <w:ind w:left="-108"/>
            </w:pPr>
          </w:p>
          <w:p w:rsidR="00EB256D" w:rsidRPr="00EB256D" w:rsidRDefault="00EB256D" w:rsidP="00EB256D">
            <w:pPr>
              <w:ind w:left="-108"/>
              <w:jc w:val="center"/>
            </w:pPr>
            <w:r w:rsidRPr="00EB256D">
              <w:lastRenderedPageBreak/>
              <w:t>«Посадка лук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EB256D" w:rsidP="006B25C3">
            <w:pPr>
              <w:rPr>
                <w:color w:val="FF0000"/>
              </w:rPr>
            </w:pPr>
            <w:r w:rsidRPr="005E0804">
              <w:lastRenderedPageBreak/>
              <w:t>Вызвать у детей познавательный интерес к выращиванию лука;</w:t>
            </w:r>
            <w:r w:rsidR="005E0804" w:rsidRPr="005E0804">
              <w:t xml:space="preserve"> учить создавать ситуацию опыта; развивать наблюдательность – умение замечать изменения в росте растений, связывать </w:t>
            </w:r>
            <w:r w:rsidR="005E0804" w:rsidRPr="005E0804">
              <w:lastRenderedPageBreak/>
              <w:t>эти изменения с условиями, в которых они находятся; учить связывать причину и следствие, правильно отражать наблюдения в рисунке.</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rPr>
                <w:color w:val="FF0000"/>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rPr>
                <w:color w:val="FF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rPr>
                <w:color w:val="FF0000"/>
              </w:rPr>
            </w:pPr>
          </w:p>
        </w:tc>
      </w:tr>
      <w:tr w:rsidR="006B25C3" w:rsidRPr="006B25C3"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jc w:val="center"/>
              <w:rPr>
                <w:color w:val="FF0000"/>
              </w:rPr>
            </w:pPr>
            <w:r w:rsidRPr="00E4020F">
              <w:rPr>
                <w:b/>
                <w:bCs/>
              </w:rPr>
              <w:t>Март</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0804" w:rsidRDefault="005E0804" w:rsidP="005E0804">
            <w:pPr>
              <w:ind w:left="-108"/>
              <w:jc w:val="center"/>
              <w:rPr>
                <w:color w:val="FF0000"/>
              </w:rPr>
            </w:pPr>
          </w:p>
          <w:p w:rsidR="006B25C3" w:rsidRPr="006B25C3" w:rsidRDefault="005E0804" w:rsidP="005E0804">
            <w:pPr>
              <w:ind w:left="-108"/>
              <w:jc w:val="center"/>
              <w:rPr>
                <w:color w:val="FF0000"/>
              </w:rPr>
            </w:pPr>
            <w:r w:rsidRPr="005E0804">
              <w:t>Опыт</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Default="006B25C3" w:rsidP="006B25C3">
            <w:pPr>
              <w:ind w:left="-108"/>
              <w:rPr>
                <w:color w:val="FF0000"/>
              </w:rPr>
            </w:pPr>
          </w:p>
          <w:p w:rsidR="005E0804" w:rsidRPr="006B25C3" w:rsidRDefault="005E0804" w:rsidP="005E0804">
            <w:pPr>
              <w:ind w:left="-108"/>
              <w:jc w:val="center"/>
              <w:rPr>
                <w:color w:val="FF0000"/>
              </w:rPr>
            </w:pPr>
            <w:r w:rsidRPr="005E0804">
              <w:t>«Посев семян помидоров для выращивания рассады»</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5E0804" w:rsidP="006B25C3">
            <w:pPr>
              <w:ind w:left="-108"/>
              <w:rPr>
                <w:color w:val="FF0000"/>
              </w:rPr>
            </w:pPr>
            <w:r w:rsidRPr="005E0804">
              <w:t xml:space="preserve">Уточнить представления детей о том, из чего можно вырастить растение; закрепить знания детей об овощных культурах и их семенах; продолжить учить детей приемам посева семян; учить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 </w:t>
            </w:r>
          </w:p>
        </w:tc>
      </w:tr>
      <w:tr w:rsidR="006B25C3" w:rsidRPr="006B25C3"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jc w:val="center"/>
              <w:rPr>
                <w:color w:val="FF0000"/>
              </w:rPr>
            </w:pPr>
            <w:r w:rsidRPr="00E4020F">
              <w:rPr>
                <w:b/>
                <w:bCs/>
              </w:rPr>
              <w:t>Апрель</w:t>
            </w:r>
          </w:p>
        </w:tc>
      </w:tr>
      <w:tr w:rsidR="006B25C3" w:rsidRPr="006B25C3" w:rsidTr="00072DFA">
        <w:trPr>
          <w:trHeight w:val="1391"/>
        </w:trPr>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Default="006B25C3" w:rsidP="006B25C3">
            <w:pPr>
              <w:ind w:left="-108"/>
              <w:rPr>
                <w:color w:val="FF0000"/>
              </w:rPr>
            </w:pPr>
          </w:p>
          <w:p w:rsidR="005E0804" w:rsidRDefault="005E0804" w:rsidP="006B25C3">
            <w:pPr>
              <w:ind w:left="-108"/>
              <w:rPr>
                <w:color w:val="FF0000"/>
              </w:rPr>
            </w:pPr>
          </w:p>
          <w:p w:rsidR="005E0804" w:rsidRDefault="005E0804" w:rsidP="006B25C3">
            <w:pPr>
              <w:ind w:left="-108"/>
              <w:rPr>
                <w:color w:val="FF0000"/>
              </w:rPr>
            </w:pPr>
          </w:p>
          <w:p w:rsidR="005E0804" w:rsidRDefault="005E0804" w:rsidP="005E0804">
            <w:pPr>
              <w:ind w:left="-108"/>
              <w:jc w:val="center"/>
            </w:pPr>
            <w:r w:rsidRPr="005E0804">
              <w:t>Беседа</w:t>
            </w:r>
          </w:p>
          <w:p w:rsidR="00A25BB7" w:rsidRPr="006B25C3" w:rsidRDefault="00A25BB7" w:rsidP="00A25BB7">
            <w:pPr>
              <w:rPr>
                <w:color w:val="FF0000"/>
              </w:rPr>
            </w:pP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Default="006B25C3" w:rsidP="006B25C3">
            <w:pPr>
              <w:ind w:left="-108"/>
              <w:rPr>
                <w:color w:val="FF0000"/>
              </w:rPr>
            </w:pPr>
          </w:p>
          <w:p w:rsidR="005E0804" w:rsidRDefault="005E0804" w:rsidP="006B25C3">
            <w:pPr>
              <w:ind w:left="-108"/>
              <w:rPr>
                <w:color w:val="FF0000"/>
              </w:rPr>
            </w:pPr>
          </w:p>
          <w:p w:rsidR="005E0804" w:rsidRDefault="005E0804" w:rsidP="006B25C3">
            <w:pPr>
              <w:ind w:left="-108"/>
              <w:rPr>
                <w:color w:val="FF0000"/>
              </w:rPr>
            </w:pPr>
          </w:p>
          <w:p w:rsidR="005E0804" w:rsidRPr="006B25C3" w:rsidRDefault="005E0804" w:rsidP="005E0804">
            <w:pPr>
              <w:ind w:left="-108"/>
              <w:jc w:val="center"/>
              <w:rPr>
                <w:color w:val="FF0000"/>
              </w:rPr>
            </w:pPr>
            <w:r w:rsidRPr="005E0804">
              <w:t>«Космос. Звёзды. Вселенна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A25BB7" w:rsidRDefault="00A25BB7" w:rsidP="006B25C3">
            <w:r w:rsidRPr="00A25BB7">
              <w:t>Познакомить детей с основными планетами, дать элементарные понятия о планетах.</w:t>
            </w:r>
          </w:p>
          <w:p w:rsidR="006B25C3" w:rsidRPr="006B25C3" w:rsidRDefault="006B25C3" w:rsidP="006B25C3">
            <w:pPr>
              <w:ind w:left="-108"/>
              <w:rPr>
                <w:color w:val="FF0000"/>
              </w:rPr>
            </w:pPr>
          </w:p>
        </w:tc>
      </w:tr>
      <w:tr w:rsidR="006B25C3" w:rsidRPr="006B25C3" w:rsidTr="00072DFA">
        <w:tc>
          <w:tcPr>
            <w:tcW w:w="10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6B25C3" w:rsidP="006B25C3">
            <w:pPr>
              <w:ind w:left="-108"/>
              <w:jc w:val="center"/>
              <w:rPr>
                <w:color w:val="FF0000"/>
              </w:rPr>
            </w:pPr>
            <w:r w:rsidRPr="00E4020F">
              <w:rPr>
                <w:b/>
                <w:bCs/>
              </w:rPr>
              <w:t>Май</w:t>
            </w:r>
          </w:p>
        </w:tc>
      </w:tr>
      <w:tr w:rsidR="006B25C3" w:rsidRPr="006B25C3" w:rsidTr="00072DFA">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Default="006B25C3" w:rsidP="006B25C3">
            <w:pPr>
              <w:ind w:left="-108"/>
              <w:rPr>
                <w:color w:val="FF0000"/>
              </w:rPr>
            </w:pPr>
          </w:p>
          <w:p w:rsidR="00A25BB7" w:rsidRPr="00A25BB7" w:rsidRDefault="00A25BB7" w:rsidP="00A25BB7">
            <w:pPr>
              <w:ind w:left="-108"/>
              <w:jc w:val="center"/>
            </w:pPr>
            <w:r>
              <w:t>Беседа</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Default="006B25C3" w:rsidP="006B25C3">
            <w:pPr>
              <w:ind w:left="-108"/>
              <w:rPr>
                <w:color w:val="FF0000"/>
              </w:rPr>
            </w:pPr>
          </w:p>
          <w:p w:rsidR="00A25BB7" w:rsidRPr="006B25C3" w:rsidRDefault="00A25BB7" w:rsidP="00A25BB7">
            <w:pPr>
              <w:ind w:left="-108"/>
              <w:jc w:val="center"/>
              <w:rPr>
                <w:color w:val="FF0000"/>
              </w:rPr>
            </w:pPr>
            <w:r w:rsidRPr="00A25BB7">
              <w:t>«Природа и люд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5C3" w:rsidRPr="006B25C3" w:rsidRDefault="00A25BB7" w:rsidP="006B25C3">
            <w:pPr>
              <w:ind w:left="-108"/>
              <w:rPr>
                <w:color w:val="FF0000"/>
              </w:rPr>
            </w:pPr>
            <w:r w:rsidRPr="00A25BB7">
              <w:t>Закрепить знания детей о деревьях, воспитывать бережное отношение к родной природе.</w:t>
            </w:r>
          </w:p>
        </w:tc>
      </w:tr>
    </w:tbl>
    <w:p w:rsidR="006B25C3" w:rsidRDefault="006B25C3" w:rsidP="007D405A">
      <w:pPr>
        <w:ind w:firstLine="709"/>
        <w:jc w:val="both"/>
      </w:pPr>
    </w:p>
    <w:p w:rsidR="00EC1EAC" w:rsidRPr="00011259" w:rsidRDefault="00EC1EAC" w:rsidP="00EC1EAC">
      <w:pPr>
        <w:ind w:firstLine="709"/>
        <w:jc w:val="both"/>
      </w:pPr>
      <w:r>
        <w:rPr>
          <w:b/>
          <w:bCs/>
        </w:rPr>
        <w:t>2.2</w:t>
      </w:r>
      <w:r w:rsidRPr="00011259">
        <w:rPr>
          <w:b/>
          <w:bCs/>
        </w:rPr>
        <w:t xml:space="preserve">.2. </w:t>
      </w:r>
      <w:r w:rsidRPr="00C91CC2">
        <w:rPr>
          <w:b/>
          <w:bCs/>
        </w:rPr>
        <w:t>Вариативные формы, способы, методы и средства реализации Программы</w:t>
      </w:r>
    </w:p>
    <w:p w:rsidR="009403DA" w:rsidRPr="00011259" w:rsidRDefault="009403DA" w:rsidP="007D405A">
      <w:pPr>
        <w:ind w:firstLine="709"/>
        <w:jc w:val="both"/>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3"/>
        <w:gridCol w:w="3551"/>
        <w:gridCol w:w="4264"/>
      </w:tblGrid>
      <w:tr w:rsidR="001165D7" w:rsidRPr="00B471CC" w:rsidTr="008E17C9">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9403DA" w:rsidRPr="00B471CC" w:rsidRDefault="009403DA" w:rsidP="007D405A">
            <w:pPr>
              <w:outlineLvl w:val="0"/>
              <w:rPr>
                <w:bCs/>
                <w:kern w:val="36"/>
              </w:rPr>
            </w:pPr>
            <w:r w:rsidRPr="00B471CC">
              <w:rPr>
                <w:bCs/>
                <w:kern w:val="36"/>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297305" w:rsidRPr="00B471CC" w:rsidRDefault="009403DA" w:rsidP="007D405A">
            <w:pPr>
              <w:outlineLvl w:val="0"/>
              <w:rPr>
                <w:bCs/>
                <w:i/>
                <w:kern w:val="36"/>
              </w:rPr>
            </w:pPr>
            <w:r w:rsidRPr="00B471CC">
              <w:rPr>
                <w:bCs/>
                <w:i/>
                <w:kern w:val="36"/>
              </w:rPr>
              <w:t>Образовательная область</w:t>
            </w:r>
            <w:r w:rsidR="00297305" w:rsidRPr="00B471CC">
              <w:rPr>
                <w:bCs/>
                <w:i/>
                <w:kern w:val="36"/>
              </w:rPr>
              <w:t xml:space="preserve"> «Познавательное развитие»</w:t>
            </w:r>
          </w:p>
          <w:p w:rsidR="009403DA" w:rsidRPr="00B471CC" w:rsidRDefault="009403DA" w:rsidP="007D405A">
            <w:pPr>
              <w:outlineLvl w:val="0"/>
              <w:rPr>
                <w:bCs/>
                <w:i/>
                <w:kern w:val="36"/>
              </w:rPr>
            </w:pPr>
          </w:p>
        </w:tc>
        <w:tc>
          <w:tcPr>
            <w:tcW w:w="7815" w:type="dxa"/>
            <w:gridSpan w:val="2"/>
            <w:tcBorders>
              <w:top w:val="single" w:sz="4" w:space="0" w:color="000000"/>
              <w:left w:val="single" w:sz="4" w:space="0" w:color="000000"/>
              <w:bottom w:val="single" w:sz="4" w:space="0" w:color="auto"/>
              <w:right w:val="single" w:sz="4" w:space="0" w:color="000000"/>
            </w:tcBorders>
          </w:tcPr>
          <w:p w:rsidR="009403DA" w:rsidRPr="00B471CC" w:rsidRDefault="009403DA" w:rsidP="007D405A">
            <w:pPr>
              <w:outlineLvl w:val="0"/>
              <w:rPr>
                <w:bCs/>
                <w:kern w:val="36"/>
              </w:rPr>
            </w:pPr>
            <w:r w:rsidRPr="00B471CC">
              <w:rPr>
                <w:bCs/>
                <w:kern w:val="36"/>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A436D6" w:rsidRPr="00B471CC" w:rsidTr="00A436D6">
        <w:trPr>
          <w:trHeight w:val="352"/>
        </w:trPr>
        <w:tc>
          <w:tcPr>
            <w:tcW w:w="466" w:type="dxa"/>
            <w:vMerge/>
            <w:tcBorders>
              <w:bottom w:val="single" w:sz="4" w:space="0" w:color="000000"/>
            </w:tcBorders>
          </w:tcPr>
          <w:p w:rsidR="00A436D6" w:rsidRPr="00B471CC" w:rsidRDefault="00A436D6" w:rsidP="007D405A">
            <w:pPr>
              <w:outlineLvl w:val="0"/>
              <w:rPr>
                <w:bCs/>
                <w:kern w:val="36"/>
              </w:rPr>
            </w:pPr>
          </w:p>
        </w:tc>
        <w:tc>
          <w:tcPr>
            <w:tcW w:w="2033" w:type="dxa"/>
            <w:vMerge/>
            <w:tcBorders>
              <w:bottom w:val="single" w:sz="4" w:space="0" w:color="000000"/>
            </w:tcBorders>
          </w:tcPr>
          <w:p w:rsidR="00A436D6" w:rsidRPr="00B471CC" w:rsidRDefault="00A436D6" w:rsidP="007D405A">
            <w:pPr>
              <w:outlineLvl w:val="0"/>
              <w:rPr>
                <w:bCs/>
                <w:kern w:val="36"/>
              </w:rPr>
            </w:pPr>
          </w:p>
        </w:tc>
        <w:tc>
          <w:tcPr>
            <w:tcW w:w="3551" w:type="dxa"/>
            <w:tcBorders>
              <w:top w:val="single" w:sz="4" w:space="0" w:color="auto"/>
              <w:bottom w:val="single" w:sz="4" w:space="0" w:color="000000"/>
            </w:tcBorders>
          </w:tcPr>
          <w:p w:rsidR="00A436D6" w:rsidRPr="00B471CC" w:rsidRDefault="00A436D6" w:rsidP="007D405A">
            <w:pPr>
              <w:outlineLvl w:val="0"/>
              <w:rPr>
                <w:bCs/>
                <w:kern w:val="36"/>
              </w:rPr>
            </w:pPr>
            <w:r w:rsidRPr="00B471CC">
              <w:t>Формы, способы, методы и средства реализации Программы с учетом возрастных и индивидуальных особенностей воспитанников</w:t>
            </w:r>
          </w:p>
        </w:tc>
        <w:tc>
          <w:tcPr>
            <w:tcW w:w="4264" w:type="dxa"/>
            <w:tcBorders>
              <w:top w:val="single" w:sz="4" w:space="0" w:color="auto"/>
              <w:left w:val="single" w:sz="4" w:space="0" w:color="auto"/>
              <w:bottom w:val="single" w:sz="4" w:space="0" w:color="000000"/>
            </w:tcBorders>
          </w:tcPr>
          <w:p w:rsidR="00A436D6" w:rsidRPr="00B471CC" w:rsidRDefault="00A436D6" w:rsidP="00A436D6">
            <w:pPr>
              <w:jc w:val="center"/>
              <w:outlineLvl w:val="0"/>
              <w:rPr>
                <w:bCs/>
                <w:kern w:val="36"/>
              </w:rPr>
            </w:pPr>
            <w:r w:rsidRPr="00B471CC">
              <w:rPr>
                <w:bCs/>
                <w:kern w:val="36"/>
              </w:rPr>
              <w:t>Для детей от 3 до 7 лет</w:t>
            </w:r>
          </w:p>
        </w:tc>
      </w:tr>
      <w:tr w:rsidR="001165D7" w:rsidRPr="00B471CC" w:rsidTr="00297305">
        <w:trPr>
          <w:trHeight w:val="233"/>
        </w:trPr>
        <w:tc>
          <w:tcPr>
            <w:tcW w:w="466" w:type="dxa"/>
            <w:vMerge w:val="restart"/>
          </w:tcPr>
          <w:p w:rsidR="00297305" w:rsidRPr="00B471CC" w:rsidRDefault="00297305" w:rsidP="007D405A">
            <w:pPr>
              <w:outlineLvl w:val="0"/>
              <w:rPr>
                <w:bCs/>
                <w:kern w:val="36"/>
              </w:rPr>
            </w:pPr>
          </w:p>
        </w:tc>
        <w:tc>
          <w:tcPr>
            <w:tcW w:w="9848" w:type="dxa"/>
            <w:gridSpan w:val="3"/>
            <w:tcBorders>
              <w:bottom w:val="single" w:sz="4" w:space="0" w:color="auto"/>
            </w:tcBorders>
          </w:tcPr>
          <w:p w:rsidR="00297305" w:rsidRPr="00B471CC" w:rsidRDefault="00297305" w:rsidP="007D405A">
            <w:pPr>
              <w:outlineLvl w:val="0"/>
              <w:rPr>
                <w:bCs/>
                <w:kern w:val="36"/>
              </w:rPr>
            </w:pPr>
            <w:r w:rsidRPr="00B471CC">
              <w:rPr>
                <w:bCs/>
                <w:kern w:val="36"/>
              </w:rPr>
              <w:t>ФППМ</w:t>
            </w:r>
          </w:p>
        </w:tc>
      </w:tr>
      <w:tr w:rsidR="00A436D6" w:rsidRPr="00B471CC" w:rsidTr="00A436D6">
        <w:trPr>
          <w:trHeight w:val="752"/>
        </w:trPr>
        <w:tc>
          <w:tcPr>
            <w:tcW w:w="466" w:type="dxa"/>
            <w:vMerge/>
          </w:tcPr>
          <w:p w:rsidR="00A436D6" w:rsidRPr="00B471CC" w:rsidRDefault="00A436D6" w:rsidP="007D405A">
            <w:pPr>
              <w:outlineLvl w:val="0"/>
              <w:rPr>
                <w:bCs/>
                <w:kern w:val="36"/>
              </w:rPr>
            </w:pPr>
          </w:p>
        </w:tc>
        <w:tc>
          <w:tcPr>
            <w:tcW w:w="2033" w:type="dxa"/>
            <w:vMerge w:val="restart"/>
            <w:tcBorders>
              <w:top w:val="single" w:sz="4" w:space="0" w:color="auto"/>
            </w:tcBorders>
          </w:tcPr>
          <w:p w:rsidR="00A436D6" w:rsidRPr="00B471CC" w:rsidRDefault="00A436D6" w:rsidP="007D405A">
            <w:pPr>
              <w:outlineLvl w:val="0"/>
              <w:rPr>
                <w:bCs/>
                <w:i/>
                <w:kern w:val="36"/>
              </w:rPr>
            </w:pPr>
          </w:p>
          <w:p w:rsidR="00A436D6" w:rsidRPr="00B471CC" w:rsidRDefault="00A436D6" w:rsidP="007D405A">
            <w:pPr>
              <w:outlineLvl w:val="0"/>
              <w:rPr>
                <w:bCs/>
                <w:i/>
                <w:kern w:val="36"/>
              </w:rPr>
            </w:pPr>
          </w:p>
          <w:p w:rsidR="00A436D6" w:rsidRPr="00B471CC" w:rsidRDefault="00A436D6" w:rsidP="007D405A">
            <w:pPr>
              <w:outlineLvl w:val="0"/>
              <w:rPr>
                <w:bCs/>
                <w:i/>
                <w:kern w:val="36"/>
              </w:rPr>
            </w:pPr>
          </w:p>
          <w:p w:rsidR="00A436D6" w:rsidRPr="00B471CC" w:rsidRDefault="00A436D6" w:rsidP="007D405A">
            <w:pPr>
              <w:outlineLvl w:val="0"/>
              <w:rPr>
                <w:bCs/>
                <w:i/>
                <w:kern w:val="36"/>
              </w:rPr>
            </w:pPr>
          </w:p>
          <w:p w:rsidR="00A436D6" w:rsidRPr="00B471CC" w:rsidRDefault="00A436D6" w:rsidP="007D405A">
            <w:pPr>
              <w:outlineLvl w:val="0"/>
              <w:rPr>
                <w:bCs/>
                <w:i/>
                <w:kern w:val="36"/>
              </w:rPr>
            </w:pPr>
          </w:p>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 xml:space="preserve">непосредственно образовательная деятельность: подгрупповые, фронтальные </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4 раза в неделю</w:t>
            </w:r>
          </w:p>
        </w:tc>
      </w:tr>
      <w:tr w:rsidR="00A436D6" w:rsidRPr="00B471CC" w:rsidTr="00A436D6">
        <w:trPr>
          <w:trHeight w:val="347"/>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 xml:space="preserve">развивающие и дидактические </w:t>
            </w:r>
          </w:p>
          <w:p w:rsidR="00A436D6" w:rsidRPr="00B471CC" w:rsidRDefault="00A436D6" w:rsidP="007D405A">
            <w:pPr>
              <w:outlineLvl w:val="0"/>
              <w:rPr>
                <w:bCs/>
                <w:kern w:val="36"/>
              </w:rPr>
            </w:pPr>
            <w:r w:rsidRPr="00B471CC">
              <w:rPr>
                <w:bCs/>
                <w:kern w:val="36"/>
              </w:rPr>
              <w:t>игры</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256"/>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наблюдения, беседы</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514"/>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 xml:space="preserve"> экскурсии по участку и за пределы</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1 раз в месяц</w:t>
            </w:r>
          </w:p>
        </w:tc>
      </w:tr>
      <w:tr w:rsidR="00A436D6" w:rsidRPr="00B471CC" w:rsidTr="00A436D6">
        <w:trPr>
          <w:trHeight w:val="360"/>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 xml:space="preserve"> опыты и экспериментирование</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1 раз в неделю</w:t>
            </w:r>
          </w:p>
        </w:tc>
      </w:tr>
      <w:tr w:rsidR="00A436D6" w:rsidRPr="00B471CC" w:rsidTr="00A436D6">
        <w:trPr>
          <w:trHeight w:val="360"/>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проектная деятельность</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по плану</w:t>
            </w:r>
          </w:p>
        </w:tc>
      </w:tr>
      <w:tr w:rsidR="00A436D6" w:rsidRPr="00B471CC" w:rsidTr="00A436D6">
        <w:trPr>
          <w:trHeight w:val="167"/>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видеопросмотр</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1 раз в неделю</w:t>
            </w:r>
          </w:p>
        </w:tc>
      </w:tr>
      <w:tr w:rsidR="00A436D6" w:rsidRPr="00B471CC" w:rsidTr="00A436D6">
        <w:trPr>
          <w:trHeight w:val="232"/>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 xml:space="preserve"> самостоятельная деятельность</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360"/>
        </w:trPr>
        <w:tc>
          <w:tcPr>
            <w:tcW w:w="466" w:type="dxa"/>
            <w:vMerge/>
          </w:tcPr>
          <w:p w:rsidR="00A436D6" w:rsidRPr="00B471CC" w:rsidRDefault="00A436D6" w:rsidP="007D405A">
            <w:pPr>
              <w:outlineLvl w:val="0"/>
              <w:rPr>
                <w:bCs/>
                <w:kern w:val="36"/>
              </w:rPr>
            </w:pPr>
          </w:p>
        </w:tc>
        <w:tc>
          <w:tcPr>
            <w:tcW w:w="2033" w:type="dxa"/>
            <w:vMerge/>
            <w:tcBorders>
              <w:bottom w:val="single" w:sz="4" w:space="0" w:color="auto"/>
            </w:tcBorders>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 xml:space="preserve"> проблемные ситуации</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1165D7" w:rsidRPr="00B471CC" w:rsidTr="008E17C9">
        <w:trPr>
          <w:trHeight w:val="167"/>
        </w:trPr>
        <w:tc>
          <w:tcPr>
            <w:tcW w:w="466" w:type="dxa"/>
            <w:vMerge/>
          </w:tcPr>
          <w:p w:rsidR="00297305" w:rsidRPr="00B471CC" w:rsidRDefault="00297305" w:rsidP="007D405A">
            <w:pPr>
              <w:outlineLvl w:val="0"/>
              <w:rPr>
                <w:bCs/>
                <w:kern w:val="36"/>
              </w:rPr>
            </w:pPr>
          </w:p>
        </w:tc>
        <w:tc>
          <w:tcPr>
            <w:tcW w:w="9848" w:type="dxa"/>
            <w:gridSpan w:val="3"/>
            <w:tcBorders>
              <w:top w:val="single" w:sz="4" w:space="0" w:color="auto"/>
              <w:bottom w:val="single" w:sz="4" w:space="0" w:color="auto"/>
            </w:tcBorders>
          </w:tcPr>
          <w:p w:rsidR="00297305" w:rsidRPr="00B471CC" w:rsidRDefault="00297305" w:rsidP="007D405A">
            <w:pPr>
              <w:outlineLvl w:val="0"/>
              <w:rPr>
                <w:bCs/>
                <w:kern w:val="36"/>
              </w:rPr>
            </w:pPr>
            <w:r w:rsidRPr="00B471CC">
              <w:rPr>
                <w:bCs/>
                <w:kern w:val="36"/>
              </w:rPr>
              <w:t>Познавательно-исследовательская деятельность</w:t>
            </w:r>
          </w:p>
        </w:tc>
      </w:tr>
      <w:tr w:rsidR="00A436D6" w:rsidRPr="00B471CC" w:rsidTr="00A436D6">
        <w:trPr>
          <w:trHeight w:val="411"/>
        </w:trPr>
        <w:tc>
          <w:tcPr>
            <w:tcW w:w="466" w:type="dxa"/>
            <w:vMerge/>
          </w:tcPr>
          <w:p w:rsidR="00A436D6" w:rsidRPr="00B471CC" w:rsidRDefault="00A436D6" w:rsidP="007D405A">
            <w:pPr>
              <w:outlineLvl w:val="0"/>
              <w:rPr>
                <w:bCs/>
                <w:kern w:val="36"/>
              </w:rPr>
            </w:pPr>
          </w:p>
        </w:tc>
        <w:tc>
          <w:tcPr>
            <w:tcW w:w="2033" w:type="dxa"/>
            <w:vMerge w:val="restart"/>
            <w:tcBorders>
              <w:top w:val="single" w:sz="4" w:space="0" w:color="auto"/>
            </w:tcBorders>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непосредственно образовательная деятельность: подгрупповые, фронтальные</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2 раза в неделю</w:t>
            </w:r>
          </w:p>
          <w:p w:rsidR="00A436D6" w:rsidRPr="00B471CC" w:rsidRDefault="00A436D6" w:rsidP="00A436D6">
            <w:pPr>
              <w:jc w:val="center"/>
              <w:outlineLvl w:val="0"/>
              <w:rPr>
                <w:bCs/>
                <w:kern w:val="36"/>
              </w:rPr>
            </w:pPr>
          </w:p>
        </w:tc>
      </w:tr>
      <w:tr w:rsidR="00A436D6" w:rsidRPr="00B471CC" w:rsidTr="00A436D6">
        <w:trPr>
          <w:trHeight w:val="309"/>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беседа</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1 раз в неделю</w:t>
            </w:r>
          </w:p>
        </w:tc>
      </w:tr>
      <w:tr w:rsidR="00A436D6" w:rsidRPr="00B471CC" w:rsidTr="00A436D6">
        <w:trPr>
          <w:trHeight w:val="283"/>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рассматривание</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334"/>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игровые ситуации</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180"/>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проектная деятельность</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по плану</w:t>
            </w:r>
          </w:p>
        </w:tc>
      </w:tr>
      <w:tr w:rsidR="00A436D6" w:rsidRPr="00B471CC" w:rsidTr="00A436D6">
        <w:trPr>
          <w:trHeight w:val="370"/>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заучивание наизусть</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1 раз в неделю</w:t>
            </w:r>
          </w:p>
        </w:tc>
      </w:tr>
      <w:tr w:rsidR="00A436D6" w:rsidRPr="00B471CC" w:rsidTr="00A436D6">
        <w:trPr>
          <w:trHeight w:val="370"/>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jc w:val="both"/>
            </w:pPr>
            <w:r w:rsidRPr="00B471CC">
              <w:t>экспериментирование с материалами и веществами (песок, вода, тесто и пр.)</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1 раз в неделю</w:t>
            </w:r>
          </w:p>
        </w:tc>
      </w:tr>
      <w:tr w:rsidR="00A436D6" w:rsidRPr="00B471CC" w:rsidTr="00A436D6">
        <w:trPr>
          <w:trHeight w:val="270"/>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чтение</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347"/>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рассказывание</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347"/>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беседа по прочитанному</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527"/>
        </w:trPr>
        <w:tc>
          <w:tcPr>
            <w:tcW w:w="466" w:type="dxa"/>
            <w:vMerge/>
            <w:tcBorders>
              <w:bottom w:val="single" w:sz="4" w:space="0" w:color="auto"/>
            </w:tcBorders>
          </w:tcPr>
          <w:p w:rsidR="00A436D6" w:rsidRPr="00B471CC" w:rsidRDefault="00A436D6" w:rsidP="007D405A">
            <w:pPr>
              <w:outlineLvl w:val="0"/>
              <w:rPr>
                <w:bCs/>
                <w:kern w:val="36"/>
              </w:rPr>
            </w:pPr>
          </w:p>
        </w:tc>
        <w:tc>
          <w:tcPr>
            <w:tcW w:w="2033" w:type="dxa"/>
            <w:vMerge/>
            <w:tcBorders>
              <w:bottom w:val="single" w:sz="4" w:space="0" w:color="auto"/>
            </w:tcBorders>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инсценирование художественных произведений</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1 раз в месяц</w:t>
            </w:r>
          </w:p>
        </w:tc>
      </w:tr>
      <w:tr w:rsidR="00A436D6" w:rsidRPr="00B471CC" w:rsidTr="00A436D6">
        <w:trPr>
          <w:trHeight w:val="540"/>
        </w:trPr>
        <w:tc>
          <w:tcPr>
            <w:tcW w:w="466" w:type="dxa"/>
            <w:vMerge/>
            <w:tcBorders>
              <w:top w:val="single" w:sz="4" w:space="0" w:color="auto"/>
            </w:tcBorders>
          </w:tcPr>
          <w:p w:rsidR="00A436D6" w:rsidRPr="00B471CC" w:rsidRDefault="00A436D6" w:rsidP="007D405A">
            <w:pPr>
              <w:outlineLvl w:val="0"/>
              <w:rPr>
                <w:bCs/>
                <w:kern w:val="36"/>
              </w:rPr>
            </w:pPr>
          </w:p>
        </w:tc>
        <w:tc>
          <w:tcPr>
            <w:tcW w:w="2033" w:type="dxa"/>
            <w:vMerge/>
            <w:tcBorders>
              <w:top w:val="single" w:sz="4" w:space="0" w:color="auto"/>
            </w:tcBorders>
          </w:tcPr>
          <w:p w:rsidR="00A436D6" w:rsidRPr="00B471CC" w:rsidRDefault="00A436D6" w:rsidP="007D405A">
            <w:pPr>
              <w:outlineLvl w:val="0"/>
              <w:rPr>
                <w:bCs/>
                <w:i/>
                <w:kern w:val="36"/>
              </w:rPr>
            </w:pPr>
          </w:p>
        </w:tc>
        <w:tc>
          <w:tcPr>
            <w:tcW w:w="3551" w:type="dxa"/>
            <w:tcBorders>
              <w:top w:val="single" w:sz="4" w:space="0" w:color="auto"/>
              <w:bottom w:val="single" w:sz="4" w:space="0" w:color="auto"/>
            </w:tcBorders>
          </w:tcPr>
          <w:p w:rsidR="00A436D6" w:rsidRPr="00B471CC" w:rsidRDefault="00A436D6" w:rsidP="007D405A">
            <w:pPr>
              <w:outlineLvl w:val="0"/>
              <w:rPr>
                <w:bCs/>
                <w:kern w:val="36"/>
              </w:rPr>
            </w:pPr>
            <w:r w:rsidRPr="00B471CC">
              <w:rPr>
                <w:bCs/>
                <w:kern w:val="36"/>
              </w:rPr>
              <w:t>рассматривание иллюстраций, картин</w:t>
            </w:r>
          </w:p>
        </w:tc>
        <w:tc>
          <w:tcPr>
            <w:tcW w:w="4264" w:type="dxa"/>
            <w:tcBorders>
              <w:top w:val="single" w:sz="4" w:space="0" w:color="auto"/>
              <w:left w:val="single" w:sz="4" w:space="0" w:color="auto"/>
              <w:bottom w:val="single" w:sz="4" w:space="0" w:color="auto"/>
            </w:tcBorders>
          </w:tcPr>
          <w:p w:rsidR="00A436D6" w:rsidRPr="00B471CC" w:rsidRDefault="00A436D6" w:rsidP="00A436D6">
            <w:pPr>
              <w:jc w:val="center"/>
              <w:outlineLvl w:val="0"/>
              <w:rPr>
                <w:bCs/>
                <w:kern w:val="36"/>
              </w:rPr>
            </w:pPr>
            <w:r w:rsidRPr="00B471CC">
              <w:rPr>
                <w:bCs/>
                <w:kern w:val="36"/>
              </w:rPr>
              <w:t>ежедневно</w:t>
            </w:r>
          </w:p>
        </w:tc>
      </w:tr>
      <w:tr w:rsidR="00A436D6" w:rsidRPr="00B471CC" w:rsidTr="00A436D6">
        <w:trPr>
          <w:trHeight w:val="283"/>
        </w:trPr>
        <w:tc>
          <w:tcPr>
            <w:tcW w:w="466" w:type="dxa"/>
            <w:vMerge/>
          </w:tcPr>
          <w:p w:rsidR="00A436D6" w:rsidRPr="00B471CC" w:rsidRDefault="00A436D6" w:rsidP="007D405A">
            <w:pPr>
              <w:outlineLvl w:val="0"/>
              <w:rPr>
                <w:bCs/>
                <w:kern w:val="36"/>
              </w:rPr>
            </w:pPr>
          </w:p>
        </w:tc>
        <w:tc>
          <w:tcPr>
            <w:tcW w:w="2033" w:type="dxa"/>
            <w:vMerge/>
          </w:tcPr>
          <w:p w:rsidR="00A436D6" w:rsidRPr="00B471CC" w:rsidRDefault="00A436D6" w:rsidP="007D405A">
            <w:pPr>
              <w:outlineLvl w:val="0"/>
              <w:rPr>
                <w:bCs/>
                <w:i/>
                <w:kern w:val="36"/>
              </w:rPr>
            </w:pPr>
          </w:p>
        </w:tc>
        <w:tc>
          <w:tcPr>
            <w:tcW w:w="3551" w:type="dxa"/>
            <w:tcBorders>
              <w:top w:val="single" w:sz="4" w:space="0" w:color="auto"/>
            </w:tcBorders>
          </w:tcPr>
          <w:p w:rsidR="00A436D6" w:rsidRPr="00B471CC" w:rsidRDefault="00A436D6" w:rsidP="007D405A">
            <w:pPr>
              <w:outlineLvl w:val="0"/>
              <w:rPr>
                <w:bCs/>
                <w:kern w:val="36"/>
              </w:rPr>
            </w:pPr>
            <w:r w:rsidRPr="00B471CC">
              <w:rPr>
                <w:bCs/>
                <w:kern w:val="36"/>
              </w:rPr>
              <w:t>литературная викторина</w:t>
            </w:r>
          </w:p>
        </w:tc>
        <w:tc>
          <w:tcPr>
            <w:tcW w:w="4264" w:type="dxa"/>
            <w:tcBorders>
              <w:top w:val="single" w:sz="4" w:space="0" w:color="auto"/>
              <w:left w:val="single" w:sz="4" w:space="0" w:color="auto"/>
            </w:tcBorders>
          </w:tcPr>
          <w:p w:rsidR="00A436D6" w:rsidRPr="00B471CC" w:rsidRDefault="00A436D6" w:rsidP="00A436D6">
            <w:pPr>
              <w:jc w:val="center"/>
              <w:outlineLvl w:val="0"/>
              <w:rPr>
                <w:bCs/>
                <w:kern w:val="36"/>
              </w:rPr>
            </w:pPr>
            <w:r w:rsidRPr="00B471CC">
              <w:rPr>
                <w:bCs/>
                <w:kern w:val="36"/>
              </w:rPr>
              <w:t>1 раз в квартал</w:t>
            </w:r>
          </w:p>
        </w:tc>
      </w:tr>
    </w:tbl>
    <w:p w:rsidR="009403DA" w:rsidRPr="00011259" w:rsidRDefault="009403DA" w:rsidP="007D405A">
      <w:pPr>
        <w:widowControl w:val="0"/>
        <w:autoSpaceDE w:val="0"/>
        <w:autoSpaceDN w:val="0"/>
        <w:adjustRightInd w:val="0"/>
        <w:ind w:firstLine="709"/>
        <w:jc w:val="both"/>
      </w:pPr>
    </w:p>
    <w:p w:rsidR="005D2D49" w:rsidRPr="00011259" w:rsidRDefault="00D75AA3" w:rsidP="007D405A">
      <w:pPr>
        <w:widowControl w:val="0"/>
        <w:autoSpaceDE w:val="0"/>
        <w:autoSpaceDN w:val="0"/>
        <w:adjustRightInd w:val="0"/>
        <w:ind w:firstLine="709"/>
        <w:jc w:val="both"/>
        <w:rPr>
          <w:b/>
          <w:bCs/>
        </w:rPr>
      </w:pPr>
      <w:r>
        <w:rPr>
          <w:b/>
          <w:bCs/>
        </w:rPr>
        <w:t>2.3.</w:t>
      </w:r>
      <w:r w:rsidR="00297305" w:rsidRPr="00011259">
        <w:rPr>
          <w:b/>
          <w:bCs/>
        </w:rPr>
        <w:t xml:space="preserve"> Содержание образовательной области «</w:t>
      </w:r>
      <w:r w:rsidR="005D2D49" w:rsidRPr="00011259">
        <w:rPr>
          <w:b/>
          <w:bCs/>
        </w:rPr>
        <w:t>Речевое развитие</w:t>
      </w:r>
      <w:r w:rsidR="00297305" w:rsidRPr="00011259">
        <w:rPr>
          <w:b/>
          <w:bCs/>
        </w:rPr>
        <w:t>»</w:t>
      </w:r>
    </w:p>
    <w:p w:rsidR="0031195A" w:rsidRPr="00011259" w:rsidRDefault="0031195A" w:rsidP="0031195A">
      <w:pPr>
        <w:widowControl w:val="0"/>
        <w:autoSpaceDE w:val="0"/>
        <w:autoSpaceDN w:val="0"/>
        <w:adjustRightInd w:val="0"/>
        <w:ind w:firstLine="709"/>
        <w:jc w:val="both"/>
        <w:rPr>
          <w:u w:val="single"/>
        </w:rPr>
      </w:pPr>
      <w:r w:rsidRPr="00011259">
        <w:rPr>
          <w:u w:val="single"/>
        </w:rPr>
        <w:t>От 5 лет до 6 лет.</w:t>
      </w:r>
    </w:p>
    <w:p w:rsidR="0031195A" w:rsidRPr="00011259" w:rsidRDefault="0031195A" w:rsidP="0031195A">
      <w:pPr>
        <w:widowControl w:val="0"/>
        <w:autoSpaceDE w:val="0"/>
        <w:autoSpaceDN w:val="0"/>
        <w:adjustRightInd w:val="0"/>
        <w:ind w:firstLine="709"/>
        <w:jc w:val="both"/>
      </w:pPr>
      <w:r w:rsidRPr="00011259">
        <w:t xml:space="preserve"> В области речевого развития основными задачами образовательной деятельности являются:</w:t>
      </w:r>
    </w:p>
    <w:p w:rsidR="0031195A" w:rsidRPr="00011259" w:rsidRDefault="0031195A" w:rsidP="0031195A">
      <w:pPr>
        <w:widowControl w:val="0"/>
        <w:autoSpaceDE w:val="0"/>
        <w:autoSpaceDN w:val="0"/>
        <w:adjustRightInd w:val="0"/>
        <w:ind w:firstLine="709"/>
        <w:jc w:val="both"/>
      </w:pPr>
      <w:r w:rsidRPr="00011259">
        <w:t xml:space="preserve"> 1) Формирование словаря:</w:t>
      </w:r>
    </w:p>
    <w:p w:rsidR="0031195A" w:rsidRPr="00011259" w:rsidRDefault="0031195A" w:rsidP="0031195A">
      <w:pPr>
        <w:widowControl w:val="0"/>
        <w:autoSpaceDE w:val="0"/>
        <w:autoSpaceDN w:val="0"/>
        <w:adjustRightInd w:val="0"/>
        <w:ind w:firstLine="709"/>
        <w:jc w:val="both"/>
      </w:pPr>
      <w:r w:rsidRPr="00011259">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1195A" w:rsidRPr="00011259" w:rsidRDefault="0031195A" w:rsidP="0031195A">
      <w:pPr>
        <w:widowControl w:val="0"/>
        <w:autoSpaceDE w:val="0"/>
        <w:autoSpaceDN w:val="0"/>
        <w:adjustRightInd w:val="0"/>
        <w:ind w:firstLine="709"/>
        <w:jc w:val="both"/>
      </w:pPr>
      <w:r w:rsidRPr="00011259">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1195A" w:rsidRPr="00011259" w:rsidRDefault="0031195A" w:rsidP="0031195A">
      <w:pPr>
        <w:widowControl w:val="0"/>
        <w:autoSpaceDE w:val="0"/>
        <w:autoSpaceDN w:val="0"/>
        <w:adjustRightInd w:val="0"/>
        <w:ind w:firstLine="709"/>
        <w:jc w:val="both"/>
      </w:pPr>
      <w:r w:rsidRPr="00011259">
        <w:t>2) Звуковая культура речи:</w:t>
      </w:r>
    </w:p>
    <w:p w:rsidR="0031195A" w:rsidRPr="00011259" w:rsidRDefault="0031195A" w:rsidP="0031195A">
      <w:pPr>
        <w:widowControl w:val="0"/>
        <w:autoSpaceDE w:val="0"/>
        <w:autoSpaceDN w:val="0"/>
        <w:adjustRightInd w:val="0"/>
        <w:ind w:firstLine="709"/>
        <w:jc w:val="both"/>
      </w:pPr>
      <w:r w:rsidRPr="00011259">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1195A" w:rsidRPr="00011259" w:rsidRDefault="0031195A" w:rsidP="0031195A">
      <w:pPr>
        <w:widowControl w:val="0"/>
        <w:autoSpaceDE w:val="0"/>
        <w:autoSpaceDN w:val="0"/>
        <w:adjustRightInd w:val="0"/>
        <w:ind w:firstLine="709"/>
        <w:jc w:val="both"/>
      </w:pPr>
      <w:r w:rsidRPr="00011259">
        <w:t xml:space="preserve"> 3) Грамматический строй речи:</w:t>
      </w:r>
    </w:p>
    <w:p w:rsidR="0031195A" w:rsidRPr="00011259" w:rsidRDefault="0031195A" w:rsidP="0031195A">
      <w:pPr>
        <w:widowControl w:val="0"/>
        <w:autoSpaceDE w:val="0"/>
        <w:autoSpaceDN w:val="0"/>
        <w:adjustRightInd w:val="0"/>
        <w:ind w:firstLine="709"/>
        <w:jc w:val="both"/>
      </w:pPr>
      <w:r w:rsidRPr="00011259">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1195A" w:rsidRPr="00011259" w:rsidRDefault="0031195A" w:rsidP="0031195A">
      <w:pPr>
        <w:widowControl w:val="0"/>
        <w:autoSpaceDE w:val="0"/>
        <w:autoSpaceDN w:val="0"/>
        <w:adjustRightInd w:val="0"/>
        <w:ind w:firstLine="709"/>
        <w:jc w:val="both"/>
      </w:pPr>
      <w:r w:rsidRPr="00011259">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1195A" w:rsidRPr="00011259" w:rsidRDefault="0031195A" w:rsidP="0031195A">
      <w:pPr>
        <w:widowControl w:val="0"/>
        <w:autoSpaceDE w:val="0"/>
        <w:autoSpaceDN w:val="0"/>
        <w:adjustRightInd w:val="0"/>
        <w:ind w:firstLine="709"/>
        <w:jc w:val="both"/>
      </w:pPr>
      <w:r w:rsidRPr="00011259">
        <w:t xml:space="preserve"> 4) Связная речь:</w:t>
      </w:r>
    </w:p>
    <w:p w:rsidR="0031195A" w:rsidRPr="00011259" w:rsidRDefault="0031195A" w:rsidP="0031195A">
      <w:pPr>
        <w:widowControl w:val="0"/>
        <w:autoSpaceDE w:val="0"/>
        <w:autoSpaceDN w:val="0"/>
        <w:adjustRightInd w:val="0"/>
        <w:ind w:firstLine="709"/>
        <w:jc w:val="both"/>
      </w:pPr>
      <w:r w:rsidRPr="00011259">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w:t>
      </w:r>
      <w:r w:rsidRPr="00011259">
        <w:lastRenderedPageBreak/>
        <w:t>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1195A" w:rsidRPr="00011259" w:rsidRDefault="0031195A" w:rsidP="0031195A">
      <w:pPr>
        <w:widowControl w:val="0"/>
        <w:autoSpaceDE w:val="0"/>
        <w:autoSpaceDN w:val="0"/>
        <w:adjustRightInd w:val="0"/>
        <w:ind w:firstLine="709"/>
        <w:jc w:val="both"/>
      </w:pPr>
      <w:r w:rsidRPr="00011259">
        <w:t>5) Подготовка детей к обучению грамоте;</w:t>
      </w:r>
    </w:p>
    <w:p w:rsidR="0031195A" w:rsidRPr="00011259" w:rsidRDefault="0031195A" w:rsidP="0031195A">
      <w:pPr>
        <w:widowControl w:val="0"/>
        <w:autoSpaceDE w:val="0"/>
        <w:autoSpaceDN w:val="0"/>
        <w:adjustRightInd w:val="0"/>
        <w:ind w:firstLine="709"/>
        <w:jc w:val="both"/>
      </w:pPr>
      <w:r w:rsidRPr="00011259">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1195A" w:rsidRPr="00011259" w:rsidRDefault="0031195A" w:rsidP="0031195A">
      <w:pPr>
        <w:widowControl w:val="0"/>
        <w:autoSpaceDE w:val="0"/>
        <w:autoSpaceDN w:val="0"/>
        <w:adjustRightInd w:val="0"/>
        <w:ind w:firstLine="709"/>
        <w:jc w:val="both"/>
      </w:pPr>
      <w:r w:rsidRPr="00011259">
        <w:t xml:space="preserve"> 6) Интерес к художественной литературе:</w:t>
      </w:r>
    </w:p>
    <w:p w:rsidR="0031195A" w:rsidRPr="00011259" w:rsidRDefault="0031195A" w:rsidP="0031195A">
      <w:pPr>
        <w:widowControl w:val="0"/>
        <w:autoSpaceDE w:val="0"/>
        <w:autoSpaceDN w:val="0"/>
        <w:adjustRightInd w:val="0"/>
        <w:ind w:firstLine="709"/>
        <w:jc w:val="both"/>
      </w:pPr>
      <w:r w:rsidRPr="00011259">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1195A" w:rsidRPr="00011259" w:rsidRDefault="0031195A" w:rsidP="0031195A">
      <w:pPr>
        <w:widowControl w:val="0"/>
        <w:autoSpaceDE w:val="0"/>
        <w:autoSpaceDN w:val="0"/>
        <w:adjustRightInd w:val="0"/>
        <w:ind w:firstLine="709"/>
        <w:jc w:val="both"/>
      </w:pPr>
      <w:r w:rsidRPr="00011259">
        <w:t>развивать интерес к произведениям познавательного характера;</w:t>
      </w:r>
    </w:p>
    <w:p w:rsidR="0031195A" w:rsidRPr="00011259" w:rsidRDefault="0031195A" w:rsidP="0031195A">
      <w:pPr>
        <w:widowControl w:val="0"/>
        <w:autoSpaceDE w:val="0"/>
        <w:autoSpaceDN w:val="0"/>
        <w:adjustRightInd w:val="0"/>
        <w:ind w:firstLine="709"/>
        <w:jc w:val="both"/>
      </w:pPr>
      <w:r w:rsidRPr="00011259">
        <w:t>формировать положительное эмоциональное отношение к «чтению с продолжением» (сказка-повесть, цикл рассказов со сквозным персонажем);</w:t>
      </w:r>
    </w:p>
    <w:p w:rsidR="0031195A" w:rsidRPr="00011259" w:rsidRDefault="0031195A" w:rsidP="0031195A">
      <w:pPr>
        <w:widowControl w:val="0"/>
        <w:autoSpaceDE w:val="0"/>
        <w:autoSpaceDN w:val="0"/>
        <w:adjustRightInd w:val="0"/>
        <w:ind w:firstLine="709"/>
        <w:jc w:val="both"/>
      </w:pPr>
      <w:r w:rsidRPr="00011259">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1195A" w:rsidRPr="00011259" w:rsidRDefault="0031195A" w:rsidP="0031195A">
      <w:pPr>
        <w:widowControl w:val="0"/>
        <w:autoSpaceDE w:val="0"/>
        <w:autoSpaceDN w:val="0"/>
        <w:adjustRightInd w:val="0"/>
        <w:ind w:firstLine="709"/>
        <w:jc w:val="both"/>
      </w:pPr>
      <w:r w:rsidRPr="00011259">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1195A" w:rsidRPr="00011259" w:rsidRDefault="0031195A" w:rsidP="0031195A">
      <w:pPr>
        <w:widowControl w:val="0"/>
        <w:autoSpaceDE w:val="0"/>
        <w:autoSpaceDN w:val="0"/>
        <w:adjustRightInd w:val="0"/>
        <w:ind w:firstLine="709"/>
        <w:jc w:val="both"/>
      </w:pPr>
      <w:r w:rsidRPr="00011259">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1195A" w:rsidRPr="00011259" w:rsidRDefault="0031195A" w:rsidP="0031195A">
      <w:pPr>
        <w:widowControl w:val="0"/>
        <w:autoSpaceDE w:val="0"/>
        <w:autoSpaceDN w:val="0"/>
        <w:adjustRightInd w:val="0"/>
        <w:ind w:firstLine="709"/>
        <w:jc w:val="both"/>
      </w:pPr>
      <w:r w:rsidRPr="00011259">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1195A" w:rsidRPr="00011259" w:rsidRDefault="0031195A" w:rsidP="0031195A">
      <w:pPr>
        <w:widowControl w:val="0"/>
        <w:autoSpaceDE w:val="0"/>
        <w:autoSpaceDN w:val="0"/>
        <w:adjustRightInd w:val="0"/>
        <w:ind w:firstLine="709"/>
        <w:jc w:val="both"/>
      </w:pPr>
      <w:r w:rsidRPr="00011259">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1195A" w:rsidRPr="00011259" w:rsidRDefault="0031195A" w:rsidP="0031195A">
      <w:pPr>
        <w:widowControl w:val="0"/>
        <w:autoSpaceDE w:val="0"/>
        <w:autoSpaceDN w:val="0"/>
        <w:adjustRightInd w:val="0"/>
        <w:ind w:firstLine="709"/>
        <w:jc w:val="both"/>
      </w:pPr>
      <w:r w:rsidRPr="00011259">
        <w:t xml:space="preserve"> Содержание образовательной деятельности.</w:t>
      </w:r>
    </w:p>
    <w:p w:rsidR="0031195A" w:rsidRPr="00011259" w:rsidRDefault="0031195A" w:rsidP="0031195A">
      <w:pPr>
        <w:widowControl w:val="0"/>
        <w:autoSpaceDE w:val="0"/>
        <w:autoSpaceDN w:val="0"/>
        <w:adjustRightInd w:val="0"/>
        <w:ind w:firstLine="709"/>
        <w:jc w:val="both"/>
      </w:pPr>
      <w:r w:rsidRPr="00011259">
        <w:t xml:space="preserve"> 1) Формирование словаря:</w:t>
      </w:r>
    </w:p>
    <w:p w:rsidR="0031195A" w:rsidRPr="00011259" w:rsidRDefault="0031195A" w:rsidP="0031195A">
      <w:pPr>
        <w:widowControl w:val="0"/>
        <w:autoSpaceDE w:val="0"/>
        <w:autoSpaceDN w:val="0"/>
        <w:adjustRightInd w:val="0"/>
        <w:ind w:firstLine="709"/>
        <w:jc w:val="both"/>
      </w:pPr>
      <w:r w:rsidRPr="00011259">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1195A" w:rsidRPr="00011259" w:rsidRDefault="0031195A" w:rsidP="0031195A">
      <w:pPr>
        <w:widowControl w:val="0"/>
        <w:autoSpaceDE w:val="0"/>
        <w:autoSpaceDN w:val="0"/>
        <w:adjustRightInd w:val="0"/>
        <w:ind w:firstLine="709"/>
        <w:jc w:val="both"/>
      </w:pPr>
      <w:r w:rsidRPr="00011259">
        <w:t xml:space="preserve"> 2) Звуковая культура речи:</w:t>
      </w:r>
    </w:p>
    <w:p w:rsidR="0031195A" w:rsidRPr="00011259" w:rsidRDefault="0031195A" w:rsidP="0031195A">
      <w:pPr>
        <w:widowControl w:val="0"/>
        <w:autoSpaceDE w:val="0"/>
        <w:autoSpaceDN w:val="0"/>
        <w:adjustRightInd w:val="0"/>
        <w:ind w:firstLine="709"/>
        <w:jc w:val="both"/>
      </w:pPr>
      <w:r w:rsidRPr="00011259">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w:t>
      </w:r>
      <w:r w:rsidRPr="00011259">
        <w:lastRenderedPageBreak/>
        <w:t>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1195A" w:rsidRPr="00011259" w:rsidRDefault="0031195A" w:rsidP="0031195A">
      <w:pPr>
        <w:widowControl w:val="0"/>
        <w:autoSpaceDE w:val="0"/>
        <w:autoSpaceDN w:val="0"/>
        <w:adjustRightInd w:val="0"/>
        <w:ind w:firstLine="709"/>
        <w:jc w:val="both"/>
      </w:pPr>
      <w:r w:rsidRPr="00011259">
        <w:t>3) Грамматический строй речи:</w:t>
      </w:r>
    </w:p>
    <w:p w:rsidR="0031195A" w:rsidRPr="00011259" w:rsidRDefault="0031195A" w:rsidP="0031195A">
      <w:pPr>
        <w:widowControl w:val="0"/>
        <w:autoSpaceDE w:val="0"/>
        <w:autoSpaceDN w:val="0"/>
        <w:adjustRightInd w:val="0"/>
        <w:ind w:firstLine="709"/>
        <w:jc w:val="both"/>
      </w:pPr>
      <w:r w:rsidRPr="00011259">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1195A" w:rsidRPr="00011259" w:rsidRDefault="0031195A" w:rsidP="0031195A">
      <w:pPr>
        <w:widowControl w:val="0"/>
        <w:autoSpaceDE w:val="0"/>
        <w:autoSpaceDN w:val="0"/>
        <w:adjustRightInd w:val="0"/>
        <w:ind w:firstLine="709"/>
        <w:jc w:val="both"/>
      </w:pPr>
      <w:r w:rsidRPr="00011259">
        <w:t>4) Связная речь:</w:t>
      </w:r>
    </w:p>
    <w:p w:rsidR="0031195A" w:rsidRPr="00011259" w:rsidRDefault="0031195A" w:rsidP="0031195A">
      <w:pPr>
        <w:widowControl w:val="0"/>
        <w:autoSpaceDE w:val="0"/>
        <w:autoSpaceDN w:val="0"/>
        <w:adjustRightInd w:val="0"/>
        <w:ind w:firstLine="709"/>
        <w:jc w:val="both"/>
      </w:pPr>
      <w:r w:rsidRPr="00011259">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1195A" w:rsidRPr="00011259" w:rsidRDefault="0031195A" w:rsidP="0031195A">
      <w:pPr>
        <w:widowControl w:val="0"/>
        <w:autoSpaceDE w:val="0"/>
        <w:autoSpaceDN w:val="0"/>
        <w:adjustRightInd w:val="0"/>
        <w:ind w:firstLine="709"/>
        <w:jc w:val="both"/>
      </w:pPr>
      <w:r w:rsidRPr="00011259">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1195A" w:rsidRPr="00011259" w:rsidRDefault="0031195A" w:rsidP="0031195A">
      <w:pPr>
        <w:widowControl w:val="0"/>
        <w:autoSpaceDE w:val="0"/>
        <w:autoSpaceDN w:val="0"/>
        <w:adjustRightInd w:val="0"/>
        <w:ind w:firstLine="709"/>
        <w:jc w:val="both"/>
      </w:pPr>
      <w:r w:rsidRPr="00011259">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1195A" w:rsidRPr="00011259" w:rsidRDefault="0031195A" w:rsidP="0031195A">
      <w:pPr>
        <w:widowControl w:val="0"/>
        <w:autoSpaceDE w:val="0"/>
        <w:autoSpaceDN w:val="0"/>
        <w:adjustRightInd w:val="0"/>
        <w:ind w:firstLine="709"/>
        <w:jc w:val="both"/>
      </w:pPr>
      <w:r w:rsidRPr="00011259">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1195A" w:rsidRPr="00011259" w:rsidRDefault="0031195A" w:rsidP="0031195A">
      <w:pPr>
        <w:widowControl w:val="0"/>
        <w:autoSpaceDE w:val="0"/>
        <w:autoSpaceDN w:val="0"/>
        <w:adjustRightInd w:val="0"/>
        <w:ind w:firstLine="709"/>
        <w:jc w:val="both"/>
      </w:pPr>
      <w:r w:rsidRPr="00011259">
        <w:t>5) Подготовка детей к обучению грамоте:</w:t>
      </w:r>
    </w:p>
    <w:p w:rsidR="0031195A" w:rsidRPr="00011259" w:rsidRDefault="0031195A" w:rsidP="0031195A">
      <w:pPr>
        <w:widowControl w:val="0"/>
        <w:autoSpaceDE w:val="0"/>
        <w:autoSpaceDN w:val="0"/>
        <w:adjustRightInd w:val="0"/>
        <w:ind w:firstLine="709"/>
        <w:jc w:val="both"/>
      </w:pPr>
      <w:r w:rsidRPr="00011259">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B02E0" w:rsidRDefault="008B02E0" w:rsidP="008B02E0"/>
    <w:p w:rsidR="005D2D49" w:rsidRPr="00011259" w:rsidRDefault="00CD0CCC" w:rsidP="007D405A">
      <w:pPr>
        <w:widowControl w:val="0"/>
        <w:autoSpaceDE w:val="0"/>
        <w:autoSpaceDN w:val="0"/>
        <w:adjustRightInd w:val="0"/>
        <w:ind w:firstLine="709"/>
        <w:jc w:val="both"/>
        <w:rPr>
          <w:b/>
          <w:bCs/>
        </w:rPr>
      </w:pPr>
      <w:r w:rsidRPr="00011259">
        <w:rPr>
          <w:b/>
          <w:bCs/>
        </w:rPr>
        <w:t>2.4. Содержание образовательной области «</w:t>
      </w:r>
      <w:r w:rsidR="005D2D49" w:rsidRPr="00011259">
        <w:rPr>
          <w:b/>
          <w:bCs/>
        </w:rPr>
        <w:t>Художественно-эстетическое развитие</w:t>
      </w:r>
      <w:r w:rsidRPr="00011259">
        <w:rPr>
          <w:b/>
          <w:bCs/>
        </w:rPr>
        <w:t>»</w:t>
      </w:r>
    </w:p>
    <w:p w:rsidR="00E330C1" w:rsidRPr="00011259" w:rsidRDefault="00E330C1" w:rsidP="00E330C1">
      <w:pPr>
        <w:widowControl w:val="0"/>
        <w:autoSpaceDE w:val="0"/>
        <w:autoSpaceDN w:val="0"/>
        <w:adjustRightInd w:val="0"/>
        <w:ind w:firstLine="709"/>
        <w:jc w:val="both"/>
        <w:rPr>
          <w:u w:val="single"/>
        </w:rPr>
      </w:pPr>
      <w:r w:rsidRPr="00011259">
        <w:rPr>
          <w:u w:val="single"/>
        </w:rPr>
        <w:t>От 5 лет до 6 лет.</w:t>
      </w:r>
    </w:p>
    <w:p w:rsidR="00E330C1" w:rsidRPr="00011259" w:rsidRDefault="00E330C1" w:rsidP="00E330C1">
      <w:pPr>
        <w:widowControl w:val="0"/>
        <w:autoSpaceDE w:val="0"/>
        <w:autoSpaceDN w:val="0"/>
        <w:adjustRightInd w:val="0"/>
        <w:ind w:firstLine="709"/>
        <w:jc w:val="both"/>
      </w:pPr>
      <w:r w:rsidRPr="00011259">
        <w:t xml:space="preserve"> В области художественно-эстетического развития основными задачами образовательной деятельности являются:</w:t>
      </w:r>
    </w:p>
    <w:p w:rsidR="00E330C1" w:rsidRPr="00011259" w:rsidRDefault="00E330C1" w:rsidP="00E330C1">
      <w:pPr>
        <w:widowControl w:val="0"/>
        <w:autoSpaceDE w:val="0"/>
        <w:autoSpaceDN w:val="0"/>
        <w:adjustRightInd w:val="0"/>
        <w:ind w:firstLine="709"/>
        <w:jc w:val="both"/>
      </w:pPr>
      <w:r w:rsidRPr="00011259">
        <w:t xml:space="preserve"> 1) приобщение к искусству:</w:t>
      </w:r>
    </w:p>
    <w:p w:rsidR="00E330C1" w:rsidRPr="00011259" w:rsidRDefault="00E330C1" w:rsidP="00E330C1">
      <w:pPr>
        <w:widowControl w:val="0"/>
        <w:autoSpaceDE w:val="0"/>
        <w:autoSpaceDN w:val="0"/>
        <w:adjustRightInd w:val="0"/>
        <w:ind w:firstLine="709"/>
        <w:jc w:val="both"/>
      </w:pPr>
      <w:r w:rsidRPr="00011259">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330C1" w:rsidRPr="00011259" w:rsidRDefault="00E330C1" w:rsidP="00E330C1">
      <w:pPr>
        <w:widowControl w:val="0"/>
        <w:autoSpaceDE w:val="0"/>
        <w:autoSpaceDN w:val="0"/>
        <w:adjustRightInd w:val="0"/>
        <w:ind w:firstLine="709"/>
        <w:jc w:val="both"/>
      </w:pPr>
      <w:r w:rsidRPr="00011259">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330C1" w:rsidRPr="00011259" w:rsidRDefault="00E330C1" w:rsidP="00E330C1">
      <w:pPr>
        <w:widowControl w:val="0"/>
        <w:autoSpaceDE w:val="0"/>
        <w:autoSpaceDN w:val="0"/>
        <w:adjustRightInd w:val="0"/>
        <w:ind w:firstLine="709"/>
        <w:jc w:val="both"/>
      </w:pPr>
      <w:r w:rsidRPr="00011259">
        <w:t>формировать духовно-нравственные качества, в процессе ознакомления с различными видами искусства духовно-нравственного содержания;</w:t>
      </w:r>
    </w:p>
    <w:p w:rsidR="00E330C1" w:rsidRPr="00011259" w:rsidRDefault="00E330C1" w:rsidP="00E330C1">
      <w:pPr>
        <w:widowControl w:val="0"/>
        <w:autoSpaceDE w:val="0"/>
        <w:autoSpaceDN w:val="0"/>
        <w:adjustRightInd w:val="0"/>
        <w:ind w:firstLine="709"/>
        <w:jc w:val="both"/>
      </w:pPr>
      <w:r w:rsidRPr="00011259">
        <w:t>формировать бережное отношение к произведениям искусства;</w:t>
      </w:r>
    </w:p>
    <w:p w:rsidR="00E330C1" w:rsidRPr="00011259" w:rsidRDefault="00E330C1" w:rsidP="00E330C1">
      <w:pPr>
        <w:widowControl w:val="0"/>
        <w:autoSpaceDE w:val="0"/>
        <w:autoSpaceDN w:val="0"/>
        <w:adjustRightInd w:val="0"/>
        <w:ind w:firstLine="709"/>
        <w:jc w:val="both"/>
      </w:pPr>
      <w:r w:rsidRPr="00011259">
        <w:t>активизировать проявление эстетического отношения к окружающему миру (искусству, природе, предметам быта, игрушкам, социальным явлениям);</w:t>
      </w:r>
    </w:p>
    <w:p w:rsidR="00E330C1" w:rsidRPr="00011259" w:rsidRDefault="00E330C1" w:rsidP="00E330C1">
      <w:pPr>
        <w:widowControl w:val="0"/>
        <w:autoSpaceDE w:val="0"/>
        <w:autoSpaceDN w:val="0"/>
        <w:adjustRightInd w:val="0"/>
        <w:ind w:firstLine="709"/>
        <w:jc w:val="both"/>
      </w:pPr>
      <w:r w:rsidRPr="00011259">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330C1" w:rsidRPr="00011259" w:rsidRDefault="00E330C1" w:rsidP="00E330C1">
      <w:pPr>
        <w:widowControl w:val="0"/>
        <w:autoSpaceDE w:val="0"/>
        <w:autoSpaceDN w:val="0"/>
        <w:adjustRightInd w:val="0"/>
        <w:ind w:firstLine="709"/>
        <w:jc w:val="both"/>
      </w:pPr>
      <w:r w:rsidRPr="00011259">
        <w:t>продолжать развивать у детей стремление к познанию культурных традиций своего народа через творческую деятельность;</w:t>
      </w:r>
    </w:p>
    <w:p w:rsidR="00E330C1" w:rsidRPr="00011259" w:rsidRDefault="00E330C1" w:rsidP="00E330C1">
      <w:pPr>
        <w:widowControl w:val="0"/>
        <w:autoSpaceDE w:val="0"/>
        <w:autoSpaceDN w:val="0"/>
        <w:adjustRightInd w:val="0"/>
        <w:ind w:firstLine="709"/>
        <w:jc w:val="both"/>
      </w:pPr>
      <w:r w:rsidRPr="00011259">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330C1" w:rsidRPr="00011259" w:rsidRDefault="00E330C1" w:rsidP="00E330C1">
      <w:pPr>
        <w:widowControl w:val="0"/>
        <w:autoSpaceDE w:val="0"/>
        <w:autoSpaceDN w:val="0"/>
        <w:adjustRightInd w:val="0"/>
        <w:ind w:firstLine="709"/>
        <w:jc w:val="both"/>
      </w:pPr>
      <w:r w:rsidRPr="00011259">
        <w:t>продолжать знакомить детей с жанрами изобразительного и музыкального искусства; продолжать знакомить детей с архитектурой;</w:t>
      </w:r>
    </w:p>
    <w:p w:rsidR="00E330C1" w:rsidRPr="00011259" w:rsidRDefault="00E330C1" w:rsidP="00E330C1">
      <w:pPr>
        <w:widowControl w:val="0"/>
        <w:autoSpaceDE w:val="0"/>
        <w:autoSpaceDN w:val="0"/>
        <w:adjustRightInd w:val="0"/>
        <w:ind w:firstLine="709"/>
        <w:jc w:val="both"/>
      </w:pPr>
      <w:r w:rsidRPr="00011259">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330C1" w:rsidRPr="00011259" w:rsidRDefault="00E330C1" w:rsidP="00E330C1">
      <w:pPr>
        <w:widowControl w:val="0"/>
        <w:autoSpaceDE w:val="0"/>
        <w:autoSpaceDN w:val="0"/>
        <w:adjustRightInd w:val="0"/>
        <w:ind w:firstLine="709"/>
        <w:jc w:val="both"/>
      </w:pPr>
      <w:r w:rsidRPr="00011259">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330C1" w:rsidRPr="00011259" w:rsidRDefault="00E330C1" w:rsidP="00E330C1">
      <w:pPr>
        <w:widowControl w:val="0"/>
        <w:autoSpaceDE w:val="0"/>
        <w:autoSpaceDN w:val="0"/>
        <w:adjustRightInd w:val="0"/>
        <w:ind w:firstLine="709"/>
        <w:jc w:val="both"/>
      </w:pPr>
      <w:r w:rsidRPr="00011259">
        <w:t>уметь называть вид художественной деятельности, профессию и людей, которые работают в том или ином виде искусства;</w:t>
      </w:r>
    </w:p>
    <w:p w:rsidR="00E330C1" w:rsidRPr="00011259" w:rsidRDefault="00E330C1" w:rsidP="00E330C1">
      <w:pPr>
        <w:widowControl w:val="0"/>
        <w:autoSpaceDE w:val="0"/>
        <w:autoSpaceDN w:val="0"/>
        <w:adjustRightInd w:val="0"/>
        <w:ind w:firstLine="709"/>
        <w:jc w:val="both"/>
      </w:pPr>
      <w:r w:rsidRPr="00011259">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330C1" w:rsidRPr="00011259" w:rsidRDefault="00E330C1" w:rsidP="00E330C1">
      <w:pPr>
        <w:widowControl w:val="0"/>
        <w:autoSpaceDE w:val="0"/>
        <w:autoSpaceDN w:val="0"/>
        <w:adjustRightInd w:val="0"/>
        <w:ind w:firstLine="709"/>
        <w:jc w:val="both"/>
      </w:pPr>
      <w:r w:rsidRPr="00011259">
        <w:t>организовать посещение выставки, театра, музея, цирка;</w:t>
      </w:r>
    </w:p>
    <w:p w:rsidR="00E330C1" w:rsidRPr="00011259" w:rsidRDefault="00E330C1" w:rsidP="00E330C1">
      <w:pPr>
        <w:widowControl w:val="0"/>
        <w:autoSpaceDE w:val="0"/>
        <w:autoSpaceDN w:val="0"/>
        <w:adjustRightInd w:val="0"/>
        <w:ind w:firstLine="709"/>
        <w:jc w:val="both"/>
      </w:pPr>
      <w:r w:rsidRPr="00011259">
        <w:t xml:space="preserve"> 2) изобразительная деятельность:</w:t>
      </w:r>
    </w:p>
    <w:p w:rsidR="00E330C1" w:rsidRPr="00011259" w:rsidRDefault="00E330C1" w:rsidP="00E330C1">
      <w:pPr>
        <w:widowControl w:val="0"/>
        <w:autoSpaceDE w:val="0"/>
        <w:autoSpaceDN w:val="0"/>
        <w:adjustRightInd w:val="0"/>
        <w:ind w:firstLine="709"/>
        <w:jc w:val="both"/>
      </w:pPr>
      <w:r w:rsidRPr="00011259">
        <w:t>продолжать развивать интерес детей к изобразительной деятельности;</w:t>
      </w:r>
    </w:p>
    <w:p w:rsidR="00E330C1" w:rsidRPr="00011259" w:rsidRDefault="00E330C1" w:rsidP="00E330C1">
      <w:pPr>
        <w:widowControl w:val="0"/>
        <w:autoSpaceDE w:val="0"/>
        <w:autoSpaceDN w:val="0"/>
        <w:adjustRightInd w:val="0"/>
        <w:ind w:firstLine="709"/>
        <w:jc w:val="both"/>
      </w:pPr>
      <w:r w:rsidRPr="00011259">
        <w:t>развивать художественно-творческих способностей в продуктивных видах детской деятельности;</w:t>
      </w:r>
    </w:p>
    <w:p w:rsidR="00E330C1" w:rsidRPr="00011259" w:rsidRDefault="00E330C1" w:rsidP="00E330C1">
      <w:pPr>
        <w:widowControl w:val="0"/>
        <w:autoSpaceDE w:val="0"/>
        <w:autoSpaceDN w:val="0"/>
        <w:adjustRightInd w:val="0"/>
        <w:ind w:firstLine="709"/>
        <w:jc w:val="both"/>
      </w:pPr>
      <w:r w:rsidRPr="00011259">
        <w:t>обогащать у детей сенсорный опыт, развивая органы восприятия: зрение, слух, обоняние, осязание, вкус;</w:t>
      </w:r>
    </w:p>
    <w:p w:rsidR="00E330C1" w:rsidRPr="00011259" w:rsidRDefault="00E330C1" w:rsidP="00E330C1">
      <w:pPr>
        <w:widowControl w:val="0"/>
        <w:autoSpaceDE w:val="0"/>
        <w:autoSpaceDN w:val="0"/>
        <w:adjustRightInd w:val="0"/>
        <w:ind w:firstLine="709"/>
        <w:jc w:val="both"/>
      </w:pPr>
      <w:r w:rsidRPr="00011259">
        <w:t>закреплять у детей знания об основных формах предметов и объектов природы;</w:t>
      </w:r>
    </w:p>
    <w:p w:rsidR="00E330C1" w:rsidRPr="00011259" w:rsidRDefault="00E330C1" w:rsidP="00E330C1">
      <w:pPr>
        <w:widowControl w:val="0"/>
        <w:autoSpaceDE w:val="0"/>
        <w:autoSpaceDN w:val="0"/>
        <w:adjustRightInd w:val="0"/>
        <w:ind w:firstLine="709"/>
        <w:jc w:val="both"/>
      </w:pPr>
      <w:r w:rsidRPr="00011259">
        <w:t>развивать у детей эстетическое восприятие, желание созерцать красоту окружающего мира;</w:t>
      </w:r>
    </w:p>
    <w:p w:rsidR="00E330C1" w:rsidRPr="00011259" w:rsidRDefault="00E330C1" w:rsidP="00E330C1">
      <w:pPr>
        <w:widowControl w:val="0"/>
        <w:autoSpaceDE w:val="0"/>
        <w:autoSpaceDN w:val="0"/>
        <w:adjustRightInd w:val="0"/>
        <w:ind w:firstLine="709"/>
        <w:jc w:val="both"/>
      </w:pPr>
      <w:r w:rsidRPr="00011259">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330C1" w:rsidRPr="00011259" w:rsidRDefault="00E330C1" w:rsidP="00E330C1">
      <w:pPr>
        <w:widowControl w:val="0"/>
        <w:autoSpaceDE w:val="0"/>
        <w:autoSpaceDN w:val="0"/>
        <w:adjustRightInd w:val="0"/>
        <w:ind w:firstLine="709"/>
        <w:jc w:val="both"/>
      </w:pPr>
      <w:r w:rsidRPr="00011259">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330C1" w:rsidRPr="00011259" w:rsidRDefault="00E330C1" w:rsidP="00E330C1">
      <w:pPr>
        <w:widowControl w:val="0"/>
        <w:autoSpaceDE w:val="0"/>
        <w:autoSpaceDN w:val="0"/>
        <w:adjustRightInd w:val="0"/>
        <w:ind w:firstLine="709"/>
        <w:jc w:val="both"/>
      </w:pPr>
      <w:r w:rsidRPr="00011259">
        <w:t>совершенствовать у детей изобразительные навыки и умения, формировать художественно-творческие способности;</w:t>
      </w:r>
    </w:p>
    <w:p w:rsidR="00E330C1" w:rsidRPr="00011259" w:rsidRDefault="00E330C1" w:rsidP="00E330C1">
      <w:pPr>
        <w:widowControl w:val="0"/>
        <w:autoSpaceDE w:val="0"/>
        <w:autoSpaceDN w:val="0"/>
        <w:adjustRightInd w:val="0"/>
        <w:ind w:firstLine="709"/>
        <w:jc w:val="both"/>
      </w:pPr>
      <w:r w:rsidRPr="00011259">
        <w:t>развивать у детей чувство формы, цвета, пропорций;</w:t>
      </w:r>
    </w:p>
    <w:p w:rsidR="00E330C1" w:rsidRPr="00011259" w:rsidRDefault="00E330C1" w:rsidP="00E330C1">
      <w:pPr>
        <w:widowControl w:val="0"/>
        <w:autoSpaceDE w:val="0"/>
        <w:autoSpaceDN w:val="0"/>
        <w:adjustRightInd w:val="0"/>
        <w:ind w:firstLine="709"/>
        <w:jc w:val="both"/>
      </w:pPr>
      <w:r w:rsidRPr="00011259">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330C1" w:rsidRPr="00011259" w:rsidRDefault="00E330C1" w:rsidP="00E330C1">
      <w:pPr>
        <w:widowControl w:val="0"/>
        <w:autoSpaceDE w:val="0"/>
        <w:autoSpaceDN w:val="0"/>
        <w:adjustRightInd w:val="0"/>
        <w:ind w:firstLine="709"/>
        <w:jc w:val="both"/>
      </w:pPr>
      <w:r w:rsidRPr="00011259">
        <w:t>обогащать содержание изобразительной деятельности в соответствии с задачами познавательного и социального развития детей;</w:t>
      </w:r>
    </w:p>
    <w:p w:rsidR="00E330C1" w:rsidRPr="00011259" w:rsidRDefault="00E330C1" w:rsidP="00E330C1">
      <w:pPr>
        <w:widowControl w:val="0"/>
        <w:autoSpaceDE w:val="0"/>
        <w:autoSpaceDN w:val="0"/>
        <w:adjustRightInd w:val="0"/>
        <w:ind w:firstLine="709"/>
        <w:jc w:val="both"/>
      </w:pPr>
      <w:r w:rsidRPr="00011259">
        <w:t xml:space="preserve">инициировать выбор сюжетов о семье, жизни в Д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w:t>
      </w:r>
      <w:r w:rsidRPr="00011259">
        <w:lastRenderedPageBreak/>
        <w:t>лес, луг, аквариум, герои и эпизоды из любимых сказок и мультфильмов);</w:t>
      </w:r>
    </w:p>
    <w:p w:rsidR="00E330C1" w:rsidRPr="00011259" w:rsidRDefault="00E330C1" w:rsidP="00E330C1">
      <w:pPr>
        <w:widowControl w:val="0"/>
        <w:autoSpaceDE w:val="0"/>
        <w:autoSpaceDN w:val="0"/>
        <w:adjustRightInd w:val="0"/>
        <w:ind w:firstLine="709"/>
        <w:jc w:val="both"/>
      </w:pPr>
      <w:r w:rsidRPr="00011259">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330C1" w:rsidRPr="00011259" w:rsidRDefault="00E330C1" w:rsidP="00E330C1">
      <w:pPr>
        <w:widowControl w:val="0"/>
        <w:autoSpaceDE w:val="0"/>
        <w:autoSpaceDN w:val="0"/>
        <w:adjustRightInd w:val="0"/>
        <w:ind w:firstLine="709"/>
        <w:jc w:val="both"/>
      </w:pPr>
      <w:r w:rsidRPr="00011259">
        <w:t>развивать декоративное творчество детей (в том числе коллективное);</w:t>
      </w:r>
    </w:p>
    <w:p w:rsidR="00E330C1" w:rsidRPr="00011259" w:rsidRDefault="00E330C1" w:rsidP="00E330C1">
      <w:pPr>
        <w:widowControl w:val="0"/>
        <w:autoSpaceDE w:val="0"/>
        <w:autoSpaceDN w:val="0"/>
        <w:adjustRightInd w:val="0"/>
        <w:ind w:firstLine="709"/>
        <w:jc w:val="both"/>
      </w:pPr>
      <w:r w:rsidRPr="00011259">
        <w:t>поощрять детей воплощать в художественной форме свои представления, переживания, чувства, мысли; поддерживать личностное творческое начало;</w:t>
      </w:r>
    </w:p>
    <w:p w:rsidR="00E330C1" w:rsidRPr="00011259" w:rsidRDefault="00E330C1" w:rsidP="00E330C1">
      <w:pPr>
        <w:widowControl w:val="0"/>
        <w:autoSpaceDE w:val="0"/>
        <w:autoSpaceDN w:val="0"/>
        <w:adjustRightInd w:val="0"/>
        <w:ind w:firstLine="709"/>
        <w:jc w:val="both"/>
      </w:pPr>
      <w:r w:rsidRPr="00011259">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330C1" w:rsidRPr="00011259" w:rsidRDefault="00E330C1" w:rsidP="00E330C1">
      <w:pPr>
        <w:widowControl w:val="0"/>
        <w:autoSpaceDE w:val="0"/>
        <w:autoSpaceDN w:val="0"/>
        <w:adjustRightInd w:val="0"/>
        <w:ind w:firstLine="709"/>
        <w:jc w:val="both"/>
      </w:pPr>
      <w:r w:rsidRPr="00011259">
        <w:t>3) конструктивная деятельность:</w:t>
      </w:r>
    </w:p>
    <w:p w:rsidR="00E330C1" w:rsidRPr="00011259" w:rsidRDefault="00E330C1" w:rsidP="00E330C1">
      <w:pPr>
        <w:widowControl w:val="0"/>
        <w:autoSpaceDE w:val="0"/>
        <w:autoSpaceDN w:val="0"/>
        <w:adjustRightInd w:val="0"/>
        <w:ind w:firstLine="709"/>
        <w:jc w:val="both"/>
      </w:pPr>
      <w:r w:rsidRPr="00011259">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330C1" w:rsidRPr="00011259" w:rsidRDefault="00E330C1" w:rsidP="00E330C1">
      <w:pPr>
        <w:widowControl w:val="0"/>
        <w:autoSpaceDE w:val="0"/>
        <w:autoSpaceDN w:val="0"/>
        <w:adjustRightInd w:val="0"/>
        <w:ind w:firstLine="709"/>
        <w:jc w:val="both"/>
      </w:pPr>
      <w:r w:rsidRPr="00011259">
        <w:t>поощрять у детей самостоятельность, творчество, инициативу, дружелюбие;</w:t>
      </w:r>
    </w:p>
    <w:p w:rsidR="00E330C1" w:rsidRPr="00011259" w:rsidRDefault="00E330C1" w:rsidP="00E330C1">
      <w:pPr>
        <w:widowControl w:val="0"/>
        <w:autoSpaceDE w:val="0"/>
        <w:autoSpaceDN w:val="0"/>
        <w:adjustRightInd w:val="0"/>
        <w:ind w:firstLine="709"/>
        <w:jc w:val="both"/>
      </w:pPr>
      <w:r w:rsidRPr="00011259">
        <w:t xml:space="preserve"> 4) музыкальная деятельность:</w:t>
      </w:r>
    </w:p>
    <w:p w:rsidR="00E330C1" w:rsidRPr="00011259" w:rsidRDefault="00E330C1" w:rsidP="00E330C1">
      <w:pPr>
        <w:widowControl w:val="0"/>
        <w:autoSpaceDE w:val="0"/>
        <w:autoSpaceDN w:val="0"/>
        <w:adjustRightInd w:val="0"/>
        <w:ind w:firstLine="709"/>
        <w:jc w:val="both"/>
      </w:pPr>
      <w:r w:rsidRPr="00011259">
        <w:t>продолжать формировать у детей эстетическое восприятие музыки, умение различать жанры музыкальных произведений (песня, танец, марш);</w:t>
      </w:r>
    </w:p>
    <w:p w:rsidR="00E330C1" w:rsidRPr="00011259" w:rsidRDefault="00E330C1" w:rsidP="00E330C1">
      <w:pPr>
        <w:widowControl w:val="0"/>
        <w:autoSpaceDE w:val="0"/>
        <w:autoSpaceDN w:val="0"/>
        <w:adjustRightInd w:val="0"/>
        <w:ind w:firstLine="709"/>
        <w:jc w:val="both"/>
      </w:pPr>
      <w:r w:rsidRPr="00011259">
        <w:t>развивать у детей музыкальную память, умение различать на слух звуки по высоте, музыкальные инструменты;</w:t>
      </w:r>
    </w:p>
    <w:p w:rsidR="00E330C1" w:rsidRPr="00011259" w:rsidRDefault="00E330C1" w:rsidP="00E330C1">
      <w:pPr>
        <w:widowControl w:val="0"/>
        <w:autoSpaceDE w:val="0"/>
        <w:autoSpaceDN w:val="0"/>
        <w:adjustRightInd w:val="0"/>
        <w:ind w:firstLine="709"/>
        <w:jc w:val="both"/>
      </w:pPr>
      <w:r w:rsidRPr="00011259">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330C1" w:rsidRPr="00011259" w:rsidRDefault="00E330C1" w:rsidP="00E330C1">
      <w:pPr>
        <w:widowControl w:val="0"/>
        <w:autoSpaceDE w:val="0"/>
        <w:autoSpaceDN w:val="0"/>
        <w:adjustRightInd w:val="0"/>
        <w:ind w:firstLine="709"/>
        <w:jc w:val="both"/>
      </w:pPr>
      <w:r w:rsidRPr="00011259">
        <w:t>продолжать развивать у детей интерес и любовь к музыке, музыкальную отзывчивость на нее;</w:t>
      </w:r>
    </w:p>
    <w:p w:rsidR="00E330C1" w:rsidRPr="00011259" w:rsidRDefault="00E330C1" w:rsidP="00E330C1">
      <w:pPr>
        <w:widowControl w:val="0"/>
        <w:autoSpaceDE w:val="0"/>
        <w:autoSpaceDN w:val="0"/>
        <w:adjustRightInd w:val="0"/>
        <w:ind w:firstLine="709"/>
        <w:jc w:val="both"/>
      </w:pPr>
      <w:r w:rsidRPr="00011259">
        <w:t>продолжать развивать у детей музыкальные способности детей: звуковысотный, ритмический, тембровый, динамический слух;</w:t>
      </w:r>
    </w:p>
    <w:p w:rsidR="00E330C1" w:rsidRPr="00011259" w:rsidRDefault="00E330C1" w:rsidP="00E330C1">
      <w:pPr>
        <w:widowControl w:val="0"/>
        <w:autoSpaceDE w:val="0"/>
        <w:autoSpaceDN w:val="0"/>
        <w:adjustRightInd w:val="0"/>
        <w:ind w:firstLine="709"/>
        <w:jc w:val="both"/>
      </w:pPr>
      <w:r w:rsidRPr="00011259">
        <w:t>развивать у детей умение творческой интерпретации музыки разными средствами художественной выразительности;</w:t>
      </w:r>
    </w:p>
    <w:p w:rsidR="00E330C1" w:rsidRPr="00011259" w:rsidRDefault="00E330C1" w:rsidP="00E330C1">
      <w:pPr>
        <w:widowControl w:val="0"/>
        <w:autoSpaceDE w:val="0"/>
        <w:autoSpaceDN w:val="0"/>
        <w:adjustRightInd w:val="0"/>
        <w:ind w:firstLine="709"/>
        <w:jc w:val="both"/>
      </w:pPr>
      <w:r w:rsidRPr="00011259">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330C1" w:rsidRPr="00011259" w:rsidRDefault="00E330C1" w:rsidP="00E330C1">
      <w:pPr>
        <w:widowControl w:val="0"/>
        <w:autoSpaceDE w:val="0"/>
        <w:autoSpaceDN w:val="0"/>
        <w:adjustRightInd w:val="0"/>
        <w:ind w:firstLine="709"/>
        <w:jc w:val="both"/>
      </w:pPr>
      <w:r w:rsidRPr="00011259">
        <w:t>развивать у детей умение сотрудничества в коллективной музыкальной деятельности;</w:t>
      </w:r>
    </w:p>
    <w:p w:rsidR="00E330C1" w:rsidRPr="00011259" w:rsidRDefault="00E330C1" w:rsidP="00E330C1">
      <w:pPr>
        <w:widowControl w:val="0"/>
        <w:autoSpaceDE w:val="0"/>
        <w:autoSpaceDN w:val="0"/>
        <w:adjustRightInd w:val="0"/>
        <w:ind w:firstLine="709"/>
        <w:jc w:val="both"/>
      </w:pPr>
      <w:r w:rsidRPr="00011259">
        <w:t>5) театрализованная деятельность:</w:t>
      </w:r>
    </w:p>
    <w:p w:rsidR="00E330C1" w:rsidRPr="00011259" w:rsidRDefault="00E330C1" w:rsidP="00E330C1">
      <w:pPr>
        <w:widowControl w:val="0"/>
        <w:autoSpaceDE w:val="0"/>
        <w:autoSpaceDN w:val="0"/>
        <w:adjustRightInd w:val="0"/>
        <w:ind w:firstLine="709"/>
        <w:jc w:val="both"/>
      </w:pPr>
      <w:r w:rsidRPr="00011259">
        <w:t>знакомить детей с различными видами театрального искусства (кукольный театр, балет, опера и прочее);</w:t>
      </w:r>
    </w:p>
    <w:p w:rsidR="00E330C1" w:rsidRPr="00011259" w:rsidRDefault="00E330C1" w:rsidP="00E330C1">
      <w:pPr>
        <w:widowControl w:val="0"/>
        <w:autoSpaceDE w:val="0"/>
        <w:autoSpaceDN w:val="0"/>
        <w:adjustRightInd w:val="0"/>
        <w:ind w:firstLine="709"/>
        <w:jc w:val="both"/>
      </w:pPr>
      <w:r w:rsidRPr="00011259">
        <w:t>знакомить детей с театральной терминологией (акт, актер, антракт, кулисы и так далее);</w:t>
      </w:r>
    </w:p>
    <w:p w:rsidR="00E330C1" w:rsidRPr="00011259" w:rsidRDefault="00E330C1" w:rsidP="00E330C1">
      <w:pPr>
        <w:widowControl w:val="0"/>
        <w:autoSpaceDE w:val="0"/>
        <w:autoSpaceDN w:val="0"/>
        <w:adjustRightInd w:val="0"/>
        <w:ind w:firstLine="709"/>
        <w:jc w:val="both"/>
      </w:pPr>
      <w:r w:rsidRPr="00011259">
        <w:t>развивать интерес к сценическому искусству;</w:t>
      </w:r>
    </w:p>
    <w:p w:rsidR="00E330C1" w:rsidRPr="00011259" w:rsidRDefault="00E330C1" w:rsidP="00E330C1">
      <w:pPr>
        <w:widowControl w:val="0"/>
        <w:autoSpaceDE w:val="0"/>
        <w:autoSpaceDN w:val="0"/>
        <w:adjustRightInd w:val="0"/>
        <w:ind w:firstLine="709"/>
        <w:jc w:val="both"/>
      </w:pPr>
      <w:r w:rsidRPr="00011259">
        <w:t>создавать атмосферу творческого выбора и инициативы для каждого ребенка;</w:t>
      </w:r>
    </w:p>
    <w:p w:rsidR="00E330C1" w:rsidRPr="00011259" w:rsidRDefault="00E330C1" w:rsidP="00E330C1">
      <w:pPr>
        <w:widowControl w:val="0"/>
        <w:autoSpaceDE w:val="0"/>
        <w:autoSpaceDN w:val="0"/>
        <w:adjustRightInd w:val="0"/>
        <w:ind w:firstLine="709"/>
        <w:jc w:val="both"/>
      </w:pPr>
      <w:r w:rsidRPr="00011259">
        <w:t>развивать личностные качеств (коммуникативные навыки, партнерские взаимоотношения;</w:t>
      </w:r>
    </w:p>
    <w:p w:rsidR="00E330C1" w:rsidRPr="00011259" w:rsidRDefault="00E330C1" w:rsidP="00E330C1">
      <w:pPr>
        <w:widowControl w:val="0"/>
        <w:autoSpaceDE w:val="0"/>
        <w:autoSpaceDN w:val="0"/>
        <w:adjustRightInd w:val="0"/>
        <w:ind w:firstLine="709"/>
        <w:jc w:val="both"/>
      </w:pPr>
      <w:r w:rsidRPr="00011259">
        <w:t>воспитывать доброжелательность и контактность в отношениях со сверстниками;</w:t>
      </w:r>
    </w:p>
    <w:p w:rsidR="00E330C1" w:rsidRPr="00011259" w:rsidRDefault="00E330C1" w:rsidP="00E330C1">
      <w:pPr>
        <w:widowControl w:val="0"/>
        <w:autoSpaceDE w:val="0"/>
        <w:autoSpaceDN w:val="0"/>
        <w:adjustRightInd w:val="0"/>
        <w:ind w:firstLine="709"/>
        <w:jc w:val="both"/>
      </w:pPr>
      <w:r w:rsidRPr="00011259">
        <w:t>развивать навыки действий с воображаемыми предметами;</w:t>
      </w:r>
    </w:p>
    <w:p w:rsidR="00E330C1" w:rsidRPr="00011259" w:rsidRDefault="00E330C1" w:rsidP="00E330C1">
      <w:pPr>
        <w:widowControl w:val="0"/>
        <w:autoSpaceDE w:val="0"/>
        <w:autoSpaceDN w:val="0"/>
        <w:adjustRightInd w:val="0"/>
        <w:ind w:firstLine="709"/>
        <w:jc w:val="both"/>
      </w:pPr>
      <w:r w:rsidRPr="00011259">
        <w:t>способствовать развитию навыков передачи образа различными способами (речь, мимика, жест, пантомима и прочее);</w:t>
      </w:r>
    </w:p>
    <w:p w:rsidR="00E330C1" w:rsidRPr="00011259" w:rsidRDefault="00E330C1" w:rsidP="00E330C1">
      <w:pPr>
        <w:widowControl w:val="0"/>
        <w:autoSpaceDE w:val="0"/>
        <w:autoSpaceDN w:val="0"/>
        <w:adjustRightInd w:val="0"/>
        <w:ind w:firstLine="709"/>
        <w:jc w:val="both"/>
      </w:pPr>
      <w:r w:rsidRPr="00011259">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330C1" w:rsidRPr="00011259" w:rsidRDefault="00E330C1" w:rsidP="00E330C1">
      <w:pPr>
        <w:widowControl w:val="0"/>
        <w:autoSpaceDE w:val="0"/>
        <w:autoSpaceDN w:val="0"/>
        <w:adjustRightInd w:val="0"/>
        <w:ind w:firstLine="709"/>
        <w:jc w:val="both"/>
      </w:pPr>
      <w:r w:rsidRPr="00011259">
        <w:t xml:space="preserve"> 6) культурно-досуговая деятельность:</w:t>
      </w:r>
    </w:p>
    <w:p w:rsidR="00E330C1" w:rsidRPr="00011259" w:rsidRDefault="00E330C1" w:rsidP="00E330C1">
      <w:pPr>
        <w:widowControl w:val="0"/>
        <w:autoSpaceDE w:val="0"/>
        <w:autoSpaceDN w:val="0"/>
        <w:adjustRightInd w:val="0"/>
        <w:ind w:firstLine="709"/>
        <w:jc w:val="both"/>
      </w:pPr>
      <w:r w:rsidRPr="00011259">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330C1" w:rsidRPr="00011259" w:rsidRDefault="00E330C1" w:rsidP="00E330C1">
      <w:pPr>
        <w:widowControl w:val="0"/>
        <w:autoSpaceDE w:val="0"/>
        <w:autoSpaceDN w:val="0"/>
        <w:adjustRightInd w:val="0"/>
        <w:ind w:firstLine="709"/>
        <w:jc w:val="both"/>
      </w:pPr>
      <w:r w:rsidRPr="00011259">
        <w:t>создавать условия для проявления культурных потребностей и интересов, а также их использования в организации своего досуга;</w:t>
      </w:r>
    </w:p>
    <w:p w:rsidR="00E330C1" w:rsidRPr="00011259" w:rsidRDefault="00E330C1" w:rsidP="00E330C1">
      <w:pPr>
        <w:widowControl w:val="0"/>
        <w:autoSpaceDE w:val="0"/>
        <w:autoSpaceDN w:val="0"/>
        <w:adjustRightInd w:val="0"/>
        <w:ind w:firstLine="709"/>
        <w:jc w:val="both"/>
      </w:pPr>
      <w:r w:rsidRPr="00011259">
        <w:t>формировать понятия праздничный и будний день, понимать их различия;</w:t>
      </w:r>
    </w:p>
    <w:p w:rsidR="00E330C1" w:rsidRPr="00011259" w:rsidRDefault="00E330C1" w:rsidP="00E330C1">
      <w:pPr>
        <w:widowControl w:val="0"/>
        <w:autoSpaceDE w:val="0"/>
        <w:autoSpaceDN w:val="0"/>
        <w:adjustRightInd w:val="0"/>
        <w:ind w:firstLine="709"/>
        <w:jc w:val="both"/>
      </w:pPr>
      <w:r w:rsidRPr="00011259">
        <w:lastRenderedPageBreak/>
        <w:t>знакомить с историей возникновения праздников, воспитывать бережное отношение к народным праздничным традициям и обычаям;</w:t>
      </w:r>
    </w:p>
    <w:p w:rsidR="00E330C1" w:rsidRPr="00011259" w:rsidRDefault="00E330C1" w:rsidP="00E330C1">
      <w:pPr>
        <w:widowControl w:val="0"/>
        <w:autoSpaceDE w:val="0"/>
        <w:autoSpaceDN w:val="0"/>
        <w:adjustRightInd w:val="0"/>
        <w:ind w:firstLine="709"/>
        <w:jc w:val="both"/>
      </w:pPr>
      <w:r w:rsidRPr="00011259">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330C1" w:rsidRPr="00011259" w:rsidRDefault="00E330C1" w:rsidP="00E330C1">
      <w:pPr>
        <w:widowControl w:val="0"/>
        <w:autoSpaceDE w:val="0"/>
        <w:autoSpaceDN w:val="0"/>
        <w:adjustRightInd w:val="0"/>
        <w:ind w:firstLine="709"/>
        <w:jc w:val="both"/>
      </w:pPr>
      <w:r w:rsidRPr="00011259">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330C1" w:rsidRPr="00011259" w:rsidRDefault="00E330C1" w:rsidP="00E330C1">
      <w:pPr>
        <w:widowControl w:val="0"/>
        <w:autoSpaceDE w:val="0"/>
        <w:autoSpaceDN w:val="0"/>
        <w:adjustRightInd w:val="0"/>
        <w:ind w:firstLine="709"/>
        <w:jc w:val="both"/>
      </w:pPr>
      <w:r w:rsidRPr="00011259">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330C1" w:rsidRPr="00011259" w:rsidRDefault="00E330C1" w:rsidP="00E330C1">
      <w:pPr>
        <w:widowControl w:val="0"/>
        <w:autoSpaceDE w:val="0"/>
        <w:autoSpaceDN w:val="0"/>
        <w:adjustRightInd w:val="0"/>
        <w:ind w:firstLine="709"/>
        <w:jc w:val="both"/>
      </w:pPr>
      <w:r w:rsidRPr="00011259">
        <w:t>поддерживать интерес к участию в творческих объединениях дополнительного образования в ДОУ и вне ее.</w:t>
      </w:r>
    </w:p>
    <w:p w:rsidR="00E330C1" w:rsidRPr="00011259" w:rsidRDefault="00E330C1" w:rsidP="00E330C1">
      <w:pPr>
        <w:widowControl w:val="0"/>
        <w:autoSpaceDE w:val="0"/>
        <w:autoSpaceDN w:val="0"/>
        <w:adjustRightInd w:val="0"/>
        <w:ind w:firstLine="709"/>
        <w:jc w:val="both"/>
      </w:pPr>
      <w:r w:rsidRPr="00011259">
        <w:t xml:space="preserve"> Содержание образовательной деятельности.</w:t>
      </w:r>
    </w:p>
    <w:p w:rsidR="00E330C1" w:rsidRPr="00011259" w:rsidRDefault="00E330C1" w:rsidP="00E330C1">
      <w:pPr>
        <w:widowControl w:val="0"/>
        <w:autoSpaceDE w:val="0"/>
        <w:autoSpaceDN w:val="0"/>
        <w:adjustRightInd w:val="0"/>
        <w:ind w:firstLine="709"/>
        <w:jc w:val="both"/>
      </w:pPr>
      <w:r w:rsidRPr="00011259">
        <w:t xml:space="preserve"> Приобщение к искусству.</w:t>
      </w:r>
    </w:p>
    <w:p w:rsidR="00E330C1" w:rsidRPr="00011259" w:rsidRDefault="00E330C1" w:rsidP="00E330C1">
      <w:pPr>
        <w:widowControl w:val="0"/>
        <w:autoSpaceDE w:val="0"/>
        <w:autoSpaceDN w:val="0"/>
        <w:adjustRightInd w:val="0"/>
        <w:ind w:firstLine="709"/>
        <w:jc w:val="both"/>
      </w:pPr>
      <w:r w:rsidRPr="00011259">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330C1" w:rsidRPr="00011259" w:rsidRDefault="00E330C1" w:rsidP="00E330C1">
      <w:pPr>
        <w:widowControl w:val="0"/>
        <w:autoSpaceDE w:val="0"/>
        <w:autoSpaceDN w:val="0"/>
        <w:adjustRightInd w:val="0"/>
        <w:ind w:firstLine="709"/>
        <w:jc w:val="both"/>
      </w:pPr>
      <w:r w:rsidRPr="00011259">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330C1" w:rsidRPr="00011259" w:rsidRDefault="00E330C1" w:rsidP="00E330C1">
      <w:pPr>
        <w:widowControl w:val="0"/>
        <w:autoSpaceDE w:val="0"/>
        <w:autoSpaceDN w:val="0"/>
        <w:adjustRightInd w:val="0"/>
        <w:ind w:firstLine="709"/>
        <w:jc w:val="both"/>
      </w:pPr>
      <w:r w:rsidRPr="00011259">
        <w:t>3) Педагог формирует духовно-нравственные качества в процессе ознакомления с различными видами искусства духовно-нравственного содержания;</w:t>
      </w:r>
    </w:p>
    <w:p w:rsidR="00E330C1" w:rsidRPr="00011259" w:rsidRDefault="00E330C1" w:rsidP="00E330C1">
      <w:pPr>
        <w:widowControl w:val="0"/>
        <w:autoSpaceDE w:val="0"/>
        <w:autoSpaceDN w:val="0"/>
        <w:adjustRightInd w:val="0"/>
        <w:ind w:firstLine="709"/>
        <w:jc w:val="both"/>
      </w:pPr>
      <w:r w:rsidRPr="00011259">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330C1" w:rsidRPr="00011259" w:rsidRDefault="00E330C1" w:rsidP="00E330C1">
      <w:pPr>
        <w:widowControl w:val="0"/>
        <w:autoSpaceDE w:val="0"/>
        <w:autoSpaceDN w:val="0"/>
        <w:adjustRightInd w:val="0"/>
        <w:ind w:firstLine="709"/>
        <w:jc w:val="both"/>
      </w:pPr>
      <w:r w:rsidRPr="00011259">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330C1" w:rsidRPr="00011259" w:rsidRDefault="00E330C1" w:rsidP="00E330C1">
      <w:pPr>
        <w:widowControl w:val="0"/>
        <w:autoSpaceDE w:val="0"/>
        <w:autoSpaceDN w:val="0"/>
        <w:adjustRightInd w:val="0"/>
        <w:ind w:firstLine="709"/>
        <w:jc w:val="both"/>
      </w:pPr>
      <w:r w:rsidRPr="00011259">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330C1" w:rsidRPr="00011259" w:rsidRDefault="00E330C1" w:rsidP="00E330C1">
      <w:pPr>
        <w:widowControl w:val="0"/>
        <w:autoSpaceDE w:val="0"/>
        <w:autoSpaceDN w:val="0"/>
        <w:adjustRightInd w:val="0"/>
        <w:ind w:firstLine="709"/>
        <w:jc w:val="both"/>
      </w:pPr>
      <w:r w:rsidRPr="00011259">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330C1" w:rsidRPr="00011259" w:rsidRDefault="00E330C1" w:rsidP="00E330C1">
      <w:pPr>
        <w:widowControl w:val="0"/>
        <w:autoSpaceDE w:val="0"/>
        <w:autoSpaceDN w:val="0"/>
        <w:adjustRightInd w:val="0"/>
        <w:ind w:firstLine="709"/>
        <w:jc w:val="both"/>
      </w:pPr>
      <w:r w:rsidRPr="00011259">
        <w:t>8) Педагог поощряет активное участие детей в художественной деятельности как по собственному желанию, так и под руководством взрослых.</w:t>
      </w:r>
    </w:p>
    <w:p w:rsidR="00E330C1" w:rsidRPr="00011259" w:rsidRDefault="00E330C1" w:rsidP="00E330C1">
      <w:pPr>
        <w:widowControl w:val="0"/>
        <w:autoSpaceDE w:val="0"/>
        <w:autoSpaceDN w:val="0"/>
        <w:adjustRightInd w:val="0"/>
        <w:ind w:firstLine="709"/>
        <w:jc w:val="both"/>
      </w:pPr>
      <w:r w:rsidRPr="00011259">
        <w:t xml:space="preserve">9) Педагог расширяет представления детей о творческих профессиях, их значении, </w:t>
      </w:r>
      <w:r w:rsidRPr="00011259">
        <w:lastRenderedPageBreak/>
        <w:t>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330C1" w:rsidRPr="00011259" w:rsidRDefault="00E330C1" w:rsidP="00E330C1">
      <w:pPr>
        <w:widowControl w:val="0"/>
        <w:autoSpaceDE w:val="0"/>
        <w:autoSpaceDN w:val="0"/>
        <w:adjustRightInd w:val="0"/>
        <w:ind w:firstLine="709"/>
        <w:jc w:val="both"/>
      </w:pPr>
      <w:r w:rsidRPr="00011259">
        <w:t xml:space="preserve"> Изобразительная деятельность.</w:t>
      </w:r>
    </w:p>
    <w:p w:rsidR="00E330C1" w:rsidRPr="00011259" w:rsidRDefault="00E330C1" w:rsidP="00E330C1">
      <w:pPr>
        <w:widowControl w:val="0"/>
        <w:autoSpaceDE w:val="0"/>
        <w:autoSpaceDN w:val="0"/>
        <w:adjustRightInd w:val="0"/>
        <w:ind w:firstLine="709"/>
        <w:jc w:val="both"/>
      </w:pPr>
      <w:r w:rsidRPr="00011259">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330C1" w:rsidRPr="00011259" w:rsidRDefault="00E330C1" w:rsidP="00E330C1">
      <w:pPr>
        <w:widowControl w:val="0"/>
        <w:autoSpaceDE w:val="0"/>
        <w:autoSpaceDN w:val="0"/>
        <w:adjustRightInd w:val="0"/>
        <w:ind w:firstLine="709"/>
        <w:jc w:val="both"/>
      </w:pPr>
      <w:r w:rsidRPr="00011259">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330C1" w:rsidRPr="00011259" w:rsidRDefault="00E330C1" w:rsidP="00E330C1">
      <w:pPr>
        <w:widowControl w:val="0"/>
        <w:autoSpaceDE w:val="0"/>
        <w:autoSpaceDN w:val="0"/>
        <w:adjustRightInd w:val="0"/>
        <w:ind w:firstLine="709"/>
        <w:jc w:val="both"/>
      </w:pPr>
      <w:r w:rsidRPr="00011259">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330C1" w:rsidRPr="00011259" w:rsidRDefault="00E330C1" w:rsidP="00E330C1">
      <w:pPr>
        <w:widowControl w:val="0"/>
        <w:autoSpaceDE w:val="0"/>
        <w:autoSpaceDN w:val="0"/>
        <w:adjustRightInd w:val="0"/>
        <w:ind w:firstLine="709"/>
        <w:jc w:val="both"/>
      </w:pPr>
      <w:r w:rsidRPr="00011259">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w:t>
      </w:r>
      <w:r w:rsidRPr="00011259">
        <w:lastRenderedPageBreak/>
        <w:t>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330C1" w:rsidRPr="00011259" w:rsidRDefault="00E330C1" w:rsidP="00E330C1">
      <w:pPr>
        <w:widowControl w:val="0"/>
        <w:autoSpaceDE w:val="0"/>
        <w:autoSpaceDN w:val="0"/>
        <w:adjustRightInd w:val="0"/>
        <w:ind w:firstLine="709"/>
        <w:jc w:val="both"/>
      </w:pPr>
      <w:r w:rsidRPr="00011259">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330C1" w:rsidRPr="00011259" w:rsidRDefault="00E330C1" w:rsidP="00E330C1">
      <w:pPr>
        <w:widowControl w:val="0"/>
        <w:autoSpaceDE w:val="0"/>
        <w:autoSpaceDN w:val="0"/>
        <w:adjustRightInd w:val="0"/>
        <w:ind w:firstLine="709"/>
        <w:jc w:val="both"/>
      </w:pPr>
      <w:r w:rsidRPr="00011259">
        <w:t>2) Лепка:</w:t>
      </w:r>
    </w:p>
    <w:p w:rsidR="00E330C1" w:rsidRPr="00011259" w:rsidRDefault="00E330C1" w:rsidP="00E330C1">
      <w:pPr>
        <w:widowControl w:val="0"/>
        <w:autoSpaceDE w:val="0"/>
        <w:autoSpaceDN w:val="0"/>
        <w:adjustRightInd w:val="0"/>
        <w:ind w:firstLine="709"/>
        <w:jc w:val="both"/>
      </w:pPr>
      <w:r w:rsidRPr="00011259">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330C1" w:rsidRPr="00011259" w:rsidRDefault="00E330C1" w:rsidP="00E330C1">
      <w:pPr>
        <w:widowControl w:val="0"/>
        <w:autoSpaceDE w:val="0"/>
        <w:autoSpaceDN w:val="0"/>
        <w:adjustRightInd w:val="0"/>
        <w:ind w:firstLine="709"/>
        <w:jc w:val="both"/>
      </w:pPr>
      <w:r w:rsidRPr="00011259">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330C1" w:rsidRPr="00011259" w:rsidRDefault="00E330C1" w:rsidP="00E330C1">
      <w:pPr>
        <w:widowControl w:val="0"/>
        <w:autoSpaceDE w:val="0"/>
        <w:autoSpaceDN w:val="0"/>
        <w:adjustRightInd w:val="0"/>
        <w:ind w:firstLine="709"/>
        <w:jc w:val="both"/>
      </w:pPr>
      <w:r w:rsidRPr="00011259">
        <w:t>3) Аппликация:</w:t>
      </w:r>
    </w:p>
    <w:p w:rsidR="00E330C1" w:rsidRPr="00011259" w:rsidRDefault="00E330C1" w:rsidP="00E330C1">
      <w:pPr>
        <w:widowControl w:val="0"/>
        <w:autoSpaceDE w:val="0"/>
        <w:autoSpaceDN w:val="0"/>
        <w:adjustRightInd w:val="0"/>
        <w:ind w:firstLine="709"/>
        <w:jc w:val="both"/>
      </w:pPr>
      <w:r w:rsidRPr="00011259">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w:t>
      </w:r>
      <w:r w:rsidRPr="00011259">
        <w:lastRenderedPageBreak/>
        <w:t>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330C1" w:rsidRPr="00011259" w:rsidRDefault="00E330C1" w:rsidP="00E330C1">
      <w:pPr>
        <w:widowControl w:val="0"/>
        <w:autoSpaceDE w:val="0"/>
        <w:autoSpaceDN w:val="0"/>
        <w:adjustRightInd w:val="0"/>
        <w:ind w:firstLine="709"/>
        <w:jc w:val="both"/>
      </w:pPr>
      <w:r w:rsidRPr="00011259">
        <w:t>4) Прикладное творчество:</w:t>
      </w:r>
    </w:p>
    <w:p w:rsidR="00E330C1" w:rsidRPr="00011259" w:rsidRDefault="00E330C1" w:rsidP="00E330C1">
      <w:pPr>
        <w:widowControl w:val="0"/>
        <w:autoSpaceDE w:val="0"/>
        <w:autoSpaceDN w:val="0"/>
        <w:adjustRightInd w:val="0"/>
        <w:ind w:firstLine="709"/>
        <w:jc w:val="both"/>
      </w:pPr>
      <w:r w:rsidRPr="00011259">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330C1" w:rsidRPr="00011259" w:rsidRDefault="00E330C1" w:rsidP="00E330C1">
      <w:pPr>
        <w:widowControl w:val="0"/>
        <w:autoSpaceDE w:val="0"/>
        <w:autoSpaceDN w:val="0"/>
        <w:adjustRightInd w:val="0"/>
        <w:ind w:firstLine="709"/>
        <w:jc w:val="both"/>
      </w:pPr>
      <w:r w:rsidRPr="00011259">
        <w:t>Конструктивная деятельность.</w:t>
      </w:r>
    </w:p>
    <w:p w:rsidR="00E330C1" w:rsidRPr="00011259" w:rsidRDefault="00E330C1" w:rsidP="00E330C1">
      <w:pPr>
        <w:widowControl w:val="0"/>
        <w:autoSpaceDE w:val="0"/>
        <w:autoSpaceDN w:val="0"/>
        <w:adjustRightInd w:val="0"/>
        <w:ind w:firstLine="709"/>
        <w:jc w:val="both"/>
      </w:pPr>
      <w:r w:rsidRPr="00011259">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330C1" w:rsidRPr="00011259" w:rsidRDefault="00E330C1" w:rsidP="00E330C1">
      <w:pPr>
        <w:widowControl w:val="0"/>
        <w:autoSpaceDE w:val="0"/>
        <w:autoSpaceDN w:val="0"/>
        <w:adjustRightInd w:val="0"/>
        <w:ind w:firstLine="709"/>
        <w:jc w:val="both"/>
      </w:pPr>
      <w:r w:rsidRPr="00011259">
        <w:t xml:space="preserve"> Музыкальная деятельность.</w:t>
      </w:r>
    </w:p>
    <w:p w:rsidR="00E330C1" w:rsidRPr="00011259" w:rsidRDefault="00E330C1" w:rsidP="00E330C1">
      <w:pPr>
        <w:widowControl w:val="0"/>
        <w:autoSpaceDE w:val="0"/>
        <w:autoSpaceDN w:val="0"/>
        <w:adjustRightInd w:val="0"/>
        <w:ind w:firstLine="709"/>
        <w:jc w:val="both"/>
      </w:pPr>
      <w:r w:rsidRPr="00011259">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330C1" w:rsidRPr="00011259" w:rsidRDefault="00E330C1" w:rsidP="00E330C1">
      <w:pPr>
        <w:widowControl w:val="0"/>
        <w:autoSpaceDE w:val="0"/>
        <w:autoSpaceDN w:val="0"/>
        <w:adjustRightInd w:val="0"/>
        <w:ind w:firstLine="709"/>
        <w:jc w:val="both"/>
      </w:pPr>
      <w:r w:rsidRPr="00011259">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330C1" w:rsidRPr="00011259" w:rsidRDefault="00E330C1" w:rsidP="00E330C1">
      <w:pPr>
        <w:widowControl w:val="0"/>
        <w:autoSpaceDE w:val="0"/>
        <w:autoSpaceDN w:val="0"/>
        <w:adjustRightInd w:val="0"/>
        <w:ind w:firstLine="709"/>
        <w:jc w:val="both"/>
      </w:pPr>
      <w:r w:rsidRPr="00011259">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330C1" w:rsidRPr="00011259" w:rsidRDefault="00E330C1" w:rsidP="00E330C1">
      <w:pPr>
        <w:widowControl w:val="0"/>
        <w:autoSpaceDE w:val="0"/>
        <w:autoSpaceDN w:val="0"/>
        <w:adjustRightInd w:val="0"/>
        <w:ind w:firstLine="709"/>
        <w:jc w:val="both"/>
      </w:pPr>
      <w:r w:rsidRPr="00011259">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w:t>
      </w:r>
      <w:r w:rsidRPr="00011259">
        <w:lastRenderedPageBreak/>
        <w:t>(лошадка, коза, лиса, медведь, заяц, журавль, ворон и другие) в разных игровых ситуациях.</w:t>
      </w:r>
    </w:p>
    <w:p w:rsidR="00E330C1" w:rsidRPr="00011259" w:rsidRDefault="00E330C1" w:rsidP="00E330C1">
      <w:pPr>
        <w:widowControl w:val="0"/>
        <w:autoSpaceDE w:val="0"/>
        <w:autoSpaceDN w:val="0"/>
        <w:adjustRightInd w:val="0"/>
        <w:ind w:firstLine="709"/>
        <w:jc w:val="both"/>
      </w:pPr>
      <w:r w:rsidRPr="00011259">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330C1" w:rsidRPr="00011259" w:rsidRDefault="00E330C1" w:rsidP="00E330C1">
      <w:pPr>
        <w:widowControl w:val="0"/>
        <w:autoSpaceDE w:val="0"/>
        <w:autoSpaceDN w:val="0"/>
        <w:adjustRightInd w:val="0"/>
        <w:ind w:firstLine="709"/>
        <w:jc w:val="both"/>
      </w:pPr>
      <w:r w:rsidRPr="00011259">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330C1" w:rsidRPr="00011259" w:rsidRDefault="00E330C1" w:rsidP="00E330C1">
      <w:pPr>
        <w:widowControl w:val="0"/>
        <w:autoSpaceDE w:val="0"/>
        <w:autoSpaceDN w:val="0"/>
        <w:adjustRightInd w:val="0"/>
        <w:ind w:firstLine="709"/>
        <w:jc w:val="both"/>
      </w:pPr>
      <w:r w:rsidRPr="00011259">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E330C1" w:rsidRPr="00011259" w:rsidRDefault="00E330C1" w:rsidP="00E330C1">
      <w:pPr>
        <w:widowControl w:val="0"/>
        <w:autoSpaceDE w:val="0"/>
        <w:autoSpaceDN w:val="0"/>
        <w:adjustRightInd w:val="0"/>
        <w:ind w:firstLine="709"/>
        <w:jc w:val="both"/>
      </w:pPr>
      <w:r w:rsidRPr="00011259">
        <w:t>Театрализованная деятельность.</w:t>
      </w:r>
    </w:p>
    <w:p w:rsidR="00E330C1" w:rsidRPr="00011259" w:rsidRDefault="00E330C1" w:rsidP="00E330C1">
      <w:pPr>
        <w:widowControl w:val="0"/>
        <w:autoSpaceDE w:val="0"/>
        <w:autoSpaceDN w:val="0"/>
        <w:adjustRightInd w:val="0"/>
        <w:ind w:firstLine="709"/>
        <w:jc w:val="both"/>
      </w:pPr>
      <w:r w:rsidRPr="00011259">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330C1" w:rsidRPr="00011259" w:rsidRDefault="00E330C1" w:rsidP="00E330C1">
      <w:pPr>
        <w:widowControl w:val="0"/>
        <w:autoSpaceDE w:val="0"/>
        <w:autoSpaceDN w:val="0"/>
        <w:adjustRightInd w:val="0"/>
        <w:ind w:firstLine="709"/>
        <w:jc w:val="both"/>
      </w:pPr>
      <w:r w:rsidRPr="00011259">
        <w:t xml:space="preserve"> Культурно-досуговая деятельность.</w:t>
      </w:r>
    </w:p>
    <w:p w:rsidR="00BA1FAD" w:rsidRPr="00072DFA" w:rsidRDefault="00E330C1" w:rsidP="00072DFA">
      <w:pPr>
        <w:widowControl w:val="0"/>
        <w:autoSpaceDE w:val="0"/>
        <w:autoSpaceDN w:val="0"/>
        <w:adjustRightInd w:val="0"/>
        <w:ind w:firstLine="709"/>
        <w:jc w:val="both"/>
      </w:pPr>
      <w:r w:rsidRPr="00011259">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403DA" w:rsidRPr="00011259" w:rsidRDefault="00CD0CCC" w:rsidP="00332225">
      <w:pPr>
        <w:spacing w:before="240"/>
        <w:ind w:firstLine="709"/>
        <w:rPr>
          <w:b/>
          <w:bCs/>
        </w:rPr>
      </w:pPr>
      <w:r w:rsidRPr="00011259">
        <w:rPr>
          <w:b/>
          <w:bCs/>
        </w:rPr>
        <w:t>2.4.</w:t>
      </w:r>
      <w:r w:rsidR="00D75AA3">
        <w:rPr>
          <w:b/>
          <w:bCs/>
        </w:rPr>
        <w:t>1.</w:t>
      </w:r>
      <w:r w:rsidR="009403DA" w:rsidRPr="00011259">
        <w:rPr>
          <w:b/>
          <w:bCs/>
        </w:rPr>
        <w:t>Содержание образовательной области «Художественно-эстетическое развитие» (часть Программы, формируемая участн</w:t>
      </w:r>
      <w:r w:rsidR="00332225">
        <w:rPr>
          <w:b/>
          <w:bCs/>
        </w:rPr>
        <w:t>иками образовательных отношений)</w:t>
      </w:r>
    </w:p>
    <w:p w:rsidR="009403DA" w:rsidRDefault="009403DA" w:rsidP="007D405A">
      <w:pPr>
        <w:ind w:firstLine="709"/>
      </w:pPr>
      <w:r w:rsidRPr="00011259">
        <w:t>Овладение определенными навыками нетрадиционных способов рисования. Лыкова И.А. Изобразительная деятельность в детском саду: планирование, конспекты занятий, методические рекомендации-М.: «Карапуз-дидактика», 2007 г.-144 с.</w:t>
      </w:r>
    </w:p>
    <w:p w:rsidR="00834D64" w:rsidRDefault="00834D64" w:rsidP="007D405A">
      <w:pPr>
        <w:ind w:firstLine="709"/>
      </w:pPr>
    </w:p>
    <w:p w:rsidR="00834D64" w:rsidRDefault="00834D64" w:rsidP="007D405A">
      <w:pPr>
        <w:ind w:firstLine="709"/>
      </w:pPr>
    </w:p>
    <w:p w:rsidR="00834D64" w:rsidRPr="00834D64" w:rsidRDefault="00834D64" w:rsidP="00834D64">
      <w:pPr>
        <w:jc w:val="center"/>
      </w:pPr>
      <w:r w:rsidRPr="00F90EC4">
        <w:rPr>
          <w:b/>
          <w:bCs/>
          <w:color w:val="000000"/>
          <w:szCs w:val="28"/>
        </w:rPr>
        <w:t>Перспективный план по нетрадиционному рисованию</w:t>
      </w:r>
    </w:p>
    <w:p w:rsidR="00834D64" w:rsidRPr="00F90EC4" w:rsidRDefault="00834D64" w:rsidP="00834D64">
      <w:pPr>
        <w:spacing w:after="150"/>
        <w:jc w:val="center"/>
        <w:rPr>
          <w:color w:val="000000"/>
          <w:szCs w:val="28"/>
        </w:rPr>
      </w:pPr>
      <w:r w:rsidRPr="00F90EC4">
        <w:rPr>
          <w:b/>
          <w:bCs/>
          <w:color w:val="000000"/>
          <w:szCs w:val="28"/>
        </w:rPr>
        <w:t>в средней группе «Колокольчик»</w:t>
      </w:r>
    </w:p>
    <w:p w:rsidR="00834D64" w:rsidRPr="00F90EC4" w:rsidRDefault="00834D64" w:rsidP="00834D64">
      <w:pPr>
        <w:spacing w:after="150"/>
        <w:jc w:val="center"/>
        <w:rPr>
          <w:color w:val="000000"/>
          <w:sz w:val="18"/>
          <w:szCs w:val="21"/>
        </w:rPr>
      </w:pPr>
    </w:p>
    <w:tbl>
      <w:tblPr>
        <w:tblW w:w="9585" w:type="dxa"/>
        <w:tblLayout w:type="fixed"/>
        <w:tblCellMar>
          <w:top w:w="105" w:type="dxa"/>
          <w:left w:w="105" w:type="dxa"/>
          <w:bottom w:w="105" w:type="dxa"/>
          <w:right w:w="105" w:type="dxa"/>
        </w:tblCellMar>
        <w:tblLook w:val="04A0" w:firstRow="1" w:lastRow="0" w:firstColumn="1" w:lastColumn="0" w:noHBand="0" w:noVBand="1"/>
      </w:tblPr>
      <w:tblGrid>
        <w:gridCol w:w="824"/>
        <w:gridCol w:w="2334"/>
        <w:gridCol w:w="6"/>
        <w:gridCol w:w="2072"/>
        <w:gridCol w:w="4349"/>
      </w:tblGrid>
      <w:tr w:rsidR="00834D64" w:rsidRPr="00F90EC4" w:rsidTr="00D8554C">
        <w:trPr>
          <w:cantSplit/>
          <w:trHeight w:val="1134"/>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34D64" w:rsidRPr="00F90EC4" w:rsidRDefault="00834D64" w:rsidP="00D8554C">
            <w:pPr>
              <w:spacing w:after="150"/>
              <w:rPr>
                <w:b/>
                <w:color w:val="000000"/>
                <w:sz w:val="20"/>
              </w:rPr>
            </w:pPr>
            <w:r w:rsidRPr="00F90EC4">
              <w:rPr>
                <w:b/>
                <w:color w:val="000000"/>
                <w:sz w:val="20"/>
              </w:rPr>
              <w:t xml:space="preserve">Месяц </w:t>
            </w:r>
          </w:p>
        </w:tc>
        <w:tc>
          <w:tcPr>
            <w:tcW w:w="2334" w:type="dxa"/>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 w:val="20"/>
              </w:rPr>
            </w:pPr>
            <w:r w:rsidRPr="00F90EC4">
              <w:rPr>
                <w:b/>
                <w:bCs/>
                <w:color w:val="000000"/>
                <w:sz w:val="20"/>
              </w:rPr>
              <w:t>Тема</w:t>
            </w:r>
          </w:p>
        </w:tc>
        <w:tc>
          <w:tcPr>
            <w:tcW w:w="2078" w:type="dxa"/>
            <w:gridSpan w:val="2"/>
            <w:tcBorders>
              <w:top w:val="single" w:sz="6" w:space="0" w:color="000001"/>
              <w:left w:val="single" w:sz="4" w:space="0" w:color="auto"/>
              <w:bottom w:val="single" w:sz="6" w:space="0" w:color="000001"/>
              <w:right w:val="single" w:sz="6" w:space="0" w:color="000001"/>
            </w:tcBorders>
            <w:shd w:val="clear" w:color="auto" w:fill="auto"/>
          </w:tcPr>
          <w:p w:rsidR="00834D64" w:rsidRPr="00F90EC4" w:rsidRDefault="00834D64" w:rsidP="00D8554C">
            <w:pPr>
              <w:rPr>
                <w:b/>
                <w:color w:val="000000"/>
                <w:sz w:val="20"/>
              </w:rPr>
            </w:pPr>
            <w:r w:rsidRPr="00F90EC4">
              <w:rPr>
                <w:b/>
                <w:color w:val="000000"/>
                <w:sz w:val="20"/>
              </w:rPr>
              <w:t xml:space="preserve">Нетрадиционная </w:t>
            </w:r>
          </w:p>
          <w:p w:rsidR="00834D64" w:rsidRPr="00F90EC4" w:rsidRDefault="00834D64" w:rsidP="00D8554C">
            <w:pPr>
              <w:jc w:val="center"/>
              <w:rPr>
                <w:color w:val="000000"/>
                <w:sz w:val="20"/>
              </w:rPr>
            </w:pPr>
            <w:r w:rsidRPr="00F90EC4">
              <w:rPr>
                <w:b/>
                <w:color w:val="000000"/>
                <w:sz w:val="20"/>
              </w:rPr>
              <w:t>техника</w:t>
            </w: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 w:val="20"/>
              </w:rPr>
            </w:pPr>
            <w:r w:rsidRPr="00F90EC4">
              <w:rPr>
                <w:b/>
                <w:bCs/>
                <w:color w:val="000000"/>
                <w:sz w:val="20"/>
              </w:rPr>
              <w:t>Программное содержание</w:t>
            </w:r>
          </w:p>
        </w:tc>
      </w:tr>
      <w:tr w:rsidR="00834D64" w:rsidRPr="00F90EC4" w:rsidTr="00D8554C">
        <w:trPr>
          <w:cantSplit/>
          <w:trHeight w:val="1575"/>
        </w:trPr>
        <w:tc>
          <w:tcPr>
            <w:tcW w:w="824"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textDirection w:val="btLr"/>
            <w:hideMark/>
          </w:tcPr>
          <w:p w:rsidR="00834D64" w:rsidRPr="00F90EC4" w:rsidRDefault="00834D64" w:rsidP="00D8554C">
            <w:pPr>
              <w:spacing w:after="150"/>
              <w:ind w:right="113"/>
              <w:jc w:val="center"/>
              <w:rPr>
                <w:b/>
                <w:color w:val="000000"/>
                <w:szCs w:val="28"/>
              </w:rPr>
            </w:pPr>
            <w:r w:rsidRPr="00F90EC4">
              <w:rPr>
                <w:b/>
                <w:color w:val="000000"/>
                <w:szCs w:val="28"/>
              </w:rPr>
              <w:lastRenderedPageBreak/>
              <w:t>Сентябрь</w:t>
            </w:r>
          </w:p>
        </w:tc>
        <w:tc>
          <w:tcPr>
            <w:tcW w:w="2340" w:type="dxa"/>
            <w:gridSpan w:val="2"/>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834D64" w:rsidRPr="00FB0EEE" w:rsidRDefault="00834D64" w:rsidP="00D8554C">
            <w:pPr>
              <w:pStyle w:val="a4"/>
              <w:spacing w:before="0" w:beforeAutospacing="0" w:after="150" w:afterAutospacing="0" w:line="309" w:lineRule="atLeast"/>
              <w:rPr>
                <w:color w:val="000000"/>
              </w:rPr>
            </w:pPr>
            <w:r w:rsidRPr="00FB0EEE">
              <w:rPr>
                <w:color w:val="000000"/>
              </w:rPr>
              <w:t>«Осень на опушке краски разводила»</w:t>
            </w:r>
          </w:p>
          <w:p w:rsidR="00834D64" w:rsidRPr="00FB0EEE" w:rsidRDefault="00834D64" w:rsidP="00D8554C">
            <w:pPr>
              <w:pStyle w:val="a4"/>
              <w:spacing w:before="0" w:beforeAutospacing="0" w:after="150" w:afterAutospacing="0" w:line="309" w:lineRule="atLeast"/>
              <w:rPr>
                <w:color w:val="000000"/>
              </w:rPr>
            </w:pPr>
          </w:p>
        </w:tc>
        <w:tc>
          <w:tcPr>
            <w:tcW w:w="2072" w:type="dxa"/>
            <w:tcBorders>
              <w:top w:val="single" w:sz="6" w:space="0" w:color="000001"/>
              <w:left w:val="single" w:sz="4" w:space="0" w:color="auto"/>
              <w:bottom w:val="single" w:sz="4" w:space="0" w:color="auto"/>
              <w:right w:val="single" w:sz="6" w:space="0" w:color="000001"/>
            </w:tcBorders>
            <w:shd w:val="clear" w:color="auto" w:fill="auto"/>
          </w:tcPr>
          <w:p w:rsidR="00834D64" w:rsidRPr="00FB0EEE" w:rsidRDefault="00834D64" w:rsidP="00D8554C">
            <w:pPr>
              <w:pStyle w:val="a4"/>
              <w:spacing w:before="0" w:beforeAutospacing="0" w:after="150" w:afterAutospacing="0" w:line="309" w:lineRule="atLeast"/>
              <w:rPr>
                <w:color w:val="000000"/>
              </w:rPr>
            </w:pPr>
            <w:r>
              <w:rPr>
                <w:color w:val="000000"/>
              </w:rPr>
              <w:t>Печать листьями</w:t>
            </w:r>
          </w:p>
        </w:tc>
        <w:tc>
          <w:tcPr>
            <w:tcW w:w="4349"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834D64" w:rsidRPr="00FB0EEE" w:rsidRDefault="00834D64" w:rsidP="00D8554C">
            <w:pPr>
              <w:spacing w:after="150"/>
              <w:rPr>
                <w:color w:val="000000"/>
              </w:rPr>
            </w:pPr>
            <w:r w:rsidRPr="00FB0EEE">
              <w:rPr>
                <w:color w:val="000000"/>
              </w:rPr>
              <w:t>Познакомить с новым видом изобразительн</w:t>
            </w:r>
            <w:r>
              <w:rPr>
                <w:color w:val="000000"/>
              </w:rPr>
              <w:t>ой техники – «печать растений»</w:t>
            </w:r>
            <w:r w:rsidRPr="00FB0EEE">
              <w:rPr>
                <w:color w:val="000000"/>
              </w:rPr>
              <w:t>. Развивать чувства композиции, цветовосприятия.</w:t>
            </w:r>
          </w:p>
        </w:tc>
      </w:tr>
      <w:tr w:rsidR="00834D64" w:rsidRPr="00F90EC4" w:rsidTr="00D8554C">
        <w:trPr>
          <w:cantSplit/>
          <w:trHeight w:val="1134"/>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extDirection w:val="btLr"/>
            <w:hideMark/>
          </w:tcPr>
          <w:p w:rsidR="00834D64" w:rsidRPr="009F73E5" w:rsidRDefault="00834D64" w:rsidP="00D8554C">
            <w:pPr>
              <w:spacing w:after="150"/>
              <w:ind w:left="113" w:right="113"/>
              <w:rPr>
                <w:b/>
                <w:color w:val="000000"/>
                <w:szCs w:val="28"/>
              </w:rPr>
            </w:pPr>
            <w:r w:rsidRPr="009F73E5">
              <w:rPr>
                <w:b/>
                <w:color w:val="000000"/>
                <w:szCs w:val="28"/>
              </w:rPr>
              <w:t>Октябрь</w:t>
            </w:r>
          </w:p>
        </w:tc>
        <w:tc>
          <w:tcPr>
            <w:tcW w:w="2340" w:type="dxa"/>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Pr>
                <w:color w:val="000000"/>
                <w:szCs w:val="28"/>
              </w:rPr>
              <w:t xml:space="preserve">«Аквариум» </w:t>
            </w:r>
          </w:p>
          <w:p w:rsidR="00834D64" w:rsidRPr="006F3501" w:rsidRDefault="00834D64" w:rsidP="00D8554C">
            <w:pPr>
              <w:spacing w:after="150"/>
              <w:rPr>
                <w:color w:val="000000"/>
              </w:rPr>
            </w:pPr>
          </w:p>
        </w:tc>
        <w:tc>
          <w:tcPr>
            <w:tcW w:w="2072" w:type="dxa"/>
            <w:tcBorders>
              <w:top w:val="single" w:sz="6" w:space="0" w:color="000001"/>
              <w:left w:val="single" w:sz="4" w:space="0" w:color="auto"/>
              <w:bottom w:val="single" w:sz="6" w:space="0" w:color="000001"/>
              <w:right w:val="single" w:sz="6" w:space="0" w:color="000001"/>
            </w:tcBorders>
            <w:shd w:val="clear" w:color="auto" w:fill="auto"/>
          </w:tcPr>
          <w:p w:rsidR="00834D64" w:rsidRPr="006F3501" w:rsidRDefault="00834D64" w:rsidP="00D8554C">
            <w:pPr>
              <w:spacing w:after="150"/>
              <w:rPr>
                <w:color w:val="000000"/>
              </w:rPr>
            </w:pPr>
            <w:r>
              <w:rPr>
                <w:color w:val="000000"/>
                <w:shd w:val="clear" w:color="auto" w:fill="FFFFFF"/>
              </w:rPr>
              <w:t>Р</w:t>
            </w:r>
            <w:r w:rsidRPr="006F3501">
              <w:rPr>
                <w:color w:val="000000"/>
                <w:shd w:val="clear" w:color="auto" w:fill="FFFFFF"/>
              </w:rPr>
              <w:t>исование ладошкой, пальчиками</w:t>
            </w: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sidRPr="00F90EC4">
              <w:rPr>
                <w:color w:val="000000"/>
                <w:szCs w:val="28"/>
              </w:rPr>
              <w:t>Учить обводить пальчики простым карандашом, дорисовывать необходимые детали.</w:t>
            </w:r>
          </w:p>
        </w:tc>
      </w:tr>
      <w:tr w:rsidR="00834D64" w:rsidRPr="00F90EC4" w:rsidTr="00D8554C">
        <w:trPr>
          <w:cantSplit/>
          <w:trHeight w:val="1134"/>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extDirection w:val="btLr"/>
            <w:hideMark/>
          </w:tcPr>
          <w:p w:rsidR="00834D64" w:rsidRPr="003D24DB" w:rsidRDefault="00834D64" w:rsidP="00D8554C">
            <w:pPr>
              <w:spacing w:after="150"/>
              <w:ind w:left="113" w:right="113"/>
              <w:rPr>
                <w:b/>
                <w:color w:val="000000"/>
                <w:szCs w:val="28"/>
              </w:rPr>
            </w:pPr>
            <w:r w:rsidRPr="003D24DB">
              <w:rPr>
                <w:b/>
                <w:color w:val="000000"/>
                <w:szCs w:val="28"/>
              </w:rPr>
              <w:t>Ноябрь</w:t>
            </w:r>
          </w:p>
        </w:tc>
        <w:tc>
          <w:tcPr>
            <w:tcW w:w="2340" w:type="dxa"/>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sidRPr="00F90EC4">
              <w:rPr>
                <w:color w:val="000000"/>
                <w:szCs w:val="28"/>
              </w:rPr>
              <w:t>«Кто – кто в рукавичке живет»</w:t>
            </w:r>
          </w:p>
          <w:p w:rsidR="00834D64" w:rsidRPr="00F90EC4" w:rsidRDefault="00834D64" w:rsidP="00D8554C">
            <w:pPr>
              <w:spacing w:after="150"/>
              <w:rPr>
                <w:color w:val="000000"/>
                <w:szCs w:val="28"/>
              </w:rPr>
            </w:pPr>
          </w:p>
        </w:tc>
        <w:tc>
          <w:tcPr>
            <w:tcW w:w="2072" w:type="dxa"/>
            <w:tcBorders>
              <w:top w:val="single" w:sz="6" w:space="0" w:color="000001"/>
              <w:left w:val="single" w:sz="4" w:space="0" w:color="auto"/>
              <w:bottom w:val="single" w:sz="6" w:space="0" w:color="000001"/>
              <w:right w:val="single" w:sz="6" w:space="0" w:color="000001"/>
            </w:tcBorders>
            <w:shd w:val="clear" w:color="auto" w:fill="auto"/>
          </w:tcPr>
          <w:p w:rsidR="00834D64" w:rsidRPr="00F90EC4" w:rsidRDefault="00834D64" w:rsidP="00D8554C">
            <w:pPr>
              <w:spacing w:after="150"/>
              <w:rPr>
                <w:color w:val="000000"/>
                <w:szCs w:val="28"/>
              </w:rPr>
            </w:pPr>
            <w:r>
              <w:rPr>
                <w:color w:val="000000"/>
                <w:szCs w:val="28"/>
              </w:rPr>
              <w:t>Р</w:t>
            </w:r>
            <w:r w:rsidRPr="00F90EC4">
              <w:rPr>
                <w:color w:val="000000"/>
                <w:szCs w:val="28"/>
              </w:rPr>
              <w:t>исо</w:t>
            </w:r>
            <w:r>
              <w:rPr>
                <w:color w:val="000000"/>
                <w:szCs w:val="28"/>
              </w:rPr>
              <w:t>вание ладошкой, ватными палочками</w:t>
            </w: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sidRPr="00F90EC4">
              <w:rPr>
                <w:color w:val="000000"/>
                <w:szCs w:val="28"/>
              </w:rPr>
              <w:t>Создание интереса к иллюстрированию знакомых сказок доступными изобразительно-выразительными средствами.</w:t>
            </w:r>
          </w:p>
        </w:tc>
      </w:tr>
      <w:tr w:rsidR="00834D64" w:rsidRPr="00F90EC4" w:rsidTr="00D8554C">
        <w:trPr>
          <w:cantSplit/>
          <w:trHeight w:val="1200"/>
        </w:trPr>
        <w:tc>
          <w:tcPr>
            <w:tcW w:w="824"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textDirection w:val="btLr"/>
            <w:hideMark/>
          </w:tcPr>
          <w:p w:rsidR="00834D64" w:rsidRPr="009F73E5" w:rsidRDefault="00834D64" w:rsidP="00D8554C">
            <w:pPr>
              <w:spacing w:after="150"/>
              <w:ind w:right="113"/>
              <w:jc w:val="center"/>
              <w:rPr>
                <w:b/>
                <w:color w:val="000000"/>
                <w:szCs w:val="28"/>
              </w:rPr>
            </w:pPr>
            <w:r w:rsidRPr="009F73E5">
              <w:rPr>
                <w:b/>
                <w:color w:val="000000"/>
                <w:szCs w:val="28"/>
              </w:rPr>
              <w:t>Декабрь</w:t>
            </w:r>
          </w:p>
        </w:tc>
        <w:tc>
          <w:tcPr>
            <w:tcW w:w="2340" w:type="dxa"/>
            <w:gridSpan w:val="2"/>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Pr>
                <w:color w:val="000000"/>
                <w:szCs w:val="28"/>
              </w:rPr>
              <w:t>«Зимний пейзаж»</w:t>
            </w:r>
          </w:p>
          <w:p w:rsidR="00834D64" w:rsidRPr="00F90EC4" w:rsidRDefault="00834D64" w:rsidP="00D8554C">
            <w:pPr>
              <w:spacing w:after="150"/>
              <w:rPr>
                <w:color w:val="000000"/>
                <w:szCs w:val="28"/>
              </w:rPr>
            </w:pPr>
            <w:r>
              <w:rPr>
                <w:color w:val="000000"/>
                <w:szCs w:val="28"/>
              </w:rPr>
              <w:t>Рисование  ватой</w:t>
            </w:r>
          </w:p>
        </w:tc>
        <w:tc>
          <w:tcPr>
            <w:tcW w:w="2072" w:type="dxa"/>
            <w:tcBorders>
              <w:top w:val="single" w:sz="6" w:space="0" w:color="000001"/>
              <w:left w:val="single" w:sz="4" w:space="0" w:color="auto"/>
              <w:bottom w:val="single" w:sz="4" w:space="0" w:color="auto"/>
              <w:right w:val="single" w:sz="6" w:space="0" w:color="000001"/>
            </w:tcBorders>
            <w:shd w:val="clear" w:color="auto" w:fill="auto"/>
          </w:tcPr>
          <w:p w:rsidR="00834D64" w:rsidRDefault="00834D64" w:rsidP="00D8554C">
            <w:pPr>
              <w:rPr>
                <w:color w:val="000000"/>
                <w:szCs w:val="28"/>
              </w:rPr>
            </w:pPr>
            <w:r>
              <w:rPr>
                <w:color w:val="000000"/>
                <w:szCs w:val="28"/>
              </w:rPr>
              <w:t>Рисование  ватой</w:t>
            </w:r>
          </w:p>
          <w:p w:rsidR="00834D64" w:rsidRPr="00F90EC4" w:rsidRDefault="00834D64" w:rsidP="00D8554C">
            <w:pPr>
              <w:spacing w:after="150"/>
              <w:rPr>
                <w:color w:val="000000"/>
                <w:szCs w:val="28"/>
              </w:rPr>
            </w:pPr>
          </w:p>
        </w:tc>
        <w:tc>
          <w:tcPr>
            <w:tcW w:w="4349"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Pr>
                <w:color w:val="000000"/>
                <w:szCs w:val="28"/>
              </w:rPr>
              <w:t>Познакомить с методом рисования ватой, приклеивая вату на изначально нарисованный рисунок на темном фоне, создавая зимний пейзаж.</w:t>
            </w:r>
          </w:p>
        </w:tc>
      </w:tr>
      <w:tr w:rsidR="00834D64" w:rsidRPr="00F90EC4" w:rsidTr="00D8554C">
        <w:trPr>
          <w:cantSplit/>
          <w:trHeight w:val="1560"/>
        </w:trPr>
        <w:tc>
          <w:tcPr>
            <w:tcW w:w="824" w:type="dxa"/>
            <w:tcBorders>
              <w:top w:val="single" w:sz="4" w:space="0" w:color="auto"/>
              <w:left w:val="single" w:sz="6" w:space="0" w:color="000001"/>
              <w:bottom w:val="single" w:sz="4" w:space="0" w:color="auto"/>
              <w:right w:val="single" w:sz="6" w:space="0" w:color="000001"/>
            </w:tcBorders>
            <w:shd w:val="clear" w:color="auto" w:fill="auto"/>
            <w:tcMar>
              <w:top w:w="0" w:type="dxa"/>
              <w:left w:w="115" w:type="dxa"/>
              <w:bottom w:w="0" w:type="dxa"/>
              <w:right w:w="115" w:type="dxa"/>
            </w:tcMar>
            <w:textDirection w:val="btLr"/>
          </w:tcPr>
          <w:p w:rsidR="00834D64" w:rsidRPr="009F73E5" w:rsidRDefault="00834D64" w:rsidP="00D8554C">
            <w:pPr>
              <w:ind w:left="240"/>
              <w:jc w:val="center"/>
              <w:rPr>
                <w:b/>
                <w:color w:val="000000"/>
                <w:szCs w:val="28"/>
              </w:rPr>
            </w:pPr>
            <w:r>
              <w:rPr>
                <w:b/>
                <w:color w:val="000000"/>
                <w:szCs w:val="28"/>
              </w:rPr>
              <w:t>Январь</w:t>
            </w:r>
          </w:p>
        </w:tc>
        <w:tc>
          <w:tcPr>
            <w:tcW w:w="2340" w:type="dxa"/>
            <w:gridSpan w:val="2"/>
            <w:tcBorders>
              <w:top w:val="single" w:sz="4" w:space="0" w:color="auto"/>
              <w:left w:val="single" w:sz="6" w:space="0" w:color="000001"/>
              <w:bottom w:val="single" w:sz="4" w:space="0" w:color="auto"/>
              <w:right w:val="single" w:sz="4" w:space="0" w:color="auto"/>
            </w:tcBorders>
            <w:shd w:val="clear" w:color="auto" w:fill="auto"/>
            <w:tcMar>
              <w:top w:w="0" w:type="dxa"/>
              <w:left w:w="115" w:type="dxa"/>
              <w:bottom w:w="0" w:type="dxa"/>
              <w:right w:w="115" w:type="dxa"/>
            </w:tcMar>
          </w:tcPr>
          <w:p w:rsidR="00834D64" w:rsidRPr="003D24DB" w:rsidRDefault="00834D64" w:rsidP="00D8554C">
            <w:pPr>
              <w:pStyle w:val="a4"/>
              <w:spacing w:before="0" w:beforeAutospacing="0" w:after="150" w:afterAutospacing="0" w:line="309" w:lineRule="atLeast"/>
              <w:rPr>
                <w:color w:val="000000"/>
              </w:rPr>
            </w:pPr>
            <w:r w:rsidRPr="003D24DB">
              <w:rPr>
                <w:color w:val="000000"/>
              </w:rPr>
              <w:t>«Деревья в снегу»</w:t>
            </w:r>
            <w:r w:rsidRPr="003D24DB">
              <w:rPr>
                <w:rStyle w:val="apple-converted-space"/>
                <w:color w:val="000000"/>
              </w:rPr>
              <w:t> </w:t>
            </w:r>
            <w:r w:rsidRPr="003D24DB">
              <w:rPr>
                <w:color w:val="000000"/>
              </w:rPr>
              <w:br/>
            </w:r>
          </w:p>
          <w:p w:rsidR="00834D64" w:rsidRPr="003D24DB" w:rsidRDefault="00834D64" w:rsidP="00D8554C">
            <w:pPr>
              <w:pStyle w:val="a4"/>
              <w:spacing w:before="0" w:beforeAutospacing="0" w:after="150" w:afterAutospacing="0" w:line="309" w:lineRule="atLeast"/>
              <w:rPr>
                <w:color w:val="000000"/>
              </w:rPr>
            </w:pPr>
            <w:r w:rsidRPr="003D24DB">
              <w:rPr>
                <w:color w:val="000000"/>
              </w:rPr>
              <w:t>кляксография, оттиск поролоном</w:t>
            </w:r>
          </w:p>
        </w:tc>
        <w:tc>
          <w:tcPr>
            <w:tcW w:w="2072" w:type="dxa"/>
            <w:tcBorders>
              <w:top w:val="single" w:sz="4" w:space="0" w:color="auto"/>
              <w:left w:val="single" w:sz="4" w:space="0" w:color="auto"/>
              <w:bottom w:val="single" w:sz="4" w:space="0" w:color="auto"/>
              <w:right w:val="single" w:sz="6" w:space="0" w:color="000001"/>
            </w:tcBorders>
            <w:shd w:val="clear" w:color="auto" w:fill="auto"/>
          </w:tcPr>
          <w:p w:rsidR="00834D64" w:rsidRPr="003D24DB" w:rsidRDefault="00834D64" w:rsidP="00D8554C">
            <w:pPr>
              <w:pStyle w:val="a4"/>
              <w:spacing w:before="0" w:beforeAutospacing="0" w:after="150" w:afterAutospacing="0" w:line="309" w:lineRule="atLeast"/>
              <w:rPr>
                <w:color w:val="000000"/>
              </w:rPr>
            </w:pPr>
            <w:r>
              <w:rPr>
                <w:color w:val="000000"/>
              </w:rPr>
              <w:t>К</w:t>
            </w:r>
            <w:r w:rsidRPr="003D24DB">
              <w:rPr>
                <w:color w:val="000000"/>
              </w:rPr>
              <w:t>ляксография, оттиск поролоном</w:t>
            </w:r>
          </w:p>
        </w:tc>
        <w:tc>
          <w:tcPr>
            <w:tcW w:w="4349" w:type="dxa"/>
            <w:tcBorders>
              <w:top w:val="single" w:sz="4" w:space="0" w:color="auto"/>
              <w:left w:val="single" w:sz="6" w:space="0" w:color="000001"/>
              <w:bottom w:val="single" w:sz="4" w:space="0" w:color="auto"/>
              <w:right w:val="single" w:sz="6" w:space="0" w:color="000001"/>
            </w:tcBorders>
            <w:shd w:val="clear" w:color="auto" w:fill="auto"/>
            <w:tcMar>
              <w:top w:w="0" w:type="dxa"/>
              <w:left w:w="115" w:type="dxa"/>
              <w:bottom w:w="0" w:type="dxa"/>
              <w:right w:w="115" w:type="dxa"/>
            </w:tcMar>
          </w:tcPr>
          <w:p w:rsidR="00834D64" w:rsidRPr="003D24DB" w:rsidRDefault="00834D64" w:rsidP="00D8554C">
            <w:pPr>
              <w:pStyle w:val="a4"/>
              <w:spacing w:before="0" w:beforeAutospacing="0" w:after="150" w:afterAutospacing="0" w:line="309" w:lineRule="atLeast"/>
              <w:rPr>
                <w:color w:val="000000"/>
              </w:rPr>
            </w:pPr>
            <w:r w:rsidRPr="003D24DB">
              <w:rPr>
                <w:color w:val="000000"/>
              </w:rPr>
              <w:t>Про</w:t>
            </w:r>
            <w:r>
              <w:rPr>
                <w:color w:val="000000"/>
              </w:rPr>
              <w:t xml:space="preserve">должать учить рисовать деревья приемом  кляксография, </w:t>
            </w:r>
            <w:r w:rsidRPr="003D24DB">
              <w:rPr>
                <w:color w:val="000000"/>
              </w:rPr>
              <w:t>Углублять знания о временах года, развивать эстетическое восприятие окружающего мира, наблюдательность и память.</w:t>
            </w:r>
          </w:p>
        </w:tc>
      </w:tr>
      <w:tr w:rsidR="00834D64" w:rsidRPr="00F90EC4" w:rsidTr="00D8554C">
        <w:trPr>
          <w:cantSplit/>
          <w:trHeight w:val="330"/>
        </w:trPr>
        <w:tc>
          <w:tcPr>
            <w:tcW w:w="824"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extDirection w:val="btLr"/>
          </w:tcPr>
          <w:p w:rsidR="00834D64" w:rsidRDefault="00834D64" w:rsidP="00D8554C">
            <w:pPr>
              <w:jc w:val="center"/>
              <w:rPr>
                <w:b/>
                <w:color w:val="000000"/>
                <w:szCs w:val="28"/>
              </w:rPr>
            </w:pPr>
            <w:r>
              <w:rPr>
                <w:b/>
                <w:color w:val="000000"/>
                <w:szCs w:val="28"/>
              </w:rPr>
              <w:t>Февраль</w:t>
            </w:r>
          </w:p>
        </w:tc>
        <w:tc>
          <w:tcPr>
            <w:tcW w:w="2340" w:type="dxa"/>
            <w:gridSpan w:val="2"/>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834D64" w:rsidRPr="00A50D85" w:rsidRDefault="00834D64" w:rsidP="00D8554C">
            <w:pPr>
              <w:pStyle w:val="a4"/>
              <w:spacing w:before="0" w:beforeAutospacing="0" w:after="150" w:afterAutospacing="0" w:line="309" w:lineRule="atLeast"/>
              <w:rPr>
                <w:color w:val="000000"/>
              </w:rPr>
            </w:pPr>
            <w:r w:rsidRPr="00A50D85">
              <w:rPr>
                <w:color w:val="000000"/>
              </w:rPr>
              <w:t>«Галстук»</w:t>
            </w:r>
          </w:p>
          <w:p w:rsidR="00834D64" w:rsidRPr="00A50D85" w:rsidRDefault="00834D64" w:rsidP="00D8554C">
            <w:pPr>
              <w:pStyle w:val="a4"/>
              <w:spacing w:before="0" w:beforeAutospacing="0" w:after="150" w:afterAutospacing="0" w:line="309" w:lineRule="atLeast"/>
              <w:rPr>
                <w:color w:val="000000"/>
              </w:rPr>
            </w:pPr>
          </w:p>
        </w:tc>
        <w:tc>
          <w:tcPr>
            <w:tcW w:w="2072" w:type="dxa"/>
            <w:tcBorders>
              <w:top w:val="single" w:sz="4" w:space="0" w:color="auto"/>
              <w:left w:val="single" w:sz="4" w:space="0" w:color="auto"/>
              <w:bottom w:val="single" w:sz="6" w:space="0" w:color="000001"/>
              <w:right w:val="single" w:sz="6" w:space="0" w:color="000001"/>
            </w:tcBorders>
            <w:shd w:val="clear" w:color="auto" w:fill="auto"/>
          </w:tcPr>
          <w:p w:rsidR="00834D64" w:rsidRPr="00A50D85" w:rsidRDefault="00834D64" w:rsidP="00D8554C">
            <w:pPr>
              <w:pStyle w:val="a4"/>
              <w:spacing w:before="0" w:beforeAutospacing="0" w:after="150" w:afterAutospacing="0" w:line="309" w:lineRule="atLeast"/>
              <w:rPr>
                <w:color w:val="000000"/>
              </w:rPr>
            </w:pPr>
            <w:r>
              <w:rPr>
                <w:color w:val="000000"/>
              </w:rPr>
              <w:t>Оттиск пробкой</w:t>
            </w:r>
            <w:r w:rsidRPr="00A50D85">
              <w:rPr>
                <w:color w:val="000000"/>
              </w:rPr>
              <w:t>, печать по трафарету</w:t>
            </w:r>
          </w:p>
        </w:tc>
        <w:tc>
          <w:tcPr>
            <w:tcW w:w="4349"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34D64" w:rsidRPr="00A50D85" w:rsidRDefault="00834D64" w:rsidP="00D8554C">
            <w:pPr>
              <w:pStyle w:val="a4"/>
              <w:spacing w:before="0" w:after="150" w:line="309" w:lineRule="atLeast"/>
              <w:rPr>
                <w:color w:val="000000"/>
              </w:rPr>
            </w:pPr>
            <w:r w:rsidRPr="00A50D85">
              <w:rPr>
                <w:color w:val="000000"/>
              </w:rPr>
              <w:t>Закрепить умение украшать галстук простым узором, используя крупные и мелкие элементы.</w:t>
            </w:r>
          </w:p>
        </w:tc>
      </w:tr>
      <w:tr w:rsidR="00834D64" w:rsidRPr="00F90EC4" w:rsidTr="00D8554C">
        <w:trPr>
          <w:cantSplit/>
          <w:trHeight w:val="1134"/>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extDirection w:val="btLr"/>
            <w:hideMark/>
          </w:tcPr>
          <w:p w:rsidR="00834D64" w:rsidRPr="009F73E5" w:rsidRDefault="00834D64" w:rsidP="00D8554C">
            <w:pPr>
              <w:spacing w:after="150"/>
              <w:ind w:left="113" w:right="113"/>
              <w:jc w:val="center"/>
              <w:rPr>
                <w:b/>
                <w:color w:val="000000"/>
                <w:szCs w:val="28"/>
              </w:rPr>
            </w:pPr>
            <w:r w:rsidRPr="009F73E5">
              <w:rPr>
                <w:b/>
                <w:color w:val="000000"/>
                <w:szCs w:val="28"/>
              </w:rPr>
              <w:t>Март</w:t>
            </w:r>
          </w:p>
        </w:tc>
        <w:tc>
          <w:tcPr>
            <w:tcW w:w="2340" w:type="dxa"/>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sidRPr="00F90EC4">
              <w:rPr>
                <w:color w:val="000000"/>
                <w:szCs w:val="28"/>
              </w:rPr>
              <w:t>«Весна пришла»</w:t>
            </w:r>
          </w:p>
          <w:p w:rsidR="00834D64" w:rsidRPr="00F90EC4" w:rsidRDefault="00834D64" w:rsidP="00D8554C">
            <w:pPr>
              <w:spacing w:after="150"/>
              <w:rPr>
                <w:color w:val="000000"/>
                <w:szCs w:val="28"/>
              </w:rPr>
            </w:pPr>
            <w:r>
              <w:rPr>
                <w:color w:val="000000"/>
                <w:szCs w:val="28"/>
              </w:rPr>
              <w:t>монотипия пейзажная</w:t>
            </w:r>
          </w:p>
        </w:tc>
        <w:tc>
          <w:tcPr>
            <w:tcW w:w="2072" w:type="dxa"/>
            <w:tcBorders>
              <w:top w:val="single" w:sz="6" w:space="0" w:color="000001"/>
              <w:left w:val="single" w:sz="4" w:space="0" w:color="auto"/>
              <w:bottom w:val="single" w:sz="6" w:space="0" w:color="000001"/>
              <w:right w:val="single" w:sz="6" w:space="0" w:color="000001"/>
            </w:tcBorders>
            <w:shd w:val="clear" w:color="auto" w:fill="auto"/>
          </w:tcPr>
          <w:p w:rsidR="00834D64" w:rsidRDefault="00834D64" w:rsidP="00D8554C">
            <w:pPr>
              <w:rPr>
                <w:color w:val="000000"/>
                <w:szCs w:val="28"/>
              </w:rPr>
            </w:pPr>
            <w:r>
              <w:rPr>
                <w:color w:val="000000"/>
                <w:szCs w:val="28"/>
              </w:rPr>
              <w:t>Монотипия пейзажная</w:t>
            </w:r>
          </w:p>
          <w:p w:rsidR="00834D64" w:rsidRPr="00F90EC4" w:rsidRDefault="00834D64" w:rsidP="00D8554C">
            <w:pPr>
              <w:spacing w:after="150"/>
              <w:rPr>
                <w:color w:val="000000"/>
                <w:szCs w:val="28"/>
              </w:rPr>
            </w:pP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34D64" w:rsidRPr="00F90EC4" w:rsidRDefault="00834D64" w:rsidP="00D8554C">
            <w:pPr>
              <w:spacing w:after="150"/>
              <w:rPr>
                <w:color w:val="000000"/>
                <w:szCs w:val="28"/>
              </w:rPr>
            </w:pPr>
            <w:r w:rsidRPr="00F90EC4">
              <w:rPr>
                <w:color w:val="000000"/>
                <w:szCs w:val="28"/>
              </w:rPr>
              <w:t>Научить складывать лист пополам, на одной стороне рисовать пейзаж, на другой получать его отражение в озере. Половину листа протирать губкой.</w:t>
            </w:r>
          </w:p>
        </w:tc>
      </w:tr>
    </w:tbl>
    <w:p w:rsidR="009931E3" w:rsidRDefault="009931E3" w:rsidP="007D405A">
      <w:pPr>
        <w:ind w:firstLine="709"/>
        <w:sectPr w:rsidR="009931E3" w:rsidSect="00E108FD">
          <w:footerReference w:type="default" r:id="rId11"/>
          <w:pgSz w:w="11906" w:h="16838"/>
          <w:pgMar w:top="851" w:right="851" w:bottom="851" w:left="993" w:header="709" w:footer="709" w:gutter="0"/>
          <w:cols w:space="708"/>
          <w:titlePg/>
          <w:docGrid w:linePitch="360"/>
        </w:sectPr>
      </w:pPr>
    </w:p>
    <w:p w:rsidR="009931E3" w:rsidRPr="00011259" w:rsidRDefault="009931E3" w:rsidP="007D405A">
      <w:pPr>
        <w:ind w:firstLine="709"/>
      </w:pPr>
    </w:p>
    <w:p w:rsidR="001F3A9D" w:rsidRPr="00011259" w:rsidRDefault="001F3A9D" w:rsidP="001F3A9D">
      <w:pPr>
        <w:ind w:firstLine="709"/>
        <w:jc w:val="both"/>
      </w:pPr>
      <w:r w:rsidRPr="001F3A9D">
        <w:rPr>
          <w:b/>
          <w:bCs/>
        </w:rPr>
        <w:t>2.4.2</w:t>
      </w:r>
      <w:r w:rsidR="009403DA" w:rsidRPr="001F3A9D">
        <w:t xml:space="preserve">. </w:t>
      </w:r>
      <w:r w:rsidRPr="00C91CC2">
        <w:rPr>
          <w:b/>
          <w:bCs/>
        </w:rPr>
        <w:t>Вариативные формы, способы, методы и средства реализации Программы</w:t>
      </w:r>
    </w:p>
    <w:p w:rsidR="009403DA" w:rsidRPr="00011259" w:rsidRDefault="009403DA" w:rsidP="001F3A9D">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2538"/>
        <w:gridCol w:w="3338"/>
        <w:gridCol w:w="3731"/>
      </w:tblGrid>
      <w:tr w:rsidR="001165D7" w:rsidRPr="001F3A9D" w:rsidTr="002A4BB4">
        <w:trPr>
          <w:trHeight w:val="858"/>
        </w:trPr>
        <w:tc>
          <w:tcPr>
            <w:tcW w:w="445" w:type="dxa"/>
            <w:vMerge w:val="restart"/>
          </w:tcPr>
          <w:p w:rsidR="009403DA" w:rsidRPr="001F3A9D" w:rsidRDefault="009403DA" w:rsidP="007D405A">
            <w:pPr>
              <w:outlineLvl w:val="0"/>
              <w:rPr>
                <w:bCs/>
                <w:kern w:val="36"/>
              </w:rPr>
            </w:pPr>
            <w:r w:rsidRPr="001F3A9D">
              <w:rPr>
                <w:bCs/>
                <w:kern w:val="36"/>
              </w:rPr>
              <w:t>№</w:t>
            </w:r>
          </w:p>
        </w:tc>
        <w:tc>
          <w:tcPr>
            <w:tcW w:w="2538" w:type="dxa"/>
            <w:vMerge w:val="restart"/>
          </w:tcPr>
          <w:p w:rsidR="009403DA" w:rsidRPr="001F3A9D" w:rsidRDefault="009403DA" w:rsidP="007D405A">
            <w:pPr>
              <w:outlineLvl w:val="0"/>
              <w:rPr>
                <w:bCs/>
                <w:kern w:val="36"/>
              </w:rPr>
            </w:pPr>
            <w:r w:rsidRPr="00AE3BE2">
              <w:rPr>
                <w:bCs/>
                <w:kern w:val="36"/>
              </w:rPr>
              <w:t>Образовательная область</w:t>
            </w:r>
            <w:r w:rsidR="004542A7" w:rsidRPr="00AE3BE2">
              <w:rPr>
                <w:bCs/>
                <w:i/>
                <w:kern w:val="36"/>
              </w:rPr>
              <w:t xml:space="preserve"> «Художественно-эстетическое развитие»</w:t>
            </w:r>
          </w:p>
        </w:tc>
        <w:tc>
          <w:tcPr>
            <w:tcW w:w="7069" w:type="dxa"/>
            <w:gridSpan w:val="2"/>
            <w:tcBorders>
              <w:bottom w:val="single" w:sz="4" w:space="0" w:color="auto"/>
            </w:tcBorders>
          </w:tcPr>
          <w:p w:rsidR="009403DA" w:rsidRPr="001F3A9D" w:rsidRDefault="009403DA" w:rsidP="007D405A">
            <w:pPr>
              <w:outlineLvl w:val="0"/>
              <w:rPr>
                <w:bCs/>
                <w:kern w:val="36"/>
              </w:rPr>
            </w:pPr>
            <w:r w:rsidRPr="001F3A9D">
              <w:rPr>
                <w:bCs/>
                <w:kern w:val="36"/>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A4BB4" w:rsidRPr="001F3A9D" w:rsidTr="002A4BB4">
        <w:trPr>
          <w:trHeight w:val="352"/>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kern w:val="36"/>
              </w:rPr>
            </w:pPr>
          </w:p>
        </w:tc>
        <w:tc>
          <w:tcPr>
            <w:tcW w:w="3338" w:type="dxa"/>
            <w:tcBorders>
              <w:top w:val="single" w:sz="4" w:space="0" w:color="auto"/>
            </w:tcBorders>
          </w:tcPr>
          <w:p w:rsidR="002A4BB4" w:rsidRPr="001F3A9D" w:rsidRDefault="002A4BB4" w:rsidP="007D405A">
            <w:pPr>
              <w:outlineLvl w:val="0"/>
              <w:rPr>
                <w:bCs/>
                <w:kern w:val="36"/>
              </w:rPr>
            </w:pPr>
            <w:r w:rsidRPr="001F3A9D">
              <w:t>Формы, способы, методы и средства реализации Программы с учетом возрастных и индивидуальных особенностей воспитанников</w:t>
            </w:r>
          </w:p>
        </w:tc>
        <w:tc>
          <w:tcPr>
            <w:tcW w:w="3731" w:type="dxa"/>
            <w:tcBorders>
              <w:top w:val="single" w:sz="4" w:space="0" w:color="auto"/>
              <w:left w:val="single" w:sz="4" w:space="0" w:color="auto"/>
            </w:tcBorders>
          </w:tcPr>
          <w:p w:rsidR="002A4BB4" w:rsidRPr="001F3A9D" w:rsidRDefault="002A4BB4" w:rsidP="002A4BB4">
            <w:pPr>
              <w:jc w:val="center"/>
              <w:outlineLvl w:val="0"/>
              <w:rPr>
                <w:bCs/>
                <w:kern w:val="36"/>
              </w:rPr>
            </w:pPr>
            <w:r w:rsidRPr="001F3A9D">
              <w:rPr>
                <w:bCs/>
                <w:kern w:val="36"/>
              </w:rPr>
              <w:t>Для детей от 3 до 7 лет</w:t>
            </w:r>
          </w:p>
        </w:tc>
      </w:tr>
      <w:tr w:rsidR="001165D7" w:rsidRPr="001F3A9D" w:rsidTr="002A4BB4">
        <w:trPr>
          <w:trHeight w:val="206"/>
        </w:trPr>
        <w:tc>
          <w:tcPr>
            <w:tcW w:w="445" w:type="dxa"/>
            <w:vMerge w:val="restart"/>
          </w:tcPr>
          <w:p w:rsidR="004542A7" w:rsidRPr="001F3A9D" w:rsidRDefault="004542A7" w:rsidP="007D405A">
            <w:pPr>
              <w:outlineLvl w:val="0"/>
              <w:rPr>
                <w:bCs/>
                <w:kern w:val="36"/>
              </w:rPr>
            </w:pPr>
          </w:p>
        </w:tc>
        <w:tc>
          <w:tcPr>
            <w:tcW w:w="9607" w:type="dxa"/>
            <w:gridSpan w:val="3"/>
            <w:tcBorders>
              <w:bottom w:val="single" w:sz="4" w:space="0" w:color="auto"/>
            </w:tcBorders>
          </w:tcPr>
          <w:p w:rsidR="004542A7" w:rsidRPr="001F3A9D" w:rsidRDefault="004542A7" w:rsidP="007D405A">
            <w:pPr>
              <w:outlineLvl w:val="0"/>
              <w:rPr>
                <w:bCs/>
                <w:kern w:val="36"/>
              </w:rPr>
            </w:pPr>
            <w:r w:rsidRPr="001F3A9D">
              <w:rPr>
                <w:bCs/>
                <w:kern w:val="36"/>
              </w:rPr>
              <w:t>Изобразительная деятельность</w:t>
            </w:r>
          </w:p>
        </w:tc>
      </w:tr>
      <w:tr w:rsidR="002A4BB4" w:rsidRPr="001F3A9D" w:rsidTr="002A4BB4">
        <w:trPr>
          <w:trHeight w:val="156"/>
        </w:trPr>
        <w:tc>
          <w:tcPr>
            <w:tcW w:w="445" w:type="dxa"/>
            <w:vMerge/>
          </w:tcPr>
          <w:p w:rsidR="002A4BB4" w:rsidRPr="001F3A9D" w:rsidRDefault="002A4BB4" w:rsidP="007D405A">
            <w:pPr>
              <w:outlineLvl w:val="0"/>
              <w:rPr>
                <w:bCs/>
                <w:kern w:val="36"/>
              </w:rPr>
            </w:pPr>
          </w:p>
        </w:tc>
        <w:tc>
          <w:tcPr>
            <w:tcW w:w="2538" w:type="dxa"/>
            <w:vMerge w:val="restart"/>
            <w:tcBorders>
              <w:top w:val="single" w:sz="4" w:space="0" w:color="auto"/>
            </w:tcBorders>
          </w:tcPr>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p w:rsidR="002A4BB4" w:rsidRPr="001F3A9D" w:rsidRDefault="002A4BB4" w:rsidP="007D405A">
            <w:pPr>
              <w:outlineLvl w:val="0"/>
              <w:rPr>
                <w:bCs/>
                <w:i/>
                <w:kern w:val="36"/>
              </w:rPr>
            </w:pPr>
          </w:p>
        </w:tc>
        <w:tc>
          <w:tcPr>
            <w:tcW w:w="3338" w:type="dxa"/>
            <w:tcBorders>
              <w:top w:val="single" w:sz="4" w:space="0" w:color="auto"/>
            </w:tcBorders>
          </w:tcPr>
          <w:p w:rsidR="002A4BB4" w:rsidRPr="001F3A9D" w:rsidRDefault="002A4BB4" w:rsidP="007D405A">
            <w:pPr>
              <w:outlineLvl w:val="0"/>
              <w:rPr>
                <w:bCs/>
                <w:kern w:val="36"/>
              </w:rPr>
            </w:pPr>
            <w:r w:rsidRPr="001F3A9D">
              <w:rPr>
                <w:bCs/>
                <w:kern w:val="36"/>
              </w:rPr>
              <w:t>- ознакомление с искусством</w:t>
            </w:r>
          </w:p>
        </w:tc>
        <w:tc>
          <w:tcPr>
            <w:tcW w:w="3731" w:type="dxa"/>
            <w:tcBorders>
              <w:top w:val="single" w:sz="4" w:space="0" w:color="auto"/>
              <w:left w:val="single" w:sz="4" w:space="0" w:color="auto"/>
            </w:tcBorders>
          </w:tcPr>
          <w:p w:rsidR="002A4BB4" w:rsidRPr="001F3A9D" w:rsidRDefault="002A4BB4" w:rsidP="002A4BB4">
            <w:pPr>
              <w:jc w:val="center"/>
              <w:outlineLvl w:val="0"/>
              <w:rPr>
                <w:bCs/>
                <w:kern w:val="36"/>
              </w:rPr>
            </w:pPr>
            <w:r w:rsidRPr="001F3A9D">
              <w:rPr>
                <w:bCs/>
                <w:kern w:val="36"/>
              </w:rPr>
              <w:t>1 раз в месяц</w:t>
            </w:r>
          </w:p>
        </w:tc>
      </w:tr>
      <w:tr w:rsidR="002A4BB4" w:rsidRPr="001F3A9D" w:rsidTr="002A4BB4">
        <w:trPr>
          <w:trHeight w:val="315"/>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рисование</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2A4BB4" w:rsidRPr="001F3A9D" w:rsidTr="002A4BB4">
        <w:trPr>
          <w:trHeight w:val="34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лепка</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месяц</w:t>
            </w:r>
          </w:p>
        </w:tc>
      </w:tr>
      <w:tr w:rsidR="002A4BB4" w:rsidRPr="001F3A9D" w:rsidTr="002A4BB4">
        <w:trPr>
          <w:trHeight w:val="34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аппликация</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месяц</w:t>
            </w:r>
          </w:p>
        </w:tc>
      </w:tr>
      <w:tr w:rsidR="002A4BB4" w:rsidRPr="001F3A9D" w:rsidTr="002A4BB4">
        <w:trPr>
          <w:trHeight w:val="405"/>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художественное конструирование</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месяц</w:t>
            </w:r>
          </w:p>
        </w:tc>
      </w:tr>
      <w:tr w:rsidR="002A4BB4" w:rsidRPr="001F3A9D" w:rsidTr="002A4BB4">
        <w:trPr>
          <w:trHeight w:val="514"/>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восприятие художественной литературы и фольклора</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ежедневно</w:t>
            </w:r>
          </w:p>
        </w:tc>
      </w:tr>
      <w:tr w:rsidR="002A4BB4" w:rsidRPr="001F3A9D" w:rsidTr="002A4BB4">
        <w:trPr>
          <w:trHeight w:val="34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xml:space="preserve">- экскурсии в природу </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2A4BB4" w:rsidRPr="001F3A9D" w:rsidTr="002A4BB4">
        <w:trPr>
          <w:trHeight w:val="16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проектная деятельность</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2A4BB4" w:rsidRPr="001F3A9D" w:rsidTr="002A4BB4">
        <w:trPr>
          <w:trHeight w:val="501"/>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участие в выставках детских работ</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2A4BB4" w:rsidRPr="001F3A9D" w:rsidTr="002A4BB4">
        <w:trPr>
          <w:trHeight w:val="437"/>
        </w:trPr>
        <w:tc>
          <w:tcPr>
            <w:tcW w:w="445" w:type="dxa"/>
            <w:vMerge/>
          </w:tcPr>
          <w:p w:rsidR="002A4BB4" w:rsidRPr="001F3A9D" w:rsidRDefault="002A4BB4" w:rsidP="007D405A">
            <w:pPr>
              <w:outlineLvl w:val="0"/>
              <w:rPr>
                <w:bCs/>
                <w:kern w:val="36"/>
              </w:rPr>
            </w:pPr>
          </w:p>
        </w:tc>
        <w:tc>
          <w:tcPr>
            <w:tcW w:w="2538" w:type="dxa"/>
            <w:vMerge/>
            <w:tcBorders>
              <w:bottom w:val="single" w:sz="4" w:space="0" w:color="auto"/>
            </w:tcBorders>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игровая деятельность</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ежедневно</w:t>
            </w:r>
          </w:p>
        </w:tc>
      </w:tr>
      <w:tr w:rsidR="001165D7" w:rsidRPr="001F3A9D" w:rsidTr="002A4BB4">
        <w:trPr>
          <w:trHeight w:val="437"/>
        </w:trPr>
        <w:tc>
          <w:tcPr>
            <w:tcW w:w="445" w:type="dxa"/>
            <w:vMerge/>
          </w:tcPr>
          <w:p w:rsidR="00CD0CCC" w:rsidRPr="001F3A9D" w:rsidRDefault="00CD0CCC" w:rsidP="007D405A">
            <w:pPr>
              <w:outlineLvl w:val="0"/>
              <w:rPr>
                <w:bCs/>
                <w:kern w:val="36"/>
              </w:rPr>
            </w:pPr>
          </w:p>
        </w:tc>
        <w:tc>
          <w:tcPr>
            <w:tcW w:w="9607" w:type="dxa"/>
            <w:gridSpan w:val="3"/>
            <w:tcBorders>
              <w:top w:val="single" w:sz="4" w:space="0" w:color="auto"/>
              <w:bottom w:val="single" w:sz="4" w:space="0" w:color="auto"/>
            </w:tcBorders>
          </w:tcPr>
          <w:p w:rsidR="00CD0CCC" w:rsidRPr="001F3A9D" w:rsidRDefault="00CD0CCC" w:rsidP="007D405A">
            <w:pPr>
              <w:jc w:val="both"/>
            </w:pPr>
            <w:r w:rsidRPr="001F3A9D">
              <w:t>Конструирование из разного материала, включая конструкторы, модули, бумагу, природный и иной материал</w:t>
            </w:r>
          </w:p>
          <w:p w:rsidR="00CD0CCC" w:rsidRPr="001F3A9D" w:rsidRDefault="00CD0CCC" w:rsidP="007D405A">
            <w:pPr>
              <w:outlineLvl w:val="0"/>
              <w:rPr>
                <w:bCs/>
                <w:kern w:val="36"/>
              </w:rPr>
            </w:pPr>
          </w:p>
        </w:tc>
      </w:tr>
      <w:tr w:rsidR="002A4BB4" w:rsidRPr="001F3A9D" w:rsidTr="002A4BB4">
        <w:trPr>
          <w:trHeight w:val="437"/>
        </w:trPr>
        <w:tc>
          <w:tcPr>
            <w:tcW w:w="445" w:type="dxa"/>
            <w:vMerge/>
          </w:tcPr>
          <w:p w:rsidR="002A4BB4" w:rsidRPr="001F3A9D" w:rsidRDefault="002A4BB4" w:rsidP="007D405A">
            <w:pPr>
              <w:outlineLvl w:val="0"/>
              <w:rPr>
                <w:bCs/>
                <w:kern w:val="36"/>
              </w:rPr>
            </w:pPr>
          </w:p>
        </w:tc>
        <w:tc>
          <w:tcPr>
            <w:tcW w:w="2538" w:type="dxa"/>
            <w:vMerge w:val="restart"/>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конструирование</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2A4BB4" w:rsidRPr="001F3A9D" w:rsidTr="002A4BB4">
        <w:trPr>
          <w:trHeight w:val="43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художественное конструирование</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месяц</w:t>
            </w:r>
          </w:p>
        </w:tc>
      </w:tr>
      <w:tr w:rsidR="002A4BB4" w:rsidRPr="001F3A9D" w:rsidTr="002A4BB4">
        <w:trPr>
          <w:trHeight w:val="43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восприятие художественной литературы и фольклора</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ежедневно</w:t>
            </w:r>
          </w:p>
        </w:tc>
      </w:tr>
      <w:tr w:rsidR="002A4BB4" w:rsidRPr="001F3A9D" w:rsidTr="002A4BB4">
        <w:trPr>
          <w:trHeight w:val="43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xml:space="preserve">- экскурсии в природу </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2A4BB4" w:rsidRPr="001F3A9D" w:rsidTr="002A4BB4">
        <w:trPr>
          <w:trHeight w:val="43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проектная деятельность</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2A4BB4" w:rsidRPr="001F3A9D" w:rsidTr="002A4BB4">
        <w:trPr>
          <w:trHeight w:val="437"/>
        </w:trPr>
        <w:tc>
          <w:tcPr>
            <w:tcW w:w="445" w:type="dxa"/>
            <w:vMerge/>
          </w:tcPr>
          <w:p w:rsidR="002A4BB4" w:rsidRPr="001F3A9D" w:rsidRDefault="002A4BB4" w:rsidP="007D405A">
            <w:pPr>
              <w:outlineLvl w:val="0"/>
              <w:rPr>
                <w:bCs/>
                <w:kern w:val="36"/>
              </w:rPr>
            </w:pPr>
          </w:p>
        </w:tc>
        <w:tc>
          <w:tcPr>
            <w:tcW w:w="2538" w:type="dxa"/>
            <w:vMerge/>
            <w:tcBorders>
              <w:bottom w:val="single" w:sz="4" w:space="0" w:color="auto"/>
            </w:tcBorders>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участие в выставках детских работ.</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неделю</w:t>
            </w:r>
          </w:p>
        </w:tc>
      </w:tr>
      <w:tr w:rsidR="001165D7" w:rsidRPr="001F3A9D" w:rsidTr="002A4BB4">
        <w:trPr>
          <w:trHeight w:val="527"/>
        </w:trPr>
        <w:tc>
          <w:tcPr>
            <w:tcW w:w="445" w:type="dxa"/>
            <w:vMerge/>
          </w:tcPr>
          <w:p w:rsidR="00CD0CCC" w:rsidRPr="001F3A9D" w:rsidRDefault="00CD0CCC" w:rsidP="007D405A">
            <w:pPr>
              <w:outlineLvl w:val="0"/>
              <w:rPr>
                <w:bCs/>
                <w:kern w:val="36"/>
              </w:rPr>
            </w:pPr>
          </w:p>
        </w:tc>
        <w:tc>
          <w:tcPr>
            <w:tcW w:w="9607" w:type="dxa"/>
            <w:gridSpan w:val="3"/>
            <w:tcBorders>
              <w:top w:val="single" w:sz="4" w:space="0" w:color="auto"/>
              <w:bottom w:val="single" w:sz="4" w:space="0" w:color="auto"/>
            </w:tcBorders>
          </w:tcPr>
          <w:p w:rsidR="00CD0CCC" w:rsidRPr="001F3A9D" w:rsidRDefault="00CD0CCC" w:rsidP="007D405A">
            <w:pPr>
              <w:jc w:val="both"/>
            </w:pPr>
            <w:r w:rsidRPr="001F3A9D">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D0CCC" w:rsidRPr="001F3A9D" w:rsidRDefault="00CD0CCC" w:rsidP="007D405A">
            <w:pPr>
              <w:outlineLvl w:val="0"/>
              <w:rPr>
                <w:bCs/>
                <w:kern w:val="36"/>
              </w:rPr>
            </w:pPr>
          </w:p>
        </w:tc>
      </w:tr>
      <w:tr w:rsidR="002A4BB4" w:rsidRPr="001F3A9D" w:rsidTr="002A4BB4">
        <w:trPr>
          <w:trHeight w:val="193"/>
        </w:trPr>
        <w:tc>
          <w:tcPr>
            <w:tcW w:w="445" w:type="dxa"/>
            <w:vMerge/>
          </w:tcPr>
          <w:p w:rsidR="002A4BB4" w:rsidRPr="001F3A9D" w:rsidRDefault="002A4BB4" w:rsidP="007D405A">
            <w:pPr>
              <w:outlineLvl w:val="0"/>
              <w:rPr>
                <w:bCs/>
                <w:kern w:val="36"/>
              </w:rPr>
            </w:pPr>
          </w:p>
        </w:tc>
        <w:tc>
          <w:tcPr>
            <w:tcW w:w="2538" w:type="dxa"/>
            <w:vMerge w:val="restart"/>
            <w:tcBorders>
              <w:top w:val="single" w:sz="4" w:space="0" w:color="auto"/>
            </w:tcBorders>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пение</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неделю</w:t>
            </w:r>
          </w:p>
        </w:tc>
      </w:tr>
      <w:tr w:rsidR="002A4BB4" w:rsidRPr="001F3A9D" w:rsidTr="002A4BB4">
        <w:trPr>
          <w:trHeight w:val="25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слушание</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неделю</w:t>
            </w:r>
          </w:p>
        </w:tc>
      </w:tr>
      <w:tr w:rsidR="002A4BB4" w:rsidRPr="001F3A9D" w:rsidTr="002A4BB4">
        <w:trPr>
          <w:trHeight w:val="52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музыкально-подвижные игры</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неделю</w:t>
            </w:r>
          </w:p>
        </w:tc>
      </w:tr>
      <w:tr w:rsidR="002A4BB4" w:rsidRPr="001F3A9D" w:rsidTr="002A4BB4">
        <w:trPr>
          <w:trHeight w:val="502"/>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музыкально-ритмические движения</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неделю</w:t>
            </w:r>
          </w:p>
        </w:tc>
      </w:tr>
      <w:tr w:rsidR="002A4BB4" w:rsidRPr="001F3A9D" w:rsidTr="002A4BB4">
        <w:trPr>
          <w:trHeight w:val="476"/>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игра на музыкальных инструментах</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неделю</w:t>
            </w:r>
          </w:p>
        </w:tc>
      </w:tr>
      <w:tr w:rsidR="002A4BB4" w:rsidRPr="001F3A9D" w:rsidTr="002A4BB4">
        <w:trPr>
          <w:trHeight w:val="28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tcBorders>
          </w:tcPr>
          <w:p w:rsidR="002A4BB4" w:rsidRPr="001F3A9D" w:rsidRDefault="002A4BB4" w:rsidP="007D405A">
            <w:pPr>
              <w:outlineLvl w:val="0"/>
              <w:rPr>
                <w:bCs/>
                <w:kern w:val="36"/>
              </w:rPr>
            </w:pPr>
            <w:r w:rsidRPr="001F3A9D">
              <w:rPr>
                <w:bCs/>
                <w:kern w:val="36"/>
              </w:rPr>
              <w:t>-беседа</w:t>
            </w:r>
          </w:p>
        </w:tc>
        <w:tc>
          <w:tcPr>
            <w:tcW w:w="3731" w:type="dxa"/>
            <w:tcBorders>
              <w:top w:val="single" w:sz="4" w:space="0" w:color="auto"/>
              <w:left w:val="single" w:sz="4" w:space="0" w:color="auto"/>
            </w:tcBorders>
          </w:tcPr>
          <w:p w:rsidR="002A4BB4" w:rsidRPr="001F3A9D" w:rsidRDefault="002A4BB4" w:rsidP="002A4BB4">
            <w:pPr>
              <w:jc w:val="center"/>
              <w:outlineLvl w:val="0"/>
              <w:rPr>
                <w:bCs/>
                <w:kern w:val="36"/>
              </w:rPr>
            </w:pPr>
            <w:r w:rsidRPr="001F3A9D">
              <w:rPr>
                <w:bCs/>
                <w:kern w:val="36"/>
              </w:rPr>
              <w:t>2 раза в неделю</w:t>
            </w:r>
          </w:p>
        </w:tc>
      </w:tr>
      <w:tr w:rsidR="002A4BB4" w:rsidRPr="001F3A9D" w:rsidTr="002A4BB4">
        <w:trPr>
          <w:trHeight w:val="258"/>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импровизация</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2 раза в неделю</w:t>
            </w:r>
          </w:p>
        </w:tc>
      </w:tr>
      <w:tr w:rsidR="002A4BB4" w:rsidRPr="001F3A9D" w:rsidTr="002A4BB4">
        <w:trPr>
          <w:trHeight w:val="423"/>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tcBorders>
          </w:tcPr>
          <w:p w:rsidR="002A4BB4" w:rsidRPr="001F3A9D" w:rsidRDefault="002A4BB4" w:rsidP="007D405A">
            <w:pPr>
              <w:outlineLvl w:val="0"/>
              <w:rPr>
                <w:bCs/>
                <w:kern w:val="36"/>
              </w:rPr>
            </w:pPr>
            <w:r w:rsidRPr="001F3A9D">
              <w:rPr>
                <w:bCs/>
                <w:kern w:val="36"/>
              </w:rPr>
              <w:t>-музыкально-театрализованные представления</w:t>
            </w:r>
          </w:p>
          <w:p w:rsidR="002A4BB4" w:rsidRPr="001F3A9D" w:rsidRDefault="002A4BB4" w:rsidP="007D405A">
            <w:pPr>
              <w:outlineLvl w:val="0"/>
              <w:rPr>
                <w:bCs/>
                <w:kern w:val="36"/>
              </w:rPr>
            </w:pPr>
            <w:r w:rsidRPr="001F3A9D">
              <w:rPr>
                <w:bCs/>
                <w:kern w:val="36"/>
              </w:rPr>
              <w:t>-концерты</w:t>
            </w:r>
          </w:p>
        </w:tc>
        <w:tc>
          <w:tcPr>
            <w:tcW w:w="3731" w:type="dxa"/>
            <w:tcBorders>
              <w:top w:val="single" w:sz="4" w:space="0" w:color="auto"/>
              <w:left w:val="single" w:sz="4" w:space="0" w:color="auto"/>
            </w:tcBorders>
          </w:tcPr>
          <w:p w:rsidR="002A4BB4" w:rsidRPr="001F3A9D" w:rsidRDefault="002A4BB4" w:rsidP="002A4BB4">
            <w:pPr>
              <w:jc w:val="center"/>
              <w:outlineLvl w:val="0"/>
              <w:rPr>
                <w:bCs/>
                <w:kern w:val="36"/>
              </w:rPr>
            </w:pPr>
            <w:r w:rsidRPr="001F3A9D">
              <w:rPr>
                <w:bCs/>
                <w:kern w:val="36"/>
              </w:rPr>
              <w:t>1 раз в месяц</w:t>
            </w:r>
          </w:p>
        </w:tc>
      </w:tr>
      <w:tr w:rsidR="002A4BB4" w:rsidRPr="001F3A9D" w:rsidTr="002A4BB4">
        <w:trPr>
          <w:trHeight w:val="348"/>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праздники</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p>
        </w:tc>
      </w:tr>
      <w:tr w:rsidR="002A4BB4" w:rsidRPr="001F3A9D" w:rsidTr="002A4BB4">
        <w:trPr>
          <w:trHeight w:val="287"/>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 посещение театра и кинотеатра</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месяц</w:t>
            </w:r>
          </w:p>
        </w:tc>
      </w:tr>
      <w:tr w:rsidR="002A4BB4" w:rsidRPr="001F3A9D" w:rsidTr="002A4BB4">
        <w:trPr>
          <w:trHeight w:val="360"/>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развлечения</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месяц</w:t>
            </w:r>
          </w:p>
        </w:tc>
      </w:tr>
      <w:tr w:rsidR="002A4BB4" w:rsidRPr="001F3A9D" w:rsidTr="002A4BB4">
        <w:trPr>
          <w:trHeight w:val="274"/>
        </w:trPr>
        <w:tc>
          <w:tcPr>
            <w:tcW w:w="445" w:type="dxa"/>
            <w:vMerge/>
          </w:tcPr>
          <w:p w:rsidR="002A4BB4" w:rsidRPr="001F3A9D" w:rsidRDefault="002A4BB4" w:rsidP="007D405A">
            <w:pPr>
              <w:outlineLvl w:val="0"/>
              <w:rPr>
                <w:bCs/>
                <w:kern w:val="36"/>
              </w:rPr>
            </w:pPr>
          </w:p>
        </w:tc>
        <w:tc>
          <w:tcPr>
            <w:tcW w:w="2538" w:type="dxa"/>
            <w:vMerge/>
          </w:tcPr>
          <w:p w:rsidR="002A4BB4" w:rsidRPr="001F3A9D" w:rsidRDefault="002A4BB4" w:rsidP="007D405A">
            <w:pPr>
              <w:outlineLvl w:val="0"/>
              <w:rPr>
                <w:bCs/>
                <w:i/>
                <w:kern w:val="36"/>
              </w:rPr>
            </w:pPr>
          </w:p>
        </w:tc>
        <w:tc>
          <w:tcPr>
            <w:tcW w:w="3338" w:type="dxa"/>
            <w:tcBorders>
              <w:top w:val="single" w:sz="4" w:space="0" w:color="auto"/>
              <w:bottom w:val="single" w:sz="4" w:space="0" w:color="auto"/>
            </w:tcBorders>
          </w:tcPr>
          <w:p w:rsidR="002A4BB4" w:rsidRPr="001F3A9D" w:rsidRDefault="002A4BB4" w:rsidP="007D405A">
            <w:pPr>
              <w:outlineLvl w:val="0"/>
              <w:rPr>
                <w:bCs/>
                <w:kern w:val="36"/>
              </w:rPr>
            </w:pPr>
            <w:r w:rsidRPr="001F3A9D">
              <w:rPr>
                <w:bCs/>
                <w:kern w:val="36"/>
              </w:rPr>
              <w:t>-конкурсы</w:t>
            </w:r>
          </w:p>
        </w:tc>
        <w:tc>
          <w:tcPr>
            <w:tcW w:w="3731" w:type="dxa"/>
            <w:tcBorders>
              <w:top w:val="single" w:sz="4" w:space="0" w:color="auto"/>
              <w:left w:val="single" w:sz="4" w:space="0" w:color="auto"/>
              <w:bottom w:val="single" w:sz="4" w:space="0" w:color="auto"/>
            </w:tcBorders>
          </w:tcPr>
          <w:p w:rsidR="002A4BB4" w:rsidRPr="001F3A9D" w:rsidRDefault="002A4BB4" w:rsidP="002A4BB4">
            <w:pPr>
              <w:jc w:val="center"/>
              <w:outlineLvl w:val="0"/>
              <w:rPr>
                <w:bCs/>
                <w:kern w:val="36"/>
              </w:rPr>
            </w:pPr>
            <w:r w:rsidRPr="001F3A9D">
              <w:rPr>
                <w:bCs/>
                <w:kern w:val="36"/>
              </w:rPr>
              <w:t>1 раз в квартал</w:t>
            </w:r>
          </w:p>
        </w:tc>
      </w:tr>
    </w:tbl>
    <w:p w:rsidR="009403DA" w:rsidRPr="00011259" w:rsidRDefault="009403DA" w:rsidP="007D405A">
      <w:pPr>
        <w:widowControl w:val="0"/>
        <w:autoSpaceDE w:val="0"/>
        <w:autoSpaceDN w:val="0"/>
        <w:adjustRightInd w:val="0"/>
        <w:ind w:firstLine="709"/>
        <w:jc w:val="both"/>
      </w:pPr>
    </w:p>
    <w:p w:rsidR="00F1343E" w:rsidRPr="00C61AF4" w:rsidRDefault="00CD0CCC" w:rsidP="007D405A">
      <w:pPr>
        <w:widowControl w:val="0"/>
        <w:autoSpaceDE w:val="0"/>
        <w:autoSpaceDN w:val="0"/>
        <w:adjustRightInd w:val="0"/>
        <w:ind w:firstLine="709"/>
        <w:jc w:val="both"/>
        <w:rPr>
          <w:b/>
          <w:bCs/>
        </w:rPr>
      </w:pPr>
      <w:r w:rsidRPr="00011259">
        <w:rPr>
          <w:b/>
          <w:bCs/>
        </w:rPr>
        <w:t xml:space="preserve">2.5. </w:t>
      </w:r>
      <w:r w:rsidRPr="00C61AF4">
        <w:rPr>
          <w:b/>
          <w:bCs/>
        </w:rPr>
        <w:t>Содержание образовательной области «</w:t>
      </w:r>
      <w:r w:rsidR="005D2D49" w:rsidRPr="00C61AF4">
        <w:rPr>
          <w:b/>
          <w:bCs/>
        </w:rPr>
        <w:t>Физическое развитие</w:t>
      </w:r>
      <w:r w:rsidRPr="00C61AF4">
        <w:rPr>
          <w:b/>
          <w:bCs/>
        </w:rPr>
        <w:t>»</w:t>
      </w:r>
    </w:p>
    <w:p w:rsidR="005D2D49" w:rsidRPr="00C61AF4" w:rsidRDefault="005D2D49" w:rsidP="00C61AF4">
      <w:pPr>
        <w:widowControl w:val="0"/>
        <w:autoSpaceDE w:val="0"/>
        <w:autoSpaceDN w:val="0"/>
        <w:adjustRightInd w:val="0"/>
        <w:jc w:val="both"/>
        <w:rPr>
          <w:u w:val="single"/>
        </w:rPr>
      </w:pPr>
      <w:r w:rsidRPr="00C61AF4">
        <w:rPr>
          <w:u w:val="single"/>
        </w:rPr>
        <w:t>От 5 лет до 6 лет.</w:t>
      </w:r>
    </w:p>
    <w:p w:rsidR="005D2D49" w:rsidRPr="00C61AF4" w:rsidRDefault="005D2D49" w:rsidP="007D405A">
      <w:pPr>
        <w:widowControl w:val="0"/>
        <w:autoSpaceDE w:val="0"/>
        <w:autoSpaceDN w:val="0"/>
        <w:adjustRightInd w:val="0"/>
        <w:ind w:firstLine="709"/>
        <w:jc w:val="both"/>
      </w:pPr>
      <w:r w:rsidRPr="00C61AF4">
        <w:t>Основные задачи образовательной деятельности в области физического развития:</w:t>
      </w:r>
    </w:p>
    <w:p w:rsidR="005D2D49" w:rsidRPr="00C61AF4" w:rsidRDefault="005D2D49" w:rsidP="007D405A">
      <w:pPr>
        <w:widowControl w:val="0"/>
        <w:autoSpaceDE w:val="0"/>
        <w:autoSpaceDN w:val="0"/>
        <w:adjustRightInd w:val="0"/>
        <w:ind w:firstLine="709"/>
        <w:jc w:val="both"/>
      </w:pPr>
      <w:r w:rsidRPr="00C61AF4">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D2D49" w:rsidRPr="00C61AF4" w:rsidRDefault="005D2D49" w:rsidP="007D405A">
      <w:pPr>
        <w:widowControl w:val="0"/>
        <w:autoSpaceDE w:val="0"/>
        <w:autoSpaceDN w:val="0"/>
        <w:adjustRightInd w:val="0"/>
        <w:ind w:firstLine="709"/>
        <w:jc w:val="both"/>
      </w:pPr>
      <w:r w:rsidRPr="00C61AF4">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D2D49" w:rsidRPr="00C61AF4" w:rsidRDefault="005D2D49" w:rsidP="007D405A">
      <w:pPr>
        <w:widowControl w:val="0"/>
        <w:autoSpaceDE w:val="0"/>
        <w:autoSpaceDN w:val="0"/>
        <w:adjustRightInd w:val="0"/>
        <w:ind w:firstLine="709"/>
        <w:jc w:val="both"/>
      </w:pPr>
      <w:r w:rsidRPr="00C61AF4">
        <w:t>воспитывать патриотические чувства и нравственно-волевые качества в подвижных и спортивных играх, формах активного отдыха;</w:t>
      </w:r>
    </w:p>
    <w:p w:rsidR="005D2D49" w:rsidRPr="00C61AF4" w:rsidRDefault="005D2D49" w:rsidP="007D405A">
      <w:pPr>
        <w:widowControl w:val="0"/>
        <w:autoSpaceDE w:val="0"/>
        <w:autoSpaceDN w:val="0"/>
        <w:adjustRightInd w:val="0"/>
        <w:ind w:firstLine="709"/>
        <w:jc w:val="both"/>
      </w:pPr>
      <w:r w:rsidRPr="00C61AF4">
        <w:t>продолжать развивать интерес к физической культуре, формировать представления о разных видах спорта и достижениях российских спортсменов;</w:t>
      </w:r>
    </w:p>
    <w:p w:rsidR="005D2D49" w:rsidRPr="00C61AF4" w:rsidRDefault="005D2D49" w:rsidP="007D405A">
      <w:pPr>
        <w:widowControl w:val="0"/>
        <w:autoSpaceDE w:val="0"/>
        <w:autoSpaceDN w:val="0"/>
        <w:adjustRightInd w:val="0"/>
        <w:ind w:firstLine="709"/>
        <w:jc w:val="both"/>
      </w:pPr>
      <w:r w:rsidRPr="00C61AF4">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5D2D49" w:rsidRPr="00C61AF4" w:rsidRDefault="005D2D49" w:rsidP="007D405A">
      <w:pPr>
        <w:widowControl w:val="0"/>
        <w:autoSpaceDE w:val="0"/>
        <w:autoSpaceDN w:val="0"/>
        <w:adjustRightInd w:val="0"/>
        <w:ind w:firstLine="709"/>
        <w:jc w:val="both"/>
      </w:pPr>
      <w:r w:rsidRPr="00C61AF4">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D2D49" w:rsidRPr="00C61AF4" w:rsidRDefault="005D2D49" w:rsidP="007D405A">
      <w:pPr>
        <w:widowControl w:val="0"/>
        <w:autoSpaceDE w:val="0"/>
        <w:autoSpaceDN w:val="0"/>
        <w:adjustRightInd w:val="0"/>
        <w:ind w:firstLine="709"/>
        <w:jc w:val="both"/>
      </w:pPr>
      <w:r w:rsidRPr="00C61AF4">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5D2D49" w:rsidRPr="00C61AF4" w:rsidRDefault="005D2D49" w:rsidP="007D405A">
      <w:pPr>
        <w:widowControl w:val="0"/>
        <w:autoSpaceDE w:val="0"/>
        <w:autoSpaceDN w:val="0"/>
        <w:adjustRightInd w:val="0"/>
        <w:ind w:firstLine="709"/>
        <w:jc w:val="both"/>
      </w:pPr>
      <w:r w:rsidRPr="00C61AF4">
        <w:t>Содержание образовательной деятельности.</w:t>
      </w:r>
    </w:p>
    <w:p w:rsidR="005D2D49" w:rsidRPr="00C61AF4" w:rsidRDefault="005D2D49" w:rsidP="007D405A">
      <w:pPr>
        <w:widowControl w:val="0"/>
        <w:autoSpaceDE w:val="0"/>
        <w:autoSpaceDN w:val="0"/>
        <w:adjustRightInd w:val="0"/>
        <w:ind w:firstLine="709"/>
        <w:jc w:val="both"/>
      </w:pPr>
      <w:r w:rsidRPr="00C61AF4">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D2D49" w:rsidRPr="00C61AF4" w:rsidRDefault="005D2D49" w:rsidP="007D405A">
      <w:pPr>
        <w:widowControl w:val="0"/>
        <w:autoSpaceDE w:val="0"/>
        <w:autoSpaceDN w:val="0"/>
        <w:adjustRightInd w:val="0"/>
        <w:ind w:firstLine="709"/>
        <w:jc w:val="both"/>
      </w:pPr>
      <w:r w:rsidRPr="00C61AF4">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D2D49" w:rsidRPr="00C61AF4" w:rsidRDefault="005D2D49" w:rsidP="007D405A">
      <w:pPr>
        <w:widowControl w:val="0"/>
        <w:autoSpaceDE w:val="0"/>
        <w:autoSpaceDN w:val="0"/>
        <w:adjustRightInd w:val="0"/>
        <w:ind w:firstLine="709"/>
        <w:jc w:val="both"/>
      </w:pPr>
      <w:r w:rsidRPr="00C61AF4">
        <w:t>1) Основная гимнастика (основные движения, общеразвивающие упражнения, ритмическая гимнастика и строевые упражнения).</w:t>
      </w:r>
    </w:p>
    <w:p w:rsidR="005D2D49" w:rsidRPr="00C61AF4" w:rsidRDefault="005D2D49" w:rsidP="007D405A">
      <w:pPr>
        <w:widowControl w:val="0"/>
        <w:autoSpaceDE w:val="0"/>
        <w:autoSpaceDN w:val="0"/>
        <w:adjustRightInd w:val="0"/>
        <w:ind w:firstLine="709"/>
        <w:jc w:val="both"/>
      </w:pPr>
      <w:r w:rsidRPr="00C61AF4">
        <w:t>Основные движения:</w:t>
      </w:r>
    </w:p>
    <w:p w:rsidR="005D2D49" w:rsidRPr="00C61AF4" w:rsidRDefault="005D2D49" w:rsidP="007D405A">
      <w:pPr>
        <w:widowControl w:val="0"/>
        <w:autoSpaceDE w:val="0"/>
        <w:autoSpaceDN w:val="0"/>
        <w:adjustRightInd w:val="0"/>
        <w:ind w:firstLine="709"/>
        <w:jc w:val="both"/>
      </w:pPr>
      <w:r w:rsidRPr="00C61AF4">
        <w:t xml:space="preserve">бросание, катание, ловля, метание: прокатывание мяча по гимнастической скамейке, </w:t>
      </w:r>
      <w:r w:rsidRPr="00C61AF4">
        <w:lastRenderedPageBreak/>
        <w:t>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5D2D49" w:rsidRPr="00C61AF4" w:rsidRDefault="005D2D49" w:rsidP="007D405A">
      <w:pPr>
        <w:widowControl w:val="0"/>
        <w:autoSpaceDE w:val="0"/>
        <w:autoSpaceDN w:val="0"/>
        <w:adjustRightInd w:val="0"/>
        <w:ind w:firstLine="709"/>
        <w:jc w:val="both"/>
      </w:pPr>
      <w:r w:rsidRPr="00C61AF4">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w:t>
      </w:r>
      <w:r w:rsidR="005551B5" w:rsidRPr="00C61AF4">
        <w:t xml:space="preserve"> толкая головой мяч (3 - 4 м), </w:t>
      </w:r>
      <w:r w:rsidR="00C065D2" w:rsidRPr="00C61AF4">
        <w:t>«</w:t>
      </w:r>
      <w:r w:rsidR="005551B5" w:rsidRPr="00C61AF4">
        <w:t>змейкой</w:t>
      </w:r>
      <w:r w:rsidR="00C065D2" w:rsidRPr="00C61AF4">
        <w:t>»</w:t>
      </w:r>
      <w:r w:rsidRPr="00C61AF4">
        <w:t xml:space="preserve">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D2D49" w:rsidRPr="00C61AF4" w:rsidRDefault="005D2D49" w:rsidP="007D405A">
      <w:pPr>
        <w:widowControl w:val="0"/>
        <w:autoSpaceDE w:val="0"/>
        <w:autoSpaceDN w:val="0"/>
        <w:adjustRightInd w:val="0"/>
        <w:ind w:firstLine="709"/>
        <w:jc w:val="both"/>
      </w:pPr>
      <w:r w:rsidRPr="00C61AF4">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w:t>
      </w:r>
      <w:r w:rsidR="00C065D2" w:rsidRPr="00C61AF4">
        <w:t>«</w:t>
      </w:r>
      <w:r w:rsidRPr="00C61AF4">
        <w:t>змейкой</w:t>
      </w:r>
      <w:r w:rsidR="00C065D2" w:rsidRPr="00C61AF4">
        <w:t>»</w:t>
      </w:r>
      <w:r w:rsidRPr="00C61AF4">
        <w:t xml:space="preserve"> без ориентиров; в колонне по одному и по два вдоль границ зала, обозначая повороты;</w:t>
      </w:r>
    </w:p>
    <w:p w:rsidR="005D2D49" w:rsidRPr="00C61AF4" w:rsidRDefault="005D2D49" w:rsidP="007D405A">
      <w:pPr>
        <w:widowControl w:val="0"/>
        <w:autoSpaceDE w:val="0"/>
        <w:autoSpaceDN w:val="0"/>
        <w:adjustRightInd w:val="0"/>
        <w:ind w:firstLine="709"/>
        <w:jc w:val="both"/>
      </w:pPr>
      <w:r w:rsidRPr="00C61AF4">
        <w:t xml:space="preserve">бег: бег в колонне по одному, </w:t>
      </w:r>
      <w:r w:rsidR="00C065D2" w:rsidRPr="00C61AF4">
        <w:t>«</w:t>
      </w:r>
      <w:r w:rsidRPr="00C61AF4">
        <w:t>змейкой</w:t>
      </w:r>
      <w:r w:rsidR="00C065D2" w:rsidRPr="00C61AF4">
        <w:t>»</w:t>
      </w:r>
      <w:r w:rsidRPr="00C61AF4">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5D2D49" w:rsidRPr="00C61AF4" w:rsidRDefault="005D2D49" w:rsidP="007D405A">
      <w:pPr>
        <w:widowControl w:val="0"/>
        <w:autoSpaceDE w:val="0"/>
        <w:autoSpaceDN w:val="0"/>
        <w:adjustRightInd w:val="0"/>
        <w:ind w:firstLine="709"/>
        <w:jc w:val="both"/>
      </w:pPr>
      <w:r w:rsidRPr="00C61AF4">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5D2D49" w:rsidRPr="00C61AF4" w:rsidRDefault="005D2D49" w:rsidP="007D405A">
      <w:pPr>
        <w:widowControl w:val="0"/>
        <w:autoSpaceDE w:val="0"/>
        <w:autoSpaceDN w:val="0"/>
        <w:adjustRightInd w:val="0"/>
        <w:ind w:firstLine="709"/>
        <w:jc w:val="both"/>
      </w:pPr>
      <w:r w:rsidRPr="00C61AF4">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D2D49" w:rsidRPr="00C61AF4" w:rsidRDefault="005D2D49" w:rsidP="007D405A">
      <w:pPr>
        <w:widowControl w:val="0"/>
        <w:autoSpaceDE w:val="0"/>
        <w:autoSpaceDN w:val="0"/>
        <w:adjustRightInd w:val="0"/>
        <w:ind w:firstLine="709"/>
        <w:jc w:val="both"/>
      </w:pPr>
      <w:r w:rsidRPr="00C61AF4">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w:t>
      </w:r>
      <w:r w:rsidR="005551B5" w:rsidRPr="00C61AF4">
        <w:t xml:space="preserve">жение парами, держась за руки; </w:t>
      </w:r>
      <w:r w:rsidR="00C065D2" w:rsidRPr="00C61AF4">
        <w:t>«</w:t>
      </w:r>
      <w:r w:rsidR="005551B5" w:rsidRPr="00C61AF4">
        <w:t>ласточка</w:t>
      </w:r>
      <w:r w:rsidR="00C065D2" w:rsidRPr="00C61AF4">
        <w:t>»</w:t>
      </w:r>
      <w:r w:rsidRPr="00C61AF4">
        <w:t>.</w:t>
      </w:r>
    </w:p>
    <w:p w:rsidR="005D2D49" w:rsidRPr="00C61AF4" w:rsidRDefault="005D2D49" w:rsidP="007D405A">
      <w:pPr>
        <w:widowControl w:val="0"/>
        <w:autoSpaceDE w:val="0"/>
        <w:autoSpaceDN w:val="0"/>
        <w:adjustRightInd w:val="0"/>
        <w:ind w:firstLine="709"/>
        <w:jc w:val="both"/>
      </w:pPr>
      <w:r w:rsidRPr="00C61AF4">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D2D49" w:rsidRPr="00C61AF4" w:rsidRDefault="005D2D49" w:rsidP="007D405A">
      <w:pPr>
        <w:widowControl w:val="0"/>
        <w:autoSpaceDE w:val="0"/>
        <w:autoSpaceDN w:val="0"/>
        <w:adjustRightInd w:val="0"/>
        <w:ind w:firstLine="709"/>
        <w:jc w:val="both"/>
      </w:pPr>
      <w:r w:rsidRPr="00C61AF4">
        <w:t>Общеразвивающие упражнения:</w:t>
      </w:r>
    </w:p>
    <w:p w:rsidR="005D2D49" w:rsidRPr="00C61AF4" w:rsidRDefault="005D2D49" w:rsidP="007D405A">
      <w:pPr>
        <w:widowControl w:val="0"/>
        <w:autoSpaceDE w:val="0"/>
        <w:autoSpaceDN w:val="0"/>
        <w:adjustRightInd w:val="0"/>
        <w:ind w:firstLine="709"/>
        <w:jc w:val="both"/>
      </w:pPr>
      <w:r w:rsidRPr="00C61AF4">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D2D49" w:rsidRPr="00C61AF4" w:rsidRDefault="005D2D49" w:rsidP="007D405A">
      <w:pPr>
        <w:widowControl w:val="0"/>
        <w:autoSpaceDE w:val="0"/>
        <w:autoSpaceDN w:val="0"/>
        <w:adjustRightInd w:val="0"/>
        <w:ind w:firstLine="709"/>
        <w:jc w:val="both"/>
      </w:pPr>
      <w:r w:rsidRPr="00C61AF4">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D2D49" w:rsidRPr="00C61AF4" w:rsidRDefault="005D2D49" w:rsidP="007D405A">
      <w:pPr>
        <w:widowControl w:val="0"/>
        <w:autoSpaceDE w:val="0"/>
        <w:autoSpaceDN w:val="0"/>
        <w:adjustRightInd w:val="0"/>
        <w:ind w:firstLine="709"/>
        <w:jc w:val="both"/>
      </w:pPr>
      <w:r w:rsidRPr="00C61AF4">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D2D49" w:rsidRPr="00C61AF4" w:rsidRDefault="005D2D49" w:rsidP="007D405A">
      <w:pPr>
        <w:widowControl w:val="0"/>
        <w:autoSpaceDE w:val="0"/>
        <w:autoSpaceDN w:val="0"/>
        <w:adjustRightInd w:val="0"/>
        <w:ind w:firstLine="709"/>
        <w:jc w:val="both"/>
      </w:pPr>
      <w:r w:rsidRPr="00C61AF4">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5D2D49" w:rsidRPr="00C61AF4" w:rsidRDefault="005D2D49" w:rsidP="007D405A">
      <w:pPr>
        <w:widowControl w:val="0"/>
        <w:autoSpaceDE w:val="0"/>
        <w:autoSpaceDN w:val="0"/>
        <w:adjustRightInd w:val="0"/>
        <w:ind w:firstLine="709"/>
        <w:jc w:val="both"/>
      </w:pPr>
      <w:r w:rsidRPr="00C61AF4">
        <w:t>Разученные упражнения включаются в комплексы утренней гимнастики и другие формы физкультурно-оздоровительной работы.</w:t>
      </w:r>
    </w:p>
    <w:p w:rsidR="005D2D49" w:rsidRPr="00C61AF4" w:rsidRDefault="005D2D49" w:rsidP="007D405A">
      <w:pPr>
        <w:widowControl w:val="0"/>
        <w:autoSpaceDE w:val="0"/>
        <w:autoSpaceDN w:val="0"/>
        <w:adjustRightInd w:val="0"/>
        <w:ind w:firstLine="709"/>
        <w:jc w:val="both"/>
      </w:pPr>
      <w:r w:rsidRPr="00C61AF4">
        <w:t>Ритмическая гимнастика:</w:t>
      </w:r>
    </w:p>
    <w:p w:rsidR="005D2D49" w:rsidRPr="00C61AF4" w:rsidRDefault="005D2D49" w:rsidP="007D405A">
      <w:pPr>
        <w:widowControl w:val="0"/>
        <w:autoSpaceDE w:val="0"/>
        <w:autoSpaceDN w:val="0"/>
        <w:adjustRightInd w:val="0"/>
        <w:ind w:firstLine="709"/>
        <w:jc w:val="both"/>
      </w:pPr>
      <w:r w:rsidRPr="00C61AF4">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w:t>
      </w:r>
      <w:r w:rsidR="005551B5" w:rsidRPr="00C61AF4">
        <w:t xml:space="preserve">х, пружинящим, топающим шагом, </w:t>
      </w:r>
      <w:r w:rsidR="00C065D2" w:rsidRPr="00C61AF4">
        <w:t>«</w:t>
      </w:r>
      <w:r w:rsidR="005551B5" w:rsidRPr="00C61AF4">
        <w:t>с каблука</w:t>
      </w:r>
      <w:r w:rsidR="00C065D2" w:rsidRPr="00C61AF4">
        <w:t>»</w:t>
      </w:r>
      <w:r w:rsidRPr="00C61AF4">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D2D49" w:rsidRPr="00C61AF4" w:rsidRDefault="005D2D49" w:rsidP="007D405A">
      <w:pPr>
        <w:widowControl w:val="0"/>
        <w:autoSpaceDE w:val="0"/>
        <w:autoSpaceDN w:val="0"/>
        <w:adjustRightInd w:val="0"/>
        <w:ind w:firstLine="709"/>
        <w:jc w:val="both"/>
      </w:pPr>
      <w:r w:rsidRPr="00C61AF4">
        <w:t>Строевые упражнения:</w:t>
      </w:r>
    </w:p>
    <w:p w:rsidR="005D2D49" w:rsidRPr="00C61AF4" w:rsidRDefault="005D2D49" w:rsidP="007D405A">
      <w:pPr>
        <w:widowControl w:val="0"/>
        <w:autoSpaceDE w:val="0"/>
        <w:autoSpaceDN w:val="0"/>
        <w:adjustRightInd w:val="0"/>
        <w:ind w:firstLine="709"/>
        <w:jc w:val="both"/>
      </w:pPr>
      <w:r w:rsidRPr="00C61AF4">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w:t>
      </w:r>
      <w:r w:rsidR="00C065D2" w:rsidRPr="00C61AF4">
        <w:t>«</w:t>
      </w:r>
      <w:r w:rsidRPr="00C61AF4">
        <w:t>змейкой</w:t>
      </w:r>
      <w:r w:rsidR="00C065D2" w:rsidRPr="00C61AF4">
        <w:t>»</w:t>
      </w:r>
      <w:r w:rsidRPr="00C61AF4">
        <w:t>, расхождение из колонны по одному в разные стороны с последующим слиянием в пары.</w:t>
      </w:r>
    </w:p>
    <w:p w:rsidR="005D2D49" w:rsidRPr="00C61AF4" w:rsidRDefault="005D2D49" w:rsidP="007D405A">
      <w:pPr>
        <w:widowControl w:val="0"/>
        <w:autoSpaceDE w:val="0"/>
        <w:autoSpaceDN w:val="0"/>
        <w:adjustRightInd w:val="0"/>
        <w:ind w:firstLine="709"/>
        <w:jc w:val="both"/>
      </w:pPr>
      <w:r w:rsidRPr="00C61AF4">
        <w:t xml:space="preserve"> 2) Подвижные игры: </w:t>
      </w:r>
    </w:p>
    <w:p w:rsidR="005D2D49" w:rsidRPr="00C61AF4" w:rsidRDefault="005D2D49" w:rsidP="007D405A">
      <w:pPr>
        <w:widowControl w:val="0"/>
        <w:autoSpaceDE w:val="0"/>
        <w:autoSpaceDN w:val="0"/>
        <w:adjustRightInd w:val="0"/>
        <w:ind w:firstLine="709"/>
        <w:jc w:val="both"/>
      </w:pPr>
      <w:r w:rsidRPr="00C61AF4">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D2D49" w:rsidRPr="00C61AF4" w:rsidRDefault="005D2D49" w:rsidP="007D405A">
      <w:pPr>
        <w:widowControl w:val="0"/>
        <w:autoSpaceDE w:val="0"/>
        <w:autoSpaceDN w:val="0"/>
        <w:adjustRightInd w:val="0"/>
        <w:ind w:firstLine="709"/>
        <w:jc w:val="both"/>
      </w:pPr>
      <w:r w:rsidRPr="00C61AF4">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D2D49" w:rsidRPr="00C61AF4" w:rsidRDefault="005D2D49" w:rsidP="007D405A">
      <w:pPr>
        <w:widowControl w:val="0"/>
        <w:autoSpaceDE w:val="0"/>
        <w:autoSpaceDN w:val="0"/>
        <w:adjustRightInd w:val="0"/>
        <w:ind w:firstLine="709"/>
        <w:jc w:val="both"/>
      </w:pPr>
      <w:r w:rsidRPr="00C61AF4">
        <w:t xml:space="preserve">3) Спортивные игры: </w:t>
      </w:r>
    </w:p>
    <w:p w:rsidR="005D2D49" w:rsidRPr="00C61AF4" w:rsidRDefault="005D2D49" w:rsidP="007D405A">
      <w:pPr>
        <w:widowControl w:val="0"/>
        <w:autoSpaceDE w:val="0"/>
        <w:autoSpaceDN w:val="0"/>
        <w:adjustRightInd w:val="0"/>
        <w:ind w:firstLine="709"/>
        <w:jc w:val="both"/>
      </w:pPr>
      <w:r w:rsidRPr="00C61AF4">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D2D49" w:rsidRPr="00C61AF4" w:rsidRDefault="005D2D49" w:rsidP="007D405A">
      <w:pPr>
        <w:widowControl w:val="0"/>
        <w:autoSpaceDE w:val="0"/>
        <w:autoSpaceDN w:val="0"/>
        <w:adjustRightInd w:val="0"/>
        <w:ind w:firstLine="709"/>
        <w:jc w:val="both"/>
      </w:pPr>
      <w:r w:rsidRPr="00C61AF4">
        <w:t>Городки: бросание биты сбоку, выбивание городка с кона (5 - 6 м) и полукона (2 - 3 м); знание 3 - 4 фигур.</w:t>
      </w:r>
    </w:p>
    <w:p w:rsidR="005D2D49" w:rsidRPr="00C61AF4" w:rsidRDefault="005D2D49" w:rsidP="007D405A">
      <w:pPr>
        <w:widowControl w:val="0"/>
        <w:autoSpaceDE w:val="0"/>
        <w:autoSpaceDN w:val="0"/>
        <w:adjustRightInd w:val="0"/>
        <w:ind w:firstLine="709"/>
        <w:jc w:val="both"/>
      </w:pPr>
      <w:r w:rsidRPr="00C61AF4">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D2D49" w:rsidRPr="00C61AF4" w:rsidRDefault="005D2D49" w:rsidP="007D405A">
      <w:pPr>
        <w:widowControl w:val="0"/>
        <w:autoSpaceDE w:val="0"/>
        <w:autoSpaceDN w:val="0"/>
        <w:adjustRightInd w:val="0"/>
        <w:ind w:firstLine="709"/>
        <w:jc w:val="both"/>
      </w:pPr>
      <w:r w:rsidRPr="00C61AF4">
        <w:lastRenderedPageBreak/>
        <w:t>Бадминтон: отбивание волана ракеткой в заданном направлении; игра с педагогом.</w:t>
      </w:r>
    </w:p>
    <w:p w:rsidR="005D2D49" w:rsidRPr="00C61AF4" w:rsidRDefault="005D2D49" w:rsidP="007D405A">
      <w:pPr>
        <w:widowControl w:val="0"/>
        <w:autoSpaceDE w:val="0"/>
        <w:autoSpaceDN w:val="0"/>
        <w:adjustRightInd w:val="0"/>
        <w:ind w:firstLine="709"/>
        <w:jc w:val="both"/>
      </w:pPr>
      <w:r w:rsidRPr="00C61AF4">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5D2D49" w:rsidRPr="00C61AF4" w:rsidRDefault="005D2D49" w:rsidP="007D405A">
      <w:pPr>
        <w:widowControl w:val="0"/>
        <w:autoSpaceDE w:val="0"/>
        <w:autoSpaceDN w:val="0"/>
        <w:adjustRightInd w:val="0"/>
        <w:ind w:firstLine="709"/>
        <w:jc w:val="both"/>
      </w:pPr>
      <w:r w:rsidRPr="00C61AF4">
        <w:t xml:space="preserve">4) Спортивные упражнения: </w:t>
      </w:r>
    </w:p>
    <w:p w:rsidR="005D2D49" w:rsidRPr="00C61AF4" w:rsidRDefault="005D2D49" w:rsidP="007D405A">
      <w:pPr>
        <w:widowControl w:val="0"/>
        <w:autoSpaceDE w:val="0"/>
        <w:autoSpaceDN w:val="0"/>
        <w:adjustRightInd w:val="0"/>
        <w:ind w:firstLine="709"/>
        <w:jc w:val="both"/>
      </w:pPr>
      <w:r w:rsidRPr="00C61AF4">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D2D49" w:rsidRPr="00C61AF4" w:rsidRDefault="005D2D49" w:rsidP="007D405A">
      <w:pPr>
        <w:widowControl w:val="0"/>
        <w:autoSpaceDE w:val="0"/>
        <w:autoSpaceDN w:val="0"/>
        <w:adjustRightInd w:val="0"/>
        <w:ind w:firstLine="709"/>
        <w:jc w:val="both"/>
      </w:pPr>
      <w:r w:rsidRPr="00C61AF4">
        <w:t>Катание на санках: по прямой, со скоростью, с горки, подъем с санками в гору, с торможением при спуске с горки.</w:t>
      </w:r>
    </w:p>
    <w:p w:rsidR="005D2D49" w:rsidRPr="00C61AF4" w:rsidRDefault="005D2D49" w:rsidP="007D405A">
      <w:pPr>
        <w:widowControl w:val="0"/>
        <w:autoSpaceDE w:val="0"/>
        <w:autoSpaceDN w:val="0"/>
        <w:adjustRightInd w:val="0"/>
        <w:ind w:firstLine="709"/>
        <w:jc w:val="both"/>
      </w:pPr>
      <w:r w:rsidRPr="00C61AF4">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C065D2" w:rsidRPr="00C61AF4">
        <w:t>«</w:t>
      </w:r>
      <w:r w:rsidRPr="00C61AF4">
        <w:t>ступающим шагом</w:t>
      </w:r>
      <w:r w:rsidR="00C065D2" w:rsidRPr="00C61AF4">
        <w:t>»</w:t>
      </w:r>
      <w:r w:rsidRPr="00C61AF4">
        <w:t xml:space="preserve">, </w:t>
      </w:r>
      <w:r w:rsidR="00C065D2" w:rsidRPr="00C61AF4">
        <w:t>«</w:t>
      </w:r>
      <w:r w:rsidRPr="00C61AF4">
        <w:t>полуелочкой</w:t>
      </w:r>
      <w:r w:rsidR="00C065D2" w:rsidRPr="00C61AF4">
        <w:t>»</w:t>
      </w:r>
      <w:r w:rsidRPr="00C61AF4">
        <w:t xml:space="preserve"> (прямо и наискось), соблюдая правила безопасного передвижения.</w:t>
      </w:r>
    </w:p>
    <w:p w:rsidR="005D2D49" w:rsidRPr="00C61AF4" w:rsidRDefault="005D2D49" w:rsidP="007D405A">
      <w:pPr>
        <w:widowControl w:val="0"/>
        <w:autoSpaceDE w:val="0"/>
        <w:autoSpaceDN w:val="0"/>
        <w:adjustRightInd w:val="0"/>
        <w:ind w:firstLine="709"/>
        <w:jc w:val="both"/>
      </w:pPr>
      <w:r w:rsidRPr="00C61AF4">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D2D49" w:rsidRPr="00C61AF4" w:rsidRDefault="005D2D49" w:rsidP="007D405A">
      <w:pPr>
        <w:widowControl w:val="0"/>
        <w:autoSpaceDE w:val="0"/>
        <w:autoSpaceDN w:val="0"/>
        <w:adjustRightInd w:val="0"/>
        <w:ind w:firstLine="709"/>
        <w:jc w:val="both"/>
      </w:pPr>
      <w:r w:rsidRPr="00C61AF4">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D2D49" w:rsidRPr="00C61AF4" w:rsidRDefault="005D2D49" w:rsidP="007D405A">
      <w:pPr>
        <w:widowControl w:val="0"/>
        <w:autoSpaceDE w:val="0"/>
        <w:autoSpaceDN w:val="0"/>
        <w:adjustRightInd w:val="0"/>
        <w:ind w:firstLine="709"/>
        <w:jc w:val="both"/>
      </w:pPr>
      <w:r w:rsidRPr="00C61AF4">
        <w:t xml:space="preserve">5) Формирование основ здорового образа жизни: </w:t>
      </w:r>
    </w:p>
    <w:p w:rsidR="005D2D49" w:rsidRPr="00C61AF4" w:rsidRDefault="005D2D49" w:rsidP="007D405A">
      <w:pPr>
        <w:widowControl w:val="0"/>
        <w:autoSpaceDE w:val="0"/>
        <w:autoSpaceDN w:val="0"/>
        <w:adjustRightInd w:val="0"/>
        <w:ind w:firstLine="709"/>
        <w:jc w:val="both"/>
      </w:pPr>
      <w:r w:rsidRPr="00C61AF4">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D2D49" w:rsidRPr="00C61AF4" w:rsidRDefault="005D2D49" w:rsidP="007D405A">
      <w:pPr>
        <w:widowControl w:val="0"/>
        <w:autoSpaceDE w:val="0"/>
        <w:autoSpaceDN w:val="0"/>
        <w:adjustRightInd w:val="0"/>
        <w:ind w:firstLine="709"/>
        <w:jc w:val="both"/>
      </w:pPr>
      <w:r w:rsidRPr="00C61AF4">
        <w:t>6) Активный отдых.</w:t>
      </w:r>
    </w:p>
    <w:p w:rsidR="005D2D49" w:rsidRPr="00C61AF4" w:rsidRDefault="005D2D49" w:rsidP="007D405A">
      <w:pPr>
        <w:widowControl w:val="0"/>
        <w:autoSpaceDE w:val="0"/>
        <w:autoSpaceDN w:val="0"/>
        <w:adjustRightInd w:val="0"/>
        <w:ind w:firstLine="709"/>
        <w:jc w:val="both"/>
      </w:pPr>
      <w:r w:rsidRPr="00C61AF4">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5D2D49" w:rsidRPr="00C61AF4" w:rsidRDefault="005D2D49" w:rsidP="007D405A">
      <w:pPr>
        <w:widowControl w:val="0"/>
        <w:autoSpaceDE w:val="0"/>
        <w:autoSpaceDN w:val="0"/>
        <w:adjustRightInd w:val="0"/>
        <w:ind w:firstLine="709"/>
        <w:jc w:val="both"/>
      </w:pPr>
      <w:r w:rsidRPr="00C61AF4">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5D2D49" w:rsidRPr="00C61AF4" w:rsidRDefault="005D2D49" w:rsidP="007D405A">
      <w:pPr>
        <w:widowControl w:val="0"/>
        <w:autoSpaceDE w:val="0"/>
        <w:autoSpaceDN w:val="0"/>
        <w:adjustRightInd w:val="0"/>
        <w:ind w:firstLine="709"/>
        <w:jc w:val="both"/>
      </w:pPr>
      <w:r w:rsidRPr="00C61AF4">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D2D49" w:rsidRPr="00C61AF4" w:rsidRDefault="005D2D49" w:rsidP="007D405A">
      <w:pPr>
        <w:widowControl w:val="0"/>
        <w:autoSpaceDE w:val="0"/>
        <w:autoSpaceDN w:val="0"/>
        <w:adjustRightInd w:val="0"/>
        <w:ind w:firstLine="709"/>
        <w:jc w:val="both"/>
      </w:pPr>
      <w:r w:rsidRPr="00C61AF4">
        <w:t>Дни здоровья: педагог проводит 1 раз в квартал. В этот день проводятся оздоровительные мероприятия и туристские прогулки.</w:t>
      </w:r>
    </w:p>
    <w:p w:rsidR="005D2D49" w:rsidRPr="00C61AF4" w:rsidRDefault="005D2D49" w:rsidP="007D405A">
      <w:pPr>
        <w:widowControl w:val="0"/>
        <w:autoSpaceDE w:val="0"/>
        <w:autoSpaceDN w:val="0"/>
        <w:adjustRightInd w:val="0"/>
        <w:ind w:firstLine="709"/>
        <w:jc w:val="both"/>
      </w:pPr>
      <w:r w:rsidRPr="00C61AF4">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w:t>
      </w:r>
      <w:r w:rsidRPr="00C61AF4">
        <w:lastRenderedPageBreak/>
        <w:t>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A1FAD" w:rsidRDefault="00BA1FAD" w:rsidP="007D405A">
      <w:pPr>
        <w:ind w:firstLine="709"/>
        <w:rPr>
          <w:u w:val="single"/>
        </w:rPr>
      </w:pPr>
    </w:p>
    <w:p w:rsidR="009403DA" w:rsidRPr="00011259" w:rsidRDefault="009403DA" w:rsidP="007D405A">
      <w:pPr>
        <w:ind w:firstLine="709"/>
        <w:rPr>
          <w:b/>
          <w:bCs/>
        </w:rPr>
      </w:pPr>
      <w:r w:rsidRPr="00011259">
        <w:rPr>
          <w:b/>
          <w:bCs/>
        </w:rPr>
        <w:t xml:space="preserve">2.5.1. </w:t>
      </w:r>
      <w:r w:rsidR="00275FB0">
        <w:rPr>
          <w:b/>
          <w:bCs/>
        </w:rPr>
        <w:t>Содержание образовательной области «</w:t>
      </w:r>
      <w:r w:rsidRPr="00011259">
        <w:rPr>
          <w:b/>
          <w:bCs/>
        </w:rPr>
        <w:t>Физическое развитие</w:t>
      </w:r>
      <w:r w:rsidR="00275FB0">
        <w:rPr>
          <w:b/>
          <w:bCs/>
        </w:rPr>
        <w:t>»</w:t>
      </w:r>
      <w:r w:rsidRPr="00011259">
        <w:rPr>
          <w:b/>
          <w:bCs/>
        </w:rPr>
        <w:t xml:space="preserve"> (часть Программы, формируемая участни</w:t>
      </w:r>
      <w:r w:rsidR="00275FB0">
        <w:rPr>
          <w:b/>
          <w:bCs/>
        </w:rPr>
        <w:t>ками образовательных отношений)</w:t>
      </w:r>
    </w:p>
    <w:p w:rsidR="00C61AF4" w:rsidRDefault="009403DA" w:rsidP="00C61AF4">
      <w:pPr>
        <w:adjustRightInd w:val="0"/>
        <w:ind w:firstLine="709"/>
        <w:jc w:val="both"/>
      </w:pPr>
      <w:r w:rsidRPr="00011259">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w:t>
      </w:r>
      <w:r w:rsidR="00C61AF4">
        <w:t xml:space="preserve"> навыков здорового образа жизни </w:t>
      </w:r>
      <w:r w:rsidRPr="00011259">
        <w:rPr>
          <w:bCs/>
        </w:rPr>
        <w:t>программа «Здоровый дошкольник». Ю.Ф. Змановского   </w:t>
      </w:r>
    </w:p>
    <w:p w:rsidR="00C61AF4" w:rsidRDefault="00C61AF4" w:rsidP="00C61AF4">
      <w:pPr>
        <w:adjustRightInd w:val="0"/>
        <w:ind w:firstLine="709"/>
        <w:jc w:val="both"/>
      </w:pPr>
    </w:p>
    <w:p w:rsidR="009403DA" w:rsidRPr="00C61AF4" w:rsidRDefault="009403DA" w:rsidP="00C61AF4">
      <w:pPr>
        <w:adjustRightInd w:val="0"/>
        <w:ind w:firstLine="709"/>
        <w:jc w:val="both"/>
        <w:rPr>
          <w:b/>
          <w:bCs/>
        </w:rPr>
      </w:pPr>
      <w:r w:rsidRPr="00C61AF4">
        <w:rPr>
          <w:b/>
          <w:bCs/>
        </w:rPr>
        <w:t xml:space="preserve">2.5.2. </w:t>
      </w:r>
      <w:r w:rsidR="008E17C9" w:rsidRPr="00C61AF4">
        <w:rPr>
          <w:b/>
          <w:bCs/>
        </w:rPr>
        <w:t>Вариативные ф</w:t>
      </w:r>
      <w:r w:rsidRPr="00C61AF4">
        <w:rPr>
          <w:b/>
          <w:bCs/>
        </w:rPr>
        <w:t xml:space="preserve">ормы, способы, методы и средства реализации Программы </w:t>
      </w:r>
    </w:p>
    <w:p w:rsidR="00C61AF4" w:rsidRPr="00C61AF4" w:rsidRDefault="00C61AF4" w:rsidP="00C61AF4">
      <w:pPr>
        <w:adjustRightInd w:val="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9"/>
        <w:gridCol w:w="5177"/>
        <w:gridCol w:w="2378"/>
        <w:gridCol w:w="319"/>
      </w:tblGrid>
      <w:tr w:rsidR="00C61AF4" w:rsidRPr="00C61AF4" w:rsidTr="00275FB0">
        <w:trPr>
          <w:trHeight w:val="858"/>
        </w:trPr>
        <w:tc>
          <w:tcPr>
            <w:tcW w:w="277" w:type="dxa"/>
            <w:vMerge w:val="restart"/>
          </w:tcPr>
          <w:p w:rsidR="009403DA" w:rsidRPr="00C61AF4" w:rsidRDefault="009403DA" w:rsidP="007D405A">
            <w:pPr>
              <w:outlineLvl w:val="0"/>
              <w:rPr>
                <w:bCs/>
                <w:kern w:val="36"/>
              </w:rPr>
            </w:pPr>
            <w:r w:rsidRPr="00C61AF4">
              <w:rPr>
                <w:bCs/>
                <w:kern w:val="36"/>
              </w:rPr>
              <w:t>№</w:t>
            </w:r>
          </w:p>
        </w:tc>
        <w:tc>
          <w:tcPr>
            <w:tcW w:w="681" w:type="dxa"/>
            <w:vMerge w:val="restart"/>
          </w:tcPr>
          <w:p w:rsidR="009403DA" w:rsidRPr="00C61AF4" w:rsidRDefault="009403DA" w:rsidP="007D405A">
            <w:pPr>
              <w:outlineLvl w:val="0"/>
              <w:rPr>
                <w:bCs/>
                <w:kern w:val="36"/>
              </w:rPr>
            </w:pPr>
            <w:r w:rsidRPr="00C61AF4">
              <w:rPr>
                <w:bCs/>
                <w:kern w:val="36"/>
              </w:rPr>
              <w:t>Образовательная область</w:t>
            </w:r>
            <w:r w:rsidR="008E17C9" w:rsidRPr="00C61AF4">
              <w:rPr>
                <w:bCs/>
                <w:i/>
                <w:kern w:val="36"/>
              </w:rPr>
              <w:t xml:space="preserve"> «Физическое развитие»</w:t>
            </w:r>
          </w:p>
        </w:tc>
        <w:tc>
          <w:tcPr>
            <w:tcW w:w="9094" w:type="dxa"/>
            <w:gridSpan w:val="3"/>
            <w:tcBorders>
              <w:bottom w:val="single" w:sz="4" w:space="0" w:color="auto"/>
            </w:tcBorders>
          </w:tcPr>
          <w:p w:rsidR="009403DA" w:rsidRPr="00C61AF4" w:rsidRDefault="009403DA" w:rsidP="007D405A">
            <w:pPr>
              <w:outlineLvl w:val="0"/>
              <w:rPr>
                <w:bCs/>
                <w:kern w:val="36"/>
              </w:rPr>
            </w:pPr>
            <w:r w:rsidRPr="00C61AF4">
              <w:rPr>
                <w:bCs/>
                <w:kern w:val="36"/>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75FB0" w:rsidRPr="00C61AF4" w:rsidTr="00275FB0">
        <w:trPr>
          <w:trHeight w:val="352"/>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kern w:val="36"/>
              </w:rPr>
            </w:pPr>
          </w:p>
        </w:tc>
        <w:tc>
          <w:tcPr>
            <w:tcW w:w="6024" w:type="dxa"/>
            <w:tcBorders>
              <w:top w:val="single" w:sz="4" w:space="0" w:color="auto"/>
            </w:tcBorders>
          </w:tcPr>
          <w:p w:rsidR="00275FB0" w:rsidRPr="00C61AF4" w:rsidRDefault="00275FB0" w:rsidP="007D405A">
            <w:pPr>
              <w:outlineLvl w:val="0"/>
              <w:rPr>
                <w:bCs/>
                <w:kern w:val="36"/>
              </w:rPr>
            </w:pPr>
            <w:r w:rsidRPr="00C61AF4">
              <w:t>Формы, способы, методы и средства реализации Программы с учетом возрастных и индивидуальных особенностей воспитанников</w:t>
            </w:r>
          </w:p>
        </w:tc>
        <w:tc>
          <w:tcPr>
            <w:tcW w:w="3070" w:type="dxa"/>
            <w:gridSpan w:val="2"/>
            <w:tcBorders>
              <w:top w:val="single" w:sz="4" w:space="0" w:color="auto"/>
              <w:left w:val="single" w:sz="4" w:space="0" w:color="auto"/>
            </w:tcBorders>
          </w:tcPr>
          <w:p w:rsidR="00275FB0" w:rsidRPr="00C61AF4" w:rsidRDefault="00275FB0" w:rsidP="00275FB0">
            <w:pPr>
              <w:jc w:val="center"/>
              <w:outlineLvl w:val="0"/>
              <w:rPr>
                <w:bCs/>
                <w:kern w:val="36"/>
              </w:rPr>
            </w:pPr>
            <w:r w:rsidRPr="00C61AF4">
              <w:rPr>
                <w:bCs/>
                <w:kern w:val="36"/>
              </w:rPr>
              <w:t>Для детей от 3 до 7 лет</w:t>
            </w:r>
          </w:p>
        </w:tc>
      </w:tr>
      <w:tr w:rsidR="001165D7" w:rsidRPr="00C61AF4" w:rsidTr="00275FB0">
        <w:trPr>
          <w:trHeight w:val="363"/>
        </w:trPr>
        <w:tc>
          <w:tcPr>
            <w:tcW w:w="277" w:type="dxa"/>
            <w:vMerge w:val="restart"/>
          </w:tcPr>
          <w:p w:rsidR="008E17C9" w:rsidRPr="00C61AF4" w:rsidRDefault="008E17C9" w:rsidP="007D405A">
            <w:pPr>
              <w:outlineLvl w:val="0"/>
              <w:rPr>
                <w:bCs/>
                <w:kern w:val="36"/>
              </w:rPr>
            </w:pPr>
          </w:p>
        </w:tc>
        <w:tc>
          <w:tcPr>
            <w:tcW w:w="9775" w:type="dxa"/>
            <w:gridSpan w:val="4"/>
            <w:tcBorders>
              <w:bottom w:val="single" w:sz="4" w:space="0" w:color="auto"/>
            </w:tcBorders>
          </w:tcPr>
          <w:p w:rsidR="008E17C9" w:rsidRPr="00C61AF4" w:rsidRDefault="008E17C9" w:rsidP="007D405A">
            <w:pPr>
              <w:outlineLvl w:val="0"/>
              <w:rPr>
                <w:bCs/>
                <w:kern w:val="36"/>
              </w:rPr>
            </w:pPr>
            <w:r w:rsidRPr="00C61AF4">
              <w:rPr>
                <w:bCs/>
                <w:kern w:val="36"/>
              </w:rPr>
              <w:t>Двигательная деятельность</w:t>
            </w:r>
          </w:p>
        </w:tc>
      </w:tr>
      <w:tr w:rsidR="00275FB0" w:rsidRPr="00C61AF4" w:rsidTr="00275FB0">
        <w:trPr>
          <w:trHeight w:val="552"/>
        </w:trPr>
        <w:tc>
          <w:tcPr>
            <w:tcW w:w="277" w:type="dxa"/>
            <w:vMerge/>
          </w:tcPr>
          <w:p w:rsidR="00275FB0" w:rsidRPr="00C61AF4" w:rsidRDefault="00275FB0" w:rsidP="007D405A">
            <w:pPr>
              <w:outlineLvl w:val="0"/>
              <w:rPr>
                <w:bCs/>
                <w:kern w:val="36"/>
              </w:rPr>
            </w:pPr>
          </w:p>
        </w:tc>
        <w:tc>
          <w:tcPr>
            <w:tcW w:w="681" w:type="dxa"/>
            <w:vMerge w:val="restart"/>
            <w:tcBorders>
              <w:top w:val="single" w:sz="4" w:space="0" w:color="auto"/>
            </w:tcBorders>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утренняя гимнастика (подвижные игры, игровые сюжеты)</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r w:rsidR="00275FB0" w:rsidRPr="00C61AF4" w:rsidTr="00275FB0">
        <w:trPr>
          <w:trHeight w:val="359"/>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физкультминутки на НОД</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tc>
      </w:tr>
      <w:tr w:rsidR="00275FB0" w:rsidRPr="00C61AF4" w:rsidTr="00275FB0">
        <w:trPr>
          <w:trHeight w:val="155"/>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динамические паузы</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tc>
      </w:tr>
      <w:tr w:rsidR="00275FB0" w:rsidRPr="00C61AF4" w:rsidTr="00275FB0">
        <w:trPr>
          <w:trHeight w:val="215"/>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tcBorders>
          </w:tcPr>
          <w:p w:rsidR="00275FB0" w:rsidRPr="00C61AF4" w:rsidRDefault="00275FB0" w:rsidP="007D405A">
            <w:pPr>
              <w:outlineLvl w:val="0"/>
              <w:rPr>
                <w:bCs/>
                <w:kern w:val="36"/>
              </w:rPr>
            </w:pPr>
            <w:r w:rsidRPr="00C61AF4">
              <w:rPr>
                <w:bCs/>
                <w:kern w:val="36"/>
              </w:rPr>
              <w:t>- физкультурные НОД</w:t>
            </w:r>
          </w:p>
        </w:tc>
        <w:tc>
          <w:tcPr>
            <w:tcW w:w="3070" w:type="dxa"/>
            <w:gridSpan w:val="2"/>
            <w:tcBorders>
              <w:top w:val="single" w:sz="4" w:space="0" w:color="auto"/>
              <w:left w:val="single" w:sz="4" w:space="0" w:color="auto"/>
            </w:tcBorders>
          </w:tcPr>
          <w:p w:rsidR="00275FB0" w:rsidRPr="00C61AF4" w:rsidRDefault="00275FB0" w:rsidP="00275FB0">
            <w:pPr>
              <w:jc w:val="center"/>
              <w:outlineLvl w:val="0"/>
              <w:rPr>
                <w:bCs/>
                <w:kern w:val="36"/>
              </w:rPr>
            </w:pPr>
            <w:r w:rsidRPr="00C61AF4">
              <w:rPr>
                <w:bCs/>
                <w:kern w:val="36"/>
              </w:rPr>
              <w:t>3 раза в неделю</w:t>
            </w:r>
          </w:p>
        </w:tc>
      </w:tr>
      <w:tr w:rsidR="00275FB0" w:rsidRPr="00C61AF4" w:rsidTr="00275FB0">
        <w:trPr>
          <w:trHeight w:val="463"/>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прог</w:t>
            </w:r>
            <w:r>
              <w:rPr>
                <w:bCs/>
                <w:kern w:val="36"/>
              </w:rPr>
              <w:t>улка в двигательной активности</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r w:rsidR="00275FB0" w:rsidRPr="00C61AF4" w:rsidTr="00275FB0">
        <w:trPr>
          <w:trHeight w:val="450"/>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физкультурные досуги, игры и развлечения</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1 раз месяц</w:t>
            </w:r>
          </w:p>
        </w:tc>
      </w:tr>
      <w:tr w:rsidR="00275FB0" w:rsidRPr="00C61AF4" w:rsidTr="00275FB0">
        <w:trPr>
          <w:trHeight w:val="527"/>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w:t>
            </w:r>
            <w:r>
              <w:rPr>
                <w:bCs/>
                <w:kern w:val="36"/>
              </w:rPr>
              <w:t xml:space="preserve"> ходьба на лыжах в зимнее время</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r w:rsidR="00275FB0" w:rsidRPr="00C61AF4" w:rsidTr="00275FB0">
        <w:trPr>
          <w:trHeight w:val="489"/>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гимнастика</w:t>
            </w:r>
          </w:p>
          <w:p w:rsidR="00275FB0" w:rsidRPr="00C61AF4" w:rsidRDefault="00275FB0" w:rsidP="007D405A">
            <w:pPr>
              <w:outlineLvl w:val="0"/>
              <w:rPr>
                <w:bCs/>
                <w:kern w:val="36"/>
              </w:rPr>
            </w:pPr>
            <w:r w:rsidRPr="00C61AF4">
              <w:rPr>
                <w:bCs/>
                <w:kern w:val="36"/>
              </w:rPr>
              <w:t>после сна</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r w:rsidR="00275FB0" w:rsidRPr="00C61AF4" w:rsidTr="00275FB0">
        <w:trPr>
          <w:trHeight w:val="254"/>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tcBorders>
          </w:tcPr>
          <w:p w:rsidR="00275FB0" w:rsidRPr="00C61AF4" w:rsidRDefault="00275FB0" w:rsidP="007D405A">
            <w:pPr>
              <w:outlineLvl w:val="0"/>
              <w:rPr>
                <w:bCs/>
                <w:kern w:val="36"/>
              </w:rPr>
            </w:pPr>
            <w:r w:rsidRPr="00C61AF4">
              <w:rPr>
                <w:bCs/>
                <w:kern w:val="36"/>
              </w:rPr>
              <w:t>-спортивные праздники</w:t>
            </w:r>
          </w:p>
        </w:tc>
        <w:tc>
          <w:tcPr>
            <w:tcW w:w="3070" w:type="dxa"/>
            <w:gridSpan w:val="2"/>
            <w:tcBorders>
              <w:top w:val="single" w:sz="4" w:space="0" w:color="auto"/>
              <w:left w:val="single" w:sz="4" w:space="0" w:color="auto"/>
            </w:tcBorders>
          </w:tcPr>
          <w:p w:rsidR="00275FB0" w:rsidRPr="00C61AF4" w:rsidRDefault="00275FB0" w:rsidP="00275FB0">
            <w:pPr>
              <w:jc w:val="center"/>
              <w:outlineLvl w:val="0"/>
              <w:rPr>
                <w:bCs/>
                <w:kern w:val="36"/>
              </w:rPr>
            </w:pPr>
            <w:r w:rsidRPr="00C61AF4">
              <w:rPr>
                <w:bCs/>
                <w:kern w:val="36"/>
              </w:rPr>
              <w:t>1раз в квартал</w:t>
            </w:r>
          </w:p>
        </w:tc>
      </w:tr>
      <w:tr w:rsidR="00C61AF4" w:rsidRPr="00C61AF4" w:rsidTr="00275FB0">
        <w:trPr>
          <w:trHeight w:val="488"/>
        </w:trPr>
        <w:tc>
          <w:tcPr>
            <w:tcW w:w="277" w:type="dxa"/>
            <w:vMerge/>
          </w:tcPr>
          <w:p w:rsidR="009403DA" w:rsidRPr="00C61AF4" w:rsidRDefault="009403DA" w:rsidP="007D405A">
            <w:pPr>
              <w:outlineLvl w:val="0"/>
              <w:rPr>
                <w:bCs/>
                <w:kern w:val="36"/>
              </w:rPr>
            </w:pPr>
          </w:p>
        </w:tc>
        <w:tc>
          <w:tcPr>
            <w:tcW w:w="681" w:type="dxa"/>
            <w:vMerge/>
          </w:tcPr>
          <w:p w:rsidR="009403DA" w:rsidRPr="00C61AF4" w:rsidRDefault="009403DA" w:rsidP="007D405A">
            <w:pPr>
              <w:outlineLvl w:val="0"/>
              <w:rPr>
                <w:bCs/>
                <w:i/>
                <w:kern w:val="36"/>
              </w:rPr>
            </w:pPr>
          </w:p>
        </w:tc>
        <w:tc>
          <w:tcPr>
            <w:tcW w:w="8771" w:type="dxa"/>
            <w:gridSpan w:val="2"/>
            <w:tcBorders>
              <w:top w:val="single" w:sz="4" w:space="0" w:color="auto"/>
              <w:bottom w:val="single" w:sz="4" w:space="0" w:color="auto"/>
              <w:right w:val="single" w:sz="4" w:space="0" w:color="auto"/>
            </w:tcBorders>
            <w:vAlign w:val="center"/>
          </w:tcPr>
          <w:p w:rsidR="009403DA" w:rsidRPr="00C61AF4" w:rsidRDefault="009403DA" w:rsidP="00275FB0">
            <w:pPr>
              <w:outlineLvl w:val="0"/>
              <w:rPr>
                <w:bCs/>
                <w:kern w:val="36"/>
              </w:rPr>
            </w:pPr>
            <w:r w:rsidRPr="00C61AF4">
              <w:rPr>
                <w:bCs/>
                <w:kern w:val="36"/>
              </w:rPr>
              <w:t>ЗОЖ</w:t>
            </w:r>
          </w:p>
        </w:tc>
        <w:tc>
          <w:tcPr>
            <w:tcW w:w="323" w:type="dxa"/>
            <w:tcBorders>
              <w:top w:val="single" w:sz="4" w:space="0" w:color="auto"/>
              <w:left w:val="single" w:sz="4" w:space="0" w:color="auto"/>
              <w:bottom w:val="single" w:sz="4" w:space="0" w:color="auto"/>
            </w:tcBorders>
          </w:tcPr>
          <w:p w:rsidR="009403DA" w:rsidRPr="00C61AF4" w:rsidRDefault="009403DA" w:rsidP="007D405A">
            <w:pPr>
              <w:outlineLvl w:val="0"/>
              <w:rPr>
                <w:bCs/>
                <w:kern w:val="36"/>
              </w:rPr>
            </w:pPr>
          </w:p>
        </w:tc>
      </w:tr>
      <w:tr w:rsidR="00275FB0" w:rsidRPr="00C61AF4" w:rsidTr="00275FB0">
        <w:trPr>
          <w:trHeight w:val="604"/>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прием детей</w:t>
            </w:r>
            <w:r>
              <w:rPr>
                <w:bCs/>
                <w:kern w:val="36"/>
              </w:rPr>
              <w:t xml:space="preserve"> на воздухе в теплое время года</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r w:rsidR="00275FB0" w:rsidRPr="00C61AF4" w:rsidTr="00275FB0">
        <w:trPr>
          <w:trHeight w:val="887"/>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xml:space="preserve"> - гигиенические процедуры (обш</w:t>
            </w:r>
            <w:r>
              <w:rPr>
                <w:bCs/>
                <w:kern w:val="36"/>
              </w:rPr>
              <w:t>ирное умывание, полоскание рта)</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r w:rsidR="00275FB0" w:rsidRPr="00C61AF4" w:rsidTr="00275FB0">
        <w:trPr>
          <w:trHeight w:val="1440"/>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закаливание в повседневной жизни (облегченная одежда в группе, одежда по сезону на прогулке, обширное умывание, воздушные ванны)</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r w:rsidR="00275FB0" w:rsidRPr="00C61AF4" w:rsidTr="00275FB0">
        <w:trPr>
          <w:trHeight w:val="887"/>
        </w:trPr>
        <w:tc>
          <w:tcPr>
            <w:tcW w:w="277" w:type="dxa"/>
            <w:vMerge/>
          </w:tcPr>
          <w:p w:rsidR="00275FB0" w:rsidRPr="00C61AF4" w:rsidRDefault="00275FB0" w:rsidP="007D405A">
            <w:pPr>
              <w:outlineLvl w:val="0"/>
              <w:rPr>
                <w:bCs/>
                <w:kern w:val="36"/>
              </w:rPr>
            </w:pPr>
          </w:p>
        </w:tc>
        <w:tc>
          <w:tcPr>
            <w:tcW w:w="681" w:type="dxa"/>
            <w:vMerge/>
          </w:tcPr>
          <w:p w:rsidR="00275FB0" w:rsidRPr="00C61AF4" w:rsidRDefault="00275FB0" w:rsidP="007D405A">
            <w:pPr>
              <w:outlineLvl w:val="0"/>
              <w:rPr>
                <w:bCs/>
                <w:i/>
                <w:kern w:val="36"/>
              </w:rPr>
            </w:pPr>
          </w:p>
        </w:tc>
        <w:tc>
          <w:tcPr>
            <w:tcW w:w="6024" w:type="dxa"/>
            <w:tcBorders>
              <w:top w:val="single" w:sz="4" w:space="0" w:color="auto"/>
              <w:bottom w:val="single" w:sz="4" w:space="0" w:color="auto"/>
            </w:tcBorders>
          </w:tcPr>
          <w:p w:rsidR="00275FB0" w:rsidRPr="00C61AF4" w:rsidRDefault="00275FB0" w:rsidP="007D405A">
            <w:pPr>
              <w:outlineLvl w:val="0"/>
              <w:rPr>
                <w:bCs/>
                <w:kern w:val="36"/>
              </w:rPr>
            </w:pPr>
            <w:r w:rsidRPr="00C61AF4">
              <w:rPr>
                <w:bCs/>
                <w:kern w:val="36"/>
              </w:rPr>
              <w:t>- закаливание (воздушные ванны, ходьба босиком в спальне, массаж стоп)</w:t>
            </w:r>
          </w:p>
        </w:tc>
        <w:tc>
          <w:tcPr>
            <w:tcW w:w="3070" w:type="dxa"/>
            <w:gridSpan w:val="2"/>
            <w:tcBorders>
              <w:top w:val="single" w:sz="4" w:space="0" w:color="auto"/>
              <w:left w:val="single" w:sz="4" w:space="0" w:color="auto"/>
              <w:bottom w:val="single" w:sz="4" w:space="0" w:color="auto"/>
            </w:tcBorders>
          </w:tcPr>
          <w:p w:rsidR="00275FB0" w:rsidRPr="00C61AF4" w:rsidRDefault="00275FB0" w:rsidP="00275FB0">
            <w:pPr>
              <w:jc w:val="center"/>
              <w:outlineLvl w:val="0"/>
              <w:rPr>
                <w:bCs/>
                <w:kern w:val="36"/>
              </w:rPr>
            </w:pPr>
            <w:r w:rsidRPr="00C61AF4">
              <w:rPr>
                <w:bCs/>
                <w:kern w:val="36"/>
              </w:rPr>
              <w:t>ежедневно</w:t>
            </w:r>
          </w:p>
          <w:p w:rsidR="00275FB0" w:rsidRPr="00C61AF4" w:rsidRDefault="00275FB0" w:rsidP="00275FB0">
            <w:pPr>
              <w:jc w:val="center"/>
              <w:outlineLvl w:val="0"/>
              <w:rPr>
                <w:bCs/>
                <w:kern w:val="36"/>
              </w:rPr>
            </w:pPr>
          </w:p>
        </w:tc>
      </w:tr>
    </w:tbl>
    <w:p w:rsidR="002135AB" w:rsidRDefault="002135AB" w:rsidP="002A4BB4">
      <w:pPr>
        <w:widowControl w:val="0"/>
        <w:shd w:val="clear" w:color="auto" w:fill="FFFFFF"/>
        <w:autoSpaceDE w:val="0"/>
        <w:autoSpaceDN w:val="0"/>
        <w:adjustRightInd w:val="0"/>
        <w:ind w:right="246"/>
        <w:jc w:val="both"/>
      </w:pPr>
    </w:p>
    <w:p w:rsidR="002135AB" w:rsidRDefault="002135AB" w:rsidP="002A4BB4">
      <w:pPr>
        <w:widowControl w:val="0"/>
        <w:shd w:val="clear" w:color="auto" w:fill="FFFFFF"/>
        <w:autoSpaceDE w:val="0"/>
        <w:autoSpaceDN w:val="0"/>
        <w:adjustRightInd w:val="0"/>
        <w:ind w:right="246"/>
        <w:jc w:val="both"/>
      </w:pPr>
    </w:p>
    <w:p w:rsidR="002135AB" w:rsidRDefault="002135AB" w:rsidP="002A4BB4">
      <w:pPr>
        <w:widowControl w:val="0"/>
        <w:shd w:val="clear" w:color="auto" w:fill="FFFFFF"/>
        <w:autoSpaceDE w:val="0"/>
        <w:autoSpaceDN w:val="0"/>
        <w:adjustRightInd w:val="0"/>
        <w:ind w:right="246"/>
        <w:jc w:val="both"/>
      </w:pPr>
    </w:p>
    <w:p w:rsidR="002135AB" w:rsidRDefault="002135AB" w:rsidP="002A4BB4">
      <w:pPr>
        <w:widowControl w:val="0"/>
        <w:shd w:val="clear" w:color="auto" w:fill="FFFFFF"/>
        <w:autoSpaceDE w:val="0"/>
        <w:autoSpaceDN w:val="0"/>
        <w:adjustRightInd w:val="0"/>
        <w:ind w:right="246"/>
        <w:jc w:val="both"/>
      </w:pPr>
    </w:p>
    <w:p w:rsidR="00D921E9" w:rsidRDefault="00D921E9" w:rsidP="002A4BB4">
      <w:pPr>
        <w:widowControl w:val="0"/>
        <w:shd w:val="clear" w:color="auto" w:fill="FFFFFF"/>
        <w:autoSpaceDE w:val="0"/>
        <w:autoSpaceDN w:val="0"/>
        <w:adjustRightInd w:val="0"/>
        <w:ind w:right="246"/>
        <w:jc w:val="both"/>
      </w:pPr>
    </w:p>
    <w:p w:rsidR="00CB3179" w:rsidRPr="00FD4385" w:rsidRDefault="00CF3764" w:rsidP="002A4BB4">
      <w:pPr>
        <w:widowControl w:val="0"/>
        <w:shd w:val="clear" w:color="auto" w:fill="FFFFFF"/>
        <w:autoSpaceDE w:val="0"/>
        <w:autoSpaceDN w:val="0"/>
        <w:adjustRightInd w:val="0"/>
        <w:ind w:right="246"/>
        <w:jc w:val="both"/>
        <w:rPr>
          <w:b/>
          <w:spacing w:val="-1"/>
        </w:rPr>
      </w:pPr>
      <w:r w:rsidRPr="00011259">
        <w:rPr>
          <w:b/>
          <w:spacing w:val="-1"/>
        </w:rPr>
        <w:t>3</w:t>
      </w:r>
      <w:r w:rsidR="00CB3179" w:rsidRPr="00011259">
        <w:rPr>
          <w:b/>
          <w:spacing w:val="-1"/>
        </w:rPr>
        <w:t xml:space="preserve">. </w:t>
      </w:r>
      <w:r w:rsidR="00CB3179" w:rsidRPr="00FD4385">
        <w:rPr>
          <w:b/>
          <w:spacing w:val="-1"/>
        </w:rPr>
        <w:t>Особенности образовательной деятельности разных видов и культурных практик</w:t>
      </w:r>
    </w:p>
    <w:p w:rsidR="008878FE" w:rsidRPr="00FD4385" w:rsidRDefault="008878FE" w:rsidP="007D405A">
      <w:pPr>
        <w:keepNext/>
        <w:keepLines/>
        <w:numPr>
          <w:ilvl w:val="2"/>
          <w:numId w:val="0"/>
        </w:numPr>
        <w:spacing w:before="240" w:after="240"/>
        <w:ind w:firstLine="709"/>
        <w:jc w:val="both"/>
        <w:outlineLvl w:val="2"/>
        <w:rPr>
          <w:b/>
          <w:bCs/>
        </w:rPr>
      </w:pPr>
      <w:bookmarkStart w:id="1" w:name="_Toc130889204"/>
      <w:r w:rsidRPr="00FD4385">
        <w:rPr>
          <w:b/>
          <w:bCs/>
        </w:rPr>
        <w:t>Образовательная деятельность в ДОУ включает:</w:t>
      </w:r>
      <w:bookmarkEnd w:id="1"/>
    </w:p>
    <w:p w:rsidR="008878FE" w:rsidRPr="00FD4385" w:rsidRDefault="008878FE" w:rsidP="007D405A">
      <w:pPr>
        <w:ind w:firstLine="709"/>
        <w:jc w:val="both"/>
      </w:pPr>
      <w:r w:rsidRPr="00FD4385">
        <w:t>образовательную деятельность, осуществляемую в процессе организации различных видов детской деятельности;</w:t>
      </w:r>
    </w:p>
    <w:p w:rsidR="008878FE" w:rsidRPr="00FD4385" w:rsidRDefault="008878FE" w:rsidP="007D405A">
      <w:pPr>
        <w:ind w:firstLine="709"/>
        <w:jc w:val="both"/>
      </w:pPr>
      <w:r w:rsidRPr="00FD4385">
        <w:t>образовательную деятельность, осуществляемую в ходе режимных процессов;</w:t>
      </w:r>
    </w:p>
    <w:p w:rsidR="008878FE" w:rsidRPr="00FD4385" w:rsidRDefault="008878FE" w:rsidP="007D405A">
      <w:pPr>
        <w:ind w:firstLine="709"/>
        <w:jc w:val="both"/>
      </w:pPr>
      <w:r w:rsidRPr="00FD4385">
        <w:t>самостоятельную деятельность детей;</w:t>
      </w:r>
    </w:p>
    <w:p w:rsidR="008878FE" w:rsidRPr="00FD4385" w:rsidRDefault="008878FE" w:rsidP="007D405A">
      <w:pPr>
        <w:ind w:firstLine="709"/>
        <w:jc w:val="both"/>
      </w:pPr>
      <w:r w:rsidRPr="00FD4385">
        <w:t>взаимодействие с семьями детей по реализации образовательной программы дошкольного образования.</w:t>
      </w:r>
    </w:p>
    <w:p w:rsidR="008878FE" w:rsidRPr="00FD4385" w:rsidRDefault="008878FE" w:rsidP="007D405A">
      <w:pPr>
        <w:ind w:firstLine="709"/>
        <w:jc w:val="both"/>
      </w:pPr>
      <w:r w:rsidRPr="00FD4385">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878FE" w:rsidRPr="00FD4385" w:rsidRDefault="008878FE" w:rsidP="007D405A">
      <w:pPr>
        <w:ind w:firstLine="709"/>
        <w:jc w:val="both"/>
      </w:pPr>
      <w:r w:rsidRPr="00FD4385">
        <w:t>1) совместная деятельность педагога с ребенком, где, взаимодействуя с ребенком, он выполняет функции педагога: обучает ребенка чему-то новому;</w:t>
      </w:r>
    </w:p>
    <w:p w:rsidR="008878FE" w:rsidRPr="00FD4385" w:rsidRDefault="008878FE" w:rsidP="007D405A">
      <w:pPr>
        <w:ind w:firstLine="709"/>
        <w:jc w:val="both"/>
      </w:pPr>
      <w:r w:rsidRPr="00FD4385">
        <w:t>2) совместная деятельность ребенка с педагогом, при которой ребенок и педагог - равноправные партнеры;</w:t>
      </w:r>
    </w:p>
    <w:p w:rsidR="008878FE" w:rsidRPr="00FD4385" w:rsidRDefault="008878FE" w:rsidP="007D405A">
      <w:pPr>
        <w:ind w:firstLine="709"/>
        <w:jc w:val="both"/>
      </w:pPr>
      <w:r w:rsidRPr="00FD4385">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8878FE" w:rsidRPr="00FD4385" w:rsidRDefault="008878FE" w:rsidP="007D405A">
      <w:pPr>
        <w:ind w:firstLine="709"/>
        <w:jc w:val="both"/>
      </w:pPr>
      <w:r w:rsidRPr="00FD4385">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8878FE" w:rsidRPr="00FD4385" w:rsidRDefault="008878FE" w:rsidP="007D405A">
      <w:pPr>
        <w:ind w:firstLine="709"/>
        <w:jc w:val="both"/>
      </w:pPr>
      <w:r w:rsidRPr="00FD4385">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878FE" w:rsidRPr="00FD4385" w:rsidRDefault="008878FE" w:rsidP="007D405A">
      <w:pPr>
        <w:ind w:firstLine="709"/>
        <w:jc w:val="both"/>
      </w:pPr>
      <w:r w:rsidRPr="00FD4385">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878FE" w:rsidRPr="00FD4385" w:rsidRDefault="008878FE" w:rsidP="007D405A">
      <w:pPr>
        <w:ind w:firstLine="709"/>
        <w:jc w:val="both"/>
      </w:pPr>
      <w:r w:rsidRPr="00FD4385">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878FE" w:rsidRPr="00FD4385" w:rsidRDefault="008878FE" w:rsidP="007D405A">
      <w:pPr>
        <w:ind w:firstLine="709"/>
        <w:jc w:val="both"/>
      </w:pPr>
      <w:r w:rsidRPr="00FD4385">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w:t>
      </w:r>
      <w:r w:rsidRPr="00FD4385">
        <w:lastRenderedPageBreak/>
        <w:t>проявляют активность и инициативу и другое. Детство без игры и вне игры не представляется возможным.</w:t>
      </w:r>
    </w:p>
    <w:p w:rsidR="008878FE" w:rsidRPr="00FD4385" w:rsidRDefault="008878FE" w:rsidP="007D405A">
      <w:pPr>
        <w:ind w:firstLine="709"/>
        <w:jc w:val="both"/>
      </w:pPr>
      <w:r w:rsidRPr="00FD4385">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8878FE" w:rsidRPr="00FD4385" w:rsidRDefault="008878FE" w:rsidP="007D405A">
      <w:pPr>
        <w:ind w:firstLine="709"/>
        <w:jc w:val="both"/>
      </w:pPr>
      <w:r w:rsidRPr="00FD4385">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8878FE" w:rsidRPr="00FD4385" w:rsidRDefault="008878FE" w:rsidP="007D405A">
      <w:pPr>
        <w:ind w:firstLine="709"/>
        <w:jc w:val="both"/>
      </w:pPr>
      <w:r w:rsidRPr="00FD4385">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8878FE" w:rsidRPr="002A4BB4" w:rsidRDefault="008878FE" w:rsidP="007D405A">
      <w:pPr>
        <w:ind w:firstLine="709"/>
        <w:jc w:val="center"/>
        <w:rPr>
          <w:b/>
        </w:rPr>
      </w:pPr>
      <w:r w:rsidRPr="002A4BB4">
        <w:rPr>
          <w:b/>
        </w:rPr>
        <w:t>Образовательная деятельность, осуществляемая в утренний отрезок времени, может включать:</w:t>
      </w:r>
    </w:p>
    <w:tbl>
      <w:tblPr>
        <w:tblStyle w:val="ae"/>
        <w:tblW w:w="0" w:type="auto"/>
        <w:tblLook w:val="04A0" w:firstRow="1" w:lastRow="0" w:firstColumn="1" w:lastColumn="0" w:noHBand="0" w:noVBand="1"/>
      </w:tblPr>
      <w:tblGrid>
        <w:gridCol w:w="5026"/>
        <w:gridCol w:w="5026"/>
      </w:tblGrid>
      <w:tr w:rsidR="001165D7" w:rsidRPr="00FD4385" w:rsidTr="003F6E70">
        <w:tc>
          <w:tcPr>
            <w:tcW w:w="5026" w:type="dxa"/>
          </w:tcPr>
          <w:p w:rsidR="003F6E70" w:rsidRPr="00FD4385" w:rsidRDefault="003F6E70" w:rsidP="000531F4">
            <w:pPr>
              <w:jc w:val="both"/>
            </w:pPr>
            <w:r w:rsidRPr="00FD4385">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5026" w:type="dxa"/>
          </w:tcPr>
          <w:p w:rsidR="003F6E70" w:rsidRPr="00FD4385" w:rsidRDefault="003F6E70" w:rsidP="000531F4">
            <w:pPr>
              <w:jc w:val="both"/>
            </w:pPr>
            <w:r w:rsidRPr="00FD4385">
              <w:t>наблюдения за объектами и явлениями природы, трудом взрослых</w:t>
            </w:r>
          </w:p>
          <w:p w:rsidR="003F6E70" w:rsidRPr="00FD4385" w:rsidRDefault="003F6E70" w:rsidP="000531F4">
            <w:pPr>
              <w:jc w:val="both"/>
            </w:pPr>
          </w:p>
        </w:tc>
      </w:tr>
      <w:tr w:rsidR="001165D7" w:rsidRPr="00FD4385" w:rsidTr="003F6E70">
        <w:tc>
          <w:tcPr>
            <w:tcW w:w="5026" w:type="dxa"/>
          </w:tcPr>
          <w:p w:rsidR="003F6E70" w:rsidRPr="00FD4385" w:rsidRDefault="003F6E70" w:rsidP="000531F4">
            <w:pPr>
              <w:jc w:val="both"/>
            </w:pPr>
            <w:r w:rsidRPr="00FD4385">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F6E70" w:rsidRPr="00FD4385" w:rsidRDefault="003F6E70" w:rsidP="000531F4">
            <w:pPr>
              <w:jc w:val="both"/>
            </w:pPr>
          </w:p>
        </w:tc>
        <w:tc>
          <w:tcPr>
            <w:tcW w:w="5026" w:type="dxa"/>
          </w:tcPr>
          <w:p w:rsidR="003F6E70" w:rsidRPr="00FD4385" w:rsidRDefault="003F6E70" w:rsidP="000531F4">
            <w:pPr>
              <w:jc w:val="both"/>
            </w:pPr>
            <w:r w:rsidRPr="00FD4385">
              <w:t>трудовые поручения и дежурства (сервировка стола к приему пищи, уход за комнатными растениями и другое)</w:t>
            </w:r>
          </w:p>
          <w:p w:rsidR="003F6E70" w:rsidRPr="00FD4385" w:rsidRDefault="003F6E70" w:rsidP="000531F4">
            <w:pPr>
              <w:jc w:val="both"/>
            </w:pPr>
          </w:p>
        </w:tc>
      </w:tr>
      <w:tr w:rsidR="001165D7" w:rsidRPr="00FD4385" w:rsidTr="003F6E70">
        <w:tc>
          <w:tcPr>
            <w:tcW w:w="5026" w:type="dxa"/>
          </w:tcPr>
          <w:p w:rsidR="003F6E70" w:rsidRPr="00FD4385" w:rsidRDefault="003F6E70" w:rsidP="000531F4">
            <w:pPr>
              <w:jc w:val="both"/>
            </w:pPr>
            <w:r w:rsidRPr="00FD4385">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F6E70" w:rsidRPr="00FD4385" w:rsidRDefault="003F6E70" w:rsidP="000531F4">
            <w:pPr>
              <w:jc w:val="both"/>
            </w:pPr>
          </w:p>
        </w:tc>
        <w:tc>
          <w:tcPr>
            <w:tcW w:w="5026" w:type="dxa"/>
          </w:tcPr>
          <w:p w:rsidR="003F6E70" w:rsidRPr="00FD4385" w:rsidRDefault="003F6E70" w:rsidP="000531F4">
            <w:pPr>
              <w:jc w:val="both"/>
            </w:pPr>
            <w:r w:rsidRPr="00FD4385">
              <w:t>индивидуальную работу с детьми в соответствии с задачами разных образовательных областей</w:t>
            </w:r>
          </w:p>
          <w:p w:rsidR="003F6E70" w:rsidRPr="00FD4385" w:rsidRDefault="003F6E70" w:rsidP="000531F4">
            <w:pPr>
              <w:jc w:val="both"/>
            </w:pPr>
          </w:p>
        </w:tc>
      </w:tr>
      <w:tr w:rsidR="003F6E70" w:rsidRPr="00FD4385" w:rsidTr="003F6E70">
        <w:tc>
          <w:tcPr>
            <w:tcW w:w="5026" w:type="dxa"/>
          </w:tcPr>
          <w:p w:rsidR="003F6E70" w:rsidRPr="00FD4385" w:rsidRDefault="003F6E70" w:rsidP="000531F4">
            <w:pPr>
              <w:jc w:val="both"/>
            </w:pPr>
            <w:r w:rsidRPr="00FD4385">
              <w:t>продуктивную деятельность детей по интересам детей (рисование, конструирование, лепка и другое)</w:t>
            </w:r>
          </w:p>
          <w:p w:rsidR="003F6E70" w:rsidRPr="00FD4385" w:rsidRDefault="003F6E70" w:rsidP="000531F4">
            <w:pPr>
              <w:jc w:val="both"/>
            </w:pPr>
          </w:p>
        </w:tc>
        <w:tc>
          <w:tcPr>
            <w:tcW w:w="5026" w:type="dxa"/>
          </w:tcPr>
          <w:p w:rsidR="003F6E70" w:rsidRPr="00FD4385" w:rsidRDefault="003F6E70" w:rsidP="000531F4">
            <w:pPr>
              <w:jc w:val="both"/>
            </w:pPr>
            <w:r w:rsidRPr="00FD4385">
              <w:t>оздоровительные и закаливающие процедуры, здоровьесберегающие мероприятия, двигательную деятельность (подвижные игры, гимнастика и другое)</w:t>
            </w:r>
          </w:p>
          <w:p w:rsidR="003F6E70" w:rsidRPr="00FD4385" w:rsidRDefault="003F6E70" w:rsidP="000531F4">
            <w:pPr>
              <w:jc w:val="both"/>
            </w:pPr>
          </w:p>
        </w:tc>
      </w:tr>
    </w:tbl>
    <w:p w:rsidR="008878FE" w:rsidRPr="00FD4385" w:rsidRDefault="008878FE" w:rsidP="007D405A">
      <w:pPr>
        <w:ind w:firstLine="709"/>
        <w:jc w:val="both"/>
      </w:pPr>
    </w:p>
    <w:p w:rsidR="008878FE" w:rsidRPr="00FD4385" w:rsidRDefault="008878FE" w:rsidP="007D405A">
      <w:pPr>
        <w:ind w:firstLine="709"/>
        <w:jc w:val="both"/>
      </w:pPr>
      <w:r w:rsidRPr="00FD4385">
        <w:t xml:space="preserve">Согласно </w:t>
      </w:r>
      <w:r w:rsidR="006424D7" w:rsidRPr="00FD4385">
        <w:t>требованиям,</w:t>
      </w:r>
      <w:r w:rsidRPr="00FD4385">
        <w:t xml:space="preserve"> СанПиН 1.2.3685-21 в режиме дня предусмотрено время для проведения занятий.</w:t>
      </w:r>
    </w:p>
    <w:p w:rsidR="008878FE" w:rsidRPr="00FD4385" w:rsidRDefault="008878FE" w:rsidP="007D405A">
      <w:pPr>
        <w:ind w:firstLine="709"/>
        <w:jc w:val="both"/>
      </w:pPr>
      <w:r w:rsidRPr="00FD4385">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878FE" w:rsidRPr="00FD4385" w:rsidRDefault="008878FE" w:rsidP="007D405A">
      <w:pPr>
        <w:ind w:firstLine="709"/>
        <w:jc w:val="both"/>
      </w:pPr>
      <w:r w:rsidRPr="00FD4385">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w:t>
      </w:r>
      <w:r w:rsidRPr="00FD4385">
        <w:lastRenderedPageBreak/>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878FE" w:rsidRPr="00FD4385" w:rsidRDefault="008878FE" w:rsidP="007D405A">
      <w:pPr>
        <w:ind w:firstLine="709"/>
        <w:jc w:val="both"/>
      </w:pPr>
      <w:r w:rsidRPr="00FD4385">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878FE" w:rsidRPr="00FD4385" w:rsidRDefault="008878FE" w:rsidP="007D405A">
      <w:pPr>
        <w:ind w:firstLine="709"/>
        <w:jc w:val="both"/>
      </w:pPr>
      <w:r w:rsidRPr="00FD4385">
        <w:t xml:space="preserve"> Образовательная деятельность, осуществляемая во время прогулки, включает:</w:t>
      </w:r>
    </w:p>
    <w:tbl>
      <w:tblPr>
        <w:tblStyle w:val="ae"/>
        <w:tblW w:w="0" w:type="auto"/>
        <w:tblLook w:val="04A0" w:firstRow="1" w:lastRow="0" w:firstColumn="1" w:lastColumn="0" w:noHBand="0" w:noVBand="1"/>
      </w:tblPr>
      <w:tblGrid>
        <w:gridCol w:w="5026"/>
        <w:gridCol w:w="5026"/>
      </w:tblGrid>
      <w:tr w:rsidR="001165D7" w:rsidRPr="00FD4385" w:rsidTr="003F6E70">
        <w:tc>
          <w:tcPr>
            <w:tcW w:w="5026" w:type="dxa"/>
          </w:tcPr>
          <w:p w:rsidR="003F6E70" w:rsidRPr="00FD4385" w:rsidRDefault="003F6E70" w:rsidP="000531F4">
            <w:pPr>
              <w:jc w:val="both"/>
            </w:pPr>
            <w:r w:rsidRPr="00FD4385">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F6E70" w:rsidRPr="00FD4385" w:rsidRDefault="003F6E70" w:rsidP="000531F4">
            <w:pPr>
              <w:jc w:val="both"/>
            </w:pPr>
          </w:p>
        </w:tc>
        <w:tc>
          <w:tcPr>
            <w:tcW w:w="5026" w:type="dxa"/>
          </w:tcPr>
          <w:p w:rsidR="003F6E70" w:rsidRPr="00FD4385" w:rsidRDefault="003F6E70" w:rsidP="000531F4">
            <w:pPr>
              <w:jc w:val="both"/>
            </w:pPr>
            <w:r w:rsidRPr="00FD4385">
              <w:t>подвижные игры и спортивные упражнения, направленные на оптимизацию режима двигательной активности и укрепление здоровья детей</w:t>
            </w:r>
          </w:p>
          <w:p w:rsidR="003F6E70" w:rsidRPr="00FD4385" w:rsidRDefault="003F6E70" w:rsidP="000531F4">
            <w:pPr>
              <w:jc w:val="both"/>
            </w:pPr>
          </w:p>
        </w:tc>
      </w:tr>
      <w:tr w:rsidR="003F6E70" w:rsidRPr="00FD4385" w:rsidTr="003F6E70">
        <w:tc>
          <w:tcPr>
            <w:tcW w:w="5026" w:type="dxa"/>
          </w:tcPr>
          <w:p w:rsidR="003F6E70" w:rsidRPr="00FD4385" w:rsidRDefault="003F6E70" w:rsidP="000531F4">
            <w:pPr>
              <w:jc w:val="both"/>
            </w:pPr>
            <w:r w:rsidRPr="00FD4385">
              <w:t>экспериментирование с объектами неживой природы</w:t>
            </w:r>
          </w:p>
          <w:p w:rsidR="003F6E70" w:rsidRPr="00FD4385" w:rsidRDefault="003F6E70" w:rsidP="000531F4">
            <w:pPr>
              <w:jc w:val="both"/>
            </w:pPr>
          </w:p>
        </w:tc>
        <w:tc>
          <w:tcPr>
            <w:tcW w:w="5026" w:type="dxa"/>
          </w:tcPr>
          <w:p w:rsidR="003F6E70" w:rsidRPr="00FD4385" w:rsidRDefault="003F6E70" w:rsidP="000531F4">
            <w:pPr>
              <w:jc w:val="both"/>
            </w:pPr>
            <w:r w:rsidRPr="00FD4385">
              <w:t>сюжетно-ролевые и конструктивные игры (с песком, со снегом, с природным материалом)</w:t>
            </w:r>
          </w:p>
          <w:p w:rsidR="003F6E70" w:rsidRPr="00FD4385" w:rsidRDefault="003F6E70" w:rsidP="000531F4">
            <w:pPr>
              <w:jc w:val="both"/>
            </w:pPr>
          </w:p>
        </w:tc>
      </w:tr>
      <w:tr w:rsidR="003F6E70" w:rsidRPr="00FD4385" w:rsidTr="003F6E70">
        <w:tc>
          <w:tcPr>
            <w:tcW w:w="5026" w:type="dxa"/>
          </w:tcPr>
          <w:p w:rsidR="003F6E70" w:rsidRPr="00FD4385" w:rsidRDefault="003F6E70" w:rsidP="000531F4">
            <w:pPr>
              <w:jc w:val="both"/>
            </w:pPr>
            <w:r w:rsidRPr="00FD4385">
              <w:t>элементарную трудовую деятельность детей на участке ДОУ</w:t>
            </w:r>
          </w:p>
          <w:p w:rsidR="003F6E70" w:rsidRPr="00FD4385" w:rsidRDefault="003F6E70" w:rsidP="000531F4">
            <w:pPr>
              <w:jc w:val="both"/>
            </w:pPr>
          </w:p>
        </w:tc>
        <w:tc>
          <w:tcPr>
            <w:tcW w:w="5026" w:type="dxa"/>
          </w:tcPr>
          <w:p w:rsidR="003F6E70" w:rsidRPr="00FD4385" w:rsidRDefault="003F6E70" w:rsidP="000531F4">
            <w:pPr>
              <w:jc w:val="both"/>
            </w:pPr>
            <w:r w:rsidRPr="00FD4385">
              <w:t>свободное общение педагога с детьми, индивидуальную работу</w:t>
            </w:r>
          </w:p>
          <w:p w:rsidR="003F6E70" w:rsidRPr="00FD4385" w:rsidRDefault="003F6E70" w:rsidP="000531F4">
            <w:pPr>
              <w:jc w:val="both"/>
            </w:pPr>
          </w:p>
        </w:tc>
      </w:tr>
      <w:tr w:rsidR="003F6E70" w:rsidRPr="00FD4385" w:rsidTr="003F6E70">
        <w:tc>
          <w:tcPr>
            <w:tcW w:w="5026" w:type="dxa"/>
          </w:tcPr>
          <w:p w:rsidR="003F6E70" w:rsidRPr="00FD4385" w:rsidRDefault="003F6E70" w:rsidP="000531F4">
            <w:pPr>
              <w:jc w:val="both"/>
            </w:pPr>
            <w:r w:rsidRPr="00FD4385">
              <w:t>проведение спортивных праздников (при необходимости)</w:t>
            </w:r>
          </w:p>
          <w:p w:rsidR="003F6E70" w:rsidRPr="00FD4385" w:rsidRDefault="003F6E70" w:rsidP="000531F4">
            <w:pPr>
              <w:jc w:val="both"/>
            </w:pPr>
          </w:p>
        </w:tc>
        <w:tc>
          <w:tcPr>
            <w:tcW w:w="5026" w:type="dxa"/>
          </w:tcPr>
          <w:p w:rsidR="003F6E70" w:rsidRPr="00FD4385" w:rsidRDefault="003F6E70" w:rsidP="000531F4">
            <w:pPr>
              <w:jc w:val="both"/>
            </w:pPr>
          </w:p>
        </w:tc>
      </w:tr>
    </w:tbl>
    <w:p w:rsidR="003F6E70" w:rsidRPr="00FD4385" w:rsidRDefault="003F6E70" w:rsidP="007D405A">
      <w:pPr>
        <w:ind w:firstLine="709"/>
        <w:jc w:val="both"/>
      </w:pPr>
    </w:p>
    <w:p w:rsidR="008878FE" w:rsidRPr="002A4BB4" w:rsidRDefault="008878FE" w:rsidP="007D405A">
      <w:pPr>
        <w:ind w:firstLine="709"/>
        <w:jc w:val="center"/>
        <w:rPr>
          <w:b/>
        </w:rPr>
      </w:pPr>
      <w:r w:rsidRPr="002A4BB4">
        <w:rPr>
          <w:b/>
        </w:rPr>
        <w:t>Образовательная деятельность, осуществляемая во вторую половину дня, может включать:</w:t>
      </w:r>
    </w:p>
    <w:tbl>
      <w:tblPr>
        <w:tblStyle w:val="ae"/>
        <w:tblW w:w="0" w:type="auto"/>
        <w:tblLook w:val="04A0" w:firstRow="1" w:lastRow="0" w:firstColumn="1" w:lastColumn="0" w:noHBand="0" w:noVBand="1"/>
      </w:tblPr>
      <w:tblGrid>
        <w:gridCol w:w="5026"/>
        <w:gridCol w:w="5026"/>
      </w:tblGrid>
      <w:tr w:rsidR="001165D7" w:rsidRPr="00FD4385" w:rsidTr="003F6E70">
        <w:tc>
          <w:tcPr>
            <w:tcW w:w="5026" w:type="dxa"/>
          </w:tcPr>
          <w:p w:rsidR="003F6E70" w:rsidRPr="00FD4385" w:rsidRDefault="003F6E70" w:rsidP="000531F4">
            <w:pPr>
              <w:jc w:val="both"/>
            </w:pPr>
            <w:r w:rsidRPr="00FD4385">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F6E70" w:rsidRPr="00FD4385" w:rsidRDefault="003F6E70" w:rsidP="000531F4">
            <w:pPr>
              <w:jc w:val="center"/>
            </w:pPr>
          </w:p>
        </w:tc>
        <w:tc>
          <w:tcPr>
            <w:tcW w:w="5026" w:type="dxa"/>
          </w:tcPr>
          <w:p w:rsidR="003F6E70" w:rsidRPr="00FD4385" w:rsidRDefault="003F6E70" w:rsidP="000531F4">
            <w:pPr>
              <w:jc w:val="both"/>
            </w:pPr>
            <w:r w:rsidRPr="00FD4385">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F6E70" w:rsidRPr="00FD4385" w:rsidRDefault="003F6E70" w:rsidP="000531F4">
            <w:pPr>
              <w:jc w:val="center"/>
            </w:pPr>
          </w:p>
        </w:tc>
      </w:tr>
      <w:tr w:rsidR="003F6E70" w:rsidRPr="00FD4385" w:rsidTr="003F6E70">
        <w:tc>
          <w:tcPr>
            <w:tcW w:w="5026" w:type="dxa"/>
          </w:tcPr>
          <w:p w:rsidR="003F6E70" w:rsidRPr="00FD4385" w:rsidRDefault="003F6E70" w:rsidP="000531F4">
            <w:pPr>
              <w:jc w:val="both"/>
            </w:pPr>
            <w:r w:rsidRPr="00FD438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F6E70" w:rsidRPr="00FD4385" w:rsidRDefault="003F6E70" w:rsidP="000531F4">
            <w:pPr>
              <w:jc w:val="center"/>
            </w:pPr>
          </w:p>
        </w:tc>
        <w:tc>
          <w:tcPr>
            <w:tcW w:w="5026" w:type="dxa"/>
          </w:tcPr>
          <w:p w:rsidR="003F6E70" w:rsidRPr="00FD4385" w:rsidRDefault="003F6E70" w:rsidP="000531F4">
            <w:pPr>
              <w:jc w:val="both"/>
            </w:pPr>
            <w:r w:rsidRPr="00FD4385">
              <w:t>опыты и эксперименты, практико-ориентированные проекты, коллекционирование и другое</w:t>
            </w:r>
          </w:p>
          <w:p w:rsidR="003F6E70" w:rsidRPr="00FD4385" w:rsidRDefault="003F6E70" w:rsidP="000531F4">
            <w:pPr>
              <w:jc w:val="center"/>
            </w:pPr>
          </w:p>
        </w:tc>
      </w:tr>
      <w:tr w:rsidR="002D1DB1" w:rsidRPr="00FD4385" w:rsidTr="003F6E70">
        <w:tc>
          <w:tcPr>
            <w:tcW w:w="5026" w:type="dxa"/>
          </w:tcPr>
          <w:p w:rsidR="002D1DB1" w:rsidRPr="00FD4385" w:rsidRDefault="002D1DB1" w:rsidP="000531F4">
            <w:pPr>
              <w:jc w:val="both"/>
            </w:pPr>
            <w:r w:rsidRPr="00FD4385">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D1DB1" w:rsidRPr="00FD4385" w:rsidRDefault="002D1DB1" w:rsidP="000531F4">
            <w:pPr>
              <w:jc w:val="both"/>
            </w:pPr>
          </w:p>
        </w:tc>
        <w:tc>
          <w:tcPr>
            <w:tcW w:w="5026" w:type="dxa"/>
          </w:tcPr>
          <w:p w:rsidR="002D1DB1" w:rsidRPr="00FD4385" w:rsidRDefault="002D1DB1" w:rsidP="000531F4">
            <w:pPr>
              <w:jc w:val="both"/>
            </w:pPr>
            <w:r w:rsidRPr="00FD4385">
              <w:t>слушание и исполнение музыкальных произведений, музыкально-ритмические движения, музыкальные игры и импровизации</w:t>
            </w:r>
          </w:p>
          <w:p w:rsidR="002D1DB1" w:rsidRPr="00FD4385" w:rsidRDefault="002D1DB1" w:rsidP="000531F4">
            <w:pPr>
              <w:jc w:val="both"/>
            </w:pPr>
          </w:p>
        </w:tc>
      </w:tr>
      <w:tr w:rsidR="002D1DB1" w:rsidRPr="00FD4385" w:rsidTr="003F6E70">
        <w:tc>
          <w:tcPr>
            <w:tcW w:w="5026" w:type="dxa"/>
          </w:tcPr>
          <w:p w:rsidR="002D1DB1" w:rsidRPr="00FD4385" w:rsidRDefault="002D1DB1" w:rsidP="000531F4">
            <w:pPr>
              <w:jc w:val="both"/>
            </w:pPr>
            <w:r w:rsidRPr="00FD4385">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D1DB1" w:rsidRPr="00FD4385" w:rsidRDefault="002D1DB1" w:rsidP="000531F4">
            <w:pPr>
              <w:jc w:val="both"/>
            </w:pPr>
          </w:p>
        </w:tc>
        <w:tc>
          <w:tcPr>
            <w:tcW w:w="5026" w:type="dxa"/>
          </w:tcPr>
          <w:p w:rsidR="002D1DB1" w:rsidRPr="00FD4385" w:rsidRDefault="002D1DB1" w:rsidP="000531F4">
            <w:pPr>
              <w:jc w:val="both"/>
            </w:pPr>
            <w:r w:rsidRPr="00FD4385">
              <w:t>индивидуальную работу по всем видам деятельности и образовательным областям</w:t>
            </w:r>
          </w:p>
          <w:p w:rsidR="002D1DB1" w:rsidRPr="00FD4385" w:rsidRDefault="002D1DB1" w:rsidP="000531F4">
            <w:pPr>
              <w:jc w:val="both"/>
            </w:pPr>
          </w:p>
        </w:tc>
      </w:tr>
    </w:tbl>
    <w:p w:rsidR="003F6E70" w:rsidRPr="00FD4385" w:rsidRDefault="003F6E70" w:rsidP="007D405A">
      <w:pPr>
        <w:ind w:firstLine="709"/>
        <w:jc w:val="center"/>
      </w:pPr>
    </w:p>
    <w:p w:rsidR="008878FE" w:rsidRPr="00FD4385" w:rsidRDefault="008878FE" w:rsidP="007D405A">
      <w:pPr>
        <w:ind w:firstLine="709"/>
        <w:jc w:val="both"/>
      </w:pPr>
      <w:r w:rsidRPr="00FD4385">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878FE" w:rsidRPr="00FD4385" w:rsidRDefault="008878FE" w:rsidP="007D405A">
      <w:pPr>
        <w:ind w:firstLine="709"/>
        <w:jc w:val="both"/>
      </w:pPr>
      <w:r w:rsidRPr="00FD4385">
        <w:lastRenderedPageBreak/>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878FE" w:rsidRPr="00FD4385" w:rsidRDefault="008878FE" w:rsidP="007D405A">
      <w:pPr>
        <w:ind w:firstLine="709"/>
        <w:jc w:val="both"/>
      </w:pPr>
      <w:r w:rsidRPr="00FD4385">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878FE" w:rsidRPr="00FD4385" w:rsidRDefault="008878FE" w:rsidP="007D405A">
      <w:pPr>
        <w:ind w:firstLine="709"/>
        <w:jc w:val="both"/>
      </w:pPr>
      <w:r w:rsidRPr="00FD4385">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8878FE" w:rsidRPr="00FD4385" w:rsidRDefault="008878FE" w:rsidP="007D405A">
      <w:pPr>
        <w:ind w:firstLine="709"/>
        <w:jc w:val="both"/>
      </w:pPr>
      <w:r w:rsidRPr="00FD4385">
        <w:t>в игровой практике ребенок проявляет себя как творческий субъект (творческая инициатива);</w:t>
      </w:r>
    </w:p>
    <w:p w:rsidR="008878FE" w:rsidRPr="00FD4385" w:rsidRDefault="008878FE" w:rsidP="007D405A">
      <w:pPr>
        <w:ind w:firstLine="709"/>
        <w:jc w:val="both"/>
      </w:pPr>
      <w:r w:rsidRPr="00FD4385">
        <w:t>в продуктивной - созидающий и волевой субъект (инициатива целеполагания);</w:t>
      </w:r>
    </w:p>
    <w:p w:rsidR="008878FE" w:rsidRPr="00FD4385" w:rsidRDefault="008878FE" w:rsidP="007D405A">
      <w:pPr>
        <w:ind w:firstLine="709"/>
        <w:jc w:val="both"/>
      </w:pPr>
      <w:r w:rsidRPr="00FD4385">
        <w:t>в познавательно-исследовательской практике - как субъект исследования (познавательная инициатива);</w:t>
      </w:r>
    </w:p>
    <w:p w:rsidR="008878FE" w:rsidRPr="00FD4385" w:rsidRDefault="008878FE" w:rsidP="007D405A">
      <w:pPr>
        <w:ind w:firstLine="709"/>
        <w:jc w:val="both"/>
      </w:pPr>
      <w:r w:rsidRPr="00FD4385">
        <w:t>коммуникативной практике - как партнер по взаимодействию и собеседник (коммуникативная инициатива);</w:t>
      </w:r>
    </w:p>
    <w:p w:rsidR="008878FE" w:rsidRPr="00FD4385" w:rsidRDefault="008878FE" w:rsidP="007D405A">
      <w:pPr>
        <w:ind w:firstLine="709"/>
        <w:jc w:val="both"/>
      </w:pPr>
      <w:r w:rsidRPr="00FD4385">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878FE" w:rsidRPr="00FD4385" w:rsidRDefault="008878FE" w:rsidP="007D405A">
      <w:pPr>
        <w:ind w:firstLine="709"/>
        <w:jc w:val="both"/>
      </w:pPr>
      <w:r w:rsidRPr="00FD4385">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878FE" w:rsidRPr="00FD4385" w:rsidRDefault="008878FE" w:rsidP="007D405A">
      <w:pPr>
        <w:ind w:firstLine="709"/>
        <w:jc w:val="both"/>
      </w:pPr>
      <w:r w:rsidRPr="00FD4385">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42554" w:rsidRPr="00FD4385" w:rsidRDefault="002D1DB1" w:rsidP="007D405A">
      <w:pPr>
        <w:widowControl w:val="0"/>
        <w:shd w:val="clear" w:color="auto" w:fill="FFFFFF"/>
        <w:autoSpaceDE w:val="0"/>
        <w:autoSpaceDN w:val="0"/>
        <w:adjustRightInd w:val="0"/>
        <w:ind w:right="246" w:firstLine="709"/>
        <w:rPr>
          <w:bCs/>
          <w:spacing w:val="-1"/>
        </w:rPr>
      </w:pPr>
      <w:r w:rsidRPr="00FD4385">
        <w:rPr>
          <w:spacing w:val="-1"/>
        </w:rPr>
        <w:t>В ДОУ ведется с</w:t>
      </w:r>
      <w:r w:rsidR="00042554" w:rsidRPr="00FD4385">
        <w:rPr>
          <w:spacing w:val="-1"/>
        </w:rPr>
        <w:t>истема физкультурно-оздоровительной работы</w:t>
      </w:r>
      <w:r w:rsidRPr="00FD4385">
        <w:rPr>
          <w:spacing w:val="-1"/>
        </w:rPr>
        <w:t>, целью которой является</w:t>
      </w:r>
      <w:r w:rsidRPr="00FD4385">
        <w:rPr>
          <w:bCs/>
          <w:spacing w:val="-1"/>
        </w:rPr>
        <w:t xml:space="preserve"> с</w:t>
      </w:r>
      <w:r w:rsidR="00042554" w:rsidRPr="00FD4385">
        <w:t>охранение и укрепление здоровья детей, формирование у детей, педагогов и родителей ответственности в деле сохранения собственного здоровья.</w:t>
      </w:r>
    </w:p>
    <w:p w:rsidR="00042554" w:rsidRPr="002A4BB4" w:rsidRDefault="00042554" w:rsidP="007D405A">
      <w:pPr>
        <w:ind w:firstLine="709"/>
        <w:jc w:val="center"/>
        <w:rPr>
          <w:b/>
        </w:rPr>
      </w:pPr>
      <w:r w:rsidRPr="002A4BB4">
        <w:rPr>
          <w:b/>
        </w:rPr>
        <w:t>Основные принципы физкультурно-оздоровительной работы:</w:t>
      </w:r>
    </w:p>
    <w:p w:rsidR="00042554" w:rsidRPr="00FD4385" w:rsidRDefault="00042554" w:rsidP="004D3AC7">
      <w:pPr>
        <w:pStyle w:val="a6"/>
        <w:widowControl w:val="0"/>
        <w:numPr>
          <w:ilvl w:val="0"/>
          <w:numId w:val="2"/>
        </w:numPr>
        <w:shd w:val="clear" w:color="auto" w:fill="FFFFFF"/>
        <w:tabs>
          <w:tab w:val="left" w:pos="338"/>
          <w:tab w:val="num" w:pos="2938"/>
        </w:tabs>
        <w:autoSpaceDE w:val="0"/>
        <w:autoSpaceDN w:val="0"/>
        <w:adjustRightInd w:val="0"/>
        <w:ind w:right="105"/>
      </w:pPr>
      <w:r w:rsidRPr="00FD4385">
        <w:rPr>
          <w:spacing w:val="-4"/>
        </w:rPr>
        <w:t xml:space="preserve">принцип активности и сознательности - участие   всего   коллектива педагогов и </w:t>
      </w:r>
      <w:r w:rsidRPr="00FD4385">
        <w:rPr>
          <w:spacing w:val="-2"/>
        </w:rPr>
        <w:t xml:space="preserve">родителей   в поиске   </w:t>
      </w:r>
      <w:r w:rsidR="004E3DFF" w:rsidRPr="00FD4385">
        <w:rPr>
          <w:spacing w:val="-2"/>
        </w:rPr>
        <w:t>новых, эффективных методов</w:t>
      </w:r>
      <w:r w:rsidRPr="00FD4385">
        <w:rPr>
          <w:spacing w:val="-2"/>
        </w:rPr>
        <w:t xml:space="preserve"> и целенаправленной </w:t>
      </w:r>
      <w:r w:rsidR="004E3DFF" w:rsidRPr="00FD4385">
        <w:t>деятельности пооздоровлению себя</w:t>
      </w:r>
      <w:r w:rsidRPr="00FD4385">
        <w:t xml:space="preserve"> и детей</w:t>
      </w:r>
    </w:p>
    <w:p w:rsidR="00042554" w:rsidRPr="00FD4385" w:rsidRDefault="00042554" w:rsidP="004D3AC7">
      <w:pPr>
        <w:pStyle w:val="a6"/>
        <w:widowControl w:val="0"/>
        <w:numPr>
          <w:ilvl w:val="0"/>
          <w:numId w:val="2"/>
        </w:numPr>
        <w:shd w:val="clear" w:color="auto" w:fill="FFFFFF"/>
        <w:tabs>
          <w:tab w:val="left" w:pos="338"/>
          <w:tab w:val="num" w:pos="2938"/>
        </w:tabs>
        <w:autoSpaceDE w:val="0"/>
        <w:autoSpaceDN w:val="0"/>
        <w:adjustRightInd w:val="0"/>
        <w:ind w:right="105"/>
      </w:pPr>
      <w:r w:rsidRPr="00FD4385">
        <w:rPr>
          <w:spacing w:val="-3"/>
        </w:rPr>
        <w:t xml:space="preserve">принцип научности - подкрепление </w:t>
      </w:r>
      <w:r w:rsidR="004E3DFF" w:rsidRPr="00FD4385">
        <w:rPr>
          <w:spacing w:val="-3"/>
        </w:rPr>
        <w:t>проводимых мероприятий</w:t>
      </w:r>
      <w:r w:rsidRPr="00FD4385">
        <w:rPr>
          <w:spacing w:val="-3"/>
        </w:rPr>
        <w:t>, направленных</w:t>
      </w:r>
      <w:r w:rsidRPr="00FD4385">
        <w:rPr>
          <w:spacing w:val="-5"/>
        </w:rPr>
        <w:t xml:space="preserve">на укрепление   </w:t>
      </w:r>
      <w:r w:rsidR="004E3DFF" w:rsidRPr="00FD4385">
        <w:rPr>
          <w:spacing w:val="-5"/>
        </w:rPr>
        <w:t>здоровья, научно</w:t>
      </w:r>
      <w:r w:rsidRPr="00FD4385">
        <w:rPr>
          <w:spacing w:val="-5"/>
        </w:rPr>
        <w:t xml:space="preserve">   обоснованными и практически апробированными </w:t>
      </w:r>
      <w:r w:rsidRPr="00FD4385">
        <w:rPr>
          <w:spacing w:val="-8"/>
        </w:rPr>
        <w:t>методиками</w:t>
      </w:r>
    </w:p>
    <w:p w:rsidR="00042554" w:rsidRPr="00FD4385" w:rsidRDefault="00042554" w:rsidP="004D3AC7">
      <w:pPr>
        <w:pStyle w:val="a6"/>
        <w:widowControl w:val="0"/>
        <w:numPr>
          <w:ilvl w:val="0"/>
          <w:numId w:val="2"/>
        </w:numPr>
        <w:shd w:val="clear" w:color="auto" w:fill="FFFFFF"/>
        <w:tabs>
          <w:tab w:val="left" w:pos="338"/>
          <w:tab w:val="num" w:pos="2938"/>
        </w:tabs>
        <w:autoSpaceDE w:val="0"/>
        <w:autoSpaceDN w:val="0"/>
        <w:adjustRightInd w:val="0"/>
        <w:ind w:right="105"/>
      </w:pPr>
      <w:r w:rsidRPr="00FD4385">
        <w:rPr>
          <w:spacing w:val="-4"/>
        </w:rPr>
        <w:t>принцип   комплексности и интегративности - решение оздоровительных</w:t>
      </w:r>
      <w:r w:rsidRPr="00FD4385">
        <w:rPr>
          <w:spacing w:val="-4"/>
        </w:rPr>
        <w:br/>
      </w:r>
      <w:r w:rsidRPr="00FD4385">
        <w:rPr>
          <w:spacing w:val="-3"/>
        </w:rPr>
        <w:t xml:space="preserve">задач   в   системе   </w:t>
      </w:r>
      <w:r w:rsidR="004E3DFF" w:rsidRPr="00FD4385">
        <w:rPr>
          <w:spacing w:val="-3"/>
        </w:rPr>
        <w:t>всего образовательного</w:t>
      </w:r>
      <w:r w:rsidRPr="00FD4385">
        <w:rPr>
          <w:spacing w:val="-3"/>
        </w:rPr>
        <w:t xml:space="preserve">   процесса и всех видов</w:t>
      </w:r>
      <w:r w:rsidRPr="00FD4385">
        <w:rPr>
          <w:spacing w:val="-3"/>
        </w:rPr>
        <w:br/>
      </w:r>
      <w:r w:rsidRPr="00FD4385">
        <w:rPr>
          <w:spacing w:val="-5"/>
        </w:rPr>
        <w:t>деятельности</w:t>
      </w:r>
    </w:p>
    <w:p w:rsidR="00042554" w:rsidRPr="00FD4385" w:rsidRDefault="00042554" w:rsidP="004D3AC7">
      <w:pPr>
        <w:pStyle w:val="a6"/>
        <w:widowControl w:val="0"/>
        <w:numPr>
          <w:ilvl w:val="0"/>
          <w:numId w:val="2"/>
        </w:numPr>
        <w:shd w:val="clear" w:color="auto" w:fill="FFFFFF"/>
        <w:tabs>
          <w:tab w:val="left" w:pos="173"/>
          <w:tab w:val="num" w:pos="2938"/>
        </w:tabs>
        <w:autoSpaceDE w:val="0"/>
        <w:autoSpaceDN w:val="0"/>
        <w:adjustRightInd w:val="0"/>
        <w:ind w:right="105"/>
      </w:pPr>
      <w:r w:rsidRPr="00FD4385">
        <w:rPr>
          <w:spacing w:val="-3"/>
        </w:rPr>
        <w:t xml:space="preserve">принцип результативности и преемственности -   поддержание   связей между возрастными категориями, </w:t>
      </w:r>
      <w:r w:rsidR="004E3DFF" w:rsidRPr="00FD4385">
        <w:rPr>
          <w:spacing w:val="-3"/>
        </w:rPr>
        <w:t>учет разноуровневого</w:t>
      </w:r>
      <w:r w:rsidRPr="00FD4385">
        <w:rPr>
          <w:spacing w:val="-3"/>
        </w:rPr>
        <w:t xml:space="preserve"> развития и состояния здоровья</w:t>
      </w:r>
    </w:p>
    <w:p w:rsidR="00042554" w:rsidRPr="00FD4385" w:rsidRDefault="00042554" w:rsidP="004D3AC7">
      <w:pPr>
        <w:pStyle w:val="a6"/>
        <w:widowControl w:val="0"/>
        <w:numPr>
          <w:ilvl w:val="0"/>
          <w:numId w:val="2"/>
        </w:numPr>
        <w:shd w:val="clear" w:color="auto" w:fill="FFFFFF"/>
        <w:tabs>
          <w:tab w:val="left" w:pos="173"/>
          <w:tab w:val="num" w:pos="2938"/>
        </w:tabs>
        <w:autoSpaceDE w:val="0"/>
        <w:autoSpaceDN w:val="0"/>
        <w:adjustRightInd w:val="0"/>
      </w:pPr>
      <w:r w:rsidRPr="00FD4385">
        <w:rPr>
          <w:spacing w:val="-4"/>
        </w:rPr>
        <w:t xml:space="preserve">принцип результативности и гарантированности - реализация прав детей на получение </w:t>
      </w:r>
      <w:r w:rsidRPr="00FD4385">
        <w:rPr>
          <w:spacing w:val="-3"/>
        </w:rPr>
        <w:t xml:space="preserve">необходимой помощи </w:t>
      </w:r>
      <w:r w:rsidR="004E3DFF" w:rsidRPr="00FD4385">
        <w:rPr>
          <w:spacing w:val="-3"/>
        </w:rPr>
        <w:t>и поддержки</w:t>
      </w:r>
      <w:r w:rsidRPr="00FD4385">
        <w:rPr>
          <w:spacing w:val="-3"/>
        </w:rPr>
        <w:t xml:space="preserve">, гарантия   положительных </w:t>
      </w:r>
      <w:r w:rsidR="004E3DFF" w:rsidRPr="00FD4385">
        <w:rPr>
          <w:spacing w:val="-3"/>
        </w:rPr>
        <w:t>результатов независимо</w:t>
      </w:r>
      <w:r w:rsidRPr="00FD4385">
        <w:rPr>
          <w:spacing w:val="-4"/>
        </w:rPr>
        <w:t xml:space="preserve"> от   возраста и уровня   физического развития.</w:t>
      </w:r>
    </w:p>
    <w:p w:rsidR="00042554" w:rsidRPr="002A4BB4" w:rsidRDefault="00042554" w:rsidP="007D405A">
      <w:pPr>
        <w:widowControl w:val="0"/>
        <w:shd w:val="clear" w:color="auto" w:fill="FFFFFF"/>
        <w:tabs>
          <w:tab w:val="left" w:pos="173"/>
        </w:tabs>
        <w:autoSpaceDE w:val="0"/>
        <w:autoSpaceDN w:val="0"/>
        <w:adjustRightInd w:val="0"/>
        <w:ind w:firstLine="709"/>
        <w:jc w:val="center"/>
        <w:rPr>
          <w:b/>
        </w:rPr>
      </w:pPr>
      <w:r w:rsidRPr="002A4BB4">
        <w:rPr>
          <w:b/>
        </w:rPr>
        <w:t xml:space="preserve">Основные </w:t>
      </w:r>
      <w:r w:rsidR="004E3DFF" w:rsidRPr="002A4BB4">
        <w:rPr>
          <w:b/>
        </w:rPr>
        <w:t>направления физкультурно</w:t>
      </w:r>
      <w:r w:rsidRPr="002A4BB4">
        <w:rPr>
          <w:b/>
        </w:rPr>
        <w:t>-оздоровительной работы</w:t>
      </w:r>
    </w:p>
    <w:p w:rsidR="00042554" w:rsidRPr="00FD4385" w:rsidRDefault="00042554" w:rsidP="002A4BB4">
      <w:pPr>
        <w:widowControl w:val="0"/>
        <w:shd w:val="clear" w:color="auto" w:fill="FFFFFF"/>
        <w:tabs>
          <w:tab w:val="left" w:pos="173"/>
        </w:tabs>
        <w:autoSpaceDE w:val="0"/>
        <w:autoSpaceDN w:val="0"/>
        <w:adjustRightInd w:val="0"/>
        <w:jc w:val="both"/>
        <w:rPr>
          <w:spacing w:val="-4"/>
        </w:rPr>
      </w:pPr>
      <w:r w:rsidRPr="00FD4385">
        <w:rPr>
          <w:spacing w:val="-4"/>
        </w:rPr>
        <w:t>1. Создание условий</w:t>
      </w:r>
    </w:p>
    <w:p w:rsidR="00042554" w:rsidRPr="00FD4385" w:rsidRDefault="00042554" w:rsidP="004D3AC7">
      <w:pPr>
        <w:widowControl w:val="0"/>
        <w:numPr>
          <w:ilvl w:val="0"/>
          <w:numId w:val="4"/>
        </w:numPr>
        <w:shd w:val="clear" w:color="auto" w:fill="FFFFFF"/>
        <w:tabs>
          <w:tab w:val="left" w:pos="173"/>
        </w:tabs>
        <w:autoSpaceDE w:val="0"/>
        <w:autoSpaceDN w:val="0"/>
        <w:adjustRightInd w:val="0"/>
        <w:ind w:firstLine="709"/>
        <w:jc w:val="both"/>
      </w:pPr>
      <w:r w:rsidRPr="00FD4385">
        <w:t>организация здоровье сберегающей среды в ДОУ</w:t>
      </w:r>
    </w:p>
    <w:p w:rsidR="00042554" w:rsidRPr="00FD4385" w:rsidRDefault="00042554" w:rsidP="004D3AC7">
      <w:pPr>
        <w:widowControl w:val="0"/>
        <w:numPr>
          <w:ilvl w:val="0"/>
          <w:numId w:val="4"/>
        </w:numPr>
        <w:shd w:val="clear" w:color="auto" w:fill="FFFFFF"/>
        <w:tabs>
          <w:tab w:val="left" w:pos="173"/>
        </w:tabs>
        <w:autoSpaceDE w:val="0"/>
        <w:autoSpaceDN w:val="0"/>
        <w:adjustRightInd w:val="0"/>
        <w:ind w:firstLine="709"/>
        <w:jc w:val="both"/>
      </w:pPr>
      <w:r w:rsidRPr="00FD4385">
        <w:t xml:space="preserve">обеспечение   </w:t>
      </w:r>
      <w:r w:rsidR="004E3DFF" w:rsidRPr="00FD4385">
        <w:t>благоприятного течения</w:t>
      </w:r>
      <w:r w:rsidRPr="00FD4385">
        <w:t xml:space="preserve">   адаптации</w:t>
      </w:r>
    </w:p>
    <w:p w:rsidR="00042554" w:rsidRPr="00FD4385" w:rsidRDefault="00042554" w:rsidP="004D3AC7">
      <w:pPr>
        <w:widowControl w:val="0"/>
        <w:numPr>
          <w:ilvl w:val="0"/>
          <w:numId w:val="4"/>
        </w:numPr>
        <w:shd w:val="clear" w:color="auto" w:fill="FFFFFF"/>
        <w:tabs>
          <w:tab w:val="left" w:pos="173"/>
        </w:tabs>
        <w:autoSpaceDE w:val="0"/>
        <w:autoSpaceDN w:val="0"/>
        <w:adjustRightInd w:val="0"/>
        <w:ind w:firstLine="709"/>
        <w:jc w:val="both"/>
      </w:pPr>
      <w:r w:rsidRPr="00FD4385">
        <w:t>выполнение   санитарно-</w:t>
      </w:r>
      <w:r w:rsidR="004E3DFF" w:rsidRPr="00FD4385">
        <w:t>гигиенического режима</w:t>
      </w:r>
    </w:p>
    <w:p w:rsidR="00042554" w:rsidRPr="00FD4385" w:rsidRDefault="00042554" w:rsidP="007D405A">
      <w:pPr>
        <w:widowControl w:val="0"/>
        <w:autoSpaceDE w:val="0"/>
        <w:autoSpaceDN w:val="0"/>
        <w:adjustRightInd w:val="0"/>
        <w:ind w:firstLine="709"/>
        <w:jc w:val="both"/>
        <w:rPr>
          <w:spacing w:val="-6"/>
        </w:rPr>
      </w:pPr>
      <w:r w:rsidRPr="00FD4385">
        <w:rPr>
          <w:spacing w:val="-6"/>
        </w:rPr>
        <w:t>2. Организационно-методическое и педагогическое направление</w:t>
      </w:r>
    </w:p>
    <w:p w:rsidR="00042554" w:rsidRPr="00FD4385" w:rsidRDefault="00042554" w:rsidP="004D3AC7">
      <w:pPr>
        <w:widowControl w:val="0"/>
        <w:numPr>
          <w:ilvl w:val="0"/>
          <w:numId w:val="5"/>
        </w:numPr>
        <w:autoSpaceDE w:val="0"/>
        <w:autoSpaceDN w:val="0"/>
        <w:adjustRightInd w:val="0"/>
        <w:ind w:firstLine="709"/>
        <w:jc w:val="both"/>
        <w:rPr>
          <w:spacing w:val="-6"/>
        </w:rPr>
      </w:pPr>
      <w:r w:rsidRPr="00FD4385">
        <w:t>пропаганда ЗОЖ и методов оздоровления в коллективе детей, родителей и педагогов</w:t>
      </w:r>
    </w:p>
    <w:p w:rsidR="00042554" w:rsidRPr="00FD4385" w:rsidRDefault="00042554" w:rsidP="004D3AC7">
      <w:pPr>
        <w:widowControl w:val="0"/>
        <w:numPr>
          <w:ilvl w:val="0"/>
          <w:numId w:val="5"/>
        </w:numPr>
        <w:autoSpaceDE w:val="0"/>
        <w:autoSpaceDN w:val="0"/>
        <w:adjustRightInd w:val="0"/>
        <w:ind w:firstLine="709"/>
        <w:jc w:val="both"/>
        <w:rPr>
          <w:spacing w:val="-6"/>
        </w:rPr>
      </w:pPr>
      <w:r w:rsidRPr="00FD4385">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042554" w:rsidRPr="00FD4385" w:rsidRDefault="00042554" w:rsidP="004D3AC7">
      <w:pPr>
        <w:widowControl w:val="0"/>
        <w:numPr>
          <w:ilvl w:val="0"/>
          <w:numId w:val="5"/>
        </w:numPr>
        <w:autoSpaceDE w:val="0"/>
        <w:autoSpaceDN w:val="0"/>
        <w:adjustRightInd w:val="0"/>
        <w:ind w:firstLine="709"/>
        <w:jc w:val="both"/>
        <w:rPr>
          <w:spacing w:val="-6"/>
        </w:rPr>
      </w:pPr>
      <w:r w:rsidRPr="00FD4385">
        <w:lastRenderedPageBreak/>
        <w:t>систематическое повышение квалификации педагогических кадров</w:t>
      </w:r>
    </w:p>
    <w:p w:rsidR="00042554" w:rsidRPr="00FD4385" w:rsidRDefault="00042554" w:rsidP="004D3AC7">
      <w:pPr>
        <w:widowControl w:val="0"/>
        <w:numPr>
          <w:ilvl w:val="0"/>
          <w:numId w:val="5"/>
        </w:numPr>
        <w:autoSpaceDE w:val="0"/>
        <w:autoSpaceDN w:val="0"/>
        <w:adjustRightInd w:val="0"/>
        <w:ind w:firstLine="709"/>
        <w:jc w:val="both"/>
        <w:rPr>
          <w:spacing w:val="-6"/>
        </w:rPr>
      </w:pPr>
      <w:r w:rsidRPr="00FD4385">
        <w:t xml:space="preserve"> составление планов оздоровления</w:t>
      </w:r>
    </w:p>
    <w:p w:rsidR="00042554" w:rsidRPr="00FD4385" w:rsidRDefault="00042554" w:rsidP="004D3AC7">
      <w:pPr>
        <w:widowControl w:val="0"/>
        <w:numPr>
          <w:ilvl w:val="0"/>
          <w:numId w:val="5"/>
        </w:numPr>
        <w:autoSpaceDE w:val="0"/>
        <w:autoSpaceDN w:val="0"/>
        <w:adjustRightInd w:val="0"/>
        <w:ind w:firstLine="709"/>
        <w:jc w:val="both"/>
        <w:rPr>
          <w:spacing w:val="-6"/>
        </w:rPr>
      </w:pPr>
      <w:r w:rsidRPr="00FD4385">
        <w:t xml:space="preserve">определение показателей   физического развития, двигательной подготовленности, объективных и субъективных критериев здоровья </w:t>
      </w:r>
      <w:r w:rsidR="004E3DFF" w:rsidRPr="00FD4385">
        <w:t>методами диагностики</w:t>
      </w:r>
      <w:r w:rsidRPr="00FD4385">
        <w:t>.</w:t>
      </w:r>
    </w:p>
    <w:p w:rsidR="00042554" w:rsidRPr="00FD4385" w:rsidRDefault="00042554" w:rsidP="002A4BB4">
      <w:pPr>
        <w:widowControl w:val="0"/>
        <w:shd w:val="clear" w:color="auto" w:fill="FFFFFF"/>
        <w:autoSpaceDE w:val="0"/>
        <w:autoSpaceDN w:val="0"/>
        <w:adjustRightInd w:val="0"/>
        <w:spacing w:before="7"/>
        <w:jc w:val="both"/>
        <w:rPr>
          <w:spacing w:val="-3"/>
        </w:rPr>
      </w:pPr>
      <w:r w:rsidRPr="00FD4385">
        <w:rPr>
          <w:spacing w:val="-3"/>
        </w:rPr>
        <w:t>3. Физкультурно-оздоровительное направление</w:t>
      </w:r>
    </w:p>
    <w:p w:rsidR="00042554" w:rsidRPr="00FD4385" w:rsidRDefault="00042554" w:rsidP="004D3AC7">
      <w:pPr>
        <w:widowControl w:val="0"/>
        <w:numPr>
          <w:ilvl w:val="0"/>
          <w:numId w:val="6"/>
        </w:numPr>
        <w:shd w:val="clear" w:color="auto" w:fill="FFFFFF"/>
        <w:autoSpaceDE w:val="0"/>
        <w:autoSpaceDN w:val="0"/>
        <w:adjustRightInd w:val="0"/>
        <w:spacing w:before="7"/>
        <w:ind w:firstLine="709"/>
        <w:jc w:val="both"/>
      </w:pPr>
      <w:r w:rsidRPr="00FD4385">
        <w:t>решение оздоровительных задач всеми средствами физической культуры;</w:t>
      </w:r>
    </w:p>
    <w:p w:rsidR="00042554" w:rsidRPr="00FD4385" w:rsidRDefault="00042554" w:rsidP="004D3AC7">
      <w:pPr>
        <w:widowControl w:val="0"/>
        <w:numPr>
          <w:ilvl w:val="0"/>
          <w:numId w:val="6"/>
        </w:numPr>
        <w:shd w:val="clear" w:color="auto" w:fill="FFFFFF"/>
        <w:autoSpaceDE w:val="0"/>
        <w:autoSpaceDN w:val="0"/>
        <w:adjustRightInd w:val="0"/>
        <w:spacing w:before="7"/>
        <w:ind w:firstLine="709"/>
        <w:jc w:val="both"/>
      </w:pPr>
      <w:r w:rsidRPr="00FD4385">
        <w:t>коррекция отдельных отклонений в физическом и психическом здоровье.</w:t>
      </w:r>
    </w:p>
    <w:p w:rsidR="00042554" w:rsidRPr="00FD4385" w:rsidRDefault="00042554" w:rsidP="007D405A">
      <w:pPr>
        <w:widowControl w:val="0"/>
        <w:autoSpaceDE w:val="0"/>
        <w:autoSpaceDN w:val="0"/>
        <w:adjustRightInd w:val="0"/>
        <w:ind w:firstLine="709"/>
        <w:jc w:val="both"/>
      </w:pPr>
      <w:r w:rsidRPr="00FD4385">
        <w:t>4. Профилактическое направление</w:t>
      </w:r>
    </w:p>
    <w:p w:rsidR="00042554" w:rsidRPr="00FD4385" w:rsidRDefault="00042554" w:rsidP="004D3AC7">
      <w:pPr>
        <w:widowControl w:val="0"/>
        <w:numPr>
          <w:ilvl w:val="0"/>
          <w:numId w:val="7"/>
        </w:numPr>
        <w:autoSpaceDE w:val="0"/>
        <w:autoSpaceDN w:val="0"/>
        <w:adjustRightInd w:val="0"/>
        <w:ind w:firstLine="709"/>
        <w:jc w:val="both"/>
      </w:pPr>
      <w:r w:rsidRPr="00FD4385">
        <w:t>проведение социальных, санитарных и специальных мер по профилактике и нераспространению   инфекционных заболеваний;</w:t>
      </w:r>
    </w:p>
    <w:p w:rsidR="00042554" w:rsidRPr="00FD4385" w:rsidRDefault="00042554" w:rsidP="004D3AC7">
      <w:pPr>
        <w:widowControl w:val="0"/>
        <w:numPr>
          <w:ilvl w:val="0"/>
          <w:numId w:val="7"/>
        </w:numPr>
        <w:autoSpaceDE w:val="0"/>
        <w:autoSpaceDN w:val="0"/>
        <w:adjustRightInd w:val="0"/>
        <w:ind w:firstLine="709"/>
        <w:jc w:val="both"/>
      </w:pPr>
      <w:r w:rsidRPr="00FD4385">
        <w:t xml:space="preserve">предупреждение   острых заболеваний   </w:t>
      </w:r>
      <w:r w:rsidR="004E3DFF" w:rsidRPr="00FD4385">
        <w:t>методами неспецифической</w:t>
      </w:r>
      <w:r w:rsidRPr="00FD4385">
        <w:t xml:space="preserve"> профилактики;</w:t>
      </w:r>
    </w:p>
    <w:p w:rsidR="00042554" w:rsidRPr="00FD4385" w:rsidRDefault="00042554" w:rsidP="004D3AC7">
      <w:pPr>
        <w:widowControl w:val="0"/>
        <w:numPr>
          <w:ilvl w:val="0"/>
          <w:numId w:val="7"/>
        </w:numPr>
        <w:autoSpaceDE w:val="0"/>
        <w:autoSpaceDN w:val="0"/>
        <w:adjustRightInd w:val="0"/>
        <w:ind w:firstLine="709"/>
        <w:jc w:val="both"/>
      </w:pPr>
      <w:r w:rsidRPr="00FD4385">
        <w:t>дегельминтизация;</w:t>
      </w:r>
    </w:p>
    <w:p w:rsidR="00042554" w:rsidRPr="00FD4385" w:rsidRDefault="00042554" w:rsidP="004D3AC7">
      <w:pPr>
        <w:widowControl w:val="0"/>
        <w:numPr>
          <w:ilvl w:val="0"/>
          <w:numId w:val="7"/>
        </w:numPr>
        <w:autoSpaceDE w:val="0"/>
        <w:autoSpaceDN w:val="0"/>
        <w:adjustRightInd w:val="0"/>
        <w:ind w:firstLine="709"/>
        <w:jc w:val="both"/>
      </w:pPr>
      <w:r w:rsidRPr="00FD4385">
        <w:t>оказание скорой помощи при неотложных состояниях.</w:t>
      </w:r>
    </w:p>
    <w:p w:rsidR="00042554" w:rsidRPr="00FD4385" w:rsidRDefault="00042554" w:rsidP="007D405A">
      <w:pPr>
        <w:widowControl w:val="0"/>
        <w:autoSpaceDE w:val="0"/>
        <w:autoSpaceDN w:val="0"/>
        <w:adjustRightInd w:val="0"/>
        <w:ind w:left="720" w:firstLine="709"/>
        <w:jc w:val="both"/>
      </w:pPr>
    </w:p>
    <w:p w:rsidR="00042554" w:rsidRPr="002A4BB4" w:rsidRDefault="00042554" w:rsidP="007D405A">
      <w:pPr>
        <w:ind w:firstLine="709"/>
        <w:jc w:val="both"/>
        <w:rPr>
          <w:b/>
        </w:rPr>
      </w:pPr>
      <w:r w:rsidRPr="002A4BB4">
        <w:rPr>
          <w:b/>
        </w:rPr>
        <w:t>Система оздоровительной работы</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02"/>
        <w:gridCol w:w="1843"/>
        <w:gridCol w:w="2105"/>
      </w:tblGrid>
      <w:tr w:rsidR="001165D7" w:rsidRPr="00FD4385" w:rsidTr="002A4BB4">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2A4BB4">
            <w:pPr>
              <w:jc w:val="center"/>
            </w:pPr>
            <w:r w:rsidRPr="00FD4385">
              <w:t>№ п\п</w:t>
            </w:r>
          </w:p>
        </w:tc>
        <w:tc>
          <w:tcPr>
            <w:tcW w:w="4110"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r w:rsidRPr="00FD4385">
              <w:t>Мероприятия</w:t>
            </w:r>
          </w:p>
          <w:p w:rsidR="00042554" w:rsidRPr="00FD4385" w:rsidRDefault="00042554" w:rsidP="000531F4">
            <w:pPr>
              <w:jc w:val="both"/>
            </w:pP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Периодичность</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Ответственные</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1.</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widowControl w:val="0"/>
              <w:shd w:val="clear" w:color="auto" w:fill="FFFFFF"/>
              <w:autoSpaceDE w:val="0"/>
              <w:autoSpaceDN w:val="0"/>
              <w:adjustRightInd w:val="0"/>
              <w:ind w:left="36" w:right="58"/>
              <w:jc w:val="both"/>
              <w:rPr>
                <w:spacing w:val="-6"/>
              </w:rPr>
            </w:pPr>
            <w:r w:rsidRPr="00FD4385">
              <w:rPr>
                <w:spacing w:val="-6"/>
              </w:rPr>
              <w:t>Обеспечение здорового ритма жизни</w:t>
            </w:r>
          </w:p>
          <w:p w:rsidR="00042554" w:rsidRPr="00FD4385" w:rsidRDefault="00042554" w:rsidP="000531F4">
            <w:pPr>
              <w:widowControl w:val="0"/>
              <w:shd w:val="clear" w:color="auto" w:fill="FFFFFF"/>
              <w:autoSpaceDE w:val="0"/>
              <w:autoSpaceDN w:val="0"/>
              <w:adjustRightInd w:val="0"/>
              <w:ind w:left="36" w:right="58"/>
              <w:jc w:val="both"/>
              <w:rPr>
                <w:spacing w:val="-6"/>
              </w:rPr>
            </w:pPr>
            <w:r w:rsidRPr="00FD4385">
              <w:rPr>
                <w:spacing w:val="-6"/>
              </w:rPr>
              <w:t xml:space="preserve">- </w:t>
            </w:r>
            <w:r w:rsidRPr="00FD4385">
              <w:rPr>
                <w:bCs/>
                <w:spacing w:val="-6"/>
              </w:rPr>
              <w:t xml:space="preserve">щадящий </w:t>
            </w:r>
            <w:r w:rsidRPr="00FD4385">
              <w:rPr>
                <w:spacing w:val="-6"/>
              </w:rPr>
              <w:t>режим / в адаптационный период/</w:t>
            </w:r>
          </w:p>
          <w:p w:rsidR="00042554" w:rsidRPr="00FD4385" w:rsidRDefault="00042554" w:rsidP="000531F4">
            <w:pPr>
              <w:widowControl w:val="0"/>
              <w:shd w:val="clear" w:color="auto" w:fill="FFFFFF"/>
              <w:autoSpaceDE w:val="0"/>
              <w:autoSpaceDN w:val="0"/>
              <w:adjustRightInd w:val="0"/>
              <w:ind w:left="36" w:right="58"/>
              <w:jc w:val="both"/>
            </w:pPr>
            <w:r w:rsidRPr="00FD4385">
              <w:rPr>
                <w:spacing w:val="-4"/>
              </w:rPr>
              <w:t>- гибкий режим дня</w:t>
            </w:r>
          </w:p>
          <w:p w:rsidR="00042554" w:rsidRPr="00FD4385" w:rsidRDefault="00042554" w:rsidP="000531F4">
            <w:pPr>
              <w:widowControl w:val="0"/>
              <w:shd w:val="clear" w:color="auto" w:fill="FFFFFF"/>
              <w:autoSpaceDE w:val="0"/>
              <w:autoSpaceDN w:val="0"/>
              <w:adjustRightInd w:val="0"/>
              <w:ind w:left="36" w:right="58"/>
              <w:jc w:val="both"/>
            </w:pPr>
            <w:r w:rsidRPr="00FD4385">
              <w:rPr>
                <w:spacing w:val="-4"/>
              </w:rPr>
              <w:t xml:space="preserve">- определение оптимальной нагрузки на ребенка с учетом возрастных и индивидуальных </w:t>
            </w:r>
            <w:r w:rsidRPr="00FD4385">
              <w:rPr>
                <w:spacing w:val="-6"/>
              </w:rPr>
              <w:t>особенностей</w:t>
            </w:r>
          </w:p>
          <w:p w:rsidR="00042554" w:rsidRPr="00FD4385" w:rsidRDefault="00042554" w:rsidP="000531F4">
            <w:pPr>
              <w:widowControl w:val="0"/>
              <w:shd w:val="clear" w:color="auto" w:fill="FFFFFF"/>
              <w:autoSpaceDE w:val="0"/>
              <w:autoSpaceDN w:val="0"/>
              <w:adjustRightInd w:val="0"/>
              <w:jc w:val="both"/>
            </w:pPr>
            <w:r w:rsidRPr="00FD4385">
              <w:rPr>
                <w:spacing w:val="-6"/>
              </w:rPr>
              <w:t>-организация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widowControl w:val="0"/>
              <w:autoSpaceDE w:val="0"/>
              <w:autoSpaceDN w:val="0"/>
              <w:adjustRightInd w:val="0"/>
              <w:jc w:val="both"/>
            </w:pPr>
            <w:r w:rsidRPr="00FD4385">
              <w:t xml:space="preserve">1 младшая группа </w:t>
            </w:r>
          </w:p>
          <w:p w:rsidR="00042554" w:rsidRPr="00FD4385" w:rsidRDefault="00042554" w:rsidP="000531F4">
            <w:pPr>
              <w:widowControl w:val="0"/>
              <w:autoSpaceDE w:val="0"/>
              <w:autoSpaceDN w:val="0"/>
              <w:adjustRightInd w:val="0"/>
              <w:jc w:val="both"/>
            </w:pPr>
          </w:p>
          <w:p w:rsidR="00042554" w:rsidRPr="00FD4385" w:rsidRDefault="00042554" w:rsidP="000531F4">
            <w:pPr>
              <w:widowControl w:val="0"/>
              <w:autoSpaceDE w:val="0"/>
              <w:autoSpaceDN w:val="0"/>
              <w:adjustRightInd w:val="0"/>
              <w:jc w:val="both"/>
            </w:pPr>
            <w:r w:rsidRPr="00FD4385">
              <w:t>Все группы</w:t>
            </w:r>
          </w:p>
          <w:p w:rsidR="00042554" w:rsidRPr="00FD4385" w:rsidRDefault="00042554" w:rsidP="000531F4">
            <w:pPr>
              <w:widowControl w:val="0"/>
              <w:autoSpaceDE w:val="0"/>
              <w:autoSpaceDN w:val="0"/>
              <w:adjustRightInd w:val="0"/>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widowControl w:val="0"/>
              <w:shd w:val="clear" w:color="auto" w:fill="FFFFFF"/>
              <w:autoSpaceDE w:val="0"/>
              <w:autoSpaceDN w:val="0"/>
              <w:adjustRightInd w:val="0"/>
              <w:ind w:right="86"/>
              <w:rPr>
                <w:spacing w:val="-7"/>
              </w:rPr>
            </w:pPr>
            <w:r w:rsidRPr="00FD4385">
              <w:rPr>
                <w:spacing w:val="-7"/>
              </w:rPr>
              <w:t>ежедневно в адаптационный</w:t>
            </w:r>
          </w:p>
          <w:p w:rsidR="00042554" w:rsidRPr="00FD4385" w:rsidRDefault="00042554" w:rsidP="000531F4">
            <w:pPr>
              <w:widowControl w:val="0"/>
              <w:shd w:val="clear" w:color="auto" w:fill="FFFFFF"/>
              <w:autoSpaceDE w:val="0"/>
              <w:autoSpaceDN w:val="0"/>
              <w:adjustRightInd w:val="0"/>
              <w:ind w:right="86"/>
              <w:rPr>
                <w:spacing w:val="-7"/>
              </w:rPr>
            </w:pPr>
            <w:r w:rsidRPr="00FD4385">
              <w:rPr>
                <w:spacing w:val="-7"/>
              </w:rPr>
              <w:t>период</w:t>
            </w:r>
          </w:p>
          <w:p w:rsidR="00064A82" w:rsidRPr="00FD4385" w:rsidRDefault="00064A82" w:rsidP="000531F4">
            <w:pPr>
              <w:widowControl w:val="0"/>
              <w:shd w:val="clear" w:color="auto" w:fill="FFFFFF"/>
              <w:autoSpaceDE w:val="0"/>
              <w:autoSpaceDN w:val="0"/>
              <w:adjustRightInd w:val="0"/>
              <w:ind w:right="86"/>
              <w:jc w:val="both"/>
              <w:rPr>
                <w:spacing w:val="-6"/>
              </w:rPr>
            </w:pPr>
          </w:p>
          <w:p w:rsidR="00042554" w:rsidRPr="00FD4385" w:rsidRDefault="00042554" w:rsidP="000531F4">
            <w:pPr>
              <w:widowControl w:val="0"/>
              <w:shd w:val="clear" w:color="auto" w:fill="FFFFFF"/>
              <w:autoSpaceDE w:val="0"/>
              <w:autoSpaceDN w:val="0"/>
              <w:adjustRightInd w:val="0"/>
              <w:ind w:right="86"/>
              <w:jc w:val="both"/>
            </w:pPr>
            <w:r w:rsidRPr="00FD4385">
              <w:rPr>
                <w:spacing w:val="-6"/>
              </w:rPr>
              <w:t xml:space="preserve">ежедневно </w:t>
            </w:r>
          </w:p>
        </w:tc>
        <w:tc>
          <w:tcPr>
            <w:tcW w:w="2105"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widowControl w:val="0"/>
              <w:shd w:val="clear" w:color="auto" w:fill="FFFFFF"/>
              <w:autoSpaceDE w:val="0"/>
              <w:autoSpaceDN w:val="0"/>
              <w:adjustRightInd w:val="0"/>
              <w:ind w:left="14"/>
              <w:jc w:val="both"/>
              <w:rPr>
                <w:spacing w:val="-6"/>
              </w:rPr>
            </w:pPr>
            <w:r w:rsidRPr="00FD4385">
              <w:rPr>
                <w:spacing w:val="-6"/>
              </w:rPr>
              <w:t>Воспитатели,</w:t>
            </w:r>
          </w:p>
          <w:p w:rsidR="00042554" w:rsidRPr="00FD4385" w:rsidRDefault="00042554" w:rsidP="000531F4">
            <w:pPr>
              <w:widowControl w:val="0"/>
              <w:shd w:val="clear" w:color="auto" w:fill="FFFFFF"/>
              <w:autoSpaceDE w:val="0"/>
              <w:autoSpaceDN w:val="0"/>
              <w:adjustRightInd w:val="0"/>
              <w:ind w:left="14"/>
              <w:jc w:val="both"/>
            </w:pPr>
            <w:r w:rsidRPr="00FD4385">
              <w:rPr>
                <w:spacing w:val="-5"/>
              </w:rPr>
              <w:t>педагоги</w:t>
            </w:r>
          </w:p>
          <w:p w:rsidR="00042554" w:rsidRPr="00FD4385" w:rsidRDefault="00042554" w:rsidP="000531F4">
            <w:pPr>
              <w:widowControl w:val="0"/>
              <w:shd w:val="clear" w:color="auto" w:fill="FFFFFF"/>
              <w:autoSpaceDE w:val="0"/>
              <w:autoSpaceDN w:val="0"/>
              <w:adjustRightInd w:val="0"/>
              <w:ind w:left="14"/>
              <w:jc w:val="both"/>
              <w:rPr>
                <w:spacing w:val="-7"/>
              </w:rPr>
            </w:pPr>
          </w:p>
          <w:p w:rsidR="00042554" w:rsidRPr="00FD4385" w:rsidRDefault="00042554" w:rsidP="000531F4">
            <w:pPr>
              <w:widowControl w:val="0"/>
              <w:shd w:val="clear" w:color="auto" w:fill="FFFFFF"/>
              <w:autoSpaceDE w:val="0"/>
              <w:autoSpaceDN w:val="0"/>
              <w:adjustRightInd w:val="0"/>
              <w:ind w:left="14"/>
              <w:jc w:val="both"/>
            </w:pP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2.</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ежедневно</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 xml:space="preserve">Воспитатели, </w:t>
            </w:r>
          </w:p>
          <w:p w:rsidR="00042554" w:rsidRPr="00FD4385" w:rsidRDefault="00042554" w:rsidP="000531F4">
            <w:pPr>
              <w:jc w:val="both"/>
            </w:pPr>
            <w:r w:rsidRPr="00FD4385">
              <w:t>Инструктор ф/к</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2.1.</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ежедневно</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оспитатели,</w:t>
            </w:r>
          </w:p>
          <w:p w:rsidR="00042554" w:rsidRPr="00FD4385" w:rsidRDefault="00042554" w:rsidP="000531F4">
            <w:pPr>
              <w:jc w:val="both"/>
            </w:pP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2.2.</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Непосредственная образовательная деятельность по физическому развитию</w:t>
            </w:r>
          </w:p>
          <w:p w:rsidR="00042554" w:rsidRPr="00FD4385" w:rsidRDefault="00042554" w:rsidP="004D3AC7">
            <w:pPr>
              <w:widowControl w:val="0"/>
              <w:numPr>
                <w:ilvl w:val="0"/>
                <w:numId w:val="8"/>
              </w:numPr>
              <w:autoSpaceDE w:val="0"/>
              <w:autoSpaceDN w:val="0"/>
              <w:adjustRightInd w:val="0"/>
              <w:ind w:firstLine="0"/>
              <w:jc w:val="both"/>
            </w:pPr>
            <w:r w:rsidRPr="00FD4385">
              <w:t>в физкультурном зале;</w:t>
            </w:r>
          </w:p>
          <w:p w:rsidR="00042554" w:rsidRPr="00FD4385" w:rsidRDefault="00042554" w:rsidP="004D3AC7">
            <w:pPr>
              <w:widowControl w:val="0"/>
              <w:numPr>
                <w:ilvl w:val="0"/>
                <w:numId w:val="8"/>
              </w:numPr>
              <w:autoSpaceDE w:val="0"/>
              <w:autoSpaceDN w:val="0"/>
              <w:adjustRightInd w:val="0"/>
              <w:ind w:firstLine="0"/>
              <w:jc w:val="both"/>
            </w:pPr>
            <w:r w:rsidRPr="00FD4385">
              <w:t>на спортивной площадке.</w:t>
            </w:r>
          </w:p>
        </w:tc>
        <w:tc>
          <w:tcPr>
            <w:tcW w:w="1702"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p w:rsidR="00042554" w:rsidRPr="00FD4385" w:rsidRDefault="00042554" w:rsidP="000531F4">
            <w:pPr>
              <w:jc w:val="both"/>
            </w:pPr>
            <w:r w:rsidRPr="00FD4385">
              <w:t>Все группы</w:t>
            </w:r>
          </w:p>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p w:rsidR="00042554" w:rsidRPr="00FD4385" w:rsidRDefault="00042554" w:rsidP="000531F4">
            <w:pPr>
              <w:jc w:val="both"/>
            </w:pPr>
          </w:p>
          <w:p w:rsidR="00042554" w:rsidRPr="00FD4385" w:rsidRDefault="00042554" w:rsidP="000531F4">
            <w:pPr>
              <w:jc w:val="both"/>
            </w:pPr>
          </w:p>
          <w:p w:rsidR="00042554" w:rsidRPr="00FD4385" w:rsidRDefault="00042554" w:rsidP="000531F4">
            <w:pPr>
              <w:jc w:val="both"/>
            </w:pPr>
            <w:r w:rsidRPr="00FD4385">
              <w:t>2 р. в неделю</w:t>
            </w:r>
          </w:p>
          <w:p w:rsidR="00042554" w:rsidRPr="00FD4385" w:rsidRDefault="00042554" w:rsidP="000531F4">
            <w:pPr>
              <w:jc w:val="both"/>
            </w:pPr>
            <w:r w:rsidRPr="00FD4385">
              <w:t xml:space="preserve">1 р. в неделю </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Инструктор ф/к</w:t>
            </w:r>
          </w:p>
          <w:p w:rsidR="00042554" w:rsidRPr="00FD4385" w:rsidRDefault="00042554" w:rsidP="000531F4">
            <w:pPr>
              <w:jc w:val="both"/>
            </w:pPr>
            <w:r w:rsidRPr="00FD4385">
              <w:t>Воспитатели</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2.3.</w:t>
            </w:r>
          </w:p>
        </w:tc>
        <w:tc>
          <w:tcPr>
            <w:tcW w:w="4110"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r w:rsidRPr="00FD4385">
              <w:t>Спортивные упражнения (санки, лыжи, велосипеды и др.)</w:t>
            </w:r>
          </w:p>
          <w:p w:rsidR="00042554" w:rsidRPr="00FD4385" w:rsidRDefault="00042554" w:rsidP="000531F4">
            <w:pPr>
              <w:jc w:val="both"/>
            </w:pP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о всех группах</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2 р. в неделю</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оспитатели</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2.4.</w:t>
            </w:r>
          </w:p>
        </w:tc>
        <w:tc>
          <w:tcPr>
            <w:tcW w:w="4110"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r w:rsidRPr="00FD4385">
              <w:t>Элементы спортивных игр</w:t>
            </w:r>
          </w:p>
          <w:p w:rsidR="00042554" w:rsidRPr="00FD4385" w:rsidRDefault="00042554" w:rsidP="000531F4">
            <w:pPr>
              <w:jc w:val="both"/>
            </w:pPr>
          </w:p>
          <w:p w:rsidR="00042554" w:rsidRPr="00FD4385" w:rsidRDefault="00042554" w:rsidP="000531F4">
            <w:pPr>
              <w:jc w:val="both"/>
            </w:pP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старшая,</w:t>
            </w:r>
          </w:p>
          <w:p w:rsidR="00042554" w:rsidRPr="00FD4385" w:rsidRDefault="00042554" w:rsidP="000531F4">
            <w:pPr>
              <w:jc w:val="both"/>
            </w:pPr>
            <w:r w:rsidRPr="00FD4385">
              <w:t>подготовительная</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2 р. в неделю</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оспитатели,</w:t>
            </w:r>
          </w:p>
          <w:p w:rsidR="00042554" w:rsidRPr="00FD4385" w:rsidRDefault="004E3DFF" w:rsidP="000531F4">
            <w:pPr>
              <w:jc w:val="both"/>
            </w:pPr>
            <w:r w:rsidRPr="00FD4385">
              <w:t>Инструктор ф</w:t>
            </w:r>
            <w:r w:rsidR="00042554" w:rsidRPr="00FD4385">
              <w:t>/к</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6F4D45" w:rsidP="000531F4">
            <w:pPr>
              <w:jc w:val="both"/>
            </w:pPr>
            <w:r w:rsidRPr="00FD4385">
              <w:t>2.5</w:t>
            </w:r>
            <w:r w:rsidR="00042554" w:rsidRPr="00FD4385">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Активный отдых</w:t>
            </w:r>
          </w:p>
          <w:p w:rsidR="00042554" w:rsidRPr="00FD4385" w:rsidRDefault="00042554" w:rsidP="004D3AC7">
            <w:pPr>
              <w:widowControl w:val="0"/>
              <w:numPr>
                <w:ilvl w:val="0"/>
                <w:numId w:val="8"/>
              </w:numPr>
              <w:autoSpaceDE w:val="0"/>
              <w:autoSpaceDN w:val="0"/>
              <w:adjustRightInd w:val="0"/>
              <w:ind w:firstLine="0"/>
              <w:jc w:val="both"/>
            </w:pPr>
            <w:r w:rsidRPr="00FD4385">
              <w:t>спортивный час;</w:t>
            </w:r>
          </w:p>
          <w:p w:rsidR="00042554" w:rsidRPr="00FD4385" w:rsidRDefault="00042554" w:rsidP="004D3AC7">
            <w:pPr>
              <w:widowControl w:val="0"/>
              <w:numPr>
                <w:ilvl w:val="0"/>
                <w:numId w:val="8"/>
              </w:numPr>
              <w:autoSpaceDE w:val="0"/>
              <w:autoSpaceDN w:val="0"/>
              <w:adjustRightInd w:val="0"/>
              <w:ind w:firstLine="0"/>
              <w:jc w:val="both"/>
            </w:pPr>
            <w:r w:rsidRPr="00FD4385">
              <w:t>физкультурный досуг;</w:t>
            </w:r>
          </w:p>
          <w:p w:rsidR="00042554" w:rsidRPr="00FD4385" w:rsidRDefault="00042554" w:rsidP="000531F4">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ind w:right="-141"/>
              <w:jc w:val="both"/>
            </w:pPr>
          </w:p>
          <w:p w:rsidR="00042554" w:rsidRPr="00FD4385" w:rsidRDefault="00042554" w:rsidP="000531F4">
            <w:pPr>
              <w:ind w:right="-141"/>
              <w:jc w:val="both"/>
            </w:pPr>
            <w:r w:rsidRPr="00FD4385">
              <w:t>Все группы</w:t>
            </w:r>
          </w:p>
          <w:p w:rsidR="00042554" w:rsidRPr="00FD4385" w:rsidRDefault="00042554" w:rsidP="000531F4">
            <w:pPr>
              <w:ind w:right="-141"/>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p w:rsidR="00042554" w:rsidRPr="00FD4385" w:rsidRDefault="00042554" w:rsidP="000531F4">
            <w:pPr>
              <w:jc w:val="both"/>
            </w:pPr>
            <w:r w:rsidRPr="00FD4385">
              <w:t>1 р. в неделю</w:t>
            </w:r>
          </w:p>
          <w:p w:rsidR="00042554" w:rsidRPr="00FD4385" w:rsidRDefault="00042554" w:rsidP="000531F4">
            <w:pPr>
              <w:jc w:val="both"/>
            </w:pPr>
            <w:r w:rsidRPr="00FD4385">
              <w:t>1 р. в месяц</w:t>
            </w:r>
          </w:p>
        </w:tc>
        <w:tc>
          <w:tcPr>
            <w:tcW w:w="2105"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p w:rsidR="00042554" w:rsidRPr="00FD4385" w:rsidRDefault="00042554" w:rsidP="000531F4">
            <w:pPr>
              <w:jc w:val="both"/>
            </w:pPr>
            <w:r w:rsidRPr="00FD4385">
              <w:t>Инструктор ф/к</w:t>
            </w:r>
          </w:p>
          <w:p w:rsidR="00042554" w:rsidRPr="00FD4385" w:rsidRDefault="00042554" w:rsidP="000531F4">
            <w:pPr>
              <w:jc w:val="both"/>
            </w:pP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6F4D45" w:rsidP="000531F4">
            <w:pPr>
              <w:jc w:val="both"/>
            </w:pPr>
            <w:r w:rsidRPr="00FD4385">
              <w:t>2.6</w:t>
            </w:r>
            <w:r w:rsidR="00042554" w:rsidRPr="00FD4385">
              <w:t>.</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Физкультурные праздники (зимой, летом)</w:t>
            </w:r>
          </w:p>
          <w:p w:rsidR="00042554" w:rsidRPr="00FD4385" w:rsidRDefault="00C065D2" w:rsidP="000531F4">
            <w:pPr>
              <w:jc w:val="both"/>
            </w:pPr>
            <w:r w:rsidRPr="00FD4385">
              <w:t>«</w:t>
            </w:r>
            <w:r w:rsidR="00042554" w:rsidRPr="00FD4385">
              <w:t>День здоровья</w:t>
            </w:r>
            <w:r w:rsidRPr="00FD4385">
              <w:t>»</w:t>
            </w:r>
          </w:p>
          <w:p w:rsidR="00042554" w:rsidRPr="00FD4385" w:rsidRDefault="00C065D2" w:rsidP="000531F4">
            <w:pPr>
              <w:jc w:val="both"/>
            </w:pPr>
            <w:r w:rsidRPr="00FD4385">
              <w:t>«</w:t>
            </w:r>
            <w:r w:rsidR="00042554" w:rsidRPr="00FD4385">
              <w:t>Весёлые старты</w:t>
            </w:r>
            <w:r w:rsidRPr="00FD4385">
              <w:t>»</w:t>
            </w:r>
          </w:p>
        </w:tc>
        <w:tc>
          <w:tcPr>
            <w:tcW w:w="1702"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p w:rsidR="00042554" w:rsidRPr="00FD4385" w:rsidRDefault="00042554" w:rsidP="000531F4">
            <w:pPr>
              <w:ind w:right="-69"/>
              <w:jc w:val="both"/>
            </w:pPr>
            <w:r w:rsidRPr="00FD4385">
              <w:t>все группы</w:t>
            </w:r>
          </w:p>
          <w:p w:rsidR="00042554" w:rsidRPr="00FD4385" w:rsidRDefault="00042554" w:rsidP="000531F4">
            <w:pPr>
              <w:ind w:right="-69"/>
              <w:jc w:val="both"/>
            </w:pPr>
            <w:r w:rsidRPr="00FD4385">
              <w:t>подготовительная</w:t>
            </w:r>
          </w:p>
        </w:tc>
        <w:tc>
          <w:tcPr>
            <w:tcW w:w="1843"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p w:rsidR="00042554" w:rsidRPr="00FD4385" w:rsidRDefault="00042554" w:rsidP="000531F4">
            <w:pPr>
              <w:jc w:val="both"/>
            </w:pPr>
            <w:r w:rsidRPr="00FD4385">
              <w:t>1 р. в год</w:t>
            </w:r>
          </w:p>
          <w:p w:rsidR="00042554" w:rsidRPr="00FD4385" w:rsidRDefault="00042554" w:rsidP="000531F4">
            <w:pPr>
              <w:jc w:val="both"/>
            </w:pPr>
            <w:r w:rsidRPr="00FD4385">
              <w:t>1 р. в год</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Инструктор Ф/к</w:t>
            </w:r>
          </w:p>
          <w:p w:rsidR="00042554" w:rsidRPr="00FD4385" w:rsidRDefault="00042554" w:rsidP="000531F4">
            <w:pPr>
              <w:jc w:val="both"/>
            </w:pPr>
            <w:r w:rsidRPr="00FD4385">
              <w:t>Воспитатели,</w:t>
            </w:r>
          </w:p>
          <w:p w:rsidR="00042554" w:rsidRPr="00FD4385" w:rsidRDefault="006F4D45" w:rsidP="000531F4">
            <w:pPr>
              <w:jc w:val="both"/>
            </w:pPr>
            <w:r w:rsidRPr="00FD4385">
              <w:t>муз. р</w:t>
            </w:r>
            <w:r w:rsidR="00042554" w:rsidRPr="00FD4385">
              <w:t>ук.</w:t>
            </w:r>
          </w:p>
        </w:tc>
      </w:tr>
      <w:tr w:rsidR="001165D7" w:rsidRPr="00FD4385" w:rsidTr="00064A82">
        <w:trPr>
          <w:trHeight w:val="876"/>
        </w:trPr>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6F4D45" w:rsidP="000531F4">
            <w:pPr>
              <w:jc w:val="both"/>
            </w:pPr>
            <w:r w:rsidRPr="00FD4385">
              <w:lastRenderedPageBreak/>
              <w:t>2.7</w:t>
            </w:r>
            <w:r w:rsidR="00042554" w:rsidRPr="00FD4385">
              <w:t>.</w:t>
            </w:r>
          </w:p>
        </w:tc>
        <w:tc>
          <w:tcPr>
            <w:tcW w:w="4110"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r w:rsidRPr="00FD4385">
              <w:t>Каникулы (непосредственная образовательная деятельность не проводится)</w:t>
            </w: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 xml:space="preserve">1 р. в год </w:t>
            </w:r>
          </w:p>
        </w:tc>
        <w:tc>
          <w:tcPr>
            <w:tcW w:w="2105"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r w:rsidRPr="00FD4385">
              <w:t>Все педагоги</w:t>
            </w:r>
          </w:p>
          <w:p w:rsidR="00042554" w:rsidRPr="00FD4385" w:rsidRDefault="00042554" w:rsidP="000531F4">
            <w:pPr>
              <w:jc w:val="both"/>
            </w:pP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6F4D45" w:rsidP="000531F4">
            <w:pPr>
              <w:jc w:val="both"/>
            </w:pPr>
            <w:r w:rsidRPr="00FD4385">
              <w:t>3.</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Профилактика гриппа (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 неблагоприятный период (осень, весна)</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p>
          <w:p w:rsidR="00042554" w:rsidRPr="00FD4385" w:rsidRDefault="00042554" w:rsidP="000531F4">
            <w:pPr>
              <w:jc w:val="both"/>
            </w:pPr>
            <w:r w:rsidRPr="00FD4385">
              <w:t>воспитатели</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4.</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Закаливание</w:t>
            </w:r>
          </w:p>
        </w:tc>
        <w:tc>
          <w:tcPr>
            <w:tcW w:w="1702"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tc>
        <w:tc>
          <w:tcPr>
            <w:tcW w:w="1843"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tc>
        <w:tc>
          <w:tcPr>
            <w:tcW w:w="2105" w:type="dxa"/>
            <w:tcBorders>
              <w:top w:val="single" w:sz="4" w:space="0" w:color="auto"/>
              <w:left w:val="single" w:sz="4" w:space="0" w:color="auto"/>
              <w:bottom w:val="single" w:sz="4" w:space="0" w:color="auto"/>
              <w:right w:val="single" w:sz="4" w:space="0" w:color="auto"/>
            </w:tcBorders>
          </w:tcPr>
          <w:p w:rsidR="00042554" w:rsidRPr="00FD4385" w:rsidRDefault="00042554" w:rsidP="000531F4">
            <w:pPr>
              <w:jc w:val="both"/>
            </w:pPr>
          </w:p>
        </w:tc>
      </w:tr>
      <w:tr w:rsidR="001165D7" w:rsidRPr="00FD4385" w:rsidTr="00064A82">
        <w:trPr>
          <w:trHeight w:val="361"/>
        </w:trPr>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4.2.</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лето</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оспитатели</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4.3.</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 течении дня</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оспитатели,</w:t>
            </w:r>
          </w:p>
          <w:p w:rsidR="00042554" w:rsidRPr="00FD4385" w:rsidRDefault="00042554" w:rsidP="000531F4">
            <w:pPr>
              <w:jc w:val="both"/>
            </w:pPr>
            <w:r w:rsidRPr="00FD4385">
              <w:t>мл. воспитатели</w:t>
            </w:r>
          </w:p>
        </w:tc>
      </w:tr>
      <w:tr w:rsidR="001165D7" w:rsidRPr="00FD4385" w:rsidTr="00064A82">
        <w:tc>
          <w:tcPr>
            <w:tcW w:w="6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4.4.</w:t>
            </w:r>
          </w:p>
        </w:tc>
        <w:tc>
          <w:tcPr>
            <w:tcW w:w="4110"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несколько раз в день</w:t>
            </w:r>
          </w:p>
        </w:tc>
        <w:tc>
          <w:tcPr>
            <w:tcW w:w="2105" w:type="dxa"/>
            <w:tcBorders>
              <w:top w:val="single" w:sz="4" w:space="0" w:color="auto"/>
              <w:left w:val="single" w:sz="4" w:space="0" w:color="auto"/>
              <w:bottom w:val="single" w:sz="4" w:space="0" w:color="auto"/>
              <w:right w:val="single" w:sz="4" w:space="0" w:color="auto"/>
            </w:tcBorders>
            <w:hideMark/>
          </w:tcPr>
          <w:p w:rsidR="00042554" w:rsidRPr="00FD4385" w:rsidRDefault="00042554" w:rsidP="000531F4">
            <w:pPr>
              <w:jc w:val="both"/>
            </w:pPr>
            <w:r w:rsidRPr="00FD4385">
              <w:t>Воспитатели</w:t>
            </w:r>
          </w:p>
        </w:tc>
      </w:tr>
    </w:tbl>
    <w:tbl>
      <w:tblPr>
        <w:tblpPr w:leftFromText="180" w:rightFromText="180" w:vertAnchor="page" w:horzAnchor="margin" w:tblpX="103" w:tblpY="15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200"/>
      </w:tblGrid>
      <w:tr w:rsidR="002135AB" w:rsidRPr="00FD4385" w:rsidTr="00072DFA">
        <w:trPr>
          <w:trHeight w:val="478"/>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lastRenderedPageBreak/>
              <w:t>Подвижные игры во время приёма детей</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Ежедневно 7-10 мин.</w:t>
            </w:r>
          </w:p>
        </w:tc>
      </w:tr>
      <w:tr w:rsidR="002135AB" w:rsidRPr="00FD4385" w:rsidTr="00072DFA">
        <w:trPr>
          <w:trHeight w:val="498"/>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Утренняя гимнастика</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Ежедневно 7-10 мин.</w:t>
            </w:r>
          </w:p>
        </w:tc>
      </w:tr>
      <w:tr w:rsidR="002135AB" w:rsidRPr="00FD4385" w:rsidTr="00072DFA">
        <w:trPr>
          <w:trHeight w:val="163"/>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Физкультминутки</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2-3 мин.</w:t>
            </w:r>
          </w:p>
        </w:tc>
      </w:tr>
      <w:tr w:rsidR="002135AB" w:rsidRPr="00FD4385" w:rsidTr="00072DFA">
        <w:trPr>
          <w:trHeight w:val="1031"/>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Му</w:t>
            </w:r>
            <w:r>
              <w:t>зыкально – ритмические движения</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НОД по музыкальному развитию 10-12 мин.</w:t>
            </w:r>
          </w:p>
        </w:tc>
      </w:tr>
      <w:tr w:rsidR="002135AB" w:rsidRPr="00FD4385" w:rsidTr="00072DFA">
        <w:trPr>
          <w:trHeight w:val="861"/>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Непосредственная образовательная деятельность по физическому развитию</w:t>
            </w:r>
          </w:p>
          <w:p w:rsidR="002135AB" w:rsidRPr="00FD4385" w:rsidRDefault="002135AB" w:rsidP="002135AB">
            <w:pPr>
              <w:jc w:val="both"/>
            </w:pPr>
            <w:r w:rsidRPr="00FD4385">
              <w:t xml:space="preserve">(2 в зале, 1 на улице в старшей </w:t>
            </w:r>
            <w:r>
              <w:t>группе)</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3 раза в неделю 15-20 мин.</w:t>
            </w:r>
          </w:p>
        </w:tc>
      </w:tr>
      <w:tr w:rsidR="002135AB" w:rsidRPr="00FD4385" w:rsidTr="00072DFA">
        <w:trPr>
          <w:trHeight w:val="1753"/>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 xml:space="preserve"> Подвижные игры:</w:t>
            </w:r>
          </w:p>
          <w:p w:rsidR="002135AB" w:rsidRPr="00FD4385" w:rsidRDefault="002135AB" w:rsidP="002135AB">
            <w:pPr>
              <w:widowControl w:val="0"/>
              <w:autoSpaceDE w:val="0"/>
              <w:autoSpaceDN w:val="0"/>
              <w:adjustRightInd w:val="0"/>
              <w:jc w:val="both"/>
            </w:pPr>
            <w:r w:rsidRPr="00FD4385">
              <w:t>сюжетные;</w:t>
            </w:r>
          </w:p>
          <w:p w:rsidR="002135AB" w:rsidRPr="00FD4385" w:rsidRDefault="002135AB" w:rsidP="002135AB">
            <w:pPr>
              <w:widowControl w:val="0"/>
              <w:autoSpaceDE w:val="0"/>
              <w:autoSpaceDN w:val="0"/>
              <w:adjustRightInd w:val="0"/>
              <w:jc w:val="both"/>
            </w:pPr>
            <w:r w:rsidRPr="00FD4385">
              <w:t>бессюжетные;</w:t>
            </w:r>
          </w:p>
          <w:p w:rsidR="002135AB" w:rsidRPr="00FD4385" w:rsidRDefault="002135AB" w:rsidP="002135AB">
            <w:pPr>
              <w:widowControl w:val="0"/>
              <w:autoSpaceDE w:val="0"/>
              <w:autoSpaceDN w:val="0"/>
              <w:adjustRightInd w:val="0"/>
              <w:jc w:val="both"/>
            </w:pPr>
            <w:r w:rsidRPr="00FD4385">
              <w:t>игры-забавы;</w:t>
            </w:r>
          </w:p>
          <w:p w:rsidR="002135AB" w:rsidRPr="00FD4385" w:rsidRDefault="002135AB" w:rsidP="002135AB">
            <w:pPr>
              <w:widowControl w:val="0"/>
              <w:autoSpaceDE w:val="0"/>
              <w:autoSpaceDN w:val="0"/>
              <w:adjustRightInd w:val="0"/>
              <w:jc w:val="both"/>
            </w:pPr>
            <w:r w:rsidRPr="00FD4385">
              <w:t>соревнования;</w:t>
            </w:r>
          </w:p>
          <w:p w:rsidR="002135AB" w:rsidRPr="00FD4385" w:rsidRDefault="002135AB" w:rsidP="002135AB">
            <w:pPr>
              <w:widowControl w:val="0"/>
              <w:autoSpaceDE w:val="0"/>
              <w:autoSpaceDN w:val="0"/>
              <w:adjustRightInd w:val="0"/>
              <w:jc w:val="both"/>
            </w:pPr>
            <w:r w:rsidRPr="00FD4385">
              <w:t>эстафеты;</w:t>
            </w:r>
          </w:p>
          <w:p w:rsidR="002135AB" w:rsidRPr="00FD4385" w:rsidRDefault="002135AB" w:rsidP="002135AB">
            <w:pPr>
              <w:widowControl w:val="0"/>
              <w:autoSpaceDE w:val="0"/>
              <w:autoSpaceDN w:val="0"/>
              <w:adjustRightInd w:val="0"/>
              <w:jc w:val="both"/>
            </w:pPr>
            <w:r>
              <w:t>аттракционы</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Ежедневно не менее двух игр по 8-10 мин.</w:t>
            </w:r>
          </w:p>
        </w:tc>
      </w:tr>
      <w:tr w:rsidR="002135AB" w:rsidRPr="00FD4385" w:rsidTr="00072DFA">
        <w:trPr>
          <w:trHeight w:val="1494"/>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Оздоровительные мероприятия:</w:t>
            </w:r>
          </w:p>
          <w:p w:rsidR="002135AB" w:rsidRPr="00FD4385" w:rsidRDefault="002135AB" w:rsidP="002135AB">
            <w:pPr>
              <w:widowControl w:val="0"/>
              <w:autoSpaceDE w:val="0"/>
              <w:autoSpaceDN w:val="0"/>
              <w:adjustRightInd w:val="0"/>
              <w:jc w:val="both"/>
            </w:pPr>
            <w:r w:rsidRPr="00FD4385">
              <w:t>гимнастика пробуждения</w:t>
            </w:r>
          </w:p>
          <w:p w:rsidR="002135AB" w:rsidRPr="00FD4385" w:rsidRDefault="002135AB" w:rsidP="002135AB">
            <w:pPr>
              <w:widowControl w:val="0"/>
              <w:autoSpaceDE w:val="0"/>
              <w:autoSpaceDN w:val="0"/>
              <w:adjustRightInd w:val="0"/>
              <w:jc w:val="both"/>
            </w:pPr>
            <w:r w:rsidRPr="00FD4385">
              <w:t>дыхательная гимнастика</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Ежедневно 7 мин.</w:t>
            </w:r>
          </w:p>
        </w:tc>
      </w:tr>
      <w:tr w:rsidR="002135AB" w:rsidRPr="00FD4385" w:rsidTr="00072DFA">
        <w:trPr>
          <w:trHeight w:val="518"/>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Физические упражнения и игровые задания:</w:t>
            </w:r>
          </w:p>
          <w:p w:rsidR="002135AB" w:rsidRPr="00FD4385" w:rsidRDefault="002135AB" w:rsidP="002135AB">
            <w:pPr>
              <w:widowControl w:val="0"/>
              <w:autoSpaceDE w:val="0"/>
              <w:autoSpaceDN w:val="0"/>
              <w:adjustRightInd w:val="0"/>
              <w:jc w:val="both"/>
            </w:pPr>
            <w:r w:rsidRPr="00FD4385">
              <w:t>артикуляционная гимнастика;</w:t>
            </w:r>
          </w:p>
          <w:p w:rsidR="002135AB" w:rsidRPr="00FD4385" w:rsidRDefault="002135AB" w:rsidP="002135AB">
            <w:pPr>
              <w:widowControl w:val="0"/>
              <w:autoSpaceDE w:val="0"/>
              <w:autoSpaceDN w:val="0"/>
              <w:adjustRightInd w:val="0"/>
              <w:jc w:val="both"/>
            </w:pPr>
            <w:r w:rsidRPr="00FD4385">
              <w:t>пальчиковая гимнастика;</w:t>
            </w:r>
          </w:p>
          <w:p w:rsidR="002135AB" w:rsidRPr="00FD4385" w:rsidRDefault="002135AB" w:rsidP="002135AB">
            <w:pPr>
              <w:widowControl w:val="0"/>
              <w:autoSpaceDE w:val="0"/>
              <w:autoSpaceDN w:val="0"/>
              <w:adjustRightInd w:val="0"/>
              <w:jc w:val="both"/>
            </w:pPr>
            <w:r>
              <w:t>зрительная гимнастика</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jc w:val="both"/>
            </w:pPr>
            <w:r w:rsidRPr="002135AB">
              <w:t xml:space="preserve">Ежедневно, сочетая упражнения по выбору </w:t>
            </w:r>
          </w:p>
          <w:p w:rsidR="002135AB" w:rsidRPr="002135AB" w:rsidRDefault="002135AB" w:rsidP="002135AB">
            <w:pPr>
              <w:jc w:val="both"/>
            </w:pPr>
            <w:r w:rsidRPr="002135AB">
              <w:t>8-10 мин.</w:t>
            </w:r>
          </w:p>
        </w:tc>
      </w:tr>
      <w:tr w:rsidR="002135AB" w:rsidRPr="00FD4385" w:rsidTr="00072DFA">
        <w:trPr>
          <w:trHeight w:val="143"/>
        </w:trPr>
        <w:tc>
          <w:tcPr>
            <w:tcW w:w="2689" w:type="dxa"/>
            <w:tcBorders>
              <w:top w:val="single" w:sz="4" w:space="0" w:color="auto"/>
              <w:left w:val="single" w:sz="4" w:space="0" w:color="auto"/>
              <w:bottom w:val="single" w:sz="4" w:space="0" w:color="auto"/>
              <w:right w:val="single" w:sz="4" w:space="0" w:color="auto"/>
            </w:tcBorders>
            <w:hideMark/>
          </w:tcPr>
          <w:p w:rsidR="002135AB" w:rsidRPr="00FD4385" w:rsidRDefault="002135AB" w:rsidP="002135AB">
            <w:pPr>
              <w:jc w:val="both"/>
            </w:pPr>
            <w:r w:rsidRPr="00FD4385">
              <w:t>Физкультурный досуг</w:t>
            </w:r>
          </w:p>
        </w:tc>
        <w:tc>
          <w:tcPr>
            <w:tcW w:w="7200" w:type="dxa"/>
            <w:tcBorders>
              <w:top w:val="single" w:sz="4" w:space="0" w:color="auto"/>
              <w:left w:val="single" w:sz="4" w:space="0" w:color="auto"/>
              <w:bottom w:val="single" w:sz="4" w:space="0" w:color="auto"/>
              <w:right w:val="single" w:sz="4" w:space="0" w:color="auto"/>
            </w:tcBorders>
            <w:hideMark/>
          </w:tcPr>
          <w:p w:rsidR="002135AB" w:rsidRPr="002135AB" w:rsidRDefault="002135AB" w:rsidP="002135AB">
            <w:pPr>
              <w:ind w:right="-168"/>
              <w:jc w:val="both"/>
            </w:pPr>
            <w:r w:rsidRPr="002135AB">
              <w:t>1 раз в месяц по 25-30 мин.</w:t>
            </w:r>
          </w:p>
        </w:tc>
      </w:tr>
      <w:tr w:rsidR="001165D7" w:rsidRPr="00FD4385" w:rsidTr="00072DFA">
        <w:trPr>
          <w:cantSplit/>
          <w:trHeight w:val="143"/>
        </w:trPr>
        <w:tc>
          <w:tcPr>
            <w:tcW w:w="2689" w:type="dxa"/>
            <w:tcBorders>
              <w:top w:val="single" w:sz="4" w:space="0" w:color="auto"/>
              <w:left w:val="single" w:sz="4" w:space="0" w:color="auto"/>
              <w:bottom w:val="single" w:sz="4" w:space="0" w:color="auto"/>
              <w:right w:val="single" w:sz="4" w:space="0" w:color="auto"/>
            </w:tcBorders>
            <w:hideMark/>
          </w:tcPr>
          <w:p w:rsidR="00042554" w:rsidRPr="00FD4385" w:rsidRDefault="00042554" w:rsidP="002135AB">
            <w:pPr>
              <w:jc w:val="both"/>
            </w:pPr>
            <w:r w:rsidRPr="00FD4385">
              <w:t>Самостоятельная двигательная деятельность детей в течение дня</w:t>
            </w:r>
          </w:p>
        </w:tc>
        <w:tc>
          <w:tcPr>
            <w:tcW w:w="7200" w:type="dxa"/>
            <w:tcBorders>
              <w:top w:val="single" w:sz="4" w:space="0" w:color="auto"/>
              <w:left w:val="single" w:sz="4" w:space="0" w:color="auto"/>
              <w:bottom w:val="single" w:sz="4" w:space="0" w:color="auto"/>
              <w:right w:val="single" w:sz="4" w:space="0" w:color="auto"/>
            </w:tcBorders>
          </w:tcPr>
          <w:p w:rsidR="00042554" w:rsidRPr="002135AB" w:rsidRDefault="00042554" w:rsidP="002135AB">
            <w:pPr>
              <w:jc w:val="both"/>
            </w:pPr>
            <w:r w:rsidRPr="002135AB">
              <w:t>Ежедневно. Характер и продолжительность зависят от индивидуальных данных и потребностей детей.</w:t>
            </w:r>
          </w:p>
          <w:p w:rsidR="00042554" w:rsidRPr="00392DA0" w:rsidRDefault="00042554" w:rsidP="002135AB">
            <w:pPr>
              <w:jc w:val="both"/>
              <w:rPr>
                <w:b/>
              </w:rPr>
            </w:pPr>
            <w:r w:rsidRPr="002135AB">
              <w:t>Проводится под руководством воспитателя.</w:t>
            </w:r>
          </w:p>
        </w:tc>
      </w:tr>
    </w:tbl>
    <w:p w:rsidR="00C0768A" w:rsidRPr="002135AB" w:rsidRDefault="00072DFA" w:rsidP="007D405A">
      <w:pPr>
        <w:ind w:firstLine="709"/>
        <w:jc w:val="center"/>
        <w:rPr>
          <w:b/>
        </w:rPr>
      </w:pPr>
      <w:r>
        <w:rPr>
          <w:b/>
        </w:rPr>
        <w:t>М</w:t>
      </w:r>
      <w:r w:rsidR="00C0768A" w:rsidRPr="002135AB">
        <w:rPr>
          <w:b/>
        </w:rPr>
        <w:t xml:space="preserve">одель двигательного режима </w:t>
      </w:r>
      <w:r w:rsidR="002135AB" w:rsidRPr="002135AB">
        <w:rPr>
          <w:b/>
        </w:rPr>
        <w:t>в старшей группе</w:t>
      </w:r>
    </w:p>
    <w:p w:rsidR="00042554" w:rsidRPr="00011259" w:rsidRDefault="00042554" w:rsidP="007D405A">
      <w:pPr>
        <w:ind w:firstLine="709"/>
        <w:jc w:val="both"/>
        <w:sectPr w:rsidR="00042554" w:rsidRPr="00011259" w:rsidSect="00E108FD">
          <w:pgSz w:w="11906" w:h="16838"/>
          <w:pgMar w:top="851" w:right="851" w:bottom="851" w:left="993" w:header="709" w:footer="709" w:gutter="0"/>
          <w:cols w:space="708"/>
          <w:titlePg/>
          <w:docGrid w:linePitch="360"/>
        </w:sectPr>
      </w:pPr>
    </w:p>
    <w:p w:rsidR="00C0768A" w:rsidRPr="00DB7753" w:rsidRDefault="00C0768A" w:rsidP="007D405A">
      <w:pPr>
        <w:ind w:firstLine="709"/>
        <w:jc w:val="center"/>
        <w:rPr>
          <w:b/>
        </w:rPr>
      </w:pPr>
      <w:r w:rsidRPr="00DB7753">
        <w:rPr>
          <w:b/>
        </w:rPr>
        <w:lastRenderedPageBreak/>
        <w:t>Модель закаливания   детей дошкольного возраста</w:t>
      </w:r>
    </w:p>
    <w:tbl>
      <w:tblPr>
        <w:tblpPr w:leftFromText="180" w:rightFromText="180" w:vertAnchor="text" w:horzAnchor="margin" w:tblpXSpec="right" w:tblpY="84"/>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785"/>
        <w:gridCol w:w="2694"/>
        <w:gridCol w:w="2268"/>
        <w:gridCol w:w="2559"/>
        <w:gridCol w:w="1131"/>
      </w:tblGrid>
      <w:tr w:rsidR="00DB7753" w:rsidRPr="00011259" w:rsidTr="00DB7753">
        <w:trPr>
          <w:trHeight w:val="554"/>
        </w:trPr>
        <w:tc>
          <w:tcPr>
            <w:tcW w:w="1313" w:type="dxa"/>
            <w:tcBorders>
              <w:top w:val="single" w:sz="4" w:space="0" w:color="auto"/>
              <w:left w:val="single" w:sz="4" w:space="0" w:color="auto"/>
              <w:bottom w:val="single" w:sz="4" w:space="0" w:color="auto"/>
              <w:right w:val="single" w:sz="4" w:space="0" w:color="auto"/>
            </w:tcBorders>
            <w:hideMark/>
          </w:tcPr>
          <w:p w:rsidR="00DB7753" w:rsidRPr="00DB7753" w:rsidRDefault="00DB7753" w:rsidP="000531F4">
            <w:pPr>
              <w:jc w:val="both"/>
            </w:pPr>
            <w:r>
              <w:t>Ф</w:t>
            </w:r>
            <w:r w:rsidRPr="00DB7753">
              <w:t>актор</w:t>
            </w:r>
          </w:p>
        </w:tc>
        <w:tc>
          <w:tcPr>
            <w:tcW w:w="3785" w:type="dxa"/>
            <w:tcBorders>
              <w:top w:val="single" w:sz="4" w:space="0" w:color="auto"/>
              <w:left w:val="single" w:sz="4" w:space="0" w:color="auto"/>
              <w:bottom w:val="single" w:sz="4" w:space="0" w:color="auto"/>
              <w:right w:val="single" w:sz="4" w:space="0" w:color="auto"/>
            </w:tcBorders>
            <w:hideMark/>
          </w:tcPr>
          <w:p w:rsidR="00DB7753" w:rsidRPr="00DB7753" w:rsidRDefault="00DB7753" w:rsidP="000531F4">
            <w:pPr>
              <w:jc w:val="both"/>
            </w:pPr>
            <w:r>
              <w:t>М</w:t>
            </w:r>
            <w:r w:rsidRPr="00DB7753">
              <w:t>ероприятия</w:t>
            </w:r>
          </w:p>
        </w:tc>
        <w:tc>
          <w:tcPr>
            <w:tcW w:w="2694" w:type="dxa"/>
            <w:tcBorders>
              <w:top w:val="single" w:sz="4" w:space="0" w:color="auto"/>
              <w:left w:val="single" w:sz="4" w:space="0" w:color="auto"/>
              <w:bottom w:val="single" w:sz="4" w:space="0" w:color="auto"/>
              <w:right w:val="single" w:sz="4" w:space="0" w:color="auto"/>
            </w:tcBorders>
            <w:hideMark/>
          </w:tcPr>
          <w:p w:rsidR="00DB7753" w:rsidRPr="00DB7753" w:rsidRDefault="00DB7753" w:rsidP="000531F4">
            <w:pPr>
              <w:jc w:val="both"/>
            </w:pPr>
            <w:r>
              <w:t>М</w:t>
            </w:r>
            <w:r w:rsidRPr="00DB7753">
              <w:t>есто в режиме дня</w:t>
            </w:r>
          </w:p>
        </w:tc>
        <w:tc>
          <w:tcPr>
            <w:tcW w:w="2268" w:type="dxa"/>
            <w:tcBorders>
              <w:top w:val="single" w:sz="4" w:space="0" w:color="auto"/>
              <w:left w:val="single" w:sz="4" w:space="0" w:color="auto"/>
              <w:bottom w:val="single" w:sz="4" w:space="0" w:color="auto"/>
              <w:right w:val="single" w:sz="4" w:space="0" w:color="auto"/>
            </w:tcBorders>
            <w:hideMark/>
          </w:tcPr>
          <w:p w:rsidR="00DB7753" w:rsidRPr="00DB7753" w:rsidRDefault="00DB7753" w:rsidP="000531F4">
            <w:pPr>
              <w:jc w:val="both"/>
            </w:pPr>
            <w:r>
              <w:t>П</w:t>
            </w:r>
            <w:r w:rsidRPr="00DB7753">
              <w:t>ериодичность</w:t>
            </w:r>
          </w:p>
        </w:tc>
        <w:tc>
          <w:tcPr>
            <w:tcW w:w="2559" w:type="dxa"/>
            <w:tcBorders>
              <w:top w:val="single" w:sz="4" w:space="0" w:color="auto"/>
              <w:left w:val="single" w:sz="4" w:space="0" w:color="auto"/>
              <w:bottom w:val="single" w:sz="4" w:space="0" w:color="auto"/>
              <w:right w:val="single" w:sz="4" w:space="0" w:color="auto"/>
            </w:tcBorders>
            <w:hideMark/>
          </w:tcPr>
          <w:p w:rsidR="00DB7753" w:rsidRPr="00DB7753" w:rsidRDefault="00DB7753" w:rsidP="000531F4">
            <w:pPr>
              <w:jc w:val="both"/>
            </w:pPr>
            <w:r>
              <w:t>Д</w:t>
            </w:r>
            <w:r w:rsidRPr="00DB7753">
              <w:t>озировка</w:t>
            </w:r>
          </w:p>
        </w:tc>
        <w:tc>
          <w:tcPr>
            <w:tcW w:w="1131" w:type="dxa"/>
            <w:tcBorders>
              <w:top w:val="single" w:sz="4" w:space="0" w:color="auto"/>
              <w:left w:val="single" w:sz="4" w:space="0" w:color="auto"/>
              <w:bottom w:val="single" w:sz="4" w:space="0" w:color="auto"/>
              <w:right w:val="single" w:sz="4" w:space="0" w:color="auto"/>
            </w:tcBorders>
            <w:hideMark/>
          </w:tcPr>
          <w:p w:rsidR="00DB7753" w:rsidRPr="00DB7753" w:rsidRDefault="00DB7753" w:rsidP="000531F4">
            <w:pPr>
              <w:jc w:val="both"/>
            </w:pPr>
            <w:r w:rsidRPr="00DB7753">
              <w:t>5-6 лет</w:t>
            </w:r>
          </w:p>
        </w:tc>
      </w:tr>
      <w:tr w:rsidR="00DB7753" w:rsidRPr="00011259" w:rsidTr="00DB7753">
        <w:trPr>
          <w:trHeight w:val="376"/>
        </w:trPr>
        <w:tc>
          <w:tcPr>
            <w:tcW w:w="1313" w:type="dxa"/>
            <w:vMerge w:val="restart"/>
            <w:tcBorders>
              <w:top w:val="single" w:sz="4" w:space="0" w:color="auto"/>
              <w:left w:val="single" w:sz="4" w:space="0" w:color="auto"/>
              <w:bottom w:val="single" w:sz="4" w:space="0" w:color="auto"/>
              <w:right w:val="single" w:sz="4" w:space="0" w:color="auto"/>
            </w:tcBorders>
            <w:hideMark/>
          </w:tcPr>
          <w:p w:rsidR="00DB7753" w:rsidRPr="00011259" w:rsidRDefault="00DB7753" w:rsidP="00DB7753">
            <w:r>
              <w:t>вода</w:t>
            </w: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обливание но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после дневной прогул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июнь-август</w:t>
            </w:r>
          </w:p>
          <w:p w:rsidR="00DB7753" w:rsidRPr="00011259" w:rsidRDefault="00DB7753" w:rsidP="000531F4">
            <w:pPr>
              <w:spacing w:before="30" w:after="30"/>
              <w:jc w:val="both"/>
            </w:pPr>
            <w:r w:rsidRPr="00011259">
              <w:t>ежедневно</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нач.t воды +18+20</w:t>
            </w:r>
          </w:p>
          <w:p w:rsidR="00DB7753" w:rsidRPr="00011259" w:rsidRDefault="00DB7753" w:rsidP="000531F4">
            <w:pPr>
              <w:spacing w:before="30" w:after="30"/>
              <w:jc w:val="both"/>
            </w:pPr>
            <w:r w:rsidRPr="00011259">
              <w:t>20-30 сек.</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jc w:val="both"/>
              <w:rPr>
                <w:b/>
              </w:rPr>
            </w:pPr>
            <w:r w:rsidRPr="00392DA0">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умыв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после каждого приема пищи, после проул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t воды +28+2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30" w:after="30"/>
              <w:jc w:val="both"/>
              <w:rPr>
                <w:b/>
              </w:rPr>
            </w:pPr>
            <w:r w:rsidRPr="00392DA0">
              <w:rPr>
                <w:b/>
              </w:rPr>
              <w:t>+</w:t>
            </w:r>
          </w:p>
        </w:tc>
      </w:tr>
      <w:tr w:rsidR="00DB7753" w:rsidRPr="00011259" w:rsidTr="00DB7753">
        <w:trPr>
          <w:trHeight w:val="376"/>
        </w:trPr>
        <w:tc>
          <w:tcPr>
            <w:tcW w:w="1313" w:type="dxa"/>
            <w:vMerge w:val="restart"/>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jc w:val="both"/>
            </w:pPr>
            <w:r w:rsidRPr="00011259">
              <w:t>воздух</w:t>
            </w: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облегченная одежд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в течении</w:t>
            </w:r>
          </w:p>
          <w:p w:rsidR="00DB7753" w:rsidRPr="00011259" w:rsidRDefault="00DB7753" w:rsidP="000531F4">
            <w:pPr>
              <w:spacing w:before="30" w:after="30"/>
              <w:jc w:val="both"/>
            </w:pPr>
            <w:r w:rsidRPr="00011259">
              <w:t>д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30" w:after="30"/>
              <w:jc w:val="both"/>
              <w:rPr>
                <w:b/>
              </w:rPr>
            </w:pPr>
            <w:r w:rsidRPr="00392DA0">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одежда по сезон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на прогулк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30" w:after="30"/>
              <w:jc w:val="both"/>
              <w:rPr>
                <w:b/>
              </w:rPr>
            </w:pPr>
            <w:r w:rsidRPr="00392DA0">
              <w:rPr>
                <w:b/>
              </w:rPr>
              <w:t>+</w:t>
            </w:r>
          </w:p>
        </w:tc>
      </w:tr>
      <w:tr w:rsidR="00DB7753" w:rsidRPr="00011259" w:rsidTr="00DB7753">
        <w:trPr>
          <w:trHeight w:val="355"/>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прогулка на свежем воздух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после занятий, после с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от 1,5 до 3часов, в зависимости от сезона и погодных условий</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100" w:beforeAutospacing="1" w:after="100" w:afterAutospacing="1"/>
              <w:jc w:val="both"/>
              <w:rPr>
                <w:b/>
              </w:rPr>
            </w:pPr>
            <w:r w:rsidRPr="00392DA0">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30" w:after="30"/>
              <w:jc w:val="both"/>
            </w:pPr>
            <w:r w:rsidRPr="00011259">
              <w:t xml:space="preserve">утренняя гимнастика </w:t>
            </w:r>
          </w:p>
          <w:p w:rsidR="00DB7753" w:rsidRPr="00011259" w:rsidRDefault="00DB7753" w:rsidP="000531F4">
            <w:pPr>
              <w:spacing w:before="30" w:after="30"/>
              <w:jc w:val="both"/>
            </w:pPr>
            <w:r w:rsidRPr="00011259">
              <w:t xml:space="preserve">на воздухе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июнь-август</w:t>
            </w:r>
          </w:p>
        </w:tc>
        <w:tc>
          <w:tcPr>
            <w:tcW w:w="2559"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100" w:beforeAutospacing="1" w:after="100" w:afterAutospacing="1"/>
              <w:jc w:val="both"/>
            </w:pPr>
            <w:r w:rsidRPr="00011259">
              <w:t>в зависимости от возраст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100" w:beforeAutospacing="1" w:after="100" w:afterAutospacing="1"/>
              <w:jc w:val="both"/>
              <w:rPr>
                <w:b/>
              </w:rPr>
            </w:pPr>
            <w:r w:rsidRPr="00392DA0">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DB7753">
            <w:pPr>
              <w:spacing w:before="30" w:after="30"/>
            </w:pPr>
            <w:r w:rsidRPr="00011259">
              <w:t>физкультурные занятия на воздух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10-30 мин., в зависимости от возраст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100" w:beforeAutospacing="1" w:after="100" w:afterAutospacing="1"/>
              <w:jc w:val="both"/>
              <w:rPr>
                <w:b/>
              </w:rPr>
            </w:pPr>
            <w:r w:rsidRPr="00392DA0">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воздушные ванн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после с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 xml:space="preserve">5-10 </w:t>
            </w:r>
            <w:r w:rsidR="002F2451" w:rsidRPr="00011259">
              <w:t>мин., в</w:t>
            </w:r>
            <w:r w:rsidRPr="00011259">
              <w:t xml:space="preserve"> зависимости от возраст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100" w:beforeAutospacing="1" w:after="100" w:afterAutospacing="1"/>
              <w:jc w:val="both"/>
              <w:rPr>
                <w:b/>
              </w:rPr>
            </w:pPr>
            <w:r w:rsidRPr="00392DA0">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tcPr>
          <w:p w:rsidR="00DB7753" w:rsidRPr="00011259" w:rsidRDefault="00DB7753" w:rsidP="000531F4">
            <w:pPr>
              <w:jc w:val="both"/>
            </w:pP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на прогул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июнь-август</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w:t>
            </w:r>
          </w:p>
        </w:tc>
        <w:tc>
          <w:tcPr>
            <w:tcW w:w="1131" w:type="dxa"/>
            <w:tcBorders>
              <w:top w:val="single" w:sz="4" w:space="0" w:color="auto"/>
              <w:left w:val="single" w:sz="4" w:space="0" w:color="auto"/>
              <w:bottom w:val="single" w:sz="4" w:space="0" w:color="auto"/>
              <w:right w:val="single" w:sz="4" w:space="0" w:color="auto"/>
            </w:tcBorders>
            <w:vAlign w:val="center"/>
          </w:tcPr>
          <w:p w:rsidR="00DB7753" w:rsidRPr="00392DA0" w:rsidRDefault="00DB7753" w:rsidP="000531F4">
            <w:pPr>
              <w:jc w:val="both"/>
              <w:rPr>
                <w:b/>
              </w:rPr>
            </w:pPr>
            <w:r>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t xml:space="preserve">выполнение </w:t>
            </w:r>
            <w:r w:rsidRPr="00011259">
              <w:t>режима проветривания помещ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по графи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6 раз в день</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392DA0" w:rsidRDefault="00DB7753" w:rsidP="000531F4">
            <w:pPr>
              <w:spacing w:before="100" w:beforeAutospacing="1" w:after="100" w:afterAutospacing="1"/>
              <w:jc w:val="both"/>
              <w:rPr>
                <w:b/>
              </w:rPr>
            </w:pPr>
            <w:r w:rsidRPr="00392DA0">
              <w:rPr>
                <w:b/>
              </w:rP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дневной сон с открытой фрамуго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в теплый период</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t возд. +16+18</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 </w:t>
            </w:r>
            <w: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бодрящая гимнаст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после с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tcPr>
          <w:p w:rsidR="00DB7753" w:rsidRPr="00011259" w:rsidRDefault="00DB7753" w:rsidP="000531F4">
            <w:pPr>
              <w:spacing w:before="30" w:after="30"/>
              <w:jc w:val="both"/>
            </w:pP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 </w:t>
            </w:r>
            <w: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дыхательная гимнаст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 xml:space="preserve">во время утренней зарядки, на </w:t>
            </w:r>
            <w:r w:rsidRPr="00011259">
              <w:lastRenderedPageBreak/>
              <w:t>физкультурном занятии, на прогулке, после с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lastRenderedPageBreak/>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3-5 упражнений</w:t>
            </w:r>
          </w:p>
        </w:tc>
        <w:tc>
          <w:tcPr>
            <w:tcW w:w="1131"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 </w:t>
            </w:r>
            <w:r>
              <w:t>+</w:t>
            </w:r>
          </w:p>
        </w:tc>
      </w:tr>
      <w:tr w:rsidR="00DB7753" w:rsidRPr="00011259" w:rsidTr="00DB7753">
        <w:trPr>
          <w:trHeight w:val="980"/>
        </w:trPr>
        <w:tc>
          <w:tcPr>
            <w:tcW w:w="1313" w:type="dxa"/>
            <w:tcBorders>
              <w:top w:val="single" w:sz="4" w:space="0" w:color="auto"/>
              <w:left w:val="single" w:sz="4" w:space="0" w:color="auto"/>
              <w:bottom w:val="single" w:sz="4" w:space="0" w:color="auto"/>
              <w:right w:val="single" w:sz="4" w:space="0" w:color="auto"/>
            </w:tcBorders>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дозированные солнечные ванн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на прогул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 xml:space="preserve">июнь-август </w:t>
            </w:r>
          </w:p>
          <w:p w:rsidR="00DB7753" w:rsidRPr="00011259" w:rsidRDefault="00DB7753" w:rsidP="000531F4">
            <w:pPr>
              <w:spacing w:before="30" w:after="30"/>
              <w:jc w:val="both"/>
            </w:pPr>
            <w:r w:rsidRPr="00011259">
              <w:t> с учетом погодных услови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с 9.00 до 10.00 ч. по графику до 25 мин.  до 30 мин.</w:t>
            </w:r>
          </w:p>
        </w:tc>
        <w:tc>
          <w:tcPr>
            <w:tcW w:w="1131" w:type="dxa"/>
            <w:tcBorders>
              <w:top w:val="single" w:sz="4" w:space="0" w:color="auto"/>
              <w:left w:val="single" w:sz="4" w:space="0" w:color="auto"/>
              <w:bottom w:val="single" w:sz="4" w:space="0" w:color="auto"/>
              <w:right w:val="single" w:sz="4" w:space="0" w:color="auto"/>
            </w:tcBorders>
            <w:vAlign w:val="center"/>
          </w:tcPr>
          <w:p w:rsidR="00DB7753" w:rsidRPr="00011259" w:rsidRDefault="00DB7753" w:rsidP="000531F4">
            <w:pPr>
              <w:jc w:val="both"/>
            </w:pPr>
            <w:r>
              <w:t>+</w:t>
            </w:r>
          </w:p>
        </w:tc>
      </w:tr>
      <w:tr w:rsidR="00DB7753" w:rsidRPr="00011259" w:rsidTr="00DB7753">
        <w:trPr>
          <w:trHeight w:val="376"/>
        </w:trPr>
        <w:tc>
          <w:tcPr>
            <w:tcW w:w="1313" w:type="dxa"/>
            <w:vMerge w:val="restart"/>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jc w:val="both"/>
            </w:pPr>
            <w:r w:rsidRPr="00011259">
              <w:t>рецепторы</w:t>
            </w:r>
          </w:p>
        </w:tc>
        <w:tc>
          <w:tcPr>
            <w:tcW w:w="3785"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100" w:beforeAutospacing="1" w:after="100" w:afterAutospacing="1"/>
              <w:jc w:val="both"/>
            </w:pPr>
            <w:r w:rsidRPr="00011259">
              <w:t>босохождение в обычных условиях</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в течение д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ежедневно,</w:t>
            </w:r>
          </w:p>
          <w:p w:rsidR="00DB7753" w:rsidRPr="00011259" w:rsidRDefault="00DB7753" w:rsidP="000531F4">
            <w:pPr>
              <w:spacing w:before="30" w:after="30"/>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100" w:beforeAutospacing="1" w:after="100" w:afterAutospacing="1"/>
              <w:jc w:val="both"/>
            </w:pPr>
            <w:r w:rsidRPr="00011259">
              <w:t>3-5 мин</w:t>
            </w:r>
          </w:p>
        </w:tc>
        <w:tc>
          <w:tcPr>
            <w:tcW w:w="1131"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100" w:beforeAutospacing="1" w:after="100" w:afterAutospacing="1"/>
              <w:jc w:val="both"/>
            </w:pPr>
            <w:r w:rsidRPr="00011259">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r w:rsidRPr="00011259">
              <w:t>пальчиковая гимнаст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r w:rsidRPr="00011259">
              <w:t>перед завтрак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r w:rsidRPr="00011259">
              <w:t>ежедневно</w:t>
            </w:r>
          </w:p>
        </w:tc>
        <w:tc>
          <w:tcPr>
            <w:tcW w:w="2559"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100" w:beforeAutospacing="1" w:after="100" w:afterAutospacing="1"/>
              <w:jc w:val="both"/>
            </w:pPr>
            <w:r w:rsidRPr="00011259">
              <w:t>5-8 мин</w:t>
            </w:r>
          </w:p>
        </w:tc>
        <w:tc>
          <w:tcPr>
            <w:tcW w:w="1131" w:type="dxa"/>
            <w:tcBorders>
              <w:top w:val="single" w:sz="4" w:space="0" w:color="auto"/>
              <w:left w:val="single" w:sz="4" w:space="0" w:color="auto"/>
              <w:bottom w:val="single" w:sz="4" w:space="0" w:color="auto"/>
              <w:right w:val="single" w:sz="4" w:space="0" w:color="auto"/>
            </w:tcBorders>
          </w:tcPr>
          <w:p w:rsidR="00DB7753" w:rsidRPr="00011259" w:rsidRDefault="00DB7753" w:rsidP="000531F4">
            <w:pPr>
              <w:jc w:val="both"/>
            </w:pPr>
            <w: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100" w:beforeAutospacing="1" w:after="100" w:afterAutospacing="1"/>
              <w:jc w:val="both"/>
            </w:pPr>
            <w:r w:rsidRPr="00011259">
              <w:t>контрастное босохождение (песок-тра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на прогул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30" w:after="30"/>
              <w:jc w:val="both"/>
            </w:pPr>
            <w:r w:rsidRPr="00011259">
              <w:t>июнь-август</w:t>
            </w:r>
          </w:p>
          <w:p w:rsidR="00DB7753" w:rsidRPr="00011259" w:rsidRDefault="00DB7753" w:rsidP="000531F4">
            <w:pPr>
              <w:spacing w:before="30" w:after="30"/>
              <w:jc w:val="both"/>
            </w:pPr>
            <w:r w:rsidRPr="00011259">
              <w:t>с учетом погодных услови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от 10 до 15мин</w:t>
            </w:r>
          </w:p>
        </w:tc>
        <w:tc>
          <w:tcPr>
            <w:tcW w:w="1131" w:type="dxa"/>
            <w:tcBorders>
              <w:top w:val="single" w:sz="4" w:space="0" w:color="auto"/>
              <w:left w:val="single" w:sz="4" w:space="0" w:color="auto"/>
              <w:bottom w:val="single" w:sz="4" w:space="0" w:color="auto"/>
              <w:right w:val="single" w:sz="4" w:space="0" w:color="auto"/>
            </w:tcBorders>
            <w:vAlign w:val="center"/>
          </w:tcPr>
          <w:p w:rsidR="00DB7753" w:rsidRPr="00011259" w:rsidRDefault="00DB7753" w:rsidP="000531F4">
            <w:pPr>
              <w:jc w:val="both"/>
            </w:pPr>
            <w:r>
              <w:t>+</w:t>
            </w:r>
          </w:p>
        </w:tc>
      </w:tr>
      <w:tr w:rsidR="00DB7753" w:rsidRPr="00011259" w:rsidTr="00DB7753">
        <w:trPr>
          <w:trHeight w:val="376"/>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jc w:val="both"/>
            </w:pPr>
          </w:p>
        </w:tc>
        <w:tc>
          <w:tcPr>
            <w:tcW w:w="3785" w:type="dxa"/>
            <w:tcBorders>
              <w:top w:val="single" w:sz="4" w:space="0" w:color="auto"/>
              <w:left w:val="single" w:sz="4" w:space="0" w:color="auto"/>
              <w:bottom w:val="single" w:sz="4" w:space="0" w:color="auto"/>
              <w:right w:val="single" w:sz="4" w:space="0" w:color="auto"/>
            </w:tcBorders>
            <w:hideMark/>
          </w:tcPr>
          <w:p w:rsidR="00DB7753" w:rsidRPr="00011259" w:rsidRDefault="00DB7753" w:rsidP="000531F4">
            <w:pPr>
              <w:spacing w:before="100" w:beforeAutospacing="1" w:after="100" w:afterAutospacing="1"/>
              <w:jc w:val="both"/>
            </w:pPr>
            <w:r w:rsidRPr="00011259">
              <w:t>самомассаж</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после с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в течение года</w:t>
            </w:r>
          </w:p>
        </w:tc>
        <w:tc>
          <w:tcPr>
            <w:tcW w:w="2559" w:type="dxa"/>
            <w:tcBorders>
              <w:top w:val="single" w:sz="4" w:space="0" w:color="auto"/>
              <w:left w:val="single" w:sz="4" w:space="0" w:color="auto"/>
              <w:bottom w:val="single" w:sz="4" w:space="0" w:color="auto"/>
              <w:right w:val="single" w:sz="4" w:space="0" w:color="auto"/>
            </w:tcBorders>
            <w:vAlign w:val="center"/>
            <w:hideMark/>
          </w:tcPr>
          <w:p w:rsidR="00DB7753" w:rsidRPr="00011259" w:rsidRDefault="00DB7753" w:rsidP="000531F4">
            <w:pPr>
              <w:spacing w:before="100" w:beforeAutospacing="1" w:after="100" w:afterAutospacing="1"/>
              <w:jc w:val="both"/>
            </w:pPr>
            <w:r w:rsidRPr="00011259">
              <w:t>2 раза в неделю</w:t>
            </w:r>
          </w:p>
        </w:tc>
        <w:tc>
          <w:tcPr>
            <w:tcW w:w="1131" w:type="dxa"/>
            <w:tcBorders>
              <w:top w:val="single" w:sz="4" w:space="0" w:color="auto"/>
              <w:left w:val="single" w:sz="4" w:space="0" w:color="auto"/>
              <w:bottom w:val="single" w:sz="4" w:space="0" w:color="auto"/>
              <w:right w:val="single" w:sz="4" w:space="0" w:color="auto"/>
            </w:tcBorders>
            <w:vAlign w:val="center"/>
          </w:tcPr>
          <w:p w:rsidR="00DB7753" w:rsidRPr="00011259" w:rsidRDefault="00DB7753" w:rsidP="000531F4">
            <w:pPr>
              <w:jc w:val="both"/>
            </w:pPr>
            <w:r>
              <w:t>+</w:t>
            </w:r>
          </w:p>
        </w:tc>
      </w:tr>
    </w:tbl>
    <w:p w:rsidR="00C0768A" w:rsidRPr="00011259" w:rsidRDefault="00C0768A" w:rsidP="007D405A">
      <w:pPr>
        <w:ind w:firstLine="709"/>
        <w:jc w:val="both"/>
      </w:pPr>
      <w:r w:rsidRPr="00011259">
        <w:br w:type="page"/>
      </w:r>
    </w:p>
    <w:p w:rsidR="00C0768A" w:rsidRPr="00011259" w:rsidRDefault="00C0768A" w:rsidP="007D405A">
      <w:pPr>
        <w:ind w:firstLine="709"/>
        <w:jc w:val="both"/>
        <w:sectPr w:rsidR="00C0768A" w:rsidRPr="00011259">
          <w:pgSz w:w="16838" w:h="11906" w:orient="landscape"/>
          <w:pgMar w:top="1134" w:right="1134" w:bottom="851" w:left="1134" w:header="709" w:footer="709" w:gutter="0"/>
          <w:cols w:space="720"/>
        </w:sectPr>
      </w:pPr>
    </w:p>
    <w:p w:rsidR="005D2D49" w:rsidRPr="00011259" w:rsidRDefault="002D1DB1" w:rsidP="007D405A">
      <w:pPr>
        <w:keepNext/>
        <w:keepLines/>
        <w:numPr>
          <w:ilvl w:val="1"/>
          <w:numId w:val="0"/>
        </w:numPr>
        <w:spacing w:before="240" w:after="240"/>
        <w:ind w:firstLine="709"/>
        <w:jc w:val="both"/>
        <w:outlineLvl w:val="1"/>
        <w:rPr>
          <w:b/>
          <w:bCs/>
        </w:rPr>
      </w:pPr>
      <w:bookmarkStart w:id="2" w:name="_Toc130889205"/>
      <w:bookmarkStart w:id="3" w:name="_Hlk68082010"/>
      <w:r w:rsidRPr="00011259">
        <w:rPr>
          <w:b/>
          <w:bCs/>
        </w:rPr>
        <w:lastRenderedPageBreak/>
        <w:t xml:space="preserve">4. </w:t>
      </w:r>
      <w:r w:rsidR="005D2D49" w:rsidRPr="00011259">
        <w:rPr>
          <w:b/>
          <w:bCs/>
        </w:rPr>
        <w:t>Способы и направления поддержки детской инициативы</w:t>
      </w:r>
      <w:bookmarkEnd w:id="2"/>
    </w:p>
    <w:p w:rsidR="005D2D49" w:rsidRPr="00011259" w:rsidRDefault="005D2D49" w:rsidP="007D405A">
      <w:pPr>
        <w:ind w:firstLine="709"/>
        <w:jc w:val="both"/>
      </w:pPr>
      <w:r w:rsidRPr="00011259">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6F4D45" w:rsidRPr="00011259">
        <w:t>ального благополучия ребенка ДОУ</w:t>
      </w:r>
      <w:r w:rsidRPr="00011259">
        <w:t xml:space="preserve"> как уверенность в себе, чувство защищенности, комфорта, положительного самоощущения.</w:t>
      </w:r>
    </w:p>
    <w:p w:rsidR="005D2D49" w:rsidRPr="00011259" w:rsidRDefault="005D2D49" w:rsidP="007D405A">
      <w:pPr>
        <w:ind w:firstLine="709"/>
        <w:jc w:val="both"/>
      </w:pPr>
      <w:r w:rsidRPr="00011259">
        <w:t>Наиболее благоприятными отрезками времени для организации свободной самостоятельной деятельности детей является ут</w:t>
      </w:r>
      <w:r w:rsidR="006F4D45" w:rsidRPr="00011259">
        <w:t>ро, когда ребенок приходит в ДОУ</w:t>
      </w:r>
      <w:r w:rsidRPr="00011259">
        <w:t xml:space="preserve"> и вторая половина дня.</w:t>
      </w:r>
    </w:p>
    <w:p w:rsidR="005D2D49" w:rsidRPr="00011259" w:rsidRDefault="006F4D45" w:rsidP="007D405A">
      <w:pPr>
        <w:ind w:firstLine="709"/>
        <w:jc w:val="both"/>
      </w:pPr>
      <w:r w:rsidRPr="00011259">
        <w:t>Любая деятельность ребенка в ДОУ</w:t>
      </w:r>
      <w:r w:rsidR="005D2D49" w:rsidRPr="00011259">
        <w:t xml:space="preserve"> может протекать в форме самостоятельной инициативной деятельности, например:</w:t>
      </w:r>
    </w:p>
    <w:p w:rsidR="005D2D49" w:rsidRPr="00011259" w:rsidRDefault="005D2D49" w:rsidP="007D405A">
      <w:pPr>
        <w:ind w:firstLine="709"/>
        <w:jc w:val="both"/>
      </w:pPr>
      <w:r w:rsidRPr="00011259">
        <w:t>самостоятельная исследовательская деятельность и экспериментирование;</w:t>
      </w:r>
    </w:p>
    <w:p w:rsidR="005D2D49" w:rsidRPr="00011259" w:rsidRDefault="005D2D49" w:rsidP="007D405A">
      <w:pPr>
        <w:ind w:firstLine="709"/>
        <w:jc w:val="both"/>
      </w:pPr>
      <w:r w:rsidRPr="00011259">
        <w:t>свободные сюжетно-ролевые, театрализованные, режиссерские игры;</w:t>
      </w:r>
    </w:p>
    <w:p w:rsidR="005D2D49" w:rsidRPr="00011259" w:rsidRDefault="005D2D49" w:rsidP="007D405A">
      <w:pPr>
        <w:ind w:firstLine="709"/>
        <w:jc w:val="both"/>
      </w:pPr>
      <w:r w:rsidRPr="00011259">
        <w:t>игры - импровизации и музыкальные игры;</w:t>
      </w:r>
    </w:p>
    <w:p w:rsidR="005D2D49" w:rsidRPr="00011259" w:rsidRDefault="005D2D49" w:rsidP="007D405A">
      <w:pPr>
        <w:ind w:firstLine="709"/>
        <w:jc w:val="both"/>
      </w:pPr>
      <w:r w:rsidRPr="00011259">
        <w:t>речевые и словесные игры, игры с буквами, слогами, звуками;</w:t>
      </w:r>
    </w:p>
    <w:p w:rsidR="005D2D49" w:rsidRPr="00011259" w:rsidRDefault="005D2D49" w:rsidP="007D405A">
      <w:pPr>
        <w:ind w:firstLine="709"/>
        <w:jc w:val="both"/>
      </w:pPr>
      <w:r w:rsidRPr="00011259">
        <w:t>логические игры, развивающие игры математического содержания;</w:t>
      </w:r>
    </w:p>
    <w:p w:rsidR="005D2D49" w:rsidRPr="00011259" w:rsidRDefault="005D2D49" w:rsidP="007D405A">
      <w:pPr>
        <w:ind w:firstLine="709"/>
        <w:jc w:val="both"/>
      </w:pPr>
      <w:r w:rsidRPr="00011259">
        <w:t>самостоятельная деятельность в книжном уголке;</w:t>
      </w:r>
    </w:p>
    <w:p w:rsidR="005D2D49" w:rsidRPr="00011259" w:rsidRDefault="005D2D49" w:rsidP="007D405A">
      <w:pPr>
        <w:ind w:firstLine="709"/>
        <w:jc w:val="both"/>
      </w:pPr>
      <w:r w:rsidRPr="00011259">
        <w:t>самостоятельная изобразительная деятельность, конструирование;</w:t>
      </w:r>
    </w:p>
    <w:p w:rsidR="005D2D49" w:rsidRPr="00011259" w:rsidRDefault="005D2D49" w:rsidP="007D405A">
      <w:pPr>
        <w:ind w:firstLine="709"/>
        <w:jc w:val="both"/>
      </w:pPr>
      <w:r w:rsidRPr="00011259">
        <w:t>самостоятельная двигательная деятельность, подвижные игры, выполнение ритмических и танцевальных движений.</w:t>
      </w:r>
    </w:p>
    <w:p w:rsidR="005D2D49" w:rsidRPr="00FD4385" w:rsidRDefault="005D2D49" w:rsidP="007D405A">
      <w:pPr>
        <w:ind w:firstLine="709"/>
        <w:jc w:val="both"/>
      </w:pPr>
      <w:r w:rsidRPr="00FD4385">
        <w:t>Для поддержки детской инициативы педагог должен учитывать следующие условия:</w:t>
      </w:r>
    </w:p>
    <w:p w:rsidR="005D2D49" w:rsidRPr="00FD4385" w:rsidRDefault="005D2D49" w:rsidP="007D405A">
      <w:pPr>
        <w:ind w:firstLine="709"/>
        <w:jc w:val="both"/>
      </w:pPr>
      <w:r w:rsidRPr="00FD4385">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5D2D49" w:rsidRPr="00FD4385" w:rsidRDefault="005D2D49" w:rsidP="007D405A">
      <w:pPr>
        <w:ind w:firstLine="709"/>
        <w:jc w:val="both"/>
      </w:pPr>
      <w:r w:rsidRPr="00FD4385">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5D2D49" w:rsidRPr="00FD4385" w:rsidRDefault="005D2D49" w:rsidP="007D405A">
      <w:pPr>
        <w:ind w:firstLine="709"/>
        <w:jc w:val="both"/>
      </w:pPr>
      <w:r w:rsidRPr="00FD4385">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5D2D49" w:rsidRPr="00FD4385" w:rsidRDefault="005D2D49" w:rsidP="007D405A">
      <w:pPr>
        <w:ind w:firstLine="709"/>
        <w:jc w:val="both"/>
      </w:pPr>
      <w:r w:rsidRPr="00FD4385">
        <w:t xml:space="preserve">4) поощрять проявление детской инициативы в течение всего дня пребывания ребенка в </w:t>
      </w:r>
      <w:r w:rsidR="00F24ED1" w:rsidRPr="00FD4385">
        <w:t>ДОУ</w:t>
      </w:r>
      <w:r w:rsidRPr="00FD4385">
        <w:t>, используя приемы поддержки, одобрения, похвалы;</w:t>
      </w:r>
    </w:p>
    <w:p w:rsidR="005D2D49" w:rsidRPr="00FD4385" w:rsidRDefault="005D2D49" w:rsidP="007D405A">
      <w:pPr>
        <w:ind w:firstLine="709"/>
        <w:jc w:val="both"/>
      </w:pPr>
      <w:r w:rsidRPr="00FD4385">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5D2D49" w:rsidRPr="00FD4385" w:rsidRDefault="005D2D49" w:rsidP="007D405A">
      <w:pPr>
        <w:ind w:firstLine="709"/>
        <w:jc w:val="both"/>
      </w:pPr>
      <w:r w:rsidRPr="00FD4385">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D2D49" w:rsidRPr="00FD4385" w:rsidRDefault="005D2D49" w:rsidP="007D405A">
      <w:pPr>
        <w:ind w:firstLine="709"/>
        <w:jc w:val="both"/>
      </w:pPr>
      <w:r w:rsidRPr="00FD4385">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5D2D49" w:rsidRPr="00FD4385" w:rsidRDefault="005D2D49" w:rsidP="007D405A">
      <w:pPr>
        <w:ind w:firstLine="709"/>
        <w:jc w:val="both"/>
      </w:pPr>
      <w:r w:rsidRPr="00FD4385">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5D2D49" w:rsidRPr="00011259" w:rsidRDefault="005D2D49" w:rsidP="007D405A">
      <w:pPr>
        <w:ind w:firstLine="709"/>
        <w:jc w:val="both"/>
      </w:pPr>
      <w:r w:rsidRPr="00011259">
        <w:lastRenderedPageBreak/>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5D2D49" w:rsidRPr="00FD4385" w:rsidRDefault="005D2D49" w:rsidP="007D405A">
      <w:pPr>
        <w:ind w:firstLine="709"/>
        <w:jc w:val="both"/>
      </w:pPr>
      <w:r w:rsidRPr="00FD4385">
        <w:t>Для поддержки детской инициативы педагогу рекомендуется использовать ряд способов и приемов.</w:t>
      </w:r>
    </w:p>
    <w:p w:rsidR="005D2D49" w:rsidRPr="00FD4385" w:rsidRDefault="005D2D49" w:rsidP="007D405A">
      <w:pPr>
        <w:ind w:firstLine="709"/>
        <w:jc w:val="both"/>
      </w:pPr>
      <w:r w:rsidRPr="00FD4385">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5D2D49" w:rsidRPr="00FD4385" w:rsidRDefault="005D2D49" w:rsidP="007D405A">
      <w:pPr>
        <w:ind w:firstLine="709"/>
        <w:jc w:val="both"/>
      </w:pPr>
      <w:r w:rsidRPr="00FD4385">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D2D49" w:rsidRPr="00FD4385" w:rsidRDefault="005D2D49" w:rsidP="007D405A">
      <w:pPr>
        <w:ind w:firstLine="709"/>
        <w:jc w:val="both"/>
      </w:pPr>
      <w:r w:rsidRPr="00FD4385">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D2D49" w:rsidRPr="00FD4385" w:rsidRDefault="005D2D49" w:rsidP="007D405A">
      <w:pPr>
        <w:ind w:firstLine="709"/>
        <w:jc w:val="both"/>
      </w:pPr>
      <w:r w:rsidRPr="00FD4385">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D2D49" w:rsidRPr="00FD4385" w:rsidRDefault="005D2D49" w:rsidP="007D405A">
      <w:pPr>
        <w:ind w:firstLine="709"/>
        <w:jc w:val="both"/>
      </w:pPr>
      <w:r w:rsidRPr="00FD4385">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D2D49" w:rsidRPr="00FD4385" w:rsidRDefault="005D2D49" w:rsidP="007D405A">
      <w:pPr>
        <w:ind w:firstLine="709"/>
        <w:jc w:val="both"/>
      </w:pPr>
      <w:r w:rsidRPr="00FD4385">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D2D49" w:rsidRPr="00011259" w:rsidRDefault="00D74EF6" w:rsidP="007D405A">
      <w:pPr>
        <w:ind w:firstLine="709"/>
        <w:jc w:val="both"/>
        <w:rPr>
          <w:b/>
          <w:bCs/>
        </w:rPr>
      </w:pPr>
      <w:r>
        <w:rPr>
          <w:b/>
          <w:bCs/>
        </w:rPr>
        <w:t xml:space="preserve">5. </w:t>
      </w:r>
      <w:r w:rsidR="005D2D49" w:rsidRPr="00011259">
        <w:rPr>
          <w:b/>
          <w:bCs/>
        </w:rPr>
        <w:t xml:space="preserve">Особенности взаимодействия педагогического коллектива с семьями </w:t>
      </w:r>
      <w:r>
        <w:rPr>
          <w:b/>
          <w:bCs/>
        </w:rPr>
        <w:t>воспитанников</w:t>
      </w:r>
    </w:p>
    <w:p w:rsidR="005D2D49" w:rsidRPr="00011259" w:rsidRDefault="005D2D49" w:rsidP="007D405A">
      <w:pPr>
        <w:ind w:firstLine="709"/>
        <w:jc w:val="both"/>
      </w:pPr>
      <w:r w:rsidRPr="00011259">
        <w:t>Главными целями взаимодействи</w:t>
      </w:r>
      <w:r w:rsidR="00E82F9B" w:rsidRPr="00011259">
        <w:t>я педагогического коллектива ДОУ</w:t>
      </w:r>
      <w:r w:rsidRPr="00011259">
        <w:t xml:space="preserve"> с семьями </w:t>
      </w:r>
      <w:r w:rsidR="00E82F9B" w:rsidRPr="00011259">
        <w:t>воспитанников</w:t>
      </w:r>
      <w:r w:rsidRPr="00011259">
        <w:t xml:space="preserve"> дошкольного возраста являются:</w:t>
      </w:r>
    </w:p>
    <w:p w:rsidR="005D2D49" w:rsidRPr="00011259" w:rsidRDefault="005D2D49" w:rsidP="007D405A">
      <w:pPr>
        <w:ind w:firstLine="709"/>
        <w:jc w:val="both"/>
      </w:pPr>
      <w:r w:rsidRPr="00011259">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w:t>
      </w:r>
      <w:r w:rsidR="00E82F9B" w:rsidRPr="00011259">
        <w:t xml:space="preserve">ны и укрепления здоровья </w:t>
      </w:r>
      <w:r w:rsidR="00FD4385" w:rsidRPr="00011259">
        <w:t>детей раннего</w:t>
      </w:r>
      <w:r w:rsidRPr="00011259">
        <w:t xml:space="preserve"> и дошкольного возрастов;</w:t>
      </w:r>
    </w:p>
    <w:p w:rsidR="005D2D49" w:rsidRPr="00011259" w:rsidRDefault="005D2D49" w:rsidP="007D405A">
      <w:pPr>
        <w:ind w:firstLine="709"/>
        <w:jc w:val="both"/>
      </w:pPr>
      <w:r w:rsidRPr="00011259">
        <w:t>обеспечение единства подходов к воспитанию</w:t>
      </w:r>
      <w:r w:rsidR="00E82F9B" w:rsidRPr="00011259">
        <w:t xml:space="preserve"> и обучению детей в условиях ДОУ</w:t>
      </w:r>
      <w:r w:rsidRPr="00011259">
        <w:t xml:space="preserve"> и семьи; повышение воспитательного потенциала семьи.</w:t>
      </w:r>
    </w:p>
    <w:p w:rsidR="005D2D49" w:rsidRPr="00011259" w:rsidRDefault="005D2D49" w:rsidP="007D405A">
      <w:pPr>
        <w:ind w:firstLine="709"/>
        <w:jc w:val="both"/>
      </w:pPr>
      <w:r w:rsidRPr="00011259">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D2D49" w:rsidRPr="00011259" w:rsidRDefault="005D2D49" w:rsidP="007D405A">
      <w:pPr>
        <w:ind w:firstLine="709"/>
        <w:jc w:val="both"/>
      </w:pPr>
      <w:r w:rsidRPr="00011259">
        <w:t>Достижение этих целей должно осуществляться через решение основных задач:</w:t>
      </w:r>
    </w:p>
    <w:p w:rsidR="005D2D49" w:rsidRPr="00011259" w:rsidRDefault="005D2D49" w:rsidP="007D405A">
      <w:pPr>
        <w:ind w:firstLine="709"/>
        <w:jc w:val="both"/>
      </w:pPr>
      <w:r w:rsidRPr="00011259">
        <w:t>1) информирование родителей (законных представителей) и обще</w:t>
      </w:r>
      <w:r w:rsidR="00E82F9B" w:rsidRPr="00011259">
        <w:t>ственности относительно целей дошкольного образования</w:t>
      </w:r>
      <w:r w:rsidRPr="00011259">
        <w:t>,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w:t>
      </w:r>
      <w:r w:rsidR="00E82F9B" w:rsidRPr="00011259">
        <w:t>ограмме, реализуемой в ДОУ</w:t>
      </w:r>
      <w:r w:rsidRPr="00011259">
        <w:t>;</w:t>
      </w:r>
    </w:p>
    <w:p w:rsidR="005D2D49" w:rsidRPr="00011259" w:rsidRDefault="005D2D49" w:rsidP="007D405A">
      <w:pPr>
        <w:ind w:firstLine="709"/>
        <w:jc w:val="both"/>
      </w:pPr>
      <w:r w:rsidRPr="00011259">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D2D49" w:rsidRPr="00011259" w:rsidRDefault="005D2D49" w:rsidP="007D405A">
      <w:pPr>
        <w:ind w:firstLine="709"/>
        <w:jc w:val="both"/>
      </w:pPr>
      <w:r w:rsidRPr="00011259">
        <w:t>3) способствование развитию ответственного и осознанного родительства как базовой основы благополучия семьи;</w:t>
      </w:r>
    </w:p>
    <w:p w:rsidR="005D2D49" w:rsidRPr="00011259" w:rsidRDefault="005D2D49" w:rsidP="007D405A">
      <w:pPr>
        <w:ind w:firstLine="709"/>
        <w:jc w:val="both"/>
      </w:pPr>
      <w:r w:rsidRPr="00011259">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D2D49" w:rsidRPr="00011259" w:rsidRDefault="005D2D49" w:rsidP="007D405A">
      <w:pPr>
        <w:ind w:firstLine="709"/>
        <w:jc w:val="both"/>
      </w:pPr>
      <w:r w:rsidRPr="00011259">
        <w:t>5) вовлечение родителей (законных представителей) в образовательный процесс.</w:t>
      </w:r>
    </w:p>
    <w:p w:rsidR="005D2D49" w:rsidRPr="00011259" w:rsidRDefault="005D2D49" w:rsidP="007D405A">
      <w:pPr>
        <w:ind w:firstLine="709"/>
        <w:jc w:val="both"/>
      </w:pPr>
      <w:r w:rsidRPr="00011259">
        <w:t>Построение взаимодействия с родителями (законными представителями) должно придерживаться следующих принципов:</w:t>
      </w:r>
    </w:p>
    <w:p w:rsidR="005D2D49" w:rsidRPr="00011259" w:rsidRDefault="005D2D49" w:rsidP="007D405A">
      <w:pPr>
        <w:ind w:firstLine="709"/>
        <w:jc w:val="both"/>
      </w:pPr>
      <w:r w:rsidRPr="00011259">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5D2D49" w:rsidRPr="00011259" w:rsidRDefault="005D2D49" w:rsidP="007D405A">
      <w:pPr>
        <w:ind w:firstLine="709"/>
        <w:jc w:val="both"/>
      </w:pPr>
      <w:r w:rsidRPr="00011259">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w:t>
      </w:r>
      <w:r w:rsidR="00F24ED1" w:rsidRPr="00011259">
        <w:t>ДОУ</w:t>
      </w:r>
      <w:r w:rsidRPr="00011259">
        <w:t>; между педагогами и родителями (законными представителями) необходим обмен информацией об осо</w:t>
      </w:r>
      <w:r w:rsidR="00E82F9B" w:rsidRPr="00011259">
        <w:t>бенностях развития ребенка в ДОУ</w:t>
      </w:r>
      <w:r w:rsidRPr="00011259">
        <w:t xml:space="preserve"> и семье;</w:t>
      </w:r>
    </w:p>
    <w:p w:rsidR="005D2D49" w:rsidRPr="00011259" w:rsidRDefault="005D2D49" w:rsidP="007D405A">
      <w:pPr>
        <w:ind w:firstLine="709"/>
        <w:jc w:val="both"/>
      </w:pPr>
      <w:r w:rsidRPr="00011259">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D2D49" w:rsidRPr="00011259" w:rsidRDefault="005D2D49" w:rsidP="007D405A">
      <w:pPr>
        <w:ind w:firstLine="709"/>
        <w:jc w:val="both"/>
      </w:pPr>
      <w:r w:rsidRPr="00011259">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E82F9B" w:rsidRPr="00011259">
        <w:t>енка, отношение к педагогу и ДОУ</w:t>
      </w:r>
      <w:r w:rsidRPr="00011259">
        <w:t>, проводимым мероприятиям; возможности включения родителей (законных представителей) в совместное решение образовательных задач;</w:t>
      </w:r>
    </w:p>
    <w:p w:rsidR="005D2D49" w:rsidRPr="00011259" w:rsidRDefault="005D2D49" w:rsidP="007D405A">
      <w:pPr>
        <w:ind w:firstLine="709"/>
        <w:jc w:val="both"/>
      </w:pPr>
      <w:r w:rsidRPr="00011259">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D2D49" w:rsidRPr="00011259" w:rsidRDefault="005D2D49" w:rsidP="007D405A">
      <w:pPr>
        <w:ind w:firstLine="709"/>
        <w:jc w:val="both"/>
      </w:pPr>
      <w:r w:rsidRPr="00011259">
        <w:t>Деятельност</w:t>
      </w:r>
      <w:r w:rsidR="00E82F9B" w:rsidRPr="00011259">
        <w:t>ь педагогического коллектива ДОУ</w:t>
      </w:r>
      <w:r w:rsidRPr="00011259">
        <w:t xml:space="preserve"> по построению взаимодействия с родителями (законными представителями) обучающихся осуществляется по нескольким направлениям:</w:t>
      </w:r>
    </w:p>
    <w:p w:rsidR="005D2D49" w:rsidRPr="00011259" w:rsidRDefault="005D2D49" w:rsidP="007D405A">
      <w:pPr>
        <w:ind w:firstLine="709"/>
        <w:jc w:val="both"/>
      </w:pPr>
      <w:r w:rsidRPr="00011259">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w:t>
      </w:r>
      <w:r w:rsidRPr="00011259">
        <w:lastRenderedPageBreak/>
        <w:t>также планирование работы с семьей с учетом результатов проведенного анализа; согласование воспитательных задач;</w:t>
      </w:r>
    </w:p>
    <w:p w:rsidR="005D2D49" w:rsidRPr="00011259" w:rsidRDefault="005D2D49" w:rsidP="007D405A">
      <w:pPr>
        <w:ind w:firstLine="709"/>
        <w:jc w:val="both"/>
      </w:pPr>
      <w:r w:rsidRPr="00011259">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w:t>
      </w:r>
      <w:r w:rsidR="00E82F9B" w:rsidRPr="00011259">
        <w:t>арственной политике в области дошкольного образования</w:t>
      </w:r>
      <w:r w:rsidRPr="00011259">
        <w:t xml:space="preserve">, включая информирование о мерах господдержки семьям с детьми дошкольного возраста; информирование об особенностях реализуемой в </w:t>
      </w:r>
      <w:r w:rsidR="00F24ED1" w:rsidRPr="00011259">
        <w:t>ДОУ</w:t>
      </w:r>
      <w:r w:rsidRPr="00011259">
        <w:t xml:space="preserve"> образовательной программы; условиях</w:t>
      </w:r>
      <w:r w:rsidR="00E82F9B" w:rsidRPr="00011259">
        <w:t xml:space="preserve"> пребывания ребенка в группе ДОу</w:t>
      </w:r>
      <w:r w:rsidRPr="00011259">
        <w:t>; содержании и методах образовательной работы с детьми;</w:t>
      </w:r>
    </w:p>
    <w:p w:rsidR="005D2D49" w:rsidRPr="00011259" w:rsidRDefault="005D2D49" w:rsidP="007D405A">
      <w:pPr>
        <w:ind w:firstLine="709"/>
        <w:jc w:val="both"/>
      </w:pPr>
      <w:r w:rsidRPr="00011259">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w:t>
      </w:r>
      <w:r w:rsidR="00E82F9B" w:rsidRPr="00011259">
        <w:t xml:space="preserve"> обучения детей, в том числе с </w:t>
      </w:r>
      <w:r w:rsidRPr="00011259">
        <w:t>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D2D49" w:rsidRPr="00011259" w:rsidRDefault="005D2D49" w:rsidP="007D405A">
      <w:pPr>
        <w:ind w:firstLine="709"/>
        <w:jc w:val="both"/>
      </w:pPr>
      <w:r w:rsidRPr="00011259">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E82F9B" w:rsidRPr="00011259">
        <w:t>цию образовательных проектов ДОУ</w:t>
      </w:r>
      <w:r w:rsidRPr="00011259">
        <w:t xml:space="preserve"> совместно с семьей.</w:t>
      </w:r>
    </w:p>
    <w:p w:rsidR="005D2D49" w:rsidRPr="00011259" w:rsidRDefault="005D2D49" w:rsidP="007D405A">
      <w:pPr>
        <w:ind w:firstLine="709"/>
        <w:jc w:val="both"/>
      </w:pPr>
      <w:r w:rsidRPr="00011259">
        <w:t>Особое внимание в п</w:t>
      </w:r>
      <w:r w:rsidR="00E82F9B" w:rsidRPr="00011259">
        <w:t>росветительской деятельности ДОУ</w:t>
      </w:r>
      <w:r w:rsidRPr="00011259">
        <w:t xml:space="preserve"> должно уделяться повышению уровня компетентности родителей (законных представителей) в вопросах здоровьесбережения ребенка.</w:t>
      </w:r>
    </w:p>
    <w:p w:rsidR="005D2D49" w:rsidRPr="00011259" w:rsidRDefault="005D2D49" w:rsidP="007D405A">
      <w:pPr>
        <w:ind w:firstLine="709"/>
        <w:jc w:val="both"/>
      </w:pPr>
      <w:r w:rsidRPr="00011259">
        <w:t>Реализация данной темы может быть осуществлена в процессе следующих направлений просветительской деятельности:</w:t>
      </w:r>
    </w:p>
    <w:p w:rsidR="005D2D49" w:rsidRPr="00011259" w:rsidRDefault="005D2D49" w:rsidP="007D405A">
      <w:pPr>
        <w:ind w:firstLine="709"/>
        <w:jc w:val="both"/>
      </w:pPr>
      <w:r w:rsidRPr="00011259">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5D2D49" w:rsidRPr="00011259" w:rsidRDefault="005D2D49" w:rsidP="007D405A">
      <w:pPr>
        <w:ind w:firstLine="709"/>
        <w:jc w:val="both"/>
      </w:pPr>
      <w:r w:rsidRPr="00011259">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D2D49" w:rsidRPr="00011259" w:rsidRDefault="005D2D49" w:rsidP="007D405A">
      <w:pPr>
        <w:ind w:firstLine="709"/>
        <w:jc w:val="both"/>
      </w:pPr>
      <w:r w:rsidRPr="00011259">
        <w:t>3) информирование родителей (законных представителей) об актуальных задачах физического воспитания детей на разных возрастных этапах их разв</w:t>
      </w:r>
      <w:r w:rsidR="00E82F9B" w:rsidRPr="00011259">
        <w:t>ития, а также о возможностях ДОУ</w:t>
      </w:r>
      <w:r w:rsidRPr="00011259">
        <w:t xml:space="preserve"> и семьи в решении данных задач;</w:t>
      </w:r>
    </w:p>
    <w:p w:rsidR="005D2D49" w:rsidRPr="00011259" w:rsidRDefault="005D2D49" w:rsidP="007D405A">
      <w:pPr>
        <w:ind w:firstLine="709"/>
        <w:jc w:val="both"/>
      </w:pPr>
      <w:r w:rsidRPr="00011259">
        <w:t xml:space="preserve">4) знакомство родителей (законных представителей) с оздоровительными </w:t>
      </w:r>
      <w:r w:rsidR="00E82F9B" w:rsidRPr="00011259">
        <w:t>мероприятиями, проводимыми в ДОУ</w:t>
      </w:r>
      <w:r w:rsidRPr="00011259">
        <w:t>;</w:t>
      </w:r>
    </w:p>
    <w:p w:rsidR="005D2D49" w:rsidRPr="00011259" w:rsidRDefault="005D2D49" w:rsidP="007D405A">
      <w:pPr>
        <w:ind w:firstLine="709"/>
        <w:jc w:val="both"/>
      </w:pPr>
      <w:r w:rsidRPr="00011259">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D2D49" w:rsidRPr="00011259" w:rsidRDefault="005D2D49" w:rsidP="007D405A">
      <w:pPr>
        <w:ind w:firstLine="709"/>
        <w:jc w:val="both"/>
      </w:pPr>
      <w:r w:rsidRPr="00011259">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5D2D49" w:rsidRPr="00011259" w:rsidRDefault="005D2D49" w:rsidP="007D405A">
      <w:pPr>
        <w:ind w:firstLine="709"/>
        <w:jc w:val="both"/>
      </w:pPr>
      <w:r w:rsidRPr="00011259">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D2D49" w:rsidRPr="00011259" w:rsidRDefault="005D2D49" w:rsidP="007D405A">
      <w:pPr>
        <w:ind w:firstLine="709"/>
        <w:jc w:val="both"/>
      </w:pPr>
      <w:r w:rsidRPr="00011259">
        <w:t>1) диагностико-аналитическое направление реализуется через опросы, социологические с</w:t>
      </w:r>
      <w:r w:rsidR="00E82F9B" w:rsidRPr="00011259">
        <w:t xml:space="preserve">резы, индивидуальные блокноты, </w:t>
      </w:r>
      <w:r w:rsidR="00C065D2" w:rsidRPr="00011259">
        <w:t>«</w:t>
      </w:r>
      <w:r w:rsidR="00E82F9B" w:rsidRPr="00011259">
        <w:t>почтовый ящик</w:t>
      </w:r>
      <w:r w:rsidR="00C065D2" w:rsidRPr="00011259">
        <w:t>»</w:t>
      </w:r>
      <w:r w:rsidRPr="00011259">
        <w:t xml:space="preserve">, педагогические беседы с родителями </w:t>
      </w:r>
      <w:r w:rsidRPr="00011259">
        <w:lastRenderedPageBreak/>
        <w:t>(законными представителями); дни (недели) открытых дверей, открытые просмотры занятий и других видов деятельности детей и так далее;</w:t>
      </w:r>
    </w:p>
    <w:p w:rsidR="005D2D49" w:rsidRPr="00011259" w:rsidRDefault="005D2D49" w:rsidP="007D405A">
      <w:pPr>
        <w:ind w:firstLine="709"/>
        <w:jc w:val="both"/>
      </w:pPr>
      <w:r w:rsidRPr="00011259">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sidR="00E82F9B" w:rsidRPr="00011259">
        <w:t>журналы и газеты, издаваемые ДОУ</w:t>
      </w:r>
      <w:r w:rsidRPr="00011259">
        <w:t xml:space="preserve"> для родителей (законных представителей), педагогические библиотеки для родителей (зак</w:t>
      </w:r>
      <w:r w:rsidR="00E82F9B" w:rsidRPr="00011259">
        <w:t>онных представителей); сайты ДОУ</w:t>
      </w:r>
      <w:r w:rsidRPr="00011259">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D2D49" w:rsidRPr="00011259" w:rsidRDefault="005D2D49" w:rsidP="007D405A">
      <w:pPr>
        <w:ind w:firstLine="709"/>
        <w:jc w:val="both"/>
      </w:pPr>
      <w:r w:rsidRPr="00011259">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w:t>
      </w:r>
      <w:r w:rsidR="00E82F9B" w:rsidRPr="00011259">
        <w:t xml:space="preserve"> ДОУ</w:t>
      </w:r>
      <w:r w:rsidRPr="00011259">
        <w:t>.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D2D49" w:rsidRPr="00011259" w:rsidRDefault="005D2D49" w:rsidP="007D405A">
      <w:pPr>
        <w:ind w:firstLine="709"/>
        <w:jc w:val="both"/>
      </w:pPr>
      <w:r w:rsidRPr="00011259">
        <w:t xml:space="preserve">Незаменимой формой установления доверительного делового контакта </w:t>
      </w:r>
      <w:r w:rsidR="00E82F9B" w:rsidRPr="00011259">
        <w:t>между семьей и ДОУ</w:t>
      </w:r>
      <w:r w:rsidRPr="00011259">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w:t>
      </w:r>
      <w:r w:rsidR="00E82F9B" w:rsidRPr="00011259">
        <w:t xml:space="preserve"> быть предприняты со стороны ДОУ</w:t>
      </w:r>
      <w:r w:rsidRPr="00011259">
        <w:t xml:space="preserve"> и семьи для разрешения возможных проблем и трудностей ребенка в освоении образовательной программы.</w:t>
      </w:r>
    </w:p>
    <w:p w:rsidR="005D2D49" w:rsidRDefault="005D2D49" w:rsidP="007D405A">
      <w:pPr>
        <w:ind w:firstLine="709"/>
        <w:jc w:val="both"/>
      </w:pPr>
      <w:r w:rsidRPr="00011259">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E82F9B" w:rsidRPr="00011259">
        <w:t>дничества позволит педагогам ДОУ</w:t>
      </w:r>
      <w:r w:rsidRPr="00011259">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E82F9B" w:rsidRPr="00011259">
        <w:t>основные цели взаимодействия ДОУ</w:t>
      </w:r>
      <w:r w:rsidRPr="00011259">
        <w:t xml:space="preserve"> с родителями (законными представителями) детей дошкольного возраста.</w:t>
      </w:r>
    </w:p>
    <w:p w:rsidR="00D74EF6" w:rsidRPr="00011259" w:rsidRDefault="00D74EF6" w:rsidP="007D405A">
      <w:pPr>
        <w:ind w:firstLine="709"/>
        <w:jc w:val="both"/>
      </w:pPr>
    </w:p>
    <w:tbl>
      <w:tblPr>
        <w:tblStyle w:val="TableNormal"/>
        <w:tblW w:w="10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181"/>
      </w:tblGrid>
      <w:tr w:rsidR="001165D7" w:rsidRPr="00011259" w:rsidTr="00D74EF6">
        <w:trPr>
          <w:trHeight w:val="275"/>
        </w:trPr>
        <w:tc>
          <w:tcPr>
            <w:tcW w:w="2835" w:type="dxa"/>
          </w:tcPr>
          <w:p w:rsidR="008878FE" w:rsidRPr="00D74EF6" w:rsidRDefault="008878FE" w:rsidP="00D74EF6">
            <w:pPr>
              <w:pStyle w:val="TableParagraph"/>
              <w:spacing w:line="256" w:lineRule="exact"/>
              <w:rPr>
                <w:rFonts w:cs="Times New Roman"/>
                <w:b/>
              </w:rPr>
            </w:pPr>
            <w:r w:rsidRPr="00D74EF6">
              <w:rPr>
                <w:rFonts w:cs="Times New Roman"/>
                <w:b/>
              </w:rPr>
              <w:t>Направления</w:t>
            </w:r>
          </w:p>
        </w:tc>
        <w:tc>
          <w:tcPr>
            <w:tcW w:w="7181" w:type="dxa"/>
          </w:tcPr>
          <w:p w:rsidR="008878FE" w:rsidRPr="00D74EF6" w:rsidRDefault="008878FE" w:rsidP="000531F4">
            <w:pPr>
              <w:pStyle w:val="TableParagraph"/>
              <w:spacing w:line="256" w:lineRule="exact"/>
              <w:ind w:left="875"/>
              <w:rPr>
                <w:rFonts w:cs="Times New Roman"/>
                <w:b/>
              </w:rPr>
            </w:pPr>
            <w:r w:rsidRPr="00D74EF6">
              <w:rPr>
                <w:rFonts w:cs="Times New Roman"/>
                <w:b/>
              </w:rPr>
              <w:t>Формы</w:t>
            </w:r>
            <w:r w:rsidR="00834D64">
              <w:rPr>
                <w:rFonts w:cs="Times New Roman"/>
                <w:b/>
                <w:lang w:val="ru-RU"/>
              </w:rPr>
              <w:t xml:space="preserve"> </w:t>
            </w:r>
            <w:r w:rsidRPr="00D74EF6">
              <w:rPr>
                <w:rFonts w:cs="Times New Roman"/>
                <w:b/>
              </w:rPr>
              <w:t>взаимодействия</w:t>
            </w:r>
            <w:r w:rsidR="00834D64">
              <w:rPr>
                <w:rFonts w:cs="Times New Roman"/>
                <w:b/>
                <w:lang w:val="ru-RU"/>
              </w:rPr>
              <w:t xml:space="preserve"> </w:t>
            </w:r>
            <w:r w:rsidRPr="00D74EF6">
              <w:rPr>
                <w:rFonts w:cs="Times New Roman"/>
                <w:b/>
              </w:rPr>
              <w:t>с</w:t>
            </w:r>
            <w:r w:rsidR="00834D64">
              <w:rPr>
                <w:rFonts w:cs="Times New Roman"/>
                <w:b/>
                <w:lang w:val="ru-RU"/>
              </w:rPr>
              <w:t xml:space="preserve"> </w:t>
            </w:r>
            <w:r w:rsidRPr="00D74EF6">
              <w:rPr>
                <w:rFonts w:cs="Times New Roman"/>
                <w:b/>
              </w:rPr>
              <w:t>родителями</w:t>
            </w:r>
          </w:p>
        </w:tc>
      </w:tr>
      <w:tr w:rsidR="001165D7" w:rsidRPr="00011259" w:rsidTr="002D1DB1">
        <w:trPr>
          <w:trHeight w:val="1656"/>
        </w:trPr>
        <w:tc>
          <w:tcPr>
            <w:tcW w:w="2835" w:type="dxa"/>
          </w:tcPr>
          <w:p w:rsidR="008878FE" w:rsidRPr="00011259" w:rsidRDefault="00D74EF6" w:rsidP="000531F4">
            <w:pPr>
              <w:pStyle w:val="TableParagraph"/>
              <w:spacing w:line="268" w:lineRule="exact"/>
              <w:rPr>
                <w:rFonts w:cs="Times New Roman"/>
              </w:rPr>
            </w:pPr>
            <w:r>
              <w:rPr>
                <w:rFonts w:cs="Times New Roman"/>
                <w:lang w:val="ru-RU"/>
              </w:rPr>
              <w:t>Д</w:t>
            </w:r>
            <w:r w:rsidR="008878FE" w:rsidRPr="00011259">
              <w:rPr>
                <w:rFonts w:cs="Times New Roman"/>
              </w:rPr>
              <w:t>иагностико-аналитическое</w:t>
            </w:r>
          </w:p>
        </w:tc>
        <w:tc>
          <w:tcPr>
            <w:tcW w:w="7181" w:type="dxa"/>
          </w:tcPr>
          <w:p w:rsidR="008878FE" w:rsidRPr="00011259" w:rsidRDefault="008878FE" w:rsidP="000531F4">
            <w:pPr>
              <w:pStyle w:val="TableParagraph"/>
              <w:ind w:right="101"/>
              <w:jc w:val="both"/>
              <w:rPr>
                <w:rFonts w:cs="Times New Roman"/>
                <w:lang w:val="ru-RU"/>
              </w:rPr>
            </w:pPr>
            <w:r w:rsidRPr="00011259">
              <w:rPr>
                <w:rFonts w:cs="Times New Roman"/>
                <w:lang w:val="ru-RU"/>
              </w:rPr>
              <w:t>реализуется через опросы, социологические срезы,индивидуальныеблокноты,«почтовыйящик»,педагогическиебеседысродителями(законнымипредставителями);дни(недели)открытыхдверей,открытыепросмотрызанятийидругихвидов</w:t>
            </w:r>
          </w:p>
          <w:p w:rsidR="008878FE" w:rsidRPr="00011259" w:rsidRDefault="008878FE" w:rsidP="000531F4">
            <w:pPr>
              <w:pStyle w:val="TableParagraph"/>
              <w:spacing w:line="264" w:lineRule="exact"/>
              <w:jc w:val="both"/>
              <w:rPr>
                <w:rFonts w:cs="Times New Roman"/>
                <w:lang w:val="ru-RU"/>
              </w:rPr>
            </w:pPr>
            <w:r w:rsidRPr="00011259">
              <w:rPr>
                <w:rFonts w:cs="Times New Roman"/>
                <w:lang w:val="ru-RU"/>
              </w:rPr>
              <w:t>деятельностидетейитакдалее;</w:t>
            </w:r>
          </w:p>
        </w:tc>
      </w:tr>
      <w:tr w:rsidR="001165D7" w:rsidRPr="00011259" w:rsidTr="002D1DB1">
        <w:trPr>
          <w:trHeight w:val="3960"/>
        </w:trPr>
        <w:tc>
          <w:tcPr>
            <w:tcW w:w="2835" w:type="dxa"/>
          </w:tcPr>
          <w:p w:rsidR="008878FE" w:rsidRPr="00011259" w:rsidRDefault="00D74EF6" w:rsidP="00D74EF6">
            <w:pPr>
              <w:pStyle w:val="TableParagraph"/>
              <w:tabs>
                <w:tab w:val="left" w:pos="3696"/>
              </w:tabs>
              <w:ind w:right="100"/>
              <w:rPr>
                <w:rFonts w:cs="Times New Roman"/>
              </w:rPr>
            </w:pPr>
            <w:r>
              <w:rPr>
                <w:rFonts w:cs="Times New Roman"/>
                <w:lang w:val="ru-RU"/>
              </w:rPr>
              <w:lastRenderedPageBreak/>
              <w:t>П</w:t>
            </w:r>
            <w:r>
              <w:rPr>
                <w:rFonts w:cs="Times New Roman"/>
              </w:rPr>
              <w:t>росветительское</w:t>
            </w:r>
            <w:r w:rsidR="00834D64">
              <w:rPr>
                <w:rFonts w:cs="Times New Roman"/>
                <w:lang w:val="ru-RU"/>
              </w:rPr>
              <w:t xml:space="preserve"> </w:t>
            </w:r>
            <w:r w:rsidR="008878FE" w:rsidRPr="00011259">
              <w:rPr>
                <w:rFonts w:cs="Times New Roman"/>
                <w:spacing w:val="-5"/>
              </w:rPr>
              <w:t>и</w:t>
            </w:r>
            <w:r w:rsidR="00834D64">
              <w:rPr>
                <w:rFonts w:cs="Times New Roman"/>
                <w:spacing w:val="-5"/>
                <w:lang w:val="ru-RU"/>
              </w:rPr>
              <w:t xml:space="preserve"> </w:t>
            </w:r>
            <w:r>
              <w:rPr>
                <w:rFonts w:cs="Times New Roman"/>
                <w:lang w:val="ru-RU"/>
              </w:rPr>
              <w:t>К</w:t>
            </w:r>
            <w:r w:rsidR="008878FE" w:rsidRPr="00011259">
              <w:rPr>
                <w:rFonts w:cs="Times New Roman"/>
              </w:rPr>
              <w:t>онсультационное</w:t>
            </w:r>
          </w:p>
        </w:tc>
        <w:tc>
          <w:tcPr>
            <w:tcW w:w="7181" w:type="dxa"/>
          </w:tcPr>
          <w:p w:rsidR="008878FE" w:rsidRPr="00011259" w:rsidRDefault="00834D64" w:rsidP="000531F4">
            <w:pPr>
              <w:pStyle w:val="TableParagraph"/>
              <w:tabs>
                <w:tab w:val="left" w:pos="2248"/>
                <w:tab w:val="left" w:pos="4505"/>
              </w:tabs>
              <w:ind w:right="100"/>
              <w:jc w:val="both"/>
              <w:rPr>
                <w:rFonts w:cs="Times New Roman"/>
                <w:lang w:val="ru-RU"/>
              </w:rPr>
            </w:pPr>
            <w:r w:rsidRPr="00011259">
              <w:rPr>
                <w:rFonts w:cs="Times New Roman"/>
                <w:lang w:val="ru-RU"/>
              </w:rPr>
              <w:t>Р</w:t>
            </w:r>
            <w:r w:rsidR="008878FE" w:rsidRPr="00011259">
              <w:rPr>
                <w:rFonts w:cs="Times New Roman"/>
                <w:lang w:val="ru-RU"/>
              </w:rPr>
              <w:t>еализуются</w:t>
            </w:r>
            <w:r>
              <w:rPr>
                <w:rFonts w:cs="Times New Roman"/>
                <w:lang w:val="ru-RU"/>
              </w:rPr>
              <w:t xml:space="preserve"> </w:t>
            </w:r>
            <w:r w:rsidR="008878FE" w:rsidRPr="00011259">
              <w:rPr>
                <w:rFonts w:cs="Times New Roman"/>
                <w:lang w:val="ru-RU"/>
              </w:rPr>
              <w:t>через</w:t>
            </w:r>
            <w:r>
              <w:rPr>
                <w:rFonts w:cs="Times New Roman"/>
                <w:lang w:val="ru-RU"/>
              </w:rPr>
              <w:t xml:space="preserve"> </w:t>
            </w:r>
            <w:r w:rsidR="008878FE" w:rsidRPr="00011259">
              <w:rPr>
                <w:rFonts w:cs="Times New Roman"/>
                <w:lang w:val="ru-RU"/>
              </w:rPr>
              <w:t>групповые</w:t>
            </w:r>
            <w:r>
              <w:rPr>
                <w:rFonts w:cs="Times New Roman"/>
                <w:lang w:val="ru-RU"/>
              </w:rPr>
              <w:t xml:space="preserve"> </w:t>
            </w:r>
            <w:r w:rsidR="008878FE" w:rsidRPr="00011259">
              <w:rPr>
                <w:rFonts w:cs="Times New Roman"/>
                <w:lang w:val="ru-RU"/>
              </w:rPr>
              <w:t>родительские</w:t>
            </w:r>
            <w:r>
              <w:rPr>
                <w:rFonts w:cs="Times New Roman"/>
                <w:lang w:val="ru-RU"/>
              </w:rPr>
              <w:t xml:space="preserve"> собрания, конференции, круглые </w:t>
            </w:r>
            <w:r w:rsidR="008878FE" w:rsidRPr="00011259">
              <w:rPr>
                <w:rFonts w:cs="Times New Roman"/>
                <w:lang w:val="ru-RU"/>
              </w:rPr>
              <w:t>столы, семинары­практикумы,</w:t>
            </w:r>
            <w:r>
              <w:rPr>
                <w:rFonts w:cs="Times New Roman"/>
                <w:lang w:val="ru-RU"/>
              </w:rPr>
              <w:t xml:space="preserve"> </w:t>
            </w:r>
            <w:r w:rsidR="008878FE" w:rsidRPr="00011259">
              <w:rPr>
                <w:rFonts w:cs="Times New Roman"/>
                <w:lang w:val="ru-RU"/>
              </w:rPr>
              <w:t>тренинги</w:t>
            </w:r>
            <w:r>
              <w:rPr>
                <w:rFonts w:cs="Times New Roman"/>
                <w:lang w:val="ru-RU"/>
              </w:rPr>
              <w:t xml:space="preserve"> </w:t>
            </w:r>
            <w:r w:rsidR="008878FE" w:rsidRPr="00011259">
              <w:rPr>
                <w:rFonts w:cs="Times New Roman"/>
                <w:lang w:val="ru-RU"/>
              </w:rPr>
              <w:t>и</w:t>
            </w:r>
            <w:r>
              <w:rPr>
                <w:rFonts w:cs="Times New Roman"/>
                <w:lang w:val="ru-RU"/>
              </w:rPr>
              <w:t xml:space="preserve"> </w:t>
            </w:r>
            <w:r w:rsidR="008878FE" w:rsidRPr="00011259">
              <w:rPr>
                <w:rFonts w:cs="Times New Roman"/>
                <w:lang w:val="ru-RU"/>
              </w:rPr>
              <w:t>ролевые</w:t>
            </w:r>
            <w:r>
              <w:rPr>
                <w:rFonts w:cs="Times New Roman"/>
                <w:lang w:val="ru-RU"/>
              </w:rPr>
              <w:t xml:space="preserve"> </w:t>
            </w:r>
            <w:r w:rsidR="008878FE" w:rsidRPr="00011259">
              <w:rPr>
                <w:rFonts w:cs="Times New Roman"/>
                <w:lang w:val="ru-RU"/>
              </w:rPr>
              <w:t>игры,</w:t>
            </w:r>
            <w:r>
              <w:rPr>
                <w:rFonts w:cs="Times New Roman"/>
                <w:lang w:val="ru-RU"/>
              </w:rPr>
              <w:t xml:space="preserve"> </w:t>
            </w:r>
            <w:r w:rsidR="008878FE" w:rsidRPr="00011259">
              <w:rPr>
                <w:rFonts w:cs="Times New Roman"/>
                <w:lang w:val="ru-RU"/>
              </w:rPr>
              <w:t>консультации,</w:t>
            </w:r>
            <w:r w:rsidR="008878FE" w:rsidRPr="00011259">
              <w:rPr>
                <w:rFonts w:cs="Times New Roman"/>
                <w:lang w:val="ru-RU"/>
              </w:rPr>
              <w:tab/>
              <w:t>педагогические</w:t>
            </w:r>
            <w:r w:rsidR="008878FE" w:rsidRPr="00011259">
              <w:rPr>
                <w:rFonts w:cs="Times New Roman"/>
                <w:lang w:val="ru-RU"/>
              </w:rPr>
              <w:tab/>
              <w:t>гостиные,</w:t>
            </w:r>
            <w:r>
              <w:rPr>
                <w:rFonts w:cs="Times New Roman"/>
                <w:lang w:val="ru-RU"/>
              </w:rPr>
              <w:t xml:space="preserve"> </w:t>
            </w:r>
            <w:r w:rsidR="008878FE" w:rsidRPr="00011259">
              <w:rPr>
                <w:rFonts w:cs="Times New Roman"/>
                <w:lang w:val="ru-RU"/>
              </w:rPr>
              <w:t>родительские</w:t>
            </w:r>
            <w:r>
              <w:rPr>
                <w:rFonts w:cs="Times New Roman"/>
                <w:lang w:val="ru-RU"/>
              </w:rPr>
              <w:t xml:space="preserve"> </w:t>
            </w:r>
            <w:r w:rsidR="008878FE" w:rsidRPr="00011259">
              <w:rPr>
                <w:rFonts w:cs="Times New Roman"/>
                <w:lang w:val="ru-RU"/>
              </w:rPr>
              <w:t>клубы</w:t>
            </w:r>
            <w:r>
              <w:rPr>
                <w:rFonts w:cs="Times New Roman"/>
                <w:lang w:val="ru-RU"/>
              </w:rPr>
              <w:t xml:space="preserve"> </w:t>
            </w:r>
            <w:r w:rsidR="008878FE" w:rsidRPr="00011259">
              <w:rPr>
                <w:rFonts w:cs="Times New Roman"/>
                <w:lang w:val="ru-RU"/>
              </w:rPr>
              <w:t>и</w:t>
            </w:r>
            <w:r>
              <w:rPr>
                <w:rFonts w:cs="Times New Roman"/>
                <w:lang w:val="ru-RU"/>
              </w:rPr>
              <w:t xml:space="preserve"> </w:t>
            </w:r>
            <w:r w:rsidR="008878FE" w:rsidRPr="00011259">
              <w:rPr>
                <w:rFonts w:cs="Times New Roman"/>
                <w:lang w:val="ru-RU"/>
              </w:rPr>
              <w:t>другое;</w:t>
            </w:r>
            <w:r>
              <w:rPr>
                <w:rFonts w:cs="Times New Roman"/>
                <w:lang w:val="ru-RU"/>
              </w:rPr>
              <w:t xml:space="preserve"> </w:t>
            </w:r>
            <w:r w:rsidR="008878FE" w:rsidRPr="00011259">
              <w:rPr>
                <w:rFonts w:cs="Times New Roman"/>
                <w:lang w:val="ru-RU"/>
              </w:rPr>
              <w:t>информационные</w:t>
            </w:r>
            <w:r>
              <w:rPr>
                <w:rFonts w:cs="Times New Roman"/>
                <w:lang w:val="ru-RU"/>
              </w:rPr>
              <w:t xml:space="preserve"> </w:t>
            </w:r>
            <w:r w:rsidR="008878FE" w:rsidRPr="00011259">
              <w:rPr>
                <w:rFonts w:cs="Times New Roman"/>
                <w:lang w:val="ru-RU"/>
              </w:rPr>
              <w:t>проспекты, стенды, ширмы, папки­ передвижки дляродителей(законныхпредставителей);журналыигазеты, издаваемые ДОО для родителей (законныхпредставителей),педагогическиебиблиотекидляродителей (законных представителей); сайты ДОО и</w:t>
            </w:r>
            <w:r>
              <w:rPr>
                <w:rFonts w:cs="Times New Roman"/>
                <w:lang w:val="ru-RU"/>
              </w:rPr>
              <w:t xml:space="preserve"> </w:t>
            </w:r>
            <w:r w:rsidR="008878FE" w:rsidRPr="00011259">
              <w:rPr>
                <w:rFonts w:cs="Times New Roman"/>
                <w:lang w:val="ru-RU"/>
              </w:rPr>
              <w:t>социальные</w:t>
            </w:r>
            <w:r>
              <w:rPr>
                <w:rFonts w:cs="Times New Roman"/>
                <w:lang w:val="ru-RU"/>
              </w:rPr>
              <w:t xml:space="preserve"> </w:t>
            </w:r>
            <w:r w:rsidR="008878FE" w:rsidRPr="00011259">
              <w:rPr>
                <w:rFonts w:cs="Times New Roman"/>
                <w:lang w:val="ru-RU"/>
              </w:rPr>
              <w:t>группы</w:t>
            </w:r>
            <w:r>
              <w:rPr>
                <w:rFonts w:cs="Times New Roman"/>
                <w:lang w:val="ru-RU"/>
              </w:rPr>
              <w:t xml:space="preserve"> </w:t>
            </w:r>
            <w:r w:rsidR="008878FE" w:rsidRPr="00011259">
              <w:rPr>
                <w:rFonts w:cs="Times New Roman"/>
                <w:lang w:val="ru-RU"/>
              </w:rPr>
              <w:t>в</w:t>
            </w:r>
            <w:r>
              <w:rPr>
                <w:rFonts w:cs="Times New Roman"/>
                <w:lang w:val="ru-RU"/>
              </w:rPr>
              <w:t xml:space="preserve"> </w:t>
            </w:r>
            <w:r w:rsidR="008878FE" w:rsidRPr="00011259">
              <w:rPr>
                <w:rFonts w:cs="Times New Roman"/>
                <w:lang w:val="ru-RU"/>
              </w:rPr>
              <w:t>сети</w:t>
            </w:r>
            <w:r>
              <w:rPr>
                <w:rFonts w:cs="Times New Roman"/>
                <w:lang w:val="ru-RU"/>
              </w:rPr>
              <w:t xml:space="preserve"> </w:t>
            </w:r>
            <w:r w:rsidR="008878FE" w:rsidRPr="00011259">
              <w:rPr>
                <w:rFonts w:cs="Times New Roman"/>
                <w:lang w:val="ru-RU"/>
              </w:rPr>
              <w:t>Интернет;</w:t>
            </w:r>
            <w:r>
              <w:rPr>
                <w:rFonts w:cs="Times New Roman"/>
                <w:lang w:val="ru-RU"/>
              </w:rPr>
              <w:t xml:space="preserve"> </w:t>
            </w:r>
            <w:r w:rsidR="008878FE" w:rsidRPr="00011259">
              <w:rPr>
                <w:rFonts w:cs="Times New Roman"/>
                <w:lang w:val="ru-RU"/>
              </w:rPr>
              <w:t>медиарепортажи и интервью; фотографии, выставкидетскихработ,совместныхработродителей(законныхпредставителей)идетей.</w:t>
            </w:r>
            <w:r w:rsidR="006E4E8C">
              <w:rPr>
                <w:rFonts w:cs="Times New Roman"/>
                <w:lang w:val="ru-RU"/>
              </w:rPr>
              <w:t xml:space="preserve"> </w:t>
            </w:r>
            <w:r w:rsidR="008878FE" w:rsidRPr="00011259">
              <w:rPr>
                <w:rFonts w:cs="Times New Roman"/>
                <w:lang w:val="ru-RU"/>
              </w:rPr>
              <w:t>Включаюттакже и досуговую форму - совместные праздники ивечера,семейныеспортивныеитематическиемероприятия,тематическиедосуги,знакомствос</w:t>
            </w:r>
          </w:p>
          <w:p w:rsidR="008878FE" w:rsidRPr="00011259" w:rsidRDefault="00834D64" w:rsidP="000531F4">
            <w:pPr>
              <w:pStyle w:val="TableParagraph"/>
              <w:spacing w:line="264" w:lineRule="exact"/>
              <w:jc w:val="both"/>
              <w:rPr>
                <w:rFonts w:cs="Times New Roman"/>
              </w:rPr>
            </w:pPr>
            <w:r w:rsidRPr="00011259">
              <w:rPr>
                <w:rFonts w:cs="Times New Roman"/>
              </w:rPr>
              <w:t>С</w:t>
            </w:r>
            <w:r w:rsidR="008878FE" w:rsidRPr="00011259">
              <w:rPr>
                <w:rFonts w:cs="Times New Roman"/>
              </w:rPr>
              <w:t>емейными</w:t>
            </w:r>
            <w:r>
              <w:rPr>
                <w:rFonts w:cs="Times New Roman"/>
                <w:lang w:val="ru-RU"/>
              </w:rPr>
              <w:t xml:space="preserve"> </w:t>
            </w:r>
            <w:r w:rsidR="008878FE" w:rsidRPr="00011259">
              <w:rPr>
                <w:rFonts w:cs="Times New Roman"/>
              </w:rPr>
              <w:t>традициями</w:t>
            </w:r>
            <w:r>
              <w:rPr>
                <w:rFonts w:cs="Times New Roman"/>
                <w:lang w:val="ru-RU"/>
              </w:rPr>
              <w:t xml:space="preserve"> </w:t>
            </w:r>
            <w:r w:rsidR="008878FE" w:rsidRPr="00011259">
              <w:rPr>
                <w:rFonts w:cs="Times New Roman"/>
              </w:rPr>
              <w:t>и</w:t>
            </w:r>
            <w:r>
              <w:rPr>
                <w:rFonts w:cs="Times New Roman"/>
                <w:lang w:val="ru-RU"/>
              </w:rPr>
              <w:t xml:space="preserve"> </w:t>
            </w:r>
            <w:r w:rsidR="008878FE" w:rsidRPr="00011259">
              <w:rPr>
                <w:rFonts w:cs="Times New Roman"/>
              </w:rPr>
              <w:t>другое.</w:t>
            </w:r>
          </w:p>
        </w:tc>
      </w:tr>
    </w:tbl>
    <w:p w:rsidR="008878FE" w:rsidRPr="00011259" w:rsidRDefault="008878FE" w:rsidP="007D405A">
      <w:pPr>
        <w:pStyle w:val="a9"/>
        <w:spacing w:after="7"/>
        <w:ind w:firstLine="709"/>
        <w:jc w:val="center"/>
      </w:pPr>
      <w:r w:rsidRPr="00011259">
        <w:rPr>
          <w:b/>
        </w:rPr>
        <w:t>Направления</w:t>
      </w:r>
      <w:r w:rsidRPr="00D74EF6">
        <w:rPr>
          <w:u w:val="single"/>
        </w:rPr>
        <w:t>взаимодействиясродителямивсоответствиисФГОСДО:</w:t>
      </w:r>
    </w:p>
    <w:p w:rsidR="008878FE" w:rsidRPr="00011259" w:rsidRDefault="008878FE" w:rsidP="007D405A">
      <w:pPr>
        <w:ind w:firstLine="709"/>
        <w:jc w:val="both"/>
      </w:pPr>
    </w:p>
    <w:tbl>
      <w:tblPr>
        <w:tblStyle w:val="TableNormal1"/>
        <w:tblW w:w="10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5637"/>
      </w:tblGrid>
      <w:tr w:rsidR="001165D7" w:rsidRPr="0042141A" w:rsidTr="000531F4">
        <w:trPr>
          <w:trHeight w:val="277"/>
        </w:trPr>
        <w:tc>
          <w:tcPr>
            <w:tcW w:w="4379" w:type="dxa"/>
          </w:tcPr>
          <w:p w:rsidR="008878FE" w:rsidRPr="00D74EF6" w:rsidRDefault="008878FE" w:rsidP="000531F4">
            <w:pPr>
              <w:spacing w:line="258" w:lineRule="exact"/>
              <w:ind w:left="1295"/>
              <w:rPr>
                <w:b/>
              </w:rPr>
            </w:pPr>
            <w:r w:rsidRPr="00D74EF6">
              <w:rPr>
                <w:b/>
              </w:rPr>
              <w:t>Направления</w:t>
            </w:r>
          </w:p>
        </w:tc>
        <w:tc>
          <w:tcPr>
            <w:tcW w:w="5637" w:type="dxa"/>
          </w:tcPr>
          <w:p w:rsidR="008878FE" w:rsidRPr="00D74EF6" w:rsidRDefault="008878FE" w:rsidP="000531F4">
            <w:pPr>
              <w:spacing w:line="258" w:lineRule="exact"/>
              <w:ind w:left="875"/>
              <w:rPr>
                <w:b/>
              </w:rPr>
            </w:pPr>
            <w:r w:rsidRPr="00D74EF6">
              <w:rPr>
                <w:b/>
              </w:rPr>
              <w:t>Формы</w:t>
            </w:r>
            <w:r w:rsidR="006E4E8C">
              <w:rPr>
                <w:b/>
                <w:lang w:val="ru-RU"/>
              </w:rPr>
              <w:t xml:space="preserve"> </w:t>
            </w:r>
            <w:r w:rsidRPr="00D74EF6">
              <w:rPr>
                <w:b/>
              </w:rPr>
              <w:t>взаимодействия</w:t>
            </w:r>
            <w:r w:rsidR="006E4E8C">
              <w:rPr>
                <w:b/>
                <w:lang w:val="ru-RU"/>
              </w:rPr>
              <w:t xml:space="preserve"> </w:t>
            </w:r>
            <w:r w:rsidRPr="00D74EF6">
              <w:rPr>
                <w:b/>
              </w:rPr>
              <w:t>с</w:t>
            </w:r>
            <w:r w:rsidR="006E4E8C">
              <w:rPr>
                <w:b/>
                <w:lang w:val="ru-RU"/>
              </w:rPr>
              <w:t xml:space="preserve"> </w:t>
            </w:r>
            <w:r w:rsidRPr="00D74EF6">
              <w:rPr>
                <w:b/>
              </w:rPr>
              <w:t>родителями</w:t>
            </w:r>
          </w:p>
        </w:tc>
      </w:tr>
      <w:tr w:rsidR="001165D7" w:rsidRPr="0042141A" w:rsidTr="000531F4">
        <w:trPr>
          <w:trHeight w:val="1656"/>
        </w:trPr>
        <w:tc>
          <w:tcPr>
            <w:tcW w:w="4379" w:type="dxa"/>
          </w:tcPr>
          <w:p w:rsidR="008878FE" w:rsidRPr="0042141A" w:rsidRDefault="008878FE" w:rsidP="000531F4">
            <w:pPr>
              <w:tabs>
                <w:tab w:val="left" w:pos="2170"/>
                <w:tab w:val="left" w:pos="2686"/>
              </w:tabs>
              <w:ind w:left="107" w:right="93"/>
              <w:jc w:val="both"/>
              <w:rPr>
                <w:lang w:val="ru-RU"/>
              </w:rPr>
            </w:pPr>
            <w:r w:rsidRPr="0042141A">
              <w:rPr>
                <w:lang w:val="ru-RU"/>
              </w:rPr>
              <w:t>Обеспечение</w:t>
            </w:r>
            <w:r w:rsidRPr="0042141A">
              <w:rPr>
                <w:lang w:val="ru-RU"/>
              </w:rPr>
              <w:tab/>
            </w:r>
            <w:r w:rsidRPr="0042141A">
              <w:rPr>
                <w:lang w:val="ru-RU"/>
              </w:rPr>
              <w:tab/>
            </w:r>
            <w:r w:rsidRPr="0042141A">
              <w:rPr>
                <w:spacing w:val="-1"/>
                <w:lang w:val="ru-RU"/>
              </w:rPr>
              <w:t>психолого-</w:t>
            </w:r>
            <w:r w:rsidRPr="0042141A">
              <w:rPr>
                <w:lang w:val="ru-RU"/>
              </w:rPr>
              <w:t>педагогической поддержки семьи иповышения</w:t>
            </w:r>
            <w:r w:rsidRPr="0042141A">
              <w:rPr>
                <w:lang w:val="ru-RU"/>
              </w:rPr>
              <w:tab/>
              <w:t>компетентностиродителейввопросахразвитияи</w:t>
            </w:r>
          </w:p>
          <w:p w:rsidR="008878FE" w:rsidRPr="0042141A" w:rsidRDefault="008878FE" w:rsidP="000531F4">
            <w:pPr>
              <w:spacing w:line="270" w:lineRule="atLeast"/>
              <w:ind w:left="107" w:right="100"/>
              <w:jc w:val="both"/>
              <w:rPr>
                <w:lang w:val="ru-RU"/>
              </w:rPr>
            </w:pPr>
            <w:r w:rsidRPr="0042141A">
              <w:rPr>
                <w:lang w:val="ru-RU"/>
              </w:rPr>
              <w:t>образования, охраны и укрепленияздоровья</w:t>
            </w:r>
            <w:r w:rsidR="00D74EF6">
              <w:rPr>
                <w:lang w:val="ru-RU"/>
              </w:rPr>
              <w:t>детей</w:t>
            </w:r>
          </w:p>
          <w:p w:rsidR="00F33F8E" w:rsidRPr="0042141A" w:rsidRDefault="00F33F8E" w:rsidP="000531F4">
            <w:pPr>
              <w:spacing w:line="270" w:lineRule="atLeast"/>
              <w:ind w:left="107" w:right="100"/>
              <w:jc w:val="both"/>
              <w:rPr>
                <w:lang w:val="ru-RU"/>
              </w:rPr>
            </w:pPr>
          </w:p>
          <w:p w:rsidR="00F33F8E" w:rsidRPr="0042141A" w:rsidRDefault="00F33F8E" w:rsidP="000531F4">
            <w:pPr>
              <w:spacing w:line="270" w:lineRule="atLeast"/>
              <w:ind w:left="107" w:right="100"/>
              <w:jc w:val="both"/>
              <w:rPr>
                <w:lang w:val="ru-RU"/>
              </w:rPr>
            </w:pPr>
          </w:p>
          <w:p w:rsidR="00F33F8E" w:rsidRPr="0042141A" w:rsidRDefault="00F33F8E" w:rsidP="000531F4">
            <w:pPr>
              <w:spacing w:line="270" w:lineRule="atLeast"/>
              <w:ind w:left="107" w:right="100"/>
              <w:jc w:val="both"/>
              <w:rPr>
                <w:lang w:val="ru-RU"/>
              </w:rPr>
            </w:pPr>
          </w:p>
          <w:p w:rsidR="00F33F8E" w:rsidRPr="0042141A" w:rsidRDefault="00F33F8E" w:rsidP="000531F4">
            <w:pPr>
              <w:spacing w:line="270" w:lineRule="atLeast"/>
              <w:ind w:left="107" w:right="100"/>
              <w:jc w:val="both"/>
              <w:rPr>
                <w:lang w:val="ru-RU"/>
              </w:rPr>
            </w:pPr>
          </w:p>
          <w:p w:rsidR="00F33F8E" w:rsidRPr="0042141A" w:rsidRDefault="00F33F8E" w:rsidP="000531F4">
            <w:pPr>
              <w:spacing w:line="270" w:lineRule="atLeast"/>
              <w:ind w:left="107" w:right="100"/>
              <w:jc w:val="both"/>
              <w:rPr>
                <w:lang w:val="ru-RU"/>
              </w:rPr>
            </w:pPr>
          </w:p>
          <w:p w:rsidR="00F33F8E" w:rsidRPr="0042141A" w:rsidRDefault="00F33F8E" w:rsidP="000531F4">
            <w:pPr>
              <w:spacing w:line="270" w:lineRule="atLeast"/>
              <w:ind w:left="107" w:right="100"/>
              <w:jc w:val="both"/>
              <w:rPr>
                <w:lang w:val="ru-RU"/>
              </w:rPr>
            </w:pPr>
          </w:p>
          <w:p w:rsidR="00F33F8E" w:rsidRPr="0042141A" w:rsidRDefault="00F33F8E" w:rsidP="000531F4">
            <w:pPr>
              <w:spacing w:line="270" w:lineRule="atLeast"/>
              <w:ind w:left="107" w:right="100"/>
              <w:jc w:val="both"/>
              <w:rPr>
                <w:lang w:val="ru-RU"/>
              </w:rPr>
            </w:pPr>
          </w:p>
          <w:p w:rsidR="00F33F8E" w:rsidRPr="0042141A" w:rsidRDefault="00F33F8E" w:rsidP="000531F4">
            <w:pPr>
              <w:spacing w:line="270" w:lineRule="atLeast"/>
              <w:ind w:left="107" w:right="100"/>
              <w:jc w:val="both"/>
              <w:rPr>
                <w:lang w:val="ru-RU"/>
              </w:rPr>
            </w:pPr>
          </w:p>
        </w:tc>
        <w:tc>
          <w:tcPr>
            <w:tcW w:w="5637" w:type="dxa"/>
            <w:vMerge w:val="restart"/>
          </w:tcPr>
          <w:p w:rsidR="008878FE" w:rsidRPr="0042141A" w:rsidRDefault="008878FE" w:rsidP="004D3AC7">
            <w:pPr>
              <w:numPr>
                <w:ilvl w:val="0"/>
                <w:numId w:val="16"/>
              </w:numPr>
              <w:tabs>
                <w:tab w:val="left" w:pos="278"/>
              </w:tabs>
              <w:ind w:right="644" w:firstLine="0"/>
              <w:rPr>
                <w:lang w:val="ru-RU"/>
              </w:rPr>
            </w:pPr>
            <w:r w:rsidRPr="0042141A">
              <w:rPr>
                <w:lang w:val="ru-RU"/>
              </w:rPr>
              <w:t>Презентация дошкольного учреждения.Активизацияродителейзасчетвключенияихвразличные виды деятельности; организацияэкспертизы со стороны родителей; принятие вовниманиепредложенийсемей.</w:t>
            </w:r>
          </w:p>
          <w:p w:rsidR="008878FE" w:rsidRPr="0042141A" w:rsidRDefault="008878FE" w:rsidP="004D3AC7">
            <w:pPr>
              <w:numPr>
                <w:ilvl w:val="0"/>
                <w:numId w:val="16"/>
              </w:numPr>
              <w:tabs>
                <w:tab w:val="left" w:pos="278"/>
              </w:tabs>
              <w:ind w:right="177" w:firstLine="0"/>
              <w:rPr>
                <w:lang w:val="ru-RU"/>
              </w:rPr>
            </w:pPr>
            <w:r w:rsidRPr="0042141A">
              <w:rPr>
                <w:lang w:val="ru-RU"/>
              </w:rPr>
              <w:t>ОткрытыезанятиясдетьмивДОУдляродителей.Воспитатель при проведении занятия включает внего элемент беседы с родителями (ссылаясь на егокомпетентность в каких-то вопросах или, наоборот,стимулируядетейрассказать новоегостю).</w:t>
            </w:r>
          </w:p>
          <w:p w:rsidR="008878FE" w:rsidRPr="0042141A" w:rsidRDefault="008878FE" w:rsidP="004D3AC7">
            <w:pPr>
              <w:numPr>
                <w:ilvl w:val="0"/>
                <w:numId w:val="16"/>
              </w:numPr>
              <w:tabs>
                <w:tab w:val="left" w:pos="278"/>
              </w:tabs>
              <w:spacing w:line="294" w:lineRule="exact"/>
              <w:ind w:left="277" w:firstLine="0"/>
            </w:pPr>
            <w:r w:rsidRPr="0042141A">
              <w:t>Педагогические</w:t>
            </w:r>
            <w:r w:rsidR="006E4E8C">
              <w:rPr>
                <w:lang w:val="ru-RU"/>
              </w:rPr>
              <w:t xml:space="preserve"> </w:t>
            </w:r>
            <w:r w:rsidRPr="0042141A">
              <w:t>ситуации.</w:t>
            </w:r>
          </w:p>
          <w:p w:rsidR="00975BDB" w:rsidRPr="0042141A" w:rsidRDefault="008878FE" w:rsidP="000531F4">
            <w:pPr>
              <w:pStyle w:val="TableParagraph"/>
              <w:spacing w:line="270" w:lineRule="exact"/>
              <w:rPr>
                <w:lang w:val="ru-RU"/>
              </w:rPr>
            </w:pPr>
            <w:r w:rsidRPr="0042141A">
              <w:rPr>
                <w:lang w:val="ru-RU"/>
              </w:rPr>
              <w:t>Решения</w:t>
            </w:r>
            <w:r w:rsidR="006E4E8C">
              <w:rPr>
                <w:lang w:val="ru-RU"/>
              </w:rPr>
              <w:t xml:space="preserve"> </w:t>
            </w:r>
            <w:r w:rsidRPr="0042141A">
              <w:rPr>
                <w:lang w:val="ru-RU"/>
              </w:rPr>
              <w:t>типичных</w:t>
            </w:r>
            <w:r w:rsidR="006E4E8C">
              <w:rPr>
                <w:lang w:val="ru-RU"/>
              </w:rPr>
              <w:t xml:space="preserve"> </w:t>
            </w:r>
            <w:r w:rsidRPr="0042141A">
              <w:rPr>
                <w:lang w:val="ru-RU"/>
              </w:rPr>
              <w:t>для</w:t>
            </w:r>
            <w:r w:rsidR="006E4E8C">
              <w:rPr>
                <w:lang w:val="ru-RU"/>
              </w:rPr>
              <w:t xml:space="preserve"> </w:t>
            </w:r>
            <w:r w:rsidRPr="0042141A">
              <w:rPr>
                <w:lang w:val="ru-RU"/>
              </w:rPr>
              <w:t>конкретной</w:t>
            </w:r>
            <w:r w:rsidR="006E4E8C">
              <w:rPr>
                <w:lang w:val="ru-RU"/>
              </w:rPr>
              <w:t xml:space="preserve"> </w:t>
            </w:r>
            <w:r w:rsidRPr="0042141A">
              <w:rPr>
                <w:lang w:val="ru-RU"/>
              </w:rPr>
              <w:t>семьи</w:t>
            </w:r>
            <w:r w:rsidR="006E4E8C">
              <w:rPr>
                <w:lang w:val="ru-RU"/>
              </w:rPr>
              <w:t xml:space="preserve"> </w:t>
            </w:r>
            <w:r w:rsidRPr="0042141A">
              <w:rPr>
                <w:lang w:val="ru-RU"/>
              </w:rPr>
              <w:t>ситуаций</w:t>
            </w:r>
            <w:r w:rsidR="00975BDB" w:rsidRPr="0042141A">
              <w:rPr>
                <w:lang w:val="ru-RU"/>
              </w:rPr>
              <w:t xml:space="preserve"> приу</w:t>
            </w:r>
            <w:r w:rsidR="006E4E8C">
              <w:rPr>
                <w:lang w:val="ru-RU"/>
              </w:rPr>
              <w:t xml:space="preserve"> </w:t>
            </w:r>
            <w:r w:rsidR="00975BDB" w:rsidRPr="0042141A">
              <w:rPr>
                <w:lang w:val="ru-RU"/>
              </w:rPr>
              <w:t>части</w:t>
            </w:r>
            <w:r w:rsidR="006E4E8C">
              <w:rPr>
                <w:lang w:val="ru-RU"/>
              </w:rPr>
              <w:t xml:space="preserve"> </w:t>
            </w:r>
            <w:r w:rsidR="00975BDB" w:rsidRPr="0042141A">
              <w:rPr>
                <w:lang w:val="ru-RU"/>
              </w:rPr>
              <w:t>и</w:t>
            </w:r>
            <w:r w:rsidR="006E4E8C">
              <w:rPr>
                <w:lang w:val="ru-RU"/>
              </w:rPr>
              <w:t xml:space="preserve"> </w:t>
            </w:r>
            <w:r w:rsidR="00975BDB" w:rsidRPr="0042141A">
              <w:rPr>
                <w:lang w:val="ru-RU"/>
              </w:rPr>
              <w:t>семей</w:t>
            </w:r>
            <w:r w:rsidR="006E4E8C">
              <w:rPr>
                <w:lang w:val="ru-RU"/>
              </w:rPr>
              <w:t xml:space="preserve"> </w:t>
            </w:r>
            <w:r w:rsidR="00975BDB" w:rsidRPr="0042141A">
              <w:rPr>
                <w:lang w:val="ru-RU"/>
              </w:rPr>
              <w:t>воспитанников.</w:t>
            </w:r>
          </w:p>
          <w:p w:rsidR="00975BDB" w:rsidRPr="0042141A" w:rsidRDefault="00975BDB" w:rsidP="004D3AC7">
            <w:pPr>
              <w:pStyle w:val="TableParagraph"/>
              <w:numPr>
                <w:ilvl w:val="0"/>
                <w:numId w:val="17"/>
              </w:numPr>
              <w:tabs>
                <w:tab w:val="left" w:pos="278"/>
              </w:tabs>
              <w:spacing w:before="2" w:line="292" w:lineRule="exact"/>
              <w:ind w:left="277" w:firstLine="0"/>
            </w:pPr>
            <w:r w:rsidRPr="0042141A">
              <w:t>Педагогические</w:t>
            </w:r>
            <w:r w:rsidR="006E4E8C">
              <w:rPr>
                <w:lang w:val="ru-RU"/>
              </w:rPr>
              <w:t xml:space="preserve"> </w:t>
            </w:r>
            <w:r w:rsidRPr="0042141A">
              <w:t>беседы</w:t>
            </w:r>
            <w:r w:rsidR="006E4E8C">
              <w:rPr>
                <w:lang w:val="ru-RU"/>
              </w:rPr>
              <w:t xml:space="preserve"> </w:t>
            </w:r>
            <w:r w:rsidRPr="0042141A">
              <w:t>с</w:t>
            </w:r>
            <w:r w:rsidR="006E4E8C">
              <w:rPr>
                <w:lang w:val="ru-RU"/>
              </w:rPr>
              <w:t xml:space="preserve"> </w:t>
            </w:r>
            <w:r w:rsidRPr="0042141A">
              <w:t>родителями</w:t>
            </w:r>
          </w:p>
          <w:p w:rsidR="00975BDB" w:rsidRPr="0042141A" w:rsidRDefault="00975BDB" w:rsidP="000531F4">
            <w:pPr>
              <w:pStyle w:val="TableParagraph"/>
              <w:rPr>
                <w:lang w:val="ru-RU"/>
              </w:rPr>
            </w:pPr>
            <w:r w:rsidRPr="0042141A">
              <w:rPr>
                <w:lang w:val="ru-RU"/>
              </w:rPr>
              <w:t>Целевой характер бесед (по запросам родителей),внесение</w:t>
            </w:r>
            <w:r w:rsidR="006E4E8C">
              <w:rPr>
                <w:lang w:val="ru-RU"/>
              </w:rPr>
              <w:t xml:space="preserve"> </w:t>
            </w:r>
            <w:r w:rsidRPr="0042141A">
              <w:rPr>
                <w:lang w:val="ru-RU"/>
              </w:rPr>
              <w:t>элементов</w:t>
            </w:r>
            <w:r w:rsidR="006E4E8C">
              <w:rPr>
                <w:lang w:val="ru-RU"/>
              </w:rPr>
              <w:t xml:space="preserve"> </w:t>
            </w:r>
            <w:r w:rsidRPr="0042141A">
              <w:rPr>
                <w:lang w:val="ru-RU"/>
              </w:rPr>
              <w:t>дискуссии</w:t>
            </w:r>
            <w:r w:rsidR="006E4E8C">
              <w:rPr>
                <w:lang w:val="ru-RU"/>
              </w:rPr>
              <w:t xml:space="preserve"> </w:t>
            </w:r>
            <w:r w:rsidRPr="0042141A">
              <w:rPr>
                <w:lang w:val="ru-RU"/>
              </w:rPr>
              <w:t>и</w:t>
            </w:r>
            <w:r w:rsidR="006E4E8C">
              <w:rPr>
                <w:lang w:val="ru-RU"/>
              </w:rPr>
              <w:t xml:space="preserve"> </w:t>
            </w:r>
            <w:r w:rsidRPr="0042141A">
              <w:rPr>
                <w:lang w:val="ru-RU"/>
              </w:rPr>
              <w:t>проблематизации.</w:t>
            </w:r>
          </w:p>
          <w:p w:rsidR="00975BDB" w:rsidRPr="0042141A" w:rsidRDefault="00975BDB" w:rsidP="004D3AC7">
            <w:pPr>
              <w:pStyle w:val="TableParagraph"/>
              <w:numPr>
                <w:ilvl w:val="0"/>
                <w:numId w:val="17"/>
              </w:numPr>
              <w:tabs>
                <w:tab w:val="left" w:pos="278"/>
              </w:tabs>
              <w:spacing w:before="1"/>
              <w:ind w:right="2337" w:firstLine="0"/>
              <w:rPr>
                <w:lang w:val="ru-RU"/>
              </w:rPr>
            </w:pPr>
            <w:r w:rsidRPr="0042141A">
              <w:rPr>
                <w:lang w:val="ru-RU"/>
              </w:rPr>
              <w:t>Тематические консультации.Исходяиззапросовродителей.</w:t>
            </w:r>
          </w:p>
          <w:p w:rsidR="00975BDB" w:rsidRPr="0042141A" w:rsidRDefault="00975BDB" w:rsidP="004D3AC7">
            <w:pPr>
              <w:pStyle w:val="TableParagraph"/>
              <w:numPr>
                <w:ilvl w:val="0"/>
                <w:numId w:val="17"/>
              </w:numPr>
              <w:tabs>
                <w:tab w:val="left" w:pos="278"/>
              </w:tabs>
              <w:spacing w:before="1"/>
              <w:ind w:right="136" w:firstLine="0"/>
              <w:rPr>
                <w:lang w:val="ru-RU"/>
              </w:rPr>
            </w:pPr>
            <w:r w:rsidRPr="0042141A">
              <w:rPr>
                <w:lang w:val="ru-RU"/>
              </w:rPr>
              <w:t>Собрание, круглый стол с родителями.Использование активизирующих методик: методгрупповой дискуссии, повышающий психолого-педагогическую грамотность родителей; методигры,</w:t>
            </w:r>
            <w:r w:rsidR="00B4449A">
              <w:rPr>
                <w:lang w:val="ru-RU"/>
              </w:rPr>
              <w:t xml:space="preserve"> </w:t>
            </w:r>
            <w:r w:rsidRPr="0042141A">
              <w:rPr>
                <w:lang w:val="ru-RU"/>
              </w:rPr>
              <w:t>моделирующий</w:t>
            </w:r>
            <w:r w:rsidR="00B4449A">
              <w:rPr>
                <w:lang w:val="ru-RU"/>
              </w:rPr>
              <w:t xml:space="preserve"> </w:t>
            </w:r>
            <w:r w:rsidRPr="0042141A">
              <w:rPr>
                <w:lang w:val="ru-RU"/>
              </w:rPr>
              <w:t>проблемы</w:t>
            </w:r>
            <w:r w:rsidR="00B4449A">
              <w:rPr>
                <w:lang w:val="ru-RU"/>
              </w:rPr>
              <w:t xml:space="preserve"> </w:t>
            </w:r>
            <w:r w:rsidRPr="0042141A">
              <w:rPr>
                <w:lang w:val="ru-RU"/>
              </w:rPr>
              <w:t>и</w:t>
            </w:r>
            <w:r w:rsidR="00B4449A">
              <w:rPr>
                <w:lang w:val="ru-RU"/>
              </w:rPr>
              <w:t xml:space="preserve"> </w:t>
            </w:r>
            <w:r w:rsidRPr="0042141A">
              <w:rPr>
                <w:lang w:val="ru-RU"/>
              </w:rPr>
              <w:t>решения</w:t>
            </w:r>
            <w:r w:rsidR="00B4449A">
              <w:rPr>
                <w:lang w:val="ru-RU"/>
              </w:rPr>
              <w:t xml:space="preserve"> </w:t>
            </w:r>
            <w:r w:rsidRPr="0042141A">
              <w:rPr>
                <w:lang w:val="ru-RU"/>
              </w:rPr>
              <w:t>втриаде</w:t>
            </w:r>
          </w:p>
          <w:p w:rsidR="00975BDB" w:rsidRPr="0042141A" w:rsidRDefault="00975BDB" w:rsidP="000531F4">
            <w:pPr>
              <w:spacing w:line="276" w:lineRule="exact"/>
              <w:ind w:left="167"/>
              <w:rPr>
                <w:lang w:val="ru-RU"/>
              </w:rPr>
            </w:pPr>
            <w:r w:rsidRPr="0042141A">
              <w:rPr>
                <w:lang w:val="ru-RU"/>
              </w:rPr>
              <w:t>«ребенок-педагог-родитель»</w:t>
            </w:r>
            <w:r w:rsidR="002D1DB1" w:rsidRPr="0042141A">
              <w:rPr>
                <w:lang w:val="ru-RU"/>
              </w:rPr>
              <w:t>.</w:t>
            </w:r>
          </w:p>
          <w:p w:rsidR="00975BDB" w:rsidRPr="0042141A" w:rsidRDefault="00975BDB" w:rsidP="000531F4">
            <w:pPr>
              <w:spacing w:line="276" w:lineRule="exact"/>
              <w:ind w:left="167"/>
              <w:rPr>
                <w:lang w:val="ru-RU"/>
              </w:rPr>
            </w:pPr>
            <w:r w:rsidRPr="0042141A">
              <w:rPr>
                <w:lang w:val="ru-RU"/>
              </w:rPr>
              <w:t>•Конференции с родителями.</w:t>
            </w:r>
          </w:p>
          <w:p w:rsidR="00975BDB" w:rsidRPr="0042141A" w:rsidRDefault="00975BDB" w:rsidP="000531F4">
            <w:pPr>
              <w:spacing w:line="276" w:lineRule="exact"/>
              <w:ind w:left="167"/>
              <w:rPr>
                <w:lang w:val="ru-RU"/>
              </w:rPr>
            </w:pPr>
            <w:r w:rsidRPr="0042141A">
              <w:rPr>
                <w:lang w:val="ru-RU"/>
              </w:rPr>
              <w:t xml:space="preserve">На конференции в занимательной форме педагоги, специалисты и родители моделируют жизненные ситуации, проигрывая их. </w:t>
            </w:r>
          </w:p>
          <w:p w:rsidR="00975BDB" w:rsidRPr="0042141A" w:rsidRDefault="00975BDB" w:rsidP="000531F4">
            <w:pPr>
              <w:spacing w:line="276" w:lineRule="exact"/>
              <w:ind w:left="167"/>
              <w:rPr>
                <w:lang w:val="ru-RU"/>
              </w:rPr>
            </w:pPr>
            <w:r w:rsidRPr="0042141A">
              <w:rPr>
                <w:lang w:val="ru-RU"/>
              </w:rPr>
              <w:t>•Общие собрания родителей.</w:t>
            </w:r>
          </w:p>
          <w:p w:rsidR="00975BDB" w:rsidRPr="0042141A" w:rsidRDefault="00975BDB" w:rsidP="000531F4">
            <w:pPr>
              <w:spacing w:line="276" w:lineRule="exact"/>
              <w:ind w:left="167"/>
              <w:rPr>
                <w:lang w:val="ru-RU"/>
              </w:rPr>
            </w:pPr>
            <w:r w:rsidRPr="0042141A">
              <w:rPr>
                <w:lang w:val="ru-RU"/>
              </w:rPr>
              <w:t>Активное собрание родителей включает: элементы тренинга; мастер-классы; семинар-практикум; видеотренинг; видео презентацию; показ занятий на видеозаписи.</w:t>
            </w:r>
          </w:p>
          <w:p w:rsidR="00975BDB" w:rsidRPr="0042141A" w:rsidRDefault="00975BDB" w:rsidP="000531F4">
            <w:pPr>
              <w:spacing w:line="276" w:lineRule="exact"/>
              <w:ind w:left="167"/>
              <w:rPr>
                <w:lang w:val="ru-RU"/>
              </w:rPr>
            </w:pPr>
            <w:r w:rsidRPr="0042141A">
              <w:rPr>
                <w:lang w:val="ru-RU"/>
              </w:rPr>
              <w:t>•Тематические выставки.</w:t>
            </w:r>
          </w:p>
          <w:p w:rsidR="00975BDB" w:rsidRPr="0042141A" w:rsidRDefault="00975BDB" w:rsidP="000531F4">
            <w:pPr>
              <w:spacing w:line="276" w:lineRule="exact"/>
              <w:ind w:left="167"/>
              <w:rPr>
                <w:lang w:val="ru-RU"/>
              </w:rPr>
            </w:pPr>
            <w:r w:rsidRPr="0042141A">
              <w:rPr>
                <w:lang w:val="ru-RU"/>
              </w:rPr>
              <w:t xml:space="preserve">Выставки содержат материал о творчестве родителей, детей. Данная форма презентации творческих работ </w:t>
            </w:r>
            <w:r w:rsidRPr="0042141A">
              <w:rPr>
                <w:lang w:val="ru-RU"/>
              </w:rPr>
              <w:lastRenderedPageBreak/>
              <w:t>ребенка становится частью его портфолио.</w:t>
            </w:r>
          </w:p>
          <w:p w:rsidR="00975BDB" w:rsidRPr="0042141A" w:rsidRDefault="00975BDB" w:rsidP="000531F4">
            <w:pPr>
              <w:spacing w:line="276" w:lineRule="exact"/>
              <w:ind w:left="167"/>
              <w:rPr>
                <w:lang w:val="ru-RU"/>
              </w:rPr>
            </w:pPr>
            <w:r w:rsidRPr="0042141A">
              <w:rPr>
                <w:lang w:val="ru-RU"/>
              </w:rPr>
              <w:t>•Тематические листовки.</w:t>
            </w:r>
          </w:p>
          <w:p w:rsidR="00975BDB" w:rsidRPr="0042141A" w:rsidRDefault="00975BDB" w:rsidP="000531F4">
            <w:pPr>
              <w:spacing w:line="276" w:lineRule="exact"/>
              <w:ind w:left="167"/>
              <w:rPr>
                <w:lang w:val="ru-RU"/>
              </w:rPr>
            </w:pPr>
            <w:r w:rsidRPr="0042141A">
              <w:rPr>
                <w:lang w:val="ru-RU"/>
              </w:rPr>
              <w:t>Инициатива выпуска принадлежит родителям. Они выбирают темы листовок.</w:t>
            </w:r>
          </w:p>
          <w:p w:rsidR="00975BDB" w:rsidRPr="0042141A" w:rsidRDefault="00975BDB" w:rsidP="000531F4">
            <w:pPr>
              <w:spacing w:line="276" w:lineRule="exact"/>
              <w:ind w:left="167"/>
              <w:rPr>
                <w:lang w:val="ru-RU"/>
              </w:rPr>
            </w:pPr>
            <w:r w:rsidRPr="0042141A">
              <w:rPr>
                <w:lang w:val="ru-RU"/>
              </w:rPr>
              <w:t>•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w:t>
            </w:r>
          </w:p>
          <w:p w:rsidR="00975BDB" w:rsidRPr="0042141A" w:rsidRDefault="00975BDB" w:rsidP="000531F4">
            <w:pPr>
              <w:spacing w:line="276" w:lineRule="exact"/>
              <w:ind w:left="167"/>
              <w:rPr>
                <w:lang w:val="ru-RU"/>
              </w:rPr>
            </w:pPr>
            <w:r w:rsidRPr="0042141A">
              <w:rPr>
                <w:lang w:val="ru-RU"/>
              </w:rPr>
              <w:t>•Анкетирование.</w:t>
            </w:r>
          </w:p>
          <w:p w:rsidR="00975BDB" w:rsidRPr="0042141A" w:rsidRDefault="00975BDB" w:rsidP="000531F4">
            <w:pPr>
              <w:spacing w:line="276" w:lineRule="exact"/>
              <w:ind w:left="167"/>
              <w:rPr>
                <w:lang w:val="ru-RU"/>
              </w:rPr>
            </w:pPr>
            <w:r w:rsidRPr="0042141A">
              <w:rPr>
                <w:lang w:val="ru-RU"/>
              </w:rPr>
              <w:t xml:space="preserve">Позволяет получать более достоверные данные по тем или иным проблемам воспитания. </w:t>
            </w:r>
          </w:p>
          <w:p w:rsidR="00975BDB" w:rsidRPr="0042141A" w:rsidRDefault="00975BDB" w:rsidP="000531F4">
            <w:pPr>
              <w:spacing w:line="276" w:lineRule="exact"/>
              <w:ind w:left="167"/>
              <w:rPr>
                <w:lang w:val="ru-RU"/>
              </w:rPr>
            </w:pPr>
            <w:r w:rsidRPr="0042141A">
              <w:rPr>
                <w:lang w:val="ru-RU"/>
              </w:rPr>
              <w:t>•Тематические акции.</w:t>
            </w:r>
          </w:p>
          <w:p w:rsidR="00975BDB" w:rsidRPr="0042141A" w:rsidRDefault="00975BDB" w:rsidP="000531F4">
            <w:pPr>
              <w:spacing w:line="276" w:lineRule="exact"/>
              <w:ind w:left="167"/>
              <w:rPr>
                <w:lang w:val="ru-RU"/>
              </w:rPr>
            </w:pPr>
            <w:r w:rsidRPr="0042141A">
              <w:rPr>
                <w:lang w:val="ru-RU"/>
              </w:rPr>
              <w:t>Позволяют организовать совместные мероприятие для детей и родителей.</w:t>
            </w:r>
          </w:p>
          <w:p w:rsidR="008878FE" w:rsidRPr="0042141A" w:rsidRDefault="00975BDB" w:rsidP="000531F4">
            <w:pPr>
              <w:spacing w:line="276" w:lineRule="exact"/>
              <w:ind w:left="167"/>
              <w:rPr>
                <w:lang w:val="ru-RU"/>
              </w:rPr>
            </w:pPr>
            <w:r w:rsidRPr="0042141A">
              <w:rPr>
                <w:lang w:val="ru-RU"/>
              </w:rPr>
              <w:t>Инициатива может принадлежать детям, родителям или педагогам.</w:t>
            </w:r>
          </w:p>
        </w:tc>
      </w:tr>
      <w:tr w:rsidR="001165D7" w:rsidRPr="0042141A" w:rsidTr="000531F4">
        <w:trPr>
          <w:trHeight w:val="1932"/>
        </w:trPr>
        <w:tc>
          <w:tcPr>
            <w:tcW w:w="4379" w:type="dxa"/>
          </w:tcPr>
          <w:p w:rsidR="008878FE" w:rsidRPr="0042141A" w:rsidRDefault="008878FE" w:rsidP="000531F4">
            <w:pPr>
              <w:tabs>
                <w:tab w:val="left" w:pos="2741"/>
              </w:tabs>
              <w:ind w:left="107" w:right="97"/>
              <w:jc w:val="both"/>
              <w:rPr>
                <w:lang w:val="ru-RU"/>
              </w:rPr>
            </w:pPr>
            <w:r w:rsidRPr="0042141A">
              <w:rPr>
                <w:lang w:val="ru-RU"/>
              </w:rPr>
              <w:t>Оказаниепомощиродителямввоспитаниидетей,охранеиукрепленииихфизическогоипсихического здоровья, в развитиииндивидуальныхспособностейи</w:t>
            </w:r>
            <w:r w:rsidR="00D74EF6">
              <w:rPr>
                <w:lang w:val="ru-RU"/>
              </w:rPr>
              <w:t xml:space="preserve">необходимой </w:t>
            </w:r>
            <w:r w:rsidRPr="0042141A">
              <w:rPr>
                <w:spacing w:val="-1"/>
                <w:lang w:val="ru-RU"/>
              </w:rPr>
              <w:t>коррекции</w:t>
            </w:r>
          </w:p>
          <w:p w:rsidR="008878FE" w:rsidRPr="0042141A" w:rsidRDefault="008878FE" w:rsidP="000531F4">
            <w:pPr>
              <w:spacing w:line="264" w:lineRule="exact"/>
              <w:ind w:left="107"/>
              <w:jc w:val="both"/>
            </w:pPr>
            <w:r w:rsidRPr="0042141A">
              <w:t>нарушенийих</w:t>
            </w:r>
            <w:r w:rsidR="00D74EF6">
              <w:t>развития</w:t>
            </w: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p w:rsidR="00F33F8E" w:rsidRPr="0042141A" w:rsidRDefault="00F33F8E" w:rsidP="000531F4">
            <w:pPr>
              <w:spacing w:line="264" w:lineRule="exact"/>
              <w:ind w:left="107"/>
              <w:jc w:val="both"/>
            </w:pPr>
          </w:p>
        </w:tc>
        <w:tc>
          <w:tcPr>
            <w:tcW w:w="5637" w:type="dxa"/>
            <w:vMerge/>
            <w:tcBorders>
              <w:top w:val="nil"/>
            </w:tcBorders>
          </w:tcPr>
          <w:p w:rsidR="008878FE" w:rsidRPr="0042141A" w:rsidRDefault="008878FE" w:rsidP="000531F4"/>
        </w:tc>
      </w:tr>
      <w:tr w:rsidR="008878FE" w:rsidRPr="0042141A" w:rsidTr="000531F4">
        <w:trPr>
          <w:trHeight w:val="551"/>
        </w:trPr>
        <w:tc>
          <w:tcPr>
            <w:tcW w:w="4379" w:type="dxa"/>
          </w:tcPr>
          <w:p w:rsidR="008878FE" w:rsidRPr="0042141A" w:rsidRDefault="008878FE" w:rsidP="000531F4">
            <w:pPr>
              <w:tabs>
                <w:tab w:val="left" w:pos="1332"/>
                <w:tab w:val="left" w:pos="2421"/>
                <w:tab w:val="left" w:pos="3031"/>
              </w:tabs>
              <w:spacing w:line="268" w:lineRule="exact"/>
              <w:ind w:left="107"/>
              <w:rPr>
                <w:lang w:val="ru-RU"/>
              </w:rPr>
            </w:pPr>
            <w:r w:rsidRPr="0042141A">
              <w:rPr>
                <w:lang w:val="ru-RU"/>
              </w:rPr>
              <w:t>Создание</w:t>
            </w:r>
            <w:r w:rsidRPr="0042141A">
              <w:rPr>
                <w:lang w:val="ru-RU"/>
              </w:rPr>
              <w:tab/>
              <w:t>условий</w:t>
            </w:r>
            <w:r w:rsidRPr="0042141A">
              <w:rPr>
                <w:lang w:val="ru-RU"/>
              </w:rPr>
              <w:tab/>
              <w:t>для</w:t>
            </w:r>
            <w:r w:rsidRPr="0042141A">
              <w:rPr>
                <w:lang w:val="ru-RU"/>
              </w:rPr>
              <w:tab/>
              <w:t>участия</w:t>
            </w:r>
          </w:p>
          <w:p w:rsidR="008878FE" w:rsidRPr="0042141A" w:rsidRDefault="008878FE" w:rsidP="000531F4">
            <w:pPr>
              <w:tabs>
                <w:tab w:val="left" w:pos="1580"/>
                <w:tab w:val="left" w:pos="2108"/>
              </w:tabs>
              <w:spacing w:line="264" w:lineRule="exact"/>
              <w:ind w:left="107"/>
              <w:rPr>
                <w:lang w:val="ru-RU"/>
              </w:rPr>
            </w:pPr>
            <w:r w:rsidRPr="0042141A">
              <w:rPr>
                <w:lang w:val="ru-RU"/>
              </w:rPr>
              <w:t>родителей</w:t>
            </w:r>
            <w:r w:rsidRPr="0042141A">
              <w:rPr>
                <w:lang w:val="ru-RU"/>
              </w:rPr>
              <w:tab/>
              <w:t>в</w:t>
            </w:r>
            <w:r w:rsidRPr="0042141A">
              <w:rPr>
                <w:lang w:val="ru-RU"/>
              </w:rPr>
              <w:tab/>
              <w:t>образовательной</w:t>
            </w:r>
          </w:p>
          <w:p w:rsidR="008878FE" w:rsidRPr="0042141A" w:rsidRDefault="00D74EF6" w:rsidP="000531F4">
            <w:pPr>
              <w:tabs>
                <w:tab w:val="left" w:pos="1580"/>
                <w:tab w:val="left" w:pos="2108"/>
              </w:tabs>
              <w:spacing w:line="264" w:lineRule="exact"/>
              <w:ind w:left="107"/>
              <w:rPr>
                <w:lang w:val="ru-RU"/>
              </w:rPr>
            </w:pPr>
            <w:r>
              <w:rPr>
                <w:lang w:val="ru-RU"/>
              </w:rPr>
              <w:t>деятельности</w:t>
            </w:r>
          </w:p>
          <w:p w:rsidR="00975BDB" w:rsidRPr="0042141A" w:rsidRDefault="00975BDB" w:rsidP="000531F4">
            <w:pPr>
              <w:tabs>
                <w:tab w:val="left" w:pos="1580"/>
                <w:tab w:val="left" w:pos="2108"/>
              </w:tabs>
              <w:spacing w:line="264" w:lineRule="exact"/>
              <w:ind w:left="107"/>
              <w:rPr>
                <w:lang w:val="ru-RU"/>
              </w:rPr>
            </w:pPr>
            <w:r w:rsidRPr="0042141A">
              <w:rPr>
                <w:lang w:val="ru-RU"/>
              </w:rPr>
              <w:lastRenderedPageBreak/>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w:t>
            </w:r>
            <w:r w:rsidR="00585F0F">
              <w:rPr>
                <w:lang w:val="ru-RU"/>
              </w:rPr>
              <w:t xml:space="preserve">дством создания образовательных </w:t>
            </w:r>
            <w:r w:rsidRPr="0042141A">
              <w:rPr>
                <w:lang w:val="ru-RU"/>
              </w:rPr>
              <w:t>проектов совместно с семьёй на основе выявления потребностей и</w:t>
            </w:r>
          </w:p>
          <w:p w:rsidR="00975BDB" w:rsidRPr="0042141A" w:rsidRDefault="00975BDB" w:rsidP="000531F4">
            <w:pPr>
              <w:tabs>
                <w:tab w:val="left" w:pos="1580"/>
                <w:tab w:val="left" w:pos="2108"/>
              </w:tabs>
              <w:spacing w:line="264" w:lineRule="exact"/>
              <w:ind w:left="107"/>
            </w:pPr>
            <w:r w:rsidRPr="0042141A">
              <w:t>поддержки</w:t>
            </w:r>
            <w:r w:rsidRPr="0042141A">
              <w:tab/>
              <w:t>образовательных</w:t>
            </w:r>
            <w:r w:rsidR="00585F0F">
              <w:rPr>
                <w:lang w:val="ru-RU"/>
              </w:rPr>
              <w:t xml:space="preserve"> </w:t>
            </w:r>
            <w:r w:rsidRPr="0042141A">
              <w:t>инициатив</w:t>
            </w:r>
            <w:r w:rsidR="00585F0F">
              <w:rPr>
                <w:lang w:val="ru-RU"/>
              </w:rPr>
              <w:t xml:space="preserve"> </w:t>
            </w:r>
            <w:r w:rsidRPr="0042141A">
              <w:t>семьи</w:t>
            </w:r>
          </w:p>
        </w:tc>
        <w:tc>
          <w:tcPr>
            <w:tcW w:w="5637" w:type="dxa"/>
            <w:vMerge/>
            <w:tcBorders>
              <w:top w:val="nil"/>
            </w:tcBorders>
          </w:tcPr>
          <w:p w:rsidR="008878FE" w:rsidRPr="0042141A" w:rsidRDefault="008878FE" w:rsidP="000531F4"/>
        </w:tc>
      </w:tr>
    </w:tbl>
    <w:p w:rsidR="005D2D49" w:rsidRPr="00011259" w:rsidRDefault="00F33F8E" w:rsidP="007D405A">
      <w:pPr>
        <w:keepNext/>
        <w:keepLines/>
        <w:numPr>
          <w:ilvl w:val="1"/>
          <w:numId w:val="0"/>
        </w:numPr>
        <w:spacing w:before="240" w:after="240"/>
        <w:ind w:firstLine="709"/>
        <w:jc w:val="both"/>
        <w:outlineLvl w:val="1"/>
        <w:rPr>
          <w:b/>
          <w:bCs/>
        </w:rPr>
      </w:pPr>
      <w:bookmarkStart w:id="4" w:name="_Toc130889206"/>
      <w:r w:rsidRPr="00011259">
        <w:rPr>
          <w:b/>
          <w:bCs/>
        </w:rPr>
        <w:lastRenderedPageBreak/>
        <w:t xml:space="preserve">6. </w:t>
      </w:r>
      <w:r w:rsidR="005D2D49" w:rsidRPr="00011259">
        <w:rPr>
          <w:b/>
          <w:bCs/>
        </w:rPr>
        <w:t>Направления и задачи коррекционно-развивающей работы</w:t>
      </w:r>
      <w:bookmarkEnd w:id="4"/>
    </w:p>
    <w:p w:rsidR="005D2D49" w:rsidRPr="00011259" w:rsidRDefault="005D2D49" w:rsidP="007D405A">
      <w:pPr>
        <w:ind w:firstLine="709"/>
        <w:jc w:val="both"/>
      </w:pPr>
      <w:r w:rsidRPr="00011259">
        <w:t>КРР и (ил</w:t>
      </w:r>
      <w:r w:rsidR="00E82F9B" w:rsidRPr="00011259">
        <w:t>и) инклюзивное образование в ДОУ</w:t>
      </w:r>
      <w:r w:rsidRPr="00011259">
        <w:t xml:space="preserve"> направлено на обеспечение коррекции нарушений развития у различных категорий детей (це</w:t>
      </w:r>
      <w:r w:rsidR="00E82F9B" w:rsidRPr="00011259">
        <w:t xml:space="preserve">левые группы), включая детей с </w:t>
      </w:r>
      <w:r w:rsidRPr="00011259">
        <w:t>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5D2D49" w:rsidRPr="00011259" w:rsidRDefault="005D2D49" w:rsidP="007D405A">
      <w:pPr>
        <w:ind w:firstLine="709"/>
        <w:jc w:val="both"/>
      </w:pPr>
      <w:r w:rsidRPr="00011259">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E82F9B" w:rsidRPr="00011259">
        <w:t>-</w:t>
      </w:r>
      <w:r w:rsidRPr="00011259">
        <w:t>развивающих занятий, а также мониторинг дин</w:t>
      </w:r>
      <w:r w:rsidR="00E82F9B" w:rsidRPr="00011259">
        <w:t>амики их развития. КРР в ДОУ</w:t>
      </w:r>
      <w:r w:rsidRPr="00011259">
        <w:t xml:space="preserve"> осуществляют педагоги, педагоги-психологи, учителя-дефектологи, учителя-логопеды и другие квалифицированные специалисты.</w:t>
      </w:r>
    </w:p>
    <w:p w:rsidR="005D2D49" w:rsidRPr="00011259" w:rsidRDefault="00E82F9B" w:rsidP="007D405A">
      <w:pPr>
        <w:ind w:firstLine="709"/>
        <w:jc w:val="both"/>
      </w:pPr>
      <w:r w:rsidRPr="00011259">
        <w:t>ДОУ</w:t>
      </w:r>
      <w:r w:rsidR="005D2D49" w:rsidRPr="00011259">
        <w:t xml:space="preserve"> имеет право и возможность разработать программу КРР в соответствии с ФГОС ДО, которая может включать:</w:t>
      </w:r>
    </w:p>
    <w:p w:rsidR="005D2D49" w:rsidRPr="00011259" w:rsidRDefault="005D2D49" w:rsidP="007D405A">
      <w:pPr>
        <w:ind w:firstLine="709"/>
        <w:jc w:val="both"/>
      </w:pPr>
      <w:r w:rsidRPr="00011259">
        <w:t>план диагностических и коррекционно-развивающих мероприятий;</w:t>
      </w:r>
    </w:p>
    <w:p w:rsidR="005D2D49" w:rsidRPr="00011259" w:rsidRDefault="005D2D49" w:rsidP="007D405A">
      <w:pPr>
        <w:ind w:firstLine="709"/>
        <w:jc w:val="both"/>
      </w:pPr>
      <w:r w:rsidRPr="00011259">
        <w:t xml:space="preserve">рабочие программы КРР с </w:t>
      </w:r>
      <w:r w:rsidR="00E82F9B" w:rsidRPr="00011259">
        <w:t>воспитанниками</w:t>
      </w:r>
      <w:r w:rsidRPr="00011259">
        <w:t xml:space="preserve"> различных це</w:t>
      </w:r>
      <w:r w:rsidR="00E82F9B" w:rsidRPr="00011259">
        <w:t xml:space="preserve">левых групп, имеющих различные </w:t>
      </w:r>
      <w:r w:rsidRPr="00011259">
        <w:t>ОП и стартовые условия освоения Программы.</w:t>
      </w:r>
    </w:p>
    <w:p w:rsidR="005D2D49" w:rsidRPr="00011259" w:rsidRDefault="005D2D49" w:rsidP="007D405A">
      <w:pPr>
        <w:ind w:firstLine="709"/>
        <w:jc w:val="both"/>
      </w:pPr>
      <w:r w:rsidRPr="00011259">
        <w:t>методический инструментарий для реализации диагностических, коррекционно-развивающих и просветительских задач программы КРР.</w:t>
      </w:r>
    </w:p>
    <w:p w:rsidR="005D2D49" w:rsidRPr="00011259" w:rsidRDefault="00E82F9B" w:rsidP="007D405A">
      <w:pPr>
        <w:ind w:firstLine="709"/>
        <w:jc w:val="both"/>
      </w:pPr>
      <w:r w:rsidRPr="00011259">
        <w:t>Задачи КРР на уровне дошкольного образования</w:t>
      </w:r>
      <w:r w:rsidR="005D2D49" w:rsidRPr="00011259">
        <w:t>:</w:t>
      </w:r>
    </w:p>
    <w:p w:rsidR="005D2D49" w:rsidRPr="00011259" w:rsidRDefault="00E82F9B" w:rsidP="007D405A">
      <w:pPr>
        <w:ind w:firstLine="709"/>
        <w:jc w:val="both"/>
      </w:pPr>
      <w:r w:rsidRPr="00011259">
        <w:t xml:space="preserve">определение </w:t>
      </w:r>
      <w:r w:rsidR="005D2D49" w:rsidRPr="00011259">
        <w:t xml:space="preserve">ОП </w:t>
      </w:r>
      <w:r w:rsidRPr="00011259">
        <w:t>воспитанников,</w:t>
      </w:r>
      <w:r w:rsidR="005D2D49" w:rsidRPr="00011259">
        <w:t xml:space="preserve"> в том числе с трудностями освоения Федеральной программы и социализации в </w:t>
      </w:r>
      <w:r w:rsidR="00F24ED1" w:rsidRPr="00011259">
        <w:t>ДОУ</w:t>
      </w:r>
      <w:r w:rsidR="005D2D49" w:rsidRPr="00011259">
        <w:t>;</w:t>
      </w:r>
    </w:p>
    <w:p w:rsidR="005D2D49" w:rsidRPr="00011259" w:rsidRDefault="005D2D49" w:rsidP="007D405A">
      <w:pPr>
        <w:ind w:firstLine="709"/>
        <w:jc w:val="both"/>
      </w:pPr>
      <w:r w:rsidRPr="00011259">
        <w:t xml:space="preserve">своевременное выявление </w:t>
      </w:r>
      <w:r w:rsidR="00E82F9B" w:rsidRPr="00011259">
        <w:t>воспитанников</w:t>
      </w:r>
      <w:r w:rsidRPr="00011259">
        <w:t xml:space="preserve"> с трудностями социальной адаптации, обусловленными различными причинами;</w:t>
      </w:r>
    </w:p>
    <w:p w:rsidR="005D2D49" w:rsidRPr="00011259" w:rsidRDefault="005D2D49" w:rsidP="007D405A">
      <w:pPr>
        <w:ind w:firstLine="709"/>
        <w:jc w:val="both"/>
      </w:pPr>
      <w:r w:rsidRPr="00011259">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E82F9B" w:rsidRPr="00011259">
        <w:t>-</w:t>
      </w:r>
      <w:r w:rsidRPr="00011259">
        <w:t>педагогического консилиума образовательной организации (далее - ППК);</w:t>
      </w:r>
    </w:p>
    <w:p w:rsidR="005D2D49" w:rsidRPr="00011259" w:rsidRDefault="005D2D49" w:rsidP="007D405A">
      <w:pPr>
        <w:ind w:firstLine="709"/>
        <w:jc w:val="both"/>
      </w:pPr>
      <w:r w:rsidRPr="00011259">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D2D49" w:rsidRPr="00011259" w:rsidRDefault="005D2D49" w:rsidP="007D405A">
      <w:pPr>
        <w:ind w:firstLine="709"/>
        <w:jc w:val="both"/>
      </w:pPr>
      <w:r w:rsidRPr="00011259">
        <w:t>содействие поиску и отбору одаренных обучающихся, их творческому развитию;</w:t>
      </w:r>
    </w:p>
    <w:p w:rsidR="005D2D49" w:rsidRPr="00011259" w:rsidRDefault="005D2D49" w:rsidP="007D405A">
      <w:pPr>
        <w:ind w:firstLine="709"/>
        <w:jc w:val="both"/>
      </w:pPr>
      <w:r w:rsidRPr="00011259">
        <w:t>выявление детей с проблемами развития эмоциональной и интеллектуальной сферы;</w:t>
      </w:r>
    </w:p>
    <w:p w:rsidR="005D2D49" w:rsidRPr="00011259" w:rsidRDefault="005D2D49" w:rsidP="007D405A">
      <w:pPr>
        <w:ind w:firstLine="709"/>
        <w:jc w:val="both"/>
      </w:pPr>
      <w:r w:rsidRPr="00011259">
        <w:t>реализация комплекса индивидуально ориентированных мер по ослаблению, снижению или устранению отклонений в развитии и проблем поведения.</w:t>
      </w:r>
    </w:p>
    <w:p w:rsidR="005D2D49" w:rsidRPr="00011259" w:rsidRDefault="005D2D49" w:rsidP="007D405A">
      <w:pPr>
        <w:ind w:firstLine="709"/>
        <w:jc w:val="both"/>
      </w:pPr>
      <w:r w:rsidRPr="00011259">
        <w:lastRenderedPageBreak/>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w:t>
      </w:r>
      <w:r w:rsidR="00E82F9B" w:rsidRPr="00011259">
        <w:t>вании рекомендаций ППк</w:t>
      </w:r>
      <w:r w:rsidRPr="00011259">
        <w:t>.</w:t>
      </w:r>
    </w:p>
    <w:p w:rsidR="005D2D49" w:rsidRPr="00011259" w:rsidRDefault="00E82F9B" w:rsidP="007D405A">
      <w:pPr>
        <w:ind w:firstLine="709"/>
        <w:jc w:val="both"/>
      </w:pPr>
      <w:r w:rsidRPr="00011259">
        <w:t xml:space="preserve"> КРР в ДОУ</w:t>
      </w:r>
      <w:r w:rsidR="005D2D49" w:rsidRPr="00011259">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w:t>
      </w:r>
      <w:r w:rsidRPr="00011259">
        <w:t xml:space="preserve"> определяется ДОУ</w:t>
      </w:r>
      <w:r w:rsidR="005D2D49" w:rsidRPr="00011259">
        <w:t xml:space="preserve"> самостоятельно, исходя</w:t>
      </w:r>
      <w:r w:rsidRPr="00011259">
        <w:t xml:space="preserve"> из возрастных особенностей и О</w:t>
      </w:r>
      <w:r w:rsidR="005D2D49" w:rsidRPr="00011259">
        <w:t xml:space="preserve">П </w:t>
      </w:r>
      <w:r w:rsidRPr="00011259">
        <w:t>воспитанников.</w:t>
      </w:r>
    </w:p>
    <w:p w:rsidR="005D2D49" w:rsidRPr="00011259" w:rsidRDefault="005D2D49" w:rsidP="007D405A">
      <w:pPr>
        <w:ind w:firstLine="709"/>
        <w:jc w:val="both"/>
      </w:pPr>
      <w:r w:rsidRPr="00011259">
        <w:t>Содержание КРР для каждого обучающе</w:t>
      </w:r>
      <w:r w:rsidR="00E82F9B" w:rsidRPr="00011259">
        <w:t xml:space="preserve">гося определяется с учетом его </w:t>
      </w:r>
      <w:r w:rsidRPr="00011259">
        <w:t>О</w:t>
      </w:r>
      <w:r w:rsidR="00E82F9B" w:rsidRPr="00011259">
        <w:t>П на основе рекомендаций ПКк ДОУ</w:t>
      </w:r>
      <w:r w:rsidRPr="00011259">
        <w:t>.</w:t>
      </w:r>
    </w:p>
    <w:p w:rsidR="005D2D49" w:rsidRPr="00011259" w:rsidRDefault="005D2D49" w:rsidP="007D405A">
      <w:pPr>
        <w:ind w:firstLine="709"/>
        <w:jc w:val="both"/>
      </w:pPr>
      <w:r w:rsidRPr="00011259">
        <w:t xml:space="preserve">В образовательной практике определяются нижеследующие категории </w:t>
      </w:r>
      <w:r w:rsidR="0042141A" w:rsidRPr="00011259">
        <w:t>целевых групп,</w:t>
      </w:r>
      <w:r w:rsidRPr="00011259">
        <w:t xml:space="preserve"> обучающихся для оказания им адресной психологической помощи и включения их в программы психолого-педагогического сопровождения:</w:t>
      </w:r>
    </w:p>
    <w:p w:rsidR="005D2D49" w:rsidRPr="00011259" w:rsidRDefault="005D2D49" w:rsidP="007D405A">
      <w:pPr>
        <w:ind w:firstLine="709"/>
        <w:jc w:val="both"/>
      </w:pPr>
      <w:r w:rsidRPr="00011259">
        <w:t>1) нормотипичные дети с нормативным кризисом развития;</w:t>
      </w:r>
    </w:p>
    <w:p w:rsidR="005D2D49" w:rsidRPr="00011259" w:rsidRDefault="00E82F9B" w:rsidP="007D405A">
      <w:pPr>
        <w:ind w:firstLine="709"/>
        <w:jc w:val="both"/>
      </w:pPr>
      <w:r w:rsidRPr="00011259">
        <w:t xml:space="preserve">2) обучающиеся с </w:t>
      </w:r>
      <w:r w:rsidR="005D2D49" w:rsidRPr="00011259">
        <w:t>ОП:</w:t>
      </w:r>
    </w:p>
    <w:p w:rsidR="005D2D49" w:rsidRPr="00011259" w:rsidRDefault="005D2D49" w:rsidP="007D405A">
      <w:pPr>
        <w:ind w:firstLine="709"/>
        <w:jc w:val="both"/>
      </w:pPr>
      <w:r w:rsidRPr="00011259">
        <w:t>с ОВЗ и (или) инвалидностью, получившие статус в порядке, установленном законодательством Российской Федерации;</w:t>
      </w:r>
    </w:p>
    <w:p w:rsidR="005D2D49" w:rsidRPr="00011259" w:rsidRDefault="005D2D49" w:rsidP="007D405A">
      <w:pPr>
        <w:ind w:firstLine="709"/>
        <w:jc w:val="both"/>
      </w:pPr>
      <w:r w:rsidRPr="00011259">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E82F9B" w:rsidRPr="00011259">
        <w:t>опусков ребенком в посещении ДОУ</w:t>
      </w:r>
      <w:r w:rsidRPr="00011259">
        <w:t>;</w:t>
      </w:r>
    </w:p>
    <w:p w:rsidR="005D2D49" w:rsidRPr="00011259" w:rsidRDefault="005D2D49" w:rsidP="007D405A">
      <w:pPr>
        <w:ind w:firstLine="709"/>
        <w:jc w:val="both"/>
      </w:pPr>
      <w:r w:rsidRPr="00011259">
        <w:t>обучающиеся, испытывающие трудности в освоении образовательных программ, развитии, социальной адаптации;</w:t>
      </w:r>
    </w:p>
    <w:p w:rsidR="005D2D49" w:rsidRPr="00011259" w:rsidRDefault="005D2D49" w:rsidP="007D405A">
      <w:pPr>
        <w:ind w:firstLine="709"/>
        <w:jc w:val="both"/>
      </w:pPr>
      <w:r w:rsidRPr="00011259">
        <w:t xml:space="preserve">одаренные </w:t>
      </w:r>
      <w:r w:rsidR="00E82F9B" w:rsidRPr="00011259">
        <w:t>воспитанники</w:t>
      </w:r>
      <w:r w:rsidRPr="00011259">
        <w:t>;</w:t>
      </w:r>
    </w:p>
    <w:p w:rsidR="005D2D49" w:rsidRPr="00011259" w:rsidRDefault="005D2D49" w:rsidP="007D405A">
      <w:pPr>
        <w:ind w:firstLine="709"/>
        <w:jc w:val="both"/>
      </w:pPr>
      <w:r w:rsidRPr="00011259">
        <w:t>3) дети и (или) семьи, находящиеся в трудной жизненной ситуации, признанные таковыми в нормативно установленном порядке;</w:t>
      </w:r>
    </w:p>
    <w:p w:rsidR="005D2D49" w:rsidRPr="00011259" w:rsidRDefault="005D2D49" w:rsidP="007D405A">
      <w:pPr>
        <w:ind w:firstLine="709"/>
        <w:jc w:val="both"/>
      </w:pPr>
      <w:r w:rsidRPr="00011259">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D2D49" w:rsidRPr="00011259" w:rsidRDefault="00E82F9B" w:rsidP="007D405A">
      <w:pPr>
        <w:ind w:firstLine="709"/>
        <w:jc w:val="both"/>
      </w:pPr>
      <w:r w:rsidRPr="00011259">
        <w:t xml:space="preserve">5) обучающиеся </w:t>
      </w:r>
      <w:r w:rsidR="00C065D2" w:rsidRPr="00011259">
        <w:t>«</w:t>
      </w:r>
      <w:r w:rsidRPr="00011259">
        <w:t>группы риска</w:t>
      </w:r>
      <w:r w:rsidR="00C065D2" w:rsidRPr="00011259">
        <w:t>»</w:t>
      </w:r>
      <w:r w:rsidR="005D2D49" w:rsidRPr="00011259">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D2D49" w:rsidRPr="00011259" w:rsidRDefault="00E82F9B" w:rsidP="007D405A">
      <w:pPr>
        <w:ind w:firstLine="709"/>
        <w:jc w:val="both"/>
      </w:pPr>
      <w:r w:rsidRPr="00011259">
        <w:t>КРР с воспитанниками целевых групп в ДОУ</w:t>
      </w:r>
      <w:r w:rsidR="005D2D49" w:rsidRPr="00011259">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011259">
        <w:t>-</w:t>
      </w:r>
      <w:r w:rsidR="005D2D49" w:rsidRPr="00011259">
        <w:t>развивающих групповых (индивидуальных) занятий.</w:t>
      </w:r>
    </w:p>
    <w:p w:rsidR="00F33F8E" w:rsidRPr="00011259" w:rsidRDefault="005D2D49" w:rsidP="007D405A">
      <w:pPr>
        <w:ind w:firstLine="709"/>
        <w:jc w:val="both"/>
      </w:pPr>
      <w:r w:rsidRPr="00011259">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bookmarkStart w:id="5" w:name="_Toc130889207"/>
    </w:p>
    <w:p w:rsidR="00D74EF6" w:rsidRDefault="00D74EF6" w:rsidP="007D405A">
      <w:pPr>
        <w:ind w:firstLine="709"/>
        <w:rPr>
          <w:b/>
          <w:bCs/>
        </w:rPr>
      </w:pPr>
    </w:p>
    <w:p w:rsidR="00F33F8E" w:rsidRDefault="00F33F8E" w:rsidP="007D405A">
      <w:pPr>
        <w:ind w:firstLine="709"/>
        <w:rPr>
          <w:b/>
          <w:bCs/>
        </w:rPr>
      </w:pPr>
      <w:r w:rsidRPr="00011259">
        <w:rPr>
          <w:b/>
          <w:bCs/>
        </w:rPr>
        <w:t xml:space="preserve">6.1. </w:t>
      </w:r>
      <w:r w:rsidR="00E82F9B" w:rsidRPr="00011259">
        <w:rPr>
          <w:b/>
          <w:bCs/>
        </w:rPr>
        <w:t xml:space="preserve">Содержание КРР </w:t>
      </w:r>
      <w:bookmarkEnd w:id="5"/>
      <w:r w:rsidRPr="00011259">
        <w:rPr>
          <w:b/>
          <w:bCs/>
        </w:rPr>
        <w:t>в ДОУ</w:t>
      </w:r>
      <w:bookmarkStart w:id="6" w:name="_Toc130889208"/>
    </w:p>
    <w:p w:rsidR="000531F4" w:rsidRPr="00011259" w:rsidRDefault="000531F4" w:rsidP="007D405A">
      <w:pPr>
        <w:ind w:firstLine="709"/>
      </w:pPr>
    </w:p>
    <w:tbl>
      <w:tblPr>
        <w:tblStyle w:val="ae"/>
        <w:tblW w:w="0" w:type="auto"/>
        <w:tblLook w:val="04A0" w:firstRow="1" w:lastRow="0" w:firstColumn="1" w:lastColumn="0" w:noHBand="0" w:noVBand="1"/>
      </w:tblPr>
      <w:tblGrid>
        <w:gridCol w:w="2405"/>
        <w:gridCol w:w="7648"/>
      </w:tblGrid>
      <w:tr w:rsidR="001165D7" w:rsidRPr="00011259" w:rsidTr="00F33F8E">
        <w:tc>
          <w:tcPr>
            <w:tcW w:w="2405" w:type="dxa"/>
          </w:tcPr>
          <w:p w:rsidR="00F33F8E" w:rsidRPr="0042141A" w:rsidRDefault="00F33F8E" w:rsidP="000531F4">
            <w:pPr>
              <w:jc w:val="both"/>
              <w:rPr>
                <w:rFonts w:eastAsia="Calibri"/>
              </w:rPr>
            </w:pPr>
            <w:r w:rsidRPr="0042141A">
              <w:rPr>
                <w:b/>
                <w:bCs/>
              </w:rPr>
              <w:t>Диагностическая работа включает:</w:t>
            </w:r>
          </w:p>
          <w:p w:rsidR="00F33F8E" w:rsidRPr="0042141A" w:rsidRDefault="00F33F8E" w:rsidP="000531F4">
            <w:pPr>
              <w:jc w:val="both"/>
              <w:rPr>
                <w:b/>
                <w:bCs/>
              </w:rPr>
            </w:pPr>
          </w:p>
        </w:tc>
        <w:tc>
          <w:tcPr>
            <w:tcW w:w="7648" w:type="dxa"/>
          </w:tcPr>
          <w:p w:rsidR="00F33F8E" w:rsidRPr="0042141A" w:rsidRDefault="00F33F8E" w:rsidP="000531F4">
            <w:pPr>
              <w:jc w:val="both"/>
            </w:pPr>
            <w:r w:rsidRPr="0042141A">
              <w:t>своевременное выявление детей, нуждающихся в психолого-педагогическом сопровождении;</w:t>
            </w:r>
          </w:p>
          <w:p w:rsidR="00F33F8E" w:rsidRPr="0042141A" w:rsidRDefault="00F33F8E" w:rsidP="000531F4">
            <w:pPr>
              <w:jc w:val="both"/>
            </w:pPr>
            <w:r w:rsidRPr="0042141A">
              <w:t>раннюю (с первых дней пребывания воспитанников в ДОУ) диагностику отклонений в развитии и анализ причин трудностей социальной адаптации;</w:t>
            </w:r>
          </w:p>
          <w:p w:rsidR="00F33F8E" w:rsidRPr="0042141A" w:rsidRDefault="00F33F8E" w:rsidP="000531F4">
            <w:pPr>
              <w:jc w:val="both"/>
            </w:pPr>
            <w:r w:rsidRPr="0042141A">
              <w:t>комплексный сбор сведений об обучающемся на основании диагностической информации от специалистов разного профиля;</w:t>
            </w:r>
          </w:p>
          <w:p w:rsidR="00F33F8E" w:rsidRPr="0042141A" w:rsidRDefault="00F33F8E" w:rsidP="000531F4">
            <w:pPr>
              <w:jc w:val="both"/>
            </w:pPr>
            <w:r w:rsidRPr="0042141A">
              <w:t xml:space="preserve">определение уровня актуального и зоны </w:t>
            </w:r>
            <w:r w:rsidR="0042141A" w:rsidRPr="0042141A">
              <w:t>ближайшего развития,</w:t>
            </w:r>
            <w:r w:rsidRPr="0042141A">
              <w:t>обучающегося с ОВЗ, с трудностями в обучении и социализации, выявление его резервных возможностей;</w:t>
            </w:r>
          </w:p>
          <w:p w:rsidR="00F33F8E" w:rsidRPr="0042141A" w:rsidRDefault="00F33F8E" w:rsidP="000531F4">
            <w:pPr>
              <w:jc w:val="both"/>
            </w:pPr>
            <w:r w:rsidRPr="0042141A">
              <w:lastRenderedPageBreak/>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F33F8E" w:rsidRPr="0042141A" w:rsidRDefault="00F33F8E" w:rsidP="000531F4">
            <w:pPr>
              <w:jc w:val="both"/>
            </w:pPr>
            <w:r w:rsidRPr="0042141A">
              <w:t xml:space="preserve">изучение развития эмоционально-волевой сферы и </w:t>
            </w:r>
            <w:r w:rsidR="0042141A" w:rsidRPr="0042141A">
              <w:t>личностных особенностей,</w:t>
            </w:r>
            <w:r w:rsidRPr="0042141A">
              <w:t xml:space="preserve"> обучающихся;</w:t>
            </w:r>
          </w:p>
          <w:p w:rsidR="00F33F8E" w:rsidRPr="0042141A" w:rsidRDefault="00F33F8E" w:rsidP="000531F4">
            <w:pPr>
              <w:jc w:val="both"/>
            </w:pPr>
            <w:r w:rsidRPr="0042141A">
              <w:t>изучение индивидуальных образовательных и социально-коммуникативных потребностей обучающихся;</w:t>
            </w:r>
          </w:p>
          <w:p w:rsidR="00F33F8E" w:rsidRPr="0042141A" w:rsidRDefault="00F33F8E" w:rsidP="000531F4">
            <w:pPr>
              <w:jc w:val="both"/>
            </w:pPr>
            <w:r w:rsidRPr="0042141A">
              <w:t>изучение социальной ситуации развития и условий семейного воспитания ребенка;</w:t>
            </w:r>
          </w:p>
          <w:p w:rsidR="00F33F8E" w:rsidRPr="0042141A" w:rsidRDefault="00F33F8E" w:rsidP="000531F4">
            <w:pPr>
              <w:jc w:val="both"/>
            </w:pPr>
            <w:r w:rsidRPr="0042141A">
              <w:t>изучение уровня адаптации и адаптивных возможностей обучающегося;</w:t>
            </w:r>
          </w:p>
          <w:p w:rsidR="00F33F8E" w:rsidRPr="0042141A" w:rsidRDefault="00F33F8E" w:rsidP="000531F4">
            <w:pPr>
              <w:jc w:val="both"/>
            </w:pPr>
            <w:r w:rsidRPr="0042141A">
              <w:t>изучение направленности детской одаренности;</w:t>
            </w:r>
          </w:p>
          <w:p w:rsidR="00F33F8E" w:rsidRPr="0042141A" w:rsidRDefault="00F33F8E" w:rsidP="000531F4">
            <w:pPr>
              <w:jc w:val="both"/>
            </w:pPr>
            <w:r w:rsidRPr="0042141A">
              <w:t>изучение, констатацию в развитии ребенка его интересов и склонностей, одаренности;</w:t>
            </w:r>
          </w:p>
          <w:p w:rsidR="00F33F8E" w:rsidRPr="0042141A" w:rsidRDefault="00F33F8E" w:rsidP="000531F4">
            <w:pPr>
              <w:jc w:val="both"/>
            </w:pPr>
            <w:r w:rsidRPr="0042141A">
              <w:t>мониторинг развития детей и предупреждение возникновения психолого-педагогических проблем в их развитии;</w:t>
            </w:r>
          </w:p>
          <w:p w:rsidR="00F33F8E" w:rsidRPr="0042141A" w:rsidRDefault="00F33F8E" w:rsidP="000531F4">
            <w:pPr>
              <w:jc w:val="both"/>
            </w:pPr>
            <w:r w:rsidRPr="0042141A">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F33F8E" w:rsidRPr="0042141A" w:rsidRDefault="00F33F8E" w:rsidP="000531F4">
            <w:pPr>
              <w:jc w:val="both"/>
            </w:pPr>
            <w:r w:rsidRPr="0042141A">
              <w:t>всестороннее психолого-педагогическое изучение личности ребенка;</w:t>
            </w:r>
          </w:p>
          <w:p w:rsidR="00F33F8E" w:rsidRPr="0042141A" w:rsidRDefault="00F33F8E" w:rsidP="000531F4">
            <w:pPr>
              <w:jc w:val="both"/>
            </w:pPr>
            <w:r w:rsidRPr="0042141A">
              <w:t>выявление и изучение неблагоприятных факторов социальной среды и рисков образовательной среды;</w:t>
            </w:r>
          </w:p>
          <w:p w:rsidR="00F33F8E" w:rsidRPr="00D74EF6" w:rsidRDefault="00F33F8E" w:rsidP="000531F4">
            <w:pPr>
              <w:jc w:val="both"/>
            </w:pPr>
            <w:r w:rsidRPr="0042141A">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w:t>
            </w:r>
            <w:r w:rsidR="00D74EF6">
              <w:t>ьным потребностям обучающегося.</w:t>
            </w:r>
          </w:p>
        </w:tc>
      </w:tr>
      <w:tr w:rsidR="00F33F8E" w:rsidRPr="00011259" w:rsidTr="00F33F8E">
        <w:tc>
          <w:tcPr>
            <w:tcW w:w="2405" w:type="dxa"/>
          </w:tcPr>
          <w:p w:rsidR="00F33F8E" w:rsidRPr="0042141A" w:rsidRDefault="00F33F8E" w:rsidP="000531F4">
            <w:pPr>
              <w:keepNext/>
              <w:keepLines/>
              <w:numPr>
                <w:ilvl w:val="2"/>
                <w:numId w:val="0"/>
              </w:numPr>
              <w:spacing w:before="240" w:after="240"/>
              <w:jc w:val="both"/>
              <w:outlineLvl w:val="2"/>
              <w:rPr>
                <w:b/>
                <w:bCs/>
              </w:rPr>
            </w:pPr>
            <w:bookmarkStart w:id="7" w:name="_Toc130889209"/>
            <w:r w:rsidRPr="0042141A">
              <w:rPr>
                <w:b/>
                <w:bCs/>
              </w:rPr>
              <w:lastRenderedPageBreak/>
              <w:t>КРР включает:</w:t>
            </w:r>
            <w:bookmarkEnd w:id="7"/>
          </w:p>
          <w:p w:rsidR="00F33F8E" w:rsidRPr="0042141A" w:rsidRDefault="00F33F8E" w:rsidP="000531F4">
            <w:pPr>
              <w:jc w:val="both"/>
              <w:rPr>
                <w:b/>
                <w:bCs/>
              </w:rPr>
            </w:pPr>
          </w:p>
        </w:tc>
        <w:tc>
          <w:tcPr>
            <w:tcW w:w="7648" w:type="dxa"/>
          </w:tcPr>
          <w:p w:rsidR="00F33F8E" w:rsidRPr="0042141A" w:rsidRDefault="00F33F8E" w:rsidP="000531F4">
            <w:pPr>
              <w:jc w:val="both"/>
            </w:pPr>
            <w:r w:rsidRPr="0042141A">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33F8E" w:rsidRPr="0042141A" w:rsidRDefault="00F33F8E" w:rsidP="000531F4">
            <w:pPr>
              <w:jc w:val="both"/>
            </w:pPr>
            <w:r w:rsidRPr="0042141A">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33F8E" w:rsidRPr="0042141A" w:rsidRDefault="00F33F8E" w:rsidP="000531F4">
            <w:pPr>
              <w:jc w:val="both"/>
            </w:pPr>
            <w:r w:rsidRPr="0042141A">
              <w:t>коррекцию и развитие высших психических функций;</w:t>
            </w:r>
          </w:p>
          <w:p w:rsidR="00F33F8E" w:rsidRPr="0042141A" w:rsidRDefault="00F33F8E" w:rsidP="000531F4">
            <w:pPr>
              <w:jc w:val="both"/>
            </w:pPr>
            <w:r w:rsidRPr="0042141A">
              <w:t>развитие эмоционально-волевой и личностной сферы обучающегося и психологическую коррекцию его поведения;</w:t>
            </w:r>
          </w:p>
          <w:p w:rsidR="00F33F8E" w:rsidRPr="0042141A" w:rsidRDefault="00F33F8E" w:rsidP="000531F4">
            <w:pPr>
              <w:jc w:val="both"/>
            </w:pPr>
            <w:r w:rsidRPr="0042141A">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33F8E" w:rsidRPr="0042141A" w:rsidRDefault="00F33F8E" w:rsidP="000531F4">
            <w:pPr>
              <w:jc w:val="both"/>
            </w:pPr>
            <w:r w:rsidRPr="0042141A">
              <w:t>коррекцию и развитие психомоторной сферы, координации и регуляции движений;</w:t>
            </w:r>
          </w:p>
          <w:p w:rsidR="00F33F8E" w:rsidRPr="0042141A" w:rsidRDefault="00F33F8E" w:rsidP="000531F4">
            <w:pPr>
              <w:jc w:val="both"/>
            </w:pPr>
            <w:r w:rsidRPr="0042141A">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33F8E" w:rsidRPr="0042141A" w:rsidRDefault="00F33F8E" w:rsidP="000531F4">
            <w:pPr>
              <w:jc w:val="both"/>
            </w:pPr>
            <w:r w:rsidRPr="0042141A">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33F8E" w:rsidRPr="0042141A" w:rsidRDefault="00F33F8E" w:rsidP="000531F4">
            <w:pPr>
              <w:jc w:val="both"/>
            </w:pPr>
            <w:r w:rsidRPr="0042141A">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33F8E" w:rsidRPr="0042141A" w:rsidRDefault="00F33F8E" w:rsidP="000531F4">
            <w:pPr>
              <w:jc w:val="both"/>
            </w:pPr>
            <w:r w:rsidRPr="0042141A">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33F8E" w:rsidRPr="0042141A" w:rsidRDefault="00F33F8E" w:rsidP="000531F4">
            <w:pPr>
              <w:jc w:val="both"/>
            </w:pPr>
            <w:r w:rsidRPr="0042141A">
              <w:t>помощь в устранении психотравмирующих ситуаций в жизни ребенка.</w:t>
            </w:r>
          </w:p>
          <w:p w:rsidR="00F33F8E" w:rsidRPr="0042141A" w:rsidRDefault="00F33F8E" w:rsidP="000531F4">
            <w:pPr>
              <w:jc w:val="both"/>
            </w:pPr>
          </w:p>
        </w:tc>
      </w:tr>
      <w:tr w:rsidR="00F33F8E" w:rsidRPr="00011259" w:rsidTr="00F33F8E">
        <w:tc>
          <w:tcPr>
            <w:tcW w:w="2405" w:type="dxa"/>
          </w:tcPr>
          <w:p w:rsidR="00F33F8E" w:rsidRPr="0042141A" w:rsidRDefault="00F33F8E" w:rsidP="000531F4">
            <w:pPr>
              <w:keepNext/>
              <w:keepLines/>
              <w:numPr>
                <w:ilvl w:val="2"/>
                <w:numId w:val="0"/>
              </w:numPr>
              <w:spacing w:before="240" w:after="240"/>
              <w:jc w:val="both"/>
              <w:outlineLvl w:val="2"/>
              <w:rPr>
                <w:b/>
                <w:bCs/>
              </w:rPr>
            </w:pPr>
            <w:bookmarkStart w:id="8" w:name="_Toc130889210"/>
            <w:r w:rsidRPr="0042141A">
              <w:rPr>
                <w:b/>
                <w:bCs/>
              </w:rPr>
              <w:t>Консультативная работа включает:</w:t>
            </w:r>
            <w:bookmarkEnd w:id="8"/>
          </w:p>
          <w:p w:rsidR="00F33F8E" w:rsidRPr="0042141A" w:rsidRDefault="00F33F8E" w:rsidP="000531F4">
            <w:pPr>
              <w:keepNext/>
              <w:keepLines/>
              <w:numPr>
                <w:ilvl w:val="2"/>
                <w:numId w:val="0"/>
              </w:numPr>
              <w:spacing w:before="240" w:after="240"/>
              <w:jc w:val="both"/>
              <w:outlineLvl w:val="2"/>
              <w:rPr>
                <w:b/>
                <w:bCs/>
              </w:rPr>
            </w:pPr>
          </w:p>
        </w:tc>
        <w:tc>
          <w:tcPr>
            <w:tcW w:w="7648" w:type="dxa"/>
          </w:tcPr>
          <w:p w:rsidR="00F33F8E" w:rsidRPr="0042141A" w:rsidRDefault="00F33F8E" w:rsidP="000531F4">
            <w:pPr>
              <w:jc w:val="both"/>
            </w:pPr>
            <w:r w:rsidRPr="0042141A">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33F8E" w:rsidRPr="0042141A" w:rsidRDefault="00F33F8E" w:rsidP="000531F4">
            <w:pPr>
              <w:jc w:val="both"/>
            </w:pPr>
            <w:r w:rsidRPr="0042141A">
              <w:t>консультирование специалистами педагогов по выбору индивидуально ориентированных методов и приемов работы с воспитанниками;</w:t>
            </w:r>
          </w:p>
          <w:p w:rsidR="00F33F8E" w:rsidRPr="0042141A" w:rsidRDefault="00F33F8E" w:rsidP="000531F4">
            <w:pPr>
              <w:jc w:val="both"/>
            </w:pPr>
            <w:r w:rsidRPr="0042141A">
              <w:t>консультативную помощь семье в вопросах выбора оптимальной стратегии воспитания и приемов КРР с ребенком.</w:t>
            </w:r>
          </w:p>
        </w:tc>
      </w:tr>
      <w:tr w:rsidR="00F33F8E" w:rsidRPr="00011259" w:rsidTr="00F33F8E">
        <w:tc>
          <w:tcPr>
            <w:tcW w:w="2405" w:type="dxa"/>
          </w:tcPr>
          <w:p w:rsidR="00F33F8E" w:rsidRPr="0042141A" w:rsidRDefault="00D74EF6" w:rsidP="000531F4">
            <w:pPr>
              <w:keepNext/>
              <w:keepLines/>
              <w:numPr>
                <w:ilvl w:val="2"/>
                <w:numId w:val="0"/>
              </w:numPr>
              <w:spacing w:before="240" w:after="240"/>
              <w:jc w:val="both"/>
              <w:outlineLvl w:val="2"/>
              <w:rPr>
                <w:b/>
                <w:bCs/>
              </w:rPr>
            </w:pPr>
            <w:bookmarkStart w:id="9" w:name="_Toc130889211"/>
            <w:r>
              <w:rPr>
                <w:b/>
                <w:bCs/>
              </w:rPr>
              <w:t>И</w:t>
            </w:r>
            <w:r w:rsidR="00F33F8E" w:rsidRPr="0042141A">
              <w:rPr>
                <w:b/>
                <w:bCs/>
              </w:rPr>
              <w:t>нформационно-просветительская работа предусматривает:</w:t>
            </w:r>
            <w:bookmarkEnd w:id="9"/>
          </w:p>
          <w:p w:rsidR="00F33F8E" w:rsidRPr="0042141A" w:rsidRDefault="00F33F8E" w:rsidP="000531F4">
            <w:pPr>
              <w:keepNext/>
              <w:keepLines/>
              <w:numPr>
                <w:ilvl w:val="2"/>
                <w:numId w:val="0"/>
              </w:numPr>
              <w:spacing w:before="240" w:after="240"/>
              <w:jc w:val="both"/>
              <w:outlineLvl w:val="2"/>
              <w:rPr>
                <w:b/>
                <w:bCs/>
              </w:rPr>
            </w:pPr>
          </w:p>
        </w:tc>
        <w:tc>
          <w:tcPr>
            <w:tcW w:w="7648" w:type="dxa"/>
          </w:tcPr>
          <w:p w:rsidR="00F33F8E" w:rsidRPr="0042141A" w:rsidRDefault="00F33F8E" w:rsidP="000531F4">
            <w:pPr>
              <w:jc w:val="both"/>
            </w:pPr>
            <w:r w:rsidRPr="0042141A">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F33F8E" w:rsidRPr="0042141A" w:rsidRDefault="00F33F8E" w:rsidP="000531F4">
            <w:pPr>
              <w:jc w:val="both"/>
            </w:pPr>
            <w:r w:rsidRPr="0042141A">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F33F8E" w:rsidRPr="0042141A" w:rsidRDefault="00F33F8E" w:rsidP="000531F4">
            <w:pPr>
              <w:jc w:val="both"/>
            </w:pPr>
          </w:p>
        </w:tc>
      </w:tr>
      <w:tr w:rsidR="00F33F8E" w:rsidRPr="00011259" w:rsidTr="00F33F8E">
        <w:tc>
          <w:tcPr>
            <w:tcW w:w="2405" w:type="dxa"/>
          </w:tcPr>
          <w:p w:rsidR="00F33F8E" w:rsidRPr="0042141A" w:rsidRDefault="00F33F8E" w:rsidP="000531F4">
            <w:pPr>
              <w:keepNext/>
              <w:keepLines/>
              <w:numPr>
                <w:ilvl w:val="2"/>
                <w:numId w:val="0"/>
              </w:numPr>
              <w:spacing w:before="240" w:after="240"/>
              <w:jc w:val="both"/>
              <w:outlineLvl w:val="2"/>
              <w:rPr>
                <w:b/>
                <w:bCs/>
              </w:rPr>
            </w:pPr>
            <w:bookmarkStart w:id="10" w:name="_Toc130889212"/>
            <w:r w:rsidRPr="0042141A">
              <w:rPr>
                <w:b/>
                <w:bCs/>
              </w:rPr>
              <w:lastRenderedPageBreak/>
              <w:t>Реализация КРР с обучающимися с ОВЗ и детьми-инвалидами</w:t>
            </w:r>
            <w:bookmarkEnd w:id="10"/>
          </w:p>
          <w:p w:rsidR="00F33F8E" w:rsidRPr="0042141A" w:rsidRDefault="00F33F8E" w:rsidP="000531F4">
            <w:pPr>
              <w:keepNext/>
              <w:keepLines/>
              <w:numPr>
                <w:ilvl w:val="2"/>
                <w:numId w:val="0"/>
              </w:numPr>
              <w:spacing w:before="240" w:after="240"/>
              <w:jc w:val="both"/>
              <w:outlineLvl w:val="2"/>
              <w:rPr>
                <w:b/>
                <w:bCs/>
              </w:rPr>
            </w:pPr>
          </w:p>
        </w:tc>
        <w:tc>
          <w:tcPr>
            <w:tcW w:w="7648" w:type="dxa"/>
          </w:tcPr>
          <w:p w:rsidR="00F33F8E" w:rsidRPr="0042141A" w:rsidRDefault="00F33F8E" w:rsidP="000531F4">
            <w:pPr>
              <w:jc w:val="both"/>
            </w:pPr>
            <w:r w:rsidRPr="0042141A">
              <w:t>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воспитанниками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F33F8E" w:rsidRPr="00011259" w:rsidTr="00F33F8E">
        <w:tc>
          <w:tcPr>
            <w:tcW w:w="2405" w:type="dxa"/>
          </w:tcPr>
          <w:p w:rsidR="00F33F8E" w:rsidRPr="0042141A" w:rsidRDefault="00F33F8E" w:rsidP="000531F4">
            <w:pPr>
              <w:keepNext/>
              <w:keepLines/>
              <w:numPr>
                <w:ilvl w:val="2"/>
                <w:numId w:val="0"/>
              </w:numPr>
              <w:spacing w:before="240" w:after="240"/>
              <w:jc w:val="both"/>
              <w:outlineLvl w:val="2"/>
              <w:rPr>
                <w:b/>
                <w:bCs/>
              </w:rPr>
            </w:pPr>
            <w:bookmarkStart w:id="11" w:name="_Toc130889213"/>
            <w:r w:rsidRPr="0042141A">
              <w:rPr>
                <w:b/>
                <w:bCs/>
              </w:rPr>
              <w:t>КРР с детьми, находящимися под диспансерным наблюдением, в том числе часто болеющие дети, имеет выраженную специфику.</w:t>
            </w:r>
            <w:bookmarkEnd w:id="11"/>
          </w:p>
          <w:p w:rsidR="00F33F8E" w:rsidRPr="0042141A" w:rsidRDefault="00F33F8E" w:rsidP="000531F4">
            <w:pPr>
              <w:keepNext/>
              <w:keepLines/>
              <w:numPr>
                <w:ilvl w:val="2"/>
                <w:numId w:val="0"/>
              </w:numPr>
              <w:spacing w:before="240" w:after="240"/>
              <w:jc w:val="both"/>
              <w:outlineLvl w:val="2"/>
              <w:rPr>
                <w:b/>
                <w:bCs/>
              </w:rPr>
            </w:pPr>
          </w:p>
        </w:tc>
        <w:tc>
          <w:tcPr>
            <w:tcW w:w="7648" w:type="dxa"/>
          </w:tcPr>
          <w:p w:rsidR="00F33F8E" w:rsidRPr="0042141A" w:rsidRDefault="00F33F8E" w:rsidP="000531F4">
            <w:pPr>
              <w:jc w:val="both"/>
            </w:pPr>
            <w:r w:rsidRPr="0042141A">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1165D7" w:rsidRPr="00011259" w:rsidTr="00F33F8E">
        <w:tc>
          <w:tcPr>
            <w:tcW w:w="2405" w:type="dxa"/>
          </w:tcPr>
          <w:p w:rsidR="00F33F8E" w:rsidRPr="0042141A" w:rsidRDefault="00F33F8E" w:rsidP="000531F4">
            <w:pPr>
              <w:keepNext/>
              <w:keepLines/>
              <w:numPr>
                <w:ilvl w:val="2"/>
                <w:numId w:val="0"/>
              </w:numPr>
              <w:spacing w:before="240" w:after="240"/>
              <w:jc w:val="both"/>
              <w:outlineLvl w:val="2"/>
              <w:rPr>
                <w:b/>
                <w:bCs/>
              </w:rPr>
            </w:pPr>
            <w:bookmarkStart w:id="12" w:name="_Toc130889214"/>
            <w:r w:rsidRPr="0042141A">
              <w:rPr>
                <w:b/>
                <w:bCs/>
              </w:rPr>
              <w:t>Направленность КРР с одаренными обучающимися на дошкольном уровне образования:</w:t>
            </w:r>
            <w:bookmarkEnd w:id="12"/>
          </w:p>
          <w:p w:rsidR="00F33F8E" w:rsidRPr="0042141A" w:rsidRDefault="00F33F8E" w:rsidP="000531F4">
            <w:pPr>
              <w:keepNext/>
              <w:keepLines/>
              <w:numPr>
                <w:ilvl w:val="2"/>
                <w:numId w:val="0"/>
              </w:numPr>
              <w:spacing w:before="240" w:after="240"/>
              <w:jc w:val="both"/>
              <w:outlineLvl w:val="2"/>
              <w:rPr>
                <w:b/>
                <w:bCs/>
              </w:rPr>
            </w:pPr>
          </w:p>
        </w:tc>
        <w:tc>
          <w:tcPr>
            <w:tcW w:w="7648" w:type="dxa"/>
          </w:tcPr>
          <w:p w:rsidR="00F33F8E" w:rsidRPr="0042141A" w:rsidRDefault="00F33F8E" w:rsidP="000531F4">
            <w:pPr>
              <w:jc w:val="both"/>
            </w:pPr>
            <w:r w:rsidRPr="0042141A">
              <w:t>определение вида одаренности, интеллектуальных и личностных</w:t>
            </w:r>
          </w:p>
          <w:p w:rsidR="00F33F8E" w:rsidRPr="0042141A" w:rsidRDefault="00F33F8E" w:rsidP="000531F4">
            <w:pPr>
              <w:jc w:val="both"/>
            </w:pPr>
            <w:r w:rsidRPr="0042141A">
              <w:t>особенностей детей, прогноз возможных проблем и потенциала развития.</w:t>
            </w:r>
          </w:p>
          <w:p w:rsidR="00F33F8E" w:rsidRPr="0042141A" w:rsidRDefault="00F33F8E" w:rsidP="000531F4">
            <w:pPr>
              <w:jc w:val="both"/>
            </w:pPr>
            <w:r w:rsidRPr="0042141A">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У, так и в условиях семенного воспитания;</w:t>
            </w:r>
          </w:p>
          <w:p w:rsidR="00F33F8E" w:rsidRPr="0042141A" w:rsidRDefault="00F33F8E" w:rsidP="000531F4">
            <w:pPr>
              <w:jc w:val="both"/>
            </w:pPr>
            <w:r w:rsidRPr="0042141A">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F33F8E" w:rsidRPr="0042141A" w:rsidRDefault="00F33F8E" w:rsidP="000531F4">
            <w:pPr>
              <w:jc w:val="both"/>
            </w:pPr>
            <w:r w:rsidRPr="0042141A">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F33F8E" w:rsidRPr="0042141A" w:rsidRDefault="00F33F8E" w:rsidP="000531F4">
            <w:pPr>
              <w:jc w:val="both"/>
            </w:pPr>
            <w:r w:rsidRPr="0042141A">
              <w:t>формирование коммуникативных навыков и развитие эмоциональной устойчивости;</w:t>
            </w:r>
          </w:p>
          <w:p w:rsidR="00F33F8E" w:rsidRPr="0042141A" w:rsidRDefault="00F33F8E" w:rsidP="000531F4">
            <w:pPr>
              <w:jc w:val="both"/>
            </w:pPr>
            <w:r w:rsidRPr="0042141A">
              <w:t>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w:t>
            </w:r>
          </w:p>
          <w:p w:rsidR="00F33F8E" w:rsidRPr="0042141A" w:rsidRDefault="00F33F8E" w:rsidP="000531F4">
            <w:pPr>
              <w:jc w:val="both"/>
            </w:pPr>
            <w:r w:rsidRPr="0042141A">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F33F8E" w:rsidRPr="00011259" w:rsidTr="00F33F8E">
        <w:tc>
          <w:tcPr>
            <w:tcW w:w="2405" w:type="dxa"/>
          </w:tcPr>
          <w:p w:rsidR="00F33F8E" w:rsidRPr="0042141A" w:rsidRDefault="00F33F8E" w:rsidP="000531F4">
            <w:pPr>
              <w:keepNext/>
              <w:keepLines/>
              <w:numPr>
                <w:ilvl w:val="2"/>
                <w:numId w:val="0"/>
              </w:numPr>
              <w:spacing w:before="240" w:after="240"/>
              <w:jc w:val="both"/>
              <w:outlineLvl w:val="2"/>
              <w:rPr>
                <w:b/>
                <w:bCs/>
              </w:rPr>
            </w:pPr>
            <w:bookmarkStart w:id="13" w:name="_Toc130889215"/>
            <w:r w:rsidRPr="0042141A">
              <w:rPr>
                <w:b/>
                <w:bCs/>
              </w:rPr>
              <w:t xml:space="preserve">Направленность КРР с билингвальными воспитанниками, детьми мигрантов, </w:t>
            </w:r>
            <w:r w:rsidRPr="0042141A">
              <w:rPr>
                <w:b/>
                <w:bCs/>
              </w:rPr>
              <w:lastRenderedPageBreak/>
              <w:t>испытывающими трудности с пониманием государственного языка Российской Федерации на дошкольном уровне образования:</w:t>
            </w:r>
            <w:bookmarkEnd w:id="13"/>
          </w:p>
          <w:p w:rsidR="00F33F8E" w:rsidRPr="0042141A" w:rsidRDefault="00F33F8E" w:rsidP="000531F4">
            <w:pPr>
              <w:keepNext/>
              <w:keepLines/>
              <w:numPr>
                <w:ilvl w:val="2"/>
                <w:numId w:val="0"/>
              </w:numPr>
              <w:spacing w:before="240" w:after="240"/>
              <w:jc w:val="both"/>
              <w:outlineLvl w:val="2"/>
              <w:rPr>
                <w:b/>
                <w:bCs/>
              </w:rPr>
            </w:pPr>
          </w:p>
        </w:tc>
        <w:tc>
          <w:tcPr>
            <w:tcW w:w="7648" w:type="dxa"/>
          </w:tcPr>
          <w:p w:rsidR="00F33F8E" w:rsidRPr="0042141A" w:rsidRDefault="00F33F8E" w:rsidP="000531F4">
            <w:pPr>
              <w:jc w:val="both"/>
            </w:pPr>
            <w:r w:rsidRPr="0042141A">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F33F8E" w:rsidRPr="0042141A" w:rsidRDefault="00F33F8E" w:rsidP="000531F4">
            <w:pPr>
              <w:jc w:val="both"/>
            </w:pPr>
            <w:r w:rsidRPr="0042141A">
              <w:t>формирование уверенного поведения и социальной успешности;</w:t>
            </w:r>
          </w:p>
          <w:p w:rsidR="00F33F8E" w:rsidRPr="0042141A" w:rsidRDefault="00F33F8E" w:rsidP="000531F4">
            <w:pPr>
              <w:jc w:val="both"/>
            </w:pPr>
            <w:r w:rsidRPr="0042141A">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33F8E" w:rsidRPr="0042141A" w:rsidRDefault="00F33F8E" w:rsidP="000531F4">
            <w:pPr>
              <w:jc w:val="both"/>
            </w:pPr>
            <w:r w:rsidRPr="0042141A">
              <w:lastRenderedPageBreak/>
              <w:t>создание атмосферы доброжелательности, заботы и уважения по отношению к ребенку.</w:t>
            </w:r>
          </w:p>
          <w:p w:rsidR="00F33F8E" w:rsidRPr="0042141A" w:rsidRDefault="00F33F8E" w:rsidP="000531F4">
            <w:pPr>
              <w:jc w:val="both"/>
            </w:pPr>
            <w:r w:rsidRPr="0042141A">
              <w:t>Работу по социализации и языковой адаптации детей иностранных граждан, обучающихся в организациях, реализующих программы дошкольного образования в Российской Федерации, рекомендуется организовывать с учетом особенностей социальной ситуации каждого ребенка персонально.</w:t>
            </w:r>
          </w:p>
          <w:p w:rsidR="00F33F8E" w:rsidRPr="0042141A" w:rsidRDefault="00F33F8E" w:rsidP="000531F4">
            <w:pPr>
              <w:jc w:val="both"/>
            </w:pPr>
            <w:r w:rsidRPr="0042141A">
              <w:t>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F33F8E" w:rsidRPr="00011259" w:rsidTr="00F33F8E">
        <w:tc>
          <w:tcPr>
            <w:tcW w:w="2405" w:type="dxa"/>
          </w:tcPr>
          <w:p w:rsidR="00F33F8E" w:rsidRPr="0042141A" w:rsidRDefault="00F33F8E" w:rsidP="000531F4">
            <w:pPr>
              <w:keepNext/>
              <w:keepLines/>
              <w:numPr>
                <w:ilvl w:val="2"/>
                <w:numId w:val="0"/>
              </w:numPr>
              <w:spacing w:before="240" w:after="240"/>
              <w:jc w:val="both"/>
              <w:outlineLvl w:val="2"/>
              <w:rPr>
                <w:b/>
                <w:bCs/>
              </w:rPr>
            </w:pPr>
            <w:bookmarkStart w:id="14" w:name="_Toc130889216"/>
            <w:r w:rsidRPr="0042141A">
              <w:rPr>
                <w:b/>
                <w:bCs/>
              </w:rPr>
              <w:lastRenderedPageBreak/>
              <w:t>К целевой группе обучающихся «группы риска</w:t>
            </w:r>
            <w:bookmarkEnd w:id="14"/>
            <w:r w:rsidRPr="0042141A">
              <w:rPr>
                <w:b/>
                <w:bCs/>
              </w:rPr>
              <w:t>»</w:t>
            </w:r>
          </w:p>
          <w:p w:rsidR="00F33F8E" w:rsidRPr="0042141A" w:rsidRDefault="00F33F8E" w:rsidP="000531F4">
            <w:pPr>
              <w:keepNext/>
              <w:keepLines/>
              <w:numPr>
                <w:ilvl w:val="2"/>
                <w:numId w:val="0"/>
              </w:numPr>
              <w:spacing w:before="240" w:after="240"/>
              <w:jc w:val="both"/>
              <w:outlineLvl w:val="2"/>
              <w:rPr>
                <w:b/>
                <w:bCs/>
              </w:rPr>
            </w:pPr>
          </w:p>
        </w:tc>
        <w:tc>
          <w:tcPr>
            <w:tcW w:w="7648" w:type="dxa"/>
          </w:tcPr>
          <w:p w:rsidR="00F33F8E" w:rsidRPr="0042141A" w:rsidRDefault="00F33F8E" w:rsidP="000531F4">
            <w:pPr>
              <w:jc w:val="both"/>
            </w:pPr>
            <w:r w:rsidRPr="0042141A">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F33F8E" w:rsidRPr="0042141A" w:rsidRDefault="00F33F8E" w:rsidP="000531F4">
            <w:pPr>
              <w:jc w:val="both"/>
            </w:pPr>
            <w:r w:rsidRPr="0042141A">
              <w:t>Направленность КРР с воспитанниками, имеющими девиации развития и поведения на дошкольном уровне образования:</w:t>
            </w:r>
          </w:p>
          <w:p w:rsidR="00F33F8E" w:rsidRPr="0042141A" w:rsidRDefault="00F33F8E" w:rsidP="000531F4">
            <w:pPr>
              <w:jc w:val="both"/>
            </w:pPr>
            <w:r w:rsidRPr="0042141A">
              <w:t>коррекция (развитие) социально-коммуникативной, личностной, эмоционально-волевой сферы;</w:t>
            </w:r>
          </w:p>
          <w:p w:rsidR="00F33F8E" w:rsidRPr="0042141A" w:rsidRDefault="00F33F8E" w:rsidP="000531F4">
            <w:pPr>
              <w:jc w:val="both"/>
            </w:pPr>
            <w:r w:rsidRPr="0042141A">
              <w:t>помощь в решении поведенческих проблем;</w:t>
            </w:r>
          </w:p>
          <w:p w:rsidR="00F33F8E" w:rsidRPr="0042141A" w:rsidRDefault="00F33F8E" w:rsidP="000531F4">
            <w:pPr>
              <w:jc w:val="both"/>
            </w:pPr>
            <w:r w:rsidRPr="0042141A">
              <w:t>формирование адекватных, социально-приемлемых способов поведения;</w:t>
            </w:r>
          </w:p>
          <w:p w:rsidR="00F33F8E" w:rsidRPr="0042141A" w:rsidRDefault="00F33F8E" w:rsidP="000531F4">
            <w:pPr>
              <w:jc w:val="both"/>
            </w:pPr>
            <w:r w:rsidRPr="0042141A">
              <w:t>развитие рефлексивных способностей;</w:t>
            </w:r>
          </w:p>
          <w:p w:rsidR="00F33F8E" w:rsidRPr="0042141A" w:rsidRDefault="00F33F8E" w:rsidP="000531F4">
            <w:pPr>
              <w:jc w:val="both"/>
            </w:pPr>
            <w:r w:rsidRPr="0042141A">
              <w:t>совершенствование способов саморегуляции.</w:t>
            </w:r>
          </w:p>
          <w:p w:rsidR="00F33F8E" w:rsidRPr="0042141A" w:rsidRDefault="00F33F8E" w:rsidP="000531F4">
            <w:pPr>
              <w:jc w:val="both"/>
            </w:pPr>
            <w:r w:rsidRPr="0042141A">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bookmarkEnd w:id="3"/>
      <w:bookmarkEnd w:id="6"/>
    </w:tbl>
    <w:p w:rsidR="00C0768A" w:rsidRPr="00011259" w:rsidRDefault="00C0768A" w:rsidP="007D405A">
      <w:pPr>
        <w:ind w:firstLine="709"/>
        <w:jc w:val="both"/>
      </w:pPr>
    </w:p>
    <w:p w:rsidR="00C0768A" w:rsidRPr="0042141A" w:rsidRDefault="00C0768A" w:rsidP="007D405A">
      <w:pPr>
        <w:ind w:firstLine="709"/>
        <w:jc w:val="center"/>
        <w:rPr>
          <w:b/>
        </w:rPr>
      </w:pPr>
      <w:r w:rsidRPr="0042141A">
        <w:rPr>
          <w:b/>
        </w:rPr>
        <w:t>Особенности   образовательной деятельности</w:t>
      </w:r>
    </w:p>
    <w:p w:rsidR="00C0768A" w:rsidRPr="00011259" w:rsidRDefault="00C0768A" w:rsidP="007D405A">
      <w:pPr>
        <w:ind w:firstLine="709"/>
        <w:jc w:val="both"/>
      </w:pPr>
    </w:p>
    <w:p w:rsidR="00C0768A" w:rsidRPr="00011259" w:rsidRDefault="00C0768A" w:rsidP="007D405A">
      <w:pPr>
        <w:autoSpaceDE w:val="0"/>
        <w:autoSpaceDN w:val="0"/>
        <w:adjustRightInd w:val="0"/>
        <w:ind w:firstLine="709"/>
        <w:jc w:val="both"/>
      </w:pPr>
      <w:r w:rsidRPr="00011259">
        <w:t>Учебный год в логопедической группе начинается</w:t>
      </w:r>
      <w:r w:rsidR="0042141A">
        <w:t xml:space="preserve"> с</w:t>
      </w:r>
      <w:r w:rsidRPr="00011259">
        <w:t xml:space="preserve"> первого сентября, длится десять месяцев (до первого июля) и условно делится на три периода: </w:t>
      </w:r>
    </w:p>
    <w:p w:rsidR="00C0768A" w:rsidRPr="00011259" w:rsidRDefault="00E82F9B" w:rsidP="007D405A">
      <w:pPr>
        <w:autoSpaceDE w:val="0"/>
        <w:autoSpaceDN w:val="0"/>
        <w:adjustRightInd w:val="0"/>
        <w:ind w:firstLine="709"/>
        <w:jc w:val="both"/>
      </w:pPr>
      <w:r w:rsidRPr="00011259">
        <w:t>I период -</w:t>
      </w:r>
      <w:r w:rsidR="00C0768A" w:rsidRPr="00011259">
        <w:t xml:space="preserve"> сентябрь, октябрь, ноябрь; </w:t>
      </w:r>
    </w:p>
    <w:p w:rsidR="00C0768A" w:rsidRPr="00011259" w:rsidRDefault="00E82F9B" w:rsidP="007D405A">
      <w:pPr>
        <w:autoSpaceDE w:val="0"/>
        <w:autoSpaceDN w:val="0"/>
        <w:adjustRightInd w:val="0"/>
        <w:ind w:firstLine="709"/>
        <w:jc w:val="both"/>
      </w:pPr>
      <w:r w:rsidRPr="00011259">
        <w:t>II период -</w:t>
      </w:r>
      <w:r w:rsidR="00C0768A" w:rsidRPr="00011259">
        <w:t xml:space="preserve"> декабрь, январь, февраль; </w:t>
      </w:r>
    </w:p>
    <w:p w:rsidR="00C0768A" w:rsidRPr="00011259" w:rsidRDefault="00E82F9B" w:rsidP="007D405A">
      <w:pPr>
        <w:autoSpaceDE w:val="0"/>
        <w:autoSpaceDN w:val="0"/>
        <w:adjustRightInd w:val="0"/>
        <w:ind w:firstLine="709"/>
        <w:jc w:val="both"/>
      </w:pPr>
      <w:r w:rsidRPr="00011259">
        <w:t>III период -</w:t>
      </w:r>
      <w:r w:rsidR="00C0768A" w:rsidRPr="00011259">
        <w:t xml:space="preserve"> март, апрель, май, июнь. </w:t>
      </w:r>
    </w:p>
    <w:p w:rsidR="00C0768A" w:rsidRPr="00011259" w:rsidRDefault="00C0768A" w:rsidP="007D405A">
      <w:pPr>
        <w:autoSpaceDE w:val="0"/>
        <w:autoSpaceDN w:val="0"/>
        <w:adjustRightInd w:val="0"/>
        <w:ind w:firstLine="709"/>
        <w:jc w:val="both"/>
      </w:pPr>
      <w:r w:rsidRPr="00011259">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C0768A" w:rsidRPr="00011259" w:rsidRDefault="00C0768A" w:rsidP="007D405A">
      <w:pPr>
        <w:autoSpaceDE w:val="0"/>
        <w:autoSpaceDN w:val="0"/>
        <w:adjustRightInd w:val="0"/>
        <w:ind w:firstLine="709"/>
        <w:jc w:val="both"/>
      </w:pPr>
      <w:r w:rsidRPr="00011259">
        <w:t>В конце сентября специалисты, работающи</w:t>
      </w:r>
      <w:r w:rsidR="00DC348E" w:rsidRPr="00011259">
        <w:t>е в логопедической группе, на ППк</w:t>
      </w:r>
      <w:r w:rsidRPr="00011259">
        <w:t xml:space="preserve"> ДОУ при заведующем обсуждают результаты диагностики индивидуального развития детей и на основании полученных результатов утверждают план работы. </w:t>
      </w:r>
    </w:p>
    <w:p w:rsidR="00C0768A" w:rsidRPr="00011259" w:rsidRDefault="00C0768A" w:rsidP="007D405A">
      <w:pPr>
        <w:autoSpaceDE w:val="0"/>
        <w:autoSpaceDN w:val="0"/>
        <w:adjustRightInd w:val="0"/>
        <w:ind w:firstLine="709"/>
        <w:jc w:val="both"/>
      </w:pPr>
      <w:r w:rsidRPr="00011259">
        <w:t xml:space="preserve">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w:t>
      </w:r>
      <w:r w:rsidRPr="00011259">
        <w:lastRenderedPageBreak/>
        <w:t xml:space="preserve">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взаимодействия учителя-логопеда со всеми специалистами. </w:t>
      </w:r>
    </w:p>
    <w:p w:rsidR="00C0768A" w:rsidRPr="00011259" w:rsidRDefault="00C0768A" w:rsidP="007D405A">
      <w:pPr>
        <w:autoSpaceDE w:val="0"/>
        <w:autoSpaceDN w:val="0"/>
        <w:adjustRightInd w:val="0"/>
        <w:ind w:firstLine="709"/>
        <w:jc w:val="both"/>
      </w:pPr>
      <w:r w:rsidRPr="00011259">
        <w:t>В старшей группе логопедом проводится подгрупповая работа согласно НОД и индивидуальная работа согласно циклограмме рабочей недели специалиста. Вечерние приемы родителей (</w:t>
      </w:r>
      <w:r w:rsidR="00DC348E" w:rsidRPr="00011259">
        <w:t>консультации) логопед</w:t>
      </w:r>
      <w:r w:rsidRPr="00011259">
        <w:t xml:space="preserve"> назначает по мере необходимости, но не чаще, чем два раза в месяц. </w:t>
      </w:r>
    </w:p>
    <w:p w:rsidR="00C0768A" w:rsidRPr="00011259" w:rsidRDefault="00C0768A" w:rsidP="007D405A">
      <w:pPr>
        <w:autoSpaceDE w:val="0"/>
        <w:autoSpaceDN w:val="0"/>
        <w:adjustRightInd w:val="0"/>
        <w:ind w:firstLine="709"/>
        <w:jc w:val="both"/>
      </w:pPr>
      <w:r w:rsidRPr="00011259">
        <w:t>На рабо</w:t>
      </w:r>
      <w:r w:rsidR="00DC348E" w:rsidRPr="00011259">
        <w:t xml:space="preserve">ту с одной подгруппой детей в </w:t>
      </w:r>
      <w:r w:rsidR="00206C47" w:rsidRPr="00011259">
        <w:t xml:space="preserve">старшей группе - </w:t>
      </w:r>
      <w:r w:rsidRPr="00011259">
        <w:t>20 минут, в п</w:t>
      </w:r>
      <w:r w:rsidR="00206C47" w:rsidRPr="00011259">
        <w:t>одготовительной к школе группе -</w:t>
      </w:r>
      <w:r w:rsidRPr="00011259">
        <w:t xml:space="preserve"> 30 минут. В подготовительной группе логопед, исходя из возможностей детей, может проводить два раза в неделю фронтальную работу.</w:t>
      </w:r>
    </w:p>
    <w:p w:rsidR="00C0768A" w:rsidRPr="00011259" w:rsidRDefault="00C0768A" w:rsidP="007D405A">
      <w:pPr>
        <w:autoSpaceDE w:val="0"/>
        <w:autoSpaceDN w:val="0"/>
        <w:adjustRightInd w:val="0"/>
        <w:ind w:firstLine="709"/>
        <w:jc w:val="both"/>
      </w:pPr>
      <w:r w:rsidRPr="00011259">
        <w:t>Все остальное время в сетке работы учителя-логопеда во всех возрастных группах занимает индивидуальная работа с детьми. В середине учебного года, с 09.01 по 19.01, в логопедических группах устраиваются зимние ка</w:t>
      </w:r>
      <w:r w:rsidR="00206C47" w:rsidRPr="00011259">
        <w:t xml:space="preserve">никулы, а в первую неделю мая - </w:t>
      </w:r>
      <w:r w:rsidRPr="00011259">
        <w:t>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w:t>
      </w:r>
      <w:r w:rsidR="00206C47" w:rsidRPr="00011259">
        <w:t xml:space="preserve">о-развивающая работа и в июне - </w:t>
      </w:r>
      <w:r w:rsidRPr="00011259">
        <w:t xml:space="preserve">при переходе детского сада на летний режим работы. </w:t>
      </w:r>
    </w:p>
    <w:p w:rsidR="00975BDB" w:rsidRPr="00011259" w:rsidRDefault="00C0768A" w:rsidP="007D405A">
      <w:pPr>
        <w:autoSpaceDE w:val="0"/>
        <w:autoSpaceDN w:val="0"/>
        <w:adjustRightInd w:val="0"/>
        <w:ind w:firstLine="709"/>
        <w:jc w:val="both"/>
      </w:pPr>
      <w:r w:rsidRPr="00011259">
        <w:t xml:space="preserve">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w:t>
      </w:r>
      <w:r w:rsidR="00206C47" w:rsidRPr="00011259">
        <w:t>более ранний выход детей (на 10-</w:t>
      </w:r>
      <w:r w:rsidRPr="00011259">
        <w:t>15 минут) на вечернюю прогулку по сравнению с массовыми группами.</w:t>
      </w:r>
    </w:p>
    <w:p w:rsidR="00975BDB" w:rsidRPr="00011259" w:rsidRDefault="00975BDB" w:rsidP="007D405A">
      <w:pPr>
        <w:ind w:firstLine="709"/>
        <w:jc w:val="both"/>
        <w:rPr>
          <w:bCs/>
          <w:shd w:val="clear" w:color="auto" w:fill="FFFFFF"/>
        </w:rPr>
      </w:pPr>
    </w:p>
    <w:p w:rsidR="00E124BC" w:rsidRPr="0042141A" w:rsidRDefault="0042141A" w:rsidP="0042141A">
      <w:pPr>
        <w:ind w:left="60" w:right="80" w:firstLine="708"/>
        <w:jc w:val="both"/>
        <w:rPr>
          <w:b/>
        </w:rPr>
      </w:pPr>
      <w:r w:rsidRPr="0042141A">
        <w:rPr>
          <w:b/>
          <w:iCs/>
        </w:rPr>
        <w:t xml:space="preserve">7. </w:t>
      </w:r>
      <w:r w:rsidR="00C0768A" w:rsidRPr="0042141A">
        <w:rPr>
          <w:b/>
          <w:bCs/>
        </w:rPr>
        <w:t>Примерное календарно-тематическое планирование НОД (5-6 лет)</w:t>
      </w:r>
    </w:p>
    <w:p w:rsidR="00C0768A" w:rsidRPr="00011259" w:rsidRDefault="00C0768A" w:rsidP="007D405A">
      <w:pPr>
        <w:autoSpaceDE w:val="0"/>
        <w:autoSpaceDN w:val="0"/>
        <w:adjustRightInd w:val="0"/>
        <w:ind w:firstLine="709"/>
        <w:jc w:val="both"/>
      </w:pPr>
    </w:p>
    <w:tbl>
      <w:tblPr>
        <w:tblW w:w="97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2694"/>
        <w:gridCol w:w="5103"/>
      </w:tblGrid>
      <w:tr w:rsidR="0042141A" w:rsidRPr="0042141A" w:rsidTr="00392DA0">
        <w:trPr>
          <w:trHeight w:val="245"/>
        </w:trPr>
        <w:tc>
          <w:tcPr>
            <w:tcW w:w="1929" w:type="dxa"/>
            <w:shd w:val="clear" w:color="auto" w:fill="auto"/>
          </w:tcPr>
          <w:p w:rsidR="0042141A" w:rsidRPr="0042141A" w:rsidRDefault="0042141A" w:rsidP="0042141A">
            <w:pPr>
              <w:jc w:val="both"/>
              <w:rPr>
                <w:b/>
                <w:bCs/>
                <w:color w:val="000000"/>
              </w:rPr>
            </w:pPr>
            <w:r w:rsidRPr="0042141A">
              <w:rPr>
                <w:b/>
                <w:bCs/>
                <w:color w:val="000000"/>
              </w:rPr>
              <w:t xml:space="preserve">Месяц, неделя </w:t>
            </w:r>
          </w:p>
        </w:tc>
        <w:tc>
          <w:tcPr>
            <w:tcW w:w="2694" w:type="dxa"/>
            <w:shd w:val="clear" w:color="auto" w:fill="auto"/>
          </w:tcPr>
          <w:p w:rsidR="0042141A" w:rsidRPr="0042141A" w:rsidRDefault="0042141A" w:rsidP="0042141A">
            <w:pPr>
              <w:jc w:val="both"/>
              <w:rPr>
                <w:b/>
                <w:bCs/>
                <w:color w:val="000000"/>
              </w:rPr>
            </w:pPr>
            <w:r w:rsidRPr="0042141A">
              <w:rPr>
                <w:b/>
                <w:bCs/>
                <w:color w:val="000000"/>
              </w:rPr>
              <w:t>тема</w:t>
            </w:r>
          </w:p>
        </w:tc>
        <w:tc>
          <w:tcPr>
            <w:tcW w:w="5103" w:type="dxa"/>
            <w:shd w:val="clear" w:color="auto" w:fill="auto"/>
          </w:tcPr>
          <w:p w:rsidR="0042141A" w:rsidRPr="0042141A" w:rsidRDefault="0042141A" w:rsidP="0042141A">
            <w:pPr>
              <w:jc w:val="both"/>
              <w:rPr>
                <w:b/>
                <w:bCs/>
                <w:color w:val="000000"/>
              </w:rPr>
            </w:pPr>
            <w:r w:rsidRPr="0042141A">
              <w:rPr>
                <w:b/>
                <w:bCs/>
                <w:color w:val="000000"/>
              </w:rPr>
              <w:t>Лексико -грамматические категори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 xml:space="preserve">Сентябрь, </w:t>
            </w:r>
          </w:p>
          <w:p w:rsidR="0042141A" w:rsidRPr="0042141A" w:rsidRDefault="0042141A" w:rsidP="0042141A">
            <w:pPr>
              <w:jc w:val="both"/>
              <w:rPr>
                <w:color w:val="000000"/>
              </w:rPr>
            </w:pPr>
            <w:r w:rsidRPr="0042141A">
              <w:rPr>
                <w:color w:val="000000"/>
              </w:rPr>
              <w:t xml:space="preserve">1-4 неделя </w:t>
            </w:r>
          </w:p>
        </w:tc>
        <w:tc>
          <w:tcPr>
            <w:tcW w:w="2694" w:type="dxa"/>
            <w:shd w:val="clear" w:color="auto" w:fill="auto"/>
          </w:tcPr>
          <w:p w:rsidR="0042141A" w:rsidRPr="0042141A" w:rsidRDefault="0042141A" w:rsidP="0042141A">
            <w:pPr>
              <w:jc w:val="both"/>
              <w:rPr>
                <w:color w:val="000000"/>
              </w:rPr>
            </w:pPr>
            <w:r w:rsidRPr="0042141A">
              <w:rPr>
                <w:color w:val="000000"/>
              </w:rPr>
              <w:t>Обследование детей учителем-логопедом. Заполнение речевых карт. Диагностика индивидуального развития детей воспитателями и педагогом-психологом.</w:t>
            </w:r>
          </w:p>
        </w:tc>
        <w:tc>
          <w:tcPr>
            <w:tcW w:w="5103" w:type="dxa"/>
            <w:shd w:val="clear" w:color="auto" w:fill="auto"/>
          </w:tcPr>
          <w:p w:rsidR="0042141A" w:rsidRPr="0042141A" w:rsidRDefault="0042141A" w:rsidP="0042141A">
            <w:pPr>
              <w:snapToGrid w:val="0"/>
              <w:jc w:val="both"/>
              <w:rPr>
                <w:color w:val="000000"/>
              </w:rPr>
            </w:pPr>
          </w:p>
        </w:tc>
      </w:tr>
      <w:tr w:rsidR="0042141A" w:rsidRPr="0042141A" w:rsidTr="00392DA0">
        <w:trPr>
          <w:trHeight w:val="1104"/>
        </w:trPr>
        <w:tc>
          <w:tcPr>
            <w:tcW w:w="1929" w:type="dxa"/>
            <w:shd w:val="clear" w:color="auto" w:fill="auto"/>
          </w:tcPr>
          <w:p w:rsidR="0042141A" w:rsidRPr="0042141A" w:rsidRDefault="0042141A" w:rsidP="0042141A">
            <w:pPr>
              <w:jc w:val="both"/>
              <w:rPr>
                <w:color w:val="000000"/>
              </w:rPr>
            </w:pPr>
            <w:r w:rsidRPr="0042141A">
              <w:rPr>
                <w:color w:val="000000"/>
              </w:rPr>
              <w:t>Октябрь,</w:t>
            </w:r>
          </w:p>
          <w:p w:rsidR="0042141A" w:rsidRPr="0042141A" w:rsidRDefault="0042141A" w:rsidP="0042141A">
            <w:pPr>
              <w:snapToGrid w:val="0"/>
              <w:jc w:val="both"/>
              <w:rPr>
                <w:color w:val="000000"/>
              </w:rPr>
            </w:pPr>
            <w:r w:rsidRPr="0042141A">
              <w:rPr>
                <w:color w:val="000000"/>
              </w:rPr>
              <w:t xml:space="preserve">1-я неделя </w:t>
            </w:r>
          </w:p>
        </w:tc>
        <w:tc>
          <w:tcPr>
            <w:tcW w:w="2694" w:type="dxa"/>
            <w:shd w:val="clear" w:color="auto" w:fill="auto"/>
          </w:tcPr>
          <w:p w:rsidR="0042141A" w:rsidRPr="0042141A" w:rsidRDefault="0042141A" w:rsidP="0042141A">
            <w:pPr>
              <w:snapToGrid w:val="0"/>
              <w:jc w:val="both"/>
            </w:pPr>
            <w:r w:rsidRPr="0042141A">
              <w:rPr>
                <w:color w:val="000000"/>
              </w:rPr>
              <w:t>«Осень. Признаки осени. Деревья осени»</w:t>
            </w:r>
          </w:p>
        </w:tc>
        <w:tc>
          <w:tcPr>
            <w:tcW w:w="5103" w:type="dxa"/>
            <w:shd w:val="clear" w:color="auto" w:fill="auto"/>
          </w:tcPr>
          <w:p w:rsidR="0042141A" w:rsidRPr="0042141A" w:rsidRDefault="0042141A" w:rsidP="0042141A">
            <w:pPr>
              <w:snapToGrid w:val="0"/>
              <w:jc w:val="both"/>
              <w:rPr>
                <w:color w:val="000000"/>
              </w:rPr>
            </w:pPr>
            <w:r w:rsidRPr="0042141A">
              <w:t>Отработка падежных окончаний и образование множественного числа существительных с прилагательными в роде, числе, падеже. Пересказ рассказа Н. Сладкова «Осень на пороге» с использованием фланелеграфа или магнитной доски.</w:t>
            </w:r>
          </w:p>
        </w:tc>
      </w:tr>
      <w:tr w:rsidR="0042141A" w:rsidRPr="0042141A" w:rsidTr="00392DA0">
        <w:trPr>
          <w:trHeight w:val="661"/>
        </w:trPr>
        <w:tc>
          <w:tcPr>
            <w:tcW w:w="1929" w:type="dxa"/>
            <w:shd w:val="clear" w:color="auto" w:fill="auto"/>
          </w:tcPr>
          <w:p w:rsidR="0042141A" w:rsidRPr="0042141A" w:rsidRDefault="0042141A" w:rsidP="0042141A">
            <w:pPr>
              <w:jc w:val="both"/>
              <w:rPr>
                <w:color w:val="000000"/>
              </w:rPr>
            </w:pPr>
            <w:r w:rsidRPr="0042141A">
              <w:rPr>
                <w:color w:val="000000"/>
              </w:rPr>
              <w:t xml:space="preserve">Октябрь, </w:t>
            </w:r>
          </w:p>
          <w:p w:rsidR="0042141A" w:rsidRPr="0042141A" w:rsidRDefault="0042141A" w:rsidP="0042141A">
            <w:pPr>
              <w:jc w:val="both"/>
              <w:rPr>
                <w:color w:val="000000"/>
              </w:rPr>
            </w:pPr>
            <w:r w:rsidRPr="0042141A">
              <w:rPr>
                <w:color w:val="000000"/>
              </w:rPr>
              <w:t xml:space="preserve">2-я неделя </w:t>
            </w:r>
          </w:p>
        </w:tc>
        <w:tc>
          <w:tcPr>
            <w:tcW w:w="2694" w:type="dxa"/>
            <w:shd w:val="clear" w:color="auto" w:fill="auto"/>
          </w:tcPr>
          <w:p w:rsidR="0042141A" w:rsidRPr="0042141A" w:rsidRDefault="0042141A" w:rsidP="0042141A">
            <w:pPr>
              <w:jc w:val="both"/>
              <w:rPr>
                <w:color w:val="000000"/>
              </w:rPr>
            </w:pPr>
            <w:r w:rsidRPr="0042141A">
              <w:rPr>
                <w:color w:val="000000"/>
              </w:rPr>
              <w:t xml:space="preserve">«Огород. Овощи» </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Согласование существительных с прилагательными в роде, числе, падеже. Образование существительных с уменьшительно -ласкательными суффиксами </w:t>
            </w:r>
            <w:r w:rsidRPr="0042141A">
              <w:rPr>
                <w:iCs/>
                <w:color w:val="000000"/>
              </w:rPr>
              <w:t xml:space="preserve">-ик-, -чик-,-ечк-.-очк-,-еньк--,-оньк-, -по теме. </w:t>
            </w:r>
            <w:r w:rsidRPr="0042141A">
              <w:rPr>
                <w:color w:val="000000"/>
              </w:rPr>
              <w:t>Пересказ описательного рассказа об овощах с опорой на схему.</w:t>
            </w:r>
          </w:p>
        </w:tc>
      </w:tr>
      <w:tr w:rsidR="0042141A" w:rsidRPr="0042141A" w:rsidTr="00392DA0">
        <w:trPr>
          <w:trHeight w:val="799"/>
        </w:trPr>
        <w:tc>
          <w:tcPr>
            <w:tcW w:w="1929" w:type="dxa"/>
            <w:shd w:val="clear" w:color="auto" w:fill="auto"/>
          </w:tcPr>
          <w:p w:rsidR="0042141A" w:rsidRPr="0042141A" w:rsidRDefault="0042141A" w:rsidP="0042141A">
            <w:pPr>
              <w:jc w:val="both"/>
              <w:rPr>
                <w:color w:val="000000"/>
              </w:rPr>
            </w:pPr>
            <w:r w:rsidRPr="0042141A">
              <w:rPr>
                <w:color w:val="000000"/>
              </w:rPr>
              <w:t>Октябрь,</w:t>
            </w:r>
          </w:p>
          <w:p w:rsidR="0042141A" w:rsidRPr="0042141A" w:rsidRDefault="0042141A" w:rsidP="0042141A">
            <w:pPr>
              <w:jc w:val="both"/>
              <w:rPr>
                <w:color w:val="000000"/>
              </w:rPr>
            </w:pPr>
            <w:r w:rsidRPr="0042141A">
              <w:rPr>
                <w:color w:val="000000"/>
              </w:rPr>
              <w:t xml:space="preserve"> 3-я неделя </w:t>
            </w:r>
          </w:p>
        </w:tc>
        <w:tc>
          <w:tcPr>
            <w:tcW w:w="2694" w:type="dxa"/>
            <w:shd w:val="clear" w:color="auto" w:fill="auto"/>
          </w:tcPr>
          <w:p w:rsidR="0042141A" w:rsidRPr="0042141A" w:rsidRDefault="0042141A" w:rsidP="0042141A">
            <w:pPr>
              <w:jc w:val="both"/>
              <w:rPr>
                <w:color w:val="000000"/>
              </w:rPr>
            </w:pPr>
            <w:r w:rsidRPr="0042141A">
              <w:rPr>
                <w:color w:val="000000"/>
              </w:rPr>
              <w:t>«Сад. Фрукты»</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Согласование существительных с притяжательными местоимениями </w:t>
            </w:r>
            <w:r w:rsidRPr="0042141A">
              <w:rPr>
                <w:iCs/>
                <w:color w:val="000000"/>
              </w:rPr>
              <w:t xml:space="preserve">мой, моя, мое, мои. </w:t>
            </w:r>
            <w:r w:rsidRPr="0042141A">
              <w:rPr>
                <w:color w:val="000000"/>
              </w:rPr>
              <w:t xml:space="preserve">Согласование существительных с прилагательными в роде, числе, падеже. </w:t>
            </w:r>
            <w:r w:rsidRPr="0042141A">
              <w:rPr>
                <w:color w:val="000000"/>
              </w:rPr>
              <w:lastRenderedPageBreak/>
              <w:t>Составление описательного рассказа о фруктах с опорой на схему.</w:t>
            </w:r>
          </w:p>
        </w:tc>
      </w:tr>
      <w:tr w:rsidR="0042141A" w:rsidRPr="0042141A" w:rsidTr="00392DA0">
        <w:trPr>
          <w:trHeight w:val="385"/>
        </w:trPr>
        <w:tc>
          <w:tcPr>
            <w:tcW w:w="1929" w:type="dxa"/>
            <w:shd w:val="clear" w:color="auto" w:fill="auto"/>
          </w:tcPr>
          <w:p w:rsidR="0042141A" w:rsidRPr="0042141A" w:rsidRDefault="0042141A" w:rsidP="0042141A">
            <w:pPr>
              <w:jc w:val="both"/>
              <w:rPr>
                <w:color w:val="000000"/>
              </w:rPr>
            </w:pPr>
            <w:r w:rsidRPr="0042141A">
              <w:rPr>
                <w:color w:val="000000"/>
              </w:rPr>
              <w:lastRenderedPageBreak/>
              <w:t>Октябрь,</w:t>
            </w:r>
          </w:p>
          <w:p w:rsidR="0042141A" w:rsidRPr="0042141A" w:rsidRDefault="0042141A" w:rsidP="0042141A">
            <w:pPr>
              <w:jc w:val="both"/>
              <w:rPr>
                <w:color w:val="000000"/>
              </w:rPr>
            </w:pPr>
            <w:r w:rsidRPr="0042141A">
              <w:rPr>
                <w:color w:val="000000"/>
              </w:rPr>
              <w:t xml:space="preserve">4-я неделя </w:t>
            </w:r>
          </w:p>
        </w:tc>
        <w:tc>
          <w:tcPr>
            <w:tcW w:w="2694" w:type="dxa"/>
            <w:shd w:val="clear" w:color="auto" w:fill="auto"/>
          </w:tcPr>
          <w:p w:rsidR="0042141A" w:rsidRPr="0042141A" w:rsidRDefault="0042141A" w:rsidP="0042141A">
            <w:pPr>
              <w:jc w:val="both"/>
              <w:rPr>
                <w:color w:val="000000"/>
              </w:rPr>
            </w:pPr>
            <w:r w:rsidRPr="0042141A">
              <w:rPr>
                <w:color w:val="000000"/>
              </w:rPr>
              <w:t>«Лес. грибы. Лесные ягоды»</w:t>
            </w:r>
          </w:p>
        </w:tc>
        <w:tc>
          <w:tcPr>
            <w:tcW w:w="5103" w:type="dxa"/>
            <w:shd w:val="clear" w:color="auto" w:fill="auto"/>
          </w:tcPr>
          <w:p w:rsidR="0042141A" w:rsidRPr="0042141A" w:rsidRDefault="0042141A" w:rsidP="0042141A">
            <w:pPr>
              <w:snapToGrid w:val="0"/>
              <w:jc w:val="both"/>
              <w:rPr>
                <w:color w:val="000000"/>
              </w:rPr>
            </w:pPr>
            <w:r w:rsidRPr="0042141A">
              <w:rPr>
                <w:color w:val="000000"/>
              </w:rPr>
              <w:t>Согласование имен числительных два и пять с существительными; упражнение в употреблении формы множественного числа имен существительных в родительном падеже (</w:t>
            </w:r>
            <w:r w:rsidRPr="0042141A">
              <w:rPr>
                <w:iCs/>
                <w:color w:val="000000"/>
              </w:rPr>
              <w:t xml:space="preserve">яблок, чашек, платьев). </w:t>
            </w:r>
            <w:r w:rsidRPr="0042141A">
              <w:rPr>
                <w:color w:val="000000"/>
              </w:rPr>
              <w:t>Пересказ рассказа Я. Тайца «По ягоды» с использованием предметных картинок.</w:t>
            </w:r>
          </w:p>
        </w:tc>
      </w:tr>
      <w:tr w:rsidR="0042141A" w:rsidRPr="0042141A" w:rsidTr="00392DA0">
        <w:trPr>
          <w:trHeight w:val="571"/>
        </w:trPr>
        <w:tc>
          <w:tcPr>
            <w:tcW w:w="1929" w:type="dxa"/>
            <w:shd w:val="clear" w:color="auto" w:fill="auto"/>
          </w:tcPr>
          <w:p w:rsidR="0042141A" w:rsidRPr="0042141A" w:rsidRDefault="0042141A" w:rsidP="0042141A">
            <w:pPr>
              <w:jc w:val="both"/>
              <w:rPr>
                <w:color w:val="000000"/>
              </w:rPr>
            </w:pPr>
            <w:r w:rsidRPr="0042141A">
              <w:rPr>
                <w:color w:val="000000"/>
              </w:rPr>
              <w:t>Ноябрь,</w:t>
            </w:r>
          </w:p>
          <w:p w:rsidR="0042141A" w:rsidRPr="0042141A" w:rsidRDefault="0042141A" w:rsidP="0042141A">
            <w:pPr>
              <w:jc w:val="both"/>
              <w:rPr>
                <w:color w:val="000000"/>
              </w:rPr>
            </w:pPr>
            <w:r w:rsidRPr="0042141A">
              <w:rPr>
                <w:color w:val="000000"/>
              </w:rPr>
              <w:t xml:space="preserve">1-я неделя </w:t>
            </w:r>
          </w:p>
        </w:tc>
        <w:tc>
          <w:tcPr>
            <w:tcW w:w="2694" w:type="dxa"/>
            <w:shd w:val="clear" w:color="auto" w:fill="auto"/>
          </w:tcPr>
          <w:p w:rsidR="0042141A" w:rsidRPr="0042141A" w:rsidRDefault="0042141A" w:rsidP="0042141A">
            <w:pPr>
              <w:jc w:val="both"/>
              <w:rPr>
                <w:color w:val="000000" w:themeColor="text1"/>
              </w:rPr>
            </w:pPr>
            <w:r w:rsidRPr="0042141A">
              <w:rPr>
                <w:color w:val="000000" w:themeColor="text1"/>
              </w:rPr>
              <w:t>«Наш город»</w:t>
            </w:r>
          </w:p>
        </w:tc>
        <w:tc>
          <w:tcPr>
            <w:tcW w:w="5103" w:type="dxa"/>
            <w:shd w:val="clear" w:color="auto" w:fill="auto"/>
          </w:tcPr>
          <w:p w:rsidR="0042141A" w:rsidRPr="0042141A" w:rsidRDefault="0042141A" w:rsidP="0042141A">
            <w:pPr>
              <w:snapToGrid w:val="0"/>
              <w:jc w:val="both"/>
              <w:rPr>
                <w:color w:val="000000" w:themeColor="text1"/>
              </w:rPr>
            </w:pPr>
            <w:r w:rsidRPr="0042141A">
              <w:rPr>
                <w:color w:val="000000" w:themeColor="text1"/>
              </w:rPr>
              <w:t>Расширение словаря (Новосибирск, город, река Обь, главный, красивый, прекрасный, строить, любить, беречь, гордиться).</w:t>
            </w:r>
          </w:p>
        </w:tc>
      </w:tr>
      <w:tr w:rsidR="0042141A" w:rsidRPr="0042141A" w:rsidTr="00392DA0">
        <w:trPr>
          <w:trHeight w:val="385"/>
        </w:trPr>
        <w:tc>
          <w:tcPr>
            <w:tcW w:w="1929" w:type="dxa"/>
            <w:shd w:val="clear" w:color="auto" w:fill="auto"/>
          </w:tcPr>
          <w:p w:rsidR="0042141A" w:rsidRPr="0042141A" w:rsidRDefault="0042141A" w:rsidP="0042141A">
            <w:pPr>
              <w:jc w:val="both"/>
              <w:rPr>
                <w:color w:val="000000"/>
              </w:rPr>
            </w:pPr>
            <w:r w:rsidRPr="0042141A">
              <w:rPr>
                <w:color w:val="000000"/>
              </w:rPr>
              <w:t>Ноябрь</w:t>
            </w:r>
          </w:p>
          <w:p w:rsidR="0042141A" w:rsidRPr="0042141A" w:rsidRDefault="0042141A" w:rsidP="0042141A">
            <w:pPr>
              <w:jc w:val="both"/>
              <w:rPr>
                <w:color w:val="000000"/>
              </w:rPr>
            </w:pPr>
            <w:r w:rsidRPr="0042141A">
              <w:rPr>
                <w:color w:val="000000"/>
              </w:rPr>
              <w:t>2-я неделя</w:t>
            </w:r>
          </w:p>
        </w:tc>
        <w:tc>
          <w:tcPr>
            <w:tcW w:w="2694" w:type="dxa"/>
            <w:shd w:val="clear" w:color="auto" w:fill="auto"/>
          </w:tcPr>
          <w:p w:rsidR="0042141A" w:rsidRPr="0042141A" w:rsidRDefault="0042141A" w:rsidP="0042141A">
            <w:pPr>
              <w:snapToGrid w:val="0"/>
              <w:jc w:val="both"/>
              <w:rPr>
                <w:color w:val="000000"/>
              </w:rPr>
            </w:pPr>
            <w:r w:rsidRPr="0042141A">
              <w:rPr>
                <w:color w:val="000000"/>
              </w:rPr>
              <w:t>«Одежда»</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Упражнение в образовании существительных с уменьшительно -ласкательными суффиксами </w:t>
            </w:r>
            <w:r w:rsidRPr="0042141A">
              <w:rPr>
                <w:iCs/>
                <w:color w:val="000000"/>
              </w:rPr>
              <w:t>-ик-, -чик-, -ечк-, -очк-, -еньк-, -оньк-;</w:t>
            </w:r>
            <w:r w:rsidRPr="0042141A">
              <w:rPr>
                <w:color w:val="000000"/>
              </w:rPr>
              <w:t xml:space="preserve"> формирование умения согласовывать числительные </w:t>
            </w:r>
            <w:r w:rsidRPr="0042141A">
              <w:rPr>
                <w:iCs/>
                <w:color w:val="000000"/>
              </w:rPr>
              <w:t xml:space="preserve">два, две </w:t>
            </w:r>
            <w:r w:rsidRPr="0042141A">
              <w:rPr>
                <w:color w:val="000000"/>
              </w:rPr>
              <w:t>с существительными. Составление описательного рассказа об одежде с опорой на схему.</w:t>
            </w:r>
          </w:p>
        </w:tc>
      </w:tr>
      <w:tr w:rsidR="0042141A" w:rsidRPr="0042141A" w:rsidTr="00392DA0">
        <w:trPr>
          <w:trHeight w:val="385"/>
        </w:trPr>
        <w:tc>
          <w:tcPr>
            <w:tcW w:w="1929" w:type="dxa"/>
            <w:shd w:val="clear" w:color="auto" w:fill="auto"/>
          </w:tcPr>
          <w:p w:rsidR="0042141A" w:rsidRPr="0042141A" w:rsidRDefault="0042141A" w:rsidP="0042141A">
            <w:pPr>
              <w:jc w:val="both"/>
              <w:rPr>
                <w:color w:val="000000"/>
              </w:rPr>
            </w:pPr>
            <w:r w:rsidRPr="0042141A">
              <w:rPr>
                <w:color w:val="000000"/>
              </w:rPr>
              <w:t>Ноябрь</w:t>
            </w:r>
          </w:p>
          <w:p w:rsidR="0042141A" w:rsidRPr="0042141A" w:rsidRDefault="0042141A" w:rsidP="0042141A">
            <w:pPr>
              <w:jc w:val="both"/>
              <w:rPr>
                <w:color w:val="000000"/>
              </w:rPr>
            </w:pPr>
            <w:r w:rsidRPr="0042141A">
              <w:rPr>
                <w:color w:val="000000"/>
              </w:rPr>
              <w:t>3-я неделя</w:t>
            </w:r>
          </w:p>
        </w:tc>
        <w:tc>
          <w:tcPr>
            <w:tcW w:w="2694" w:type="dxa"/>
            <w:shd w:val="clear" w:color="auto" w:fill="auto"/>
          </w:tcPr>
          <w:p w:rsidR="0042141A" w:rsidRPr="0042141A" w:rsidRDefault="0042141A" w:rsidP="0042141A">
            <w:pPr>
              <w:jc w:val="both"/>
              <w:rPr>
                <w:color w:val="000000"/>
              </w:rPr>
            </w:pPr>
            <w:r w:rsidRPr="0042141A">
              <w:rPr>
                <w:color w:val="000000"/>
              </w:rPr>
              <w:t>«Обувь»</w:t>
            </w:r>
          </w:p>
        </w:tc>
        <w:tc>
          <w:tcPr>
            <w:tcW w:w="5103" w:type="dxa"/>
            <w:shd w:val="clear" w:color="auto" w:fill="auto"/>
          </w:tcPr>
          <w:p w:rsidR="0042141A" w:rsidRPr="0042141A" w:rsidRDefault="0042141A" w:rsidP="0042141A">
            <w:pPr>
              <w:snapToGrid w:val="0"/>
              <w:jc w:val="both"/>
              <w:rPr>
                <w:color w:val="000000"/>
              </w:rPr>
            </w:pPr>
            <w:r w:rsidRPr="0042141A">
              <w:rPr>
                <w:color w:val="000000"/>
              </w:rPr>
              <w:t>Формирование умения согласовывать глаголы с существительными единственного и множественного числа</w:t>
            </w:r>
            <w:r w:rsidRPr="0042141A">
              <w:rPr>
                <w:iCs/>
                <w:color w:val="000000"/>
              </w:rPr>
              <w:t>;</w:t>
            </w:r>
            <w:r w:rsidRPr="0042141A">
              <w:rPr>
                <w:color w:val="000000"/>
              </w:rPr>
              <w:t xml:space="preserve"> упражнение детей в умении подбирать слова противоположные по значению. Составление рассказа «Как солнышко ботинок нашло» по серии сюжетных картин.</w:t>
            </w:r>
          </w:p>
        </w:tc>
      </w:tr>
      <w:tr w:rsidR="0042141A" w:rsidRPr="0042141A" w:rsidTr="00392DA0">
        <w:trPr>
          <w:trHeight w:val="385"/>
        </w:trPr>
        <w:tc>
          <w:tcPr>
            <w:tcW w:w="1929" w:type="dxa"/>
            <w:shd w:val="clear" w:color="auto" w:fill="auto"/>
          </w:tcPr>
          <w:p w:rsidR="0042141A" w:rsidRPr="0042141A" w:rsidRDefault="0042141A" w:rsidP="0042141A">
            <w:pPr>
              <w:jc w:val="both"/>
              <w:rPr>
                <w:color w:val="000000"/>
              </w:rPr>
            </w:pPr>
            <w:r w:rsidRPr="0042141A">
              <w:rPr>
                <w:color w:val="000000"/>
              </w:rPr>
              <w:t>Ноябрь</w:t>
            </w:r>
          </w:p>
          <w:p w:rsidR="0042141A" w:rsidRPr="0042141A" w:rsidRDefault="0042141A" w:rsidP="0042141A">
            <w:pPr>
              <w:jc w:val="both"/>
              <w:rPr>
                <w:color w:val="000000"/>
              </w:rPr>
            </w:pPr>
            <w:r w:rsidRPr="0042141A">
              <w:rPr>
                <w:color w:val="000000"/>
              </w:rPr>
              <w:t>4-неделя</w:t>
            </w:r>
          </w:p>
        </w:tc>
        <w:tc>
          <w:tcPr>
            <w:tcW w:w="2694" w:type="dxa"/>
            <w:shd w:val="clear" w:color="auto" w:fill="auto"/>
          </w:tcPr>
          <w:p w:rsidR="0042141A" w:rsidRPr="0042141A" w:rsidRDefault="0042141A" w:rsidP="0042141A">
            <w:pPr>
              <w:jc w:val="both"/>
              <w:rPr>
                <w:color w:val="000000"/>
              </w:rPr>
            </w:pPr>
            <w:r w:rsidRPr="0042141A">
              <w:rPr>
                <w:color w:val="000000"/>
              </w:rPr>
              <w:t>«Игрушки»</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Уточнение и расширение представлений об игрушках, их значениях деталях. Уточнение и активизация словаря по теме (игрушка, кукла, коляска, кубики, конструктор, клоун, машина, играть, ломать, укачивать, новый, яркий, интересный). Развитие навыков речевого общения, связной речи. </w:t>
            </w:r>
          </w:p>
        </w:tc>
      </w:tr>
      <w:tr w:rsidR="0042141A" w:rsidRPr="0042141A" w:rsidTr="00392DA0">
        <w:trPr>
          <w:trHeight w:val="385"/>
        </w:trPr>
        <w:tc>
          <w:tcPr>
            <w:tcW w:w="1929" w:type="dxa"/>
            <w:shd w:val="clear" w:color="auto" w:fill="auto"/>
          </w:tcPr>
          <w:p w:rsidR="0042141A" w:rsidRPr="0042141A" w:rsidRDefault="0042141A" w:rsidP="0042141A">
            <w:pPr>
              <w:jc w:val="both"/>
              <w:rPr>
                <w:color w:val="000000"/>
              </w:rPr>
            </w:pPr>
            <w:r w:rsidRPr="0042141A">
              <w:rPr>
                <w:color w:val="000000"/>
              </w:rPr>
              <w:t>Ноябрь</w:t>
            </w:r>
          </w:p>
          <w:p w:rsidR="0042141A" w:rsidRPr="0042141A" w:rsidRDefault="0042141A" w:rsidP="0042141A">
            <w:pPr>
              <w:jc w:val="both"/>
              <w:rPr>
                <w:color w:val="000000"/>
              </w:rPr>
            </w:pPr>
            <w:r w:rsidRPr="0042141A">
              <w:rPr>
                <w:color w:val="000000"/>
              </w:rPr>
              <w:t>5-я неделя</w:t>
            </w:r>
          </w:p>
        </w:tc>
        <w:tc>
          <w:tcPr>
            <w:tcW w:w="2694" w:type="dxa"/>
            <w:shd w:val="clear" w:color="auto" w:fill="auto"/>
          </w:tcPr>
          <w:p w:rsidR="0042141A" w:rsidRPr="0042141A" w:rsidRDefault="0042141A" w:rsidP="0042141A">
            <w:pPr>
              <w:jc w:val="both"/>
              <w:rPr>
                <w:color w:val="000000"/>
              </w:rPr>
            </w:pPr>
            <w:r w:rsidRPr="0042141A">
              <w:rPr>
                <w:color w:val="000000"/>
              </w:rPr>
              <w:t>«Посуда»</w:t>
            </w:r>
          </w:p>
        </w:tc>
        <w:tc>
          <w:tcPr>
            <w:tcW w:w="5103" w:type="dxa"/>
            <w:shd w:val="clear" w:color="auto" w:fill="auto"/>
          </w:tcPr>
          <w:p w:rsidR="0042141A" w:rsidRPr="0042141A" w:rsidRDefault="0042141A" w:rsidP="0042141A">
            <w:pPr>
              <w:snapToGrid w:val="0"/>
              <w:jc w:val="both"/>
              <w:rPr>
                <w:color w:val="000000"/>
              </w:rPr>
            </w:pPr>
            <w:r w:rsidRPr="0042141A">
              <w:rPr>
                <w:color w:val="000000"/>
              </w:rPr>
              <w:t>Уточнение и расширение представления о посуде, ее названии, материалах из которых она сделана. Формирование понятий чайная, столовая, кухонная. Уточнение и активизация словаря по теме посуда (посуда, чайник, кастрюля, чайник, сковорода, тарелка, супница, ложка, масленка, готовить, наливать, жарить. столовый, чайный, стеклянный, фарфоровый). Совершенствование грамматического строя речи (использование имен существительных ).</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Декабрь</w:t>
            </w:r>
          </w:p>
          <w:p w:rsidR="0042141A" w:rsidRPr="0042141A" w:rsidRDefault="0042141A" w:rsidP="0042141A">
            <w:pPr>
              <w:jc w:val="both"/>
              <w:rPr>
                <w:color w:val="000000"/>
              </w:rPr>
            </w:pPr>
            <w:r w:rsidRPr="0042141A">
              <w:rPr>
                <w:color w:val="000000"/>
              </w:rPr>
              <w:t>1-я неделя</w:t>
            </w:r>
          </w:p>
        </w:tc>
        <w:tc>
          <w:tcPr>
            <w:tcW w:w="2694" w:type="dxa"/>
            <w:shd w:val="clear" w:color="auto" w:fill="auto"/>
          </w:tcPr>
          <w:p w:rsidR="0042141A" w:rsidRPr="0042141A" w:rsidRDefault="0042141A" w:rsidP="0042141A">
            <w:pPr>
              <w:jc w:val="both"/>
              <w:rPr>
                <w:color w:val="000000"/>
              </w:rPr>
            </w:pPr>
            <w:r w:rsidRPr="0042141A">
              <w:rPr>
                <w:color w:val="000000"/>
              </w:rPr>
              <w:t xml:space="preserve">«Зима. Зимующие птицы» </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Закреплять умение употреблять предлоги движения </w:t>
            </w:r>
            <w:r w:rsidRPr="0042141A">
              <w:rPr>
                <w:iCs/>
                <w:color w:val="000000"/>
              </w:rPr>
              <w:t>в, из, от, по, к;</w:t>
            </w:r>
            <w:r w:rsidRPr="0042141A">
              <w:rPr>
                <w:color w:val="000000"/>
              </w:rPr>
              <w:t xml:space="preserve"> учить подбирать родственные слова; учить образовывать глаголы прошедшего времени. Пересказ рассказа «Общая горка», составленного по картине с проблемным сюжетом.</w:t>
            </w:r>
          </w:p>
        </w:tc>
      </w:tr>
      <w:tr w:rsidR="0042141A" w:rsidRPr="0042141A" w:rsidTr="00392DA0">
        <w:trPr>
          <w:cantSplit/>
          <w:trHeight w:val="831"/>
        </w:trPr>
        <w:tc>
          <w:tcPr>
            <w:tcW w:w="1929" w:type="dxa"/>
            <w:shd w:val="clear" w:color="auto" w:fill="auto"/>
          </w:tcPr>
          <w:p w:rsidR="0042141A" w:rsidRPr="0042141A" w:rsidRDefault="0042141A" w:rsidP="0042141A">
            <w:pPr>
              <w:jc w:val="both"/>
              <w:rPr>
                <w:color w:val="000000"/>
              </w:rPr>
            </w:pPr>
            <w:r w:rsidRPr="0042141A">
              <w:rPr>
                <w:color w:val="000000"/>
              </w:rPr>
              <w:lastRenderedPageBreak/>
              <w:t>Декабрь,</w:t>
            </w:r>
          </w:p>
          <w:p w:rsidR="0042141A" w:rsidRPr="0042141A" w:rsidRDefault="0042141A" w:rsidP="0042141A">
            <w:pPr>
              <w:jc w:val="both"/>
              <w:rPr>
                <w:color w:val="000000"/>
              </w:rPr>
            </w:pPr>
            <w:r w:rsidRPr="0042141A">
              <w:rPr>
                <w:color w:val="000000"/>
              </w:rPr>
              <w:t xml:space="preserve">2-я неделя </w:t>
            </w:r>
          </w:p>
        </w:tc>
        <w:tc>
          <w:tcPr>
            <w:tcW w:w="2694" w:type="dxa"/>
            <w:shd w:val="clear" w:color="auto" w:fill="auto"/>
          </w:tcPr>
          <w:p w:rsidR="0042141A" w:rsidRPr="0042141A" w:rsidRDefault="0042141A" w:rsidP="0042141A">
            <w:pPr>
              <w:jc w:val="both"/>
              <w:rPr>
                <w:color w:val="000000"/>
              </w:rPr>
            </w:pPr>
            <w:r w:rsidRPr="0042141A">
              <w:rPr>
                <w:color w:val="000000"/>
              </w:rPr>
              <w:t>«Домашние животные зимой»</w:t>
            </w:r>
          </w:p>
        </w:tc>
        <w:tc>
          <w:tcPr>
            <w:tcW w:w="5103" w:type="dxa"/>
            <w:shd w:val="clear" w:color="auto" w:fill="auto"/>
          </w:tcPr>
          <w:p w:rsidR="0042141A" w:rsidRPr="0042141A" w:rsidRDefault="0042141A" w:rsidP="0042141A">
            <w:pPr>
              <w:snapToGrid w:val="0"/>
              <w:jc w:val="both"/>
              <w:rPr>
                <w:color w:val="000000"/>
              </w:rPr>
            </w:pPr>
            <w:r w:rsidRPr="0042141A">
              <w:rPr>
                <w:color w:val="000000"/>
              </w:rPr>
              <w:t>Учить образовывать сложные слова; учить образовывать притяжательные прилагательные; расширять словарь антонимов; развивать навыки словообразования и словоизменения.</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Декабрь</w:t>
            </w:r>
          </w:p>
          <w:p w:rsidR="0042141A" w:rsidRPr="0042141A" w:rsidRDefault="0042141A" w:rsidP="0042141A">
            <w:pPr>
              <w:jc w:val="both"/>
              <w:rPr>
                <w:color w:val="000000"/>
              </w:rPr>
            </w:pPr>
            <w:r w:rsidRPr="0042141A">
              <w:rPr>
                <w:color w:val="000000"/>
              </w:rPr>
              <w:t>3-я неделя</w:t>
            </w:r>
          </w:p>
        </w:tc>
        <w:tc>
          <w:tcPr>
            <w:tcW w:w="2694" w:type="dxa"/>
            <w:shd w:val="clear" w:color="auto" w:fill="auto"/>
          </w:tcPr>
          <w:p w:rsidR="0042141A" w:rsidRPr="0042141A" w:rsidRDefault="0042141A" w:rsidP="0042141A">
            <w:pPr>
              <w:jc w:val="both"/>
              <w:rPr>
                <w:color w:val="000000"/>
              </w:rPr>
            </w:pPr>
            <w:r w:rsidRPr="0042141A">
              <w:rPr>
                <w:color w:val="000000"/>
              </w:rPr>
              <w:t>«Дикие животные зимой»</w:t>
            </w:r>
          </w:p>
        </w:tc>
        <w:tc>
          <w:tcPr>
            <w:tcW w:w="5103" w:type="dxa"/>
            <w:shd w:val="clear" w:color="auto" w:fill="auto"/>
          </w:tcPr>
          <w:p w:rsidR="0042141A" w:rsidRPr="0042141A" w:rsidRDefault="0042141A" w:rsidP="0042141A">
            <w:pPr>
              <w:snapToGrid w:val="0"/>
              <w:jc w:val="both"/>
              <w:rPr>
                <w:color w:val="000000"/>
              </w:rPr>
            </w:pPr>
            <w:r w:rsidRPr="0042141A">
              <w:rPr>
                <w:color w:val="000000"/>
              </w:rPr>
              <w:t>Закрепление представления о диких животных, их внешнем виде, образе жизни в зимний период, повадках. Уточнение, расширение словаря по теме дикие животные» (животные, зверь, медведь, волк, лиса, барсук, заяц, белка, еж, лось, рога, копыта, мех, берлога, нора, дупло, логово, хищный). Совершенствование грамматического строя реч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Декабрь,</w:t>
            </w:r>
          </w:p>
          <w:p w:rsidR="0042141A" w:rsidRPr="0042141A" w:rsidRDefault="0042141A" w:rsidP="0042141A">
            <w:pPr>
              <w:jc w:val="both"/>
              <w:rPr>
                <w:color w:val="000000"/>
              </w:rPr>
            </w:pPr>
            <w:r w:rsidRPr="0042141A">
              <w:rPr>
                <w:color w:val="000000"/>
              </w:rPr>
              <w:t xml:space="preserve">4-я неделя </w:t>
            </w:r>
          </w:p>
        </w:tc>
        <w:tc>
          <w:tcPr>
            <w:tcW w:w="2694" w:type="dxa"/>
            <w:shd w:val="clear" w:color="auto" w:fill="auto"/>
          </w:tcPr>
          <w:p w:rsidR="0042141A" w:rsidRPr="0042141A" w:rsidRDefault="0042141A" w:rsidP="0042141A">
            <w:pPr>
              <w:jc w:val="both"/>
              <w:rPr>
                <w:color w:val="000000"/>
              </w:rPr>
            </w:pPr>
            <w:r w:rsidRPr="0042141A">
              <w:rPr>
                <w:color w:val="000000"/>
              </w:rPr>
              <w:t xml:space="preserve">«Новогодний праздник» </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 Закреплять умение подбирать прилагательные к существительным; упражнять в употреблении предлога без имен существительных в различных падежах. Составление рассказа «Новый год на пороге» по серии сюжетных картин с продолжением сюжета.</w:t>
            </w:r>
          </w:p>
        </w:tc>
      </w:tr>
      <w:tr w:rsidR="0042141A" w:rsidRPr="0042141A" w:rsidTr="00392DA0">
        <w:trPr>
          <w:cantSplit/>
          <w:trHeight w:val="577"/>
        </w:trPr>
        <w:tc>
          <w:tcPr>
            <w:tcW w:w="1929" w:type="dxa"/>
            <w:shd w:val="clear" w:color="auto" w:fill="auto"/>
          </w:tcPr>
          <w:p w:rsidR="0042141A" w:rsidRPr="0042141A" w:rsidRDefault="0042141A" w:rsidP="0042141A">
            <w:pPr>
              <w:jc w:val="both"/>
              <w:rPr>
                <w:color w:val="000000"/>
              </w:rPr>
            </w:pPr>
            <w:r w:rsidRPr="0042141A">
              <w:rPr>
                <w:color w:val="000000"/>
              </w:rPr>
              <w:t>Январь</w:t>
            </w:r>
          </w:p>
          <w:p w:rsidR="0042141A" w:rsidRPr="0042141A" w:rsidRDefault="0042141A" w:rsidP="0042141A">
            <w:pPr>
              <w:jc w:val="both"/>
              <w:rPr>
                <w:color w:val="000000"/>
              </w:rPr>
            </w:pPr>
            <w:r w:rsidRPr="0042141A">
              <w:rPr>
                <w:color w:val="000000"/>
              </w:rPr>
              <w:t>1-я неделя</w:t>
            </w:r>
          </w:p>
        </w:tc>
        <w:tc>
          <w:tcPr>
            <w:tcW w:w="2694" w:type="dxa"/>
            <w:shd w:val="clear" w:color="auto" w:fill="auto"/>
          </w:tcPr>
          <w:p w:rsidR="0042141A" w:rsidRPr="0042141A" w:rsidRDefault="0042141A" w:rsidP="0042141A">
            <w:pPr>
              <w:jc w:val="both"/>
              <w:rPr>
                <w:color w:val="000000"/>
              </w:rPr>
            </w:pPr>
            <w:r w:rsidRPr="0042141A">
              <w:rPr>
                <w:color w:val="000000"/>
              </w:rPr>
              <w:t>У детей зимние каникулы</w:t>
            </w:r>
          </w:p>
        </w:tc>
        <w:tc>
          <w:tcPr>
            <w:tcW w:w="5103" w:type="dxa"/>
            <w:shd w:val="clear" w:color="auto" w:fill="auto"/>
          </w:tcPr>
          <w:p w:rsidR="0042141A" w:rsidRPr="0042141A" w:rsidRDefault="0042141A" w:rsidP="0042141A">
            <w:pPr>
              <w:snapToGrid w:val="0"/>
              <w:jc w:val="both"/>
              <w:rPr>
                <w:color w:val="000000"/>
              </w:rPr>
            </w:pPr>
          </w:p>
        </w:tc>
      </w:tr>
      <w:tr w:rsidR="0042141A" w:rsidRPr="0042141A" w:rsidTr="00392DA0">
        <w:trPr>
          <w:cantSplit/>
          <w:trHeight w:val="557"/>
        </w:trPr>
        <w:tc>
          <w:tcPr>
            <w:tcW w:w="1929" w:type="dxa"/>
            <w:shd w:val="clear" w:color="auto" w:fill="auto"/>
          </w:tcPr>
          <w:p w:rsidR="0042141A" w:rsidRPr="0042141A" w:rsidRDefault="0042141A" w:rsidP="0042141A">
            <w:pPr>
              <w:jc w:val="both"/>
              <w:rPr>
                <w:color w:val="000000"/>
              </w:rPr>
            </w:pPr>
            <w:r w:rsidRPr="0042141A">
              <w:rPr>
                <w:color w:val="000000"/>
              </w:rPr>
              <w:t>Январь</w:t>
            </w:r>
          </w:p>
          <w:p w:rsidR="0042141A" w:rsidRPr="0042141A" w:rsidRDefault="0042141A" w:rsidP="0042141A">
            <w:pPr>
              <w:jc w:val="both"/>
              <w:rPr>
                <w:color w:val="000000"/>
              </w:rPr>
            </w:pPr>
            <w:r w:rsidRPr="0042141A">
              <w:rPr>
                <w:color w:val="000000"/>
              </w:rPr>
              <w:t>2-я неделя</w:t>
            </w:r>
          </w:p>
        </w:tc>
        <w:tc>
          <w:tcPr>
            <w:tcW w:w="2694" w:type="dxa"/>
            <w:shd w:val="clear" w:color="auto" w:fill="auto"/>
          </w:tcPr>
          <w:p w:rsidR="0042141A" w:rsidRPr="0042141A" w:rsidRDefault="0042141A" w:rsidP="0042141A">
            <w:pPr>
              <w:jc w:val="both"/>
              <w:rPr>
                <w:color w:val="000000"/>
              </w:rPr>
            </w:pPr>
            <w:r w:rsidRPr="0042141A">
              <w:rPr>
                <w:color w:val="000000"/>
              </w:rPr>
              <w:t>«Рождественские каникулы»</w:t>
            </w:r>
          </w:p>
        </w:tc>
        <w:tc>
          <w:tcPr>
            <w:tcW w:w="5103" w:type="dxa"/>
            <w:shd w:val="clear" w:color="auto" w:fill="auto"/>
          </w:tcPr>
          <w:p w:rsidR="0042141A" w:rsidRPr="0042141A" w:rsidRDefault="0042141A" w:rsidP="0042141A">
            <w:pPr>
              <w:snapToGrid w:val="0"/>
              <w:jc w:val="both"/>
              <w:rPr>
                <w:color w:val="000000"/>
              </w:rPr>
            </w:pP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Январь</w:t>
            </w:r>
          </w:p>
          <w:p w:rsidR="0042141A" w:rsidRPr="0042141A" w:rsidRDefault="0042141A" w:rsidP="0042141A">
            <w:pPr>
              <w:jc w:val="both"/>
              <w:rPr>
                <w:color w:val="000000"/>
              </w:rPr>
            </w:pPr>
            <w:r w:rsidRPr="0042141A">
              <w:rPr>
                <w:color w:val="000000"/>
              </w:rPr>
              <w:t>3-я неделя</w:t>
            </w:r>
          </w:p>
        </w:tc>
        <w:tc>
          <w:tcPr>
            <w:tcW w:w="2694" w:type="dxa"/>
            <w:shd w:val="clear" w:color="auto" w:fill="auto"/>
          </w:tcPr>
          <w:p w:rsidR="0042141A" w:rsidRPr="0042141A" w:rsidRDefault="0042141A" w:rsidP="0042141A">
            <w:pPr>
              <w:jc w:val="both"/>
              <w:rPr>
                <w:color w:val="000000"/>
              </w:rPr>
            </w:pPr>
            <w:r w:rsidRPr="0042141A">
              <w:rPr>
                <w:color w:val="000000"/>
              </w:rPr>
              <w:t>«Мебель»</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Развивать умение согласовывать существительные с прилагательными в роде, числе, падеже; учить подбирать глаголы к существительным по теме; закреплять навык употребления существительных в родительном падеже. </w:t>
            </w:r>
          </w:p>
        </w:tc>
      </w:tr>
      <w:tr w:rsidR="0042141A" w:rsidRPr="0042141A" w:rsidTr="00392DA0">
        <w:trPr>
          <w:cantSplit/>
          <w:trHeight w:val="698"/>
        </w:trPr>
        <w:tc>
          <w:tcPr>
            <w:tcW w:w="1929" w:type="dxa"/>
            <w:shd w:val="clear" w:color="auto" w:fill="auto"/>
          </w:tcPr>
          <w:p w:rsidR="0042141A" w:rsidRPr="0042141A" w:rsidRDefault="0042141A" w:rsidP="0042141A">
            <w:pPr>
              <w:jc w:val="both"/>
              <w:rPr>
                <w:color w:val="000000"/>
              </w:rPr>
            </w:pPr>
            <w:r w:rsidRPr="0042141A">
              <w:rPr>
                <w:color w:val="000000"/>
              </w:rPr>
              <w:t>Январь</w:t>
            </w:r>
          </w:p>
          <w:p w:rsidR="0042141A" w:rsidRPr="0042141A" w:rsidRDefault="0042141A" w:rsidP="0042141A">
            <w:pPr>
              <w:jc w:val="both"/>
              <w:rPr>
                <w:color w:val="000000"/>
              </w:rPr>
            </w:pPr>
            <w:r w:rsidRPr="0042141A">
              <w:rPr>
                <w:color w:val="000000"/>
              </w:rPr>
              <w:t>4-я неделя</w:t>
            </w:r>
          </w:p>
        </w:tc>
        <w:tc>
          <w:tcPr>
            <w:tcW w:w="2694" w:type="dxa"/>
            <w:shd w:val="clear" w:color="auto" w:fill="auto"/>
          </w:tcPr>
          <w:p w:rsidR="0042141A" w:rsidRPr="0042141A" w:rsidRDefault="0042141A" w:rsidP="0042141A">
            <w:pPr>
              <w:jc w:val="both"/>
              <w:rPr>
                <w:color w:val="000000"/>
              </w:rPr>
            </w:pPr>
            <w:r w:rsidRPr="0042141A">
              <w:rPr>
                <w:color w:val="000000"/>
              </w:rPr>
              <w:t>«Транспорт»</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Обучать образованию приставочных глаголов движения; закреплять умение употреблять существительные в форме косвенного падежа. </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Январь</w:t>
            </w:r>
          </w:p>
          <w:p w:rsidR="0042141A" w:rsidRPr="0042141A" w:rsidRDefault="0042141A" w:rsidP="0042141A">
            <w:pPr>
              <w:jc w:val="both"/>
              <w:rPr>
                <w:color w:val="000000"/>
              </w:rPr>
            </w:pPr>
            <w:r w:rsidRPr="0042141A">
              <w:rPr>
                <w:color w:val="000000"/>
              </w:rPr>
              <w:t>5-я неделя</w:t>
            </w:r>
          </w:p>
        </w:tc>
        <w:tc>
          <w:tcPr>
            <w:tcW w:w="2694" w:type="dxa"/>
            <w:shd w:val="clear" w:color="auto" w:fill="auto"/>
          </w:tcPr>
          <w:p w:rsidR="0042141A" w:rsidRPr="0042141A" w:rsidRDefault="0042141A" w:rsidP="0042141A">
            <w:pPr>
              <w:jc w:val="both"/>
              <w:rPr>
                <w:color w:val="000000"/>
              </w:rPr>
            </w:pPr>
            <w:r w:rsidRPr="0042141A">
              <w:rPr>
                <w:color w:val="000000"/>
              </w:rPr>
              <w:t>«Профессии на транспорте»</w:t>
            </w:r>
          </w:p>
        </w:tc>
        <w:tc>
          <w:tcPr>
            <w:tcW w:w="5103" w:type="dxa"/>
            <w:shd w:val="clear" w:color="auto" w:fill="auto"/>
          </w:tcPr>
          <w:p w:rsidR="0042141A" w:rsidRPr="0042141A" w:rsidRDefault="0042141A" w:rsidP="0042141A">
            <w:pPr>
              <w:snapToGrid w:val="0"/>
              <w:jc w:val="both"/>
              <w:rPr>
                <w:color w:val="000000"/>
              </w:rPr>
            </w:pPr>
            <w:r w:rsidRPr="0042141A">
              <w:rPr>
                <w:color w:val="000000"/>
              </w:rPr>
              <w:t>Расширение и представление о профессиях людей, работающих на транспорте. Уточнение, расширение и активизация словаря по теме «Профессии на транспорте» (профессия, шофер, водитель, машинист, летчик, капитан, кондуктор, контролер, управлять, водить, рулить, сигналить, перевозить, продавать, нужный, трудный). Совершенствование грамматического строя реч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Февраль</w:t>
            </w:r>
          </w:p>
          <w:p w:rsidR="0042141A" w:rsidRPr="0042141A" w:rsidRDefault="0042141A" w:rsidP="0042141A">
            <w:pPr>
              <w:jc w:val="both"/>
              <w:rPr>
                <w:color w:val="000000"/>
              </w:rPr>
            </w:pPr>
            <w:r w:rsidRPr="0042141A">
              <w:rPr>
                <w:color w:val="000000"/>
              </w:rPr>
              <w:t>1-я неделя</w:t>
            </w:r>
          </w:p>
        </w:tc>
        <w:tc>
          <w:tcPr>
            <w:tcW w:w="2694" w:type="dxa"/>
            <w:shd w:val="clear" w:color="auto" w:fill="auto"/>
          </w:tcPr>
          <w:p w:rsidR="0042141A" w:rsidRPr="0042141A" w:rsidRDefault="0042141A" w:rsidP="0042141A">
            <w:pPr>
              <w:jc w:val="both"/>
              <w:rPr>
                <w:color w:val="000000"/>
              </w:rPr>
            </w:pPr>
            <w:r w:rsidRPr="0042141A">
              <w:rPr>
                <w:color w:val="000000"/>
              </w:rPr>
              <w:t>«Детский сад. Профессии»</w:t>
            </w:r>
          </w:p>
        </w:tc>
        <w:tc>
          <w:tcPr>
            <w:tcW w:w="5103" w:type="dxa"/>
            <w:shd w:val="clear" w:color="auto" w:fill="auto"/>
          </w:tcPr>
          <w:p w:rsidR="0042141A" w:rsidRPr="0042141A" w:rsidRDefault="0042141A" w:rsidP="0042141A">
            <w:pPr>
              <w:snapToGrid w:val="0"/>
              <w:jc w:val="both"/>
              <w:rPr>
                <w:color w:val="000000"/>
              </w:rPr>
            </w:pPr>
            <w:r w:rsidRPr="0042141A">
              <w:rPr>
                <w:color w:val="000000"/>
              </w:rPr>
              <w:t>Закрепление представлений о необходимости и значении труда взрослых людей. Расширение и активизация словаря по теме «Детский сад. Профессии» (профессия, работа, педагог, заведующий детским садом, руководитель, физвоспитание, воспитывать, помогать, заниматься, медицинская сестра, понимать, готовить, стирать, гладить, нужный, полезный, любимый). Совершенствование грамматического строя реч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lastRenderedPageBreak/>
              <w:t>Февраль</w:t>
            </w:r>
          </w:p>
          <w:p w:rsidR="0042141A" w:rsidRPr="0042141A" w:rsidRDefault="0042141A" w:rsidP="0042141A">
            <w:pPr>
              <w:jc w:val="both"/>
              <w:rPr>
                <w:color w:val="000000"/>
              </w:rPr>
            </w:pPr>
            <w:r w:rsidRPr="0042141A">
              <w:rPr>
                <w:color w:val="000000"/>
              </w:rPr>
              <w:t>2-я неделя</w:t>
            </w:r>
          </w:p>
        </w:tc>
        <w:tc>
          <w:tcPr>
            <w:tcW w:w="2694" w:type="dxa"/>
            <w:shd w:val="clear" w:color="auto" w:fill="auto"/>
          </w:tcPr>
          <w:p w:rsidR="0042141A" w:rsidRPr="0042141A" w:rsidRDefault="0042141A" w:rsidP="0042141A">
            <w:pPr>
              <w:jc w:val="both"/>
              <w:rPr>
                <w:color w:val="000000"/>
              </w:rPr>
            </w:pPr>
            <w:r w:rsidRPr="0042141A">
              <w:rPr>
                <w:color w:val="000000"/>
              </w:rPr>
              <w:t>«Ателье»</w:t>
            </w:r>
          </w:p>
        </w:tc>
        <w:tc>
          <w:tcPr>
            <w:tcW w:w="5103" w:type="dxa"/>
            <w:shd w:val="clear" w:color="auto" w:fill="auto"/>
          </w:tcPr>
          <w:p w:rsidR="0042141A" w:rsidRPr="0042141A" w:rsidRDefault="0042141A" w:rsidP="0042141A">
            <w:pPr>
              <w:snapToGrid w:val="0"/>
              <w:jc w:val="both"/>
              <w:rPr>
                <w:color w:val="000000"/>
              </w:rPr>
            </w:pPr>
            <w:r w:rsidRPr="0042141A">
              <w:rPr>
                <w:color w:val="000000"/>
              </w:rPr>
              <w:t>Учить образовывать прилагательные от существительных; закреплять умение согласовывать числительные</w:t>
            </w:r>
            <w:r w:rsidRPr="0042141A">
              <w:rPr>
                <w:iCs/>
                <w:color w:val="000000"/>
              </w:rPr>
              <w:t xml:space="preserve"> два и пять</w:t>
            </w:r>
            <w:r w:rsidRPr="0042141A">
              <w:rPr>
                <w:color w:val="000000"/>
              </w:rPr>
              <w:t xml:space="preserve"> с существительными. Пересказ адаптированного рассказа Н. Носова «Заплатка» с использованием предметных картинок.</w:t>
            </w:r>
          </w:p>
        </w:tc>
      </w:tr>
      <w:tr w:rsidR="0042141A" w:rsidRPr="0042141A" w:rsidTr="00392DA0">
        <w:trPr>
          <w:cantSplit/>
          <w:trHeight w:val="859"/>
        </w:trPr>
        <w:tc>
          <w:tcPr>
            <w:tcW w:w="1929" w:type="dxa"/>
            <w:shd w:val="clear" w:color="auto" w:fill="auto"/>
          </w:tcPr>
          <w:p w:rsidR="0042141A" w:rsidRPr="0042141A" w:rsidRDefault="0042141A" w:rsidP="0042141A">
            <w:pPr>
              <w:jc w:val="both"/>
              <w:rPr>
                <w:color w:val="000000"/>
              </w:rPr>
            </w:pPr>
            <w:r w:rsidRPr="0042141A">
              <w:rPr>
                <w:color w:val="000000"/>
              </w:rPr>
              <w:t>Февраль</w:t>
            </w:r>
          </w:p>
          <w:p w:rsidR="0042141A" w:rsidRPr="0042141A" w:rsidRDefault="0042141A" w:rsidP="0042141A">
            <w:pPr>
              <w:jc w:val="both"/>
              <w:rPr>
                <w:color w:val="000000"/>
              </w:rPr>
            </w:pPr>
            <w:r w:rsidRPr="0042141A">
              <w:rPr>
                <w:color w:val="000000"/>
              </w:rPr>
              <w:t>3-я неделя</w:t>
            </w:r>
          </w:p>
        </w:tc>
        <w:tc>
          <w:tcPr>
            <w:tcW w:w="2694" w:type="dxa"/>
            <w:shd w:val="clear" w:color="auto" w:fill="auto"/>
          </w:tcPr>
          <w:p w:rsidR="0042141A" w:rsidRPr="0042141A" w:rsidRDefault="0042141A" w:rsidP="0042141A">
            <w:pPr>
              <w:jc w:val="both"/>
              <w:rPr>
                <w:color w:val="000000"/>
              </w:rPr>
            </w:pPr>
            <w:r w:rsidRPr="0042141A">
              <w:rPr>
                <w:color w:val="000000"/>
              </w:rPr>
              <w:t>«Наша армия»</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Обучать образованию прилагательных от существительных; закреплять умение согласовывать числительные </w:t>
            </w:r>
            <w:r w:rsidRPr="0042141A">
              <w:rPr>
                <w:iCs/>
                <w:color w:val="000000"/>
              </w:rPr>
              <w:t>два и пять</w:t>
            </w:r>
            <w:r w:rsidRPr="0042141A">
              <w:rPr>
                <w:color w:val="000000"/>
              </w:rPr>
              <w:t xml:space="preserve"> с существительными. Пересказ рассказа Л. Кассиля «Сестра».</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Февраль</w:t>
            </w:r>
          </w:p>
          <w:p w:rsidR="0042141A" w:rsidRPr="0042141A" w:rsidRDefault="0042141A" w:rsidP="0042141A">
            <w:pPr>
              <w:jc w:val="both"/>
              <w:rPr>
                <w:color w:val="000000"/>
              </w:rPr>
            </w:pPr>
            <w:r w:rsidRPr="0042141A">
              <w:rPr>
                <w:color w:val="000000"/>
              </w:rPr>
              <w:t>4-я неделя</w:t>
            </w:r>
          </w:p>
        </w:tc>
        <w:tc>
          <w:tcPr>
            <w:tcW w:w="2694" w:type="dxa"/>
            <w:shd w:val="clear" w:color="auto" w:fill="auto"/>
          </w:tcPr>
          <w:p w:rsidR="0042141A" w:rsidRPr="0042141A" w:rsidRDefault="0042141A" w:rsidP="0042141A">
            <w:pPr>
              <w:jc w:val="both"/>
              <w:rPr>
                <w:color w:val="000000"/>
              </w:rPr>
            </w:pPr>
            <w:r w:rsidRPr="0042141A">
              <w:rPr>
                <w:color w:val="000000"/>
              </w:rPr>
              <w:t>«Стройка. Профессии на стройке»</w:t>
            </w:r>
          </w:p>
        </w:tc>
        <w:tc>
          <w:tcPr>
            <w:tcW w:w="5103" w:type="dxa"/>
            <w:shd w:val="clear" w:color="auto" w:fill="auto"/>
          </w:tcPr>
          <w:p w:rsidR="0042141A" w:rsidRPr="0042141A" w:rsidRDefault="0042141A" w:rsidP="0042141A">
            <w:pPr>
              <w:snapToGrid w:val="0"/>
              <w:jc w:val="both"/>
              <w:rPr>
                <w:color w:val="000000"/>
              </w:rPr>
            </w:pPr>
            <w:r w:rsidRPr="0042141A">
              <w:rPr>
                <w:color w:val="000000"/>
              </w:rPr>
              <w:t>Расширение и закрепление представлений о профессиях людей, работающих на стройке. Уточнение, расширение и активизация словаря по теме «Профессия на стройке» (профессия, работа, стройка, архитектор, инженер, строитель, рабочий, каменщик, крановщик, плотник, маляр, строить, рыть, копать, красить, нужный, трудный, полезный). Совершенствование синтаксической стороны речи, развитие диалогической стороны реч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Март</w:t>
            </w:r>
          </w:p>
          <w:p w:rsidR="0042141A" w:rsidRPr="0042141A" w:rsidRDefault="0042141A" w:rsidP="0042141A">
            <w:pPr>
              <w:jc w:val="both"/>
              <w:rPr>
                <w:color w:val="000000"/>
              </w:rPr>
            </w:pPr>
            <w:r w:rsidRPr="0042141A">
              <w:rPr>
                <w:color w:val="000000"/>
              </w:rPr>
              <w:t>1-я неделя</w:t>
            </w:r>
          </w:p>
        </w:tc>
        <w:tc>
          <w:tcPr>
            <w:tcW w:w="2694" w:type="dxa"/>
            <w:shd w:val="clear" w:color="auto" w:fill="auto"/>
          </w:tcPr>
          <w:p w:rsidR="0042141A" w:rsidRPr="0042141A" w:rsidRDefault="0042141A" w:rsidP="0042141A">
            <w:pPr>
              <w:jc w:val="both"/>
              <w:rPr>
                <w:color w:val="000000"/>
              </w:rPr>
            </w:pPr>
            <w:r w:rsidRPr="0042141A">
              <w:rPr>
                <w:color w:val="000000"/>
              </w:rPr>
              <w:t>«Весна. Приметы весны. Мамин праздник»</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Упражнять в образовании и практическом использовании в речи притяжательных и относительных прилагательных; учить классифицировать времена года; отработать падежные окончания имен существительных единственного и множественного числа. </w:t>
            </w:r>
            <w:r w:rsidRPr="0042141A">
              <w:rPr>
                <w:color w:val="000000"/>
                <w:lang w:val="en-US"/>
              </w:rPr>
              <w:t>C</w:t>
            </w:r>
            <w:r w:rsidRPr="0042141A">
              <w:rPr>
                <w:color w:val="000000"/>
              </w:rPr>
              <w:t>оставление рассказа “Заяц и морковка» по серии сюжетных картин</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Март</w:t>
            </w:r>
          </w:p>
          <w:p w:rsidR="0042141A" w:rsidRPr="0042141A" w:rsidRDefault="0042141A" w:rsidP="0042141A">
            <w:pPr>
              <w:jc w:val="both"/>
              <w:rPr>
                <w:color w:val="000000"/>
              </w:rPr>
            </w:pPr>
            <w:r w:rsidRPr="0042141A">
              <w:rPr>
                <w:color w:val="000000"/>
              </w:rPr>
              <w:t>2-я неделя</w:t>
            </w:r>
          </w:p>
        </w:tc>
        <w:tc>
          <w:tcPr>
            <w:tcW w:w="2694" w:type="dxa"/>
            <w:shd w:val="clear" w:color="auto" w:fill="auto"/>
          </w:tcPr>
          <w:p w:rsidR="0042141A" w:rsidRPr="0042141A" w:rsidRDefault="0042141A" w:rsidP="0042141A">
            <w:pPr>
              <w:jc w:val="both"/>
              <w:rPr>
                <w:color w:val="000000"/>
              </w:rPr>
            </w:pPr>
            <w:r w:rsidRPr="0042141A">
              <w:rPr>
                <w:color w:val="000000"/>
              </w:rPr>
              <w:t>«Моя семья»</w:t>
            </w:r>
          </w:p>
        </w:tc>
        <w:tc>
          <w:tcPr>
            <w:tcW w:w="5103" w:type="dxa"/>
            <w:shd w:val="clear" w:color="auto" w:fill="auto"/>
          </w:tcPr>
          <w:p w:rsidR="0042141A" w:rsidRPr="0042141A" w:rsidRDefault="0042141A" w:rsidP="0042141A">
            <w:pPr>
              <w:snapToGrid w:val="0"/>
              <w:jc w:val="both"/>
              <w:rPr>
                <w:color w:val="000000"/>
              </w:rPr>
            </w:pPr>
            <w:r w:rsidRPr="0042141A">
              <w:rPr>
                <w:color w:val="000000"/>
              </w:rPr>
              <w:t>Учить подбирать противоположные по значению слова; закреплять знания о родственных связях; развивать понимание логико — грамматических конструкций. Составление рассказа «Семейный ужин» по серии сюжетных картин (с элементами творчества).</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Март</w:t>
            </w:r>
          </w:p>
          <w:p w:rsidR="0042141A" w:rsidRPr="0042141A" w:rsidRDefault="0042141A" w:rsidP="0042141A">
            <w:pPr>
              <w:jc w:val="both"/>
              <w:rPr>
                <w:color w:val="000000"/>
              </w:rPr>
            </w:pPr>
            <w:r w:rsidRPr="0042141A">
              <w:rPr>
                <w:color w:val="000000"/>
              </w:rPr>
              <w:t>3-я неделя</w:t>
            </w:r>
          </w:p>
        </w:tc>
        <w:tc>
          <w:tcPr>
            <w:tcW w:w="2694" w:type="dxa"/>
            <w:shd w:val="clear" w:color="auto" w:fill="auto"/>
          </w:tcPr>
          <w:p w:rsidR="0042141A" w:rsidRPr="0042141A" w:rsidRDefault="0042141A" w:rsidP="0042141A">
            <w:pPr>
              <w:jc w:val="both"/>
              <w:rPr>
                <w:color w:val="000000"/>
              </w:rPr>
            </w:pPr>
            <w:r w:rsidRPr="0042141A">
              <w:rPr>
                <w:color w:val="000000"/>
              </w:rPr>
              <w:t>«Комнатные растения»</w:t>
            </w:r>
          </w:p>
        </w:tc>
        <w:tc>
          <w:tcPr>
            <w:tcW w:w="5103" w:type="dxa"/>
            <w:shd w:val="clear" w:color="auto" w:fill="auto"/>
          </w:tcPr>
          <w:p w:rsidR="0042141A" w:rsidRPr="0042141A" w:rsidRDefault="0042141A" w:rsidP="0042141A">
            <w:pPr>
              <w:snapToGrid w:val="0"/>
              <w:jc w:val="both"/>
              <w:rPr>
                <w:color w:val="000000"/>
              </w:rPr>
            </w:pPr>
            <w:r w:rsidRPr="0042141A">
              <w:rPr>
                <w:color w:val="000000"/>
              </w:rPr>
              <w:t>Учить употреблять глаголы в прошедшем времени; закреплять умение подбирать сходные и противоположные по значению слова; учить выделять из текста однокоренные слова. Составление рассказа по сюжетной картине «В живом уголке».</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lastRenderedPageBreak/>
              <w:t>Март</w:t>
            </w:r>
          </w:p>
          <w:p w:rsidR="0042141A" w:rsidRPr="0042141A" w:rsidRDefault="0042141A" w:rsidP="0042141A">
            <w:pPr>
              <w:jc w:val="both"/>
              <w:rPr>
                <w:color w:val="000000"/>
              </w:rPr>
            </w:pPr>
            <w:r w:rsidRPr="0042141A">
              <w:rPr>
                <w:color w:val="000000"/>
              </w:rPr>
              <w:t>4-я неделя</w:t>
            </w:r>
          </w:p>
        </w:tc>
        <w:tc>
          <w:tcPr>
            <w:tcW w:w="2694" w:type="dxa"/>
            <w:shd w:val="clear" w:color="auto" w:fill="auto"/>
          </w:tcPr>
          <w:p w:rsidR="0042141A" w:rsidRPr="0042141A" w:rsidRDefault="0042141A" w:rsidP="0042141A">
            <w:pPr>
              <w:jc w:val="both"/>
              <w:rPr>
                <w:color w:val="000000"/>
              </w:rPr>
            </w:pPr>
            <w:r w:rsidRPr="0042141A">
              <w:rPr>
                <w:color w:val="000000"/>
              </w:rPr>
              <w:t>«Пресноводные и аквариумные рыбы»</w:t>
            </w:r>
          </w:p>
        </w:tc>
        <w:tc>
          <w:tcPr>
            <w:tcW w:w="5103" w:type="dxa"/>
            <w:shd w:val="clear" w:color="auto" w:fill="auto"/>
          </w:tcPr>
          <w:p w:rsidR="0042141A" w:rsidRPr="0042141A" w:rsidRDefault="0042141A" w:rsidP="0042141A">
            <w:pPr>
              <w:snapToGrid w:val="0"/>
              <w:jc w:val="both"/>
              <w:rPr>
                <w:color w:val="000000"/>
              </w:rPr>
            </w:pPr>
            <w:r w:rsidRPr="0042141A">
              <w:rPr>
                <w:color w:val="000000"/>
              </w:rPr>
              <w:t xml:space="preserve">Расширение представлений об аквариумных рыбах, формирование представлений о пресноводных рыбах, внешнем виде, образе жизни и повадках. Уточнение, расширение и активизация словаря по теме «пресноводные рыбы» (рыба, река, пруд, озеро, водоём, аквариум, малек, меченосец, гуппи, скалярия, гурами, сом, карп, ерш, карась, окунь, судак, красноперка, хищник, туловище, хвост, чешуя. Плавник. Жабры, хищный, зубастый, усатый, ловить, плавать, питаться). Совершенствование грамматического строя речи. </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themeColor="text1"/>
              </w:rPr>
            </w:pPr>
            <w:r w:rsidRPr="0042141A">
              <w:rPr>
                <w:color w:val="000000" w:themeColor="text1"/>
              </w:rPr>
              <w:t>Апрель</w:t>
            </w:r>
          </w:p>
          <w:p w:rsidR="0042141A" w:rsidRPr="0042141A" w:rsidRDefault="0042141A" w:rsidP="0042141A">
            <w:pPr>
              <w:jc w:val="both"/>
              <w:rPr>
                <w:color w:val="000000" w:themeColor="text1"/>
              </w:rPr>
            </w:pPr>
            <w:r w:rsidRPr="0042141A">
              <w:rPr>
                <w:color w:val="000000" w:themeColor="text1"/>
              </w:rPr>
              <w:t>1-я неделя</w:t>
            </w:r>
          </w:p>
        </w:tc>
        <w:tc>
          <w:tcPr>
            <w:tcW w:w="2694" w:type="dxa"/>
            <w:shd w:val="clear" w:color="auto" w:fill="auto"/>
          </w:tcPr>
          <w:p w:rsidR="0042141A" w:rsidRPr="0042141A" w:rsidRDefault="0042141A" w:rsidP="0042141A">
            <w:pPr>
              <w:jc w:val="both"/>
              <w:rPr>
                <w:b/>
                <w:color w:val="000000" w:themeColor="text1"/>
              </w:rPr>
            </w:pPr>
            <w:r w:rsidRPr="0042141A">
              <w:rPr>
                <w:color w:val="000000" w:themeColor="text1"/>
              </w:rPr>
              <w:t>«Перелётные птицы весной»</w:t>
            </w:r>
          </w:p>
        </w:tc>
        <w:tc>
          <w:tcPr>
            <w:tcW w:w="5103" w:type="dxa"/>
            <w:shd w:val="clear" w:color="auto" w:fill="auto"/>
          </w:tcPr>
          <w:p w:rsidR="0042141A" w:rsidRPr="0042141A" w:rsidRDefault="0042141A" w:rsidP="0042141A">
            <w:pPr>
              <w:autoSpaceDE w:val="0"/>
              <w:autoSpaceDN w:val="0"/>
              <w:adjustRightInd w:val="0"/>
              <w:jc w:val="both"/>
              <w:rPr>
                <w:color w:val="000000" w:themeColor="text1"/>
              </w:rPr>
            </w:pPr>
            <w:r w:rsidRPr="0042141A">
              <w:rPr>
                <w:color w:val="000000" w:themeColor="text1"/>
              </w:rPr>
              <w:t>Формирование представлений о перелетных птицах, их внешнем виде и образе жизни. Расширение словаря (птица, стая, гнездо, крыло, голова, туловище, клюв, лапа, грач, скворец, ласточка). Образование и употребление приставочных глаголов. Закрепление употребления простых предлогов: на, с, в, из. Упражнение в умении образовывать уменьшительно-ласкательную форму имен существительных.</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Апрель</w:t>
            </w:r>
          </w:p>
          <w:p w:rsidR="0042141A" w:rsidRPr="0042141A" w:rsidRDefault="0042141A" w:rsidP="0042141A">
            <w:pPr>
              <w:jc w:val="both"/>
              <w:rPr>
                <w:color w:val="000000"/>
              </w:rPr>
            </w:pPr>
            <w:r w:rsidRPr="0042141A">
              <w:rPr>
                <w:color w:val="000000"/>
              </w:rPr>
              <w:t>2-я неделя</w:t>
            </w:r>
          </w:p>
        </w:tc>
        <w:tc>
          <w:tcPr>
            <w:tcW w:w="2694" w:type="dxa"/>
            <w:shd w:val="clear" w:color="auto" w:fill="auto"/>
          </w:tcPr>
          <w:p w:rsidR="0042141A" w:rsidRPr="0042141A" w:rsidRDefault="0042141A" w:rsidP="0042141A">
            <w:pPr>
              <w:jc w:val="both"/>
              <w:rPr>
                <w:color w:val="000000"/>
              </w:rPr>
            </w:pPr>
            <w:r w:rsidRPr="0042141A">
              <w:rPr>
                <w:color w:val="000000"/>
              </w:rPr>
              <w:t>«Космос»</w:t>
            </w:r>
          </w:p>
        </w:tc>
        <w:tc>
          <w:tcPr>
            <w:tcW w:w="5103" w:type="dxa"/>
            <w:shd w:val="clear" w:color="auto" w:fill="auto"/>
          </w:tcPr>
          <w:p w:rsidR="0042141A" w:rsidRPr="0042141A" w:rsidRDefault="0042141A" w:rsidP="0042141A">
            <w:pPr>
              <w:suppressAutoHyphens/>
              <w:snapToGrid w:val="0"/>
              <w:contextualSpacing/>
              <w:jc w:val="both"/>
              <w:rPr>
                <w:color w:val="000000"/>
              </w:rPr>
            </w:pPr>
            <w:r w:rsidRPr="0042141A">
              <w:rPr>
                <w:color w:val="000000"/>
              </w:rPr>
              <w:t>Формирование представления о космосе. Освоение космоса людьми, работе космонавта. Расширение и уточнение словаря по теме космос (космос, космонавт, корабль, ракета, станция, спутник, полёт, планета, звезда, орбита, космический, осваивать, летать, запускать). Развитие навыков речевого общения. Развитие грамматического строя реч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Апрель</w:t>
            </w:r>
          </w:p>
          <w:p w:rsidR="0042141A" w:rsidRPr="0042141A" w:rsidRDefault="0042141A" w:rsidP="0042141A">
            <w:pPr>
              <w:jc w:val="both"/>
              <w:rPr>
                <w:color w:val="000000"/>
              </w:rPr>
            </w:pPr>
            <w:r w:rsidRPr="0042141A">
              <w:rPr>
                <w:color w:val="000000"/>
              </w:rPr>
              <w:t>3-я неделя</w:t>
            </w:r>
          </w:p>
        </w:tc>
        <w:tc>
          <w:tcPr>
            <w:tcW w:w="2694" w:type="dxa"/>
            <w:shd w:val="clear" w:color="auto" w:fill="auto"/>
          </w:tcPr>
          <w:p w:rsidR="0042141A" w:rsidRPr="0042141A" w:rsidRDefault="0042141A" w:rsidP="0042141A">
            <w:pPr>
              <w:jc w:val="both"/>
              <w:rPr>
                <w:color w:val="000000"/>
              </w:rPr>
            </w:pPr>
            <w:r w:rsidRPr="0042141A">
              <w:rPr>
                <w:color w:val="000000"/>
              </w:rPr>
              <w:t>«Весенние сельскохозяйственные работы. Откуда хлеб пришел»</w:t>
            </w:r>
          </w:p>
        </w:tc>
        <w:tc>
          <w:tcPr>
            <w:tcW w:w="5103" w:type="dxa"/>
            <w:shd w:val="clear" w:color="auto" w:fill="auto"/>
          </w:tcPr>
          <w:p w:rsidR="0042141A" w:rsidRPr="0042141A" w:rsidRDefault="0042141A" w:rsidP="0042141A">
            <w:pPr>
              <w:suppressAutoHyphens/>
              <w:snapToGrid w:val="0"/>
              <w:contextualSpacing/>
              <w:jc w:val="both"/>
              <w:rPr>
                <w:color w:val="000000"/>
              </w:rPr>
            </w:pPr>
            <w:r w:rsidRPr="0042141A">
              <w:rPr>
                <w:color w:val="000000"/>
              </w:rPr>
              <w:t>Учить подбирать синонимы и однокоренные слова; закреплять знания о профессиях людей, занятых в сельском хозяйстве. Пересказ рассказа «Откуда хлеб пришел», составленного по серии сюжетных картин.</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Апрель</w:t>
            </w:r>
          </w:p>
          <w:p w:rsidR="0042141A" w:rsidRPr="0042141A" w:rsidRDefault="0042141A" w:rsidP="0042141A">
            <w:pPr>
              <w:jc w:val="both"/>
              <w:rPr>
                <w:color w:val="000000"/>
              </w:rPr>
            </w:pPr>
            <w:r w:rsidRPr="0042141A">
              <w:rPr>
                <w:color w:val="000000"/>
              </w:rPr>
              <w:t>4-я неделя</w:t>
            </w:r>
          </w:p>
        </w:tc>
        <w:tc>
          <w:tcPr>
            <w:tcW w:w="2694" w:type="dxa"/>
            <w:shd w:val="clear" w:color="auto" w:fill="auto"/>
          </w:tcPr>
          <w:p w:rsidR="0042141A" w:rsidRPr="0042141A" w:rsidRDefault="0042141A" w:rsidP="0042141A">
            <w:pPr>
              <w:jc w:val="both"/>
              <w:rPr>
                <w:color w:val="000000"/>
              </w:rPr>
            </w:pPr>
            <w:r w:rsidRPr="0042141A">
              <w:rPr>
                <w:color w:val="000000"/>
              </w:rPr>
              <w:t>«Человек. Тело человека»</w:t>
            </w:r>
          </w:p>
        </w:tc>
        <w:tc>
          <w:tcPr>
            <w:tcW w:w="5103" w:type="dxa"/>
            <w:shd w:val="clear" w:color="auto" w:fill="auto"/>
          </w:tcPr>
          <w:p w:rsidR="0042141A" w:rsidRPr="0042141A" w:rsidRDefault="0042141A" w:rsidP="0042141A">
            <w:pPr>
              <w:autoSpaceDE w:val="0"/>
              <w:autoSpaceDN w:val="0"/>
              <w:adjustRightInd w:val="0"/>
              <w:jc w:val="both"/>
            </w:pPr>
            <w:r w:rsidRPr="0042141A">
              <w:t xml:space="preserve">Воспитывать понимание значения бережного отношения к своему организму и правильного ухода за ним. </w:t>
            </w:r>
            <w:r w:rsidRPr="0042141A">
              <w:rPr>
                <w:color w:val="000000"/>
              </w:rPr>
              <w:t>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о — ласкательных суффиксов; развивать словарь антонимов. Пересказ басни Л. Толстого «Старый дед и внучек</w:t>
            </w:r>
          </w:p>
        </w:tc>
      </w:tr>
      <w:tr w:rsidR="0042141A" w:rsidRPr="0042141A" w:rsidTr="00392DA0">
        <w:trPr>
          <w:cantSplit/>
          <w:trHeight w:val="948"/>
        </w:trPr>
        <w:tc>
          <w:tcPr>
            <w:tcW w:w="1929" w:type="dxa"/>
            <w:shd w:val="clear" w:color="auto" w:fill="auto"/>
          </w:tcPr>
          <w:p w:rsidR="0042141A" w:rsidRPr="0042141A" w:rsidRDefault="0042141A" w:rsidP="0042141A">
            <w:pPr>
              <w:jc w:val="both"/>
              <w:rPr>
                <w:color w:val="000000"/>
              </w:rPr>
            </w:pPr>
            <w:r w:rsidRPr="0042141A">
              <w:rPr>
                <w:color w:val="000000"/>
              </w:rPr>
              <w:t>Май</w:t>
            </w:r>
          </w:p>
          <w:p w:rsidR="0042141A" w:rsidRPr="0042141A" w:rsidRDefault="0042141A" w:rsidP="0042141A">
            <w:pPr>
              <w:jc w:val="both"/>
              <w:rPr>
                <w:color w:val="000000"/>
              </w:rPr>
            </w:pPr>
            <w:r w:rsidRPr="0042141A">
              <w:rPr>
                <w:color w:val="000000"/>
              </w:rPr>
              <w:t>1-я неделя</w:t>
            </w:r>
          </w:p>
        </w:tc>
        <w:tc>
          <w:tcPr>
            <w:tcW w:w="2694" w:type="dxa"/>
            <w:shd w:val="clear" w:color="auto" w:fill="auto"/>
          </w:tcPr>
          <w:p w:rsidR="0042141A" w:rsidRPr="0042141A" w:rsidRDefault="0042141A" w:rsidP="0042141A">
            <w:pPr>
              <w:jc w:val="both"/>
              <w:rPr>
                <w:color w:val="000000"/>
              </w:rPr>
            </w:pPr>
            <w:r w:rsidRPr="0042141A">
              <w:rPr>
                <w:color w:val="000000"/>
              </w:rPr>
              <w:t>«Правила дорожного движения»</w:t>
            </w:r>
          </w:p>
        </w:tc>
        <w:tc>
          <w:tcPr>
            <w:tcW w:w="5103" w:type="dxa"/>
            <w:shd w:val="clear" w:color="auto" w:fill="auto"/>
          </w:tcPr>
          <w:p w:rsidR="0042141A" w:rsidRPr="0042141A" w:rsidRDefault="0042141A" w:rsidP="0042141A">
            <w:pPr>
              <w:suppressAutoHyphens/>
              <w:snapToGrid w:val="0"/>
              <w:contextualSpacing/>
              <w:jc w:val="both"/>
              <w:rPr>
                <w:color w:val="000000"/>
              </w:rPr>
            </w:pPr>
            <w:r w:rsidRPr="0042141A">
              <w:rPr>
                <w:color w:val="000000"/>
              </w:rPr>
              <w:t>Расширение словаря (светофор, переход, пешеход, водитель, переходить, переводить, соблюдать, красный, желтый, зеленый, опасный, дорожный). Развитие связной речи.</w:t>
            </w:r>
          </w:p>
        </w:tc>
      </w:tr>
      <w:tr w:rsidR="0042141A" w:rsidRPr="0042141A" w:rsidTr="00392DA0">
        <w:trPr>
          <w:cantSplit/>
          <w:trHeight w:val="920"/>
        </w:trPr>
        <w:tc>
          <w:tcPr>
            <w:tcW w:w="1929" w:type="dxa"/>
            <w:shd w:val="clear" w:color="auto" w:fill="auto"/>
          </w:tcPr>
          <w:p w:rsidR="0042141A" w:rsidRPr="0042141A" w:rsidRDefault="0042141A" w:rsidP="0042141A">
            <w:pPr>
              <w:jc w:val="both"/>
              <w:rPr>
                <w:color w:val="000000"/>
              </w:rPr>
            </w:pPr>
            <w:r w:rsidRPr="0042141A">
              <w:rPr>
                <w:color w:val="000000"/>
              </w:rPr>
              <w:lastRenderedPageBreak/>
              <w:t>Май</w:t>
            </w:r>
          </w:p>
          <w:p w:rsidR="0042141A" w:rsidRPr="0042141A" w:rsidRDefault="0042141A" w:rsidP="0042141A">
            <w:pPr>
              <w:jc w:val="both"/>
              <w:rPr>
                <w:color w:val="000000"/>
              </w:rPr>
            </w:pPr>
            <w:r w:rsidRPr="0042141A">
              <w:rPr>
                <w:color w:val="000000"/>
              </w:rPr>
              <w:t>2-я неделя</w:t>
            </w:r>
          </w:p>
        </w:tc>
        <w:tc>
          <w:tcPr>
            <w:tcW w:w="2694" w:type="dxa"/>
            <w:shd w:val="clear" w:color="auto" w:fill="auto"/>
          </w:tcPr>
          <w:p w:rsidR="0042141A" w:rsidRPr="0042141A" w:rsidRDefault="0042141A" w:rsidP="0042141A">
            <w:pPr>
              <w:jc w:val="both"/>
              <w:rPr>
                <w:color w:val="000000"/>
              </w:rPr>
            </w:pPr>
            <w:r w:rsidRPr="0042141A">
              <w:rPr>
                <w:color w:val="000000"/>
              </w:rPr>
              <w:t>«День победы»</w:t>
            </w:r>
          </w:p>
        </w:tc>
        <w:tc>
          <w:tcPr>
            <w:tcW w:w="5103" w:type="dxa"/>
            <w:shd w:val="clear" w:color="auto" w:fill="auto"/>
          </w:tcPr>
          <w:p w:rsidR="0042141A" w:rsidRPr="0042141A" w:rsidRDefault="0042141A" w:rsidP="0042141A">
            <w:pPr>
              <w:suppressAutoHyphens/>
              <w:snapToGrid w:val="0"/>
              <w:contextualSpacing/>
              <w:jc w:val="both"/>
              <w:rPr>
                <w:color w:val="000000"/>
              </w:rPr>
            </w:pPr>
            <w:r w:rsidRPr="0042141A">
              <w:t xml:space="preserve">Воспитывать детей в духе патриотизма, любви к Родине. Расширять знания о героях Великой Отечественной войны, о победе нашей страны в войне. </w:t>
            </w:r>
            <w:r w:rsidRPr="0042141A">
              <w:rPr>
                <w:color w:val="000000"/>
              </w:rPr>
              <w:t>Развитие связной реч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 xml:space="preserve">Май </w:t>
            </w:r>
          </w:p>
          <w:p w:rsidR="0042141A" w:rsidRPr="0042141A" w:rsidRDefault="0042141A" w:rsidP="0042141A">
            <w:pPr>
              <w:jc w:val="both"/>
              <w:rPr>
                <w:color w:val="000000"/>
              </w:rPr>
            </w:pPr>
            <w:r w:rsidRPr="0042141A">
              <w:rPr>
                <w:color w:val="000000"/>
              </w:rPr>
              <w:t>3-я неделя</w:t>
            </w:r>
          </w:p>
        </w:tc>
        <w:tc>
          <w:tcPr>
            <w:tcW w:w="2694" w:type="dxa"/>
            <w:shd w:val="clear" w:color="auto" w:fill="auto"/>
          </w:tcPr>
          <w:p w:rsidR="0042141A" w:rsidRPr="0042141A" w:rsidRDefault="0042141A" w:rsidP="0042141A">
            <w:pPr>
              <w:jc w:val="both"/>
              <w:rPr>
                <w:color w:val="000000"/>
              </w:rPr>
            </w:pPr>
            <w:r w:rsidRPr="0042141A">
              <w:rPr>
                <w:color w:val="000000"/>
              </w:rPr>
              <w:t>«Насекомые»</w:t>
            </w:r>
          </w:p>
        </w:tc>
        <w:tc>
          <w:tcPr>
            <w:tcW w:w="5103" w:type="dxa"/>
            <w:shd w:val="clear" w:color="auto" w:fill="auto"/>
          </w:tcPr>
          <w:p w:rsidR="0042141A" w:rsidRPr="0042141A" w:rsidRDefault="0042141A" w:rsidP="0042141A">
            <w:pPr>
              <w:suppressAutoHyphens/>
              <w:snapToGrid w:val="0"/>
              <w:contextualSpacing/>
              <w:jc w:val="both"/>
              <w:rPr>
                <w:color w:val="000000"/>
              </w:rPr>
            </w:pPr>
            <w:r w:rsidRPr="0042141A">
              <w:rPr>
                <w:color w:val="000000"/>
              </w:rPr>
              <w:t>Учить преобразовывать глаголы единственного числа в множественное число; развивать умение употреблять существительные в форме родительного падежа множественного числа. Составление описательного рассказа о насекомых с использованием схемы.</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Май</w:t>
            </w:r>
          </w:p>
          <w:p w:rsidR="0042141A" w:rsidRPr="0042141A" w:rsidRDefault="0042141A" w:rsidP="0042141A">
            <w:pPr>
              <w:jc w:val="both"/>
              <w:rPr>
                <w:color w:val="000000"/>
              </w:rPr>
            </w:pPr>
            <w:r w:rsidRPr="0042141A">
              <w:rPr>
                <w:color w:val="000000"/>
              </w:rPr>
              <w:t>4-я неделя</w:t>
            </w:r>
          </w:p>
        </w:tc>
        <w:tc>
          <w:tcPr>
            <w:tcW w:w="2694" w:type="dxa"/>
            <w:shd w:val="clear" w:color="auto" w:fill="auto"/>
          </w:tcPr>
          <w:p w:rsidR="0042141A" w:rsidRPr="0042141A" w:rsidRDefault="0042141A" w:rsidP="0042141A">
            <w:pPr>
              <w:jc w:val="both"/>
              <w:rPr>
                <w:color w:val="000000"/>
              </w:rPr>
            </w:pPr>
            <w:r w:rsidRPr="0042141A">
              <w:rPr>
                <w:color w:val="000000"/>
              </w:rPr>
              <w:t>«Цветы на лугу»</w:t>
            </w:r>
          </w:p>
        </w:tc>
        <w:tc>
          <w:tcPr>
            <w:tcW w:w="5103" w:type="dxa"/>
            <w:shd w:val="clear" w:color="auto" w:fill="auto"/>
          </w:tcPr>
          <w:p w:rsidR="0042141A" w:rsidRPr="0042141A" w:rsidRDefault="0042141A" w:rsidP="0042141A">
            <w:pPr>
              <w:suppressAutoHyphens/>
              <w:snapToGrid w:val="0"/>
              <w:contextualSpacing/>
              <w:jc w:val="both"/>
              <w:rPr>
                <w:color w:val="000000"/>
              </w:rPr>
            </w:pPr>
            <w:r w:rsidRPr="0042141A">
              <w:rPr>
                <w:color w:val="000000"/>
              </w:rPr>
              <w:t>Расширение представлений о растениях луга. Уточнение, расширение и активизация словаря по теме «Цветы на лугу» (природа, охрана, луг, опушка, цветок, колокольчик, ромашка, мак, лютик, клевер, незабудка, букет, венок, луговой, полевой, яркий, нежный, душистый, редкий). Совершенствование грамматического строя речи.</w:t>
            </w:r>
          </w:p>
        </w:tc>
      </w:tr>
      <w:tr w:rsidR="0042141A" w:rsidRPr="0042141A" w:rsidTr="00392DA0">
        <w:trPr>
          <w:cantSplit/>
          <w:trHeight w:val="1134"/>
        </w:trPr>
        <w:tc>
          <w:tcPr>
            <w:tcW w:w="1929" w:type="dxa"/>
            <w:shd w:val="clear" w:color="auto" w:fill="auto"/>
          </w:tcPr>
          <w:p w:rsidR="0042141A" w:rsidRPr="0042141A" w:rsidRDefault="0042141A" w:rsidP="0042141A">
            <w:pPr>
              <w:jc w:val="both"/>
              <w:rPr>
                <w:color w:val="000000"/>
              </w:rPr>
            </w:pPr>
            <w:r w:rsidRPr="0042141A">
              <w:rPr>
                <w:color w:val="000000"/>
              </w:rPr>
              <w:t xml:space="preserve">Май, </w:t>
            </w:r>
          </w:p>
          <w:p w:rsidR="0042141A" w:rsidRPr="0042141A" w:rsidRDefault="0042141A" w:rsidP="0042141A">
            <w:pPr>
              <w:jc w:val="both"/>
              <w:rPr>
                <w:color w:val="000000"/>
              </w:rPr>
            </w:pPr>
            <w:r w:rsidRPr="0042141A">
              <w:rPr>
                <w:color w:val="000000"/>
              </w:rPr>
              <w:t xml:space="preserve">5-я неделя </w:t>
            </w:r>
          </w:p>
        </w:tc>
        <w:tc>
          <w:tcPr>
            <w:tcW w:w="2694" w:type="dxa"/>
            <w:shd w:val="clear" w:color="auto" w:fill="auto"/>
          </w:tcPr>
          <w:p w:rsidR="0042141A" w:rsidRPr="0042141A" w:rsidRDefault="0042141A" w:rsidP="0042141A">
            <w:pPr>
              <w:jc w:val="both"/>
              <w:rPr>
                <w:color w:val="000000"/>
              </w:rPr>
            </w:pPr>
            <w:r w:rsidRPr="0042141A">
              <w:rPr>
                <w:color w:val="000000"/>
              </w:rPr>
              <w:t>«Лето»</w:t>
            </w:r>
          </w:p>
        </w:tc>
        <w:tc>
          <w:tcPr>
            <w:tcW w:w="5103" w:type="dxa"/>
            <w:shd w:val="clear" w:color="auto" w:fill="auto"/>
          </w:tcPr>
          <w:p w:rsidR="0042141A" w:rsidRPr="0042141A" w:rsidRDefault="0042141A" w:rsidP="0042141A">
            <w:pPr>
              <w:snapToGrid w:val="0"/>
              <w:jc w:val="both"/>
              <w:rPr>
                <w:color w:val="000000"/>
              </w:rPr>
            </w:pPr>
            <w:r w:rsidRPr="0042141A">
              <w:rPr>
                <w:color w:val="000000"/>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 Составление рассказа «Лето красное пришло» по сюжетной картине.</w:t>
            </w:r>
          </w:p>
        </w:tc>
      </w:tr>
    </w:tbl>
    <w:p w:rsidR="00C0768A" w:rsidRPr="00A04661" w:rsidRDefault="00C0768A" w:rsidP="00072DFA">
      <w:pPr>
        <w:tabs>
          <w:tab w:val="left" w:pos="3303"/>
        </w:tabs>
        <w:jc w:val="both"/>
        <w:rPr>
          <w:bCs/>
          <w:color w:val="FF0000"/>
        </w:rPr>
      </w:pPr>
    </w:p>
    <w:p w:rsidR="002029BE" w:rsidRPr="00A04661" w:rsidRDefault="002029BE" w:rsidP="00E124BC">
      <w:pPr>
        <w:autoSpaceDE w:val="0"/>
        <w:autoSpaceDN w:val="0"/>
        <w:adjustRightInd w:val="0"/>
        <w:jc w:val="both"/>
        <w:rPr>
          <w:color w:val="FF0000"/>
        </w:rPr>
      </w:pPr>
    </w:p>
    <w:p w:rsidR="002029BE" w:rsidRPr="00E8566F" w:rsidRDefault="00E8566F" w:rsidP="007D405A">
      <w:pPr>
        <w:pStyle w:val="a6"/>
        <w:ind w:firstLine="709"/>
        <w:jc w:val="both"/>
        <w:rPr>
          <w:b/>
          <w:bCs/>
        </w:rPr>
      </w:pPr>
      <w:r w:rsidRPr="00E8566F">
        <w:rPr>
          <w:b/>
          <w:bCs/>
        </w:rPr>
        <w:t>8</w:t>
      </w:r>
      <w:r w:rsidR="002029BE" w:rsidRPr="00E8566F">
        <w:rPr>
          <w:b/>
          <w:bCs/>
        </w:rPr>
        <w:t xml:space="preserve">. </w:t>
      </w:r>
      <w:r w:rsidR="00072DFA">
        <w:rPr>
          <w:b/>
          <w:bCs/>
        </w:rPr>
        <w:t>Р</w:t>
      </w:r>
      <w:r w:rsidR="002029BE" w:rsidRPr="00E8566F">
        <w:rPr>
          <w:b/>
          <w:bCs/>
        </w:rPr>
        <w:t>абочаяпрограмма воспитания</w:t>
      </w:r>
    </w:p>
    <w:p w:rsidR="001201EC" w:rsidRPr="00E8566F" w:rsidRDefault="001201EC" w:rsidP="007D405A">
      <w:pPr>
        <w:keepNext/>
        <w:keepLines/>
        <w:numPr>
          <w:ilvl w:val="2"/>
          <w:numId w:val="0"/>
        </w:numPr>
        <w:spacing w:before="240" w:after="240"/>
        <w:ind w:firstLine="709"/>
        <w:jc w:val="both"/>
        <w:outlineLvl w:val="2"/>
        <w:rPr>
          <w:b/>
          <w:bCs/>
        </w:rPr>
      </w:pPr>
      <w:r w:rsidRPr="00E8566F">
        <w:rPr>
          <w:b/>
          <w:bCs/>
        </w:rPr>
        <w:t>Пояснительная записка.</w:t>
      </w:r>
    </w:p>
    <w:p w:rsidR="001201EC" w:rsidRPr="00E8566F" w:rsidRDefault="001201EC" w:rsidP="007D405A">
      <w:pPr>
        <w:ind w:firstLine="709"/>
        <w:jc w:val="both"/>
      </w:pPr>
      <w:r w:rsidRPr="00E8566F">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201EC" w:rsidRPr="00E8566F" w:rsidRDefault="001201EC" w:rsidP="007D405A">
      <w:pPr>
        <w:ind w:firstLine="709"/>
        <w:jc w:val="both"/>
      </w:pPr>
      <w:r w:rsidRPr="00E8566F">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9.</w:t>
      </w:r>
    </w:p>
    <w:p w:rsidR="001201EC" w:rsidRPr="00E8566F" w:rsidRDefault="001201EC" w:rsidP="007D405A">
      <w:pPr>
        <w:ind w:firstLine="709"/>
        <w:jc w:val="both"/>
      </w:pPr>
      <w:r w:rsidRPr="00E8566F">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10.</w:t>
      </w:r>
    </w:p>
    <w:p w:rsidR="001201EC" w:rsidRPr="00E8566F" w:rsidRDefault="001201EC" w:rsidP="007D405A">
      <w:pPr>
        <w:ind w:firstLine="709"/>
        <w:jc w:val="both"/>
      </w:pPr>
      <w:r w:rsidRPr="00E8566F">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E8566F">
        <w:lastRenderedPageBreak/>
        <w:t>взаимоуважение, историческая память и преемственность поколений, единство народов России 11.</w:t>
      </w:r>
    </w:p>
    <w:p w:rsidR="001201EC" w:rsidRPr="00E8566F" w:rsidRDefault="001201EC" w:rsidP="007D405A">
      <w:pPr>
        <w:ind w:firstLine="709"/>
        <w:jc w:val="both"/>
      </w:pPr>
      <w:r w:rsidRPr="00E8566F">
        <w:t xml:space="preserve">5) Вся система ценностей российского народа находит отражение в содержании воспитательной работы </w:t>
      </w:r>
      <w:r w:rsidR="00F24ED1" w:rsidRPr="00E8566F">
        <w:t>ДОУ</w:t>
      </w:r>
      <w:r w:rsidRPr="00E8566F">
        <w:t>, в соответствии с возрастными особенностями детей.</w:t>
      </w:r>
    </w:p>
    <w:p w:rsidR="001201EC" w:rsidRPr="00E8566F" w:rsidRDefault="001201EC" w:rsidP="007D405A">
      <w:pPr>
        <w:ind w:firstLine="709"/>
        <w:jc w:val="both"/>
      </w:pPr>
      <w:r w:rsidRPr="00E8566F">
        <w:t>6) Ценности Родина и природа лежат в основе патриотического направления воспитания.</w:t>
      </w:r>
    </w:p>
    <w:p w:rsidR="001201EC" w:rsidRPr="00E8566F" w:rsidRDefault="001201EC" w:rsidP="007D405A">
      <w:pPr>
        <w:ind w:firstLine="709"/>
        <w:jc w:val="both"/>
      </w:pPr>
      <w:r w:rsidRPr="00E8566F">
        <w:t>7) Ценности милосердие, жизнь, добро лежат в основе духовно-нравственного направления воспитания</w:t>
      </w:r>
    </w:p>
    <w:p w:rsidR="001201EC" w:rsidRPr="00E8566F" w:rsidRDefault="001201EC" w:rsidP="007D405A">
      <w:pPr>
        <w:ind w:firstLine="709"/>
        <w:jc w:val="both"/>
      </w:pPr>
      <w:r w:rsidRPr="00E8566F">
        <w:t>8) Ценности человек, семья, дружба, сотрудничество лежат в основе социального направления воспитания.</w:t>
      </w:r>
    </w:p>
    <w:p w:rsidR="001201EC" w:rsidRPr="00E8566F" w:rsidRDefault="001201EC" w:rsidP="007D405A">
      <w:pPr>
        <w:ind w:firstLine="709"/>
        <w:jc w:val="both"/>
      </w:pPr>
      <w:r w:rsidRPr="00E8566F">
        <w:t>9) Ценность познание лежит в основе познавательного направления воспитания.</w:t>
      </w:r>
    </w:p>
    <w:p w:rsidR="001201EC" w:rsidRPr="00E8566F" w:rsidRDefault="001201EC" w:rsidP="007D405A">
      <w:pPr>
        <w:ind w:firstLine="709"/>
        <w:jc w:val="both"/>
      </w:pPr>
      <w:r w:rsidRPr="00E8566F">
        <w:t>10) Ценности жизнь и здоровье лежат в основе физического и оздоровительного направления воспитания.</w:t>
      </w:r>
    </w:p>
    <w:p w:rsidR="001201EC" w:rsidRPr="00E8566F" w:rsidRDefault="001201EC" w:rsidP="007D405A">
      <w:pPr>
        <w:ind w:firstLine="709"/>
        <w:jc w:val="both"/>
      </w:pPr>
      <w:r w:rsidRPr="00E8566F">
        <w:t>11) Ценность труд лежит в основе трудового направления воспитания.</w:t>
      </w:r>
    </w:p>
    <w:p w:rsidR="001201EC" w:rsidRPr="00E8566F" w:rsidRDefault="001201EC" w:rsidP="007D405A">
      <w:pPr>
        <w:ind w:firstLine="709"/>
        <w:jc w:val="both"/>
      </w:pPr>
      <w:r w:rsidRPr="00E8566F">
        <w:t>12) Ценности культура и красота лежат в основе эстетического направления воспитания.</w:t>
      </w:r>
    </w:p>
    <w:p w:rsidR="001201EC" w:rsidRPr="00E8566F" w:rsidRDefault="001201EC" w:rsidP="007D405A">
      <w:pPr>
        <w:ind w:firstLine="709"/>
        <w:jc w:val="both"/>
      </w:pPr>
      <w:r w:rsidRPr="00E8566F">
        <w:t xml:space="preserve">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w:t>
      </w:r>
      <w:r w:rsidR="00F24ED1" w:rsidRPr="00E8566F">
        <w:t>ДОУ</w:t>
      </w:r>
      <w:r w:rsidRPr="00E8566F">
        <w:t xml:space="preserve"> и с традиционными ценностями российского общества.</w:t>
      </w:r>
    </w:p>
    <w:p w:rsidR="001201EC" w:rsidRPr="00E8566F" w:rsidRDefault="001201EC" w:rsidP="007D405A">
      <w:pPr>
        <w:ind w:firstLine="709"/>
        <w:jc w:val="both"/>
      </w:pPr>
      <w:r w:rsidRPr="00E8566F">
        <w:t xml:space="preserve">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F24ED1" w:rsidRPr="00E8566F">
        <w:t>ДОУ</w:t>
      </w:r>
      <w:r w:rsidRPr="00E8566F">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1201EC" w:rsidRPr="00E8566F" w:rsidRDefault="001201EC" w:rsidP="007D405A">
      <w:pPr>
        <w:ind w:firstLine="709"/>
        <w:jc w:val="both"/>
      </w:pPr>
      <w:r w:rsidRPr="00E8566F">
        <w:t>15) Структура Программы воспитания включает три раздела: целевой, содержательный и организационный.</w:t>
      </w:r>
    </w:p>
    <w:p w:rsidR="001201EC" w:rsidRPr="00E8566F" w:rsidRDefault="001201EC" w:rsidP="007D405A">
      <w:pPr>
        <w:ind w:firstLine="709"/>
        <w:jc w:val="both"/>
      </w:pPr>
      <w:r w:rsidRPr="00E8566F">
        <w:t xml:space="preserve">16) Пояснительная записка не является частью рабочей программы воспитания в </w:t>
      </w:r>
      <w:r w:rsidR="00F24ED1" w:rsidRPr="00E8566F">
        <w:t>ДОУ</w:t>
      </w:r>
      <w:r w:rsidRPr="00E8566F">
        <w:t>.</w:t>
      </w:r>
    </w:p>
    <w:p w:rsidR="001201EC" w:rsidRPr="00E8566F" w:rsidRDefault="001201EC" w:rsidP="007D405A">
      <w:pPr>
        <w:keepNext/>
        <w:keepLines/>
        <w:numPr>
          <w:ilvl w:val="2"/>
          <w:numId w:val="0"/>
        </w:numPr>
        <w:spacing w:before="240" w:after="240"/>
        <w:ind w:firstLine="709"/>
        <w:jc w:val="both"/>
        <w:outlineLvl w:val="2"/>
        <w:rPr>
          <w:b/>
          <w:bCs/>
        </w:rPr>
      </w:pPr>
      <w:bookmarkStart w:id="15" w:name="_Toc130889219"/>
      <w:r w:rsidRPr="00E8566F">
        <w:rPr>
          <w:b/>
          <w:bCs/>
        </w:rPr>
        <w:t>Целевой раздел Программы воспитания.</w:t>
      </w:r>
      <w:bookmarkEnd w:id="15"/>
    </w:p>
    <w:p w:rsidR="001201EC" w:rsidRPr="00E8566F" w:rsidRDefault="001201EC" w:rsidP="007D405A">
      <w:pPr>
        <w:keepNext/>
        <w:keepLines/>
        <w:numPr>
          <w:ilvl w:val="3"/>
          <w:numId w:val="0"/>
        </w:numPr>
        <w:spacing w:before="240" w:after="240"/>
        <w:ind w:firstLine="709"/>
        <w:jc w:val="both"/>
        <w:outlineLvl w:val="3"/>
        <w:rPr>
          <w:b/>
          <w:bCs/>
        </w:rPr>
      </w:pPr>
      <w:bookmarkStart w:id="16" w:name="_Toc130889220"/>
      <w:r w:rsidRPr="00E8566F">
        <w:rPr>
          <w:b/>
          <w:bCs/>
        </w:rPr>
        <w:t>Цели и задачи воспитания.</w:t>
      </w:r>
      <w:bookmarkEnd w:id="16"/>
    </w:p>
    <w:p w:rsidR="001201EC" w:rsidRPr="00E8566F" w:rsidRDefault="001201EC" w:rsidP="007D405A">
      <w:pPr>
        <w:keepNext/>
        <w:keepLines/>
        <w:numPr>
          <w:ilvl w:val="4"/>
          <w:numId w:val="0"/>
        </w:numPr>
        <w:spacing w:before="220" w:after="40"/>
        <w:ind w:firstLine="709"/>
        <w:jc w:val="both"/>
        <w:outlineLvl w:val="4"/>
        <w:rPr>
          <w:b/>
        </w:rPr>
      </w:pPr>
      <w:bookmarkStart w:id="17" w:name="_Toc130889221"/>
      <w:r w:rsidRPr="00E8566F">
        <w:rPr>
          <w:b/>
        </w:rPr>
        <w:t xml:space="preserve"> Общая цель воспитания в ДО</w:t>
      </w:r>
      <w:bookmarkEnd w:id="17"/>
      <w:r w:rsidR="00206C47" w:rsidRPr="00E8566F">
        <w:rPr>
          <w:b/>
        </w:rPr>
        <w:t>У</w:t>
      </w:r>
    </w:p>
    <w:p w:rsidR="001201EC" w:rsidRPr="00E8566F" w:rsidRDefault="001201EC" w:rsidP="007D405A">
      <w:pPr>
        <w:ind w:firstLine="709"/>
        <w:jc w:val="both"/>
      </w:pPr>
      <w:r w:rsidRPr="00E8566F">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201EC" w:rsidRPr="00E8566F" w:rsidRDefault="001201EC" w:rsidP="007D405A">
      <w:pPr>
        <w:ind w:firstLine="709"/>
        <w:jc w:val="both"/>
      </w:pPr>
      <w:r w:rsidRPr="00E8566F">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1201EC" w:rsidRPr="00E8566F" w:rsidRDefault="001201EC" w:rsidP="007D405A">
      <w:pPr>
        <w:ind w:firstLine="709"/>
        <w:jc w:val="both"/>
      </w:pPr>
      <w:r w:rsidRPr="00E8566F">
        <w:t>2) формирование ценностного отношения к окружающему миру (природному и социокультурному), другим людям, самому себе;</w:t>
      </w:r>
    </w:p>
    <w:p w:rsidR="001201EC" w:rsidRPr="00E8566F" w:rsidRDefault="001201EC" w:rsidP="007D405A">
      <w:pPr>
        <w:ind w:firstLine="709"/>
        <w:jc w:val="both"/>
      </w:pPr>
      <w:r w:rsidRPr="00E8566F">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1201EC" w:rsidRPr="00E8566F" w:rsidRDefault="00206C47" w:rsidP="007D405A">
      <w:pPr>
        <w:keepNext/>
        <w:keepLines/>
        <w:numPr>
          <w:ilvl w:val="4"/>
          <w:numId w:val="0"/>
        </w:numPr>
        <w:spacing w:before="220" w:after="40"/>
        <w:ind w:firstLine="709"/>
        <w:jc w:val="both"/>
        <w:outlineLvl w:val="4"/>
        <w:rPr>
          <w:b/>
        </w:rPr>
      </w:pPr>
      <w:bookmarkStart w:id="18" w:name="_Toc130889222"/>
      <w:r w:rsidRPr="00E8566F">
        <w:rPr>
          <w:b/>
        </w:rPr>
        <w:t>Общие задачи воспитания в ДОУ</w:t>
      </w:r>
      <w:r w:rsidR="001201EC" w:rsidRPr="00E8566F">
        <w:rPr>
          <w:b/>
        </w:rPr>
        <w:t>:</w:t>
      </w:r>
      <w:bookmarkEnd w:id="18"/>
    </w:p>
    <w:p w:rsidR="001201EC" w:rsidRPr="00E8566F" w:rsidRDefault="001201EC" w:rsidP="007D405A">
      <w:pPr>
        <w:ind w:firstLine="709"/>
        <w:jc w:val="both"/>
      </w:pPr>
      <w:r w:rsidRPr="00E8566F">
        <w:t>1) содействовать развитию личности, основанному на принятых в обществе представлениях о добре и зле, должном и недопустимом;</w:t>
      </w:r>
    </w:p>
    <w:p w:rsidR="001201EC" w:rsidRPr="00E8566F" w:rsidRDefault="001201EC" w:rsidP="007D405A">
      <w:pPr>
        <w:ind w:firstLine="709"/>
        <w:jc w:val="both"/>
      </w:pPr>
      <w:r w:rsidRPr="00E8566F">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201EC" w:rsidRPr="00E8566F" w:rsidRDefault="001201EC" w:rsidP="007D405A">
      <w:pPr>
        <w:ind w:firstLine="709"/>
        <w:jc w:val="both"/>
      </w:pPr>
      <w:r w:rsidRPr="00E8566F">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E124BC" w:rsidRPr="00E8566F" w:rsidRDefault="001201EC" w:rsidP="00E124BC">
      <w:pPr>
        <w:ind w:firstLine="709"/>
        <w:jc w:val="both"/>
      </w:pPr>
      <w:r w:rsidRPr="00E8566F">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bookmarkStart w:id="19" w:name="_Toc130889224"/>
    </w:p>
    <w:p w:rsidR="00805B24" w:rsidRDefault="00805B24" w:rsidP="00E124BC">
      <w:pPr>
        <w:ind w:firstLine="709"/>
        <w:jc w:val="center"/>
        <w:rPr>
          <w:b/>
          <w:bCs/>
        </w:rPr>
      </w:pPr>
      <w:bookmarkStart w:id="20" w:name="_Toc130889223"/>
    </w:p>
    <w:p w:rsidR="00805B24" w:rsidRDefault="00805B24" w:rsidP="00E124BC">
      <w:pPr>
        <w:ind w:firstLine="709"/>
        <w:jc w:val="center"/>
        <w:rPr>
          <w:b/>
          <w:bCs/>
        </w:rPr>
      </w:pPr>
    </w:p>
    <w:p w:rsidR="00072DFA" w:rsidRDefault="00072DFA" w:rsidP="00E124BC">
      <w:pPr>
        <w:ind w:firstLine="709"/>
        <w:jc w:val="center"/>
        <w:rPr>
          <w:b/>
          <w:bCs/>
        </w:rPr>
      </w:pPr>
    </w:p>
    <w:p w:rsidR="00E124BC" w:rsidRPr="00E8566F" w:rsidRDefault="00E124BC" w:rsidP="00E124BC">
      <w:pPr>
        <w:ind w:firstLine="709"/>
        <w:jc w:val="center"/>
        <w:rPr>
          <w:b/>
          <w:bCs/>
        </w:rPr>
      </w:pPr>
      <w:r w:rsidRPr="00E8566F">
        <w:rPr>
          <w:b/>
          <w:bCs/>
        </w:rPr>
        <w:lastRenderedPageBreak/>
        <w:t>Направления воспитания</w:t>
      </w:r>
      <w:bookmarkEnd w:id="20"/>
    </w:p>
    <w:p w:rsidR="00E8566F" w:rsidRPr="00E8566F" w:rsidRDefault="00E8566F" w:rsidP="00E124BC">
      <w:pPr>
        <w:ind w:firstLine="709"/>
        <w:jc w:val="center"/>
        <w:rPr>
          <w:b/>
          <w:bCs/>
        </w:rPr>
      </w:pPr>
    </w:p>
    <w:tbl>
      <w:tblPr>
        <w:tblStyle w:val="ae"/>
        <w:tblpPr w:leftFromText="180" w:rightFromText="180" w:vertAnchor="text" w:horzAnchor="margin" w:tblpY="49"/>
        <w:tblW w:w="0" w:type="auto"/>
        <w:tblLook w:val="04A0" w:firstRow="1" w:lastRow="0" w:firstColumn="1" w:lastColumn="0" w:noHBand="0" w:noVBand="1"/>
      </w:tblPr>
      <w:tblGrid>
        <w:gridCol w:w="2689"/>
        <w:gridCol w:w="7222"/>
      </w:tblGrid>
      <w:tr w:rsidR="000211A3" w:rsidRPr="00E8566F" w:rsidTr="000211A3">
        <w:tc>
          <w:tcPr>
            <w:tcW w:w="2689" w:type="dxa"/>
          </w:tcPr>
          <w:p w:rsidR="000211A3" w:rsidRPr="00E8566F" w:rsidRDefault="000211A3" w:rsidP="000211A3">
            <w:pPr>
              <w:keepNext/>
              <w:keepLines/>
              <w:numPr>
                <w:ilvl w:val="3"/>
                <w:numId w:val="0"/>
              </w:numPr>
              <w:spacing w:before="240" w:after="240"/>
              <w:outlineLvl w:val="3"/>
              <w:rPr>
                <w:b/>
                <w:bCs/>
              </w:rPr>
            </w:pPr>
            <w:r w:rsidRPr="00E8566F">
              <w:rPr>
                <w:b/>
              </w:rPr>
              <w:t>Патриотическое направление воспитания</w:t>
            </w:r>
          </w:p>
          <w:p w:rsidR="000211A3" w:rsidRPr="00E8566F" w:rsidRDefault="000211A3" w:rsidP="000211A3">
            <w:pPr>
              <w:jc w:val="center"/>
              <w:rPr>
                <w:b/>
                <w:bCs/>
              </w:rPr>
            </w:pPr>
          </w:p>
        </w:tc>
        <w:tc>
          <w:tcPr>
            <w:tcW w:w="7222" w:type="dxa"/>
          </w:tcPr>
          <w:p w:rsidR="000211A3" w:rsidRPr="00E8566F" w:rsidRDefault="000211A3" w:rsidP="000211A3">
            <w:pPr>
              <w:jc w:val="both"/>
            </w:pPr>
            <w:r w:rsidRPr="00E8566F">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0211A3" w:rsidRPr="00E8566F" w:rsidRDefault="000211A3" w:rsidP="000211A3">
            <w:pPr>
              <w:jc w:val="both"/>
            </w:pPr>
            <w:r w:rsidRPr="00E8566F">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211A3" w:rsidRPr="00E8566F" w:rsidRDefault="000211A3" w:rsidP="000211A3">
            <w:pPr>
              <w:jc w:val="both"/>
            </w:pPr>
            <w:r w:rsidRPr="00E8566F">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211A3" w:rsidRPr="00E8566F" w:rsidRDefault="000211A3" w:rsidP="000211A3">
            <w:pPr>
              <w:jc w:val="both"/>
              <w:rPr>
                <w:b/>
                <w:bCs/>
              </w:rPr>
            </w:pPr>
            <w:r w:rsidRPr="00E8566F">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tbl>
      <w:tblPr>
        <w:tblStyle w:val="ae"/>
        <w:tblW w:w="0" w:type="auto"/>
        <w:tblLook w:val="04A0" w:firstRow="1" w:lastRow="0" w:firstColumn="1" w:lastColumn="0" w:noHBand="0" w:noVBand="1"/>
      </w:tblPr>
      <w:tblGrid>
        <w:gridCol w:w="2687"/>
        <w:gridCol w:w="7224"/>
      </w:tblGrid>
      <w:tr w:rsidR="001165D7" w:rsidRPr="00E8566F" w:rsidTr="00E124BC">
        <w:tc>
          <w:tcPr>
            <w:tcW w:w="2687" w:type="dxa"/>
          </w:tcPr>
          <w:p w:rsidR="001165D7" w:rsidRPr="00E8566F" w:rsidRDefault="001165D7" w:rsidP="00E124BC">
            <w:pPr>
              <w:keepNext/>
              <w:keepLines/>
              <w:numPr>
                <w:ilvl w:val="4"/>
                <w:numId w:val="0"/>
              </w:numPr>
              <w:spacing w:before="220" w:after="40"/>
              <w:jc w:val="both"/>
              <w:outlineLvl w:val="4"/>
              <w:rPr>
                <w:b/>
              </w:rPr>
            </w:pPr>
            <w:bookmarkStart w:id="21" w:name="_Toc130889225"/>
            <w:r w:rsidRPr="00E8566F">
              <w:rPr>
                <w:b/>
              </w:rPr>
              <w:t>Духовно-нравственное направление воспитания</w:t>
            </w:r>
            <w:bookmarkEnd w:id="21"/>
          </w:p>
          <w:p w:rsidR="001165D7" w:rsidRPr="00E8566F" w:rsidRDefault="001165D7" w:rsidP="00E124BC">
            <w:pPr>
              <w:keepNext/>
              <w:keepLines/>
              <w:numPr>
                <w:ilvl w:val="3"/>
                <w:numId w:val="0"/>
              </w:numPr>
              <w:spacing w:before="240" w:after="240"/>
              <w:outlineLvl w:val="3"/>
              <w:rPr>
                <w:b/>
              </w:rPr>
            </w:pPr>
          </w:p>
        </w:tc>
        <w:tc>
          <w:tcPr>
            <w:tcW w:w="7224" w:type="dxa"/>
          </w:tcPr>
          <w:p w:rsidR="001165D7" w:rsidRPr="00E8566F" w:rsidRDefault="001165D7" w:rsidP="00E124BC">
            <w:pPr>
              <w:jc w:val="both"/>
            </w:pPr>
            <w:r w:rsidRPr="00E8566F">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165D7" w:rsidRPr="00E8566F" w:rsidRDefault="001165D7" w:rsidP="00E124BC">
            <w:pPr>
              <w:jc w:val="both"/>
            </w:pPr>
            <w:r w:rsidRPr="00E8566F">
              <w:t>2) Ценности - жизнь, милосердие, добро лежат в основе духовно-нравственного направления воспитания.</w:t>
            </w:r>
          </w:p>
          <w:p w:rsidR="001165D7" w:rsidRPr="00E8566F" w:rsidRDefault="001165D7" w:rsidP="00E124BC">
            <w:pPr>
              <w:jc w:val="both"/>
            </w:pPr>
            <w:r w:rsidRPr="00E8566F">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1165D7" w:rsidRPr="00E8566F" w:rsidTr="00E124BC">
        <w:tc>
          <w:tcPr>
            <w:tcW w:w="2687" w:type="dxa"/>
          </w:tcPr>
          <w:p w:rsidR="001165D7" w:rsidRPr="00E8566F" w:rsidRDefault="001165D7" w:rsidP="00E124BC">
            <w:pPr>
              <w:jc w:val="both"/>
            </w:pPr>
            <w:r w:rsidRPr="00E8566F">
              <w:rPr>
                <w:b/>
              </w:rPr>
              <w:t>Трудовое направление воспитания</w:t>
            </w:r>
          </w:p>
          <w:p w:rsidR="001165D7" w:rsidRPr="00E8566F" w:rsidRDefault="001165D7" w:rsidP="00E124BC">
            <w:pPr>
              <w:keepNext/>
              <w:keepLines/>
              <w:numPr>
                <w:ilvl w:val="4"/>
                <w:numId w:val="0"/>
              </w:numPr>
              <w:spacing w:before="220" w:after="40"/>
              <w:jc w:val="both"/>
              <w:outlineLvl w:val="4"/>
              <w:rPr>
                <w:b/>
              </w:rPr>
            </w:pPr>
          </w:p>
          <w:p w:rsidR="001165D7" w:rsidRPr="00E8566F" w:rsidRDefault="001165D7" w:rsidP="00E124BC">
            <w:pPr>
              <w:keepNext/>
              <w:keepLines/>
              <w:numPr>
                <w:ilvl w:val="4"/>
                <w:numId w:val="0"/>
              </w:numPr>
              <w:spacing w:before="220" w:after="40"/>
              <w:jc w:val="both"/>
              <w:outlineLvl w:val="4"/>
              <w:rPr>
                <w:b/>
              </w:rPr>
            </w:pPr>
          </w:p>
          <w:p w:rsidR="001165D7" w:rsidRPr="00E8566F" w:rsidRDefault="001165D7" w:rsidP="00E124BC">
            <w:pPr>
              <w:keepNext/>
              <w:keepLines/>
              <w:numPr>
                <w:ilvl w:val="4"/>
                <w:numId w:val="0"/>
              </w:numPr>
              <w:spacing w:before="220" w:after="40"/>
              <w:jc w:val="both"/>
              <w:outlineLvl w:val="4"/>
              <w:rPr>
                <w:b/>
              </w:rPr>
            </w:pPr>
          </w:p>
        </w:tc>
        <w:tc>
          <w:tcPr>
            <w:tcW w:w="7224" w:type="dxa"/>
          </w:tcPr>
          <w:p w:rsidR="001165D7" w:rsidRPr="00E8566F" w:rsidRDefault="001165D7" w:rsidP="00E124BC">
            <w:pPr>
              <w:jc w:val="both"/>
            </w:pPr>
            <w:r w:rsidRPr="00E8566F">
              <w:t>1) Цель трудового воспитания - формирование ценностного отношения детей к труду, трудолюбию и приобщение ребенка к труду.</w:t>
            </w:r>
          </w:p>
          <w:p w:rsidR="001165D7" w:rsidRPr="00E8566F" w:rsidRDefault="001165D7" w:rsidP="00E124BC">
            <w:pPr>
              <w:jc w:val="both"/>
            </w:pPr>
            <w:r w:rsidRPr="00E8566F">
              <w:t>2) Ценность - труд лежит в основе трудового направления воспитания.</w:t>
            </w:r>
          </w:p>
          <w:p w:rsidR="001165D7" w:rsidRPr="00E8566F" w:rsidRDefault="001165D7" w:rsidP="00072DFA">
            <w:pPr>
              <w:jc w:val="both"/>
            </w:pPr>
            <w:r w:rsidRPr="00E8566F">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w:t>
            </w:r>
            <w:r w:rsidR="00072DFA">
              <w:t xml:space="preserve">ил для решения трудовой задачи. </w:t>
            </w:r>
            <w:r w:rsidRPr="00E8566F">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E124BC" w:rsidRPr="00E8566F" w:rsidTr="00E124BC">
        <w:tc>
          <w:tcPr>
            <w:tcW w:w="2687" w:type="dxa"/>
          </w:tcPr>
          <w:p w:rsidR="00E124BC" w:rsidRPr="00E8566F" w:rsidRDefault="00E124BC" w:rsidP="00E124BC">
            <w:pPr>
              <w:keepNext/>
              <w:keepLines/>
              <w:numPr>
                <w:ilvl w:val="4"/>
                <w:numId w:val="0"/>
              </w:numPr>
              <w:spacing w:before="220" w:after="40"/>
              <w:jc w:val="both"/>
              <w:outlineLvl w:val="4"/>
              <w:rPr>
                <w:b/>
              </w:rPr>
            </w:pPr>
            <w:bookmarkStart w:id="22" w:name="_Toc130889226"/>
            <w:r w:rsidRPr="00E8566F">
              <w:rPr>
                <w:b/>
              </w:rPr>
              <w:lastRenderedPageBreak/>
              <w:t>Социальное направление воспитания</w:t>
            </w:r>
            <w:bookmarkEnd w:id="22"/>
          </w:p>
          <w:p w:rsidR="00E124BC" w:rsidRPr="00E8566F" w:rsidRDefault="00E124BC" w:rsidP="00E124BC">
            <w:pPr>
              <w:jc w:val="both"/>
              <w:rPr>
                <w:b/>
              </w:rPr>
            </w:pPr>
          </w:p>
        </w:tc>
        <w:tc>
          <w:tcPr>
            <w:tcW w:w="7224" w:type="dxa"/>
          </w:tcPr>
          <w:p w:rsidR="00E124BC" w:rsidRPr="00E8566F" w:rsidRDefault="00E124BC" w:rsidP="00E124BC">
            <w:pPr>
              <w:jc w:val="both"/>
            </w:pPr>
            <w:r w:rsidRPr="00E8566F">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E124BC" w:rsidRPr="00E8566F" w:rsidRDefault="00E124BC" w:rsidP="00E124BC">
            <w:pPr>
              <w:jc w:val="both"/>
            </w:pPr>
            <w:r w:rsidRPr="00E8566F">
              <w:t>2) Ценности - семья, дружба, человек и сотрудничество лежат в основе социального направления воспитания.</w:t>
            </w:r>
          </w:p>
          <w:p w:rsidR="00E124BC" w:rsidRPr="00E8566F" w:rsidRDefault="00E124BC" w:rsidP="00E124BC">
            <w:pPr>
              <w:jc w:val="both"/>
            </w:pPr>
            <w:r w:rsidRPr="00E8566F">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E124BC" w:rsidRPr="00E8566F" w:rsidRDefault="00E124BC" w:rsidP="00E124BC">
            <w:pPr>
              <w:jc w:val="both"/>
            </w:pPr>
            <w:r w:rsidRPr="00E8566F">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1165D7" w:rsidRPr="00E8566F" w:rsidTr="00E124BC">
        <w:tc>
          <w:tcPr>
            <w:tcW w:w="2687" w:type="dxa"/>
          </w:tcPr>
          <w:p w:rsidR="001165D7" w:rsidRPr="00E8566F" w:rsidRDefault="001165D7" w:rsidP="00E124BC">
            <w:pPr>
              <w:keepNext/>
              <w:keepLines/>
              <w:numPr>
                <w:ilvl w:val="4"/>
                <w:numId w:val="0"/>
              </w:numPr>
              <w:spacing w:before="220" w:after="40"/>
              <w:jc w:val="both"/>
              <w:outlineLvl w:val="4"/>
              <w:rPr>
                <w:b/>
              </w:rPr>
            </w:pPr>
            <w:bookmarkStart w:id="23" w:name="_Toc130889230"/>
            <w:r w:rsidRPr="00E8566F">
              <w:rPr>
                <w:b/>
              </w:rPr>
              <w:t>Эстетическое направление воспитания</w:t>
            </w:r>
            <w:bookmarkEnd w:id="23"/>
          </w:p>
          <w:p w:rsidR="001165D7" w:rsidRPr="00E8566F" w:rsidRDefault="001165D7" w:rsidP="007D405A">
            <w:pPr>
              <w:keepNext/>
              <w:keepLines/>
              <w:numPr>
                <w:ilvl w:val="4"/>
                <w:numId w:val="0"/>
              </w:numPr>
              <w:spacing w:before="220" w:after="40"/>
              <w:ind w:firstLine="709"/>
              <w:jc w:val="both"/>
              <w:outlineLvl w:val="4"/>
              <w:rPr>
                <w:b/>
              </w:rPr>
            </w:pPr>
          </w:p>
        </w:tc>
        <w:tc>
          <w:tcPr>
            <w:tcW w:w="7224" w:type="dxa"/>
          </w:tcPr>
          <w:p w:rsidR="001165D7" w:rsidRPr="00E8566F" w:rsidRDefault="001165D7" w:rsidP="007D405A">
            <w:pPr>
              <w:ind w:firstLine="709"/>
              <w:jc w:val="both"/>
            </w:pPr>
            <w:r w:rsidRPr="00E8566F">
              <w:t>1) Цель эстетического направления воспитания - способствовать становлению у ребенка ценностного отношения к красоте.</w:t>
            </w:r>
          </w:p>
          <w:p w:rsidR="001165D7" w:rsidRPr="00E8566F" w:rsidRDefault="001165D7" w:rsidP="007D405A">
            <w:pPr>
              <w:ind w:firstLine="709"/>
              <w:jc w:val="both"/>
            </w:pPr>
            <w:r w:rsidRPr="00E8566F">
              <w:t>2) Ценности - культура, красота, лежат в основе эстетического направления воспитания.</w:t>
            </w:r>
          </w:p>
          <w:p w:rsidR="001165D7" w:rsidRPr="00E8566F" w:rsidRDefault="001165D7" w:rsidP="007D405A">
            <w:pPr>
              <w:ind w:firstLine="709"/>
              <w:jc w:val="both"/>
            </w:pPr>
            <w:r w:rsidRPr="00E8566F">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r w:rsidR="001165D7" w:rsidRPr="00E8566F" w:rsidTr="00E124BC">
        <w:tc>
          <w:tcPr>
            <w:tcW w:w="2687" w:type="dxa"/>
          </w:tcPr>
          <w:p w:rsidR="001165D7" w:rsidRPr="00E8566F" w:rsidRDefault="001165D7" w:rsidP="000211A3">
            <w:pPr>
              <w:keepNext/>
              <w:keepLines/>
              <w:numPr>
                <w:ilvl w:val="4"/>
                <w:numId w:val="0"/>
              </w:numPr>
              <w:spacing w:before="220" w:after="40"/>
              <w:jc w:val="both"/>
              <w:outlineLvl w:val="4"/>
              <w:rPr>
                <w:b/>
              </w:rPr>
            </w:pPr>
            <w:r w:rsidRPr="00E8566F">
              <w:rPr>
                <w:b/>
              </w:rPr>
              <w:t>Познавательное направление воспитания</w:t>
            </w:r>
          </w:p>
        </w:tc>
        <w:tc>
          <w:tcPr>
            <w:tcW w:w="7224" w:type="dxa"/>
          </w:tcPr>
          <w:p w:rsidR="001165D7" w:rsidRPr="00E8566F" w:rsidRDefault="001165D7" w:rsidP="007D405A">
            <w:pPr>
              <w:ind w:firstLine="709"/>
              <w:jc w:val="both"/>
            </w:pPr>
            <w:r w:rsidRPr="00E8566F">
              <w:t>1) Цель познавательного направления воспитания - формирование ценности познания.</w:t>
            </w:r>
          </w:p>
          <w:p w:rsidR="001165D7" w:rsidRPr="00E8566F" w:rsidRDefault="001165D7" w:rsidP="007D405A">
            <w:pPr>
              <w:ind w:firstLine="709"/>
              <w:jc w:val="both"/>
            </w:pPr>
            <w:r w:rsidRPr="00E8566F">
              <w:t>2) Ценность - познание лежит в основе познавательного направления воспитания.</w:t>
            </w:r>
          </w:p>
          <w:p w:rsidR="001165D7" w:rsidRPr="00E8566F" w:rsidRDefault="001165D7" w:rsidP="007D405A">
            <w:pPr>
              <w:ind w:firstLine="709"/>
              <w:jc w:val="both"/>
            </w:pPr>
            <w:r w:rsidRPr="00E8566F">
              <w:t>3)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1165D7" w:rsidRPr="00E8566F" w:rsidRDefault="001165D7" w:rsidP="007D405A">
            <w:pPr>
              <w:ind w:firstLine="709"/>
              <w:jc w:val="both"/>
            </w:pPr>
          </w:p>
        </w:tc>
      </w:tr>
      <w:tr w:rsidR="00011259" w:rsidRPr="00E8566F" w:rsidTr="00E124BC">
        <w:tc>
          <w:tcPr>
            <w:tcW w:w="2687" w:type="dxa"/>
          </w:tcPr>
          <w:p w:rsidR="00011259" w:rsidRPr="00E8566F" w:rsidRDefault="000211A3" w:rsidP="000211A3">
            <w:pPr>
              <w:keepNext/>
              <w:keepLines/>
              <w:numPr>
                <w:ilvl w:val="4"/>
                <w:numId w:val="0"/>
              </w:numPr>
              <w:spacing w:before="220" w:after="40"/>
              <w:jc w:val="both"/>
              <w:outlineLvl w:val="4"/>
              <w:rPr>
                <w:b/>
              </w:rPr>
            </w:pPr>
            <w:bookmarkStart w:id="24" w:name="_Toc130889228"/>
            <w:r>
              <w:rPr>
                <w:b/>
              </w:rPr>
              <w:lastRenderedPageBreak/>
              <w:t xml:space="preserve">Физическое </w:t>
            </w:r>
            <w:r w:rsidR="00011259" w:rsidRPr="00E8566F">
              <w:rPr>
                <w:b/>
              </w:rPr>
              <w:t>и оздоровительное направление воспитания</w:t>
            </w:r>
            <w:bookmarkEnd w:id="24"/>
          </w:p>
          <w:p w:rsidR="00011259" w:rsidRPr="00E8566F" w:rsidRDefault="00011259" w:rsidP="007D405A">
            <w:pPr>
              <w:keepNext/>
              <w:keepLines/>
              <w:numPr>
                <w:ilvl w:val="4"/>
                <w:numId w:val="0"/>
              </w:numPr>
              <w:spacing w:before="220" w:after="40"/>
              <w:ind w:firstLine="709"/>
              <w:jc w:val="both"/>
              <w:outlineLvl w:val="4"/>
              <w:rPr>
                <w:b/>
              </w:rPr>
            </w:pPr>
          </w:p>
          <w:p w:rsidR="00011259" w:rsidRPr="00E8566F" w:rsidRDefault="00011259" w:rsidP="007D405A">
            <w:pPr>
              <w:keepNext/>
              <w:keepLines/>
              <w:numPr>
                <w:ilvl w:val="4"/>
                <w:numId w:val="0"/>
              </w:numPr>
              <w:spacing w:before="220" w:after="40"/>
              <w:ind w:firstLine="709"/>
              <w:jc w:val="both"/>
              <w:outlineLvl w:val="4"/>
              <w:rPr>
                <w:b/>
              </w:rPr>
            </w:pPr>
          </w:p>
          <w:p w:rsidR="00011259" w:rsidRPr="00E8566F" w:rsidRDefault="00011259" w:rsidP="007D405A">
            <w:pPr>
              <w:keepNext/>
              <w:keepLines/>
              <w:numPr>
                <w:ilvl w:val="4"/>
                <w:numId w:val="0"/>
              </w:numPr>
              <w:spacing w:before="220" w:after="40"/>
              <w:ind w:firstLine="709"/>
              <w:jc w:val="both"/>
              <w:outlineLvl w:val="4"/>
              <w:rPr>
                <w:b/>
              </w:rPr>
            </w:pPr>
          </w:p>
        </w:tc>
        <w:tc>
          <w:tcPr>
            <w:tcW w:w="7224" w:type="dxa"/>
          </w:tcPr>
          <w:p w:rsidR="00011259" w:rsidRPr="00E8566F" w:rsidRDefault="00011259" w:rsidP="007D405A">
            <w:pPr>
              <w:ind w:firstLine="709"/>
              <w:jc w:val="both"/>
            </w:pPr>
            <w:r w:rsidRPr="00E8566F">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11259" w:rsidRPr="00E8566F" w:rsidRDefault="00011259" w:rsidP="007D405A">
            <w:pPr>
              <w:ind w:firstLine="709"/>
              <w:jc w:val="both"/>
            </w:pPr>
            <w:r w:rsidRPr="00E8566F">
              <w:t>2) Ценности - жизнь и здоровье лежит в основе физического и оздоровительного направления воспитания.</w:t>
            </w:r>
          </w:p>
          <w:p w:rsidR="00011259" w:rsidRPr="00E8566F" w:rsidRDefault="00011259" w:rsidP="007D405A">
            <w:pPr>
              <w:ind w:firstLine="709"/>
              <w:jc w:val="both"/>
            </w:pPr>
            <w:r w:rsidRPr="00E8566F">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bookmarkStart w:id="25" w:name="_Toc130889229"/>
          </w:p>
          <w:bookmarkEnd w:id="25"/>
          <w:p w:rsidR="00011259" w:rsidRPr="00E8566F" w:rsidRDefault="00011259" w:rsidP="007D405A">
            <w:pPr>
              <w:ind w:firstLine="709"/>
              <w:jc w:val="both"/>
            </w:pPr>
          </w:p>
        </w:tc>
      </w:tr>
    </w:tbl>
    <w:p w:rsidR="00D33D25" w:rsidRDefault="00D33D25" w:rsidP="007D405A">
      <w:pPr>
        <w:ind w:firstLine="709"/>
        <w:jc w:val="center"/>
        <w:rPr>
          <w:b/>
          <w:bCs/>
          <w:color w:val="FF0000"/>
        </w:rPr>
      </w:pPr>
      <w:bookmarkStart w:id="26" w:name="_Toc130889231"/>
      <w:bookmarkEnd w:id="19"/>
    </w:p>
    <w:p w:rsidR="001201EC" w:rsidRPr="00D33D25" w:rsidRDefault="001201EC" w:rsidP="007D405A">
      <w:pPr>
        <w:ind w:firstLine="709"/>
        <w:jc w:val="center"/>
      </w:pPr>
      <w:r w:rsidRPr="00D33D25">
        <w:rPr>
          <w:b/>
          <w:bCs/>
        </w:rPr>
        <w:t>Целевые ориентиры воспитания</w:t>
      </w:r>
      <w:bookmarkEnd w:id="26"/>
    </w:p>
    <w:p w:rsidR="001201EC" w:rsidRPr="00D33D25" w:rsidRDefault="001201EC" w:rsidP="007D405A">
      <w:pPr>
        <w:ind w:firstLine="709"/>
        <w:jc w:val="both"/>
      </w:pPr>
      <w:r w:rsidRPr="00D33D25">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w:t>
      </w:r>
      <w:r w:rsidR="00C065D2" w:rsidRPr="00D33D25">
        <w:t>«</w:t>
      </w:r>
      <w:r w:rsidRPr="00D33D25">
        <w:t>портреты</w:t>
      </w:r>
      <w:r w:rsidR="00C065D2" w:rsidRPr="00D33D25">
        <w:t>»</w:t>
      </w:r>
      <w:r w:rsidRPr="00D33D25">
        <w:t xml:space="preserve"> ребенка к концу раннего и дошкольного возрастов.</w:t>
      </w:r>
    </w:p>
    <w:p w:rsidR="001201EC" w:rsidRPr="00D33D25" w:rsidRDefault="001201EC" w:rsidP="007D405A">
      <w:pPr>
        <w:ind w:firstLine="709"/>
        <w:jc w:val="both"/>
      </w:pPr>
      <w:r w:rsidRPr="00D33D25">
        <w:t xml:space="preserve">2) В соответствии с ФГОС </w:t>
      </w:r>
      <w:r w:rsidR="00E97534" w:rsidRPr="00D33D25">
        <w:t>ДО оценки</w:t>
      </w:r>
      <w:r w:rsidRPr="00D33D25">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201EC" w:rsidRPr="00D33D25" w:rsidRDefault="001201EC" w:rsidP="007D405A">
      <w:pPr>
        <w:keepNext/>
        <w:keepLines/>
        <w:numPr>
          <w:ilvl w:val="4"/>
          <w:numId w:val="0"/>
        </w:numPr>
        <w:spacing w:before="220" w:after="40"/>
        <w:ind w:firstLine="709"/>
        <w:jc w:val="center"/>
        <w:outlineLvl w:val="4"/>
        <w:rPr>
          <w:b/>
        </w:rPr>
      </w:pPr>
      <w:bookmarkStart w:id="27" w:name="_Toc130889233"/>
      <w:r w:rsidRPr="00D33D25">
        <w:rPr>
          <w:b/>
        </w:rPr>
        <w:t>Целевые ориентиры воспитания детей на этапе завершения освоения программы</w:t>
      </w:r>
      <w:bookmarkEnd w:id="27"/>
    </w:p>
    <w:tbl>
      <w:tblPr>
        <w:tblW w:w="9918" w:type="dxa"/>
        <w:tblLayout w:type="fixed"/>
        <w:tblCellMar>
          <w:left w:w="10" w:type="dxa"/>
          <w:right w:w="10" w:type="dxa"/>
        </w:tblCellMar>
        <w:tblLook w:val="04A0" w:firstRow="1" w:lastRow="0" w:firstColumn="1" w:lastColumn="0" w:noHBand="0" w:noVBand="1"/>
      </w:tblPr>
      <w:tblGrid>
        <w:gridCol w:w="1828"/>
        <w:gridCol w:w="2410"/>
        <w:gridCol w:w="5680"/>
      </w:tblGrid>
      <w:tr w:rsidR="001165D7" w:rsidRPr="00D33D25" w:rsidTr="00E124BC">
        <w:trPr>
          <w:trHeight w:val="20"/>
        </w:trPr>
        <w:tc>
          <w:tcPr>
            <w:tcW w:w="1828" w:type="dxa"/>
            <w:tcBorders>
              <w:top w:val="single" w:sz="4" w:space="0" w:color="auto"/>
              <w:left w:val="single" w:sz="4" w:space="0" w:color="auto"/>
            </w:tcBorders>
            <w:shd w:val="clear" w:color="auto" w:fill="FFFFFF"/>
            <w:vAlign w:val="center"/>
          </w:tcPr>
          <w:p w:rsidR="001201EC" w:rsidRPr="00D33D25" w:rsidRDefault="001201EC" w:rsidP="00E124BC">
            <w:pPr>
              <w:widowControl w:val="0"/>
              <w:jc w:val="both"/>
            </w:pPr>
            <w:r w:rsidRPr="00D33D25">
              <w:t>Направления</w:t>
            </w:r>
          </w:p>
          <w:p w:rsidR="001201EC" w:rsidRPr="00D33D25" w:rsidRDefault="001201EC" w:rsidP="00E124BC">
            <w:pPr>
              <w:widowControl w:val="0"/>
              <w:jc w:val="both"/>
            </w:pPr>
            <w:r w:rsidRPr="00D33D25">
              <w:t>воспитания</w:t>
            </w:r>
          </w:p>
        </w:tc>
        <w:tc>
          <w:tcPr>
            <w:tcW w:w="2410" w:type="dxa"/>
            <w:tcBorders>
              <w:top w:val="single" w:sz="4" w:space="0" w:color="auto"/>
              <w:left w:val="single" w:sz="4" w:space="0" w:color="auto"/>
            </w:tcBorders>
            <w:shd w:val="clear" w:color="auto" w:fill="FFFFFF"/>
          </w:tcPr>
          <w:p w:rsidR="001201EC" w:rsidRPr="00D33D25" w:rsidRDefault="001201EC" w:rsidP="00E124BC">
            <w:pPr>
              <w:widowControl w:val="0"/>
              <w:jc w:val="both"/>
            </w:pPr>
            <w:r w:rsidRPr="00D33D25">
              <w:t>Ценности</w:t>
            </w:r>
          </w:p>
        </w:tc>
        <w:tc>
          <w:tcPr>
            <w:tcW w:w="5680" w:type="dxa"/>
            <w:tcBorders>
              <w:top w:val="single" w:sz="4" w:space="0" w:color="auto"/>
              <w:left w:val="single" w:sz="4" w:space="0" w:color="auto"/>
              <w:right w:val="single" w:sz="4" w:space="0" w:color="auto"/>
            </w:tcBorders>
            <w:shd w:val="clear" w:color="auto" w:fill="FFFFFF"/>
          </w:tcPr>
          <w:p w:rsidR="001201EC" w:rsidRPr="00D33D25" w:rsidRDefault="001201EC" w:rsidP="00E124BC">
            <w:pPr>
              <w:widowControl w:val="0"/>
              <w:jc w:val="both"/>
            </w:pPr>
            <w:r w:rsidRPr="00D33D25">
              <w:t>Целевые ориентиры</w:t>
            </w:r>
          </w:p>
        </w:tc>
      </w:tr>
      <w:tr w:rsidR="001165D7" w:rsidRPr="00D33D25" w:rsidTr="00E124BC">
        <w:trPr>
          <w:trHeight w:val="20"/>
        </w:trPr>
        <w:tc>
          <w:tcPr>
            <w:tcW w:w="1828" w:type="dxa"/>
            <w:tcBorders>
              <w:top w:val="single" w:sz="4" w:space="0" w:color="auto"/>
              <w:left w:val="single" w:sz="4" w:space="0" w:color="auto"/>
            </w:tcBorders>
            <w:shd w:val="clear" w:color="auto" w:fill="FFFFFF"/>
          </w:tcPr>
          <w:p w:rsidR="001201EC" w:rsidRPr="00D33D25" w:rsidRDefault="001201EC" w:rsidP="00E124BC">
            <w:pPr>
              <w:widowControl w:val="0"/>
              <w:jc w:val="both"/>
            </w:pPr>
            <w:r w:rsidRPr="00D33D25">
              <w:t>Патриотическое</w:t>
            </w:r>
          </w:p>
        </w:tc>
        <w:tc>
          <w:tcPr>
            <w:tcW w:w="2410" w:type="dxa"/>
            <w:tcBorders>
              <w:top w:val="single" w:sz="4" w:space="0" w:color="auto"/>
              <w:left w:val="single" w:sz="4" w:space="0" w:color="auto"/>
            </w:tcBorders>
            <w:shd w:val="clear" w:color="auto" w:fill="FFFFFF"/>
          </w:tcPr>
          <w:p w:rsidR="001201EC" w:rsidRPr="00D33D25" w:rsidRDefault="001201EC" w:rsidP="00E124BC">
            <w:pPr>
              <w:widowControl w:val="0"/>
              <w:jc w:val="both"/>
            </w:pPr>
            <w:r w:rsidRPr="00D33D25">
              <w:t>Родина, природа</w:t>
            </w:r>
          </w:p>
        </w:tc>
        <w:tc>
          <w:tcPr>
            <w:tcW w:w="5680" w:type="dxa"/>
            <w:tcBorders>
              <w:top w:val="single" w:sz="4" w:space="0" w:color="auto"/>
              <w:left w:val="single" w:sz="4" w:space="0" w:color="auto"/>
              <w:right w:val="single" w:sz="4" w:space="0" w:color="auto"/>
            </w:tcBorders>
            <w:shd w:val="clear" w:color="auto" w:fill="FFFFFF"/>
            <w:vAlign w:val="bottom"/>
          </w:tcPr>
          <w:p w:rsidR="001201EC" w:rsidRPr="00D33D25" w:rsidRDefault="001201EC" w:rsidP="00E124BC">
            <w:pPr>
              <w:widowControl w:val="0"/>
              <w:jc w:val="both"/>
            </w:pPr>
            <w:r w:rsidRPr="00D33D25">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165D7" w:rsidRPr="00D33D25" w:rsidTr="00E124BC">
        <w:trPr>
          <w:trHeight w:val="20"/>
        </w:trPr>
        <w:tc>
          <w:tcPr>
            <w:tcW w:w="1828"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Духовно</w:t>
            </w:r>
            <w:r w:rsidR="00E97534">
              <w:t xml:space="preserve"> -</w:t>
            </w:r>
          </w:p>
          <w:p w:rsidR="001201EC" w:rsidRPr="00D33D25" w:rsidRDefault="001201EC" w:rsidP="00E124BC">
            <w:pPr>
              <w:widowControl w:val="0"/>
              <w:jc w:val="both"/>
            </w:pPr>
            <w:r w:rsidRPr="00D33D25">
              <w:t>нравственное</w:t>
            </w:r>
          </w:p>
        </w:tc>
        <w:tc>
          <w:tcPr>
            <w:tcW w:w="2410"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Жизнь,</w:t>
            </w:r>
          </w:p>
          <w:p w:rsidR="001201EC" w:rsidRPr="00D33D25" w:rsidRDefault="001201EC" w:rsidP="00E124BC">
            <w:pPr>
              <w:widowControl w:val="0"/>
              <w:jc w:val="both"/>
            </w:pPr>
            <w:r w:rsidRPr="00D33D25">
              <w:t>милосердие,</w:t>
            </w:r>
          </w:p>
          <w:p w:rsidR="001201EC" w:rsidRPr="00D33D25" w:rsidRDefault="001201EC" w:rsidP="00E124BC">
            <w:pPr>
              <w:widowControl w:val="0"/>
              <w:jc w:val="both"/>
            </w:pPr>
            <w:r w:rsidRPr="00D33D25">
              <w:t>добро</w:t>
            </w:r>
          </w:p>
        </w:tc>
        <w:tc>
          <w:tcPr>
            <w:tcW w:w="5680" w:type="dxa"/>
            <w:tcBorders>
              <w:top w:val="single" w:sz="4" w:space="0" w:color="auto"/>
              <w:left w:val="single" w:sz="4" w:space="0" w:color="auto"/>
              <w:bottom w:val="single" w:sz="4" w:space="0" w:color="auto"/>
              <w:right w:val="single" w:sz="4" w:space="0" w:color="auto"/>
            </w:tcBorders>
            <w:shd w:val="clear" w:color="auto" w:fill="FFFFFF"/>
            <w:vAlign w:val="bottom"/>
          </w:tcPr>
          <w:p w:rsidR="001201EC" w:rsidRPr="00D33D25" w:rsidRDefault="001201EC" w:rsidP="00E124BC">
            <w:pPr>
              <w:widowControl w:val="0"/>
              <w:jc w:val="both"/>
            </w:pPr>
            <w:r w:rsidRPr="00D33D2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201EC" w:rsidRPr="00D33D25" w:rsidRDefault="001201EC" w:rsidP="00E124BC">
            <w:pPr>
              <w:widowControl w:val="0"/>
              <w:jc w:val="both"/>
            </w:pPr>
            <w:r w:rsidRPr="00D33D25">
              <w:t xml:space="preserve">Способный не оставаться равнодушным к чужому горю, проявлять заботу; </w:t>
            </w:r>
          </w:p>
          <w:p w:rsidR="001201EC" w:rsidRPr="00D33D25" w:rsidRDefault="001201EC" w:rsidP="00E124BC">
            <w:pPr>
              <w:widowControl w:val="0"/>
              <w:jc w:val="both"/>
            </w:pPr>
            <w:r w:rsidRPr="00D33D25">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165D7" w:rsidRPr="00D33D25" w:rsidTr="00E124BC">
        <w:trPr>
          <w:trHeight w:val="20"/>
        </w:trPr>
        <w:tc>
          <w:tcPr>
            <w:tcW w:w="1828"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Социальное</w:t>
            </w:r>
          </w:p>
        </w:tc>
        <w:tc>
          <w:tcPr>
            <w:tcW w:w="2410"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Человек, семья, дружба,</w:t>
            </w:r>
          </w:p>
          <w:p w:rsidR="001201EC" w:rsidRPr="00D33D25" w:rsidRDefault="001201EC" w:rsidP="00E124BC">
            <w:pPr>
              <w:widowControl w:val="0"/>
              <w:jc w:val="both"/>
            </w:pPr>
            <w:r w:rsidRPr="00D33D25">
              <w:t>сотрудничество</w:t>
            </w:r>
          </w:p>
        </w:tc>
        <w:tc>
          <w:tcPr>
            <w:tcW w:w="5680" w:type="dxa"/>
            <w:tcBorders>
              <w:top w:val="single" w:sz="4" w:space="0" w:color="auto"/>
              <w:left w:val="single" w:sz="4" w:space="0" w:color="auto"/>
              <w:bottom w:val="single" w:sz="4" w:space="0" w:color="auto"/>
              <w:right w:val="single" w:sz="4" w:space="0" w:color="auto"/>
            </w:tcBorders>
            <w:shd w:val="clear" w:color="auto" w:fill="FFFFFF"/>
            <w:vAlign w:val="bottom"/>
          </w:tcPr>
          <w:p w:rsidR="001201EC" w:rsidRPr="00D33D25" w:rsidRDefault="001201EC" w:rsidP="00E124BC">
            <w:pPr>
              <w:widowControl w:val="0"/>
              <w:jc w:val="both"/>
            </w:pPr>
            <w:r w:rsidRPr="00D33D25">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165D7" w:rsidRPr="00D33D25" w:rsidTr="00E124BC">
        <w:trPr>
          <w:trHeight w:val="20"/>
        </w:trPr>
        <w:tc>
          <w:tcPr>
            <w:tcW w:w="1828"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Познавательное</w:t>
            </w:r>
          </w:p>
        </w:tc>
        <w:tc>
          <w:tcPr>
            <w:tcW w:w="2410"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Познание</w:t>
            </w:r>
          </w:p>
        </w:tc>
        <w:tc>
          <w:tcPr>
            <w:tcW w:w="5680" w:type="dxa"/>
            <w:tcBorders>
              <w:top w:val="single" w:sz="4" w:space="0" w:color="auto"/>
              <w:left w:val="single" w:sz="4" w:space="0" w:color="auto"/>
              <w:bottom w:val="single" w:sz="4" w:space="0" w:color="auto"/>
              <w:right w:val="single" w:sz="4" w:space="0" w:color="auto"/>
            </w:tcBorders>
            <w:shd w:val="clear" w:color="auto" w:fill="FFFFFF"/>
            <w:vAlign w:val="bottom"/>
          </w:tcPr>
          <w:p w:rsidR="001201EC" w:rsidRPr="00D33D25" w:rsidRDefault="001201EC" w:rsidP="00E124BC">
            <w:pPr>
              <w:widowControl w:val="0"/>
              <w:jc w:val="both"/>
            </w:pPr>
            <w:r w:rsidRPr="00D33D25">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Pr="00D33D25">
              <w:lastRenderedPageBreak/>
              <w:t>деятельности и в самообслуживании. Обладающий первичной картиной мира на основе традиционных ценностей.</w:t>
            </w:r>
          </w:p>
        </w:tc>
      </w:tr>
      <w:tr w:rsidR="001165D7" w:rsidRPr="00A04661" w:rsidTr="00E124BC">
        <w:trPr>
          <w:trHeight w:val="20"/>
        </w:trPr>
        <w:tc>
          <w:tcPr>
            <w:tcW w:w="1828"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lastRenderedPageBreak/>
              <w:t>Физическое и оздоровительное</w:t>
            </w:r>
          </w:p>
        </w:tc>
        <w:tc>
          <w:tcPr>
            <w:tcW w:w="2410" w:type="dxa"/>
            <w:tcBorders>
              <w:top w:val="single" w:sz="4" w:space="0" w:color="auto"/>
              <w:left w:val="single" w:sz="4" w:space="0" w:color="auto"/>
              <w:bottom w:val="single" w:sz="4" w:space="0" w:color="auto"/>
            </w:tcBorders>
            <w:shd w:val="clear" w:color="auto" w:fill="FFFFFF"/>
          </w:tcPr>
          <w:p w:rsidR="001201EC" w:rsidRPr="00D33D25" w:rsidRDefault="00E97534" w:rsidP="00E124BC">
            <w:pPr>
              <w:widowControl w:val="0"/>
              <w:jc w:val="both"/>
            </w:pPr>
            <w:r>
              <w:t xml:space="preserve">Здоровье, </w:t>
            </w:r>
            <w:r w:rsidR="001201EC" w:rsidRPr="00D33D25">
              <w:t>жизнь</w:t>
            </w:r>
          </w:p>
        </w:tc>
        <w:tc>
          <w:tcPr>
            <w:tcW w:w="5680" w:type="dxa"/>
            <w:tcBorders>
              <w:top w:val="single" w:sz="4" w:space="0" w:color="auto"/>
              <w:left w:val="single" w:sz="4" w:space="0" w:color="auto"/>
              <w:bottom w:val="single" w:sz="4" w:space="0" w:color="auto"/>
              <w:right w:val="single" w:sz="4" w:space="0" w:color="auto"/>
            </w:tcBorders>
            <w:shd w:val="clear" w:color="auto" w:fill="FFFFFF"/>
            <w:vAlign w:val="bottom"/>
          </w:tcPr>
          <w:p w:rsidR="001201EC" w:rsidRPr="00D33D25" w:rsidRDefault="001201EC" w:rsidP="00E124BC">
            <w:pPr>
              <w:widowControl w:val="0"/>
              <w:jc w:val="both"/>
            </w:pPr>
            <w:r w:rsidRPr="00D33D2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1201EC" w:rsidRPr="00D33D25" w:rsidRDefault="001201EC" w:rsidP="00E124BC">
            <w:pPr>
              <w:widowControl w:val="0"/>
              <w:jc w:val="both"/>
            </w:pPr>
            <w:r w:rsidRPr="00D33D25">
              <w:t>Проявляющий интерес к физическим упражнениям и подвижным играм, стремление к личной и командной победе, нравственные и волевые качества.</w:t>
            </w:r>
          </w:p>
          <w:p w:rsidR="001201EC" w:rsidRPr="00D33D25" w:rsidRDefault="001201EC" w:rsidP="00E124BC">
            <w:pPr>
              <w:widowControl w:val="0"/>
              <w:jc w:val="both"/>
            </w:pPr>
            <w:r w:rsidRPr="00D33D25">
              <w:t>Демонстрирующий потребность в двигательной деятельности.</w:t>
            </w:r>
          </w:p>
          <w:p w:rsidR="001201EC" w:rsidRPr="00D33D25" w:rsidRDefault="001201EC" w:rsidP="00E124BC">
            <w:pPr>
              <w:widowControl w:val="0"/>
              <w:jc w:val="both"/>
            </w:pPr>
            <w:r w:rsidRPr="00D33D25">
              <w:t>Имеющий представление о некоторых видах спорта и активного отдыха.</w:t>
            </w:r>
          </w:p>
        </w:tc>
      </w:tr>
      <w:tr w:rsidR="001165D7" w:rsidRPr="00A04661" w:rsidTr="00E124BC">
        <w:trPr>
          <w:trHeight w:val="20"/>
        </w:trPr>
        <w:tc>
          <w:tcPr>
            <w:tcW w:w="1828"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Трудовое</w:t>
            </w:r>
          </w:p>
        </w:tc>
        <w:tc>
          <w:tcPr>
            <w:tcW w:w="2410"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Труд</w:t>
            </w:r>
          </w:p>
        </w:tc>
        <w:tc>
          <w:tcPr>
            <w:tcW w:w="5680" w:type="dxa"/>
            <w:tcBorders>
              <w:top w:val="single" w:sz="4" w:space="0" w:color="auto"/>
              <w:left w:val="single" w:sz="4" w:space="0" w:color="auto"/>
              <w:bottom w:val="single" w:sz="4" w:space="0" w:color="auto"/>
              <w:right w:val="single" w:sz="4" w:space="0" w:color="auto"/>
            </w:tcBorders>
            <w:shd w:val="clear" w:color="auto" w:fill="FFFFFF"/>
            <w:vAlign w:val="bottom"/>
          </w:tcPr>
          <w:p w:rsidR="001201EC" w:rsidRPr="00D33D25" w:rsidRDefault="001201EC" w:rsidP="00E124BC">
            <w:pPr>
              <w:widowControl w:val="0"/>
              <w:jc w:val="both"/>
            </w:pPr>
            <w:r w:rsidRPr="00D33D25">
              <w:t>Понимающий ценность труда в семье и в обществе на основе уважения к людям труда, результатам их деятельности.</w:t>
            </w:r>
          </w:p>
          <w:p w:rsidR="001201EC" w:rsidRPr="00D33D25" w:rsidRDefault="001201EC" w:rsidP="00E124BC">
            <w:pPr>
              <w:widowControl w:val="0"/>
              <w:jc w:val="both"/>
            </w:pPr>
            <w:r w:rsidRPr="00D33D25">
              <w:t>Проявляющий трудолюбие при выполнении поручений и в самостоятельной деятельности.</w:t>
            </w:r>
          </w:p>
        </w:tc>
      </w:tr>
      <w:tr w:rsidR="001165D7" w:rsidRPr="00A04661" w:rsidTr="00E124BC">
        <w:trPr>
          <w:trHeight w:val="20"/>
        </w:trPr>
        <w:tc>
          <w:tcPr>
            <w:tcW w:w="1828"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Эстетическое</w:t>
            </w:r>
          </w:p>
        </w:tc>
        <w:tc>
          <w:tcPr>
            <w:tcW w:w="2410" w:type="dxa"/>
            <w:tcBorders>
              <w:top w:val="single" w:sz="4" w:space="0" w:color="auto"/>
              <w:left w:val="single" w:sz="4" w:space="0" w:color="auto"/>
              <w:bottom w:val="single" w:sz="4" w:space="0" w:color="auto"/>
            </w:tcBorders>
            <w:shd w:val="clear" w:color="auto" w:fill="FFFFFF"/>
          </w:tcPr>
          <w:p w:rsidR="001201EC" w:rsidRPr="00D33D25" w:rsidRDefault="001201EC" w:rsidP="00E124BC">
            <w:pPr>
              <w:widowControl w:val="0"/>
              <w:jc w:val="both"/>
            </w:pPr>
            <w:r w:rsidRPr="00D33D25">
              <w:t>Культура и красота</w:t>
            </w:r>
          </w:p>
        </w:tc>
        <w:tc>
          <w:tcPr>
            <w:tcW w:w="5680" w:type="dxa"/>
            <w:tcBorders>
              <w:top w:val="single" w:sz="4" w:space="0" w:color="auto"/>
              <w:left w:val="single" w:sz="4" w:space="0" w:color="auto"/>
              <w:bottom w:val="single" w:sz="4" w:space="0" w:color="auto"/>
              <w:right w:val="single" w:sz="4" w:space="0" w:color="auto"/>
            </w:tcBorders>
            <w:shd w:val="clear" w:color="auto" w:fill="FFFFFF"/>
            <w:vAlign w:val="bottom"/>
          </w:tcPr>
          <w:p w:rsidR="001201EC" w:rsidRPr="00D33D25" w:rsidRDefault="001201EC" w:rsidP="00E124BC">
            <w:pPr>
              <w:widowControl w:val="0"/>
              <w:jc w:val="both"/>
            </w:pPr>
            <w:r w:rsidRPr="00D33D25">
              <w:t>Способный воспринимать и чувствовать прекрасное в быту, природе, поступках, искусстве.</w:t>
            </w:r>
          </w:p>
          <w:p w:rsidR="001201EC" w:rsidRPr="00D33D25" w:rsidRDefault="001201EC" w:rsidP="00E124BC">
            <w:pPr>
              <w:widowControl w:val="0"/>
              <w:jc w:val="both"/>
            </w:pPr>
            <w:r w:rsidRPr="00D33D25">
              <w:t>Стремящийся к отображению прекрасного в продуктивных видах деятельности.</w:t>
            </w:r>
          </w:p>
        </w:tc>
      </w:tr>
    </w:tbl>
    <w:p w:rsidR="001201EC" w:rsidRPr="00A04661" w:rsidRDefault="001201EC" w:rsidP="007D405A">
      <w:pPr>
        <w:ind w:firstLine="709"/>
        <w:jc w:val="both"/>
        <w:rPr>
          <w:color w:val="FF0000"/>
        </w:rPr>
      </w:pPr>
    </w:p>
    <w:p w:rsidR="001201EC" w:rsidRPr="00D33D25" w:rsidRDefault="001201EC" w:rsidP="007D405A">
      <w:pPr>
        <w:keepNext/>
        <w:keepLines/>
        <w:numPr>
          <w:ilvl w:val="2"/>
          <w:numId w:val="0"/>
        </w:numPr>
        <w:spacing w:before="240" w:after="240"/>
        <w:ind w:firstLine="709"/>
        <w:jc w:val="both"/>
        <w:outlineLvl w:val="2"/>
        <w:rPr>
          <w:b/>
          <w:bCs/>
        </w:rPr>
      </w:pPr>
      <w:bookmarkStart w:id="28" w:name="_Toc130889234"/>
      <w:r w:rsidRPr="00D33D25">
        <w:rPr>
          <w:b/>
          <w:bCs/>
        </w:rPr>
        <w:t>Содержательный раздел Программы воспитания.</w:t>
      </w:r>
      <w:bookmarkEnd w:id="28"/>
    </w:p>
    <w:p w:rsidR="001201EC" w:rsidRPr="00D33D25" w:rsidRDefault="001201EC" w:rsidP="007D405A">
      <w:pPr>
        <w:keepNext/>
        <w:keepLines/>
        <w:numPr>
          <w:ilvl w:val="3"/>
          <w:numId w:val="0"/>
        </w:numPr>
        <w:spacing w:before="240" w:after="240"/>
        <w:ind w:firstLine="709"/>
        <w:jc w:val="both"/>
        <w:outlineLvl w:val="3"/>
        <w:rPr>
          <w:b/>
          <w:bCs/>
        </w:rPr>
      </w:pPr>
      <w:bookmarkStart w:id="29" w:name="_Toc130889235"/>
      <w:r w:rsidRPr="00D33D25">
        <w:rPr>
          <w:b/>
          <w:bCs/>
        </w:rPr>
        <w:t>Уклад образовательной организации.</w:t>
      </w:r>
      <w:bookmarkEnd w:id="29"/>
    </w:p>
    <w:p w:rsidR="00D9144C" w:rsidRPr="00D33D25" w:rsidRDefault="00D9144C" w:rsidP="007D405A">
      <w:pPr>
        <w:ind w:firstLine="709"/>
        <w:jc w:val="both"/>
      </w:pPr>
      <w:r w:rsidRPr="00D33D25">
        <w:t xml:space="preserve">Программа воспитания обеспечивает </w:t>
      </w:r>
      <w:r w:rsidRPr="00D33D25">
        <w:rPr>
          <w:bCs/>
        </w:rPr>
        <w:t>формирование социокультурного воспитательного пространства при соблюдении у</w:t>
      </w:r>
      <w:r w:rsidRPr="00D33D25">
        <w:t>словий ее реализации, включающих:</w:t>
      </w:r>
    </w:p>
    <w:p w:rsidR="00D9144C" w:rsidRPr="00D33D25" w:rsidRDefault="00D9144C" w:rsidP="004D3AC7">
      <w:pPr>
        <w:pStyle w:val="a6"/>
        <w:numPr>
          <w:ilvl w:val="0"/>
          <w:numId w:val="18"/>
        </w:numPr>
        <w:tabs>
          <w:tab w:val="left" w:pos="1134"/>
        </w:tabs>
        <w:ind w:firstLine="709"/>
        <w:jc w:val="both"/>
      </w:pPr>
      <w:r w:rsidRPr="00D33D25">
        <w:t>обеспечение воспитывающей личностно развивающей предметно-пространственной среды;</w:t>
      </w:r>
    </w:p>
    <w:p w:rsidR="00D9144C" w:rsidRPr="00D33D25" w:rsidRDefault="00D9144C" w:rsidP="004D3AC7">
      <w:pPr>
        <w:pStyle w:val="a6"/>
        <w:numPr>
          <w:ilvl w:val="0"/>
          <w:numId w:val="18"/>
        </w:numPr>
        <w:tabs>
          <w:tab w:val="left" w:pos="1134"/>
        </w:tabs>
        <w:ind w:firstLine="709"/>
        <w:jc w:val="both"/>
      </w:pPr>
      <w:r w:rsidRPr="00D33D25">
        <w:t>оказание психолого-педагогической помощи, консультирование и поддержка родителей (законных представителей) по вопросам воспитания;</w:t>
      </w:r>
    </w:p>
    <w:p w:rsidR="00D9144C" w:rsidRPr="00D33D25" w:rsidRDefault="00D9144C" w:rsidP="004D3AC7">
      <w:pPr>
        <w:pStyle w:val="a6"/>
        <w:numPr>
          <w:ilvl w:val="0"/>
          <w:numId w:val="18"/>
        </w:numPr>
        <w:tabs>
          <w:tab w:val="left" w:pos="1134"/>
        </w:tabs>
        <w:ind w:firstLine="709"/>
        <w:jc w:val="both"/>
      </w:pPr>
      <w:r w:rsidRPr="00D33D25">
        <w:t>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 на уровень НОО;</w:t>
      </w:r>
    </w:p>
    <w:p w:rsidR="00D9144C" w:rsidRPr="00D33D25" w:rsidRDefault="00D9144C" w:rsidP="004D3AC7">
      <w:pPr>
        <w:pStyle w:val="a6"/>
        <w:numPr>
          <w:ilvl w:val="0"/>
          <w:numId w:val="18"/>
        </w:numPr>
        <w:tabs>
          <w:tab w:val="left" w:pos="1134"/>
        </w:tabs>
        <w:ind w:firstLine="709"/>
        <w:jc w:val="both"/>
      </w:pPr>
      <w:r w:rsidRPr="00D33D25">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D9144C" w:rsidRPr="00D33D25" w:rsidRDefault="00D9144C" w:rsidP="004D3AC7">
      <w:pPr>
        <w:pStyle w:val="a6"/>
        <w:numPr>
          <w:ilvl w:val="0"/>
          <w:numId w:val="18"/>
        </w:numPr>
        <w:tabs>
          <w:tab w:val="left" w:pos="1134"/>
        </w:tabs>
        <w:ind w:firstLine="709"/>
        <w:jc w:val="both"/>
      </w:pPr>
      <w:r w:rsidRPr="00D33D25">
        <w:t>наличие профессиональных кадров и готовность педагогического коллектива к достижению целевых ориентиров Программы воспитания;</w:t>
      </w:r>
    </w:p>
    <w:p w:rsidR="00D9144C" w:rsidRPr="00D33D25" w:rsidRDefault="00D9144C" w:rsidP="004D3AC7">
      <w:pPr>
        <w:pStyle w:val="a6"/>
        <w:numPr>
          <w:ilvl w:val="0"/>
          <w:numId w:val="18"/>
        </w:numPr>
        <w:tabs>
          <w:tab w:val="left" w:pos="1134"/>
        </w:tabs>
        <w:ind w:firstLine="709"/>
        <w:jc w:val="both"/>
      </w:pPr>
      <w:r w:rsidRPr="00D33D25">
        <w:t>учет индивидуальных и групповых особенностей детей дошкольного возраста,</w:t>
      </w:r>
    </w:p>
    <w:p w:rsidR="00D9144C" w:rsidRPr="00D33D25" w:rsidRDefault="00D9144C" w:rsidP="004D3AC7">
      <w:pPr>
        <w:pStyle w:val="a6"/>
        <w:numPr>
          <w:ilvl w:val="0"/>
          <w:numId w:val="18"/>
        </w:numPr>
        <w:tabs>
          <w:tab w:val="left" w:pos="1134"/>
        </w:tabs>
        <w:ind w:firstLine="709"/>
        <w:jc w:val="both"/>
      </w:pPr>
      <w:r w:rsidRPr="00D33D25">
        <w:t>в интересах которых реализуется Программа воспитания (возрастных, физических, психологических, национальных и пр.).</w:t>
      </w:r>
    </w:p>
    <w:p w:rsidR="00D9144C" w:rsidRPr="00D33D25" w:rsidRDefault="00D9144C" w:rsidP="00E124BC">
      <w:pPr>
        <w:pStyle w:val="a6"/>
        <w:tabs>
          <w:tab w:val="left" w:pos="993"/>
        </w:tabs>
        <w:ind w:left="0" w:firstLine="709"/>
        <w:jc w:val="both"/>
      </w:pPr>
      <w:r w:rsidRPr="00D33D25">
        <w:t>Воспитательный процесс в ДОУ строится на следующих принципах:</w:t>
      </w:r>
    </w:p>
    <w:p w:rsidR="00D9144C" w:rsidRPr="00D33D25" w:rsidRDefault="00D9144C" w:rsidP="004D3AC7">
      <w:pPr>
        <w:pStyle w:val="68"/>
        <w:numPr>
          <w:ilvl w:val="0"/>
          <w:numId w:val="19"/>
        </w:numPr>
        <w:shd w:val="clear" w:color="auto" w:fill="auto"/>
        <w:spacing w:after="0" w:line="240" w:lineRule="auto"/>
        <w:ind w:firstLine="709"/>
        <w:jc w:val="both"/>
        <w:rPr>
          <w:sz w:val="24"/>
          <w:szCs w:val="24"/>
        </w:rPr>
      </w:pPr>
      <w:r w:rsidRPr="00D33D25">
        <w:rPr>
          <w:sz w:val="24"/>
          <w:szCs w:val="24"/>
        </w:rPr>
        <w:lastRenderedPageBreak/>
        <w:t>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w:t>
      </w:r>
    </w:p>
    <w:p w:rsidR="00D9144C" w:rsidRPr="00D33D25" w:rsidRDefault="00D9144C" w:rsidP="004D3AC7">
      <w:pPr>
        <w:pStyle w:val="68"/>
        <w:numPr>
          <w:ilvl w:val="0"/>
          <w:numId w:val="19"/>
        </w:numPr>
        <w:shd w:val="clear" w:color="auto" w:fill="auto"/>
        <w:spacing w:after="0" w:line="240" w:lineRule="auto"/>
        <w:ind w:firstLine="709"/>
        <w:jc w:val="both"/>
        <w:rPr>
          <w:sz w:val="24"/>
          <w:szCs w:val="24"/>
        </w:rPr>
      </w:pPr>
      <w:r w:rsidRPr="00D33D25">
        <w:rPr>
          <w:sz w:val="24"/>
          <w:szCs w:val="24"/>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D9144C" w:rsidRPr="00D33D25" w:rsidRDefault="00D9144C" w:rsidP="004D3AC7">
      <w:pPr>
        <w:pStyle w:val="a6"/>
        <w:numPr>
          <w:ilvl w:val="0"/>
          <w:numId w:val="19"/>
        </w:numPr>
        <w:tabs>
          <w:tab w:val="left" w:pos="1134"/>
        </w:tabs>
        <w:ind w:firstLine="709"/>
        <w:jc w:val="both"/>
      </w:pPr>
      <w:r w:rsidRPr="00D33D25">
        <w:t>системность и целенаправленность воспитания как условия его эффективности.</w:t>
      </w:r>
    </w:p>
    <w:p w:rsidR="00D9144C" w:rsidRPr="00D33D25" w:rsidRDefault="00D9144C" w:rsidP="00E124BC">
      <w:pPr>
        <w:pStyle w:val="a6"/>
        <w:tabs>
          <w:tab w:val="left" w:pos="1134"/>
        </w:tabs>
        <w:ind w:left="0" w:firstLine="709"/>
        <w:jc w:val="both"/>
        <w:rPr>
          <w:shd w:val="clear" w:color="auto" w:fill="FFFFFF"/>
        </w:rPr>
      </w:pPr>
      <w:r w:rsidRPr="00D33D25">
        <w:rPr>
          <w:rStyle w:val="a5"/>
          <w:b w:val="0"/>
          <w:bCs w:val="0"/>
          <w:bdr w:val="none" w:sz="0" w:space="0" w:color="auto" w:frame="1"/>
          <w:shd w:val="clear" w:color="auto" w:fill="FFFFFF"/>
        </w:rPr>
        <w:t>Воспитательная среда - это</w:t>
      </w:r>
      <w:r w:rsidRPr="00D33D25">
        <w:rPr>
          <w:shd w:val="clear" w:color="auto" w:fill="FFFFFF"/>
        </w:rPr>
        <w:t xml:space="preserve">, прежде всего, </w:t>
      </w:r>
      <w:r w:rsidRPr="00D33D25">
        <w:rPr>
          <w:bdr w:val="none" w:sz="0" w:space="0" w:color="auto" w:frame="1"/>
          <w:shd w:val="clear" w:color="auto" w:fill="FFFFFF"/>
        </w:rPr>
        <w:t>гуманные традиционные взаимоотношения между членами коллектива</w:t>
      </w:r>
      <w:r w:rsidRPr="00D33D25">
        <w:rPr>
          <w:shd w:val="clear" w:color="auto" w:fill="FFFFFF"/>
        </w:rPr>
        <w:t>: дисциплина, соблюдение этикета, великодушие, товарищество, забота и внимание к младшим, деликатность по отношению к девочкам, подчёркнутое отношение к старшим, бережное отношение к вещам, к обстановке.</w:t>
      </w:r>
    </w:p>
    <w:p w:rsidR="00FF3014" w:rsidRPr="00D33D25" w:rsidRDefault="00FF3014" w:rsidP="00E124BC">
      <w:pPr>
        <w:ind w:firstLine="709"/>
        <w:jc w:val="both"/>
      </w:pPr>
      <w:r w:rsidRPr="00D33D25">
        <w:t>Особенности социального окружения. В шаговой доступности от ДОУ расположены организации, полезные для проведения экскурсионных мероприятий с воспитанниками: библиотека им. А.Ахматовой, библиотека им. М.Калинина, Дворец культуры «Сибтекстильмаш», Троицкий сквер. На жилом массиве есть учреждения дополнительного образования: «Заря» Центр Спортивной Подготовки, «Красный дракон» (тхэквондо, ушу, айкидо), детско-юношеский физкультурный центр «Союз» (бокс, баскетбол), школа танцев «Багира», «Ясница» школа традиционной культуры (народное творчество). Образовательные организации основного общего и дошкольного образования.</w:t>
      </w:r>
    </w:p>
    <w:p w:rsidR="00FF3014" w:rsidRPr="00D33D25" w:rsidRDefault="00FF3014" w:rsidP="00E124BC">
      <w:pPr>
        <w:ind w:firstLine="709"/>
        <w:jc w:val="both"/>
      </w:pPr>
      <w:r w:rsidRPr="00D33D25">
        <w:t>В ДОУ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педагогической целью 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F3014" w:rsidRPr="00D33D25" w:rsidRDefault="00FF3014" w:rsidP="00E124BC">
      <w:pPr>
        <w:ind w:firstLine="709"/>
        <w:jc w:val="both"/>
      </w:pPr>
      <w:r w:rsidRPr="00D33D25">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w:t>
      </w:r>
      <w:r w:rsidRPr="00D33D25">
        <w:tab/>
        <w:t>элементами труда и художественно деятельности) и игры с правилами (дидактические, интеллектуальные, подвижные, хороводные т.п.).</w:t>
      </w:r>
    </w:p>
    <w:p w:rsidR="00FF3014" w:rsidRPr="00D33D25" w:rsidRDefault="00FF3014" w:rsidP="00E124BC">
      <w:pPr>
        <w:ind w:firstLine="709"/>
        <w:jc w:val="both"/>
      </w:pPr>
      <w:r w:rsidRPr="00D33D25">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FF3014" w:rsidRPr="00D33D25" w:rsidRDefault="00FF3014" w:rsidP="00E124BC">
      <w:pPr>
        <w:ind w:firstLine="709"/>
        <w:jc w:val="both"/>
      </w:pPr>
      <w:r w:rsidRPr="00D33D25">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rsidR="00FF3014" w:rsidRPr="00D33D25" w:rsidRDefault="00FF3014" w:rsidP="00E124BC">
      <w:pPr>
        <w:ind w:firstLine="709"/>
        <w:jc w:val="both"/>
      </w:pPr>
      <w:r w:rsidRPr="00D33D25">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w:t>
      </w:r>
    </w:p>
    <w:p w:rsidR="00FF3014" w:rsidRPr="00D33D25" w:rsidRDefault="00FF3014" w:rsidP="00E124BC">
      <w:pPr>
        <w:shd w:val="clear" w:color="auto" w:fill="FFFFFF"/>
        <w:ind w:firstLine="709"/>
        <w:jc w:val="both"/>
      </w:pPr>
      <w:r w:rsidRPr="00D33D25">
        <w:t xml:space="preserve">Приоритетным в воспитательном процессе </w:t>
      </w:r>
      <w:r w:rsidR="00AA45DA" w:rsidRPr="00D33D25">
        <w:t xml:space="preserve">ДОУ </w:t>
      </w:r>
      <w:r w:rsidRPr="00D33D25">
        <w:t>является формирование целостных представлений о родном крае через решение следующих задач:</w:t>
      </w:r>
    </w:p>
    <w:p w:rsidR="00FF3014" w:rsidRPr="00D33D25" w:rsidRDefault="00FF3014" w:rsidP="004D3AC7">
      <w:pPr>
        <w:numPr>
          <w:ilvl w:val="0"/>
          <w:numId w:val="3"/>
        </w:numPr>
        <w:ind w:left="0" w:firstLine="709"/>
        <w:jc w:val="both"/>
      </w:pPr>
      <w:r w:rsidRPr="00D33D25">
        <w:lastRenderedPageBreak/>
        <w:t>приобщение к истории возникновения родного города; знакомство со знаменитыми земляками и людьми, прославившими Новосибирскую область.</w:t>
      </w:r>
    </w:p>
    <w:p w:rsidR="00FF3014" w:rsidRPr="00D33D25" w:rsidRDefault="00FF3014" w:rsidP="004D3AC7">
      <w:pPr>
        <w:numPr>
          <w:ilvl w:val="0"/>
          <w:numId w:val="3"/>
        </w:numPr>
        <w:ind w:left="0" w:firstLine="709"/>
        <w:jc w:val="both"/>
      </w:pPr>
      <w:r w:rsidRPr="00D33D25">
        <w:t>формирование представлений о достопримечательностях родного города (района); его государственных символах.</w:t>
      </w:r>
    </w:p>
    <w:p w:rsidR="00FF3014" w:rsidRPr="00D33D25" w:rsidRDefault="00FF3014" w:rsidP="004D3AC7">
      <w:pPr>
        <w:numPr>
          <w:ilvl w:val="0"/>
          <w:numId w:val="3"/>
        </w:numPr>
        <w:ind w:left="0" w:firstLine="709"/>
        <w:jc w:val="both"/>
      </w:pPr>
      <w:r w:rsidRPr="00D33D25">
        <w:t>воспитание любви к родному дому, семье, уважения к родителям и их труду.</w:t>
      </w:r>
    </w:p>
    <w:p w:rsidR="00FF3014" w:rsidRPr="00D33D25" w:rsidRDefault="00FF3014" w:rsidP="004D3AC7">
      <w:pPr>
        <w:numPr>
          <w:ilvl w:val="0"/>
          <w:numId w:val="3"/>
        </w:numPr>
        <w:ind w:left="0" w:firstLine="709"/>
        <w:jc w:val="both"/>
      </w:pPr>
      <w:r w:rsidRPr="00D33D25">
        <w:t>формирование и развитие познавательного интереса к народному творчеству и миру ремесел в родном городе;</w:t>
      </w:r>
    </w:p>
    <w:p w:rsidR="00FF3014" w:rsidRPr="00D33D25" w:rsidRDefault="00FF3014" w:rsidP="004D3AC7">
      <w:pPr>
        <w:numPr>
          <w:ilvl w:val="0"/>
          <w:numId w:val="3"/>
        </w:numPr>
        <w:ind w:left="0" w:firstLine="709"/>
        <w:jc w:val="both"/>
      </w:pPr>
      <w:r w:rsidRPr="00D33D25">
        <w:t>формирование представлений о животном и растительном мире родного края;</w:t>
      </w:r>
    </w:p>
    <w:p w:rsidR="00D33D25" w:rsidRPr="00D33D25" w:rsidRDefault="00FF3014" w:rsidP="004D3AC7">
      <w:pPr>
        <w:numPr>
          <w:ilvl w:val="0"/>
          <w:numId w:val="3"/>
        </w:numPr>
        <w:ind w:left="0" w:firstLine="709"/>
        <w:jc w:val="both"/>
      </w:pPr>
      <w:r w:rsidRPr="00D33D25">
        <w:t xml:space="preserve">ознакомление </w:t>
      </w:r>
      <w:r w:rsidR="00D33D25" w:rsidRPr="00D33D25">
        <w:t>с картой Новосибирской области;</w:t>
      </w:r>
    </w:p>
    <w:p w:rsidR="00D33D25" w:rsidRPr="00D33D25" w:rsidRDefault="00D33D25" w:rsidP="004D3AC7">
      <w:pPr>
        <w:numPr>
          <w:ilvl w:val="0"/>
          <w:numId w:val="3"/>
        </w:numPr>
        <w:ind w:left="0" w:firstLine="709"/>
        <w:jc w:val="both"/>
      </w:pPr>
      <w:r w:rsidRPr="00D33D25">
        <w:t>принцип регионализации (учет специфики региона).</w:t>
      </w:r>
    </w:p>
    <w:p w:rsidR="00FF3014" w:rsidRPr="00D33D25" w:rsidRDefault="00FF3014" w:rsidP="00E124BC">
      <w:pPr>
        <w:ind w:firstLine="709"/>
      </w:pPr>
      <w:r w:rsidRPr="00D33D25">
        <w:t>Принципы работы:</w:t>
      </w:r>
    </w:p>
    <w:p w:rsidR="00FF3014" w:rsidRPr="00D33D25" w:rsidRDefault="00FF3014" w:rsidP="00E124BC">
      <w:pPr>
        <w:jc w:val="both"/>
      </w:pPr>
      <w:r w:rsidRPr="00D33D25">
        <w:t>Системность и непрерывность.</w:t>
      </w:r>
    </w:p>
    <w:p w:rsidR="00FF3014" w:rsidRPr="00D33D25" w:rsidRDefault="00FF3014" w:rsidP="00E124BC">
      <w:pPr>
        <w:jc w:val="both"/>
      </w:pPr>
      <w:r w:rsidRPr="00D33D25">
        <w:t>Личностно-ориентированный гуманистический характер взаимодействия детей и взрослых.</w:t>
      </w:r>
    </w:p>
    <w:p w:rsidR="00FF3014" w:rsidRPr="00D33D25" w:rsidRDefault="00FF3014" w:rsidP="00E124BC">
      <w:pPr>
        <w:jc w:val="both"/>
      </w:pPr>
      <w:r w:rsidRPr="00D33D25">
        <w:t>Свобода индивидуального личностного развития.</w:t>
      </w:r>
    </w:p>
    <w:p w:rsidR="00FF3014" w:rsidRPr="00D33D25" w:rsidRDefault="00FF3014" w:rsidP="00E124BC">
      <w:pPr>
        <w:jc w:val="both"/>
      </w:pPr>
      <w:r w:rsidRPr="00D33D25">
        <w:t>Признание приоритета ценностей внутреннего мира ребенка, опоры на позитивный внутренний потенциал развития ребенка.</w:t>
      </w:r>
    </w:p>
    <w:p w:rsidR="00FF3014" w:rsidRDefault="00FF3014" w:rsidP="007D405A">
      <w:pPr>
        <w:ind w:left="360" w:firstLine="709"/>
        <w:jc w:val="both"/>
      </w:pPr>
      <w:r w:rsidRPr="00D33D25">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97534" w:rsidRPr="00D33D25" w:rsidRDefault="00E97534" w:rsidP="007D405A">
      <w:pPr>
        <w:ind w:left="360" w:firstLine="709"/>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1"/>
      </w:tblGrid>
      <w:tr w:rsidR="001165D7" w:rsidRPr="00D33D25" w:rsidTr="008E17C9">
        <w:tc>
          <w:tcPr>
            <w:tcW w:w="2977" w:type="dxa"/>
          </w:tcPr>
          <w:p w:rsidR="00FF3014" w:rsidRPr="00E97534" w:rsidRDefault="00FF3014" w:rsidP="001D67DC">
            <w:pPr>
              <w:jc w:val="center"/>
              <w:rPr>
                <w:b/>
              </w:rPr>
            </w:pPr>
            <w:r w:rsidRPr="00E97534">
              <w:rPr>
                <w:b/>
              </w:rPr>
              <w:t>Образовательная область</w:t>
            </w:r>
          </w:p>
        </w:tc>
        <w:tc>
          <w:tcPr>
            <w:tcW w:w="7081" w:type="dxa"/>
          </w:tcPr>
          <w:p w:rsidR="00FF3014" w:rsidRPr="00E97534" w:rsidRDefault="00FF3014" w:rsidP="001D67DC">
            <w:pPr>
              <w:jc w:val="center"/>
              <w:rPr>
                <w:b/>
              </w:rPr>
            </w:pPr>
            <w:r w:rsidRPr="00E97534">
              <w:rPr>
                <w:b/>
              </w:rPr>
              <w:t>Задачи</w:t>
            </w:r>
          </w:p>
        </w:tc>
      </w:tr>
      <w:tr w:rsidR="001165D7" w:rsidRPr="00D33D25" w:rsidTr="008E17C9">
        <w:tc>
          <w:tcPr>
            <w:tcW w:w="2977" w:type="dxa"/>
            <w:tcBorders>
              <w:top w:val="single" w:sz="4" w:space="0" w:color="auto"/>
              <w:left w:val="single" w:sz="4" w:space="0" w:color="auto"/>
              <w:bottom w:val="single" w:sz="4" w:space="0" w:color="auto"/>
              <w:right w:val="single" w:sz="4" w:space="0" w:color="auto"/>
            </w:tcBorders>
          </w:tcPr>
          <w:p w:rsidR="00FF3014" w:rsidRPr="00D33D25" w:rsidRDefault="00E97534" w:rsidP="001D67DC">
            <w:r>
              <w:t>С</w:t>
            </w:r>
            <w:r w:rsidR="00FF3014" w:rsidRPr="00D33D25">
              <w:t>оциально-коммуникативное развитие</w:t>
            </w:r>
          </w:p>
        </w:tc>
        <w:tc>
          <w:tcPr>
            <w:tcW w:w="7081" w:type="dxa"/>
          </w:tcPr>
          <w:p w:rsidR="00FF3014" w:rsidRPr="00D33D25" w:rsidRDefault="00FF3014" w:rsidP="001D67DC">
            <w:pPr>
              <w:jc w:val="both"/>
            </w:pPr>
            <w:r w:rsidRPr="00D33D25">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F3014" w:rsidRPr="00D33D25" w:rsidRDefault="00FF3014" w:rsidP="001D67DC">
            <w:pPr>
              <w:jc w:val="both"/>
            </w:pPr>
            <w:r w:rsidRPr="00D33D25">
              <w:t>Использовать знания о родном крае в игровой деятельности. Вызывать интерес и уважительное отношение к культуре и традициям Новосибирской области, стремление сохранять национальные ценности.</w:t>
            </w:r>
          </w:p>
        </w:tc>
      </w:tr>
      <w:tr w:rsidR="001165D7" w:rsidRPr="00D33D25" w:rsidTr="008E17C9">
        <w:tc>
          <w:tcPr>
            <w:tcW w:w="2977" w:type="dxa"/>
            <w:tcBorders>
              <w:top w:val="single" w:sz="4" w:space="0" w:color="auto"/>
              <w:left w:val="single" w:sz="4" w:space="0" w:color="auto"/>
              <w:bottom w:val="single" w:sz="4" w:space="0" w:color="auto"/>
              <w:right w:val="single" w:sz="4" w:space="0" w:color="auto"/>
            </w:tcBorders>
          </w:tcPr>
          <w:p w:rsidR="00FF3014" w:rsidRPr="00D33D25" w:rsidRDefault="00FF3014" w:rsidP="001D67DC">
            <w:r w:rsidRPr="00D33D25">
              <w:t>Познавательное развитие</w:t>
            </w:r>
          </w:p>
        </w:tc>
        <w:tc>
          <w:tcPr>
            <w:tcW w:w="7081" w:type="dxa"/>
          </w:tcPr>
          <w:p w:rsidR="00FF3014" w:rsidRPr="00D33D25" w:rsidRDefault="00FF3014" w:rsidP="001D67DC">
            <w:pPr>
              <w:jc w:val="both"/>
            </w:pPr>
            <w:r w:rsidRPr="00D33D25">
              <w:t>Приобщать детей к истории города Новосибирска. Формировать представления о традиционной культуре родного края через ознакомление с природой</w:t>
            </w:r>
          </w:p>
        </w:tc>
      </w:tr>
      <w:tr w:rsidR="001165D7" w:rsidRPr="00D33D25" w:rsidTr="008E17C9">
        <w:tc>
          <w:tcPr>
            <w:tcW w:w="2977" w:type="dxa"/>
            <w:tcBorders>
              <w:top w:val="single" w:sz="4" w:space="0" w:color="auto"/>
              <w:left w:val="single" w:sz="4" w:space="0" w:color="auto"/>
              <w:bottom w:val="single" w:sz="4" w:space="0" w:color="auto"/>
              <w:right w:val="single" w:sz="4" w:space="0" w:color="auto"/>
            </w:tcBorders>
          </w:tcPr>
          <w:p w:rsidR="00FF3014" w:rsidRPr="00D33D25" w:rsidRDefault="00FF3014" w:rsidP="001D67DC">
            <w:r w:rsidRPr="00D33D25">
              <w:t>Речевое развитие</w:t>
            </w:r>
          </w:p>
        </w:tc>
        <w:tc>
          <w:tcPr>
            <w:tcW w:w="7081" w:type="dxa"/>
          </w:tcPr>
          <w:p w:rsidR="00FF3014" w:rsidRPr="00D33D25" w:rsidRDefault="00FF3014" w:rsidP="001D67DC">
            <w:pPr>
              <w:jc w:val="both"/>
            </w:pPr>
            <w:r w:rsidRPr="00D33D25">
              <w:t>Развивать речь, мышление, через знакомство с культурой Новосибирской области.</w:t>
            </w:r>
          </w:p>
        </w:tc>
      </w:tr>
      <w:tr w:rsidR="001165D7" w:rsidRPr="00D33D25" w:rsidTr="008E17C9">
        <w:tc>
          <w:tcPr>
            <w:tcW w:w="2977" w:type="dxa"/>
            <w:tcBorders>
              <w:top w:val="single" w:sz="4" w:space="0" w:color="auto"/>
              <w:left w:val="single" w:sz="4" w:space="0" w:color="auto"/>
              <w:bottom w:val="single" w:sz="4" w:space="0" w:color="auto"/>
              <w:right w:val="single" w:sz="4" w:space="0" w:color="auto"/>
            </w:tcBorders>
          </w:tcPr>
          <w:p w:rsidR="00FF3014" w:rsidRPr="00D33D25" w:rsidRDefault="00FF3014" w:rsidP="001D67DC">
            <w:r w:rsidRPr="00D33D25">
              <w:t>Художественно-эстетическое</w:t>
            </w:r>
          </w:p>
          <w:p w:rsidR="00FF3014" w:rsidRPr="00D33D25" w:rsidRDefault="00FF3014" w:rsidP="001D67DC">
            <w:r w:rsidRPr="00D33D25">
              <w:t>развитие</w:t>
            </w:r>
          </w:p>
        </w:tc>
        <w:tc>
          <w:tcPr>
            <w:tcW w:w="7081" w:type="dxa"/>
          </w:tcPr>
          <w:p w:rsidR="00FF3014" w:rsidRPr="00D33D25" w:rsidRDefault="00FF3014" w:rsidP="001D67DC">
            <w:pPr>
              <w:jc w:val="both"/>
            </w:pPr>
            <w:r w:rsidRPr="00D33D25">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Новосибирской области</w:t>
            </w:r>
          </w:p>
          <w:p w:rsidR="00FF3014" w:rsidRPr="00D33D25" w:rsidRDefault="00FF3014" w:rsidP="001D67DC">
            <w:pPr>
              <w:jc w:val="both"/>
            </w:pPr>
            <w:r w:rsidRPr="00D33D25">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1165D7" w:rsidRPr="00D33D25" w:rsidTr="008E17C9">
        <w:tc>
          <w:tcPr>
            <w:tcW w:w="2977" w:type="dxa"/>
            <w:tcBorders>
              <w:top w:val="single" w:sz="4" w:space="0" w:color="auto"/>
              <w:left w:val="single" w:sz="4" w:space="0" w:color="auto"/>
              <w:bottom w:val="single" w:sz="4" w:space="0" w:color="auto"/>
              <w:right w:val="single" w:sz="4" w:space="0" w:color="auto"/>
            </w:tcBorders>
          </w:tcPr>
          <w:p w:rsidR="00FF3014" w:rsidRPr="00D33D25" w:rsidRDefault="00FF3014" w:rsidP="001D67DC">
            <w:r w:rsidRPr="00D33D25">
              <w:t>Физическое развитие</w:t>
            </w:r>
          </w:p>
        </w:tc>
        <w:tc>
          <w:tcPr>
            <w:tcW w:w="7081" w:type="dxa"/>
          </w:tcPr>
          <w:p w:rsidR="00FF3014" w:rsidRPr="00D33D25" w:rsidRDefault="00FF3014" w:rsidP="001D67DC">
            <w:pPr>
              <w:jc w:val="both"/>
            </w:pPr>
            <w:r w:rsidRPr="00D33D25">
              <w:t>Развивать эмоциональную свободу, физическую выносливость, смекалку, ловкость.</w:t>
            </w:r>
          </w:p>
        </w:tc>
      </w:tr>
    </w:tbl>
    <w:p w:rsidR="00E97534" w:rsidRDefault="00E97534" w:rsidP="00E97534">
      <w:pPr>
        <w:rPr>
          <w:color w:val="FF0000"/>
        </w:rPr>
      </w:pPr>
    </w:p>
    <w:p w:rsidR="002F2451" w:rsidRDefault="002F2451" w:rsidP="00E97534">
      <w:pPr>
        <w:jc w:val="center"/>
        <w:rPr>
          <w:b/>
        </w:rPr>
      </w:pPr>
    </w:p>
    <w:p w:rsidR="002F2451" w:rsidRDefault="002F2451" w:rsidP="00E97534">
      <w:pPr>
        <w:jc w:val="center"/>
        <w:rPr>
          <w:b/>
        </w:rPr>
      </w:pPr>
    </w:p>
    <w:p w:rsidR="002F2451" w:rsidRDefault="002F2451" w:rsidP="00E97534">
      <w:pPr>
        <w:jc w:val="center"/>
        <w:rPr>
          <w:b/>
        </w:rPr>
      </w:pPr>
    </w:p>
    <w:p w:rsidR="00FF3014" w:rsidRPr="00E97534" w:rsidRDefault="00FF3014" w:rsidP="00E97534">
      <w:pPr>
        <w:jc w:val="center"/>
        <w:rPr>
          <w:b/>
        </w:rPr>
      </w:pPr>
      <w:r w:rsidRPr="00E97534">
        <w:rPr>
          <w:b/>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921"/>
      </w:tblGrid>
      <w:tr w:rsidR="001165D7" w:rsidRPr="005368AB" w:rsidTr="008E17C9">
        <w:tc>
          <w:tcPr>
            <w:tcW w:w="3251" w:type="dxa"/>
          </w:tcPr>
          <w:p w:rsidR="00FF3014" w:rsidRPr="005368AB" w:rsidRDefault="00FF3014" w:rsidP="001D67DC">
            <w:pPr>
              <w:jc w:val="center"/>
            </w:pPr>
            <w:r w:rsidRPr="005368AB">
              <w:t xml:space="preserve">Автор </w:t>
            </w:r>
          </w:p>
        </w:tc>
        <w:tc>
          <w:tcPr>
            <w:tcW w:w="7028" w:type="dxa"/>
          </w:tcPr>
          <w:p w:rsidR="00FF3014" w:rsidRPr="005368AB" w:rsidRDefault="00FF3014" w:rsidP="001D67DC">
            <w:pPr>
              <w:jc w:val="center"/>
            </w:pPr>
            <w:r w:rsidRPr="005368AB">
              <w:t>Название</w:t>
            </w:r>
          </w:p>
        </w:tc>
      </w:tr>
      <w:tr w:rsidR="001165D7" w:rsidRPr="005368AB" w:rsidTr="008E17C9">
        <w:tc>
          <w:tcPr>
            <w:tcW w:w="3251" w:type="dxa"/>
          </w:tcPr>
          <w:p w:rsidR="00E97534" w:rsidRDefault="00FF3014" w:rsidP="001D67DC">
            <w:r w:rsidRPr="005368AB">
              <w:t xml:space="preserve">Л.Н.Лаврова, </w:t>
            </w:r>
          </w:p>
          <w:p w:rsidR="00FF3014" w:rsidRPr="005368AB" w:rsidRDefault="00FF3014" w:rsidP="001D67DC">
            <w:r w:rsidRPr="005368AB">
              <w:t>И.В.Чеботарёва</w:t>
            </w:r>
          </w:p>
        </w:tc>
        <w:tc>
          <w:tcPr>
            <w:tcW w:w="7028" w:type="dxa"/>
          </w:tcPr>
          <w:p w:rsidR="00FF3014" w:rsidRPr="005368AB" w:rsidRDefault="00FF3014" w:rsidP="001D67DC">
            <w:r w:rsidRPr="005368AB">
              <w:t>Проектная деятельность с дошкольниками по краеведению. Учебно-методическое пособие. - ЛИРО,2014</w:t>
            </w:r>
          </w:p>
        </w:tc>
      </w:tr>
      <w:tr w:rsidR="001165D7" w:rsidRPr="005368AB" w:rsidTr="008E17C9">
        <w:tc>
          <w:tcPr>
            <w:tcW w:w="3251" w:type="dxa"/>
          </w:tcPr>
          <w:p w:rsidR="00FF3014" w:rsidRPr="005368AB" w:rsidRDefault="00FF3014" w:rsidP="001D67DC">
            <w:r w:rsidRPr="005368AB">
              <w:t xml:space="preserve">В.И. Матвеева </w:t>
            </w:r>
          </w:p>
        </w:tc>
        <w:tc>
          <w:tcPr>
            <w:tcW w:w="7028" w:type="dxa"/>
          </w:tcPr>
          <w:p w:rsidR="00FF3014" w:rsidRPr="005368AB" w:rsidRDefault="00FF3014" w:rsidP="001D67DC">
            <w:r w:rsidRPr="005368AB">
              <w:t>Краеведение в детском саду. Детство-Пресс, 2015 г. – 176 с.</w:t>
            </w:r>
          </w:p>
        </w:tc>
      </w:tr>
      <w:tr w:rsidR="001165D7" w:rsidRPr="005368AB" w:rsidTr="008E17C9">
        <w:tc>
          <w:tcPr>
            <w:tcW w:w="3251" w:type="dxa"/>
          </w:tcPr>
          <w:p w:rsidR="00FF3014" w:rsidRPr="005368AB" w:rsidRDefault="00FF3014" w:rsidP="001D67DC">
            <w:r w:rsidRPr="005368AB">
              <w:t>Т.Н. Доронова</w:t>
            </w:r>
          </w:p>
        </w:tc>
        <w:tc>
          <w:tcPr>
            <w:tcW w:w="7028" w:type="dxa"/>
          </w:tcPr>
          <w:p w:rsidR="00FF3014" w:rsidRPr="005368AB" w:rsidRDefault="00FF3014" w:rsidP="001D67DC">
            <w:r w:rsidRPr="005368AB">
              <w:t>Достопримечательности Новосибирской области</w:t>
            </w:r>
          </w:p>
        </w:tc>
      </w:tr>
      <w:tr w:rsidR="001165D7" w:rsidRPr="005368AB" w:rsidTr="008E17C9">
        <w:tc>
          <w:tcPr>
            <w:tcW w:w="3251" w:type="dxa"/>
          </w:tcPr>
          <w:p w:rsidR="00E97534" w:rsidRDefault="00FF3014" w:rsidP="001D67DC">
            <w:r w:rsidRPr="005368AB">
              <w:t xml:space="preserve">В.И. Мирясова, </w:t>
            </w:r>
          </w:p>
          <w:p w:rsidR="00FF3014" w:rsidRPr="005368AB" w:rsidRDefault="00FF3014" w:rsidP="001D67DC">
            <w:r w:rsidRPr="005368AB">
              <w:t>С.В. Коноваленко</w:t>
            </w:r>
          </w:p>
        </w:tc>
        <w:tc>
          <w:tcPr>
            <w:tcW w:w="7028" w:type="dxa"/>
          </w:tcPr>
          <w:p w:rsidR="00FF3014" w:rsidRPr="005368AB" w:rsidRDefault="00FF3014" w:rsidP="001D67DC">
            <w:r w:rsidRPr="005368AB">
              <w:t>Родная природа в стихах и загадках. М.; 2001</w:t>
            </w:r>
          </w:p>
        </w:tc>
      </w:tr>
      <w:tr w:rsidR="001165D7" w:rsidRPr="005368AB" w:rsidTr="008E17C9">
        <w:tc>
          <w:tcPr>
            <w:tcW w:w="3251" w:type="dxa"/>
          </w:tcPr>
          <w:p w:rsidR="00FF3014" w:rsidRPr="005368AB" w:rsidRDefault="00FF3014" w:rsidP="001D67DC">
            <w:r w:rsidRPr="005368AB">
              <w:t xml:space="preserve">Журнал для семейного чтения </w:t>
            </w:r>
          </w:p>
        </w:tc>
        <w:tc>
          <w:tcPr>
            <w:tcW w:w="7028" w:type="dxa"/>
          </w:tcPr>
          <w:p w:rsidR="00FF3014" w:rsidRPr="005368AB" w:rsidRDefault="00FF3014" w:rsidP="001D67DC">
            <w:r w:rsidRPr="005368AB">
              <w:t>Горница Ново-Николаевск-Новосибирск: любовь и память</w:t>
            </w:r>
          </w:p>
          <w:p w:rsidR="00FF3014" w:rsidRPr="005368AB" w:rsidRDefault="00FF3014" w:rsidP="001D67DC">
            <w:r w:rsidRPr="005368AB">
              <w:t xml:space="preserve">№ 4, 2003 </w:t>
            </w:r>
          </w:p>
        </w:tc>
      </w:tr>
      <w:tr w:rsidR="001165D7" w:rsidRPr="005368AB" w:rsidTr="008E17C9">
        <w:tc>
          <w:tcPr>
            <w:tcW w:w="3251" w:type="dxa"/>
          </w:tcPr>
          <w:p w:rsidR="00FF3014" w:rsidRPr="005368AB" w:rsidRDefault="00FF3014" w:rsidP="001D67DC">
            <w:r w:rsidRPr="005368AB">
              <w:t xml:space="preserve">Б.Л. Борисов </w:t>
            </w:r>
          </w:p>
        </w:tc>
        <w:tc>
          <w:tcPr>
            <w:tcW w:w="7028" w:type="dxa"/>
          </w:tcPr>
          <w:p w:rsidR="00FF3014" w:rsidRPr="005368AB" w:rsidRDefault="00FF3014" w:rsidP="001D67DC">
            <w:r w:rsidRPr="005368AB">
              <w:t xml:space="preserve">История Новосибирской области. </w:t>
            </w:r>
            <w:r w:rsidR="00E97534" w:rsidRPr="005368AB">
              <w:t>ЗападноСибирское</w:t>
            </w:r>
            <w:r w:rsidRPr="005368AB">
              <w:t xml:space="preserve"> книжное издательство. Новосибирск, 1977</w:t>
            </w:r>
          </w:p>
        </w:tc>
      </w:tr>
      <w:tr w:rsidR="001165D7" w:rsidRPr="005368AB" w:rsidTr="008E17C9">
        <w:tc>
          <w:tcPr>
            <w:tcW w:w="3251" w:type="dxa"/>
          </w:tcPr>
          <w:p w:rsidR="00FF3014" w:rsidRPr="005368AB" w:rsidRDefault="00FF3014" w:rsidP="001D67DC">
            <w:r w:rsidRPr="005368AB">
              <w:t>Н.П. Носова</w:t>
            </w:r>
          </w:p>
        </w:tc>
        <w:tc>
          <w:tcPr>
            <w:tcW w:w="7028" w:type="dxa"/>
          </w:tcPr>
          <w:p w:rsidR="00FF3014" w:rsidRPr="005368AB" w:rsidRDefault="00FF3014" w:rsidP="001D67DC">
            <w:r w:rsidRPr="005368AB">
              <w:t>Золотые имена Новосибирска. – Новосибирск: НГОНБ, 2008. – 272 с.</w:t>
            </w:r>
          </w:p>
        </w:tc>
      </w:tr>
    </w:tbl>
    <w:p w:rsidR="001201EC" w:rsidRPr="005368AB" w:rsidRDefault="001201EC" w:rsidP="007D405A">
      <w:pPr>
        <w:keepNext/>
        <w:keepLines/>
        <w:numPr>
          <w:ilvl w:val="3"/>
          <w:numId w:val="0"/>
        </w:numPr>
        <w:spacing w:before="240" w:after="240"/>
        <w:ind w:firstLine="709"/>
        <w:jc w:val="center"/>
        <w:outlineLvl w:val="3"/>
        <w:rPr>
          <w:b/>
          <w:bCs/>
        </w:rPr>
      </w:pPr>
      <w:bookmarkStart w:id="30" w:name="_Toc130889236"/>
      <w:r w:rsidRPr="005368AB">
        <w:rPr>
          <w:b/>
          <w:bCs/>
        </w:rPr>
        <w:t xml:space="preserve">Воспитывающая среда </w:t>
      </w:r>
      <w:bookmarkEnd w:id="30"/>
      <w:r w:rsidR="00072DFA">
        <w:rPr>
          <w:b/>
          <w:bCs/>
        </w:rPr>
        <w:t>группы</w:t>
      </w:r>
    </w:p>
    <w:p w:rsidR="007A01B4" w:rsidRPr="005368AB" w:rsidRDefault="00072DFA" w:rsidP="007D405A">
      <w:pPr>
        <w:autoSpaceDE w:val="0"/>
        <w:autoSpaceDN w:val="0"/>
        <w:adjustRightInd w:val="0"/>
        <w:ind w:firstLine="709"/>
        <w:jc w:val="both"/>
      </w:pPr>
      <w:r>
        <w:t>В группе</w:t>
      </w:r>
      <w:r w:rsidR="007A01B4" w:rsidRPr="005368AB">
        <w:t xml:space="preserve"> создано пространство, которое используется в воспитательно–</w:t>
      </w:r>
    </w:p>
    <w:p w:rsidR="007A01B4" w:rsidRPr="005368AB" w:rsidRDefault="007A01B4" w:rsidP="007D405A">
      <w:pPr>
        <w:autoSpaceDE w:val="0"/>
        <w:autoSpaceDN w:val="0"/>
        <w:adjustRightInd w:val="0"/>
        <w:ind w:firstLine="709"/>
        <w:jc w:val="both"/>
      </w:pPr>
      <w:r w:rsidRPr="005368AB">
        <w:t xml:space="preserve">образовательных и оздоровительных целях, которое проходит через различные виды детской деятельности, это позволяет детям развиваться, знакомит с миром прекрасного, является источником знаний и опыта. </w:t>
      </w:r>
    </w:p>
    <w:p w:rsidR="007A01B4" w:rsidRPr="005368AB" w:rsidRDefault="007A01B4" w:rsidP="007D405A">
      <w:pPr>
        <w:autoSpaceDE w:val="0"/>
        <w:autoSpaceDN w:val="0"/>
        <w:adjustRightInd w:val="0"/>
        <w:ind w:firstLine="709"/>
        <w:jc w:val="both"/>
      </w:pPr>
      <w:r w:rsidRPr="005368AB">
        <w:t>Это открытая, живая система, постоянно изменяющаяся в процессе роста детей. При организации развивающей предметно-пространственной среды в рамках реализации Программы соблюдаются следующие принципы:</w:t>
      </w:r>
    </w:p>
    <w:p w:rsidR="007A01B4" w:rsidRPr="005368AB" w:rsidRDefault="007A01B4" w:rsidP="004D3AC7">
      <w:pPr>
        <w:pStyle w:val="a6"/>
        <w:numPr>
          <w:ilvl w:val="0"/>
          <w:numId w:val="20"/>
        </w:numPr>
        <w:autoSpaceDE w:val="0"/>
        <w:autoSpaceDN w:val="0"/>
        <w:adjustRightInd w:val="0"/>
        <w:ind w:firstLine="709"/>
        <w:jc w:val="both"/>
      </w:pPr>
      <w:r w:rsidRPr="005368AB">
        <w:t>насыщенность;</w:t>
      </w:r>
    </w:p>
    <w:p w:rsidR="007A01B4" w:rsidRPr="005368AB" w:rsidRDefault="007A01B4" w:rsidP="004D3AC7">
      <w:pPr>
        <w:pStyle w:val="a6"/>
        <w:numPr>
          <w:ilvl w:val="0"/>
          <w:numId w:val="20"/>
        </w:numPr>
        <w:autoSpaceDE w:val="0"/>
        <w:autoSpaceDN w:val="0"/>
        <w:adjustRightInd w:val="0"/>
        <w:ind w:firstLine="709"/>
        <w:jc w:val="both"/>
      </w:pPr>
      <w:r w:rsidRPr="005368AB">
        <w:t>вариативность;</w:t>
      </w:r>
    </w:p>
    <w:p w:rsidR="007A01B4" w:rsidRPr="005368AB" w:rsidRDefault="007A01B4" w:rsidP="004D3AC7">
      <w:pPr>
        <w:pStyle w:val="a6"/>
        <w:numPr>
          <w:ilvl w:val="0"/>
          <w:numId w:val="20"/>
        </w:numPr>
        <w:autoSpaceDE w:val="0"/>
        <w:autoSpaceDN w:val="0"/>
        <w:adjustRightInd w:val="0"/>
        <w:ind w:firstLine="709"/>
        <w:jc w:val="both"/>
      </w:pPr>
      <w:r w:rsidRPr="005368AB">
        <w:t>доступность среды;</w:t>
      </w:r>
    </w:p>
    <w:p w:rsidR="007A01B4" w:rsidRPr="005368AB" w:rsidRDefault="007A01B4" w:rsidP="004D3AC7">
      <w:pPr>
        <w:pStyle w:val="a6"/>
        <w:numPr>
          <w:ilvl w:val="0"/>
          <w:numId w:val="20"/>
        </w:numPr>
        <w:autoSpaceDE w:val="0"/>
        <w:autoSpaceDN w:val="0"/>
        <w:adjustRightInd w:val="0"/>
        <w:ind w:firstLine="709"/>
        <w:jc w:val="both"/>
      </w:pPr>
      <w:r w:rsidRPr="005368AB">
        <w:t>безопасность среды.</w:t>
      </w:r>
    </w:p>
    <w:p w:rsidR="007A01B4" w:rsidRPr="005368AB" w:rsidRDefault="007A01B4" w:rsidP="007D405A">
      <w:pPr>
        <w:autoSpaceDE w:val="0"/>
        <w:autoSpaceDN w:val="0"/>
        <w:adjustRightInd w:val="0"/>
        <w:ind w:firstLine="709"/>
        <w:jc w:val="both"/>
      </w:pPr>
      <w:r w:rsidRPr="005368AB">
        <w:t>Литературный центр: альбом (памятные места, символика), дидактические игры</w:t>
      </w:r>
      <w:r w:rsidR="00EE4AF1" w:rsidRPr="005368AB">
        <w:t xml:space="preserve">, </w:t>
      </w:r>
      <w:r w:rsidRPr="005368AB">
        <w:t>альбомы (русские народные пословицы), портреты писателей.</w:t>
      </w:r>
    </w:p>
    <w:p w:rsidR="00EE4AF1" w:rsidRPr="005368AB" w:rsidRDefault="007A01B4" w:rsidP="007D405A">
      <w:pPr>
        <w:autoSpaceDE w:val="0"/>
        <w:autoSpaceDN w:val="0"/>
        <w:adjustRightInd w:val="0"/>
        <w:ind w:left="360" w:firstLine="709"/>
        <w:jc w:val="both"/>
      </w:pPr>
      <w:r w:rsidRPr="005368AB">
        <w:t xml:space="preserve">Музыкальный центр: портреты, альбом </w:t>
      </w:r>
      <w:r w:rsidR="00EE4AF1" w:rsidRPr="005368AB">
        <w:t>«Ф</w:t>
      </w:r>
      <w:r w:rsidRPr="005368AB">
        <w:t xml:space="preserve">илармония г. </w:t>
      </w:r>
      <w:r w:rsidR="00EE4AF1" w:rsidRPr="005368AB">
        <w:t>Н</w:t>
      </w:r>
      <w:r w:rsidRPr="005368AB">
        <w:t>овосибирска</w:t>
      </w:r>
      <w:r w:rsidR="00EE4AF1" w:rsidRPr="005368AB">
        <w:t xml:space="preserve">», </w:t>
      </w:r>
      <w:r w:rsidRPr="005368AB">
        <w:t>народные инструменты</w:t>
      </w:r>
      <w:r w:rsidR="00EE4AF1" w:rsidRPr="005368AB">
        <w:t xml:space="preserve">, </w:t>
      </w:r>
      <w:r w:rsidRPr="005368AB">
        <w:t>традиционные праздн</w:t>
      </w:r>
      <w:r w:rsidR="00EE4AF1" w:rsidRPr="005368AB">
        <w:t>и</w:t>
      </w:r>
      <w:r w:rsidRPr="005368AB">
        <w:t>ки</w:t>
      </w:r>
      <w:r w:rsidR="00EE4AF1" w:rsidRPr="005368AB">
        <w:t>.</w:t>
      </w:r>
      <w:bookmarkStart w:id="31" w:name="_Toc130889237"/>
    </w:p>
    <w:p w:rsidR="00EE4AF1" w:rsidRPr="005368AB" w:rsidRDefault="00EE4AF1" w:rsidP="007D405A">
      <w:pPr>
        <w:autoSpaceDE w:val="0"/>
        <w:autoSpaceDN w:val="0"/>
        <w:adjustRightInd w:val="0"/>
        <w:ind w:left="360" w:firstLine="709"/>
        <w:jc w:val="both"/>
      </w:pPr>
      <w:r w:rsidRPr="005368AB">
        <w:t>Центр самостоятельной художественной деятельности: трафареты, карандаши, линейки, фломастеры, фото домов, альбомы.</w:t>
      </w:r>
    </w:p>
    <w:p w:rsidR="00EE4AF1" w:rsidRPr="005368AB" w:rsidRDefault="00EE4AF1" w:rsidP="007D405A">
      <w:pPr>
        <w:autoSpaceDE w:val="0"/>
        <w:autoSpaceDN w:val="0"/>
        <w:adjustRightInd w:val="0"/>
        <w:ind w:left="360" w:firstLine="709"/>
        <w:jc w:val="both"/>
      </w:pPr>
      <w:r w:rsidRPr="005368AB">
        <w:t>Познавательный центр: символика города, фотоматериал о городе, альбомы (продукция, цветы), карта (города, области).</w:t>
      </w:r>
    </w:p>
    <w:p w:rsidR="00EE4AF1" w:rsidRPr="005368AB" w:rsidRDefault="00EE4AF1" w:rsidP="007D405A">
      <w:pPr>
        <w:autoSpaceDE w:val="0"/>
        <w:autoSpaceDN w:val="0"/>
        <w:adjustRightInd w:val="0"/>
        <w:ind w:left="360" w:firstLine="709"/>
        <w:jc w:val="both"/>
      </w:pPr>
      <w:r w:rsidRPr="005368AB">
        <w:t>Центр природы: гербарий (растения новосибирской области), красная книга Новосибирской области, полезные ископаемые сибирского края, альбом (животные, птицы новосибирской области).</w:t>
      </w:r>
    </w:p>
    <w:p w:rsidR="00EE4AF1" w:rsidRPr="005368AB" w:rsidRDefault="00EE4AF1" w:rsidP="007D405A">
      <w:pPr>
        <w:autoSpaceDE w:val="0"/>
        <w:autoSpaceDN w:val="0"/>
        <w:adjustRightInd w:val="0"/>
        <w:ind w:left="360" w:firstLine="709"/>
        <w:jc w:val="both"/>
      </w:pPr>
      <w:r w:rsidRPr="005368AB">
        <w:t>Центр сюжетно-ролевых игр: атрибуты (профессии), одежда (ряженье), мебель, муляжи.</w:t>
      </w:r>
    </w:p>
    <w:p w:rsidR="00EE4AF1" w:rsidRPr="005368AB" w:rsidRDefault="00EE4AF1" w:rsidP="007D405A">
      <w:pPr>
        <w:autoSpaceDE w:val="0"/>
        <w:autoSpaceDN w:val="0"/>
        <w:adjustRightInd w:val="0"/>
        <w:ind w:left="360" w:firstLine="709"/>
        <w:jc w:val="both"/>
      </w:pPr>
      <w:r w:rsidRPr="005368AB">
        <w:t>Спортивный зал: картотека народных игр, инвентарь из бросового материала (для соревнований: лапти, одежда), картотека «народные праздники».</w:t>
      </w:r>
    </w:p>
    <w:p w:rsidR="007A01B4" w:rsidRPr="005368AB" w:rsidRDefault="00EE4AF1" w:rsidP="007D405A">
      <w:pPr>
        <w:autoSpaceDE w:val="0"/>
        <w:autoSpaceDN w:val="0"/>
        <w:adjustRightInd w:val="0"/>
        <w:ind w:left="360" w:firstLine="709"/>
        <w:jc w:val="both"/>
      </w:pPr>
      <w:r w:rsidRPr="005368AB">
        <w:t>Музыкальный зал: русские народные инструменты, фонотека песен, народные костюмы.</w:t>
      </w:r>
    </w:p>
    <w:p w:rsidR="001201EC" w:rsidRPr="005368AB" w:rsidRDefault="001201EC" w:rsidP="007D405A">
      <w:pPr>
        <w:keepNext/>
        <w:keepLines/>
        <w:numPr>
          <w:ilvl w:val="3"/>
          <w:numId w:val="0"/>
        </w:numPr>
        <w:spacing w:before="240" w:after="240"/>
        <w:ind w:firstLine="709"/>
        <w:jc w:val="center"/>
        <w:outlineLvl w:val="3"/>
        <w:rPr>
          <w:b/>
          <w:bCs/>
        </w:rPr>
      </w:pPr>
      <w:r w:rsidRPr="005368AB">
        <w:rPr>
          <w:b/>
          <w:bCs/>
        </w:rPr>
        <w:t>Задачи воспитания в образовательных областях</w:t>
      </w:r>
      <w:bookmarkEnd w:id="31"/>
    </w:p>
    <w:p w:rsidR="001201EC" w:rsidRPr="005368AB" w:rsidRDefault="001201EC" w:rsidP="007D405A">
      <w:pPr>
        <w:ind w:firstLine="709"/>
        <w:jc w:val="both"/>
      </w:pPr>
      <w:r w:rsidRPr="005368AB">
        <w:t>1) Для проектирования содержания воспитательной работы необходимо соотнести направления воспитания и образовательные области.</w:t>
      </w:r>
    </w:p>
    <w:p w:rsidR="001201EC" w:rsidRPr="005368AB" w:rsidRDefault="001201EC" w:rsidP="007D405A">
      <w:pPr>
        <w:ind w:firstLine="709"/>
        <w:jc w:val="both"/>
      </w:pPr>
      <w:r w:rsidRPr="005368AB">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201EC" w:rsidRPr="005368AB" w:rsidRDefault="00206C47" w:rsidP="007D405A">
      <w:pPr>
        <w:ind w:firstLine="709"/>
        <w:jc w:val="both"/>
      </w:pPr>
      <w:r w:rsidRPr="005368AB">
        <w:lastRenderedPageBreak/>
        <w:t xml:space="preserve">Образовательная область </w:t>
      </w:r>
      <w:r w:rsidR="00C065D2" w:rsidRPr="005368AB">
        <w:t>«</w:t>
      </w:r>
      <w:r w:rsidR="001201EC" w:rsidRPr="005368AB">
        <w:t>Соц</w:t>
      </w:r>
      <w:r w:rsidRPr="005368AB">
        <w:t>иально-коммуникативное развитие</w:t>
      </w:r>
      <w:r w:rsidR="00C065D2" w:rsidRPr="005368AB">
        <w:t>»</w:t>
      </w:r>
      <w:r w:rsidR="001201EC" w:rsidRPr="005368AB">
        <w:t xml:space="preserve"> соотносится с патриотическим, духовно-нравственным, социальным и трудовым направлениями воспитания;</w:t>
      </w:r>
    </w:p>
    <w:p w:rsidR="001201EC" w:rsidRPr="005368AB" w:rsidRDefault="001201EC" w:rsidP="007D405A">
      <w:pPr>
        <w:ind w:firstLine="709"/>
        <w:jc w:val="both"/>
      </w:pPr>
      <w:r w:rsidRPr="005368AB">
        <w:t>Образовательная о</w:t>
      </w:r>
      <w:r w:rsidR="00206C47" w:rsidRPr="005368AB">
        <w:t xml:space="preserve">бласть </w:t>
      </w:r>
      <w:r w:rsidR="00C065D2" w:rsidRPr="005368AB">
        <w:t>«</w:t>
      </w:r>
      <w:r w:rsidR="00206C47" w:rsidRPr="005368AB">
        <w:t>Познавательное развитие</w:t>
      </w:r>
      <w:r w:rsidR="00C065D2" w:rsidRPr="005368AB">
        <w:t>»</w:t>
      </w:r>
      <w:r w:rsidRPr="005368AB">
        <w:t xml:space="preserve"> соотносится с познавательным и патриотическим направлениями воспитания;</w:t>
      </w:r>
    </w:p>
    <w:p w:rsidR="001201EC" w:rsidRPr="005368AB" w:rsidRDefault="00206C47" w:rsidP="007D405A">
      <w:pPr>
        <w:ind w:firstLine="709"/>
        <w:jc w:val="both"/>
      </w:pPr>
      <w:r w:rsidRPr="005368AB">
        <w:t xml:space="preserve">Образовательная область </w:t>
      </w:r>
      <w:r w:rsidR="00C065D2" w:rsidRPr="005368AB">
        <w:t>«</w:t>
      </w:r>
      <w:r w:rsidRPr="005368AB">
        <w:t>Речевое развитие</w:t>
      </w:r>
      <w:r w:rsidR="00C065D2" w:rsidRPr="005368AB">
        <w:t>»</w:t>
      </w:r>
      <w:r w:rsidR="001201EC" w:rsidRPr="005368AB">
        <w:t xml:space="preserve"> соотносится с социальным и эстетическим направлениями воспитания;</w:t>
      </w:r>
    </w:p>
    <w:p w:rsidR="001201EC" w:rsidRPr="005368AB" w:rsidRDefault="00206C47" w:rsidP="007D405A">
      <w:pPr>
        <w:ind w:firstLine="709"/>
        <w:jc w:val="both"/>
      </w:pPr>
      <w:r w:rsidRPr="005368AB">
        <w:t xml:space="preserve">Образовательная область </w:t>
      </w:r>
      <w:r w:rsidR="00C065D2" w:rsidRPr="005368AB">
        <w:t>«</w:t>
      </w:r>
      <w:r w:rsidR="001201EC" w:rsidRPr="005368AB">
        <w:t>Худо</w:t>
      </w:r>
      <w:r w:rsidRPr="005368AB">
        <w:t>жественно-эстетическое развитие</w:t>
      </w:r>
      <w:r w:rsidR="00C065D2" w:rsidRPr="005368AB">
        <w:t>»</w:t>
      </w:r>
      <w:r w:rsidR="001201EC" w:rsidRPr="005368AB">
        <w:t xml:space="preserve"> соотносится с эстетическим направлением воспитания;</w:t>
      </w:r>
    </w:p>
    <w:p w:rsidR="001201EC" w:rsidRPr="005368AB" w:rsidRDefault="00206C47" w:rsidP="007D405A">
      <w:pPr>
        <w:ind w:firstLine="709"/>
        <w:jc w:val="both"/>
      </w:pPr>
      <w:r w:rsidRPr="005368AB">
        <w:t xml:space="preserve">Образовательная область </w:t>
      </w:r>
      <w:r w:rsidR="00C065D2" w:rsidRPr="005368AB">
        <w:t>«</w:t>
      </w:r>
      <w:r w:rsidRPr="005368AB">
        <w:t>Физическое развитие</w:t>
      </w:r>
      <w:r w:rsidR="00C065D2" w:rsidRPr="005368AB">
        <w:t>»</w:t>
      </w:r>
      <w:r w:rsidR="001201EC" w:rsidRPr="005368AB">
        <w:t xml:space="preserve"> соотносится с физическим и оздоровительным направлениями воспитания.</w:t>
      </w:r>
    </w:p>
    <w:p w:rsidR="001201EC" w:rsidRPr="005368AB" w:rsidRDefault="001201EC" w:rsidP="007D405A">
      <w:pPr>
        <w:ind w:firstLine="709"/>
        <w:jc w:val="both"/>
      </w:pPr>
      <w:r w:rsidRPr="005368AB">
        <w:t xml:space="preserve">3) Решение задач воспитания в </w:t>
      </w:r>
      <w:r w:rsidR="00206C47" w:rsidRPr="005368AB">
        <w:t xml:space="preserve">рамках образовательной области </w:t>
      </w:r>
      <w:r w:rsidR="00C065D2" w:rsidRPr="005368AB">
        <w:t>«</w:t>
      </w:r>
      <w:r w:rsidRPr="005368AB">
        <w:t>Соц</w:t>
      </w:r>
      <w:r w:rsidR="00206C47" w:rsidRPr="005368AB">
        <w:t>иально-коммуникативное развитие</w:t>
      </w:r>
      <w:r w:rsidR="00C065D2" w:rsidRPr="005368AB">
        <w:t>»</w:t>
      </w:r>
      <w:r w:rsidRPr="005368AB">
        <w:t xml:space="preserve"> направлено на прио</w:t>
      </w:r>
      <w:r w:rsidR="00206C47" w:rsidRPr="005368AB">
        <w:t xml:space="preserve">бщение детей к ценностям </w:t>
      </w:r>
      <w:r w:rsidR="00C065D2" w:rsidRPr="005368AB">
        <w:t>«</w:t>
      </w:r>
      <w:r w:rsidR="00206C47" w:rsidRPr="005368AB">
        <w:t>Родина</w:t>
      </w:r>
      <w:r w:rsidR="00C065D2" w:rsidRPr="005368AB">
        <w:t>»</w:t>
      </w:r>
      <w:r w:rsidR="00206C47" w:rsidRPr="005368AB">
        <w:t xml:space="preserve">, </w:t>
      </w:r>
      <w:r w:rsidR="00C065D2" w:rsidRPr="005368AB">
        <w:t>«</w:t>
      </w:r>
      <w:r w:rsidR="00206C47" w:rsidRPr="005368AB">
        <w:t>Природа</w:t>
      </w:r>
      <w:r w:rsidR="00C065D2" w:rsidRPr="005368AB">
        <w:t>»</w:t>
      </w:r>
      <w:r w:rsidR="00206C47" w:rsidRPr="005368AB">
        <w:t xml:space="preserve">, </w:t>
      </w:r>
      <w:r w:rsidR="00C065D2" w:rsidRPr="005368AB">
        <w:t>«</w:t>
      </w:r>
      <w:r w:rsidR="00206C47" w:rsidRPr="005368AB">
        <w:t>Семья</w:t>
      </w:r>
      <w:r w:rsidR="00C065D2" w:rsidRPr="005368AB">
        <w:t>»</w:t>
      </w:r>
      <w:r w:rsidR="00206C47" w:rsidRPr="005368AB">
        <w:t xml:space="preserve">, </w:t>
      </w:r>
      <w:r w:rsidR="00C065D2" w:rsidRPr="005368AB">
        <w:t>«</w:t>
      </w:r>
      <w:r w:rsidR="00206C47" w:rsidRPr="005368AB">
        <w:t>Человек</w:t>
      </w:r>
      <w:r w:rsidR="00C065D2" w:rsidRPr="005368AB">
        <w:t>»</w:t>
      </w:r>
      <w:r w:rsidR="00206C47" w:rsidRPr="005368AB">
        <w:t xml:space="preserve">, </w:t>
      </w:r>
      <w:r w:rsidR="00C065D2" w:rsidRPr="005368AB">
        <w:t>«</w:t>
      </w:r>
      <w:r w:rsidR="00206C47" w:rsidRPr="005368AB">
        <w:t>Жизнь</w:t>
      </w:r>
      <w:r w:rsidR="00C065D2" w:rsidRPr="005368AB">
        <w:t>»</w:t>
      </w:r>
      <w:r w:rsidR="00206C47" w:rsidRPr="005368AB">
        <w:t xml:space="preserve">, </w:t>
      </w:r>
      <w:r w:rsidR="00C065D2" w:rsidRPr="005368AB">
        <w:t>«</w:t>
      </w:r>
      <w:r w:rsidR="00206C47" w:rsidRPr="005368AB">
        <w:t>Милосердие</w:t>
      </w:r>
      <w:r w:rsidR="00C065D2" w:rsidRPr="005368AB">
        <w:t>»</w:t>
      </w:r>
      <w:r w:rsidR="00206C47" w:rsidRPr="005368AB">
        <w:t xml:space="preserve">, </w:t>
      </w:r>
      <w:r w:rsidR="00C065D2" w:rsidRPr="005368AB">
        <w:t>«</w:t>
      </w:r>
      <w:r w:rsidR="00206C47" w:rsidRPr="005368AB">
        <w:t>Добро</w:t>
      </w:r>
      <w:r w:rsidR="00C065D2" w:rsidRPr="005368AB">
        <w:t>»</w:t>
      </w:r>
      <w:r w:rsidR="00206C47" w:rsidRPr="005368AB">
        <w:t xml:space="preserve">, </w:t>
      </w:r>
      <w:r w:rsidR="00C065D2" w:rsidRPr="005368AB">
        <w:t>«</w:t>
      </w:r>
      <w:r w:rsidR="00206C47" w:rsidRPr="005368AB">
        <w:t>Дружба</w:t>
      </w:r>
      <w:r w:rsidR="00C065D2" w:rsidRPr="005368AB">
        <w:t>»</w:t>
      </w:r>
      <w:r w:rsidR="00206C47" w:rsidRPr="005368AB">
        <w:t xml:space="preserve">, </w:t>
      </w:r>
      <w:r w:rsidR="00C065D2" w:rsidRPr="005368AB">
        <w:t>«</w:t>
      </w:r>
      <w:r w:rsidR="00206C47" w:rsidRPr="005368AB">
        <w:t>Сотрудничество</w:t>
      </w:r>
      <w:r w:rsidR="00C065D2" w:rsidRPr="005368AB">
        <w:t>»</w:t>
      </w:r>
      <w:r w:rsidR="00206C47" w:rsidRPr="005368AB">
        <w:t xml:space="preserve">, </w:t>
      </w:r>
      <w:r w:rsidR="00C065D2" w:rsidRPr="005368AB">
        <w:t>«</w:t>
      </w:r>
      <w:r w:rsidR="00206C47" w:rsidRPr="005368AB">
        <w:t>Труд</w:t>
      </w:r>
      <w:r w:rsidR="00C065D2" w:rsidRPr="005368AB">
        <w:t>»</w:t>
      </w:r>
      <w:r w:rsidRPr="005368AB">
        <w:t>. Это предполагает решение задач нескольких направлений воспитания:</w:t>
      </w:r>
    </w:p>
    <w:p w:rsidR="001201EC" w:rsidRPr="005368AB" w:rsidRDefault="001201EC" w:rsidP="007D405A">
      <w:pPr>
        <w:ind w:firstLine="709"/>
        <w:jc w:val="both"/>
      </w:pPr>
      <w:r w:rsidRPr="005368AB">
        <w:t>воспитание любви к своей семье, своему населенному пункту, родному краю, своей стране;</w:t>
      </w:r>
    </w:p>
    <w:p w:rsidR="001201EC" w:rsidRPr="005368AB" w:rsidRDefault="001201EC" w:rsidP="007D405A">
      <w:pPr>
        <w:ind w:firstLine="709"/>
        <w:jc w:val="both"/>
      </w:pPr>
      <w:r w:rsidRPr="005368AB">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201EC" w:rsidRPr="005368AB" w:rsidRDefault="001201EC" w:rsidP="007D405A">
      <w:pPr>
        <w:ind w:firstLine="709"/>
        <w:jc w:val="both"/>
      </w:pPr>
      <w:r w:rsidRPr="005368AB">
        <w:t>воспитание ценностного отношения к культурному наследию своего народа, к нравственным и культурным традициям России;</w:t>
      </w:r>
    </w:p>
    <w:p w:rsidR="001201EC" w:rsidRPr="005368AB" w:rsidRDefault="001201EC" w:rsidP="007D405A">
      <w:pPr>
        <w:ind w:firstLine="709"/>
        <w:jc w:val="both"/>
      </w:pPr>
      <w:r w:rsidRPr="005368AB">
        <w:t>содействие становлению целостной картины мира, основанной на представлениях о добре и зле, прекрасном и безобразном, правдивом и ложном;</w:t>
      </w:r>
    </w:p>
    <w:p w:rsidR="001201EC" w:rsidRPr="005368AB" w:rsidRDefault="001201EC" w:rsidP="007D405A">
      <w:pPr>
        <w:ind w:firstLine="709"/>
        <w:jc w:val="both"/>
      </w:pPr>
      <w:r w:rsidRPr="005368AB">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201EC" w:rsidRPr="005368AB" w:rsidRDefault="001201EC" w:rsidP="007D405A">
      <w:pPr>
        <w:ind w:firstLine="709"/>
        <w:jc w:val="both"/>
      </w:pPr>
      <w:r w:rsidRPr="005368AB">
        <w:t>создание условий для возникновения у ребенка нравственного, социально значимого поступка, приобретения ребенком опыта милосердия и заботы;</w:t>
      </w:r>
    </w:p>
    <w:p w:rsidR="001201EC" w:rsidRPr="005368AB" w:rsidRDefault="001201EC" w:rsidP="007D405A">
      <w:pPr>
        <w:ind w:firstLine="709"/>
        <w:jc w:val="both"/>
      </w:pPr>
      <w:r w:rsidRPr="005368AB">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201EC" w:rsidRPr="005368AB" w:rsidRDefault="001201EC" w:rsidP="007D405A">
      <w:pPr>
        <w:ind w:firstLine="709"/>
        <w:jc w:val="both"/>
      </w:pPr>
      <w:r w:rsidRPr="005368AB">
        <w:t>формирование способности бережно и уважительно относиться к результатам своего труда и труда других людей.</w:t>
      </w:r>
    </w:p>
    <w:p w:rsidR="001201EC" w:rsidRPr="005368AB" w:rsidRDefault="001201EC" w:rsidP="007D405A">
      <w:pPr>
        <w:ind w:firstLine="709"/>
        <w:jc w:val="both"/>
      </w:pPr>
      <w:r w:rsidRPr="005368AB">
        <w:t xml:space="preserve">4) Решение задач воспитания в </w:t>
      </w:r>
      <w:r w:rsidR="00206C47" w:rsidRPr="005368AB">
        <w:t xml:space="preserve">рамках образовательной области </w:t>
      </w:r>
      <w:r w:rsidR="00C065D2" w:rsidRPr="005368AB">
        <w:t>«</w:t>
      </w:r>
      <w:r w:rsidR="00206C47" w:rsidRPr="005368AB">
        <w:t>Познавательное развитие</w:t>
      </w:r>
      <w:r w:rsidR="00C065D2" w:rsidRPr="005368AB">
        <w:t>»</w:t>
      </w:r>
      <w:r w:rsidRPr="005368AB">
        <w:t xml:space="preserve"> направлено н</w:t>
      </w:r>
      <w:r w:rsidR="00206C47" w:rsidRPr="005368AB">
        <w:t xml:space="preserve">а приобщение детей к ценностям </w:t>
      </w:r>
      <w:r w:rsidR="00C065D2" w:rsidRPr="005368AB">
        <w:t>«</w:t>
      </w:r>
      <w:r w:rsidR="00206C47" w:rsidRPr="005368AB">
        <w:t>Человек</w:t>
      </w:r>
      <w:r w:rsidR="00C065D2" w:rsidRPr="005368AB">
        <w:t>»</w:t>
      </w:r>
      <w:r w:rsidR="00206C47" w:rsidRPr="005368AB">
        <w:t xml:space="preserve">, </w:t>
      </w:r>
      <w:r w:rsidR="00C065D2" w:rsidRPr="005368AB">
        <w:t>«</w:t>
      </w:r>
      <w:r w:rsidR="00206C47" w:rsidRPr="005368AB">
        <w:t>Семья</w:t>
      </w:r>
      <w:r w:rsidR="00C065D2" w:rsidRPr="005368AB">
        <w:t>»</w:t>
      </w:r>
      <w:r w:rsidR="00206C47" w:rsidRPr="005368AB">
        <w:t xml:space="preserve">, </w:t>
      </w:r>
      <w:r w:rsidR="00C065D2" w:rsidRPr="005368AB">
        <w:t>«</w:t>
      </w:r>
      <w:r w:rsidR="00206C47" w:rsidRPr="005368AB">
        <w:t>Познание</w:t>
      </w:r>
      <w:r w:rsidR="00C065D2" w:rsidRPr="005368AB">
        <w:t>»</w:t>
      </w:r>
      <w:r w:rsidR="00206C47" w:rsidRPr="005368AB">
        <w:t xml:space="preserve">, </w:t>
      </w:r>
      <w:r w:rsidR="00C065D2" w:rsidRPr="005368AB">
        <w:t>«</w:t>
      </w:r>
      <w:r w:rsidR="00206C47" w:rsidRPr="005368AB">
        <w:t>Родина</w:t>
      </w:r>
      <w:r w:rsidR="00C065D2" w:rsidRPr="005368AB">
        <w:t>»</w:t>
      </w:r>
      <w:r w:rsidR="00206C47" w:rsidRPr="005368AB">
        <w:t xml:space="preserve"> и </w:t>
      </w:r>
      <w:r w:rsidR="00C065D2" w:rsidRPr="005368AB">
        <w:t>«</w:t>
      </w:r>
      <w:r w:rsidR="00206C47" w:rsidRPr="005368AB">
        <w:t>Природа</w:t>
      </w:r>
      <w:r w:rsidR="00C065D2" w:rsidRPr="005368AB">
        <w:t>»</w:t>
      </w:r>
      <w:r w:rsidRPr="005368AB">
        <w:t>, что предполагает:</w:t>
      </w:r>
    </w:p>
    <w:p w:rsidR="001201EC" w:rsidRPr="005368AB" w:rsidRDefault="001201EC" w:rsidP="007D405A">
      <w:pPr>
        <w:ind w:firstLine="709"/>
        <w:jc w:val="both"/>
      </w:pPr>
      <w:r w:rsidRPr="005368AB">
        <w:t>воспитание отношения к знанию как ценности, понимание значения образования для человека, общества, страны;</w:t>
      </w:r>
    </w:p>
    <w:p w:rsidR="001201EC" w:rsidRPr="005368AB" w:rsidRDefault="001201EC" w:rsidP="007D405A">
      <w:pPr>
        <w:ind w:firstLine="709"/>
        <w:jc w:val="both"/>
      </w:pPr>
      <w:r w:rsidRPr="005368AB">
        <w:t>приобщение к отечественным традициям и праздникам, к истории и достижениям родной страны, к культурному наследию народов России;</w:t>
      </w:r>
    </w:p>
    <w:p w:rsidR="001201EC" w:rsidRPr="005368AB" w:rsidRDefault="001201EC" w:rsidP="007D405A">
      <w:pPr>
        <w:ind w:firstLine="709"/>
        <w:jc w:val="both"/>
      </w:pPr>
      <w:r w:rsidRPr="005368AB">
        <w:t>воспитание уважения к людям - представителям разных народов России независимо от их этнической принадлежности;</w:t>
      </w:r>
    </w:p>
    <w:p w:rsidR="001201EC" w:rsidRPr="005368AB" w:rsidRDefault="001201EC" w:rsidP="007D405A">
      <w:pPr>
        <w:ind w:firstLine="709"/>
        <w:jc w:val="both"/>
      </w:pPr>
      <w:r w:rsidRPr="005368AB">
        <w:t>воспитание уважительного отношения к государственным символам страны (флагу, гербу, гимну);</w:t>
      </w:r>
    </w:p>
    <w:p w:rsidR="001201EC" w:rsidRPr="005368AB" w:rsidRDefault="001201EC" w:rsidP="007D405A">
      <w:pPr>
        <w:ind w:firstLine="709"/>
        <w:jc w:val="both"/>
      </w:pPr>
      <w:r w:rsidRPr="005368AB">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201EC" w:rsidRPr="005368AB" w:rsidRDefault="001201EC" w:rsidP="007D405A">
      <w:pPr>
        <w:ind w:firstLine="709"/>
        <w:jc w:val="both"/>
      </w:pPr>
      <w:r w:rsidRPr="005368AB">
        <w:t xml:space="preserve">5) Решение задач воспитания в </w:t>
      </w:r>
      <w:r w:rsidR="00206C47" w:rsidRPr="005368AB">
        <w:t xml:space="preserve">рамках образовательной области </w:t>
      </w:r>
      <w:r w:rsidR="00C065D2" w:rsidRPr="005368AB">
        <w:t>«</w:t>
      </w:r>
      <w:r w:rsidR="00206C47" w:rsidRPr="005368AB">
        <w:t>Речевое развитие</w:t>
      </w:r>
      <w:r w:rsidR="00C065D2" w:rsidRPr="005368AB">
        <w:t>»</w:t>
      </w:r>
      <w:r w:rsidRPr="005368AB">
        <w:t xml:space="preserve"> направлено н</w:t>
      </w:r>
      <w:r w:rsidR="00206C47" w:rsidRPr="005368AB">
        <w:t xml:space="preserve">а приобщение детей к ценностям </w:t>
      </w:r>
      <w:r w:rsidR="00C065D2" w:rsidRPr="005368AB">
        <w:t>«</w:t>
      </w:r>
      <w:r w:rsidR="00206C47" w:rsidRPr="005368AB">
        <w:t>Культура</w:t>
      </w:r>
      <w:r w:rsidR="00C065D2" w:rsidRPr="005368AB">
        <w:t>»</w:t>
      </w:r>
      <w:r w:rsidR="00206C47" w:rsidRPr="005368AB">
        <w:t xml:space="preserve">, </w:t>
      </w:r>
      <w:r w:rsidR="00C065D2" w:rsidRPr="005368AB">
        <w:t>«</w:t>
      </w:r>
      <w:r w:rsidR="00206C47" w:rsidRPr="005368AB">
        <w:t>Красота</w:t>
      </w:r>
      <w:r w:rsidR="00C065D2" w:rsidRPr="005368AB">
        <w:t>»</w:t>
      </w:r>
      <w:r w:rsidRPr="005368AB">
        <w:t>, что предполагает:</w:t>
      </w:r>
    </w:p>
    <w:p w:rsidR="001201EC" w:rsidRPr="005368AB" w:rsidRDefault="001201EC" w:rsidP="007D405A">
      <w:pPr>
        <w:ind w:firstLine="709"/>
        <w:jc w:val="both"/>
      </w:pPr>
      <w:r w:rsidRPr="005368AB">
        <w:t>владение формами речевого этикета, отражающими принятые в обществе правила и нормы культурного поведения;</w:t>
      </w:r>
    </w:p>
    <w:p w:rsidR="001201EC" w:rsidRPr="005368AB" w:rsidRDefault="001201EC" w:rsidP="007D405A">
      <w:pPr>
        <w:ind w:firstLine="709"/>
        <w:jc w:val="both"/>
      </w:pPr>
      <w:r w:rsidRPr="005368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201EC" w:rsidRPr="005368AB" w:rsidRDefault="001201EC" w:rsidP="007D405A">
      <w:pPr>
        <w:ind w:firstLine="709"/>
        <w:jc w:val="both"/>
      </w:pPr>
      <w:r w:rsidRPr="005368AB">
        <w:t xml:space="preserve">6) Решение задач воспитания в </w:t>
      </w:r>
      <w:r w:rsidR="00206C47" w:rsidRPr="005368AB">
        <w:t xml:space="preserve">рамках образовательной области </w:t>
      </w:r>
      <w:r w:rsidR="00C065D2" w:rsidRPr="005368AB">
        <w:t>«</w:t>
      </w:r>
      <w:r w:rsidRPr="005368AB">
        <w:t>Художественно-эстетическое разв</w:t>
      </w:r>
      <w:r w:rsidR="00206C47" w:rsidRPr="005368AB">
        <w:t>итие</w:t>
      </w:r>
      <w:r w:rsidR="00C065D2" w:rsidRPr="005368AB">
        <w:t>»</w:t>
      </w:r>
      <w:r w:rsidRPr="005368AB">
        <w:t>направлено на приобщ</w:t>
      </w:r>
      <w:r w:rsidR="00206C47" w:rsidRPr="005368AB">
        <w:t xml:space="preserve">ение детей к ценностям </w:t>
      </w:r>
      <w:r w:rsidR="00C065D2" w:rsidRPr="005368AB">
        <w:t>«</w:t>
      </w:r>
      <w:r w:rsidR="00206C47" w:rsidRPr="005368AB">
        <w:t>Красота</w:t>
      </w:r>
      <w:r w:rsidR="00C065D2" w:rsidRPr="005368AB">
        <w:t>»</w:t>
      </w:r>
      <w:r w:rsidR="00206C47" w:rsidRPr="005368AB">
        <w:t xml:space="preserve">, </w:t>
      </w:r>
      <w:r w:rsidR="00C065D2" w:rsidRPr="005368AB">
        <w:t>«</w:t>
      </w:r>
      <w:r w:rsidR="00206C47" w:rsidRPr="005368AB">
        <w:t>Культура</w:t>
      </w:r>
      <w:r w:rsidR="00C065D2" w:rsidRPr="005368AB">
        <w:t>»</w:t>
      </w:r>
      <w:r w:rsidR="00206C47" w:rsidRPr="005368AB">
        <w:t xml:space="preserve">, </w:t>
      </w:r>
      <w:r w:rsidR="00C065D2" w:rsidRPr="005368AB">
        <w:t>«</w:t>
      </w:r>
      <w:r w:rsidR="00206C47" w:rsidRPr="005368AB">
        <w:t>Человек</w:t>
      </w:r>
      <w:r w:rsidR="00C065D2" w:rsidRPr="005368AB">
        <w:t>»</w:t>
      </w:r>
      <w:r w:rsidR="00206C47" w:rsidRPr="005368AB">
        <w:t xml:space="preserve">, </w:t>
      </w:r>
      <w:r w:rsidR="00C065D2" w:rsidRPr="005368AB">
        <w:t>«</w:t>
      </w:r>
      <w:r w:rsidR="00206C47" w:rsidRPr="005368AB">
        <w:t>Природа</w:t>
      </w:r>
      <w:r w:rsidR="00C065D2" w:rsidRPr="005368AB">
        <w:t>»</w:t>
      </w:r>
      <w:r w:rsidRPr="005368AB">
        <w:t>, что предполагает:</w:t>
      </w:r>
    </w:p>
    <w:p w:rsidR="001201EC" w:rsidRPr="005368AB" w:rsidRDefault="001201EC" w:rsidP="007D405A">
      <w:pPr>
        <w:ind w:firstLine="709"/>
        <w:jc w:val="both"/>
      </w:pPr>
      <w:r w:rsidRPr="005368AB">
        <w:lastRenderedPageBreak/>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201EC" w:rsidRPr="005368AB" w:rsidRDefault="001201EC" w:rsidP="007D405A">
      <w:pPr>
        <w:ind w:firstLine="709"/>
        <w:jc w:val="both"/>
      </w:pPr>
      <w:r w:rsidRPr="005368AB">
        <w:t>приобщение к традициям и великому культурному наследию российского народа, шедеврам мировой художественной культуры с целью раскрытия це</w:t>
      </w:r>
      <w:r w:rsidR="00206C47" w:rsidRPr="005368AB">
        <w:t xml:space="preserve">нностей </w:t>
      </w:r>
      <w:r w:rsidR="00C065D2" w:rsidRPr="005368AB">
        <w:t>«</w:t>
      </w:r>
      <w:r w:rsidR="00206C47" w:rsidRPr="005368AB">
        <w:t>Красота</w:t>
      </w:r>
      <w:r w:rsidR="00C065D2" w:rsidRPr="005368AB">
        <w:t>»</w:t>
      </w:r>
      <w:r w:rsidR="00206C47" w:rsidRPr="005368AB">
        <w:t xml:space="preserve">, </w:t>
      </w:r>
      <w:r w:rsidR="00C065D2" w:rsidRPr="005368AB">
        <w:t>«</w:t>
      </w:r>
      <w:r w:rsidR="00206C47" w:rsidRPr="005368AB">
        <w:t>Природа</w:t>
      </w:r>
      <w:r w:rsidR="00C065D2" w:rsidRPr="005368AB">
        <w:t>»</w:t>
      </w:r>
      <w:r w:rsidR="00206C47" w:rsidRPr="005368AB">
        <w:t xml:space="preserve">, </w:t>
      </w:r>
      <w:r w:rsidR="00C065D2" w:rsidRPr="005368AB">
        <w:t>«</w:t>
      </w:r>
      <w:r w:rsidR="00206C47" w:rsidRPr="005368AB">
        <w:t>Культура</w:t>
      </w:r>
      <w:r w:rsidR="00C065D2" w:rsidRPr="005368AB">
        <w:t>»</w:t>
      </w:r>
      <w:r w:rsidRPr="005368AB">
        <w:t>;</w:t>
      </w:r>
    </w:p>
    <w:p w:rsidR="001201EC" w:rsidRPr="005368AB" w:rsidRDefault="001201EC" w:rsidP="007D405A">
      <w:pPr>
        <w:ind w:firstLine="709"/>
        <w:jc w:val="both"/>
      </w:pPr>
      <w:r w:rsidRPr="005368AB">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1201EC" w:rsidRPr="005368AB" w:rsidRDefault="001201EC" w:rsidP="007D405A">
      <w:pPr>
        <w:ind w:firstLine="709"/>
        <w:jc w:val="both"/>
      </w:pPr>
      <w:r w:rsidRPr="005368AB">
        <w:t>формирование целостной картины мира на основе интеграции интеллектуального и эмоционально-образного способов его освоения детьми;</w:t>
      </w:r>
    </w:p>
    <w:p w:rsidR="001201EC" w:rsidRPr="005368AB" w:rsidRDefault="001201EC" w:rsidP="007D405A">
      <w:pPr>
        <w:ind w:firstLine="709"/>
        <w:jc w:val="both"/>
      </w:pPr>
      <w:r w:rsidRPr="005368AB">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201EC" w:rsidRPr="005368AB" w:rsidRDefault="001201EC" w:rsidP="007D405A">
      <w:pPr>
        <w:ind w:firstLine="709"/>
        <w:jc w:val="both"/>
      </w:pPr>
      <w:r w:rsidRPr="005368AB">
        <w:t xml:space="preserve">7) Решение задач воспитания в </w:t>
      </w:r>
      <w:r w:rsidR="00C065D2" w:rsidRPr="005368AB">
        <w:t>рамках образовательной области «Физическое развитие»</w:t>
      </w:r>
      <w:r w:rsidRPr="005368AB">
        <w:t xml:space="preserve"> направлено на приобщение детей</w:t>
      </w:r>
      <w:r w:rsidR="00C065D2" w:rsidRPr="005368AB">
        <w:t xml:space="preserve"> к ценностям «Жизнь», «Здоровье»</w:t>
      </w:r>
      <w:r w:rsidRPr="005368AB">
        <w:t>, что предполагает:</w:t>
      </w:r>
    </w:p>
    <w:p w:rsidR="001201EC" w:rsidRPr="005368AB" w:rsidRDefault="001201EC" w:rsidP="007D405A">
      <w:pPr>
        <w:ind w:firstLine="709"/>
        <w:jc w:val="both"/>
      </w:pPr>
      <w:r w:rsidRPr="005368AB">
        <w:t>формирование у ребенка возрастосообразных представлений о жизни, здоровье и физической культуре;</w:t>
      </w:r>
    </w:p>
    <w:p w:rsidR="001201EC" w:rsidRPr="005368AB" w:rsidRDefault="001201EC" w:rsidP="001D67DC">
      <w:pPr>
        <w:ind w:firstLine="709"/>
        <w:jc w:val="both"/>
      </w:pPr>
      <w:r w:rsidRPr="005368AB">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201EC" w:rsidRPr="005368AB" w:rsidRDefault="001201EC" w:rsidP="001D67DC">
      <w:pPr>
        <w:ind w:firstLine="709"/>
        <w:jc w:val="both"/>
      </w:pPr>
      <w:r w:rsidRPr="005368AB">
        <w:t>воспитание активности, самостоятельности, уверенности, нравственных и волевых качеств.</w:t>
      </w:r>
    </w:p>
    <w:p w:rsidR="001201EC" w:rsidRPr="00011259" w:rsidRDefault="001201EC" w:rsidP="001D67DC">
      <w:pPr>
        <w:keepNext/>
        <w:keepLines/>
        <w:numPr>
          <w:ilvl w:val="3"/>
          <w:numId w:val="0"/>
        </w:numPr>
        <w:spacing w:before="240" w:after="240"/>
        <w:ind w:firstLine="709"/>
        <w:jc w:val="center"/>
        <w:outlineLvl w:val="3"/>
        <w:rPr>
          <w:b/>
          <w:bCs/>
        </w:rPr>
      </w:pPr>
      <w:bookmarkStart w:id="32" w:name="_Toc130889238"/>
      <w:r w:rsidRPr="00011259">
        <w:rPr>
          <w:b/>
          <w:bCs/>
        </w:rPr>
        <w:t>Формы совместной деятельности в образовательной организации</w:t>
      </w:r>
      <w:bookmarkEnd w:id="32"/>
    </w:p>
    <w:p w:rsidR="001201EC" w:rsidRPr="00011259" w:rsidRDefault="001201EC" w:rsidP="001D67DC">
      <w:pPr>
        <w:keepNext/>
        <w:keepLines/>
        <w:numPr>
          <w:ilvl w:val="4"/>
          <w:numId w:val="0"/>
        </w:numPr>
        <w:spacing w:before="220" w:after="40"/>
        <w:ind w:firstLine="709"/>
        <w:jc w:val="both"/>
        <w:outlineLvl w:val="4"/>
        <w:rPr>
          <w:b/>
        </w:rPr>
      </w:pPr>
      <w:bookmarkStart w:id="33" w:name="_Toc130889239"/>
      <w:r w:rsidRPr="00011259">
        <w:rPr>
          <w:b/>
        </w:rPr>
        <w:t>Работа с родителями (законными представителями).</w:t>
      </w:r>
      <w:bookmarkEnd w:id="33"/>
    </w:p>
    <w:p w:rsidR="00A175F2" w:rsidRDefault="00A175F2" w:rsidP="001D67DC">
      <w:pPr>
        <w:shd w:val="clear" w:color="auto" w:fill="FFFFFF"/>
        <w:ind w:firstLine="709"/>
        <w:jc w:val="both"/>
      </w:pPr>
      <w:bookmarkStart w:id="34" w:name="_Toc130889240"/>
      <w:r w:rsidRPr="00011259">
        <w:t>ДОУ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AC685F" w:rsidRDefault="0035747F" w:rsidP="001333C2">
      <w:pPr>
        <w:jc w:val="both"/>
      </w:pPr>
      <w:r>
        <w:t>Списочный состав группы «Колокольчик»: 25</w:t>
      </w:r>
      <w:r w:rsidR="00AC685F">
        <w:t xml:space="preserve"> детей</w:t>
      </w:r>
    </w:p>
    <w:p w:rsidR="001333C2" w:rsidRPr="008D6572" w:rsidRDefault="0035747F" w:rsidP="001333C2">
      <w:pPr>
        <w:jc w:val="both"/>
      </w:pPr>
      <w:r>
        <w:t>Девочки: 10</w:t>
      </w:r>
    </w:p>
    <w:p w:rsidR="001333C2" w:rsidRDefault="001333C2" w:rsidP="001333C2">
      <w:pPr>
        <w:jc w:val="both"/>
      </w:pPr>
      <w:r>
        <w:t>Мальчики:</w:t>
      </w:r>
      <w:r w:rsidR="0035747F">
        <w:t>15</w:t>
      </w:r>
    </w:p>
    <w:p w:rsidR="0035747F" w:rsidRDefault="0035747F" w:rsidP="001333C2">
      <w:pPr>
        <w:jc w:val="both"/>
      </w:pPr>
    </w:p>
    <w:p w:rsidR="0035747F" w:rsidRPr="00DD4715" w:rsidRDefault="0035747F" w:rsidP="0035747F">
      <w:pPr>
        <w:shd w:val="clear" w:color="auto" w:fill="FFFFFF"/>
        <w:ind w:left="426" w:firstLine="709"/>
        <w:jc w:val="both"/>
        <w:rPr>
          <w:b/>
        </w:rPr>
      </w:pPr>
      <w:r w:rsidRPr="00DD4715">
        <w:rPr>
          <w:b/>
        </w:rPr>
        <w:t xml:space="preserve">                         Социальный статус родителей</w:t>
      </w:r>
    </w:p>
    <w:p w:rsidR="0035747F" w:rsidRPr="005F1224" w:rsidRDefault="0035747F" w:rsidP="0035747F">
      <w:pPr>
        <w:tabs>
          <w:tab w:val="left" w:pos="180"/>
          <w:tab w:val="center" w:pos="4677"/>
        </w:tabs>
        <w:jc w:val="both"/>
      </w:pPr>
      <w:r w:rsidRPr="005F1224">
        <w:tab/>
      </w:r>
      <w:r w:rsidRPr="005F1224">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707"/>
      </w:tblGrid>
      <w:tr w:rsidR="0035747F" w:rsidRPr="005F1224" w:rsidTr="00DE5CE9">
        <w:trPr>
          <w:trHeight w:val="250"/>
        </w:trPr>
        <w:tc>
          <w:tcPr>
            <w:tcW w:w="2276"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rPr>
                <w:highlight w:val="yellow"/>
              </w:rPr>
            </w:pPr>
          </w:p>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Количество детей</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25</w:t>
            </w:r>
          </w:p>
        </w:tc>
      </w:tr>
      <w:tr w:rsidR="0035747F" w:rsidRPr="005F1224" w:rsidTr="00DE5CE9">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35747F" w:rsidRPr="005F1224" w:rsidRDefault="00811452" w:rsidP="00DE5CE9">
            <w:r>
              <w:rPr>
                <w:noProof/>
              </w:rPr>
              <w:pict>
                <v:rect id="Прямоугольник 1" o:spid="_x0000_s1028"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ktjSipAIAABYFAAAOAAAAAAAAAAAA&#10;AAAAAC4CAABkcnMvZTJvRG9jLnhtbFBLAQItABQABgAIAAAAIQCSdPoi4wAAAA8BAAAPAAAAAAAA&#10;AAAAAAAAAP4EAABkcnMvZG93bnJldi54bWxQSwUGAAAAAAQABADzAAAADgYAAAAA&#10;" stroked="f">
                  <v:textbox>
                    <w:txbxContent>
                      <w:p w:rsidR="0035747F" w:rsidRDefault="0035747F" w:rsidP="0035747F">
                        <w:pPr>
                          <w:jc w:val="center"/>
                        </w:pPr>
                      </w:p>
                    </w:txbxContent>
                  </v:textbox>
                </v:rect>
              </w:pict>
            </w:r>
            <w:r w:rsidR="0035747F" w:rsidRPr="005F1224">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Полные семьи</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22</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Одиноки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2</w:t>
            </w:r>
          </w:p>
        </w:tc>
      </w:tr>
      <w:tr w:rsidR="0035747F" w:rsidRPr="005F1224" w:rsidTr="00DE5CE9">
        <w:trPr>
          <w:trHeight w:val="329"/>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В разводе</w:t>
            </w:r>
          </w:p>
        </w:tc>
        <w:tc>
          <w:tcPr>
            <w:tcW w:w="3707" w:type="dxa"/>
            <w:tcBorders>
              <w:top w:val="single" w:sz="4" w:space="0" w:color="auto"/>
              <w:left w:val="single" w:sz="4" w:space="0" w:color="auto"/>
              <w:bottom w:val="single" w:sz="4" w:space="0" w:color="auto"/>
              <w:right w:val="single" w:sz="4" w:space="0" w:color="auto"/>
            </w:tcBorders>
            <w:vAlign w:val="center"/>
          </w:tcPr>
          <w:p w:rsidR="0035747F" w:rsidRPr="005F1224" w:rsidRDefault="0035747F" w:rsidP="00DE5CE9">
            <w:pPr>
              <w:jc w:val="center"/>
            </w:pPr>
            <w:r>
              <w:t>1</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Вдовы</w:t>
            </w:r>
          </w:p>
        </w:tc>
        <w:tc>
          <w:tcPr>
            <w:tcW w:w="3707" w:type="dxa"/>
            <w:tcBorders>
              <w:top w:val="single" w:sz="4" w:space="0" w:color="auto"/>
              <w:left w:val="single" w:sz="4" w:space="0" w:color="auto"/>
              <w:bottom w:val="single" w:sz="4" w:space="0" w:color="auto"/>
              <w:right w:val="single" w:sz="4" w:space="0" w:color="auto"/>
            </w:tcBorders>
            <w:vAlign w:val="center"/>
          </w:tcPr>
          <w:p w:rsidR="0035747F" w:rsidRPr="005F1224" w:rsidRDefault="0035747F" w:rsidP="00DE5CE9">
            <w:pPr>
              <w:jc w:val="center"/>
            </w:pPr>
            <w:r>
              <w:t>0</w:t>
            </w:r>
          </w:p>
        </w:tc>
      </w:tr>
      <w:tr w:rsidR="0035747F" w:rsidRPr="005F1224" w:rsidTr="00DE5CE9">
        <w:trPr>
          <w:trHeight w:val="250"/>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Опекуны</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0</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Многодетны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3</w:t>
            </w:r>
          </w:p>
        </w:tc>
      </w:tr>
      <w:tr w:rsidR="0035747F" w:rsidRPr="005F1224" w:rsidTr="00DE5CE9">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Имеют собственное жиль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24</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Живут с родителями</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1</w:t>
            </w:r>
          </w:p>
        </w:tc>
      </w:tr>
      <w:tr w:rsidR="0035747F" w:rsidRPr="005F1224" w:rsidTr="00DE5CE9">
        <w:trPr>
          <w:trHeight w:val="250"/>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Снимают</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0</w:t>
            </w:r>
          </w:p>
        </w:tc>
      </w:tr>
      <w:tr w:rsidR="0035747F" w:rsidRPr="005F1224" w:rsidTr="00DE5CE9">
        <w:trPr>
          <w:trHeight w:val="266"/>
        </w:trPr>
        <w:tc>
          <w:tcPr>
            <w:tcW w:w="2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5747F" w:rsidRPr="005F1224" w:rsidRDefault="0035747F" w:rsidP="00DE5CE9">
            <w:r w:rsidRPr="005F1224">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Высше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11</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Н/высше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3</w:t>
            </w:r>
          </w:p>
        </w:tc>
      </w:tr>
      <w:tr w:rsidR="0035747F" w:rsidRPr="005F1224" w:rsidTr="00DE5CE9">
        <w:trPr>
          <w:trHeight w:val="250"/>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Средне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tabs>
                <w:tab w:val="left" w:pos="1909"/>
                <w:tab w:val="left" w:pos="2763"/>
              </w:tabs>
            </w:pPr>
            <w:r>
              <w:t xml:space="preserve">                            8</w:t>
            </w:r>
            <w:r w:rsidRPr="005F1224">
              <w:tab/>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С/спец.</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19</w:t>
            </w:r>
          </w:p>
        </w:tc>
      </w:tr>
      <w:tr w:rsidR="0035747F" w:rsidRPr="005F1224" w:rsidTr="00DE5CE9">
        <w:trPr>
          <w:trHeight w:val="250"/>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Н/средне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0</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Рабочи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16</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Служащие</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15</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Домохозяйки</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4</w:t>
            </w:r>
          </w:p>
        </w:tc>
      </w:tr>
      <w:tr w:rsidR="0035747F" w:rsidRPr="005F1224" w:rsidTr="00DE5CE9">
        <w:trPr>
          <w:trHeight w:val="266"/>
        </w:trPr>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47F" w:rsidRPr="005F1224" w:rsidRDefault="0035747F" w:rsidP="00DE5CE9"/>
        </w:tc>
        <w:tc>
          <w:tcPr>
            <w:tcW w:w="3651" w:type="dxa"/>
            <w:tcBorders>
              <w:top w:val="single" w:sz="4" w:space="0" w:color="auto"/>
              <w:left w:val="single" w:sz="4" w:space="0" w:color="auto"/>
              <w:bottom w:val="single" w:sz="4" w:space="0" w:color="auto"/>
              <w:right w:val="single" w:sz="4" w:space="0" w:color="auto"/>
            </w:tcBorders>
            <w:hideMark/>
          </w:tcPr>
          <w:p w:rsidR="0035747F" w:rsidRPr="005F1224" w:rsidRDefault="0035747F" w:rsidP="00DE5CE9">
            <w:r w:rsidRPr="005F1224">
              <w:t>Предприниматели</w:t>
            </w:r>
          </w:p>
        </w:tc>
        <w:tc>
          <w:tcPr>
            <w:tcW w:w="3707" w:type="dxa"/>
            <w:tcBorders>
              <w:top w:val="single" w:sz="4" w:space="0" w:color="auto"/>
              <w:left w:val="single" w:sz="4" w:space="0" w:color="auto"/>
              <w:bottom w:val="single" w:sz="4" w:space="0" w:color="auto"/>
              <w:right w:val="single" w:sz="4" w:space="0" w:color="auto"/>
            </w:tcBorders>
          </w:tcPr>
          <w:p w:rsidR="0035747F" w:rsidRPr="005F1224" w:rsidRDefault="0035747F" w:rsidP="00DE5CE9">
            <w:pPr>
              <w:jc w:val="center"/>
            </w:pPr>
            <w:r>
              <w:t>2</w:t>
            </w:r>
          </w:p>
        </w:tc>
      </w:tr>
    </w:tbl>
    <w:p w:rsidR="0035747F" w:rsidRPr="005F1224" w:rsidRDefault="0035747F" w:rsidP="0035747F">
      <w:pPr>
        <w:tabs>
          <w:tab w:val="left" w:pos="851"/>
        </w:tabs>
        <w:ind w:firstLine="709"/>
        <w:jc w:val="both"/>
        <w:rPr>
          <w:rFonts w:eastAsia="№Е"/>
          <w:b/>
          <w:iCs/>
        </w:rPr>
      </w:pPr>
    </w:p>
    <w:p w:rsidR="0035747F" w:rsidRDefault="0035747F" w:rsidP="001333C2">
      <w:pPr>
        <w:jc w:val="both"/>
      </w:pPr>
    </w:p>
    <w:p w:rsidR="0035747F" w:rsidRDefault="0035747F" w:rsidP="001333C2">
      <w:pPr>
        <w:jc w:val="both"/>
      </w:pPr>
    </w:p>
    <w:p w:rsidR="0035747F" w:rsidRDefault="0035747F" w:rsidP="001333C2">
      <w:pPr>
        <w:jc w:val="both"/>
      </w:pPr>
    </w:p>
    <w:p w:rsidR="0035747F" w:rsidRDefault="0035747F" w:rsidP="001333C2">
      <w:pPr>
        <w:jc w:val="both"/>
      </w:pPr>
    </w:p>
    <w:p w:rsidR="0035747F" w:rsidRPr="00B30221" w:rsidRDefault="0035747F" w:rsidP="001333C2">
      <w:pPr>
        <w:jc w:val="both"/>
      </w:pPr>
    </w:p>
    <w:p w:rsidR="002F2451" w:rsidRDefault="002F2451" w:rsidP="00AC685F">
      <w:pPr>
        <w:tabs>
          <w:tab w:val="left" w:pos="851"/>
        </w:tabs>
        <w:jc w:val="both"/>
      </w:pPr>
    </w:p>
    <w:p w:rsidR="00A175F2" w:rsidRPr="001333C2" w:rsidRDefault="00A175F2" w:rsidP="00AC685F">
      <w:pPr>
        <w:tabs>
          <w:tab w:val="left" w:pos="851"/>
        </w:tabs>
        <w:jc w:val="both"/>
        <w:rPr>
          <w:rStyle w:val="CharAttribute502"/>
          <w:rFonts w:eastAsia="№Е"/>
          <w:b/>
          <w:i w:val="0"/>
          <w:iCs/>
          <w:sz w:val="24"/>
        </w:rPr>
      </w:pPr>
      <w:r w:rsidRPr="001333C2">
        <w:rPr>
          <w:rStyle w:val="CharAttribute502"/>
          <w:rFonts w:eastAsia="№Е"/>
          <w:b/>
          <w:i w:val="0"/>
          <w:iCs/>
          <w:sz w:val="24"/>
        </w:rPr>
        <w:t>Групповые формы работы:</w:t>
      </w:r>
    </w:p>
    <w:p w:rsidR="00A175F2" w:rsidRPr="001333C2" w:rsidRDefault="00A175F2" w:rsidP="004D3AC7">
      <w:pPr>
        <w:pStyle w:val="a6"/>
        <w:numPr>
          <w:ilvl w:val="0"/>
          <w:numId w:val="21"/>
        </w:numPr>
        <w:tabs>
          <w:tab w:val="left" w:pos="993"/>
          <w:tab w:val="left" w:pos="1310"/>
        </w:tabs>
        <w:ind w:firstLine="709"/>
        <w:jc w:val="both"/>
      </w:pPr>
      <w:r w:rsidRPr="001333C2">
        <w:t>Родительский комитет участвующий в решении вопросов воспитания и социализации детей.</w:t>
      </w:r>
    </w:p>
    <w:p w:rsidR="00A175F2" w:rsidRPr="001333C2" w:rsidRDefault="00A175F2" w:rsidP="004D3AC7">
      <w:pPr>
        <w:pStyle w:val="a6"/>
        <w:numPr>
          <w:ilvl w:val="0"/>
          <w:numId w:val="21"/>
        </w:numPr>
        <w:tabs>
          <w:tab w:val="left" w:pos="993"/>
          <w:tab w:val="left" w:pos="1310"/>
        </w:tabs>
        <w:ind w:firstLine="709"/>
        <w:jc w:val="both"/>
        <w:rPr>
          <w:i/>
          <w:iCs/>
        </w:rPr>
      </w:pPr>
      <w:r w:rsidRPr="001333C2">
        <w:t>Педагогические гостиные, посвященные вопросам воспитания мастер-классы, семинары, круглые столы с приглашением специалистов.</w:t>
      </w:r>
    </w:p>
    <w:p w:rsidR="00072DFA" w:rsidRDefault="00A175F2" w:rsidP="00072DFA">
      <w:pPr>
        <w:pStyle w:val="a6"/>
        <w:numPr>
          <w:ilvl w:val="0"/>
          <w:numId w:val="21"/>
        </w:numPr>
        <w:tabs>
          <w:tab w:val="left" w:pos="993"/>
          <w:tab w:val="left" w:pos="1310"/>
        </w:tabs>
        <w:ind w:firstLine="709"/>
        <w:jc w:val="both"/>
      </w:pPr>
      <w:r w:rsidRPr="001333C2">
        <w:t>Родительские собрания, посвященные обсуждению актуальных и острых проблем воспитания детей дошкольного возраста.</w:t>
      </w:r>
    </w:p>
    <w:p w:rsidR="00A175F2" w:rsidRPr="00072DFA" w:rsidRDefault="00A175F2" w:rsidP="00072DFA">
      <w:pPr>
        <w:pStyle w:val="a6"/>
        <w:numPr>
          <w:ilvl w:val="0"/>
          <w:numId w:val="21"/>
        </w:numPr>
        <w:tabs>
          <w:tab w:val="left" w:pos="993"/>
          <w:tab w:val="left" w:pos="1310"/>
        </w:tabs>
        <w:ind w:firstLine="709"/>
        <w:jc w:val="both"/>
      </w:pPr>
      <w:r w:rsidRPr="001333C2">
        <w:t xml:space="preserve">Взаимодействие в социальных сетях: родительские форумы </w:t>
      </w:r>
      <w:r w:rsidR="001D67DC" w:rsidRPr="001333C2">
        <w:t xml:space="preserve">в </w:t>
      </w:r>
      <w:r w:rsidR="001129C4" w:rsidRPr="00072DFA">
        <w:rPr>
          <w:lang w:val="en-US"/>
        </w:rPr>
        <w:t>VK</w:t>
      </w:r>
      <w:r w:rsidRPr="001333C2">
        <w:t xml:space="preserve">, </w:t>
      </w:r>
      <w:r w:rsidR="00072DFA">
        <w:t>Сферум.</w:t>
      </w:r>
    </w:p>
    <w:p w:rsidR="00A175F2" w:rsidRPr="00AC685F" w:rsidRDefault="00A175F2" w:rsidP="001129C4">
      <w:pPr>
        <w:pStyle w:val="a6"/>
        <w:shd w:val="clear" w:color="auto" w:fill="FFFFFF"/>
        <w:tabs>
          <w:tab w:val="left" w:pos="993"/>
          <w:tab w:val="left" w:pos="1310"/>
        </w:tabs>
        <w:ind w:left="0" w:firstLine="709"/>
        <w:rPr>
          <w:b/>
          <w:iCs/>
        </w:rPr>
      </w:pPr>
      <w:r w:rsidRPr="00AC685F">
        <w:rPr>
          <w:b/>
          <w:iCs/>
        </w:rPr>
        <w:t>Индивидуальные формы работы:</w:t>
      </w:r>
    </w:p>
    <w:p w:rsidR="00A175F2" w:rsidRPr="00AC685F" w:rsidRDefault="00A175F2" w:rsidP="001129C4">
      <w:pPr>
        <w:pStyle w:val="a6"/>
        <w:shd w:val="clear" w:color="auto" w:fill="FFFFFF"/>
        <w:tabs>
          <w:tab w:val="left" w:pos="993"/>
          <w:tab w:val="left" w:pos="1310"/>
        </w:tabs>
        <w:ind w:left="0" w:firstLine="709"/>
        <w:rPr>
          <w:b/>
          <w:iCs/>
        </w:rPr>
      </w:pPr>
    </w:p>
    <w:p w:rsidR="00A175F2" w:rsidRPr="00AC685F" w:rsidRDefault="00A175F2" w:rsidP="004D3AC7">
      <w:pPr>
        <w:pStyle w:val="a6"/>
        <w:numPr>
          <w:ilvl w:val="0"/>
          <w:numId w:val="22"/>
        </w:numPr>
        <w:tabs>
          <w:tab w:val="left" w:pos="993"/>
          <w:tab w:val="left" w:pos="1310"/>
        </w:tabs>
        <w:ind w:firstLine="709"/>
        <w:jc w:val="both"/>
      </w:pPr>
      <w:r w:rsidRPr="00AC685F">
        <w:t>Работа специалистов по запросу родителей для решения проблемных ситуаций, связанных с воспитанием ребенка дошкольного возраста.</w:t>
      </w:r>
    </w:p>
    <w:p w:rsidR="00A175F2" w:rsidRPr="00AC685F" w:rsidRDefault="00A175F2" w:rsidP="004D3AC7">
      <w:pPr>
        <w:pStyle w:val="a6"/>
        <w:numPr>
          <w:ilvl w:val="0"/>
          <w:numId w:val="22"/>
        </w:numPr>
        <w:tabs>
          <w:tab w:val="left" w:pos="993"/>
          <w:tab w:val="left" w:pos="1310"/>
        </w:tabs>
        <w:ind w:right="175" w:firstLine="709"/>
        <w:jc w:val="both"/>
      </w:pPr>
      <w:r w:rsidRPr="00AC685F">
        <w:t>Участие родителей в педагогических консилиумах, собираемых в случае возникновения острых проблем, связанных с воспитанием ребенка.</w:t>
      </w:r>
    </w:p>
    <w:p w:rsidR="00A175F2" w:rsidRPr="00AC685F" w:rsidRDefault="00A175F2" w:rsidP="004D3AC7">
      <w:pPr>
        <w:pStyle w:val="a6"/>
        <w:numPr>
          <w:ilvl w:val="0"/>
          <w:numId w:val="22"/>
        </w:numPr>
        <w:tabs>
          <w:tab w:val="left" w:pos="993"/>
          <w:tab w:val="left" w:pos="1310"/>
        </w:tabs>
        <w:ind w:right="175" w:firstLine="709"/>
        <w:jc w:val="both"/>
      </w:pPr>
      <w:r w:rsidRPr="00AC685F">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A175F2" w:rsidRPr="00AC685F" w:rsidRDefault="00A175F2" w:rsidP="004D3AC7">
      <w:pPr>
        <w:pStyle w:val="a6"/>
        <w:numPr>
          <w:ilvl w:val="0"/>
          <w:numId w:val="22"/>
        </w:numPr>
        <w:tabs>
          <w:tab w:val="left" w:pos="993"/>
          <w:tab w:val="left" w:pos="1310"/>
        </w:tabs>
        <w:ind w:right="175" w:firstLine="709"/>
        <w:jc w:val="both"/>
      </w:pPr>
      <w:r w:rsidRPr="00AC685F">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1201EC" w:rsidRPr="00AC685F" w:rsidRDefault="001201EC" w:rsidP="007D405A">
      <w:pPr>
        <w:keepNext/>
        <w:keepLines/>
        <w:numPr>
          <w:ilvl w:val="4"/>
          <w:numId w:val="0"/>
        </w:numPr>
        <w:spacing w:before="220" w:after="40"/>
        <w:ind w:firstLine="709"/>
        <w:jc w:val="center"/>
        <w:outlineLvl w:val="4"/>
        <w:rPr>
          <w:b/>
        </w:rPr>
      </w:pPr>
      <w:r w:rsidRPr="00AC685F">
        <w:rPr>
          <w:b/>
        </w:rPr>
        <w:t xml:space="preserve">События </w:t>
      </w:r>
      <w:bookmarkEnd w:id="34"/>
      <w:r w:rsidR="00802AFA">
        <w:rPr>
          <w:b/>
        </w:rPr>
        <w:t>группы.</w:t>
      </w:r>
    </w:p>
    <w:p w:rsidR="001201EC" w:rsidRPr="00AC685F" w:rsidRDefault="001201EC" w:rsidP="007D405A">
      <w:pPr>
        <w:ind w:firstLine="709"/>
        <w:jc w:val="both"/>
      </w:pPr>
      <w:r w:rsidRPr="00AC685F">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129C4" w:rsidRPr="00AC685F" w:rsidRDefault="00011259" w:rsidP="001129C4">
      <w:pPr>
        <w:shd w:val="clear" w:color="auto" w:fill="FFFFFF"/>
        <w:ind w:firstLine="709"/>
        <w:jc w:val="center"/>
      </w:pPr>
      <w:bookmarkStart w:id="35" w:name="_Toc130889241"/>
      <w:r w:rsidRPr="00AC685F">
        <w:t xml:space="preserve">Традиции </w:t>
      </w:r>
      <w:r w:rsidR="00802AFA">
        <w:t>группы</w:t>
      </w:r>
    </w:p>
    <w:p w:rsidR="001129C4" w:rsidRPr="00AC685F" w:rsidRDefault="001129C4" w:rsidP="007D405A">
      <w:pPr>
        <w:shd w:val="clear" w:color="auto" w:fill="FFFFFF"/>
        <w:ind w:firstLine="709"/>
        <w:jc w:val="both"/>
      </w:pPr>
      <w:r w:rsidRPr="00AC685F">
        <w:t>О</w:t>
      </w:r>
      <w:r w:rsidR="00011259" w:rsidRPr="00AC685F">
        <w:t>рганизация семейных праздников</w:t>
      </w:r>
      <w:r w:rsidRPr="00AC685F">
        <w:t xml:space="preserve">- </w:t>
      </w:r>
      <w:r w:rsidR="00011259" w:rsidRPr="00AC685F">
        <w:t>День семьи, День матери, День пожилого человека, Новый год, 23 февраля, 8 марта</w:t>
      </w:r>
    </w:p>
    <w:p w:rsidR="001129C4" w:rsidRPr="00AC685F" w:rsidRDefault="001129C4" w:rsidP="007D405A">
      <w:pPr>
        <w:shd w:val="clear" w:color="auto" w:fill="FFFFFF"/>
        <w:ind w:firstLine="709"/>
        <w:jc w:val="both"/>
      </w:pPr>
      <w:r w:rsidRPr="00AC685F">
        <w:t>У</w:t>
      </w:r>
      <w:r w:rsidR="00011259" w:rsidRPr="00AC685F">
        <w:t>частие семьи в народных гуляниях</w:t>
      </w:r>
      <w:r w:rsidRPr="00AC685F">
        <w:t xml:space="preserve"> - </w:t>
      </w:r>
      <w:r w:rsidR="00011259" w:rsidRPr="00AC685F">
        <w:t>Масленица, День города, Юбилей детского сада и др.)</w:t>
      </w:r>
    </w:p>
    <w:p w:rsidR="00011259" w:rsidRPr="00AC685F" w:rsidRDefault="001129C4" w:rsidP="007D405A">
      <w:pPr>
        <w:shd w:val="clear" w:color="auto" w:fill="FFFFFF"/>
        <w:ind w:firstLine="709"/>
        <w:jc w:val="both"/>
      </w:pPr>
      <w:r w:rsidRPr="00AC685F">
        <w:t>У</w:t>
      </w:r>
      <w:r w:rsidR="00011259" w:rsidRPr="00AC685F">
        <w:t xml:space="preserve">частие семьи в патриотически направленных праздниках малой Родины и страны в целом </w:t>
      </w:r>
      <w:r w:rsidRPr="00AC685F">
        <w:t>- Д</w:t>
      </w:r>
      <w:r w:rsidR="00011259" w:rsidRPr="00AC685F">
        <w:t xml:space="preserve">ень Победы, </w:t>
      </w:r>
      <w:r w:rsidRPr="00AC685F">
        <w:t xml:space="preserve">шествие Бессмертного Полка, </w:t>
      </w:r>
      <w:r w:rsidR="00011259" w:rsidRPr="00AC685F">
        <w:t>День России.</w:t>
      </w:r>
    </w:p>
    <w:p w:rsidR="00011259" w:rsidRPr="00AC685F" w:rsidRDefault="00011259" w:rsidP="007D405A">
      <w:pPr>
        <w:shd w:val="clear" w:color="auto" w:fill="FFFFFF"/>
        <w:ind w:firstLine="709"/>
        <w:jc w:val="both"/>
      </w:pPr>
      <w:r w:rsidRPr="00AC685F">
        <w:t>Социальные акции: помощь Новосибирскому зоопарку, письмо ветерану, сбор макулатуры, «засветись» и т.п.</w:t>
      </w:r>
    </w:p>
    <w:p w:rsidR="001201EC" w:rsidRPr="00AC685F" w:rsidRDefault="001201EC" w:rsidP="007D405A">
      <w:pPr>
        <w:keepNext/>
        <w:keepLines/>
        <w:numPr>
          <w:ilvl w:val="4"/>
          <w:numId w:val="0"/>
        </w:numPr>
        <w:spacing w:before="220" w:after="40"/>
        <w:ind w:firstLine="709"/>
        <w:jc w:val="center"/>
        <w:outlineLvl w:val="4"/>
        <w:rPr>
          <w:b/>
        </w:rPr>
      </w:pPr>
      <w:r w:rsidRPr="00AC685F">
        <w:rPr>
          <w:b/>
        </w:rPr>
        <w:t>Совместная деятельность в образовательных ситуациях.</w:t>
      </w:r>
      <w:bookmarkEnd w:id="35"/>
    </w:p>
    <w:p w:rsidR="001201EC" w:rsidRDefault="001201EC" w:rsidP="007D405A">
      <w:pPr>
        <w:ind w:firstLine="709"/>
        <w:jc w:val="both"/>
      </w:pPr>
      <w:r w:rsidRPr="00AC685F">
        <w:t>Совместная деятельность</w:t>
      </w:r>
      <w:r w:rsidR="00AC685F">
        <w:t xml:space="preserve"> с родителями</w:t>
      </w:r>
      <w:r w:rsidRPr="00AC685F">
        <w:t xml:space="preserve"> в образовательных ситуациях является ведущей формой организации совместной деятельности в</w:t>
      </w:r>
      <w:r w:rsidR="00C065D2" w:rsidRPr="00AC685F">
        <w:t xml:space="preserve">зрослого и ребенка по освоению </w:t>
      </w:r>
      <w:r w:rsidRPr="00AC685F">
        <w:t>ОП ДО, в рамках которой возможно решение конкретных задач воспитания.</w:t>
      </w:r>
    </w:p>
    <w:p w:rsidR="001D1DAE" w:rsidRPr="001D1DAE" w:rsidRDefault="001D1DAE" w:rsidP="005C5BA1">
      <w:pPr>
        <w:shd w:val="clear" w:color="auto" w:fill="FFFFFF"/>
        <w:jc w:val="center"/>
        <w:rPr>
          <w:b/>
          <w:bCs/>
        </w:rPr>
      </w:pPr>
    </w:p>
    <w:p w:rsidR="005C5BA1" w:rsidRPr="001D1DAE" w:rsidRDefault="005C5BA1" w:rsidP="005C5BA1">
      <w:pPr>
        <w:shd w:val="clear" w:color="auto" w:fill="FFFFFF"/>
        <w:jc w:val="center"/>
      </w:pPr>
      <w:r w:rsidRPr="001D1DAE">
        <w:rPr>
          <w:b/>
          <w:bCs/>
        </w:rPr>
        <w:t>Перспективный план работы с родителями</w:t>
      </w:r>
    </w:p>
    <w:p w:rsidR="005C5BA1" w:rsidRPr="001D1DAE" w:rsidRDefault="005C5BA1" w:rsidP="005C5BA1">
      <w:pPr>
        <w:shd w:val="clear" w:color="auto" w:fill="FFFFFF"/>
        <w:jc w:val="center"/>
        <w:rPr>
          <w:b/>
          <w:bCs/>
        </w:rPr>
      </w:pPr>
      <w:r w:rsidRPr="001D1DAE">
        <w:rPr>
          <w:b/>
          <w:bCs/>
        </w:rPr>
        <w:t xml:space="preserve">детей старшей группы </w:t>
      </w:r>
    </w:p>
    <w:tbl>
      <w:tblPr>
        <w:tblStyle w:val="ae"/>
        <w:tblW w:w="0" w:type="auto"/>
        <w:tblLook w:val="04A0" w:firstRow="1" w:lastRow="0" w:firstColumn="1" w:lastColumn="0" w:noHBand="0" w:noVBand="1"/>
      </w:tblPr>
      <w:tblGrid>
        <w:gridCol w:w="2086"/>
        <w:gridCol w:w="8051"/>
      </w:tblGrid>
      <w:tr w:rsidR="00805B24" w:rsidRPr="00805B24" w:rsidTr="00AB5902">
        <w:trPr>
          <w:trHeight w:val="1040"/>
        </w:trPr>
        <w:tc>
          <w:tcPr>
            <w:tcW w:w="2093" w:type="dxa"/>
          </w:tcPr>
          <w:p w:rsidR="00805B24" w:rsidRPr="00805B24" w:rsidRDefault="00805B24" w:rsidP="00805B24">
            <w:pPr>
              <w:rPr>
                <w:color w:val="000000"/>
              </w:rPr>
            </w:pPr>
            <w:bookmarkStart w:id="36" w:name="_Toc130889242"/>
          </w:p>
          <w:p w:rsidR="00805B24" w:rsidRPr="00805B24" w:rsidRDefault="00805B24" w:rsidP="00805B24">
            <w:pPr>
              <w:jc w:val="center"/>
              <w:rPr>
                <w:color w:val="000000"/>
              </w:rPr>
            </w:pPr>
            <w:r w:rsidRPr="00805B24">
              <w:rPr>
                <w:color w:val="000000"/>
              </w:rPr>
              <w:t>СРОКИ</w:t>
            </w:r>
          </w:p>
          <w:p w:rsidR="00805B24" w:rsidRPr="00805B24" w:rsidRDefault="00805B24" w:rsidP="00805B24">
            <w:pPr>
              <w:jc w:val="center"/>
              <w:rPr>
                <w:color w:val="000000"/>
              </w:rPr>
            </w:pPr>
            <w:r w:rsidRPr="00805B24">
              <w:rPr>
                <w:color w:val="000000"/>
              </w:rPr>
              <w:t>ПРОВЕДЕНИЯ</w:t>
            </w:r>
          </w:p>
        </w:tc>
        <w:tc>
          <w:tcPr>
            <w:tcW w:w="8186" w:type="dxa"/>
          </w:tcPr>
          <w:p w:rsidR="00805B24" w:rsidRPr="00805B24" w:rsidRDefault="00805B24" w:rsidP="00805B24">
            <w:pPr>
              <w:jc w:val="center"/>
              <w:rPr>
                <w:color w:val="000000"/>
              </w:rPr>
            </w:pPr>
          </w:p>
          <w:p w:rsidR="00805B24" w:rsidRPr="00805B24" w:rsidRDefault="00805B24" w:rsidP="00805B24">
            <w:pPr>
              <w:jc w:val="center"/>
              <w:rPr>
                <w:color w:val="000000"/>
              </w:rPr>
            </w:pPr>
            <w:r w:rsidRPr="00805B24">
              <w:rPr>
                <w:color w:val="000000"/>
              </w:rPr>
              <w:t>МЕРОПРИЯТИЯ</w:t>
            </w:r>
          </w:p>
        </w:tc>
      </w:tr>
      <w:tr w:rsidR="00805B24" w:rsidRPr="00805B24" w:rsidTr="00AB5902">
        <w:tc>
          <w:tcPr>
            <w:tcW w:w="2093" w:type="dxa"/>
          </w:tcPr>
          <w:p w:rsidR="00805B24" w:rsidRPr="00805B24" w:rsidRDefault="00805B24" w:rsidP="00805B24">
            <w:pPr>
              <w:jc w:val="center"/>
              <w:rPr>
                <w:color w:val="000000"/>
              </w:rPr>
            </w:pPr>
          </w:p>
          <w:p w:rsidR="00805B24" w:rsidRPr="00805B24" w:rsidRDefault="00805B24" w:rsidP="00805B24">
            <w:pPr>
              <w:jc w:val="center"/>
              <w:rPr>
                <w:color w:val="000000"/>
              </w:rPr>
            </w:pPr>
            <w:r w:rsidRPr="00805B24">
              <w:rPr>
                <w:color w:val="000000"/>
              </w:rPr>
              <w:t>Сентябрь</w:t>
            </w:r>
          </w:p>
          <w:p w:rsidR="00805B24" w:rsidRPr="00805B24" w:rsidRDefault="00805B24" w:rsidP="00805B24">
            <w:pPr>
              <w:jc w:val="cente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42"/>
              </w:numPr>
              <w:contextualSpacing/>
              <w:rPr>
                <w:color w:val="000000"/>
                <w:lang w:eastAsia="en-US"/>
              </w:rPr>
            </w:pPr>
            <w:r w:rsidRPr="00805B24">
              <w:rPr>
                <w:color w:val="000000"/>
                <w:lang w:eastAsia="en-US"/>
              </w:rPr>
              <w:t>Родительское собрание, «Какие игрушки нужны детям»</w:t>
            </w:r>
          </w:p>
          <w:p w:rsidR="00805B24" w:rsidRPr="00805B24" w:rsidRDefault="00805B24" w:rsidP="004D3AC7">
            <w:pPr>
              <w:numPr>
                <w:ilvl w:val="0"/>
                <w:numId w:val="42"/>
              </w:numPr>
              <w:contextualSpacing/>
              <w:rPr>
                <w:color w:val="000000"/>
                <w:lang w:eastAsia="en-US"/>
              </w:rPr>
            </w:pPr>
            <w:r w:rsidRPr="00805B24">
              <w:rPr>
                <w:color w:val="000000"/>
                <w:lang w:eastAsia="en-US"/>
              </w:rPr>
              <w:t>Консультация «Правила перевозки детей в автотранспорте»</w:t>
            </w:r>
          </w:p>
          <w:p w:rsidR="00805B24" w:rsidRPr="00805B24" w:rsidRDefault="00805B24" w:rsidP="004D3AC7">
            <w:pPr>
              <w:numPr>
                <w:ilvl w:val="0"/>
                <w:numId w:val="42"/>
              </w:numPr>
              <w:contextualSpacing/>
              <w:rPr>
                <w:color w:val="000000"/>
                <w:lang w:eastAsia="en-US"/>
              </w:rPr>
            </w:pPr>
            <w:r w:rsidRPr="00805B24">
              <w:rPr>
                <w:color w:val="000000"/>
                <w:lang w:eastAsia="en-US"/>
              </w:rPr>
              <w:t>Папка – передвижка «Огонь – друг или враг»</w:t>
            </w:r>
          </w:p>
        </w:tc>
      </w:tr>
      <w:tr w:rsidR="00805B24" w:rsidRPr="00805B24" w:rsidTr="00AB5902">
        <w:tc>
          <w:tcPr>
            <w:tcW w:w="2093" w:type="dxa"/>
          </w:tcPr>
          <w:p w:rsidR="00805B24" w:rsidRPr="00805B24" w:rsidRDefault="00805B24" w:rsidP="00805B24">
            <w:pPr>
              <w:jc w:val="center"/>
              <w:rPr>
                <w:color w:val="000000"/>
              </w:rPr>
            </w:pPr>
          </w:p>
          <w:p w:rsidR="00805B24" w:rsidRPr="00805B24" w:rsidRDefault="00805B24" w:rsidP="00805B24">
            <w:pPr>
              <w:jc w:val="center"/>
              <w:rPr>
                <w:color w:val="000000"/>
              </w:rPr>
            </w:pPr>
            <w:r w:rsidRPr="00805B24">
              <w:rPr>
                <w:color w:val="000000"/>
              </w:rPr>
              <w:t>Октябрь</w:t>
            </w:r>
          </w:p>
          <w:p w:rsidR="00805B24" w:rsidRPr="00805B24" w:rsidRDefault="00805B24" w:rsidP="00805B24">
            <w:pPr>
              <w:jc w:val="center"/>
              <w:rPr>
                <w:color w:val="000000"/>
              </w:rPr>
            </w:pPr>
          </w:p>
        </w:tc>
        <w:tc>
          <w:tcPr>
            <w:tcW w:w="8186" w:type="dxa"/>
          </w:tcPr>
          <w:p w:rsidR="008466B8" w:rsidRDefault="008466B8" w:rsidP="008466B8">
            <w:pPr>
              <w:ind w:left="720"/>
              <w:contextualSpacing/>
              <w:rPr>
                <w:color w:val="000000"/>
                <w:lang w:eastAsia="en-US"/>
              </w:rPr>
            </w:pPr>
          </w:p>
          <w:p w:rsidR="00805B24" w:rsidRPr="00805B24" w:rsidRDefault="00805B24" w:rsidP="004D3AC7">
            <w:pPr>
              <w:numPr>
                <w:ilvl w:val="0"/>
                <w:numId w:val="43"/>
              </w:numPr>
              <w:contextualSpacing/>
              <w:rPr>
                <w:color w:val="000000"/>
                <w:lang w:eastAsia="en-US"/>
              </w:rPr>
            </w:pPr>
            <w:r w:rsidRPr="00805B24">
              <w:rPr>
                <w:color w:val="000000"/>
                <w:lang w:eastAsia="en-US"/>
              </w:rPr>
              <w:t>Вы</w:t>
            </w:r>
            <w:r w:rsidR="008466B8">
              <w:rPr>
                <w:color w:val="000000"/>
                <w:lang w:eastAsia="en-US"/>
              </w:rPr>
              <w:t>ставка поделок «Дары осени</w:t>
            </w:r>
            <w:r w:rsidRPr="00805B24">
              <w:rPr>
                <w:color w:val="000000"/>
                <w:lang w:eastAsia="en-US"/>
              </w:rPr>
              <w:t>»</w:t>
            </w:r>
          </w:p>
          <w:p w:rsidR="00805B24" w:rsidRPr="00805B24" w:rsidRDefault="00805B24" w:rsidP="004D3AC7">
            <w:pPr>
              <w:numPr>
                <w:ilvl w:val="0"/>
                <w:numId w:val="43"/>
              </w:numPr>
              <w:contextualSpacing/>
              <w:rPr>
                <w:color w:val="000000"/>
                <w:lang w:eastAsia="en-US"/>
              </w:rPr>
            </w:pPr>
            <w:r w:rsidRPr="00805B24">
              <w:rPr>
                <w:color w:val="000000"/>
                <w:lang w:eastAsia="en-US"/>
              </w:rPr>
              <w:t>Консультация «Одежда для прогулок осенью»</w:t>
            </w:r>
          </w:p>
          <w:p w:rsidR="00805B24" w:rsidRPr="00805B24" w:rsidRDefault="00805B24" w:rsidP="004D3AC7">
            <w:pPr>
              <w:numPr>
                <w:ilvl w:val="0"/>
                <w:numId w:val="43"/>
              </w:numPr>
              <w:contextualSpacing/>
              <w:rPr>
                <w:color w:val="000000"/>
                <w:lang w:eastAsia="en-US"/>
              </w:rPr>
            </w:pPr>
            <w:r w:rsidRPr="00805B24">
              <w:rPr>
                <w:color w:val="000000"/>
                <w:lang w:eastAsia="en-US"/>
              </w:rPr>
              <w:t>Беседа «Мостовая для машин, тротуары – для пешехода»</w:t>
            </w:r>
          </w:p>
        </w:tc>
      </w:tr>
      <w:tr w:rsidR="00805B24" w:rsidRPr="00805B24" w:rsidTr="00AB5902">
        <w:tc>
          <w:tcPr>
            <w:tcW w:w="2093" w:type="dxa"/>
          </w:tcPr>
          <w:p w:rsidR="00805B24" w:rsidRPr="00805B24" w:rsidRDefault="00805B24" w:rsidP="00805B24">
            <w:pPr>
              <w:jc w:val="center"/>
              <w:rPr>
                <w:color w:val="000000"/>
              </w:rPr>
            </w:pPr>
          </w:p>
          <w:p w:rsidR="00805B24" w:rsidRPr="00805B24" w:rsidRDefault="00805B24" w:rsidP="00805B24">
            <w:pPr>
              <w:jc w:val="center"/>
              <w:rPr>
                <w:color w:val="000000"/>
              </w:rPr>
            </w:pPr>
            <w:r w:rsidRPr="00805B24">
              <w:rPr>
                <w:color w:val="000000"/>
              </w:rPr>
              <w:t>Ноябрь</w:t>
            </w:r>
          </w:p>
          <w:p w:rsidR="00805B24" w:rsidRPr="00805B24" w:rsidRDefault="00805B24" w:rsidP="00805B24">
            <w:pPr>
              <w:jc w:val="center"/>
              <w:rPr>
                <w:color w:val="000000"/>
              </w:rPr>
            </w:pPr>
          </w:p>
          <w:p w:rsidR="00805B24" w:rsidRPr="00805B24" w:rsidRDefault="00805B24" w:rsidP="00805B24">
            <w:pPr>
              <w:jc w:val="cente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44"/>
              </w:numPr>
              <w:contextualSpacing/>
              <w:rPr>
                <w:color w:val="000000"/>
                <w:lang w:eastAsia="en-US"/>
              </w:rPr>
            </w:pPr>
            <w:r w:rsidRPr="00805B24">
              <w:rPr>
                <w:color w:val="000000"/>
                <w:lang w:eastAsia="en-US"/>
              </w:rPr>
              <w:t>Наглядно – информационный материал «Правила пожарной безопасности»</w:t>
            </w:r>
          </w:p>
          <w:p w:rsidR="00805B24" w:rsidRPr="00805B24" w:rsidRDefault="00805B24" w:rsidP="004D3AC7">
            <w:pPr>
              <w:numPr>
                <w:ilvl w:val="0"/>
                <w:numId w:val="44"/>
              </w:numPr>
              <w:contextualSpacing/>
              <w:rPr>
                <w:color w:val="000000"/>
                <w:lang w:eastAsia="en-US"/>
              </w:rPr>
            </w:pPr>
            <w:r w:rsidRPr="00805B24">
              <w:rPr>
                <w:color w:val="000000"/>
                <w:lang w:eastAsia="en-US"/>
              </w:rPr>
              <w:t>Концерт ко Дню Матери</w:t>
            </w:r>
          </w:p>
          <w:p w:rsidR="00805B24" w:rsidRPr="00805B24" w:rsidRDefault="00805B24" w:rsidP="004D3AC7">
            <w:pPr>
              <w:numPr>
                <w:ilvl w:val="0"/>
                <w:numId w:val="44"/>
              </w:numPr>
              <w:contextualSpacing/>
              <w:rPr>
                <w:color w:val="000000"/>
                <w:lang w:eastAsia="en-US"/>
              </w:rPr>
            </w:pPr>
            <w:r w:rsidRPr="00805B24">
              <w:rPr>
                <w:color w:val="000000"/>
                <w:lang w:eastAsia="en-US"/>
              </w:rPr>
              <w:t>Консультация «Ребёнок плачет  - как его успокоить»</w:t>
            </w:r>
          </w:p>
        </w:tc>
      </w:tr>
      <w:tr w:rsidR="00805B24" w:rsidRPr="00805B24" w:rsidTr="00AB5902">
        <w:tc>
          <w:tcPr>
            <w:tcW w:w="2093" w:type="dxa"/>
          </w:tcPr>
          <w:p w:rsidR="00805B24" w:rsidRPr="00805B24" w:rsidRDefault="00805B24" w:rsidP="00805B24">
            <w:pPr>
              <w:jc w:val="center"/>
              <w:rPr>
                <w:color w:val="000000"/>
              </w:rPr>
            </w:pPr>
          </w:p>
          <w:p w:rsidR="00805B24" w:rsidRPr="00805B24" w:rsidRDefault="00805B24" w:rsidP="00805B24">
            <w:pPr>
              <w:jc w:val="center"/>
              <w:rPr>
                <w:color w:val="000000"/>
              </w:rPr>
            </w:pPr>
            <w:r w:rsidRPr="00805B24">
              <w:rPr>
                <w:color w:val="000000"/>
              </w:rPr>
              <w:t>Декабрь</w:t>
            </w:r>
          </w:p>
          <w:p w:rsidR="00805B24" w:rsidRPr="00805B24" w:rsidRDefault="00805B24" w:rsidP="00805B24">
            <w:pPr>
              <w:jc w:val="cente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45"/>
              </w:numPr>
              <w:contextualSpacing/>
              <w:rPr>
                <w:color w:val="000000"/>
                <w:lang w:eastAsia="en-US"/>
              </w:rPr>
            </w:pPr>
            <w:r w:rsidRPr="00805B24">
              <w:rPr>
                <w:color w:val="000000"/>
                <w:lang w:eastAsia="en-US"/>
              </w:rPr>
              <w:t>Родительское собрание «Кем хочу быть»</w:t>
            </w:r>
          </w:p>
          <w:p w:rsidR="00805B24" w:rsidRPr="00805B24" w:rsidRDefault="00805B24" w:rsidP="004D3AC7">
            <w:pPr>
              <w:numPr>
                <w:ilvl w:val="0"/>
                <w:numId w:val="45"/>
              </w:numPr>
              <w:contextualSpacing/>
              <w:rPr>
                <w:color w:val="000000"/>
                <w:lang w:eastAsia="en-US"/>
              </w:rPr>
            </w:pPr>
            <w:r w:rsidRPr="00805B24">
              <w:rPr>
                <w:color w:val="000000"/>
                <w:lang w:eastAsia="en-US"/>
              </w:rPr>
              <w:t>Консультация «Правила безопасности во время новогодних праздников»</w:t>
            </w:r>
          </w:p>
          <w:p w:rsidR="00805B24" w:rsidRPr="00805B24" w:rsidRDefault="00805B24" w:rsidP="004D3AC7">
            <w:pPr>
              <w:numPr>
                <w:ilvl w:val="0"/>
                <w:numId w:val="45"/>
              </w:numPr>
              <w:contextualSpacing/>
              <w:rPr>
                <w:color w:val="000000"/>
                <w:lang w:eastAsia="en-US"/>
              </w:rPr>
            </w:pPr>
            <w:r w:rsidRPr="00805B24">
              <w:rPr>
                <w:color w:val="000000"/>
                <w:lang w:eastAsia="en-US"/>
              </w:rPr>
              <w:t xml:space="preserve">Выставка новогодних  поделок </w:t>
            </w:r>
          </w:p>
          <w:p w:rsidR="00805B24" w:rsidRPr="00805B24" w:rsidRDefault="00805B24" w:rsidP="004D3AC7">
            <w:pPr>
              <w:numPr>
                <w:ilvl w:val="0"/>
                <w:numId w:val="45"/>
              </w:numPr>
              <w:contextualSpacing/>
              <w:rPr>
                <w:color w:val="000000"/>
                <w:lang w:eastAsia="en-US"/>
              </w:rPr>
            </w:pPr>
            <w:r w:rsidRPr="00805B24">
              <w:rPr>
                <w:color w:val="000000"/>
                <w:lang w:eastAsia="en-US"/>
              </w:rPr>
              <w:t>Консультация «Осторожно, грипп!»</w:t>
            </w:r>
          </w:p>
        </w:tc>
      </w:tr>
      <w:tr w:rsidR="00805B24" w:rsidRPr="00805B24" w:rsidTr="00AB5902">
        <w:tc>
          <w:tcPr>
            <w:tcW w:w="2093" w:type="dxa"/>
          </w:tcPr>
          <w:p w:rsidR="00805B24" w:rsidRPr="00805B24" w:rsidRDefault="00805B24" w:rsidP="00805B24">
            <w:pPr>
              <w:rPr>
                <w:color w:val="000000"/>
              </w:rPr>
            </w:pPr>
          </w:p>
          <w:p w:rsidR="00805B24" w:rsidRPr="00805B24" w:rsidRDefault="00805B24" w:rsidP="00805B24">
            <w:pPr>
              <w:jc w:val="center"/>
              <w:rPr>
                <w:color w:val="000000"/>
              </w:rPr>
            </w:pPr>
            <w:r w:rsidRPr="00805B24">
              <w:rPr>
                <w:color w:val="000000"/>
              </w:rPr>
              <w:t>Январь</w:t>
            </w:r>
          </w:p>
          <w:p w:rsidR="00805B24" w:rsidRPr="00805B24" w:rsidRDefault="00805B24" w:rsidP="00805B24">
            <w:pPr>
              <w:rPr>
                <w:color w:val="000000"/>
              </w:rPr>
            </w:pPr>
          </w:p>
          <w:p w:rsidR="00805B24" w:rsidRPr="00805B24" w:rsidRDefault="00805B24" w:rsidP="00805B24">
            <w:pP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46"/>
              </w:numPr>
              <w:contextualSpacing/>
              <w:rPr>
                <w:color w:val="000000"/>
                <w:lang w:eastAsia="en-US"/>
              </w:rPr>
            </w:pPr>
            <w:r w:rsidRPr="00805B24">
              <w:rPr>
                <w:color w:val="000000"/>
                <w:lang w:eastAsia="en-US"/>
              </w:rPr>
              <w:t>Консультация для родителей «Детские конфликты»</w:t>
            </w:r>
          </w:p>
          <w:p w:rsidR="00805B24" w:rsidRPr="00805B24" w:rsidRDefault="00805B24" w:rsidP="004D3AC7">
            <w:pPr>
              <w:numPr>
                <w:ilvl w:val="0"/>
                <w:numId w:val="46"/>
              </w:numPr>
              <w:contextualSpacing/>
              <w:rPr>
                <w:color w:val="000000"/>
                <w:lang w:eastAsia="en-US"/>
              </w:rPr>
            </w:pPr>
            <w:r w:rsidRPr="00805B24">
              <w:rPr>
                <w:color w:val="000000"/>
                <w:lang w:eastAsia="en-US"/>
              </w:rPr>
              <w:t>Консультация «Что нужно знать о прививках»</w:t>
            </w:r>
          </w:p>
        </w:tc>
      </w:tr>
      <w:tr w:rsidR="00805B24" w:rsidRPr="00805B24" w:rsidTr="00AB5902">
        <w:tc>
          <w:tcPr>
            <w:tcW w:w="2093" w:type="dxa"/>
          </w:tcPr>
          <w:p w:rsidR="00805B24" w:rsidRPr="00805B24" w:rsidRDefault="00805B24" w:rsidP="00805B24">
            <w:pPr>
              <w:jc w:val="center"/>
              <w:rPr>
                <w:color w:val="000000"/>
              </w:rPr>
            </w:pPr>
          </w:p>
          <w:p w:rsidR="00805B24" w:rsidRPr="00805B24" w:rsidRDefault="00805B24" w:rsidP="00805B24">
            <w:pPr>
              <w:jc w:val="center"/>
              <w:rPr>
                <w:color w:val="000000"/>
              </w:rPr>
            </w:pPr>
            <w:r w:rsidRPr="00805B24">
              <w:rPr>
                <w:color w:val="000000"/>
              </w:rPr>
              <w:t>Февраль</w:t>
            </w:r>
          </w:p>
          <w:p w:rsidR="00805B24" w:rsidRPr="00805B24" w:rsidRDefault="00805B24" w:rsidP="00805B24">
            <w:pPr>
              <w:jc w:val="cente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47"/>
              </w:numPr>
              <w:contextualSpacing/>
              <w:rPr>
                <w:color w:val="000000"/>
                <w:lang w:eastAsia="en-US"/>
              </w:rPr>
            </w:pPr>
            <w:r w:rsidRPr="00805B24">
              <w:rPr>
                <w:color w:val="000000"/>
                <w:lang w:eastAsia="en-US"/>
              </w:rPr>
              <w:t>Спортивный праздник к 23 февраля с участием пап</w:t>
            </w:r>
          </w:p>
          <w:p w:rsidR="00805B24" w:rsidRPr="00805B24" w:rsidRDefault="00805B24" w:rsidP="004D3AC7">
            <w:pPr>
              <w:numPr>
                <w:ilvl w:val="0"/>
                <w:numId w:val="47"/>
              </w:numPr>
              <w:contextualSpacing/>
              <w:rPr>
                <w:color w:val="000000"/>
                <w:lang w:eastAsia="en-US"/>
              </w:rPr>
            </w:pPr>
            <w:r w:rsidRPr="00805B24">
              <w:rPr>
                <w:color w:val="000000"/>
                <w:lang w:eastAsia="en-US"/>
              </w:rPr>
              <w:t>Консультация «Причины плохого настроения»</w:t>
            </w:r>
          </w:p>
          <w:p w:rsidR="00805B24" w:rsidRPr="00805B24" w:rsidRDefault="00805B24" w:rsidP="004D3AC7">
            <w:pPr>
              <w:numPr>
                <w:ilvl w:val="0"/>
                <w:numId w:val="47"/>
              </w:numPr>
              <w:contextualSpacing/>
              <w:rPr>
                <w:color w:val="000000"/>
                <w:lang w:eastAsia="en-US"/>
              </w:rPr>
            </w:pPr>
            <w:r w:rsidRPr="00805B24">
              <w:rPr>
                <w:color w:val="000000"/>
                <w:lang w:eastAsia="en-US"/>
              </w:rPr>
              <w:t>Консультация «Собираем ребёнка на зимнюю прогулку», беседа «Берегись мороза!»</w:t>
            </w:r>
          </w:p>
          <w:p w:rsidR="00805B24" w:rsidRPr="00805B24" w:rsidRDefault="00805B24" w:rsidP="00805B24">
            <w:pPr>
              <w:ind w:left="720"/>
              <w:contextualSpacing/>
              <w:rPr>
                <w:color w:val="000000"/>
                <w:lang w:eastAsia="en-US"/>
              </w:rPr>
            </w:pPr>
          </w:p>
        </w:tc>
      </w:tr>
      <w:tr w:rsidR="00805B24" w:rsidRPr="00805B24" w:rsidTr="00AB5902">
        <w:tc>
          <w:tcPr>
            <w:tcW w:w="2093" w:type="dxa"/>
          </w:tcPr>
          <w:p w:rsidR="00805B24" w:rsidRPr="00805B24" w:rsidRDefault="00805B24" w:rsidP="00805B24">
            <w:pPr>
              <w:rPr>
                <w:color w:val="000000"/>
              </w:rPr>
            </w:pPr>
          </w:p>
          <w:p w:rsidR="00805B24" w:rsidRPr="00805B24" w:rsidRDefault="00805B24" w:rsidP="00805B24">
            <w:pPr>
              <w:jc w:val="center"/>
              <w:rPr>
                <w:color w:val="000000"/>
              </w:rPr>
            </w:pPr>
            <w:r w:rsidRPr="00805B24">
              <w:rPr>
                <w:color w:val="000000"/>
              </w:rPr>
              <w:t>Март</w:t>
            </w:r>
          </w:p>
          <w:p w:rsidR="00805B24" w:rsidRPr="00805B24" w:rsidRDefault="00805B24" w:rsidP="00805B24">
            <w:pPr>
              <w:rPr>
                <w:color w:val="000000"/>
              </w:rPr>
            </w:pPr>
          </w:p>
          <w:p w:rsidR="00805B24" w:rsidRPr="00805B24" w:rsidRDefault="00805B24" w:rsidP="00805B24">
            <w:pP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48"/>
              </w:numPr>
              <w:contextualSpacing/>
              <w:rPr>
                <w:color w:val="000000"/>
                <w:lang w:eastAsia="en-US"/>
              </w:rPr>
            </w:pPr>
            <w:r w:rsidRPr="00805B24">
              <w:rPr>
                <w:color w:val="000000"/>
                <w:lang w:eastAsia="en-US"/>
              </w:rPr>
              <w:t>Концерт для мамочек, посвященный 8 Марта</w:t>
            </w:r>
          </w:p>
          <w:p w:rsidR="00805B24" w:rsidRPr="00805B24" w:rsidRDefault="00805B24" w:rsidP="004D3AC7">
            <w:pPr>
              <w:numPr>
                <w:ilvl w:val="0"/>
                <w:numId w:val="48"/>
              </w:numPr>
              <w:contextualSpacing/>
              <w:rPr>
                <w:color w:val="000000"/>
                <w:lang w:eastAsia="en-US"/>
              </w:rPr>
            </w:pPr>
            <w:r w:rsidRPr="00805B24">
              <w:rPr>
                <w:color w:val="000000"/>
                <w:lang w:eastAsia="en-US"/>
              </w:rPr>
              <w:t>Консультация «Техника безопасности детей весной на улице»</w:t>
            </w:r>
          </w:p>
          <w:p w:rsidR="00805B24" w:rsidRPr="00805B24" w:rsidRDefault="00805B24" w:rsidP="004D3AC7">
            <w:pPr>
              <w:numPr>
                <w:ilvl w:val="0"/>
                <w:numId w:val="48"/>
              </w:numPr>
              <w:contextualSpacing/>
              <w:rPr>
                <w:color w:val="000000"/>
                <w:lang w:eastAsia="en-US"/>
              </w:rPr>
            </w:pPr>
            <w:r w:rsidRPr="00805B24">
              <w:rPr>
                <w:color w:val="000000"/>
                <w:lang w:eastAsia="en-US"/>
              </w:rPr>
              <w:t>Родительское собрание</w:t>
            </w:r>
          </w:p>
          <w:p w:rsidR="00805B24" w:rsidRPr="00805B24" w:rsidRDefault="00805B24" w:rsidP="004D3AC7">
            <w:pPr>
              <w:numPr>
                <w:ilvl w:val="0"/>
                <w:numId w:val="48"/>
              </w:numPr>
              <w:contextualSpacing/>
              <w:rPr>
                <w:color w:val="000000"/>
                <w:lang w:eastAsia="en-US"/>
              </w:rPr>
            </w:pPr>
            <w:r w:rsidRPr="00805B24">
              <w:rPr>
                <w:color w:val="000000"/>
                <w:lang w:eastAsia="en-US"/>
              </w:rPr>
              <w:t>Буклеты «Службы 01, 02, 03 всегда на страже»</w:t>
            </w:r>
          </w:p>
          <w:p w:rsidR="00805B24" w:rsidRPr="00805B24" w:rsidRDefault="00805B24" w:rsidP="004D3AC7">
            <w:pPr>
              <w:numPr>
                <w:ilvl w:val="0"/>
                <w:numId w:val="48"/>
              </w:numPr>
              <w:contextualSpacing/>
              <w:rPr>
                <w:color w:val="000000"/>
                <w:lang w:eastAsia="en-US"/>
              </w:rPr>
            </w:pPr>
            <w:r w:rsidRPr="00805B24">
              <w:rPr>
                <w:color w:val="000000"/>
                <w:lang w:eastAsia="en-US"/>
              </w:rPr>
              <w:t>Консультация «Витамины укрепляют организм»</w:t>
            </w:r>
          </w:p>
        </w:tc>
      </w:tr>
      <w:tr w:rsidR="00805B24" w:rsidRPr="00805B24" w:rsidTr="00AB5902">
        <w:tc>
          <w:tcPr>
            <w:tcW w:w="2093" w:type="dxa"/>
          </w:tcPr>
          <w:p w:rsidR="00805B24" w:rsidRPr="00805B24" w:rsidRDefault="00805B24" w:rsidP="00805B24">
            <w:pPr>
              <w:jc w:val="center"/>
              <w:rPr>
                <w:color w:val="000000"/>
              </w:rPr>
            </w:pPr>
          </w:p>
          <w:p w:rsidR="00805B24" w:rsidRPr="00805B24" w:rsidRDefault="00805B24" w:rsidP="00805B24">
            <w:pPr>
              <w:jc w:val="center"/>
              <w:rPr>
                <w:color w:val="000000"/>
              </w:rPr>
            </w:pPr>
            <w:r w:rsidRPr="00805B24">
              <w:rPr>
                <w:color w:val="000000"/>
              </w:rPr>
              <w:t>Апрель</w:t>
            </w:r>
          </w:p>
          <w:p w:rsidR="00805B24" w:rsidRPr="00805B24" w:rsidRDefault="00805B24" w:rsidP="00805B24">
            <w:pP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49"/>
              </w:numPr>
              <w:contextualSpacing/>
              <w:rPr>
                <w:color w:val="000000"/>
                <w:lang w:eastAsia="en-US"/>
              </w:rPr>
            </w:pPr>
            <w:r w:rsidRPr="00805B24">
              <w:rPr>
                <w:color w:val="000000"/>
                <w:lang w:eastAsia="en-US"/>
              </w:rPr>
              <w:t>Родительское собрание «О летнем отдыхе»</w:t>
            </w:r>
          </w:p>
          <w:p w:rsidR="00805B24" w:rsidRPr="00805B24" w:rsidRDefault="00805B24" w:rsidP="004D3AC7">
            <w:pPr>
              <w:numPr>
                <w:ilvl w:val="0"/>
                <w:numId w:val="49"/>
              </w:numPr>
              <w:contextualSpacing/>
              <w:rPr>
                <w:color w:val="000000"/>
                <w:lang w:eastAsia="en-US"/>
              </w:rPr>
            </w:pPr>
            <w:r w:rsidRPr="00805B24">
              <w:rPr>
                <w:color w:val="000000"/>
                <w:lang w:eastAsia="en-US"/>
              </w:rPr>
              <w:t>Консультация «Как прививать хорошие манеры детям дошкольного возраста</w:t>
            </w:r>
          </w:p>
          <w:p w:rsidR="00805B24" w:rsidRPr="00805B24" w:rsidRDefault="00805B24" w:rsidP="004D3AC7">
            <w:pPr>
              <w:numPr>
                <w:ilvl w:val="0"/>
                <w:numId w:val="49"/>
              </w:numPr>
              <w:contextualSpacing/>
              <w:rPr>
                <w:color w:val="000000"/>
                <w:lang w:eastAsia="en-US"/>
              </w:rPr>
            </w:pPr>
            <w:r w:rsidRPr="00805B24">
              <w:rPr>
                <w:color w:val="000000"/>
                <w:lang w:eastAsia="en-US"/>
              </w:rPr>
              <w:t>Консультация «Опасные предметы дома»</w:t>
            </w:r>
          </w:p>
        </w:tc>
      </w:tr>
      <w:tr w:rsidR="00805B24" w:rsidRPr="00805B24" w:rsidTr="00AB5902">
        <w:tc>
          <w:tcPr>
            <w:tcW w:w="2093" w:type="dxa"/>
          </w:tcPr>
          <w:p w:rsidR="00805B24" w:rsidRPr="00805B24" w:rsidRDefault="00805B24" w:rsidP="00805B24">
            <w:pPr>
              <w:rPr>
                <w:color w:val="000000"/>
              </w:rPr>
            </w:pPr>
          </w:p>
          <w:p w:rsidR="00805B24" w:rsidRPr="00805B24" w:rsidRDefault="00805B24" w:rsidP="00805B24">
            <w:pPr>
              <w:jc w:val="center"/>
              <w:rPr>
                <w:color w:val="000000"/>
              </w:rPr>
            </w:pPr>
            <w:r w:rsidRPr="00805B24">
              <w:rPr>
                <w:color w:val="000000"/>
              </w:rPr>
              <w:t>Май</w:t>
            </w:r>
          </w:p>
          <w:p w:rsidR="00805B24" w:rsidRPr="00805B24" w:rsidRDefault="00805B24" w:rsidP="00805B24">
            <w:pPr>
              <w:jc w:val="center"/>
              <w:rPr>
                <w:color w:val="000000"/>
              </w:rPr>
            </w:pPr>
          </w:p>
          <w:p w:rsidR="00805B24" w:rsidRPr="00805B24" w:rsidRDefault="00805B24" w:rsidP="00805B24">
            <w:pPr>
              <w:rPr>
                <w:color w:val="000000"/>
              </w:rPr>
            </w:pPr>
          </w:p>
        </w:tc>
        <w:tc>
          <w:tcPr>
            <w:tcW w:w="8186" w:type="dxa"/>
          </w:tcPr>
          <w:p w:rsidR="00805B24" w:rsidRPr="00805B24" w:rsidRDefault="00805B24" w:rsidP="00805B24">
            <w:pPr>
              <w:rPr>
                <w:color w:val="000000"/>
              </w:rPr>
            </w:pPr>
          </w:p>
          <w:p w:rsidR="00805B24" w:rsidRPr="00805B24" w:rsidRDefault="00805B24" w:rsidP="004D3AC7">
            <w:pPr>
              <w:numPr>
                <w:ilvl w:val="0"/>
                <w:numId w:val="50"/>
              </w:numPr>
              <w:contextualSpacing/>
              <w:rPr>
                <w:color w:val="000000"/>
                <w:lang w:eastAsia="en-US"/>
              </w:rPr>
            </w:pPr>
            <w:r w:rsidRPr="00805B24">
              <w:rPr>
                <w:color w:val="000000"/>
                <w:lang w:eastAsia="en-US"/>
              </w:rPr>
              <w:t>Концерт к 9Маю</w:t>
            </w:r>
          </w:p>
          <w:p w:rsidR="00805B24" w:rsidRPr="00805B24" w:rsidRDefault="00805B24" w:rsidP="004D3AC7">
            <w:pPr>
              <w:numPr>
                <w:ilvl w:val="0"/>
                <w:numId w:val="50"/>
              </w:numPr>
              <w:contextualSpacing/>
              <w:rPr>
                <w:color w:val="000000"/>
                <w:lang w:eastAsia="en-US"/>
              </w:rPr>
            </w:pPr>
            <w:r w:rsidRPr="00805B24">
              <w:rPr>
                <w:color w:val="000000"/>
                <w:lang w:eastAsia="en-US"/>
              </w:rPr>
              <w:t>Консультация « Как провести с ребёнком отпуск»</w:t>
            </w:r>
          </w:p>
          <w:p w:rsidR="00805B24" w:rsidRPr="00805B24" w:rsidRDefault="00805B24" w:rsidP="004D3AC7">
            <w:pPr>
              <w:numPr>
                <w:ilvl w:val="0"/>
                <w:numId w:val="50"/>
              </w:numPr>
              <w:contextualSpacing/>
              <w:rPr>
                <w:color w:val="000000"/>
                <w:lang w:eastAsia="en-US"/>
              </w:rPr>
            </w:pPr>
            <w:r w:rsidRPr="00805B24">
              <w:rPr>
                <w:color w:val="000000"/>
                <w:lang w:eastAsia="en-US"/>
              </w:rPr>
              <w:t>Консультация «Как закаливать ребенка летом?»</w:t>
            </w:r>
          </w:p>
          <w:p w:rsidR="00805B24" w:rsidRPr="00805B24" w:rsidRDefault="00805B24" w:rsidP="004D3AC7">
            <w:pPr>
              <w:numPr>
                <w:ilvl w:val="0"/>
                <w:numId w:val="50"/>
              </w:numPr>
              <w:contextualSpacing/>
              <w:rPr>
                <w:color w:val="000000"/>
                <w:lang w:eastAsia="en-US"/>
              </w:rPr>
            </w:pPr>
            <w:r w:rsidRPr="00805B24">
              <w:rPr>
                <w:color w:val="000000"/>
                <w:lang w:eastAsia="en-US"/>
              </w:rPr>
              <w:t>Консультация безопасность на воде «Не прыгай в воду в незнакомых местах»</w:t>
            </w:r>
          </w:p>
        </w:tc>
      </w:tr>
    </w:tbl>
    <w:p w:rsidR="00805B24" w:rsidRPr="00805B24" w:rsidRDefault="00805B24" w:rsidP="00805B24">
      <w:pPr>
        <w:rPr>
          <w:color w:val="000000"/>
        </w:rPr>
      </w:pPr>
    </w:p>
    <w:p w:rsidR="001201EC" w:rsidRPr="00AC685F" w:rsidRDefault="001201EC" w:rsidP="007D405A">
      <w:pPr>
        <w:keepNext/>
        <w:keepLines/>
        <w:numPr>
          <w:ilvl w:val="3"/>
          <w:numId w:val="0"/>
        </w:numPr>
        <w:spacing w:before="240" w:after="240"/>
        <w:ind w:firstLine="709"/>
        <w:jc w:val="center"/>
        <w:outlineLvl w:val="3"/>
        <w:rPr>
          <w:b/>
          <w:bCs/>
        </w:rPr>
      </w:pPr>
      <w:r w:rsidRPr="00AC685F">
        <w:rPr>
          <w:b/>
          <w:bCs/>
        </w:rPr>
        <w:lastRenderedPageBreak/>
        <w:t>Организация предметно-пространственной среды.</w:t>
      </w:r>
      <w:bookmarkEnd w:id="36"/>
    </w:p>
    <w:p w:rsidR="001201EC" w:rsidRPr="006F6386" w:rsidRDefault="00C065D2" w:rsidP="007D405A">
      <w:pPr>
        <w:ind w:firstLine="709"/>
        <w:jc w:val="both"/>
      </w:pPr>
      <w:r w:rsidRPr="006F6386">
        <w:t>Вся среда ДОУ</w:t>
      </w:r>
      <w:r w:rsidR="001201EC" w:rsidRPr="006F6386">
        <w:t xml:space="preserve"> гармоничн</w:t>
      </w:r>
      <w:r w:rsidR="00A175F2" w:rsidRPr="006F6386">
        <w:t>а</w:t>
      </w:r>
      <w:r w:rsidR="001201EC" w:rsidRPr="006F6386">
        <w:t xml:space="preserve"> и эстетически привлекательн</w:t>
      </w:r>
      <w:r w:rsidR="00A175F2" w:rsidRPr="006F6386">
        <w:t>а.</w:t>
      </w:r>
    </w:p>
    <w:p w:rsidR="001201EC" w:rsidRPr="006F6386" w:rsidRDefault="001201EC" w:rsidP="007D405A">
      <w:pPr>
        <w:ind w:firstLine="709"/>
        <w:jc w:val="both"/>
      </w:pPr>
      <w:r w:rsidRPr="006F6386">
        <w:t xml:space="preserve">При выборе материалов и игрушек для </w:t>
      </w:r>
      <w:r w:rsidR="00A175F2" w:rsidRPr="006F6386">
        <w:t>Р</w:t>
      </w:r>
      <w:r w:rsidRPr="006F6386">
        <w:t>ППС ориентирова</w:t>
      </w:r>
      <w:r w:rsidR="00A175F2" w:rsidRPr="006F6386">
        <w:t xml:space="preserve">ны </w:t>
      </w:r>
      <w:r w:rsidRPr="006F6386">
        <w:t>на продукцию отечественных и территориальных производителей. Игрушки, материалы и оборудование соответств</w:t>
      </w:r>
      <w:r w:rsidR="00A175F2" w:rsidRPr="006F6386">
        <w:t>уют</w:t>
      </w:r>
      <w:r w:rsidRPr="006F6386">
        <w:t xml:space="preserve"> возрастным задачам воспитания детей дошкольного возраста и име</w:t>
      </w:r>
      <w:r w:rsidR="00A175F2" w:rsidRPr="006F6386">
        <w:t>ют</w:t>
      </w:r>
      <w:r w:rsidRPr="006F6386">
        <w:t xml:space="preserve"> документы, подтверждающие соответствие требованиям безопасности.</w:t>
      </w:r>
    </w:p>
    <w:p w:rsidR="002029BE" w:rsidRPr="006F6386" w:rsidRDefault="002029BE" w:rsidP="007D405A">
      <w:pPr>
        <w:pStyle w:val="10"/>
        <w:spacing w:before="0"/>
        <w:ind w:firstLine="709"/>
        <w:jc w:val="both"/>
        <w:rPr>
          <w:b/>
          <w:bCs w:val="0"/>
          <w:sz w:val="24"/>
          <w:szCs w:val="24"/>
        </w:rPr>
      </w:pPr>
      <w:bookmarkStart w:id="37" w:name="_Toc73604272"/>
      <w:bookmarkStart w:id="38" w:name="_Toc74086748"/>
      <w:bookmarkStart w:id="39" w:name="_Toc74089694"/>
      <w:bookmarkStart w:id="40" w:name="_Toc74226191"/>
      <w:r w:rsidRPr="006F6386">
        <w:rPr>
          <w:b/>
          <w:bCs w:val="0"/>
          <w:sz w:val="24"/>
          <w:szCs w:val="24"/>
        </w:rPr>
        <w:t xml:space="preserve">Материально-техническое обеспечение реализации </w:t>
      </w:r>
      <w:bookmarkEnd w:id="37"/>
      <w:bookmarkEnd w:id="38"/>
      <w:bookmarkEnd w:id="39"/>
      <w:bookmarkEnd w:id="40"/>
      <w:r w:rsidRPr="006F6386">
        <w:rPr>
          <w:b/>
          <w:bCs w:val="0"/>
          <w:sz w:val="24"/>
          <w:szCs w:val="24"/>
        </w:rPr>
        <w:t>Программы воспитания</w:t>
      </w:r>
    </w:p>
    <w:p w:rsidR="002029BE" w:rsidRPr="006F6386" w:rsidRDefault="002029BE" w:rsidP="004D3AC7">
      <w:pPr>
        <w:pStyle w:val="a6"/>
        <w:numPr>
          <w:ilvl w:val="0"/>
          <w:numId w:val="23"/>
        </w:numPr>
        <w:ind w:firstLine="709"/>
        <w:jc w:val="both"/>
      </w:pPr>
      <w:r w:rsidRPr="006F6386">
        <w:t>соответствие санитарно-эпидемиологическим правилам и нормативам;</w:t>
      </w:r>
    </w:p>
    <w:p w:rsidR="002029BE" w:rsidRPr="006F6386" w:rsidRDefault="002029BE" w:rsidP="004D3AC7">
      <w:pPr>
        <w:pStyle w:val="a6"/>
        <w:numPr>
          <w:ilvl w:val="0"/>
          <w:numId w:val="23"/>
        </w:numPr>
        <w:ind w:firstLine="709"/>
        <w:jc w:val="both"/>
      </w:pPr>
      <w:r w:rsidRPr="006F6386">
        <w:t>соответствие правилам пожарной безопасности и электробезопасности;</w:t>
      </w:r>
    </w:p>
    <w:p w:rsidR="002029BE" w:rsidRPr="006F6386" w:rsidRDefault="002029BE" w:rsidP="004D3AC7">
      <w:pPr>
        <w:pStyle w:val="a6"/>
        <w:numPr>
          <w:ilvl w:val="0"/>
          <w:numId w:val="23"/>
        </w:numPr>
        <w:ind w:firstLine="709"/>
        <w:jc w:val="both"/>
      </w:pPr>
      <w:r w:rsidRPr="006F6386">
        <w:sym w:font="Symbol" w:char="F020"/>
      </w:r>
      <w:r w:rsidRPr="006F6386">
        <w:t>средства обучения и воспитания в соответствии с возрастом и индивидуальными особенностями развития детей;</w:t>
      </w:r>
    </w:p>
    <w:p w:rsidR="002029BE" w:rsidRPr="006F6386" w:rsidRDefault="002029BE" w:rsidP="004D3AC7">
      <w:pPr>
        <w:pStyle w:val="a6"/>
        <w:numPr>
          <w:ilvl w:val="0"/>
          <w:numId w:val="23"/>
        </w:numPr>
        <w:ind w:firstLine="709"/>
        <w:jc w:val="both"/>
      </w:pPr>
      <w:r w:rsidRPr="006F6386">
        <w:t>оснащенность помещений развивающей предметно-пространственной средой;</w:t>
      </w:r>
    </w:p>
    <w:p w:rsidR="002029BE" w:rsidRPr="006F6386" w:rsidRDefault="002029BE" w:rsidP="004D3AC7">
      <w:pPr>
        <w:pStyle w:val="a6"/>
        <w:numPr>
          <w:ilvl w:val="0"/>
          <w:numId w:val="23"/>
        </w:numPr>
        <w:ind w:firstLine="709"/>
        <w:jc w:val="both"/>
      </w:pPr>
      <w:r w:rsidRPr="006F6386">
        <w:sym w:font="Symbol" w:char="F020"/>
      </w:r>
      <w:r w:rsidRPr="006F6386">
        <w:t xml:space="preserve">учебно-методический комплект, оборудование, оснащение. </w:t>
      </w:r>
    </w:p>
    <w:p w:rsidR="006F6386" w:rsidRPr="006F6386" w:rsidRDefault="006F6386" w:rsidP="006F6386">
      <w:pPr>
        <w:widowControl w:val="0"/>
        <w:ind w:firstLine="567"/>
        <w:jc w:val="both"/>
        <w:rPr>
          <w:b/>
          <w:color w:val="000000"/>
          <w:lang w:bidi="ru-RU"/>
        </w:rPr>
      </w:pPr>
      <w:r w:rsidRPr="006F6386">
        <w:rPr>
          <w:b/>
          <w:color w:val="000000"/>
          <w:lang w:bidi="ru-RU"/>
        </w:rPr>
        <w:t>Материально-техническое обеспечение предметной среды в группе включает:</w:t>
      </w:r>
    </w:p>
    <w:p w:rsidR="006F6386" w:rsidRPr="00C82CBD" w:rsidRDefault="006F6386" w:rsidP="006F6386">
      <w:pPr>
        <w:widowControl w:val="0"/>
        <w:ind w:firstLine="567"/>
        <w:jc w:val="both"/>
        <w:rPr>
          <w:color w:val="000000"/>
          <w:lang w:bidi="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81"/>
        <w:gridCol w:w="5982"/>
        <w:gridCol w:w="822"/>
      </w:tblGrid>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021DFF" w:rsidRDefault="006F6386" w:rsidP="009931E3">
            <w:pPr>
              <w:pStyle w:val="a6"/>
              <w:ind w:left="819"/>
            </w:pPr>
          </w:p>
        </w:tc>
        <w:tc>
          <w:tcPr>
            <w:tcW w:w="2381"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 xml:space="preserve">Вид </w:t>
            </w:r>
          </w:p>
          <w:p w:rsidR="006F6386" w:rsidRPr="00DD78AB" w:rsidRDefault="006F6386" w:rsidP="009931E3">
            <w:pPr>
              <w:jc w:val="center"/>
            </w:pPr>
          </w:p>
        </w:tc>
        <w:tc>
          <w:tcPr>
            <w:tcW w:w="598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Наименование оборудования</w:t>
            </w:r>
          </w:p>
          <w:p w:rsidR="006F6386" w:rsidRPr="00DD78AB" w:rsidRDefault="006F6386" w:rsidP="009931E3">
            <w:pPr>
              <w:jc w:val="center"/>
            </w:pP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Количество</w:t>
            </w:r>
          </w:p>
        </w:tc>
      </w:tr>
      <w:tr w:rsidR="006F6386" w:rsidRPr="003D2FBD" w:rsidTr="00EB28C8">
        <w:trPr>
          <w:trHeight w:val="810"/>
        </w:trPr>
        <w:tc>
          <w:tcPr>
            <w:tcW w:w="738" w:type="dxa"/>
            <w:vMerge w:val="restart"/>
            <w:tcBorders>
              <w:top w:val="single" w:sz="4" w:space="0" w:color="000000"/>
              <w:left w:val="single" w:sz="4" w:space="0" w:color="000000"/>
              <w:right w:val="single" w:sz="4" w:space="0" w:color="000000"/>
            </w:tcBorders>
            <w:hideMark/>
          </w:tcPr>
          <w:p w:rsidR="006F6386" w:rsidRPr="003D2FBD" w:rsidRDefault="006F6386" w:rsidP="004D3AC7">
            <w:pPr>
              <w:pStyle w:val="a6"/>
              <w:numPr>
                <w:ilvl w:val="0"/>
                <w:numId w:val="39"/>
              </w:numPr>
            </w:pPr>
            <w:r w:rsidRPr="003D2FBD">
              <w:t>9.</w:t>
            </w:r>
          </w:p>
        </w:tc>
        <w:tc>
          <w:tcPr>
            <w:tcW w:w="2381" w:type="dxa"/>
            <w:vMerge w:val="restart"/>
            <w:tcBorders>
              <w:top w:val="single" w:sz="4" w:space="0" w:color="000000"/>
              <w:left w:val="single" w:sz="4" w:space="0" w:color="000000"/>
              <w:right w:val="single" w:sz="4" w:space="0" w:color="000000"/>
            </w:tcBorders>
          </w:tcPr>
          <w:p w:rsidR="006F6386" w:rsidRPr="00DD78AB" w:rsidRDefault="006F6386" w:rsidP="009931E3">
            <w:pPr>
              <w:jc w:val="center"/>
            </w:pPr>
            <w:r w:rsidRPr="00DD78AB">
              <w:t>Игровая комната</w:t>
            </w:r>
          </w:p>
          <w:p w:rsidR="006F6386" w:rsidRPr="00DD78AB" w:rsidRDefault="006F6386" w:rsidP="009931E3">
            <w:pPr>
              <w:jc w:val="center"/>
            </w:pPr>
          </w:p>
        </w:tc>
        <w:tc>
          <w:tcPr>
            <w:tcW w:w="5982" w:type="dxa"/>
            <w:tcBorders>
              <w:top w:val="single" w:sz="4" w:space="0" w:color="000000"/>
              <w:left w:val="single" w:sz="4" w:space="0" w:color="000000"/>
              <w:bottom w:val="single" w:sz="4" w:space="0" w:color="auto"/>
              <w:right w:val="single" w:sz="4" w:space="0" w:color="000000"/>
            </w:tcBorders>
          </w:tcPr>
          <w:p w:rsidR="006F6386" w:rsidRPr="00DD78AB" w:rsidRDefault="006F6386" w:rsidP="009931E3">
            <w:r w:rsidRPr="00DD78AB">
              <w:t>Шкаф для посуды: столовый набор, самовар, комплекты муляжей овощей, фруктов, хлебобулочных и колбасных изделий, весы, модульная кухня и магазин.</w:t>
            </w:r>
          </w:p>
        </w:tc>
        <w:tc>
          <w:tcPr>
            <w:tcW w:w="822" w:type="dxa"/>
            <w:tcBorders>
              <w:top w:val="single" w:sz="4" w:space="0" w:color="000000"/>
              <w:left w:val="single" w:sz="4" w:space="0" w:color="000000"/>
              <w:bottom w:val="single" w:sz="4" w:space="0" w:color="auto"/>
              <w:right w:val="single" w:sz="4" w:space="0" w:color="000000"/>
            </w:tcBorders>
            <w:hideMark/>
          </w:tcPr>
          <w:p w:rsidR="006F6386" w:rsidRPr="00DD78AB" w:rsidRDefault="006F6386" w:rsidP="009931E3">
            <w:pPr>
              <w:jc w:val="center"/>
            </w:pPr>
            <w:r w:rsidRPr="00DD78AB">
              <w:t>1</w:t>
            </w:r>
          </w:p>
          <w:p w:rsidR="006F6386" w:rsidRPr="00DD78AB" w:rsidRDefault="006F6386" w:rsidP="009931E3">
            <w:pPr>
              <w:jc w:val="center"/>
            </w:pPr>
          </w:p>
        </w:tc>
      </w:tr>
      <w:tr w:rsidR="006F6386" w:rsidRPr="003D2FBD" w:rsidTr="00CE6AE8">
        <w:trPr>
          <w:trHeight w:val="289"/>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Шкаф для игрушек: пазлы, дидактические игры «Одень куклу»,  игрыбродилки, солдатики, лото, домино, шахматы</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1</w:t>
            </w:r>
          </w:p>
        </w:tc>
      </w:tr>
      <w:tr w:rsidR="006F6386" w:rsidRPr="003D2FBD" w:rsidTr="00CE6AE8">
        <w:trPr>
          <w:trHeight w:val="206"/>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Стол детский</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9</w:t>
            </w:r>
          </w:p>
        </w:tc>
      </w:tr>
      <w:tr w:rsidR="006F6386" w:rsidRPr="003D2FBD" w:rsidTr="00CE6AE8">
        <w:trPr>
          <w:trHeight w:val="270"/>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Стол взрослый</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1</w:t>
            </w:r>
          </w:p>
        </w:tc>
      </w:tr>
      <w:tr w:rsidR="006F6386" w:rsidRPr="003D2FBD" w:rsidTr="00CE6AE8">
        <w:trPr>
          <w:trHeight w:val="240"/>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Стул детский</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32</w:t>
            </w:r>
          </w:p>
        </w:tc>
      </w:tr>
      <w:tr w:rsidR="006F6386" w:rsidRPr="003D2FBD" w:rsidTr="00CE6AE8">
        <w:trPr>
          <w:trHeight w:val="236"/>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Стул взрослый</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3</w:t>
            </w:r>
          </w:p>
        </w:tc>
      </w:tr>
      <w:tr w:rsidR="006F6386" w:rsidRPr="003D2FBD" w:rsidTr="00CE6AE8">
        <w:trPr>
          <w:trHeight w:val="225"/>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Ковёр</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3</w:t>
            </w:r>
          </w:p>
        </w:tc>
      </w:tr>
      <w:tr w:rsidR="006F6386" w:rsidRPr="003D2FBD" w:rsidTr="00CE6AE8">
        <w:trPr>
          <w:trHeight w:val="270"/>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Детская игровая мебель</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5</w:t>
            </w:r>
          </w:p>
        </w:tc>
      </w:tr>
      <w:tr w:rsidR="006F6386" w:rsidRPr="003D2FBD" w:rsidTr="00CE6AE8">
        <w:trPr>
          <w:trHeight w:val="240"/>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Шкаф для пособий</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1</w:t>
            </w:r>
          </w:p>
        </w:tc>
      </w:tr>
      <w:tr w:rsidR="006F6386" w:rsidRPr="003D2FBD" w:rsidTr="00CE6AE8">
        <w:trPr>
          <w:trHeight w:val="240"/>
        </w:trPr>
        <w:tc>
          <w:tcPr>
            <w:tcW w:w="738" w:type="dxa"/>
            <w:vMerge/>
            <w:tcBorders>
              <w:left w:val="single" w:sz="4" w:space="0" w:color="000000"/>
              <w:right w:val="single" w:sz="4" w:space="0" w:color="000000"/>
            </w:tcBorders>
          </w:tcPr>
          <w:p w:rsidR="006F6386" w:rsidRPr="003D2FBD" w:rsidRDefault="006F6386" w:rsidP="004D3AC7">
            <w:pPr>
              <w:pStyle w:val="a6"/>
              <w:numPr>
                <w:ilvl w:val="0"/>
                <w:numId w:val="39"/>
              </w:numPr>
              <w:jc w:val="center"/>
            </w:pPr>
          </w:p>
        </w:tc>
        <w:tc>
          <w:tcPr>
            <w:tcW w:w="2381" w:type="dxa"/>
            <w:vMerge/>
            <w:tcBorders>
              <w:left w:val="single" w:sz="4" w:space="0" w:color="000000"/>
              <w:right w:val="single" w:sz="4" w:space="0" w:color="000000"/>
            </w:tcBorders>
          </w:tcPr>
          <w:p w:rsidR="006F6386" w:rsidRPr="00DD78AB" w:rsidRDefault="006F6386" w:rsidP="009931E3">
            <w:pPr>
              <w:jc w:val="center"/>
            </w:pPr>
          </w:p>
        </w:tc>
        <w:tc>
          <w:tcPr>
            <w:tcW w:w="598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r w:rsidRPr="00DD78AB">
              <w:t>Шкаф для сотрудников</w:t>
            </w:r>
          </w:p>
        </w:tc>
        <w:tc>
          <w:tcPr>
            <w:tcW w:w="822" w:type="dxa"/>
            <w:tcBorders>
              <w:top w:val="single" w:sz="4" w:space="0" w:color="auto"/>
              <w:left w:val="single" w:sz="4" w:space="0" w:color="000000"/>
              <w:bottom w:val="single" w:sz="4" w:space="0" w:color="auto"/>
              <w:right w:val="single" w:sz="4" w:space="0" w:color="000000"/>
            </w:tcBorders>
          </w:tcPr>
          <w:p w:rsidR="006F6386" w:rsidRPr="00DD78AB" w:rsidRDefault="006F6386" w:rsidP="009931E3">
            <w:pPr>
              <w:jc w:val="center"/>
            </w:pPr>
            <w:r w:rsidRPr="00DD78AB">
              <w:t>1</w:t>
            </w: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Центр</w:t>
            </w:r>
          </w:p>
          <w:p w:rsidR="006F6386" w:rsidRPr="00DD78AB" w:rsidRDefault="006F6386" w:rsidP="009931E3">
            <w:pPr>
              <w:jc w:val="center"/>
            </w:pPr>
            <w:r w:rsidRPr="00DD78AB">
              <w:t>«Парикмахерская»</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Шкаф с зеркалом: детский набор для парикмахера, накидки, пустые баночки</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1</w:t>
            </w: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Центр «Больница»</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Стол со шкафом (не съемный): набор для доктора, халаты, косынки, кушетка</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1</w:t>
            </w: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Центр природы и экспериментирования</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 xml:space="preserve">Угловой стеллаж: календарь природы, макет дерева «Времена года», микроскоп, подборка природного материала (крупы, семена, коллекция </w:t>
            </w:r>
            <w:r w:rsidR="00EB28C8" w:rsidRPr="00DD78AB">
              <w:t>камней, природный</w:t>
            </w:r>
            <w:r w:rsidRPr="00DD78AB">
              <w:t xml:space="preserve"> материал), альбом гербария, энциклопедии, альбом ткани и бумаги, коллекция домашних и </w:t>
            </w:r>
            <w:r w:rsidR="00EB28C8" w:rsidRPr="00DD78AB">
              <w:t>диких животных</w:t>
            </w:r>
            <w:r w:rsidRPr="00DD78AB">
              <w:t xml:space="preserve">, морских обитателей, рыб, </w:t>
            </w:r>
            <w:r w:rsidR="00EB28C8" w:rsidRPr="00DD78AB">
              <w:t>насекомых, дидактические</w:t>
            </w:r>
            <w:r w:rsidRPr="00DD78AB">
              <w:t xml:space="preserve"> игры «Лото», «Кто. Что ест?». «Чей малыш?», пазлы, дидактические карточки, картотеки экологических игр и экспериментов </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1</w:t>
            </w:r>
          </w:p>
        </w:tc>
      </w:tr>
      <w:tr w:rsidR="00DD78AB" w:rsidRPr="003D2FBD" w:rsidTr="00CE6AE8">
        <w:tc>
          <w:tcPr>
            <w:tcW w:w="738" w:type="dxa"/>
            <w:vMerge w:val="restart"/>
            <w:tcBorders>
              <w:top w:val="single" w:sz="4" w:space="0" w:color="000000"/>
              <w:left w:val="single" w:sz="4" w:space="0" w:color="000000"/>
              <w:right w:val="single" w:sz="4" w:space="0" w:color="000000"/>
            </w:tcBorders>
            <w:hideMark/>
          </w:tcPr>
          <w:p w:rsidR="00DD78AB" w:rsidRPr="003D2FBD" w:rsidRDefault="00DD78AB" w:rsidP="004D3AC7">
            <w:pPr>
              <w:pStyle w:val="a6"/>
              <w:numPr>
                <w:ilvl w:val="0"/>
                <w:numId w:val="39"/>
              </w:numPr>
              <w:jc w:val="center"/>
            </w:pPr>
          </w:p>
        </w:tc>
        <w:tc>
          <w:tcPr>
            <w:tcW w:w="2381" w:type="dxa"/>
            <w:vMerge w:val="restart"/>
            <w:tcBorders>
              <w:top w:val="single" w:sz="4" w:space="0" w:color="000000"/>
              <w:left w:val="single" w:sz="4" w:space="0" w:color="000000"/>
              <w:right w:val="single" w:sz="4" w:space="0" w:color="000000"/>
            </w:tcBorders>
          </w:tcPr>
          <w:p w:rsidR="00DD78AB" w:rsidRPr="00DD78AB" w:rsidRDefault="00DD78AB" w:rsidP="009931E3">
            <w:pPr>
              <w:jc w:val="center"/>
            </w:pPr>
            <w:r w:rsidRPr="00DD78AB">
              <w:t>Логопедический центр</w:t>
            </w:r>
          </w:p>
        </w:tc>
        <w:tc>
          <w:tcPr>
            <w:tcW w:w="5982" w:type="dxa"/>
            <w:tcBorders>
              <w:top w:val="single" w:sz="4" w:space="0" w:color="000000"/>
              <w:left w:val="single" w:sz="4" w:space="0" w:color="000000"/>
              <w:bottom w:val="single" w:sz="4" w:space="0" w:color="000000"/>
              <w:right w:val="single" w:sz="4" w:space="0" w:color="000000"/>
            </w:tcBorders>
          </w:tcPr>
          <w:p w:rsidR="00DD78AB" w:rsidRPr="00DD78AB" w:rsidRDefault="00DD78AB" w:rsidP="00DD78AB">
            <w:r w:rsidRPr="00DD78AB">
              <w:t xml:space="preserve">Зеркало </w:t>
            </w:r>
          </w:p>
        </w:tc>
        <w:tc>
          <w:tcPr>
            <w:tcW w:w="822" w:type="dxa"/>
            <w:tcBorders>
              <w:top w:val="single" w:sz="4" w:space="0" w:color="000000"/>
              <w:left w:val="single" w:sz="4" w:space="0" w:color="000000"/>
              <w:bottom w:val="single" w:sz="4" w:space="0" w:color="000000"/>
              <w:right w:val="single" w:sz="4" w:space="0" w:color="000000"/>
            </w:tcBorders>
            <w:hideMark/>
          </w:tcPr>
          <w:p w:rsidR="00DD78AB" w:rsidRPr="00DD78AB" w:rsidRDefault="00DD78AB" w:rsidP="009931E3">
            <w:pPr>
              <w:jc w:val="center"/>
            </w:pPr>
            <w:r w:rsidRPr="00DD78AB">
              <w:t>1</w:t>
            </w:r>
          </w:p>
        </w:tc>
      </w:tr>
      <w:tr w:rsidR="00DD78AB" w:rsidRPr="003D2FBD" w:rsidTr="00CE6AE8">
        <w:tc>
          <w:tcPr>
            <w:tcW w:w="738" w:type="dxa"/>
            <w:vMerge/>
            <w:tcBorders>
              <w:left w:val="single" w:sz="4" w:space="0" w:color="000000"/>
              <w:right w:val="single" w:sz="4" w:space="0" w:color="000000"/>
            </w:tcBorders>
          </w:tcPr>
          <w:p w:rsidR="00DD78AB" w:rsidRPr="00DD78AB" w:rsidRDefault="00DD78AB" w:rsidP="00DD78AB">
            <w:pPr>
              <w:ind w:left="360"/>
              <w:jc w:val="center"/>
            </w:pPr>
          </w:p>
        </w:tc>
        <w:tc>
          <w:tcPr>
            <w:tcW w:w="2381" w:type="dxa"/>
            <w:vMerge/>
            <w:tcBorders>
              <w:left w:val="single" w:sz="4" w:space="0" w:color="000000"/>
              <w:right w:val="single" w:sz="4" w:space="0" w:color="000000"/>
            </w:tcBorders>
          </w:tcPr>
          <w:p w:rsidR="00DD78AB" w:rsidRPr="00DD78AB" w:rsidRDefault="00DD78AB" w:rsidP="009931E3">
            <w:pPr>
              <w:jc w:val="center"/>
            </w:pPr>
          </w:p>
        </w:tc>
        <w:tc>
          <w:tcPr>
            <w:tcW w:w="5982" w:type="dxa"/>
            <w:tcBorders>
              <w:top w:val="single" w:sz="4" w:space="0" w:color="000000"/>
              <w:left w:val="single" w:sz="4" w:space="0" w:color="000000"/>
              <w:bottom w:val="single" w:sz="4" w:space="0" w:color="000000"/>
              <w:right w:val="single" w:sz="4" w:space="0" w:color="000000"/>
            </w:tcBorders>
          </w:tcPr>
          <w:p w:rsidR="00DD78AB" w:rsidRPr="00DD78AB" w:rsidRDefault="00DD78AB" w:rsidP="00DD78AB">
            <w:r w:rsidRPr="00DD78AB">
              <w:t>Шторы</w:t>
            </w:r>
          </w:p>
        </w:tc>
        <w:tc>
          <w:tcPr>
            <w:tcW w:w="822" w:type="dxa"/>
            <w:tcBorders>
              <w:top w:val="single" w:sz="4" w:space="0" w:color="000000"/>
              <w:left w:val="single" w:sz="4" w:space="0" w:color="000000"/>
              <w:bottom w:val="single" w:sz="4" w:space="0" w:color="000000"/>
              <w:right w:val="single" w:sz="4" w:space="0" w:color="000000"/>
            </w:tcBorders>
          </w:tcPr>
          <w:p w:rsidR="00DD78AB" w:rsidRPr="00DD78AB" w:rsidRDefault="00DD78AB" w:rsidP="009931E3">
            <w:pPr>
              <w:jc w:val="center"/>
            </w:pPr>
            <w:r w:rsidRPr="00DD78AB">
              <w:t>2</w:t>
            </w:r>
          </w:p>
        </w:tc>
      </w:tr>
      <w:tr w:rsidR="00DD78AB" w:rsidRPr="003D2FBD" w:rsidTr="00CE6AE8">
        <w:tc>
          <w:tcPr>
            <w:tcW w:w="738" w:type="dxa"/>
            <w:vMerge/>
            <w:tcBorders>
              <w:left w:val="single" w:sz="4" w:space="0" w:color="000000"/>
              <w:bottom w:val="single" w:sz="4" w:space="0" w:color="000000"/>
              <w:right w:val="single" w:sz="4" w:space="0" w:color="000000"/>
            </w:tcBorders>
          </w:tcPr>
          <w:p w:rsidR="00DD78AB" w:rsidRPr="00DD78AB" w:rsidRDefault="00DD78AB" w:rsidP="00DD78AB">
            <w:pPr>
              <w:ind w:left="360"/>
              <w:jc w:val="center"/>
            </w:pPr>
          </w:p>
        </w:tc>
        <w:tc>
          <w:tcPr>
            <w:tcW w:w="2381" w:type="dxa"/>
            <w:vMerge/>
            <w:tcBorders>
              <w:left w:val="single" w:sz="4" w:space="0" w:color="000000"/>
              <w:bottom w:val="single" w:sz="4" w:space="0" w:color="000000"/>
              <w:right w:val="single" w:sz="4" w:space="0" w:color="000000"/>
            </w:tcBorders>
          </w:tcPr>
          <w:p w:rsidR="00DD78AB" w:rsidRPr="00DD78AB" w:rsidRDefault="00DD78AB" w:rsidP="009931E3">
            <w:pPr>
              <w:jc w:val="center"/>
            </w:pPr>
          </w:p>
        </w:tc>
        <w:tc>
          <w:tcPr>
            <w:tcW w:w="5982" w:type="dxa"/>
            <w:tcBorders>
              <w:top w:val="single" w:sz="4" w:space="0" w:color="000000"/>
              <w:left w:val="single" w:sz="4" w:space="0" w:color="000000"/>
              <w:bottom w:val="single" w:sz="4" w:space="0" w:color="000000"/>
              <w:right w:val="single" w:sz="4" w:space="0" w:color="000000"/>
            </w:tcBorders>
          </w:tcPr>
          <w:p w:rsidR="00DD78AB" w:rsidRPr="00DD78AB" w:rsidRDefault="00DD78AB" w:rsidP="00DD78AB">
            <w:r w:rsidRPr="00DD78AB">
              <w:t xml:space="preserve">Игры на дыхание: «Весёлые фрукты», «Аэробол», </w:t>
            </w:r>
            <w:r w:rsidRPr="00DD78AB">
              <w:lastRenderedPageBreak/>
              <w:t>«Футбол», «Сдуй насекомое», «Горячий чай», «Гусеницы» и т.д.</w:t>
            </w:r>
          </w:p>
          <w:p w:rsidR="00DD78AB" w:rsidRPr="00DD78AB" w:rsidRDefault="00DD78AB" w:rsidP="00DD78AB">
            <w:r w:rsidRPr="00DD78AB">
              <w:t>Игры на моторику: «Су-джок», «Шагающие пальчики», «Шнуровки», «Лабиринты» и т.д.</w:t>
            </w:r>
          </w:p>
        </w:tc>
        <w:tc>
          <w:tcPr>
            <w:tcW w:w="822" w:type="dxa"/>
            <w:tcBorders>
              <w:top w:val="single" w:sz="4" w:space="0" w:color="000000"/>
              <w:left w:val="single" w:sz="4" w:space="0" w:color="000000"/>
              <w:bottom w:val="single" w:sz="4" w:space="0" w:color="000000"/>
              <w:right w:val="single" w:sz="4" w:space="0" w:color="000000"/>
            </w:tcBorders>
          </w:tcPr>
          <w:p w:rsidR="00DD78AB" w:rsidRPr="00DD78AB" w:rsidRDefault="00DD78AB" w:rsidP="009931E3">
            <w:pPr>
              <w:jc w:val="center"/>
            </w:pP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DD78AB" w:rsidP="009931E3">
            <w:pPr>
              <w:jc w:val="center"/>
            </w:pPr>
            <w:r w:rsidRPr="00DD78AB">
              <w:t>Центр театрализации</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Шкаф ряженья: карнавальные костюмы, атрибуты к играм, маски, настольный, перчаточный, пальчиковый театр</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1</w:t>
            </w: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DD78AB" w:rsidP="009931E3">
            <w:pPr>
              <w:jc w:val="center"/>
            </w:pPr>
            <w:r w:rsidRPr="00DD78AB">
              <w:t>Центр</w:t>
            </w:r>
            <w:r w:rsidR="006F6386" w:rsidRPr="00DD78AB">
              <w:t xml:space="preserve"> художественной литературы и развития речи</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Книги, энциклопедии, иллюстрации, картины, карточки по развитию речи, дидактические игры «Слоги», «Мышление», «Буквы», «Лото», «Собери слово», магнитный и мягкий алфавит, схемы для рассказывания (мнемотаблицы), альбом пальчиковой  и артикуляционной гимнастики</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DD78AB" w:rsidP="009931E3">
            <w:pPr>
              <w:jc w:val="center"/>
            </w:pPr>
            <w:r w:rsidRPr="00DD78AB">
              <w:t>Центр здоровья и спорта</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DD78AB" w:rsidP="009931E3">
            <w:r w:rsidRPr="00DD78AB">
              <w:t>Тележка на колё</w:t>
            </w:r>
            <w:r w:rsidR="006F6386" w:rsidRPr="00DD78AB">
              <w:t>сиках: кегли, мячи массажные, мячи пластмассовые, мешочки с песком, модульный массажный коврик, гантели, гимнастические палки, гимнастические ленты, султанчики, игра «Кольцеброс», «Попади в цель», магнитные дротики,  футбол, картотеки закаливания и утренней гимнастики</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r w:rsidRPr="00DD78AB">
              <w:t>1</w:t>
            </w: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DD78AB">
            <w:pPr>
              <w:jc w:val="center"/>
            </w:pPr>
            <w:r w:rsidRPr="00DD78AB">
              <w:t xml:space="preserve">Патриотический </w:t>
            </w:r>
            <w:r w:rsidR="00DD78AB" w:rsidRPr="00DD78AB">
              <w:t>центр</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Символика государства, подборка иллюстраций достопримечательностей Новосибирска, альбом «Моя семья», фотоальбом «Мой Новосибирск», карточки о Новосибирске</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CE6AE8" w:rsidP="00CE6AE8">
            <w:pPr>
              <w:jc w:val="center"/>
            </w:pPr>
            <w:r>
              <w:t>Центры</w:t>
            </w:r>
            <w:r w:rsidR="006F6386" w:rsidRPr="00DD78AB">
              <w:t xml:space="preserve"> самостоятельной деятельности детей — конструктивной, изобразительной, музыкальной и др.</w:t>
            </w:r>
          </w:p>
          <w:p w:rsidR="006F6386" w:rsidRPr="00DD78AB" w:rsidRDefault="006F6386" w:rsidP="00CE6AE8">
            <w:pPr>
              <w:jc w:val="center"/>
            </w:pP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Конструирование: крупный и мелкий конструктор, лего, конструктор «Дупло</w:t>
            </w:r>
            <w:r w:rsidR="00DD78AB" w:rsidRPr="00DD78AB">
              <w:t>», конструктор</w:t>
            </w:r>
            <w:r w:rsidRPr="00DD78AB">
              <w:t xml:space="preserve"> на присосках, деревянный конструктор, авто - трек, парковка, мастерская с инструментами</w:t>
            </w:r>
          </w:p>
          <w:p w:rsidR="006F6386" w:rsidRPr="00DD78AB" w:rsidRDefault="006F6386" w:rsidP="009931E3">
            <w:r w:rsidRPr="00DD78AB">
              <w:t>Изодеятельность: раскраски, трафареты, карандаши, восковые мелки, штампы, печати, наглядный материал гжели, хохломы и т.д., альбом народных игрушек, схемы для рисования</w:t>
            </w:r>
          </w:p>
          <w:p w:rsidR="006F6386" w:rsidRPr="00DD78AB" w:rsidRDefault="006F6386" w:rsidP="009931E3">
            <w:r w:rsidRPr="00DD78AB">
              <w:t>Музыкальная деятельность: магнитофон, диски, колонки, игрушечный металлофон, гитара, дудочка, бубен, свистулька, дидактическая игра «Музыкальные орешки»</w:t>
            </w:r>
            <w:r w:rsidR="00DD78AB">
              <w:t>.</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CE6AE8" w:rsidP="00CE6AE8">
            <w:pPr>
              <w:jc w:val="center"/>
            </w:pPr>
            <w:r>
              <w:t>Центр</w:t>
            </w:r>
            <w:r w:rsidR="006F6386" w:rsidRPr="00DD78AB">
              <w:t xml:space="preserve"> уединения</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Палатка с подушечками</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pPr>
              <w:jc w:val="center"/>
            </w:pP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Спальная комната</w:t>
            </w:r>
          </w:p>
          <w:p w:rsidR="006F6386" w:rsidRPr="00DD78AB" w:rsidRDefault="006F6386" w:rsidP="009931E3"/>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Кровати</w:t>
            </w:r>
          </w:p>
          <w:p w:rsidR="006F6386" w:rsidRPr="00DD78AB" w:rsidRDefault="006F6386" w:rsidP="009931E3"/>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CE6AE8" w:rsidP="009931E3">
            <w:pPr>
              <w:jc w:val="center"/>
            </w:pPr>
            <w:r>
              <w:t>32</w:t>
            </w: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jc w:val="center"/>
            </w:pPr>
            <w:r w:rsidRPr="003D2FBD">
              <w:t>10.</w:t>
            </w: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Умывальная</w:t>
            </w:r>
          </w:p>
          <w:p w:rsidR="006F6386" w:rsidRPr="00DD78AB" w:rsidRDefault="006F6386" w:rsidP="009931E3">
            <w:pPr>
              <w:jc w:val="center"/>
            </w:pPr>
          </w:p>
        </w:tc>
        <w:tc>
          <w:tcPr>
            <w:tcW w:w="5982" w:type="dxa"/>
            <w:tcBorders>
              <w:top w:val="single" w:sz="4" w:space="0" w:color="000000"/>
              <w:left w:val="single" w:sz="4" w:space="0" w:color="000000"/>
              <w:bottom w:val="single" w:sz="4" w:space="0" w:color="000000"/>
              <w:right w:val="single" w:sz="4" w:space="0" w:color="000000"/>
            </w:tcBorders>
            <w:hideMark/>
          </w:tcPr>
          <w:p w:rsidR="006F6386" w:rsidRPr="00DD78AB" w:rsidRDefault="006F6386" w:rsidP="009931E3">
            <w:r w:rsidRPr="00DD78AB">
              <w:t>Шкафчики для полотенчиков</w:t>
            </w:r>
          </w:p>
          <w:p w:rsidR="006F6386" w:rsidRPr="00DD78AB" w:rsidRDefault="006F6386" w:rsidP="009931E3">
            <w:r w:rsidRPr="00DD78AB">
              <w:t>Подставка для полотенец</w:t>
            </w:r>
          </w:p>
          <w:p w:rsidR="006F6386" w:rsidRPr="00DD78AB" w:rsidRDefault="006F6386" w:rsidP="009931E3">
            <w:r w:rsidRPr="00DD78AB">
              <w:t>Шкаф  для инвентаря</w:t>
            </w:r>
          </w:p>
        </w:tc>
        <w:tc>
          <w:tcPr>
            <w:tcW w:w="82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1</w:t>
            </w:r>
          </w:p>
          <w:p w:rsidR="006F6386" w:rsidRPr="00DD78AB" w:rsidRDefault="006F6386" w:rsidP="009931E3">
            <w:pPr>
              <w:jc w:val="center"/>
            </w:pPr>
            <w:r w:rsidRPr="00DD78AB">
              <w:t>1</w:t>
            </w:r>
          </w:p>
          <w:p w:rsidR="006F6386" w:rsidRPr="00DD78AB" w:rsidRDefault="006F6386" w:rsidP="009931E3">
            <w:pPr>
              <w:jc w:val="center"/>
            </w:pPr>
            <w:r w:rsidRPr="00DD78AB">
              <w:t>1</w:t>
            </w:r>
          </w:p>
        </w:tc>
      </w:tr>
      <w:tr w:rsidR="006F6386" w:rsidRPr="003D2FBD" w:rsidTr="00CE6AE8">
        <w:tc>
          <w:tcPr>
            <w:tcW w:w="738" w:type="dxa"/>
            <w:tcBorders>
              <w:top w:val="single" w:sz="4" w:space="0" w:color="000000"/>
              <w:left w:val="single" w:sz="4" w:space="0" w:color="000000"/>
              <w:bottom w:val="single" w:sz="4" w:space="0" w:color="000000"/>
              <w:right w:val="single" w:sz="4" w:space="0" w:color="000000"/>
            </w:tcBorders>
            <w:hideMark/>
          </w:tcPr>
          <w:p w:rsidR="006F6386" w:rsidRPr="003D2FBD" w:rsidRDefault="006F6386" w:rsidP="004D3AC7">
            <w:pPr>
              <w:pStyle w:val="a6"/>
              <w:numPr>
                <w:ilvl w:val="0"/>
                <w:numId w:val="39"/>
              </w:numPr>
            </w:pPr>
            <w:r w:rsidRPr="003D2FBD">
              <w:t>11.</w:t>
            </w: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Раздевальная комната</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Кабинки</w:t>
            </w:r>
          </w:p>
          <w:p w:rsidR="006F6386" w:rsidRPr="00DD78AB" w:rsidRDefault="006F6386" w:rsidP="009931E3">
            <w:r w:rsidRPr="00DD78AB">
              <w:t>Подставка для обуви</w:t>
            </w:r>
          </w:p>
          <w:p w:rsidR="006F6386" w:rsidRPr="00DD78AB" w:rsidRDefault="006F6386" w:rsidP="009931E3">
            <w:r w:rsidRPr="00DD78AB">
              <w:t>Шкаф для инвентаря</w:t>
            </w:r>
          </w:p>
        </w:tc>
        <w:tc>
          <w:tcPr>
            <w:tcW w:w="822" w:type="dxa"/>
            <w:tcBorders>
              <w:top w:val="single" w:sz="4" w:space="0" w:color="000000"/>
              <w:left w:val="single" w:sz="4" w:space="0" w:color="000000"/>
              <w:bottom w:val="single" w:sz="4" w:space="0" w:color="000000"/>
              <w:right w:val="single" w:sz="4" w:space="0" w:color="000000"/>
            </w:tcBorders>
            <w:hideMark/>
          </w:tcPr>
          <w:p w:rsidR="006F6386" w:rsidRPr="00DD78AB" w:rsidRDefault="00CE6AE8" w:rsidP="009931E3">
            <w:pPr>
              <w:jc w:val="center"/>
            </w:pPr>
            <w:r>
              <w:t>32</w:t>
            </w:r>
          </w:p>
          <w:p w:rsidR="006F6386" w:rsidRPr="00DD78AB" w:rsidRDefault="006F6386" w:rsidP="009931E3">
            <w:pPr>
              <w:jc w:val="center"/>
            </w:pPr>
            <w:r w:rsidRPr="00DD78AB">
              <w:t>1</w:t>
            </w:r>
          </w:p>
          <w:p w:rsidR="006F6386" w:rsidRPr="00DD78AB" w:rsidRDefault="006F6386" w:rsidP="009931E3">
            <w:pPr>
              <w:jc w:val="center"/>
            </w:pPr>
            <w:r w:rsidRPr="00DD78AB">
              <w:t>1</w:t>
            </w:r>
          </w:p>
        </w:tc>
      </w:tr>
      <w:tr w:rsidR="006F6386" w:rsidRPr="003248F0" w:rsidTr="00CE6AE8">
        <w:tc>
          <w:tcPr>
            <w:tcW w:w="738" w:type="dxa"/>
            <w:tcBorders>
              <w:top w:val="single" w:sz="4" w:space="0" w:color="000000"/>
              <w:left w:val="single" w:sz="4" w:space="0" w:color="000000"/>
              <w:bottom w:val="single" w:sz="4" w:space="0" w:color="000000"/>
              <w:right w:val="single" w:sz="4" w:space="0" w:color="000000"/>
            </w:tcBorders>
          </w:tcPr>
          <w:p w:rsidR="006F6386" w:rsidRPr="003D2FBD" w:rsidRDefault="006F6386" w:rsidP="004D3AC7">
            <w:pPr>
              <w:pStyle w:val="a6"/>
              <w:numPr>
                <w:ilvl w:val="0"/>
                <w:numId w:val="39"/>
              </w:numPr>
              <w:jc w:val="center"/>
            </w:pPr>
            <w:r w:rsidRPr="003D2FBD">
              <w:t>15.</w:t>
            </w:r>
          </w:p>
        </w:tc>
        <w:tc>
          <w:tcPr>
            <w:tcW w:w="2381" w:type="dxa"/>
            <w:tcBorders>
              <w:top w:val="single" w:sz="4" w:space="0" w:color="000000"/>
              <w:left w:val="single" w:sz="4" w:space="0" w:color="000000"/>
              <w:bottom w:val="single" w:sz="4" w:space="0" w:color="000000"/>
              <w:right w:val="single" w:sz="4" w:space="0" w:color="000000"/>
            </w:tcBorders>
          </w:tcPr>
          <w:p w:rsidR="006F6386" w:rsidRPr="00DD78AB" w:rsidRDefault="006F6386" w:rsidP="00CE6AE8">
            <w:pPr>
              <w:jc w:val="center"/>
            </w:pPr>
            <w:r w:rsidRPr="00DD78AB">
              <w:t>Прогулочная площадка</w:t>
            </w:r>
          </w:p>
        </w:tc>
        <w:tc>
          <w:tcPr>
            <w:tcW w:w="598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r w:rsidRPr="00DD78AB">
              <w:t>Домик, мишень, радуга, песочница, горка, веранда, клоун, машинка, скамья</w:t>
            </w:r>
          </w:p>
        </w:tc>
        <w:tc>
          <w:tcPr>
            <w:tcW w:w="822" w:type="dxa"/>
            <w:tcBorders>
              <w:top w:val="single" w:sz="4" w:space="0" w:color="000000"/>
              <w:left w:val="single" w:sz="4" w:space="0" w:color="000000"/>
              <w:bottom w:val="single" w:sz="4" w:space="0" w:color="000000"/>
              <w:right w:val="single" w:sz="4" w:space="0" w:color="000000"/>
            </w:tcBorders>
          </w:tcPr>
          <w:p w:rsidR="006F6386" w:rsidRPr="00DD78AB" w:rsidRDefault="006F6386" w:rsidP="009931E3">
            <w:pPr>
              <w:jc w:val="center"/>
            </w:pPr>
            <w:r w:rsidRPr="00DD78AB">
              <w:t>по 1</w:t>
            </w:r>
          </w:p>
        </w:tc>
      </w:tr>
    </w:tbl>
    <w:p w:rsidR="006F6386" w:rsidRPr="006F6386" w:rsidRDefault="006F6386" w:rsidP="007D405A">
      <w:pPr>
        <w:ind w:firstLine="709"/>
        <w:jc w:val="center"/>
        <w:rPr>
          <w:b/>
        </w:rPr>
      </w:pPr>
    </w:p>
    <w:p w:rsidR="001201EC" w:rsidRPr="00CE6AE8" w:rsidRDefault="001201EC" w:rsidP="007D405A">
      <w:pPr>
        <w:keepNext/>
        <w:keepLines/>
        <w:numPr>
          <w:ilvl w:val="3"/>
          <w:numId w:val="0"/>
        </w:numPr>
        <w:spacing w:before="240" w:after="240"/>
        <w:ind w:firstLine="709"/>
        <w:jc w:val="center"/>
        <w:outlineLvl w:val="3"/>
        <w:rPr>
          <w:b/>
          <w:bCs/>
        </w:rPr>
      </w:pPr>
      <w:r w:rsidRPr="00CE6AE8">
        <w:rPr>
          <w:b/>
          <w:bCs/>
        </w:rPr>
        <w:t>Требования к условиям работы с особыми категориями детей.</w:t>
      </w:r>
    </w:p>
    <w:p w:rsidR="001201EC" w:rsidRPr="00CE6AE8" w:rsidRDefault="001201EC" w:rsidP="007D405A">
      <w:pPr>
        <w:ind w:firstLine="709"/>
        <w:jc w:val="both"/>
      </w:pPr>
      <w:r w:rsidRPr="00CE6AE8">
        <w:t xml:space="preserve"> По своим основным зад</w:t>
      </w:r>
      <w:r w:rsidR="00C065D2" w:rsidRPr="00CE6AE8">
        <w:t>ачам воспитательная работа в ДОУ</w:t>
      </w:r>
      <w:r w:rsidRPr="00CE6AE8">
        <w:t xml:space="preserve"> не зависит от наличия (отсутствия) у ребенка особых образовательных потребностей.</w:t>
      </w:r>
    </w:p>
    <w:p w:rsidR="001201EC" w:rsidRPr="00CE6AE8" w:rsidRDefault="001201EC" w:rsidP="007D405A">
      <w:pPr>
        <w:ind w:firstLine="709"/>
        <w:jc w:val="both"/>
      </w:pPr>
      <w:r w:rsidRPr="00CE6AE8">
        <w:lastRenderedPageBreak/>
        <w:t>В основе</w:t>
      </w:r>
      <w:r w:rsidR="00C065D2" w:rsidRPr="00CE6AE8">
        <w:t xml:space="preserve"> процесса воспитания детей в ДОУ</w:t>
      </w:r>
      <w:r w:rsidRPr="00CE6AE8">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201EC" w:rsidRPr="00CE6AE8" w:rsidRDefault="001201EC" w:rsidP="007D405A">
      <w:pPr>
        <w:ind w:firstLine="709"/>
        <w:jc w:val="both"/>
      </w:pPr>
      <w:r w:rsidRPr="00CE6AE8">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201EC" w:rsidRPr="00CE6AE8" w:rsidRDefault="001201EC" w:rsidP="007D405A">
      <w:pPr>
        <w:ind w:firstLine="709"/>
        <w:jc w:val="both"/>
      </w:pPr>
      <w:r w:rsidRPr="00CE6AE8">
        <w:t>Программа предполагает создание следующих условий, обеспечивающих достижение целевых ориентиров в работе с особыми категориями детей:</w:t>
      </w:r>
    </w:p>
    <w:p w:rsidR="001201EC" w:rsidRPr="00CE6AE8" w:rsidRDefault="001201EC" w:rsidP="007D405A">
      <w:pPr>
        <w:ind w:firstLine="709"/>
        <w:jc w:val="both"/>
      </w:pPr>
      <w:r w:rsidRPr="00CE6AE8">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1201EC" w:rsidRPr="00CE6AE8" w:rsidRDefault="001201EC" w:rsidP="007D405A">
      <w:pPr>
        <w:ind w:firstLine="709"/>
        <w:jc w:val="both"/>
      </w:pPr>
      <w:r w:rsidRPr="00CE6AE8">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201EC" w:rsidRPr="00CE6AE8" w:rsidRDefault="001201EC" w:rsidP="007D405A">
      <w:pPr>
        <w:ind w:firstLine="709"/>
        <w:jc w:val="both"/>
      </w:pPr>
      <w:r w:rsidRPr="00CE6AE8">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201EC" w:rsidRPr="00CE6AE8" w:rsidRDefault="001201EC" w:rsidP="007D405A">
      <w:pPr>
        <w:ind w:firstLine="709"/>
        <w:jc w:val="both"/>
      </w:pPr>
      <w:r w:rsidRPr="00CE6AE8">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B00C82" w:rsidRPr="00CE6AE8" w:rsidRDefault="001201EC" w:rsidP="007D405A">
      <w:pPr>
        <w:ind w:firstLine="709"/>
        <w:jc w:val="both"/>
      </w:pPr>
      <w:r w:rsidRPr="00CE6AE8">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CE6AE8" w:rsidRPr="0017510B" w:rsidRDefault="00CE6AE8" w:rsidP="007D405A">
      <w:pPr>
        <w:spacing w:after="160"/>
        <w:ind w:firstLine="709"/>
        <w:jc w:val="both"/>
        <w:rPr>
          <w:b/>
          <w:iCs/>
          <w:bdr w:val="none" w:sz="0" w:space="0" w:color="auto" w:frame="1"/>
        </w:rPr>
      </w:pPr>
    </w:p>
    <w:p w:rsidR="00C0768A" w:rsidRPr="00011259" w:rsidRDefault="00C0768A" w:rsidP="007D405A">
      <w:pPr>
        <w:spacing w:after="160"/>
        <w:ind w:firstLine="709"/>
        <w:jc w:val="both"/>
        <w:rPr>
          <w:b/>
          <w:iCs/>
          <w:bdr w:val="none" w:sz="0" w:space="0" w:color="auto" w:frame="1"/>
        </w:rPr>
      </w:pPr>
      <w:r w:rsidRPr="00011259">
        <w:rPr>
          <w:b/>
          <w:iCs/>
          <w:bdr w:val="none" w:sz="0" w:space="0" w:color="auto" w:frame="1"/>
          <w:lang w:val="en-US"/>
        </w:rPr>
        <w:t>III</w:t>
      </w:r>
      <w:r w:rsidRPr="00011259">
        <w:rPr>
          <w:b/>
          <w:iCs/>
          <w:bdr w:val="none" w:sz="0" w:space="0" w:color="auto" w:frame="1"/>
        </w:rPr>
        <w:t>. Организационный раздел</w:t>
      </w:r>
    </w:p>
    <w:p w:rsidR="0067206E" w:rsidRPr="00682156" w:rsidRDefault="00C71E77" w:rsidP="007D405A">
      <w:pPr>
        <w:autoSpaceDE w:val="0"/>
        <w:autoSpaceDN w:val="0"/>
        <w:adjustRightInd w:val="0"/>
        <w:ind w:firstLine="709"/>
        <w:jc w:val="both"/>
        <w:rPr>
          <w:b/>
          <w:iCs/>
          <w:bdr w:val="none" w:sz="0" w:space="0" w:color="auto" w:frame="1"/>
        </w:rPr>
      </w:pPr>
      <w:r>
        <w:rPr>
          <w:b/>
          <w:iCs/>
          <w:bdr w:val="none" w:sz="0" w:space="0" w:color="auto" w:frame="1"/>
        </w:rPr>
        <w:t xml:space="preserve">3.1. </w:t>
      </w:r>
      <w:r w:rsidR="00682156" w:rsidRPr="00682156">
        <w:rPr>
          <w:b/>
          <w:iCs/>
          <w:bdr w:val="none" w:sz="0" w:space="0" w:color="auto" w:frame="1"/>
        </w:rPr>
        <w:t>Психолого-педагогические</w:t>
      </w:r>
      <w:r w:rsidR="0067206E" w:rsidRPr="00682156">
        <w:rPr>
          <w:b/>
          <w:iCs/>
          <w:bdr w:val="none" w:sz="0" w:space="0" w:color="auto" w:frame="1"/>
        </w:rPr>
        <w:t xml:space="preserve"> условия реализации Программы</w:t>
      </w:r>
    </w:p>
    <w:p w:rsidR="001201EC" w:rsidRPr="00682156" w:rsidRDefault="001201EC" w:rsidP="007D405A">
      <w:pPr>
        <w:ind w:firstLine="709"/>
        <w:jc w:val="both"/>
      </w:pPr>
      <w:r w:rsidRPr="00682156">
        <w:t xml:space="preserve">Успешная реализация </w:t>
      </w:r>
      <w:r w:rsidR="00B00C82" w:rsidRPr="00682156">
        <w:t>П</w:t>
      </w:r>
      <w:r w:rsidRPr="00682156">
        <w:t>рограммы обеспечивается следующими психолого-педагогическими условиями:</w:t>
      </w:r>
    </w:p>
    <w:p w:rsidR="001201EC" w:rsidRPr="00682156" w:rsidRDefault="001201EC" w:rsidP="007D405A">
      <w:pPr>
        <w:ind w:firstLine="709"/>
        <w:jc w:val="both"/>
      </w:pPr>
      <w:r w:rsidRPr="00682156">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201EC" w:rsidRPr="00682156" w:rsidRDefault="001201EC" w:rsidP="007D405A">
      <w:pPr>
        <w:ind w:firstLine="709"/>
        <w:jc w:val="both"/>
      </w:pPr>
      <w:r w:rsidRPr="00682156">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201EC" w:rsidRPr="00682156" w:rsidRDefault="001201EC" w:rsidP="007D405A">
      <w:pPr>
        <w:ind w:firstLine="709"/>
        <w:jc w:val="both"/>
      </w:pPr>
      <w:r w:rsidRPr="00682156">
        <w:t>3) обеспечение преемственности содержания и форм организации</w:t>
      </w:r>
      <w:r w:rsidR="00C065D2" w:rsidRPr="00682156">
        <w:t xml:space="preserve"> образовательного процесса в ДОУ</w:t>
      </w:r>
      <w:r w:rsidRPr="00682156">
        <w:t xml:space="preserve">, в том числе дошкольного и начального общего уровней образования (опора на </w:t>
      </w:r>
      <w:r w:rsidRPr="00682156">
        <w:lastRenderedPageBreak/>
        <w:t>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201EC" w:rsidRPr="00682156" w:rsidRDefault="001201EC" w:rsidP="007D405A">
      <w:pPr>
        <w:ind w:firstLine="709"/>
        <w:jc w:val="both"/>
      </w:pPr>
      <w:r w:rsidRPr="00682156">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201EC" w:rsidRPr="00682156" w:rsidRDefault="001201EC" w:rsidP="007D405A">
      <w:pPr>
        <w:ind w:firstLine="709"/>
        <w:jc w:val="both"/>
      </w:pPr>
      <w:r w:rsidRPr="00682156">
        <w:t>5) создание развивающей и эмоционально комфортной для ребенка образовательной среды, способствующей эмоционально-ценностному, социально</w:t>
      </w:r>
      <w:r w:rsidR="00A175F2" w:rsidRPr="00682156">
        <w:t>-</w:t>
      </w:r>
      <w:r w:rsidRPr="00682156">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1201EC" w:rsidRPr="00682156" w:rsidRDefault="001201EC" w:rsidP="007D405A">
      <w:pPr>
        <w:ind w:firstLine="709"/>
        <w:jc w:val="both"/>
      </w:pPr>
      <w:r w:rsidRPr="00682156">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201EC" w:rsidRPr="00682156" w:rsidRDefault="001201EC" w:rsidP="007D405A">
      <w:pPr>
        <w:ind w:firstLine="709"/>
        <w:jc w:val="both"/>
      </w:pPr>
      <w:r w:rsidRPr="00682156">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201EC" w:rsidRPr="00682156" w:rsidRDefault="001201EC" w:rsidP="007D405A">
      <w:pPr>
        <w:ind w:firstLine="709"/>
        <w:jc w:val="both"/>
      </w:pPr>
      <w:r w:rsidRPr="00682156">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201EC" w:rsidRPr="00682156" w:rsidRDefault="001201EC" w:rsidP="007D405A">
      <w:pPr>
        <w:ind w:firstLine="709"/>
        <w:jc w:val="both"/>
      </w:pPr>
      <w:r w:rsidRPr="00682156">
        <w:t>9) совершенствование образовательной работы на основе результатов выявления запросов родительского и профессионального сообщества;</w:t>
      </w:r>
    </w:p>
    <w:p w:rsidR="001201EC" w:rsidRPr="00682156" w:rsidRDefault="001201EC" w:rsidP="007D405A">
      <w:pPr>
        <w:ind w:firstLine="709"/>
        <w:jc w:val="both"/>
      </w:pPr>
      <w:r w:rsidRPr="00682156">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201EC" w:rsidRPr="00682156" w:rsidRDefault="001201EC" w:rsidP="007D405A">
      <w:pPr>
        <w:ind w:firstLine="709"/>
        <w:jc w:val="both"/>
      </w:pPr>
      <w:r w:rsidRPr="00682156">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201EC" w:rsidRPr="00682156" w:rsidRDefault="001201EC" w:rsidP="007D405A">
      <w:pPr>
        <w:ind w:firstLine="709"/>
        <w:jc w:val="both"/>
      </w:pPr>
      <w:r w:rsidRPr="00682156">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201EC" w:rsidRPr="00682156" w:rsidRDefault="001201EC" w:rsidP="007D405A">
      <w:pPr>
        <w:ind w:firstLine="709"/>
        <w:jc w:val="both"/>
      </w:pPr>
      <w:r w:rsidRPr="00682156">
        <w:t xml:space="preserve">13) непрерывное психолого-педагогическое сопровождение участников образовательных отношений в процессе реализации Федеральной программы в </w:t>
      </w:r>
      <w:r w:rsidR="00F24ED1" w:rsidRPr="00682156">
        <w:t>ДОУ</w:t>
      </w:r>
      <w:r w:rsidRPr="00682156">
        <w:t xml:space="preserve">, обеспечение вариативности его содержания, направлений и форм, согласно </w:t>
      </w:r>
      <w:r w:rsidR="00C71E77" w:rsidRPr="00682156">
        <w:t>запросам,</w:t>
      </w:r>
      <w:r w:rsidRPr="00682156">
        <w:t xml:space="preserve"> родительского и профессионального сообществ;</w:t>
      </w:r>
    </w:p>
    <w:p w:rsidR="001201EC" w:rsidRPr="00682156" w:rsidRDefault="001201EC" w:rsidP="007D405A">
      <w:pPr>
        <w:ind w:firstLine="709"/>
        <w:jc w:val="both"/>
      </w:pPr>
      <w:r w:rsidRPr="00682156">
        <w:t>14) взаимодействие с различными социальными институтами (сферы образования, культуры, физкультуры и спорта, другими социально</w:t>
      </w:r>
      <w:r w:rsidR="00A175F2" w:rsidRPr="00682156">
        <w:t>-</w:t>
      </w:r>
      <w:r w:rsidRPr="00682156">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A175F2" w:rsidRPr="00682156">
        <w:t>-</w:t>
      </w:r>
      <w:r w:rsidRPr="00682156">
        <w:t>значимой деятельности;</w:t>
      </w:r>
    </w:p>
    <w:p w:rsidR="001201EC" w:rsidRPr="00682156" w:rsidRDefault="001201EC" w:rsidP="007D405A">
      <w:pPr>
        <w:ind w:firstLine="709"/>
        <w:jc w:val="both"/>
      </w:pPr>
      <w:r w:rsidRPr="00682156">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201EC" w:rsidRPr="00682156" w:rsidRDefault="001201EC" w:rsidP="007D405A">
      <w:pPr>
        <w:ind w:firstLine="709"/>
        <w:jc w:val="both"/>
      </w:pPr>
      <w:r w:rsidRPr="00682156">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201EC" w:rsidRPr="00682156" w:rsidRDefault="001201EC" w:rsidP="007D405A">
      <w:pPr>
        <w:ind w:firstLine="709"/>
        <w:jc w:val="both"/>
      </w:pPr>
      <w:r w:rsidRPr="00682156">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67206E" w:rsidRPr="00D952D4" w:rsidRDefault="0067206E" w:rsidP="007D405A">
      <w:pPr>
        <w:autoSpaceDE w:val="0"/>
        <w:autoSpaceDN w:val="0"/>
        <w:adjustRightInd w:val="0"/>
        <w:ind w:firstLine="709"/>
        <w:jc w:val="both"/>
        <w:rPr>
          <w:b/>
          <w:iCs/>
          <w:color w:val="FF0000"/>
          <w:bdr w:val="none" w:sz="0" w:space="0" w:color="auto" w:frame="1"/>
        </w:rPr>
      </w:pPr>
    </w:p>
    <w:p w:rsidR="0067206E" w:rsidRPr="00682156" w:rsidRDefault="0067206E" w:rsidP="007D405A">
      <w:pPr>
        <w:ind w:firstLine="709"/>
        <w:jc w:val="both"/>
        <w:rPr>
          <w:b/>
        </w:rPr>
      </w:pPr>
      <w:r w:rsidRPr="00682156">
        <w:rPr>
          <w:b/>
        </w:rPr>
        <w:t>3.2</w:t>
      </w:r>
      <w:r w:rsidR="00C71E77">
        <w:rPr>
          <w:b/>
        </w:rPr>
        <w:t>.</w:t>
      </w:r>
      <w:r w:rsidRPr="00682156">
        <w:rPr>
          <w:b/>
        </w:rPr>
        <w:t xml:space="preserve"> Особенности организации развивающей предметно-пространственной среды</w:t>
      </w:r>
    </w:p>
    <w:p w:rsidR="0067206E" w:rsidRPr="00682156" w:rsidRDefault="0067206E" w:rsidP="007D405A">
      <w:pPr>
        <w:ind w:firstLine="709"/>
        <w:jc w:val="both"/>
      </w:pPr>
    </w:p>
    <w:p w:rsidR="0067206E" w:rsidRPr="00682156" w:rsidRDefault="0067206E" w:rsidP="007D405A">
      <w:pPr>
        <w:ind w:firstLine="709"/>
        <w:jc w:val="both"/>
      </w:pPr>
      <w:r w:rsidRPr="00682156">
        <w:t xml:space="preserve">1. Развивающая предметно-пространственная среда обеспечивает максимальную реализацию образовательного потенциала </w:t>
      </w:r>
      <w:r w:rsidR="00682156" w:rsidRPr="00682156">
        <w:t>пространства ДОУ</w:t>
      </w:r>
      <w:r w:rsidRPr="00682156">
        <w:t xml:space="preserve">, группы, а также территории, прилегающей к ДОУ, материалов, оборудования и инвентаря для развития детей дошкольного </w:t>
      </w:r>
      <w:r w:rsidRPr="00682156">
        <w:lastRenderedPageBreak/>
        <w:t>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7206E" w:rsidRPr="00682156" w:rsidRDefault="0067206E" w:rsidP="007D405A">
      <w:pPr>
        <w:ind w:firstLine="709"/>
        <w:jc w:val="both"/>
      </w:pPr>
      <w:r w:rsidRPr="00682156">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7206E" w:rsidRPr="00682156" w:rsidRDefault="0067206E" w:rsidP="007D405A">
      <w:pPr>
        <w:ind w:firstLine="709"/>
        <w:jc w:val="both"/>
      </w:pPr>
      <w:r w:rsidRPr="00682156">
        <w:t>3. Развивающая предметно-пространственная среда должна обеспечивать:</w:t>
      </w:r>
    </w:p>
    <w:p w:rsidR="0067206E" w:rsidRPr="00682156" w:rsidRDefault="0067206E" w:rsidP="007D405A">
      <w:pPr>
        <w:ind w:firstLine="709"/>
        <w:jc w:val="both"/>
      </w:pPr>
      <w:r w:rsidRPr="00682156">
        <w:t>реализацию различных образовательных программ;</w:t>
      </w:r>
    </w:p>
    <w:p w:rsidR="0067206E" w:rsidRPr="00682156" w:rsidRDefault="0067206E" w:rsidP="007D405A">
      <w:pPr>
        <w:ind w:firstLine="709"/>
        <w:jc w:val="both"/>
      </w:pPr>
      <w:r w:rsidRPr="00682156">
        <w:t>учет национально-культурных, климатических условий, в которых осуществляется образовательная деятельность;</w:t>
      </w:r>
    </w:p>
    <w:p w:rsidR="0067206E" w:rsidRPr="00682156" w:rsidRDefault="0067206E" w:rsidP="007D405A">
      <w:pPr>
        <w:ind w:firstLine="709"/>
        <w:jc w:val="both"/>
      </w:pPr>
      <w:r w:rsidRPr="00682156">
        <w:t>учет возрастных особенностей детей.</w:t>
      </w:r>
    </w:p>
    <w:p w:rsidR="0067206E" w:rsidRPr="00682156" w:rsidRDefault="0067206E" w:rsidP="007D405A">
      <w:pPr>
        <w:ind w:firstLine="709"/>
        <w:jc w:val="both"/>
      </w:pPr>
      <w:r w:rsidRPr="00682156">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7206E" w:rsidRPr="00682156" w:rsidRDefault="0067206E" w:rsidP="007D405A">
      <w:pPr>
        <w:ind w:left="360" w:firstLine="709"/>
        <w:jc w:val="both"/>
      </w:pPr>
      <w:r w:rsidRPr="00682156">
        <w:t>1) Насыщенность среды должна соответствовать возрастным возможностям детей и содержанию Программы.</w:t>
      </w:r>
    </w:p>
    <w:p w:rsidR="0067206E" w:rsidRPr="00682156" w:rsidRDefault="0067206E" w:rsidP="007D405A">
      <w:pPr>
        <w:ind w:left="360" w:firstLine="709"/>
        <w:jc w:val="both"/>
      </w:pPr>
      <w:r w:rsidRPr="00682156">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7206E" w:rsidRPr="00682156" w:rsidRDefault="0067206E" w:rsidP="007D405A">
      <w:pPr>
        <w:ind w:left="360" w:firstLine="709"/>
        <w:jc w:val="both"/>
      </w:pPr>
      <w:r w:rsidRPr="00682156">
        <w:t>Организация образовательного пространства и разнообразие материалов, оборудования и инвентаря (в здании и на участке) должны обеспечивать:</w:t>
      </w:r>
    </w:p>
    <w:p w:rsidR="0067206E" w:rsidRPr="00682156" w:rsidRDefault="0067206E" w:rsidP="007D405A">
      <w:pPr>
        <w:ind w:left="360" w:firstLine="709"/>
        <w:jc w:val="both"/>
      </w:pPr>
      <w:r w:rsidRPr="00682156">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7206E" w:rsidRPr="00682156" w:rsidRDefault="0067206E" w:rsidP="007D405A">
      <w:pPr>
        <w:ind w:left="360" w:firstLine="709"/>
        <w:jc w:val="both"/>
      </w:pPr>
      <w:r w:rsidRPr="00682156">
        <w:t>двигательную активность, в том числе развитие крупной и мелкой моторики, участие в подвижных играх и соревнованиях;</w:t>
      </w:r>
    </w:p>
    <w:p w:rsidR="0067206E" w:rsidRPr="00682156" w:rsidRDefault="0067206E" w:rsidP="007D405A">
      <w:pPr>
        <w:ind w:left="360" w:firstLine="709"/>
        <w:jc w:val="both"/>
      </w:pPr>
      <w:r w:rsidRPr="00682156">
        <w:t>эмоциональное благополучие детей во взаимодействии с предметно-пространственным окружением;</w:t>
      </w:r>
    </w:p>
    <w:p w:rsidR="0067206E" w:rsidRPr="00682156" w:rsidRDefault="0067206E" w:rsidP="007D405A">
      <w:pPr>
        <w:ind w:left="360" w:firstLine="709"/>
        <w:jc w:val="both"/>
      </w:pPr>
      <w:r w:rsidRPr="00682156">
        <w:t>возможность самовыражения детей.</w:t>
      </w:r>
    </w:p>
    <w:p w:rsidR="0067206E" w:rsidRPr="00682156" w:rsidRDefault="0067206E" w:rsidP="007D405A">
      <w:pPr>
        <w:ind w:left="360" w:firstLine="709"/>
        <w:jc w:val="both"/>
      </w:pPr>
      <w:r w:rsidRPr="00682156">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7206E" w:rsidRPr="00682156" w:rsidRDefault="0067206E" w:rsidP="007D405A">
      <w:pPr>
        <w:ind w:left="360" w:firstLine="709"/>
        <w:jc w:val="both"/>
      </w:pPr>
      <w:r w:rsidRPr="00682156">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7206E" w:rsidRPr="00682156" w:rsidRDefault="0067206E" w:rsidP="007D405A">
      <w:pPr>
        <w:ind w:left="360" w:firstLine="709"/>
        <w:jc w:val="both"/>
      </w:pPr>
      <w:r w:rsidRPr="00682156">
        <w:t>3) Полифункциональность материалов предполагает:</w:t>
      </w:r>
    </w:p>
    <w:p w:rsidR="0067206E" w:rsidRPr="00682156" w:rsidRDefault="0067206E" w:rsidP="007D405A">
      <w:pPr>
        <w:ind w:left="360" w:firstLine="709"/>
        <w:jc w:val="both"/>
      </w:pPr>
      <w:r w:rsidRPr="00682156">
        <w:t>возможность разнообразного использования различных составляющих предметной среды, например, детской мебели, матов, мягких модулей, ширм и т.д.;</w:t>
      </w:r>
    </w:p>
    <w:p w:rsidR="0067206E" w:rsidRPr="00682156" w:rsidRDefault="0067206E" w:rsidP="007D405A">
      <w:pPr>
        <w:ind w:left="360" w:firstLine="709"/>
        <w:jc w:val="both"/>
      </w:pPr>
      <w:r w:rsidRPr="00682156">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7206E" w:rsidRPr="00682156" w:rsidRDefault="0067206E" w:rsidP="007D405A">
      <w:pPr>
        <w:ind w:left="360" w:firstLine="709"/>
        <w:jc w:val="both"/>
      </w:pPr>
      <w:r w:rsidRPr="00682156">
        <w:t>4) Вариативность среды предполагает:</w:t>
      </w:r>
    </w:p>
    <w:p w:rsidR="0067206E" w:rsidRPr="00682156" w:rsidRDefault="0067206E" w:rsidP="007D405A">
      <w:pPr>
        <w:ind w:left="360" w:firstLine="709"/>
        <w:jc w:val="both"/>
      </w:pPr>
      <w:r w:rsidRPr="00682156">
        <w:t xml:space="preserve">наличие в </w:t>
      </w:r>
      <w:r w:rsidR="001129C4" w:rsidRPr="00682156">
        <w:t>ДОУ</w:t>
      </w:r>
      <w:r w:rsidRPr="00682156">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7206E" w:rsidRPr="00682156" w:rsidRDefault="0067206E" w:rsidP="007D405A">
      <w:pPr>
        <w:ind w:left="360" w:firstLine="709"/>
        <w:jc w:val="both"/>
      </w:pPr>
      <w:r w:rsidRPr="00682156">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7206E" w:rsidRPr="00682156" w:rsidRDefault="0067206E" w:rsidP="007D405A">
      <w:pPr>
        <w:ind w:left="360" w:firstLine="709"/>
        <w:jc w:val="both"/>
      </w:pPr>
      <w:r w:rsidRPr="00682156">
        <w:t>5) Доступность среды предполагает:</w:t>
      </w:r>
    </w:p>
    <w:p w:rsidR="0067206E" w:rsidRPr="00682156" w:rsidRDefault="0067206E" w:rsidP="007D405A">
      <w:pPr>
        <w:ind w:left="360" w:firstLine="709"/>
        <w:jc w:val="both"/>
      </w:pPr>
      <w:r w:rsidRPr="00682156">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7206E" w:rsidRPr="00682156" w:rsidRDefault="0067206E" w:rsidP="007D405A">
      <w:pPr>
        <w:ind w:left="360" w:firstLine="709"/>
        <w:jc w:val="both"/>
      </w:pPr>
      <w:r w:rsidRPr="00682156">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7206E" w:rsidRPr="00682156" w:rsidRDefault="0067206E" w:rsidP="007D405A">
      <w:pPr>
        <w:ind w:left="360" w:firstLine="709"/>
        <w:jc w:val="both"/>
      </w:pPr>
      <w:r w:rsidRPr="00682156">
        <w:t>исправность и сохранность материалов и оборудования.</w:t>
      </w:r>
    </w:p>
    <w:p w:rsidR="0067206E" w:rsidRPr="00682156" w:rsidRDefault="0067206E" w:rsidP="007D405A">
      <w:pPr>
        <w:ind w:left="360" w:firstLine="709"/>
        <w:jc w:val="both"/>
      </w:pPr>
      <w:r w:rsidRPr="00682156">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7206E" w:rsidRPr="00682156" w:rsidRDefault="0067206E" w:rsidP="007D405A">
      <w:pPr>
        <w:ind w:firstLine="709"/>
        <w:jc w:val="both"/>
      </w:pPr>
    </w:p>
    <w:p w:rsidR="0067206E" w:rsidRPr="00011259" w:rsidRDefault="00682156" w:rsidP="003C1750">
      <w:pPr>
        <w:jc w:val="both"/>
        <w:rPr>
          <w:b/>
        </w:rPr>
      </w:pPr>
      <w:r>
        <w:rPr>
          <w:b/>
        </w:rPr>
        <w:t>3.3</w:t>
      </w:r>
      <w:r w:rsidR="00AE5243">
        <w:rPr>
          <w:b/>
        </w:rPr>
        <w:t>.</w:t>
      </w:r>
      <w:r w:rsidR="0067206E" w:rsidRPr="00011259">
        <w:rPr>
          <w:b/>
        </w:rPr>
        <w:t xml:space="preserve">Примерный перечень литературных, музыкальных, художественных, анимационных произведений для реализации Программы </w:t>
      </w:r>
    </w:p>
    <w:p w:rsidR="00876895" w:rsidRPr="00B00C82" w:rsidRDefault="00876895" w:rsidP="007D405A">
      <w:pPr>
        <w:keepNext/>
        <w:keepLines/>
        <w:numPr>
          <w:ilvl w:val="3"/>
          <w:numId w:val="0"/>
        </w:numPr>
        <w:spacing w:before="240" w:after="240"/>
        <w:ind w:firstLine="709"/>
        <w:jc w:val="both"/>
        <w:outlineLvl w:val="3"/>
        <w:rPr>
          <w:u w:val="single"/>
        </w:rPr>
      </w:pPr>
      <w:bookmarkStart w:id="41" w:name="_Toc130889258"/>
      <w:r w:rsidRPr="00B00C82">
        <w:rPr>
          <w:u w:val="single"/>
        </w:rPr>
        <w:t>От 5 до 6 лет.</w:t>
      </w:r>
      <w:bookmarkEnd w:id="41"/>
    </w:p>
    <w:p w:rsidR="00876895" w:rsidRPr="00011259" w:rsidRDefault="00876895" w:rsidP="007D405A">
      <w:pPr>
        <w:ind w:firstLine="709"/>
        <w:jc w:val="both"/>
      </w:pPr>
      <w:r w:rsidRPr="00011259">
        <w:t>Малые формы фольклора. Загадки, небылицы, дразнилки, считалки, пословицы, поговорки, заклички, народные песенки, прибаутки, скороговорки.</w:t>
      </w:r>
    </w:p>
    <w:p w:rsidR="00876895" w:rsidRPr="00011259" w:rsidRDefault="00876895" w:rsidP="007D405A">
      <w:pPr>
        <w:ind w:firstLine="709"/>
        <w:jc w:val="both"/>
      </w:pPr>
      <w:r w:rsidRPr="00011259">
        <w:t xml:space="preserve">Русские народные сказки. </w:t>
      </w:r>
      <w:r w:rsidR="00C065D2" w:rsidRPr="00011259">
        <w:t>«</w:t>
      </w:r>
      <w:r w:rsidRPr="00011259">
        <w:t>Жил-был карась...</w:t>
      </w:r>
      <w:r w:rsidR="00C065D2" w:rsidRPr="00011259">
        <w:t>»</w:t>
      </w:r>
      <w:r w:rsidRPr="00011259">
        <w:t xml:space="preserve"> (докучная сказка); </w:t>
      </w:r>
      <w:r w:rsidR="00C065D2" w:rsidRPr="00011259">
        <w:t>«</w:t>
      </w:r>
      <w:r w:rsidRPr="00011259">
        <w:t>Жили-были два братца...</w:t>
      </w:r>
      <w:r w:rsidR="00C065D2" w:rsidRPr="00011259">
        <w:t>»</w:t>
      </w:r>
      <w:r w:rsidRPr="00011259">
        <w:t xml:space="preserve"> (докучная сказка); </w:t>
      </w:r>
      <w:r w:rsidR="00C065D2" w:rsidRPr="00011259">
        <w:t>«</w:t>
      </w:r>
      <w:r w:rsidRPr="00011259">
        <w:t>Заяц-хвастун</w:t>
      </w:r>
      <w:r w:rsidR="00C065D2" w:rsidRPr="00011259">
        <w:t>»</w:t>
      </w:r>
      <w:r w:rsidRPr="00011259">
        <w:t xml:space="preserve"> (обраб. О.И. Капицы/пересказ А.Н. Толстого); </w:t>
      </w:r>
      <w:r w:rsidR="00C065D2" w:rsidRPr="00011259">
        <w:t>«</w:t>
      </w:r>
      <w:r w:rsidRPr="00011259">
        <w:t>Крылатый, мохнатый да масляный</w:t>
      </w:r>
      <w:r w:rsidR="00C065D2" w:rsidRPr="00011259">
        <w:t>»</w:t>
      </w:r>
      <w:r w:rsidRPr="00011259">
        <w:t xml:space="preserve"> (обраб. И.В. Карнауховой); </w:t>
      </w:r>
      <w:r w:rsidR="00C065D2" w:rsidRPr="00011259">
        <w:t>«</w:t>
      </w:r>
      <w:r w:rsidRPr="00011259">
        <w:t>Лиса и кувшин</w:t>
      </w:r>
      <w:r w:rsidR="00C065D2" w:rsidRPr="00011259">
        <w:t>»</w:t>
      </w:r>
      <w:r w:rsidRPr="00011259">
        <w:t xml:space="preserve"> (обраб. О.И. Капицы); </w:t>
      </w:r>
      <w:r w:rsidR="00C065D2" w:rsidRPr="00011259">
        <w:t>«</w:t>
      </w:r>
      <w:r w:rsidRPr="00011259">
        <w:t>Морозко</w:t>
      </w:r>
      <w:r w:rsidR="00C065D2" w:rsidRPr="00011259">
        <w:t>»</w:t>
      </w:r>
      <w:r w:rsidRPr="00011259">
        <w:t xml:space="preserve"> (пересказ М. Булатова); </w:t>
      </w:r>
      <w:r w:rsidR="00C065D2" w:rsidRPr="00011259">
        <w:t>«</w:t>
      </w:r>
      <w:r w:rsidRPr="00011259">
        <w:t>По щучьему веленью</w:t>
      </w:r>
      <w:r w:rsidR="00C065D2" w:rsidRPr="00011259">
        <w:t>»</w:t>
      </w:r>
      <w:r w:rsidRPr="00011259">
        <w:t xml:space="preserve"> (обраб. А.Н. Толстого); </w:t>
      </w:r>
      <w:r w:rsidR="00C065D2" w:rsidRPr="00011259">
        <w:t>«</w:t>
      </w:r>
      <w:r w:rsidRPr="00011259">
        <w:t>Сестрица Аленушка и братец Иванушка</w:t>
      </w:r>
      <w:r w:rsidR="00C065D2" w:rsidRPr="00011259">
        <w:t>»</w:t>
      </w:r>
      <w:r w:rsidRPr="00011259">
        <w:t xml:space="preserve"> (пересказ А.Н. Толстого); </w:t>
      </w:r>
      <w:r w:rsidR="00C065D2" w:rsidRPr="00011259">
        <w:t>«</w:t>
      </w:r>
      <w:r w:rsidRPr="00011259">
        <w:t>Сивка-бурка</w:t>
      </w:r>
      <w:r w:rsidR="00C065D2" w:rsidRPr="00011259">
        <w:t>»</w:t>
      </w:r>
      <w:r w:rsidRPr="00011259">
        <w:t xml:space="preserve"> (обраб. М.А. Булатова/обраб. А.Н. Толстого/пересказ К.Д. Ушинского); </w:t>
      </w:r>
      <w:r w:rsidR="00C065D2" w:rsidRPr="00011259">
        <w:t>«</w:t>
      </w:r>
      <w:r w:rsidRPr="00011259">
        <w:t>Царевна-лягушка</w:t>
      </w:r>
      <w:r w:rsidR="00C065D2" w:rsidRPr="00011259">
        <w:t>»</w:t>
      </w:r>
      <w:r w:rsidRPr="00011259">
        <w:t xml:space="preserve"> (обраб. А.Н. Толстого/обраб. М. Булатова).</w:t>
      </w:r>
    </w:p>
    <w:p w:rsidR="00876895" w:rsidRPr="00011259" w:rsidRDefault="00876895" w:rsidP="007D405A">
      <w:pPr>
        <w:ind w:firstLine="709"/>
        <w:jc w:val="both"/>
      </w:pPr>
      <w:r w:rsidRPr="00011259">
        <w:t xml:space="preserve">Сказки народов мира. </w:t>
      </w:r>
      <w:r w:rsidR="00C065D2" w:rsidRPr="00011259">
        <w:t>«</w:t>
      </w:r>
      <w:r w:rsidRPr="00011259">
        <w:t>Госпожа Метелица</w:t>
      </w:r>
      <w:r w:rsidR="00C065D2" w:rsidRPr="00011259">
        <w:t>»</w:t>
      </w:r>
      <w:r w:rsidRPr="00011259">
        <w:t xml:space="preserve">, пересказ с нем. А. Введенского, под редакцией С.Я. Маршака, из сказок братьев Гримм; </w:t>
      </w:r>
      <w:r w:rsidR="00C065D2" w:rsidRPr="00011259">
        <w:t>«</w:t>
      </w:r>
      <w:r w:rsidRPr="00011259">
        <w:t>Желтый аист</w:t>
      </w:r>
      <w:r w:rsidR="00C065D2" w:rsidRPr="00011259">
        <w:t>»</w:t>
      </w:r>
      <w:r w:rsidRPr="00011259">
        <w:t xml:space="preserve">, пер. с кит. Ф. Ярлина; </w:t>
      </w:r>
      <w:r w:rsidR="00C065D2" w:rsidRPr="00011259">
        <w:t>«</w:t>
      </w:r>
      <w:r w:rsidRPr="00011259">
        <w:t>Златовласка</w:t>
      </w:r>
      <w:r w:rsidR="00C065D2" w:rsidRPr="00011259">
        <w:t>»</w:t>
      </w:r>
      <w:r w:rsidRPr="00011259">
        <w:t xml:space="preserve">, пер. с чешек. К.Г. Паустовского; </w:t>
      </w:r>
      <w:r w:rsidR="00C065D2" w:rsidRPr="00011259">
        <w:t>«</w:t>
      </w:r>
      <w:r w:rsidRPr="00011259">
        <w:t>Летучий корабль</w:t>
      </w:r>
      <w:r w:rsidR="00C065D2" w:rsidRPr="00011259">
        <w:t>»</w:t>
      </w:r>
      <w:r w:rsidRPr="00011259">
        <w:t xml:space="preserve">, пер. с укр. А. Нечаева; </w:t>
      </w:r>
      <w:r w:rsidR="00C065D2" w:rsidRPr="00011259">
        <w:t>«</w:t>
      </w:r>
      <w:r w:rsidRPr="00011259">
        <w:t>Рапунцель</w:t>
      </w:r>
      <w:r w:rsidR="00C065D2" w:rsidRPr="00011259">
        <w:t>»</w:t>
      </w:r>
      <w:r w:rsidRPr="00011259">
        <w:t xml:space="preserve"> пер. с нем. Г. Петникова/пер. и обраб. И. Архангельской.</w:t>
      </w:r>
    </w:p>
    <w:p w:rsidR="00876895" w:rsidRPr="00011259" w:rsidRDefault="00876895" w:rsidP="007D405A">
      <w:pPr>
        <w:ind w:firstLine="709"/>
        <w:jc w:val="both"/>
      </w:pPr>
      <w:r w:rsidRPr="00011259">
        <w:t>Произведения поэтов и писателей России.</w:t>
      </w:r>
    </w:p>
    <w:p w:rsidR="00876895" w:rsidRPr="00011259" w:rsidRDefault="00876895" w:rsidP="007D405A">
      <w:pPr>
        <w:ind w:firstLine="709"/>
        <w:jc w:val="both"/>
      </w:pPr>
      <w:r w:rsidRPr="00011259">
        <w:t xml:space="preserve">Поэзия. Аким Я.Л. </w:t>
      </w:r>
      <w:r w:rsidR="00C065D2" w:rsidRPr="00011259">
        <w:t>«</w:t>
      </w:r>
      <w:r w:rsidRPr="00011259">
        <w:t>Жадина</w:t>
      </w:r>
      <w:r w:rsidR="00C065D2" w:rsidRPr="00011259">
        <w:t>»</w:t>
      </w:r>
      <w:r w:rsidRPr="00011259">
        <w:t xml:space="preserve">; Барто А.Л. </w:t>
      </w:r>
      <w:r w:rsidR="00C065D2" w:rsidRPr="00011259">
        <w:t>«</w:t>
      </w:r>
      <w:r w:rsidRPr="00011259">
        <w:t>Веревочка</w:t>
      </w:r>
      <w:r w:rsidR="00C065D2" w:rsidRPr="00011259">
        <w:t>»</w:t>
      </w:r>
      <w:r w:rsidRPr="00011259">
        <w:t xml:space="preserve">, </w:t>
      </w:r>
      <w:r w:rsidR="00C065D2" w:rsidRPr="00011259">
        <w:t>«</w:t>
      </w:r>
      <w:r w:rsidRPr="00011259">
        <w:t>Гуси-лебеди</w:t>
      </w:r>
      <w:r w:rsidR="00C065D2" w:rsidRPr="00011259">
        <w:t>»</w:t>
      </w:r>
      <w:r w:rsidRPr="00011259">
        <w:t xml:space="preserve">, </w:t>
      </w:r>
      <w:r w:rsidR="00C065D2" w:rsidRPr="00011259">
        <w:t>«</w:t>
      </w:r>
      <w:r w:rsidRPr="00011259">
        <w:t>Есть такие мальчики</w:t>
      </w:r>
      <w:r w:rsidR="00C065D2" w:rsidRPr="00011259">
        <w:t>»</w:t>
      </w:r>
      <w:r w:rsidRPr="00011259">
        <w:t xml:space="preserve">, </w:t>
      </w:r>
      <w:r w:rsidR="00C065D2" w:rsidRPr="00011259">
        <w:t>«</w:t>
      </w:r>
      <w:r w:rsidRPr="00011259">
        <w:t>Мы не заметили жука</w:t>
      </w:r>
      <w:r w:rsidR="00C065D2" w:rsidRPr="00011259">
        <w:t>»</w:t>
      </w:r>
      <w:r w:rsidRPr="00011259">
        <w:t xml:space="preserve"> (1 - 2 стихотворения по выбору); Бородицкая М. </w:t>
      </w:r>
      <w:r w:rsidR="00C065D2" w:rsidRPr="00011259">
        <w:t>«</w:t>
      </w:r>
      <w:r w:rsidRPr="00011259">
        <w:t>Тетушка Луна</w:t>
      </w:r>
      <w:r w:rsidR="00C065D2" w:rsidRPr="00011259">
        <w:t>»</w:t>
      </w:r>
      <w:r w:rsidRPr="00011259">
        <w:t xml:space="preserve">; Бунин И.А. </w:t>
      </w:r>
      <w:r w:rsidR="00C065D2" w:rsidRPr="00011259">
        <w:t>«</w:t>
      </w:r>
      <w:r w:rsidRPr="00011259">
        <w:t>Первый снег</w:t>
      </w:r>
      <w:r w:rsidR="00C065D2" w:rsidRPr="00011259">
        <w:t>»</w:t>
      </w:r>
      <w:r w:rsidRPr="00011259">
        <w:t xml:space="preserve">; Волкова Н. </w:t>
      </w:r>
      <w:r w:rsidR="00C065D2" w:rsidRPr="00011259">
        <w:t>«</w:t>
      </w:r>
      <w:r w:rsidRPr="00011259">
        <w:t>Воздушные замки</w:t>
      </w:r>
      <w:r w:rsidR="00C065D2" w:rsidRPr="00011259">
        <w:t>»</w:t>
      </w:r>
      <w:r w:rsidRPr="00011259">
        <w:t xml:space="preserve">; Городецкий С.М. </w:t>
      </w:r>
      <w:r w:rsidR="00C065D2" w:rsidRPr="00011259">
        <w:t>«</w:t>
      </w:r>
      <w:r w:rsidRPr="00011259">
        <w:t>Котенок</w:t>
      </w:r>
      <w:r w:rsidR="00C065D2" w:rsidRPr="00011259">
        <w:t>»</w:t>
      </w:r>
      <w:r w:rsidRPr="00011259">
        <w:t xml:space="preserve">; Дядина Г. </w:t>
      </w:r>
      <w:r w:rsidR="00C065D2" w:rsidRPr="00011259">
        <w:t>«</w:t>
      </w:r>
      <w:r w:rsidRPr="00011259">
        <w:t>Пуговичный городок</w:t>
      </w:r>
      <w:r w:rsidR="00C065D2" w:rsidRPr="00011259">
        <w:t>»</w:t>
      </w:r>
      <w:r w:rsidRPr="00011259">
        <w:t xml:space="preserve">; Есенин С.А. </w:t>
      </w:r>
      <w:r w:rsidR="00C065D2" w:rsidRPr="00011259">
        <w:t>«</w:t>
      </w:r>
      <w:r w:rsidRPr="00011259">
        <w:t>Береза</w:t>
      </w:r>
      <w:r w:rsidR="00C065D2" w:rsidRPr="00011259">
        <w:t>»</w:t>
      </w:r>
      <w:r w:rsidRPr="00011259">
        <w:t xml:space="preserve">; Заходер Б.В. </w:t>
      </w:r>
      <w:r w:rsidR="00C065D2" w:rsidRPr="00011259">
        <w:t>«</w:t>
      </w:r>
      <w:r w:rsidRPr="00011259">
        <w:t>Моя Вообразилия</w:t>
      </w:r>
      <w:r w:rsidR="00C065D2" w:rsidRPr="00011259">
        <w:t>»</w:t>
      </w:r>
      <w:r w:rsidRPr="00011259">
        <w:t xml:space="preserve">; Маршак С.Я. </w:t>
      </w:r>
      <w:r w:rsidR="00C065D2" w:rsidRPr="00011259">
        <w:t>«</w:t>
      </w:r>
      <w:r w:rsidRPr="00011259">
        <w:t>Пудель</w:t>
      </w:r>
      <w:r w:rsidR="00C065D2" w:rsidRPr="00011259">
        <w:t>»</w:t>
      </w:r>
      <w:r w:rsidRPr="00011259">
        <w:t xml:space="preserve">; Мориц Ю.П. </w:t>
      </w:r>
      <w:r w:rsidR="00C065D2" w:rsidRPr="00011259">
        <w:t>«</w:t>
      </w:r>
      <w:r w:rsidRPr="00011259">
        <w:t>Домик с трубой</w:t>
      </w:r>
      <w:r w:rsidR="00C065D2" w:rsidRPr="00011259">
        <w:t>»</w:t>
      </w:r>
      <w:r w:rsidRPr="00011259">
        <w:t xml:space="preserve">; Мошковская Э.Э. </w:t>
      </w:r>
      <w:r w:rsidR="00C065D2" w:rsidRPr="00011259">
        <w:t>«</w:t>
      </w:r>
      <w:r w:rsidRPr="00011259">
        <w:t>Какие бывают подарки</w:t>
      </w:r>
      <w:r w:rsidR="00C065D2" w:rsidRPr="00011259">
        <w:t>»</w:t>
      </w:r>
      <w:r w:rsidRPr="00011259">
        <w:t xml:space="preserve">; Пивоварова И.М. </w:t>
      </w:r>
      <w:r w:rsidR="00C065D2" w:rsidRPr="00011259">
        <w:t>«</w:t>
      </w:r>
      <w:r w:rsidRPr="00011259">
        <w:t>Сосчитать не могу</w:t>
      </w:r>
      <w:r w:rsidR="00C065D2" w:rsidRPr="00011259">
        <w:t>»</w:t>
      </w:r>
      <w:r w:rsidRPr="00011259">
        <w:t xml:space="preserve">; Пушкин А.С. </w:t>
      </w:r>
      <w:r w:rsidR="00C065D2" w:rsidRPr="00011259">
        <w:t>«</w:t>
      </w:r>
      <w:r w:rsidRPr="00011259">
        <w:t>У лукоморья дуб зеленый....</w:t>
      </w:r>
      <w:r w:rsidR="00C065D2" w:rsidRPr="00011259">
        <w:t>»</w:t>
      </w:r>
      <w:r w:rsidRPr="00011259">
        <w:t xml:space="preserve"> (отрывок из поэмы </w:t>
      </w:r>
      <w:r w:rsidR="00C065D2" w:rsidRPr="00011259">
        <w:t>«</w:t>
      </w:r>
      <w:r w:rsidRPr="00011259">
        <w:t>Руслан и Людмила</w:t>
      </w:r>
      <w:r w:rsidR="00C065D2" w:rsidRPr="00011259">
        <w:t>»</w:t>
      </w:r>
      <w:r w:rsidRPr="00011259">
        <w:t xml:space="preserve">), </w:t>
      </w:r>
      <w:r w:rsidR="00C065D2" w:rsidRPr="00011259">
        <w:t>«</w:t>
      </w:r>
      <w:r w:rsidRPr="00011259">
        <w:t>Ель растет перед дворцом....</w:t>
      </w:r>
      <w:r w:rsidR="00C065D2" w:rsidRPr="00011259">
        <w:t>»</w:t>
      </w:r>
      <w:r w:rsidRPr="00011259">
        <w:t xml:space="preserve"> (отрывок из </w:t>
      </w:r>
      <w:r w:rsidR="00C065D2" w:rsidRPr="00011259">
        <w:t>«</w:t>
      </w:r>
      <w:r w:rsidRPr="00011259">
        <w:t>Сказки о царе Салтане....</w:t>
      </w:r>
      <w:r w:rsidR="00C065D2" w:rsidRPr="00011259">
        <w:t>»</w:t>
      </w:r>
      <w:r w:rsidRPr="00011259">
        <w:t xml:space="preserve"> (по выбору); Сеф Р.С. </w:t>
      </w:r>
      <w:r w:rsidR="00C065D2" w:rsidRPr="00011259">
        <w:t>«</w:t>
      </w:r>
      <w:r w:rsidRPr="00011259">
        <w:t>Бесконечные стихи</w:t>
      </w:r>
      <w:r w:rsidR="00C065D2" w:rsidRPr="00011259">
        <w:t>»</w:t>
      </w:r>
      <w:r w:rsidRPr="00011259">
        <w:t xml:space="preserve">; Симбирская Ю. </w:t>
      </w:r>
      <w:r w:rsidR="00C065D2" w:rsidRPr="00011259">
        <w:t>«</w:t>
      </w:r>
      <w:r w:rsidRPr="00011259">
        <w:t>Ехал дождь в командировку</w:t>
      </w:r>
      <w:r w:rsidR="00C065D2" w:rsidRPr="00011259">
        <w:t>»</w:t>
      </w:r>
      <w:r w:rsidRPr="00011259">
        <w:t xml:space="preserve">; Степанов В.А. </w:t>
      </w:r>
      <w:r w:rsidR="00C065D2" w:rsidRPr="00011259">
        <w:t>«</w:t>
      </w:r>
      <w:r w:rsidRPr="00011259">
        <w:t>Родные просторы</w:t>
      </w:r>
      <w:r w:rsidR="00C065D2" w:rsidRPr="00011259">
        <w:t>»</w:t>
      </w:r>
      <w:r w:rsidRPr="00011259">
        <w:t xml:space="preserve">; Суриков И.З. </w:t>
      </w:r>
      <w:r w:rsidR="00C065D2" w:rsidRPr="00011259">
        <w:t>«</w:t>
      </w:r>
      <w:r w:rsidRPr="00011259">
        <w:t>Белый снег пушистый</w:t>
      </w:r>
      <w:r w:rsidR="00C065D2" w:rsidRPr="00011259">
        <w:t>»</w:t>
      </w:r>
      <w:r w:rsidRPr="00011259">
        <w:t xml:space="preserve">, </w:t>
      </w:r>
      <w:r w:rsidR="00C065D2" w:rsidRPr="00011259">
        <w:t>«</w:t>
      </w:r>
      <w:r w:rsidRPr="00011259">
        <w:t>Зима</w:t>
      </w:r>
      <w:r w:rsidR="00C065D2" w:rsidRPr="00011259">
        <w:t>»</w:t>
      </w:r>
      <w:r w:rsidRPr="00011259">
        <w:t xml:space="preserve"> (отрывок); Токмакова И.П. </w:t>
      </w:r>
      <w:r w:rsidR="00C065D2" w:rsidRPr="00011259">
        <w:t>«</w:t>
      </w:r>
      <w:r w:rsidRPr="00011259">
        <w:t>Осенние листья</w:t>
      </w:r>
      <w:r w:rsidR="00C065D2" w:rsidRPr="00011259">
        <w:t>»</w:t>
      </w:r>
      <w:r w:rsidRPr="00011259">
        <w:t xml:space="preserve">; Тютчев Ф.И. </w:t>
      </w:r>
      <w:r w:rsidR="00C065D2" w:rsidRPr="00011259">
        <w:t>«</w:t>
      </w:r>
      <w:r w:rsidRPr="00011259">
        <w:t>Зима недаром злится....</w:t>
      </w:r>
      <w:r w:rsidR="00C065D2" w:rsidRPr="00011259">
        <w:t>»</w:t>
      </w:r>
      <w:r w:rsidRPr="00011259">
        <w:t xml:space="preserve">; Усачев А. </w:t>
      </w:r>
      <w:r w:rsidR="00C065D2" w:rsidRPr="00011259">
        <w:t>«</w:t>
      </w:r>
      <w:r w:rsidRPr="00011259">
        <w:t>Колыбельная книга</w:t>
      </w:r>
      <w:r w:rsidR="00C065D2" w:rsidRPr="00011259">
        <w:t>»</w:t>
      </w:r>
      <w:r w:rsidRPr="00011259">
        <w:t xml:space="preserve">, </w:t>
      </w:r>
      <w:r w:rsidR="00C065D2" w:rsidRPr="00011259">
        <w:t>«</w:t>
      </w:r>
      <w:r w:rsidRPr="00011259">
        <w:t>К нам приходит Новый год</w:t>
      </w:r>
      <w:r w:rsidR="00C065D2" w:rsidRPr="00011259">
        <w:t>»</w:t>
      </w:r>
      <w:r w:rsidRPr="00011259">
        <w:t xml:space="preserve">; Фет А.А. </w:t>
      </w:r>
      <w:r w:rsidR="00C065D2" w:rsidRPr="00011259">
        <w:t>«</w:t>
      </w:r>
      <w:r w:rsidRPr="00011259">
        <w:t>Мама, глянь-ка из окошка....</w:t>
      </w:r>
      <w:r w:rsidR="00C065D2" w:rsidRPr="00011259">
        <w:t>»</w:t>
      </w:r>
      <w:r w:rsidRPr="00011259">
        <w:t xml:space="preserve">; Цветаева М.И. </w:t>
      </w:r>
      <w:r w:rsidR="00C065D2" w:rsidRPr="00011259">
        <w:t>«</w:t>
      </w:r>
      <w:r w:rsidRPr="00011259">
        <w:t>У кроватки</w:t>
      </w:r>
      <w:r w:rsidR="00C065D2" w:rsidRPr="00011259">
        <w:t>»</w:t>
      </w:r>
      <w:r w:rsidRPr="00011259">
        <w:t xml:space="preserve">; Черный С. </w:t>
      </w:r>
      <w:r w:rsidR="00C065D2" w:rsidRPr="00011259">
        <w:t>«</w:t>
      </w:r>
      <w:r w:rsidRPr="00011259">
        <w:t>Волк</w:t>
      </w:r>
      <w:r w:rsidR="00C065D2" w:rsidRPr="00011259">
        <w:t>»</w:t>
      </w:r>
      <w:r w:rsidRPr="00011259">
        <w:t xml:space="preserve">; Чуковский К.И. </w:t>
      </w:r>
      <w:r w:rsidR="00C065D2" w:rsidRPr="00011259">
        <w:t>«</w:t>
      </w:r>
      <w:r w:rsidRPr="00011259">
        <w:t>Елка</w:t>
      </w:r>
      <w:r w:rsidR="00C065D2" w:rsidRPr="00011259">
        <w:t>»</w:t>
      </w:r>
      <w:r w:rsidRPr="00011259">
        <w:t xml:space="preserve">; Ясное М.Д. </w:t>
      </w:r>
      <w:r w:rsidR="00C065D2" w:rsidRPr="00011259">
        <w:t>«</w:t>
      </w:r>
      <w:r w:rsidRPr="00011259">
        <w:t>Мирная считалка</w:t>
      </w:r>
      <w:r w:rsidR="00C065D2" w:rsidRPr="00011259">
        <w:t>»</w:t>
      </w:r>
      <w:r w:rsidRPr="00011259">
        <w:t xml:space="preserve">, </w:t>
      </w:r>
      <w:r w:rsidR="00C065D2" w:rsidRPr="00011259">
        <w:t>«</w:t>
      </w:r>
      <w:r w:rsidRPr="00011259">
        <w:t>Жила-была семья</w:t>
      </w:r>
      <w:r w:rsidR="00C065D2" w:rsidRPr="00011259">
        <w:t>»</w:t>
      </w:r>
      <w:r w:rsidRPr="00011259">
        <w:t xml:space="preserve">, </w:t>
      </w:r>
      <w:r w:rsidR="00C065D2" w:rsidRPr="00011259">
        <w:t>«</w:t>
      </w:r>
      <w:r w:rsidRPr="00011259">
        <w:t>Подарки для Елки. Зимняя книга</w:t>
      </w:r>
      <w:r w:rsidR="00C065D2" w:rsidRPr="00011259">
        <w:t>»</w:t>
      </w:r>
      <w:r w:rsidRPr="00011259">
        <w:t xml:space="preserve"> (по выбору).</w:t>
      </w:r>
    </w:p>
    <w:p w:rsidR="00876895" w:rsidRPr="00011259" w:rsidRDefault="00876895" w:rsidP="007D405A">
      <w:pPr>
        <w:ind w:firstLine="709"/>
        <w:jc w:val="both"/>
      </w:pPr>
      <w:r w:rsidRPr="00011259">
        <w:t xml:space="preserve">Проза. Аксаков С.Т. </w:t>
      </w:r>
      <w:r w:rsidR="00C065D2" w:rsidRPr="00011259">
        <w:t>«</w:t>
      </w:r>
      <w:r w:rsidRPr="00011259">
        <w:t>Сурка</w:t>
      </w:r>
      <w:r w:rsidR="00C065D2" w:rsidRPr="00011259">
        <w:t>»</w:t>
      </w:r>
      <w:r w:rsidRPr="00011259">
        <w:t xml:space="preserve">; Алмазов Б.А. </w:t>
      </w:r>
      <w:r w:rsidR="00C065D2" w:rsidRPr="00011259">
        <w:t>«</w:t>
      </w:r>
      <w:r w:rsidRPr="00011259">
        <w:t>Горбушка</w:t>
      </w:r>
      <w:r w:rsidR="00C065D2" w:rsidRPr="00011259">
        <w:t>»</w:t>
      </w:r>
      <w:r w:rsidRPr="00011259">
        <w:t xml:space="preserve">; Баруздин С.А. </w:t>
      </w:r>
      <w:r w:rsidR="00C065D2" w:rsidRPr="00011259">
        <w:t>«</w:t>
      </w:r>
      <w:r w:rsidRPr="00011259">
        <w:t>Берегите свои косы!</w:t>
      </w:r>
      <w:r w:rsidR="00C065D2" w:rsidRPr="00011259">
        <w:t>»</w:t>
      </w:r>
      <w:r w:rsidRPr="00011259">
        <w:t xml:space="preserve">, </w:t>
      </w:r>
      <w:r w:rsidR="00C065D2" w:rsidRPr="00011259">
        <w:t>«</w:t>
      </w:r>
      <w:r w:rsidRPr="00011259">
        <w:t>Забракованный мишка</w:t>
      </w:r>
      <w:r w:rsidR="00C065D2" w:rsidRPr="00011259">
        <w:t>»</w:t>
      </w:r>
      <w:r w:rsidRPr="00011259">
        <w:t xml:space="preserve"> (по выбору); Бианки В.В. </w:t>
      </w:r>
      <w:r w:rsidR="00C065D2" w:rsidRPr="00011259">
        <w:t>«</w:t>
      </w:r>
      <w:r w:rsidRPr="00011259">
        <w:t>Лесная газета</w:t>
      </w:r>
      <w:r w:rsidR="00C065D2" w:rsidRPr="00011259">
        <w:t>»</w:t>
      </w:r>
      <w:r w:rsidRPr="00011259">
        <w:t xml:space="preserve"> (2 - 3 рассказа по выбору); Гайдар А.П. </w:t>
      </w:r>
      <w:r w:rsidR="00C065D2" w:rsidRPr="00011259">
        <w:t>«</w:t>
      </w:r>
      <w:r w:rsidRPr="00011259">
        <w:t>Чук и Гек</w:t>
      </w:r>
      <w:r w:rsidR="00C065D2" w:rsidRPr="00011259">
        <w:t>»</w:t>
      </w:r>
      <w:r w:rsidRPr="00011259">
        <w:t xml:space="preserve">, </w:t>
      </w:r>
      <w:r w:rsidR="00C065D2" w:rsidRPr="00011259">
        <w:t>«</w:t>
      </w:r>
      <w:r w:rsidRPr="00011259">
        <w:t>Поход</w:t>
      </w:r>
      <w:r w:rsidR="00C065D2" w:rsidRPr="00011259">
        <w:t>»</w:t>
      </w:r>
      <w:r w:rsidRPr="00011259">
        <w:t xml:space="preserve"> (по выбору); Голявкин В.В. </w:t>
      </w:r>
      <w:r w:rsidR="00C065D2" w:rsidRPr="00011259">
        <w:t>«</w:t>
      </w:r>
      <w:r w:rsidRPr="00011259">
        <w:t>И мы помогали</w:t>
      </w:r>
      <w:r w:rsidR="00C065D2" w:rsidRPr="00011259">
        <w:t>»</w:t>
      </w:r>
      <w:r w:rsidRPr="00011259">
        <w:t xml:space="preserve">, </w:t>
      </w:r>
      <w:r w:rsidR="00C065D2" w:rsidRPr="00011259">
        <w:t>«</w:t>
      </w:r>
      <w:r w:rsidRPr="00011259">
        <w:t>Язык</w:t>
      </w:r>
      <w:r w:rsidR="00C065D2" w:rsidRPr="00011259">
        <w:t>»</w:t>
      </w:r>
      <w:r w:rsidRPr="00011259">
        <w:t xml:space="preserve">, </w:t>
      </w:r>
      <w:r w:rsidR="00C065D2" w:rsidRPr="00011259">
        <w:t>«</w:t>
      </w:r>
      <w:r w:rsidRPr="00011259">
        <w:t>Как я помогал маме мыть пол</w:t>
      </w:r>
      <w:r w:rsidR="00C065D2" w:rsidRPr="00011259">
        <w:t>»</w:t>
      </w:r>
      <w:r w:rsidRPr="00011259">
        <w:t xml:space="preserve">, </w:t>
      </w:r>
      <w:r w:rsidR="00C065D2" w:rsidRPr="00011259">
        <w:t>«</w:t>
      </w:r>
      <w:r w:rsidRPr="00011259">
        <w:t>Закутанный мальчик</w:t>
      </w:r>
      <w:r w:rsidR="00C065D2" w:rsidRPr="00011259">
        <w:t>»</w:t>
      </w:r>
      <w:r w:rsidRPr="00011259">
        <w:t xml:space="preserve"> (1 - 2 рассказа по выбору); Дмитриева В.И. </w:t>
      </w:r>
      <w:r w:rsidR="00C065D2" w:rsidRPr="00011259">
        <w:t>«</w:t>
      </w:r>
      <w:r w:rsidRPr="00011259">
        <w:t>Малыш и Жучка</w:t>
      </w:r>
      <w:r w:rsidR="00C065D2" w:rsidRPr="00011259">
        <w:t>»</w:t>
      </w:r>
      <w:r w:rsidRPr="00011259">
        <w:t xml:space="preserve">; Драгунский В.Ю. </w:t>
      </w:r>
      <w:r w:rsidR="00C065D2" w:rsidRPr="00011259">
        <w:t>«</w:t>
      </w:r>
      <w:r w:rsidRPr="00011259">
        <w:t>Денискины рассказы</w:t>
      </w:r>
      <w:r w:rsidR="00C065D2" w:rsidRPr="00011259">
        <w:t>»</w:t>
      </w:r>
      <w:r w:rsidRPr="00011259">
        <w:t xml:space="preserve"> (1 - 2 рассказа по выбору); Москвина М.Л. </w:t>
      </w:r>
      <w:r w:rsidR="00C065D2" w:rsidRPr="00011259">
        <w:t>«</w:t>
      </w:r>
      <w:r w:rsidRPr="00011259">
        <w:t>Кроха</w:t>
      </w:r>
      <w:r w:rsidR="00C065D2" w:rsidRPr="00011259">
        <w:t>»</w:t>
      </w:r>
      <w:r w:rsidRPr="00011259">
        <w:t xml:space="preserve">; Носов Н.Н. </w:t>
      </w:r>
      <w:r w:rsidR="00C065D2" w:rsidRPr="00011259">
        <w:t>«</w:t>
      </w:r>
      <w:r w:rsidRPr="00011259">
        <w:t>Живая шляпа</w:t>
      </w:r>
      <w:r w:rsidR="00C065D2" w:rsidRPr="00011259">
        <w:t>»</w:t>
      </w:r>
      <w:r w:rsidRPr="00011259">
        <w:t xml:space="preserve">, </w:t>
      </w:r>
      <w:r w:rsidR="00C065D2" w:rsidRPr="00011259">
        <w:t>«</w:t>
      </w:r>
      <w:r w:rsidRPr="00011259">
        <w:t>Дружок</w:t>
      </w:r>
      <w:r w:rsidR="00C065D2" w:rsidRPr="00011259">
        <w:t>»</w:t>
      </w:r>
      <w:r w:rsidRPr="00011259">
        <w:t xml:space="preserve">, </w:t>
      </w:r>
      <w:r w:rsidR="00C065D2" w:rsidRPr="00011259">
        <w:t>«</w:t>
      </w:r>
      <w:r w:rsidRPr="00011259">
        <w:t>На горке</w:t>
      </w:r>
      <w:r w:rsidR="00C065D2" w:rsidRPr="00011259">
        <w:t>»</w:t>
      </w:r>
      <w:r w:rsidRPr="00011259">
        <w:t xml:space="preserve"> (по выбору); Пантелеев Л. </w:t>
      </w:r>
      <w:r w:rsidR="00C065D2" w:rsidRPr="00011259">
        <w:t>«</w:t>
      </w:r>
      <w:r w:rsidRPr="00011259">
        <w:t>Буква ТЫ</w:t>
      </w:r>
      <w:r w:rsidR="00C065D2" w:rsidRPr="00011259">
        <w:t>»</w:t>
      </w:r>
      <w:r w:rsidRPr="00011259">
        <w:t xml:space="preserve">; Паустовский К.Г. </w:t>
      </w:r>
      <w:r w:rsidR="00C065D2" w:rsidRPr="00011259">
        <w:t>«</w:t>
      </w:r>
      <w:r w:rsidRPr="00011259">
        <w:t>Кот-ворюга</w:t>
      </w:r>
      <w:r w:rsidR="00C065D2" w:rsidRPr="00011259">
        <w:t>»</w:t>
      </w:r>
      <w:r w:rsidRPr="00011259">
        <w:t xml:space="preserve">; Погодин Р.П. </w:t>
      </w:r>
      <w:r w:rsidR="00C065D2" w:rsidRPr="00011259">
        <w:t>«</w:t>
      </w:r>
      <w:r w:rsidRPr="00011259">
        <w:t>Книжка про Гришку</w:t>
      </w:r>
      <w:r w:rsidR="00C065D2" w:rsidRPr="00011259">
        <w:t>»</w:t>
      </w:r>
      <w:r w:rsidRPr="00011259">
        <w:t xml:space="preserve"> (1 - 2 рассказа по выбору); Пришвин М.М. </w:t>
      </w:r>
      <w:r w:rsidR="00C065D2" w:rsidRPr="00011259">
        <w:t>«</w:t>
      </w:r>
      <w:r w:rsidRPr="00011259">
        <w:t>Глоток молока</w:t>
      </w:r>
      <w:r w:rsidR="00C065D2" w:rsidRPr="00011259">
        <w:t>»</w:t>
      </w:r>
      <w:r w:rsidRPr="00011259">
        <w:t xml:space="preserve">, </w:t>
      </w:r>
      <w:r w:rsidR="00C065D2" w:rsidRPr="00011259">
        <w:t>«</w:t>
      </w:r>
      <w:r w:rsidRPr="00011259">
        <w:t>Беличья память</w:t>
      </w:r>
      <w:r w:rsidR="00C065D2" w:rsidRPr="00011259">
        <w:t>»</w:t>
      </w:r>
      <w:r w:rsidRPr="00011259">
        <w:t xml:space="preserve">, </w:t>
      </w:r>
      <w:r w:rsidR="00C065D2" w:rsidRPr="00011259">
        <w:t>«</w:t>
      </w:r>
      <w:r w:rsidRPr="00011259">
        <w:t>Курица на столбах</w:t>
      </w:r>
      <w:r w:rsidR="00C065D2" w:rsidRPr="00011259">
        <w:t>»</w:t>
      </w:r>
      <w:r w:rsidRPr="00011259">
        <w:t xml:space="preserve"> (по выбору); Симбирская Ю. </w:t>
      </w:r>
      <w:r w:rsidR="00C065D2" w:rsidRPr="00011259">
        <w:t>«</w:t>
      </w:r>
      <w:r w:rsidRPr="00011259">
        <w:t>Лапин</w:t>
      </w:r>
      <w:r w:rsidR="00C065D2" w:rsidRPr="00011259">
        <w:t>»</w:t>
      </w:r>
      <w:r w:rsidRPr="00011259">
        <w:t xml:space="preserve">; Сладков Н.И. </w:t>
      </w:r>
      <w:r w:rsidR="00C065D2" w:rsidRPr="00011259">
        <w:t>«</w:t>
      </w:r>
      <w:r w:rsidRPr="00011259">
        <w:t>Серьезная птица</w:t>
      </w:r>
      <w:r w:rsidR="00C065D2" w:rsidRPr="00011259">
        <w:t>»</w:t>
      </w:r>
      <w:r w:rsidRPr="00011259">
        <w:t xml:space="preserve">, </w:t>
      </w:r>
      <w:r w:rsidR="00C065D2" w:rsidRPr="00011259">
        <w:t>«</w:t>
      </w:r>
      <w:r w:rsidRPr="00011259">
        <w:t>Карлуха</w:t>
      </w:r>
      <w:r w:rsidR="00C065D2" w:rsidRPr="00011259">
        <w:t>»</w:t>
      </w:r>
      <w:r w:rsidRPr="00011259">
        <w:t xml:space="preserve"> (по выбору); Снегирев Г.Я. </w:t>
      </w:r>
      <w:r w:rsidR="00C065D2" w:rsidRPr="00011259">
        <w:t>«</w:t>
      </w:r>
      <w:r w:rsidRPr="00011259">
        <w:t>Про пингвинов</w:t>
      </w:r>
      <w:r w:rsidR="00C065D2" w:rsidRPr="00011259">
        <w:t>»</w:t>
      </w:r>
      <w:r w:rsidRPr="00011259">
        <w:t xml:space="preserve"> (1 - 2 рассказа по выбору); Толстой Л.Н. </w:t>
      </w:r>
      <w:r w:rsidR="00C065D2" w:rsidRPr="00011259">
        <w:t>«</w:t>
      </w:r>
      <w:r w:rsidRPr="00011259">
        <w:t>Косточка</w:t>
      </w:r>
      <w:r w:rsidR="00C065D2" w:rsidRPr="00011259">
        <w:t>»</w:t>
      </w:r>
      <w:r w:rsidRPr="00011259">
        <w:t xml:space="preserve">, </w:t>
      </w:r>
      <w:r w:rsidR="00C065D2" w:rsidRPr="00011259">
        <w:t>«</w:t>
      </w:r>
      <w:r w:rsidRPr="00011259">
        <w:t>Котенок</w:t>
      </w:r>
      <w:r w:rsidR="00C065D2" w:rsidRPr="00011259">
        <w:t>»</w:t>
      </w:r>
      <w:r w:rsidRPr="00011259">
        <w:t xml:space="preserve"> (по выбору); Ушинский К.Д. </w:t>
      </w:r>
      <w:r w:rsidR="00C065D2" w:rsidRPr="00011259">
        <w:t>«</w:t>
      </w:r>
      <w:r w:rsidRPr="00011259">
        <w:t>Четыре желания</w:t>
      </w:r>
      <w:r w:rsidR="00C065D2" w:rsidRPr="00011259">
        <w:t>»</w:t>
      </w:r>
      <w:r w:rsidRPr="00011259">
        <w:t xml:space="preserve">; Фадеева О. </w:t>
      </w:r>
      <w:r w:rsidR="00C065D2" w:rsidRPr="00011259">
        <w:t>«</w:t>
      </w:r>
      <w:r w:rsidRPr="00011259">
        <w:t>Фрося - ель обыкновенная</w:t>
      </w:r>
      <w:r w:rsidR="00C065D2" w:rsidRPr="00011259">
        <w:t>»</w:t>
      </w:r>
      <w:r w:rsidRPr="00011259">
        <w:t xml:space="preserve">; Шим Э.Ю. </w:t>
      </w:r>
      <w:r w:rsidR="00C065D2" w:rsidRPr="00011259">
        <w:t>«</w:t>
      </w:r>
      <w:r w:rsidRPr="00011259">
        <w:t>Петух и наседка</w:t>
      </w:r>
      <w:r w:rsidR="00C065D2" w:rsidRPr="00011259">
        <w:t>»</w:t>
      </w:r>
      <w:r w:rsidRPr="00011259">
        <w:t xml:space="preserve">, </w:t>
      </w:r>
      <w:r w:rsidR="00C065D2" w:rsidRPr="00011259">
        <w:t>«</w:t>
      </w:r>
      <w:r w:rsidRPr="00011259">
        <w:t>Солнечная капля</w:t>
      </w:r>
      <w:r w:rsidR="00C065D2" w:rsidRPr="00011259">
        <w:t>»</w:t>
      </w:r>
      <w:r w:rsidRPr="00011259">
        <w:t xml:space="preserve"> (по выбору).</w:t>
      </w:r>
    </w:p>
    <w:p w:rsidR="00876895" w:rsidRPr="00011259" w:rsidRDefault="00876895" w:rsidP="007D405A">
      <w:pPr>
        <w:ind w:firstLine="709"/>
        <w:jc w:val="both"/>
      </w:pPr>
      <w:r w:rsidRPr="00011259">
        <w:t xml:space="preserve">Литературные сказки. Александрова Т.И. </w:t>
      </w:r>
      <w:r w:rsidR="00C065D2" w:rsidRPr="00011259">
        <w:t>«</w:t>
      </w:r>
      <w:r w:rsidRPr="00011259">
        <w:t>Домовенок Кузька</w:t>
      </w:r>
      <w:r w:rsidR="00C065D2" w:rsidRPr="00011259">
        <w:t>»</w:t>
      </w:r>
      <w:r w:rsidRPr="00011259">
        <w:t xml:space="preserve">; Бажов П.П. </w:t>
      </w:r>
      <w:r w:rsidR="00C065D2" w:rsidRPr="00011259">
        <w:t>«</w:t>
      </w:r>
      <w:r w:rsidRPr="00011259">
        <w:t>Серебряное копытце</w:t>
      </w:r>
      <w:r w:rsidR="00C065D2" w:rsidRPr="00011259">
        <w:t>»</w:t>
      </w:r>
      <w:r w:rsidRPr="00011259">
        <w:t xml:space="preserve">; Бианки В.В. </w:t>
      </w:r>
      <w:r w:rsidR="00C065D2" w:rsidRPr="00011259">
        <w:t>«</w:t>
      </w:r>
      <w:r w:rsidRPr="00011259">
        <w:t>Сова</w:t>
      </w:r>
      <w:r w:rsidR="00C065D2" w:rsidRPr="00011259">
        <w:t>»</w:t>
      </w:r>
      <w:r w:rsidRPr="00011259">
        <w:t xml:space="preserve">, </w:t>
      </w:r>
      <w:r w:rsidR="00C065D2" w:rsidRPr="00011259">
        <w:t>«</w:t>
      </w:r>
      <w:r w:rsidRPr="00011259">
        <w:t>Как муравьишка домой спешил</w:t>
      </w:r>
      <w:r w:rsidR="00C065D2" w:rsidRPr="00011259">
        <w:t>»</w:t>
      </w:r>
      <w:r w:rsidRPr="00011259">
        <w:t xml:space="preserve">, </w:t>
      </w:r>
      <w:r w:rsidR="00C065D2" w:rsidRPr="00011259">
        <w:t>«</w:t>
      </w:r>
      <w:r w:rsidRPr="00011259">
        <w:t>Синичкин календарь</w:t>
      </w:r>
      <w:r w:rsidR="00C065D2" w:rsidRPr="00011259">
        <w:t>»</w:t>
      </w:r>
      <w:r w:rsidRPr="00011259">
        <w:t xml:space="preserve">, </w:t>
      </w:r>
      <w:r w:rsidR="00C065D2" w:rsidRPr="00011259">
        <w:lastRenderedPageBreak/>
        <w:t>«</w:t>
      </w:r>
      <w:r w:rsidRPr="00011259">
        <w:t>Молодая ворона</w:t>
      </w:r>
      <w:r w:rsidR="00C065D2" w:rsidRPr="00011259">
        <w:t>»</w:t>
      </w:r>
      <w:r w:rsidRPr="00011259">
        <w:t xml:space="preserve">, </w:t>
      </w:r>
      <w:r w:rsidR="00C065D2" w:rsidRPr="00011259">
        <w:t>«</w:t>
      </w:r>
      <w:r w:rsidRPr="00011259">
        <w:t>Хвосты</w:t>
      </w:r>
      <w:r w:rsidR="00C065D2" w:rsidRPr="00011259">
        <w:t>»</w:t>
      </w:r>
      <w:r w:rsidRPr="00011259">
        <w:t xml:space="preserve">, </w:t>
      </w:r>
      <w:r w:rsidR="00C065D2" w:rsidRPr="00011259">
        <w:t>«</w:t>
      </w:r>
      <w:r w:rsidRPr="00011259">
        <w:t>Чей нос лучше?</w:t>
      </w:r>
      <w:r w:rsidR="00C065D2" w:rsidRPr="00011259">
        <w:t>»</w:t>
      </w:r>
      <w:r w:rsidRPr="00011259">
        <w:t xml:space="preserve">, </w:t>
      </w:r>
      <w:r w:rsidR="00C065D2" w:rsidRPr="00011259">
        <w:t>«</w:t>
      </w:r>
      <w:r w:rsidRPr="00011259">
        <w:t>Чьи это ноги?</w:t>
      </w:r>
      <w:r w:rsidR="00C065D2" w:rsidRPr="00011259">
        <w:t>»</w:t>
      </w:r>
      <w:r w:rsidRPr="00011259">
        <w:t xml:space="preserve">, </w:t>
      </w:r>
      <w:r w:rsidR="00C065D2" w:rsidRPr="00011259">
        <w:t>«</w:t>
      </w:r>
      <w:r w:rsidRPr="00011259">
        <w:t>Кто чем поет?</w:t>
      </w:r>
      <w:r w:rsidR="00C065D2" w:rsidRPr="00011259">
        <w:t>»</w:t>
      </w:r>
      <w:r w:rsidRPr="00011259">
        <w:t xml:space="preserve">, </w:t>
      </w:r>
      <w:r w:rsidR="00C065D2" w:rsidRPr="00011259">
        <w:t>«</w:t>
      </w:r>
      <w:r w:rsidRPr="00011259">
        <w:t>Лесные домишки</w:t>
      </w:r>
      <w:r w:rsidR="00C065D2" w:rsidRPr="00011259">
        <w:t>»</w:t>
      </w:r>
      <w:r w:rsidRPr="00011259">
        <w:t xml:space="preserve">, </w:t>
      </w:r>
      <w:r w:rsidR="00C065D2" w:rsidRPr="00011259">
        <w:t>«</w:t>
      </w:r>
      <w:r w:rsidRPr="00011259">
        <w:t>Красная горка</w:t>
      </w:r>
      <w:r w:rsidR="00C065D2" w:rsidRPr="00011259">
        <w:t>»</w:t>
      </w:r>
      <w:r w:rsidRPr="00011259">
        <w:t xml:space="preserve">, </w:t>
      </w:r>
      <w:r w:rsidR="00C065D2" w:rsidRPr="00011259">
        <w:t>«</w:t>
      </w:r>
      <w:r w:rsidRPr="00011259">
        <w:t>Кукушонок</w:t>
      </w:r>
      <w:r w:rsidR="00C065D2" w:rsidRPr="00011259">
        <w:t>»</w:t>
      </w:r>
      <w:r w:rsidRPr="00011259">
        <w:t xml:space="preserve">, </w:t>
      </w:r>
      <w:r w:rsidR="00C065D2" w:rsidRPr="00011259">
        <w:t>«</w:t>
      </w:r>
      <w:r w:rsidRPr="00011259">
        <w:t>Где раки зимуют</w:t>
      </w:r>
      <w:r w:rsidR="00C065D2" w:rsidRPr="00011259">
        <w:t>»</w:t>
      </w:r>
      <w:r w:rsidRPr="00011259">
        <w:t xml:space="preserve"> (2 - 3 сказки по выбору); Даль В.И. </w:t>
      </w:r>
      <w:r w:rsidR="00C065D2" w:rsidRPr="00011259">
        <w:t>«</w:t>
      </w:r>
      <w:r w:rsidRPr="00011259">
        <w:t>Старик-годовик</w:t>
      </w:r>
      <w:r w:rsidR="00C065D2" w:rsidRPr="00011259">
        <w:t>»</w:t>
      </w:r>
      <w:r w:rsidRPr="00011259">
        <w:t xml:space="preserve">; Ершов П.П. </w:t>
      </w:r>
      <w:r w:rsidR="00C065D2" w:rsidRPr="00011259">
        <w:t>«</w:t>
      </w:r>
      <w:r w:rsidRPr="00011259">
        <w:t>Конек-горбунок</w:t>
      </w:r>
      <w:r w:rsidR="00C065D2" w:rsidRPr="00011259">
        <w:t>»</w:t>
      </w:r>
      <w:r w:rsidRPr="00011259">
        <w:t xml:space="preserve">; Заходер Б.В. </w:t>
      </w:r>
      <w:r w:rsidR="00C065D2" w:rsidRPr="00011259">
        <w:t>«</w:t>
      </w:r>
      <w:r w:rsidRPr="00011259">
        <w:t>Серая Звездочка</w:t>
      </w:r>
      <w:r w:rsidR="00C065D2" w:rsidRPr="00011259">
        <w:t>»</w:t>
      </w:r>
      <w:r w:rsidRPr="00011259">
        <w:t xml:space="preserve">; Катаев В.П. </w:t>
      </w:r>
      <w:r w:rsidR="00C065D2" w:rsidRPr="00011259">
        <w:t>«</w:t>
      </w:r>
      <w:r w:rsidRPr="00011259">
        <w:t>Цветик-семицветик</w:t>
      </w:r>
      <w:r w:rsidR="00C065D2" w:rsidRPr="00011259">
        <w:t>»</w:t>
      </w:r>
      <w:r w:rsidRPr="00011259">
        <w:t xml:space="preserve">, </w:t>
      </w:r>
      <w:r w:rsidR="00C065D2" w:rsidRPr="00011259">
        <w:t>«</w:t>
      </w:r>
      <w:r w:rsidRPr="00011259">
        <w:t>Дудочка и кувшинчик</w:t>
      </w:r>
      <w:r w:rsidR="00C065D2" w:rsidRPr="00011259">
        <w:t>»</w:t>
      </w:r>
      <w:r w:rsidRPr="00011259">
        <w:t xml:space="preserve"> (по выбору); Мамин-Сибиряк Д.Н. </w:t>
      </w:r>
      <w:r w:rsidR="00C065D2" w:rsidRPr="00011259">
        <w:t>«</w:t>
      </w:r>
      <w:r w:rsidRPr="00011259">
        <w:t>Аленушкины сказки</w:t>
      </w:r>
      <w:r w:rsidR="00C065D2" w:rsidRPr="00011259">
        <w:t>»</w:t>
      </w:r>
      <w:r w:rsidRPr="00011259">
        <w:t xml:space="preserve"> (1 - 2 сказки по выбору); Михайлов М.Л. </w:t>
      </w:r>
      <w:r w:rsidR="00C065D2" w:rsidRPr="00011259">
        <w:t>«</w:t>
      </w:r>
      <w:r w:rsidRPr="00011259">
        <w:t>Два Мороза</w:t>
      </w:r>
      <w:r w:rsidR="00C065D2" w:rsidRPr="00011259">
        <w:t>»</w:t>
      </w:r>
      <w:r w:rsidRPr="00011259">
        <w:t xml:space="preserve">; Носов Н.Н. </w:t>
      </w:r>
      <w:r w:rsidR="00C065D2" w:rsidRPr="00011259">
        <w:t>«</w:t>
      </w:r>
      <w:r w:rsidRPr="00011259">
        <w:t>Бобик в гостях у Барбоса</w:t>
      </w:r>
      <w:r w:rsidR="00C065D2" w:rsidRPr="00011259">
        <w:t>»</w:t>
      </w:r>
      <w:r w:rsidRPr="00011259">
        <w:t xml:space="preserve">; Петрушевская Л.С. </w:t>
      </w:r>
      <w:r w:rsidR="00C065D2" w:rsidRPr="00011259">
        <w:t>«</w:t>
      </w:r>
      <w:r w:rsidRPr="00011259">
        <w:t>От тебя одни слезы</w:t>
      </w:r>
      <w:r w:rsidR="00C065D2" w:rsidRPr="00011259">
        <w:t>»</w:t>
      </w:r>
      <w:r w:rsidRPr="00011259">
        <w:t xml:space="preserve">; Пушкин А.С. </w:t>
      </w:r>
      <w:r w:rsidR="00C065D2" w:rsidRPr="00011259">
        <w:t>«</w:t>
      </w:r>
      <w:r w:rsidRPr="00011259">
        <w:t>Сказка о царе Салтане, о сыне его славном и могучем богатыре князе ГвидонеСалтановиче и о прекрасной царевне лебеди</w:t>
      </w:r>
      <w:r w:rsidR="00C065D2" w:rsidRPr="00011259">
        <w:t>»</w:t>
      </w:r>
      <w:r w:rsidRPr="00011259">
        <w:t xml:space="preserve">, </w:t>
      </w:r>
      <w:r w:rsidR="00C065D2" w:rsidRPr="00011259">
        <w:t>«</w:t>
      </w:r>
      <w:r w:rsidRPr="00011259">
        <w:t>Сказка о мертвой царевне и о семи богатырях</w:t>
      </w:r>
      <w:r w:rsidR="00C065D2" w:rsidRPr="00011259">
        <w:t>»</w:t>
      </w:r>
      <w:r w:rsidRPr="00011259">
        <w:t xml:space="preserve"> (по выбору); Сапгир Г.Л. </w:t>
      </w:r>
      <w:r w:rsidR="00C065D2" w:rsidRPr="00011259">
        <w:t>«</w:t>
      </w:r>
      <w:r w:rsidRPr="00011259">
        <w:t>Как лягушку продавали</w:t>
      </w:r>
      <w:r w:rsidR="00C065D2" w:rsidRPr="00011259">
        <w:t>»</w:t>
      </w:r>
      <w:r w:rsidRPr="00011259">
        <w:t xml:space="preserve">; Телешов Н.Д. </w:t>
      </w:r>
      <w:r w:rsidR="00C065D2" w:rsidRPr="00011259">
        <w:t>«</w:t>
      </w:r>
      <w:r w:rsidRPr="00011259">
        <w:t>Крупеничка</w:t>
      </w:r>
      <w:r w:rsidR="00C065D2" w:rsidRPr="00011259">
        <w:t>»</w:t>
      </w:r>
      <w:r w:rsidRPr="00011259">
        <w:t xml:space="preserve">; Ушинский К.Д. </w:t>
      </w:r>
      <w:r w:rsidR="00C065D2" w:rsidRPr="00011259">
        <w:t>«</w:t>
      </w:r>
      <w:r w:rsidRPr="00011259">
        <w:t>Слепая лошадь</w:t>
      </w:r>
      <w:r w:rsidR="00C065D2" w:rsidRPr="00011259">
        <w:t>»</w:t>
      </w:r>
      <w:r w:rsidRPr="00011259">
        <w:t xml:space="preserve">; Чуковский К.И. </w:t>
      </w:r>
      <w:r w:rsidR="00C065D2" w:rsidRPr="00011259">
        <w:t>«</w:t>
      </w:r>
      <w:r w:rsidRPr="00011259">
        <w:t>Доктор Айболит</w:t>
      </w:r>
      <w:r w:rsidR="00C065D2" w:rsidRPr="00011259">
        <w:t>»</w:t>
      </w:r>
      <w:r w:rsidRPr="00011259">
        <w:t xml:space="preserve"> (по мотивам романа Х. Лофтинга).</w:t>
      </w:r>
    </w:p>
    <w:p w:rsidR="00876895" w:rsidRPr="00011259" w:rsidRDefault="00876895" w:rsidP="007D405A">
      <w:pPr>
        <w:ind w:firstLine="709"/>
        <w:jc w:val="both"/>
      </w:pPr>
      <w:r w:rsidRPr="00011259">
        <w:t>Произведения поэтов и писателей разных стран.</w:t>
      </w:r>
    </w:p>
    <w:p w:rsidR="00876895" w:rsidRPr="00011259" w:rsidRDefault="00876895" w:rsidP="007D405A">
      <w:pPr>
        <w:ind w:firstLine="709"/>
        <w:jc w:val="both"/>
      </w:pPr>
      <w:r w:rsidRPr="00011259">
        <w:t xml:space="preserve">Поэзия. Бжехва Я. </w:t>
      </w:r>
      <w:r w:rsidR="00C065D2" w:rsidRPr="00011259">
        <w:t>«</w:t>
      </w:r>
      <w:r w:rsidRPr="00011259">
        <w:t>На Горизонтских островах</w:t>
      </w:r>
      <w:r w:rsidR="00C065D2" w:rsidRPr="00011259">
        <w:t>»</w:t>
      </w:r>
      <w:r w:rsidRPr="00011259">
        <w:t xml:space="preserve"> (пер. с польск. Б.В. Заходера); Валек М. </w:t>
      </w:r>
      <w:r w:rsidR="00C065D2" w:rsidRPr="00011259">
        <w:t>«</w:t>
      </w:r>
      <w:r w:rsidRPr="00011259">
        <w:t>Мудрецы</w:t>
      </w:r>
      <w:r w:rsidR="00C065D2" w:rsidRPr="00011259">
        <w:t>»</w:t>
      </w:r>
      <w:r w:rsidRPr="00011259">
        <w:t xml:space="preserve"> (пер. со словацк. Р.С. Сефа); Капутикян С.Б. </w:t>
      </w:r>
      <w:r w:rsidR="00C065D2" w:rsidRPr="00011259">
        <w:t>«</w:t>
      </w:r>
      <w:r w:rsidRPr="00011259">
        <w:t>Моя бабушка</w:t>
      </w:r>
      <w:r w:rsidR="00C065D2" w:rsidRPr="00011259">
        <w:t>»</w:t>
      </w:r>
      <w:r w:rsidRPr="00011259">
        <w:t xml:space="preserve"> (пер. с армянск. Т. Спендиаровой); Карем М. </w:t>
      </w:r>
      <w:r w:rsidR="00C065D2" w:rsidRPr="00011259">
        <w:t>«</w:t>
      </w:r>
      <w:r w:rsidRPr="00011259">
        <w:t>Мирная считалка</w:t>
      </w:r>
      <w:r w:rsidR="00C065D2" w:rsidRPr="00011259">
        <w:t>»</w:t>
      </w:r>
      <w:r w:rsidRPr="00011259">
        <w:t xml:space="preserve"> (пер. с франц. В.Д. Берестова); Сиххад А. </w:t>
      </w:r>
      <w:r w:rsidR="00C065D2" w:rsidRPr="00011259">
        <w:t>«</w:t>
      </w:r>
      <w:r w:rsidRPr="00011259">
        <w:t>Сад</w:t>
      </w:r>
      <w:r w:rsidR="00C065D2" w:rsidRPr="00011259">
        <w:t>»</w:t>
      </w:r>
      <w:r w:rsidRPr="00011259">
        <w:t xml:space="preserve">(пер. с азербайдж. А. Ахундовой); Смит У.Д. </w:t>
      </w:r>
      <w:r w:rsidR="00C065D2" w:rsidRPr="00011259">
        <w:t>«</w:t>
      </w:r>
      <w:r w:rsidRPr="00011259">
        <w:t>Про летающую корову</w:t>
      </w:r>
      <w:r w:rsidR="00C065D2" w:rsidRPr="00011259">
        <w:t>»</w:t>
      </w:r>
      <w:r w:rsidRPr="00011259">
        <w:t xml:space="preserve"> (пер. с англ. Б.В. Заходера); Фройденберг А. </w:t>
      </w:r>
      <w:r w:rsidR="00C065D2" w:rsidRPr="00011259">
        <w:t>«</w:t>
      </w:r>
      <w:r w:rsidRPr="00011259">
        <w:t>Великан и мышь</w:t>
      </w:r>
      <w:r w:rsidR="00C065D2" w:rsidRPr="00011259">
        <w:t>»</w:t>
      </w:r>
      <w:r w:rsidRPr="00011259">
        <w:t xml:space="preserve"> (пер. с нем. Ю.И. Коринца); Чиарди Дж. </w:t>
      </w:r>
      <w:r w:rsidR="00C065D2" w:rsidRPr="00011259">
        <w:t>«</w:t>
      </w:r>
      <w:r w:rsidRPr="00011259">
        <w:t>О том, у кого три глаза</w:t>
      </w:r>
      <w:r w:rsidR="00C065D2" w:rsidRPr="00011259">
        <w:t>»</w:t>
      </w:r>
      <w:r w:rsidRPr="00011259">
        <w:t xml:space="preserve"> (пер. с англ. Р.С. Сефа).</w:t>
      </w:r>
    </w:p>
    <w:p w:rsidR="00876895" w:rsidRPr="00011259" w:rsidRDefault="00876895" w:rsidP="007D405A">
      <w:pPr>
        <w:ind w:firstLine="709"/>
        <w:jc w:val="both"/>
      </w:pPr>
      <w:r w:rsidRPr="00011259">
        <w:t xml:space="preserve">Литературные сказки. Сказки-повести (для длительного чтения). Андерсен Г.Х. </w:t>
      </w:r>
      <w:r w:rsidR="00C065D2" w:rsidRPr="00011259">
        <w:t>«</w:t>
      </w:r>
      <w:r w:rsidRPr="00011259">
        <w:t>Огниво</w:t>
      </w:r>
      <w:r w:rsidR="00C065D2" w:rsidRPr="00011259">
        <w:t>»</w:t>
      </w:r>
      <w:r w:rsidRPr="00011259">
        <w:t xml:space="preserve"> (пер. с датск. А. Ганзен), </w:t>
      </w:r>
      <w:r w:rsidR="00C065D2" w:rsidRPr="00011259">
        <w:t>«</w:t>
      </w:r>
      <w:r w:rsidRPr="00011259">
        <w:t>Свинопас</w:t>
      </w:r>
      <w:r w:rsidR="00C065D2" w:rsidRPr="00011259">
        <w:t>»</w:t>
      </w:r>
      <w:r w:rsidRPr="00011259">
        <w:t xml:space="preserve"> (пер. с датск. А. Ганзен), </w:t>
      </w:r>
      <w:r w:rsidR="00C065D2" w:rsidRPr="00011259">
        <w:t>«</w:t>
      </w:r>
      <w:r w:rsidRPr="00011259">
        <w:t>Дюймовочка</w:t>
      </w:r>
      <w:r w:rsidR="00C065D2" w:rsidRPr="00011259">
        <w:t>»</w:t>
      </w:r>
      <w:r w:rsidRPr="00011259">
        <w:t xml:space="preserve"> (пер. с датск. и пересказ А. Ганзен), </w:t>
      </w:r>
      <w:r w:rsidR="00C065D2" w:rsidRPr="00011259">
        <w:t>«</w:t>
      </w:r>
      <w:r w:rsidRPr="00011259">
        <w:t>Гадкий утенок</w:t>
      </w:r>
      <w:r w:rsidR="00C065D2" w:rsidRPr="00011259">
        <w:t>»</w:t>
      </w:r>
      <w:r w:rsidRPr="00011259">
        <w:t xml:space="preserve"> (пер. с датск. А. Ганзен, пересказ Т. Габбе и А. Любарской), </w:t>
      </w:r>
      <w:r w:rsidR="00C065D2" w:rsidRPr="00011259">
        <w:t>«</w:t>
      </w:r>
      <w:r w:rsidRPr="00011259">
        <w:t>Новое платье короля</w:t>
      </w:r>
      <w:r w:rsidR="00C065D2" w:rsidRPr="00011259">
        <w:t>»</w:t>
      </w:r>
      <w:r w:rsidRPr="00011259">
        <w:t xml:space="preserve"> (пер. с датск. А. Ганзен), </w:t>
      </w:r>
      <w:r w:rsidR="00C065D2" w:rsidRPr="00011259">
        <w:t>«</w:t>
      </w:r>
      <w:r w:rsidRPr="00011259">
        <w:t>Ромашка</w:t>
      </w:r>
      <w:r w:rsidR="00C065D2" w:rsidRPr="00011259">
        <w:t>»</w:t>
      </w:r>
      <w:r w:rsidRPr="00011259">
        <w:t xml:space="preserve"> (пер. с датск. А. Ганзен), </w:t>
      </w:r>
      <w:r w:rsidR="00C065D2" w:rsidRPr="00011259">
        <w:t>«</w:t>
      </w:r>
      <w:r w:rsidRPr="00011259">
        <w:t>Дикие лебеди</w:t>
      </w:r>
      <w:r w:rsidR="00C065D2" w:rsidRPr="00011259">
        <w:t>»</w:t>
      </w:r>
      <w:r w:rsidRPr="00011259">
        <w:t xml:space="preserve"> (пер. с датск. А. Ганзен) (1 - 2 сказки по выбору); Киплинг Дж. Р. </w:t>
      </w:r>
      <w:r w:rsidR="00C065D2" w:rsidRPr="00011259">
        <w:t>«</w:t>
      </w:r>
      <w:r w:rsidRPr="00011259">
        <w:t>Сказка о слоненке</w:t>
      </w:r>
      <w:r w:rsidR="00C065D2" w:rsidRPr="00011259">
        <w:t>»</w:t>
      </w:r>
      <w:r w:rsidRPr="00011259">
        <w:t xml:space="preserve"> (пер. с англ. К.И. Чуковского), </w:t>
      </w:r>
      <w:r w:rsidR="00C065D2" w:rsidRPr="00011259">
        <w:t>«</w:t>
      </w:r>
      <w:r w:rsidRPr="00011259">
        <w:t>Откуда у кита такая глотка</w:t>
      </w:r>
      <w:r w:rsidR="00C065D2" w:rsidRPr="00011259">
        <w:t>»</w:t>
      </w:r>
      <w:r w:rsidRPr="00011259">
        <w:t xml:space="preserve"> (пер. с англ. К.И. Чуковского, стихи в пер. С.Я. Маршака) (по выбору); Коллоди К. </w:t>
      </w:r>
      <w:r w:rsidR="00C065D2" w:rsidRPr="00011259">
        <w:t>«</w:t>
      </w:r>
      <w:r w:rsidRPr="00011259">
        <w:t>Пиноккио. История деревянной куклы</w:t>
      </w:r>
      <w:r w:rsidR="00C065D2" w:rsidRPr="00011259">
        <w:t>»</w:t>
      </w:r>
      <w:r w:rsidRPr="00011259">
        <w:t xml:space="preserve"> (пер. с итал. Э.Г. Казакевича); Лагерлеф С. </w:t>
      </w:r>
      <w:r w:rsidR="00C065D2" w:rsidRPr="00011259">
        <w:t>«</w:t>
      </w:r>
      <w:r w:rsidRPr="00011259">
        <w:t>Чудесное путешествие Нильса с дикими гусями</w:t>
      </w:r>
      <w:r w:rsidR="00C065D2" w:rsidRPr="00011259">
        <w:t>»</w:t>
      </w:r>
      <w:r w:rsidRPr="00011259">
        <w:t xml:space="preserve"> (в пересказе З. Задунайской и А. Любарской); Линдгрен А. </w:t>
      </w:r>
      <w:r w:rsidR="00C065D2" w:rsidRPr="00011259">
        <w:t>«</w:t>
      </w:r>
      <w:r w:rsidRPr="00011259">
        <w:t>Карлсон, который живет на крыше, опять прилетел</w:t>
      </w:r>
      <w:r w:rsidR="00C065D2" w:rsidRPr="00011259">
        <w:t>»</w:t>
      </w:r>
      <w:r w:rsidRPr="00011259">
        <w:t xml:space="preserve"> (пер. со швед. Л.З. Лунгиной); Лофтинг Х. </w:t>
      </w:r>
      <w:r w:rsidR="00C065D2" w:rsidRPr="00011259">
        <w:t>«</w:t>
      </w:r>
      <w:r w:rsidRPr="00011259">
        <w:t>Путешествия доктора Дулиттла</w:t>
      </w:r>
      <w:r w:rsidR="00C065D2" w:rsidRPr="00011259">
        <w:t>»</w:t>
      </w:r>
      <w:r w:rsidRPr="00011259">
        <w:t xml:space="preserve"> (пер. с англ. С. Мещерякова); Милн А.А. </w:t>
      </w:r>
      <w:r w:rsidR="00C065D2" w:rsidRPr="00011259">
        <w:t>«</w:t>
      </w:r>
      <w:r w:rsidRPr="00011259">
        <w:t>Винни-Пух и все, все, все</w:t>
      </w:r>
      <w:r w:rsidR="00C065D2" w:rsidRPr="00011259">
        <w:t>»</w:t>
      </w:r>
      <w:r w:rsidRPr="00011259">
        <w:t xml:space="preserve"> (перевод с англ. Б.В. Заходера); Пройслер О. </w:t>
      </w:r>
      <w:r w:rsidR="00C065D2" w:rsidRPr="00011259">
        <w:t>«</w:t>
      </w:r>
      <w:r w:rsidRPr="00011259">
        <w:t>Маленькая Баба-яга</w:t>
      </w:r>
      <w:r w:rsidR="00C065D2" w:rsidRPr="00011259">
        <w:t>»</w:t>
      </w:r>
      <w:r w:rsidRPr="00011259">
        <w:t xml:space="preserve"> (пер. с нем. Ю. Коринца), </w:t>
      </w:r>
      <w:r w:rsidR="00C065D2" w:rsidRPr="00011259">
        <w:t>«</w:t>
      </w:r>
      <w:r w:rsidRPr="00011259">
        <w:t>Маленькое привидение</w:t>
      </w:r>
      <w:r w:rsidR="00C065D2" w:rsidRPr="00011259">
        <w:t>»</w:t>
      </w:r>
      <w:r w:rsidRPr="00011259">
        <w:t xml:space="preserve"> (пер. с нем. Ю. Коринца); Родари Д. </w:t>
      </w:r>
      <w:r w:rsidR="00C065D2" w:rsidRPr="00011259">
        <w:t>«</w:t>
      </w:r>
      <w:r w:rsidRPr="00011259">
        <w:t>Приключения Чипполино</w:t>
      </w:r>
      <w:r w:rsidR="00C065D2" w:rsidRPr="00011259">
        <w:t>»</w:t>
      </w:r>
      <w:r w:rsidRPr="00011259">
        <w:t xml:space="preserve"> (пер. с итал. 3. Потаповой), </w:t>
      </w:r>
      <w:r w:rsidR="00C065D2" w:rsidRPr="00011259">
        <w:t>«</w:t>
      </w:r>
      <w:r w:rsidRPr="00011259">
        <w:t>Сказки, у которых три конца</w:t>
      </w:r>
      <w:r w:rsidR="00C065D2" w:rsidRPr="00011259">
        <w:t>»</w:t>
      </w:r>
      <w:r w:rsidRPr="00011259">
        <w:t xml:space="preserve"> (пер. с итал. И.Г. Константиновой).</w:t>
      </w:r>
    </w:p>
    <w:p w:rsidR="00876895" w:rsidRPr="00011259" w:rsidRDefault="00876895" w:rsidP="007D405A">
      <w:pPr>
        <w:keepNext/>
        <w:keepLines/>
        <w:numPr>
          <w:ilvl w:val="2"/>
          <w:numId w:val="0"/>
        </w:numPr>
        <w:spacing w:before="240" w:after="240"/>
        <w:ind w:firstLine="709"/>
        <w:jc w:val="both"/>
        <w:outlineLvl w:val="2"/>
        <w:rPr>
          <w:b/>
          <w:bCs/>
        </w:rPr>
      </w:pPr>
      <w:bookmarkStart w:id="42" w:name="_Toc130889260"/>
      <w:r w:rsidRPr="00011259">
        <w:rPr>
          <w:b/>
          <w:bCs/>
        </w:rPr>
        <w:t>Примерный перечень музыкальных произведений.</w:t>
      </w:r>
      <w:bookmarkEnd w:id="42"/>
    </w:p>
    <w:p w:rsidR="00876895" w:rsidRPr="00B00C82" w:rsidRDefault="00876895" w:rsidP="007D405A">
      <w:pPr>
        <w:keepNext/>
        <w:keepLines/>
        <w:numPr>
          <w:ilvl w:val="3"/>
          <w:numId w:val="0"/>
        </w:numPr>
        <w:spacing w:before="240" w:after="240"/>
        <w:ind w:firstLine="709"/>
        <w:jc w:val="both"/>
        <w:outlineLvl w:val="3"/>
        <w:rPr>
          <w:u w:val="single"/>
        </w:rPr>
      </w:pPr>
      <w:bookmarkStart w:id="43" w:name="_Toc130889267"/>
      <w:r w:rsidRPr="00B00C82">
        <w:rPr>
          <w:u w:val="single"/>
        </w:rPr>
        <w:t>От 5 лет до 6 лет.</w:t>
      </w:r>
      <w:bookmarkEnd w:id="43"/>
    </w:p>
    <w:p w:rsidR="00876895" w:rsidRPr="00011259" w:rsidRDefault="00876895" w:rsidP="007D405A">
      <w:pPr>
        <w:ind w:firstLine="709"/>
        <w:jc w:val="both"/>
      </w:pPr>
      <w:r w:rsidRPr="00011259">
        <w:t xml:space="preserve">Слушание. </w:t>
      </w:r>
      <w:r w:rsidR="00C065D2" w:rsidRPr="00011259">
        <w:t>«</w:t>
      </w:r>
      <w:r w:rsidRPr="00011259">
        <w:t>Зима</w:t>
      </w:r>
      <w:r w:rsidR="00C065D2" w:rsidRPr="00011259">
        <w:t>»</w:t>
      </w:r>
      <w:r w:rsidRPr="00011259">
        <w:t xml:space="preserve">, муз. П. Чайковского, сл. А. Плещеева; </w:t>
      </w:r>
      <w:r w:rsidR="00C065D2" w:rsidRPr="00011259">
        <w:t>«</w:t>
      </w:r>
      <w:r w:rsidRPr="00011259">
        <w:t>Осенняя песня</w:t>
      </w:r>
      <w:r w:rsidR="00C065D2" w:rsidRPr="00011259">
        <w:t>»</w:t>
      </w:r>
      <w:r w:rsidRPr="00011259">
        <w:t xml:space="preserve">, из цикла </w:t>
      </w:r>
      <w:r w:rsidR="00C065D2" w:rsidRPr="00011259">
        <w:t>«</w:t>
      </w:r>
      <w:r w:rsidRPr="00011259">
        <w:t>Времена года</w:t>
      </w:r>
      <w:r w:rsidR="00C065D2" w:rsidRPr="00011259">
        <w:t>»</w:t>
      </w:r>
      <w:r w:rsidRPr="00011259">
        <w:t xml:space="preserve"> П. Чайковского; </w:t>
      </w:r>
      <w:r w:rsidR="00C065D2" w:rsidRPr="00011259">
        <w:t>«</w:t>
      </w:r>
      <w:r w:rsidRPr="00011259">
        <w:t>Полька</w:t>
      </w:r>
      <w:r w:rsidR="00C065D2" w:rsidRPr="00011259">
        <w:t>»</w:t>
      </w:r>
      <w:r w:rsidRPr="00011259">
        <w:t xml:space="preserve">; муз. Д. Львова-Компанейца, сл. 3. Петровой; </w:t>
      </w:r>
      <w:r w:rsidR="00C065D2" w:rsidRPr="00011259">
        <w:t>«</w:t>
      </w:r>
      <w:r w:rsidRPr="00011259">
        <w:t>Моя Россия</w:t>
      </w:r>
      <w:r w:rsidR="00C065D2" w:rsidRPr="00011259">
        <w:t>»</w:t>
      </w:r>
      <w:r w:rsidRPr="00011259">
        <w:t xml:space="preserve">, муз. Г. Струве, сл. Н. Соловьевой; </w:t>
      </w:r>
      <w:r w:rsidR="00C065D2" w:rsidRPr="00011259">
        <w:t>«</w:t>
      </w:r>
      <w:r w:rsidRPr="00011259">
        <w:t>Детская полька</w:t>
      </w:r>
      <w:r w:rsidR="00C065D2" w:rsidRPr="00011259">
        <w:t>»</w:t>
      </w:r>
      <w:r w:rsidRPr="00011259">
        <w:t xml:space="preserve">, муз. М. Глинки; </w:t>
      </w:r>
      <w:r w:rsidR="00C065D2" w:rsidRPr="00011259">
        <w:t>«</w:t>
      </w:r>
      <w:r w:rsidRPr="00011259">
        <w:t>Жаворонок</w:t>
      </w:r>
      <w:r w:rsidR="00C065D2" w:rsidRPr="00011259">
        <w:t>»</w:t>
      </w:r>
      <w:r w:rsidRPr="00011259">
        <w:t xml:space="preserve">, муз. М. Глинки; </w:t>
      </w:r>
      <w:r w:rsidR="00C065D2" w:rsidRPr="00011259">
        <w:t>«</w:t>
      </w:r>
      <w:r w:rsidRPr="00011259">
        <w:t>Мотылек</w:t>
      </w:r>
      <w:r w:rsidR="00C065D2" w:rsidRPr="00011259">
        <w:t>»</w:t>
      </w:r>
      <w:r w:rsidRPr="00011259">
        <w:t xml:space="preserve">, муз. С. Майкапара; </w:t>
      </w:r>
      <w:r w:rsidR="00C065D2" w:rsidRPr="00011259">
        <w:t>«</w:t>
      </w:r>
      <w:r w:rsidRPr="00011259">
        <w:t>Пляска птиц</w:t>
      </w:r>
      <w:r w:rsidR="00C065D2" w:rsidRPr="00011259">
        <w:t>»</w:t>
      </w:r>
      <w:r w:rsidRPr="00011259">
        <w:t xml:space="preserve">, </w:t>
      </w:r>
      <w:r w:rsidR="00C065D2" w:rsidRPr="00011259">
        <w:t>«</w:t>
      </w:r>
      <w:r w:rsidRPr="00011259">
        <w:t>Колыбельная</w:t>
      </w:r>
      <w:r w:rsidR="00C065D2" w:rsidRPr="00011259">
        <w:t>»</w:t>
      </w:r>
      <w:r w:rsidRPr="00011259">
        <w:t>, муз. Н. Римского-Корсакова.</w:t>
      </w:r>
    </w:p>
    <w:p w:rsidR="00876895" w:rsidRPr="00011259" w:rsidRDefault="00876895" w:rsidP="007D405A">
      <w:pPr>
        <w:ind w:firstLine="709"/>
        <w:jc w:val="both"/>
      </w:pPr>
      <w:r w:rsidRPr="00011259">
        <w:t>Пение.</w:t>
      </w:r>
    </w:p>
    <w:p w:rsidR="00876895" w:rsidRPr="00011259" w:rsidRDefault="00876895" w:rsidP="007D405A">
      <w:pPr>
        <w:ind w:firstLine="709"/>
        <w:jc w:val="both"/>
      </w:pPr>
      <w:r w:rsidRPr="00011259">
        <w:t xml:space="preserve">Упражнения на развитие слуха и голоса. </w:t>
      </w:r>
      <w:r w:rsidR="00C065D2" w:rsidRPr="00011259">
        <w:t>«</w:t>
      </w:r>
      <w:r w:rsidRPr="00011259">
        <w:t>Ворон</w:t>
      </w:r>
      <w:r w:rsidR="00C065D2" w:rsidRPr="00011259">
        <w:t>»</w:t>
      </w:r>
      <w:r w:rsidRPr="00011259">
        <w:t xml:space="preserve">, рус. нар. песня, обраб. Е. Тиличеевой; </w:t>
      </w:r>
      <w:r w:rsidR="00C065D2" w:rsidRPr="00011259">
        <w:t>«</w:t>
      </w:r>
      <w:r w:rsidRPr="00011259">
        <w:t>Андрей-воробей</w:t>
      </w:r>
      <w:r w:rsidR="00C065D2" w:rsidRPr="00011259">
        <w:t>»</w:t>
      </w:r>
      <w:r w:rsidRPr="00011259">
        <w:t xml:space="preserve">, рус. нар. песня, обр. Ю. Слонова; </w:t>
      </w:r>
      <w:r w:rsidR="00C065D2" w:rsidRPr="00011259">
        <w:t>«</w:t>
      </w:r>
      <w:r w:rsidRPr="00011259">
        <w:t>Бубенчики</w:t>
      </w:r>
      <w:r w:rsidR="00C065D2" w:rsidRPr="00011259">
        <w:t>»</w:t>
      </w:r>
      <w:r w:rsidRPr="00011259">
        <w:t xml:space="preserve">, </w:t>
      </w:r>
      <w:r w:rsidR="00C065D2" w:rsidRPr="00011259">
        <w:t>«</w:t>
      </w:r>
      <w:r w:rsidRPr="00011259">
        <w:t>Гармошка</w:t>
      </w:r>
      <w:r w:rsidR="00C065D2" w:rsidRPr="00011259">
        <w:t>»</w:t>
      </w:r>
      <w:r w:rsidRPr="00011259">
        <w:t xml:space="preserve">, муз. Е. Тиличеевой; </w:t>
      </w:r>
      <w:r w:rsidR="00C065D2" w:rsidRPr="00011259">
        <w:t>«</w:t>
      </w:r>
      <w:r w:rsidRPr="00011259">
        <w:t>Паровоз</w:t>
      </w:r>
      <w:r w:rsidR="00C065D2" w:rsidRPr="00011259">
        <w:t>»</w:t>
      </w:r>
      <w:r w:rsidRPr="00011259">
        <w:t xml:space="preserve">, </w:t>
      </w:r>
      <w:r w:rsidR="00C065D2" w:rsidRPr="00011259">
        <w:t>«</w:t>
      </w:r>
      <w:r w:rsidRPr="00011259">
        <w:t>Барабан</w:t>
      </w:r>
      <w:r w:rsidR="00C065D2" w:rsidRPr="00011259">
        <w:t>»</w:t>
      </w:r>
      <w:r w:rsidRPr="00011259">
        <w:t>, муз. Е. Тиличеевой, сл. Н. Найденовой.</w:t>
      </w:r>
    </w:p>
    <w:p w:rsidR="00876895" w:rsidRPr="00011259" w:rsidRDefault="00876895" w:rsidP="007D405A">
      <w:pPr>
        <w:ind w:firstLine="709"/>
        <w:jc w:val="both"/>
      </w:pPr>
      <w:r w:rsidRPr="00011259">
        <w:t xml:space="preserve">Песни. </w:t>
      </w:r>
      <w:r w:rsidR="00C065D2" w:rsidRPr="00011259">
        <w:t>«</w:t>
      </w:r>
      <w:r w:rsidRPr="00011259">
        <w:t>К нам гости пришли</w:t>
      </w:r>
      <w:r w:rsidR="00C065D2" w:rsidRPr="00011259">
        <w:t>»</w:t>
      </w:r>
      <w:r w:rsidRPr="00011259">
        <w:t xml:space="preserve">, муз. А. Александрова, сл. М. Ивенсен; </w:t>
      </w:r>
      <w:r w:rsidR="00C065D2" w:rsidRPr="00011259">
        <w:t>«</w:t>
      </w:r>
      <w:r w:rsidRPr="00011259">
        <w:t>Огородная-хороводная</w:t>
      </w:r>
      <w:r w:rsidR="00C065D2" w:rsidRPr="00011259">
        <w:t>»</w:t>
      </w:r>
      <w:r w:rsidRPr="00011259">
        <w:t xml:space="preserve">, муз. Б. Можжевелова, сл. Н. Пассовой; </w:t>
      </w:r>
      <w:r w:rsidR="00C065D2" w:rsidRPr="00011259">
        <w:t>«</w:t>
      </w:r>
      <w:r w:rsidRPr="00011259">
        <w:t>Голубые санки</w:t>
      </w:r>
      <w:r w:rsidR="00C065D2" w:rsidRPr="00011259">
        <w:t>»</w:t>
      </w:r>
      <w:r w:rsidRPr="00011259">
        <w:t xml:space="preserve">, муз. М. Иорданского, сл. М. Клоковой; </w:t>
      </w:r>
      <w:r w:rsidR="00C065D2" w:rsidRPr="00011259">
        <w:t>«</w:t>
      </w:r>
      <w:r w:rsidRPr="00011259">
        <w:t>Гуси-гусенята</w:t>
      </w:r>
      <w:r w:rsidR="00C065D2" w:rsidRPr="00011259">
        <w:t>»</w:t>
      </w:r>
      <w:r w:rsidRPr="00011259">
        <w:t xml:space="preserve">, муз. А. Александрова, сл. Г. Бойко; </w:t>
      </w:r>
      <w:r w:rsidR="00C065D2" w:rsidRPr="00011259">
        <w:t>«</w:t>
      </w:r>
      <w:r w:rsidRPr="00011259">
        <w:t>Рыбка</w:t>
      </w:r>
      <w:r w:rsidR="00C065D2" w:rsidRPr="00011259">
        <w:t>»</w:t>
      </w:r>
      <w:r w:rsidRPr="00011259">
        <w:t>, муз. М. Красева, сл. М. Клоковой.</w:t>
      </w:r>
    </w:p>
    <w:p w:rsidR="00876895" w:rsidRPr="00011259" w:rsidRDefault="00876895" w:rsidP="007D405A">
      <w:pPr>
        <w:ind w:firstLine="709"/>
        <w:jc w:val="both"/>
      </w:pPr>
      <w:r w:rsidRPr="00011259">
        <w:t>Песенное творчество.</w:t>
      </w:r>
    </w:p>
    <w:p w:rsidR="00876895" w:rsidRPr="00011259" w:rsidRDefault="00876895" w:rsidP="007D405A">
      <w:pPr>
        <w:ind w:firstLine="709"/>
        <w:jc w:val="both"/>
      </w:pPr>
      <w:r w:rsidRPr="00011259">
        <w:t xml:space="preserve">Произведения. </w:t>
      </w:r>
      <w:r w:rsidR="00C065D2" w:rsidRPr="00011259">
        <w:t>«</w:t>
      </w:r>
      <w:r w:rsidRPr="00011259">
        <w:t>Колыбельная</w:t>
      </w:r>
      <w:r w:rsidR="00C065D2" w:rsidRPr="00011259">
        <w:t>»</w:t>
      </w:r>
      <w:r w:rsidRPr="00011259">
        <w:t xml:space="preserve">, рус. нар. песня; </w:t>
      </w:r>
      <w:r w:rsidR="00C065D2" w:rsidRPr="00011259">
        <w:t>«</w:t>
      </w:r>
      <w:r w:rsidRPr="00011259">
        <w:t>Марш</w:t>
      </w:r>
      <w:r w:rsidR="00C065D2" w:rsidRPr="00011259">
        <w:t>»</w:t>
      </w:r>
      <w:r w:rsidRPr="00011259">
        <w:t xml:space="preserve">, муз. М. Красева; </w:t>
      </w:r>
      <w:r w:rsidR="00C065D2" w:rsidRPr="00011259">
        <w:t>«</w:t>
      </w:r>
      <w:r w:rsidRPr="00011259">
        <w:t>Дили-дили! Бом! Бом!</w:t>
      </w:r>
      <w:r w:rsidR="00C065D2" w:rsidRPr="00011259">
        <w:t>»</w:t>
      </w:r>
      <w:r w:rsidRPr="00011259">
        <w:t>, укр. нар. песня, сл. Е. Макшанцевой; Потешки, дразнилки, считалки и другие рус. нар. попевки.</w:t>
      </w:r>
    </w:p>
    <w:p w:rsidR="00876895" w:rsidRPr="00011259" w:rsidRDefault="00876895" w:rsidP="007D405A">
      <w:pPr>
        <w:ind w:firstLine="709"/>
        <w:jc w:val="both"/>
      </w:pPr>
      <w:r w:rsidRPr="00011259">
        <w:lastRenderedPageBreak/>
        <w:t>Музыкально-ритмические движения.</w:t>
      </w:r>
    </w:p>
    <w:p w:rsidR="00876895" w:rsidRPr="00011259" w:rsidRDefault="00876895" w:rsidP="007D405A">
      <w:pPr>
        <w:ind w:firstLine="709"/>
        <w:jc w:val="both"/>
      </w:pPr>
      <w:r w:rsidRPr="00011259">
        <w:t xml:space="preserve">Упражнения. </w:t>
      </w:r>
      <w:r w:rsidR="00C065D2" w:rsidRPr="00011259">
        <w:t>«</w:t>
      </w:r>
      <w:r w:rsidRPr="00011259">
        <w:t>Шаг и бег</w:t>
      </w:r>
      <w:r w:rsidR="00C065D2" w:rsidRPr="00011259">
        <w:t>»</w:t>
      </w:r>
      <w:r w:rsidRPr="00011259">
        <w:t xml:space="preserve">, муз. Н. Надененко; </w:t>
      </w:r>
      <w:r w:rsidR="00C065D2" w:rsidRPr="00011259">
        <w:t>«</w:t>
      </w:r>
      <w:r w:rsidRPr="00011259">
        <w:t>Плавные руки</w:t>
      </w:r>
      <w:r w:rsidR="00C065D2" w:rsidRPr="00011259">
        <w:t>»</w:t>
      </w:r>
      <w:r w:rsidRPr="00011259">
        <w:t>, муз. Р. Глиэра (</w:t>
      </w:r>
      <w:r w:rsidR="00C065D2" w:rsidRPr="00011259">
        <w:t>«</w:t>
      </w:r>
      <w:r w:rsidRPr="00011259">
        <w:t>Вальс</w:t>
      </w:r>
      <w:r w:rsidR="00C065D2" w:rsidRPr="00011259">
        <w:t>»</w:t>
      </w:r>
      <w:r w:rsidRPr="00011259">
        <w:t xml:space="preserve">, фрагмент); </w:t>
      </w:r>
      <w:r w:rsidR="00C065D2" w:rsidRPr="00011259">
        <w:t>«</w:t>
      </w:r>
      <w:r w:rsidRPr="00011259">
        <w:t>Кто лучше скачет</w:t>
      </w:r>
      <w:r w:rsidR="00C065D2" w:rsidRPr="00011259">
        <w:t>»</w:t>
      </w:r>
      <w:r w:rsidRPr="00011259">
        <w:t xml:space="preserve">, муз. Т. Ломовой; </w:t>
      </w:r>
      <w:r w:rsidR="00C065D2" w:rsidRPr="00011259">
        <w:t>«</w:t>
      </w:r>
      <w:r w:rsidRPr="00011259">
        <w:t>Росинки</w:t>
      </w:r>
      <w:r w:rsidR="00C065D2" w:rsidRPr="00011259">
        <w:t>»</w:t>
      </w:r>
      <w:r w:rsidRPr="00011259">
        <w:t>, муз. С. Майкапара.</w:t>
      </w:r>
    </w:p>
    <w:p w:rsidR="00876895" w:rsidRPr="00011259" w:rsidRDefault="00876895" w:rsidP="007D405A">
      <w:pPr>
        <w:ind w:firstLine="709"/>
        <w:jc w:val="both"/>
      </w:pPr>
      <w:r w:rsidRPr="00011259">
        <w:t xml:space="preserve">Упражнения с предметами. </w:t>
      </w:r>
      <w:r w:rsidR="00C065D2" w:rsidRPr="00011259">
        <w:t>«</w:t>
      </w:r>
      <w:r w:rsidRPr="00011259">
        <w:t>Упражнения с мячами</w:t>
      </w:r>
      <w:r w:rsidR="00C065D2" w:rsidRPr="00011259">
        <w:t>»</w:t>
      </w:r>
      <w:r w:rsidRPr="00011259">
        <w:t xml:space="preserve">, муз. Т. Ломовой; </w:t>
      </w:r>
      <w:r w:rsidR="00C065D2" w:rsidRPr="00011259">
        <w:t>«</w:t>
      </w:r>
      <w:r w:rsidRPr="00011259">
        <w:t>Вальс</w:t>
      </w:r>
      <w:r w:rsidR="00C065D2" w:rsidRPr="00011259">
        <w:t>»</w:t>
      </w:r>
      <w:r w:rsidRPr="00011259">
        <w:t>, муз. Ф. Бургмюллера.</w:t>
      </w:r>
    </w:p>
    <w:p w:rsidR="00876895" w:rsidRPr="00011259" w:rsidRDefault="00876895" w:rsidP="007D405A">
      <w:pPr>
        <w:ind w:firstLine="709"/>
        <w:jc w:val="both"/>
      </w:pPr>
      <w:r w:rsidRPr="00011259">
        <w:t xml:space="preserve">Этюды. </w:t>
      </w:r>
      <w:r w:rsidR="00C065D2" w:rsidRPr="00011259">
        <w:t>«</w:t>
      </w:r>
      <w:r w:rsidRPr="00011259">
        <w:t>Тихий танец</w:t>
      </w:r>
      <w:r w:rsidR="00C065D2" w:rsidRPr="00011259">
        <w:t>»</w:t>
      </w:r>
      <w:r w:rsidRPr="00011259">
        <w:t xml:space="preserve"> (тема из вариаций), муз. В. Моцарта.</w:t>
      </w:r>
    </w:p>
    <w:p w:rsidR="00876895" w:rsidRPr="00011259" w:rsidRDefault="00876895" w:rsidP="007D405A">
      <w:pPr>
        <w:ind w:firstLine="709"/>
        <w:jc w:val="both"/>
      </w:pPr>
      <w:r w:rsidRPr="00011259">
        <w:t xml:space="preserve">Танцы и пляски. </w:t>
      </w:r>
      <w:r w:rsidR="00C065D2" w:rsidRPr="00011259">
        <w:t>«</w:t>
      </w:r>
      <w:r w:rsidRPr="00011259">
        <w:t>Дружные пары</w:t>
      </w:r>
      <w:r w:rsidR="00C065D2" w:rsidRPr="00011259">
        <w:t>»</w:t>
      </w:r>
      <w:r w:rsidRPr="00011259">
        <w:t>, муз. И. Штрауса (</w:t>
      </w:r>
      <w:r w:rsidR="00C065D2" w:rsidRPr="00011259">
        <w:t>«</w:t>
      </w:r>
      <w:r w:rsidRPr="00011259">
        <w:t>Полька</w:t>
      </w:r>
      <w:r w:rsidR="00C065D2" w:rsidRPr="00011259">
        <w:t>»</w:t>
      </w:r>
      <w:r w:rsidRPr="00011259">
        <w:t xml:space="preserve">); </w:t>
      </w:r>
      <w:r w:rsidR="00C065D2" w:rsidRPr="00011259">
        <w:t>«</w:t>
      </w:r>
      <w:r w:rsidRPr="00011259">
        <w:t>Приглашение</w:t>
      </w:r>
      <w:r w:rsidR="00C065D2" w:rsidRPr="00011259">
        <w:t>»</w:t>
      </w:r>
      <w:r w:rsidRPr="00011259">
        <w:t xml:space="preserve">, рус. нар. мелодия </w:t>
      </w:r>
      <w:r w:rsidR="00C065D2" w:rsidRPr="00011259">
        <w:t>«</w:t>
      </w:r>
      <w:r w:rsidRPr="00011259">
        <w:t>Лен</w:t>
      </w:r>
      <w:r w:rsidR="00C065D2" w:rsidRPr="00011259">
        <w:t>»</w:t>
      </w:r>
      <w:r w:rsidRPr="00011259">
        <w:t xml:space="preserve">, обраб. М. Раухвергера; </w:t>
      </w:r>
      <w:r w:rsidR="00C065D2" w:rsidRPr="00011259">
        <w:t>«</w:t>
      </w:r>
      <w:r w:rsidRPr="00011259">
        <w:t>Круговая пляска</w:t>
      </w:r>
      <w:r w:rsidR="00C065D2" w:rsidRPr="00011259">
        <w:t>»</w:t>
      </w:r>
      <w:r w:rsidRPr="00011259">
        <w:t>, рус. нар. мелодия, обр. С. Разоренова.</w:t>
      </w:r>
    </w:p>
    <w:p w:rsidR="00876895" w:rsidRPr="00011259" w:rsidRDefault="00876895" w:rsidP="007D405A">
      <w:pPr>
        <w:ind w:firstLine="709"/>
        <w:jc w:val="both"/>
      </w:pPr>
      <w:r w:rsidRPr="00011259">
        <w:t xml:space="preserve">Характерные танцы. </w:t>
      </w:r>
      <w:r w:rsidR="00C065D2" w:rsidRPr="00011259">
        <w:t>«</w:t>
      </w:r>
      <w:r w:rsidRPr="00011259">
        <w:t>Матрешки</w:t>
      </w:r>
      <w:r w:rsidR="00C065D2" w:rsidRPr="00011259">
        <w:t>»</w:t>
      </w:r>
      <w:r w:rsidRPr="00011259">
        <w:t xml:space="preserve">, муз. Б. Мокроусова; </w:t>
      </w:r>
      <w:r w:rsidR="00C065D2" w:rsidRPr="00011259">
        <w:t>«</w:t>
      </w:r>
      <w:r w:rsidRPr="00011259">
        <w:t>Пляска Петрушек</w:t>
      </w:r>
      <w:r w:rsidR="00C065D2" w:rsidRPr="00011259">
        <w:t>»</w:t>
      </w:r>
      <w:r w:rsidRPr="00011259">
        <w:t xml:space="preserve">, </w:t>
      </w:r>
      <w:r w:rsidR="00C065D2" w:rsidRPr="00011259">
        <w:t>«</w:t>
      </w:r>
      <w:r w:rsidRPr="00011259">
        <w:t>Танец Снегурочки и снежинок</w:t>
      </w:r>
      <w:r w:rsidR="00C065D2" w:rsidRPr="00011259">
        <w:t>»</w:t>
      </w:r>
      <w:r w:rsidRPr="00011259">
        <w:t>, муз. Р. Глиэра.</w:t>
      </w:r>
    </w:p>
    <w:p w:rsidR="00876895" w:rsidRPr="00011259" w:rsidRDefault="00876895" w:rsidP="007D405A">
      <w:pPr>
        <w:ind w:firstLine="709"/>
        <w:jc w:val="both"/>
      </w:pPr>
      <w:r w:rsidRPr="00011259">
        <w:t xml:space="preserve">Хороводы. </w:t>
      </w:r>
      <w:r w:rsidR="00C065D2" w:rsidRPr="00011259">
        <w:t>«</w:t>
      </w:r>
      <w:r w:rsidRPr="00011259">
        <w:t>Урожайная</w:t>
      </w:r>
      <w:r w:rsidR="00C065D2" w:rsidRPr="00011259">
        <w:t>»</w:t>
      </w:r>
      <w:r w:rsidRPr="00011259">
        <w:t xml:space="preserve">, муз. А. Филиппенко, сл. О. Волгиной; </w:t>
      </w:r>
      <w:r w:rsidR="00C065D2" w:rsidRPr="00011259">
        <w:t>«</w:t>
      </w:r>
      <w:r w:rsidRPr="00011259">
        <w:t>Новогодняя хороводная</w:t>
      </w:r>
      <w:r w:rsidR="00C065D2" w:rsidRPr="00011259">
        <w:t>»</w:t>
      </w:r>
      <w:r w:rsidRPr="00011259">
        <w:t xml:space="preserve">, муз. С. Шайдар; </w:t>
      </w:r>
      <w:r w:rsidR="00C065D2" w:rsidRPr="00011259">
        <w:t>«</w:t>
      </w:r>
      <w:r w:rsidRPr="00011259">
        <w:t>Пошла млада за водой</w:t>
      </w:r>
      <w:r w:rsidR="00C065D2" w:rsidRPr="00011259">
        <w:t>»</w:t>
      </w:r>
      <w:r w:rsidRPr="00011259">
        <w:t>, рус. нар. песня, обраб. В. Агафонникова.</w:t>
      </w:r>
    </w:p>
    <w:p w:rsidR="00876895" w:rsidRPr="00011259" w:rsidRDefault="00876895" w:rsidP="007D405A">
      <w:pPr>
        <w:ind w:firstLine="709"/>
        <w:jc w:val="both"/>
      </w:pPr>
      <w:r w:rsidRPr="00011259">
        <w:t>Музыкальные игры.</w:t>
      </w:r>
    </w:p>
    <w:p w:rsidR="00876895" w:rsidRPr="00011259" w:rsidRDefault="00876895" w:rsidP="007D405A">
      <w:pPr>
        <w:ind w:firstLine="709"/>
        <w:jc w:val="both"/>
      </w:pPr>
      <w:r w:rsidRPr="00011259">
        <w:t xml:space="preserve">Игры. </w:t>
      </w:r>
      <w:r w:rsidR="00C065D2" w:rsidRPr="00011259">
        <w:t>«</w:t>
      </w:r>
      <w:r w:rsidRPr="00011259">
        <w:t>Не выпустим</w:t>
      </w:r>
      <w:r w:rsidR="00C065D2" w:rsidRPr="00011259">
        <w:t>»</w:t>
      </w:r>
      <w:r w:rsidRPr="00011259">
        <w:t xml:space="preserve">, муз. Т. Ломовой; </w:t>
      </w:r>
      <w:r w:rsidR="00C065D2" w:rsidRPr="00011259">
        <w:t>«</w:t>
      </w:r>
      <w:r w:rsidRPr="00011259">
        <w:t>Будь ловким!</w:t>
      </w:r>
      <w:r w:rsidR="00C065D2" w:rsidRPr="00011259">
        <w:t>»</w:t>
      </w:r>
      <w:r w:rsidRPr="00011259">
        <w:t xml:space="preserve">, муз. Н. Ладухина; </w:t>
      </w:r>
      <w:r w:rsidR="00C065D2" w:rsidRPr="00011259">
        <w:t>«</w:t>
      </w:r>
      <w:r w:rsidRPr="00011259">
        <w:t>Ищи игрушку</w:t>
      </w:r>
      <w:r w:rsidR="00C065D2" w:rsidRPr="00011259">
        <w:t>»</w:t>
      </w:r>
      <w:r w:rsidRPr="00011259">
        <w:t xml:space="preserve">, </w:t>
      </w:r>
      <w:r w:rsidR="00C065D2" w:rsidRPr="00011259">
        <w:t>«</w:t>
      </w:r>
      <w:r w:rsidRPr="00011259">
        <w:t>Найди себе пару</w:t>
      </w:r>
      <w:r w:rsidR="00C065D2" w:rsidRPr="00011259">
        <w:t>»</w:t>
      </w:r>
      <w:r w:rsidRPr="00011259">
        <w:t>, латв. нар. мелодия, обраб. Т. Попатенко.</w:t>
      </w:r>
    </w:p>
    <w:p w:rsidR="00876895" w:rsidRPr="00011259" w:rsidRDefault="00876895" w:rsidP="007D405A">
      <w:pPr>
        <w:ind w:firstLine="709"/>
        <w:jc w:val="both"/>
      </w:pPr>
      <w:r w:rsidRPr="00011259">
        <w:t xml:space="preserve">Игры с пением. </w:t>
      </w:r>
      <w:r w:rsidR="00C065D2" w:rsidRPr="00011259">
        <w:t>«</w:t>
      </w:r>
      <w:r w:rsidRPr="00011259">
        <w:t>Колпачок</w:t>
      </w:r>
      <w:r w:rsidR="00C065D2" w:rsidRPr="00011259">
        <w:t>»</w:t>
      </w:r>
      <w:r w:rsidRPr="00011259">
        <w:t xml:space="preserve">, </w:t>
      </w:r>
      <w:r w:rsidR="00C065D2" w:rsidRPr="00011259">
        <w:t>«</w:t>
      </w:r>
      <w:r w:rsidRPr="00011259">
        <w:t>Ворон</w:t>
      </w:r>
      <w:r w:rsidR="00C065D2" w:rsidRPr="00011259">
        <w:t>»</w:t>
      </w:r>
      <w:r w:rsidRPr="00011259">
        <w:t xml:space="preserve">, рус. нар. песни; </w:t>
      </w:r>
      <w:r w:rsidR="00C065D2" w:rsidRPr="00011259">
        <w:t>«</w:t>
      </w:r>
      <w:r w:rsidRPr="00011259">
        <w:t>Заинька</w:t>
      </w:r>
      <w:r w:rsidR="00C065D2" w:rsidRPr="00011259">
        <w:t>»</w:t>
      </w:r>
      <w:r w:rsidRPr="00011259">
        <w:t xml:space="preserve">, рус. нар. песня, обраб. Н. Римского-Корсакова; </w:t>
      </w:r>
      <w:r w:rsidR="00C065D2" w:rsidRPr="00011259">
        <w:t>«</w:t>
      </w:r>
      <w:r w:rsidRPr="00011259">
        <w:t>Как на тоненький ледок</w:t>
      </w:r>
      <w:r w:rsidR="00C065D2" w:rsidRPr="00011259">
        <w:t>»</w:t>
      </w:r>
      <w:r w:rsidRPr="00011259">
        <w:t>, рус. нар. песня, обраб. А. Рубца.</w:t>
      </w:r>
    </w:p>
    <w:p w:rsidR="00876895" w:rsidRPr="00011259" w:rsidRDefault="00876895" w:rsidP="007D405A">
      <w:pPr>
        <w:ind w:firstLine="709"/>
        <w:jc w:val="both"/>
      </w:pPr>
      <w:r w:rsidRPr="00011259">
        <w:t>Музыкально-дидактические игры.</w:t>
      </w:r>
    </w:p>
    <w:p w:rsidR="00876895" w:rsidRPr="00011259" w:rsidRDefault="00876895" w:rsidP="007D405A">
      <w:pPr>
        <w:ind w:firstLine="709"/>
        <w:jc w:val="both"/>
      </w:pPr>
      <w:r w:rsidRPr="00011259">
        <w:t xml:space="preserve">Развитие звуковысотного слуха. </w:t>
      </w:r>
      <w:r w:rsidR="00C065D2" w:rsidRPr="00011259">
        <w:t>«</w:t>
      </w:r>
      <w:r w:rsidRPr="00011259">
        <w:t>Музыкальное лото</w:t>
      </w:r>
      <w:r w:rsidR="00C065D2" w:rsidRPr="00011259">
        <w:t>»</w:t>
      </w:r>
      <w:r w:rsidRPr="00011259">
        <w:t xml:space="preserve">, </w:t>
      </w:r>
      <w:r w:rsidR="00C065D2" w:rsidRPr="00011259">
        <w:t>«</w:t>
      </w:r>
      <w:r w:rsidRPr="00011259">
        <w:t>Ступеньки</w:t>
      </w:r>
      <w:r w:rsidR="00C065D2" w:rsidRPr="00011259">
        <w:t>»</w:t>
      </w:r>
      <w:r w:rsidRPr="00011259">
        <w:t xml:space="preserve">, </w:t>
      </w:r>
      <w:r w:rsidR="00C065D2" w:rsidRPr="00011259">
        <w:t>«</w:t>
      </w:r>
      <w:r w:rsidRPr="00011259">
        <w:t>Где мои детки?</w:t>
      </w:r>
      <w:r w:rsidR="00C065D2" w:rsidRPr="00011259">
        <w:t>»</w:t>
      </w:r>
      <w:r w:rsidRPr="00011259">
        <w:t xml:space="preserve">, </w:t>
      </w:r>
      <w:r w:rsidR="00C065D2" w:rsidRPr="00011259">
        <w:t>«</w:t>
      </w:r>
      <w:r w:rsidRPr="00011259">
        <w:t>Мама и детки</w:t>
      </w:r>
      <w:r w:rsidR="00C065D2" w:rsidRPr="00011259">
        <w:t>»</w:t>
      </w:r>
      <w:r w:rsidRPr="00011259">
        <w:t xml:space="preserve">. Развитие чувства ритма. </w:t>
      </w:r>
      <w:r w:rsidR="00C065D2" w:rsidRPr="00011259">
        <w:t>«</w:t>
      </w:r>
      <w:r w:rsidRPr="00011259">
        <w:t>Определи по ритму</w:t>
      </w:r>
      <w:r w:rsidR="00C065D2" w:rsidRPr="00011259">
        <w:t>»</w:t>
      </w:r>
      <w:r w:rsidRPr="00011259">
        <w:t xml:space="preserve">, </w:t>
      </w:r>
      <w:r w:rsidR="00C065D2" w:rsidRPr="00011259">
        <w:t>«</w:t>
      </w:r>
      <w:r w:rsidRPr="00011259">
        <w:t>Ритмические полоски</w:t>
      </w:r>
      <w:r w:rsidR="00C065D2" w:rsidRPr="00011259">
        <w:t>»</w:t>
      </w:r>
      <w:r w:rsidRPr="00011259">
        <w:t xml:space="preserve">, </w:t>
      </w:r>
      <w:r w:rsidR="00C065D2" w:rsidRPr="00011259">
        <w:t>«</w:t>
      </w:r>
      <w:r w:rsidRPr="00011259">
        <w:t>Учись танцевать</w:t>
      </w:r>
      <w:r w:rsidR="00C065D2" w:rsidRPr="00011259">
        <w:t>»</w:t>
      </w:r>
      <w:r w:rsidRPr="00011259">
        <w:t xml:space="preserve">, </w:t>
      </w:r>
      <w:r w:rsidR="00C065D2" w:rsidRPr="00011259">
        <w:t>«</w:t>
      </w:r>
      <w:r w:rsidRPr="00011259">
        <w:t>Ищи</w:t>
      </w:r>
      <w:r w:rsidR="00C065D2" w:rsidRPr="00011259">
        <w:t>»</w:t>
      </w:r>
      <w:r w:rsidRPr="00011259">
        <w:t>.</w:t>
      </w:r>
    </w:p>
    <w:p w:rsidR="00876895" w:rsidRPr="00011259" w:rsidRDefault="00876895" w:rsidP="007D405A">
      <w:pPr>
        <w:ind w:firstLine="709"/>
        <w:jc w:val="both"/>
      </w:pPr>
      <w:r w:rsidRPr="00011259">
        <w:t xml:space="preserve">Развитие тембрового слуха. </w:t>
      </w:r>
      <w:r w:rsidR="00C065D2" w:rsidRPr="00011259">
        <w:t>«</w:t>
      </w:r>
      <w:r w:rsidRPr="00011259">
        <w:t>На чем играю?</w:t>
      </w:r>
      <w:r w:rsidR="00C065D2" w:rsidRPr="00011259">
        <w:t>»</w:t>
      </w:r>
      <w:r w:rsidRPr="00011259">
        <w:t xml:space="preserve">, </w:t>
      </w:r>
      <w:r w:rsidR="00C065D2" w:rsidRPr="00011259">
        <w:t>«</w:t>
      </w:r>
      <w:r w:rsidRPr="00011259">
        <w:t>Музыкальные загадки</w:t>
      </w:r>
      <w:r w:rsidR="00C065D2" w:rsidRPr="00011259">
        <w:t>»</w:t>
      </w:r>
      <w:r w:rsidRPr="00011259">
        <w:t xml:space="preserve">, </w:t>
      </w:r>
      <w:r w:rsidR="00C065D2" w:rsidRPr="00011259">
        <w:t>«</w:t>
      </w:r>
      <w:r w:rsidRPr="00011259">
        <w:t>Музыкальный домик</w:t>
      </w:r>
      <w:r w:rsidR="00C065D2" w:rsidRPr="00011259">
        <w:t>»</w:t>
      </w:r>
      <w:r w:rsidRPr="00011259">
        <w:t>.</w:t>
      </w:r>
    </w:p>
    <w:p w:rsidR="00876895" w:rsidRPr="00011259" w:rsidRDefault="00876895" w:rsidP="007D405A">
      <w:pPr>
        <w:ind w:firstLine="709"/>
        <w:jc w:val="both"/>
      </w:pPr>
      <w:r w:rsidRPr="00011259">
        <w:t xml:space="preserve">Развитие диатонического слуха. </w:t>
      </w:r>
      <w:r w:rsidR="00C065D2" w:rsidRPr="00011259">
        <w:t>«</w:t>
      </w:r>
      <w:r w:rsidRPr="00011259">
        <w:t>Громко, тихо запоем</w:t>
      </w:r>
      <w:r w:rsidR="00C065D2" w:rsidRPr="00011259">
        <w:t>»</w:t>
      </w:r>
      <w:r w:rsidRPr="00011259">
        <w:t xml:space="preserve">, </w:t>
      </w:r>
      <w:r w:rsidR="00C065D2" w:rsidRPr="00011259">
        <w:t>«</w:t>
      </w:r>
      <w:r w:rsidRPr="00011259">
        <w:t>Звенящие колокольчики</w:t>
      </w:r>
      <w:r w:rsidR="00C065D2" w:rsidRPr="00011259">
        <w:t>»</w:t>
      </w:r>
      <w:r w:rsidRPr="00011259">
        <w:t>.</w:t>
      </w:r>
    </w:p>
    <w:p w:rsidR="00876895" w:rsidRPr="00011259" w:rsidRDefault="00876895" w:rsidP="007D405A">
      <w:pPr>
        <w:ind w:firstLine="709"/>
        <w:jc w:val="both"/>
      </w:pPr>
      <w:r w:rsidRPr="00011259">
        <w:t xml:space="preserve">Развитие восприятия музыки и музыкальной памяти. </w:t>
      </w:r>
      <w:r w:rsidR="00C065D2" w:rsidRPr="00011259">
        <w:t>«</w:t>
      </w:r>
      <w:r w:rsidRPr="00011259">
        <w:t>Будь внимательным</w:t>
      </w:r>
      <w:r w:rsidR="00C065D2" w:rsidRPr="00011259">
        <w:t>»</w:t>
      </w:r>
      <w:r w:rsidRPr="00011259">
        <w:t xml:space="preserve">, </w:t>
      </w:r>
      <w:r w:rsidR="00C065D2" w:rsidRPr="00011259">
        <w:t>«</w:t>
      </w:r>
      <w:r w:rsidRPr="00011259">
        <w:t>Буратино</w:t>
      </w:r>
      <w:r w:rsidR="00C065D2" w:rsidRPr="00011259">
        <w:t>»</w:t>
      </w:r>
      <w:r w:rsidRPr="00011259">
        <w:t xml:space="preserve">, </w:t>
      </w:r>
      <w:r w:rsidR="00C065D2" w:rsidRPr="00011259">
        <w:t>«</w:t>
      </w:r>
      <w:r w:rsidRPr="00011259">
        <w:t>Музыкальный магазин</w:t>
      </w:r>
      <w:r w:rsidR="00C065D2" w:rsidRPr="00011259">
        <w:t>»</w:t>
      </w:r>
      <w:r w:rsidRPr="00011259">
        <w:t xml:space="preserve">, </w:t>
      </w:r>
      <w:r w:rsidR="00C065D2" w:rsidRPr="00011259">
        <w:t>«</w:t>
      </w:r>
      <w:r w:rsidRPr="00011259">
        <w:t>Времена года</w:t>
      </w:r>
      <w:r w:rsidR="00C065D2" w:rsidRPr="00011259">
        <w:t>»</w:t>
      </w:r>
      <w:r w:rsidRPr="00011259">
        <w:t xml:space="preserve">, </w:t>
      </w:r>
      <w:r w:rsidR="00C065D2" w:rsidRPr="00011259">
        <w:t>«</w:t>
      </w:r>
      <w:r w:rsidRPr="00011259">
        <w:t>Наши песни</w:t>
      </w:r>
      <w:r w:rsidR="00C065D2" w:rsidRPr="00011259">
        <w:t>»</w:t>
      </w:r>
      <w:r w:rsidRPr="00011259">
        <w:t>.</w:t>
      </w:r>
    </w:p>
    <w:p w:rsidR="00876895" w:rsidRPr="00011259" w:rsidRDefault="00876895" w:rsidP="007D405A">
      <w:pPr>
        <w:ind w:firstLine="709"/>
        <w:jc w:val="both"/>
      </w:pPr>
      <w:r w:rsidRPr="00011259">
        <w:t xml:space="preserve">Инсценировки и музыкальные спектакли. </w:t>
      </w:r>
      <w:r w:rsidR="00C065D2" w:rsidRPr="00011259">
        <w:t>«</w:t>
      </w:r>
      <w:r w:rsidRPr="00011259">
        <w:t>Где был, Иванушка?</w:t>
      </w:r>
      <w:r w:rsidR="00C065D2" w:rsidRPr="00011259">
        <w:t>»</w:t>
      </w:r>
      <w:r w:rsidRPr="00011259">
        <w:t xml:space="preserve">, рус. нар. мелодия, обраб. М. Иорданского; </w:t>
      </w:r>
      <w:r w:rsidR="00C065D2" w:rsidRPr="00011259">
        <w:t>«</w:t>
      </w:r>
      <w:r w:rsidRPr="00011259">
        <w:t>Моя любимая кукла</w:t>
      </w:r>
      <w:r w:rsidR="00C065D2" w:rsidRPr="00011259">
        <w:t>»</w:t>
      </w:r>
      <w:r w:rsidRPr="00011259">
        <w:t xml:space="preserve">, автор Т. Коренева; </w:t>
      </w:r>
      <w:r w:rsidR="00C065D2" w:rsidRPr="00011259">
        <w:t>«</w:t>
      </w:r>
      <w:r w:rsidRPr="00011259">
        <w:t>Полянка</w:t>
      </w:r>
      <w:r w:rsidR="00C065D2" w:rsidRPr="00011259">
        <w:t>»</w:t>
      </w:r>
      <w:r w:rsidRPr="00011259">
        <w:t xml:space="preserve"> (музыкальная играсказка), муз. Т. Вилькорейской.</w:t>
      </w:r>
    </w:p>
    <w:p w:rsidR="00876895" w:rsidRPr="00011259" w:rsidRDefault="00876895" w:rsidP="007D405A">
      <w:pPr>
        <w:ind w:firstLine="709"/>
        <w:jc w:val="both"/>
      </w:pPr>
      <w:r w:rsidRPr="00011259">
        <w:t xml:space="preserve">Развитие танцевально-игрового творчества </w:t>
      </w:r>
      <w:r w:rsidR="00C065D2" w:rsidRPr="00011259">
        <w:t>«</w:t>
      </w:r>
      <w:r w:rsidRPr="00011259">
        <w:t>Я полю, полю лук</w:t>
      </w:r>
      <w:r w:rsidR="00C065D2" w:rsidRPr="00011259">
        <w:t>»</w:t>
      </w:r>
      <w:r w:rsidRPr="00011259">
        <w:t xml:space="preserve">, муз. Е. Тиличеевой; </w:t>
      </w:r>
      <w:r w:rsidR="00C065D2" w:rsidRPr="00011259">
        <w:t>«</w:t>
      </w:r>
      <w:r w:rsidRPr="00011259">
        <w:t>Вальс кошки</w:t>
      </w:r>
      <w:r w:rsidR="00C065D2" w:rsidRPr="00011259">
        <w:t>»</w:t>
      </w:r>
      <w:r w:rsidRPr="00011259">
        <w:t xml:space="preserve">, муз. В. Золотарева; </w:t>
      </w:r>
      <w:r w:rsidR="00C065D2" w:rsidRPr="00011259">
        <w:t>«</w:t>
      </w:r>
      <w:r w:rsidRPr="00011259">
        <w:t>Гори, гори ясно!</w:t>
      </w:r>
      <w:r w:rsidR="00C065D2" w:rsidRPr="00011259">
        <w:t>»</w:t>
      </w:r>
      <w:r w:rsidRPr="00011259">
        <w:t xml:space="preserve">, рус. нар. мелодия, обраб. Р. Рустамова; </w:t>
      </w:r>
      <w:r w:rsidR="00C065D2" w:rsidRPr="00011259">
        <w:t>«</w:t>
      </w:r>
      <w:r w:rsidRPr="00011259">
        <w:t>А я по лугу</w:t>
      </w:r>
      <w:r w:rsidR="00C065D2" w:rsidRPr="00011259">
        <w:t>»</w:t>
      </w:r>
      <w:r w:rsidRPr="00011259">
        <w:t>, рус. нар. мелодия, обраб. Т. Смирновой.</w:t>
      </w:r>
    </w:p>
    <w:p w:rsidR="00876895" w:rsidRPr="00011259" w:rsidRDefault="00876895" w:rsidP="007D405A">
      <w:pPr>
        <w:ind w:firstLine="709"/>
        <w:jc w:val="both"/>
      </w:pPr>
      <w:r w:rsidRPr="00011259">
        <w:t xml:space="preserve">Игра на детских музыкальных инструментах. </w:t>
      </w:r>
      <w:r w:rsidR="00C065D2" w:rsidRPr="00011259">
        <w:t>«</w:t>
      </w:r>
      <w:r w:rsidRPr="00011259">
        <w:t>Дон-дон</w:t>
      </w:r>
      <w:r w:rsidR="00C065D2" w:rsidRPr="00011259">
        <w:t>»</w:t>
      </w:r>
      <w:r w:rsidRPr="00011259">
        <w:t xml:space="preserve">, рус. нар. песня, обраб. Р. Рустамова; </w:t>
      </w:r>
      <w:r w:rsidR="00C065D2" w:rsidRPr="00011259">
        <w:t>«</w:t>
      </w:r>
      <w:r w:rsidRPr="00011259">
        <w:t>Гори, гори ясно!</w:t>
      </w:r>
      <w:r w:rsidR="00C065D2" w:rsidRPr="00011259">
        <w:t>»</w:t>
      </w:r>
      <w:r w:rsidRPr="00011259">
        <w:t xml:space="preserve">, рус. нар. мелодия; </w:t>
      </w:r>
      <w:r w:rsidR="00C065D2" w:rsidRPr="00011259">
        <w:t>«</w:t>
      </w:r>
      <w:r w:rsidRPr="00011259">
        <w:t>Часики</w:t>
      </w:r>
      <w:r w:rsidR="00C065D2" w:rsidRPr="00011259">
        <w:t>»</w:t>
      </w:r>
      <w:r w:rsidRPr="00011259">
        <w:t>, муз. С. Вольфензона.</w:t>
      </w:r>
    </w:p>
    <w:p w:rsidR="00876895" w:rsidRPr="00011259" w:rsidRDefault="00876895" w:rsidP="007D405A">
      <w:pPr>
        <w:keepNext/>
        <w:keepLines/>
        <w:numPr>
          <w:ilvl w:val="2"/>
          <w:numId w:val="0"/>
        </w:numPr>
        <w:spacing w:before="240" w:after="240"/>
        <w:ind w:firstLine="709"/>
        <w:jc w:val="both"/>
        <w:outlineLvl w:val="2"/>
        <w:rPr>
          <w:b/>
          <w:bCs/>
        </w:rPr>
      </w:pPr>
      <w:bookmarkStart w:id="44" w:name="_Toc130889269"/>
      <w:r w:rsidRPr="00011259">
        <w:rPr>
          <w:b/>
          <w:bCs/>
        </w:rPr>
        <w:t>Примерный перечень произведений изобразительного искусства.</w:t>
      </w:r>
      <w:bookmarkEnd w:id="44"/>
    </w:p>
    <w:p w:rsidR="00876895" w:rsidRPr="00B00C82" w:rsidRDefault="00876895" w:rsidP="007D405A">
      <w:pPr>
        <w:keepNext/>
        <w:keepLines/>
        <w:numPr>
          <w:ilvl w:val="3"/>
          <w:numId w:val="0"/>
        </w:numPr>
        <w:spacing w:before="240" w:after="240"/>
        <w:ind w:firstLine="709"/>
        <w:jc w:val="both"/>
        <w:outlineLvl w:val="3"/>
        <w:rPr>
          <w:u w:val="single"/>
        </w:rPr>
      </w:pPr>
      <w:bookmarkStart w:id="45" w:name="_Toc130889273"/>
      <w:r w:rsidRPr="00B00C82">
        <w:rPr>
          <w:u w:val="single"/>
        </w:rPr>
        <w:t>От 5 до 6 лет.</w:t>
      </w:r>
      <w:bookmarkEnd w:id="45"/>
    </w:p>
    <w:p w:rsidR="00876895" w:rsidRPr="00011259" w:rsidRDefault="00876895" w:rsidP="007D405A">
      <w:pPr>
        <w:ind w:firstLine="709"/>
        <w:jc w:val="both"/>
      </w:pPr>
      <w:r w:rsidRPr="00011259">
        <w:t xml:space="preserve">Иллюстрации, репродукции картин: Ф.А. Васильев </w:t>
      </w:r>
      <w:r w:rsidR="00C065D2" w:rsidRPr="00011259">
        <w:t>«</w:t>
      </w:r>
      <w:r w:rsidRPr="00011259">
        <w:t>Перед дождем</w:t>
      </w:r>
      <w:r w:rsidR="00C065D2" w:rsidRPr="00011259">
        <w:t>»</w:t>
      </w:r>
      <w:r w:rsidRPr="00011259">
        <w:t xml:space="preserve">; И.Е. Репин </w:t>
      </w:r>
      <w:r w:rsidR="00C065D2" w:rsidRPr="00011259">
        <w:t>«</w:t>
      </w:r>
      <w:r w:rsidRPr="00011259">
        <w:t>Осенний букет</w:t>
      </w:r>
      <w:r w:rsidR="00C065D2" w:rsidRPr="00011259">
        <w:t>»</w:t>
      </w:r>
      <w:r w:rsidRPr="00011259">
        <w:t xml:space="preserve">; А.А. Пластов </w:t>
      </w:r>
      <w:r w:rsidR="00C065D2" w:rsidRPr="00011259">
        <w:t>«</w:t>
      </w:r>
      <w:r w:rsidRPr="00011259">
        <w:t>Первый снег</w:t>
      </w:r>
      <w:r w:rsidR="00C065D2" w:rsidRPr="00011259">
        <w:t>»</w:t>
      </w:r>
      <w:r w:rsidRPr="00011259">
        <w:t xml:space="preserve">; И.Э. Грабарь </w:t>
      </w:r>
      <w:r w:rsidR="00C065D2" w:rsidRPr="00011259">
        <w:t>«</w:t>
      </w:r>
      <w:r w:rsidRPr="00011259">
        <w:t>Февральская лазурь</w:t>
      </w:r>
      <w:r w:rsidR="00C065D2" w:rsidRPr="00011259">
        <w:t>»</w:t>
      </w:r>
      <w:r w:rsidRPr="00011259">
        <w:t xml:space="preserve">; Б.М. Кустодиев </w:t>
      </w:r>
      <w:r w:rsidR="00C065D2" w:rsidRPr="00011259">
        <w:t>«</w:t>
      </w:r>
      <w:r w:rsidRPr="00011259">
        <w:t>Масленица</w:t>
      </w:r>
      <w:r w:rsidR="00C065D2" w:rsidRPr="00011259">
        <w:t>»</w:t>
      </w:r>
      <w:r w:rsidRPr="00011259">
        <w:t>; Ф.В. Сычков</w:t>
      </w:r>
      <w:r w:rsidR="00C065D2" w:rsidRPr="00011259">
        <w:t>«</w:t>
      </w:r>
      <w:r w:rsidRPr="00011259">
        <w:t>Катание с горы зимой</w:t>
      </w:r>
      <w:r w:rsidR="00C065D2" w:rsidRPr="00011259">
        <w:t>»</w:t>
      </w:r>
      <w:r w:rsidRPr="00011259">
        <w:t xml:space="preserve">; И.И. Левитан </w:t>
      </w:r>
      <w:r w:rsidR="00C065D2" w:rsidRPr="00011259">
        <w:t>«</w:t>
      </w:r>
      <w:r w:rsidRPr="00011259">
        <w:t>Березовая роща</w:t>
      </w:r>
      <w:r w:rsidR="00C065D2" w:rsidRPr="00011259">
        <w:t>»</w:t>
      </w:r>
      <w:r w:rsidRPr="00011259">
        <w:t xml:space="preserve">, </w:t>
      </w:r>
      <w:r w:rsidR="00C065D2" w:rsidRPr="00011259">
        <w:t>«</w:t>
      </w:r>
      <w:r w:rsidRPr="00011259">
        <w:t>Зимой в лесу</w:t>
      </w:r>
      <w:r w:rsidR="00C065D2" w:rsidRPr="00011259">
        <w:t>»</w:t>
      </w:r>
      <w:r w:rsidRPr="00011259">
        <w:t xml:space="preserve">; Т.Н. Яблонская </w:t>
      </w:r>
      <w:r w:rsidR="00C065D2" w:rsidRPr="00011259">
        <w:t>«</w:t>
      </w:r>
      <w:r w:rsidRPr="00011259">
        <w:t>Весна</w:t>
      </w:r>
      <w:r w:rsidR="00C065D2" w:rsidRPr="00011259">
        <w:t>»</w:t>
      </w:r>
      <w:r w:rsidRPr="00011259">
        <w:t xml:space="preserve">; В.Т. Тимофеев </w:t>
      </w:r>
      <w:r w:rsidR="00C065D2" w:rsidRPr="00011259">
        <w:t>«</w:t>
      </w:r>
      <w:r w:rsidRPr="00011259">
        <w:t>Девочка с ягодами</w:t>
      </w:r>
      <w:r w:rsidR="00C065D2" w:rsidRPr="00011259">
        <w:t>»</w:t>
      </w:r>
      <w:r w:rsidRPr="00011259">
        <w:t xml:space="preserve">; И.И. Машков </w:t>
      </w:r>
      <w:r w:rsidR="00C065D2" w:rsidRPr="00011259">
        <w:t>«</w:t>
      </w:r>
      <w:r w:rsidRPr="00011259">
        <w:t>Натюрморт. Фрукты на блюде</w:t>
      </w:r>
      <w:r w:rsidR="00C065D2" w:rsidRPr="00011259">
        <w:t>»</w:t>
      </w:r>
      <w:r w:rsidRPr="00011259">
        <w:t xml:space="preserve">; Ф.П. Толстой </w:t>
      </w:r>
      <w:r w:rsidR="00C065D2" w:rsidRPr="00011259">
        <w:t>«</w:t>
      </w:r>
      <w:r w:rsidRPr="00011259">
        <w:t>Букет цветов, бабочка и птичка</w:t>
      </w:r>
      <w:r w:rsidR="00C065D2" w:rsidRPr="00011259">
        <w:t>»</w:t>
      </w:r>
      <w:r w:rsidRPr="00011259">
        <w:t xml:space="preserve">; И.Е. Репин </w:t>
      </w:r>
      <w:r w:rsidR="00C065D2" w:rsidRPr="00011259">
        <w:t>«</w:t>
      </w:r>
      <w:r w:rsidRPr="00011259">
        <w:t>Стрекоза</w:t>
      </w:r>
      <w:r w:rsidR="00C065D2" w:rsidRPr="00011259">
        <w:t>»</w:t>
      </w:r>
      <w:r w:rsidRPr="00011259">
        <w:t xml:space="preserve">; В.М. Васнецов </w:t>
      </w:r>
      <w:r w:rsidR="00C065D2" w:rsidRPr="00011259">
        <w:t>«</w:t>
      </w:r>
      <w:r w:rsidRPr="00011259">
        <w:t>Ковер-самолет</w:t>
      </w:r>
      <w:r w:rsidR="00C065D2" w:rsidRPr="00011259">
        <w:t>»</w:t>
      </w:r>
      <w:r w:rsidRPr="00011259">
        <w:t>.</w:t>
      </w:r>
    </w:p>
    <w:p w:rsidR="00876895" w:rsidRPr="00011259" w:rsidRDefault="00876895" w:rsidP="007D405A">
      <w:pPr>
        <w:ind w:firstLine="709"/>
        <w:jc w:val="both"/>
      </w:pPr>
      <w:r w:rsidRPr="00011259">
        <w:t>Иллюстрации к книгам: И.Я. Билибин</w:t>
      </w:r>
      <w:r w:rsidR="00C065D2" w:rsidRPr="00011259">
        <w:t>«</w:t>
      </w:r>
      <w:r w:rsidRPr="00011259">
        <w:t>Сестрица Аленушка и братец Иванушка</w:t>
      </w:r>
      <w:r w:rsidR="00C065D2" w:rsidRPr="00011259">
        <w:t>»</w:t>
      </w:r>
      <w:r w:rsidRPr="00011259">
        <w:t xml:space="preserve">, </w:t>
      </w:r>
      <w:r w:rsidR="00C065D2" w:rsidRPr="00011259">
        <w:t>«</w:t>
      </w:r>
      <w:r w:rsidRPr="00011259">
        <w:t>Царевна-лягушка</w:t>
      </w:r>
      <w:r w:rsidR="00C065D2" w:rsidRPr="00011259">
        <w:t>»</w:t>
      </w:r>
      <w:r w:rsidRPr="00011259">
        <w:t xml:space="preserve">, </w:t>
      </w:r>
      <w:r w:rsidR="00C065D2" w:rsidRPr="00011259">
        <w:t>«</w:t>
      </w:r>
      <w:r w:rsidRPr="00011259">
        <w:t>Василиса Прекрасная</w:t>
      </w:r>
      <w:r w:rsidR="00C065D2" w:rsidRPr="00011259">
        <w:t>»</w:t>
      </w:r>
      <w:r w:rsidRPr="00011259">
        <w:t>.</w:t>
      </w:r>
    </w:p>
    <w:p w:rsidR="00876895" w:rsidRPr="00011259" w:rsidRDefault="00876895" w:rsidP="007D405A">
      <w:pPr>
        <w:keepNext/>
        <w:keepLines/>
        <w:numPr>
          <w:ilvl w:val="2"/>
          <w:numId w:val="0"/>
        </w:numPr>
        <w:spacing w:before="240" w:after="240"/>
        <w:ind w:firstLine="709"/>
        <w:jc w:val="both"/>
        <w:outlineLvl w:val="2"/>
        <w:rPr>
          <w:b/>
          <w:bCs/>
        </w:rPr>
      </w:pPr>
      <w:bookmarkStart w:id="46" w:name="_Toc130889275"/>
      <w:r w:rsidRPr="00011259">
        <w:rPr>
          <w:b/>
          <w:bCs/>
        </w:rPr>
        <w:t>Примерный перечень анимационных произведений.</w:t>
      </w:r>
      <w:bookmarkEnd w:id="46"/>
    </w:p>
    <w:p w:rsidR="00876895" w:rsidRPr="00011259" w:rsidRDefault="00876895" w:rsidP="007D405A">
      <w:pPr>
        <w:ind w:firstLine="709"/>
        <w:jc w:val="both"/>
      </w:pPr>
      <w:r w:rsidRPr="00011259">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w:t>
      </w:r>
      <w:r w:rsidRPr="00011259">
        <w:lastRenderedPageBreak/>
        <w:t>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876895" w:rsidRPr="00011259" w:rsidRDefault="00876895" w:rsidP="007D405A">
      <w:pPr>
        <w:ind w:firstLine="709"/>
        <w:jc w:val="both"/>
      </w:pPr>
      <w:r w:rsidRPr="00011259">
        <w:t xml:space="preserve">Полнометражные анимационные фильмы </w:t>
      </w:r>
      <w:r w:rsidR="003F6B65">
        <w:t xml:space="preserve">только </w:t>
      </w:r>
      <w:r w:rsidRPr="00011259">
        <w:t xml:space="preserve">рекомендуются для семейного просмотра и в образовательный процесс </w:t>
      </w:r>
      <w:r w:rsidR="00F24ED1" w:rsidRPr="00011259">
        <w:t>ДОУ</w:t>
      </w:r>
      <w:r w:rsidR="003F6B65">
        <w:t xml:space="preserve"> не включаются</w:t>
      </w:r>
      <w:r w:rsidRPr="00011259">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76895" w:rsidRPr="00011259" w:rsidRDefault="00876895" w:rsidP="007D405A">
      <w:pPr>
        <w:ind w:firstLine="709"/>
        <w:jc w:val="both"/>
      </w:pPr>
      <w:r w:rsidRPr="00011259">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876895" w:rsidRPr="00011259" w:rsidRDefault="00876895" w:rsidP="007D405A">
      <w:pPr>
        <w:ind w:firstLine="709"/>
        <w:jc w:val="both"/>
      </w:pPr>
      <w:r w:rsidRPr="00011259">
        <w:t xml:space="preserve">Федеральный закон от 29 декабря 2010 г. № 436-ФЗ </w:t>
      </w:r>
      <w:r w:rsidR="00C065D2" w:rsidRPr="00011259">
        <w:t>«</w:t>
      </w:r>
      <w:r w:rsidRPr="00011259">
        <w:t>О защите детей от информации, причиняющей вред их здоровью и развитию</w:t>
      </w:r>
      <w:r w:rsidR="00C065D2" w:rsidRPr="00011259">
        <w:t>»</w:t>
      </w:r>
      <w:r w:rsidRPr="00011259">
        <w:t xml:space="preserve"> (Собрание законодательства Российской Федерации, 2011, № 1, ст. 48; 2021, № 27, ст. 5092).</w:t>
      </w:r>
    </w:p>
    <w:p w:rsidR="00876895" w:rsidRPr="00B00C82" w:rsidRDefault="00876895" w:rsidP="007D405A">
      <w:pPr>
        <w:keepNext/>
        <w:keepLines/>
        <w:numPr>
          <w:ilvl w:val="3"/>
          <w:numId w:val="0"/>
        </w:numPr>
        <w:spacing w:before="240" w:after="240"/>
        <w:ind w:firstLine="709"/>
        <w:jc w:val="both"/>
        <w:outlineLvl w:val="3"/>
        <w:rPr>
          <w:u w:val="single"/>
        </w:rPr>
      </w:pPr>
      <w:bookmarkStart w:id="47" w:name="_Toc130889276"/>
      <w:r w:rsidRPr="00B00C82">
        <w:rPr>
          <w:u w:val="single"/>
        </w:rPr>
        <w:t>Для детей дошкольного возраста (с пяти лет).</w:t>
      </w:r>
      <w:bookmarkEnd w:id="47"/>
    </w:p>
    <w:p w:rsidR="00876895" w:rsidRPr="00011259" w:rsidRDefault="00876895" w:rsidP="007D405A">
      <w:pPr>
        <w:ind w:firstLine="709"/>
        <w:jc w:val="both"/>
      </w:pPr>
      <w:r w:rsidRPr="00011259">
        <w:t xml:space="preserve">Анимационный сериал </w:t>
      </w:r>
      <w:r w:rsidR="00C065D2" w:rsidRPr="00011259">
        <w:t>«</w:t>
      </w:r>
      <w:r w:rsidRPr="00011259">
        <w:t>Тима и Тома</w:t>
      </w:r>
      <w:r w:rsidR="00C065D2" w:rsidRPr="00011259">
        <w:t>»</w:t>
      </w:r>
      <w:r w:rsidRPr="00011259">
        <w:t xml:space="preserve">, студия </w:t>
      </w:r>
      <w:r w:rsidR="00C065D2" w:rsidRPr="00011259">
        <w:t>«</w:t>
      </w:r>
      <w:r w:rsidRPr="00011259">
        <w:t>Рики</w:t>
      </w:r>
      <w:r w:rsidR="00C065D2" w:rsidRPr="00011259">
        <w:t>»</w:t>
      </w:r>
      <w:r w:rsidRPr="00011259">
        <w:t>, реж. А. Борисова, А. Жидков, О. Мусин, А. Бахурин и другие, 2015.</w:t>
      </w:r>
    </w:p>
    <w:p w:rsidR="00876895" w:rsidRPr="00011259" w:rsidRDefault="00876895" w:rsidP="007D405A">
      <w:pPr>
        <w:ind w:firstLine="709"/>
        <w:jc w:val="both"/>
      </w:pPr>
      <w:r w:rsidRPr="00011259">
        <w:t xml:space="preserve">Фильм </w:t>
      </w:r>
      <w:r w:rsidR="00C065D2" w:rsidRPr="00011259">
        <w:t>«</w:t>
      </w:r>
      <w:r w:rsidRPr="00011259">
        <w:t>Паровозик из Ромашкова</w:t>
      </w:r>
      <w:r w:rsidR="00C065D2" w:rsidRPr="00011259">
        <w:t>»</w:t>
      </w:r>
      <w:r w:rsidRPr="00011259">
        <w:t>, студия Союзмультфильм, реж. В. Дегтярев, 1967.</w:t>
      </w:r>
    </w:p>
    <w:p w:rsidR="00876895" w:rsidRPr="00011259" w:rsidRDefault="00876895" w:rsidP="007D405A">
      <w:pPr>
        <w:ind w:firstLine="709"/>
        <w:jc w:val="both"/>
      </w:pPr>
      <w:r w:rsidRPr="00011259">
        <w:t xml:space="preserve">Фильм </w:t>
      </w:r>
      <w:r w:rsidR="00C065D2" w:rsidRPr="00011259">
        <w:t>«</w:t>
      </w:r>
      <w:r w:rsidRPr="00011259">
        <w:t>Как львенок и черепаха пели песню</w:t>
      </w:r>
      <w:r w:rsidR="00C065D2" w:rsidRPr="00011259">
        <w:t>»</w:t>
      </w:r>
      <w:r w:rsidRPr="00011259">
        <w:t>, студия Союзмультфильм, режиссер И. Ковалевская, 1974.</w:t>
      </w:r>
    </w:p>
    <w:p w:rsidR="00876895" w:rsidRPr="00011259" w:rsidRDefault="00876895" w:rsidP="007D405A">
      <w:pPr>
        <w:ind w:firstLine="709"/>
        <w:jc w:val="both"/>
      </w:pPr>
      <w:r w:rsidRPr="00011259">
        <w:t xml:space="preserve">Фильм </w:t>
      </w:r>
      <w:r w:rsidR="00C065D2" w:rsidRPr="00011259">
        <w:t>«</w:t>
      </w:r>
      <w:r w:rsidRPr="00011259">
        <w:t>Мама для мамонтенка</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О. Чуркин, 1981.</w:t>
      </w:r>
    </w:p>
    <w:p w:rsidR="00876895" w:rsidRPr="00011259" w:rsidRDefault="00876895" w:rsidP="007D405A">
      <w:pPr>
        <w:ind w:firstLine="709"/>
        <w:jc w:val="both"/>
      </w:pPr>
      <w:r w:rsidRPr="00011259">
        <w:t xml:space="preserve">Фильм </w:t>
      </w:r>
      <w:r w:rsidR="00C065D2" w:rsidRPr="00011259">
        <w:t>«</w:t>
      </w:r>
      <w:r w:rsidRPr="00011259">
        <w:t>Катерок</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И. Ковалевская, 1970.</w:t>
      </w:r>
    </w:p>
    <w:p w:rsidR="00876895" w:rsidRPr="00011259" w:rsidRDefault="00876895" w:rsidP="007D405A">
      <w:pPr>
        <w:ind w:firstLine="709"/>
        <w:jc w:val="both"/>
      </w:pPr>
      <w:r w:rsidRPr="00011259">
        <w:t xml:space="preserve">Фильм </w:t>
      </w:r>
      <w:r w:rsidR="00C065D2" w:rsidRPr="00011259">
        <w:t>«</w:t>
      </w:r>
      <w:r w:rsidRPr="00011259">
        <w:t>Мешок яблок</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В. Бордзиловский, 1974.</w:t>
      </w:r>
    </w:p>
    <w:p w:rsidR="00876895" w:rsidRPr="00011259" w:rsidRDefault="00876895" w:rsidP="007D405A">
      <w:pPr>
        <w:ind w:firstLine="709"/>
        <w:jc w:val="both"/>
      </w:pPr>
      <w:r w:rsidRPr="00011259">
        <w:t xml:space="preserve">Фильм </w:t>
      </w:r>
      <w:r w:rsidR="00C065D2" w:rsidRPr="00011259">
        <w:t>«</w:t>
      </w:r>
      <w:r w:rsidRPr="00011259">
        <w:t>Крошка енот</w:t>
      </w:r>
      <w:r w:rsidR="00C065D2" w:rsidRPr="00011259">
        <w:t>»</w:t>
      </w:r>
      <w:r w:rsidRPr="00011259">
        <w:t xml:space="preserve">, ТО </w:t>
      </w:r>
      <w:r w:rsidR="00C065D2" w:rsidRPr="00011259">
        <w:t>«</w:t>
      </w:r>
      <w:r w:rsidRPr="00011259">
        <w:t>Экран</w:t>
      </w:r>
      <w:r w:rsidR="00C065D2" w:rsidRPr="00011259">
        <w:t>»</w:t>
      </w:r>
      <w:r w:rsidRPr="00011259">
        <w:t>, режиссер О. Чуркин, 1974.</w:t>
      </w:r>
    </w:p>
    <w:p w:rsidR="00876895" w:rsidRPr="00011259" w:rsidRDefault="00876895" w:rsidP="007D405A">
      <w:pPr>
        <w:ind w:firstLine="709"/>
        <w:jc w:val="both"/>
      </w:pPr>
      <w:r w:rsidRPr="00011259">
        <w:t xml:space="preserve">Фильм </w:t>
      </w:r>
      <w:r w:rsidR="00C065D2" w:rsidRPr="00011259">
        <w:t>«</w:t>
      </w:r>
      <w:r w:rsidRPr="00011259">
        <w:t>Гадкий утенок</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В. Дегтярев.</w:t>
      </w:r>
    </w:p>
    <w:p w:rsidR="00876895" w:rsidRPr="00011259" w:rsidRDefault="00876895" w:rsidP="007D405A">
      <w:pPr>
        <w:ind w:firstLine="709"/>
        <w:jc w:val="both"/>
      </w:pPr>
      <w:r w:rsidRPr="00011259">
        <w:t xml:space="preserve">Фильм </w:t>
      </w:r>
      <w:r w:rsidR="00C065D2" w:rsidRPr="00011259">
        <w:t>«</w:t>
      </w:r>
      <w:r w:rsidRPr="00011259">
        <w:t>Котенок по имени Гав</w:t>
      </w:r>
      <w:r w:rsidR="00C065D2" w:rsidRPr="00011259">
        <w:t>»</w:t>
      </w:r>
      <w:r w:rsidRPr="00011259">
        <w:t>, студия Союзмультфильм, режиссер Л. Атаманов.</w:t>
      </w:r>
    </w:p>
    <w:p w:rsidR="00876895" w:rsidRPr="00011259" w:rsidRDefault="00876895" w:rsidP="007D405A">
      <w:pPr>
        <w:ind w:firstLine="709"/>
        <w:jc w:val="both"/>
      </w:pPr>
      <w:r w:rsidRPr="00011259">
        <w:t xml:space="preserve">Фильм </w:t>
      </w:r>
      <w:r w:rsidR="00C065D2" w:rsidRPr="00011259">
        <w:t>«</w:t>
      </w:r>
      <w:r w:rsidRPr="00011259">
        <w:t>Маугли</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Р. Давыдов, 1971.</w:t>
      </w:r>
    </w:p>
    <w:p w:rsidR="00876895" w:rsidRPr="00011259" w:rsidRDefault="00876895" w:rsidP="007D405A">
      <w:pPr>
        <w:ind w:firstLine="709"/>
        <w:jc w:val="both"/>
      </w:pPr>
      <w:r w:rsidRPr="00011259">
        <w:t xml:space="preserve">Фильм </w:t>
      </w:r>
      <w:r w:rsidR="00C065D2" w:rsidRPr="00011259">
        <w:t>«</w:t>
      </w:r>
      <w:r w:rsidRPr="00011259">
        <w:t>Кот Леопольд</w:t>
      </w:r>
      <w:r w:rsidR="00C065D2" w:rsidRPr="00011259">
        <w:t>»</w:t>
      </w:r>
      <w:r w:rsidRPr="00011259">
        <w:t xml:space="preserve">, студия </w:t>
      </w:r>
      <w:r w:rsidR="00C065D2" w:rsidRPr="00011259">
        <w:t>«</w:t>
      </w:r>
      <w:r w:rsidRPr="00011259">
        <w:t>Экран</w:t>
      </w:r>
      <w:r w:rsidR="00C065D2" w:rsidRPr="00011259">
        <w:t>»</w:t>
      </w:r>
      <w:r w:rsidRPr="00011259">
        <w:t>, режиссер А. Резников, 1975 - 1987.</w:t>
      </w:r>
    </w:p>
    <w:p w:rsidR="00876895" w:rsidRPr="00011259" w:rsidRDefault="00876895" w:rsidP="007D405A">
      <w:pPr>
        <w:ind w:firstLine="709"/>
        <w:jc w:val="both"/>
      </w:pPr>
      <w:r w:rsidRPr="00011259">
        <w:t xml:space="preserve">Фильм </w:t>
      </w:r>
      <w:r w:rsidR="00C065D2" w:rsidRPr="00011259">
        <w:t>«</w:t>
      </w:r>
      <w:r w:rsidRPr="00011259">
        <w:t>Рикки-Тикки-Тави</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А. Снежко-Блоцкой, 1965.</w:t>
      </w:r>
    </w:p>
    <w:p w:rsidR="00876895" w:rsidRPr="00011259" w:rsidRDefault="00876895" w:rsidP="007D405A">
      <w:pPr>
        <w:ind w:firstLine="709"/>
        <w:jc w:val="both"/>
      </w:pPr>
      <w:r w:rsidRPr="00011259">
        <w:t xml:space="preserve">Фильм </w:t>
      </w:r>
      <w:r w:rsidR="00C065D2" w:rsidRPr="00011259">
        <w:t>«</w:t>
      </w:r>
      <w:r w:rsidRPr="00011259">
        <w:t>Дюймовочка</w:t>
      </w:r>
      <w:r w:rsidR="00C065D2" w:rsidRPr="00011259">
        <w:t>»</w:t>
      </w:r>
      <w:r w:rsidRPr="00011259">
        <w:t xml:space="preserve">, студия </w:t>
      </w:r>
      <w:r w:rsidR="00C065D2" w:rsidRPr="00011259">
        <w:t>«</w:t>
      </w:r>
      <w:r w:rsidRPr="00011259">
        <w:t>Союзмульфильм</w:t>
      </w:r>
      <w:r w:rsidR="00C065D2" w:rsidRPr="00011259">
        <w:t>»</w:t>
      </w:r>
      <w:r w:rsidRPr="00011259">
        <w:t>, режиссер Л. Амальрик, 1964.</w:t>
      </w:r>
    </w:p>
    <w:p w:rsidR="00876895" w:rsidRPr="00011259" w:rsidRDefault="00876895" w:rsidP="007D405A">
      <w:pPr>
        <w:ind w:firstLine="709"/>
        <w:jc w:val="both"/>
      </w:pPr>
      <w:r w:rsidRPr="00011259">
        <w:t xml:space="preserve">Фильм </w:t>
      </w:r>
      <w:r w:rsidR="00C065D2" w:rsidRPr="00011259">
        <w:t>«</w:t>
      </w:r>
      <w:r w:rsidRPr="00011259">
        <w:t>Пластилиновая ворона</w:t>
      </w:r>
      <w:r w:rsidR="00C065D2" w:rsidRPr="00011259">
        <w:t>»</w:t>
      </w:r>
      <w:r w:rsidRPr="00011259">
        <w:t xml:space="preserve">, ТО </w:t>
      </w:r>
      <w:r w:rsidR="00C065D2" w:rsidRPr="00011259">
        <w:t>«</w:t>
      </w:r>
      <w:r w:rsidRPr="00011259">
        <w:t>Экран</w:t>
      </w:r>
      <w:r w:rsidR="00C065D2" w:rsidRPr="00011259">
        <w:t>»</w:t>
      </w:r>
      <w:r w:rsidRPr="00011259">
        <w:t>, режиссер А. Татарский, 1981.</w:t>
      </w:r>
    </w:p>
    <w:p w:rsidR="00876895" w:rsidRPr="00011259" w:rsidRDefault="00876895" w:rsidP="007D405A">
      <w:pPr>
        <w:ind w:firstLine="709"/>
        <w:jc w:val="both"/>
      </w:pPr>
      <w:r w:rsidRPr="00011259">
        <w:t xml:space="preserve">Фильм </w:t>
      </w:r>
      <w:r w:rsidR="00C065D2" w:rsidRPr="00011259">
        <w:t>«</w:t>
      </w:r>
      <w:r w:rsidRPr="00011259">
        <w:t>Каникулы Бонифация</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Ф. Хитрук, 1965.</w:t>
      </w:r>
    </w:p>
    <w:p w:rsidR="00876895" w:rsidRPr="00011259" w:rsidRDefault="00876895" w:rsidP="007D405A">
      <w:pPr>
        <w:ind w:firstLine="709"/>
        <w:jc w:val="both"/>
      </w:pPr>
      <w:r w:rsidRPr="00011259">
        <w:t xml:space="preserve">Фильм </w:t>
      </w:r>
      <w:r w:rsidR="00C065D2" w:rsidRPr="00011259">
        <w:t>«</w:t>
      </w:r>
      <w:r w:rsidRPr="00011259">
        <w:t>Последний лепесток</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Р. Качанов, 1977.</w:t>
      </w:r>
    </w:p>
    <w:p w:rsidR="00876895" w:rsidRPr="00011259" w:rsidRDefault="00876895" w:rsidP="007D405A">
      <w:pPr>
        <w:ind w:firstLine="709"/>
        <w:jc w:val="both"/>
      </w:pPr>
      <w:r w:rsidRPr="00011259">
        <w:t xml:space="preserve">Фильм </w:t>
      </w:r>
      <w:r w:rsidR="00C065D2" w:rsidRPr="00011259">
        <w:t>«</w:t>
      </w:r>
      <w:r w:rsidRPr="00011259">
        <w:t>Умка</w:t>
      </w:r>
      <w:r w:rsidR="00C065D2" w:rsidRPr="00011259">
        <w:t>»</w:t>
      </w:r>
      <w:r w:rsidRPr="00011259">
        <w:t xml:space="preserve"> и </w:t>
      </w:r>
      <w:r w:rsidR="00C065D2" w:rsidRPr="00011259">
        <w:t>«</w:t>
      </w:r>
      <w:r w:rsidRPr="00011259">
        <w:t>Умка ищет друга</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В. Попов, В. Пекарь, 1969, 1970.</w:t>
      </w:r>
    </w:p>
    <w:p w:rsidR="00876895" w:rsidRPr="00011259" w:rsidRDefault="00876895" w:rsidP="007D405A">
      <w:pPr>
        <w:ind w:firstLine="709"/>
        <w:jc w:val="both"/>
      </w:pPr>
      <w:r w:rsidRPr="00011259">
        <w:t xml:space="preserve">Фильм </w:t>
      </w:r>
      <w:r w:rsidR="00C065D2" w:rsidRPr="00011259">
        <w:t>«</w:t>
      </w:r>
      <w:r w:rsidRPr="00011259">
        <w:t>Умка на елке</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А. Воробьев, 2019.</w:t>
      </w:r>
    </w:p>
    <w:p w:rsidR="00876895" w:rsidRPr="00011259" w:rsidRDefault="00876895" w:rsidP="007D405A">
      <w:pPr>
        <w:ind w:firstLine="709"/>
        <w:jc w:val="both"/>
      </w:pPr>
      <w:r w:rsidRPr="00011259">
        <w:t xml:space="preserve">Фильм </w:t>
      </w:r>
      <w:r w:rsidR="00C065D2" w:rsidRPr="00011259">
        <w:t>«</w:t>
      </w:r>
      <w:r w:rsidRPr="00011259">
        <w:t>Сладкая сказка</w:t>
      </w:r>
      <w:r w:rsidR="00C065D2" w:rsidRPr="00011259">
        <w:t>»</w:t>
      </w:r>
      <w:r w:rsidRPr="00011259">
        <w:t>, студия Союзмультфильм, режиссер В. Дегтярев, 1970.</w:t>
      </w:r>
    </w:p>
    <w:p w:rsidR="00876895" w:rsidRPr="00011259" w:rsidRDefault="00876895" w:rsidP="007D405A">
      <w:pPr>
        <w:ind w:firstLine="709"/>
        <w:jc w:val="both"/>
      </w:pPr>
      <w:r w:rsidRPr="00011259">
        <w:t xml:space="preserve">Цикл фильмов </w:t>
      </w:r>
      <w:r w:rsidR="00C065D2" w:rsidRPr="00011259">
        <w:t>«</w:t>
      </w:r>
      <w:r w:rsidRPr="00011259">
        <w:t>Чебурашка и крокодил Гена</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Р. Качанов, 1969 - 1983.</w:t>
      </w:r>
    </w:p>
    <w:p w:rsidR="00876895" w:rsidRPr="00011259" w:rsidRDefault="00876895" w:rsidP="007D405A">
      <w:pPr>
        <w:ind w:firstLine="709"/>
        <w:jc w:val="both"/>
      </w:pPr>
      <w:r w:rsidRPr="00011259">
        <w:t xml:space="preserve">Цикл фильмов </w:t>
      </w:r>
      <w:r w:rsidR="00C065D2" w:rsidRPr="00011259">
        <w:t>«</w:t>
      </w:r>
      <w:r w:rsidRPr="00011259">
        <w:t>38 попугаев</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И. У фимцев, 1976 - 91.</w:t>
      </w:r>
    </w:p>
    <w:p w:rsidR="00876895" w:rsidRPr="00011259" w:rsidRDefault="00876895" w:rsidP="007D405A">
      <w:pPr>
        <w:ind w:firstLine="709"/>
        <w:jc w:val="both"/>
      </w:pPr>
      <w:r w:rsidRPr="00011259">
        <w:t xml:space="preserve">Цикл фильмов </w:t>
      </w:r>
      <w:r w:rsidR="00C065D2" w:rsidRPr="00011259">
        <w:t>«</w:t>
      </w:r>
      <w:r w:rsidRPr="00011259">
        <w:t>Винни-Пух</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Ф. Хитрук, 1969 - 1972.</w:t>
      </w:r>
    </w:p>
    <w:p w:rsidR="00876895" w:rsidRPr="00011259" w:rsidRDefault="00876895" w:rsidP="007D405A">
      <w:pPr>
        <w:ind w:firstLine="709"/>
        <w:jc w:val="both"/>
      </w:pPr>
      <w:r w:rsidRPr="00011259">
        <w:t xml:space="preserve">Фильм </w:t>
      </w:r>
      <w:r w:rsidR="00C065D2" w:rsidRPr="00011259">
        <w:t>«</w:t>
      </w:r>
      <w:r w:rsidRPr="00011259">
        <w:t>Серая шейка</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Л. Амальрик, В. Полковников, 1948.</w:t>
      </w:r>
    </w:p>
    <w:p w:rsidR="00876895" w:rsidRPr="00011259" w:rsidRDefault="00876895" w:rsidP="007D405A">
      <w:pPr>
        <w:ind w:firstLine="709"/>
        <w:jc w:val="both"/>
      </w:pPr>
      <w:r w:rsidRPr="00011259">
        <w:t xml:space="preserve">Фильм </w:t>
      </w:r>
      <w:r w:rsidR="00C065D2" w:rsidRPr="00011259">
        <w:t>«</w:t>
      </w:r>
      <w:r w:rsidRPr="00011259">
        <w:t>Золушка</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И. Аксенчук, 1979.</w:t>
      </w:r>
    </w:p>
    <w:p w:rsidR="00876895" w:rsidRPr="00011259" w:rsidRDefault="00876895" w:rsidP="007D405A">
      <w:pPr>
        <w:ind w:firstLine="709"/>
        <w:jc w:val="both"/>
      </w:pPr>
      <w:r w:rsidRPr="00011259">
        <w:t xml:space="preserve">Фильм </w:t>
      </w:r>
      <w:r w:rsidR="00C065D2" w:rsidRPr="00011259">
        <w:t>«</w:t>
      </w:r>
      <w:r w:rsidRPr="00011259">
        <w:t>Новогодняя сказка</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В. Дегтярев, 1972.</w:t>
      </w:r>
    </w:p>
    <w:p w:rsidR="00876895" w:rsidRPr="00011259" w:rsidRDefault="00876895" w:rsidP="007D405A">
      <w:pPr>
        <w:ind w:firstLine="709"/>
        <w:jc w:val="both"/>
      </w:pPr>
      <w:r w:rsidRPr="00011259">
        <w:lastRenderedPageBreak/>
        <w:t xml:space="preserve">Фильм </w:t>
      </w:r>
      <w:r w:rsidR="00C065D2" w:rsidRPr="00011259">
        <w:t>«</w:t>
      </w:r>
      <w:r w:rsidRPr="00011259">
        <w:t>Серебряное копытце</w:t>
      </w:r>
      <w:r w:rsidR="00C065D2" w:rsidRPr="00011259">
        <w:t>»</w:t>
      </w:r>
      <w:r w:rsidRPr="00011259">
        <w:t>, студия Союзмультфильм, режиссер Г. Сокольский, 1977.</w:t>
      </w:r>
    </w:p>
    <w:p w:rsidR="00876895" w:rsidRPr="00011259" w:rsidRDefault="00876895" w:rsidP="007D405A">
      <w:pPr>
        <w:ind w:firstLine="709"/>
        <w:jc w:val="both"/>
      </w:pPr>
      <w:r w:rsidRPr="00011259">
        <w:t xml:space="preserve">Фильм </w:t>
      </w:r>
      <w:r w:rsidR="00C065D2" w:rsidRPr="00011259">
        <w:t>«</w:t>
      </w:r>
      <w:r w:rsidRPr="00011259">
        <w:t>Щелкунчик</w:t>
      </w:r>
      <w:r w:rsidR="00C065D2" w:rsidRPr="00011259">
        <w:t>»</w:t>
      </w:r>
      <w:r w:rsidRPr="00011259">
        <w:t xml:space="preserve">, студия </w:t>
      </w:r>
      <w:r w:rsidR="00C065D2" w:rsidRPr="00011259">
        <w:t>«</w:t>
      </w:r>
      <w:r w:rsidRPr="00011259">
        <w:t>Союзмультфильм</w:t>
      </w:r>
      <w:r w:rsidR="00C065D2" w:rsidRPr="00011259">
        <w:t>»</w:t>
      </w:r>
      <w:r w:rsidRPr="00011259">
        <w:t>, режиссер Б. Степанцев, 1973.</w:t>
      </w:r>
    </w:p>
    <w:p w:rsidR="00876895" w:rsidRPr="00011259" w:rsidRDefault="00876895" w:rsidP="007D405A">
      <w:pPr>
        <w:ind w:firstLine="709"/>
        <w:jc w:val="both"/>
      </w:pPr>
      <w:r w:rsidRPr="00011259">
        <w:t xml:space="preserve">Фильм </w:t>
      </w:r>
      <w:r w:rsidR="00C065D2" w:rsidRPr="00011259">
        <w:t>«</w:t>
      </w:r>
      <w:r w:rsidRPr="00011259">
        <w:t>Гуси-лебеди</w:t>
      </w:r>
      <w:r w:rsidR="00C065D2" w:rsidRPr="00011259">
        <w:t>»</w:t>
      </w:r>
      <w:r w:rsidRPr="00011259">
        <w:t>, студия Союзмультфильм, режиссеры И. Иванов-Вано, А. Снежко-Блоцкая, 1949.</w:t>
      </w:r>
    </w:p>
    <w:p w:rsidR="0067206E" w:rsidRPr="00802AFA" w:rsidRDefault="00876895" w:rsidP="00802AFA">
      <w:pPr>
        <w:ind w:firstLine="709"/>
        <w:jc w:val="both"/>
      </w:pPr>
      <w:r w:rsidRPr="00011259">
        <w:t xml:space="preserve">Цикл фильмов </w:t>
      </w:r>
      <w:r w:rsidR="00C065D2" w:rsidRPr="00011259">
        <w:t>«</w:t>
      </w:r>
      <w:r w:rsidRPr="00011259">
        <w:t>Приключение Незнайки и его друзей</w:t>
      </w:r>
      <w:r w:rsidR="00C065D2" w:rsidRPr="00011259">
        <w:t>»</w:t>
      </w:r>
      <w:r w:rsidRPr="00011259">
        <w:t xml:space="preserve">, студия </w:t>
      </w:r>
      <w:r w:rsidR="00C065D2" w:rsidRPr="00011259">
        <w:t>«</w:t>
      </w:r>
      <w:r w:rsidRPr="00011259">
        <w:t>ТО Экран</w:t>
      </w:r>
      <w:r w:rsidR="00C065D2" w:rsidRPr="00011259">
        <w:t>»</w:t>
      </w:r>
      <w:r w:rsidRPr="00011259">
        <w:t>, режиссер коллект</w:t>
      </w:r>
      <w:r w:rsidR="00802AFA">
        <w:t>ив авторов, 1971 - 1973.</w:t>
      </w:r>
    </w:p>
    <w:p w:rsidR="001E691D" w:rsidRPr="00011259" w:rsidRDefault="001E691D" w:rsidP="007D405A">
      <w:pPr>
        <w:ind w:firstLine="709"/>
        <w:jc w:val="both"/>
        <w:rPr>
          <w:b/>
        </w:rPr>
      </w:pPr>
    </w:p>
    <w:p w:rsidR="00C0768A" w:rsidRDefault="00AE5243" w:rsidP="007D405A">
      <w:pPr>
        <w:ind w:firstLine="709"/>
        <w:jc w:val="both"/>
        <w:rPr>
          <w:b/>
        </w:rPr>
      </w:pPr>
      <w:r>
        <w:rPr>
          <w:b/>
        </w:rPr>
        <w:t>3.4</w:t>
      </w:r>
      <w:r w:rsidR="00C0768A" w:rsidRPr="00011259">
        <w:rPr>
          <w:b/>
        </w:rPr>
        <w:t xml:space="preserve">. </w:t>
      </w:r>
      <w:r w:rsidR="0067206E" w:rsidRPr="00011259">
        <w:rPr>
          <w:b/>
        </w:rPr>
        <w:t>Примерный р</w:t>
      </w:r>
      <w:r w:rsidR="00C0768A" w:rsidRPr="00011259">
        <w:rPr>
          <w:b/>
        </w:rPr>
        <w:t>ежим</w:t>
      </w:r>
      <w:r w:rsidR="0067206E" w:rsidRPr="00011259">
        <w:rPr>
          <w:b/>
        </w:rPr>
        <w:t xml:space="preserve"> и распорядок</w:t>
      </w:r>
      <w:r w:rsidR="00C0768A" w:rsidRPr="00011259">
        <w:rPr>
          <w:b/>
        </w:rPr>
        <w:t xml:space="preserve"> дня</w:t>
      </w:r>
    </w:p>
    <w:p w:rsidR="00725A0D" w:rsidRPr="00011259" w:rsidRDefault="00725A0D" w:rsidP="007D405A">
      <w:pPr>
        <w:ind w:firstLine="709"/>
        <w:jc w:val="both"/>
        <w:rPr>
          <w:b/>
        </w:rPr>
      </w:pPr>
    </w:p>
    <w:p w:rsidR="00C0768A" w:rsidRPr="00011259" w:rsidRDefault="00C0768A" w:rsidP="007D405A">
      <w:pPr>
        <w:ind w:firstLine="709"/>
        <w:jc w:val="both"/>
      </w:pPr>
      <w:r w:rsidRPr="00011259">
        <w:t xml:space="preserve">Непременным условием здорового образа жизни и успешного развития детей является правильный режим. Правильный режим дня </w:t>
      </w:r>
      <w:r w:rsidR="00725A0D">
        <w:t>-</w:t>
      </w:r>
      <w:r w:rsidRPr="00011259">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0768A" w:rsidRPr="00011259" w:rsidRDefault="00C0768A" w:rsidP="007D405A">
      <w:pPr>
        <w:ind w:firstLine="709"/>
        <w:jc w:val="both"/>
      </w:pPr>
      <w:r w:rsidRPr="00011259">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C0768A" w:rsidRPr="00011259" w:rsidRDefault="00C0768A" w:rsidP="007D405A">
      <w:pPr>
        <w:ind w:left="360" w:firstLine="709"/>
        <w:jc w:val="both"/>
      </w:pPr>
    </w:p>
    <w:p w:rsidR="00C0768A" w:rsidRPr="00AE5243" w:rsidRDefault="00C0768A" w:rsidP="007D405A">
      <w:pPr>
        <w:widowControl w:val="0"/>
        <w:suppressAutoHyphens/>
        <w:autoSpaceDN w:val="0"/>
        <w:ind w:firstLine="709"/>
        <w:jc w:val="center"/>
        <w:rPr>
          <w:b/>
          <w:bCs/>
          <w:kern w:val="3"/>
        </w:rPr>
      </w:pPr>
      <w:r w:rsidRPr="00AE5243">
        <w:rPr>
          <w:b/>
          <w:bCs/>
          <w:kern w:val="3"/>
        </w:rPr>
        <w:t>Примерный режим дня старшей логопедической группы (5-6лет)</w:t>
      </w:r>
    </w:p>
    <w:p w:rsidR="00C0768A" w:rsidRPr="00011259" w:rsidRDefault="00C0768A" w:rsidP="007D405A">
      <w:pPr>
        <w:ind w:firstLine="709"/>
        <w:jc w:val="center"/>
      </w:pPr>
      <w:r w:rsidRPr="00011259">
        <w:rPr>
          <w:bCs/>
          <w:i/>
          <w:iCs/>
        </w:rPr>
        <w:t>Холодный период</w:t>
      </w:r>
    </w:p>
    <w:tbl>
      <w:tblPr>
        <w:tblW w:w="10348" w:type="dxa"/>
        <w:tblInd w:w="-102" w:type="dxa"/>
        <w:tblLayout w:type="fixed"/>
        <w:tblCellMar>
          <w:left w:w="40" w:type="dxa"/>
          <w:right w:w="40" w:type="dxa"/>
        </w:tblCellMar>
        <w:tblLook w:val="0000" w:firstRow="0" w:lastRow="0" w:firstColumn="0" w:lastColumn="0" w:noHBand="0" w:noVBand="0"/>
      </w:tblPr>
      <w:tblGrid>
        <w:gridCol w:w="7372"/>
        <w:gridCol w:w="2976"/>
      </w:tblGrid>
      <w:tr w:rsidR="001165D7" w:rsidRPr="00011259" w:rsidTr="001A1D09">
        <w:trPr>
          <w:trHeight w:val="249"/>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widowControl w:val="0"/>
              <w:suppressLineNumbers/>
              <w:suppressAutoHyphens/>
              <w:autoSpaceDN w:val="0"/>
              <w:jc w:val="both"/>
              <w:rPr>
                <w:bCs/>
                <w:i/>
                <w:iCs/>
                <w:kern w:val="3"/>
              </w:rPr>
            </w:pPr>
            <w:r w:rsidRPr="00011259">
              <w:rPr>
                <w:bCs/>
                <w:i/>
                <w:iCs/>
                <w:kern w:val="3"/>
              </w:rPr>
              <w:t>Мероприятия</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widowControl w:val="0"/>
              <w:suppressLineNumbers/>
              <w:suppressAutoHyphens/>
              <w:autoSpaceDN w:val="0"/>
              <w:jc w:val="both"/>
              <w:rPr>
                <w:bCs/>
                <w:i/>
                <w:iCs/>
                <w:kern w:val="3"/>
              </w:rPr>
            </w:pPr>
            <w:r w:rsidRPr="00011259">
              <w:rPr>
                <w:bCs/>
                <w:i/>
                <w:iCs/>
                <w:kern w:val="3"/>
              </w:rPr>
              <w:t>Время проведения</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рием и осмотр, игры, общественно полезный труд, утренняя гимнастика</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6.30 (7.00)-8.30</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завтраку, завтрак, общественно полезный труд</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8.30-8.55</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 xml:space="preserve">Игры, самостоятельная деятельность, </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8.55-9.00</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4D3AC7">
            <w:pPr>
              <w:numPr>
                <w:ilvl w:val="0"/>
                <w:numId w:val="9"/>
              </w:numPr>
              <w:autoSpaceDE w:val="0"/>
              <w:autoSpaceDN w:val="0"/>
              <w:adjustRightInd w:val="0"/>
              <w:ind w:firstLine="0"/>
              <w:contextualSpacing/>
              <w:jc w:val="both"/>
            </w:pPr>
            <w:r w:rsidRPr="00011259">
              <w:t>Непосредственно образовательная деятельность</w:t>
            </w:r>
          </w:p>
          <w:p w:rsidR="00C0768A" w:rsidRPr="00011259" w:rsidRDefault="00C0768A" w:rsidP="00725A0D">
            <w:pPr>
              <w:autoSpaceDE w:val="0"/>
              <w:autoSpaceDN w:val="0"/>
              <w:adjustRightInd w:val="0"/>
              <w:jc w:val="both"/>
            </w:pPr>
            <w:r w:rsidRPr="00011259">
              <w:t>2.  Непосредственно образова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9.00-9.25</w:t>
            </w:r>
          </w:p>
          <w:p w:rsidR="00C0768A" w:rsidRPr="00011259" w:rsidRDefault="00C0768A" w:rsidP="00725A0D">
            <w:pPr>
              <w:autoSpaceDE w:val="0"/>
              <w:autoSpaceDN w:val="0"/>
              <w:adjustRightInd w:val="0"/>
              <w:jc w:val="both"/>
            </w:pPr>
            <w:r w:rsidRPr="00011259">
              <w:t>9.35-09.55</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Игры, подготовка к прогулке, общественно полезный труд, прогулка (игры, наблюдения, труд) Индивидуальная работа логопеда с детьми.</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09.55-12.15</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Возвращение с прогулки, игры. Индивидуальная работа логопеда с детьми.</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2.15-12.40</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обеду, обед</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2.40-13.10</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о сну, дневной сон</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3.10-15.00</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степенный подъем, закаливание</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5.00-15.25</w:t>
            </w:r>
          </w:p>
        </w:tc>
      </w:tr>
      <w:tr w:rsidR="001165D7" w:rsidRPr="00011259" w:rsidTr="001A1D09">
        <w:trPr>
          <w:trHeight w:val="15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rPr>
                <w:i/>
                <w:iCs/>
              </w:rPr>
            </w:pPr>
            <w:r w:rsidRPr="00011259">
              <w:t>Подготовка к полднику, полдник</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5.25-15.40</w:t>
            </w:r>
          </w:p>
        </w:tc>
      </w:tr>
      <w:tr w:rsidR="001165D7" w:rsidRPr="00011259" w:rsidTr="001A1D09">
        <w:trPr>
          <w:trHeight w:val="228"/>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Индивидуальная работа воспитателя с детьми по заданию логопеда, игры, свободная деятельность детей.</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5.40-16.05</w:t>
            </w:r>
          </w:p>
        </w:tc>
      </w:tr>
      <w:tr w:rsidR="001165D7" w:rsidRPr="00011259" w:rsidTr="001A1D09">
        <w:trPr>
          <w:trHeight w:val="228"/>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 xml:space="preserve">Игры, самостоятельная деятельность детей, </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6.05-16.30</w:t>
            </w:r>
          </w:p>
        </w:tc>
      </w:tr>
      <w:tr w:rsidR="001165D7" w:rsidRPr="00011259" w:rsidTr="001A1D09">
        <w:trPr>
          <w:trHeight w:val="228"/>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ужину. Ужин.</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6.30-16.50</w:t>
            </w:r>
          </w:p>
        </w:tc>
      </w:tr>
      <w:tr w:rsidR="001165D7" w:rsidRPr="00011259" w:rsidTr="001A1D09">
        <w:trPr>
          <w:trHeight w:val="228"/>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рогулка: Игры, самостоятельная деятельность детей, общественно полезный труд. Уход детей домой</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E93789" w:rsidP="00725A0D">
            <w:pPr>
              <w:autoSpaceDE w:val="0"/>
              <w:autoSpaceDN w:val="0"/>
              <w:adjustRightInd w:val="0"/>
              <w:jc w:val="both"/>
            </w:pPr>
            <w:r w:rsidRPr="00011259">
              <w:t>16.50-19.00</w:t>
            </w:r>
          </w:p>
        </w:tc>
      </w:tr>
      <w:tr w:rsidR="001165D7" w:rsidRPr="00011259" w:rsidTr="001A1D09">
        <w:trPr>
          <w:trHeight w:val="886"/>
        </w:trPr>
        <w:tc>
          <w:tcPr>
            <w:tcW w:w="10348" w:type="dxa"/>
            <w:gridSpan w:val="2"/>
            <w:tcBorders>
              <w:top w:val="single" w:sz="4" w:space="0" w:color="auto"/>
              <w:bottom w:val="single" w:sz="4" w:space="0" w:color="auto"/>
            </w:tcBorders>
          </w:tcPr>
          <w:p w:rsidR="00C0768A" w:rsidRPr="00011259" w:rsidRDefault="00C0768A" w:rsidP="00725A0D">
            <w:pPr>
              <w:autoSpaceDE w:val="0"/>
              <w:autoSpaceDN w:val="0"/>
              <w:adjustRightInd w:val="0"/>
              <w:jc w:val="both"/>
              <w:rPr>
                <w:bCs/>
                <w:i/>
                <w:iCs/>
              </w:rPr>
            </w:pPr>
          </w:p>
          <w:p w:rsidR="00C0768A" w:rsidRPr="00011259" w:rsidRDefault="00C0768A" w:rsidP="00725A0D">
            <w:pPr>
              <w:autoSpaceDE w:val="0"/>
              <w:autoSpaceDN w:val="0"/>
              <w:adjustRightInd w:val="0"/>
              <w:jc w:val="center"/>
              <w:rPr>
                <w:bCs/>
                <w:i/>
                <w:iCs/>
              </w:rPr>
            </w:pPr>
            <w:r w:rsidRPr="00011259">
              <w:rPr>
                <w:bCs/>
                <w:i/>
                <w:iCs/>
              </w:rPr>
              <w:t>Теплый период года</w:t>
            </w:r>
          </w:p>
        </w:tc>
      </w:tr>
      <w:tr w:rsidR="001165D7" w:rsidRPr="00011259" w:rsidTr="001A1D09">
        <w:trPr>
          <w:trHeight w:val="435"/>
        </w:trPr>
        <w:tc>
          <w:tcPr>
            <w:tcW w:w="7372" w:type="dxa"/>
            <w:tcBorders>
              <w:top w:val="single" w:sz="4" w:space="0" w:color="auto"/>
              <w:left w:val="single" w:sz="4" w:space="0" w:color="auto"/>
              <w:bottom w:val="single" w:sz="4" w:space="0" w:color="auto"/>
              <w:right w:val="single" w:sz="4" w:space="0" w:color="auto"/>
            </w:tcBorders>
          </w:tcPr>
          <w:p w:rsidR="00C0768A" w:rsidRPr="00011259" w:rsidRDefault="00C0768A" w:rsidP="00725A0D">
            <w:pPr>
              <w:widowControl w:val="0"/>
              <w:suppressLineNumbers/>
              <w:suppressAutoHyphens/>
              <w:autoSpaceDN w:val="0"/>
              <w:jc w:val="both"/>
              <w:rPr>
                <w:bCs/>
                <w:i/>
                <w:iCs/>
                <w:kern w:val="3"/>
              </w:rPr>
            </w:pPr>
            <w:r w:rsidRPr="00011259">
              <w:rPr>
                <w:bCs/>
                <w:i/>
                <w:iCs/>
                <w:kern w:val="3"/>
              </w:rPr>
              <w:t>Мероприятия</w:t>
            </w:r>
          </w:p>
        </w:tc>
        <w:tc>
          <w:tcPr>
            <w:tcW w:w="2976" w:type="dxa"/>
            <w:tcBorders>
              <w:top w:val="single" w:sz="4" w:space="0" w:color="auto"/>
              <w:left w:val="single" w:sz="4" w:space="0" w:color="auto"/>
              <w:bottom w:val="single" w:sz="4" w:space="0" w:color="auto"/>
              <w:right w:val="single" w:sz="4" w:space="0" w:color="auto"/>
            </w:tcBorders>
          </w:tcPr>
          <w:p w:rsidR="00C0768A" w:rsidRPr="00011259" w:rsidRDefault="00C0768A" w:rsidP="00725A0D">
            <w:pPr>
              <w:widowControl w:val="0"/>
              <w:suppressLineNumbers/>
              <w:suppressAutoHyphens/>
              <w:autoSpaceDN w:val="0"/>
              <w:jc w:val="both"/>
              <w:rPr>
                <w:bCs/>
                <w:i/>
                <w:iCs/>
                <w:kern w:val="3"/>
              </w:rPr>
            </w:pPr>
            <w:r w:rsidRPr="00011259">
              <w:rPr>
                <w:bCs/>
                <w:i/>
                <w:iCs/>
                <w:kern w:val="3"/>
              </w:rPr>
              <w:t>Время проведения</w:t>
            </w:r>
          </w:p>
        </w:tc>
      </w:tr>
      <w:tr w:rsidR="001165D7" w:rsidRPr="00011259" w:rsidTr="001A1D09">
        <w:trPr>
          <w:trHeight w:val="573"/>
        </w:trPr>
        <w:tc>
          <w:tcPr>
            <w:tcW w:w="7372" w:type="dxa"/>
            <w:tcBorders>
              <w:top w:val="single" w:sz="4"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рием на улице, осмотр, игры, общественно полезный труд, утренняя гимнастика</w:t>
            </w:r>
          </w:p>
        </w:tc>
        <w:tc>
          <w:tcPr>
            <w:tcW w:w="2976" w:type="dxa"/>
            <w:tcBorders>
              <w:top w:val="single" w:sz="4"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6.30 (07.00)-8.30</w:t>
            </w:r>
          </w:p>
        </w:tc>
      </w:tr>
      <w:tr w:rsidR="001165D7" w:rsidRPr="00011259" w:rsidTr="001A1D09">
        <w:trPr>
          <w:trHeight w:val="264"/>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завтраку, завтрак</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8.30-8.55</w:t>
            </w:r>
          </w:p>
        </w:tc>
      </w:tr>
      <w:tr w:rsidR="001165D7" w:rsidRPr="00011259" w:rsidTr="001A1D09">
        <w:trPr>
          <w:trHeight w:val="370"/>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Игры, самостоя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8.55-9.15</w:t>
            </w:r>
          </w:p>
        </w:tc>
      </w:tr>
      <w:tr w:rsidR="001165D7" w:rsidRPr="00011259" w:rsidTr="001A1D09">
        <w:trPr>
          <w:trHeight w:val="594"/>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прогулке, общественно полезный труд, прогулка (игры, наблюдения, труд), самостоя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9.15-10.15</w:t>
            </w:r>
          </w:p>
        </w:tc>
      </w:tr>
      <w:tr w:rsidR="001165D7" w:rsidRPr="00011259" w:rsidTr="001A1D09">
        <w:trPr>
          <w:trHeight w:val="300"/>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rPr>
                <w:bCs/>
                <w:kern w:val="3"/>
              </w:rPr>
              <w:lastRenderedPageBreak/>
              <w:t>Подготовка ко 2 завтраку, завтрак</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rPr>
                <w:kern w:val="3"/>
              </w:rPr>
              <w:t>10.15-10.45</w:t>
            </w:r>
          </w:p>
        </w:tc>
      </w:tr>
      <w:tr w:rsidR="001165D7" w:rsidRPr="00011259" w:rsidTr="001A1D09">
        <w:trPr>
          <w:trHeight w:val="321"/>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рогулка, возвращение с прогулки, игры</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0.45-12.40</w:t>
            </w:r>
          </w:p>
        </w:tc>
      </w:tr>
      <w:tr w:rsidR="001165D7" w:rsidRPr="00011259" w:rsidTr="001A1D09">
        <w:trPr>
          <w:trHeight w:val="284"/>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обеду, обед</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2.40-13.10</w:t>
            </w:r>
          </w:p>
        </w:tc>
      </w:tr>
      <w:tr w:rsidR="001165D7" w:rsidRPr="00011259" w:rsidTr="001A1D09">
        <w:trPr>
          <w:trHeight w:val="260"/>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о сну, дневной сон</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3.10-15.00</w:t>
            </w:r>
          </w:p>
        </w:tc>
      </w:tr>
      <w:tr w:rsidR="001165D7" w:rsidRPr="00011259" w:rsidTr="001A1D09">
        <w:trPr>
          <w:trHeight w:val="265"/>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степенный подъем, закаливание</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5.00-15.25</w:t>
            </w:r>
          </w:p>
        </w:tc>
      </w:tr>
      <w:tr w:rsidR="001165D7" w:rsidRPr="00011259" w:rsidTr="001A1D09">
        <w:trPr>
          <w:trHeight w:val="254"/>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rPr>
                <w:i/>
                <w:iCs/>
              </w:rPr>
            </w:pPr>
            <w:r w:rsidRPr="00011259">
              <w:t>Подготовка к полднику, общественно полезный труд, полдник</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5.25-15.40</w:t>
            </w:r>
          </w:p>
        </w:tc>
      </w:tr>
      <w:tr w:rsidR="001165D7" w:rsidRPr="00011259" w:rsidTr="001A1D09">
        <w:trPr>
          <w:trHeight w:val="254"/>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Игры, самостоятельная деятельность детей</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5.40-16.25</w:t>
            </w:r>
          </w:p>
        </w:tc>
      </w:tr>
      <w:tr w:rsidR="001165D7" w:rsidRPr="00011259" w:rsidTr="001A1D09">
        <w:trPr>
          <w:trHeight w:val="254"/>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ужину. Ужин.</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16.25-16.45</w:t>
            </w:r>
          </w:p>
        </w:tc>
      </w:tr>
      <w:tr w:rsidR="001165D7" w:rsidRPr="00011259" w:rsidTr="001A1D09">
        <w:trPr>
          <w:trHeight w:val="254"/>
        </w:trPr>
        <w:tc>
          <w:tcPr>
            <w:tcW w:w="7372" w:type="dxa"/>
            <w:tcBorders>
              <w:top w:val="single" w:sz="6" w:space="0" w:color="auto"/>
              <w:left w:val="single" w:sz="6" w:space="0" w:color="auto"/>
              <w:bottom w:val="single" w:sz="6" w:space="0" w:color="auto"/>
              <w:right w:val="single" w:sz="6" w:space="0" w:color="auto"/>
            </w:tcBorders>
          </w:tcPr>
          <w:p w:rsidR="00C0768A" w:rsidRPr="00011259" w:rsidRDefault="00C0768A" w:rsidP="00725A0D">
            <w:pPr>
              <w:autoSpaceDE w:val="0"/>
              <w:autoSpaceDN w:val="0"/>
              <w:adjustRightInd w:val="0"/>
              <w:jc w:val="both"/>
            </w:pPr>
            <w:r w:rsidRPr="00011259">
              <w:t>Подготовка к прогулке, прогулка: игры, самостоятельная деятельность детей, общественно полезный труд</w:t>
            </w:r>
          </w:p>
        </w:tc>
        <w:tc>
          <w:tcPr>
            <w:tcW w:w="2976" w:type="dxa"/>
            <w:tcBorders>
              <w:top w:val="single" w:sz="6" w:space="0" w:color="auto"/>
              <w:left w:val="single" w:sz="6" w:space="0" w:color="auto"/>
              <w:bottom w:val="single" w:sz="6" w:space="0" w:color="auto"/>
              <w:right w:val="single" w:sz="6" w:space="0" w:color="auto"/>
            </w:tcBorders>
          </w:tcPr>
          <w:p w:rsidR="00C0768A" w:rsidRPr="00011259" w:rsidRDefault="00E93789" w:rsidP="00725A0D">
            <w:pPr>
              <w:autoSpaceDE w:val="0"/>
              <w:autoSpaceDN w:val="0"/>
              <w:adjustRightInd w:val="0"/>
              <w:jc w:val="both"/>
            </w:pPr>
            <w:r w:rsidRPr="00011259">
              <w:t>16.45-19.00</w:t>
            </w:r>
          </w:p>
        </w:tc>
      </w:tr>
    </w:tbl>
    <w:p w:rsidR="000A2C6C" w:rsidRPr="00011259" w:rsidRDefault="000A2C6C" w:rsidP="007D405A">
      <w:pPr>
        <w:widowControl w:val="0"/>
        <w:suppressAutoHyphens/>
        <w:autoSpaceDN w:val="0"/>
        <w:ind w:firstLine="709"/>
        <w:jc w:val="both"/>
        <w:rPr>
          <w:bCs/>
          <w:kern w:val="3"/>
        </w:rPr>
      </w:pPr>
    </w:p>
    <w:p w:rsidR="00C0768A" w:rsidRPr="00011259" w:rsidRDefault="00C0768A" w:rsidP="007D405A">
      <w:pPr>
        <w:ind w:firstLine="709"/>
        <w:jc w:val="both"/>
      </w:pPr>
    </w:p>
    <w:p w:rsidR="00C0768A" w:rsidRPr="00AE5243" w:rsidRDefault="00C0768A" w:rsidP="007D405A">
      <w:pPr>
        <w:ind w:firstLine="709"/>
        <w:jc w:val="center"/>
      </w:pPr>
      <w:r w:rsidRPr="00AE5243">
        <w:t xml:space="preserve">Учебный план </w:t>
      </w:r>
      <w:r w:rsidR="00841C14" w:rsidRPr="00AE5243">
        <w:t>занятий</w:t>
      </w:r>
    </w:p>
    <w:tbl>
      <w:tblPr>
        <w:tblpPr w:leftFromText="180" w:rightFromText="180" w:vertAnchor="text" w:horzAnchor="margin" w:tblpXSpec="center" w:tblpY="162"/>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5670"/>
        <w:gridCol w:w="1560"/>
      </w:tblGrid>
      <w:tr w:rsidR="002A3D55" w:rsidRPr="00AE5243" w:rsidTr="00802AFA">
        <w:trPr>
          <w:trHeight w:val="985"/>
        </w:trPr>
        <w:tc>
          <w:tcPr>
            <w:tcW w:w="2439"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rPr>
                <w:i/>
              </w:rPr>
            </w:pPr>
            <w:r w:rsidRPr="00AE5243">
              <w:rPr>
                <w:i/>
              </w:rPr>
              <w:t>Направления развития</w:t>
            </w: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rPr>
                <w:i/>
              </w:rPr>
            </w:pPr>
            <w:r w:rsidRPr="00AE5243">
              <w:rPr>
                <w:i/>
              </w:rPr>
              <w:t>Образовательная</w:t>
            </w:r>
          </w:p>
          <w:p w:rsidR="002A3D55" w:rsidRPr="00AE5243" w:rsidRDefault="002A3D55" w:rsidP="002A3D55">
            <w:pPr>
              <w:jc w:val="center"/>
              <w:rPr>
                <w:i/>
              </w:rPr>
            </w:pPr>
            <w:r w:rsidRPr="00AE5243">
              <w:rPr>
                <w:i/>
              </w:rPr>
              <w:t>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2A3D55" w:rsidRPr="002A3D55" w:rsidRDefault="002A3D55" w:rsidP="002A3D55">
            <w:pPr>
              <w:jc w:val="center"/>
              <w:rPr>
                <w:i/>
              </w:rPr>
            </w:pPr>
            <w:r w:rsidRPr="002A3D55">
              <w:rPr>
                <w:i/>
              </w:rPr>
              <w:t>Старшая лог. группа</w:t>
            </w:r>
          </w:p>
        </w:tc>
      </w:tr>
      <w:tr w:rsidR="002A3D55" w:rsidRPr="00AE5243" w:rsidTr="00802AFA">
        <w:trPr>
          <w:trHeight w:val="193"/>
        </w:trPr>
        <w:tc>
          <w:tcPr>
            <w:tcW w:w="2439"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rPr>
                <w:i/>
              </w:rPr>
            </w:pPr>
          </w:p>
        </w:tc>
        <w:tc>
          <w:tcPr>
            <w:tcW w:w="7230" w:type="dxa"/>
            <w:gridSpan w:val="2"/>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Инвариантная часть</w:t>
            </w:r>
          </w:p>
        </w:tc>
      </w:tr>
      <w:tr w:rsidR="002A3D55" w:rsidRPr="00AE5243" w:rsidTr="00802AFA">
        <w:trPr>
          <w:trHeight w:val="355"/>
        </w:trPr>
        <w:tc>
          <w:tcPr>
            <w:tcW w:w="2439" w:type="dxa"/>
            <w:vMerge w:val="restart"/>
            <w:tcBorders>
              <w:top w:val="single" w:sz="4" w:space="0" w:color="auto"/>
              <w:left w:val="single" w:sz="4" w:space="0" w:color="auto"/>
              <w:bottom w:val="single" w:sz="4" w:space="0" w:color="auto"/>
              <w:right w:val="single" w:sz="4" w:space="0" w:color="auto"/>
            </w:tcBorders>
            <w:textDirection w:val="btLr"/>
            <w:hideMark/>
          </w:tcPr>
          <w:p w:rsidR="002A3D55" w:rsidRPr="00AE5243" w:rsidRDefault="002A3D55" w:rsidP="00725A0D">
            <w:pPr>
              <w:ind w:left="113" w:right="113"/>
              <w:jc w:val="both"/>
            </w:pPr>
            <w:r w:rsidRPr="00AE5243">
              <w:t>Познавательно-речевое направление</w:t>
            </w: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Познавательное развитие</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pPr>
            <w:r w:rsidRPr="00AE5243">
              <w:t>1</w:t>
            </w:r>
          </w:p>
        </w:tc>
      </w:tr>
      <w:tr w:rsidR="002A3D55" w:rsidRPr="00AE5243" w:rsidTr="00802AFA">
        <w:trPr>
          <w:trHeight w:val="593"/>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pPr>
            <w:r w:rsidRPr="00AE5243">
              <w:t>2</w:t>
            </w:r>
          </w:p>
        </w:tc>
      </w:tr>
      <w:tr w:rsidR="002A3D55" w:rsidRPr="00AE5243" w:rsidTr="00802AFA">
        <w:trPr>
          <w:trHeight w:val="593"/>
        </w:trPr>
        <w:tc>
          <w:tcPr>
            <w:tcW w:w="2439" w:type="dxa"/>
            <w:vMerge/>
            <w:tcBorders>
              <w:top w:val="single" w:sz="4" w:space="0" w:color="auto"/>
              <w:left w:val="single" w:sz="4" w:space="0" w:color="auto"/>
              <w:bottom w:val="single" w:sz="4" w:space="0" w:color="auto"/>
              <w:right w:val="single" w:sz="4" w:space="0" w:color="auto"/>
            </w:tcBorders>
            <w:vAlign w:val="center"/>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r w:rsidRPr="00AE5243">
              <w:t>Обществознание</w:t>
            </w:r>
          </w:p>
        </w:tc>
        <w:tc>
          <w:tcPr>
            <w:tcW w:w="1560" w:type="dxa"/>
            <w:tcBorders>
              <w:top w:val="single" w:sz="4" w:space="0" w:color="auto"/>
              <w:left w:val="single" w:sz="4" w:space="0" w:color="auto"/>
              <w:bottom w:val="single" w:sz="4" w:space="0" w:color="auto"/>
              <w:right w:val="single" w:sz="4" w:space="0" w:color="auto"/>
            </w:tcBorders>
          </w:tcPr>
          <w:p w:rsidR="002A3D55" w:rsidRPr="00AE5243" w:rsidRDefault="002A3D55" w:rsidP="002A3D55">
            <w:pPr>
              <w:jc w:val="center"/>
            </w:pPr>
            <w:r w:rsidRPr="00AE5243">
              <w:t>1</w:t>
            </w:r>
          </w:p>
        </w:tc>
      </w:tr>
      <w:tr w:rsidR="002A3D55" w:rsidRPr="00AE5243" w:rsidTr="00802AFA">
        <w:trPr>
          <w:trHeight w:val="297"/>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Развитие речи</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pPr>
            <w:r w:rsidRPr="00AE5243">
              <w:t>2</w:t>
            </w:r>
          </w:p>
        </w:tc>
      </w:tr>
      <w:tr w:rsidR="002A3D55" w:rsidRPr="00AE5243" w:rsidTr="00802AFA">
        <w:trPr>
          <w:trHeight w:val="281"/>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Подготовка к обучению грамоте</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pPr>
            <w:r w:rsidRPr="00AE5243">
              <w:t>-</w:t>
            </w:r>
          </w:p>
        </w:tc>
      </w:tr>
      <w:tr w:rsidR="002A3D55" w:rsidRPr="00AE5243" w:rsidTr="00802AFA">
        <w:trPr>
          <w:cantSplit/>
          <w:trHeight w:val="304"/>
        </w:trPr>
        <w:tc>
          <w:tcPr>
            <w:tcW w:w="2439" w:type="dxa"/>
            <w:tcBorders>
              <w:top w:val="single" w:sz="4" w:space="0" w:color="auto"/>
              <w:left w:val="single" w:sz="4" w:space="0" w:color="auto"/>
              <w:bottom w:val="single" w:sz="4" w:space="0" w:color="auto"/>
              <w:right w:val="single" w:sz="4" w:space="0" w:color="auto"/>
            </w:tcBorders>
            <w:textDirection w:val="btLr"/>
            <w:hideMark/>
          </w:tcPr>
          <w:p w:rsidR="002A3D55" w:rsidRPr="00AE5243" w:rsidRDefault="002A3D55" w:rsidP="00725A0D">
            <w:pPr>
              <w:ind w:left="113" w:right="113"/>
              <w:jc w:val="both"/>
            </w:pPr>
            <w:r w:rsidRPr="00AE5243">
              <w:t>Физ. развитие</w:t>
            </w: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Физкультура</w:t>
            </w:r>
          </w:p>
          <w:p w:rsidR="002A3D55" w:rsidRPr="00AE5243" w:rsidRDefault="002A3D55" w:rsidP="00725A0D">
            <w:pPr>
              <w:jc w:val="both"/>
            </w:pPr>
          </w:p>
          <w:p w:rsidR="002A3D55" w:rsidRPr="00AE5243" w:rsidRDefault="002A3D55" w:rsidP="00725A0D">
            <w:pPr>
              <w:jc w:val="both"/>
            </w:pP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pPr>
            <w:r w:rsidRPr="00AE5243">
              <w:t>3</w:t>
            </w:r>
          </w:p>
        </w:tc>
      </w:tr>
      <w:tr w:rsidR="002A3D55" w:rsidRPr="00AE5243" w:rsidTr="00802AFA">
        <w:trPr>
          <w:trHeight w:val="219"/>
        </w:trPr>
        <w:tc>
          <w:tcPr>
            <w:tcW w:w="2439" w:type="dxa"/>
            <w:vMerge w:val="restart"/>
            <w:tcBorders>
              <w:top w:val="single" w:sz="4" w:space="0" w:color="auto"/>
              <w:left w:val="single" w:sz="4" w:space="0" w:color="auto"/>
              <w:right w:val="single" w:sz="4" w:space="0" w:color="auto"/>
            </w:tcBorders>
            <w:textDirection w:val="btLr"/>
            <w:hideMark/>
          </w:tcPr>
          <w:p w:rsidR="002A3D55" w:rsidRDefault="002A3D55" w:rsidP="00725A0D">
            <w:pPr>
              <w:ind w:left="113" w:right="113"/>
              <w:jc w:val="both"/>
            </w:pPr>
            <w:r w:rsidRPr="00AE5243">
              <w:t>Художественно-эстетическое</w:t>
            </w:r>
          </w:p>
          <w:p w:rsidR="002A3D55" w:rsidRPr="00AE5243" w:rsidRDefault="002A3D55" w:rsidP="00725A0D">
            <w:pPr>
              <w:ind w:left="113" w:right="113"/>
              <w:jc w:val="both"/>
            </w:pPr>
            <w:r>
              <w:t>развитие</w:t>
            </w:r>
          </w:p>
        </w:tc>
        <w:tc>
          <w:tcPr>
            <w:tcW w:w="5670"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r w:rsidRPr="00AE5243">
              <w:t>Музыка</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pPr>
            <w:r w:rsidRPr="00AE5243">
              <w:t>2</w:t>
            </w:r>
          </w:p>
        </w:tc>
      </w:tr>
      <w:tr w:rsidR="002A3D55" w:rsidRPr="00AE5243" w:rsidTr="00802AFA">
        <w:trPr>
          <w:trHeight w:val="593"/>
        </w:trPr>
        <w:tc>
          <w:tcPr>
            <w:tcW w:w="2439" w:type="dxa"/>
            <w:vMerge/>
            <w:tcBorders>
              <w:left w:val="single" w:sz="4" w:space="0" w:color="auto"/>
              <w:right w:val="single" w:sz="4" w:space="0" w:color="auto"/>
            </w:tcBorders>
            <w:vAlign w:val="center"/>
            <w:hideMark/>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Изодеятельность (рисование, лепка/ аппликация ч/н)</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2A3D55">
            <w:pPr>
              <w:jc w:val="center"/>
            </w:pPr>
            <w:r w:rsidRPr="00AE5243">
              <w:t>2</w:t>
            </w:r>
          </w:p>
        </w:tc>
      </w:tr>
      <w:tr w:rsidR="002A3D55" w:rsidRPr="00AE5243" w:rsidTr="00802AFA">
        <w:trPr>
          <w:trHeight w:val="458"/>
        </w:trPr>
        <w:tc>
          <w:tcPr>
            <w:tcW w:w="2439" w:type="dxa"/>
            <w:vMerge/>
            <w:tcBorders>
              <w:left w:val="single" w:sz="4" w:space="0" w:color="auto"/>
              <w:bottom w:val="single" w:sz="4" w:space="0" w:color="auto"/>
              <w:right w:val="single" w:sz="4" w:space="0" w:color="auto"/>
            </w:tcBorders>
            <w:vAlign w:val="center"/>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r w:rsidRPr="00AE5243">
              <w:t>Конструирование (ручной труд)</w:t>
            </w:r>
          </w:p>
        </w:tc>
        <w:tc>
          <w:tcPr>
            <w:tcW w:w="1560" w:type="dxa"/>
            <w:tcBorders>
              <w:top w:val="single" w:sz="4" w:space="0" w:color="auto"/>
              <w:left w:val="single" w:sz="4" w:space="0" w:color="auto"/>
              <w:bottom w:val="single" w:sz="4" w:space="0" w:color="auto"/>
              <w:right w:val="single" w:sz="4" w:space="0" w:color="auto"/>
            </w:tcBorders>
          </w:tcPr>
          <w:p w:rsidR="002A3D55" w:rsidRPr="00AE5243" w:rsidRDefault="002A3D55" w:rsidP="002A3D55">
            <w:pPr>
              <w:jc w:val="center"/>
            </w:pPr>
            <w:r w:rsidRPr="00AE5243">
              <w:t>1</w:t>
            </w:r>
          </w:p>
        </w:tc>
      </w:tr>
      <w:tr w:rsidR="002A3D55" w:rsidRPr="00AE5243" w:rsidTr="00802AFA">
        <w:trPr>
          <w:trHeight w:val="458"/>
        </w:trPr>
        <w:tc>
          <w:tcPr>
            <w:tcW w:w="2439" w:type="dxa"/>
            <w:tcBorders>
              <w:left w:val="single" w:sz="4" w:space="0" w:color="auto"/>
              <w:bottom w:val="single" w:sz="4" w:space="0" w:color="auto"/>
              <w:right w:val="single" w:sz="4" w:space="0" w:color="auto"/>
            </w:tcBorders>
            <w:vAlign w:val="center"/>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r w:rsidRPr="00AE5243">
              <w:t>Всего</w:t>
            </w:r>
          </w:p>
        </w:tc>
        <w:tc>
          <w:tcPr>
            <w:tcW w:w="1560" w:type="dxa"/>
            <w:tcBorders>
              <w:top w:val="single" w:sz="4" w:space="0" w:color="auto"/>
              <w:left w:val="single" w:sz="4" w:space="0" w:color="auto"/>
              <w:bottom w:val="single" w:sz="4" w:space="0" w:color="auto"/>
              <w:right w:val="single" w:sz="4" w:space="0" w:color="auto"/>
            </w:tcBorders>
          </w:tcPr>
          <w:p w:rsidR="002A3D55" w:rsidRPr="00AE5243" w:rsidRDefault="002A3D55" w:rsidP="002A3D55">
            <w:pPr>
              <w:jc w:val="center"/>
            </w:pPr>
            <w:r w:rsidRPr="00AE5243">
              <w:t>13</w:t>
            </w:r>
          </w:p>
        </w:tc>
      </w:tr>
      <w:tr w:rsidR="002A3D55" w:rsidRPr="00AE5243" w:rsidTr="00802AFA">
        <w:trPr>
          <w:trHeight w:val="325"/>
        </w:trPr>
        <w:tc>
          <w:tcPr>
            <w:tcW w:w="9669" w:type="dxa"/>
            <w:gridSpan w:val="3"/>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Вариативная часть</w:t>
            </w:r>
          </w:p>
        </w:tc>
      </w:tr>
      <w:tr w:rsidR="002A3D55" w:rsidRPr="00AE5243" w:rsidTr="00802AFA">
        <w:trPr>
          <w:trHeight w:val="740"/>
        </w:trPr>
        <w:tc>
          <w:tcPr>
            <w:tcW w:w="2439" w:type="dxa"/>
            <w:vMerge w:val="restart"/>
            <w:tcBorders>
              <w:top w:val="single" w:sz="4" w:space="0" w:color="auto"/>
              <w:left w:val="single" w:sz="4" w:space="0" w:color="auto"/>
              <w:right w:val="single" w:sz="4" w:space="0" w:color="auto"/>
            </w:tcBorders>
            <w:textDirection w:val="btLr"/>
            <w:hideMark/>
          </w:tcPr>
          <w:p w:rsidR="002A3D55" w:rsidRPr="00AE5243" w:rsidRDefault="002A3D55" w:rsidP="00725A0D">
            <w:pPr>
              <w:ind w:left="113" w:right="113"/>
              <w:jc w:val="both"/>
              <w:rPr>
                <w:highlight w:val="yellow"/>
              </w:rPr>
            </w:pPr>
          </w:p>
          <w:p w:rsidR="002A3D55" w:rsidRPr="00AE5243" w:rsidRDefault="002A3D55" w:rsidP="00725A0D">
            <w:pPr>
              <w:jc w:val="both"/>
              <w:rPr>
                <w:highlight w:val="yellow"/>
              </w:rPr>
            </w:pPr>
            <w:r w:rsidRPr="00AE5243">
              <w:t>Дополнительные образовательные услуги</w:t>
            </w: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Познавательное развитие</w:t>
            </w:r>
          </w:p>
        </w:tc>
        <w:tc>
          <w:tcPr>
            <w:tcW w:w="1560" w:type="dxa"/>
            <w:tcBorders>
              <w:top w:val="single" w:sz="4" w:space="0" w:color="auto"/>
              <w:left w:val="single" w:sz="4" w:space="0" w:color="auto"/>
              <w:bottom w:val="single" w:sz="4" w:space="0" w:color="auto"/>
              <w:right w:val="single" w:sz="4" w:space="0" w:color="auto"/>
            </w:tcBorders>
          </w:tcPr>
          <w:p w:rsidR="002A3D55" w:rsidRPr="00AE5243" w:rsidRDefault="00802AFA" w:rsidP="00802AFA">
            <w:pPr>
              <w:jc w:val="center"/>
            </w:pPr>
            <w:r>
              <w:t>0,5</w:t>
            </w:r>
          </w:p>
        </w:tc>
      </w:tr>
      <w:tr w:rsidR="002A3D55" w:rsidRPr="00AE5243" w:rsidTr="00802AFA">
        <w:trPr>
          <w:trHeight w:val="609"/>
        </w:trPr>
        <w:tc>
          <w:tcPr>
            <w:tcW w:w="2439" w:type="dxa"/>
            <w:vMerge/>
            <w:tcBorders>
              <w:left w:val="single" w:sz="4" w:space="0" w:color="auto"/>
              <w:right w:val="single" w:sz="4" w:space="0" w:color="auto"/>
            </w:tcBorders>
            <w:vAlign w:val="center"/>
          </w:tcPr>
          <w:p w:rsidR="002A3D55" w:rsidRPr="00AE5243" w:rsidRDefault="002A3D55" w:rsidP="00725A0D">
            <w:pPr>
              <w:jc w:val="both"/>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2A3D55" w:rsidRPr="00AE5243" w:rsidRDefault="00802AFA" w:rsidP="00725A0D">
            <w:pPr>
              <w:jc w:val="both"/>
            </w:pPr>
            <w:r>
              <w:t>Речевое</w:t>
            </w:r>
          </w:p>
        </w:tc>
        <w:tc>
          <w:tcPr>
            <w:tcW w:w="1560" w:type="dxa"/>
            <w:tcBorders>
              <w:top w:val="single" w:sz="4" w:space="0" w:color="auto"/>
              <w:left w:val="single" w:sz="4" w:space="0" w:color="auto"/>
              <w:bottom w:val="single" w:sz="4" w:space="0" w:color="auto"/>
              <w:right w:val="single" w:sz="4" w:space="0" w:color="auto"/>
            </w:tcBorders>
          </w:tcPr>
          <w:p w:rsidR="002A3D55" w:rsidRPr="00AE5243" w:rsidRDefault="00802AFA" w:rsidP="00802AFA">
            <w:pPr>
              <w:jc w:val="center"/>
            </w:pPr>
            <w:r>
              <w:t>1</w:t>
            </w:r>
          </w:p>
        </w:tc>
      </w:tr>
      <w:tr w:rsidR="002A3D55" w:rsidRPr="00AE5243" w:rsidTr="00802AFA">
        <w:trPr>
          <w:trHeight w:val="689"/>
        </w:trPr>
        <w:tc>
          <w:tcPr>
            <w:tcW w:w="2439" w:type="dxa"/>
            <w:vMerge/>
            <w:tcBorders>
              <w:left w:val="single" w:sz="4" w:space="0" w:color="auto"/>
              <w:right w:val="single" w:sz="4" w:space="0" w:color="auto"/>
            </w:tcBorders>
            <w:vAlign w:val="center"/>
          </w:tcPr>
          <w:p w:rsidR="002A3D55" w:rsidRPr="00AE5243" w:rsidRDefault="002A3D55" w:rsidP="00725A0D">
            <w:pPr>
              <w:jc w:val="both"/>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r w:rsidRPr="00AE5243">
              <w:t>Социально-коммуникативное</w:t>
            </w:r>
          </w:p>
        </w:tc>
        <w:tc>
          <w:tcPr>
            <w:tcW w:w="1560" w:type="dxa"/>
            <w:tcBorders>
              <w:top w:val="single" w:sz="4" w:space="0" w:color="auto"/>
              <w:left w:val="single" w:sz="4" w:space="0" w:color="auto"/>
              <w:bottom w:val="single" w:sz="4" w:space="0" w:color="auto"/>
              <w:right w:val="single" w:sz="4" w:space="0" w:color="auto"/>
            </w:tcBorders>
          </w:tcPr>
          <w:p w:rsidR="002A3D55" w:rsidRPr="00AE5243" w:rsidRDefault="00802AFA" w:rsidP="00802AFA">
            <w:pPr>
              <w:jc w:val="center"/>
            </w:pPr>
            <w:r>
              <w:t>0,5</w:t>
            </w:r>
          </w:p>
        </w:tc>
      </w:tr>
      <w:tr w:rsidR="002A3D55" w:rsidRPr="00AE5243" w:rsidTr="00802AFA">
        <w:trPr>
          <w:trHeight w:val="329"/>
        </w:trPr>
        <w:tc>
          <w:tcPr>
            <w:tcW w:w="2439"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Всего</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802AFA" w:rsidP="002A3D55">
            <w:pPr>
              <w:jc w:val="center"/>
            </w:pPr>
            <w:r>
              <w:t>14</w:t>
            </w:r>
          </w:p>
        </w:tc>
      </w:tr>
      <w:tr w:rsidR="002A3D55" w:rsidRPr="00AE5243" w:rsidTr="00802AFA">
        <w:trPr>
          <w:trHeight w:val="593"/>
        </w:trPr>
        <w:tc>
          <w:tcPr>
            <w:tcW w:w="2439"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rsidRPr="00AE5243">
              <w:t>Длительность непосредственно образовате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802AFA" w:rsidP="002A3D55">
            <w:pPr>
              <w:jc w:val="center"/>
            </w:pPr>
            <w:r>
              <w:t>20-</w:t>
            </w:r>
            <w:r w:rsidR="002A3D55" w:rsidRPr="00AE5243">
              <w:t>25 мин</w:t>
            </w:r>
          </w:p>
        </w:tc>
      </w:tr>
      <w:tr w:rsidR="002A3D55" w:rsidRPr="00AE5243" w:rsidTr="00802AFA">
        <w:trPr>
          <w:trHeight w:val="900"/>
        </w:trPr>
        <w:tc>
          <w:tcPr>
            <w:tcW w:w="2439" w:type="dxa"/>
            <w:tcBorders>
              <w:top w:val="single" w:sz="4" w:space="0" w:color="auto"/>
              <w:left w:val="single" w:sz="4" w:space="0" w:color="auto"/>
              <w:bottom w:val="single" w:sz="4" w:space="0" w:color="auto"/>
              <w:right w:val="single" w:sz="4" w:space="0" w:color="auto"/>
            </w:tcBorders>
          </w:tcPr>
          <w:p w:rsidR="002A3D55" w:rsidRPr="00AE5243" w:rsidRDefault="002A3D55" w:rsidP="00725A0D">
            <w:pPr>
              <w:jc w:val="both"/>
            </w:pPr>
          </w:p>
        </w:tc>
        <w:tc>
          <w:tcPr>
            <w:tcW w:w="5670" w:type="dxa"/>
            <w:tcBorders>
              <w:top w:val="single" w:sz="4" w:space="0" w:color="auto"/>
              <w:left w:val="single" w:sz="4" w:space="0" w:color="auto"/>
              <w:bottom w:val="single" w:sz="4" w:space="0" w:color="auto"/>
              <w:right w:val="single" w:sz="4" w:space="0" w:color="auto"/>
            </w:tcBorders>
            <w:hideMark/>
          </w:tcPr>
          <w:p w:rsidR="002A3D55" w:rsidRPr="00AE5243" w:rsidRDefault="002A3D55" w:rsidP="00725A0D">
            <w:pPr>
              <w:jc w:val="both"/>
            </w:pPr>
            <w:r>
              <w:t xml:space="preserve"> Объем </w:t>
            </w:r>
            <w:r w:rsidRPr="00AE5243">
              <w:t>недельной образовательной нагрузки (НОД)</w:t>
            </w:r>
          </w:p>
          <w:p w:rsidR="002A3D55" w:rsidRDefault="002A3D55" w:rsidP="00725A0D">
            <w:pPr>
              <w:jc w:val="both"/>
            </w:pPr>
            <w:r>
              <w:t>без учёта дополнительных</w:t>
            </w:r>
            <w:r w:rsidRPr="00AE5243">
              <w:t xml:space="preserve"> образовательных услуг)</w:t>
            </w:r>
          </w:p>
          <w:p w:rsidR="002A3D55" w:rsidRPr="00AE5243" w:rsidRDefault="002A3D55" w:rsidP="00725A0D">
            <w:pPr>
              <w:jc w:val="both"/>
            </w:pPr>
          </w:p>
        </w:tc>
        <w:tc>
          <w:tcPr>
            <w:tcW w:w="1560" w:type="dxa"/>
            <w:tcBorders>
              <w:top w:val="single" w:sz="4" w:space="0" w:color="auto"/>
              <w:left w:val="single" w:sz="4" w:space="0" w:color="auto"/>
              <w:bottom w:val="single" w:sz="4" w:space="0" w:color="auto"/>
              <w:right w:val="single" w:sz="4" w:space="0" w:color="auto"/>
            </w:tcBorders>
            <w:hideMark/>
          </w:tcPr>
          <w:p w:rsidR="002A3D55" w:rsidRPr="00AE5243" w:rsidRDefault="00802AFA" w:rsidP="002A3D55">
            <w:pPr>
              <w:jc w:val="center"/>
            </w:pPr>
            <w:r>
              <w:t>6,20</w:t>
            </w:r>
            <w:r w:rsidR="002A3D55" w:rsidRPr="00AE5243">
              <w:t xml:space="preserve"> часов</w:t>
            </w:r>
          </w:p>
        </w:tc>
      </w:tr>
    </w:tbl>
    <w:p w:rsidR="00C0768A" w:rsidRDefault="00C0768A" w:rsidP="007D405A">
      <w:pPr>
        <w:widowControl w:val="0"/>
        <w:autoSpaceDE w:val="0"/>
        <w:autoSpaceDN w:val="0"/>
        <w:adjustRightInd w:val="0"/>
        <w:ind w:firstLine="709"/>
        <w:jc w:val="both"/>
      </w:pPr>
    </w:p>
    <w:p w:rsidR="00C036F2" w:rsidRDefault="00C036F2" w:rsidP="00C036F2">
      <w:pPr>
        <w:widowControl w:val="0"/>
        <w:autoSpaceDE w:val="0"/>
        <w:autoSpaceDN w:val="0"/>
        <w:adjustRightInd w:val="0"/>
        <w:ind w:firstLine="709"/>
        <w:jc w:val="center"/>
      </w:pPr>
      <w:r>
        <w:t>Планирование непосредственно-образовательной деятельности в старшей группе</w:t>
      </w:r>
    </w:p>
    <w:tbl>
      <w:tblPr>
        <w:tblStyle w:val="ae"/>
        <w:tblW w:w="0" w:type="auto"/>
        <w:tblLook w:val="04A0" w:firstRow="1" w:lastRow="0" w:firstColumn="1" w:lastColumn="0" w:noHBand="0" w:noVBand="1"/>
      </w:tblPr>
      <w:tblGrid>
        <w:gridCol w:w="2122"/>
        <w:gridCol w:w="7789"/>
      </w:tblGrid>
      <w:tr w:rsidR="00C036F2" w:rsidTr="00C036F2">
        <w:tc>
          <w:tcPr>
            <w:tcW w:w="2122" w:type="dxa"/>
          </w:tcPr>
          <w:p w:rsidR="00C036F2" w:rsidRDefault="00C036F2" w:rsidP="00C036F2">
            <w:pPr>
              <w:widowControl w:val="0"/>
              <w:autoSpaceDE w:val="0"/>
              <w:autoSpaceDN w:val="0"/>
              <w:adjustRightInd w:val="0"/>
              <w:jc w:val="center"/>
            </w:pPr>
            <w:r>
              <w:lastRenderedPageBreak/>
              <w:t>ПОНЕДЕЛЬНИК</w:t>
            </w:r>
          </w:p>
        </w:tc>
        <w:tc>
          <w:tcPr>
            <w:tcW w:w="7789" w:type="dxa"/>
          </w:tcPr>
          <w:p w:rsidR="00D8554C" w:rsidRDefault="00D8554C" w:rsidP="00D8554C">
            <w:pPr>
              <w:widowControl w:val="0"/>
              <w:autoSpaceDE w:val="0"/>
              <w:autoSpaceDN w:val="0"/>
              <w:adjustRightInd w:val="0"/>
              <w:jc w:val="both"/>
            </w:pPr>
            <w:r>
              <w:t>09.00-10.00 Речевое развитие (по подгруппам)</w:t>
            </w:r>
          </w:p>
          <w:p w:rsidR="00C036F2" w:rsidRDefault="00D8554C" w:rsidP="00D8554C">
            <w:pPr>
              <w:widowControl w:val="0"/>
              <w:autoSpaceDE w:val="0"/>
              <w:autoSpaceDN w:val="0"/>
              <w:adjustRightInd w:val="0"/>
              <w:jc w:val="both"/>
            </w:pPr>
            <w:r>
              <w:t>10.50-11.15</w:t>
            </w:r>
            <w:r w:rsidR="00C036F2">
              <w:t xml:space="preserve"> Художественно-эстетическое развитие (музыка)</w:t>
            </w:r>
          </w:p>
          <w:p w:rsidR="00D8554C" w:rsidRDefault="00D8554C" w:rsidP="00D8554C">
            <w:pPr>
              <w:widowControl w:val="0"/>
              <w:autoSpaceDE w:val="0"/>
              <w:autoSpaceDN w:val="0"/>
              <w:adjustRightInd w:val="0"/>
              <w:jc w:val="both"/>
            </w:pPr>
            <w:r>
              <w:t>15.35-16.00 Юный эколог (часть программы, формируемая участниками образовательных отношений, 3 неделя)</w:t>
            </w:r>
          </w:p>
        </w:tc>
      </w:tr>
      <w:tr w:rsidR="00C036F2" w:rsidTr="00C036F2">
        <w:tc>
          <w:tcPr>
            <w:tcW w:w="2122" w:type="dxa"/>
          </w:tcPr>
          <w:p w:rsidR="00C036F2" w:rsidRDefault="00C036F2" w:rsidP="00C036F2">
            <w:pPr>
              <w:widowControl w:val="0"/>
              <w:autoSpaceDE w:val="0"/>
              <w:autoSpaceDN w:val="0"/>
              <w:adjustRightInd w:val="0"/>
              <w:jc w:val="center"/>
            </w:pPr>
            <w:r>
              <w:t>ВТОРНИК</w:t>
            </w:r>
          </w:p>
        </w:tc>
        <w:tc>
          <w:tcPr>
            <w:tcW w:w="7789" w:type="dxa"/>
          </w:tcPr>
          <w:p w:rsidR="00C036F2" w:rsidRDefault="00D8554C" w:rsidP="00C036F2">
            <w:pPr>
              <w:widowControl w:val="0"/>
              <w:autoSpaceDE w:val="0"/>
              <w:autoSpaceDN w:val="0"/>
              <w:adjustRightInd w:val="0"/>
              <w:jc w:val="both"/>
            </w:pPr>
            <w:r>
              <w:t>09.00-09.25</w:t>
            </w:r>
            <w:r w:rsidR="00C036F2">
              <w:t xml:space="preserve"> </w:t>
            </w:r>
            <w:r>
              <w:t>Познавательное развитие (окружающий мир, природа)</w:t>
            </w:r>
          </w:p>
          <w:p w:rsidR="00C036F2" w:rsidRDefault="00D8554C" w:rsidP="00C036F2">
            <w:pPr>
              <w:widowControl w:val="0"/>
              <w:autoSpaceDE w:val="0"/>
              <w:autoSpaceDN w:val="0"/>
              <w:adjustRightInd w:val="0"/>
              <w:jc w:val="both"/>
            </w:pPr>
            <w:r>
              <w:t>10.40-11.05</w:t>
            </w:r>
            <w:r w:rsidR="00C036F2">
              <w:t xml:space="preserve">Физическое развитие </w:t>
            </w:r>
          </w:p>
          <w:p w:rsidR="00D8554C" w:rsidRDefault="00D8554C" w:rsidP="00C036F2">
            <w:pPr>
              <w:widowControl w:val="0"/>
              <w:autoSpaceDE w:val="0"/>
              <w:autoSpaceDN w:val="0"/>
              <w:adjustRightInd w:val="0"/>
              <w:jc w:val="both"/>
            </w:pPr>
            <w:r>
              <w:t>15.35-16.00 Художественно-эстетическое развитие (рисование)</w:t>
            </w:r>
          </w:p>
        </w:tc>
      </w:tr>
      <w:tr w:rsidR="00C036F2" w:rsidTr="00C036F2">
        <w:tc>
          <w:tcPr>
            <w:tcW w:w="2122" w:type="dxa"/>
          </w:tcPr>
          <w:p w:rsidR="00C036F2" w:rsidRDefault="00C036F2" w:rsidP="00C036F2">
            <w:pPr>
              <w:widowControl w:val="0"/>
              <w:autoSpaceDE w:val="0"/>
              <w:autoSpaceDN w:val="0"/>
              <w:adjustRightInd w:val="0"/>
              <w:jc w:val="center"/>
            </w:pPr>
            <w:r>
              <w:t>СРЕДА</w:t>
            </w:r>
          </w:p>
        </w:tc>
        <w:tc>
          <w:tcPr>
            <w:tcW w:w="7789" w:type="dxa"/>
          </w:tcPr>
          <w:p w:rsidR="00C036F2" w:rsidRDefault="00D8554C" w:rsidP="00C036F2">
            <w:pPr>
              <w:widowControl w:val="0"/>
              <w:autoSpaceDE w:val="0"/>
              <w:autoSpaceDN w:val="0"/>
              <w:adjustRightInd w:val="0"/>
              <w:jc w:val="both"/>
            </w:pPr>
            <w:r>
              <w:t>09.00-10.00</w:t>
            </w:r>
            <w:r w:rsidR="00C036F2">
              <w:t xml:space="preserve"> </w:t>
            </w:r>
            <w:r>
              <w:t>Речевое развитие (по подгруппам)</w:t>
            </w:r>
          </w:p>
          <w:p w:rsidR="00C036F2" w:rsidRDefault="00D8554C" w:rsidP="00C036F2">
            <w:pPr>
              <w:widowControl w:val="0"/>
              <w:autoSpaceDE w:val="0"/>
              <w:autoSpaceDN w:val="0"/>
              <w:adjustRightInd w:val="0"/>
              <w:jc w:val="both"/>
            </w:pPr>
            <w:r>
              <w:t>10.50-11.15</w:t>
            </w:r>
            <w:r w:rsidR="00C036F2">
              <w:t xml:space="preserve"> </w:t>
            </w:r>
            <w:r w:rsidR="00C036F2" w:rsidRPr="00C036F2">
              <w:t>Художественно-эстетическое развитие (музыка)</w:t>
            </w:r>
          </w:p>
          <w:p w:rsidR="00C036F2" w:rsidRDefault="00C036F2" w:rsidP="00C036F2">
            <w:pPr>
              <w:widowControl w:val="0"/>
              <w:autoSpaceDE w:val="0"/>
              <w:autoSpaceDN w:val="0"/>
              <w:adjustRightInd w:val="0"/>
              <w:jc w:val="both"/>
            </w:pPr>
          </w:p>
        </w:tc>
      </w:tr>
      <w:tr w:rsidR="00C036F2" w:rsidTr="00C036F2">
        <w:tc>
          <w:tcPr>
            <w:tcW w:w="2122" w:type="dxa"/>
          </w:tcPr>
          <w:p w:rsidR="00D8554C" w:rsidRDefault="00D8554C" w:rsidP="00C036F2">
            <w:pPr>
              <w:widowControl w:val="0"/>
              <w:autoSpaceDE w:val="0"/>
              <w:autoSpaceDN w:val="0"/>
              <w:adjustRightInd w:val="0"/>
              <w:jc w:val="center"/>
            </w:pPr>
          </w:p>
          <w:p w:rsidR="00C036F2" w:rsidRDefault="00C036F2" w:rsidP="00C036F2">
            <w:pPr>
              <w:widowControl w:val="0"/>
              <w:autoSpaceDE w:val="0"/>
              <w:autoSpaceDN w:val="0"/>
              <w:adjustRightInd w:val="0"/>
              <w:jc w:val="center"/>
            </w:pPr>
            <w:r>
              <w:t>ЧЕТВЕРГ</w:t>
            </w:r>
          </w:p>
        </w:tc>
        <w:tc>
          <w:tcPr>
            <w:tcW w:w="7789" w:type="dxa"/>
          </w:tcPr>
          <w:p w:rsidR="00D8554C" w:rsidRDefault="00D8554C" w:rsidP="00C036F2">
            <w:pPr>
              <w:widowControl w:val="0"/>
              <w:autoSpaceDE w:val="0"/>
              <w:autoSpaceDN w:val="0"/>
              <w:adjustRightInd w:val="0"/>
              <w:jc w:val="both"/>
            </w:pPr>
          </w:p>
          <w:p w:rsidR="00C036F2" w:rsidRDefault="00D8554C" w:rsidP="00C036F2">
            <w:pPr>
              <w:widowControl w:val="0"/>
              <w:autoSpaceDE w:val="0"/>
              <w:autoSpaceDN w:val="0"/>
              <w:adjustRightInd w:val="0"/>
              <w:jc w:val="both"/>
            </w:pPr>
            <w:r>
              <w:t>09.00-09.25</w:t>
            </w:r>
            <w:r w:rsidR="00C036F2">
              <w:t xml:space="preserve"> </w:t>
            </w:r>
            <w:r>
              <w:t>Познавательное развитие (ФЭМП)</w:t>
            </w:r>
          </w:p>
          <w:p w:rsidR="00C036F2" w:rsidRDefault="00D8554C" w:rsidP="00D8554C">
            <w:pPr>
              <w:widowControl w:val="0"/>
              <w:autoSpaceDE w:val="0"/>
              <w:autoSpaceDN w:val="0"/>
              <w:adjustRightInd w:val="0"/>
              <w:jc w:val="both"/>
            </w:pPr>
            <w:r>
              <w:t>09.30-09.5</w:t>
            </w:r>
            <w:r w:rsidR="00C036F2">
              <w:t xml:space="preserve">5 </w:t>
            </w:r>
            <w:r>
              <w:t>Художественно-эстетическое развитие (лепка/аппликация)</w:t>
            </w:r>
          </w:p>
        </w:tc>
      </w:tr>
      <w:tr w:rsidR="00C036F2" w:rsidTr="00C036F2">
        <w:tc>
          <w:tcPr>
            <w:tcW w:w="2122" w:type="dxa"/>
          </w:tcPr>
          <w:p w:rsidR="00C036F2" w:rsidRDefault="00C036F2" w:rsidP="00C036F2">
            <w:pPr>
              <w:widowControl w:val="0"/>
              <w:autoSpaceDE w:val="0"/>
              <w:autoSpaceDN w:val="0"/>
              <w:adjustRightInd w:val="0"/>
              <w:jc w:val="center"/>
            </w:pPr>
            <w:r>
              <w:t>ПЯТНИЦА</w:t>
            </w:r>
          </w:p>
        </w:tc>
        <w:tc>
          <w:tcPr>
            <w:tcW w:w="7789" w:type="dxa"/>
          </w:tcPr>
          <w:p w:rsidR="00C036F2" w:rsidRDefault="00C036F2" w:rsidP="00C036F2">
            <w:pPr>
              <w:widowControl w:val="0"/>
              <w:autoSpaceDE w:val="0"/>
              <w:autoSpaceDN w:val="0"/>
              <w:adjustRightInd w:val="0"/>
              <w:jc w:val="both"/>
            </w:pPr>
            <w:r>
              <w:t xml:space="preserve">09.00-09.25 Познавательное развитие </w:t>
            </w:r>
            <w:r w:rsidR="00D8554C">
              <w:t xml:space="preserve">(финансовая грамотность 1,3 неделя) </w:t>
            </w:r>
          </w:p>
          <w:p w:rsidR="00D8554C" w:rsidRDefault="00D8554C" w:rsidP="00C036F2">
            <w:pPr>
              <w:widowControl w:val="0"/>
              <w:autoSpaceDE w:val="0"/>
              <w:autoSpaceDN w:val="0"/>
              <w:adjustRightInd w:val="0"/>
              <w:jc w:val="both"/>
            </w:pPr>
            <w:r>
              <w:t>09.00-09.25 Социально-коммуникативное развитие (основы патриотизма 2,4 неделя)</w:t>
            </w:r>
          </w:p>
          <w:p w:rsidR="00C164C1" w:rsidRDefault="00C164C1" w:rsidP="00C036F2">
            <w:pPr>
              <w:widowControl w:val="0"/>
              <w:autoSpaceDE w:val="0"/>
              <w:autoSpaceDN w:val="0"/>
              <w:adjustRightInd w:val="0"/>
              <w:jc w:val="both"/>
            </w:pPr>
            <w:r>
              <w:t>10.20-10.45 Физическое развитие</w:t>
            </w:r>
          </w:p>
          <w:p w:rsidR="00C036F2" w:rsidRDefault="00C164C1" w:rsidP="00C036F2">
            <w:pPr>
              <w:widowControl w:val="0"/>
              <w:autoSpaceDE w:val="0"/>
              <w:autoSpaceDN w:val="0"/>
              <w:adjustRightInd w:val="0"/>
              <w:jc w:val="both"/>
            </w:pPr>
            <w:r>
              <w:t>15.35-16.0</w:t>
            </w:r>
            <w:r w:rsidR="00C036F2">
              <w:t>0 Художественно-эстетическое развитие (рисование)</w:t>
            </w:r>
          </w:p>
          <w:p w:rsidR="00C036F2" w:rsidRDefault="00C036F2" w:rsidP="00C036F2">
            <w:pPr>
              <w:widowControl w:val="0"/>
              <w:autoSpaceDE w:val="0"/>
              <w:autoSpaceDN w:val="0"/>
              <w:adjustRightInd w:val="0"/>
              <w:jc w:val="both"/>
            </w:pPr>
          </w:p>
        </w:tc>
      </w:tr>
    </w:tbl>
    <w:p w:rsidR="00C036F2" w:rsidRPr="00AE5243" w:rsidRDefault="00C036F2" w:rsidP="00C036F2">
      <w:pPr>
        <w:widowControl w:val="0"/>
        <w:autoSpaceDE w:val="0"/>
        <w:autoSpaceDN w:val="0"/>
        <w:adjustRightInd w:val="0"/>
        <w:ind w:firstLine="709"/>
        <w:jc w:val="center"/>
      </w:pPr>
    </w:p>
    <w:p w:rsidR="00C0768A" w:rsidRPr="00AE5243" w:rsidRDefault="00C0768A" w:rsidP="00367A02">
      <w:pPr>
        <w:widowControl w:val="0"/>
        <w:autoSpaceDE w:val="0"/>
        <w:autoSpaceDN w:val="0"/>
        <w:adjustRightInd w:val="0"/>
        <w:jc w:val="both"/>
      </w:pPr>
      <w:r w:rsidRPr="00AE5243">
        <w:t>Деятельность по реализации образовательных областей в совместной деятельности педагога с детьми и самостоятельной деятельности детей</w:t>
      </w:r>
    </w:p>
    <w:p w:rsidR="00725A0D" w:rsidRPr="00C02DB2" w:rsidRDefault="00725A0D" w:rsidP="00802AFA">
      <w:pPr>
        <w:widowControl w:val="0"/>
        <w:autoSpaceDE w:val="0"/>
        <w:autoSpaceDN w:val="0"/>
        <w:adjustRightInd w:val="0"/>
        <w:rPr>
          <w:color w:val="FF0000"/>
        </w:rPr>
      </w:pPr>
    </w:p>
    <w:p w:rsidR="00C0768A" w:rsidRPr="00AE5243" w:rsidRDefault="00C0768A" w:rsidP="007D405A">
      <w:pPr>
        <w:widowControl w:val="0"/>
        <w:autoSpaceDE w:val="0"/>
        <w:autoSpaceDN w:val="0"/>
        <w:adjustRightInd w:val="0"/>
        <w:ind w:firstLine="709"/>
        <w:jc w:val="center"/>
      </w:pPr>
      <w:r w:rsidRPr="00AE5243">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1165D7" w:rsidRPr="00AE5243" w:rsidTr="001A1D09">
        <w:tc>
          <w:tcPr>
            <w:tcW w:w="2207"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Вторая половина дня</w:t>
            </w:r>
          </w:p>
        </w:tc>
      </w:tr>
      <w:tr w:rsidR="001165D7" w:rsidRPr="00AE5243" w:rsidTr="001A1D09">
        <w:tc>
          <w:tcPr>
            <w:tcW w:w="2207"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Социально –</w:t>
            </w:r>
          </w:p>
          <w:p w:rsidR="00C0768A" w:rsidRPr="00AE5243" w:rsidRDefault="00C0768A" w:rsidP="00725A0D">
            <w:pPr>
              <w:widowControl w:val="0"/>
              <w:autoSpaceDE w:val="0"/>
              <w:autoSpaceDN w:val="0"/>
              <w:adjustRightInd w:val="0"/>
              <w:jc w:val="both"/>
            </w:pPr>
            <w:r w:rsidRPr="00AE5243">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Утренний прием детей, индивидуальные и подгрупповые беседы</w:t>
            </w:r>
          </w:p>
          <w:p w:rsidR="00C0768A" w:rsidRPr="00AE5243" w:rsidRDefault="00C0768A" w:rsidP="00725A0D">
            <w:pPr>
              <w:widowControl w:val="0"/>
              <w:autoSpaceDE w:val="0"/>
              <w:autoSpaceDN w:val="0"/>
              <w:adjustRightInd w:val="0"/>
              <w:jc w:val="both"/>
            </w:pPr>
            <w:r w:rsidRPr="00AE5243">
              <w:t>Формирование навыков культуры еды</w:t>
            </w:r>
          </w:p>
          <w:p w:rsidR="00C0768A" w:rsidRPr="00AE5243" w:rsidRDefault="00C0768A" w:rsidP="00725A0D">
            <w:pPr>
              <w:widowControl w:val="0"/>
              <w:autoSpaceDE w:val="0"/>
              <w:autoSpaceDN w:val="0"/>
              <w:adjustRightInd w:val="0"/>
              <w:jc w:val="both"/>
            </w:pPr>
            <w:r w:rsidRPr="00AE5243">
              <w:t>Этика быта, трудовые поручения</w:t>
            </w:r>
          </w:p>
          <w:p w:rsidR="00C0768A" w:rsidRPr="00AE5243" w:rsidRDefault="00C0768A" w:rsidP="00725A0D">
            <w:pPr>
              <w:widowControl w:val="0"/>
              <w:autoSpaceDE w:val="0"/>
              <w:autoSpaceDN w:val="0"/>
              <w:adjustRightInd w:val="0"/>
              <w:jc w:val="both"/>
            </w:pPr>
            <w:r w:rsidRPr="00AE5243">
              <w:t>Дежурства в столовой, в природном уголке, помощь в подготовке к занятиям</w:t>
            </w:r>
          </w:p>
          <w:p w:rsidR="00C0768A" w:rsidRPr="00AE5243" w:rsidRDefault="00C0768A" w:rsidP="00725A0D">
            <w:pPr>
              <w:widowControl w:val="0"/>
              <w:autoSpaceDE w:val="0"/>
              <w:autoSpaceDN w:val="0"/>
              <w:adjustRightInd w:val="0"/>
              <w:jc w:val="both"/>
            </w:pPr>
            <w:r w:rsidRPr="00AE5243">
              <w:t>Формирование навыков культуры общения</w:t>
            </w:r>
          </w:p>
          <w:p w:rsidR="00C0768A" w:rsidRPr="00AE5243" w:rsidRDefault="005833A5" w:rsidP="00725A0D">
            <w:pPr>
              <w:widowControl w:val="0"/>
              <w:autoSpaceDE w:val="0"/>
              <w:autoSpaceDN w:val="0"/>
              <w:adjustRightInd w:val="0"/>
              <w:jc w:val="both"/>
            </w:pPr>
            <w:r w:rsidRPr="00AE5243">
              <w:t>Те</w:t>
            </w:r>
            <w:r w:rsidR="00C0768A" w:rsidRPr="00AE5243">
              <w:t>атрализованные игры</w:t>
            </w:r>
          </w:p>
          <w:p w:rsidR="00C0768A" w:rsidRPr="00AE5243" w:rsidRDefault="00C0768A" w:rsidP="00725A0D">
            <w:pPr>
              <w:widowControl w:val="0"/>
              <w:autoSpaceDE w:val="0"/>
              <w:autoSpaceDN w:val="0"/>
              <w:adjustRightInd w:val="0"/>
              <w:jc w:val="both"/>
            </w:pPr>
            <w:r w:rsidRPr="00AE5243">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Воспитание в процессе хозяйственно-бытового труда в природе</w:t>
            </w:r>
          </w:p>
          <w:p w:rsidR="00C0768A" w:rsidRPr="00AE5243" w:rsidRDefault="00C0768A" w:rsidP="00725A0D">
            <w:pPr>
              <w:widowControl w:val="0"/>
              <w:autoSpaceDE w:val="0"/>
              <w:autoSpaceDN w:val="0"/>
              <w:adjustRightInd w:val="0"/>
              <w:jc w:val="both"/>
            </w:pPr>
            <w:r w:rsidRPr="00AE5243">
              <w:t>Эстетика быта</w:t>
            </w:r>
          </w:p>
          <w:p w:rsidR="00C0768A" w:rsidRPr="00AE5243" w:rsidRDefault="005833A5" w:rsidP="00725A0D">
            <w:pPr>
              <w:widowControl w:val="0"/>
              <w:autoSpaceDE w:val="0"/>
              <w:autoSpaceDN w:val="0"/>
              <w:adjustRightInd w:val="0"/>
              <w:jc w:val="both"/>
            </w:pPr>
            <w:r w:rsidRPr="00AE5243">
              <w:t>Т</w:t>
            </w:r>
            <w:r w:rsidR="00C0768A" w:rsidRPr="00AE5243">
              <w:t>ематические досуги в игровой форме</w:t>
            </w:r>
          </w:p>
          <w:p w:rsidR="00C0768A" w:rsidRPr="00AE5243" w:rsidRDefault="00C0768A" w:rsidP="00725A0D">
            <w:pPr>
              <w:widowControl w:val="0"/>
              <w:autoSpaceDE w:val="0"/>
              <w:autoSpaceDN w:val="0"/>
              <w:adjustRightInd w:val="0"/>
              <w:jc w:val="both"/>
            </w:pPr>
            <w:r w:rsidRPr="00AE5243">
              <w:t>Работа в книжном уголке</w:t>
            </w:r>
          </w:p>
          <w:p w:rsidR="00C0768A" w:rsidRPr="00AE5243" w:rsidRDefault="00C0768A" w:rsidP="00725A0D">
            <w:pPr>
              <w:widowControl w:val="0"/>
              <w:autoSpaceDE w:val="0"/>
              <w:autoSpaceDN w:val="0"/>
              <w:adjustRightInd w:val="0"/>
              <w:jc w:val="both"/>
            </w:pPr>
            <w:r w:rsidRPr="00AE5243">
              <w:t>Сюжетно – ролевые игры</w:t>
            </w:r>
          </w:p>
        </w:tc>
      </w:tr>
      <w:tr w:rsidR="001165D7" w:rsidRPr="00AE5243" w:rsidTr="001A1D09">
        <w:tc>
          <w:tcPr>
            <w:tcW w:w="2207"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Развивающие и дидактические игры</w:t>
            </w:r>
          </w:p>
          <w:p w:rsidR="00C0768A" w:rsidRPr="00AE5243" w:rsidRDefault="00C0768A" w:rsidP="00725A0D">
            <w:pPr>
              <w:widowControl w:val="0"/>
              <w:autoSpaceDE w:val="0"/>
              <w:autoSpaceDN w:val="0"/>
              <w:adjustRightInd w:val="0"/>
              <w:jc w:val="both"/>
            </w:pPr>
            <w:r w:rsidRPr="00AE5243">
              <w:t>Наблюдения</w:t>
            </w:r>
          </w:p>
          <w:p w:rsidR="00C0768A" w:rsidRPr="00AE5243" w:rsidRDefault="00C0768A" w:rsidP="00725A0D">
            <w:pPr>
              <w:widowControl w:val="0"/>
              <w:autoSpaceDE w:val="0"/>
              <w:autoSpaceDN w:val="0"/>
              <w:adjustRightInd w:val="0"/>
              <w:jc w:val="both"/>
            </w:pPr>
            <w:r w:rsidRPr="00AE5243">
              <w:t>Беседы</w:t>
            </w:r>
          </w:p>
          <w:p w:rsidR="00C0768A" w:rsidRPr="00AE5243" w:rsidRDefault="00C0768A" w:rsidP="00725A0D">
            <w:pPr>
              <w:widowControl w:val="0"/>
              <w:autoSpaceDE w:val="0"/>
              <w:autoSpaceDN w:val="0"/>
              <w:adjustRightInd w:val="0"/>
              <w:jc w:val="both"/>
            </w:pPr>
            <w:r w:rsidRPr="00AE5243">
              <w:t>Экскурсии по участку и за пределы</w:t>
            </w:r>
          </w:p>
          <w:p w:rsidR="00C0768A" w:rsidRPr="00AE5243" w:rsidRDefault="00C0768A" w:rsidP="00725A0D">
            <w:pPr>
              <w:widowControl w:val="0"/>
              <w:autoSpaceDE w:val="0"/>
              <w:autoSpaceDN w:val="0"/>
              <w:adjustRightInd w:val="0"/>
              <w:jc w:val="both"/>
            </w:pPr>
            <w:r w:rsidRPr="00AE5243">
              <w:t>Исследовательская работа, опыты и экспериментирование.</w:t>
            </w:r>
          </w:p>
          <w:p w:rsidR="00C0768A" w:rsidRPr="00AE5243" w:rsidRDefault="00C0768A" w:rsidP="00725A0D">
            <w:pPr>
              <w:widowControl w:val="0"/>
              <w:autoSpaceDE w:val="0"/>
              <w:autoSpaceDN w:val="0"/>
              <w:adjustRightInd w:val="0"/>
              <w:jc w:val="both"/>
            </w:pPr>
            <w:r w:rsidRPr="00AE5243">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Развивающие игры</w:t>
            </w:r>
          </w:p>
          <w:p w:rsidR="00C0768A" w:rsidRPr="00AE5243" w:rsidRDefault="00C0768A" w:rsidP="00725A0D">
            <w:pPr>
              <w:widowControl w:val="0"/>
              <w:autoSpaceDE w:val="0"/>
              <w:autoSpaceDN w:val="0"/>
              <w:adjustRightInd w:val="0"/>
              <w:jc w:val="both"/>
            </w:pPr>
            <w:r w:rsidRPr="00AE5243">
              <w:t>Интеллектуальные досуги</w:t>
            </w:r>
          </w:p>
          <w:p w:rsidR="00C0768A" w:rsidRPr="00AE5243" w:rsidRDefault="00C0768A" w:rsidP="00725A0D">
            <w:pPr>
              <w:widowControl w:val="0"/>
              <w:autoSpaceDE w:val="0"/>
              <w:autoSpaceDN w:val="0"/>
              <w:adjustRightInd w:val="0"/>
              <w:jc w:val="both"/>
            </w:pPr>
            <w:r w:rsidRPr="00AE5243">
              <w:t>Индивидуальная работа</w:t>
            </w:r>
          </w:p>
        </w:tc>
      </w:tr>
      <w:tr w:rsidR="001165D7" w:rsidRPr="00AE5243" w:rsidTr="001A1D09">
        <w:tc>
          <w:tcPr>
            <w:tcW w:w="2207"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Чтение</w:t>
            </w:r>
          </w:p>
          <w:p w:rsidR="00C0768A" w:rsidRPr="00AE5243" w:rsidRDefault="00C0768A" w:rsidP="00725A0D">
            <w:pPr>
              <w:widowControl w:val="0"/>
              <w:autoSpaceDE w:val="0"/>
              <w:autoSpaceDN w:val="0"/>
              <w:adjustRightInd w:val="0"/>
              <w:jc w:val="both"/>
            </w:pPr>
            <w:r w:rsidRPr="00AE5243">
              <w:t>Беседа</w:t>
            </w:r>
          </w:p>
          <w:p w:rsidR="00C0768A" w:rsidRPr="00AE5243" w:rsidRDefault="00C0768A" w:rsidP="00725A0D">
            <w:pPr>
              <w:widowControl w:val="0"/>
              <w:autoSpaceDE w:val="0"/>
              <w:autoSpaceDN w:val="0"/>
              <w:adjustRightInd w:val="0"/>
              <w:jc w:val="both"/>
            </w:pPr>
            <w:r w:rsidRPr="00AE5243">
              <w:t>Проектная деятельность</w:t>
            </w:r>
          </w:p>
          <w:p w:rsidR="00C0768A" w:rsidRPr="00AE5243" w:rsidRDefault="00C0768A" w:rsidP="00725A0D">
            <w:pPr>
              <w:widowControl w:val="0"/>
              <w:autoSpaceDE w:val="0"/>
              <w:autoSpaceDN w:val="0"/>
              <w:adjustRightInd w:val="0"/>
              <w:jc w:val="both"/>
            </w:pPr>
            <w:r w:rsidRPr="00AE5243">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Театрализованные игры</w:t>
            </w:r>
          </w:p>
          <w:p w:rsidR="00C0768A" w:rsidRPr="00AE5243" w:rsidRDefault="00C0768A" w:rsidP="00725A0D">
            <w:pPr>
              <w:widowControl w:val="0"/>
              <w:autoSpaceDE w:val="0"/>
              <w:autoSpaceDN w:val="0"/>
              <w:adjustRightInd w:val="0"/>
              <w:jc w:val="both"/>
            </w:pPr>
            <w:r w:rsidRPr="00AE5243">
              <w:t>Развивающие игры</w:t>
            </w:r>
          </w:p>
          <w:p w:rsidR="00C0768A" w:rsidRPr="00AE5243" w:rsidRDefault="00C0768A" w:rsidP="00725A0D">
            <w:pPr>
              <w:widowControl w:val="0"/>
              <w:autoSpaceDE w:val="0"/>
              <w:autoSpaceDN w:val="0"/>
              <w:adjustRightInd w:val="0"/>
              <w:jc w:val="both"/>
            </w:pPr>
            <w:r w:rsidRPr="00AE5243">
              <w:t>Дидактические игры</w:t>
            </w:r>
          </w:p>
          <w:p w:rsidR="00C0768A" w:rsidRPr="00AE5243" w:rsidRDefault="00C0768A" w:rsidP="00725A0D">
            <w:pPr>
              <w:widowControl w:val="0"/>
              <w:autoSpaceDE w:val="0"/>
              <w:autoSpaceDN w:val="0"/>
              <w:adjustRightInd w:val="0"/>
              <w:jc w:val="both"/>
            </w:pPr>
            <w:r w:rsidRPr="00AE5243">
              <w:t>Словесные игры</w:t>
            </w:r>
          </w:p>
          <w:p w:rsidR="00C0768A" w:rsidRPr="00AE5243" w:rsidRDefault="00C0768A" w:rsidP="00725A0D">
            <w:pPr>
              <w:widowControl w:val="0"/>
              <w:autoSpaceDE w:val="0"/>
              <w:autoSpaceDN w:val="0"/>
              <w:adjustRightInd w:val="0"/>
              <w:jc w:val="both"/>
            </w:pPr>
            <w:r w:rsidRPr="00AE5243">
              <w:t>Чтение</w:t>
            </w:r>
          </w:p>
          <w:p w:rsidR="00C0768A" w:rsidRPr="00AE5243" w:rsidRDefault="00C0768A" w:rsidP="00725A0D">
            <w:pPr>
              <w:widowControl w:val="0"/>
              <w:autoSpaceDE w:val="0"/>
              <w:autoSpaceDN w:val="0"/>
              <w:adjustRightInd w:val="0"/>
              <w:jc w:val="both"/>
            </w:pPr>
            <w:r w:rsidRPr="00AE5243">
              <w:t xml:space="preserve">Инсценирование художественных </w:t>
            </w:r>
            <w:r w:rsidRPr="00AE5243">
              <w:lastRenderedPageBreak/>
              <w:t>произведений</w:t>
            </w:r>
          </w:p>
        </w:tc>
      </w:tr>
      <w:tr w:rsidR="001165D7" w:rsidRPr="00AE5243" w:rsidTr="001A1D09">
        <w:tc>
          <w:tcPr>
            <w:tcW w:w="2207"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lastRenderedPageBreak/>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Эстетика быта</w:t>
            </w:r>
          </w:p>
          <w:p w:rsidR="00C0768A" w:rsidRPr="00AE5243" w:rsidRDefault="00C0768A" w:rsidP="00725A0D">
            <w:pPr>
              <w:widowControl w:val="0"/>
              <w:autoSpaceDE w:val="0"/>
              <w:autoSpaceDN w:val="0"/>
              <w:adjustRightInd w:val="0"/>
              <w:jc w:val="both"/>
            </w:pPr>
            <w:r w:rsidRPr="00AE5243">
              <w:t>Экскурсии в природу</w:t>
            </w:r>
          </w:p>
          <w:p w:rsidR="00C0768A" w:rsidRPr="00AE5243" w:rsidRDefault="00C0768A" w:rsidP="00725A0D">
            <w:pPr>
              <w:widowControl w:val="0"/>
              <w:autoSpaceDE w:val="0"/>
              <w:autoSpaceDN w:val="0"/>
              <w:adjustRightInd w:val="0"/>
              <w:jc w:val="both"/>
            </w:pPr>
            <w:r w:rsidRPr="00AE5243">
              <w:t>Посещение театра</w:t>
            </w:r>
          </w:p>
          <w:p w:rsidR="00C0768A" w:rsidRPr="00AE5243" w:rsidRDefault="00C0768A" w:rsidP="00725A0D">
            <w:pPr>
              <w:widowControl w:val="0"/>
              <w:autoSpaceDE w:val="0"/>
              <w:autoSpaceDN w:val="0"/>
              <w:adjustRightInd w:val="0"/>
              <w:jc w:val="both"/>
            </w:pPr>
            <w:r w:rsidRPr="00AE5243">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Музыкально-театрализованные представления</w:t>
            </w:r>
          </w:p>
          <w:p w:rsidR="00C0768A" w:rsidRPr="00AE5243" w:rsidRDefault="00C0768A" w:rsidP="00725A0D">
            <w:pPr>
              <w:widowControl w:val="0"/>
              <w:autoSpaceDE w:val="0"/>
              <w:autoSpaceDN w:val="0"/>
              <w:adjustRightInd w:val="0"/>
              <w:jc w:val="both"/>
            </w:pPr>
            <w:r w:rsidRPr="00AE5243">
              <w:t>Индивидуальная работа</w:t>
            </w:r>
          </w:p>
          <w:p w:rsidR="00C0768A" w:rsidRPr="00AE5243" w:rsidRDefault="00C0768A" w:rsidP="00725A0D">
            <w:pPr>
              <w:widowControl w:val="0"/>
              <w:autoSpaceDE w:val="0"/>
              <w:autoSpaceDN w:val="0"/>
              <w:adjustRightInd w:val="0"/>
              <w:jc w:val="both"/>
            </w:pPr>
            <w:r w:rsidRPr="00AE5243">
              <w:t>Выставки детских работ</w:t>
            </w:r>
          </w:p>
        </w:tc>
      </w:tr>
      <w:tr w:rsidR="001165D7" w:rsidRPr="00AE5243" w:rsidTr="001A1D09">
        <w:tc>
          <w:tcPr>
            <w:tcW w:w="2207"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jc w:val="both"/>
            </w:pPr>
            <w:r w:rsidRPr="00AE5243">
              <w:t>Прием детей в детский сад на воздухе в теплое время года</w:t>
            </w:r>
          </w:p>
          <w:p w:rsidR="00C0768A" w:rsidRPr="00AE5243" w:rsidRDefault="00C0768A" w:rsidP="00725A0D">
            <w:pPr>
              <w:widowControl w:val="0"/>
              <w:autoSpaceDE w:val="0"/>
              <w:autoSpaceDN w:val="0"/>
              <w:adjustRightInd w:val="0"/>
              <w:jc w:val="both"/>
            </w:pPr>
            <w:r w:rsidRPr="00AE5243">
              <w:t>Утренняя гимнастика (подвижные игры, игровые сюжеты)</w:t>
            </w:r>
          </w:p>
          <w:p w:rsidR="00C0768A" w:rsidRPr="00AE5243" w:rsidRDefault="00C0768A" w:rsidP="00725A0D">
            <w:pPr>
              <w:widowControl w:val="0"/>
              <w:autoSpaceDE w:val="0"/>
              <w:autoSpaceDN w:val="0"/>
              <w:adjustRightInd w:val="0"/>
              <w:jc w:val="both"/>
            </w:pPr>
            <w:r w:rsidRPr="00AE5243">
              <w:t>Гигиенические процедуры (обширное умывание, полоскание рта)</w:t>
            </w:r>
          </w:p>
          <w:p w:rsidR="00C0768A" w:rsidRPr="00AE5243" w:rsidRDefault="00C0768A" w:rsidP="00725A0D">
            <w:pPr>
              <w:widowControl w:val="0"/>
              <w:autoSpaceDE w:val="0"/>
              <w:autoSpaceDN w:val="0"/>
              <w:adjustRightInd w:val="0"/>
              <w:jc w:val="both"/>
            </w:pPr>
            <w:r w:rsidRPr="00AE5243">
              <w:t>Закаливание в повседневной жизни (облегченная одежда в группе, одежда по сезону на прогулке, обширное умывание, воздушные ванны)</w:t>
            </w:r>
          </w:p>
          <w:p w:rsidR="00C0768A" w:rsidRPr="00AE5243" w:rsidRDefault="00C0768A" w:rsidP="00725A0D">
            <w:pPr>
              <w:widowControl w:val="0"/>
              <w:autoSpaceDE w:val="0"/>
              <w:autoSpaceDN w:val="0"/>
              <w:adjustRightInd w:val="0"/>
              <w:jc w:val="both"/>
            </w:pPr>
            <w:r w:rsidRPr="00AE5243">
              <w:t xml:space="preserve">Физкультминутки </w:t>
            </w:r>
          </w:p>
          <w:p w:rsidR="00C0768A" w:rsidRPr="00AE5243" w:rsidRDefault="00C0768A" w:rsidP="00725A0D">
            <w:pPr>
              <w:widowControl w:val="0"/>
              <w:autoSpaceDE w:val="0"/>
              <w:autoSpaceDN w:val="0"/>
              <w:adjustRightInd w:val="0"/>
              <w:jc w:val="both"/>
            </w:pPr>
            <w:r w:rsidRPr="00AE5243">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C0768A" w:rsidRPr="00AE5243" w:rsidRDefault="00C0768A" w:rsidP="00725A0D">
            <w:pPr>
              <w:widowControl w:val="0"/>
              <w:autoSpaceDE w:val="0"/>
              <w:autoSpaceDN w:val="0"/>
              <w:adjustRightInd w:val="0"/>
              <w:ind w:left="-19"/>
              <w:jc w:val="both"/>
            </w:pPr>
            <w:r w:rsidRPr="00AE5243">
              <w:t>Гимнастика после сна</w:t>
            </w:r>
          </w:p>
          <w:p w:rsidR="00C0768A" w:rsidRPr="00AE5243" w:rsidRDefault="00C0768A" w:rsidP="00725A0D">
            <w:pPr>
              <w:widowControl w:val="0"/>
              <w:autoSpaceDE w:val="0"/>
              <w:autoSpaceDN w:val="0"/>
              <w:adjustRightInd w:val="0"/>
              <w:jc w:val="both"/>
            </w:pPr>
            <w:r w:rsidRPr="00AE5243">
              <w:t>Закаливание (воздушные ванны, ходьба босиком в спальне)</w:t>
            </w:r>
          </w:p>
          <w:p w:rsidR="00C0768A" w:rsidRPr="00AE5243" w:rsidRDefault="00C0768A" w:rsidP="00725A0D">
            <w:pPr>
              <w:widowControl w:val="0"/>
              <w:autoSpaceDE w:val="0"/>
              <w:autoSpaceDN w:val="0"/>
              <w:adjustRightInd w:val="0"/>
              <w:jc w:val="both"/>
            </w:pPr>
            <w:r w:rsidRPr="00AE5243">
              <w:t>Физкультурные досуги, игры и развлечения</w:t>
            </w:r>
          </w:p>
          <w:p w:rsidR="00C0768A" w:rsidRPr="00AE5243" w:rsidRDefault="00C0768A" w:rsidP="00725A0D">
            <w:pPr>
              <w:widowControl w:val="0"/>
              <w:autoSpaceDE w:val="0"/>
              <w:autoSpaceDN w:val="0"/>
              <w:adjustRightInd w:val="0"/>
              <w:jc w:val="both"/>
            </w:pPr>
            <w:r w:rsidRPr="00AE5243">
              <w:t>Самостоятельная двигательная деятельность</w:t>
            </w:r>
          </w:p>
          <w:p w:rsidR="00C0768A" w:rsidRPr="00AE5243" w:rsidRDefault="00C0768A" w:rsidP="00725A0D">
            <w:pPr>
              <w:widowControl w:val="0"/>
              <w:autoSpaceDE w:val="0"/>
              <w:autoSpaceDN w:val="0"/>
              <w:adjustRightInd w:val="0"/>
              <w:jc w:val="both"/>
            </w:pPr>
            <w:r w:rsidRPr="00AE5243">
              <w:t>Ритмическая гимнастика</w:t>
            </w:r>
          </w:p>
          <w:p w:rsidR="00C0768A" w:rsidRPr="00AE5243" w:rsidRDefault="00C0768A" w:rsidP="00725A0D">
            <w:pPr>
              <w:widowControl w:val="0"/>
              <w:autoSpaceDE w:val="0"/>
              <w:autoSpaceDN w:val="0"/>
              <w:adjustRightInd w:val="0"/>
              <w:jc w:val="both"/>
            </w:pPr>
            <w:r w:rsidRPr="00AE5243">
              <w:t>Прогулка (индивидуальная работа по развитию движений)</w:t>
            </w:r>
          </w:p>
        </w:tc>
      </w:tr>
    </w:tbl>
    <w:p w:rsidR="00C0768A" w:rsidRPr="00011259" w:rsidRDefault="00C0768A" w:rsidP="007D405A">
      <w:pPr>
        <w:widowControl w:val="0"/>
        <w:autoSpaceDE w:val="0"/>
        <w:autoSpaceDN w:val="0"/>
        <w:adjustRightInd w:val="0"/>
        <w:ind w:firstLine="709"/>
        <w:jc w:val="both"/>
      </w:pPr>
    </w:p>
    <w:p w:rsidR="00CF52D2" w:rsidRPr="00011259" w:rsidRDefault="00AE5243" w:rsidP="00367A02">
      <w:pPr>
        <w:jc w:val="both"/>
        <w:outlineLvl w:val="0"/>
        <w:rPr>
          <w:b/>
        </w:rPr>
      </w:pPr>
      <w:r>
        <w:rPr>
          <w:b/>
        </w:rPr>
        <w:t>3.5.</w:t>
      </w:r>
      <w:r w:rsidR="00CF52D2" w:rsidRPr="00011259">
        <w:rPr>
          <w:b/>
        </w:rPr>
        <w:t xml:space="preserve"> Календарный план воспитательной работы</w:t>
      </w:r>
    </w:p>
    <w:p w:rsidR="00CF52D2" w:rsidRPr="00011259" w:rsidRDefault="00CF52D2" w:rsidP="007D405A">
      <w:pPr>
        <w:ind w:firstLine="709"/>
        <w:jc w:val="both"/>
      </w:pPr>
    </w:p>
    <w:p w:rsidR="009D1F8E" w:rsidRDefault="00725A0D" w:rsidP="009D1F8E">
      <w:pPr>
        <w:ind w:firstLine="709"/>
        <w:jc w:val="center"/>
      </w:pPr>
      <w:r w:rsidRPr="00367A02">
        <w:t>План воспитательной работы с учетом п</w:t>
      </w:r>
      <w:r w:rsidR="00E71F0D" w:rsidRPr="00367A02">
        <w:t>римерн</w:t>
      </w:r>
      <w:r w:rsidRPr="00367A02">
        <w:t>ого</w:t>
      </w:r>
      <w:r w:rsidR="00E71F0D" w:rsidRPr="00367A02">
        <w:t xml:space="preserve"> переч</w:t>
      </w:r>
      <w:r w:rsidRPr="00367A02">
        <w:t>ня</w:t>
      </w:r>
      <w:r w:rsidR="00E71F0D" w:rsidRPr="00367A02">
        <w:t xml:space="preserve"> основных государственных и народных праздников, памятных дат в календарном плане воспитательной работы в </w:t>
      </w:r>
      <w:r w:rsidR="00802AFA">
        <w:t>группе</w:t>
      </w:r>
      <w:r w:rsidR="00E71F0D" w:rsidRPr="00367A02">
        <w:t>.</w:t>
      </w:r>
    </w:p>
    <w:p w:rsidR="008466B8" w:rsidRPr="00367A02" w:rsidRDefault="008466B8" w:rsidP="009D1F8E">
      <w:pPr>
        <w:ind w:firstLine="709"/>
        <w:jc w:val="center"/>
      </w:pPr>
    </w:p>
    <w:tbl>
      <w:tblPr>
        <w:tblStyle w:val="ae"/>
        <w:tblW w:w="0" w:type="auto"/>
        <w:tblLook w:val="04A0" w:firstRow="1" w:lastRow="0" w:firstColumn="1" w:lastColumn="0" w:noHBand="0" w:noVBand="1"/>
      </w:tblPr>
      <w:tblGrid>
        <w:gridCol w:w="2405"/>
        <w:gridCol w:w="7506"/>
      </w:tblGrid>
      <w:tr w:rsidR="00841C14" w:rsidTr="00841C14">
        <w:tc>
          <w:tcPr>
            <w:tcW w:w="2405" w:type="dxa"/>
          </w:tcPr>
          <w:p w:rsidR="00841C14" w:rsidRPr="00011259" w:rsidRDefault="00841C14" w:rsidP="00C02DB2">
            <w:pPr>
              <w:keepNext/>
              <w:keepLines/>
              <w:numPr>
                <w:ilvl w:val="4"/>
                <w:numId w:val="0"/>
              </w:numPr>
              <w:spacing w:before="220" w:after="40"/>
              <w:jc w:val="center"/>
              <w:outlineLvl w:val="4"/>
              <w:rPr>
                <w:b/>
              </w:rPr>
            </w:pPr>
            <w:bookmarkStart w:id="48" w:name="_Toc130889292"/>
            <w:r w:rsidRPr="00011259">
              <w:rPr>
                <w:b/>
              </w:rPr>
              <w:t>Январь</w:t>
            </w:r>
            <w:bookmarkEnd w:id="48"/>
          </w:p>
          <w:p w:rsidR="00841C14" w:rsidRDefault="00841C14" w:rsidP="00841C14">
            <w:pPr>
              <w:jc w:val="center"/>
            </w:pPr>
          </w:p>
        </w:tc>
        <w:tc>
          <w:tcPr>
            <w:tcW w:w="7506" w:type="dxa"/>
          </w:tcPr>
          <w:p w:rsidR="00841C14" w:rsidRDefault="00841C14" w:rsidP="00841C14">
            <w:pPr>
              <w:jc w:val="both"/>
            </w:pPr>
            <w:r>
              <w:t xml:space="preserve"> 9 января: Рождество Христово</w:t>
            </w:r>
          </w:p>
          <w:p w:rsidR="00841C14" w:rsidRDefault="00841C14" w:rsidP="00841C14">
            <w:pPr>
              <w:jc w:val="center"/>
            </w:pPr>
          </w:p>
        </w:tc>
      </w:tr>
      <w:tr w:rsidR="00841C14" w:rsidTr="00841C14">
        <w:tc>
          <w:tcPr>
            <w:tcW w:w="2405" w:type="dxa"/>
          </w:tcPr>
          <w:p w:rsidR="00841C14" w:rsidRDefault="00841C14" w:rsidP="00841C14">
            <w:pPr>
              <w:jc w:val="center"/>
            </w:pPr>
            <w:r>
              <w:rPr>
                <w:b/>
              </w:rPr>
              <w:t>Февраль</w:t>
            </w:r>
          </w:p>
        </w:tc>
        <w:tc>
          <w:tcPr>
            <w:tcW w:w="7506" w:type="dxa"/>
          </w:tcPr>
          <w:p w:rsidR="00841C14" w:rsidRPr="00011259" w:rsidRDefault="00841C14" w:rsidP="00841C14">
            <w:pPr>
              <w:jc w:val="both"/>
            </w:pPr>
            <w:r w:rsidRPr="00011259">
              <w:t>23 февраля: День защитника Отечества.</w:t>
            </w:r>
          </w:p>
          <w:p w:rsidR="00841C14" w:rsidRDefault="00841C14" w:rsidP="00841C14">
            <w:pPr>
              <w:jc w:val="center"/>
            </w:pPr>
          </w:p>
        </w:tc>
      </w:tr>
      <w:tr w:rsidR="00841C14" w:rsidTr="00841C14">
        <w:tc>
          <w:tcPr>
            <w:tcW w:w="2405" w:type="dxa"/>
          </w:tcPr>
          <w:p w:rsidR="00841C14" w:rsidRDefault="00841C14" w:rsidP="00841C14">
            <w:pPr>
              <w:jc w:val="center"/>
            </w:pPr>
            <w:r>
              <w:rPr>
                <w:b/>
              </w:rPr>
              <w:t>Март</w:t>
            </w:r>
          </w:p>
        </w:tc>
        <w:tc>
          <w:tcPr>
            <w:tcW w:w="7506" w:type="dxa"/>
          </w:tcPr>
          <w:p w:rsidR="00841C14" w:rsidRPr="00011259" w:rsidRDefault="00841C14" w:rsidP="00841C14">
            <w:pPr>
              <w:jc w:val="both"/>
            </w:pPr>
            <w:r w:rsidRPr="00011259">
              <w:t>8 марта: Международный женский день;</w:t>
            </w:r>
          </w:p>
          <w:p w:rsidR="00841C14" w:rsidRDefault="00841C14" w:rsidP="00367A02">
            <w:pPr>
              <w:jc w:val="both"/>
            </w:pPr>
          </w:p>
        </w:tc>
      </w:tr>
      <w:tr w:rsidR="00841C14" w:rsidTr="00841C14">
        <w:tc>
          <w:tcPr>
            <w:tcW w:w="2405" w:type="dxa"/>
          </w:tcPr>
          <w:p w:rsidR="00841C14" w:rsidRDefault="00841C14" w:rsidP="00841C14">
            <w:pPr>
              <w:jc w:val="center"/>
            </w:pPr>
            <w:r>
              <w:rPr>
                <w:b/>
              </w:rPr>
              <w:t>Апрель</w:t>
            </w:r>
          </w:p>
        </w:tc>
        <w:tc>
          <w:tcPr>
            <w:tcW w:w="7506" w:type="dxa"/>
          </w:tcPr>
          <w:p w:rsidR="00841C14" w:rsidRDefault="00841C14" w:rsidP="00841C14">
            <w:pPr>
              <w:jc w:val="both"/>
            </w:pPr>
            <w:r w:rsidRPr="00011259">
              <w:t>1</w:t>
            </w:r>
            <w:r>
              <w:t xml:space="preserve"> апреля: День смеха</w:t>
            </w:r>
          </w:p>
          <w:p w:rsidR="00841C14" w:rsidRDefault="00841C14" w:rsidP="00367A02">
            <w:pPr>
              <w:jc w:val="both"/>
            </w:pPr>
            <w:r>
              <w:t>1</w:t>
            </w:r>
            <w:r w:rsidR="00367A02">
              <w:t>2 апреля: День космонавтики</w:t>
            </w:r>
          </w:p>
        </w:tc>
      </w:tr>
      <w:tr w:rsidR="00841C14" w:rsidTr="00841C14">
        <w:tc>
          <w:tcPr>
            <w:tcW w:w="2405" w:type="dxa"/>
          </w:tcPr>
          <w:p w:rsidR="00841C14" w:rsidRDefault="00841C14" w:rsidP="00841C14">
            <w:pPr>
              <w:jc w:val="center"/>
              <w:rPr>
                <w:b/>
              </w:rPr>
            </w:pPr>
            <w:r>
              <w:rPr>
                <w:b/>
              </w:rPr>
              <w:t>Май</w:t>
            </w:r>
          </w:p>
        </w:tc>
        <w:tc>
          <w:tcPr>
            <w:tcW w:w="7506" w:type="dxa"/>
          </w:tcPr>
          <w:p w:rsidR="00841C14" w:rsidRPr="00011259" w:rsidRDefault="00367A02" w:rsidP="00841C14">
            <w:pPr>
              <w:jc w:val="both"/>
            </w:pPr>
            <w:r>
              <w:t>9 мая: День Победы</w:t>
            </w:r>
          </w:p>
          <w:p w:rsidR="00841C14" w:rsidRPr="00011259" w:rsidRDefault="00841C14" w:rsidP="00841C14">
            <w:pPr>
              <w:jc w:val="both"/>
            </w:pPr>
          </w:p>
        </w:tc>
      </w:tr>
      <w:tr w:rsidR="00841C14" w:rsidTr="00841C14">
        <w:tc>
          <w:tcPr>
            <w:tcW w:w="2405" w:type="dxa"/>
          </w:tcPr>
          <w:p w:rsidR="00841C14" w:rsidRDefault="00841C14" w:rsidP="00841C14">
            <w:pPr>
              <w:jc w:val="center"/>
              <w:rPr>
                <w:b/>
              </w:rPr>
            </w:pPr>
            <w:r>
              <w:rPr>
                <w:b/>
              </w:rPr>
              <w:t>Июнь</w:t>
            </w:r>
          </w:p>
        </w:tc>
        <w:tc>
          <w:tcPr>
            <w:tcW w:w="7506" w:type="dxa"/>
          </w:tcPr>
          <w:p w:rsidR="00841C14" w:rsidRPr="00011259" w:rsidRDefault="00841C14" w:rsidP="00841C14">
            <w:pPr>
              <w:jc w:val="both"/>
            </w:pPr>
            <w:r w:rsidRPr="00011259">
              <w:t>1 июня: День защиты детей;</w:t>
            </w:r>
          </w:p>
          <w:p w:rsidR="00841C14" w:rsidRPr="00011259" w:rsidRDefault="00367A02" w:rsidP="00841C14">
            <w:pPr>
              <w:jc w:val="both"/>
            </w:pPr>
            <w:r>
              <w:t>12 июня: День России.</w:t>
            </w:r>
          </w:p>
        </w:tc>
      </w:tr>
      <w:tr w:rsidR="00841C14" w:rsidTr="00841C14">
        <w:tc>
          <w:tcPr>
            <w:tcW w:w="2405" w:type="dxa"/>
          </w:tcPr>
          <w:p w:rsidR="00841C14" w:rsidRDefault="00841C14" w:rsidP="00841C14">
            <w:pPr>
              <w:jc w:val="center"/>
              <w:rPr>
                <w:b/>
              </w:rPr>
            </w:pPr>
            <w:r>
              <w:rPr>
                <w:b/>
              </w:rPr>
              <w:t>Июль</w:t>
            </w:r>
          </w:p>
        </w:tc>
        <w:tc>
          <w:tcPr>
            <w:tcW w:w="7506" w:type="dxa"/>
          </w:tcPr>
          <w:p w:rsidR="00841C14" w:rsidRPr="00011259" w:rsidRDefault="00841C14" w:rsidP="00841C14">
            <w:pPr>
              <w:jc w:val="both"/>
            </w:pPr>
            <w:r w:rsidRPr="00011259">
              <w:t>8 июля: День семьи, любви и верности.</w:t>
            </w:r>
          </w:p>
          <w:p w:rsidR="00841C14" w:rsidRPr="00011259" w:rsidRDefault="00841C14" w:rsidP="00841C14">
            <w:pPr>
              <w:jc w:val="both"/>
            </w:pPr>
          </w:p>
        </w:tc>
      </w:tr>
      <w:tr w:rsidR="00841C14" w:rsidTr="00841C14">
        <w:tc>
          <w:tcPr>
            <w:tcW w:w="2405" w:type="dxa"/>
          </w:tcPr>
          <w:p w:rsidR="00841C14" w:rsidRDefault="00841C14" w:rsidP="00841C14">
            <w:pPr>
              <w:jc w:val="center"/>
              <w:rPr>
                <w:b/>
              </w:rPr>
            </w:pPr>
            <w:r>
              <w:rPr>
                <w:b/>
              </w:rPr>
              <w:t>Август</w:t>
            </w:r>
          </w:p>
        </w:tc>
        <w:tc>
          <w:tcPr>
            <w:tcW w:w="7506" w:type="dxa"/>
          </w:tcPr>
          <w:p w:rsidR="00841C14" w:rsidRPr="00011259" w:rsidRDefault="00841C14" w:rsidP="00841C14">
            <w:pPr>
              <w:jc w:val="both"/>
            </w:pPr>
            <w:r w:rsidRPr="00011259">
              <w:t>22 августа: День Государственного флага Российской Федерации;</w:t>
            </w:r>
          </w:p>
          <w:p w:rsidR="00841C14" w:rsidRPr="00011259" w:rsidRDefault="00841C14" w:rsidP="00841C14">
            <w:pPr>
              <w:jc w:val="both"/>
            </w:pPr>
          </w:p>
        </w:tc>
      </w:tr>
      <w:tr w:rsidR="00841C14" w:rsidTr="00841C14">
        <w:tc>
          <w:tcPr>
            <w:tcW w:w="2405" w:type="dxa"/>
          </w:tcPr>
          <w:p w:rsidR="00841C14" w:rsidRDefault="00841C14" w:rsidP="00841C14">
            <w:pPr>
              <w:jc w:val="center"/>
              <w:rPr>
                <w:b/>
              </w:rPr>
            </w:pPr>
            <w:r>
              <w:rPr>
                <w:b/>
              </w:rPr>
              <w:t>Сентябрь</w:t>
            </w:r>
          </w:p>
        </w:tc>
        <w:tc>
          <w:tcPr>
            <w:tcW w:w="7506" w:type="dxa"/>
          </w:tcPr>
          <w:p w:rsidR="00841C14" w:rsidRPr="00011259" w:rsidRDefault="00841C14" w:rsidP="00841C14">
            <w:pPr>
              <w:jc w:val="both"/>
            </w:pPr>
            <w:r w:rsidRPr="00011259">
              <w:t>1 сентября: День знаний;</w:t>
            </w:r>
          </w:p>
          <w:p w:rsidR="00841C14" w:rsidRPr="00011259" w:rsidRDefault="00841C14" w:rsidP="00841C14">
            <w:pPr>
              <w:jc w:val="both"/>
            </w:pPr>
            <w:r w:rsidRPr="00011259">
              <w:t>27 сентября: День воспитател</w:t>
            </w:r>
            <w:r w:rsidR="00367A02">
              <w:t>я и всех дошкольных работников.</w:t>
            </w:r>
          </w:p>
        </w:tc>
      </w:tr>
      <w:tr w:rsidR="00841C14" w:rsidTr="00841C14">
        <w:tc>
          <w:tcPr>
            <w:tcW w:w="2405" w:type="dxa"/>
          </w:tcPr>
          <w:p w:rsidR="00841C14" w:rsidRDefault="00841C14" w:rsidP="00841C14">
            <w:pPr>
              <w:jc w:val="center"/>
              <w:rPr>
                <w:b/>
              </w:rPr>
            </w:pPr>
            <w:r>
              <w:rPr>
                <w:b/>
              </w:rPr>
              <w:t>Октябрь</w:t>
            </w:r>
          </w:p>
        </w:tc>
        <w:tc>
          <w:tcPr>
            <w:tcW w:w="7506" w:type="dxa"/>
          </w:tcPr>
          <w:p w:rsidR="00841C14" w:rsidRPr="00011259" w:rsidRDefault="00841C14" w:rsidP="00841C14">
            <w:pPr>
              <w:jc w:val="both"/>
            </w:pPr>
            <w:r w:rsidRPr="00011259">
              <w:t>1 октября: Международный день пожилых людей; Международный день музыки;</w:t>
            </w:r>
          </w:p>
          <w:p w:rsidR="00841C14" w:rsidRPr="00011259" w:rsidRDefault="00841C14" w:rsidP="00841C14">
            <w:pPr>
              <w:jc w:val="both"/>
            </w:pPr>
            <w:r w:rsidRPr="00011259">
              <w:t>4 октября: День защиты животных;</w:t>
            </w:r>
          </w:p>
          <w:p w:rsidR="00841C14" w:rsidRPr="00011259" w:rsidRDefault="00841C14" w:rsidP="00841C14">
            <w:pPr>
              <w:jc w:val="both"/>
            </w:pPr>
          </w:p>
        </w:tc>
      </w:tr>
      <w:tr w:rsidR="00841C14" w:rsidTr="00841C14">
        <w:tc>
          <w:tcPr>
            <w:tcW w:w="2405" w:type="dxa"/>
          </w:tcPr>
          <w:p w:rsidR="00841C14" w:rsidRDefault="00841C14" w:rsidP="00841C14">
            <w:pPr>
              <w:jc w:val="center"/>
              <w:rPr>
                <w:b/>
              </w:rPr>
            </w:pPr>
            <w:r>
              <w:rPr>
                <w:b/>
              </w:rPr>
              <w:t>Ноябрь</w:t>
            </w:r>
          </w:p>
        </w:tc>
        <w:tc>
          <w:tcPr>
            <w:tcW w:w="7506" w:type="dxa"/>
          </w:tcPr>
          <w:p w:rsidR="00841C14" w:rsidRPr="00011259" w:rsidRDefault="00841C14" w:rsidP="00841C14">
            <w:pPr>
              <w:jc w:val="both"/>
            </w:pPr>
            <w:r w:rsidRPr="00011259">
              <w:t>4 ноября: День народного единства;</w:t>
            </w:r>
          </w:p>
          <w:p w:rsidR="00841C14" w:rsidRPr="00011259" w:rsidRDefault="00841C14" w:rsidP="00841C14">
            <w:pPr>
              <w:jc w:val="both"/>
            </w:pPr>
            <w:r w:rsidRPr="00011259">
              <w:t>Последнее воскресенье ноября: День матери в России;</w:t>
            </w:r>
          </w:p>
          <w:p w:rsidR="00841C14" w:rsidRPr="00011259" w:rsidRDefault="00841C14" w:rsidP="00841C14">
            <w:pPr>
              <w:jc w:val="both"/>
            </w:pPr>
            <w:r w:rsidRPr="00011259">
              <w:t>30 ноября: День Государственного герба Российской Федерации.</w:t>
            </w:r>
          </w:p>
        </w:tc>
      </w:tr>
      <w:tr w:rsidR="00C02DB2" w:rsidTr="00C02DB2">
        <w:tc>
          <w:tcPr>
            <w:tcW w:w="2405" w:type="dxa"/>
          </w:tcPr>
          <w:p w:rsidR="00C02DB2" w:rsidRDefault="00C02DB2" w:rsidP="00C02DB2">
            <w:pPr>
              <w:keepNext/>
              <w:keepLines/>
              <w:numPr>
                <w:ilvl w:val="4"/>
                <w:numId w:val="0"/>
              </w:numPr>
              <w:spacing w:before="220" w:after="40"/>
              <w:jc w:val="center"/>
              <w:outlineLvl w:val="4"/>
              <w:rPr>
                <w:b/>
              </w:rPr>
            </w:pPr>
            <w:bookmarkStart w:id="49" w:name="_Toc130889300"/>
            <w:r>
              <w:rPr>
                <w:b/>
              </w:rPr>
              <w:lastRenderedPageBreak/>
              <w:t>Декабрь</w:t>
            </w:r>
          </w:p>
        </w:tc>
        <w:tc>
          <w:tcPr>
            <w:tcW w:w="7506" w:type="dxa"/>
          </w:tcPr>
          <w:p w:rsidR="00C02DB2" w:rsidRDefault="00C02DB2" w:rsidP="00EF522F">
            <w:pPr>
              <w:jc w:val="both"/>
            </w:pPr>
          </w:p>
          <w:p w:rsidR="00C02DB2" w:rsidRPr="00011259" w:rsidRDefault="00C02DB2" w:rsidP="00EF522F">
            <w:pPr>
              <w:jc w:val="both"/>
            </w:pPr>
            <w:r w:rsidRPr="00011259">
              <w:t xml:space="preserve">31 декабря: </w:t>
            </w:r>
            <w:r w:rsidR="00367A02">
              <w:t>Новый год.</w:t>
            </w:r>
          </w:p>
        </w:tc>
      </w:tr>
      <w:bookmarkEnd w:id="49"/>
    </w:tbl>
    <w:p w:rsidR="00841C14" w:rsidRDefault="00841C14" w:rsidP="009D1F8E">
      <w:pPr>
        <w:ind w:firstLine="709"/>
        <w:jc w:val="center"/>
      </w:pPr>
    </w:p>
    <w:p w:rsidR="009D1F8E" w:rsidRDefault="009D1F8E" w:rsidP="009D1F8E">
      <w:pPr>
        <w:ind w:firstLine="709"/>
        <w:jc w:val="center"/>
      </w:pPr>
    </w:p>
    <w:p w:rsidR="00C0768A" w:rsidRPr="00AE5243" w:rsidRDefault="00C0768A" w:rsidP="00AE5243">
      <w:pPr>
        <w:jc w:val="center"/>
        <w:rPr>
          <w:b/>
        </w:rPr>
      </w:pPr>
      <w:r w:rsidRPr="00AE5243">
        <w:rPr>
          <w:b/>
        </w:rPr>
        <w:t>Особенности традиционных событий, праздников, мероприятий</w:t>
      </w:r>
    </w:p>
    <w:p w:rsidR="00C0768A" w:rsidRPr="00011259" w:rsidRDefault="00C0768A" w:rsidP="007D405A">
      <w:pPr>
        <w:ind w:firstLine="709"/>
        <w:jc w:val="both"/>
      </w:pPr>
    </w:p>
    <w:p w:rsidR="00C0768A" w:rsidRPr="00011259" w:rsidRDefault="00C0768A" w:rsidP="009D1F8E">
      <w:pPr>
        <w:ind w:firstLine="709"/>
        <w:jc w:val="both"/>
      </w:pPr>
      <w:r w:rsidRPr="00011259">
        <w:t xml:space="preserve">В основе </w:t>
      </w:r>
      <w:r w:rsidR="009D1F8E">
        <w:t xml:space="preserve">традиционных событий и мероприятий </w:t>
      </w:r>
      <w:r w:rsidRPr="00011259">
        <w:t>лежит комплексно-тематическое планирование воспитательно-образовательной работы в ДОУ</w:t>
      </w:r>
      <w:r w:rsidR="009D1F8E">
        <w:t xml:space="preserve">. </w:t>
      </w:r>
      <w:r w:rsidRPr="00011259">
        <w:t>Тематический принцип построения образовательного процесса позволилввести региональные и культурные компоненты, учитывать приоритет дошкольного учреждения.</w:t>
      </w:r>
    </w:p>
    <w:p w:rsidR="00C0768A" w:rsidRPr="00011259" w:rsidRDefault="00C0768A" w:rsidP="007D405A">
      <w:pPr>
        <w:ind w:firstLine="709"/>
        <w:jc w:val="both"/>
      </w:pPr>
      <w:r w:rsidRPr="00011259">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0768A" w:rsidRPr="00011259" w:rsidRDefault="00C0768A" w:rsidP="007D405A">
      <w:pPr>
        <w:ind w:firstLine="709"/>
        <w:jc w:val="both"/>
      </w:pPr>
      <w:r w:rsidRPr="00011259">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0768A" w:rsidRPr="00011259" w:rsidRDefault="00C0768A" w:rsidP="007D405A">
      <w:pPr>
        <w:ind w:firstLine="709"/>
        <w:jc w:val="both"/>
      </w:pPr>
      <w:r w:rsidRPr="00011259">
        <w:t>Одной теме уделяется не менее одной недели. Тема отражается в подборе материалов, находящихся в группе    и уголках развития.</w:t>
      </w:r>
    </w:p>
    <w:p w:rsidR="00C0768A" w:rsidRPr="00011259" w:rsidRDefault="00C0768A" w:rsidP="007D405A">
      <w:pPr>
        <w:ind w:firstLine="709"/>
        <w:jc w:val="both"/>
      </w:pPr>
      <w:r w:rsidRPr="00011259">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0768A" w:rsidRPr="00011259" w:rsidRDefault="00C0768A" w:rsidP="007D405A">
      <w:pPr>
        <w:ind w:firstLine="709"/>
        <w:jc w:val="both"/>
      </w:pPr>
      <w:r w:rsidRPr="00011259">
        <w:t>Формы подготовки и реализации тем носят интегративный характер, то есть позволяют решать задачи психолого-педагогической работы неск</w:t>
      </w:r>
      <w:r w:rsidR="005B3CB8">
        <w:t>ольких образовательных областей.</w:t>
      </w:r>
    </w:p>
    <w:p w:rsidR="00C0768A" w:rsidRPr="00011259" w:rsidRDefault="00C0768A" w:rsidP="007D405A">
      <w:pPr>
        <w:ind w:firstLine="709"/>
        <w:jc w:val="both"/>
      </w:pPr>
    </w:p>
    <w:p w:rsidR="005B3CB8" w:rsidRPr="005B3CB8" w:rsidRDefault="005B3CB8" w:rsidP="00805B24">
      <w:pPr>
        <w:spacing w:line="276" w:lineRule="auto"/>
        <w:jc w:val="center"/>
        <w:rPr>
          <w:b/>
          <w:bCs/>
        </w:rPr>
      </w:pPr>
      <w:r w:rsidRPr="005B3CB8">
        <w:rPr>
          <w:b/>
          <w:bCs/>
        </w:rPr>
        <w:t xml:space="preserve">Комплексно- тематическое планирование лексического цикла в старшей группе ОНР </w:t>
      </w:r>
      <w:r w:rsidRPr="005B3CB8">
        <w:rPr>
          <w:b/>
          <w:bCs/>
          <w:color w:val="000000"/>
        </w:rPr>
        <w:t>планирование работы (5-6 лет)</w:t>
      </w:r>
    </w:p>
    <w:tbl>
      <w:tblPr>
        <w:tblW w:w="100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2"/>
        <w:gridCol w:w="7087"/>
      </w:tblGrid>
      <w:tr w:rsidR="005B3CB8" w:rsidRPr="005B3CB8" w:rsidTr="00802AFA">
        <w:trPr>
          <w:trHeight w:val="245"/>
        </w:trPr>
        <w:tc>
          <w:tcPr>
            <w:tcW w:w="2922" w:type="dxa"/>
            <w:shd w:val="clear" w:color="auto" w:fill="auto"/>
          </w:tcPr>
          <w:p w:rsidR="005B3CB8" w:rsidRPr="005B3CB8" w:rsidRDefault="005B3CB8" w:rsidP="005B3CB8">
            <w:pPr>
              <w:jc w:val="both"/>
              <w:rPr>
                <w:b/>
                <w:bCs/>
                <w:color w:val="000000"/>
              </w:rPr>
            </w:pPr>
            <w:r w:rsidRPr="005B3CB8">
              <w:rPr>
                <w:b/>
                <w:bCs/>
                <w:color w:val="000000"/>
              </w:rPr>
              <w:t xml:space="preserve">Месяц, неделя </w:t>
            </w:r>
          </w:p>
        </w:tc>
        <w:tc>
          <w:tcPr>
            <w:tcW w:w="7087" w:type="dxa"/>
            <w:shd w:val="clear" w:color="auto" w:fill="auto"/>
          </w:tcPr>
          <w:p w:rsidR="005B3CB8" w:rsidRPr="005B3CB8" w:rsidRDefault="005B3CB8" w:rsidP="005B3CB8">
            <w:pPr>
              <w:jc w:val="both"/>
              <w:rPr>
                <w:b/>
                <w:bCs/>
                <w:color w:val="000000"/>
              </w:rPr>
            </w:pPr>
            <w:r w:rsidRPr="005B3CB8">
              <w:rPr>
                <w:b/>
                <w:bCs/>
                <w:color w:val="000000"/>
              </w:rPr>
              <w:t>Тема</w:t>
            </w:r>
          </w:p>
        </w:tc>
      </w:tr>
      <w:tr w:rsidR="005B3CB8" w:rsidRPr="005B3CB8" w:rsidTr="00802AFA">
        <w:trPr>
          <w:cantSplit/>
          <w:trHeight w:val="825"/>
        </w:trPr>
        <w:tc>
          <w:tcPr>
            <w:tcW w:w="2922" w:type="dxa"/>
            <w:shd w:val="clear" w:color="auto" w:fill="auto"/>
          </w:tcPr>
          <w:p w:rsidR="005B3CB8" w:rsidRPr="005B3CB8" w:rsidRDefault="005B3CB8" w:rsidP="005B3CB8">
            <w:pPr>
              <w:jc w:val="both"/>
              <w:rPr>
                <w:color w:val="000000"/>
              </w:rPr>
            </w:pPr>
            <w:r w:rsidRPr="005B3CB8">
              <w:rPr>
                <w:color w:val="000000"/>
              </w:rPr>
              <w:t xml:space="preserve">Сентябрь, </w:t>
            </w:r>
          </w:p>
          <w:p w:rsidR="005B3CB8" w:rsidRPr="005B3CB8" w:rsidRDefault="005B3CB8" w:rsidP="005B3CB8">
            <w:pPr>
              <w:jc w:val="both"/>
              <w:rPr>
                <w:color w:val="000000"/>
              </w:rPr>
            </w:pPr>
            <w:r w:rsidRPr="005B3CB8">
              <w:rPr>
                <w:color w:val="000000"/>
              </w:rPr>
              <w:t xml:space="preserve">1-4 неделя </w:t>
            </w:r>
          </w:p>
        </w:tc>
        <w:tc>
          <w:tcPr>
            <w:tcW w:w="7087" w:type="dxa"/>
            <w:shd w:val="clear" w:color="auto" w:fill="auto"/>
          </w:tcPr>
          <w:p w:rsidR="005B3CB8" w:rsidRPr="005B3CB8" w:rsidRDefault="005B3CB8" w:rsidP="005B3CB8">
            <w:pPr>
              <w:jc w:val="both"/>
              <w:rPr>
                <w:color w:val="000000"/>
              </w:rPr>
            </w:pPr>
            <w:r w:rsidRPr="005B3CB8">
              <w:rPr>
                <w:color w:val="000000"/>
              </w:rPr>
              <w:t>Обследование детей учителем-логопедом. Заполнение речевых карт. Диагностика индивидуального развития детей воспитателями и педагогом-психологом.</w:t>
            </w:r>
          </w:p>
        </w:tc>
      </w:tr>
      <w:tr w:rsidR="005B3CB8" w:rsidRPr="005B3CB8" w:rsidTr="00802AFA">
        <w:trPr>
          <w:trHeight w:val="567"/>
        </w:trPr>
        <w:tc>
          <w:tcPr>
            <w:tcW w:w="2922" w:type="dxa"/>
            <w:shd w:val="clear" w:color="auto" w:fill="auto"/>
          </w:tcPr>
          <w:p w:rsidR="005B3CB8" w:rsidRPr="005B3CB8" w:rsidRDefault="005B3CB8" w:rsidP="005B3CB8">
            <w:pPr>
              <w:jc w:val="both"/>
              <w:rPr>
                <w:color w:val="000000"/>
              </w:rPr>
            </w:pPr>
            <w:r w:rsidRPr="005B3CB8">
              <w:rPr>
                <w:color w:val="000000"/>
              </w:rPr>
              <w:t>Октябрь,</w:t>
            </w:r>
          </w:p>
          <w:p w:rsidR="005B3CB8" w:rsidRPr="005B3CB8" w:rsidRDefault="005B3CB8" w:rsidP="005B3CB8">
            <w:pPr>
              <w:snapToGrid w:val="0"/>
              <w:jc w:val="both"/>
              <w:rPr>
                <w:color w:val="000000"/>
              </w:rPr>
            </w:pPr>
            <w:r w:rsidRPr="005B3CB8">
              <w:rPr>
                <w:color w:val="000000"/>
              </w:rPr>
              <w:t xml:space="preserve">1-я неделя </w:t>
            </w:r>
          </w:p>
        </w:tc>
        <w:tc>
          <w:tcPr>
            <w:tcW w:w="7087" w:type="dxa"/>
            <w:shd w:val="clear" w:color="auto" w:fill="auto"/>
          </w:tcPr>
          <w:p w:rsidR="005B3CB8" w:rsidRPr="005B3CB8" w:rsidRDefault="005B3CB8" w:rsidP="005B3CB8">
            <w:pPr>
              <w:snapToGrid w:val="0"/>
              <w:jc w:val="both"/>
            </w:pPr>
            <w:r w:rsidRPr="005B3CB8">
              <w:rPr>
                <w:color w:val="000000"/>
              </w:rPr>
              <w:t>«Осень. Признаки осени. Деревья осени»</w:t>
            </w:r>
          </w:p>
        </w:tc>
      </w:tr>
      <w:tr w:rsidR="005B3CB8" w:rsidRPr="005B3CB8" w:rsidTr="00802AFA">
        <w:trPr>
          <w:trHeight w:val="547"/>
        </w:trPr>
        <w:tc>
          <w:tcPr>
            <w:tcW w:w="2922" w:type="dxa"/>
            <w:shd w:val="clear" w:color="auto" w:fill="auto"/>
          </w:tcPr>
          <w:p w:rsidR="005B3CB8" w:rsidRPr="005B3CB8" w:rsidRDefault="005B3CB8" w:rsidP="005B3CB8">
            <w:pPr>
              <w:jc w:val="both"/>
              <w:rPr>
                <w:color w:val="000000"/>
              </w:rPr>
            </w:pPr>
            <w:r w:rsidRPr="005B3CB8">
              <w:rPr>
                <w:color w:val="000000"/>
              </w:rPr>
              <w:t xml:space="preserve">Октябрь, </w:t>
            </w:r>
          </w:p>
          <w:p w:rsidR="005B3CB8" w:rsidRPr="005B3CB8" w:rsidRDefault="005B3CB8" w:rsidP="005B3CB8">
            <w:pPr>
              <w:jc w:val="both"/>
              <w:rPr>
                <w:color w:val="000000"/>
              </w:rPr>
            </w:pPr>
            <w:r w:rsidRPr="005B3CB8">
              <w:rPr>
                <w:color w:val="000000"/>
              </w:rPr>
              <w:t xml:space="preserve">2-я неделя </w:t>
            </w:r>
          </w:p>
        </w:tc>
        <w:tc>
          <w:tcPr>
            <w:tcW w:w="7087" w:type="dxa"/>
            <w:shd w:val="clear" w:color="auto" w:fill="auto"/>
          </w:tcPr>
          <w:p w:rsidR="005B3CB8" w:rsidRPr="005B3CB8" w:rsidRDefault="005B3CB8" w:rsidP="005B3CB8">
            <w:pPr>
              <w:jc w:val="both"/>
              <w:rPr>
                <w:color w:val="000000"/>
              </w:rPr>
            </w:pPr>
            <w:r w:rsidRPr="005B3CB8">
              <w:rPr>
                <w:color w:val="000000"/>
              </w:rPr>
              <w:t xml:space="preserve">«Огород. Овощи» </w:t>
            </w:r>
          </w:p>
        </w:tc>
      </w:tr>
      <w:tr w:rsidR="005B3CB8" w:rsidRPr="005B3CB8" w:rsidTr="00802AFA">
        <w:trPr>
          <w:trHeight w:val="555"/>
        </w:trPr>
        <w:tc>
          <w:tcPr>
            <w:tcW w:w="2922" w:type="dxa"/>
            <w:shd w:val="clear" w:color="auto" w:fill="auto"/>
          </w:tcPr>
          <w:p w:rsidR="005B3CB8" w:rsidRPr="005B3CB8" w:rsidRDefault="005B3CB8" w:rsidP="005B3CB8">
            <w:pPr>
              <w:jc w:val="both"/>
              <w:rPr>
                <w:color w:val="000000"/>
              </w:rPr>
            </w:pPr>
            <w:r w:rsidRPr="005B3CB8">
              <w:rPr>
                <w:color w:val="000000"/>
              </w:rPr>
              <w:t>Октябрь,</w:t>
            </w:r>
          </w:p>
          <w:p w:rsidR="005B3CB8" w:rsidRPr="005B3CB8" w:rsidRDefault="005B3CB8" w:rsidP="005B3CB8">
            <w:pPr>
              <w:jc w:val="both"/>
              <w:rPr>
                <w:color w:val="000000"/>
              </w:rPr>
            </w:pPr>
            <w:r w:rsidRPr="005B3CB8">
              <w:rPr>
                <w:color w:val="000000"/>
              </w:rPr>
              <w:t xml:space="preserve"> 3-я неделя </w:t>
            </w:r>
          </w:p>
        </w:tc>
        <w:tc>
          <w:tcPr>
            <w:tcW w:w="7087" w:type="dxa"/>
            <w:shd w:val="clear" w:color="auto" w:fill="auto"/>
          </w:tcPr>
          <w:p w:rsidR="005B3CB8" w:rsidRPr="005B3CB8" w:rsidRDefault="005B3CB8" w:rsidP="005B3CB8">
            <w:pPr>
              <w:jc w:val="both"/>
              <w:rPr>
                <w:color w:val="000000"/>
              </w:rPr>
            </w:pPr>
            <w:r w:rsidRPr="005B3CB8">
              <w:rPr>
                <w:color w:val="000000"/>
              </w:rPr>
              <w:t>«Сад. Фрукты»</w:t>
            </w:r>
          </w:p>
        </w:tc>
      </w:tr>
      <w:tr w:rsidR="005B3CB8" w:rsidRPr="005B3CB8" w:rsidTr="00802AFA">
        <w:trPr>
          <w:trHeight w:val="385"/>
        </w:trPr>
        <w:tc>
          <w:tcPr>
            <w:tcW w:w="2922" w:type="dxa"/>
            <w:shd w:val="clear" w:color="auto" w:fill="auto"/>
          </w:tcPr>
          <w:p w:rsidR="005B3CB8" w:rsidRPr="005B3CB8" w:rsidRDefault="005B3CB8" w:rsidP="005B3CB8">
            <w:pPr>
              <w:jc w:val="both"/>
              <w:rPr>
                <w:color w:val="000000"/>
              </w:rPr>
            </w:pPr>
            <w:r w:rsidRPr="005B3CB8">
              <w:rPr>
                <w:color w:val="000000"/>
              </w:rPr>
              <w:t>Октябрь,</w:t>
            </w:r>
          </w:p>
          <w:p w:rsidR="005B3CB8" w:rsidRPr="005B3CB8" w:rsidRDefault="005B3CB8" w:rsidP="005B3CB8">
            <w:pPr>
              <w:jc w:val="both"/>
              <w:rPr>
                <w:color w:val="000000"/>
              </w:rPr>
            </w:pPr>
            <w:r w:rsidRPr="005B3CB8">
              <w:rPr>
                <w:color w:val="000000"/>
              </w:rPr>
              <w:t xml:space="preserve">4-я неделя </w:t>
            </w:r>
          </w:p>
        </w:tc>
        <w:tc>
          <w:tcPr>
            <w:tcW w:w="7087" w:type="dxa"/>
            <w:shd w:val="clear" w:color="auto" w:fill="auto"/>
          </w:tcPr>
          <w:p w:rsidR="005B3CB8" w:rsidRPr="005B3CB8" w:rsidRDefault="005B3CB8" w:rsidP="005B3CB8">
            <w:pPr>
              <w:jc w:val="both"/>
              <w:rPr>
                <w:color w:val="000000"/>
              </w:rPr>
            </w:pPr>
            <w:r w:rsidRPr="005B3CB8">
              <w:rPr>
                <w:color w:val="000000"/>
              </w:rPr>
              <w:t>«Лес. грибы. Лесные ягоды»</w:t>
            </w:r>
          </w:p>
        </w:tc>
      </w:tr>
      <w:tr w:rsidR="005B3CB8" w:rsidRPr="005B3CB8" w:rsidTr="00802AFA">
        <w:trPr>
          <w:trHeight w:val="571"/>
        </w:trPr>
        <w:tc>
          <w:tcPr>
            <w:tcW w:w="2922" w:type="dxa"/>
            <w:shd w:val="clear" w:color="auto" w:fill="auto"/>
          </w:tcPr>
          <w:p w:rsidR="005B3CB8" w:rsidRPr="005B3CB8" w:rsidRDefault="005B3CB8" w:rsidP="005B3CB8">
            <w:pPr>
              <w:jc w:val="both"/>
              <w:rPr>
                <w:color w:val="000000"/>
              </w:rPr>
            </w:pPr>
            <w:r w:rsidRPr="005B3CB8">
              <w:rPr>
                <w:color w:val="000000"/>
              </w:rPr>
              <w:t>Ноябрь,</w:t>
            </w:r>
          </w:p>
          <w:p w:rsidR="005B3CB8" w:rsidRPr="005B3CB8" w:rsidRDefault="005B3CB8" w:rsidP="005B3CB8">
            <w:pPr>
              <w:jc w:val="both"/>
              <w:rPr>
                <w:color w:val="000000"/>
              </w:rPr>
            </w:pPr>
            <w:r w:rsidRPr="005B3CB8">
              <w:rPr>
                <w:color w:val="000000"/>
              </w:rPr>
              <w:t xml:space="preserve">1-я неделя </w:t>
            </w:r>
          </w:p>
        </w:tc>
        <w:tc>
          <w:tcPr>
            <w:tcW w:w="7087" w:type="dxa"/>
            <w:shd w:val="clear" w:color="auto" w:fill="auto"/>
          </w:tcPr>
          <w:p w:rsidR="005B3CB8" w:rsidRPr="005B3CB8" w:rsidRDefault="005B3CB8" w:rsidP="005B3CB8">
            <w:pPr>
              <w:jc w:val="both"/>
              <w:rPr>
                <w:color w:val="000000"/>
              </w:rPr>
            </w:pPr>
            <w:r w:rsidRPr="005B3CB8">
              <w:rPr>
                <w:color w:val="000000"/>
              </w:rPr>
              <w:t>«Наш город»</w:t>
            </w:r>
          </w:p>
        </w:tc>
      </w:tr>
      <w:tr w:rsidR="005B3CB8" w:rsidRPr="005B3CB8" w:rsidTr="00802AFA">
        <w:trPr>
          <w:trHeight w:val="385"/>
        </w:trPr>
        <w:tc>
          <w:tcPr>
            <w:tcW w:w="2922" w:type="dxa"/>
            <w:shd w:val="clear" w:color="auto" w:fill="auto"/>
          </w:tcPr>
          <w:p w:rsidR="005B3CB8" w:rsidRPr="005B3CB8" w:rsidRDefault="005B3CB8" w:rsidP="005B3CB8">
            <w:pPr>
              <w:jc w:val="both"/>
              <w:rPr>
                <w:color w:val="000000"/>
              </w:rPr>
            </w:pPr>
            <w:r w:rsidRPr="005B3CB8">
              <w:rPr>
                <w:color w:val="000000"/>
              </w:rPr>
              <w:t>Ноябрь</w:t>
            </w:r>
          </w:p>
          <w:p w:rsidR="005B3CB8" w:rsidRPr="005B3CB8" w:rsidRDefault="005B3CB8" w:rsidP="005B3CB8">
            <w:pPr>
              <w:jc w:val="both"/>
              <w:rPr>
                <w:color w:val="000000"/>
              </w:rPr>
            </w:pPr>
            <w:r w:rsidRPr="005B3CB8">
              <w:rPr>
                <w:color w:val="000000"/>
              </w:rPr>
              <w:t>2-я неделя</w:t>
            </w:r>
          </w:p>
        </w:tc>
        <w:tc>
          <w:tcPr>
            <w:tcW w:w="7087" w:type="dxa"/>
            <w:shd w:val="clear" w:color="auto" w:fill="auto"/>
          </w:tcPr>
          <w:p w:rsidR="005B3CB8" w:rsidRPr="005B3CB8" w:rsidRDefault="005B3CB8" w:rsidP="005B3CB8">
            <w:pPr>
              <w:snapToGrid w:val="0"/>
              <w:jc w:val="both"/>
              <w:rPr>
                <w:color w:val="000000"/>
              </w:rPr>
            </w:pPr>
            <w:r w:rsidRPr="005B3CB8">
              <w:rPr>
                <w:color w:val="000000"/>
              </w:rPr>
              <w:t>«Одежда»</w:t>
            </w:r>
          </w:p>
        </w:tc>
      </w:tr>
      <w:tr w:rsidR="005B3CB8" w:rsidRPr="005B3CB8" w:rsidTr="00802AFA">
        <w:trPr>
          <w:trHeight w:val="385"/>
        </w:trPr>
        <w:tc>
          <w:tcPr>
            <w:tcW w:w="2922" w:type="dxa"/>
            <w:shd w:val="clear" w:color="auto" w:fill="auto"/>
          </w:tcPr>
          <w:p w:rsidR="005B3CB8" w:rsidRPr="005B3CB8" w:rsidRDefault="005B3CB8" w:rsidP="005B3CB8">
            <w:pPr>
              <w:jc w:val="both"/>
              <w:rPr>
                <w:color w:val="000000"/>
              </w:rPr>
            </w:pPr>
            <w:r w:rsidRPr="005B3CB8">
              <w:rPr>
                <w:color w:val="000000"/>
              </w:rPr>
              <w:t>Ноябрь</w:t>
            </w:r>
          </w:p>
          <w:p w:rsidR="005B3CB8" w:rsidRPr="005B3CB8" w:rsidRDefault="005B3CB8" w:rsidP="005B3CB8">
            <w:pPr>
              <w:jc w:val="both"/>
              <w:rPr>
                <w:color w:val="000000"/>
              </w:rPr>
            </w:pPr>
            <w:r w:rsidRPr="005B3CB8">
              <w:rPr>
                <w:color w:val="000000"/>
              </w:rPr>
              <w:t>3-я неделя</w:t>
            </w:r>
          </w:p>
        </w:tc>
        <w:tc>
          <w:tcPr>
            <w:tcW w:w="7087" w:type="dxa"/>
            <w:shd w:val="clear" w:color="auto" w:fill="auto"/>
          </w:tcPr>
          <w:p w:rsidR="005B3CB8" w:rsidRPr="005B3CB8" w:rsidRDefault="005B3CB8" w:rsidP="005B3CB8">
            <w:pPr>
              <w:jc w:val="both"/>
              <w:rPr>
                <w:color w:val="000000"/>
              </w:rPr>
            </w:pPr>
            <w:r w:rsidRPr="005B3CB8">
              <w:rPr>
                <w:color w:val="000000"/>
              </w:rPr>
              <w:t>«Обувь»</w:t>
            </w:r>
          </w:p>
        </w:tc>
      </w:tr>
      <w:tr w:rsidR="005B3CB8" w:rsidRPr="005B3CB8" w:rsidTr="00802AFA">
        <w:trPr>
          <w:trHeight w:val="385"/>
        </w:trPr>
        <w:tc>
          <w:tcPr>
            <w:tcW w:w="2922" w:type="dxa"/>
            <w:shd w:val="clear" w:color="auto" w:fill="auto"/>
          </w:tcPr>
          <w:p w:rsidR="005B3CB8" w:rsidRPr="005B3CB8" w:rsidRDefault="005B3CB8" w:rsidP="005B3CB8">
            <w:pPr>
              <w:jc w:val="both"/>
              <w:rPr>
                <w:color w:val="000000"/>
              </w:rPr>
            </w:pPr>
            <w:r w:rsidRPr="005B3CB8">
              <w:rPr>
                <w:color w:val="000000"/>
              </w:rPr>
              <w:t>Ноябрь</w:t>
            </w:r>
          </w:p>
          <w:p w:rsidR="005B3CB8" w:rsidRPr="005B3CB8" w:rsidRDefault="005B3CB8" w:rsidP="005B3CB8">
            <w:pPr>
              <w:jc w:val="both"/>
              <w:rPr>
                <w:color w:val="000000"/>
              </w:rPr>
            </w:pPr>
            <w:r w:rsidRPr="005B3CB8">
              <w:rPr>
                <w:color w:val="000000"/>
              </w:rPr>
              <w:t>4-неделя</w:t>
            </w:r>
          </w:p>
        </w:tc>
        <w:tc>
          <w:tcPr>
            <w:tcW w:w="7087" w:type="dxa"/>
            <w:shd w:val="clear" w:color="auto" w:fill="auto"/>
          </w:tcPr>
          <w:p w:rsidR="005B3CB8" w:rsidRPr="005B3CB8" w:rsidRDefault="005B3CB8" w:rsidP="005B3CB8">
            <w:pPr>
              <w:jc w:val="both"/>
              <w:rPr>
                <w:color w:val="000000"/>
              </w:rPr>
            </w:pPr>
            <w:r w:rsidRPr="005B3CB8">
              <w:rPr>
                <w:color w:val="000000"/>
              </w:rPr>
              <w:t>«Игрушки»</w:t>
            </w:r>
          </w:p>
        </w:tc>
      </w:tr>
      <w:tr w:rsidR="005B3CB8" w:rsidRPr="005B3CB8" w:rsidTr="00802AFA">
        <w:trPr>
          <w:trHeight w:val="385"/>
        </w:trPr>
        <w:tc>
          <w:tcPr>
            <w:tcW w:w="2922" w:type="dxa"/>
            <w:shd w:val="clear" w:color="auto" w:fill="auto"/>
          </w:tcPr>
          <w:p w:rsidR="005B3CB8" w:rsidRPr="005B3CB8" w:rsidRDefault="005B3CB8" w:rsidP="005B3CB8">
            <w:pPr>
              <w:jc w:val="both"/>
              <w:rPr>
                <w:color w:val="000000"/>
              </w:rPr>
            </w:pPr>
            <w:r w:rsidRPr="005B3CB8">
              <w:rPr>
                <w:color w:val="000000"/>
              </w:rPr>
              <w:t>Ноябрь</w:t>
            </w:r>
          </w:p>
          <w:p w:rsidR="005B3CB8" w:rsidRPr="005B3CB8" w:rsidRDefault="005B3CB8" w:rsidP="005B3CB8">
            <w:pPr>
              <w:jc w:val="both"/>
              <w:rPr>
                <w:color w:val="000000"/>
              </w:rPr>
            </w:pPr>
            <w:r w:rsidRPr="005B3CB8">
              <w:rPr>
                <w:color w:val="000000"/>
              </w:rPr>
              <w:t>5-я неделя</w:t>
            </w:r>
          </w:p>
        </w:tc>
        <w:tc>
          <w:tcPr>
            <w:tcW w:w="7087" w:type="dxa"/>
            <w:shd w:val="clear" w:color="auto" w:fill="auto"/>
          </w:tcPr>
          <w:p w:rsidR="005B3CB8" w:rsidRPr="005B3CB8" w:rsidRDefault="005B3CB8" w:rsidP="005B3CB8">
            <w:pPr>
              <w:jc w:val="both"/>
              <w:rPr>
                <w:color w:val="000000"/>
              </w:rPr>
            </w:pPr>
            <w:r w:rsidRPr="005B3CB8">
              <w:rPr>
                <w:color w:val="000000"/>
              </w:rPr>
              <w:t>«Посуда»</w:t>
            </w:r>
          </w:p>
        </w:tc>
      </w:tr>
      <w:tr w:rsidR="005B3CB8" w:rsidRPr="005B3CB8" w:rsidTr="00802AFA">
        <w:trPr>
          <w:cantSplit/>
          <w:trHeight w:val="523"/>
        </w:trPr>
        <w:tc>
          <w:tcPr>
            <w:tcW w:w="2922" w:type="dxa"/>
            <w:shd w:val="clear" w:color="auto" w:fill="auto"/>
          </w:tcPr>
          <w:p w:rsidR="005B3CB8" w:rsidRPr="005B3CB8" w:rsidRDefault="005B3CB8" w:rsidP="005B3CB8">
            <w:pPr>
              <w:jc w:val="both"/>
              <w:rPr>
                <w:color w:val="000000"/>
              </w:rPr>
            </w:pPr>
            <w:r w:rsidRPr="005B3CB8">
              <w:rPr>
                <w:color w:val="000000"/>
              </w:rPr>
              <w:t>Декабрь</w:t>
            </w:r>
          </w:p>
          <w:p w:rsidR="005B3CB8" w:rsidRPr="005B3CB8" w:rsidRDefault="005B3CB8" w:rsidP="005B3CB8">
            <w:pPr>
              <w:jc w:val="both"/>
              <w:rPr>
                <w:color w:val="000000"/>
              </w:rPr>
            </w:pPr>
            <w:r w:rsidRPr="005B3CB8">
              <w:rPr>
                <w:color w:val="000000"/>
              </w:rPr>
              <w:t>1-я неделя</w:t>
            </w:r>
          </w:p>
        </w:tc>
        <w:tc>
          <w:tcPr>
            <w:tcW w:w="7087" w:type="dxa"/>
            <w:shd w:val="clear" w:color="auto" w:fill="auto"/>
          </w:tcPr>
          <w:p w:rsidR="005B3CB8" w:rsidRPr="005B3CB8" w:rsidRDefault="005B3CB8" w:rsidP="005B3CB8">
            <w:pPr>
              <w:jc w:val="both"/>
              <w:rPr>
                <w:color w:val="000000"/>
              </w:rPr>
            </w:pPr>
            <w:r w:rsidRPr="005B3CB8">
              <w:rPr>
                <w:color w:val="000000"/>
              </w:rPr>
              <w:t xml:space="preserve">«Зима. Зимующие птицы» </w:t>
            </w:r>
          </w:p>
        </w:tc>
      </w:tr>
      <w:tr w:rsidR="005B3CB8" w:rsidRPr="005B3CB8" w:rsidTr="00802AFA">
        <w:trPr>
          <w:cantSplit/>
          <w:trHeight w:val="545"/>
        </w:trPr>
        <w:tc>
          <w:tcPr>
            <w:tcW w:w="2922" w:type="dxa"/>
            <w:shd w:val="clear" w:color="auto" w:fill="auto"/>
          </w:tcPr>
          <w:p w:rsidR="005B3CB8" w:rsidRPr="005B3CB8" w:rsidRDefault="005B3CB8" w:rsidP="005B3CB8">
            <w:pPr>
              <w:jc w:val="both"/>
              <w:rPr>
                <w:color w:val="000000"/>
              </w:rPr>
            </w:pPr>
            <w:r w:rsidRPr="005B3CB8">
              <w:rPr>
                <w:color w:val="000000"/>
              </w:rPr>
              <w:lastRenderedPageBreak/>
              <w:t>Декабрь,</w:t>
            </w:r>
          </w:p>
          <w:p w:rsidR="005B3CB8" w:rsidRPr="005B3CB8" w:rsidRDefault="005B3CB8" w:rsidP="005B3CB8">
            <w:pPr>
              <w:jc w:val="both"/>
              <w:rPr>
                <w:color w:val="000000"/>
              </w:rPr>
            </w:pPr>
            <w:r w:rsidRPr="005B3CB8">
              <w:rPr>
                <w:color w:val="000000"/>
              </w:rPr>
              <w:t xml:space="preserve">2-я неделя </w:t>
            </w:r>
          </w:p>
        </w:tc>
        <w:tc>
          <w:tcPr>
            <w:tcW w:w="7087" w:type="dxa"/>
            <w:shd w:val="clear" w:color="auto" w:fill="auto"/>
          </w:tcPr>
          <w:p w:rsidR="005B3CB8" w:rsidRPr="005B3CB8" w:rsidRDefault="005B3CB8" w:rsidP="005B3CB8">
            <w:pPr>
              <w:jc w:val="both"/>
              <w:rPr>
                <w:color w:val="000000"/>
              </w:rPr>
            </w:pPr>
            <w:r w:rsidRPr="005B3CB8">
              <w:rPr>
                <w:color w:val="000000"/>
              </w:rPr>
              <w:t>«Домашние животные зимой»</w:t>
            </w:r>
          </w:p>
        </w:tc>
      </w:tr>
      <w:tr w:rsidR="005B3CB8" w:rsidRPr="005B3CB8" w:rsidTr="00802AFA">
        <w:trPr>
          <w:cantSplit/>
          <w:trHeight w:val="567"/>
        </w:trPr>
        <w:tc>
          <w:tcPr>
            <w:tcW w:w="2922" w:type="dxa"/>
            <w:shd w:val="clear" w:color="auto" w:fill="auto"/>
          </w:tcPr>
          <w:p w:rsidR="005B3CB8" w:rsidRPr="005B3CB8" w:rsidRDefault="005B3CB8" w:rsidP="005B3CB8">
            <w:pPr>
              <w:jc w:val="both"/>
              <w:rPr>
                <w:color w:val="000000"/>
              </w:rPr>
            </w:pPr>
            <w:r w:rsidRPr="005B3CB8">
              <w:rPr>
                <w:color w:val="000000"/>
              </w:rPr>
              <w:t>Декабрь</w:t>
            </w:r>
          </w:p>
          <w:p w:rsidR="005B3CB8" w:rsidRPr="005B3CB8" w:rsidRDefault="005B3CB8" w:rsidP="005B3CB8">
            <w:pPr>
              <w:jc w:val="both"/>
              <w:rPr>
                <w:color w:val="000000"/>
              </w:rPr>
            </w:pPr>
            <w:r w:rsidRPr="005B3CB8">
              <w:rPr>
                <w:color w:val="000000"/>
              </w:rPr>
              <w:t>3-я неделя</w:t>
            </w:r>
          </w:p>
        </w:tc>
        <w:tc>
          <w:tcPr>
            <w:tcW w:w="7087" w:type="dxa"/>
            <w:shd w:val="clear" w:color="auto" w:fill="auto"/>
          </w:tcPr>
          <w:p w:rsidR="005B3CB8" w:rsidRPr="005B3CB8" w:rsidRDefault="005B3CB8" w:rsidP="005B3CB8">
            <w:pPr>
              <w:jc w:val="both"/>
              <w:rPr>
                <w:color w:val="000000"/>
              </w:rPr>
            </w:pPr>
            <w:r w:rsidRPr="005B3CB8">
              <w:rPr>
                <w:color w:val="000000"/>
              </w:rPr>
              <w:t>«Дикие животные зимой»</w:t>
            </w:r>
          </w:p>
        </w:tc>
      </w:tr>
      <w:tr w:rsidR="005B3CB8" w:rsidRPr="005B3CB8" w:rsidTr="00802AFA">
        <w:trPr>
          <w:cantSplit/>
          <w:trHeight w:val="561"/>
        </w:trPr>
        <w:tc>
          <w:tcPr>
            <w:tcW w:w="2922" w:type="dxa"/>
            <w:shd w:val="clear" w:color="auto" w:fill="auto"/>
          </w:tcPr>
          <w:p w:rsidR="005B3CB8" w:rsidRPr="005B3CB8" w:rsidRDefault="005B3CB8" w:rsidP="005B3CB8">
            <w:pPr>
              <w:jc w:val="both"/>
              <w:rPr>
                <w:color w:val="000000"/>
              </w:rPr>
            </w:pPr>
            <w:r w:rsidRPr="005B3CB8">
              <w:rPr>
                <w:color w:val="000000"/>
              </w:rPr>
              <w:t>Декабрь,</w:t>
            </w:r>
          </w:p>
          <w:p w:rsidR="005B3CB8" w:rsidRPr="005B3CB8" w:rsidRDefault="005B3CB8" w:rsidP="005B3CB8">
            <w:pPr>
              <w:jc w:val="both"/>
              <w:rPr>
                <w:color w:val="000000"/>
              </w:rPr>
            </w:pPr>
            <w:r w:rsidRPr="005B3CB8">
              <w:rPr>
                <w:color w:val="000000"/>
              </w:rPr>
              <w:t xml:space="preserve">4-я неделя </w:t>
            </w:r>
          </w:p>
        </w:tc>
        <w:tc>
          <w:tcPr>
            <w:tcW w:w="7087" w:type="dxa"/>
            <w:shd w:val="clear" w:color="auto" w:fill="auto"/>
          </w:tcPr>
          <w:p w:rsidR="005B3CB8" w:rsidRPr="005B3CB8" w:rsidRDefault="005B3CB8" w:rsidP="005B3CB8">
            <w:pPr>
              <w:jc w:val="both"/>
              <w:rPr>
                <w:color w:val="000000"/>
              </w:rPr>
            </w:pPr>
            <w:r w:rsidRPr="005B3CB8">
              <w:rPr>
                <w:color w:val="000000"/>
              </w:rPr>
              <w:t xml:space="preserve">«Новогодний праздник» </w:t>
            </w:r>
          </w:p>
        </w:tc>
      </w:tr>
      <w:tr w:rsidR="005B3CB8" w:rsidRPr="005B3CB8" w:rsidTr="00802AFA">
        <w:trPr>
          <w:cantSplit/>
          <w:trHeight w:val="577"/>
        </w:trPr>
        <w:tc>
          <w:tcPr>
            <w:tcW w:w="2922" w:type="dxa"/>
            <w:shd w:val="clear" w:color="auto" w:fill="auto"/>
          </w:tcPr>
          <w:p w:rsidR="005B3CB8" w:rsidRPr="005B3CB8" w:rsidRDefault="005B3CB8" w:rsidP="005B3CB8">
            <w:pPr>
              <w:jc w:val="both"/>
              <w:rPr>
                <w:color w:val="000000"/>
              </w:rPr>
            </w:pPr>
            <w:r w:rsidRPr="005B3CB8">
              <w:rPr>
                <w:color w:val="000000"/>
              </w:rPr>
              <w:t>Январь</w:t>
            </w:r>
          </w:p>
          <w:p w:rsidR="005B3CB8" w:rsidRPr="005B3CB8" w:rsidRDefault="005B3CB8" w:rsidP="005B3CB8">
            <w:pPr>
              <w:jc w:val="both"/>
              <w:rPr>
                <w:color w:val="000000"/>
              </w:rPr>
            </w:pPr>
            <w:r w:rsidRPr="005B3CB8">
              <w:rPr>
                <w:color w:val="000000"/>
              </w:rPr>
              <w:t>1-я неделя</w:t>
            </w:r>
          </w:p>
        </w:tc>
        <w:tc>
          <w:tcPr>
            <w:tcW w:w="7087" w:type="dxa"/>
            <w:shd w:val="clear" w:color="auto" w:fill="auto"/>
          </w:tcPr>
          <w:p w:rsidR="005B3CB8" w:rsidRPr="005B3CB8" w:rsidRDefault="005B3CB8" w:rsidP="005B3CB8">
            <w:pPr>
              <w:jc w:val="both"/>
              <w:rPr>
                <w:color w:val="000000"/>
              </w:rPr>
            </w:pPr>
            <w:r w:rsidRPr="005B3CB8">
              <w:rPr>
                <w:color w:val="000000"/>
              </w:rPr>
              <w:t>У детей зимние каникулы</w:t>
            </w:r>
          </w:p>
        </w:tc>
      </w:tr>
      <w:tr w:rsidR="005B3CB8" w:rsidRPr="005B3CB8" w:rsidTr="00802AFA">
        <w:trPr>
          <w:cantSplit/>
          <w:trHeight w:val="557"/>
        </w:trPr>
        <w:tc>
          <w:tcPr>
            <w:tcW w:w="2922" w:type="dxa"/>
            <w:shd w:val="clear" w:color="auto" w:fill="auto"/>
          </w:tcPr>
          <w:p w:rsidR="005B3CB8" w:rsidRPr="005B3CB8" w:rsidRDefault="005B3CB8" w:rsidP="005B3CB8">
            <w:pPr>
              <w:jc w:val="both"/>
              <w:rPr>
                <w:color w:val="000000"/>
              </w:rPr>
            </w:pPr>
            <w:r w:rsidRPr="005B3CB8">
              <w:rPr>
                <w:color w:val="000000"/>
              </w:rPr>
              <w:t>Январь</w:t>
            </w:r>
          </w:p>
          <w:p w:rsidR="005B3CB8" w:rsidRPr="005B3CB8" w:rsidRDefault="005B3CB8" w:rsidP="005B3CB8">
            <w:pPr>
              <w:jc w:val="both"/>
              <w:rPr>
                <w:color w:val="000000"/>
              </w:rPr>
            </w:pPr>
            <w:r w:rsidRPr="005B3CB8">
              <w:rPr>
                <w:color w:val="000000"/>
              </w:rPr>
              <w:t>2-я неделя</w:t>
            </w:r>
          </w:p>
        </w:tc>
        <w:tc>
          <w:tcPr>
            <w:tcW w:w="7087" w:type="dxa"/>
            <w:shd w:val="clear" w:color="auto" w:fill="auto"/>
          </w:tcPr>
          <w:p w:rsidR="005B3CB8" w:rsidRPr="005B3CB8" w:rsidRDefault="005B3CB8" w:rsidP="005B3CB8">
            <w:pPr>
              <w:jc w:val="both"/>
              <w:rPr>
                <w:color w:val="000000"/>
              </w:rPr>
            </w:pPr>
            <w:r w:rsidRPr="005B3CB8">
              <w:rPr>
                <w:color w:val="000000"/>
              </w:rPr>
              <w:t>«Рождественские каникулы»</w:t>
            </w:r>
          </w:p>
        </w:tc>
      </w:tr>
      <w:tr w:rsidR="005B3CB8" w:rsidRPr="005B3CB8" w:rsidTr="00802AFA">
        <w:trPr>
          <w:cantSplit/>
          <w:trHeight w:val="529"/>
        </w:trPr>
        <w:tc>
          <w:tcPr>
            <w:tcW w:w="2922" w:type="dxa"/>
            <w:shd w:val="clear" w:color="auto" w:fill="auto"/>
          </w:tcPr>
          <w:p w:rsidR="005B3CB8" w:rsidRPr="005B3CB8" w:rsidRDefault="005B3CB8" w:rsidP="005B3CB8">
            <w:pPr>
              <w:jc w:val="both"/>
              <w:rPr>
                <w:color w:val="000000"/>
              </w:rPr>
            </w:pPr>
            <w:r w:rsidRPr="005B3CB8">
              <w:rPr>
                <w:color w:val="000000"/>
              </w:rPr>
              <w:t>Январь</w:t>
            </w:r>
          </w:p>
          <w:p w:rsidR="005B3CB8" w:rsidRPr="005B3CB8" w:rsidRDefault="005B3CB8" w:rsidP="005B3CB8">
            <w:pPr>
              <w:jc w:val="both"/>
              <w:rPr>
                <w:color w:val="000000"/>
              </w:rPr>
            </w:pPr>
            <w:r w:rsidRPr="005B3CB8">
              <w:rPr>
                <w:color w:val="000000"/>
              </w:rPr>
              <w:t>3-я неделя</w:t>
            </w:r>
          </w:p>
        </w:tc>
        <w:tc>
          <w:tcPr>
            <w:tcW w:w="7087" w:type="dxa"/>
            <w:shd w:val="clear" w:color="auto" w:fill="auto"/>
          </w:tcPr>
          <w:p w:rsidR="005B3CB8" w:rsidRPr="005B3CB8" w:rsidRDefault="005B3CB8" w:rsidP="005B3CB8">
            <w:pPr>
              <w:jc w:val="both"/>
              <w:rPr>
                <w:color w:val="000000"/>
              </w:rPr>
            </w:pPr>
            <w:r w:rsidRPr="005B3CB8">
              <w:rPr>
                <w:color w:val="000000"/>
              </w:rPr>
              <w:t>«Мебель»</w:t>
            </w:r>
          </w:p>
        </w:tc>
      </w:tr>
      <w:tr w:rsidR="005B3CB8" w:rsidRPr="005B3CB8" w:rsidTr="00802AFA">
        <w:trPr>
          <w:cantSplit/>
          <w:trHeight w:val="565"/>
        </w:trPr>
        <w:tc>
          <w:tcPr>
            <w:tcW w:w="2922" w:type="dxa"/>
            <w:shd w:val="clear" w:color="auto" w:fill="auto"/>
          </w:tcPr>
          <w:p w:rsidR="005B3CB8" w:rsidRPr="005B3CB8" w:rsidRDefault="005B3CB8" w:rsidP="005B3CB8">
            <w:pPr>
              <w:jc w:val="both"/>
              <w:rPr>
                <w:color w:val="000000"/>
              </w:rPr>
            </w:pPr>
            <w:r w:rsidRPr="005B3CB8">
              <w:rPr>
                <w:color w:val="000000"/>
              </w:rPr>
              <w:t>Январь</w:t>
            </w:r>
          </w:p>
          <w:p w:rsidR="005B3CB8" w:rsidRPr="005B3CB8" w:rsidRDefault="005B3CB8" w:rsidP="005B3CB8">
            <w:pPr>
              <w:jc w:val="both"/>
              <w:rPr>
                <w:color w:val="000000"/>
              </w:rPr>
            </w:pPr>
            <w:r w:rsidRPr="005B3CB8">
              <w:rPr>
                <w:color w:val="000000"/>
              </w:rPr>
              <w:t>4-я неделя</w:t>
            </w:r>
          </w:p>
        </w:tc>
        <w:tc>
          <w:tcPr>
            <w:tcW w:w="7087" w:type="dxa"/>
            <w:shd w:val="clear" w:color="auto" w:fill="auto"/>
          </w:tcPr>
          <w:p w:rsidR="005B3CB8" w:rsidRPr="005B3CB8" w:rsidRDefault="005B3CB8" w:rsidP="005B3CB8">
            <w:pPr>
              <w:jc w:val="both"/>
              <w:rPr>
                <w:color w:val="000000"/>
              </w:rPr>
            </w:pPr>
            <w:r w:rsidRPr="005B3CB8">
              <w:rPr>
                <w:color w:val="000000"/>
              </w:rPr>
              <w:t>«Транспорт»</w:t>
            </w:r>
          </w:p>
        </w:tc>
      </w:tr>
      <w:tr w:rsidR="005B3CB8" w:rsidRPr="005B3CB8" w:rsidTr="00802AFA">
        <w:trPr>
          <w:cantSplit/>
          <w:trHeight w:val="559"/>
        </w:trPr>
        <w:tc>
          <w:tcPr>
            <w:tcW w:w="2922" w:type="dxa"/>
            <w:shd w:val="clear" w:color="auto" w:fill="auto"/>
          </w:tcPr>
          <w:p w:rsidR="005B3CB8" w:rsidRPr="005B3CB8" w:rsidRDefault="005B3CB8" w:rsidP="005B3CB8">
            <w:pPr>
              <w:jc w:val="both"/>
              <w:rPr>
                <w:color w:val="000000"/>
              </w:rPr>
            </w:pPr>
            <w:r w:rsidRPr="005B3CB8">
              <w:rPr>
                <w:color w:val="000000"/>
              </w:rPr>
              <w:t>Январь</w:t>
            </w:r>
          </w:p>
          <w:p w:rsidR="005B3CB8" w:rsidRPr="005B3CB8" w:rsidRDefault="005B3CB8" w:rsidP="005B3CB8">
            <w:pPr>
              <w:jc w:val="both"/>
              <w:rPr>
                <w:color w:val="000000"/>
              </w:rPr>
            </w:pPr>
            <w:r w:rsidRPr="005B3CB8">
              <w:rPr>
                <w:color w:val="000000"/>
              </w:rPr>
              <w:t>5-я неделя</w:t>
            </w:r>
          </w:p>
        </w:tc>
        <w:tc>
          <w:tcPr>
            <w:tcW w:w="7087" w:type="dxa"/>
            <w:shd w:val="clear" w:color="auto" w:fill="auto"/>
          </w:tcPr>
          <w:p w:rsidR="005B3CB8" w:rsidRPr="005B3CB8" w:rsidRDefault="005B3CB8" w:rsidP="005B3CB8">
            <w:pPr>
              <w:jc w:val="both"/>
              <w:rPr>
                <w:color w:val="000000"/>
              </w:rPr>
            </w:pPr>
            <w:r w:rsidRPr="005B3CB8">
              <w:rPr>
                <w:color w:val="000000"/>
              </w:rPr>
              <w:t>«Профессии на транспорте»</w:t>
            </w:r>
          </w:p>
        </w:tc>
      </w:tr>
      <w:tr w:rsidR="005B3CB8" w:rsidRPr="005B3CB8" w:rsidTr="00802AFA">
        <w:trPr>
          <w:cantSplit/>
          <w:trHeight w:val="553"/>
        </w:trPr>
        <w:tc>
          <w:tcPr>
            <w:tcW w:w="2922" w:type="dxa"/>
            <w:shd w:val="clear" w:color="auto" w:fill="auto"/>
          </w:tcPr>
          <w:p w:rsidR="005B3CB8" w:rsidRPr="005B3CB8" w:rsidRDefault="005B3CB8" w:rsidP="005B3CB8">
            <w:pPr>
              <w:jc w:val="both"/>
              <w:rPr>
                <w:color w:val="000000"/>
              </w:rPr>
            </w:pPr>
            <w:r w:rsidRPr="005B3CB8">
              <w:rPr>
                <w:color w:val="000000"/>
              </w:rPr>
              <w:t>Февраль</w:t>
            </w:r>
          </w:p>
          <w:p w:rsidR="005B3CB8" w:rsidRPr="005B3CB8" w:rsidRDefault="005B3CB8" w:rsidP="005B3CB8">
            <w:pPr>
              <w:jc w:val="both"/>
              <w:rPr>
                <w:color w:val="000000"/>
              </w:rPr>
            </w:pPr>
            <w:r w:rsidRPr="005B3CB8">
              <w:rPr>
                <w:color w:val="000000"/>
              </w:rPr>
              <w:t>1-я неделя</w:t>
            </w:r>
          </w:p>
        </w:tc>
        <w:tc>
          <w:tcPr>
            <w:tcW w:w="7087" w:type="dxa"/>
            <w:shd w:val="clear" w:color="auto" w:fill="auto"/>
          </w:tcPr>
          <w:p w:rsidR="005B3CB8" w:rsidRPr="005B3CB8" w:rsidRDefault="005B3CB8" w:rsidP="005B3CB8">
            <w:pPr>
              <w:jc w:val="both"/>
              <w:rPr>
                <w:color w:val="000000"/>
              </w:rPr>
            </w:pPr>
            <w:r w:rsidRPr="005B3CB8">
              <w:rPr>
                <w:color w:val="000000"/>
              </w:rPr>
              <w:t>«Детский сад. Профессии»</w:t>
            </w:r>
          </w:p>
        </w:tc>
      </w:tr>
      <w:tr w:rsidR="005B3CB8" w:rsidRPr="005B3CB8" w:rsidTr="00802AFA">
        <w:trPr>
          <w:cantSplit/>
          <w:trHeight w:val="547"/>
        </w:trPr>
        <w:tc>
          <w:tcPr>
            <w:tcW w:w="2922" w:type="dxa"/>
            <w:shd w:val="clear" w:color="auto" w:fill="auto"/>
          </w:tcPr>
          <w:p w:rsidR="005B3CB8" w:rsidRPr="005B3CB8" w:rsidRDefault="005B3CB8" w:rsidP="005B3CB8">
            <w:pPr>
              <w:jc w:val="both"/>
              <w:rPr>
                <w:color w:val="000000"/>
              </w:rPr>
            </w:pPr>
            <w:r w:rsidRPr="005B3CB8">
              <w:rPr>
                <w:color w:val="000000"/>
              </w:rPr>
              <w:t>Февраль</w:t>
            </w:r>
          </w:p>
          <w:p w:rsidR="005B3CB8" w:rsidRPr="005B3CB8" w:rsidRDefault="005B3CB8" w:rsidP="005B3CB8">
            <w:pPr>
              <w:jc w:val="both"/>
              <w:rPr>
                <w:color w:val="000000"/>
              </w:rPr>
            </w:pPr>
            <w:r w:rsidRPr="005B3CB8">
              <w:rPr>
                <w:color w:val="000000"/>
              </w:rPr>
              <w:t>2-я неделя</w:t>
            </w:r>
          </w:p>
        </w:tc>
        <w:tc>
          <w:tcPr>
            <w:tcW w:w="7087" w:type="dxa"/>
            <w:shd w:val="clear" w:color="auto" w:fill="auto"/>
          </w:tcPr>
          <w:p w:rsidR="005B3CB8" w:rsidRPr="005B3CB8" w:rsidRDefault="005B3CB8" w:rsidP="005B3CB8">
            <w:pPr>
              <w:jc w:val="both"/>
              <w:rPr>
                <w:color w:val="000000"/>
              </w:rPr>
            </w:pPr>
            <w:r w:rsidRPr="005B3CB8">
              <w:rPr>
                <w:color w:val="000000"/>
              </w:rPr>
              <w:t>«Ателье»</w:t>
            </w:r>
          </w:p>
        </w:tc>
      </w:tr>
      <w:tr w:rsidR="005B3CB8" w:rsidRPr="005B3CB8" w:rsidTr="00802AFA">
        <w:trPr>
          <w:cantSplit/>
          <w:trHeight w:val="569"/>
        </w:trPr>
        <w:tc>
          <w:tcPr>
            <w:tcW w:w="2922" w:type="dxa"/>
            <w:shd w:val="clear" w:color="auto" w:fill="auto"/>
          </w:tcPr>
          <w:p w:rsidR="005B3CB8" w:rsidRPr="005B3CB8" w:rsidRDefault="005B3CB8" w:rsidP="005B3CB8">
            <w:pPr>
              <w:jc w:val="both"/>
              <w:rPr>
                <w:color w:val="000000"/>
              </w:rPr>
            </w:pPr>
            <w:r w:rsidRPr="005B3CB8">
              <w:rPr>
                <w:color w:val="000000"/>
              </w:rPr>
              <w:t>Февраль</w:t>
            </w:r>
          </w:p>
          <w:p w:rsidR="005B3CB8" w:rsidRPr="005B3CB8" w:rsidRDefault="005B3CB8" w:rsidP="005B3CB8">
            <w:pPr>
              <w:jc w:val="both"/>
              <w:rPr>
                <w:color w:val="000000"/>
              </w:rPr>
            </w:pPr>
            <w:r w:rsidRPr="005B3CB8">
              <w:rPr>
                <w:color w:val="000000"/>
              </w:rPr>
              <w:t>3-я неделя</w:t>
            </w:r>
          </w:p>
        </w:tc>
        <w:tc>
          <w:tcPr>
            <w:tcW w:w="7087" w:type="dxa"/>
            <w:shd w:val="clear" w:color="auto" w:fill="auto"/>
          </w:tcPr>
          <w:p w:rsidR="005B3CB8" w:rsidRPr="005B3CB8" w:rsidRDefault="005B3CB8" w:rsidP="005B3CB8">
            <w:pPr>
              <w:jc w:val="both"/>
              <w:rPr>
                <w:rFonts w:eastAsia="Calibri"/>
                <w:color w:val="000000"/>
              </w:rPr>
            </w:pPr>
            <w:r w:rsidRPr="005B3CB8">
              <w:rPr>
                <w:color w:val="000000"/>
              </w:rPr>
              <w:t>«Наша армия»</w:t>
            </w:r>
          </w:p>
        </w:tc>
      </w:tr>
      <w:tr w:rsidR="005B3CB8" w:rsidRPr="005B3CB8" w:rsidTr="00802AFA">
        <w:trPr>
          <w:cantSplit/>
          <w:trHeight w:val="556"/>
        </w:trPr>
        <w:tc>
          <w:tcPr>
            <w:tcW w:w="2922" w:type="dxa"/>
            <w:shd w:val="clear" w:color="auto" w:fill="auto"/>
          </w:tcPr>
          <w:p w:rsidR="005B3CB8" w:rsidRPr="005B3CB8" w:rsidRDefault="005B3CB8" w:rsidP="005B3CB8">
            <w:pPr>
              <w:jc w:val="both"/>
              <w:rPr>
                <w:color w:val="000000"/>
              </w:rPr>
            </w:pPr>
            <w:r w:rsidRPr="005B3CB8">
              <w:rPr>
                <w:color w:val="000000"/>
              </w:rPr>
              <w:t>Февраль</w:t>
            </w:r>
          </w:p>
          <w:p w:rsidR="005B3CB8" w:rsidRPr="005B3CB8" w:rsidRDefault="005B3CB8" w:rsidP="005B3CB8">
            <w:pPr>
              <w:jc w:val="both"/>
              <w:rPr>
                <w:color w:val="000000"/>
              </w:rPr>
            </w:pPr>
            <w:r w:rsidRPr="005B3CB8">
              <w:rPr>
                <w:color w:val="000000"/>
              </w:rPr>
              <w:t>4-я неделя</w:t>
            </w:r>
          </w:p>
        </w:tc>
        <w:tc>
          <w:tcPr>
            <w:tcW w:w="7087" w:type="dxa"/>
            <w:shd w:val="clear" w:color="auto" w:fill="auto"/>
          </w:tcPr>
          <w:p w:rsidR="005B3CB8" w:rsidRPr="005B3CB8" w:rsidRDefault="005B3CB8" w:rsidP="005B3CB8">
            <w:pPr>
              <w:jc w:val="both"/>
              <w:rPr>
                <w:color w:val="000000"/>
              </w:rPr>
            </w:pPr>
            <w:r w:rsidRPr="005B3CB8">
              <w:rPr>
                <w:color w:val="000000"/>
              </w:rPr>
              <w:t>«Стройка. Профессии на стройке»</w:t>
            </w:r>
          </w:p>
        </w:tc>
      </w:tr>
      <w:tr w:rsidR="005B3CB8" w:rsidRPr="005B3CB8" w:rsidTr="00802AFA">
        <w:trPr>
          <w:cantSplit/>
          <w:trHeight w:val="556"/>
        </w:trPr>
        <w:tc>
          <w:tcPr>
            <w:tcW w:w="2922" w:type="dxa"/>
            <w:shd w:val="clear" w:color="auto" w:fill="auto"/>
          </w:tcPr>
          <w:p w:rsidR="005B3CB8" w:rsidRPr="005B3CB8" w:rsidRDefault="005B3CB8" w:rsidP="005B3CB8">
            <w:pPr>
              <w:jc w:val="both"/>
              <w:rPr>
                <w:color w:val="000000"/>
              </w:rPr>
            </w:pPr>
            <w:r w:rsidRPr="005B3CB8">
              <w:rPr>
                <w:color w:val="000000"/>
              </w:rPr>
              <w:t>Март</w:t>
            </w:r>
          </w:p>
          <w:p w:rsidR="005B3CB8" w:rsidRPr="005B3CB8" w:rsidRDefault="005B3CB8" w:rsidP="005B3CB8">
            <w:pPr>
              <w:jc w:val="both"/>
              <w:rPr>
                <w:color w:val="000000"/>
              </w:rPr>
            </w:pPr>
            <w:r w:rsidRPr="005B3CB8">
              <w:rPr>
                <w:color w:val="000000"/>
              </w:rPr>
              <w:t>1-я неделя</w:t>
            </w:r>
          </w:p>
        </w:tc>
        <w:tc>
          <w:tcPr>
            <w:tcW w:w="7087" w:type="dxa"/>
            <w:shd w:val="clear" w:color="auto" w:fill="auto"/>
          </w:tcPr>
          <w:p w:rsidR="005B3CB8" w:rsidRPr="005B3CB8" w:rsidRDefault="005B3CB8" w:rsidP="005B3CB8">
            <w:pPr>
              <w:jc w:val="both"/>
              <w:rPr>
                <w:color w:val="000000"/>
              </w:rPr>
            </w:pPr>
            <w:r w:rsidRPr="005B3CB8">
              <w:rPr>
                <w:color w:val="000000"/>
              </w:rPr>
              <w:t>«Весна. Приметы весны. Мамин праздник»</w:t>
            </w:r>
          </w:p>
        </w:tc>
      </w:tr>
      <w:tr w:rsidR="005B3CB8" w:rsidRPr="005B3CB8" w:rsidTr="00802AFA">
        <w:trPr>
          <w:cantSplit/>
          <w:trHeight w:val="550"/>
        </w:trPr>
        <w:tc>
          <w:tcPr>
            <w:tcW w:w="2922" w:type="dxa"/>
            <w:shd w:val="clear" w:color="auto" w:fill="auto"/>
          </w:tcPr>
          <w:p w:rsidR="005B3CB8" w:rsidRPr="005B3CB8" w:rsidRDefault="005B3CB8" w:rsidP="005B3CB8">
            <w:pPr>
              <w:jc w:val="both"/>
              <w:rPr>
                <w:color w:val="000000"/>
              </w:rPr>
            </w:pPr>
            <w:r w:rsidRPr="005B3CB8">
              <w:rPr>
                <w:color w:val="000000"/>
              </w:rPr>
              <w:t>Март</w:t>
            </w:r>
          </w:p>
          <w:p w:rsidR="005B3CB8" w:rsidRPr="005B3CB8" w:rsidRDefault="005B3CB8" w:rsidP="005B3CB8">
            <w:pPr>
              <w:jc w:val="both"/>
              <w:rPr>
                <w:color w:val="000000"/>
              </w:rPr>
            </w:pPr>
            <w:r w:rsidRPr="005B3CB8">
              <w:rPr>
                <w:color w:val="000000"/>
              </w:rPr>
              <w:t>2-я неделя</w:t>
            </w:r>
          </w:p>
        </w:tc>
        <w:tc>
          <w:tcPr>
            <w:tcW w:w="7087" w:type="dxa"/>
            <w:shd w:val="clear" w:color="auto" w:fill="auto"/>
          </w:tcPr>
          <w:p w:rsidR="005B3CB8" w:rsidRPr="005B3CB8" w:rsidRDefault="005B3CB8" w:rsidP="005B3CB8">
            <w:pPr>
              <w:jc w:val="both"/>
              <w:rPr>
                <w:color w:val="000000"/>
              </w:rPr>
            </w:pPr>
            <w:r w:rsidRPr="005B3CB8">
              <w:rPr>
                <w:color w:val="000000"/>
              </w:rPr>
              <w:t>«Моя семья»</w:t>
            </w:r>
          </w:p>
        </w:tc>
      </w:tr>
      <w:tr w:rsidR="005B3CB8" w:rsidRPr="005B3CB8" w:rsidTr="00802AFA">
        <w:trPr>
          <w:cantSplit/>
          <w:trHeight w:val="557"/>
        </w:trPr>
        <w:tc>
          <w:tcPr>
            <w:tcW w:w="2922" w:type="dxa"/>
            <w:shd w:val="clear" w:color="auto" w:fill="auto"/>
          </w:tcPr>
          <w:p w:rsidR="005B3CB8" w:rsidRPr="005B3CB8" w:rsidRDefault="005B3CB8" w:rsidP="005B3CB8">
            <w:pPr>
              <w:jc w:val="both"/>
              <w:rPr>
                <w:color w:val="000000"/>
              </w:rPr>
            </w:pPr>
            <w:r w:rsidRPr="005B3CB8">
              <w:rPr>
                <w:color w:val="000000"/>
              </w:rPr>
              <w:t>Март</w:t>
            </w:r>
          </w:p>
          <w:p w:rsidR="005B3CB8" w:rsidRPr="005B3CB8" w:rsidRDefault="005B3CB8" w:rsidP="005B3CB8">
            <w:pPr>
              <w:jc w:val="both"/>
              <w:rPr>
                <w:color w:val="000000"/>
              </w:rPr>
            </w:pPr>
            <w:r w:rsidRPr="005B3CB8">
              <w:rPr>
                <w:color w:val="000000"/>
              </w:rPr>
              <w:t>3-я неделя</w:t>
            </w:r>
          </w:p>
        </w:tc>
        <w:tc>
          <w:tcPr>
            <w:tcW w:w="7087" w:type="dxa"/>
            <w:shd w:val="clear" w:color="auto" w:fill="auto"/>
          </w:tcPr>
          <w:p w:rsidR="005B3CB8" w:rsidRPr="005B3CB8" w:rsidRDefault="005B3CB8" w:rsidP="005B3CB8">
            <w:pPr>
              <w:jc w:val="both"/>
              <w:rPr>
                <w:color w:val="000000"/>
              </w:rPr>
            </w:pPr>
            <w:r w:rsidRPr="005B3CB8">
              <w:rPr>
                <w:color w:val="000000"/>
              </w:rPr>
              <w:t>«Комнатные растения»</w:t>
            </w:r>
          </w:p>
        </w:tc>
      </w:tr>
      <w:tr w:rsidR="005B3CB8" w:rsidRPr="005B3CB8" w:rsidTr="00802AFA">
        <w:trPr>
          <w:cantSplit/>
          <w:trHeight w:val="551"/>
        </w:trPr>
        <w:tc>
          <w:tcPr>
            <w:tcW w:w="2922" w:type="dxa"/>
            <w:shd w:val="clear" w:color="auto" w:fill="auto"/>
          </w:tcPr>
          <w:p w:rsidR="005B3CB8" w:rsidRPr="005B3CB8" w:rsidRDefault="005B3CB8" w:rsidP="005B3CB8">
            <w:pPr>
              <w:jc w:val="both"/>
              <w:rPr>
                <w:color w:val="000000"/>
              </w:rPr>
            </w:pPr>
            <w:r w:rsidRPr="005B3CB8">
              <w:rPr>
                <w:color w:val="000000"/>
              </w:rPr>
              <w:t>Март</w:t>
            </w:r>
          </w:p>
          <w:p w:rsidR="005B3CB8" w:rsidRPr="005B3CB8" w:rsidRDefault="005B3CB8" w:rsidP="005B3CB8">
            <w:pPr>
              <w:jc w:val="both"/>
              <w:rPr>
                <w:color w:val="000000"/>
              </w:rPr>
            </w:pPr>
            <w:r w:rsidRPr="005B3CB8">
              <w:rPr>
                <w:color w:val="000000"/>
              </w:rPr>
              <w:t>4-я неделя</w:t>
            </w:r>
          </w:p>
        </w:tc>
        <w:tc>
          <w:tcPr>
            <w:tcW w:w="7087" w:type="dxa"/>
            <w:shd w:val="clear" w:color="auto" w:fill="auto"/>
          </w:tcPr>
          <w:p w:rsidR="005B3CB8" w:rsidRPr="005B3CB8" w:rsidRDefault="005B3CB8" w:rsidP="005B3CB8">
            <w:pPr>
              <w:jc w:val="both"/>
              <w:rPr>
                <w:color w:val="000000"/>
              </w:rPr>
            </w:pPr>
            <w:r w:rsidRPr="005B3CB8">
              <w:rPr>
                <w:color w:val="000000"/>
              </w:rPr>
              <w:t>«Пресноводные и аквариумные рыбы»</w:t>
            </w:r>
          </w:p>
        </w:tc>
      </w:tr>
      <w:tr w:rsidR="005B3CB8" w:rsidRPr="005B3CB8" w:rsidTr="00802AFA">
        <w:trPr>
          <w:cantSplit/>
          <w:trHeight w:val="572"/>
        </w:trPr>
        <w:tc>
          <w:tcPr>
            <w:tcW w:w="2922" w:type="dxa"/>
            <w:shd w:val="clear" w:color="auto" w:fill="auto"/>
          </w:tcPr>
          <w:p w:rsidR="005B3CB8" w:rsidRPr="005B3CB8" w:rsidRDefault="005B3CB8" w:rsidP="005B3CB8">
            <w:pPr>
              <w:jc w:val="both"/>
              <w:rPr>
                <w:color w:val="000000"/>
              </w:rPr>
            </w:pPr>
            <w:r w:rsidRPr="005B3CB8">
              <w:rPr>
                <w:color w:val="000000"/>
              </w:rPr>
              <w:t>Апрель</w:t>
            </w:r>
          </w:p>
          <w:p w:rsidR="005B3CB8" w:rsidRPr="005B3CB8" w:rsidRDefault="005B3CB8" w:rsidP="005B3CB8">
            <w:pPr>
              <w:jc w:val="both"/>
              <w:rPr>
                <w:color w:val="000000"/>
              </w:rPr>
            </w:pPr>
            <w:r w:rsidRPr="005B3CB8">
              <w:rPr>
                <w:color w:val="000000"/>
              </w:rPr>
              <w:t>1-я неделя</w:t>
            </w:r>
          </w:p>
        </w:tc>
        <w:tc>
          <w:tcPr>
            <w:tcW w:w="7087" w:type="dxa"/>
            <w:shd w:val="clear" w:color="auto" w:fill="auto"/>
          </w:tcPr>
          <w:p w:rsidR="005B3CB8" w:rsidRPr="005B3CB8" w:rsidRDefault="005B3CB8" w:rsidP="005B3CB8">
            <w:pPr>
              <w:jc w:val="both"/>
              <w:rPr>
                <w:b/>
                <w:color w:val="000000"/>
              </w:rPr>
            </w:pPr>
            <w:r w:rsidRPr="005B3CB8">
              <w:rPr>
                <w:color w:val="000000"/>
              </w:rPr>
              <w:t>«Перелётные птицы весной»</w:t>
            </w:r>
          </w:p>
        </w:tc>
      </w:tr>
      <w:tr w:rsidR="005B3CB8" w:rsidRPr="005B3CB8" w:rsidTr="00802AFA">
        <w:trPr>
          <w:cantSplit/>
          <w:trHeight w:val="554"/>
        </w:trPr>
        <w:tc>
          <w:tcPr>
            <w:tcW w:w="2922" w:type="dxa"/>
            <w:shd w:val="clear" w:color="auto" w:fill="auto"/>
          </w:tcPr>
          <w:p w:rsidR="005B3CB8" w:rsidRPr="005B3CB8" w:rsidRDefault="005B3CB8" w:rsidP="005B3CB8">
            <w:pPr>
              <w:jc w:val="both"/>
              <w:rPr>
                <w:color w:val="000000"/>
              </w:rPr>
            </w:pPr>
            <w:r w:rsidRPr="005B3CB8">
              <w:rPr>
                <w:color w:val="000000"/>
              </w:rPr>
              <w:t>Апрель</w:t>
            </w:r>
          </w:p>
          <w:p w:rsidR="005B3CB8" w:rsidRPr="005B3CB8" w:rsidRDefault="005B3CB8" w:rsidP="005B3CB8">
            <w:pPr>
              <w:jc w:val="both"/>
              <w:rPr>
                <w:color w:val="000000"/>
              </w:rPr>
            </w:pPr>
            <w:r w:rsidRPr="005B3CB8">
              <w:rPr>
                <w:color w:val="000000"/>
              </w:rPr>
              <w:t>2-я неделя</w:t>
            </w:r>
          </w:p>
        </w:tc>
        <w:tc>
          <w:tcPr>
            <w:tcW w:w="7087" w:type="dxa"/>
            <w:shd w:val="clear" w:color="auto" w:fill="auto"/>
          </w:tcPr>
          <w:p w:rsidR="005B3CB8" w:rsidRPr="005B3CB8" w:rsidRDefault="005B3CB8" w:rsidP="005B3CB8">
            <w:pPr>
              <w:jc w:val="both"/>
              <w:rPr>
                <w:color w:val="000000"/>
              </w:rPr>
            </w:pPr>
            <w:r w:rsidRPr="005B3CB8">
              <w:rPr>
                <w:color w:val="000000"/>
              </w:rPr>
              <w:t>«Космос»</w:t>
            </w:r>
          </w:p>
        </w:tc>
      </w:tr>
      <w:tr w:rsidR="005B3CB8" w:rsidRPr="005B3CB8" w:rsidTr="00802AFA">
        <w:trPr>
          <w:cantSplit/>
          <w:trHeight w:val="689"/>
        </w:trPr>
        <w:tc>
          <w:tcPr>
            <w:tcW w:w="2922" w:type="dxa"/>
            <w:shd w:val="clear" w:color="auto" w:fill="auto"/>
          </w:tcPr>
          <w:p w:rsidR="005B3CB8" w:rsidRPr="005B3CB8" w:rsidRDefault="005B3CB8" w:rsidP="005B3CB8">
            <w:pPr>
              <w:jc w:val="both"/>
              <w:rPr>
                <w:color w:val="000000"/>
              </w:rPr>
            </w:pPr>
            <w:r w:rsidRPr="005B3CB8">
              <w:rPr>
                <w:color w:val="000000"/>
              </w:rPr>
              <w:t>Апрель</w:t>
            </w:r>
          </w:p>
          <w:p w:rsidR="005B3CB8" w:rsidRPr="005B3CB8" w:rsidRDefault="005B3CB8" w:rsidP="005B3CB8">
            <w:pPr>
              <w:jc w:val="both"/>
              <w:rPr>
                <w:color w:val="000000"/>
              </w:rPr>
            </w:pPr>
            <w:r w:rsidRPr="005B3CB8">
              <w:rPr>
                <w:color w:val="000000"/>
              </w:rPr>
              <w:t>3-я неделя</w:t>
            </w:r>
          </w:p>
        </w:tc>
        <w:tc>
          <w:tcPr>
            <w:tcW w:w="7087" w:type="dxa"/>
            <w:shd w:val="clear" w:color="auto" w:fill="auto"/>
          </w:tcPr>
          <w:p w:rsidR="005B3CB8" w:rsidRPr="005B3CB8" w:rsidRDefault="005B3CB8" w:rsidP="005B3CB8">
            <w:pPr>
              <w:jc w:val="both"/>
              <w:rPr>
                <w:color w:val="000000"/>
              </w:rPr>
            </w:pPr>
            <w:r w:rsidRPr="005B3CB8">
              <w:rPr>
                <w:color w:val="000000"/>
              </w:rPr>
              <w:t>«Весенние сельскохозяйственные работы. Откуда хлеб пришел»</w:t>
            </w:r>
          </w:p>
        </w:tc>
      </w:tr>
      <w:tr w:rsidR="005B3CB8" w:rsidRPr="005B3CB8" w:rsidTr="00802AFA">
        <w:trPr>
          <w:cantSplit/>
          <w:trHeight w:val="571"/>
        </w:trPr>
        <w:tc>
          <w:tcPr>
            <w:tcW w:w="2922" w:type="dxa"/>
            <w:shd w:val="clear" w:color="auto" w:fill="auto"/>
          </w:tcPr>
          <w:p w:rsidR="005B3CB8" w:rsidRPr="005B3CB8" w:rsidRDefault="005B3CB8" w:rsidP="005B3CB8">
            <w:pPr>
              <w:jc w:val="both"/>
              <w:rPr>
                <w:color w:val="000000"/>
              </w:rPr>
            </w:pPr>
            <w:r w:rsidRPr="005B3CB8">
              <w:rPr>
                <w:color w:val="000000"/>
              </w:rPr>
              <w:t>Апрель</w:t>
            </w:r>
          </w:p>
          <w:p w:rsidR="005B3CB8" w:rsidRPr="005B3CB8" w:rsidRDefault="005B3CB8" w:rsidP="005B3CB8">
            <w:pPr>
              <w:jc w:val="both"/>
              <w:rPr>
                <w:color w:val="000000"/>
              </w:rPr>
            </w:pPr>
            <w:r w:rsidRPr="005B3CB8">
              <w:rPr>
                <w:color w:val="000000"/>
              </w:rPr>
              <w:t>4-я неделя</w:t>
            </w:r>
          </w:p>
        </w:tc>
        <w:tc>
          <w:tcPr>
            <w:tcW w:w="7087" w:type="dxa"/>
            <w:shd w:val="clear" w:color="auto" w:fill="auto"/>
          </w:tcPr>
          <w:p w:rsidR="005B3CB8" w:rsidRPr="005B3CB8" w:rsidRDefault="005B3CB8" w:rsidP="005B3CB8">
            <w:pPr>
              <w:jc w:val="both"/>
              <w:rPr>
                <w:color w:val="000000"/>
              </w:rPr>
            </w:pPr>
            <w:r w:rsidRPr="005B3CB8">
              <w:rPr>
                <w:color w:val="000000"/>
              </w:rPr>
              <w:t>«Человек. Тело человека»</w:t>
            </w:r>
          </w:p>
        </w:tc>
      </w:tr>
      <w:tr w:rsidR="005B3CB8" w:rsidRPr="005B3CB8" w:rsidTr="00802AFA">
        <w:trPr>
          <w:cantSplit/>
          <w:trHeight w:val="551"/>
        </w:trPr>
        <w:tc>
          <w:tcPr>
            <w:tcW w:w="2922" w:type="dxa"/>
            <w:shd w:val="clear" w:color="auto" w:fill="auto"/>
          </w:tcPr>
          <w:p w:rsidR="005B3CB8" w:rsidRPr="005B3CB8" w:rsidRDefault="005B3CB8" w:rsidP="005B3CB8">
            <w:pPr>
              <w:jc w:val="both"/>
              <w:rPr>
                <w:color w:val="000000"/>
              </w:rPr>
            </w:pPr>
            <w:r w:rsidRPr="005B3CB8">
              <w:rPr>
                <w:color w:val="000000"/>
              </w:rPr>
              <w:t>Май</w:t>
            </w:r>
          </w:p>
          <w:p w:rsidR="005B3CB8" w:rsidRPr="005B3CB8" w:rsidRDefault="005B3CB8" w:rsidP="005B3CB8">
            <w:pPr>
              <w:jc w:val="both"/>
              <w:rPr>
                <w:color w:val="000000"/>
              </w:rPr>
            </w:pPr>
            <w:r w:rsidRPr="005B3CB8">
              <w:rPr>
                <w:color w:val="000000"/>
              </w:rPr>
              <w:t>1-я неделя</w:t>
            </w:r>
          </w:p>
        </w:tc>
        <w:tc>
          <w:tcPr>
            <w:tcW w:w="7087" w:type="dxa"/>
            <w:shd w:val="clear" w:color="auto" w:fill="auto"/>
          </w:tcPr>
          <w:p w:rsidR="005B3CB8" w:rsidRPr="005B3CB8" w:rsidRDefault="005B3CB8" w:rsidP="005B3CB8">
            <w:pPr>
              <w:jc w:val="both"/>
              <w:rPr>
                <w:color w:val="000000"/>
              </w:rPr>
            </w:pPr>
            <w:r w:rsidRPr="005B3CB8">
              <w:rPr>
                <w:color w:val="000000"/>
              </w:rPr>
              <w:t>«Правила дорожного движения»</w:t>
            </w:r>
          </w:p>
        </w:tc>
      </w:tr>
      <w:tr w:rsidR="005B3CB8" w:rsidRPr="005B3CB8" w:rsidTr="00802AFA">
        <w:trPr>
          <w:cantSplit/>
          <w:trHeight w:val="559"/>
        </w:trPr>
        <w:tc>
          <w:tcPr>
            <w:tcW w:w="2922" w:type="dxa"/>
            <w:shd w:val="clear" w:color="auto" w:fill="auto"/>
          </w:tcPr>
          <w:p w:rsidR="005B3CB8" w:rsidRPr="005B3CB8" w:rsidRDefault="005B3CB8" w:rsidP="005B3CB8">
            <w:pPr>
              <w:jc w:val="both"/>
              <w:rPr>
                <w:color w:val="000000"/>
              </w:rPr>
            </w:pPr>
            <w:r w:rsidRPr="005B3CB8">
              <w:rPr>
                <w:color w:val="000000"/>
              </w:rPr>
              <w:t>Май</w:t>
            </w:r>
          </w:p>
          <w:p w:rsidR="005B3CB8" w:rsidRPr="005B3CB8" w:rsidRDefault="005B3CB8" w:rsidP="005B3CB8">
            <w:pPr>
              <w:jc w:val="both"/>
              <w:rPr>
                <w:color w:val="000000"/>
              </w:rPr>
            </w:pPr>
            <w:r w:rsidRPr="005B3CB8">
              <w:rPr>
                <w:color w:val="000000"/>
              </w:rPr>
              <w:t>2-я неделя</w:t>
            </w:r>
          </w:p>
        </w:tc>
        <w:tc>
          <w:tcPr>
            <w:tcW w:w="7087" w:type="dxa"/>
            <w:shd w:val="clear" w:color="auto" w:fill="auto"/>
          </w:tcPr>
          <w:p w:rsidR="005B3CB8" w:rsidRPr="005B3CB8" w:rsidRDefault="005B3CB8" w:rsidP="005B3CB8">
            <w:pPr>
              <w:jc w:val="both"/>
              <w:rPr>
                <w:color w:val="000000"/>
              </w:rPr>
            </w:pPr>
            <w:r w:rsidRPr="005B3CB8">
              <w:rPr>
                <w:color w:val="000000"/>
              </w:rPr>
              <w:t>«День победы»</w:t>
            </w:r>
          </w:p>
        </w:tc>
      </w:tr>
      <w:tr w:rsidR="005B3CB8" w:rsidRPr="005B3CB8" w:rsidTr="00802AFA">
        <w:trPr>
          <w:cantSplit/>
          <w:trHeight w:val="553"/>
        </w:trPr>
        <w:tc>
          <w:tcPr>
            <w:tcW w:w="2922" w:type="dxa"/>
            <w:shd w:val="clear" w:color="auto" w:fill="auto"/>
          </w:tcPr>
          <w:p w:rsidR="005B3CB8" w:rsidRPr="005B3CB8" w:rsidRDefault="005B3CB8" w:rsidP="005B3CB8">
            <w:pPr>
              <w:jc w:val="both"/>
              <w:rPr>
                <w:color w:val="000000"/>
              </w:rPr>
            </w:pPr>
            <w:r w:rsidRPr="005B3CB8">
              <w:rPr>
                <w:color w:val="000000"/>
              </w:rPr>
              <w:t xml:space="preserve">Май </w:t>
            </w:r>
          </w:p>
          <w:p w:rsidR="005B3CB8" w:rsidRPr="005B3CB8" w:rsidRDefault="005B3CB8" w:rsidP="005B3CB8">
            <w:pPr>
              <w:jc w:val="both"/>
              <w:rPr>
                <w:color w:val="000000"/>
              </w:rPr>
            </w:pPr>
            <w:r w:rsidRPr="005B3CB8">
              <w:rPr>
                <w:color w:val="000000"/>
              </w:rPr>
              <w:t>3-я неделя</w:t>
            </w:r>
          </w:p>
        </w:tc>
        <w:tc>
          <w:tcPr>
            <w:tcW w:w="7087" w:type="dxa"/>
            <w:shd w:val="clear" w:color="auto" w:fill="auto"/>
          </w:tcPr>
          <w:p w:rsidR="005B3CB8" w:rsidRPr="005B3CB8" w:rsidRDefault="005B3CB8" w:rsidP="005B3CB8">
            <w:pPr>
              <w:jc w:val="both"/>
              <w:rPr>
                <w:color w:val="000000"/>
              </w:rPr>
            </w:pPr>
            <w:r w:rsidRPr="005B3CB8">
              <w:rPr>
                <w:color w:val="000000"/>
              </w:rPr>
              <w:t>«Насекомые»</w:t>
            </w:r>
          </w:p>
        </w:tc>
      </w:tr>
      <w:tr w:rsidR="005B3CB8" w:rsidRPr="005B3CB8" w:rsidTr="00802AFA">
        <w:trPr>
          <w:cantSplit/>
          <w:trHeight w:val="561"/>
        </w:trPr>
        <w:tc>
          <w:tcPr>
            <w:tcW w:w="2922" w:type="dxa"/>
            <w:shd w:val="clear" w:color="auto" w:fill="auto"/>
          </w:tcPr>
          <w:p w:rsidR="005B3CB8" w:rsidRPr="005B3CB8" w:rsidRDefault="005B3CB8" w:rsidP="005B3CB8">
            <w:pPr>
              <w:jc w:val="both"/>
              <w:rPr>
                <w:color w:val="000000"/>
              </w:rPr>
            </w:pPr>
            <w:r w:rsidRPr="005B3CB8">
              <w:rPr>
                <w:color w:val="000000"/>
              </w:rPr>
              <w:t>Май</w:t>
            </w:r>
          </w:p>
          <w:p w:rsidR="005B3CB8" w:rsidRPr="005B3CB8" w:rsidRDefault="005B3CB8" w:rsidP="005B3CB8">
            <w:pPr>
              <w:jc w:val="both"/>
              <w:rPr>
                <w:color w:val="000000"/>
              </w:rPr>
            </w:pPr>
            <w:r w:rsidRPr="005B3CB8">
              <w:rPr>
                <w:color w:val="000000"/>
              </w:rPr>
              <w:t>4-я неделя</w:t>
            </w:r>
          </w:p>
        </w:tc>
        <w:tc>
          <w:tcPr>
            <w:tcW w:w="7087" w:type="dxa"/>
            <w:shd w:val="clear" w:color="auto" w:fill="auto"/>
          </w:tcPr>
          <w:p w:rsidR="005B3CB8" w:rsidRPr="005B3CB8" w:rsidRDefault="005B3CB8" w:rsidP="005B3CB8">
            <w:pPr>
              <w:jc w:val="both"/>
              <w:rPr>
                <w:color w:val="000000"/>
              </w:rPr>
            </w:pPr>
            <w:r w:rsidRPr="005B3CB8">
              <w:rPr>
                <w:color w:val="000000"/>
              </w:rPr>
              <w:t>«Цветы на лугу»</w:t>
            </w:r>
          </w:p>
        </w:tc>
      </w:tr>
      <w:tr w:rsidR="005B3CB8" w:rsidRPr="005B3CB8" w:rsidTr="00802AFA">
        <w:trPr>
          <w:cantSplit/>
          <w:trHeight w:val="555"/>
        </w:trPr>
        <w:tc>
          <w:tcPr>
            <w:tcW w:w="2922" w:type="dxa"/>
            <w:shd w:val="clear" w:color="auto" w:fill="auto"/>
          </w:tcPr>
          <w:p w:rsidR="005B3CB8" w:rsidRPr="005B3CB8" w:rsidRDefault="005B3CB8" w:rsidP="005B3CB8">
            <w:pPr>
              <w:jc w:val="both"/>
              <w:rPr>
                <w:color w:val="000000"/>
              </w:rPr>
            </w:pPr>
            <w:r w:rsidRPr="005B3CB8">
              <w:rPr>
                <w:color w:val="000000"/>
              </w:rPr>
              <w:t xml:space="preserve">Май, </w:t>
            </w:r>
          </w:p>
          <w:p w:rsidR="005B3CB8" w:rsidRPr="005B3CB8" w:rsidRDefault="005B3CB8" w:rsidP="005B3CB8">
            <w:pPr>
              <w:jc w:val="both"/>
              <w:rPr>
                <w:color w:val="000000"/>
              </w:rPr>
            </w:pPr>
            <w:r w:rsidRPr="005B3CB8">
              <w:rPr>
                <w:color w:val="000000"/>
              </w:rPr>
              <w:t xml:space="preserve">5-я неделя </w:t>
            </w:r>
          </w:p>
        </w:tc>
        <w:tc>
          <w:tcPr>
            <w:tcW w:w="7087" w:type="dxa"/>
            <w:shd w:val="clear" w:color="auto" w:fill="auto"/>
          </w:tcPr>
          <w:p w:rsidR="005B3CB8" w:rsidRPr="005B3CB8" w:rsidRDefault="005B3CB8" w:rsidP="005B3CB8">
            <w:pPr>
              <w:jc w:val="both"/>
              <w:rPr>
                <w:color w:val="000000"/>
              </w:rPr>
            </w:pPr>
            <w:r w:rsidRPr="005B3CB8">
              <w:rPr>
                <w:color w:val="000000"/>
              </w:rPr>
              <w:t>«Лето»</w:t>
            </w:r>
          </w:p>
        </w:tc>
      </w:tr>
    </w:tbl>
    <w:p w:rsidR="00C0768A" w:rsidRPr="005B3CB8" w:rsidRDefault="00C0768A" w:rsidP="007D405A">
      <w:pPr>
        <w:widowControl w:val="0"/>
        <w:autoSpaceDE w:val="0"/>
        <w:autoSpaceDN w:val="0"/>
        <w:adjustRightInd w:val="0"/>
        <w:ind w:firstLine="709"/>
        <w:jc w:val="both"/>
        <w:sectPr w:rsidR="00C0768A" w:rsidRPr="005B3CB8" w:rsidSect="00FD4385">
          <w:footerReference w:type="default" r:id="rId12"/>
          <w:pgSz w:w="11906" w:h="16838"/>
          <w:pgMar w:top="709" w:right="851" w:bottom="568" w:left="1134" w:header="709" w:footer="709" w:gutter="0"/>
          <w:cols w:space="708"/>
          <w:docGrid w:linePitch="360"/>
        </w:sectPr>
      </w:pPr>
    </w:p>
    <w:p w:rsidR="00C0768A" w:rsidRPr="002F2451" w:rsidRDefault="002F2451" w:rsidP="007D405A">
      <w:pPr>
        <w:tabs>
          <w:tab w:val="left" w:pos="2220"/>
          <w:tab w:val="center" w:pos="7285"/>
        </w:tabs>
        <w:ind w:firstLine="709"/>
        <w:jc w:val="both"/>
        <w:rPr>
          <w:b/>
        </w:rPr>
      </w:pPr>
      <w:r w:rsidRPr="002F2451">
        <w:rPr>
          <w:b/>
        </w:rPr>
        <w:lastRenderedPageBreak/>
        <w:t>3.6</w:t>
      </w:r>
      <w:r w:rsidR="00C0768A" w:rsidRPr="002F2451">
        <w:rPr>
          <w:b/>
        </w:rPr>
        <w:t>. Методическое обеспечение Программы</w:t>
      </w:r>
    </w:p>
    <w:tbl>
      <w:tblPr>
        <w:tblStyle w:val="ae"/>
        <w:tblW w:w="9776" w:type="dxa"/>
        <w:jc w:val="center"/>
        <w:tblLayout w:type="fixed"/>
        <w:tblLook w:val="04A0" w:firstRow="1" w:lastRow="0" w:firstColumn="1" w:lastColumn="0" w:noHBand="0" w:noVBand="1"/>
      </w:tblPr>
      <w:tblGrid>
        <w:gridCol w:w="1080"/>
        <w:gridCol w:w="4329"/>
        <w:gridCol w:w="2268"/>
        <w:gridCol w:w="2099"/>
      </w:tblGrid>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Основная образовательная программа дошкольного образования </w:t>
            </w:r>
          </w:p>
          <w:p w:rsidR="003168C7" w:rsidRPr="00011259" w:rsidRDefault="00C065D2" w:rsidP="009D1F8E">
            <w:pPr>
              <w:jc w:val="both"/>
            </w:pPr>
            <w:r w:rsidRPr="00011259">
              <w:t>«</w:t>
            </w:r>
            <w:r w:rsidR="003168C7" w:rsidRPr="00011259">
              <w:t>От рождения до школы</w:t>
            </w:r>
            <w:r w:rsidRPr="00011259">
              <w:t>»</w:t>
            </w:r>
          </w:p>
        </w:tc>
        <w:tc>
          <w:tcPr>
            <w:tcW w:w="2268" w:type="dxa"/>
          </w:tcPr>
          <w:p w:rsidR="003168C7" w:rsidRPr="00011259" w:rsidRDefault="003168C7" w:rsidP="009D1F8E">
            <w:pPr>
              <w:jc w:val="both"/>
            </w:pPr>
            <w:r w:rsidRPr="00011259">
              <w:t>Н.Е. Веракса,</w:t>
            </w:r>
          </w:p>
          <w:p w:rsidR="003168C7" w:rsidRPr="00011259" w:rsidRDefault="003168C7" w:rsidP="009D1F8E">
            <w:pPr>
              <w:jc w:val="both"/>
            </w:pPr>
            <w:r w:rsidRPr="00011259">
              <w:t xml:space="preserve">М.А. Васильева, </w:t>
            </w:r>
          </w:p>
          <w:p w:rsidR="003168C7" w:rsidRPr="00011259" w:rsidRDefault="003168C7" w:rsidP="009D1F8E">
            <w:pPr>
              <w:jc w:val="both"/>
            </w:pPr>
            <w:r w:rsidRPr="00011259">
              <w:t>Т.С. Комарова</w:t>
            </w:r>
          </w:p>
          <w:p w:rsidR="003168C7" w:rsidRPr="00011259" w:rsidRDefault="003168C7" w:rsidP="009D1F8E">
            <w:pPr>
              <w:widowControl w:val="0"/>
              <w:overflowPunct w:val="0"/>
              <w:autoSpaceDE w:val="0"/>
              <w:autoSpaceDN w:val="0"/>
              <w:adjustRightInd w:val="0"/>
              <w:jc w:val="both"/>
              <w:textAlignment w:val="baseline"/>
            </w:pP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речи в детском саду.    Старшая группа</w:t>
            </w:r>
          </w:p>
        </w:tc>
        <w:tc>
          <w:tcPr>
            <w:tcW w:w="2268" w:type="dxa"/>
          </w:tcPr>
          <w:p w:rsidR="003168C7" w:rsidRPr="00011259" w:rsidRDefault="003168C7" w:rsidP="009D1F8E">
            <w:pPr>
              <w:jc w:val="both"/>
            </w:pPr>
            <w:r w:rsidRPr="00011259">
              <w:t>В.В. Герб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Формирование элементарных математических представлений. Старшая группа</w:t>
            </w:r>
          </w:p>
        </w:tc>
        <w:tc>
          <w:tcPr>
            <w:tcW w:w="2268" w:type="dxa"/>
          </w:tcPr>
          <w:p w:rsidR="003168C7" w:rsidRPr="00011259" w:rsidRDefault="003168C7" w:rsidP="009D1F8E">
            <w:pPr>
              <w:jc w:val="both"/>
            </w:pPr>
            <w:r w:rsidRPr="00011259">
              <w:t>И.А. Помора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знакомление с природой в детском саду.  Старшая группа</w:t>
            </w:r>
          </w:p>
        </w:tc>
        <w:tc>
          <w:tcPr>
            <w:tcW w:w="2268" w:type="dxa"/>
          </w:tcPr>
          <w:p w:rsidR="003168C7" w:rsidRPr="00011259" w:rsidRDefault="003168C7" w:rsidP="009D1F8E">
            <w:pPr>
              <w:jc w:val="both"/>
            </w:pPr>
            <w:r w:rsidRPr="00011259">
              <w:t>О.А. Соломенн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widowControl w:val="0"/>
              <w:overflowPunct w:val="0"/>
              <w:autoSpaceDE w:val="0"/>
              <w:autoSpaceDN w:val="0"/>
              <w:adjustRightInd w:val="0"/>
              <w:jc w:val="both"/>
              <w:textAlignment w:val="baseline"/>
            </w:pPr>
            <w:r w:rsidRPr="00011259">
              <w:t>Ознакомление с предметным и социальным окружением.  Старшая  группа</w:t>
            </w:r>
          </w:p>
        </w:tc>
        <w:tc>
          <w:tcPr>
            <w:tcW w:w="2268" w:type="dxa"/>
          </w:tcPr>
          <w:p w:rsidR="003168C7" w:rsidRPr="00011259" w:rsidRDefault="003168C7" w:rsidP="009D1F8E">
            <w:pPr>
              <w:jc w:val="both"/>
            </w:pPr>
            <w:r w:rsidRPr="00011259">
              <w:t>О.В. Дыб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Физическая культура в детском саду.  Старшая  группа</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Л.И. Пезула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зобразительная деятельность в детском саду.  Старшая  группа</w:t>
            </w:r>
          </w:p>
        </w:tc>
        <w:tc>
          <w:tcPr>
            <w:tcW w:w="2268" w:type="dxa"/>
          </w:tcPr>
          <w:p w:rsidR="003168C7" w:rsidRPr="00011259" w:rsidRDefault="003168C7" w:rsidP="009D1F8E">
            <w:pPr>
              <w:jc w:val="both"/>
            </w:pPr>
            <w:r w:rsidRPr="00011259">
              <w:t>Т.С. Комарова</w:t>
            </w:r>
          </w:p>
          <w:p w:rsidR="003168C7" w:rsidRPr="00011259" w:rsidRDefault="003168C7" w:rsidP="009D1F8E">
            <w:pPr>
              <w:widowControl w:val="0"/>
              <w:overflowPunct w:val="0"/>
              <w:autoSpaceDE w:val="0"/>
              <w:autoSpaceDN w:val="0"/>
              <w:adjustRightInd w:val="0"/>
              <w:jc w:val="both"/>
              <w:textAlignment w:val="baseline"/>
            </w:pP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онструирование из строительного материала. Старшая  группа</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Л.В. Куца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Интеграция в воспитательно –образовательной работе детского сада. Для занятий с детьми 2-7 лет</w:t>
            </w:r>
          </w:p>
        </w:tc>
        <w:tc>
          <w:tcPr>
            <w:tcW w:w="2268" w:type="dxa"/>
          </w:tcPr>
          <w:p w:rsidR="003168C7" w:rsidRPr="00011259" w:rsidRDefault="003168C7" w:rsidP="009D1F8E">
            <w:pPr>
              <w:jc w:val="both"/>
            </w:pPr>
            <w:r w:rsidRPr="00011259">
              <w:t>Т.С. Комарова</w:t>
            </w:r>
          </w:p>
          <w:p w:rsidR="003168C7" w:rsidRPr="00011259" w:rsidRDefault="003168C7" w:rsidP="009D1F8E">
            <w:pPr>
              <w:widowControl w:val="0"/>
              <w:overflowPunct w:val="0"/>
              <w:autoSpaceDE w:val="0"/>
              <w:autoSpaceDN w:val="0"/>
              <w:adjustRightInd w:val="0"/>
              <w:jc w:val="both"/>
              <w:textAlignment w:val="baseline"/>
            </w:pP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гровая деятельность в детском саду. Для занятий с детьми 2-7 лет</w:t>
            </w:r>
          </w:p>
        </w:tc>
        <w:tc>
          <w:tcPr>
            <w:tcW w:w="2268" w:type="dxa"/>
          </w:tcPr>
          <w:p w:rsidR="003168C7" w:rsidRPr="00011259" w:rsidRDefault="003168C7" w:rsidP="009D1F8E">
            <w:pPr>
              <w:jc w:val="both"/>
            </w:pPr>
            <w:r w:rsidRPr="00011259">
              <w:t>Н.Ф. Губ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етское художественное творчество. Для занятий с детьми 2-7 лет</w:t>
            </w:r>
          </w:p>
        </w:tc>
        <w:tc>
          <w:tcPr>
            <w:tcW w:w="2268" w:type="dxa"/>
          </w:tcPr>
          <w:p w:rsidR="003168C7" w:rsidRPr="00011259" w:rsidRDefault="003168C7" w:rsidP="009D1F8E">
            <w:pPr>
              <w:jc w:val="both"/>
            </w:pPr>
            <w:r w:rsidRPr="00011259">
              <w:t>Т.С. Комарова</w:t>
            </w:r>
          </w:p>
          <w:p w:rsidR="003168C7" w:rsidRPr="00011259" w:rsidRDefault="003168C7" w:rsidP="009D1F8E">
            <w:pPr>
              <w:widowControl w:val="0"/>
              <w:overflowPunct w:val="0"/>
              <w:autoSpaceDE w:val="0"/>
              <w:autoSpaceDN w:val="0"/>
              <w:adjustRightInd w:val="0"/>
              <w:jc w:val="both"/>
              <w:textAlignment w:val="baseline"/>
            </w:pP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Музыкальное воспитание. Для занятий с детьми 2-7 лет </w:t>
            </w:r>
          </w:p>
        </w:tc>
        <w:tc>
          <w:tcPr>
            <w:tcW w:w="2268" w:type="dxa"/>
          </w:tcPr>
          <w:p w:rsidR="003168C7" w:rsidRPr="00011259" w:rsidRDefault="003168C7" w:rsidP="009D1F8E">
            <w:pPr>
              <w:jc w:val="both"/>
            </w:pPr>
            <w:r w:rsidRPr="00011259">
              <w:t>М.Б. Зацеп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Сборник </w:t>
            </w:r>
            <w:r w:rsidR="009A33CC" w:rsidRPr="00011259">
              <w:t>подвижных игр</w:t>
            </w:r>
            <w:r w:rsidRPr="00011259">
              <w:t>. Для занятий с детьми 2-7 лет</w:t>
            </w:r>
          </w:p>
        </w:tc>
        <w:tc>
          <w:tcPr>
            <w:tcW w:w="2268" w:type="dxa"/>
          </w:tcPr>
          <w:p w:rsidR="003168C7" w:rsidRPr="00011259" w:rsidRDefault="003168C7" w:rsidP="009D1F8E">
            <w:pPr>
              <w:jc w:val="both"/>
            </w:pPr>
            <w:r w:rsidRPr="00011259">
              <w:t>Э.Я. Степанен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Трудовое воспитание в детском саду. Для занятий с детьми 3-7 лет</w:t>
            </w:r>
          </w:p>
        </w:tc>
        <w:tc>
          <w:tcPr>
            <w:tcW w:w="2268" w:type="dxa"/>
          </w:tcPr>
          <w:p w:rsidR="003168C7" w:rsidRPr="00011259" w:rsidRDefault="003168C7" w:rsidP="009D1F8E">
            <w:pPr>
              <w:jc w:val="both"/>
            </w:pPr>
            <w:r w:rsidRPr="00011259">
              <w:t>Л.В. Куца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творческого мышления. Работаем по сказке. Для занятий с детьми 3-7 лет</w:t>
            </w:r>
          </w:p>
        </w:tc>
        <w:tc>
          <w:tcPr>
            <w:tcW w:w="2268" w:type="dxa"/>
          </w:tcPr>
          <w:p w:rsidR="003168C7" w:rsidRPr="00011259" w:rsidRDefault="003168C7" w:rsidP="009D1F8E">
            <w:pPr>
              <w:jc w:val="both"/>
            </w:pPr>
            <w:r w:rsidRPr="00011259">
              <w:t>О.А. Шиян</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художественных способностей дошкольников</w:t>
            </w:r>
          </w:p>
        </w:tc>
        <w:tc>
          <w:tcPr>
            <w:tcW w:w="2268" w:type="dxa"/>
          </w:tcPr>
          <w:p w:rsidR="003168C7" w:rsidRPr="00011259" w:rsidRDefault="003168C7" w:rsidP="009D1F8E">
            <w:pPr>
              <w:jc w:val="both"/>
            </w:pPr>
            <w:r w:rsidRPr="00011259">
              <w:t>Т.С. Комар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накомим дошкольников с правилами дорожного движения. Для занятий с детьми 3-7 лет</w:t>
            </w:r>
          </w:p>
        </w:tc>
        <w:tc>
          <w:tcPr>
            <w:tcW w:w="2268" w:type="dxa"/>
          </w:tcPr>
          <w:p w:rsidR="003168C7" w:rsidRPr="00011259" w:rsidRDefault="003168C7" w:rsidP="009D1F8E">
            <w:pPr>
              <w:jc w:val="both"/>
            </w:pPr>
            <w:r w:rsidRPr="00011259">
              <w:t>Т.Ф. Саул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здоровительная гимнастика комплексы упражнений. Для занятий с детьми 3-7 лет</w:t>
            </w:r>
          </w:p>
        </w:tc>
        <w:tc>
          <w:tcPr>
            <w:tcW w:w="2268" w:type="dxa"/>
          </w:tcPr>
          <w:p w:rsidR="003168C7" w:rsidRPr="00011259" w:rsidRDefault="003168C7" w:rsidP="009D1F8E">
            <w:pPr>
              <w:jc w:val="both"/>
            </w:pPr>
            <w:r w:rsidRPr="00011259">
              <w:t>Л.И. Пензула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Развитие познавательных способностей. Для занятий с детьми 4-7 лет</w:t>
            </w:r>
          </w:p>
        </w:tc>
        <w:tc>
          <w:tcPr>
            <w:tcW w:w="2268" w:type="dxa"/>
          </w:tcPr>
          <w:p w:rsidR="003168C7" w:rsidRPr="00011259" w:rsidRDefault="003168C7" w:rsidP="009D1F8E">
            <w:pPr>
              <w:jc w:val="both"/>
            </w:pPr>
            <w:r w:rsidRPr="00011259">
              <w:t>Е.Е. Крашенинник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ознавательно-исследовательская деятельность. Для занятий с детьми 4-7 лет</w:t>
            </w:r>
          </w:p>
        </w:tc>
        <w:tc>
          <w:tcPr>
            <w:tcW w:w="2268" w:type="dxa"/>
          </w:tcPr>
          <w:p w:rsidR="003168C7" w:rsidRPr="00011259" w:rsidRDefault="003168C7" w:rsidP="009D1F8E">
            <w:pPr>
              <w:jc w:val="both"/>
            </w:pPr>
            <w:r w:rsidRPr="00011259">
              <w:t>Н.Е. Веракс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познавательных способностей дошкольников</w:t>
            </w:r>
          </w:p>
        </w:tc>
        <w:tc>
          <w:tcPr>
            <w:tcW w:w="2268" w:type="dxa"/>
          </w:tcPr>
          <w:p w:rsidR="003168C7" w:rsidRPr="00011259" w:rsidRDefault="003168C7" w:rsidP="009D1F8E">
            <w:pPr>
              <w:jc w:val="both"/>
            </w:pPr>
            <w:r w:rsidRPr="00011259">
              <w:t>Е.Е. Крашенинник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widowControl w:val="0"/>
              <w:overflowPunct w:val="0"/>
              <w:autoSpaceDE w:val="0"/>
              <w:autoSpaceDN w:val="0"/>
              <w:adjustRightInd w:val="0"/>
              <w:jc w:val="both"/>
              <w:textAlignment w:val="baseline"/>
            </w:pPr>
            <w:r w:rsidRPr="00011259">
              <w:t>Социально-нравственное воспитание дошкольников</w:t>
            </w:r>
          </w:p>
        </w:tc>
        <w:tc>
          <w:tcPr>
            <w:tcW w:w="2268" w:type="dxa"/>
          </w:tcPr>
          <w:p w:rsidR="003168C7" w:rsidRPr="00011259" w:rsidRDefault="003168C7" w:rsidP="009D1F8E">
            <w:pPr>
              <w:jc w:val="both"/>
            </w:pPr>
            <w:r w:rsidRPr="00011259">
              <w:t>Р.С. Буре</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Примерное комплексно-тематическое планирование к программе </w:t>
            </w:r>
            <w:r w:rsidR="00C065D2" w:rsidRPr="00011259">
              <w:t>«</w:t>
            </w:r>
            <w:r w:rsidRPr="00011259">
              <w:t>От рождения до школы</w:t>
            </w:r>
            <w:r w:rsidR="00C065D2" w:rsidRPr="00011259">
              <w:t>»</w:t>
            </w:r>
            <w:r w:rsidRPr="00011259">
              <w:t>. Старшая группа. Для занятий с детьми 5-6 лет</w:t>
            </w:r>
          </w:p>
        </w:tc>
        <w:tc>
          <w:tcPr>
            <w:tcW w:w="2268" w:type="dxa"/>
          </w:tcPr>
          <w:p w:rsidR="003168C7" w:rsidRPr="00011259" w:rsidRDefault="003168C7" w:rsidP="009D1F8E">
            <w:pPr>
              <w:jc w:val="both"/>
            </w:pPr>
            <w:r w:rsidRPr="00011259">
              <w:t>Н.Е. Веракс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 xml:space="preserve">Мозайка-Синтез, </w:t>
            </w:r>
          </w:p>
          <w:p w:rsidR="003168C7" w:rsidRPr="00011259" w:rsidRDefault="003168C7" w:rsidP="009D1F8E">
            <w:pPr>
              <w:widowControl w:val="0"/>
              <w:overflowPunct w:val="0"/>
              <w:autoSpaceDE w:val="0"/>
              <w:autoSpaceDN w:val="0"/>
              <w:adjustRightInd w:val="0"/>
              <w:jc w:val="both"/>
              <w:textAlignment w:val="baseline"/>
            </w:pPr>
            <w:r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Комплексные занятия по программе </w:t>
            </w:r>
            <w:r w:rsidR="00C065D2" w:rsidRPr="00011259">
              <w:t>«</w:t>
            </w:r>
            <w:r w:rsidRPr="00011259">
              <w:t>От рождения до школы</w:t>
            </w:r>
            <w:r w:rsidR="00C065D2" w:rsidRPr="00011259">
              <w:t>»</w:t>
            </w:r>
            <w:r w:rsidRPr="00011259">
              <w:t xml:space="preserve">,  старшая    группа  </w:t>
            </w:r>
          </w:p>
        </w:tc>
        <w:tc>
          <w:tcPr>
            <w:tcW w:w="2268" w:type="dxa"/>
          </w:tcPr>
          <w:p w:rsidR="003168C7" w:rsidRPr="00011259" w:rsidRDefault="003168C7" w:rsidP="009D1F8E">
            <w:pPr>
              <w:jc w:val="both"/>
            </w:pPr>
            <w:r w:rsidRPr="00011259">
              <w:t>Авторы-составители</w:t>
            </w:r>
          </w:p>
          <w:p w:rsidR="003168C7" w:rsidRPr="00011259" w:rsidRDefault="003168C7" w:rsidP="009D1F8E">
            <w:pPr>
              <w:jc w:val="both"/>
            </w:pPr>
            <w:r w:rsidRPr="00011259">
              <w:t>Н.В. Лобод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лгоград, Учитель,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Рабочая программа воспитателя. Ежедневное планирование по программе </w:t>
            </w:r>
            <w:r w:rsidR="00C065D2" w:rsidRPr="00011259">
              <w:t>«</w:t>
            </w:r>
            <w:r w:rsidRPr="00011259">
              <w:t>От рождения до школы</w:t>
            </w:r>
            <w:r w:rsidR="00C065D2" w:rsidRPr="00011259">
              <w:t>»</w:t>
            </w:r>
            <w:r w:rsidRPr="00011259">
              <w:t>, старшая группа (от 5 до 6 лет)</w:t>
            </w:r>
          </w:p>
        </w:tc>
        <w:tc>
          <w:tcPr>
            <w:tcW w:w="2268" w:type="dxa"/>
          </w:tcPr>
          <w:p w:rsidR="003168C7" w:rsidRPr="00011259" w:rsidRDefault="003168C7" w:rsidP="009D1F8E">
            <w:pPr>
              <w:jc w:val="both"/>
            </w:pPr>
            <w:r w:rsidRPr="00011259">
              <w:t>Авторы-составители</w:t>
            </w:r>
          </w:p>
          <w:p w:rsidR="003168C7" w:rsidRPr="00011259" w:rsidRDefault="003168C7" w:rsidP="009D1F8E">
            <w:pPr>
              <w:jc w:val="both"/>
            </w:pPr>
            <w:r w:rsidRPr="00011259">
              <w:t>Н.Н. Глады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лгоград, Учитель, 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Образовательный процесс. Планирование на каждый день   по программе </w:t>
            </w:r>
            <w:r w:rsidR="00C065D2" w:rsidRPr="00011259">
              <w:t>«</w:t>
            </w:r>
            <w:r w:rsidRPr="00011259">
              <w:t>От рождения до школы</w:t>
            </w:r>
            <w:r w:rsidR="00C065D2" w:rsidRPr="00011259">
              <w:t>»</w:t>
            </w:r>
            <w:r w:rsidRPr="00011259">
              <w:t>,  старшая     группа. Сентябрь-ноябрь</w:t>
            </w:r>
          </w:p>
        </w:tc>
        <w:tc>
          <w:tcPr>
            <w:tcW w:w="2268" w:type="dxa"/>
          </w:tcPr>
          <w:p w:rsidR="003168C7" w:rsidRPr="00011259" w:rsidRDefault="003168C7" w:rsidP="009D1F8E">
            <w:pPr>
              <w:jc w:val="both"/>
            </w:pPr>
            <w:r w:rsidRPr="00011259">
              <w:t xml:space="preserve">Авторы-составители </w:t>
            </w:r>
          </w:p>
          <w:p w:rsidR="003168C7" w:rsidRPr="00011259" w:rsidRDefault="003168C7" w:rsidP="009D1F8E">
            <w:pPr>
              <w:jc w:val="both"/>
            </w:pPr>
            <w:r w:rsidRPr="00011259">
              <w:t>Н.Н. Черноив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лгоград, Учитель,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Образовательный процесс. Планирование на каждый день   по программе </w:t>
            </w:r>
            <w:r w:rsidR="00C065D2" w:rsidRPr="00011259">
              <w:t>«</w:t>
            </w:r>
            <w:r w:rsidRPr="00011259">
              <w:t>От рождения до школы</w:t>
            </w:r>
            <w:r w:rsidR="00D14118" w:rsidRPr="00011259">
              <w:t>», старшая</w:t>
            </w:r>
            <w:r w:rsidRPr="00011259">
              <w:t xml:space="preserve">     группа.   Декабрь - февраль  </w:t>
            </w:r>
          </w:p>
        </w:tc>
        <w:tc>
          <w:tcPr>
            <w:tcW w:w="2268" w:type="dxa"/>
          </w:tcPr>
          <w:p w:rsidR="003168C7" w:rsidRPr="00011259" w:rsidRDefault="003168C7" w:rsidP="009D1F8E">
            <w:pPr>
              <w:jc w:val="both"/>
            </w:pPr>
            <w:r w:rsidRPr="00011259">
              <w:t xml:space="preserve">Авторы-составители </w:t>
            </w:r>
          </w:p>
          <w:p w:rsidR="003168C7" w:rsidRPr="00011259" w:rsidRDefault="003168C7" w:rsidP="009D1F8E">
            <w:pPr>
              <w:jc w:val="both"/>
            </w:pPr>
            <w:r w:rsidRPr="00011259">
              <w:t>Н.Н. Черноив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лгоград, Учитель,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Образовательный процесс. Планирование на каждый день   по программе </w:t>
            </w:r>
            <w:r w:rsidR="00C065D2" w:rsidRPr="00011259">
              <w:t>«</w:t>
            </w:r>
            <w:r w:rsidRPr="00011259">
              <w:t>От рождения до школы</w:t>
            </w:r>
            <w:r w:rsidR="00D14118" w:rsidRPr="00011259">
              <w:t>», старшая</w:t>
            </w:r>
            <w:r w:rsidRPr="00011259">
              <w:t xml:space="preserve">     группа.  Март-май  </w:t>
            </w:r>
          </w:p>
        </w:tc>
        <w:tc>
          <w:tcPr>
            <w:tcW w:w="2268" w:type="dxa"/>
          </w:tcPr>
          <w:p w:rsidR="003168C7" w:rsidRPr="00011259" w:rsidRDefault="003168C7" w:rsidP="009D1F8E">
            <w:pPr>
              <w:jc w:val="both"/>
            </w:pPr>
            <w:r w:rsidRPr="00011259">
              <w:t xml:space="preserve">Авторы-составители </w:t>
            </w:r>
          </w:p>
          <w:p w:rsidR="003168C7" w:rsidRPr="00011259" w:rsidRDefault="003168C7" w:rsidP="009D1F8E">
            <w:pPr>
              <w:jc w:val="both"/>
            </w:pPr>
            <w:r w:rsidRPr="00011259">
              <w:t>Н.Н. Черноив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лгоград, Учитель,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Хрестоматия для чтения в детском саду и дома. 5-6 лет.  Для чтения взрослыми детям</w:t>
            </w:r>
          </w:p>
        </w:tc>
        <w:tc>
          <w:tcPr>
            <w:tcW w:w="2268" w:type="dxa"/>
          </w:tcPr>
          <w:p w:rsidR="003168C7" w:rsidRPr="00011259" w:rsidRDefault="003168C7" w:rsidP="009D1F8E">
            <w:pPr>
              <w:jc w:val="both"/>
            </w:pPr>
            <w:r w:rsidRPr="00011259">
              <w:t xml:space="preserve">составитель  </w:t>
            </w:r>
          </w:p>
          <w:p w:rsidR="003168C7" w:rsidRPr="00011259" w:rsidRDefault="003168C7" w:rsidP="009D1F8E">
            <w:pPr>
              <w:jc w:val="both"/>
            </w:pPr>
            <w:r w:rsidRPr="00011259">
              <w:t>В. Шишк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рограмма  воспитание и обучение в    детском саду</w:t>
            </w:r>
          </w:p>
        </w:tc>
        <w:tc>
          <w:tcPr>
            <w:tcW w:w="2268" w:type="dxa"/>
          </w:tcPr>
          <w:p w:rsidR="003168C7" w:rsidRPr="00011259" w:rsidRDefault="003168C7" w:rsidP="009D1F8E">
            <w:pPr>
              <w:jc w:val="both"/>
            </w:pPr>
            <w:r w:rsidRPr="00011259">
              <w:t>М.А. Василь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етодические рекомендации к программе  воспитание и обучение в    детском саду</w:t>
            </w:r>
          </w:p>
        </w:tc>
        <w:tc>
          <w:tcPr>
            <w:tcW w:w="2268" w:type="dxa"/>
          </w:tcPr>
          <w:p w:rsidR="003168C7" w:rsidRPr="00011259" w:rsidRDefault="003168C7" w:rsidP="009D1F8E">
            <w:pPr>
              <w:jc w:val="both"/>
            </w:pPr>
            <w:r w:rsidRPr="00011259">
              <w:t>Автор-составитель</w:t>
            </w:r>
          </w:p>
          <w:p w:rsidR="003168C7" w:rsidRPr="00011259" w:rsidRDefault="003168C7" w:rsidP="009D1F8E">
            <w:pPr>
              <w:jc w:val="both"/>
            </w:pPr>
            <w:r w:rsidRPr="00011259">
              <w:t>А.В. Анто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AE5627" w:rsidP="009D1F8E">
            <w:pPr>
              <w:jc w:val="both"/>
            </w:pPr>
            <w:r w:rsidRPr="00011259">
              <w:t>Трудовое воспитание</w:t>
            </w:r>
            <w:r w:rsidR="003168C7" w:rsidRPr="00011259">
              <w:t xml:space="preserve"> в детском саду. </w:t>
            </w:r>
            <w:r w:rsidRPr="00011259">
              <w:t>Программа для</w:t>
            </w:r>
            <w:r w:rsidR="003168C7" w:rsidRPr="00011259">
              <w:t xml:space="preserve"> педагогов дошкольных учреждений. Для работы с детьми  3-7 лет</w:t>
            </w:r>
          </w:p>
        </w:tc>
        <w:tc>
          <w:tcPr>
            <w:tcW w:w="2268" w:type="dxa"/>
          </w:tcPr>
          <w:p w:rsidR="003168C7" w:rsidRPr="00011259" w:rsidRDefault="003168C7" w:rsidP="009D1F8E">
            <w:pPr>
              <w:jc w:val="both"/>
            </w:pPr>
            <w:r w:rsidRPr="00011259">
              <w:t>Т.С. Куца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ебенок и окружающий мир. Программа и методические рекомендации. Для занятий с детьми  2-7 лет</w:t>
            </w:r>
          </w:p>
        </w:tc>
        <w:tc>
          <w:tcPr>
            <w:tcW w:w="2268" w:type="dxa"/>
          </w:tcPr>
          <w:p w:rsidR="003168C7" w:rsidRPr="00011259" w:rsidRDefault="003168C7" w:rsidP="009D1F8E">
            <w:pPr>
              <w:jc w:val="both"/>
            </w:pPr>
            <w:r w:rsidRPr="00011259">
              <w:t>О.Е. Дыб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Нравственно-трудовое воспитание в детском саду.  Пособие   для педагогов дошкольных учреждений. Для работы с детьми  3-7 лет</w:t>
            </w:r>
          </w:p>
        </w:tc>
        <w:tc>
          <w:tcPr>
            <w:tcW w:w="2268" w:type="dxa"/>
          </w:tcPr>
          <w:p w:rsidR="003168C7" w:rsidRPr="00011259" w:rsidRDefault="003168C7" w:rsidP="009D1F8E">
            <w:pPr>
              <w:jc w:val="both"/>
            </w:pPr>
            <w:r w:rsidRPr="00011259">
              <w:t>Л.В. Куца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речи. Программа и методические рекомендации. Для работы с детьми  2-7 лет</w:t>
            </w:r>
          </w:p>
        </w:tc>
        <w:tc>
          <w:tcPr>
            <w:tcW w:w="2268" w:type="dxa"/>
          </w:tcPr>
          <w:p w:rsidR="003168C7" w:rsidRPr="00011259" w:rsidRDefault="003168C7" w:rsidP="009D1F8E">
            <w:pPr>
              <w:jc w:val="both"/>
            </w:pPr>
            <w:r w:rsidRPr="00011259">
              <w:t>В.В. Герб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оспитание звуковой культуры речи у дошкольников. Пособие   для педагогов дошкольных учреждений. Для занятий  сдетьми  до семи лет</w:t>
            </w:r>
          </w:p>
        </w:tc>
        <w:tc>
          <w:tcPr>
            <w:tcW w:w="2268" w:type="dxa"/>
          </w:tcPr>
          <w:p w:rsidR="003168C7" w:rsidRPr="00011259" w:rsidRDefault="003168C7" w:rsidP="009D1F8E">
            <w:pPr>
              <w:jc w:val="both"/>
            </w:pPr>
            <w:r w:rsidRPr="00011259">
              <w:t>А.И. Максак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риобщение детей к художественной литературе. Программа и методические рекомендации. Для занятий с детьми  2-7 лет</w:t>
            </w:r>
          </w:p>
        </w:tc>
        <w:tc>
          <w:tcPr>
            <w:tcW w:w="2268" w:type="dxa"/>
          </w:tcPr>
          <w:p w:rsidR="003168C7" w:rsidRPr="00011259" w:rsidRDefault="003168C7" w:rsidP="009D1F8E">
            <w:pPr>
              <w:jc w:val="both"/>
            </w:pPr>
            <w:r w:rsidRPr="00011259">
              <w:t>В.В. Герб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онструирование и ручной труд в детском саду. Программа и методические рекомендации. Для работы с детьми  2-7 лет</w:t>
            </w:r>
          </w:p>
        </w:tc>
        <w:tc>
          <w:tcPr>
            <w:tcW w:w="2268" w:type="dxa"/>
          </w:tcPr>
          <w:p w:rsidR="003168C7" w:rsidRPr="00011259" w:rsidRDefault="003168C7" w:rsidP="009D1F8E">
            <w:pPr>
              <w:jc w:val="both"/>
            </w:pPr>
            <w:r w:rsidRPr="00011259">
              <w:t>Л.В. Куца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1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Аппликация в детском саду</w:t>
            </w:r>
          </w:p>
        </w:tc>
        <w:tc>
          <w:tcPr>
            <w:tcW w:w="2268" w:type="dxa"/>
          </w:tcPr>
          <w:p w:rsidR="003168C7" w:rsidRPr="00011259" w:rsidRDefault="003168C7" w:rsidP="009D1F8E">
            <w:pPr>
              <w:jc w:val="both"/>
            </w:pPr>
            <w:r w:rsidRPr="00011259">
              <w:t>Н.А. Малы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Астрель,</w:t>
            </w:r>
          </w:p>
          <w:p w:rsidR="003168C7" w:rsidRPr="00011259" w:rsidRDefault="003168C7" w:rsidP="009D1F8E">
            <w:pPr>
              <w:widowControl w:val="0"/>
              <w:overflowPunct w:val="0"/>
              <w:autoSpaceDE w:val="0"/>
              <w:autoSpaceDN w:val="0"/>
              <w:adjustRightInd w:val="0"/>
              <w:jc w:val="both"/>
              <w:textAlignment w:val="baseline"/>
            </w:pPr>
            <w:r w:rsidRPr="00011259">
              <w:t>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дость творчества. Ознакомление детей с народным искусством. Для занятий с детьми  5-7 лет</w:t>
            </w:r>
          </w:p>
        </w:tc>
        <w:tc>
          <w:tcPr>
            <w:tcW w:w="2268" w:type="dxa"/>
          </w:tcPr>
          <w:p w:rsidR="003168C7" w:rsidRPr="00011259" w:rsidRDefault="003168C7" w:rsidP="009D1F8E">
            <w:pPr>
              <w:jc w:val="both"/>
            </w:pPr>
            <w:r w:rsidRPr="00011259">
              <w:t>О.А. Соломенн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атематика в детском саду. Конспекты  занятий с детьми 5-6 лет</w:t>
            </w:r>
          </w:p>
        </w:tc>
        <w:tc>
          <w:tcPr>
            <w:tcW w:w="2268" w:type="dxa"/>
          </w:tcPr>
          <w:p w:rsidR="003168C7" w:rsidRPr="00011259" w:rsidRDefault="003168C7" w:rsidP="009D1F8E">
            <w:pPr>
              <w:jc w:val="both"/>
            </w:pPr>
            <w:r w:rsidRPr="00011259">
              <w:t>В.П. Нов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Развивающие и </w:t>
            </w:r>
            <w:r w:rsidR="00AE5627" w:rsidRPr="00011259">
              <w:t>игры,</w:t>
            </w:r>
            <w:r w:rsidRPr="00011259">
              <w:t xml:space="preserve"> и занятие с палочками Кюизенера. Для работы с детьми  3-7 лет</w:t>
            </w:r>
          </w:p>
        </w:tc>
        <w:tc>
          <w:tcPr>
            <w:tcW w:w="2268" w:type="dxa"/>
          </w:tcPr>
          <w:p w:rsidR="003168C7" w:rsidRPr="00011259" w:rsidRDefault="003168C7" w:rsidP="009D1F8E">
            <w:pPr>
              <w:jc w:val="both"/>
            </w:pPr>
            <w:r w:rsidRPr="00011259">
              <w:t>В.П. Нов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1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Экологическое воспитание в детском саду. Программа и методические рекомендации. Для занятий с детьми  2-7 лет</w:t>
            </w:r>
          </w:p>
        </w:tc>
        <w:tc>
          <w:tcPr>
            <w:tcW w:w="2268" w:type="dxa"/>
          </w:tcPr>
          <w:p w:rsidR="003168C7" w:rsidRPr="00011259" w:rsidRDefault="003168C7" w:rsidP="009D1F8E">
            <w:pPr>
              <w:jc w:val="both"/>
            </w:pPr>
            <w:r w:rsidRPr="00011259">
              <w:t>О.А. Соломенн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Формирование элементарных математических представлений в детском саду. Программа и методические рекомендации.    Для занятий с детьми  2-7 лет</w:t>
            </w:r>
          </w:p>
        </w:tc>
        <w:tc>
          <w:tcPr>
            <w:tcW w:w="2268" w:type="dxa"/>
          </w:tcPr>
          <w:p w:rsidR="003168C7" w:rsidRPr="00011259" w:rsidRDefault="003168C7" w:rsidP="009D1F8E">
            <w:pPr>
              <w:jc w:val="both"/>
            </w:pPr>
            <w:r w:rsidRPr="00011259">
              <w:t>Н.А. Арапова-Пискар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0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Комплексная образовательная программа дошкольного образования для детей с тяжёлыми нарушениями речи (общим недоразвитием речи) с 3 до 7 лет </w:t>
            </w:r>
          </w:p>
        </w:tc>
        <w:tc>
          <w:tcPr>
            <w:tcW w:w="2268" w:type="dxa"/>
          </w:tcPr>
          <w:p w:rsidR="003168C7" w:rsidRPr="00011259" w:rsidRDefault="003168C7" w:rsidP="009D1F8E">
            <w:pPr>
              <w:jc w:val="both"/>
            </w:pPr>
            <w:r w:rsidRPr="00011259">
              <w:t>Н. В. Нищ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5. – 240с.</w:t>
            </w:r>
          </w:p>
          <w:p w:rsidR="003168C7" w:rsidRPr="00011259" w:rsidRDefault="003168C7" w:rsidP="009D1F8E">
            <w:pPr>
              <w:widowControl w:val="0"/>
              <w:overflowPunct w:val="0"/>
              <w:autoSpaceDE w:val="0"/>
              <w:autoSpaceDN w:val="0"/>
              <w:adjustRightInd w:val="0"/>
              <w:jc w:val="both"/>
              <w:textAlignment w:val="baseline"/>
            </w:pPr>
            <w:r w:rsidRPr="00011259">
              <w:t>Издание 3 переработанное и дополненное  в соответствии с ФГОС ДО</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едагогическая коррекция и социальное развитие дошкольников с ограниченными возможностями здоровья</w:t>
            </w:r>
          </w:p>
        </w:tc>
        <w:tc>
          <w:tcPr>
            <w:tcW w:w="2268" w:type="dxa"/>
          </w:tcPr>
          <w:p w:rsidR="003168C7" w:rsidRPr="00011259" w:rsidRDefault="003168C7" w:rsidP="009D1F8E">
            <w:pPr>
              <w:jc w:val="both"/>
            </w:pPr>
            <w:r w:rsidRPr="00011259">
              <w:t>Р.В.Мельн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0. – 176с.</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Индивидуализация образования детей дошкольного возраста: пособие для педагогов </w:t>
            </w:r>
            <w:r w:rsidR="00F24ED1" w:rsidRPr="00011259">
              <w:t>ДОУ</w:t>
            </w:r>
          </w:p>
        </w:tc>
        <w:tc>
          <w:tcPr>
            <w:tcW w:w="2268" w:type="dxa"/>
          </w:tcPr>
          <w:p w:rsidR="003168C7" w:rsidRPr="00011259" w:rsidRDefault="003168C7" w:rsidP="009D1F8E">
            <w:pPr>
              <w:jc w:val="both"/>
            </w:pPr>
            <w:r w:rsidRPr="00011259">
              <w:t>Л.В. Михайлова-Свирская</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Просвещение,</w:t>
            </w:r>
          </w:p>
          <w:p w:rsidR="00D14118" w:rsidRDefault="00D14118" w:rsidP="009D1F8E">
            <w:pPr>
              <w:jc w:val="both"/>
            </w:pPr>
            <w:r>
              <w:t xml:space="preserve">г.Москва, </w:t>
            </w:r>
          </w:p>
          <w:p w:rsidR="003168C7" w:rsidRPr="00011259" w:rsidRDefault="003168C7" w:rsidP="009D1F8E">
            <w:pPr>
              <w:jc w:val="both"/>
            </w:pPr>
            <w:r w:rsidRPr="00011259">
              <w:t>20015-128с.</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Специальное и инклюзивное образование в современном детском саду</w:t>
            </w:r>
          </w:p>
        </w:tc>
        <w:tc>
          <w:tcPr>
            <w:tcW w:w="2268" w:type="dxa"/>
          </w:tcPr>
          <w:p w:rsidR="003168C7" w:rsidRPr="00011259" w:rsidRDefault="003168C7" w:rsidP="009D1F8E">
            <w:pPr>
              <w:jc w:val="both"/>
            </w:pPr>
            <w:r w:rsidRPr="00011259">
              <w:t>Н. В. Нищ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Санкт-Петербург, Детство-пресс,2015. – 240с. </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нформационный справочник организаций, осуществляющих психолого-педагогическую и медико-социальную помощь детям и подросткам с ОВЗ</w:t>
            </w:r>
          </w:p>
        </w:tc>
        <w:tc>
          <w:tcPr>
            <w:tcW w:w="2268" w:type="dxa"/>
          </w:tcPr>
          <w:p w:rsidR="003168C7" w:rsidRPr="00011259" w:rsidRDefault="003168C7" w:rsidP="009D1F8E">
            <w:pPr>
              <w:jc w:val="both"/>
            </w:pPr>
            <w:r w:rsidRPr="00011259">
              <w:t xml:space="preserve">Н.А. Склярова,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ГЦО Магистр, 2013.-37с.</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Картотеки артикуляционной и дыхательной гимнастики, массажа и сама массажа</w:t>
            </w:r>
          </w:p>
        </w:tc>
        <w:tc>
          <w:tcPr>
            <w:tcW w:w="2268" w:type="dxa"/>
          </w:tcPr>
          <w:p w:rsidR="003168C7" w:rsidRPr="00011259" w:rsidRDefault="003168C7" w:rsidP="009D1F8E">
            <w:pPr>
              <w:jc w:val="both"/>
            </w:pPr>
            <w:r w:rsidRPr="00011259">
              <w:t>Л.П. Ворон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ой мир. Коррекционно-развивающие занятия с дошкольниками</w:t>
            </w:r>
          </w:p>
        </w:tc>
        <w:tc>
          <w:tcPr>
            <w:tcW w:w="2268" w:type="dxa"/>
          </w:tcPr>
          <w:p w:rsidR="003168C7" w:rsidRPr="00011259" w:rsidRDefault="003168C7" w:rsidP="009D1F8E">
            <w:pPr>
              <w:jc w:val="both"/>
            </w:pPr>
            <w:r w:rsidRPr="00011259">
              <w:t>Л.И. Ката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Линка-Пресс,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ебенок из неблагополучной семьи. Записки детского психиатра</w:t>
            </w:r>
          </w:p>
        </w:tc>
        <w:tc>
          <w:tcPr>
            <w:tcW w:w="2268" w:type="dxa"/>
          </w:tcPr>
          <w:p w:rsidR="003168C7" w:rsidRPr="00011259" w:rsidRDefault="003168C7" w:rsidP="009D1F8E">
            <w:pPr>
              <w:jc w:val="both"/>
            </w:pPr>
            <w:r w:rsidRPr="00011259">
              <w:t>М.И. Буян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ак себя вести. Беседы о вежливости  и правилах поведения</w:t>
            </w:r>
          </w:p>
        </w:tc>
        <w:tc>
          <w:tcPr>
            <w:tcW w:w="2268" w:type="dxa"/>
          </w:tcPr>
          <w:p w:rsidR="003168C7" w:rsidRPr="00011259" w:rsidRDefault="003168C7" w:rsidP="009D1F8E">
            <w:pPr>
              <w:jc w:val="both"/>
            </w:pPr>
            <w:r w:rsidRPr="00011259">
              <w:t>А. Дорох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Педагогика,197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Социальное развитие детей 5-6 лет с ОНР</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Н.А. Шефер</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 Сфера, </w:t>
            </w:r>
            <w:r w:rsidR="003168C7" w:rsidRPr="00011259">
              <w:t>201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коммуникативных способностей у дошкольников</w:t>
            </w:r>
          </w:p>
        </w:tc>
        <w:tc>
          <w:tcPr>
            <w:tcW w:w="2268" w:type="dxa"/>
          </w:tcPr>
          <w:p w:rsidR="003168C7" w:rsidRPr="00011259" w:rsidRDefault="003168C7" w:rsidP="009D1F8E">
            <w:pPr>
              <w:jc w:val="both"/>
            </w:pPr>
            <w:r w:rsidRPr="00011259">
              <w:t>Л.В. Чернецкая</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Ростов –на-Дону,Феникс,</w:t>
            </w:r>
          </w:p>
          <w:p w:rsidR="003168C7" w:rsidRPr="00011259" w:rsidRDefault="003168C7" w:rsidP="009D1F8E">
            <w:pPr>
              <w:widowControl w:val="0"/>
              <w:overflowPunct w:val="0"/>
              <w:autoSpaceDE w:val="0"/>
              <w:autoSpaceDN w:val="0"/>
              <w:adjustRightInd w:val="0"/>
              <w:jc w:val="both"/>
              <w:textAlignment w:val="baseline"/>
            </w:pPr>
            <w:r w:rsidRPr="00011259">
              <w:t>200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Учим ребенка говорить: здоровьесозидающие технологии.</w:t>
            </w:r>
          </w:p>
        </w:tc>
        <w:tc>
          <w:tcPr>
            <w:tcW w:w="2268" w:type="dxa"/>
          </w:tcPr>
          <w:p w:rsidR="003168C7" w:rsidRPr="00011259" w:rsidRDefault="003168C7" w:rsidP="009D1F8E">
            <w:pPr>
              <w:jc w:val="both"/>
            </w:pPr>
            <w:r w:rsidRPr="00011259">
              <w:t>Н.Н. Беляковская</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 Сфера, </w:t>
            </w:r>
            <w:r w:rsidR="003168C7" w:rsidRPr="00011259">
              <w:t>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ой брат другой</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Брошюра </w:t>
            </w:r>
          </w:p>
        </w:tc>
        <w:tc>
          <w:tcPr>
            <w:tcW w:w="2099" w:type="dxa"/>
          </w:tcPr>
          <w:p w:rsidR="003168C7" w:rsidRPr="00011259" w:rsidRDefault="00D14118" w:rsidP="009D1F8E">
            <w:pPr>
              <w:widowControl w:val="0"/>
              <w:overflowPunct w:val="0"/>
              <w:autoSpaceDE w:val="0"/>
              <w:autoSpaceDN w:val="0"/>
              <w:adjustRightInd w:val="0"/>
              <w:jc w:val="both"/>
              <w:textAlignment w:val="baseline"/>
            </w:pPr>
            <w:r>
              <w:t xml:space="preserve">Алматы, МАСП, </w:t>
            </w:r>
            <w:r w:rsidR="003168C7" w:rsidRPr="00011259">
              <w:t>200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Я учусь выговаривать  Л. Загадки, скороговорки, считалки</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А. Вов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Тула, Стрекоза,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Я учусь выговаривать. Ж,Ш,Щ Загадки, скороговорки, считалки</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А. Вов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Тула, Стрекоза,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Развитие речи </w:t>
            </w:r>
            <w:r w:rsidR="00C065D2" w:rsidRPr="00011259">
              <w:t>«</w:t>
            </w:r>
            <w:r w:rsidRPr="00011259">
              <w:t>Уроки риторики</w:t>
            </w:r>
            <w:r w:rsidR="00C065D2" w:rsidRPr="00011259">
              <w:t>»</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Л.Г. Анто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развития,199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накомим дошкольников с литературой. Конспекты занятий</w:t>
            </w:r>
          </w:p>
        </w:tc>
        <w:tc>
          <w:tcPr>
            <w:tcW w:w="2268" w:type="dxa"/>
          </w:tcPr>
          <w:p w:rsidR="003168C7" w:rsidRPr="00011259" w:rsidRDefault="003168C7" w:rsidP="009D1F8E">
            <w:pPr>
              <w:jc w:val="both"/>
            </w:pPr>
            <w:r w:rsidRPr="00011259">
              <w:t>О.С. Уша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Сфера,2003</w:t>
            </w:r>
          </w:p>
          <w:p w:rsidR="003168C7" w:rsidRPr="00011259" w:rsidRDefault="003168C7" w:rsidP="009D1F8E">
            <w:pPr>
              <w:widowControl w:val="0"/>
              <w:overflowPunct w:val="0"/>
              <w:autoSpaceDE w:val="0"/>
              <w:autoSpaceDN w:val="0"/>
              <w:adjustRightInd w:val="0"/>
              <w:jc w:val="both"/>
              <w:textAlignment w:val="baseline"/>
            </w:pP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ак хорошо уметь читать!</w:t>
            </w:r>
          </w:p>
        </w:tc>
        <w:tc>
          <w:tcPr>
            <w:tcW w:w="2268" w:type="dxa"/>
          </w:tcPr>
          <w:p w:rsidR="003168C7" w:rsidRPr="00011259" w:rsidRDefault="003168C7" w:rsidP="009D1F8E">
            <w:pPr>
              <w:jc w:val="both"/>
              <w:rPr>
                <w:i/>
              </w:rPr>
            </w:pPr>
            <w:r w:rsidRPr="00011259">
              <w:t>Д.Г. Шума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рганизация образования дошкольников в формах игры  средствами сказки</w:t>
            </w:r>
          </w:p>
        </w:tc>
        <w:tc>
          <w:tcPr>
            <w:tcW w:w="2268" w:type="dxa"/>
          </w:tcPr>
          <w:p w:rsidR="003168C7" w:rsidRPr="00011259" w:rsidRDefault="003168C7" w:rsidP="009D1F8E">
            <w:pPr>
              <w:jc w:val="both"/>
            </w:pPr>
            <w:r w:rsidRPr="00011259">
              <w:t>Н.Я. Большу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Новосибирский полиграыкомбинат,199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еселая грамматика</w:t>
            </w:r>
          </w:p>
        </w:tc>
        <w:tc>
          <w:tcPr>
            <w:tcW w:w="2268" w:type="dxa"/>
          </w:tcPr>
          <w:p w:rsidR="003168C7" w:rsidRPr="00011259" w:rsidRDefault="003168C7" w:rsidP="009D1F8E">
            <w:pPr>
              <w:jc w:val="both"/>
            </w:pPr>
            <w:r w:rsidRPr="00011259">
              <w:t>В. Вол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Знание,199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Звук-волшебник. Образовательная программа по воспитанию детей </w:t>
            </w:r>
            <w:r w:rsidR="00AE5627" w:rsidRPr="00011259">
              <w:t>старшего</w:t>
            </w:r>
            <w:r w:rsidRPr="00011259">
              <w:t xml:space="preserve"> возраста</w:t>
            </w:r>
          </w:p>
        </w:tc>
        <w:tc>
          <w:tcPr>
            <w:tcW w:w="2268" w:type="dxa"/>
          </w:tcPr>
          <w:p w:rsidR="003168C7" w:rsidRPr="00011259" w:rsidRDefault="003168C7" w:rsidP="009D1F8E">
            <w:pPr>
              <w:jc w:val="both"/>
            </w:pPr>
            <w:r w:rsidRPr="00011259">
              <w:t>Т.Н. Девят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Линка-Пресс,200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Умные слова. Из серии </w:t>
            </w:r>
            <w:r w:rsidR="00C065D2" w:rsidRPr="00011259">
              <w:t>«</w:t>
            </w:r>
            <w:r w:rsidRPr="00011259">
              <w:t>Через игру к совершенству</w:t>
            </w:r>
            <w:r w:rsidR="00C065D2" w:rsidRPr="00011259">
              <w:t>»</w:t>
            </w:r>
          </w:p>
        </w:tc>
        <w:tc>
          <w:tcPr>
            <w:tcW w:w="2268" w:type="dxa"/>
          </w:tcPr>
          <w:p w:rsidR="003168C7" w:rsidRPr="00011259" w:rsidRDefault="003168C7" w:rsidP="009D1F8E">
            <w:pPr>
              <w:jc w:val="both"/>
            </w:pPr>
            <w:r w:rsidRPr="00011259">
              <w:t>Е. Синиц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Лист,199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бучение дошкольников грамоте</w:t>
            </w:r>
          </w:p>
        </w:tc>
        <w:tc>
          <w:tcPr>
            <w:tcW w:w="2268" w:type="dxa"/>
          </w:tcPr>
          <w:p w:rsidR="003168C7" w:rsidRPr="00011259" w:rsidRDefault="003168C7" w:rsidP="009D1F8E">
            <w:pPr>
              <w:jc w:val="both"/>
            </w:pPr>
            <w:r w:rsidRPr="00011259">
              <w:t>Л.Е. Жур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Школьная пресса,200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т потешек к Пушкинскому балу</w:t>
            </w:r>
          </w:p>
        </w:tc>
        <w:tc>
          <w:tcPr>
            <w:tcW w:w="2268" w:type="dxa"/>
          </w:tcPr>
          <w:p w:rsidR="003168C7" w:rsidRPr="00011259" w:rsidRDefault="003168C7" w:rsidP="009D1F8E">
            <w:pPr>
              <w:jc w:val="both"/>
            </w:pPr>
            <w:r w:rsidRPr="00011259">
              <w:t>Л. Царенко</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Линка-Пресс,199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На злотом крыльце сидели…</w:t>
            </w:r>
          </w:p>
        </w:tc>
        <w:tc>
          <w:tcPr>
            <w:tcW w:w="2268" w:type="dxa"/>
          </w:tcPr>
          <w:p w:rsidR="003168C7" w:rsidRPr="00011259" w:rsidRDefault="003168C7" w:rsidP="009D1F8E">
            <w:pPr>
              <w:jc w:val="both"/>
            </w:pPr>
            <w:r w:rsidRPr="00011259">
              <w:t>Г.П. Федор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ХансКристиан Андерсен</w:t>
            </w:r>
          </w:p>
        </w:tc>
        <w:tc>
          <w:tcPr>
            <w:tcW w:w="2268" w:type="dxa"/>
          </w:tcPr>
          <w:p w:rsidR="003168C7" w:rsidRPr="00011259" w:rsidRDefault="003168C7" w:rsidP="009D1F8E">
            <w:pPr>
              <w:jc w:val="both"/>
            </w:pPr>
            <w:r w:rsidRPr="00011259">
              <w:t>Л.Ю. Бруаде</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Лепка  и аппликация с детьми 5-6 лет</w:t>
            </w:r>
          </w:p>
        </w:tc>
        <w:tc>
          <w:tcPr>
            <w:tcW w:w="2268" w:type="dxa"/>
          </w:tcPr>
          <w:p w:rsidR="003168C7" w:rsidRPr="00011259" w:rsidRDefault="003168C7" w:rsidP="009D1F8E">
            <w:pPr>
              <w:jc w:val="both"/>
            </w:pPr>
            <w:r w:rsidRPr="00011259">
              <w:t>Д.Н. Колд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Синтез,</w:t>
            </w:r>
          </w:p>
          <w:p w:rsidR="003168C7" w:rsidRPr="00011259" w:rsidRDefault="003168C7" w:rsidP="009D1F8E">
            <w:pPr>
              <w:widowControl w:val="0"/>
              <w:overflowPunct w:val="0"/>
              <w:autoSpaceDE w:val="0"/>
              <w:autoSpaceDN w:val="0"/>
              <w:adjustRightInd w:val="0"/>
              <w:jc w:val="both"/>
              <w:textAlignment w:val="baseline"/>
            </w:pPr>
            <w:r w:rsidRPr="00011259">
              <w:t xml:space="preserve">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отивы народных орнаментов в детских аппликациях</w:t>
            </w:r>
          </w:p>
        </w:tc>
        <w:tc>
          <w:tcPr>
            <w:tcW w:w="2268" w:type="dxa"/>
          </w:tcPr>
          <w:p w:rsidR="003168C7" w:rsidRPr="00011259" w:rsidRDefault="003168C7" w:rsidP="009D1F8E">
            <w:pPr>
              <w:jc w:val="both"/>
            </w:pPr>
            <w:r w:rsidRPr="00011259">
              <w:t>З.А. Богатеева</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Народная  пластика и декоративная лепка в детском саду</w:t>
            </w:r>
          </w:p>
        </w:tc>
        <w:tc>
          <w:tcPr>
            <w:tcW w:w="2268" w:type="dxa"/>
          </w:tcPr>
          <w:p w:rsidR="003168C7" w:rsidRPr="00011259" w:rsidRDefault="003168C7" w:rsidP="009D1F8E">
            <w:pPr>
              <w:jc w:val="both"/>
            </w:pPr>
            <w:r w:rsidRPr="00011259">
              <w:t>Н.Б. Халезова</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Художник с пеленок </w:t>
            </w:r>
          </w:p>
        </w:tc>
        <w:tc>
          <w:tcPr>
            <w:tcW w:w="2268" w:type="dxa"/>
          </w:tcPr>
          <w:p w:rsidR="003168C7" w:rsidRPr="00011259" w:rsidRDefault="003168C7" w:rsidP="009D1F8E">
            <w:pPr>
              <w:jc w:val="both"/>
            </w:pPr>
            <w:r w:rsidRPr="00011259">
              <w:t>Е.П. Топал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Айрис-Пресс,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ластилинография</w:t>
            </w:r>
          </w:p>
        </w:tc>
        <w:tc>
          <w:tcPr>
            <w:tcW w:w="2268" w:type="dxa"/>
          </w:tcPr>
          <w:p w:rsidR="003168C7" w:rsidRPr="00011259" w:rsidRDefault="003168C7" w:rsidP="009D1F8E">
            <w:pPr>
              <w:jc w:val="both"/>
            </w:pPr>
            <w:r w:rsidRPr="00011259">
              <w:t>Г.Н. Давыд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w:t>
            </w:r>
          </w:p>
          <w:p w:rsidR="003168C7" w:rsidRPr="00011259" w:rsidRDefault="003168C7" w:rsidP="009D1F8E">
            <w:pPr>
              <w:widowControl w:val="0"/>
              <w:overflowPunct w:val="0"/>
              <w:autoSpaceDE w:val="0"/>
              <w:autoSpaceDN w:val="0"/>
              <w:adjustRightInd w:val="0"/>
              <w:jc w:val="both"/>
              <w:textAlignment w:val="baseline"/>
            </w:pPr>
            <w:r w:rsidRPr="00011259">
              <w:t>Скрипторий 2003,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бота с бумагой в нетрадиционной технике</w:t>
            </w:r>
          </w:p>
        </w:tc>
        <w:tc>
          <w:tcPr>
            <w:tcW w:w="2268" w:type="dxa"/>
          </w:tcPr>
          <w:p w:rsidR="003168C7" w:rsidRPr="00011259" w:rsidRDefault="003168C7" w:rsidP="009D1F8E">
            <w:pPr>
              <w:jc w:val="both"/>
            </w:pPr>
            <w:r w:rsidRPr="00011259">
              <w:t>Н.Г. Пище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w:t>
            </w:r>
          </w:p>
          <w:p w:rsidR="003168C7" w:rsidRPr="00011259" w:rsidRDefault="003168C7" w:rsidP="009D1F8E">
            <w:pPr>
              <w:widowControl w:val="0"/>
              <w:overflowPunct w:val="0"/>
              <w:autoSpaceDE w:val="0"/>
              <w:autoSpaceDN w:val="0"/>
              <w:adjustRightInd w:val="0"/>
              <w:jc w:val="both"/>
              <w:textAlignment w:val="baseline"/>
            </w:pPr>
            <w:r w:rsidRPr="00011259">
              <w:t>Скрипторий 2003,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оделки из спичечных коробков</w:t>
            </w:r>
          </w:p>
        </w:tc>
        <w:tc>
          <w:tcPr>
            <w:tcW w:w="2268" w:type="dxa"/>
          </w:tcPr>
          <w:p w:rsidR="003168C7" w:rsidRPr="00011259" w:rsidRDefault="003168C7" w:rsidP="009D1F8E">
            <w:pPr>
              <w:jc w:val="both"/>
            </w:pPr>
            <w:r w:rsidRPr="00011259">
              <w:t>Г.Н. Давыд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w:t>
            </w:r>
          </w:p>
          <w:p w:rsidR="003168C7" w:rsidRPr="00011259" w:rsidRDefault="003168C7" w:rsidP="009D1F8E">
            <w:pPr>
              <w:widowControl w:val="0"/>
              <w:overflowPunct w:val="0"/>
              <w:autoSpaceDE w:val="0"/>
              <w:autoSpaceDN w:val="0"/>
              <w:adjustRightInd w:val="0"/>
              <w:jc w:val="both"/>
              <w:textAlignment w:val="baseline"/>
            </w:pPr>
            <w:r w:rsidRPr="00011259">
              <w:t>Скрипторий 2003, 201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ригами для старших дошкольников</w:t>
            </w:r>
          </w:p>
        </w:tc>
        <w:tc>
          <w:tcPr>
            <w:tcW w:w="2268" w:type="dxa"/>
          </w:tcPr>
          <w:p w:rsidR="003168C7" w:rsidRPr="00011259" w:rsidRDefault="003168C7" w:rsidP="009D1F8E">
            <w:pPr>
              <w:jc w:val="both"/>
            </w:pPr>
            <w:r w:rsidRPr="00011259">
              <w:t>С.В. Сокол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бота с тканью старшая и подготовительная группы</w:t>
            </w:r>
          </w:p>
        </w:tc>
        <w:tc>
          <w:tcPr>
            <w:tcW w:w="2268" w:type="dxa"/>
          </w:tcPr>
          <w:p w:rsidR="003168C7" w:rsidRPr="00011259" w:rsidRDefault="003168C7" w:rsidP="009D1F8E">
            <w:pPr>
              <w:jc w:val="both"/>
            </w:pPr>
            <w:r w:rsidRPr="00011259">
              <w:t>А.Н. Малы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развития,200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Фантазии круглый год</w:t>
            </w:r>
          </w:p>
        </w:tc>
        <w:tc>
          <w:tcPr>
            <w:tcW w:w="2268" w:type="dxa"/>
          </w:tcPr>
          <w:p w:rsidR="003168C7" w:rsidRPr="00011259" w:rsidRDefault="003168C7" w:rsidP="009D1F8E">
            <w:pPr>
              <w:jc w:val="both"/>
            </w:pPr>
            <w:r w:rsidRPr="00011259">
              <w:t>С. Конощук</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Образовательные проекты,201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Чудесные скорлупки</w:t>
            </w:r>
          </w:p>
        </w:tc>
        <w:tc>
          <w:tcPr>
            <w:tcW w:w="2268" w:type="dxa"/>
          </w:tcPr>
          <w:p w:rsidR="003168C7" w:rsidRPr="00011259" w:rsidRDefault="003168C7" w:rsidP="009D1F8E">
            <w:pPr>
              <w:jc w:val="both"/>
            </w:pPr>
            <w:r w:rsidRPr="00011259">
              <w:t>Л.М. Салага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онструирование и ручной труд в детском саду</w:t>
            </w:r>
          </w:p>
        </w:tc>
        <w:tc>
          <w:tcPr>
            <w:tcW w:w="2268" w:type="dxa"/>
          </w:tcPr>
          <w:p w:rsidR="003168C7" w:rsidRPr="00011259" w:rsidRDefault="003168C7" w:rsidP="009D1F8E">
            <w:pPr>
              <w:jc w:val="both"/>
            </w:pPr>
            <w:r w:rsidRPr="00011259">
              <w:t>Л.В. Куцакова</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9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оделки из природных материалов</w:t>
            </w:r>
          </w:p>
        </w:tc>
        <w:tc>
          <w:tcPr>
            <w:tcW w:w="2268" w:type="dxa"/>
          </w:tcPr>
          <w:p w:rsidR="003168C7" w:rsidRPr="00011259" w:rsidRDefault="003168C7" w:rsidP="009D1F8E">
            <w:pPr>
              <w:jc w:val="both"/>
            </w:pPr>
            <w:r w:rsidRPr="00011259">
              <w:t>Ф.П. Филенко</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7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Самоделки из  разных материалов</w:t>
            </w:r>
          </w:p>
        </w:tc>
        <w:tc>
          <w:tcPr>
            <w:tcW w:w="2268" w:type="dxa"/>
          </w:tcPr>
          <w:p w:rsidR="003168C7" w:rsidRPr="00011259" w:rsidRDefault="003168C7" w:rsidP="009D1F8E">
            <w:pPr>
              <w:jc w:val="both"/>
            </w:pPr>
            <w:r w:rsidRPr="00011259">
              <w:t>Г.И. Перевертень</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анятия с дошкольниками по изобразительному искусству</w:t>
            </w:r>
          </w:p>
        </w:tc>
        <w:tc>
          <w:tcPr>
            <w:tcW w:w="2268" w:type="dxa"/>
          </w:tcPr>
          <w:p w:rsidR="003168C7" w:rsidRPr="00011259" w:rsidRDefault="003168C7" w:rsidP="009D1F8E">
            <w:pPr>
              <w:jc w:val="both"/>
            </w:pPr>
            <w:r w:rsidRPr="00011259">
              <w:t>А.С.Галан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w:t>
            </w:r>
          </w:p>
          <w:p w:rsidR="003168C7" w:rsidRPr="00011259" w:rsidRDefault="003168C7" w:rsidP="009D1F8E">
            <w:pPr>
              <w:widowControl w:val="0"/>
              <w:overflowPunct w:val="0"/>
              <w:autoSpaceDE w:val="0"/>
              <w:autoSpaceDN w:val="0"/>
              <w:adjustRightInd w:val="0"/>
              <w:jc w:val="both"/>
              <w:textAlignment w:val="baseline"/>
            </w:pPr>
            <w:r w:rsidRPr="00011259">
              <w:t xml:space="preserve"> 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AE5627">
            <w:pPr>
              <w:jc w:val="both"/>
            </w:pPr>
            <w:r w:rsidRPr="00011259">
              <w:t>Художественно-эстетическоеразвит</w:t>
            </w:r>
            <w:r w:rsidR="00AE5627">
              <w:t>ие</w:t>
            </w:r>
            <w:r w:rsidRPr="00011259">
              <w:t xml:space="preserve"> детей в старшей группе ДОУ. Перспективное планирование</w:t>
            </w:r>
          </w:p>
        </w:tc>
        <w:tc>
          <w:tcPr>
            <w:tcW w:w="2268" w:type="dxa"/>
          </w:tcPr>
          <w:p w:rsidR="003168C7" w:rsidRPr="00011259" w:rsidRDefault="003168C7" w:rsidP="009D1F8E">
            <w:pPr>
              <w:widowControl w:val="0"/>
              <w:overflowPunct w:val="0"/>
              <w:autoSpaceDE w:val="0"/>
              <w:autoSpaceDN w:val="0"/>
              <w:adjustRightInd w:val="0"/>
              <w:jc w:val="both"/>
              <w:textAlignment w:val="baseline"/>
            </w:pPr>
            <w:r w:rsidRPr="00011259">
              <w:t>Н.Н. Леонова</w:t>
            </w:r>
          </w:p>
        </w:tc>
        <w:tc>
          <w:tcPr>
            <w:tcW w:w="2099" w:type="dxa"/>
          </w:tcPr>
          <w:p w:rsidR="003168C7" w:rsidRPr="00011259" w:rsidRDefault="003168C7" w:rsidP="00D14118">
            <w:pPr>
              <w:widowControl w:val="0"/>
              <w:overflowPunct w:val="0"/>
              <w:autoSpaceDE w:val="0"/>
              <w:autoSpaceDN w:val="0"/>
              <w:adjustRightInd w:val="0"/>
              <w:jc w:val="both"/>
              <w:textAlignment w:val="baseline"/>
            </w:pPr>
            <w:r w:rsidRPr="00011259">
              <w:t>Санк</w:t>
            </w:r>
            <w:r w:rsidR="00D14118">
              <w:t>т-Петербург, Детство-пресс,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уклы. Изготовление, прически, грим, наряды, золотое и бисерное шитье. Ручное ткачество</w:t>
            </w:r>
          </w:p>
        </w:tc>
        <w:tc>
          <w:tcPr>
            <w:tcW w:w="2268" w:type="dxa"/>
          </w:tcPr>
          <w:p w:rsidR="003168C7" w:rsidRPr="00011259" w:rsidRDefault="003168C7" w:rsidP="009D1F8E">
            <w:pPr>
              <w:jc w:val="both"/>
            </w:pPr>
            <w:r w:rsidRPr="00011259">
              <w:t>Е. Артамо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ЭКСМО, 2000</w:t>
            </w:r>
          </w:p>
          <w:p w:rsidR="003168C7" w:rsidRPr="00011259" w:rsidRDefault="003168C7" w:rsidP="009D1F8E">
            <w:pPr>
              <w:jc w:val="both"/>
            </w:pP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Что можно сделать из природного материала</w:t>
            </w:r>
          </w:p>
        </w:tc>
        <w:tc>
          <w:tcPr>
            <w:tcW w:w="2268" w:type="dxa"/>
          </w:tcPr>
          <w:p w:rsidR="003168C7" w:rsidRPr="00011259" w:rsidRDefault="003168C7" w:rsidP="009D1F8E">
            <w:pPr>
              <w:jc w:val="both"/>
            </w:pPr>
            <w:r w:rsidRPr="00011259">
              <w:t>Э.К. Гульянц</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Что можно сделать из природного материала</w:t>
            </w:r>
          </w:p>
        </w:tc>
        <w:tc>
          <w:tcPr>
            <w:tcW w:w="2268" w:type="dxa"/>
          </w:tcPr>
          <w:p w:rsidR="003168C7" w:rsidRPr="00011259" w:rsidRDefault="003168C7" w:rsidP="009D1F8E">
            <w:pPr>
              <w:jc w:val="both"/>
            </w:pPr>
            <w:r w:rsidRPr="00011259">
              <w:t>Э.К. Гульянц</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9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раски рассказывают сказки. Как научить рассказывать каждого</w:t>
            </w:r>
          </w:p>
        </w:tc>
        <w:tc>
          <w:tcPr>
            <w:tcW w:w="2268" w:type="dxa"/>
          </w:tcPr>
          <w:p w:rsidR="003168C7" w:rsidRPr="00011259" w:rsidRDefault="003168C7" w:rsidP="009D1F8E">
            <w:pPr>
              <w:jc w:val="both"/>
            </w:pPr>
            <w:r w:rsidRPr="00011259">
              <w:t>А. Лопат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амрита-Русь,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исуем без кисточки</w:t>
            </w:r>
          </w:p>
        </w:tc>
        <w:tc>
          <w:tcPr>
            <w:tcW w:w="2268" w:type="dxa"/>
          </w:tcPr>
          <w:p w:rsidR="003168C7" w:rsidRPr="00011259" w:rsidRDefault="003168C7" w:rsidP="009D1F8E">
            <w:pPr>
              <w:jc w:val="both"/>
            </w:pPr>
            <w:r w:rsidRPr="00011259">
              <w:t>А.А. Фате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холдинг ,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100 поделок из бумаги </w:t>
            </w:r>
          </w:p>
        </w:tc>
        <w:tc>
          <w:tcPr>
            <w:tcW w:w="2268" w:type="dxa"/>
          </w:tcPr>
          <w:p w:rsidR="003168C7" w:rsidRPr="00011259" w:rsidRDefault="003168C7" w:rsidP="009D1F8E">
            <w:pPr>
              <w:jc w:val="both"/>
            </w:pPr>
            <w:r w:rsidRPr="00011259">
              <w:t>Г.И. Долженко</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холдинг,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100 поделок из ненужных вещей</w:t>
            </w:r>
          </w:p>
        </w:tc>
        <w:tc>
          <w:tcPr>
            <w:tcW w:w="2268" w:type="dxa"/>
          </w:tcPr>
          <w:p w:rsidR="003168C7" w:rsidRPr="00011259" w:rsidRDefault="003168C7" w:rsidP="009D1F8E">
            <w:pPr>
              <w:jc w:val="both"/>
            </w:pPr>
            <w:r w:rsidRPr="00011259">
              <w:t>Е.Е. Цамутал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холдинг  ,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100 поделок из природных материалов</w:t>
            </w:r>
          </w:p>
        </w:tc>
        <w:tc>
          <w:tcPr>
            <w:tcW w:w="2268" w:type="dxa"/>
          </w:tcPr>
          <w:p w:rsidR="003168C7" w:rsidRPr="00011259" w:rsidRDefault="003168C7" w:rsidP="009D1F8E">
            <w:pPr>
              <w:jc w:val="both"/>
            </w:pPr>
            <w:r w:rsidRPr="00011259">
              <w:t>И.В. Нови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холдинг  ,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онспекты занятий в старшей группе детского сада</w:t>
            </w:r>
          </w:p>
        </w:tc>
        <w:tc>
          <w:tcPr>
            <w:tcW w:w="2268" w:type="dxa"/>
          </w:tcPr>
          <w:p w:rsidR="003168C7" w:rsidRPr="00011259" w:rsidRDefault="003168C7" w:rsidP="009D1F8E">
            <w:pPr>
              <w:jc w:val="both"/>
            </w:pPr>
            <w:r w:rsidRPr="00011259">
              <w:t>В.Н. Волч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ронеж,Учитель,200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атематика для дошкольников 5-6 лет</w:t>
            </w:r>
          </w:p>
        </w:tc>
        <w:tc>
          <w:tcPr>
            <w:tcW w:w="2268" w:type="dxa"/>
          </w:tcPr>
          <w:p w:rsidR="003168C7" w:rsidRPr="00011259" w:rsidRDefault="003168C7" w:rsidP="009D1F8E">
            <w:pPr>
              <w:jc w:val="both"/>
            </w:pPr>
            <w:r w:rsidRPr="00011259">
              <w:t>В.Е. Колесникова</w:t>
            </w:r>
          </w:p>
        </w:tc>
        <w:tc>
          <w:tcPr>
            <w:tcW w:w="2099" w:type="dxa"/>
          </w:tcPr>
          <w:p w:rsidR="003168C7" w:rsidRPr="00011259" w:rsidRDefault="003168C7" w:rsidP="009D1F8E">
            <w:pPr>
              <w:jc w:val="both"/>
            </w:pPr>
            <w:r w:rsidRPr="00011259">
              <w:t xml:space="preserve">Москва,  </w:t>
            </w:r>
            <w:r w:rsidR="00C065D2" w:rsidRPr="00011259">
              <w:t>«</w:t>
            </w:r>
            <w:r w:rsidRPr="00011259">
              <w:t>Сфера</w:t>
            </w:r>
            <w:r w:rsidR="00C065D2" w:rsidRPr="00011259">
              <w:t>»</w:t>
            </w:r>
            <w:r w:rsidRPr="00011259">
              <w:t>, 200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атематическое моделирование на плоскости со старшими дошкольниками</w:t>
            </w:r>
          </w:p>
        </w:tc>
        <w:tc>
          <w:tcPr>
            <w:tcW w:w="2268" w:type="dxa"/>
          </w:tcPr>
          <w:p w:rsidR="003168C7" w:rsidRPr="00011259" w:rsidRDefault="003168C7" w:rsidP="009D1F8E">
            <w:pPr>
              <w:jc w:val="both"/>
            </w:pPr>
            <w:r w:rsidRPr="00011259">
              <w:t>Г.А. Реп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Санкт-Петербург, Детство-Пресс,2011 </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гровые задачи для дошкольников</w:t>
            </w:r>
          </w:p>
        </w:tc>
        <w:tc>
          <w:tcPr>
            <w:tcW w:w="2268" w:type="dxa"/>
          </w:tcPr>
          <w:p w:rsidR="003168C7" w:rsidRPr="00011259" w:rsidRDefault="003168C7" w:rsidP="009D1F8E">
            <w:pPr>
              <w:jc w:val="both"/>
            </w:pPr>
            <w:r w:rsidRPr="00011259">
              <w:t>З.А. Михайл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Санкт-Петербург, Детство-Пресс,1999 </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атематика  от трех до семи</w:t>
            </w:r>
          </w:p>
        </w:tc>
        <w:tc>
          <w:tcPr>
            <w:tcW w:w="2268" w:type="dxa"/>
          </w:tcPr>
          <w:p w:rsidR="003168C7" w:rsidRPr="00011259" w:rsidRDefault="003168C7" w:rsidP="009D1F8E">
            <w:pPr>
              <w:jc w:val="both"/>
            </w:pPr>
            <w:r w:rsidRPr="00011259">
              <w:t>З.А. Михайл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Логика и математика для дошкольников</w:t>
            </w:r>
          </w:p>
        </w:tc>
        <w:tc>
          <w:tcPr>
            <w:tcW w:w="2268" w:type="dxa"/>
          </w:tcPr>
          <w:p w:rsidR="003168C7" w:rsidRPr="00011259" w:rsidRDefault="003168C7" w:rsidP="009D1F8E">
            <w:pPr>
              <w:jc w:val="both"/>
            </w:pPr>
            <w:r w:rsidRPr="00011259">
              <w:t>Е.А. Нос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атематическое развитие дошкольников</w:t>
            </w:r>
          </w:p>
        </w:tc>
        <w:tc>
          <w:tcPr>
            <w:tcW w:w="2268" w:type="dxa"/>
          </w:tcPr>
          <w:p w:rsidR="003168C7" w:rsidRPr="00011259" w:rsidRDefault="003168C7" w:rsidP="009D1F8E">
            <w:pPr>
              <w:jc w:val="both"/>
            </w:pPr>
            <w:r w:rsidRPr="00011259">
              <w:t>З.А. Михайл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199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вающие игры</w:t>
            </w:r>
          </w:p>
        </w:tc>
        <w:tc>
          <w:tcPr>
            <w:tcW w:w="2268" w:type="dxa"/>
          </w:tcPr>
          <w:p w:rsidR="003168C7" w:rsidRPr="00011259" w:rsidRDefault="003168C7" w:rsidP="009D1F8E">
            <w:pPr>
              <w:jc w:val="both"/>
            </w:pPr>
            <w:r w:rsidRPr="00011259">
              <w:t>Б. Никитин</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Педагогика,198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ведение в мир экономики</w:t>
            </w:r>
          </w:p>
        </w:tc>
        <w:tc>
          <w:tcPr>
            <w:tcW w:w="2268" w:type="dxa"/>
          </w:tcPr>
          <w:p w:rsidR="003168C7" w:rsidRPr="00011259" w:rsidRDefault="003168C7" w:rsidP="009D1F8E">
            <w:pPr>
              <w:jc w:val="both"/>
            </w:pPr>
            <w:r w:rsidRPr="00011259">
              <w:t>А.А. Смоленц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редшкольная педагогика в дополнительном образовании</w:t>
            </w:r>
          </w:p>
        </w:tc>
        <w:tc>
          <w:tcPr>
            <w:tcW w:w="2268" w:type="dxa"/>
          </w:tcPr>
          <w:p w:rsidR="003168C7" w:rsidRPr="00011259" w:rsidRDefault="003168C7" w:rsidP="009D1F8E">
            <w:pPr>
              <w:jc w:val="both"/>
            </w:pPr>
            <w:r w:rsidRPr="00011259">
              <w:t>А.А. Майер</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Тетрадь для штриховки 5-6 лет</w:t>
            </w:r>
          </w:p>
        </w:tc>
        <w:tc>
          <w:tcPr>
            <w:tcW w:w="2268" w:type="dxa"/>
          </w:tcPr>
          <w:p w:rsidR="003168C7" w:rsidRPr="00011259" w:rsidRDefault="003168C7" w:rsidP="009D1F8E">
            <w:pPr>
              <w:jc w:val="both"/>
            </w:pPr>
            <w:r w:rsidRPr="00011259">
              <w:t>Ю.А. Захар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199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Экспериментальная  деятельность детей среднего и старшего дошкольного возраста</w:t>
            </w:r>
          </w:p>
        </w:tc>
        <w:tc>
          <w:tcPr>
            <w:tcW w:w="2268" w:type="dxa"/>
          </w:tcPr>
          <w:p w:rsidR="003168C7" w:rsidRPr="00011259" w:rsidRDefault="003168C7" w:rsidP="009D1F8E">
            <w:pPr>
              <w:jc w:val="both"/>
            </w:pPr>
            <w:r w:rsidRPr="00011259">
              <w:t>Г.П. Тугу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оспитание познавательных интересов у детей 5-7 лет</w:t>
            </w:r>
          </w:p>
        </w:tc>
        <w:tc>
          <w:tcPr>
            <w:tcW w:w="2268" w:type="dxa"/>
          </w:tcPr>
          <w:p w:rsidR="003168C7" w:rsidRPr="00011259" w:rsidRDefault="003168C7" w:rsidP="009D1F8E">
            <w:pPr>
              <w:jc w:val="both"/>
            </w:pPr>
            <w:r w:rsidRPr="00011259">
              <w:t>Л.Н. Вахру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Сфера, </w:t>
            </w:r>
            <w:r w:rsidR="003168C7" w:rsidRPr="00011259">
              <w:t>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Игровое обучение детей 5-7 лет</w:t>
            </w:r>
          </w:p>
        </w:tc>
        <w:tc>
          <w:tcPr>
            <w:tcW w:w="2268" w:type="dxa"/>
          </w:tcPr>
          <w:p w:rsidR="003168C7" w:rsidRPr="00011259" w:rsidRDefault="003168C7" w:rsidP="009D1F8E">
            <w:pPr>
              <w:jc w:val="both"/>
            </w:pPr>
            <w:r w:rsidRPr="00011259">
              <w:t>Н.В. Ив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Экология для начальной школы. Игры и проекты</w:t>
            </w:r>
          </w:p>
        </w:tc>
        <w:tc>
          <w:tcPr>
            <w:tcW w:w="2268" w:type="dxa"/>
          </w:tcPr>
          <w:p w:rsidR="003168C7" w:rsidRPr="00011259" w:rsidRDefault="003168C7" w:rsidP="009D1F8E">
            <w:pPr>
              <w:jc w:val="both"/>
            </w:pPr>
            <w:r w:rsidRPr="00011259">
              <w:t>И.В. Цвет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развития ,199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300 вопросов и ответов о домашних животных</w:t>
            </w:r>
          </w:p>
        </w:tc>
        <w:tc>
          <w:tcPr>
            <w:tcW w:w="2268" w:type="dxa"/>
          </w:tcPr>
          <w:p w:rsidR="003168C7" w:rsidRPr="00011259" w:rsidRDefault="003168C7" w:rsidP="009D1F8E">
            <w:pPr>
              <w:jc w:val="both"/>
            </w:pPr>
            <w:r w:rsidRPr="00011259">
              <w:t>Е.И. Анашк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развития ,199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обро пожаловать в экологию</w:t>
            </w:r>
          </w:p>
        </w:tc>
        <w:tc>
          <w:tcPr>
            <w:tcW w:w="2268" w:type="dxa"/>
          </w:tcPr>
          <w:p w:rsidR="003168C7" w:rsidRPr="00011259" w:rsidRDefault="003168C7" w:rsidP="009D1F8E">
            <w:pPr>
              <w:jc w:val="both"/>
            </w:pPr>
            <w:r w:rsidRPr="00011259">
              <w:t>О.А. Воронкевич</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ир природы и ребенок</w:t>
            </w:r>
          </w:p>
        </w:tc>
        <w:tc>
          <w:tcPr>
            <w:tcW w:w="2268" w:type="dxa"/>
          </w:tcPr>
          <w:p w:rsidR="003168C7" w:rsidRPr="00011259" w:rsidRDefault="003168C7" w:rsidP="009D1F8E">
            <w:pPr>
              <w:jc w:val="both"/>
            </w:pPr>
            <w:r w:rsidRPr="00011259">
              <w:t>Л.М. Маневцовой</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ир природы глазами ребенка</w:t>
            </w:r>
          </w:p>
        </w:tc>
        <w:tc>
          <w:tcPr>
            <w:tcW w:w="2268" w:type="dxa"/>
          </w:tcPr>
          <w:p w:rsidR="003168C7" w:rsidRPr="00011259" w:rsidRDefault="003168C7" w:rsidP="009D1F8E">
            <w:pPr>
              <w:jc w:val="both"/>
            </w:pPr>
            <w:r w:rsidRPr="00011259">
              <w:t>М.Н. Сигим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НИПКиПРО</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оспитание основ экологической культуры</w:t>
            </w:r>
          </w:p>
        </w:tc>
        <w:tc>
          <w:tcPr>
            <w:tcW w:w="2268" w:type="dxa"/>
          </w:tcPr>
          <w:p w:rsidR="003168C7" w:rsidRPr="00011259" w:rsidRDefault="003168C7" w:rsidP="009D1F8E">
            <w:pPr>
              <w:jc w:val="both"/>
            </w:pPr>
            <w:r w:rsidRPr="00011259">
              <w:t>Н.В. Колом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оэтический образ природы в детском саду</w:t>
            </w:r>
          </w:p>
        </w:tc>
        <w:tc>
          <w:tcPr>
            <w:tcW w:w="2268" w:type="dxa"/>
          </w:tcPr>
          <w:p w:rsidR="003168C7" w:rsidRPr="00011259" w:rsidRDefault="003168C7" w:rsidP="009D1F8E">
            <w:pPr>
              <w:jc w:val="both"/>
            </w:pPr>
            <w:r w:rsidRPr="00011259">
              <w:t>Л.В. Компанц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етодические рекомендации по организации и проведению прогулок детей 3-7 лет</w:t>
            </w:r>
          </w:p>
        </w:tc>
        <w:tc>
          <w:tcPr>
            <w:tcW w:w="2268" w:type="dxa"/>
          </w:tcPr>
          <w:p w:rsidR="003168C7" w:rsidRPr="00011259" w:rsidRDefault="003168C7" w:rsidP="009D1F8E">
            <w:pPr>
              <w:jc w:val="both"/>
            </w:pPr>
            <w:r w:rsidRPr="00011259">
              <w:t>Л.А. Ул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етодика организации экологических наблюдений и экспериментов в детском саду</w:t>
            </w:r>
          </w:p>
        </w:tc>
        <w:tc>
          <w:tcPr>
            <w:tcW w:w="2268" w:type="dxa"/>
          </w:tcPr>
          <w:p w:rsidR="003168C7" w:rsidRPr="00011259" w:rsidRDefault="003168C7" w:rsidP="009D1F8E">
            <w:pPr>
              <w:jc w:val="both"/>
            </w:pPr>
            <w:r w:rsidRPr="00011259">
              <w:t>А.И. Иванова</w:t>
            </w:r>
          </w:p>
        </w:tc>
        <w:tc>
          <w:tcPr>
            <w:tcW w:w="2099" w:type="dxa"/>
          </w:tcPr>
          <w:p w:rsidR="003168C7" w:rsidRPr="00011259" w:rsidRDefault="003168C7" w:rsidP="009D1F8E">
            <w:pPr>
              <w:jc w:val="both"/>
            </w:pPr>
            <w:r w:rsidRPr="00011259">
              <w:t>Москва,  Сфера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Беседы о хлебе</w:t>
            </w:r>
          </w:p>
        </w:tc>
        <w:tc>
          <w:tcPr>
            <w:tcW w:w="2268" w:type="dxa"/>
          </w:tcPr>
          <w:p w:rsidR="003168C7" w:rsidRPr="00011259" w:rsidRDefault="003168C7" w:rsidP="009D1F8E">
            <w:pPr>
              <w:jc w:val="both"/>
            </w:pPr>
            <w:r w:rsidRPr="00011259">
              <w:t>Т.А. Шориг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Листок на ладони</w:t>
            </w:r>
          </w:p>
        </w:tc>
        <w:tc>
          <w:tcPr>
            <w:tcW w:w="2268" w:type="dxa"/>
          </w:tcPr>
          <w:p w:rsidR="003168C7" w:rsidRPr="00011259" w:rsidRDefault="003168C7" w:rsidP="009D1F8E">
            <w:pPr>
              <w:jc w:val="both"/>
            </w:pPr>
            <w:r w:rsidRPr="00011259">
              <w:t>Л.М. Маневцовой</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анятия с детьми дошкольного возраста по теме: Планета Земля</w:t>
            </w:r>
          </w:p>
        </w:tc>
        <w:tc>
          <w:tcPr>
            <w:tcW w:w="2268" w:type="dxa"/>
          </w:tcPr>
          <w:p w:rsidR="003168C7" w:rsidRPr="00011259" w:rsidRDefault="003168C7" w:rsidP="009D1F8E">
            <w:pPr>
              <w:jc w:val="both"/>
            </w:pPr>
            <w:r w:rsidRPr="00011259">
              <w:t>Н.П. Посвянская</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Крипторий 2000,</w:t>
            </w:r>
            <w:r w:rsidR="003168C7" w:rsidRPr="00011259">
              <w:t xml:space="preserve"> 200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анятия с детьми старшего  дошкольного возраста по теме: Вода</w:t>
            </w:r>
          </w:p>
        </w:tc>
        <w:tc>
          <w:tcPr>
            <w:tcW w:w="2268" w:type="dxa"/>
          </w:tcPr>
          <w:p w:rsidR="003168C7" w:rsidRPr="00011259" w:rsidRDefault="003168C7" w:rsidP="009D1F8E">
            <w:pPr>
              <w:jc w:val="both"/>
            </w:pPr>
            <w:r w:rsidRPr="00011259">
              <w:t>О.А. Скоролуп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Крипторий 2000, </w:t>
            </w:r>
            <w:r w:rsidR="003168C7" w:rsidRPr="00011259">
              <w:t>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усские обряды. Зима</w:t>
            </w:r>
          </w:p>
        </w:tc>
        <w:tc>
          <w:tcPr>
            <w:tcW w:w="2268" w:type="dxa"/>
          </w:tcPr>
          <w:p w:rsidR="003168C7" w:rsidRPr="00011259" w:rsidRDefault="003168C7" w:rsidP="009D1F8E">
            <w:pPr>
              <w:jc w:val="both"/>
            </w:pPr>
            <w:r w:rsidRPr="00011259">
              <w:t>Г.А. Айда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Крипторий 2000, </w:t>
            </w:r>
            <w:r w:rsidR="003168C7" w:rsidRPr="00011259">
              <w:t>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гры-путешествия на участке детского сада</w:t>
            </w:r>
          </w:p>
        </w:tc>
        <w:tc>
          <w:tcPr>
            <w:tcW w:w="2268" w:type="dxa"/>
          </w:tcPr>
          <w:p w:rsidR="003168C7" w:rsidRPr="00011259" w:rsidRDefault="003168C7" w:rsidP="009D1F8E">
            <w:pPr>
              <w:jc w:val="both"/>
            </w:pPr>
            <w:r w:rsidRPr="00011259">
              <w:t>Е.А. Алябь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Сфера, </w:t>
            </w:r>
            <w:r w:rsidR="003168C7" w:rsidRPr="00011259">
              <w:t>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идактические игры для ознакомления дошкольников с растениями</w:t>
            </w:r>
          </w:p>
        </w:tc>
        <w:tc>
          <w:tcPr>
            <w:tcW w:w="2268" w:type="dxa"/>
          </w:tcPr>
          <w:p w:rsidR="003168C7" w:rsidRPr="00011259" w:rsidRDefault="00B135D5" w:rsidP="009D1F8E">
            <w:pPr>
              <w:jc w:val="both"/>
            </w:pPr>
            <w:r w:rsidRPr="00011259">
              <w:t>В.А</w:t>
            </w:r>
            <w:r w:rsidR="003168C7" w:rsidRPr="00011259">
              <w:t>.Дрязгунова</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 учеба, и игра: природоведение</w:t>
            </w:r>
          </w:p>
        </w:tc>
        <w:tc>
          <w:tcPr>
            <w:tcW w:w="2268" w:type="dxa"/>
          </w:tcPr>
          <w:p w:rsidR="003168C7" w:rsidRPr="00011259" w:rsidRDefault="003168C7" w:rsidP="009D1F8E">
            <w:pPr>
              <w:jc w:val="both"/>
            </w:pPr>
            <w:r w:rsidRPr="00011259">
              <w:t>Т.И. Тарабар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развития ,199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Тропинка в природу. Экологическое образование в детском саду. Программа и конспекты </w:t>
            </w:r>
            <w:r w:rsidR="00AE5627" w:rsidRPr="00011259">
              <w:t>занятий</w:t>
            </w:r>
          </w:p>
        </w:tc>
        <w:tc>
          <w:tcPr>
            <w:tcW w:w="2268" w:type="dxa"/>
          </w:tcPr>
          <w:p w:rsidR="003168C7" w:rsidRPr="00011259" w:rsidRDefault="003168C7" w:rsidP="009D1F8E">
            <w:pPr>
              <w:jc w:val="both"/>
            </w:pPr>
            <w:r w:rsidRPr="00011259">
              <w:t>В.В. Смир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Союз,200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Дошкольнику об истории и культуре России</w:t>
            </w:r>
          </w:p>
        </w:tc>
        <w:tc>
          <w:tcPr>
            <w:tcW w:w="2268" w:type="dxa"/>
          </w:tcPr>
          <w:p w:rsidR="003168C7" w:rsidRPr="00011259" w:rsidRDefault="003168C7" w:rsidP="009D1F8E">
            <w:pPr>
              <w:jc w:val="both"/>
            </w:pPr>
            <w:r w:rsidRPr="00011259">
              <w:t>Н.Г. Данил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АРКТИ, 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Мы живем в России.  Старшая группа</w:t>
            </w:r>
          </w:p>
        </w:tc>
        <w:tc>
          <w:tcPr>
            <w:tcW w:w="2268" w:type="dxa"/>
          </w:tcPr>
          <w:p w:rsidR="003168C7" w:rsidRPr="00011259" w:rsidRDefault="003168C7" w:rsidP="009D1F8E">
            <w:pPr>
              <w:jc w:val="both"/>
            </w:pPr>
            <w:r w:rsidRPr="00011259">
              <w:t>Н.Г. Зеле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крипторий 2003,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еликой победе посвящается</w:t>
            </w:r>
          </w:p>
        </w:tc>
        <w:tc>
          <w:tcPr>
            <w:tcW w:w="2268" w:type="dxa"/>
          </w:tcPr>
          <w:p w:rsidR="003168C7" w:rsidRPr="00011259" w:rsidRDefault="003168C7" w:rsidP="009D1F8E">
            <w:pPr>
              <w:jc w:val="both"/>
            </w:pPr>
            <w:r w:rsidRPr="00011259">
              <w:t>Ю.Е. Антон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оя Родина-Россия. Народы России. Истрия и культура, обычаи  и традиции</w:t>
            </w:r>
          </w:p>
        </w:tc>
        <w:tc>
          <w:tcPr>
            <w:tcW w:w="2268" w:type="dxa"/>
          </w:tcPr>
          <w:p w:rsidR="003168C7" w:rsidRPr="00011259" w:rsidRDefault="003168C7" w:rsidP="009D1F8E">
            <w:pPr>
              <w:jc w:val="both"/>
            </w:pPr>
            <w:r w:rsidRPr="00011259">
              <w:t>И.В. Си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Литера,201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атриотическое воспитание дошкольников средствами краеведо-туристической деятельности</w:t>
            </w:r>
          </w:p>
        </w:tc>
        <w:tc>
          <w:tcPr>
            <w:tcW w:w="2268" w:type="dxa"/>
          </w:tcPr>
          <w:p w:rsidR="003168C7" w:rsidRPr="00011259" w:rsidRDefault="003168C7" w:rsidP="009D1F8E">
            <w:pPr>
              <w:jc w:val="both"/>
            </w:pPr>
            <w:r w:rsidRPr="00011259">
              <w:t>А.А. Остапц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Аркти, </w:t>
            </w:r>
            <w:r w:rsidR="003168C7" w:rsidRPr="00011259">
              <w:t>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Сказание о первоначальном распространении Христианства на Руси</w:t>
            </w:r>
          </w:p>
        </w:tc>
        <w:tc>
          <w:tcPr>
            <w:tcW w:w="2268" w:type="dxa"/>
          </w:tcPr>
          <w:p w:rsidR="003168C7" w:rsidRPr="00011259" w:rsidRDefault="003168C7" w:rsidP="009D1F8E">
            <w:pPr>
              <w:jc w:val="both"/>
            </w:pPr>
            <w:r w:rsidRPr="00011259">
              <w:t>Д.С. Лихач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Новосибирская Епархия,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олотые имена Новосибирска. Почетные жители города</w:t>
            </w:r>
          </w:p>
        </w:tc>
        <w:tc>
          <w:tcPr>
            <w:tcW w:w="2268" w:type="dxa"/>
          </w:tcPr>
          <w:p w:rsidR="003168C7" w:rsidRPr="00011259" w:rsidRDefault="003168C7" w:rsidP="009D1F8E">
            <w:pPr>
              <w:jc w:val="both"/>
            </w:pPr>
            <w:r w:rsidRPr="00011259">
              <w:t>Н.А. Лука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3168C7" w:rsidRPr="00011259" w:rsidRDefault="003168C7" w:rsidP="009D1F8E">
            <w:pPr>
              <w:widowControl w:val="0"/>
              <w:overflowPunct w:val="0"/>
              <w:autoSpaceDE w:val="0"/>
              <w:autoSpaceDN w:val="0"/>
              <w:adjustRightInd w:val="0"/>
              <w:jc w:val="both"/>
              <w:textAlignment w:val="baseline"/>
            </w:pPr>
            <w:r w:rsidRPr="00011259">
              <w:t>НГОНБ,200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стория Новосибирской области</w:t>
            </w:r>
          </w:p>
        </w:tc>
        <w:tc>
          <w:tcPr>
            <w:tcW w:w="2268" w:type="dxa"/>
          </w:tcPr>
          <w:p w:rsidR="003168C7" w:rsidRPr="00011259" w:rsidRDefault="003168C7" w:rsidP="009D1F8E">
            <w:pPr>
              <w:jc w:val="both"/>
            </w:pPr>
            <w:r w:rsidRPr="00011259">
              <w:t>Б.Л. Борис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3168C7" w:rsidRPr="00011259" w:rsidRDefault="00D14118" w:rsidP="009D1F8E">
            <w:pPr>
              <w:widowControl w:val="0"/>
              <w:overflowPunct w:val="0"/>
              <w:autoSpaceDE w:val="0"/>
              <w:autoSpaceDN w:val="0"/>
              <w:adjustRightInd w:val="0"/>
              <w:jc w:val="both"/>
              <w:textAlignment w:val="baseline"/>
            </w:pPr>
            <w:r w:rsidRPr="00011259">
              <w:t>Западносибирское</w:t>
            </w:r>
            <w:r w:rsidR="003168C7" w:rsidRPr="00011259">
              <w:t xml:space="preserve"> книжное издательство,</w:t>
            </w:r>
          </w:p>
          <w:p w:rsidR="003168C7" w:rsidRPr="00011259" w:rsidRDefault="003168C7" w:rsidP="009D1F8E">
            <w:pPr>
              <w:widowControl w:val="0"/>
              <w:overflowPunct w:val="0"/>
              <w:autoSpaceDE w:val="0"/>
              <w:autoSpaceDN w:val="0"/>
              <w:adjustRightInd w:val="0"/>
              <w:jc w:val="both"/>
              <w:textAlignment w:val="baseline"/>
            </w:pPr>
            <w:r w:rsidRPr="00011259">
              <w:t>199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4 ноября-день народного единства: новый праздник в российском календаре</w:t>
            </w:r>
          </w:p>
        </w:tc>
        <w:tc>
          <w:tcPr>
            <w:tcW w:w="2268" w:type="dxa"/>
          </w:tcPr>
          <w:p w:rsidR="003168C7" w:rsidRPr="00011259" w:rsidRDefault="003168C7" w:rsidP="009D1F8E">
            <w:pPr>
              <w:jc w:val="both"/>
            </w:pPr>
            <w:r w:rsidRPr="00011259">
              <w:t>Д. Долгущин</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Новосибирская Епархия,201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Церковно-государственные праздники</w:t>
            </w:r>
          </w:p>
        </w:tc>
        <w:tc>
          <w:tcPr>
            <w:tcW w:w="2268" w:type="dxa"/>
          </w:tcPr>
          <w:p w:rsidR="003168C7" w:rsidRPr="00011259" w:rsidRDefault="003168C7" w:rsidP="009D1F8E">
            <w:pPr>
              <w:jc w:val="both"/>
            </w:pPr>
            <w:r w:rsidRPr="00011259">
              <w:t>Д. Долгущин</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Новосибирская Епархия,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сенние праздники игры и забавы для детей</w:t>
            </w:r>
          </w:p>
        </w:tc>
        <w:tc>
          <w:tcPr>
            <w:tcW w:w="2268" w:type="dxa"/>
          </w:tcPr>
          <w:p w:rsidR="003168C7" w:rsidRPr="00011259" w:rsidRDefault="003168C7" w:rsidP="009D1F8E">
            <w:pPr>
              <w:jc w:val="both"/>
            </w:pPr>
            <w:r w:rsidRPr="00011259">
              <w:t>В.М. Петр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Фитонцидные растения</w:t>
            </w:r>
          </w:p>
        </w:tc>
        <w:tc>
          <w:tcPr>
            <w:tcW w:w="2268" w:type="dxa"/>
          </w:tcPr>
          <w:p w:rsidR="003168C7" w:rsidRPr="00011259" w:rsidRDefault="003168C7" w:rsidP="009D1F8E">
            <w:pPr>
              <w:jc w:val="both"/>
            </w:pPr>
            <w:r w:rsidRPr="00011259">
              <w:t>Н.В. Цыбуля</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3168C7" w:rsidRPr="00011259" w:rsidRDefault="003168C7" w:rsidP="009D1F8E">
            <w:pPr>
              <w:widowControl w:val="0"/>
              <w:overflowPunct w:val="0"/>
              <w:autoSpaceDE w:val="0"/>
              <w:autoSpaceDN w:val="0"/>
              <w:adjustRightInd w:val="0"/>
              <w:jc w:val="both"/>
              <w:textAlignment w:val="baseline"/>
            </w:pPr>
            <w:r w:rsidRPr="00011259">
              <w:t>Новосибирское книжное издательство,</w:t>
            </w:r>
          </w:p>
          <w:p w:rsidR="003168C7" w:rsidRPr="00011259" w:rsidRDefault="003168C7" w:rsidP="009D1F8E">
            <w:pPr>
              <w:widowControl w:val="0"/>
              <w:overflowPunct w:val="0"/>
              <w:autoSpaceDE w:val="0"/>
              <w:autoSpaceDN w:val="0"/>
              <w:adjustRightInd w:val="0"/>
              <w:jc w:val="both"/>
              <w:textAlignment w:val="baseline"/>
            </w:pPr>
            <w:r w:rsidRPr="00011259">
              <w:t>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етский сад работа: с родителями</w:t>
            </w:r>
          </w:p>
        </w:tc>
        <w:tc>
          <w:tcPr>
            <w:tcW w:w="2268" w:type="dxa"/>
          </w:tcPr>
          <w:p w:rsidR="003168C7" w:rsidRPr="00011259" w:rsidRDefault="003168C7" w:rsidP="009D1F8E">
            <w:pPr>
              <w:jc w:val="both"/>
            </w:pPr>
            <w:r w:rsidRPr="00011259">
              <w:t>С.Ю. Прохор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Скрипторий 2003,201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заимодействие педагогов ДОУ с родителями</w:t>
            </w:r>
          </w:p>
        </w:tc>
        <w:tc>
          <w:tcPr>
            <w:tcW w:w="2268" w:type="dxa"/>
          </w:tcPr>
          <w:p w:rsidR="003168C7" w:rsidRPr="00011259" w:rsidRDefault="003168C7" w:rsidP="009D1F8E">
            <w:pPr>
              <w:jc w:val="both"/>
            </w:pPr>
            <w:r w:rsidRPr="00011259">
              <w:t>М.Г. Агавелян</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Сфера, </w:t>
            </w:r>
            <w:r w:rsidR="003168C7" w:rsidRPr="00011259">
              <w:t>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едагогическая поддержка семьи в воспитании дошкольника</w:t>
            </w:r>
          </w:p>
        </w:tc>
        <w:tc>
          <w:tcPr>
            <w:tcW w:w="2268" w:type="dxa"/>
          </w:tcPr>
          <w:p w:rsidR="003168C7" w:rsidRPr="00011259" w:rsidRDefault="003168C7" w:rsidP="009D1F8E">
            <w:pPr>
              <w:jc w:val="both"/>
            </w:pPr>
            <w:r w:rsidRPr="00011259">
              <w:t>Е.С. Евдоким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D14118" w:rsidP="009D1F8E">
            <w:pPr>
              <w:widowControl w:val="0"/>
              <w:overflowPunct w:val="0"/>
              <w:autoSpaceDE w:val="0"/>
              <w:autoSpaceDN w:val="0"/>
              <w:adjustRightInd w:val="0"/>
              <w:jc w:val="both"/>
              <w:textAlignment w:val="baseline"/>
            </w:pPr>
            <w:r>
              <w:t xml:space="preserve">Сфера, </w:t>
            </w:r>
            <w:r w:rsidR="003168C7" w:rsidRPr="00011259">
              <w:t>200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етский сад – семья. Аспекты взаимодействия</w:t>
            </w:r>
          </w:p>
        </w:tc>
        <w:tc>
          <w:tcPr>
            <w:tcW w:w="2268" w:type="dxa"/>
          </w:tcPr>
          <w:p w:rsidR="003168C7" w:rsidRPr="00011259" w:rsidRDefault="003168C7" w:rsidP="009D1F8E">
            <w:pPr>
              <w:jc w:val="both"/>
            </w:pPr>
            <w:r w:rsidRPr="00011259">
              <w:t>С. В.  Глеб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ронеж, Учитель,200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грайте на здоровье! Физическое воспитание детей 3-7 лет</w:t>
            </w:r>
          </w:p>
        </w:tc>
        <w:tc>
          <w:tcPr>
            <w:tcW w:w="2268" w:type="dxa"/>
          </w:tcPr>
          <w:p w:rsidR="003168C7" w:rsidRPr="00011259" w:rsidRDefault="003168C7" w:rsidP="009D1F8E">
            <w:pPr>
              <w:jc w:val="both"/>
            </w:pPr>
            <w:r w:rsidRPr="00011259">
              <w:t>Л.Н. Волош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Вентана-Граф,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доровье начинается с меня: сделаем первые шаги!</w:t>
            </w:r>
          </w:p>
        </w:tc>
        <w:tc>
          <w:tcPr>
            <w:tcW w:w="2268" w:type="dxa"/>
          </w:tcPr>
          <w:p w:rsidR="003168C7" w:rsidRPr="00011259" w:rsidRDefault="003168C7" w:rsidP="009D1F8E">
            <w:pPr>
              <w:jc w:val="both"/>
            </w:pPr>
            <w:r w:rsidRPr="00011259">
              <w:t>А.А. Ултургаш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3168C7" w:rsidRPr="00011259" w:rsidRDefault="003168C7" w:rsidP="009D1F8E">
            <w:pPr>
              <w:widowControl w:val="0"/>
              <w:overflowPunct w:val="0"/>
              <w:autoSpaceDE w:val="0"/>
              <w:autoSpaceDN w:val="0"/>
              <w:adjustRightInd w:val="0"/>
              <w:jc w:val="both"/>
              <w:textAlignment w:val="baseline"/>
            </w:pPr>
            <w:r w:rsidRPr="00011259">
              <w:t>НГОНБ,201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здоровительная гимнастика. Игровые комплексы, занятия, физические упражнения</w:t>
            </w:r>
          </w:p>
        </w:tc>
        <w:tc>
          <w:tcPr>
            <w:tcW w:w="2268" w:type="dxa"/>
          </w:tcPr>
          <w:p w:rsidR="003168C7" w:rsidRPr="00011259" w:rsidRDefault="003168C7" w:rsidP="009D1F8E">
            <w:pPr>
              <w:jc w:val="both"/>
            </w:pPr>
            <w:r w:rsidRPr="00011259">
              <w:t>Е.И. Подольская</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лгоград, Учитель,201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Физическая культура - дошкольникам</w:t>
            </w:r>
          </w:p>
        </w:tc>
        <w:tc>
          <w:tcPr>
            <w:tcW w:w="2268" w:type="dxa"/>
          </w:tcPr>
          <w:p w:rsidR="003168C7" w:rsidRPr="00011259" w:rsidRDefault="003168C7" w:rsidP="009D1F8E">
            <w:pPr>
              <w:jc w:val="both"/>
            </w:pPr>
            <w:r w:rsidRPr="00011259">
              <w:t>Л.Д. Глазыр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Владос, 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гры и упражнения для свободной двигательной деятельности детей дошкольного возраста</w:t>
            </w:r>
          </w:p>
        </w:tc>
        <w:tc>
          <w:tcPr>
            <w:tcW w:w="2268" w:type="dxa"/>
          </w:tcPr>
          <w:p w:rsidR="003168C7" w:rsidRPr="00011259" w:rsidRDefault="003168C7" w:rsidP="009D1F8E">
            <w:pPr>
              <w:jc w:val="both"/>
            </w:pPr>
            <w:r w:rsidRPr="00011259">
              <w:t>С.В. Силантьева</w:t>
            </w:r>
          </w:p>
        </w:tc>
        <w:tc>
          <w:tcPr>
            <w:tcW w:w="2099" w:type="dxa"/>
          </w:tcPr>
          <w:p w:rsidR="00D14118" w:rsidRDefault="003168C7" w:rsidP="009D1F8E">
            <w:pPr>
              <w:widowControl w:val="0"/>
              <w:overflowPunct w:val="0"/>
              <w:autoSpaceDE w:val="0"/>
              <w:autoSpaceDN w:val="0"/>
              <w:adjustRightInd w:val="0"/>
              <w:jc w:val="both"/>
              <w:textAlignment w:val="baseline"/>
            </w:pPr>
            <w:r w:rsidRPr="00011259">
              <w:t>Санкт-Петербург, Детство-Пресс,2003,</w:t>
            </w:r>
          </w:p>
          <w:p w:rsidR="003168C7" w:rsidRPr="00011259" w:rsidRDefault="003168C7" w:rsidP="009D1F8E">
            <w:pPr>
              <w:widowControl w:val="0"/>
              <w:overflowPunct w:val="0"/>
              <w:autoSpaceDE w:val="0"/>
              <w:autoSpaceDN w:val="0"/>
              <w:adjustRightInd w:val="0"/>
              <w:jc w:val="both"/>
              <w:textAlignment w:val="baseline"/>
            </w:pPr>
            <w:r w:rsidRPr="00011259">
              <w:t>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Физическое воспитание детей дошкольного возраста</w:t>
            </w:r>
          </w:p>
        </w:tc>
        <w:tc>
          <w:tcPr>
            <w:tcW w:w="2268" w:type="dxa"/>
          </w:tcPr>
          <w:p w:rsidR="003168C7" w:rsidRPr="00011259" w:rsidRDefault="003168C7" w:rsidP="009D1F8E">
            <w:pPr>
              <w:jc w:val="both"/>
            </w:pPr>
            <w:r w:rsidRPr="00011259">
              <w:t>А.И. Кравчук</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3168C7" w:rsidRPr="00011259" w:rsidRDefault="003168C7" w:rsidP="009D1F8E">
            <w:pPr>
              <w:widowControl w:val="0"/>
              <w:overflowPunct w:val="0"/>
              <w:autoSpaceDE w:val="0"/>
              <w:autoSpaceDN w:val="0"/>
              <w:adjustRightInd w:val="0"/>
              <w:jc w:val="both"/>
              <w:textAlignment w:val="baseline"/>
            </w:pPr>
            <w:r w:rsidRPr="00011259">
              <w:t>Н ГПУ,199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лан работы воспитателя п</w:t>
            </w:r>
            <w:r w:rsidR="00BB497F">
              <w:t>о</w:t>
            </w:r>
            <w:r w:rsidRPr="00011259">
              <w:t xml:space="preserve"> физической культуре</w:t>
            </w:r>
          </w:p>
        </w:tc>
        <w:tc>
          <w:tcPr>
            <w:tcW w:w="2268" w:type="dxa"/>
          </w:tcPr>
          <w:p w:rsidR="003168C7" w:rsidRPr="00011259" w:rsidRDefault="003168C7" w:rsidP="009D1F8E">
            <w:pPr>
              <w:jc w:val="both"/>
            </w:pPr>
            <w:r w:rsidRPr="00011259">
              <w:t>Н.С. Голицы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Скрипторий 2003,200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Три сигнала светофора</w:t>
            </w:r>
          </w:p>
        </w:tc>
        <w:tc>
          <w:tcPr>
            <w:tcW w:w="2268" w:type="dxa"/>
          </w:tcPr>
          <w:p w:rsidR="003168C7" w:rsidRPr="00011259" w:rsidRDefault="003168C7" w:rsidP="009D1F8E">
            <w:pPr>
              <w:jc w:val="both"/>
            </w:pPr>
            <w:r w:rsidRPr="00011259">
              <w:t>Т.С. Саул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Просвещение,198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Пожарная безопасность. </w:t>
            </w:r>
            <w:r w:rsidR="00BB497F" w:rsidRPr="00011259">
              <w:t>Нестандартные занятия</w:t>
            </w:r>
            <w:r w:rsidRPr="00011259">
              <w:t>. Старшая группа</w:t>
            </w:r>
          </w:p>
        </w:tc>
        <w:tc>
          <w:tcPr>
            <w:tcW w:w="2268" w:type="dxa"/>
          </w:tcPr>
          <w:p w:rsidR="003168C7" w:rsidRPr="00011259" w:rsidRDefault="003168C7" w:rsidP="009D1F8E">
            <w:pPr>
              <w:jc w:val="both"/>
            </w:pPr>
            <w:r w:rsidRPr="00011259">
              <w:t>Р.А. Жу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Волгоград, Коррифей,201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анятия по правилам дорожного движения</w:t>
            </w:r>
          </w:p>
        </w:tc>
        <w:tc>
          <w:tcPr>
            <w:tcW w:w="2268" w:type="dxa"/>
          </w:tcPr>
          <w:p w:rsidR="003168C7" w:rsidRPr="00011259" w:rsidRDefault="003168C7" w:rsidP="009D1F8E">
            <w:pPr>
              <w:jc w:val="both"/>
            </w:pPr>
            <w:r w:rsidRPr="00011259">
              <w:t>Н.А. Изве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BB497F" w:rsidP="009D1F8E">
            <w:pPr>
              <w:widowControl w:val="0"/>
              <w:overflowPunct w:val="0"/>
              <w:autoSpaceDE w:val="0"/>
              <w:autoSpaceDN w:val="0"/>
              <w:adjustRightInd w:val="0"/>
              <w:jc w:val="both"/>
              <w:textAlignment w:val="baseline"/>
            </w:pPr>
            <w:r>
              <w:t xml:space="preserve">Сфера, </w:t>
            </w:r>
            <w:r w:rsidR="003168C7" w:rsidRPr="00011259">
              <w:t>200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Дошкольникам о транспорте т технике. </w:t>
            </w:r>
            <w:r w:rsidR="00BB497F" w:rsidRPr="00011259">
              <w:t>Беседы</w:t>
            </w:r>
            <w:r w:rsidRPr="00011259">
              <w:t xml:space="preserve"> рассказы и сказки</w:t>
            </w:r>
          </w:p>
        </w:tc>
        <w:tc>
          <w:tcPr>
            <w:tcW w:w="2268" w:type="dxa"/>
          </w:tcPr>
          <w:p w:rsidR="003168C7" w:rsidRPr="00011259" w:rsidRDefault="003168C7" w:rsidP="009D1F8E">
            <w:pPr>
              <w:jc w:val="both"/>
            </w:pPr>
            <w:r w:rsidRPr="00011259">
              <w:t>Е.А. Алябь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BB497F" w:rsidP="009D1F8E">
            <w:pPr>
              <w:widowControl w:val="0"/>
              <w:overflowPunct w:val="0"/>
              <w:autoSpaceDE w:val="0"/>
              <w:autoSpaceDN w:val="0"/>
              <w:adjustRightInd w:val="0"/>
              <w:jc w:val="both"/>
              <w:textAlignment w:val="baseline"/>
            </w:pPr>
            <w:r>
              <w:t xml:space="preserve">Сфера, </w:t>
            </w:r>
            <w:r w:rsidR="003168C7" w:rsidRPr="00011259">
              <w:t>201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орожная азбука</w:t>
            </w:r>
          </w:p>
        </w:tc>
        <w:tc>
          <w:tcPr>
            <w:tcW w:w="2268" w:type="dxa"/>
          </w:tcPr>
          <w:p w:rsidR="003168C7" w:rsidRPr="00011259" w:rsidRDefault="003168C7" w:rsidP="009D1F8E">
            <w:pPr>
              <w:jc w:val="both"/>
            </w:pPr>
            <w:r w:rsidRPr="00011259">
              <w:t>И.А. Лы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Цветной мир,</w:t>
            </w:r>
          </w:p>
          <w:p w:rsidR="003168C7" w:rsidRPr="00011259" w:rsidRDefault="003168C7" w:rsidP="009D1F8E">
            <w:pPr>
              <w:widowControl w:val="0"/>
              <w:overflowPunct w:val="0"/>
              <w:autoSpaceDE w:val="0"/>
              <w:autoSpaceDN w:val="0"/>
              <w:adjustRightInd w:val="0"/>
              <w:jc w:val="both"/>
              <w:textAlignment w:val="baseline"/>
            </w:pPr>
            <w:r w:rsidRPr="00011259">
              <w:t xml:space="preserve"> 201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Правила дорожного движения</w:t>
            </w:r>
          </w:p>
        </w:tc>
        <w:tc>
          <w:tcPr>
            <w:tcW w:w="2268" w:type="dxa"/>
          </w:tcPr>
          <w:p w:rsidR="003168C7" w:rsidRPr="00011259" w:rsidRDefault="003168C7" w:rsidP="009D1F8E">
            <w:pPr>
              <w:jc w:val="both"/>
            </w:pPr>
            <w:r w:rsidRPr="00011259">
              <w:t>В.Э. Рублях</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одв</w:t>
            </w:r>
            <w:r w:rsidR="00BB497F">
              <w:t>ижные и дидактические игры на п</w:t>
            </w:r>
            <w:r w:rsidRPr="00011259">
              <w:t>рогулке</w:t>
            </w:r>
          </w:p>
        </w:tc>
        <w:tc>
          <w:tcPr>
            <w:tcW w:w="2268" w:type="dxa"/>
          </w:tcPr>
          <w:p w:rsidR="003168C7" w:rsidRPr="00011259" w:rsidRDefault="003168C7" w:rsidP="009D1F8E">
            <w:pPr>
              <w:jc w:val="both"/>
            </w:pPr>
            <w:r w:rsidRPr="00011259">
              <w:t>В.Н. Нищ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етодические рекомендации по обучению детей в дошкольных учреждениях правилам пожарной безопасности</w:t>
            </w:r>
          </w:p>
        </w:tc>
        <w:tc>
          <w:tcPr>
            <w:tcW w:w="2268" w:type="dxa"/>
          </w:tcPr>
          <w:p w:rsidR="003168C7" w:rsidRPr="00011259" w:rsidRDefault="003168C7" w:rsidP="009D1F8E">
            <w:pPr>
              <w:jc w:val="both"/>
            </w:pPr>
            <w:r w:rsidRPr="00011259">
              <w:t xml:space="preserve">Сборник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3168C7" w:rsidRPr="00011259" w:rsidRDefault="003168C7" w:rsidP="009D1F8E">
            <w:pPr>
              <w:widowControl w:val="0"/>
              <w:overflowPunct w:val="0"/>
              <w:autoSpaceDE w:val="0"/>
              <w:autoSpaceDN w:val="0"/>
              <w:adjustRightInd w:val="0"/>
              <w:jc w:val="both"/>
              <w:textAlignment w:val="baseline"/>
            </w:pPr>
            <w:r w:rsidRPr="00011259">
              <w:t>УГПС,199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узыкальный мир. Программа. Содержание занятий с детьми 3-7 лет</w:t>
            </w:r>
          </w:p>
        </w:tc>
        <w:tc>
          <w:tcPr>
            <w:tcW w:w="2268" w:type="dxa"/>
          </w:tcPr>
          <w:p w:rsidR="003168C7" w:rsidRPr="00011259" w:rsidRDefault="003168C7" w:rsidP="009D1F8E">
            <w:pPr>
              <w:jc w:val="both"/>
            </w:pPr>
            <w:r w:rsidRPr="00011259">
              <w:t>Т.И. Бакл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Вентана-Граф, 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Развитие общих и специальных способностей детей старшего дошкольного возраста в ролевой игре </w:t>
            </w:r>
            <w:r w:rsidR="00C065D2" w:rsidRPr="00011259">
              <w:t>«</w:t>
            </w:r>
            <w:r w:rsidRPr="00011259">
              <w:t>Театр</w:t>
            </w:r>
            <w:r w:rsidR="00C065D2" w:rsidRPr="00011259">
              <w:t>»</w:t>
            </w:r>
          </w:p>
        </w:tc>
        <w:tc>
          <w:tcPr>
            <w:tcW w:w="2268" w:type="dxa"/>
          </w:tcPr>
          <w:p w:rsidR="003168C7" w:rsidRPr="00011259" w:rsidRDefault="003168C7" w:rsidP="009D1F8E">
            <w:pPr>
              <w:jc w:val="both"/>
            </w:pPr>
            <w:r w:rsidRPr="00011259">
              <w:t>Т.П. Охорз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D14118" w:rsidRDefault="003168C7" w:rsidP="009D1F8E">
            <w:pPr>
              <w:widowControl w:val="0"/>
              <w:overflowPunct w:val="0"/>
              <w:autoSpaceDE w:val="0"/>
              <w:autoSpaceDN w:val="0"/>
              <w:adjustRightInd w:val="0"/>
              <w:jc w:val="both"/>
              <w:textAlignment w:val="baseline"/>
            </w:pPr>
            <w:r w:rsidRPr="00011259">
              <w:t>НИПКиПРО,</w:t>
            </w:r>
          </w:p>
          <w:p w:rsidR="003168C7" w:rsidRPr="00011259" w:rsidRDefault="003168C7" w:rsidP="009D1F8E">
            <w:pPr>
              <w:widowControl w:val="0"/>
              <w:overflowPunct w:val="0"/>
              <w:autoSpaceDE w:val="0"/>
              <w:autoSpaceDN w:val="0"/>
              <w:adjustRightInd w:val="0"/>
              <w:jc w:val="both"/>
              <w:textAlignment w:val="baseline"/>
            </w:pPr>
            <w:r w:rsidRPr="00011259">
              <w:t>199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Фольклорный праздник </w:t>
            </w:r>
          </w:p>
        </w:tc>
        <w:tc>
          <w:tcPr>
            <w:tcW w:w="2268" w:type="dxa"/>
          </w:tcPr>
          <w:p w:rsidR="003168C7" w:rsidRPr="00011259" w:rsidRDefault="003168C7" w:rsidP="009D1F8E">
            <w:pPr>
              <w:jc w:val="both"/>
            </w:pPr>
            <w:r w:rsidRPr="00011259">
              <w:t>Г.М. Науменко</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Линка-Пресс, 200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особия и игрушки для детского сада</w:t>
            </w:r>
          </w:p>
        </w:tc>
        <w:tc>
          <w:tcPr>
            <w:tcW w:w="2268" w:type="dxa"/>
          </w:tcPr>
          <w:p w:rsidR="003168C7" w:rsidRPr="00011259" w:rsidRDefault="003168C7" w:rsidP="009D1F8E">
            <w:pPr>
              <w:jc w:val="both"/>
            </w:pPr>
            <w:r w:rsidRPr="00011259">
              <w:t>В.М. Изгаршева</w:t>
            </w:r>
          </w:p>
        </w:tc>
        <w:tc>
          <w:tcPr>
            <w:tcW w:w="2099" w:type="dxa"/>
          </w:tcPr>
          <w:p w:rsidR="00D14118"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198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рганизация предметно-пространственной среды в соответствии с ФГОС ДО</w:t>
            </w:r>
          </w:p>
        </w:tc>
        <w:tc>
          <w:tcPr>
            <w:tcW w:w="2268" w:type="dxa"/>
          </w:tcPr>
          <w:p w:rsidR="003168C7" w:rsidRPr="00011259" w:rsidRDefault="003168C7" w:rsidP="009D1F8E">
            <w:pPr>
              <w:jc w:val="both"/>
            </w:pPr>
            <w:r w:rsidRPr="00011259">
              <w:t>О.А. Караб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Линка-Пресс, 2000</w:t>
            </w:r>
          </w:p>
          <w:p w:rsidR="003168C7" w:rsidRPr="00011259" w:rsidRDefault="003168C7" w:rsidP="009D1F8E">
            <w:pPr>
              <w:jc w:val="both"/>
            </w:pP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бщие основы проектирования</w:t>
            </w:r>
          </w:p>
        </w:tc>
        <w:tc>
          <w:tcPr>
            <w:tcW w:w="2268" w:type="dxa"/>
          </w:tcPr>
          <w:p w:rsidR="003168C7" w:rsidRPr="00011259" w:rsidRDefault="003168C7" w:rsidP="009D1F8E">
            <w:pPr>
              <w:jc w:val="both"/>
            </w:pPr>
            <w:r w:rsidRPr="00011259">
              <w:t>С.М. Оберемок</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D14118" w:rsidRDefault="003168C7" w:rsidP="009D1F8E">
            <w:pPr>
              <w:widowControl w:val="0"/>
              <w:overflowPunct w:val="0"/>
              <w:autoSpaceDE w:val="0"/>
              <w:autoSpaceDN w:val="0"/>
              <w:adjustRightInd w:val="0"/>
              <w:jc w:val="both"/>
              <w:textAlignment w:val="baseline"/>
            </w:pPr>
            <w:r w:rsidRPr="00011259">
              <w:t>НИПКиПРО,</w:t>
            </w:r>
          </w:p>
          <w:p w:rsidR="003168C7" w:rsidRPr="00011259" w:rsidRDefault="003168C7" w:rsidP="009D1F8E">
            <w:pPr>
              <w:widowControl w:val="0"/>
              <w:overflowPunct w:val="0"/>
              <w:autoSpaceDE w:val="0"/>
              <w:autoSpaceDN w:val="0"/>
              <w:adjustRightInd w:val="0"/>
              <w:jc w:val="both"/>
              <w:textAlignment w:val="baseline"/>
            </w:pPr>
            <w:r w:rsidRPr="00011259">
              <w:t>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BB497F" w:rsidP="009D1F8E">
            <w:pPr>
              <w:jc w:val="both"/>
            </w:pPr>
            <w:r>
              <w:t>Детс</w:t>
            </w:r>
            <w:r w:rsidR="003168C7" w:rsidRPr="00011259">
              <w:t>кий сад и школа будущего: основа сотрудничества и партнерства</w:t>
            </w:r>
          </w:p>
        </w:tc>
        <w:tc>
          <w:tcPr>
            <w:tcW w:w="2268" w:type="dxa"/>
          </w:tcPr>
          <w:p w:rsidR="003168C7" w:rsidRPr="00011259" w:rsidRDefault="003168C7" w:rsidP="009D1F8E">
            <w:pPr>
              <w:jc w:val="both"/>
            </w:pPr>
            <w:r w:rsidRPr="00011259">
              <w:t>Ф.С. Гайнул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665D73" w:rsidRDefault="003168C7" w:rsidP="009D1F8E">
            <w:pPr>
              <w:jc w:val="both"/>
            </w:pPr>
            <w:r w:rsidRPr="00665D73">
              <w:t>Лекотека в ДОУ</w:t>
            </w:r>
          </w:p>
        </w:tc>
        <w:tc>
          <w:tcPr>
            <w:tcW w:w="2268" w:type="dxa"/>
          </w:tcPr>
          <w:p w:rsidR="003168C7" w:rsidRPr="00665D73" w:rsidRDefault="003168C7" w:rsidP="009D1F8E">
            <w:pPr>
              <w:jc w:val="both"/>
            </w:pPr>
            <w:r w:rsidRPr="00665D73">
              <w:t>С.К. Ильина</w:t>
            </w:r>
          </w:p>
        </w:tc>
        <w:tc>
          <w:tcPr>
            <w:tcW w:w="2099" w:type="dxa"/>
          </w:tcPr>
          <w:p w:rsidR="003168C7" w:rsidRPr="00665D73" w:rsidRDefault="003168C7" w:rsidP="009D1F8E">
            <w:pPr>
              <w:widowControl w:val="0"/>
              <w:overflowPunct w:val="0"/>
              <w:autoSpaceDE w:val="0"/>
              <w:autoSpaceDN w:val="0"/>
              <w:adjustRightInd w:val="0"/>
              <w:jc w:val="both"/>
              <w:textAlignment w:val="baseline"/>
            </w:pPr>
            <w:r w:rsidRPr="00665D73">
              <w:t xml:space="preserve">Москва, </w:t>
            </w:r>
          </w:p>
          <w:p w:rsidR="003168C7" w:rsidRPr="00665D73" w:rsidRDefault="003168C7" w:rsidP="009D1F8E">
            <w:pPr>
              <w:widowControl w:val="0"/>
              <w:overflowPunct w:val="0"/>
              <w:autoSpaceDE w:val="0"/>
              <w:autoSpaceDN w:val="0"/>
              <w:adjustRightInd w:val="0"/>
              <w:jc w:val="both"/>
              <w:textAlignment w:val="baseline"/>
            </w:pPr>
            <w:r w:rsidRPr="00665D73">
              <w:t>Сфера, 201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нтерактивная педагогика в детском саду</w:t>
            </w:r>
          </w:p>
        </w:tc>
        <w:tc>
          <w:tcPr>
            <w:tcW w:w="2268" w:type="dxa"/>
          </w:tcPr>
          <w:p w:rsidR="003168C7" w:rsidRPr="00011259" w:rsidRDefault="003168C7" w:rsidP="009D1F8E">
            <w:pPr>
              <w:jc w:val="both"/>
            </w:pPr>
            <w:r w:rsidRPr="00011259">
              <w:t>О.В. Буд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игровой активности дошкольников</w:t>
            </w:r>
          </w:p>
        </w:tc>
        <w:tc>
          <w:tcPr>
            <w:tcW w:w="2268" w:type="dxa"/>
          </w:tcPr>
          <w:p w:rsidR="003168C7" w:rsidRPr="00011259" w:rsidRDefault="003168C7" w:rsidP="009D1F8E">
            <w:pPr>
              <w:jc w:val="both"/>
            </w:pPr>
            <w:r w:rsidRPr="00011259">
              <w:t>Л.А. Пень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Технологии непрерывного образования в детском саду и школе</w:t>
            </w:r>
          </w:p>
        </w:tc>
        <w:tc>
          <w:tcPr>
            <w:tcW w:w="2268" w:type="dxa"/>
          </w:tcPr>
          <w:p w:rsidR="003168C7" w:rsidRPr="00011259" w:rsidRDefault="003168C7" w:rsidP="009D1F8E">
            <w:pPr>
              <w:jc w:val="both"/>
            </w:pPr>
            <w:r w:rsidRPr="00011259">
              <w:t>О.В. Буда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етский сад: оформляем документацию</w:t>
            </w:r>
          </w:p>
        </w:tc>
        <w:tc>
          <w:tcPr>
            <w:tcW w:w="2268" w:type="dxa"/>
          </w:tcPr>
          <w:p w:rsidR="003168C7" w:rsidRPr="00011259" w:rsidRDefault="003168C7" w:rsidP="009D1F8E">
            <w:pPr>
              <w:jc w:val="both"/>
            </w:pPr>
            <w:r w:rsidRPr="00011259">
              <w:t>Л.И. Лук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1</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Художественно-эстетическое воспитание дошкольников</w:t>
            </w:r>
          </w:p>
        </w:tc>
        <w:tc>
          <w:tcPr>
            <w:tcW w:w="2268" w:type="dxa"/>
          </w:tcPr>
          <w:p w:rsidR="003168C7" w:rsidRPr="00011259" w:rsidRDefault="003168C7" w:rsidP="009D1F8E">
            <w:pPr>
              <w:jc w:val="both"/>
            </w:pPr>
            <w:r w:rsidRPr="00011259">
              <w:t>Н.В. Микля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Интеграция образовательного процесса на основе художественно-эстетического воспитания</w:t>
            </w:r>
          </w:p>
        </w:tc>
        <w:tc>
          <w:tcPr>
            <w:tcW w:w="2268" w:type="dxa"/>
          </w:tcPr>
          <w:p w:rsidR="003168C7" w:rsidRPr="00011259" w:rsidRDefault="003168C7" w:rsidP="009D1F8E">
            <w:pPr>
              <w:jc w:val="both"/>
            </w:pPr>
            <w:r w:rsidRPr="00011259">
              <w:t>С.Н. Теплюк</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расная книга Новосибирской области</w:t>
            </w:r>
          </w:p>
        </w:tc>
        <w:tc>
          <w:tcPr>
            <w:tcW w:w="2268" w:type="dxa"/>
          </w:tcPr>
          <w:p w:rsidR="003168C7" w:rsidRPr="00011259" w:rsidRDefault="003168C7" w:rsidP="009D1F8E">
            <w:pPr>
              <w:jc w:val="both"/>
            </w:pPr>
            <w:r w:rsidRPr="00011259">
              <w:t>Т.В. Ань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Новосибирск, </w:t>
            </w:r>
          </w:p>
          <w:p w:rsidR="003168C7" w:rsidRPr="00011259" w:rsidRDefault="003168C7" w:rsidP="009D1F8E">
            <w:pPr>
              <w:widowControl w:val="0"/>
              <w:overflowPunct w:val="0"/>
              <w:autoSpaceDE w:val="0"/>
              <w:autoSpaceDN w:val="0"/>
              <w:adjustRightInd w:val="0"/>
              <w:jc w:val="both"/>
              <w:textAlignment w:val="baseline"/>
            </w:pPr>
            <w:r w:rsidRPr="00011259">
              <w:t>Типография андрея Христолюбова,</w:t>
            </w:r>
          </w:p>
          <w:p w:rsidR="003168C7" w:rsidRPr="00011259" w:rsidRDefault="003168C7" w:rsidP="009D1F8E">
            <w:pPr>
              <w:widowControl w:val="0"/>
              <w:overflowPunct w:val="0"/>
              <w:autoSpaceDE w:val="0"/>
              <w:autoSpaceDN w:val="0"/>
              <w:adjustRightInd w:val="0"/>
              <w:jc w:val="both"/>
              <w:textAlignment w:val="baseline"/>
            </w:pPr>
            <w:r w:rsidRPr="00011259">
              <w:t>201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Год Российской истории. Знай прошлое, живи настоящим, думай о будущем…</w:t>
            </w:r>
          </w:p>
        </w:tc>
        <w:tc>
          <w:tcPr>
            <w:tcW w:w="2268" w:type="dxa"/>
          </w:tcPr>
          <w:p w:rsidR="003168C7" w:rsidRPr="00011259" w:rsidRDefault="003168C7" w:rsidP="009D1F8E">
            <w:pPr>
              <w:jc w:val="both"/>
            </w:pPr>
            <w:r w:rsidRPr="00011259">
              <w:t xml:space="preserve">Сборник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ООА Ленинского района,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атриотическое воспитание детей дошкольного возраста. Ознакомление с событиями великой Отечественной войны 1941-1945 годов</w:t>
            </w:r>
          </w:p>
        </w:tc>
        <w:tc>
          <w:tcPr>
            <w:tcW w:w="2268" w:type="dxa"/>
          </w:tcPr>
          <w:p w:rsidR="003168C7" w:rsidRPr="00011259" w:rsidRDefault="003168C7" w:rsidP="009D1F8E">
            <w:pPr>
              <w:jc w:val="both"/>
            </w:pPr>
            <w:r w:rsidRPr="00011259">
              <w:t>Л.П. Ушак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Учреждения образования Ленинского района. К 70 летию Левобережья</w:t>
            </w:r>
          </w:p>
        </w:tc>
        <w:tc>
          <w:tcPr>
            <w:tcW w:w="2268" w:type="dxa"/>
          </w:tcPr>
          <w:p w:rsidR="003168C7" w:rsidRPr="00011259" w:rsidRDefault="003168C7" w:rsidP="009D1F8E">
            <w:pPr>
              <w:jc w:val="both"/>
            </w:pPr>
            <w:r w:rsidRPr="00011259">
              <w:t xml:space="preserve">Сборник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ЦЕРИС, 2001</w:t>
            </w:r>
          </w:p>
          <w:p w:rsidR="003168C7" w:rsidRPr="00011259" w:rsidRDefault="003168C7" w:rsidP="009D1F8E">
            <w:pPr>
              <w:widowControl w:val="0"/>
              <w:overflowPunct w:val="0"/>
              <w:autoSpaceDE w:val="0"/>
              <w:autoSpaceDN w:val="0"/>
              <w:adjustRightInd w:val="0"/>
              <w:jc w:val="both"/>
              <w:textAlignment w:val="baseline"/>
            </w:pP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BB497F" w:rsidP="009D1F8E">
            <w:pPr>
              <w:jc w:val="both"/>
            </w:pPr>
            <w:r>
              <w:t xml:space="preserve"> Сибирская горница. Ново-Н</w:t>
            </w:r>
            <w:r w:rsidR="003168C7" w:rsidRPr="00011259">
              <w:t>иколаевск-Новосибирск:любовь и память</w:t>
            </w:r>
          </w:p>
        </w:tc>
        <w:tc>
          <w:tcPr>
            <w:tcW w:w="2268" w:type="dxa"/>
          </w:tcPr>
          <w:p w:rsidR="003168C7" w:rsidRPr="00011259" w:rsidRDefault="003168C7" w:rsidP="009D1F8E">
            <w:pPr>
              <w:jc w:val="both"/>
            </w:pPr>
            <w:r w:rsidRPr="00011259">
              <w:t xml:space="preserve">Журнал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овосибирск, Сибирская горница, 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оссийская символика</w:t>
            </w:r>
          </w:p>
        </w:tc>
        <w:tc>
          <w:tcPr>
            <w:tcW w:w="2268" w:type="dxa"/>
          </w:tcPr>
          <w:p w:rsidR="003168C7" w:rsidRPr="00011259" w:rsidRDefault="003168C7" w:rsidP="009D1F8E">
            <w:pPr>
              <w:jc w:val="both"/>
            </w:pPr>
            <w:r w:rsidRPr="00011259">
              <w:t>Е.К. Рив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Аркти, 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уклы в народных костюмах 1. Зимний костюм. Московской губернии</w:t>
            </w:r>
          </w:p>
        </w:tc>
        <w:tc>
          <w:tcPr>
            <w:tcW w:w="2268" w:type="dxa"/>
          </w:tcPr>
          <w:p w:rsidR="003168C7" w:rsidRPr="00011259" w:rsidRDefault="003168C7" w:rsidP="009D1F8E">
            <w:pPr>
              <w:jc w:val="both"/>
            </w:pPr>
            <w:r w:rsidRPr="00011259">
              <w:t xml:space="preserve">Журнал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Де Агостини,</w:t>
            </w:r>
          </w:p>
          <w:p w:rsidR="003168C7" w:rsidRPr="00011259" w:rsidRDefault="003168C7" w:rsidP="009D1F8E">
            <w:pPr>
              <w:widowControl w:val="0"/>
              <w:overflowPunct w:val="0"/>
              <w:autoSpaceDE w:val="0"/>
              <w:autoSpaceDN w:val="0"/>
              <w:adjustRightInd w:val="0"/>
              <w:jc w:val="both"/>
              <w:textAlignment w:val="baseline"/>
            </w:pPr>
            <w:r w:rsidRPr="00011259">
              <w:t xml:space="preserve">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уклы в народных костюмах 4. Летний костюм. Киевской губернии</w:t>
            </w:r>
          </w:p>
        </w:tc>
        <w:tc>
          <w:tcPr>
            <w:tcW w:w="2268" w:type="dxa"/>
          </w:tcPr>
          <w:p w:rsidR="003168C7" w:rsidRPr="00011259" w:rsidRDefault="003168C7" w:rsidP="009D1F8E">
            <w:pPr>
              <w:jc w:val="both"/>
            </w:pPr>
            <w:r w:rsidRPr="00011259">
              <w:t xml:space="preserve">Журнал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Де Агостини,</w:t>
            </w:r>
          </w:p>
          <w:p w:rsidR="003168C7" w:rsidRPr="00011259" w:rsidRDefault="003168C7" w:rsidP="009D1F8E">
            <w:pPr>
              <w:widowControl w:val="0"/>
              <w:overflowPunct w:val="0"/>
              <w:autoSpaceDE w:val="0"/>
              <w:autoSpaceDN w:val="0"/>
              <w:adjustRightInd w:val="0"/>
              <w:jc w:val="both"/>
              <w:textAlignment w:val="baseline"/>
            </w:pPr>
            <w:r w:rsidRPr="00011259">
              <w:t xml:space="preserve">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Куклы в народных костюмах 7.  Калмыцкий праздничный костюм.  </w:t>
            </w:r>
          </w:p>
        </w:tc>
        <w:tc>
          <w:tcPr>
            <w:tcW w:w="2268" w:type="dxa"/>
          </w:tcPr>
          <w:p w:rsidR="003168C7" w:rsidRPr="00011259" w:rsidRDefault="003168C7" w:rsidP="009D1F8E">
            <w:pPr>
              <w:jc w:val="both"/>
            </w:pPr>
            <w:r w:rsidRPr="00011259">
              <w:t xml:space="preserve">Журнал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Де Агостини,</w:t>
            </w:r>
          </w:p>
          <w:p w:rsidR="003168C7" w:rsidRPr="00011259" w:rsidRDefault="003168C7" w:rsidP="009D1F8E">
            <w:pPr>
              <w:widowControl w:val="0"/>
              <w:overflowPunct w:val="0"/>
              <w:autoSpaceDE w:val="0"/>
              <w:autoSpaceDN w:val="0"/>
              <w:adjustRightInd w:val="0"/>
              <w:jc w:val="both"/>
              <w:textAlignment w:val="baseline"/>
            </w:pPr>
            <w:r w:rsidRPr="00011259">
              <w:t xml:space="preserve">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Куклы в народных костюмах 12. Узбекский летний костюм.  </w:t>
            </w:r>
          </w:p>
        </w:tc>
        <w:tc>
          <w:tcPr>
            <w:tcW w:w="2268" w:type="dxa"/>
          </w:tcPr>
          <w:p w:rsidR="003168C7" w:rsidRPr="00011259" w:rsidRDefault="003168C7" w:rsidP="009D1F8E">
            <w:pPr>
              <w:jc w:val="both"/>
            </w:pPr>
            <w:r w:rsidRPr="00011259">
              <w:t xml:space="preserve">Журнал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Де Агостини,</w:t>
            </w:r>
          </w:p>
          <w:p w:rsidR="003168C7" w:rsidRPr="00011259" w:rsidRDefault="003168C7" w:rsidP="009D1F8E">
            <w:pPr>
              <w:widowControl w:val="0"/>
              <w:overflowPunct w:val="0"/>
              <w:autoSpaceDE w:val="0"/>
              <w:autoSpaceDN w:val="0"/>
              <w:adjustRightInd w:val="0"/>
              <w:jc w:val="both"/>
              <w:textAlignment w:val="baseline"/>
            </w:pPr>
            <w:r w:rsidRPr="00011259">
              <w:t xml:space="preserve">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уклы в народных костюмах 17. Летний костюм Рязанской губернии</w:t>
            </w:r>
          </w:p>
        </w:tc>
        <w:tc>
          <w:tcPr>
            <w:tcW w:w="2268" w:type="dxa"/>
          </w:tcPr>
          <w:p w:rsidR="003168C7" w:rsidRPr="00011259" w:rsidRDefault="003168C7" w:rsidP="009D1F8E">
            <w:pPr>
              <w:jc w:val="both"/>
            </w:pPr>
            <w:r w:rsidRPr="00011259">
              <w:t xml:space="preserve">Журнал </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Де Агостини,</w:t>
            </w:r>
          </w:p>
          <w:p w:rsidR="003168C7" w:rsidRPr="00011259" w:rsidRDefault="003168C7" w:rsidP="009D1F8E">
            <w:pPr>
              <w:widowControl w:val="0"/>
              <w:overflowPunct w:val="0"/>
              <w:autoSpaceDE w:val="0"/>
              <w:autoSpaceDN w:val="0"/>
              <w:adjustRightInd w:val="0"/>
              <w:jc w:val="both"/>
              <w:textAlignment w:val="baseline"/>
            </w:pPr>
            <w:r w:rsidRPr="00011259">
              <w:t xml:space="preserve"> 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музыкальных способностей у дошкольников</w:t>
            </w:r>
          </w:p>
        </w:tc>
        <w:tc>
          <w:tcPr>
            <w:tcW w:w="2268" w:type="dxa"/>
          </w:tcPr>
          <w:p w:rsidR="003168C7" w:rsidRPr="00011259" w:rsidRDefault="003168C7" w:rsidP="009D1F8E">
            <w:pPr>
              <w:jc w:val="both"/>
            </w:pPr>
            <w:r w:rsidRPr="00011259">
              <w:t>Л. Виноградов</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музыкальных способностей детей</w:t>
            </w:r>
          </w:p>
        </w:tc>
        <w:tc>
          <w:tcPr>
            <w:tcW w:w="2268" w:type="dxa"/>
          </w:tcPr>
          <w:p w:rsidR="003168C7" w:rsidRPr="00011259" w:rsidRDefault="003168C7" w:rsidP="009D1F8E">
            <w:pPr>
              <w:jc w:val="both"/>
            </w:pPr>
            <w:r w:rsidRPr="00011259">
              <w:t>М.А. Михайл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Ярославль, академия развития,1997</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раздники здоровья для детей 5-6 лет. Сценарии для ДОУ</w:t>
            </w:r>
          </w:p>
        </w:tc>
        <w:tc>
          <w:tcPr>
            <w:tcW w:w="2268" w:type="dxa"/>
          </w:tcPr>
          <w:p w:rsidR="003168C7" w:rsidRPr="00011259" w:rsidRDefault="003168C7" w:rsidP="009D1F8E">
            <w:pPr>
              <w:jc w:val="both"/>
            </w:pPr>
            <w:r w:rsidRPr="00011259">
              <w:t>М.Ю. Картуш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10</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еселая мимическая гимнастика</w:t>
            </w:r>
          </w:p>
        </w:tc>
        <w:tc>
          <w:tcPr>
            <w:tcW w:w="2268" w:type="dxa"/>
          </w:tcPr>
          <w:p w:rsidR="003168C7" w:rsidRPr="00011259" w:rsidRDefault="003168C7" w:rsidP="009D1F8E">
            <w:pPr>
              <w:jc w:val="both"/>
            </w:pPr>
            <w:r w:rsidRPr="00011259">
              <w:t>Н.В. Нищ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1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 xml:space="preserve"> Весенние и летние праздники </w:t>
            </w:r>
          </w:p>
        </w:tc>
        <w:tc>
          <w:tcPr>
            <w:tcW w:w="2268" w:type="dxa"/>
          </w:tcPr>
          <w:p w:rsidR="003168C7" w:rsidRPr="00011259" w:rsidRDefault="003168C7" w:rsidP="009D1F8E">
            <w:pPr>
              <w:jc w:val="both"/>
            </w:pPr>
            <w:r w:rsidRPr="00011259">
              <w:t>З.А. Роот</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Ознакомление дошкольников с неживой природой</w:t>
            </w:r>
          </w:p>
        </w:tc>
        <w:tc>
          <w:tcPr>
            <w:tcW w:w="2268" w:type="dxa"/>
          </w:tcPr>
          <w:p w:rsidR="003168C7" w:rsidRPr="00011259" w:rsidRDefault="003168C7" w:rsidP="009D1F8E">
            <w:pPr>
              <w:jc w:val="both"/>
            </w:pPr>
            <w:r w:rsidRPr="00011259">
              <w:t>С.Н. Никола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Педагогическое общество, 2005</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Тетрадь для диагностики ребенка к школе</w:t>
            </w:r>
          </w:p>
        </w:tc>
        <w:tc>
          <w:tcPr>
            <w:tcW w:w="2268" w:type="dxa"/>
          </w:tcPr>
          <w:p w:rsidR="003168C7" w:rsidRPr="00011259" w:rsidRDefault="003168C7" w:rsidP="009D1F8E">
            <w:pPr>
              <w:jc w:val="both"/>
            </w:pPr>
            <w:r w:rsidRPr="00011259">
              <w:t>А.И. Булыч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Мозайка - Синтез, 2009</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665D73" w:rsidRDefault="003168C7" w:rsidP="009D1F8E">
            <w:pPr>
              <w:jc w:val="both"/>
            </w:pPr>
            <w:r w:rsidRPr="00665D73">
              <w:t>30 уроков для обучения чтению</w:t>
            </w:r>
          </w:p>
        </w:tc>
        <w:tc>
          <w:tcPr>
            <w:tcW w:w="2268" w:type="dxa"/>
          </w:tcPr>
          <w:p w:rsidR="003168C7" w:rsidRPr="00665D73" w:rsidRDefault="003168C7" w:rsidP="009D1F8E">
            <w:pPr>
              <w:jc w:val="both"/>
            </w:pPr>
            <w:r w:rsidRPr="00665D73">
              <w:t>О.И. Крупенчук</w:t>
            </w:r>
          </w:p>
        </w:tc>
        <w:tc>
          <w:tcPr>
            <w:tcW w:w="2099" w:type="dxa"/>
          </w:tcPr>
          <w:p w:rsidR="003168C7" w:rsidRPr="00665D73" w:rsidRDefault="003168C7" w:rsidP="009D1F8E">
            <w:pPr>
              <w:widowControl w:val="0"/>
              <w:overflowPunct w:val="0"/>
              <w:autoSpaceDE w:val="0"/>
              <w:autoSpaceDN w:val="0"/>
              <w:adjustRightInd w:val="0"/>
              <w:jc w:val="both"/>
              <w:textAlignment w:val="baseline"/>
            </w:pPr>
            <w:r w:rsidRPr="00665D73">
              <w:t>Санкт-петербург,Литера,201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еленый огонек здоровья. Старшая группа</w:t>
            </w:r>
          </w:p>
        </w:tc>
        <w:tc>
          <w:tcPr>
            <w:tcW w:w="2268" w:type="dxa"/>
          </w:tcPr>
          <w:p w:rsidR="003168C7" w:rsidRPr="00011259" w:rsidRDefault="003168C7" w:rsidP="009D1F8E">
            <w:pPr>
              <w:jc w:val="both"/>
            </w:pPr>
            <w:r w:rsidRPr="00011259">
              <w:t>М.Ю. Картуш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Детство-Пресс,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Развитие внимания детей</w:t>
            </w:r>
          </w:p>
        </w:tc>
        <w:tc>
          <w:tcPr>
            <w:tcW w:w="2268" w:type="dxa"/>
          </w:tcPr>
          <w:p w:rsidR="003168C7" w:rsidRPr="00011259" w:rsidRDefault="003168C7" w:rsidP="009D1F8E">
            <w:pPr>
              <w:jc w:val="both"/>
            </w:pPr>
            <w:r w:rsidRPr="00011259">
              <w:t>Л.В. Черемошкин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Ярославль, Академия развития,1997 </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Познавательное развитие детей 5-7 лет</w:t>
            </w:r>
          </w:p>
        </w:tc>
        <w:tc>
          <w:tcPr>
            <w:tcW w:w="2268" w:type="dxa"/>
          </w:tcPr>
          <w:p w:rsidR="003168C7" w:rsidRPr="00011259" w:rsidRDefault="003168C7" w:rsidP="009D1F8E">
            <w:pPr>
              <w:jc w:val="both"/>
            </w:pPr>
            <w:r w:rsidRPr="00011259">
              <w:t>Г.М. Бли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06</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Коллективное творчество дошкольников. Конспекты занятий</w:t>
            </w:r>
          </w:p>
        </w:tc>
        <w:tc>
          <w:tcPr>
            <w:tcW w:w="2268" w:type="dxa"/>
          </w:tcPr>
          <w:p w:rsidR="003168C7" w:rsidRPr="00011259" w:rsidRDefault="003168C7" w:rsidP="009D1F8E">
            <w:pPr>
              <w:jc w:val="both"/>
            </w:pPr>
            <w:r w:rsidRPr="00011259">
              <w:t>А.А. Грибовской</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фера, 2004</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Знакомство детей дошкольного возраста с русским декоративно-прикладным искусством</w:t>
            </w:r>
          </w:p>
        </w:tc>
        <w:tc>
          <w:tcPr>
            <w:tcW w:w="2268" w:type="dxa"/>
          </w:tcPr>
          <w:p w:rsidR="003168C7" w:rsidRPr="00011259" w:rsidRDefault="003168C7" w:rsidP="009D1F8E">
            <w:pPr>
              <w:jc w:val="both"/>
            </w:pPr>
            <w:r w:rsidRPr="00011259">
              <w:t>О.А. Скоролуп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Москва, </w:t>
            </w:r>
          </w:p>
          <w:p w:rsidR="003168C7" w:rsidRPr="00011259" w:rsidRDefault="003168C7" w:rsidP="009D1F8E">
            <w:pPr>
              <w:widowControl w:val="0"/>
              <w:overflowPunct w:val="0"/>
              <w:autoSpaceDE w:val="0"/>
              <w:autoSpaceDN w:val="0"/>
              <w:adjustRightInd w:val="0"/>
              <w:jc w:val="both"/>
              <w:textAlignment w:val="baseline"/>
            </w:pPr>
            <w:r w:rsidRPr="00011259">
              <w:t>Скрипторий,</w:t>
            </w:r>
          </w:p>
          <w:p w:rsidR="003168C7" w:rsidRPr="00011259" w:rsidRDefault="003168C7" w:rsidP="009D1F8E">
            <w:pPr>
              <w:widowControl w:val="0"/>
              <w:overflowPunct w:val="0"/>
              <w:autoSpaceDE w:val="0"/>
              <w:autoSpaceDN w:val="0"/>
              <w:adjustRightInd w:val="0"/>
              <w:jc w:val="both"/>
              <w:textAlignment w:val="baseline"/>
            </w:pPr>
            <w:r w:rsidRPr="00011259">
              <w:t xml:space="preserve"> 2003</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Учим детей общению. Характер, коммуникабельность</w:t>
            </w:r>
          </w:p>
        </w:tc>
        <w:tc>
          <w:tcPr>
            <w:tcW w:w="2268" w:type="dxa"/>
          </w:tcPr>
          <w:p w:rsidR="003168C7" w:rsidRPr="00011259" w:rsidRDefault="003168C7" w:rsidP="009D1F8E">
            <w:pPr>
              <w:jc w:val="both"/>
            </w:pPr>
            <w:r w:rsidRPr="00011259">
              <w:t>Н.В. Клю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 xml:space="preserve">Ярославль, Академия развития,1997 </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еселый пластилин. Машины и самолеты</w:t>
            </w:r>
          </w:p>
        </w:tc>
        <w:tc>
          <w:tcPr>
            <w:tcW w:w="2268" w:type="dxa"/>
          </w:tcPr>
          <w:p w:rsidR="003168C7" w:rsidRPr="00011259" w:rsidRDefault="003168C7" w:rsidP="009D1F8E">
            <w:pPr>
              <w:jc w:val="both"/>
            </w:pPr>
            <w:r w:rsidRPr="00011259">
              <w:t>Е.Э. Писку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ижний  Новгород, Газетный мир,201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Веселый пластилин. Украшения из пластики и необычных видов пластилина</w:t>
            </w:r>
          </w:p>
        </w:tc>
        <w:tc>
          <w:tcPr>
            <w:tcW w:w="2268" w:type="dxa"/>
          </w:tcPr>
          <w:p w:rsidR="003168C7" w:rsidRPr="00011259" w:rsidRDefault="003168C7" w:rsidP="009D1F8E">
            <w:pPr>
              <w:jc w:val="both"/>
            </w:pPr>
            <w:r w:rsidRPr="00011259">
              <w:t>Е.Э. Писку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ижний  Новгород, Газетный мир,2018</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Дошкольникам об искусстве. Старший возраст</w:t>
            </w:r>
          </w:p>
        </w:tc>
        <w:tc>
          <w:tcPr>
            <w:tcW w:w="2268" w:type="dxa"/>
          </w:tcPr>
          <w:p w:rsidR="003168C7" w:rsidRPr="00011259" w:rsidRDefault="003168C7" w:rsidP="009D1F8E">
            <w:pPr>
              <w:jc w:val="both"/>
            </w:pPr>
            <w:r w:rsidRPr="00011259">
              <w:t>Т.Н. Доро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Просвещение,</w:t>
            </w:r>
          </w:p>
          <w:p w:rsidR="003168C7" w:rsidRPr="00011259" w:rsidRDefault="003168C7" w:rsidP="009D1F8E">
            <w:pPr>
              <w:widowControl w:val="0"/>
              <w:overflowPunct w:val="0"/>
              <w:autoSpaceDE w:val="0"/>
              <w:autoSpaceDN w:val="0"/>
              <w:adjustRightInd w:val="0"/>
              <w:jc w:val="both"/>
              <w:textAlignment w:val="baseline"/>
            </w:pPr>
            <w:r w:rsidRPr="00011259">
              <w:t>2002</w:t>
            </w:r>
          </w:p>
        </w:tc>
      </w:tr>
      <w:tr w:rsidR="001165D7" w:rsidRPr="00011259" w:rsidTr="00D14118">
        <w:trPr>
          <w:jc w:val="center"/>
        </w:trPr>
        <w:tc>
          <w:tcPr>
            <w:tcW w:w="1080" w:type="dxa"/>
          </w:tcPr>
          <w:p w:rsidR="003168C7" w:rsidRPr="00011259" w:rsidRDefault="003168C7" w:rsidP="004D3AC7">
            <w:pPr>
              <w:pStyle w:val="a6"/>
              <w:numPr>
                <w:ilvl w:val="0"/>
                <w:numId w:val="15"/>
              </w:numPr>
              <w:ind w:firstLine="0"/>
              <w:jc w:val="both"/>
            </w:pPr>
          </w:p>
        </w:tc>
        <w:tc>
          <w:tcPr>
            <w:tcW w:w="4329" w:type="dxa"/>
          </w:tcPr>
          <w:p w:rsidR="003168C7" w:rsidRPr="00011259" w:rsidRDefault="003168C7" w:rsidP="009D1F8E">
            <w:pPr>
              <w:jc w:val="both"/>
            </w:pPr>
            <w:r w:rsidRPr="00011259">
              <w:t>Монстрики. Лепим из пластилина</w:t>
            </w:r>
          </w:p>
        </w:tc>
        <w:tc>
          <w:tcPr>
            <w:tcW w:w="2268" w:type="dxa"/>
          </w:tcPr>
          <w:p w:rsidR="003168C7" w:rsidRPr="00011259" w:rsidRDefault="003168C7" w:rsidP="009D1F8E">
            <w:pPr>
              <w:jc w:val="both"/>
            </w:pPr>
            <w:r w:rsidRPr="00011259">
              <w:t>Е.Э. Пискуно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Нижний  Новгород, Газетный мир,2018</w:t>
            </w:r>
          </w:p>
        </w:tc>
      </w:tr>
      <w:tr w:rsidR="001165D7" w:rsidRPr="00011259" w:rsidTr="00D14118">
        <w:trPr>
          <w:jc w:val="center"/>
        </w:trPr>
        <w:tc>
          <w:tcPr>
            <w:tcW w:w="1080" w:type="dxa"/>
          </w:tcPr>
          <w:p w:rsidR="003168C7" w:rsidRPr="00011259" w:rsidRDefault="003168C7" w:rsidP="009D1F8E">
            <w:pPr>
              <w:jc w:val="both"/>
            </w:pPr>
            <w:r w:rsidRPr="00011259">
              <w:t>П3</w:t>
            </w:r>
          </w:p>
        </w:tc>
        <w:tc>
          <w:tcPr>
            <w:tcW w:w="4329" w:type="dxa"/>
          </w:tcPr>
          <w:p w:rsidR="003168C7" w:rsidRPr="00011259" w:rsidRDefault="003168C7" w:rsidP="009D1F8E">
            <w:pPr>
              <w:jc w:val="both"/>
            </w:pPr>
            <w:r w:rsidRPr="00011259">
              <w:t xml:space="preserve">Основы безопасности. Комплекты для оформления родительских уголков в </w:t>
            </w:r>
            <w:r w:rsidR="00F24ED1" w:rsidRPr="00011259">
              <w:t>ДОУ</w:t>
            </w:r>
            <w:r w:rsidRPr="00011259">
              <w:t xml:space="preserve"> старшая  группа</w:t>
            </w:r>
          </w:p>
        </w:tc>
        <w:tc>
          <w:tcPr>
            <w:tcW w:w="2268" w:type="dxa"/>
          </w:tcPr>
          <w:p w:rsidR="003168C7" w:rsidRPr="00011259" w:rsidRDefault="003168C7" w:rsidP="009D1F8E">
            <w:pPr>
              <w:jc w:val="both"/>
            </w:pPr>
            <w:r w:rsidRPr="00011259">
              <w:t>К.Ю. Белая</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5</w:t>
            </w:r>
          </w:p>
        </w:tc>
        <w:tc>
          <w:tcPr>
            <w:tcW w:w="4329" w:type="dxa"/>
          </w:tcPr>
          <w:p w:rsidR="003168C7" w:rsidRPr="00011259" w:rsidRDefault="003168C7" w:rsidP="009D1F8E">
            <w:pPr>
              <w:jc w:val="both"/>
            </w:pPr>
            <w:r w:rsidRPr="00011259">
              <w:t>Безопасность на дороге. Плакаты для   оформления родительского уголка в ДОУ</w:t>
            </w:r>
          </w:p>
        </w:tc>
        <w:tc>
          <w:tcPr>
            <w:tcW w:w="2268" w:type="dxa"/>
          </w:tcPr>
          <w:p w:rsidR="003168C7" w:rsidRPr="00011259" w:rsidRDefault="003168C7" w:rsidP="009D1F8E">
            <w:pPr>
              <w:jc w:val="both"/>
            </w:pPr>
            <w:r w:rsidRPr="00011259">
              <w:t>И.Ю. Бордачева</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6</w:t>
            </w:r>
          </w:p>
        </w:tc>
        <w:tc>
          <w:tcPr>
            <w:tcW w:w="4329" w:type="dxa"/>
          </w:tcPr>
          <w:p w:rsidR="003168C7" w:rsidRPr="00011259" w:rsidRDefault="003168C7" w:rsidP="009D1F8E">
            <w:pPr>
              <w:jc w:val="both"/>
            </w:pPr>
            <w:r w:rsidRPr="00011259">
              <w:t>История светофора. Наглядно-дидактическое пособие для занятий с детьми 4-7 лет</w:t>
            </w:r>
          </w:p>
        </w:tc>
        <w:tc>
          <w:tcPr>
            <w:tcW w:w="2268" w:type="dxa"/>
          </w:tcPr>
          <w:p w:rsidR="003168C7" w:rsidRPr="00011259" w:rsidRDefault="003168C7" w:rsidP="009D1F8E">
            <w:pPr>
              <w:jc w:val="both"/>
            </w:pPr>
            <w:r w:rsidRPr="00011259">
              <w:t>И.Ю. Бордачева</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7</w:t>
            </w:r>
          </w:p>
        </w:tc>
        <w:tc>
          <w:tcPr>
            <w:tcW w:w="4329" w:type="dxa"/>
          </w:tcPr>
          <w:p w:rsidR="003168C7" w:rsidRPr="00011259" w:rsidRDefault="003168C7" w:rsidP="009D1F8E">
            <w:pPr>
              <w:jc w:val="both"/>
            </w:pPr>
            <w:r w:rsidRPr="00011259">
              <w:t>Безопасность на дороге. Плакаты для   оформления родительского уголка в ДОУ</w:t>
            </w:r>
          </w:p>
        </w:tc>
        <w:tc>
          <w:tcPr>
            <w:tcW w:w="2268" w:type="dxa"/>
          </w:tcPr>
          <w:p w:rsidR="003168C7" w:rsidRPr="00011259" w:rsidRDefault="003168C7" w:rsidP="009D1F8E">
            <w:pPr>
              <w:jc w:val="both"/>
            </w:pPr>
            <w:r w:rsidRPr="00011259">
              <w:t>И.Ю. Бордачева</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8</w:t>
            </w:r>
          </w:p>
        </w:tc>
        <w:tc>
          <w:tcPr>
            <w:tcW w:w="4329" w:type="dxa"/>
          </w:tcPr>
          <w:p w:rsidR="003168C7" w:rsidRPr="00011259" w:rsidRDefault="003168C7" w:rsidP="009D1F8E">
            <w:pPr>
              <w:jc w:val="both"/>
            </w:pPr>
            <w:r w:rsidRPr="00011259">
              <w:t>Дорожные знаки. Наглядно-дидактическое пособие для занятий с детьми 4-7 лет</w:t>
            </w:r>
          </w:p>
        </w:tc>
        <w:tc>
          <w:tcPr>
            <w:tcW w:w="2268" w:type="dxa"/>
          </w:tcPr>
          <w:p w:rsidR="003168C7" w:rsidRPr="00011259" w:rsidRDefault="003168C7" w:rsidP="009D1F8E">
            <w:pPr>
              <w:jc w:val="both"/>
            </w:pPr>
            <w:r w:rsidRPr="00011259">
              <w:t>И.Ю. Бордачева</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9</w:t>
            </w:r>
          </w:p>
        </w:tc>
        <w:tc>
          <w:tcPr>
            <w:tcW w:w="4329" w:type="dxa"/>
          </w:tcPr>
          <w:p w:rsidR="003168C7" w:rsidRPr="00011259" w:rsidRDefault="003168C7" w:rsidP="009D1F8E">
            <w:pPr>
              <w:jc w:val="both"/>
            </w:pPr>
            <w:r w:rsidRPr="00011259">
              <w:t>Безопасность  рабочая тетрадь</w:t>
            </w:r>
          </w:p>
        </w:tc>
        <w:tc>
          <w:tcPr>
            <w:tcW w:w="2268" w:type="dxa"/>
          </w:tcPr>
          <w:p w:rsidR="003168C7" w:rsidRPr="00011259" w:rsidRDefault="003168C7" w:rsidP="009D1F8E">
            <w:pPr>
              <w:jc w:val="both"/>
            </w:pPr>
            <w:r w:rsidRPr="00011259">
              <w:t>Н.Н. Авдеева</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 Детство-Пресс,2002</w:t>
            </w:r>
          </w:p>
        </w:tc>
      </w:tr>
      <w:tr w:rsidR="001165D7" w:rsidRPr="00011259" w:rsidTr="00D14118">
        <w:trPr>
          <w:jc w:val="center"/>
        </w:trPr>
        <w:tc>
          <w:tcPr>
            <w:tcW w:w="1080" w:type="dxa"/>
          </w:tcPr>
          <w:p w:rsidR="003168C7" w:rsidRPr="00011259" w:rsidRDefault="003168C7" w:rsidP="009D1F8E">
            <w:pPr>
              <w:jc w:val="both"/>
            </w:pPr>
            <w:r w:rsidRPr="00011259">
              <w:t>П10</w:t>
            </w:r>
          </w:p>
        </w:tc>
        <w:tc>
          <w:tcPr>
            <w:tcW w:w="4329" w:type="dxa"/>
          </w:tcPr>
          <w:p w:rsidR="003168C7" w:rsidRPr="00011259" w:rsidRDefault="003168C7" w:rsidP="009D1F8E">
            <w:pPr>
              <w:jc w:val="both"/>
            </w:pPr>
            <w:r w:rsidRPr="00011259">
              <w:t>Безопасное общение. Информация для детей и родителей</w:t>
            </w:r>
          </w:p>
        </w:tc>
        <w:tc>
          <w:tcPr>
            <w:tcW w:w="2268" w:type="dxa"/>
          </w:tcPr>
          <w:p w:rsidR="003168C7" w:rsidRPr="00011259" w:rsidRDefault="003168C7" w:rsidP="009D1F8E">
            <w:pPr>
              <w:jc w:val="both"/>
            </w:pPr>
            <w:r w:rsidRPr="00011259">
              <w:t>С.Н. Савушкин</w:t>
            </w:r>
          </w:p>
        </w:tc>
        <w:tc>
          <w:tcPr>
            <w:tcW w:w="2099" w:type="dxa"/>
          </w:tcPr>
          <w:p w:rsidR="003168C7" w:rsidRPr="00011259" w:rsidRDefault="003168C7" w:rsidP="009D1F8E">
            <w:pPr>
              <w:jc w:val="both"/>
            </w:pPr>
            <w:r w:rsidRPr="00011259">
              <w:t>Москва, Карапуз,2017</w:t>
            </w:r>
          </w:p>
        </w:tc>
      </w:tr>
      <w:tr w:rsidR="001165D7" w:rsidRPr="00011259" w:rsidTr="00D14118">
        <w:trPr>
          <w:jc w:val="center"/>
        </w:trPr>
        <w:tc>
          <w:tcPr>
            <w:tcW w:w="1080" w:type="dxa"/>
          </w:tcPr>
          <w:p w:rsidR="003168C7" w:rsidRPr="00011259" w:rsidRDefault="003168C7" w:rsidP="009D1F8E">
            <w:pPr>
              <w:jc w:val="both"/>
            </w:pPr>
            <w:r w:rsidRPr="00011259">
              <w:t>П11</w:t>
            </w:r>
          </w:p>
        </w:tc>
        <w:tc>
          <w:tcPr>
            <w:tcW w:w="4329" w:type="dxa"/>
          </w:tcPr>
          <w:p w:rsidR="003168C7" w:rsidRPr="00011259" w:rsidRDefault="003168C7" w:rsidP="009D1F8E">
            <w:pPr>
              <w:jc w:val="both"/>
            </w:pPr>
            <w:r w:rsidRPr="00011259">
              <w:t>Безопасность ребенка. Информация для детей и родителей</w:t>
            </w:r>
          </w:p>
        </w:tc>
        <w:tc>
          <w:tcPr>
            <w:tcW w:w="2268" w:type="dxa"/>
          </w:tcPr>
          <w:p w:rsidR="003168C7" w:rsidRPr="00011259" w:rsidRDefault="003168C7" w:rsidP="009D1F8E">
            <w:pPr>
              <w:jc w:val="both"/>
            </w:pPr>
            <w:r w:rsidRPr="00011259">
              <w:t>С.Н. Савушкин</w:t>
            </w:r>
          </w:p>
        </w:tc>
        <w:tc>
          <w:tcPr>
            <w:tcW w:w="2099" w:type="dxa"/>
          </w:tcPr>
          <w:p w:rsidR="003168C7" w:rsidRPr="00011259" w:rsidRDefault="003168C7" w:rsidP="009D1F8E">
            <w:pPr>
              <w:jc w:val="both"/>
            </w:pPr>
            <w:r w:rsidRPr="00011259">
              <w:t>Москва, Карапуз,2017</w:t>
            </w:r>
          </w:p>
        </w:tc>
      </w:tr>
      <w:tr w:rsidR="001165D7" w:rsidRPr="00011259" w:rsidTr="00D14118">
        <w:trPr>
          <w:jc w:val="center"/>
        </w:trPr>
        <w:tc>
          <w:tcPr>
            <w:tcW w:w="1080" w:type="dxa"/>
          </w:tcPr>
          <w:p w:rsidR="003168C7" w:rsidRPr="00011259" w:rsidRDefault="003168C7" w:rsidP="009D1F8E">
            <w:pPr>
              <w:jc w:val="both"/>
            </w:pPr>
            <w:r w:rsidRPr="00011259">
              <w:t>П12</w:t>
            </w:r>
          </w:p>
        </w:tc>
        <w:tc>
          <w:tcPr>
            <w:tcW w:w="4329" w:type="dxa"/>
          </w:tcPr>
          <w:p w:rsidR="003168C7" w:rsidRPr="00011259" w:rsidRDefault="00BB497F" w:rsidP="009D1F8E">
            <w:pPr>
              <w:jc w:val="both"/>
            </w:pPr>
            <w:r w:rsidRPr="00011259">
              <w:t>Пожарная безопасность</w:t>
            </w:r>
            <w:r w:rsidR="003168C7" w:rsidRPr="00011259">
              <w:t xml:space="preserve">. </w:t>
            </w:r>
          </w:p>
          <w:p w:rsidR="003168C7" w:rsidRPr="00011259" w:rsidRDefault="003168C7" w:rsidP="009D1F8E">
            <w:pPr>
              <w:jc w:val="both"/>
            </w:pPr>
            <w:r w:rsidRPr="00011259">
              <w:t xml:space="preserve">Ширмочка  (раскладушка)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фера</w:t>
            </w:r>
            <w:r w:rsidR="00C065D2" w:rsidRPr="00011259">
              <w:t>»</w:t>
            </w:r>
            <w:r w:rsidR="003168C7" w:rsidRPr="00011259">
              <w:t xml:space="preserve">, г.   Москва,2019  </w:t>
            </w:r>
          </w:p>
        </w:tc>
      </w:tr>
      <w:tr w:rsidR="001165D7" w:rsidRPr="00011259" w:rsidTr="00D14118">
        <w:trPr>
          <w:jc w:val="center"/>
        </w:trPr>
        <w:tc>
          <w:tcPr>
            <w:tcW w:w="1080" w:type="dxa"/>
          </w:tcPr>
          <w:p w:rsidR="003168C7" w:rsidRPr="00011259" w:rsidRDefault="003168C7" w:rsidP="009D1F8E">
            <w:pPr>
              <w:jc w:val="both"/>
            </w:pPr>
            <w:r w:rsidRPr="00011259">
              <w:t>П13</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Дорожная безопасность.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14</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Армия России надежный щит Родины.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15</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Знакомимся с разными странами. Символы стран.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16</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Методическое пособие для педагогов и родителей. Зимние виды спорта</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17</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Наш дом. Виды домов.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18</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Наш дом. Посуда.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19</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Методическое пособие для педагогов и родителей. Мебель</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0</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Методическое пособие для педагогов и родителей. Игрушки</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1</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Времена </w:t>
            </w:r>
            <w:r w:rsidR="00BB497F" w:rsidRPr="00011259">
              <w:t>года. Лето</w:t>
            </w:r>
            <w:r w:rsidRPr="00011259">
              <w:t>.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2</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Времена года. Зима.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3</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Времена года. Осень.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4</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Времена года. Весна.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5</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Урожай. Овощи.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6</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Урожай. Садовые ягоды.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7</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Грибы. Съедобные грибы.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D14118" w:rsidRDefault="00D14118" w:rsidP="009D1F8E">
            <w:pPr>
              <w:jc w:val="both"/>
            </w:pPr>
            <w:r>
              <w:t xml:space="preserve"> г.</w:t>
            </w:r>
          </w:p>
          <w:p w:rsidR="003168C7" w:rsidRPr="00011259" w:rsidRDefault="003168C7" w:rsidP="009D1F8E">
            <w:pPr>
              <w:jc w:val="both"/>
            </w:pPr>
            <w:r w:rsidRPr="00011259">
              <w:t>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8</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Растительный мир. Луговые цветы.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29</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Растительный мир. Комнатные растения.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0</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Растительный мир.  Садовые цветы.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1</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Методическое пособие для педагогов и родителей.  Деревья и листья</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2</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Методическое пособие для педагогов и родителей. Животные Арктики и Антарктики</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3</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Животные. Дикие животные.  </w:t>
            </w:r>
          </w:p>
          <w:p w:rsidR="003168C7" w:rsidRPr="00011259" w:rsidRDefault="003168C7" w:rsidP="009D1F8E">
            <w:pPr>
              <w:jc w:val="both"/>
            </w:pPr>
            <w:r w:rsidRPr="00011259">
              <w:t xml:space="preserve">  Методическое пособие для педагогов и родителей.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4</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Животный мир.  Животные Африки.  Методическое пособие для педагогов и родителей.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5</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Методическое пособие для педагогов и родителей.  Обитатели океана</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6</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Виды насекомых.  Насекомые.</w:t>
            </w:r>
          </w:p>
          <w:p w:rsidR="003168C7" w:rsidRPr="00011259" w:rsidRDefault="003168C7" w:rsidP="009D1F8E">
            <w:pPr>
              <w:jc w:val="both"/>
            </w:pPr>
            <w:r w:rsidRPr="00011259">
              <w:t xml:space="preserve">  Методическое пособие для педагогов и родителей.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7</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Наш дом. Живой уголок.</w:t>
            </w:r>
          </w:p>
          <w:p w:rsidR="003168C7" w:rsidRPr="00011259" w:rsidRDefault="003168C7" w:rsidP="009D1F8E">
            <w:pPr>
              <w:jc w:val="both"/>
            </w:pPr>
            <w:r w:rsidRPr="00011259">
              <w:t xml:space="preserve">  Методическое пособие для педагогов и родителей.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8</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w:t>
            </w:r>
          </w:p>
          <w:p w:rsidR="003168C7" w:rsidRPr="00011259" w:rsidRDefault="003168C7" w:rsidP="009D1F8E">
            <w:pPr>
              <w:jc w:val="both"/>
            </w:pPr>
            <w:r w:rsidRPr="00011259">
              <w:t xml:space="preserve">  Методическое пособие для педагогов и родителей.  Перелетные птицы</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39</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Виды птиц. Хищные птицы. </w:t>
            </w:r>
          </w:p>
          <w:p w:rsidR="003168C7" w:rsidRPr="00011259" w:rsidRDefault="003168C7" w:rsidP="009D1F8E">
            <w:pPr>
              <w:jc w:val="both"/>
            </w:pPr>
            <w:r w:rsidRPr="00011259">
              <w:t xml:space="preserve">  Методическое пособие для педагогов и родителей.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40</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Виды птиц.   Птицы. </w:t>
            </w:r>
          </w:p>
          <w:p w:rsidR="003168C7" w:rsidRPr="00011259" w:rsidRDefault="003168C7" w:rsidP="009D1F8E">
            <w:pPr>
              <w:jc w:val="both"/>
            </w:pPr>
            <w:r w:rsidRPr="00011259">
              <w:t xml:space="preserve">  Методическое пособие для педагогов и родителей.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41</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xml:space="preserve">.    Виды птиц.   Домашние птицы.   Методическое пособие для педагогов и родителей.    </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D14118"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59</w:t>
            </w:r>
          </w:p>
        </w:tc>
        <w:tc>
          <w:tcPr>
            <w:tcW w:w="4329" w:type="dxa"/>
          </w:tcPr>
          <w:p w:rsidR="003168C7" w:rsidRPr="00011259" w:rsidRDefault="003168C7" w:rsidP="009D1F8E">
            <w:pPr>
              <w:jc w:val="both"/>
            </w:pPr>
            <w:r w:rsidRPr="00011259">
              <w:t>Познавательное и речевое развитие. Фрукты</w:t>
            </w:r>
          </w:p>
        </w:tc>
        <w:tc>
          <w:tcPr>
            <w:tcW w:w="2268" w:type="dxa"/>
          </w:tcPr>
          <w:p w:rsidR="003168C7" w:rsidRPr="00011259" w:rsidRDefault="003168C7" w:rsidP="009D1F8E">
            <w:pPr>
              <w:jc w:val="both"/>
            </w:pPr>
            <w:r w:rsidRPr="00011259">
              <w:t>Формат 70Х100Х16,  картон</w:t>
            </w:r>
          </w:p>
        </w:tc>
        <w:tc>
          <w:tcPr>
            <w:tcW w:w="2099" w:type="dxa"/>
          </w:tcPr>
          <w:p w:rsidR="003168C7" w:rsidRPr="00011259" w:rsidRDefault="00D14118" w:rsidP="009D1F8E">
            <w:pPr>
              <w:jc w:val="both"/>
            </w:pPr>
            <w:r w:rsidRPr="00011259">
              <w:t>Издательский дом «Сфера</w:t>
            </w:r>
            <w:r>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60</w:t>
            </w:r>
          </w:p>
        </w:tc>
        <w:tc>
          <w:tcPr>
            <w:tcW w:w="4329" w:type="dxa"/>
          </w:tcPr>
          <w:p w:rsidR="003168C7" w:rsidRPr="00011259" w:rsidRDefault="003168C7" w:rsidP="009D1F8E">
            <w:pPr>
              <w:jc w:val="both"/>
            </w:pPr>
            <w:r w:rsidRPr="00011259">
              <w:t xml:space="preserve">Познавательное и речевое развитие. Семья </w:t>
            </w:r>
          </w:p>
        </w:tc>
        <w:tc>
          <w:tcPr>
            <w:tcW w:w="2268" w:type="dxa"/>
          </w:tcPr>
          <w:p w:rsidR="003168C7" w:rsidRPr="00011259" w:rsidRDefault="003168C7" w:rsidP="009D1F8E">
            <w:pPr>
              <w:jc w:val="both"/>
            </w:pPr>
            <w:r w:rsidRPr="00011259">
              <w:t>Формат 70Х100Х16,  картон</w:t>
            </w:r>
          </w:p>
        </w:tc>
        <w:tc>
          <w:tcPr>
            <w:tcW w:w="2099" w:type="dxa"/>
          </w:tcPr>
          <w:p w:rsidR="003168C7" w:rsidRPr="00011259" w:rsidRDefault="00D14118" w:rsidP="009D1F8E">
            <w:pPr>
              <w:jc w:val="both"/>
            </w:pPr>
            <w:r w:rsidRPr="00011259">
              <w:t>Издательский дом «</w:t>
            </w:r>
            <w:r>
              <w:t>Сфера»</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61</w:t>
            </w:r>
          </w:p>
        </w:tc>
        <w:tc>
          <w:tcPr>
            <w:tcW w:w="4329" w:type="dxa"/>
          </w:tcPr>
          <w:p w:rsidR="003168C7" w:rsidRPr="00011259" w:rsidRDefault="003168C7" w:rsidP="009D1F8E">
            <w:pPr>
              <w:jc w:val="both"/>
            </w:pPr>
            <w:r w:rsidRPr="00011259">
              <w:t xml:space="preserve">Что такое </w:t>
            </w:r>
            <w:r w:rsidR="00C065D2" w:rsidRPr="00011259">
              <w:t>«</w:t>
            </w:r>
            <w:r w:rsidRPr="00011259">
              <w:t xml:space="preserve"> хорошо</w:t>
            </w:r>
            <w:r w:rsidR="00C065D2" w:rsidRPr="00011259">
              <w:t>»</w:t>
            </w:r>
            <w:r w:rsidRPr="00011259">
              <w:t xml:space="preserve"> и что такое </w:t>
            </w:r>
            <w:r w:rsidR="00C065D2" w:rsidRPr="00011259">
              <w:t>«</w:t>
            </w:r>
            <w:r w:rsidRPr="00011259">
              <w:t>плохо</w:t>
            </w:r>
            <w:r w:rsidR="00C065D2" w:rsidRPr="00011259">
              <w:t>»</w:t>
            </w:r>
          </w:p>
        </w:tc>
        <w:tc>
          <w:tcPr>
            <w:tcW w:w="2268" w:type="dxa"/>
          </w:tcPr>
          <w:p w:rsidR="003168C7" w:rsidRPr="00011259" w:rsidRDefault="003168C7" w:rsidP="009D1F8E">
            <w:pPr>
              <w:jc w:val="both"/>
            </w:pPr>
            <w:r w:rsidRPr="00011259">
              <w:t>Формат 70Х100Х12,  картон</w:t>
            </w:r>
          </w:p>
        </w:tc>
        <w:tc>
          <w:tcPr>
            <w:tcW w:w="2099" w:type="dxa"/>
          </w:tcPr>
          <w:p w:rsidR="003168C7" w:rsidRPr="00011259" w:rsidRDefault="00D14118" w:rsidP="009D1F8E">
            <w:pPr>
              <w:jc w:val="both"/>
            </w:pPr>
            <w:r w:rsidRPr="00011259">
              <w:t>Издательский дом «</w:t>
            </w:r>
            <w:r>
              <w:t>Рыжий кот»</w:t>
            </w:r>
            <w:r w:rsidR="003168C7" w:rsidRPr="00011259">
              <w:t xml:space="preserve">, </w:t>
            </w:r>
          </w:p>
          <w:p w:rsidR="003168C7" w:rsidRPr="00011259" w:rsidRDefault="003168C7" w:rsidP="009D1F8E">
            <w:pPr>
              <w:jc w:val="both"/>
            </w:pPr>
            <w:r w:rsidRPr="00011259">
              <w:t>г. Аксай,2014</w:t>
            </w:r>
          </w:p>
        </w:tc>
      </w:tr>
      <w:tr w:rsidR="001165D7" w:rsidRPr="00011259" w:rsidTr="00D14118">
        <w:trPr>
          <w:jc w:val="center"/>
        </w:trPr>
        <w:tc>
          <w:tcPr>
            <w:tcW w:w="1080" w:type="dxa"/>
          </w:tcPr>
          <w:p w:rsidR="003168C7" w:rsidRPr="00011259" w:rsidRDefault="003168C7" w:rsidP="009D1F8E">
            <w:pPr>
              <w:jc w:val="both"/>
            </w:pPr>
            <w:r w:rsidRPr="00011259">
              <w:t>П64</w:t>
            </w:r>
          </w:p>
        </w:tc>
        <w:tc>
          <w:tcPr>
            <w:tcW w:w="4329" w:type="dxa"/>
          </w:tcPr>
          <w:p w:rsidR="003168C7" w:rsidRPr="00011259" w:rsidRDefault="003168C7" w:rsidP="009D1F8E">
            <w:pPr>
              <w:jc w:val="both"/>
            </w:pPr>
            <w:r w:rsidRPr="00011259">
              <w:t xml:space="preserve">Беседы с ребенком. Россия </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65</w:t>
            </w:r>
          </w:p>
        </w:tc>
        <w:tc>
          <w:tcPr>
            <w:tcW w:w="4329" w:type="dxa"/>
          </w:tcPr>
          <w:p w:rsidR="003168C7" w:rsidRPr="00011259" w:rsidRDefault="003168C7" w:rsidP="009D1F8E">
            <w:pPr>
              <w:jc w:val="both"/>
            </w:pPr>
            <w:r w:rsidRPr="00011259">
              <w:t xml:space="preserve">Комплект карточек. Россия </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66</w:t>
            </w:r>
          </w:p>
        </w:tc>
        <w:tc>
          <w:tcPr>
            <w:tcW w:w="4329" w:type="dxa"/>
          </w:tcPr>
          <w:p w:rsidR="003168C7" w:rsidRPr="00011259" w:rsidRDefault="003168C7" w:rsidP="009D1F8E">
            <w:pPr>
              <w:jc w:val="both"/>
            </w:pPr>
            <w:r w:rsidRPr="00011259">
              <w:t>Наглядный материал. Мужская одежда в картинках</w:t>
            </w:r>
          </w:p>
        </w:tc>
        <w:tc>
          <w:tcPr>
            <w:tcW w:w="2268" w:type="dxa"/>
          </w:tcPr>
          <w:p w:rsidR="003168C7" w:rsidRPr="00011259" w:rsidRDefault="003168C7" w:rsidP="009D1F8E">
            <w:pPr>
              <w:jc w:val="both"/>
            </w:pPr>
            <w:r w:rsidRPr="00011259">
              <w:t>Формат А4, бумага, 10 портретов</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Гном</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67</w:t>
            </w:r>
          </w:p>
        </w:tc>
        <w:tc>
          <w:tcPr>
            <w:tcW w:w="4329" w:type="dxa"/>
          </w:tcPr>
          <w:p w:rsidR="003168C7" w:rsidRPr="00011259" w:rsidRDefault="003168C7" w:rsidP="009D1F8E">
            <w:pPr>
              <w:jc w:val="both"/>
            </w:pPr>
            <w:r w:rsidRPr="00011259">
              <w:t>Наглядный материал. Женская  одежда в картинках</w:t>
            </w:r>
          </w:p>
        </w:tc>
        <w:tc>
          <w:tcPr>
            <w:tcW w:w="2268" w:type="dxa"/>
          </w:tcPr>
          <w:p w:rsidR="003168C7" w:rsidRPr="00011259" w:rsidRDefault="003168C7" w:rsidP="009D1F8E">
            <w:pPr>
              <w:jc w:val="both"/>
            </w:pPr>
            <w:r w:rsidRPr="00011259">
              <w:t>Формат А4, бумага, 10 портретов</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Гном</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68</w:t>
            </w:r>
          </w:p>
        </w:tc>
        <w:tc>
          <w:tcPr>
            <w:tcW w:w="4329" w:type="dxa"/>
          </w:tcPr>
          <w:p w:rsidR="003168C7" w:rsidRPr="00011259" w:rsidRDefault="003168C7" w:rsidP="009D1F8E">
            <w:pPr>
              <w:jc w:val="both"/>
            </w:pPr>
            <w:r w:rsidRPr="00011259">
              <w:t>Математика в детском саду. Раздаточный материал. Для детей 5-7 лет</w:t>
            </w:r>
          </w:p>
        </w:tc>
        <w:tc>
          <w:tcPr>
            <w:tcW w:w="2268" w:type="dxa"/>
          </w:tcPr>
          <w:p w:rsidR="003168C7" w:rsidRPr="00011259" w:rsidRDefault="003168C7" w:rsidP="009D1F8E">
            <w:pPr>
              <w:jc w:val="both"/>
            </w:pPr>
            <w:r w:rsidRPr="00011259">
              <w:t>Формат А 4, бумага офсетная</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2</w:t>
            </w:r>
          </w:p>
        </w:tc>
      </w:tr>
      <w:tr w:rsidR="001165D7" w:rsidRPr="00011259" w:rsidTr="00D14118">
        <w:trPr>
          <w:jc w:val="center"/>
        </w:trPr>
        <w:tc>
          <w:tcPr>
            <w:tcW w:w="1080" w:type="dxa"/>
          </w:tcPr>
          <w:p w:rsidR="003168C7" w:rsidRPr="00011259" w:rsidRDefault="003168C7" w:rsidP="009D1F8E">
            <w:pPr>
              <w:jc w:val="both"/>
            </w:pPr>
            <w:r w:rsidRPr="00011259">
              <w:t>П69</w:t>
            </w:r>
          </w:p>
        </w:tc>
        <w:tc>
          <w:tcPr>
            <w:tcW w:w="4329" w:type="dxa"/>
          </w:tcPr>
          <w:p w:rsidR="003168C7" w:rsidRPr="00011259" w:rsidRDefault="003168C7" w:rsidP="009D1F8E">
            <w:pPr>
              <w:jc w:val="both"/>
            </w:pPr>
            <w:r w:rsidRPr="00011259">
              <w:t>Воспитываем сказкой. Беседы по картинкам</w:t>
            </w:r>
          </w:p>
        </w:tc>
        <w:tc>
          <w:tcPr>
            <w:tcW w:w="2268" w:type="dxa"/>
          </w:tcPr>
          <w:p w:rsidR="003168C7" w:rsidRPr="00011259" w:rsidRDefault="003168C7" w:rsidP="009D1F8E">
            <w:pPr>
              <w:jc w:val="both"/>
            </w:pPr>
            <w:r w:rsidRPr="00011259">
              <w:t>Формат А4, картон, комплект карточек 12+12</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70</w:t>
            </w:r>
          </w:p>
        </w:tc>
        <w:tc>
          <w:tcPr>
            <w:tcW w:w="4329" w:type="dxa"/>
          </w:tcPr>
          <w:p w:rsidR="003168C7" w:rsidRPr="00011259" w:rsidRDefault="003168C7" w:rsidP="009D1F8E">
            <w:pPr>
              <w:jc w:val="both"/>
            </w:pPr>
            <w:r w:rsidRPr="00011259">
              <w:t>Профессии. Беседы с ребенком</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71</w:t>
            </w:r>
          </w:p>
        </w:tc>
        <w:tc>
          <w:tcPr>
            <w:tcW w:w="4329" w:type="dxa"/>
          </w:tcPr>
          <w:p w:rsidR="003168C7" w:rsidRPr="00011259" w:rsidRDefault="003168C7" w:rsidP="009D1F8E">
            <w:pPr>
              <w:jc w:val="both"/>
            </w:pPr>
            <w:r w:rsidRPr="00011259">
              <w:t>Расскажите детям о домашних животных</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0</w:t>
            </w:r>
          </w:p>
        </w:tc>
      </w:tr>
      <w:tr w:rsidR="001165D7" w:rsidRPr="00011259" w:rsidTr="00D14118">
        <w:trPr>
          <w:jc w:val="center"/>
        </w:trPr>
        <w:tc>
          <w:tcPr>
            <w:tcW w:w="1080" w:type="dxa"/>
          </w:tcPr>
          <w:p w:rsidR="003168C7" w:rsidRPr="00011259" w:rsidRDefault="003168C7" w:rsidP="009D1F8E">
            <w:pPr>
              <w:jc w:val="both"/>
            </w:pPr>
            <w:r w:rsidRPr="00011259">
              <w:t>П72</w:t>
            </w:r>
          </w:p>
        </w:tc>
        <w:tc>
          <w:tcPr>
            <w:tcW w:w="4329" w:type="dxa"/>
          </w:tcPr>
          <w:p w:rsidR="003168C7" w:rsidRPr="00011259" w:rsidRDefault="003168C7" w:rsidP="009D1F8E">
            <w:pPr>
              <w:jc w:val="both"/>
            </w:pPr>
            <w:r w:rsidRPr="00011259">
              <w:t>Расскажите детям о  космонавтике</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1</w:t>
            </w:r>
          </w:p>
        </w:tc>
      </w:tr>
      <w:tr w:rsidR="001165D7" w:rsidRPr="00011259" w:rsidTr="00D14118">
        <w:trPr>
          <w:jc w:val="center"/>
        </w:trPr>
        <w:tc>
          <w:tcPr>
            <w:tcW w:w="1080" w:type="dxa"/>
          </w:tcPr>
          <w:p w:rsidR="003168C7" w:rsidRPr="00011259" w:rsidRDefault="003168C7" w:rsidP="009D1F8E">
            <w:pPr>
              <w:jc w:val="both"/>
            </w:pPr>
            <w:r w:rsidRPr="00011259">
              <w:t>П73</w:t>
            </w:r>
          </w:p>
        </w:tc>
        <w:tc>
          <w:tcPr>
            <w:tcW w:w="4329" w:type="dxa"/>
          </w:tcPr>
          <w:p w:rsidR="003168C7" w:rsidRPr="00011259" w:rsidRDefault="003168C7" w:rsidP="009D1F8E">
            <w:pPr>
              <w:jc w:val="both"/>
            </w:pPr>
            <w:r w:rsidRPr="00011259">
              <w:t>Расскажите детям о   музыкальных инструментах</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0</w:t>
            </w:r>
          </w:p>
        </w:tc>
      </w:tr>
      <w:tr w:rsidR="001165D7" w:rsidRPr="00011259" w:rsidTr="00D14118">
        <w:trPr>
          <w:jc w:val="center"/>
        </w:trPr>
        <w:tc>
          <w:tcPr>
            <w:tcW w:w="1080" w:type="dxa"/>
          </w:tcPr>
          <w:p w:rsidR="003168C7" w:rsidRPr="00011259" w:rsidRDefault="003168C7" w:rsidP="009D1F8E">
            <w:pPr>
              <w:jc w:val="both"/>
            </w:pPr>
            <w:r w:rsidRPr="00011259">
              <w:t>П74</w:t>
            </w:r>
          </w:p>
        </w:tc>
        <w:tc>
          <w:tcPr>
            <w:tcW w:w="4329" w:type="dxa"/>
          </w:tcPr>
          <w:p w:rsidR="003168C7" w:rsidRPr="00011259" w:rsidRDefault="003168C7" w:rsidP="009D1F8E">
            <w:pPr>
              <w:jc w:val="both"/>
            </w:pPr>
            <w:r w:rsidRPr="00011259">
              <w:t>Расскажите детям о    хлебе</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0</w:t>
            </w:r>
          </w:p>
        </w:tc>
      </w:tr>
      <w:tr w:rsidR="001165D7" w:rsidRPr="00011259" w:rsidTr="00D14118">
        <w:trPr>
          <w:jc w:val="center"/>
        </w:trPr>
        <w:tc>
          <w:tcPr>
            <w:tcW w:w="1080" w:type="dxa"/>
          </w:tcPr>
          <w:p w:rsidR="003168C7" w:rsidRPr="00011259" w:rsidRDefault="003168C7" w:rsidP="009D1F8E">
            <w:pPr>
              <w:jc w:val="both"/>
            </w:pPr>
            <w:r w:rsidRPr="00011259">
              <w:t>П75</w:t>
            </w:r>
          </w:p>
        </w:tc>
        <w:tc>
          <w:tcPr>
            <w:tcW w:w="4329" w:type="dxa"/>
          </w:tcPr>
          <w:p w:rsidR="003168C7" w:rsidRPr="00011259" w:rsidRDefault="003168C7" w:rsidP="009D1F8E">
            <w:pPr>
              <w:jc w:val="both"/>
            </w:pPr>
            <w:r w:rsidRPr="00011259">
              <w:t xml:space="preserve">Расскажите детям об овощах   </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08</w:t>
            </w:r>
          </w:p>
        </w:tc>
      </w:tr>
      <w:tr w:rsidR="001165D7" w:rsidRPr="00011259" w:rsidTr="00D14118">
        <w:trPr>
          <w:jc w:val="center"/>
        </w:trPr>
        <w:tc>
          <w:tcPr>
            <w:tcW w:w="1080" w:type="dxa"/>
          </w:tcPr>
          <w:p w:rsidR="003168C7" w:rsidRPr="00011259" w:rsidRDefault="003168C7" w:rsidP="009D1F8E">
            <w:pPr>
              <w:jc w:val="both"/>
            </w:pPr>
            <w:r w:rsidRPr="00011259">
              <w:t>П76</w:t>
            </w:r>
          </w:p>
        </w:tc>
        <w:tc>
          <w:tcPr>
            <w:tcW w:w="4329" w:type="dxa"/>
          </w:tcPr>
          <w:p w:rsidR="003168C7" w:rsidRPr="00011259" w:rsidRDefault="003168C7" w:rsidP="009D1F8E">
            <w:pPr>
              <w:jc w:val="both"/>
            </w:pPr>
            <w:r w:rsidRPr="00011259">
              <w:t>Расскажите детям о    рабочих  инструментах</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0</w:t>
            </w:r>
          </w:p>
        </w:tc>
      </w:tr>
      <w:tr w:rsidR="001165D7" w:rsidRPr="00011259" w:rsidTr="00D14118">
        <w:trPr>
          <w:jc w:val="center"/>
        </w:trPr>
        <w:tc>
          <w:tcPr>
            <w:tcW w:w="1080" w:type="dxa"/>
          </w:tcPr>
          <w:p w:rsidR="003168C7" w:rsidRPr="00011259" w:rsidRDefault="003168C7" w:rsidP="009D1F8E">
            <w:pPr>
              <w:jc w:val="both"/>
            </w:pPr>
            <w:r w:rsidRPr="00011259">
              <w:t>П77</w:t>
            </w:r>
          </w:p>
        </w:tc>
        <w:tc>
          <w:tcPr>
            <w:tcW w:w="4329" w:type="dxa"/>
          </w:tcPr>
          <w:p w:rsidR="003168C7" w:rsidRPr="00011259" w:rsidRDefault="003168C7" w:rsidP="009D1F8E">
            <w:pPr>
              <w:jc w:val="both"/>
            </w:pPr>
            <w:r w:rsidRPr="00011259">
              <w:t>Мир в картинках. Водный транспорт.</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78</w:t>
            </w:r>
          </w:p>
        </w:tc>
        <w:tc>
          <w:tcPr>
            <w:tcW w:w="4329" w:type="dxa"/>
          </w:tcPr>
          <w:p w:rsidR="003168C7" w:rsidRPr="00011259" w:rsidRDefault="003168C7" w:rsidP="009D1F8E">
            <w:pPr>
              <w:jc w:val="both"/>
            </w:pPr>
            <w:r w:rsidRPr="00011259">
              <w:t xml:space="preserve">Мир в картинках.  Авиация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7</w:t>
            </w:r>
          </w:p>
        </w:tc>
      </w:tr>
      <w:tr w:rsidR="001165D7" w:rsidRPr="00011259" w:rsidTr="00D14118">
        <w:trPr>
          <w:jc w:val="center"/>
        </w:trPr>
        <w:tc>
          <w:tcPr>
            <w:tcW w:w="1080" w:type="dxa"/>
          </w:tcPr>
          <w:p w:rsidR="003168C7" w:rsidRPr="00011259" w:rsidRDefault="003168C7" w:rsidP="009D1F8E">
            <w:pPr>
              <w:jc w:val="both"/>
            </w:pPr>
            <w:r w:rsidRPr="00011259">
              <w:t>П79</w:t>
            </w:r>
          </w:p>
        </w:tc>
        <w:tc>
          <w:tcPr>
            <w:tcW w:w="4329" w:type="dxa"/>
          </w:tcPr>
          <w:p w:rsidR="003168C7" w:rsidRPr="00011259" w:rsidRDefault="003168C7" w:rsidP="009D1F8E">
            <w:pPr>
              <w:jc w:val="both"/>
            </w:pPr>
            <w:r w:rsidRPr="00011259">
              <w:t>Мир в картинках.   Инструменты домашнего мастера</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80</w:t>
            </w:r>
          </w:p>
        </w:tc>
        <w:tc>
          <w:tcPr>
            <w:tcW w:w="4329" w:type="dxa"/>
          </w:tcPr>
          <w:p w:rsidR="003168C7" w:rsidRPr="00011259" w:rsidRDefault="003168C7" w:rsidP="009D1F8E">
            <w:pPr>
              <w:jc w:val="both"/>
            </w:pPr>
            <w:r w:rsidRPr="00011259">
              <w:t>Мир в картинках.    Морские обитатели</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81</w:t>
            </w:r>
          </w:p>
        </w:tc>
        <w:tc>
          <w:tcPr>
            <w:tcW w:w="4329" w:type="dxa"/>
          </w:tcPr>
          <w:p w:rsidR="003168C7" w:rsidRPr="00011259" w:rsidRDefault="003168C7" w:rsidP="009D1F8E">
            <w:pPr>
              <w:jc w:val="both"/>
            </w:pPr>
            <w:r w:rsidRPr="00011259">
              <w:t>Мир в картинках.    Рептилии и амфибии</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82</w:t>
            </w:r>
          </w:p>
        </w:tc>
        <w:tc>
          <w:tcPr>
            <w:tcW w:w="4329" w:type="dxa"/>
          </w:tcPr>
          <w:p w:rsidR="003168C7" w:rsidRPr="00011259" w:rsidRDefault="003168C7" w:rsidP="009D1F8E">
            <w:pPr>
              <w:jc w:val="both"/>
            </w:pPr>
            <w:r w:rsidRPr="00011259">
              <w:t>Мир в картинках.   Инструменты домашнего мастера</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D14118"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7</w:t>
            </w:r>
          </w:p>
        </w:tc>
      </w:tr>
      <w:tr w:rsidR="001165D7" w:rsidRPr="00011259" w:rsidTr="00D14118">
        <w:trPr>
          <w:jc w:val="center"/>
        </w:trPr>
        <w:tc>
          <w:tcPr>
            <w:tcW w:w="1080" w:type="dxa"/>
          </w:tcPr>
          <w:p w:rsidR="003168C7" w:rsidRPr="00011259" w:rsidRDefault="003168C7" w:rsidP="009D1F8E">
            <w:pPr>
              <w:jc w:val="both"/>
            </w:pPr>
            <w:r w:rsidRPr="00011259">
              <w:t>П83</w:t>
            </w:r>
          </w:p>
        </w:tc>
        <w:tc>
          <w:tcPr>
            <w:tcW w:w="4329" w:type="dxa"/>
          </w:tcPr>
          <w:p w:rsidR="003168C7" w:rsidRPr="00011259" w:rsidRDefault="00BB497F" w:rsidP="009D1F8E">
            <w:pPr>
              <w:jc w:val="both"/>
            </w:pPr>
            <w:r>
              <w:t>Рыбы мо</w:t>
            </w:r>
            <w:r w:rsidR="003168C7" w:rsidRPr="00011259">
              <w:t>рские и пресноводные</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D14118" w:rsidP="009D1F8E">
            <w:pPr>
              <w:jc w:val="both"/>
            </w:pPr>
            <w:r w:rsidRPr="00011259">
              <w:t>Издательский дом «</w:t>
            </w:r>
            <w:r w:rsidR="003168C7" w:rsidRPr="00011259">
              <w:t>Рост</w:t>
            </w:r>
            <w:r w:rsidR="00C065D2" w:rsidRPr="00011259">
              <w:t>»</w:t>
            </w:r>
            <w:r w:rsidR="003168C7" w:rsidRPr="00011259">
              <w:t xml:space="preserve">, </w:t>
            </w:r>
          </w:p>
          <w:p w:rsidR="003168C7" w:rsidRPr="00011259" w:rsidRDefault="003168C7" w:rsidP="009D1F8E">
            <w:pPr>
              <w:jc w:val="both"/>
            </w:pPr>
            <w:r w:rsidRPr="00011259">
              <w:t>г. Киров,2013</w:t>
            </w:r>
          </w:p>
        </w:tc>
      </w:tr>
      <w:tr w:rsidR="001165D7" w:rsidRPr="00011259" w:rsidTr="00D14118">
        <w:trPr>
          <w:jc w:val="center"/>
        </w:trPr>
        <w:tc>
          <w:tcPr>
            <w:tcW w:w="1080" w:type="dxa"/>
          </w:tcPr>
          <w:p w:rsidR="003168C7" w:rsidRPr="00011259" w:rsidRDefault="003168C7" w:rsidP="009D1F8E">
            <w:pPr>
              <w:jc w:val="both"/>
            </w:pPr>
            <w:r w:rsidRPr="00011259">
              <w:t>П84</w:t>
            </w:r>
          </w:p>
        </w:tc>
        <w:tc>
          <w:tcPr>
            <w:tcW w:w="4329" w:type="dxa"/>
          </w:tcPr>
          <w:p w:rsidR="003168C7" w:rsidRPr="00011259" w:rsidRDefault="003168C7" w:rsidP="009D1F8E">
            <w:pPr>
              <w:jc w:val="both"/>
            </w:pPr>
            <w:r w:rsidRPr="00011259">
              <w:t>Мир в картинках.    Бытовая техника</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C500A9"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85</w:t>
            </w:r>
          </w:p>
        </w:tc>
        <w:tc>
          <w:tcPr>
            <w:tcW w:w="4329" w:type="dxa"/>
          </w:tcPr>
          <w:p w:rsidR="003168C7" w:rsidRPr="00011259" w:rsidRDefault="003168C7" w:rsidP="009D1F8E">
            <w:pPr>
              <w:jc w:val="both"/>
            </w:pPr>
            <w:r w:rsidRPr="00011259">
              <w:t>Рассказы по картинкам. Лето</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86</w:t>
            </w:r>
          </w:p>
        </w:tc>
        <w:tc>
          <w:tcPr>
            <w:tcW w:w="4329" w:type="dxa"/>
          </w:tcPr>
          <w:p w:rsidR="003168C7" w:rsidRPr="00011259" w:rsidRDefault="003168C7" w:rsidP="009D1F8E">
            <w:pPr>
              <w:jc w:val="both"/>
            </w:pPr>
            <w:r w:rsidRPr="00011259">
              <w:t>Окружающий мир. Домашние животные</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3</w:t>
            </w:r>
          </w:p>
        </w:tc>
      </w:tr>
      <w:tr w:rsidR="001165D7" w:rsidRPr="00011259" w:rsidTr="00D14118">
        <w:trPr>
          <w:jc w:val="center"/>
        </w:trPr>
        <w:tc>
          <w:tcPr>
            <w:tcW w:w="1080" w:type="dxa"/>
          </w:tcPr>
          <w:p w:rsidR="003168C7" w:rsidRPr="00011259" w:rsidRDefault="003168C7" w:rsidP="009D1F8E">
            <w:pPr>
              <w:jc w:val="both"/>
            </w:pPr>
            <w:r w:rsidRPr="00011259">
              <w:t>П87</w:t>
            </w:r>
          </w:p>
        </w:tc>
        <w:tc>
          <w:tcPr>
            <w:tcW w:w="4329" w:type="dxa"/>
          </w:tcPr>
          <w:p w:rsidR="003168C7" w:rsidRPr="00011259" w:rsidRDefault="003168C7" w:rsidP="009D1F8E">
            <w:pPr>
              <w:jc w:val="both"/>
            </w:pPr>
            <w:r w:rsidRPr="00011259">
              <w:t>Окружающий мир. Домашние животные</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0</w:t>
            </w:r>
          </w:p>
        </w:tc>
      </w:tr>
      <w:tr w:rsidR="001165D7" w:rsidRPr="00011259" w:rsidTr="00D14118">
        <w:trPr>
          <w:jc w:val="center"/>
        </w:trPr>
        <w:tc>
          <w:tcPr>
            <w:tcW w:w="1080" w:type="dxa"/>
          </w:tcPr>
          <w:p w:rsidR="003168C7" w:rsidRPr="00011259" w:rsidRDefault="003168C7" w:rsidP="009D1F8E">
            <w:pPr>
              <w:jc w:val="both"/>
            </w:pPr>
            <w:r w:rsidRPr="00011259">
              <w:t>П88</w:t>
            </w:r>
          </w:p>
        </w:tc>
        <w:tc>
          <w:tcPr>
            <w:tcW w:w="4329" w:type="dxa"/>
          </w:tcPr>
          <w:p w:rsidR="003168C7" w:rsidRPr="00011259" w:rsidRDefault="003168C7" w:rsidP="009D1F8E">
            <w:pPr>
              <w:jc w:val="both"/>
            </w:pPr>
            <w:r w:rsidRPr="00011259">
              <w:t xml:space="preserve">Мир в картинках.     Ягоды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89</w:t>
            </w:r>
          </w:p>
        </w:tc>
        <w:tc>
          <w:tcPr>
            <w:tcW w:w="4329" w:type="dxa"/>
          </w:tcPr>
          <w:p w:rsidR="003168C7" w:rsidRPr="00011259" w:rsidRDefault="003168C7" w:rsidP="009D1F8E">
            <w:pPr>
              <w:jc w:val="both"/>
            </w:pPr>
            <w:r w:rsidRPr="00011259">
              <w:t xml:space="preserve">Тематический уголок для ДОУ. Весна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 Карапуз</w:t>
            </w:r>
            <w:r w:rsidR="003168C7" w:rsidRPr="00011259">
              <w:t>,</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90</w:t>
            </w:r>
          </w:p>
        </w:tc>
        <w:tc>
          <w:tcPr>
            <w:tcW w:w="4329" w:type="dxa"/>
          </w:tcPr>
          <w:p w:rsidR="003168C7" w:rsidRPr="00011259" w:rsidRDefault="003168C7" w:rsidP="009D1F8E">
            <w:pPr>
              <w:jc w:val="both"/>
            </w:pPr>
            <w:r w:rsidRPr="00011259">
              <w:t xml:space="preserve">Грамматика в картинках. Ударение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91</w:t>
            </w:r>
          </w:p>
        </w:tc>
        <w:tc>
          <w:tcPr>
            <w:tcW w:w="4329" w:type="dxa"/>
          </w:tcPr>
          <w:p w:rsidR="003168C7" w:rsidRPr="00011259" w:rsidRDefault="003168C7" w:rsidP="009D1F8E">
            <w:pPr>
              <w:jc w:val="both"/>
            </w:pPr>
            <w:r w:rsidRPr="00011259">
              <w:t>Воздух, земля, вода. Экологические цепочки</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 «</w:t>
            </w:r>
            <w:r w:rsidR="003168C7" w:rsidRPr="00011259">
              <w:t>Рост</w:t>
            </w:r>
            <w:r w:rsidR="00C065D2" w:rsidRPr="00011259">
              <w:t>»</w:t>
            </w:r>
            <w:r w:rsidR="003168C7" w:rsidRPr="00011259">
              <w:t xml:space="preserve">, </w:t>
            </w:r>
          </w:p>
          <w:p w:rsidR="003168C7" w:rsidRPr="00011259" w:rsidRDefault="003168C7" w:rsidP="009D1F8E">
            <w:pPr>
              <w:jc w:val="both"/>
            </w:pPr>
            <w:r w:rsidRPr="00011259">
              <w:t>г. Киров,2016</w:t>
            </w:r>
          </w:p>
        </w:tc>
      </w:tr>
      <w:tr w:rsidR="001165D7" w:rsidRPr="00011259" w:rsidTr="00D14118">
        <w:trPr>
          <w:jc w:val="center"/>
        </w:trPr>
        <w:tc>
          <w:tcPr>
            <w:tcW w:w="1080" w:type="dxa"/>
          </w:tcPr>
          <w:p w:rsidR="003168C7" w:rsidRPr="00011259" w:rsidRDefault="003168C7" w:rsidP="009D1F8E">
            <w:pPr>
              <w:jc w:val="both"/>
            </w:pPr>
            <w:r w:rsidRPr="00011259">
              <w:t>П92</w:t>
            </w:r>
          </w:p>
        </w:tc>
        <w:tc>
          <w:tcPr>
            <w:tcW w:w="4329" w:type="dxa"/>
          </w:tcPr>
          <w:p w:rsidR="003168C7" w:rsidRPr="00011259" w:rsidRDefault="003168C7" w:rsidP="009D1F8E">
            <w:pPr>
              <w:jc w:val="both"/>
            </w:pPr>
            <w:r w:rsidRPr="00011259">
              <w:t>Лето. Комплект карточек</w:t>
            </w:r>
          </w:p>
        </w:tc>
        <w:tc>
          <w:tcPr>
            <w:tcW w:w="2268" w:type="dxa"/>
          </w:tcPr>
          <w:p w:rsidR="003168C7" w:rsidRPr="00011259" w:rsidRDefault="003168C7" w:rsidP="009D1F8E">
            <w:pPr>
              <w:jc w:val="both"/>
            </w:pPr>
            <w:r w:rsidRPr="00011259">
              <w:t>Формат А5, картон, комплект карточек</w:t>
            </w:r>
          </w:p>
        </w:tc>
        <w:tc>
          <w:tcPr>
            <w:tcW w:w="2099" w:type="dxa"/>
          </w:tcPr>
          <w:p w:rsidR="003168C7" w:rsidRPr="00011259" w:rsidRDefault="00FD58AC" w:rsidP="009D1F8E">
            <w:pPr>
              <w:jc w:val="both"/>
            </w:pPr>
            <w:r w:rsidRPr="00011259">
              <w:t>Издательский дом Карапуз</w:t>
            </w:r>
            <w:r w:rsidR="003168C7" w:rsidRPr="00011259">
              <w:t>,</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93</w:t>
            </w:r>
          </w:p>
        </w:tc>
        <w:tc>
          <w:tcPr>
            <w:tcW w:w="4329" w:type="dxa"/>
          </w:tcPr>
          <w:p w:rsidR="003168C7" w:rsidRPr="00011259" w:rsidRDefault="003168C7" w:rsidP="009D1F8E">
            <w:pPr>
              <w:jc w:val="both"/>
            </w:pPr>
            <w:r w:rsidRPr="00011259">
              <w:t xml:space="preserve">Четыре сезона. Лето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 «</w:t>
            </w:r>
            <w:r w:rsidR="003168C7" w:rsidRPr="00011259">
              <w:t>Рост</w:t>
            </w:r>
            <w:r w:rsidR="00C065D2" w:rsidRPr="00011259">
              <w:t>»</w:t>
            </w:r>
            <w:r w:rsidR="003168C7" w:rsidRPr="00011259">
              <w:t xml:space="preserve">, </w:t>
            </w:r>
          </w:p>
          <w:p w:rsidR="003168C7" w:rsidRPr="00011259" w:rsidRDefault="003168C7" w:rsidP="009D1F8E">
            <w:pPr>
              <w:jc w:val="both"/>
            </w:pPr>
            <w:r w:rsidRPr="00011259">
              <w:t>г. Киров,2016</w:t>
            </w:r>
          </w:p>
        </w:tc>
      </w:tr>
      <w:tr w:rsidR="001165D7" w:rsidRPr="00011259" w:rsidTr="00D14118">
        <w:trPr>
          <w:jc w:val="center"/>
        </w:trPr>
        <w:tc>
          <w:tcPr>
            <w:tcW w:w="1080" w:type="dxa"/>
          </w:tcPr>
          <w:p w:rsidR="003168C7" w:rsidRPr="00011259" w:rsidRDefault="003168C7" w:rsidP="009D1F8E">
            <w:pPr>
              <w:jc w:val="both"/>
            </w:pPr>
            <w:r w:rsidRPr="00011259">
              <w:t>П94</w:t>
            </w:r>
          </w:p>
        </w:tc>
        <w:tc>
          <w:tcPr>
            <w:tcW w:w="4329" w:type="dxa"/>
          </w:tcPr>
          <w:p w:rsidR="003168C7" w:rsidRPr="00011259" w:rsidRDefault="003168C7" w:rsidP="009D1F8E">
            <w:pPr>
              <w:jc w:val="both"/>
            </w:pPr>
            <w:r w:rsidRPr="00011259">
              <w:t xml:space="preserve">Скажи </w:t>
            </w:r>
            <w:r w:rsidR="00BB497F" w:rsidRPr="00011259">
              <w:t>по-другому</w:t>
            </w:r>
            <w:r w:rsidRPr="00011259">
              <w:t>. Игра-лото на синонимы</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 «</w:t>
            </w:r>
            <w:r w:rsidR="003168C7" w:rsidRPr="00011259">
              <w:t>Рост</w:t>
            </w:r>
            <w:r w:rsidR="00C065D2" w:rsidRPr="00011259">
              <w:t>»</w:t>
            </w:r>
            <w:r w:rsidR="003168C7" w:rsidRPr="00011259">
              <w:t xml:space="preserve">, </w:t>
            </w:r>
          </w:p>
          <w:p w:rsidR="003168C7" w:rsidRPr="00011259" w:rsidRDefault="003168C7" w:rsidP="009D1F8E">
            <w:pPr>
              <w:jc w:val="both"/>
            </w:pPr>
            <w:r w:rsidRPr="00011259">
              <w:t>г. Киров,2014</w:t>
            </w:r>
          </w:p>
        </w:tc>
      </w:tr>
      <w:tr w:rsidR="001165D7" w:rsidRPr="00011259" w:rsidTr="00D14118">
        <w:trPr>
          <w:jc w:val="center"/>
        </w:trPr>
        <w:tc>
          <w:tcPr>
            <w:tcW w:w="1080" w:type="dxa"/>
          </w:tcPr>
          <w:p w:rsidR="003168C7" w:rsidRPr="00011259" w:rsidRDefault="003168C7" w:rsidP="009D1F8E">
            <w:pPr>
              <w:jc w:val="both"/>
            </w:pPr>
            <w:r w:rsidRPr="00011259">
              <w:t>П95</w:t>
            </w:r>
          </w:p>
        </w:tc>
        <w:tc>
          <w:tcPr>
            <w:tcW w:w="4329" w:type="dxa"/>
          </w:tcPr>
          <w:p w:rsidR="003168C7" w:rsidRPr="00011259" w:rsidRDefault="003168C7" w:rsidP="009D1F8E">
            <w:pPr>
              <w:jc w:val="both"/>
            </w:pPr>
            <w:r w:rsidRPr="00011259">
              <w:t>Ветки и детки. Развивающая игра для детей 5-9 лет</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 «</w:t>
            </w:r>
            <w:r w:rsidR="003168C7" w:rsidRPr="00011259">
              <w:t>Рост</w:t>
            </w:r>
            <w:r w:rsidR="00C065D2" w:rsidRPr="00011259">
              <w:t>»</w:t>
            </w:r>
            <w:r w:rsidR="003168C7" w:rsidRPr="00011259">
              <w:t xml:space="preserve">, </w:t>
            </w:r>
          </w:p>
          <w:p w:rsidR="003168C7" w:rsidRPr="00011259" w:rsidRDefault="003168C7" w:rsidP="009D1F8E">
            <w:pPr>
              <w:jc w:val="both"/>
            </w:pPr>
            <w:r w:rsidRPr="00011259">
              <w:t>г. Киров,2016</w:t>
            </w:r>
          </w:p>
        </w:tc>
      </w:tr>
      <w:tr w:rsidR="001165D7" w:rsidRPr="00011259" w:rsidTr="00D14118">
        <w:trPr>
          <w:jc w:val="center"/>
        </w:trPr>
        <w:tc>
          <w:tcPr>
            <w:tcW w:w="1080" w:type="dxa"/>
          </w:tcPr>
          <w:p w:rsidR="003168C7" w:rsidRPr="00011259" w:rsidRDefault="003168C7" w:rsidP="009D1F8E">
            <w:pPr>
              <w:jc w:val="both"/>
            </w:pPr>
            <w:r w:rsidRPr="00011259">
              <w:t>П96</w:t>
            </w:r>
          </w:p>
        </w:tc>
        <w:tc>
          <w:tcPr>
            <w:tcW w:w="4329" w:type="dxa"/>
          </w:tcPr>
          <w:p w:rsidR="003168C7" w:rsidRPr="00011259" w:rsidRDefault="003168C7" w:rsidP="009D1F8E">
            <w:pPr>
              <w:jc w:val="both"/>
            </w:pPr>
            <w:r w:rsidRPr="00011259">
              <w:t>Великий космос. Детям о космосе</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 «</w:t>
            </w:r>
            <w:r w:rsidR="003168C7" w:rsidRPr="00011259">
              <w:t>Рост</w:t>
            </w:r>
            <w:r w:rsidR="00C065D2" w:rsidRPr="00011259">
              <w:t>»</w:t>
            </w:r>
            <w:r w:rsidR="003168C7" w:rsidRPr="00011259">
              <w:t xml:space="preserve">, </w:t>
            </w:r>
          </w:p>
          <w:p w:rsidR="003168C7" w:rsidRPr="00011259" w:rsidRDefault="003168C7" w:rsidP="009D1F8E">
            <w:pPr>
              <w:jc w:val="both"/>
            </w:pPr>
            <w:r w:rsidRPr="00011259">
              <w:t>г. Киров,2014</w:t>
            </w:r>
          </w:p>
        </w:tc>
      </w:tr>
      <w:tr w:rsidR="001165D7" w:rsidRPr="00011259" w:rsidTr="00D14118">
        <w:trPr>
          <w:jc w:val="center"/>
        </w:trPr>
        <w:tc>
          <w:tcPr>
            <w:tcW w:w="1080" w:type="dxa"/>
          </w:tcPr>
          <w:p w:rsidR="003168C7" w:rsidRPr="00011259" w:rsidRDefault="003168C7" w:rsidP="009D1F8E">
            <w:pPr>
              <w:jc w:val="both"/>
            </w:pPr>
            <w:r w:rsidRPr="00011259">
              <w:t>П97</w:t>
            </w:r>
          </w:p>
        </w:tc>
        <w:tc>
          <w:tcPr>
            <w:tcW w:w="4329" w:type="dxa"/>
          </w:tcPr>
          <w:p w:rsidR="003168C7" w:rsidRPr="00011259" w:rsidRDefault="003168C7" w:rsidP="009D1F8E">
            <w:pPr>
              <w:jc w:val="both"/>
            </w:pPr>
            <w:r w:rsidRPr="00011259">
              <w:t>Великий космос. История  освоения космоса</w:t>
            </w:r>
          </w:p>
        </w:tc>
        <w:tc>
          <w:tcPr>
            <w:tcW w:w="2268" w:type="dxa"/>
          </w:tcPr>
          <w:p w:rsidR="003168C7" w:rsidRPr="00011259" w:rsidRDefault="003168C7" w:rsidP="009D1F8E">
            <w:pPr>
              <w:jc w:val="both"/>
            </w:pPr>
            <w:r w:rsidRPr="00011259">
              <w:t>Формат 25Х21, картон, комплект карточек 12</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7</w:t>
            </w:r>
          </w:p>
        </w:tc>
      </w:tr>
      <w:tr w:rsidR="001165D7" w:rsidRPr="00011259" w:rsidTr="00D14118">
        <w:trPr>
          <w:jc w:val="center"/>
        </w:trPr>
        <w:tc>
          <w:tcPr>
            <w:tcW w:w="1080" w:type="dxa"/>
          </w:tcPr>
          <w:p w:rsidR="003168C7" w:rsidRPr="00011259" w:rsidRDefault="003168C7" w:rsidP="009D1F8E">
            <w:pPr>
              <w:jc w:val="both"/>
            </w:pPr>
            <w:r w:rsidRPr="00011259">
              <w:t>П98</w:t>
            </w:r>
          </w:p>
        </w:tc>
        <w:tc>
          <w:tcPr>
            <w:tcW w:w="4329" w:type="dxa"/>
          </w:tcPr>
          <w:p w:rsidR="003168C7" w:rsidRPr="00011259" w:rsidRDefault="003168C7" w:rsidP="009D1F8E">
            <w:pPr>
              <w:jc w:val="both"/>
            </w:pPr>
            <w:r w:rsidRPr="00011259">
              <w:t>Великий космос. Знаменитые космонавты</w:t>
            </w:r>
          </w:p>
        </w:tc>
        <w:tc>
          <w:tcPr>
            <w:tcW w:w="2268" w:type="dxa"/>
          </w:tcPr>
          <w:p w:rsidR="003168C7" w:rsidRPr="00011259" w:rsidRDefault="003168C7" w:rsidP="009D1F8E">
            <w:pPr>
              <w:jc w:val="both"/>
            </w:pPr>
            <w:r w:rsidRPr="00011259">
              <w:t>Формат 25Х21, картон, комплект карточек 12</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7</w:t>
            </w:r>
          </w:p>
        </w:tc>
      </w:tr>
      <w:tr w:rsidR="001165D7" w:rsidRPr="00011259" w:rsidTr="00D14118">
        <w:trPr>
          <w:jc w:val="center"/>
        </w:trPr>
        <w:tc>
          <w:tcPr>
            <w:tcW w:w="1080" w:type="dxa"/>
          </w:tcPr>
          <w:p w:rsidR="003168C7" w:rsidRPr="00011259" w:rsidRDefault="003168C7" w:rsidP="009D1F8E">
            <w:pPr>
              <w:jc w:val="both"/>
            </w:pPr>
            <w:r w:rsidRPr="00011259">
              <w:t>П99</w:t>
            </w:r>
          </w:p>
        </w:tc>
        <w:tc>
          <w:tcPr>
            <w:tcW w:w="4329" w:type="dxa"/>
          </w:tcPr>
          <w:p w:rsidR="003168C7" w:rsidRPr="00011259" w:rsidRDefault="003168C7" w:rsidP="009D1F8E">
            <w:pPr>
              <w:jc w:val="both"/>
            </w:pPr>
            <w:r w:rsidRPr="00011259">
              <w:t>Великий космос. Солнечная система и звезды</w:t>
            </w:r>
          </w:p>
        </w:tc>
        <w:tc>
          <w:tcPr>
            <w:tcW w:w="2268" w:type="dxa"/>
          </w:tcPr>
          <w:p w:rsidR="003168C7" w:rsidRPr="00011259" w:rsidRDefault="003168C7" w:rsidP="009D1F8E">
            <w:pPr>
              <w:jc w:val="both"/>
            </w:pPr>
            <w:r w:rsidRPr="00011259">
              <w:t>Формат 25Х21, картон, комплект карточек 12</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7</w:t>
            </w:r>
          </w:p>
        </w:tc>
      </w:tr>
      <w:tr w:rsidR="001165D7" w:rsidRPr="00011259" w:rsidTr="00D14118">
        <w:trPr>
          <w:jc w:val="center"/>
        </w:trPr>
        <w:tc>
          <w:tcPr>
            <w:tcW w:w="1080" w:type="dxa"/>
          </w:tcPr>
          <w:p w:rsidR="003168C7" w:rsidRPr="00011259" w:rsidRDefault="003168C7" w:rsidP="009D1F8E">
            <w:pPr>
              <w:jc w:val="both"/>
            </w:pPr>
            <w:r w:rsidRPr="00011259">
              <w:t>П100</w:t>
            </w:r>
          </w:p>
        </w:tc>
        <w:tc>
          <w:tcPr>
            <w:tcW w:w="4329" w:type="dxa"/>
          </w:tcPr>
          <w:p w:rsidR="003168C7" w:rsidRPr="00011259" w:rsidRDefault="003168C7" w:rsidP="009D1F8E">
            <w:pPr>
              <w:jc w:val="both"/>
            </w:pPr>
            <w:r w:rsidRPr="00011259">
              <w:t>Смотри, думай, выигрывай. Развивающие игры</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Проф-Пресс</w:t>
            </w:r>
            <w:r w:rsidR="00C065D2" w:rsidRPr="00011259">
              <w:t>»</w:t>
            </w:r>
            <w:r w:rsidRPr="00011259">
              <w:t>, г. Ростов-на-Дону,  2014</w:t>
            </w:r>
          </w:p>
        </w:tc>
      </w:tr>
      <w:tr w:rsidR="001165D7" w:rsidRPr="00011259" w:rsidTr="00D14118">
        <w:trPr>
          <w:jc w:val="center"/>
        </w:trPr>
        <w:tc>
          <w:tcPr>
            <w:tcW w:w="1080" w:type="dxa"/>
          </w:tcPr>
          <w:p w:rsidR="003168C7" w:rsidRPr="00011259" w:rsidRDefault="003168C7" w:rsidP="009D1F8E">
            <w:pPr>
              <w:jc w:val="both"/>
            </w:pPr>
            <w:r w:rsidRPr="00011259">
              <w:t>П101</w:t>
            </w:r>
          </w:p>
        </w:tc>
        <w:tc>
          <w:tcPr>
            <w:tcW w:w="4329" w:type="dxa"/>
          </w:tcPr>
          <w:p w:rsidR="003168C7" w:rsidRPr="00011259" w:rsidRDefault="003168C7" w:rsidP="009D1F8E">
            <w:pPr>
              <w:jc w:val="both"/>
            </w:pPr>
            <w:r w:rsidRPr="00011259">
              <w:t>Грамматика в картинках. Говори правильно</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102</w:t>
            </w:r>
          </w:p>
        </w:tc>
        <w:tc>
          <w:tcPr>
            <w:tcW w:w="4329" w:type="dxa"/>
          </w:tcPr>
          <w:p w:rsidR="003168C7" w:rsidRPr="00011259" w:rsidRDefault="003168C7" w:rsidP="009D1F8E">
            <w:pPr>
              <w:jc w:val="both"/>
            </w:pPr>
            <w:r w:rsidRPr="00011259">
              <w:t>Грамматика в картинках.  Антонимы прилагательные</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103</w:t>
            </w:r>
          </w:p>
        </w:tc>
        <w:tc>
          <w:tcPr>
            <w:tcW w:w="4329" w:type="dxa"/>
          </w:tcPr>
          <w:p w:rsidR="003168C7" w:rsidRPr="00011259" w:rsidRDefault="003168C7" w:rsidP="009D1F8E">
            <w:pPr>
              <w:jc w:val="both"/>
            </w:pPr>
            <w:r w:rsidRPr="00011259">
              <w:t>Грамматика в картинках.  Многозначные слова</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6</w:t>
            </w:r>
          </w:p>
        </w:tc>
      </w:tr>
      <w:tr w:rsidR="001165D7" w:rsidRPr="00011259" w:rsidTr="00D14118">
        <w:trPr>
          <w:jc w:val="center"/>
        </w:trPr>
        <w:tc>
          <w:tcPr>
            <w:tcW w:w="1080" w:type="dxa"/>
          </w:tcPr>
          <w:p w:rsidR="003168C7" w:rsidRPr="00011259" w:rsidRDefault="003168C7" w:rsidP="009D1F8E">
            <w:pPr>
              <w:jc w:val="both"/>
            </w:pPr>
            <w:r w:rsidRPr="00011259">
              <w:t>П104</w:t>
            </w:r>
          </w:p>
        </w:tc>
        <w:tc>
          <w:tcPr>
            <w:tcW w:w="4329" w:type="dxa"/>
          </w:tcPr>
          <w:p w:rsidR="003168C7" w:rsidRPr="00011259" w:rsidRDefault="003168C7" w:rsidP="009D1F8E">
            <w:pPr>
              <w:jc w:val="both"/>
            </w:pPr>
            <w:r w:rsidRPr="00011259">
              <w:t xml:space="preserve"> Как наши деды выращивали хлеб</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05</w:t>
            </w:r>
          </w:p>
        </w:tc>
        <w:tc>
          <w:tcPr>
            <w:tcW w:w="4329" w:type="dxa"/>
          </w:tcPr>
          <w:p w:rsidR="003168C7" w:rsidRPr="00011259" w:rsidRDefault="003168C7" w:rsidP="009D1F8E">
            <w:pPr>
              <w:jc w:val="both"/>
            </w:pPr>
            <w:r w:rsidRPr="00011259">
              <w:t xml:space="preserve">Откуда что берется?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3</w:t>
            </w:r>
          </w:p>
        </w:tc>
      </w:tr>
      <w:tr w:rsidR="001165D7" w:rsidRPr="00011259" w:rsidTr="00D14118">
        <w:trPr>
          <w:jc w:val="center"/>
        </w:trPr>
        <w:tc>
          <w:tcPr>
            <w:tcW w:w="1080" w:type="dxa"/>
          </w:tcPr>
          <w:p w:rsidR="003168C7" w:rsidRPr="00011259" w:rsidRDefault="003168C7" w:rsidP="009D1F8E">
            <w:pPr>
              <w:jc w:val="both"/>
            </w:pPr>
            <w:r w:rsidRPr="00011259">
              <w:t>П106</w:t>
            </w:r>
          </w:p>
        </w:tc>
        <w:tc>
          <w:tcPr>
            <w:tcW w:w="4329" w:type="dxa"/>
          </w:tcPr>
          <w:p w:rsidR="003168C7" w:rsidRPr="00011259" w:rsidRDefault="003168C7" w:rsidP="009D1F8E">
            <w:pPr>
              <w:jc w:val="both"/>
            </w:pPr>
            <w:r w:rsidRPr="00011259">
              <w:t>Москва и москвичи</w:t>
            </w:r>
          </w:p>
        </w:tc>
        <w:tc>
          <w:tcPr>
            <w:tcW w:w="2268" w:type="dxa"/>
          </w:tcPr>
          <w:p w:rsidR="003168C7" w:rsidRPr="00011259" w:rsidRDefault="003168C7" w:rsidP="009D1F8E">
            <w:pPr>
              <w:jc w:val="both"/>
            </w:pPr>
            <w:r w:rsidRPr="00011259">
              <w:t>Формат 140х210, картон, комплект карточек</w:t>
            </w:r>
          </w:p>
        </w:tc>
        <w:tc>
          <w:tcPr>
            <w:tcW w:w="2099" w:type="dxa"/>
          </w:tcPr>
          <w:p w:rsidR="003168C7" w:rsidRPr="00011259" w:rsidRDefault="00FD58AC" w:rsidP="009D1F8E">
            <w:pPr>
              <w:jc w:val="both"/>
            </w:pPr>
            <w:r w:rsidRPr="00011259">
              <w:t>Издательский дом «</w:t>
            </w:r>
            <w:r w:rsidR="003168C7" w:rsidRPr="00011259">
              <w:t>Изобразительное искусство</w:t>
            </w:r>
            <w:r w:rsidR="00C065D2" w:rsidRPr="00011259">
              <w:t>»</w:t>
            </w:r>
            <w:r w:rsidR="003168C7" w:rsidRPr="00011259">
              <w:t xml:space="preserve">, </w:t>
            </w:r>
          </w:p>
          <w:p w:rsidR="003168C7" w:rsidRPr="00011259" w:rsidRDefault="003168C7" w:rsidP="009D1F8E">
            <w:pPr>
              <w:jc w:val="both"/>
            </w:pPr>
            <w:r w:rsidRPr="00011259">
              <w:t>г. Москва,1978</w:t>
            </w:r>
          </w:p>
        </w:tc>
      </w:tr>
      <w:tr w:rsidR="001165D7" w:rsidRPr="00011259" w:rsidTr="00D14118">
        <w:trPr>
          <w:jc w:val="center"/>
        </w:trPr>
        <w:tc>
          <w:tcPr>
            <w:tcW w:w="1080" w:type="dxa"/>
          </w:tcPr>
          <w:p w:rsidR="003168C7" w:rsidRPr="00011259" w:rsidRDefault="003168C7" w:rsidP="009D1F8E">
            <w:pPr>
              <w:jc w:val="both"/>
            </w:pPr>
            <w:r w:rsidRPr="00011259">
              <w:t>П107</w:t>
            </w:r>
          </w:p>
        </w:tc>
        <w:tc>
          <w:tcPr>
            <w:tcW w:w="4329" w:type="dxa"/>
          </w:tcPr>
          <w:p w:rsidR="003168C7" w:rsidRPr="00011259" w:rsidRDefault="003168C7" w:rsidP="009D1F8E">
            <w:pPr>
              <w:jc w:val="both"/>
            </w:pPr>
            <w:r w:rsidRPr="00011259">
              <w:t>Этнокарты. В гостях у русских людей. Развивающие карточки о жизни, быте и традициях русского народа</w:t>
            </w:r>
          </w:p>
        </w:tc>
        <w:tc>
          <w:tcPr>
            <w:tcW w:w="2268" w:type="dxa"/>
          </w:tcPr>
          <w:p w:rsidR="003168C7" w:rsidRPr="00011259" w:rsidRDefault="003168C7" w:rsidP="009D1F8E">
            <w:pPr>
              <w:jc w:val="both"/>
            </w:pPr>
            <w:r w:rsidRPr="00011259">
              <w:t>Формат 140х210, картон, комплект карточек</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08</w:t>
            </w:r>
          </w:p>
        </w:tc>
        <w:tc>
          <w:tcPr>
            <w:tcW w:w="4329" w:type="dxa"/>
          </w:tcPr>
          <w:p w:rsidR="003168C7" w:rsidRPr="00011259" w:rsidRDefault="003168C7" w:rsidP="009D1F8E">
            <w:pPr>
              <w:jc w:val="both"/>
            </w:pPr>
            <w:r w:rsidRPr="00011259">
              <w:t>Городские птицы. Дидактические картинки для ознакомления с окружающим миром</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09</w:t>
            </w:r>
          </w:p>
        </w:tc>
        <w:tc>
          <w:tcPr>
            <w:tcW w:w="4329" w:type="dxa"/>
          </w:tcPr>
          <w:p w:rsidR="003168C7" w:rsidRPr="00011259" w:rsidRDefault="003168C7" w:rsidP="009D1F8E">
            <w:pPr>
              <w:jc w:val="both"/>
            </w:pPr>
            <w:r w:rsidRPr="00011259">
              <w:t>Морские животные</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0</w:t>
            </w:r>
          </w:p>
        </w:tc>
        <w:tc>
          <w:tcPr>
            <w:tcW w:w="4329" w:type="dxa"/>
          </w:tcPr>
          <w:p w:rsidR="003168C7" w:rsidRPr="00011259" w:rsidRDefault="003168C7" w:rsidP="009D1F8E">
            <w:pPr>
              <w:jc w:val="both"/>
            </w:pPr>
            <w:r w:rsidRPr="00011259">
              <w:t>Речные рыбы</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1</w:t>
            </w:r>
          </w:p>
        </w:tc>
        <w:tc>
          <w:tcPr>
            <w:tcW w:w="4329" w:type="dxa"/>
          </w:tcPr>
          <w:p w:rsidR="003168C7" w:rsidRPr="00011259" w:rsidRDefault="003168C7" w:rsidP="009D1F8E">
            <w:pPr>
              <w:jc w:val="both"/>
            </w:pPr>
            <w:r w:rsidRPr="00011259">
              <w:t>Птицы наших лесов</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2</w:t>
            </w:r>
          </w:p>
        </w:tc>
        <w:tc>
          <w:tcPr>
            <w:tcW w:w="4329" w:type="dxa"/>
          </w:tcPr>
          <w:p w:rsidR="003168C7" w:rsidRPr="00011259" w:rsidRDefault="003168C7" w:rsidP="009D1F8E">
            <w:pPr>
              <w:jc w:val="both"/>
            </w:pPr>
            <w:r w:rsidRPr="00011259">
              <w:t>Животные наших лесов</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3</w:t>
            </w:r>
          </w:p>
        </w:tc>
        <w:tc>
          <w:tcPr>
            <w:tcW w:w="4329" w:type="dxa"/>
          </w:tcPr>
          <w:p w:rsidR="003168C7" w:rsidRPr="00011259" w:rsidRDefault="003168C7" w:rsidP="009D1F8E">
            <w:pPr>
              <w:jc w:val="both"/>
            </w:pPr>
            <w:r w:rsidRPr="00011259">
              <w:t>Домашние животные и их детеныши</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4</w:t>
            </w:r>
          </w:p>
        </w:tc>
        <w:tc>
          <w:tcPr>
            <w:tcW w:w="4329" w:type="dxa"/>
          </w:tcPr>
          <w:p w:rsidR="003168C7" w:rsidRPr="00011259" w:rsidRDefault="003168C7" w:rsidP="009D1F8E">
            <w:pPr>
              <w:jc w:val="both"/>
            </w:pPr>
            <w:r w:rsidRPr="00011259">
              <w:t xml:space="preserve">Овощи </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5</w:t>
            </w:r>
          </w:p>
        </w:tc>
        <w:tc>
          <w:tcPr>
            <w:tcW w:w="4329" w:type="dxa"/>
          </w:tcPr>
          <w:p w:rsidR="003168C7" w:rsidRPr="00011259" w:rsidRDefault="003168C7" w:rsidP="009D1F8E">
            <w:pPr>
              <w:jc w:val="both"/>
            </w:pPr>
            <w:r w:rsidRPr="00011259">
              <w:t>Азбука здоровья</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6</w:t>
            </w:r>
          </w:p>
        </w:tc>
        <w:tc>
          <w:tcPr>
            <w:tcW w:w="4329" w:type="dxa"/>
          </w:tcPr>
          <w:p w:rsidR="003168C7" w:rsidRPr="00011259" w:rsidRDefault="003168C7" w:rsidP="009D1F8E">
            <w:pPr>
              <w:jc w:val="both"/>
            </w:pPr>
            <w:r w:rsidRPr="00011259">
              <w:t>Правила противопожарной безопасности</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7</w:t>
            </w:r>
          </w:p>
        </w:tc>
        <w:tc>
          <w:tcPr>
            <w:tcW w:w="4329" w:type="dxa"/>
          </w:tcPr>
          <w:p w:rsidR="003168C7" w:rsidRPr="00011259" w:rsidRDefault="003168C7" w:rsidP="009D1F8E">
            <w:pPr>
              <w:jc w:val="both"/>
            </w:pPr>
            <w:r w:rsidRPr="00011259">
              <w:t>Как устроен человек</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8</w:t>
            </w:r>
          </w:p>
        </w:tc>
        <w:tc>
          <w:tcPr>
            <w:tcW w:w="4329" w:type="dxa"/>
          </w:tcPr>
          <w:p w:rsidR="003168C7" w:rsidRPr="00011259" w:rsidRDefault="003168C7" w:rsidP="009D1F8E">
            <w:pPr>
              <w:jc w:val="both"/>
            </w:pPr>
            <w:r w:rsidRPr="00011259">
              <w:t>Природные явления</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19</w:t>
            </w:r>
          </w:p>
        </w:tc>
        <w:tc>
          <w:tcPr>
            <w:tcW w:w="4329" w:type="dxa"/>
          </w:tcPr>
          <w:p w:rsidR="003168C7" w:rsidRPr="00011259" w:rsidRDefault="003168C7" w:rsidP="009D1F8E">
            <w:pPr>
              <w:jc w:val="both"/>
            </w:pPr>
            <w:r w:rsidRPr="00011259">
              <w:t xml:space="preserve">Профессии </w:t>
            </w:r>
          </w:p>
        </w:tc>
        <w:tc>
          <w:tcPr>
            <w:tcW w:w="2268" w:type="dxa"/>
          </w:tcPr>
          <w:p w:rsidR="003168C7" w:rsidRPr="00011259" w:rsidRDefault="003168C7" w:rsidP="009D1F8E">
            <w:pPr>
              <w:jc w:val="both"/>
            </w:pPr>
            <w:r w:rsidRPr="00011259">
              <w:t>Формат 150х210,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Маленький гений – Пресс</w:t>
            </w:r>
            <w:r w:rsidR="00C065D2" w:rsidRPr="00011259">
              <w:t>»</w:t>
            </w:r>
            <w:r w:rsidRPr="00011259">
              <w:t>, г.Краснодар,2003</w:t>
            </w:r>
          </w:p>
        </w:tc>
      </w:tr>
      <w:tr w:rsidR="001165D7" w:rsidRPr="00011259" w:rsidTr="00D14118">
        <w:trPr>
          <w:jc w:val="center"/>
        </w:trPr>
        <w:tc>
          <w:tcPr>
            <w:tcW w:w="1080" w:type="dxa"/>
          </w:tcPr>
          <w:p w:rsidR="003168C7" w:rsidRPr="00011259" w:rsidRDefault="003168C7" w:rsidP="009D1F8E">
            <w:pPr>
              <w:jc w:val="both"/>
            </w:pPr>
            <w:r w:rsidRPr="00011259">
              <w:t>П120</w:t>
            </w:r>
          </w:p>
        </w:tc>
        <w:tc>
          <w:tcPr>
            <w:tcW w:w="4329" w:type="dxa"/>
          </w:tcPr>
          <w:p w:rsidR="003168C7" w:rsidRPr="00011259" w:rsidRDefault="003168C7" w:rsidP="009D1F8E">
            <w:pPr>
              <w:jc w:val="both"/>
            </w:pPr>
            <w:r w:rsidRPr="00011259">
              <w:t>Иллюстрированный атлас мира для детей</w:t>
            </w:r>
          </w:p>
        </w:tc>
        <w:tc>
          <w:tcPr>
            <w:tcW w:w="2268" w:type="dxa"/>
          </w:tcPr>
          <w:p w:rsidR="003168C7" w:rsidRPr="00011259" w:rsidRDefault="003168C7" w:rsidP="009D1F8E">
            <w:pPr>
              <w:jc w:val="both"/>
            </w:pPr>
            <w:r w:rsidRPr="00011259">
              <w:t>Формат,А4, бумага</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 xml:space="preserve"> Просвещение </w:t>
            </w:r>
            <w:r w:rsidR="00C065D2" w:rsidRPr="00011259">
              <w:t>«</w:t>
            </w:r>
            <w:r w:rsidRPr="00011259">
              <w:t>, г.Москва,2017</w:t>
            </w:r>
          </w:p>
        </w:tc>
      </w:tr>
      <w:tr w:rsidR="001165D7" w:rsidRPr="00011259" w:rsidTr="00D14118">
        <w:trPr>
          <w:jc w:val="center"/>
        </w:trPr>
        <w:tc>
          <w:tcPr>
            <w:tcW w:w="1080" w:type="dxa"/>
          </w:tcPr>
          <w:p w:rsidR="003168C7" w:rsidRPr="00011259" w:rsidRDefault="003168C7" w:rsidP="009D1F8E">
            <w:pPr>
              <w:jc w:val="both"/>
            </w:pPr>
            <w:r w:rsidRPr="00011259">
              <w:t>П121</w:t>
            </w:r>
          </w:p>
        </w:tc>
        <w:tc>
          <w:tcPr>
            <w:tcW w:w="4329" w:type="dxa"/>
          </w:tcPr>
          <w:p w:rsidR="003168C7" w:rsidRPr="00011259" w:rsidRDefault="003168C7" w:rsidP="009D1F8E">
            <w:pPr>
              <w:jc w:val="both"/>
            </w:pPr>
            <w:r w:rsidRPr="00011259">
              <w:t>Уроки экологии. Беседы по картинкам</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 xml:space="preserve">Кругозор </w:t>
            </w:r>
            <w:r w:rsidR="00C065D2" w:rsidRPr="00011259">
              <w:t>«</w:t>
            </w:r>
            <w:r w:rsidRPr="00011259">
              <w:t>, г.Москва,2017</w:t>
            </w:r>
          </w:p>
        </w:tc>
      </w:tr>
      <w:tr w:rsidR="001165D7" w:rsidRPr="00011259" w:rsidTr="00D14118">
        <w:trPr>
          <w:jc w:val="center"/>
        </w:trPr>
        <w:tc>
          <w:tcPr>
            <w:tcW w:w="1080" w:type="dxa"/>
          </w:tcPr>
          <w:p w:rsidR="003168C7" w:rsidRPr="00011259" w:rsidRDefault="003168C7" w:rsidP="009D1F8E">
            <w:pPr>
              <w:jc w:val="both"/>
            </w:pPr>
            <w:r w:rsidRPr="00011259">
              <w:t>П122</w:t>
            </w:r>
          </w:p>
        </w:tc>
        <w:tc>
          <w:tcPr>
            <w:tcW w:w="4329" w:type="dxa"/>
          </w:tcPr>
          <w:p w:rsidR="003168C7" w:rsidRPr="00011259" w:rsidRDefault="003168C7" w:rsidP="009D1F8E">
            <w:pPr>
              <w:jc w:val="both"/>
            </w:pPr>
            <w:r w:rsidRPr="00011259">
              <w:t>Как наши предки открывали мир</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2</w:t>
            </w:r>
          </w:p>
        </w:tc>
      </w:tr>
      <w:tr w:rsidR="001165D7" w:rsidRPr="00011259" w:rsidTr="00D14118">
        <w:trPr>
          <w:jc w:val="center"/>
        </w:trPr>
        <w:tc>
          <w:tcPr>
            <w:tcW w:w="1080" w:type="dxa"/>
          </w:tcPr>
          <w:p w:rsidR="003168C7" w:rsidRPr="00011259" w:rsidRDefault="003168C7" w:rsidP="009D1F8E">
            <w:pPr>
              <w:jc w:val="both"/>
            </w:pPr>
            <w:r w:rsidRPr="00011259">
              <w:t>П123</w:t>
            </w:r>
          </w:p>
        </w:tc>
        <w:tc>
          <w:tcPr>
            <w:tcW w:w="4329" w:type="dxa"/>
          </w:tcPr>
          <w:p w:rsidR="003168C7" w:rsidRPr="00011259" w:rsidRDefault="003168C7" w:rsidP="009D1F8E">
            <w:pPr>
              <w:jc w:val="both"/>
            </w:pPr>
            <w:r w:rsidRPr="00011259">
              <w:t>Опасные явления в природе</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Цветной мир</w:t>
            </w:r>
            <w:r w:rsidR="00C065D2" w:rsidRPr="00011259">
              <w:t>»</w:t>
            </w:r>
            <w:r w:rsidR="003168C7" w:rsidRPr="00011259">
              <w:t xml:space="preserve">, </w:t>
            </w:r>
          </w:p>
          <w:p w:rsidR="003168C7" w:rsidRPr="00011259" w:rsidRDefault="003168C7" w:rsidP="009D1F8E">
            <w:pPr>
              <w:jc w:val="both"/>
            </w:pPr>
            <w:r w:rsidRPr="00011259">
              <w:t>г. Москва,2017</w:t>
            </w:r>
          </w:p>
        </w:tc>
      </w:tr>
      <w:tr w:rsidR="001165D7" w:rsidRPr="00011259" w:rsidTr="00D14118">
        <w:trPr>
          <w:jc w:val="center"/>
        </w:trPr>
        <w:tc>
          <w:tcPr>
            <w:tcW w:w="1080" w:type="dxa"/>
          </w:tcPr>
          <w:p w:rsidR="003168C7" w:rsidRPr="00011259" w:rsidRDefault="003168C7" w:rsidP="009D1F8E">
            <w:pPr>
              <w:jc w:val="both"/>
            </w:pPr>
            <w:r w:rsidRPr="00011259">
              <w:t>П124</w:t>
            </w:r>
          </w:p>
        </w:tc>
        <w:tc>
          <w:tcPr>
            <w:tcW w:w="4329" w:type="dxa"/>
          </w:tcPr>
          <w:p w:rsidR="003168C7" w:rsidRPr="00011259" w:rsidRDefault="003168C7" w:rsidP="009D1F8E">
            <w:pPr>
              <w:jc w:val="both"/>
            </w:pPr>
            <w:r w:rsidRPr="00011259">
              <w:t>Грамматические сказки. Развитие речи детей 5-7 лет</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Сфера</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25</w:t>
            </w:r>
          </w:p>
        </w:tc>
        <w:tc>
          <w:tcPr>
            <w:tcW w:w="4329" w:type="dxa"/>
          </w:tcPr>
          <w:p w:rsidR="003168C7" w:rsidRPr="00011259" w:rsidRDefault="003168C7" w:rsidP="009D1F8E">
            <w:pPr>
              <w:jc w:val="both"/>
            </w:pPr>
            <w:r w:rsidRPr="00011259">
              <w:t>Профессии</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Сфера</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29</w:t>
            </w:r>
          </w:p>
        </w:tc>
        <w:tc>
          <w:tcPr>
            <w:tcW w:w="4329" w:type="dxa"/>
          </w:tcPr>
          <w:p w:rsidR="003168C7" w:rsidRPr="00011259" w:rsidRDefault="003168C7" w:rsidP="009D1F8E">
            <w:pPr>
              <w:jc w:val="both"/>
            </w:pPr>
            <w:r w:rsidRPr="00011259">
              <w:t>Знакомимся с клеточками</w:t>
            </w:r>
          </w:p>
        </w:tc>
        <w:tc>
          <w:tcPr>
            <w:tcW w:w="2268" w:type="dxa"/>
          </w:tcPr>
          <w:p w:rsidR="003168C7" w:rsidRPr="00011259" w:rsidRDefault="003168C7" w:rsidP="009D1F8E">
            <w:pPr>
              <w:jc w:val="both"/>
            </w:pPr>
            <w:r w:rsidRPr="00011259">
              <w:t>Формат 170х240,  бумага</w:t>
            </w:r>
          </w:p>
        </w:tc>
        <w:tc>
          <w:tcPr>
            <w:tcW w:w="2099" w:type="dxa"/>
          </w:tcPr>
          <w:p w:rsidR="003168C7" w:rsidRPr="00011259" w:rsidRDefault="00FD58AC" w:rsidP="009D1F8E">
            <w:pPr>
              <w:jc w:val="both"/>
            </w:pPr>
            <w:r w:rsidRPr="00011259">
              <w:t>Издательский дом «</w:t>
            </w:r>
            <w:r w:rsidR="003168C7" w:rsidRPr="00011259">
              <w:t>Рост</w:t>
            </w:r>
            <w:r w:rsidR="00C065D2" w:rsidRPr="00011259">
              <w:t>»</w:t>
            </w:r>
            <w:r w:rsidR="003168C7" w:rsidRPr="00011259">
              <w:t xml:space="preserve">, </w:t>
            </w:r>
          </w:p>
          <w:p w:rsidR="003168C7" w:rsidRPr="00011259" w:rsidRDefault="003168C7" w:rsidP="009D1F8E">
            <w:pPr>
              <w:jc w:val="both"/>
            </w:pPr>
            <w:r w:rsidRPr="00011259">
              <w:t>г. Киров,2014</w:t>
            </w:r>
          </w:p>
        </w:tc>
      </w:tr>
      <w:tr w:rsidR="001165D7" w:rsidRPr="00011259" w:rsidTr="00D14118">
        <w:trPr>
          <w:jc w:val="center"/>
        </w:trPr>
        <w:tc>
          <w:tcPr>
            <w:tcW w:w="1080" w:type="dxa"/>
          </w:tcPr>
          <w:p w:rsidR="003168C7" w:rsidRPr="00011259" w:rsidRDefault="003168C7" w:rsidP="009D1F8E">
            <w:pPr>
              <w:jc w:val="both"/>
            </w:pPr>
            <w:r w:rsidRPr="00011259">
              <w:t>П130</w:t>
            </w:r>
          </w:p>
        </w:tc>
        <w:tc>
          <w:tcPr>
            <w:tcW w:w="4329" w:type="dxa"/>
          </w:tcPr>
          <w:p w:rsidR="003168C7" w:rsidRPr="00011259" w:rsidRDefault="003168C7" w:rsidP="009D1F8E">
            <w:pPr>
              <w:jc w:val="both"/>
            </w:pPr>
            <w:r w:rsidRPr="00011259">
              <w:t>Россия. Информация для детей и родителей</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Карапу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 xml:space="preserve"> П131</w:t>
            </w:r>
          </w:p>
        </w:tc>
        <w:tc>
          <w:tcPr>
            <w:tcW w:w="4329" w:type="dxa"/>
          </w:tcPr>
          <w:p w:rsidR="003168C7" w:rsidRPr="00011259" w:rsidRDefault="003168C7" w:rsidP="009D1F8E">
            <w:pPr>
              <w:jc w:val="both"/>
            </w:pPr>
            <w:r w:rsidRPr="00011259">
              <w:t>Праздничные даты. С днем России</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Карапу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 xml:space="preserve"> П132</w:t>
            </w:r>
          </w:p>
        </w:tc>
        <w:tc>
          <w:tcPr>
            <w:tcW w:w="4329" w:type="dxa"/>
          </w:tcPr>
          <w:p w:rsidR="003168C7" w:rsidRPr="00011259" w:rsidRDefault="003168C7" w:rsidP="009D1F8E">
            <w:pPr>
              <w:jc w:val="both"/>
            </w:pPr>
            <w:r w:rsidRPr="00011259">
              <w:t>Исследуем вместе с ребенком. Осень</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Карапу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 xml:space="preserve"> П133</w:t>
            </w:r>
          </w:p>
        </w:tc>
        <w:tc>
          <w:tcPr>
            <w:tcW w:w="4329" w:type="dxa"/>
          </w:tcPr>
          <w:p w:rsidR="003168C7" w:rsidRPr="00011259" w:rsidRDefault="003168C7" w:rsidP="009D1F8E">
            <w:pPr>
              <w:jc w:val="both"/>
            </w:pPr>
            <w:r w:rsidRPr="00011259">
              <w:t>Готовим будущего первоклассника. Информация для родителей. Раскладушка.</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Карапу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 xml:space="preserve"> П134</w:t>
            </w:r>
          </w:p>
        </w:tc>
        <w:tc>
          <w:tcPr>
            <w:tcW w:w="4329" w:type="dxa"/>
          </w:tcPr>
          <w:p w:rsidR="003168C7" w:rsidRPr="00011259" w:rsidRDefault="003168C7" w:rsidP="009D1F8E">
            <w:pPr>
              <w:jc w:val="both"/>
            </w:pPr>
            <w:r w:rsidRPr="00011259">
              <w:t>Играйка грамотейка</w:t>
            </w:r>
          </w:p>
        </w:tc>
        <w:tc>
          <w:tcPr>
            <w:tcW w:w="2268" w:type="dxa"/>
          </w:tcPr>
          <w:p w:rsidR="003168C7" w:rsidRPr="00011259" w:rsidRDefault="003168C7" w:rsidP="009D1F8E">
            <w:pPr>
              <w:jc w:val="both"/>
            </w:pPr>
            <w:r w:rsidRPr="00011259">
              <w:t>Формат,А4, картон</w:t>
            </w:r>
          </w:p>
        </w:tc>
        <w:tc>
          <w:tcPr>
            <w:tcW w:w="2099" w:type="dxa"/>
          </w:tcPr>
          <w:p w:rsidR="003168C7" w:rsidRPr="00011259" w:rsidRDefault="00FD58AC" w:rsidP="009D1F8E">
            <w:pPr>
              <w:jc w:val="both"/>
            </w:pPr>
            <w:r w:rsidRPr="00011259">
              <w:t>Издательский дом «</w:t>
            </w:r>
            <w:r w:rsidR="003168C7" w:rsidRPr="00011259">
              <w:t>Детство-Пресс</w:t>
            </w:r>
            <w:r w:rsidR="00C065D2" w:rsidRPr="00011259">
              <w:t>»</w:t>
            </w:r>
            <w:r w:rsidR="003168C7" w:rsidRPr="00011259">
              <w:t xml:space="preserve">, </w:t>
            </w:r>
          </w:p>
          <w:p w:rsidR="003168C7" w:rsidRPr="00011259" w:rsidRDefault="003168C7" w:rsidP="009D1F8E">
            <w:pPr>
              <w:jc w:val="both"/>
            </w:pPr>
            <w:r w:rsidRPr="00011259">
              <w:t>г. Санкт-Петербург,2012</w:t>
            </w:r>
          </w:p>
        </w:tc>
      </w:tr>
      <w:tr w:rsidR="001165D7" w:rsidRPr="00011259" w:rsidTr="00D14118">
        <w:trPr>
          <w:jc w:val="center"/>
        </w:trPr>
        <w:tc>
          <w:tcPr>
            <w:tcW w:w="1080" w:type="dxa"/>
          </w:tcPr>
          <w:p w:rsidR="003168C7" w:rsidRPr="00011259" w:rsidRDefault="003168C7" w:rsidP="009D1F8E">
            <w:pPr>
              <w:jc w:val="both"/>
            </w:pPr>
            <w:r w:rsidRPr="00011259">
              <w:t xml:space="preserve"> П135</w:t>
            </w:r>
          </w:p>
        </w:tc>
        <w:tc>
          <w:tcPr>
            <w:tcW w:w="4329" w:type="dxa"/>
          </w:tcPr>
          <w:p w:rsidR="003168C7" w:rsidRPr="00011259" w:rsidRDefault="003168C7" w:rsidP="009D1F8E">
            <w:pPr>
              <w:jc w:val="both"/>
            </w:pPr>
            <w:r w:rsidRPr="00011259">
              <w:t>Азбука безопасности</w:t>
            </w:r>
          </w:p>
        </w:tc>
        <w:tc>
          <w:tcPr>
            <w:tcW w:w="2268" w:type="dxa"/>
          </w:tcPr>
          <w:p w:rsidR="003168C7" w:rsidRPr="00011259" w:rsidRDefault="003168C7" w:rsidP="009D1F8E">
            <w:pPr>
              <w:jc w:val="both"/>
            </w:pPr>
            <w:r w:rsidRPr="00011259">
              <w:t>Формат 150х200, картон</w:t>
            </w:r>
          </w:p>
        </w:tc>
        <w:tc>
          <w:tcPr>
            <w:tcW w:w="2099" w:type="dxa"/>
          </w:tcPr>
          <w:p w:rsidR="003168C7" w:rsidRPr="00011259" w:rsidRDefault="003168C7" w:rsidP="009D1F8E">
            <w:pPr>
              <w:jc w:val="both"/>
            </w:pPr>
            <w:r w:rsidRPr="00011259">
              <w:t>Новосибирск, УВД, 1990</w:t>
            </w:r>
          </w:p>
        </w:tc>
      </w:tr>
      <w:tr w:rsidR="001165D7" w:rsidRPr="00011259" w:rsidTr="00D14118">
        <w:trPr>
          <w:jc w:val="center"/>
        </w:trPr>
        <w:tc>
          <w:tcPr>
            <w:tcW w:w="1080" w:type="dxa"/>
          </w:tcPr>
          <w:p w:rsidR="003168C7" w:rsidRPr="00011259" w:rsidRDefault="003168C7" w:rsidP="009D1F8E">
            <w:pPr>
              <w:jc w:val="both"/>
            </w:pPr>
            <w:r w:rsidRPr="00011259">
              <w:t xml:space="preserve"> П136</w:t>
            </w:r>
          </w:p>
        </w:tc>
        <w:tc>
          <w:tcPr>
            <w:tcW w:w="4329" w:type="dxa"/>
          </w:tcPr>
          <w:p w:rsidR="003168C7" w:rsidRPr="00011259" w:rsidRDefault="003168C7" w:rsidP="009D1F8E">
            <w:pPr>
              <w:jc w:val="both"/>
            </w:pPr>
            <w:r w:rsidRPr="00011259">
              <w:t xml:space="preserve">Азбука безопасности. </w:t>
            </w:r>
          </w:p>
          <w:p w:rsidR="003168C7" w:rsidRPr="00011259" w:rsidRDefault="003168C7" w:rsidP="009D1F8E">
            <w:pPr>
              <w:jc w:val="both"/>
            </w:pPr>
            <w:r w:rsidRPr="00011259">
              <w:t>На улице во дворе</w:t>
            </w:r>
          </w:p>
        </w:tc>
        <w:tc>
          <w:tcPr>
            <w:tcW w:w="2268" w:type="dxa"/>
          </w:tcPr>
          <w:p w:rsidR="003168C7" w:rsidRPr="00011259" w:rsidRDefault="003168C7" w:rsidP="009D1F8E">
            <w:pPr>
              <w:jc w:val="both"/>
            </w:pPr>
            <w:r w:rsidRPr="00011259">
              <w:t>Формат А6,34 картинки, картон</w:t>
            </w:r>
          </w:p>
        </w:tc>
        <w:tc>
          <w:tcPr>
            <w:tcW w:w="2099" w:type="dxa"/>
          </w:tcPr>
          <w:p w:rsidR="003168C7" w:rsidRPr="00011259" w:rsidRDefault="00FD58AC" w:rsidP="009D1F8E">
            <w:pPr>
              <w:jc w:val="both"/>
            </w:pPr>
            <w:r w:rsidRPr="00011259">
              <w:t>Издательский дом</w:t>
            </w:r>
          </w:p>
          <w:p w:rsidR="003168C7" w:rsidRPr="00011259" w:rsidRDefault="003168C7" w:rsidP="009D1F8E">
            <w:pPr>
              <w:jc w:val="both"/>
            </w:pPr>
            <w:r w:rsidRPr="00011259">
              <w:t xml:space="preserve">АО </w:t>
            </w:r>
            <w:r w:rsidR="00C065D2" w:rsidRPr="00011259">
              <w:t>«</w:t>
            </w:r>
            <w:r w:rsidRPr="00011259">
              <w:t>Радуга</w:t>
            </w:r>
            <w:r w:rsidR="00C065D2" w:rsidRPr="00011259">
              <w:t>»</w:t>
            </w:r>
            <w:r w:rsidRPr="00011259">
              <w:t>,</w:t>
            </w:r>
          </w:p>
          <w:p w:rsidR="003168C7" w:rsidRPr="00011259" w:rsidRDefault="003168C7" w:rsidP="009D1F8E">
            <w:pPr>
              <w:jc w:val="both"/>
            </w:pPr>
            <w:r w:rsidRPr="00011259">
              <w:t xml:space="preserve"> г. Киров,2019</w:t>
            </w:r>
          </w:p>
        </w:tc>
      </w:tr>
      <w:tr w:rsidR="001165D7" w:rsidRPr="00011259" w:rsidTr="00D14118">
        <w:trPr>
          <w:jc w:val="center"/>
        </w:trPr>
        <w:tc>
          <w:tcPr>
            <w:tcW w:w="1080" w:type="dxa"/>
          </w:tcPr>
          <w:p w:rsidR="003168C7" w:rsidRPr="00011259" w:rsidRDefault="003168C7" w:rsidP="009D1F8E">
            <w:pPr>
              <w:jc w:val="both"/>
            </w:pPr>
            <w:r w:rsidRPr="00011259">
              <w:t xml:space="preserve"> П137</w:t>
            </w:r>
          </w:p>
        </w:tc>
        <w:tc>
          <w:tcPr>
            <w:tcW w:w="4329" w:type="dxa"/>
          </w:tcPr>
          <w:p w:rsidR="003168C7" w:rsidRPr="00011259" w:rsidRDefault="003168C7" w:rsidP="009D1F8E">
            <w:pPr>
              <w:jc w:val="both"/>
            </w:pPr>
            <w:r w:rsidRPr="00011259">
              <w:t>Береги здоровье. Беседы с ребенком</w:t>
            </w:r>
          </w:p>
          <w:p w:rsidR="003168C7" w:rsidRPr="00011259" w:rsidRDefault="003168C7" w:rsidP="009D1F8E">
            <w:pPr>
              <w:jc w:val="both"/>
            </w:pPr>
          </w:p>
        </w:tc>
        <w:tc>
          <w:tcPr>
            <w:tcW w:w="2268" w:type="dxa"/>
          </w:tcPr>
          <w:p w:rsidR="003168C7" w:rsidRPr="00011259" w:rsidRDefault="003168C7" w:rsidP="009D1F8E">
            <w:pPr>
              <w:jc w:val="both"/>
            </w:pPr>
            <w:r w:rsidRPr="00011259">
              <w:t>Формат 160х220, картон, комплект карточек</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Сфера</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 xml:space="preserve"> П138</w:t>
            </w:r>
          </w:p>
        </w:tc>
        <w:tc>
          <w:tcPr>
            <w:tcW w:w="4329" w:type="dxa"/>
          </w:tcPr>
          <w:p w:rsidR="003168C7" w:rsidRPr="00011259" w:rsidRDefault="003168C7" w:rsidP="009D1F8E">
            <w:pPr>
              <w:jc w:val="both"/>
            </w:pPr>
            <w:r w:rsidRPr="00011259">
              <w:t xml:space="preserve">Логико малыш. Математика </w:t>
            </w:r>
          </w:p>
        </w:tc>
        <w:tc>
          <w:tcPr>
            <w:tcW w:w="2268" w:type="dxa"/>
          </w:tcPr>
          <w:p w:rsidR="003168C7" w:rsidRPr="00011259" w:rsidRDefault="003168C7" w:rsidP="009D1F8E">
            <w:pPr>
              <w:jc w:val="both"/>
            </w:pPr>
            <w:r w:rsidRPr="00011259">
              <w:t>Формат 70Х100Х8,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Зимородок,</w:t>
            </w:r>
          </w:p>
          <w:p w:rsidR="003168C7" w:rsidRPr="00011259" w:rsidRDefault="003168C7" w:rsidP="009D1F8E">
            <w:pPr>
              <w:jc w:val="both"/>
            </w:pPr>
            <w:r w:rsidRPr="00011259">
              <w:t xml:space="preserve"> г.  Москва,  2014</w:t>
            </w:r>
          </w:p>
        </w:tc>
      </w:tr>
      <w:tr w:rsidR="001165D7" w:rsidRPr="00011259" w:rsidTr="00D14118">
        <w:trPr>
          <w:jc w:val="center"/>
        </w:trPr>
        <w:tc>
          <w:tcPr>
            <w:tcW w:w="1080" w:type="dxa"/>
          </w:tcPr>
          <w:p w:rsidR="003168C7" w:rsidRPr="00011259" w:rsidRDefault="003168C7" w:rsidP="009D1F8E">
            <w:pPr>
              <w:jc w:val="both"/>
            </w:pPr>
            <w:r w:rsidRPr="00011259">
              <w:t>П142</w:t>
            </w:r>
          </w:p>
        </w:tc>
        <w:tc>
          <w:tcPr>
            <w:tcW w:w="4329" w:type="dxa"/>
          </w:tcPr>
          <w:p w:rsidR="003168C7" w:rsidRPr="00011259" w:rsidRDefault="003168C7" w:rsidP="009D1F8E">
            <w:pPr>
              <w:jc w:val="both"/>
            </w:pPr>
            <w:r w:rsidRPr="00011259">
              <w:t>Мир искусства. Детский портрет.</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3</w:t>
            </w:r>
          </w:p>
        </w:tc>
      </w:tr>
      <w:tr w:rsidR="001165D7" w:rsidRPr="00011259" w:rsidTr="00D14118">
        <w:trPr>
          <w:jc w:val="center"/>
        </w:trPr>
        <w:tc>
          <w:tcPr>
            <w:tcW w:w="1080" w:type="dxa"/>
          </w:tcPr>
          <w:p w:rsidR="003168C7" w:rsidRPr="00011259" w:rsidRDefault="003168C7" w:rsidP="009D1F8E">
            <w:pPr>
              <w:jc w:val="both"/>
            </w:pPr>
            <w:r w:rsidRPr="00011259">
              <w:t>П143</w:t>
            </w:r>
          </w:p>
        </w:tc>
        <w:tc>
          <w:tcPr>
            <w:tcW w:w="4329" w:type="dxa"/>
          </w:tcPr>
          <w:p w:rsidR="003168C7" w:rsidRPr="00011259" w:rsidRDefault="003168C7" w:rsidP="009D1F8E">
            <w:pPr>
              <w:jc w:val="both"/>
            </w:pPr>
            <w:r w:rsidRPr="00011259">
              <w:t xml:space="preserve">Мир искусства.  Пейзаж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44</w:t>
            </w:r>
          </w:p>
        </w:tc>
        <w:tc>
          <w:tcPr>
            <w:tcW w:w="4329" w:type="dxa"/>
          </w:tcPr>
          <w:p w:rsidR="003168C7" w:rsidRPr="00011259" w:rsidRDefault="003168C7" w:rsidP="009D1F8E">
            <w:pPr>
              <w:jc w:val="both"/>
            </w:pPr>
            <w:r w:rsidRPr="00011259">
              <w:t xml:space="preserve">Мир искусства.   Натюрморт </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45</w:t>
            </w:r>
          </w:p>
        </w:tc>
        <w:tc>
          <w:tcPr>
            <w:tcW w:w="4329" w:type="dxa"/>
          </w:tcPr>
          <w:p w:rsidR="003168C7" w:rsidRPr="00011259" w:rsidRDefault="003168C7" w:rsidP="009D1F8E">
            <w:pPr>
              <w:jc w:val="both"/>
            </w:pPr>
            <w:r w:rsidRPr="00011259">
              <w:t>Народное искусство детям. Городецкая роспись</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146</w:t>
            </w:r>
          </w:p>
        </w:tc>
        <w:tc>
          <w:tcPr>
            <w:tcW w:w="4329" w:type="dxa"/>
          </w:tcPr>
          <w:p w:rsidR="003168C7" w:rsidRPr="00011259" w:rsidRDefault="003168C7" w:rsidP="009D1F8E">
            <w:pPr>
              <w:jc w:val="both"/>
            </w:pPr>
            <w:r w:rsidRPr="00011259">
              <w:t>Народное искусство детям.  Филимоновская игрушка</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147</w:t>
            </w:r>
          </w:p>
        </w:tc>
        <w:tc>
          <w:tcPr>
            <w:tcW w:w="4329" w:type="dxa"/>
          </w:tcPr>
          <w:p w:rsidR="003168C7" w:rsidRPr="00011259" w:rsidRDefault="003168C7" w:rsidP="009D1F8E">
            <w:pPr>
              <w:jc w:val="both"/>
            </w:pPr>
            <w:r w:rsidRPr="00011259">
              <w:t>Народное искусство детям.  Золотая хохлома</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48</w:t>
            </w:r>
          </w:p>
        </w:tc>
        <w:tc>
          <w:tcPr>
            <w:tcW w:w="4329" w:type="dxa"/>
          </w:tcPr>
          <w:p w:rsidR="003168C7" w:rsidRPr="00011259" w:rsidRDefault="003168C7" w:rsidP="009D1F8E">
            <w:pPr>
              <w:jc w:val="both"/>
            </w:pPr>
            <w:r w:rsidRPr="00011259">
              <w:t>Народное искусство детям.   Каргопольская  игрушка</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49</w:t>
            </w:r>
          </w:p>
        </w:tc>
        <w:tc>
          <w:tcPr>
            <w:tcW w:w="4329" w:type="dxa"/>
          </w:tcPr>
          <w:p w:rsidR="003168C7" w:rsidRPr="00011259" w:rsidRDefault="003168C7" w:rsidP="009D1F8E">
            <w:pPr>
              <w:jc w:val="both"/>
            </w:pPr>
            <w:r w:rsidRPr="00011259">
              <w:t>Народное искусство детям.   Полхов-Майдан</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150</w:t>
            </w:r>
          </w:p>
        </w:tc>
        <w:tc>
          <w:tcPr>
            <w:tcW w:w="4329" w:type="dxa"/>
          </w:tcPr>
          <w:p w:rsidR="003168C7" w:rsidRPr="00011259" w:rsidRDefault="003168C7" w:rsidP="009D1F8E">
            <w:pPr>
              <w:jc w:val="both"/>
            </w:pPr>
            <w:r w:rsidRPr="00011259">
              <w:t>Народное искусство детям.    Сказочная  гжель</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5</w:t>
            </w:r>
          </w:p>
        </w:tc>
      </w:tr>
      <w:tr w:rsidR="001165D7" w:rsidRPr="00011259" w:rsidTr="00D14118">
        <w:trPr>
          <w:jc w:val="center"/>
        </w:trPr>
        <w:tc>
          <w:tcPr>
            <w:tcW w:w="1080" w:type="dxa"/>
          </w:tcPr>
          <w:p w:rsidR="003168C7" w:rsidRPr="00011259" w:rsidRDefault="003168C7" w:rsidP="009D1F8E">
            <w:pPr>
              <w:jc w:val="both"/>
            </w:pPr>
            <w:r w:rsidRPr="00011259">
              <w:t>П153</w:t>
            </w:r>
          </w:p>
        </w:tc>
        <w:tc>
          <w:tcPr>
            <w:tcW w:w="4329" w:type="dxa"/>
          </w:tcPr>
          <w:p w:rsidR="003168C7" w:rsidRPr="00011259" w:rsidRDefault="003168C7" w:rsidP="009D1F8E">
            <w:pPr>
              <w:jc w:val="both"/>
            </w:pPr>
            <w:r w:rsidRPr="00011259">
              <w:t>Дошкольникам об искусстве. Старший возраст</w:t>
            </w:r>
          </w:p>
        </w:tc>
        <w:tc>
          <w:tcPr>
            <w:tcW w:w="2268" w:type="dxa"/>
          </w:tcPr>
          <w:p w:rsidR="003168C7" w:rsidRPr="00011259" w:rsidRDefault="003168C7" w:rsidP="009D1F8E">
            <w:pPr>
              <w:jc w:val="both"/>
            </w:pPr>
            <w:r w:rsidRPr="00011259">
              <w:t>Формат А4, картон, комплект карточек</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Москва, Просвещение,2002</w:t>
            </w:r>
          </w:p>
        </w:tc>
      </w:tr>
      <w:tr w:rsidR="001165D7" w:rsidRPr="00011259" w:rsidTr="00D14118">
        <w:trPr>
          <w:jc w:val="center"/>
        </w:trPr>
        <w:tc>
          <w:tcPr>
            <w:tcW w:w="1080" w:type="dxa"/>
          </w:tcPr>
          <w:p w:rsidR="003168C7" w:rsidRPr="00011259" w:rsidRDefault="003168C7" w:rsidP="009D1F8E">
            <w:pPr>
              <w:jc w:val="both"/>
            </w:pPr>
            <w:r w:rsidRPr="00011259">
              <w:t>П154</w:t>
            </w:r>
          </w:p>
        </w:tc>
        <w:tc>
          <w:tcPr>
            <w:tcW w:w="4329" w:type="dxa"/>
          </w:tcPr>
          <w:p w:rsidR="003168C7" w:rsidRPr="00011259" w:rsidRDefault="003168C7" w:rsidP="009D1F8E">
            <w:pPr>
              <w:jc w:val="both"/>
            </w:pPr>
            <w:r w:rsidRPr="00011259">
              <w:t>Портреты детских писателей Х</w:t>
            </w:r>
            <w:r w:rsidRPr="00011259">
              <w:rPr>
                <w:lang w:val="en-US"/>
              </w:rPr>
              <w:t>I</w:t>
            </w:r>
            <w:r w:rsidRPr="00011259">
              <w:t>Х: Аксаков С.Т., Ершов П.П., Жуковский В.А., Кольцов А.В., Крылов И.А., Лермонтов М.Ю., Некрасов Н.А., Никитин И.С., Пушкин А.С., Толстой А.К., Толстой Л.Н., Тютчев Ф.И., Ушинский К.Д., Фет А.А., Чехов А.П.</w:t>
            </w:r>
          </w:p>
        </w:tc>
        <w:tc>
          <w:tcPr>
            <w:tcW w:w="2268" w:type="dxa"/>
          </w:tcPr>
          <w:p w:rsidR="003168C7" w:rsidRPr="00011259" w:rsidRDefault="003168C7" w:rsidP="009D1F8E">
            <w:pPr>
              <w:jc w:val="both"/>
            </w:pPr>
            <w:r w:rsidRPr="00011259">
              <w:t>Формат А4, бумага</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Гном</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155</w:t>
            </w:r>
          </w:p>
        </w:tc>
        <w:tc>
          <w:tcPr>
            <w:tcW w:w="4329" w:type="dxa"/>
          </w:tcPr>
          <w:p w:rsidR="003168C7" w:rsidRPr="00011259" w:rsidRDefault="003168C7" w:rsidP="009D1F8E">
            <w:pPr>
              <w:jc w:val="both"/>
            </w:pPr>
            <w:r w:rsidRPr="00011259">
              <w:t>Портреты детских писателей ХХ века: Барто  А.П., Берестов В.П., Бианки В.В., Гайдар А.П., Есенин С.А., Житков Б.С., Маршак С.А., Маяковский В.В., Михалков С.В., Носов Н.Н., Пришвин  М.М., Сладков Н.И., Толстой А.Н., Чарушин Е.Н., Чуковский К.И.</w:t>
            </w:r>
          </w:p>
        </w:tc>
        <w:tc>
          <w:tcPr>
            <w:tcW w:w="2268" w:type="dxa"/>
          </w:tcPr>
          <w:p w:rsidR="003168C7" w:rsidRPr="00011259" w:rsidRDefault="003168C7" w:rsidP="009D1F8E">
            <w:pPr>
              <w:jc w:val="both"/>
            </w:pPr>
            <w:r w:rsidRPr="00011259">
              <w:t>Формат А4, бумага</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Гном</w:t>
            </w:r>
            <w:r w:rsidR="00C065D2" w:rsidRPr="00011259">
              <w:t>»</w:t>
            </w:r>
            <w:r w:rsidRPr="00011259">
              <w:t>, г. Москва  ,2019</w:t>
            </w:r>
          </w:p>
        </w:tc>
      </w:tr>
      <w:tr w:rsidR="001165D7" w:rsidRPr="00011259" w:rsidTr="00D14118">
        <w:trPr>
          <w:jc w:val="center"/>
        </w:trPr>
        <w:tc>
          <w:tcPr>
            <w:tcW w:w="1080" w:type="dxa"/>
          </w:tcPr>
          <w:p w:rsidR="003168C7" w:rsidRPr="00011259" w:rsidRDefault="003168C7" w:rsidP="009D1F8E">
            <w:pPr>
              <w:jc w:val="both"/>
            </w:pPr>
            <w:r w:rsidRPr="00011259">
              <w:t>П156</w:t>
            </w:r>
          </w:p>
        </w:tc>
        <w:tc>
          <w:tcPr>
            <w:tcW w:w="4329" w:type="dxa"/>
          </w:tcPr>
          <w:p w:rsidR="003168C7" w:rsidRPr="00011259" w:rsidRDefault="003168C7" w:rsidP="009D1F8E">
            <w:pPr>
              <w:jc w:val="both"/>
            </w:pPr>
            <w:r w:rsidRPr="00011259">
              <w:t>Портреты русских композиторов: Алябьев А.А., Балакирев М.А., Бородин А.П., Глинка М.И., Даргомыжский А.С., Дунаевский И.О., Кабалевский Д.Б., Лядов А.К.,</w:t>
            </w:r>
          </w:p>
          <w:p w:rsidR="003168C7" w:rsidRPr="00011259" w:rsidRDefault="003168C7" w:rsidP="009D1F8E">
            <w:pPr>
              <w:jc w:val="both"/>
            </w:pPr>
            <w:r w:rsidRPr="00011259">
              <w:t>Мусоргский М.П., Прокофьев С.В., Рахманинов С.В., Римский –КорсаковН.А., Стравинский И.Ф., Чайковский П. И., Шостакович Д.Д.</w:t>
            </w:r>
          </w:p>
        </w:tc>
        <w:tc>
          <w:tcPr>
            <w:tcW w:w="2268" w:type="dxa"/>
          </w:tcPr>
          <w:p w:rsidR="003168C7" w:rsidRPr="00011259" w:rsidRDefault="003168C7" w:rsidP="009D1F8E">
            <w:pPr>
              <w:jc w:val="both"/>
            </w:pPr>
            <w:r w:rsidRPr="00011259">
              <w:t>Формат А4, бумага</w:t>
            </w:r>
          </w:p>
        </w:tc>
        <w:tc>
          <w:tcPr>
            <w:tcW w:w="2099" w:type="dxa"/>
          </w:tcPr>
          <w:p w:rsidR="003168C7" w:rsidRPr="00011259" w:rsidRDefault="003168C7" w:rsidP="009D1F8E">
            <w:pPr>
              <w:jc w:val="both"/>
            </w:pPr>
            <w:r w:rsidRPr="00011259">
              <w:t xml:space="preserve">Издательский  дом </w:t>
            </w:r>
            <w:r w:rsidR="00C065D2" w:rsidRPr="00011259">
              <w:t>«</w:t>
            </w:r>
            <w:r w:rsidRPr="00011259">
              <w:t>Гном</w:t>
            </w:r>
            <w:r w:rsidR="00C065D2" w:rsidRPr="00011259">
              <w:t>»</w:t>
            </w:r>
            <w:r w:rsidRPr="00011259">
              <w:t>, г. Москва,  2015</w:t>
            </w:r>
          </w:p>
        </w:tc>
      </w:tr>
      <w:tr w:rsidR="001165D7" w:rsidRPr="00011259" w:rsidTr="00D14118">
        <w:trPr>
          <w:jc w:val="center"/>
        </w:trPr>
        <w:tc>
          <w:tcPr>
            <w:tcW w:w="1080" w:type="dxa"/>
          </w:tcPr>
          <w:p w:rsidR="003168C7" w:rsidRPr="00011259" w:rsidRDefault="003168C7" w:rsidP="009D1F8E">
            <w:pPr>
              <w:jc w:val="both"/>
            </w:pPr>
            <w:r w:rsidRPr="00011259">
              <w:t>П157</w:t>
            </w:r>
          </w:p>
        </w:tc>
        <w:tc>
          <w:tcPr>
            <w:tcW w:w="4329" w:type="dxa"/>
          </w:tcPr>
          <w:p w:rsidR="003168C7" w:rsidRPr="00011259" w:rsidRDefault="003168C7" w:rsidP="009D1F8E">
            <w:pPr>
              <w:jc w:val="both"/>
              <w:rPr>
                <w:i/>
              </w:rPr>
            </w:pPr>
            <w:r w:rsidRPr="00011259">
              <w:t>Русские писатели и поэты Х</w:t>
            </w:r>
            <w:r w:rsidRPr="00011259">
              <w:rPr>
                <w:lang w:val="en-US"/>
              </w:rPr>
              <w:t>I</w:t>
            </w:r>
            <w:r w:rsidRPr="00011259">
              <w:t>Х века</w:t>
            </w:r>
          </w:p>
        </w:tc>
        <w:tc>
          <w:tcPr>
            <w:tcW w:w="2268" w:type="dxa"/>
          </w:tcPr>
          <w:p w:rsidR="003168C7" w:rsidRPr="00011259" w:rsidRDefault="003168C7" w:rsidP="009D1F8E">
            <w:pPr>
              <w:jc w:val="both"/>
            </w:pPr>
            <w:r w:rsidRPr="00011259">
              <w:t>Формат 250х210,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58</w:t>
            </w:r>
          </w:p>
        </w:tc>
        <w:tc>
          <w:tcPr>
            <w:tcW w:w="4329" w:type="dxa"/>
          </w:tcPr>
          <w:p w:rsidR="003168C7" w:rsidRPr="00011259" w:rsidRDefault="003168C7" w:rsidP="009D1F8E">
            <w:pPr>
              <w:jc w:val="both"/>
            </w:pPr>
            <w:r w:rsidRPr="00011259">
              <w:t>Великая Отечественная война.  В произведениях художников</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3168C7" w:rsidRPr="00011259">
              <w:t xml:space="preserve"> ООО </w:t>
            </w:r>
            <w:r w:rsidR="00C065D2" w:rsidRPr="00011259">
              <w:t>«</w:t>
            </w:r>
            <w:r w:rsidR="003168C7" w:rsidRPr="00011259">
              <w:t>Мозайка - синтез</w:t>
            </w:r>
            <w:r w:rsidR="00C065D2" w:rsidRPr="00011259">
              <w:t>»</w:t>
            </w:r>
            <w:r w:rsidR="003168C7" w:rsidRPr="00011259">
              <w:t xml:space="preserve">, </w:t>
            </w:r>
          </w:p>
          <w:p w:rsidR="003168C7" w:rsidRPr="00011259" w:rsidRDefault="003168C7" w:rsidP="009D1F8E">
            <w:pPr>
              <w:jc w:val="both"/>
            </w:pPr>
            <w:r w:rsidRPr="00011259">
              <w:t>г. Москва,2014</w:t>
            </w:r>
          </w:p>
        </w:tc>
      </w:tr>
      <w:tr w:rsidR="001165D7" w:rsidRPr="00011259" w:rsidTr="00D14118">
        <w:trPr>
          <w:jc w:val="center"/>
        </w:trPr>
        <w:tc>
          <w:tcPr>
            <w:tcW w:w="1080" w:type="dxa"/>
          </w:tcPr>
          <w:p w:rsidR="003168C7" w:rsidRPr="00011259" w:rsidRDefault="003168C7" w:rsidP="009D1F8E">
            <w:pPr>
              <w:jc w:val="both"/>
            </w:pPr>
            <w:r w:rsidRPr="00011259">
              <w:t>П159</w:t>
            </w:r>
          </w:p>
        </w:tc>
        <w:tc>
          <w:tcPr>
            <w:tcW w:w="4329" w:type="dxa"/>
          </w:tcPr>
          <w:p w:rsidR="003168C7" w:rsidRPr="00011259" w:rsidRDefault="003168C7" w:rsidP="009D1F8E">
            <w:pPr>
              <w:jc w:val="both"/>
            </w:pPr>
            <w:r w:rsidRPr="00011259">
              <w:t>Великая Отечественная война. Информация для детей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60</w:t>
            </w:r>
          </w:p>
        </w:tc>
        <w:tc>
          <w:tcPr>
            <w:tcW w:w="4329" w:type="dxa"/>
          </w:tcPr>
          <w:p w:rsidR="003168C7" w:rsidRPr="00011259" w:rsidRDefault="003168C7" w:rsidP="009D1F8E">
            <w:pPr>
              <w:jc w:val="both"/>
            </w:pPr>
            <w:r w:rsidRPr="00011259">
              <w:t>Орудие войны</w:t>
            </w:r>
          </w:p>
        </w:tc>
        <w:tc>
          <w:tcPr>
            <w:tcW w:w="2268" w:type="dxa"/>
          </w:tcPr>
          <w:p w:rsidR="003168C7" w:rsidRPr="00011259" w:rsidRDefault="003168C7" w:rsidP="009D1F8E">
            <w:pPr>
              <w:jc w:val="both"/>
            </w:pPr>
            <w:r w:rsidRPr="00011259">
              <w:t>Формат 250х210,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61</w:t>
            </w:r>
          </w:p>
        </w:tc>
        <w:tc>
          <w:tcPr>
            <w:tcW w:w="4329" w:type="dxa"/>
          </w:tcPr>
          <w:p w:rsidR="003168C7" w:rsidRPr="00011259" w:rsidRDefault="003168C7" w:rsidP="009D1F8E">
            <w:pPr>
              <w:jc w:val="both"/>
            </w:pPr>
            <w:r w:rsidRPr="00011259">
              <w:t>Мир в картинках. День Победы</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3</w:t>
            </w:r>
          </w:p>
        </w:tc>
      </w:tr>
      <w:tr w:rsidR="001165D7" w:rsidRPr="00011259" w:rsidTr="00D14118">
        <w:trPr>
          <w:jc w:val="center"/>
        </w:trPr>
        <w:tc>
          <w:tcPr>
            <w:tcW w:w="1080" w:type="dxa"/>
          </w:tcPr>
          <w:p w:rsidR="003168C7" w:rsidRPr="00011259" w:rsidRDefault="003168C7" w:rsidP="009D1F8E">
            <w:pPr>
              <w:jc w:val="both"/>
            </w:pPr>
            <w:r w:rsidRPr="00011259">
              <w:t>П162</w:t>
            </w:r>
          </w:p>
        </w:tc>
        <w:tc>
          <w:tcPr>
            <w:tcW w:w="4329" w:type="dxa"/>
          </w:tcPr>
          <w:p w:rsidR="003168C7" w:rsidRPr="00011259" w:rsidRDefault="003168C7" w:rsidP="009D1F8E">
            <w:pPr>
              <w:jc w:val="both"/>
            </w:pPr>
            <w:r w:rsidRPr="00011259">
              <w:t>Домашний театр. Репка</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Феникс</w:t>
            </w:r>
            <w:r w:rsidR="00C065D2" w:rsidRPr="00011259">
              <w:t>»</w:t>
            </w:r>
            <w:r w:rsidR="003168C7" w:rsidRPr="00011259">
              <w:t xml:space="preserve">, </w:t>
            </w:r>
          </w:p>
          <w:p w:rsidR="003168C7" w:rsidRPr="00011259" w:rsidRDefault="003168C7" w:rsidP="009D1F8E">
            <w:pPr>
              <w:jc w:val="both"/>
            </w:pPr>
            <w:r w:rsidRPr="00011259">
              <w:t>г. Ростов на Дону, 2010</w:t>
            </w:r>
          </w:p>
        </w:tc>
      </w:tr>
      <w:tr w:rsidR="001165D7" w:rsidRPr="00011259" w:rsidTr="00D14118">
        <w:trPr>
          <w:jc w:val="center"/>
        </w:trPr>
        <w:tc>
          <w:tcPr>
            <w:tcW w:w="1080" w:type="dxa"/>
          </w:tcPr>
          <w:p w:rsidR="003168C7" w:rsidRPr="00011259" w:rsidRDefault="003168C7" w:rsidP="009D1F8E">
            <w:pPr>
              <w:jc w:val="both"/>
            </w:pPr>
            <w:r w:rsidRPr="00011259">
              <w:t>П163</w:t>
            </w:r>
          </w:p>
        </w:tc>
        <w:tc>
          <w:tcPr>
            <w:tcW w:w="4329" w:type="dxa"/>
          </w:tcPr>
          <w:p w:rsidR="003168C7" w:rsidRPr="00011259" w:rsidRDefault="003168C7" w:rsidP="009D1F8E">
            <w:pPr>
              <w:jc w:val="both"/>
            </w:pPr>
            <w:r w:rsidRPr="00011259">
              <w:t>Домашний театр. Колобок</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Феникс</w:t>
            </w:r>
            <w:r w:rsidR="00C065D2" w:rsidRPr="00011259">
              <w:t>»</w:t>
            </w:r>
            <w:r w:rsidR="003168C7" w:rsidRPr="00011259">
              <w:t xml:space="preserve">, </w:t>
            </w:r>
          </w:p>
          <w:p w:rsidR="003168C7" w:rsidRPr="00011259" w:rsidRDefault="003168C7" w:rsidP="009D1F8E">
            <w:pPr>
              <w:jc w:val="both"/>
            </w:pPr>
            <w:r w:rsidRPr="00011259">
              <w:t>г. Ростов на Дону, 2010</w:t>
            </w:r>
          </w:p>
        </w:tc>
      </w:tr>
      <w:tr w:rsidR="001165D7" w:rsidRPr="00011259" w:rsidTr="00D14118">
        <w:trPr>
          <w:jc w:val="center"/>
        </w:trPr>
        <w:tc>
          <w:tcPr>
            <w:tcW w:w="1080" w:type="dxa"/>
          </w:tcPr>
          <w:p w:rsidR="003168C7" w:rsidRPr="00011259" w:rsidRDefault="003168C7" w:rsidP="009D1F8E">
            <w:pPr>
              <w:jc w:val="both"/>
            </w:pPr>
            <w:r w:rsidRPr="00011259">
              <w:t>П168</w:t>
            </w:r>
          </w:p>
        </w:tc>
        <w:tc>
          <w:tcPr>
            <w:tcW w:w="4329" w:type="dxa"/>
          </w:tcPr>
          <w:p w:rsidR="003168C7" w:rsidRPr="00011259" w:rsidRDefault="003168C7" w:rsidP="009D1F8E">
            <w:pPr>
              <w:jc w:val="both"/>
            </w:pPr>
            <w:r w:rsidRPr="00011259">
              <w:t xml:space="preserve">Карточное планирование в ДОУ.  Зима.   Старшая группа  </w:t>
            </w:r>
          </w:p>
        </w:tc>
        <w:tc>
          <w:tcPr>
            <w:tcW w:w="2268" w:type="dxa"/>
          </w:tcPr>
          <w:p w:rsidR="003168C7" w:rsidRPr="00011259" w:rsidRDefault="003168C7" w:rsidP="009D1F8E">
            <w:pPr>
              <w:jc w:val="both"/>
            </w:pPr>
            <w:r w:rsidRPr="00011259">
              <w:t>Формат А4, 64 листа, картон</w:t>
            </w:r>
          </w:p>
        </w:tc>
        <w:tc>
          <w:tcPr>
            <w:tcW w:w="2099" w:type="dxa"/>
          </w:tcPr>
          <w:p w:rsidR="003168C7" w:rsidRPr="00011259" w:rsidRDefault="00FD58AC" w:rsidP="009D1F8E">
            <w:pPr>
              <w:jc w:val="both"/>
            </w:pPr>
            <w:r w:rsidRPr="00011259">
              <w:t>Издательский дом</w:t>
            </w:r>
          </w:p>
          <w:p w:rsidR="003168C7" w:rsidRPr="00011259" w:rsidRDefault="00C065D2" w:rsidP="009D1F8E">
            <w:pPr>
              <w:jc w:val="both"/>
            </w:pPr>
            <w:r w:rsidRPr="00011259">
              <w:t>«</w:t>
            </w:r>
            <w:r w:rsidR="003168C7" w:rsidRPr="00011259">
              <w:t>Учитель</w:t>
            </w:r>
            <w:r w:rsidRPr="00011259">
              <w:t>»</w:t>
            </w:r>
            <w:r w:rsidR="003168C7" w:rsidRPr="00011259">
              <w:t xml:space="preserve">, </w:t>
            </w:r>
          </w:p>
          <w:p w:rsidR="003168C7" w:rsidRPr="00011259" w:rsidRDefault="003168C7" w:rsidP="009D1F8E">
            <w:pPr>
              <w:jc w:val="both"/>
            </w:pPr>
            <w:r w:rsidRPr="00011259">
              <w:t>г. Волгоград</w:t>
            </w:r>
          </w:p>
          <w:p w:rsidR="003168C7" w:rsidRPr="00011259" w:rsidRDefault="003168C7" w:rsidP="009D1F8E">
            <w:pPr>
              <w:jc w:val="both"/>
            </w:pPr>
            <w:r w:rsidRPr="00011259">
              <w:t xml:space="preserve"> 2012</w:t>
            </w:r>
          </w:p>
        </w:tc>
      </w:tr>
      <w:tr w:rsidR="001165D7" w:rsidRPr="00011259" w:rsidTr="00D14118">
        <w:trPr>
          <w:jc w:val="center"/>
        </w:trPr>
        <w:tc>
          <w:tcPr>
            <w:tcW w:w="1080" w:type="dxa"/>
          </w:tcPr>
          <w:p w:rsidR="003168C7" w:rsidRPr="00011259" w:rsidRDefault="003168C7" w:rsidP="009D1F8E">
            <w:pPr>
              <w:jc w:val="both"/>
            </w:pPr>
            <w:r w:rsidRPr="00011259">
              <w:t>П169</w:t>
            </w:r>
          </w:p>
        </w:tc>
        <w:tc>
          <w:tcPr>
            <w:tcW w:w="4329" w:type="dxa"/>
          </w:tcPr>
          <w:p w:rsidR="003168C7" w:rsidRPr="00011259" w:rsidRDefault="003168C7" w:rsidP="009D1F8E">
            <w:pPr>
              <w:jc w:val="both"/>
            </w:pPr>
            <w:r w:rsidRPr="00011259">
              <w:t xml:space="preserve">Карточное планирование в ДОУ.  Весна.   Старшая группа  </w:t>
            </w:r>
          </w:p>
        </w:tc>
        <w:tc>
          <w:tcPr>
            <w:tcW w:w="2268" w:type="dxa"/>
          </w:tcPr>
          <w:p w:rsidR="003168C7" w:rsidRPr="00011259" w:rsidRDefault="003168C7" w:rsidP="009D1F8E">
            <w:pPr>
              <w:jc w:val="both"/>
            </w:pPr>
            <w:r w:rsidRPr="00011259">
              <w:t>Формат А4, 64 листа, картон</w:t>
            </w:r>
          </w:p>
        </w:tc>
        <w:tc>
          <w:tcPr>
            <w:tcW w:w="2099" w:type="dxa"/>
          </w:tcPr>
          <w:p w:rsidR="003168C7" w:rsidRPr="00011259" w:rsidRDefault="00FD58AC" w:rsidP="009D1F8E">
            <w:pPr>
              <w:jc w:val="both"/>
            </w:pPr>
            <w:r w:rsidRPr="00011259">
              <w:t>Издательский дом</w:t>
            </w:r>
          </w:p>
          <w:p w:rsidR="003168C7" w:rsidRPr="00011259" w:rsidRDefault="00C065D2" w:rsidP="009D1F8E">
            <w:pPr>
              <w:jc w:val="both"/>
            </w:pPr>
            <w:r w:rsidRPr="00011259">
              <w:t>«</w:t>
            </w:r>
            <w:r w:rsidR="003168C7" w:rsidRPr="00011259">
              <w:t>Учитель</w:t>
            </w:r>
            <w:r w:rsidRPr="00011259">
              <w:t>»</w:t>
            </w:r>
            <w:r w:rsidR="003168C7" w:rsidRPr="00011259">
              <w:t xml:space="preserve">, </w:t>
            </w:r>
          </w:p>
          <w:p w:rsidR="003168C7" w:rsidRPr="00011259" w:rsidRDefault="003168C7" w:rsidP="009D1F8E">
            <w:pPr>
              <w:jc w:val="both"/>
            </w:pPr>
            <w:r w:rsidRPr="00011259">
              <w:t>г. Волгоград</w:t>
            </w:r>
          </w:p>
          <w:p w:rsidR="003168C7" w:rsidRPr="00011259" w:rsidRDefault="003168C7" w:rsidP="009D1F8E">
            <w:pPr>
              <w:jc w:val="both"/>
            </w:pPr>
            <w:r w:rsidRPr="00011259">
              <w:t xml:space="preserve"> 2012</w:t>
            </w:r>
          </w:p>
        </w:tc>
      </w:tr>
      <w:tr w:rsidR="001165D7" w:rsidRPr="00011259" w:rsidTr="00D14118">
        <w:trPr>
          <w:jc w:val="center"/>
        </w:trPr>
        <w:tc>
          <w:tcPr>
            <w:tcW w:w="1080" w:type="dxa"/>
          </w:tcPr>
          <w:p w:rsidR="003168C7" w:rsidRPr="00011259" w:rsidRDefault="003168C7" w:rsidP="009D1F8E">
            <w:pPr>
              <w:jc w:val="both"/>
            </w:pPr>
            <w:r w:rsidRPr="00011259">
              <w:t>П170</w:t>
            </w:r>
          </w:p>
        </w:tc>
        <w:tc>
          <w:tcPr>
            <w:tcW w:w="4329" w:type="dxa"/>
          </w:tcPr>
          <w:p w:rsidR="003168C7" w:rsidRPr="00011259" w:rsidRDefault="003168C7" w:rsidP="009D1F8E">
            <w:pPr>
              <w:jc w:val="both"/>
            </w:pPr>
            <w:r w:rsidRPr="00011259">
              <w:t>Карточное планирование в ДОУ.  Игры детей летом. Старшая  группа</w:t>
            </w:r>
          </w:p>
        </w:tc>
        <w:tc>
          <w:tcPr>
            <w:tcW w:w="2268" w:type="dxa"/>
          </w:tcPr>
          <w:p w:rsidR="003168C7" w:rsidRPr="00011259" w:rsidRDefault="003168C7" w:rsidP="009D1F8E">
            <w:pPr>
              <w:jc w:val="both"/>
            </w:pPr>
            <w:r w:rsidRPr="00011259">
              <w:t>Формат А4, 64 листа, картон</w:t>
            </w:r>
          </w:p>
        </w:tc>
        <w:tc>
          <w:tcPr>
            <w:tcW w:w="2099" w:type="dxa"/>
          </w:tcPr>
          <w:p w:rsidR="003168C7" w:rsidRPr="00011259" w:rsidRDefault="00FD58AC" w:rsidP="009D1F8E">
            <w:pPr>
              <w:jc w:val="both"/>
            </w:pPr>
            <w:r w:rsidRPr="00011259">
              <w:t>Издательский дом</w:t>
            </w:r>
          </w:p>
          <w:p w:rsidR="003168C7" w:rsidRPr="00011259" w:rsidRDefault="00C065D2" w:rsidP="009D1F8E">
            <w:pPr>
              <w:jc w:val="both"/>
            </w:pPr>
            <w:r w:rsidRPr="00011259">
              <w:t>«</w:t>
            </w:r>
            <w:r w:rsidR="003168C7" w:rsidRPr="00011259">
              <w:t>Учитель</w:t>
            </w:r>
            <w:r w:rsidRPr="00011259">
              <w:t>»</w:t>
            </w:r>
            <w:r w:rsidR="003168C7" w:rsidRPr="00011259">
              <w:t xml:space="preserve">, </w:t>
            </w:r>
          </w:p>
          <w:p w:rsidR="003168C7" w:rsidRPr="00011259" w:rsidRDefault="003168C7" w:rsidP="009D1F8E">
            <w:pPr>
              <w:jc w:val="both"/>
            </w:pPr>
            <w:r w:rsidRPr="00011259">
              <w:t>г. Волгоград</w:t>
            </w:r>
          </w:p>
          <w:p w:rsidR="003168C7" w:rsidRPr="00011259" w:rsidRDefault="003168C7" w:rsidP="009D1F8E">
            <w:pPr>
              <w:jc w:val="both"/>
            </w:pPr>
            <w:r w:rsidRPr="00011259">
              <w:t xml:space="preserve"> 2012</w:t>
            </w:r>
          </w:p>
        </w:tc>
      </w:tr>
      <w:tr w:rsidR="001165D7" w:rsidRPr="00011259" w:rsidTr="00D14118">
        <w:trPr>
          <w:jc w:val="center"/>
        </w:trPr>
        <w:tc>
          <w:tcPr>
            <w:tcW w:w="1080" w:type="dxa"/>
          </w:tcPr>
          <w:p w:rsidR="003168C7" w:rsidRPr="00011259" w:rsidRDefault="003168C7" w:rsidP="009D1F8E">
            <w:pPr>
              <w:jc w:val="both"/>
            </w:pPr>
            <w:r w:rsidRPr="00011259">
              <w:t>П173</w:t>
            </w:r>
          </w:p>
        </w:tc>
        <w:tc>
          <w:tcPr>
            <w:tcW w:w="4329" w:type="dxa"/>
          </w:tcPr>
          <w:p w:rsidR="003168C7" w:rsidRPr="00011259" w:rsidRDefault="003168C7" w:rsidP="009D1F8E">
            <w:pPr>
              <w:jc w:val="both"/>
            </w:pPr>
            <w:r w:rsidRPr="00011259">
              <w:t xml:space="preserve">Наглядно-дидактический комплект </w:t>
            </w:r>
            <w:r w:rsidR="00C065D2" w:rsidRPr="00011259">
              <w:t>«</w:t>
            </w:r>
            <w:r w:rsidRPr="00011259">
              <w:t>Рукавичка</w:t>
            </w:r>
            <w:r w:rsidR="00C065D2" w:rsidRPr="00011259">
              <w:t>»</w:t>
            </w:r>
          </w:p>
        </w:tc>
        <w:tc>
          <w:tcPr>
            <w:tcW w:w="2268" w:type="dxa"/>
          </w:tcPr>
          <w:p w:rsidR="003168C7" w:rsidRPr="00011259" w:rsidRDefault="003168C7" w:rsidP="009D1F8E">
            <w:pPr>
              <w:jc w:val="both"/>
            </w:pPr>
            <w:r w:rsidRPr="00011259">
              <w:t>Формат А4, 32 листа, картон</w:t>
            </w:r>
          </w:p>
        </w:tc>
        <w:tc>
          <w:tcPr>
            <w:tcW w:w="2099" w:type="dxa"/>
          </w:tcPr>
          <w:p w:rsidR="003168C7" w:rsidRPr="00011259" w:rsidRDefault="00FD58AC" w:rsidP="009D1F8E">
            <w:pPr>
              <w:jc w:val="both"/>
            </w:pPr>
            <w:r w:rsidRPr="00011259">
              <w:t>Издательский дом</w:t>
            </w:r>
          </w:p>
          <w:p w:rsidR="003168C7" w:rsidRPr="00011259" w:rsidRDefault="00C065D2" w:rsidP="009D1F8E">
            <w:pPr>
              <w:jc w:val="both"/>
            </w:pPr>
            <w:r w:rsidRPr="00011259">
              <w:t>«</w:t>
            </w:r>
            <w:r w:rsidR="003168C7" w:rsidRPr="00011259">
              <w:t>Учитель</w:t>
            </w:r>
            <w:r w:rsidRPr="00011259">
              <w:t>»</w:t>
            </w:r>
            <w:r w:rsidR="003168C7" w:rsidRPr="00011259">
              <w:t xml:space="preserve">, </w:t>
            </w:r>
          </w:p>
          <w:p w:rsidR="003168C7" w:rsidRPr="00011259" w:rsidRDefault="003168C7" w:rsidP="009D1F8E">
            <w:pPr>
              <w:jc w:val="both"/>
            </w:pPr>
            <w:r w:rsidRPr="00011259">
              <w:t>г. Волгоград</w:t>
            </w:r>
          </w:p>
          <w:p w:rsidR="003168C7" w:rsidRPr="00011259" w:rsidRDefault="003168C7" w:rsidP="009D1F8E">
            <w:pPr>
              <w:jc w:val="both"/>
            </w:pPr>
            <w:r w:rsidRPr="00011259">
              <w:t xml:space="preserve"> 2012</w:t>
            </w:r>
          </w:p>
        </w:tc>
      </w:tr>
      <w:tr w:rsidR="001165D7" w:rsidRPr="00011259" w:rsidTr="00D14118">
        <w:trPr>
          <w:jc w:val="center"/>
        </w:trPr>
        <w:tc>
          <w:tcPr>
            <w:tcW w:w="1080" w:type="dxa"/>
          </w:tcPr>
          <w:p w:rsidR="003168C7" w:rsidRPr="00011259" w:rsidRDefault="003168C7" w:rsidP="009D1F8E">
            <w:pPr>
              <w:jc w:val="both"/>
            </w:pPr>
            <w:r w:rsidRPr="00011259">
              <w:t>П174</w:t>
            </w:r>
          </w:p>
        </w:tc>
        <w:tc>
          <w:tcPr>
            <w:tcW w:w="4329" w:type="dxa"/>
          </w:tcPr>
          <w:p w:rsidR="003168C7" w:rsidRPr="00011259" w:rsidRDefault="003168C7" w:rsidP="009D1F8E">
            <w:pPr>
              <w:jc w:val="both"/>
            </w:pPr>
            <w:r w:rsidRPr="00011259">
              <w:t>Внимание дорога</w:t>
            </w:r>
          </w:p>
        </w:tc>
        <w:tc>
          <w:tcPr>
            <w:tcW w:w="2268" w:type="dxa"/>
          </w:tcPr>
          <w:p w:rsidR="003168C7" w:rsidRPr="00011259" w:rsidRDefault="003168C7" w:rsidP="009D1F8E">
            <w:pPr>
              <w:jc w:val="both"/>
            </w:pPr>
            <w:r w:rsidRPr="00011259">
              <w:t xml:space="preserve">Формат А3, стенд </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75</w:t>
            </w:r>
          </w:p>
        </w:tc>
        <w:tc>
          <w:tcPr>
            <w:tcW w:w="4329" w:type="dxa"/>
          </w:tcPr>
          <w:p w:rsidR="003168C7" w:rsidRPr="00011259" w:rsidRDefault="003168C7" w:rsidP="009D1F8E">
            <w:pPr>
              <w:jc w:val="both"/>
            </w:pPr>
            <w:r w:rsidRPr="00011259">
              <w:t xml:space="preserve">Дорожные знаки. Предупреждающие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75</w:t>
            </w:r>
          </w:p>
        </w:tc>
        <w:tc>
          <w:tcPr>
            <w:tcW w:w="4329" w:type="dxa"/>
          </w:tcPr>
          <w:p w:rsidR="003168C7" w:rsidRPr="00011259" w:rsidRDefault="003168C7" w:rsidP="009D1F8E">
            <w:pPr>
              <w:jc w:val="both"/>
            </w:pPr>
            <w:r w:rsidRPr="00011259">
              <w:t xml:space="preserve">Дорожные знаки. Запрещающие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75</w:t>
            </w:r>
          </w:p>
        </w:tc>
        <w:tc>
          <w:tcPr>
            <w:tcW w:w="4329" w:type="dxa"/>
          </w:tcPr>
          <w:p w:rsidR="003168C7" w:rsidRPr="00011259" w:rsidRDefault="003168C7" w:rsidP="009D1F8E">
            <w:pPr>
              <w:jc w:val="both"/>
            </w:pPr>
            <w:r w:rsidRPr="00011259">
              <w:t xml:space="preserve">Дорожные знаки. Предписывающие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75</w:t>
            </w:r>
          </w:p>
        </w:tc>
        <w:tc>
          <w:tcPr>
            <w:tcW w:w="4329" w:type="dxa"/>
          </w:tcPr>
          <w:p w:rsidR="003168C7" w:rsidRPr="00011259" w:rsidRDefault="003168C7" w:rsidP="009D1F8E">
            <w:pPr>
              <w:jc w:val="both"/>
            </w:pPr>
            <w:r w:rsidRPr="00011259">
              <w:t>Дорожные знаки. Знаки особых предписаний</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75</w:t>
            </w:r>
          </w:p>
        </w:tc>
        <w:tc>
          <w:tcPr>
            <w:tcW w:w="4329" w:type="dxa"/>
          </w:tcPr>
          <w:p w:rsidR="003168C7" w:rsidRPr="00011259" w:rsidRDefault="003168C7" w:rsidP="009D1F8E">
            <w:pPr>
              <w:jc w:val="both"/>
            </w:pPr>
            <w:r w:rsidRPr="00011259">
              <w:t xml:space="preserve">Дорожные знаки. Информационные знаки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75</w:t>
            </w:r>
          </w:p>
        </w:tc>
        <w:tc>
          <w:tcPr>
            <w:tcW w:w="4329" w:type="dxa"/>
          </w:tcPr>
          <w:p w:rsidR="003168C7" w:rsidRPr="00011259" w:rsidRDefault="003168C7" w:rsidP="009D1F8E">
            <w:pPr>
              <w:jc w:val="both"/>
            </w:pPr>
            <w:r w:rsidRPr="00011259">
              <w:t>Дорожные знаки. Знаки  дополнительной информации</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76</w:t>
            </w:r>
          </w:p>
        </w:tc>
        <w:tc>
          <w:tcPr>
            <w:tcW w:w="4329" w:type="dxa"/>
          </w:tcPr>
          <w:p w:rsidR="003168C7" w:rsidRPr="00011259" w:rsidRDefault="003168C7" w:rsidP="009D1F8E">
            <w:pPr>
              <w:jc w:val="both"/>
            </w:pPr>
            <w:r w:rsidRPr="00011259">
              <w:t>Дорожная азбука</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77</w:t>
            </w:r>
          </w:p>
        </w:tc>
        <w:tc>
          <w:tcPr>
            <w:tcW w:w="4329" w:type="dxa"/>
          </w:tcPr>
          <w:p w:rsidR="003168C7" w:rsidRPr="00011259" w:rsidRDefault="003168C7" w:rsidP="009D1F8E">
            <w:pPr>
              <w:jc w:val="both"/>
            </w:pPr>
            <w:r w:rsidRPr="00011259">
              <w:t>Правила пожарной безопасности</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Образование</w:t>
            </w:r>
            <w:r w:rsidR="00C065D2" w:rsidRPr="00011259">
              <w:t>»</w:t>
            </w:r>
            <w:r w:rsidR="003168C7" w:rsidRPr="00011259">
              <w:t xml:space="preserve">, </w:t>
            </w:r>
          </w:p>
          <w:p w:rsidR="003168C7" w:rsidRPr="00011259" w:rsidRDefault="003168C7" w:rsidP="009D1F8E">
            <w:pPr>
              <w:jc w:val="both"/>
            </w:pPr>
            <w:r w:rsidRPr="00011259">
              <w:t>г. Москва  ,2018</w:t>
            </w:r>
          </w:p>
        </w:tc>
      </w:tr>
      <w:tr w:rsidR="001165D7" w:rsidRPr="00011259" w:rsidTr="00D14118">
        <w:trPr>
          <w:jc w:val="center"/>
        </w:trPr>
        <w:tc>
          <w:tcPr>
            <w:tcW w:w="1080" w:type="dxa"/>
          </w:tcPr>
          <w:p w:rsidR="003168C7" w:rsidRPr="00011259" w:rsidRDefault="003168C7" w:rsidP="009D1F8E">
            <w:pPr>
              <w:jc w:val="both"/>
            </w:pPr>
            <w:r w:rsidRPr="00011259">
              <w:t>П178</w:t>
            </w:r>
          </w:p>
        </w:tc>
        <w:tc>
          <w:tcPr>
            <w:tcW w:w="4329" w:type="dxa"/>
          </w:tcPr>
          <w:p w:rsidR="003168C7" w:rsidRPr="00011259" w:rsidRDefault="003168C7" w:rsidP="009D1F8E">
            <w:pPr>
              <w:jc w:val="both"/>
            </w:pPr>
            <w:r w:rsidRPr="00011259">
              <w:t>Уроки безопасности</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79</w:t>
            </w:r>
          </w:p>
        </w:tc>
        <w:tc>
          <w:tcPr>
            <w:tcW w:w="4329" w:type="dxa"/>
          </w:tcPr>
          <w:p w:rsidR="003168C7" w:rsidRPr="00011259" w:rsidRDefault="003168C7" w:rsidP="009D1F8E">
            <w:pPr>
              <w:jc w:val="both"/>
            </w:pPr>
            <w:r w:rsidRPr="00011259">
              <w:t xml:space="preserve">Ягоды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0</w:t>
            </w:r>
          </w:p>
        </w:tc>
        <w:tc>
          <w:tcPr>
            <w:tcW w:w="4329" w:type="dxa"/>
          </w:tcPr>
          <w:p w:rsidR="003168C7" w:rsidRPr="00011259" w:rsidRDefault="003168C7" w:rsidP="009D1F8E">
            <w:pPr>
              <w:jc w:val="both"/>
            </w:pPr>
            <w:r w:rsidRPr="00011259">
              <w:t xml:space="preserve">Овощи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1</w:t>
            </w:r>
          </w:p>
        </w:tc>
        <w:tc>
          <w:tcPr>
            <w:tcW w:w="4329" w:type="dxa"/>
          </w:tcPr>
          <w:p w:rsidR="003168C7" w:rsidRPr="00011259" w:rsidRDefault="003168C7" w:rsidP="009D1F8E">
            <w:pPr>
              <w:jc w:val="both"/>
            </w:pPr>
            <w:r w:rsidRPr="00011259">
              <w:t xml:space="preserve">Деревья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2</w:t>
            </w:r>
          </w:p>
        </w:tc>
        <w:tc>
          <w:tcPr>
            <w:tcW w:w="4329" w:type="dxa"/>
          </w:tcPr>
          <w:p w:rsidR="003168C7" w:rsidRPr="00011259" w:rsidRDefault="003168C7" w:rsidP="009D1F8E">
            <w:pPr>
              <w:jc w:val="both"/>
            </w:pPr>
            <w:r w:rsidRPr="00011259">
              <w:t>Птиц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3</w:t>
            </w:r>
          </w:p>
        </w:tc>
        <w:tc>
          <w:tcPr>
            <w:tcW w:w="4329" w:type="dxa"/>
          </w:tcPr>
          <w:p w:rsidR="003168C7" w:rsidRPr="00011259" w:rsidRDefault="003168C7" w:rsidP="009D1F8E">
            <w:pPr>
              <w:jc w:val="both"/>
            </w:pPr>
            <w:r w:rsidRPr="00011259">
              <w:t xml:space="preserve">Насекомые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4</w:t>
            </w:r>
          </w:p>
        </w:tc>
        <w:tc>
          <w:tcPr>
            <w:tcW w:w="4329" w:type="dxa"/>
          </w:tcPr>
          <w:p w:rsidR="003168C7" w:rsidRPr="00011259" w:rsidRDefault="003168C7" w:rsidP="009D1F8E">
            <w:pPr>
              <w:jc w:val="both"/>
            </w:pPr>
            <w:r w:rsidRPr="00011259">
              <w:t>Животные Африки</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5</w:t>
            </w:r>
          </w:p>
        </w:tc>
        <w:tc>
          <w:tcPr>
            <w:tcW w:w="4329" w:type="dxa"/>
          </w:tcPr>
          <w:p w:rsidR="003168C7" w:rsidRPr="00011259" w:rsidRDefault="003168C7" w:rsidP="009D1F8E">
            <w:pPr>
              <w:jc w:val="both"/>
            </w:pPr>
            <w:r w:rsidRPr="00011259">
              <w:t>Животные Арктики и Антарктики</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6</w:t>
            </w:r>
          </w:p>
        </w:tc>
        <w:tc>
          <w:tcPr>
            <w:tcW w:w="4329" w:type="dxa"/>
          </w:tcPr>
          <w:p w:rsidR="003168C7" w:rsidRPr="00011259" w:rsidRDefault="003168C7" w:rsidP="009D1F8E">
            <w:pPr>
              <w:jc w:val="both"/>
            </w:pPr>
            <w:r w:rsidRPr="00011259">
              <w:t>Дикие животны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7</w:t>
            </w:r>
          </w:p>
        </w:tc>
        <w:tc>
          <w:tcPr>
            <w:tcW w:w="4329" w:type="dxa"/>
          </w:tcPr>
          <w:p w:rsidR="003168C7" w:rsidRPr="00011259" w:rsidRDefault="003168C7" w:rsidP="009D1F8E">
            <w:pPr>
              <w:jc w:val="both"/>
            </w:pPr>
            <w:r w:rsidRPr="00011259">
              <w:t>Домашние животны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8</w:t>
            </w:r>
          </w:p>
        </w:tc>
        <w:tc>
          <w:tcPr>
            <w:tcW w:w="4329" w:type="dxa"/>
          </w:tcPr>
          <w:p w:rsidR="003168C7" w:rsidRPr="00011259" w:rsidRDefault="003168C7" w:rsidP="009D1F8E">
            <w:pPr>
              <w:jc w:val="both"/>
            </w:pPr>
            <w:r w:rsidRPr="00011259">
              <w:t>Тело человека</w:t>
            </w:r>
          </w:p>
        </w:tc>
        <w:tc>
          <w:tcPr>
            <w:tcW w:w="2268" w:type="dxa"/>
          </w:tcPr>
          <w:p w:rsidR="003168C7" w:rsidRPr="00011259" w:rsidRDefault="003168C7" w:rsidP="009D1F8E">
            <w:pPr>
              <w:jc w:val="both"/>
            </w:pPr>
            <w:r w:rsidRPr="00011259">
              <w:t>Формат А1,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89</w:t>
            </w:r>
          </w:p>
        </w:tc>
        <w:tc>
          <w:tcPr>
            <w:tcW w:w="4329" w:type="dxa"/>
          </w:tcPr>
          <w:p w:rsidR="003168C7" w:rsidRPr="00011259" w:rsidRDefault="003168C7" w:rsidP="009D1F8E">
            <w:pPr>
              <w:jc w:val="both"/>
            </w:pPr>
            <w:r w:rsidRPr="00011259">
              <w:t>Тело человека</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Проф-пресс</w:t>
            </w:r>
            <w:r w:rsidR="00C065D2" w:rsidRPr="00011259">
              <w:t>»</w:t>
            </w:r>
            <w:r w:rsidR="003168C7" w:rsidRPr="00011259">
              <w:t xml:space="preserve">, </w:t>
            </w:r>
          </w:p>
          <w:p w:rsidR="003168C7" w:rsidRPr="00011259" w:rsidRDefault="003168C7" w:rsidP="009D1F8E">
            <w:pPr>
              <w:jc w:val="both"/>
            </w:pPr>
            <w:r w:rsidRPr="00011259">
              <w:t>г. Донецк  ,2010</w:t>
            </w:r>
          </w:p>
        </w:tc>
      </w:tr>
      <w:tr w:rsidR="001165D7" w:rsidRPr="00011259" w:rsidTr="00D14118">
        <w:trPr>
          <w:jc w:val="center"/>
        </w:trPr>
        <w:tc>
          <w:tcPr>
            <w:tcW w:w="1080" w:type="dxa"/>
          </w:tcPr>
          <w:p w:rsidR="003168C7" w:rsidRPr="00011259" w:rsidRDefault="003168C7" w:rsidP="009D1F8E">
            <w:pPr>
              <w:jc w:val="both"/>
            </w:pPr>
            <w:r w:rsidRPr="00011259">
              <w:t>П190</w:t>
            </w:r>
          </w:p>
        </w:tc>
        <w:tc>
          <w:tcPr>
            <w:tcW w:w="4329" w:type="dxa"/>
          </w:tcPr>
          <w:p w:rsidR="003168C7" w:rsidRPr="00011259" w:rsidRDefault="003168C7" w:rsidP="009D1F8E">
            <w:pPr>
              <w:jc w:val="both"/>
            </w:pPr>
            <w:r w:rsidRPr="00011259">
              <w:t>Закаливание путь к здоровью</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191</w:t>
            </w:r>
          </w:p>
        </w:tc>
        <w:tc>
          <w:tcPr>
            <w:tcW w:w="4329" w:type="dxa"/>
          </w:tcPr>
          <w:p w:rsidR="003168C7" w:rsidRPr="00011259" w:rsidRDefault="003168C7" w:rsidP="009D1F8E">
            <w:pPr>
              <w:jc w:val="both"/>
            </w:pPr>
            <w:r w:rsidRPr="00011259">
              <w:t>Карта нашей Родин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92</w:t>
            </w:r>
          </w:p>
        </w:tc>
        <w:tc>
          <w:tcPr>
            <w:tcW w:w="4329" w:type="dxa"/>
          </w:tcPr>
          <w:p w:rsidR="003168C7" w:rsidRPr="00011259" w:rsidRDefault="003168C7" w:rsidP="009D1F8E">
            <w:pPr>
              <w:jc w:val="both"/>
            </w:pPr>
            <w:r w:rsidRPr="00011259">
              <w:t>Цвета и фигур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9</w:t>
            </w:r>
          </w:p>
        </w:tc>
      </w:tr>
      <w:tr w:rsidR="001165D7" w:rsidRPr="00011259" w:rsidTr="00D14118">
        <w:trPr>
          <w:jc w:val="center"/>
        </w:trPr>
        <w:tc>
          <w:tcPr>
            <w:tcW w:w="1080" w:type="dxa"/>
          </w:tcPr>
          <w:p w:rsidR="003168C7" w:rsidRPr="00011259" w:rsidRDefault="003168C7" w:rsidP="009D1F8E">
            <w:pPr>
              <w:jc w:val="both"/>
            </w:pPr>
            <w:r w:rsidRPr="00011259">
              <w:t>П193</w:t>
            </w:r>
          </w:p>
        </w:tc>
        <w:tc>
          <w:tcPr>
            <w:tcW w:w="4329" w:type="dxa"/>
          </w:tcPr>
          <w:p w:rsidR="003168C7" w:rsidRPr="00011259" w:rsidRDefault="003168C7" w:rsidP="009D1F8E">
            <w:pPr>
              <w:jc w:val="both"/>
            </w:pPr>
            <w:r w:rsidRPr="00011259">
              <w:t xml:space="preserve">Профессии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194</w:t>
            </w:r>
          </w:p>
        </w:tc>
        <w:tc>
          <w:tcPr>
            <w:tcW w:w="4329" w:type="dxa"/>
          </w:tcPr>
          <w:p w:rsidR="003168C7" w:rsidRPr="00011259" w:rsidRDefault="003168C7" w:rsidP="009D1F8E">
            <w:pPr>
              <w:jc w:val="both"/>
            </w:pPr>
            <w:r w:rsidRPr="00011259">
              <w:t>Детям о правилах дорожного движения</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195</w:t>
            </w:r>
          </w:p>
        </w:tc>
        <w:tc>
          <w:tcPr>
            <w:tcW w:w="4329" w:type="dxa"/>
          </w:tcPr>
          <w:p w:rsidR="003168C7" w:rsidRPr="00011259" w:rsidRDefault="003168C7" w:rsidP="009D1F8E">
            <w:pPr>
              <w:jc w:val="both"/>
            </w:pPr>
            <w:r w:rsidRPr="00011259">
              <w:t>Детям о правилах пожарной безопасности</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196</w:t>
            </w:r>
          </w:p>
        </w:tc>
        <w:tc>
          <w:tcPr>
            <w:tcW w:w="4329" w:type="dxa"/>
          </w:tcPr>
          <w:p w:rsidR="003168C7" w:rsidRPr="00011259" w:rsidRDefault="003168C7" w:rsidP="009D1F8E">
            <w:pPr>
              <w:jc w:val="both"/>
            </w:pPr>
            <w:r w:rsidRPr="00011259">
              <w:t>Демонстрационные картины. Домашние животны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197</w:t>
            </w:r>
          </w:p>
        </w:tc>
        <w:tc>
          <w:tcPr>
            <w:tcW w:w="4329" w:type="dxa"/>
          </w:tcPr>
          <w:p w:rsidR="003168C7" w:rsidRPr="00011259" w:rsidRDefault="003168C7" w:rsidP="009D1F8E">
            <w:pPr>
              <w:jc w:val="both"/>
            </w:pPr>
            <w:r w:rsidRPr="00011259">
              <w:t>Демонстрационные картины. Детям о космос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198</w:t>
            </w:r>
          </w:p>
        </w:tc>
        <w:tc>
          <w:tcPr>
            <w:tcW w:w="4329" w:type="dxa"/>
          </w:tcPr>
          <w:p w:rsidR="003168C7" w:rsidRPr="00011259" w:rsidRDefault="003168C7" w:rsidP="009D1F8E">
            <w:pPr>
              <w:jc w:val="both"/>
            </w:pPr>
            <w:r w:rsidRPr="00011259">
              <w:t>Развитие речи в картинках.</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оуэло</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199</w:t>
            </w:r>
          </w:p>
        </w:tc>
        <w:tc>
          <w:tcPr>
            <w:tcW w:w="4329" w:type="dxa"/>
          </w:tcPr>
          <w:p w:rsidR="003168C7" w:rsidRPr="00011259" w:rsidRDefault="003168C7" w:rsidP="009D1F8E">
            <w:pPr>
              <w:jc w:val="both"/>
            </w:pPr>
            <w:r w:rsidRPr="00011259">
              <w:t xml:space="preserve"> Дымковская игрушка. Учимся рисовать</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3</w:t>
            </w:r>
          </w:p>
        </w:tc>
      </w:tr>
      <w:tr w:rsidR="001165D7" w:rsidRPr="00011259" w:rsidTr="00D14118">
        <w:trPr>
          <w:jc w:val="center"/>
        </w:trPr>
        <w:tc>
          <w:tcPr>
            <w:tcW w:w="1080" w:type="dxa"/>
          </w:tcPr>
          <w:p w:rsidR="003168C7" w:rsidRPr="00011259" w:rsidRDefault="003168C7" w:rsidP="009D1F8E">
            <w:pPr>
              <w:jc w:val="both"/>
            </w:pPr>
            <w:r w:rsidRPr="00011259">
              <w:t>П200</w:t>
            </w:r>
          </w:p>
        </w:tc>
        <w:tc>
          <w:tcPr>
            <w:tcW w:w="4329" w:type="dxa"/>
          </w:tcPr>
          <w:p w:rsidR="003168C7" w:rsidRPr="00011259" w:rsidRDefault="003168C7" w:rsidP="009D1F8E">
            <w:pPr>
              <w:jc w:val="both"/>
            </w:pPr>
            <w:r w:rsidRPr="00011259">
              <w:t>Дорожная безопасность</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2</w:t>
            </w:r>
          </w:p>
        </w:tc>
      </w:tr>
      <w:tr w:rsidR="001165D7" w:rsidRPr="00011259" w:rsidTr="00D14118">
        <w:trPr>
          <w:jc w:val="center"/>
        </w:trPr>
        <w:tc>
          <w:tcPr>
            <w:tcW w:w="1080" w:type="dxa"/>
          </w:tcPr>
          <w:p w:rsidR="003168C7" w:rsidRPr="00011259" w:rsidRDefault="003168C7" w:rsidP="009D1F8E">
            <w:pPr>
              <w:jc w:val="both"/>
            </w:pPr>
            <w:r w:rsidRPr="00011259">
              <w:t>П201</w:t>
            </w:r>
          </w:p>
        </w:tc>
        <w:tc>
          <w:tcPr>
            <w:tcW w:w="4329" w:type="dxa"/>
          </w:tcPr>
          <w:p w:rsidR="003168C7" w:rsidRPr="00011259" w:rsidRDefault="003168C7" w:rsidP="009D1F8E">
            <w:pPr>
              <w:jc w:val="both"/>
            </w:pPr>
            <w:r w:rsidRPr="00011259">
              <w:t xml:space="preserve"> Планета Земля. Безопасность. Стихийные явления природ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2</w:t>
            </w:r>
          </w:p>
        </w:tc>
        <w:tc>
          <w:tcPr>
            <w:tcW w:w="4329" w:type="dxa"/>
          </w:tcPr>
          <w:p w:rsidR="003168C7" w:rsidRPr="00011259" w:rsidRDefault="003168C7" w:rsidP="009D1F8E">
            <w:pPr>
              <w:jc w:val="both"/>
            </w:pPr>
            <w:r w:rsidRPr="00011259">
              <w:t>Планета Земля. Транспорт. Виды транспорта</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3</w:t>
            </w:r>
          </w:p>
        </w:tc>
        <w:tc>
          <w:tcPr>
            <w:tcW w:w="4329" w:type="dxa"/>
          </w:tcPr>
          <w:p w:rsidR="003168C7" w:rsidRPr="00011259" w:rsidRDefault="003168C7" w:rsidP="009D1F8E">
            <w:pPr>
              <w:jc w:val="both"/>
            </w:pPr>
            <w:r w:rsidRPr="00011259">
              <w:t>Планета Земля. Знакомимся с разными странами. Национальные костюмы народов России</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4</w:t>
            </w:r>
          </w:p>
        </w:tc>
        <w:tc>
          <w:tcPr>
            <w:tcW w:w="4329" w:type="dxa"/>
          </w:tcPr>
          <w:p w:rsidR="003168C7" w:rsidRPr="00011259" w:rsidRDefault="003168C7" w:rsidP="009D1F8E">
            <w:pPr>
              <w:jc w:val="both"/>
            </w:pPr>
            <w:r w:rsidRPr="00011259">
              <w:t>Планета Земля. Растительный мир. Деревья и листья</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5</w:t>
            </w:r>
          </w:p>
        </w:tc>
        <w:tc>
          <w:tcPr>
            <w:tcW w:w="4329" w:type="dxa"/>
          </w:tcPr>
          <w:p w:rsidR="003168C7" w:rsidRPr="00011259" w:rsidRDefault="003168C7" w:rsidP="009D1F8E">
            <w:pPr>
              <w:jc w:val="both"/>
            </w:pPr>
            <w:r w:rsidRPr="00011259">
              <w:t>Планета Земля. Дикие животны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6</w:t>
            </w:r>
          </w:p>
        </w:tc>
        <w:tc>
          <w:tcPr>
            <w:tcW w:w="4329" w:type="dxa"/>
          </w:tcPr>
          <w:p w:rsidR="003168C7" w:rsidRPr="00011259" w:rsidRDefault="003168C7" w:rsidP="009D1F8E">
            <w:pPr>
              <w:jc w:val="both"/>
            </w:pPr>
            <w:r w:rsidRPr="00011259">
              <w:t>Планета Земля. Домашние животны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7</w:t>
            </w:r>
          </w:p>
        </w:tc>
        <w:tc>
          <w:tcPr>
            <w:tcW w:w="4329" w:type="dxa"/>
          </w:tcPr>
          <w:p w:rsidR="003168C7" w:rsidRPr="00011259" w:rsidRDefault="003168C7" w:rsidP="009D1F8E">
            <w:pPr>
              <w:jc w:val="both"/>
            </w:pPr>
            <w:r w:rsidRPr="00011259">
              <w:t>Планета Земля. Наш дом. Мебель</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8</w:t>
            </w:r>
          </w:p>
        </w:tc>
        <w:tc>
          <w:tcPr>
            <w:tcW w:w="4329" w:type="dxa"/>
          </w:tcPr>
          <w:p w:rsidR="003168C7" w:rsidRPr="00011259" w:rsidRDefault="003168C7" w:rsidP="009D1F8E">
            <w:pPr>
              <w:jc w:val="both"/>
            </w:pPr>
            <w:r w:rsidRPr="00011259">
              <w:t>Планета Земля. Армия России. Сухопутные войска</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09</w:t>
            </w:r>
          </w:p>
        </w:tc>
        <w:tc>
          <w:tcPr>
            <w:tcW w:w="4329" w:type="dxa"/>
          </w:tcPr>
          <w:p w:rsidR="003168C7" w:rsidRPr="00011259" w:rsidRDefault="003168C7" w:rsidP="009D1F8E">
            <w:pPr>
              <w:jc w:val="both"/>
            </w:pPr>
            <w:r w:rsidRPr="00011259">
              <w:t xml:space="preserve">Планета Земля. Армия России. Надежный щит России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10</w:t>
            </w:r>
          </w:p>
        </w:tc>
        <w:tc>
          <w:tcPr>
            <w:tcW w:w="4329" w:type="dxa"/>
          </w:tcPr>
          <w:p w:rsidR="003168C7" w:rsidRPr="00011259" w:rsidRDefault="003168C7" w:rsidP="009D1F8E">
            <w:pPr>
              <w:jc w:val="both"/>
            </w:pPr>
            <w:r w:rsidRPr="00011259">
              <w:t>Планета Земля. виды птиц. Перелетные птиц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11</w:t>
            </w:r>
          </w:p>
        </w:tc>
        <w:tc>
          <w:tcPr>
            <w:tcW w:w="4329" w:type="dxa"/>
          </w:tcPr>
          <w:p w:rsidR="003168C7" w:rsidRPr="00011259" w:rsidRDefault="003168C7" w:rsidP="009D1F8E">
            <w:pPr>
              <w:jc w:val="both"/>
            </w:pPr>
            <w:r w:rsidRPr="00011259">
              <w:t>Планета Земля. Растительный мир. Деревья и листья</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9</w:t>
            </w:r>
          </w:p>
        </w:tc>
      </w:tr>
      <w:tr w:rsidR="001165D7" w:rsidRPr="00011259" w:rsidTr="00D14118">
        <w:trPr>
          <w:jc w:val="center"/>
        </w:trPr>
        <w:tc>
          <w:tcPr>
            <w:tcW w:w="1080" w:type="dxa"/>
          </w:tcPr>
          <w:p w:rsidR="003168C7" w:rsidRPr="00011259" w:rsidRDefault="003168C7" w:rsidP="009D1F8E">
            <w:pPr>
              <w:jc w:val="both"/>
            </w:pPr>
            <w:r w:rsidRPr="00011259">
              <w:t>П212</w:t>
            </w:r>
          </w:p>
        </w:tc>
        <w:tc>
          <w:tcPr>
            <w:tcW w:w="4329" w:type="dxa"/>
          </w:tcPr>
          <w:p w:rsidR="003168C7" w:rsidRPr="00011259" w:rsidRDefault="003168C7" w:rsidP="009D1F8E">
            <w:pPr>
              <w:jc w:val="both"/>
            </w:pPr>
            <w:r w:rsidRPr="00011259">
              <w:t xml:space="preserve"> Познавательно-речевое развитие детей. Хищные птиц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12</w:t>
            </w:r>
          </w:p>
        </w:tc>
      </w:tr>
      <w:tr w:rsidR="001165D7" w:rsidRPr="00011259" w:rsidTr="00D14118">
        <w:trPr>
          <w:jc w:val="center"/>
        </w:trPr>
        <w:tc>
          <w:tcPr>
            <w:tcW w:w="1080" w:type="dxa"/>
          </w:tcPr>
          <w:p w:rsidR="003168C7" w:rsidRPr="00011259" w:rsidRDefault="003168C7" w:rsidP="009D1F8E">
            <w:pPr>
              <w:jc w:val="both"/>
            </w:pPr>
            <w:r w:rsidRPr="00011259">
              <w:t>П213</w:t>
            </w:r>
          </w:p>
        </w:tc>
        <w:tc>
          <w:tcPr>
            <w:tcW w:w="4329" w:type="dxa"/>
          </w:tcPr>
          <w:p w:rsidR="003168C7" w:rsidRPr="00011259" w:rsidRDefault="003168C7" w:rsidP="009D1F8E">
            <w:pPr>
              <w:jc w:val="both"/>
            </w:pPr>
            <w:r w:rsidRPr="00011259">
              <w:t>Познавательно-речевое развитие детей. Садовые цвет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12</w:t>
            </w:r>
          </w:p>
        </w:tc>
      </w:tr>
      <w:tr w:rsidR="001165D7" w:rsidRPr="00011259" w:rsidTr="00D14118">
        <w:trPr>
          <w:jc w:val="center"/>
        </w:trPr>
        <w:tc>
          <w:tcPr>
            <w:tcW w:w="1080" w:type="dxa"/>
          </w:tcPr>
          <w:p w:rsidR="003168C7" w:rsidRPr="00011259" w:rsidRDefault="003168C7" w:rsidP="009D1F8E">
            <w:pPr>
              <w:jc w:val="both"/>
            </w:pPr>
            <w:r w:rsidRPr="00011259">
              <w:t>П214</w:t>
            </w:r>
          </w:p>
        </w:tc>
        <w:tc>
          <w:tcPr>
            <w:tcW w:w="4329" w:type="dxa"/>
          </w:tcPr>
          <w:p w:rsidR="003168C7" w:rsidRPr="00011259" w:rsidRDefault="003168C7" w:rsidP="009D1F8E">
            <w:pPr>
              <w:jc w:val="both"/>
            </w:pPr>
            <w:r w:rsidRPr="00011259">
              <w:t>Познавательно-речевое развитие детей.  Символы стран</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12</w:t>
            </w:r>
          </w:p>
        </w:tc>
      </w:tr>
      <w:tr w:rsidR="001165D7" w:rsidRPr="00011259" w:rsidTr="00D14118">
        <w:trPr>
          <w:jc w:val="center"/>
        </w:trPr>
        <w:tc>
          <w:tcPr>
            <w:tcW w:w="1080" w:type="dxa"/>
          </w:tcPr>
          <w:p w:rsidR="003168C7" w:rsidRPr="00011259" w:rsidRDefault="003168C7" w:rsidP="009D1F8E">
            <w:pPr>
              <w:jc w:val="both"/>
            </w:pPr>
            <w:r w:rsidRPr="00011259">
              <w:t>П215</w:t>
            </w:r>
          </w:p>
        </w:tc>
        <w:tc>
          <w:tcPr>
            <w:tcW w:w="4329" w:type="dxa"/>
          </w:tcPr>
          <w:p w:rsidR="003168C7" w:rsidRPr="00011259" w:rsidRDefault="003168C7" w:rsidP="009D1F8E">
            <w:pPr>
              <w:jc w:val="both"/>
            </w:pPr>
            <w:r w:rsidRPr="00011259">
              <w:t>Планета Земля. Многофункциональная коллективная аппликация. Времена года. Весенний лес</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15</w:t>
            </w:r>
          </w:p>
        </w:tc>
      </w:tr>
      <w:tr w:rsidR="001165D7" w:rsidRPr="00011259" w:rsidTr="00D14118">
        <w:trPr>
          <w:jc w:val="center"/>
        </w:trPr>
        <w:tc>
          <w:tcPr>
            <w:tcW w:w="1080" w:type="dxa"/>
          </w:tcPr>
          <w:p w:rsidR="003168C7" w:rsidRPr="00011259" w:rsidRDefault="003168C7" w:rsidP="009D1F8E">
            <w:pPr>
              <w:jc w:val="both"/>
            </w:pPr>
            <w:r w:rsidRPr="00011259">
              <w:t>П216</w:t>
            </w:r>
          </w:p>
        </w:tc>
        <w:tc>
          <w:tcPr>
            <w:tcW w:w="4329" w:type="dxa"/>
          </w:tcPr>
          <w:p w:rsidR="003168C7" w:rsidRPr="00011259" w:rsidRDefault="003168C7" w:rsidP="009D1F8E">
            <w:pPr>
              <w:jc w:val="both"/>
            </w:pPr>
            <w:r w:rsidRPr="00011259">
              <w:t>Планета Земля. Многофункциональная коллективная аппликация. Времена года. Летний  лес</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15</w:t>
            </w:r>
          </w:p>
        </w:tc>
      </w:tr>
      <w:tr w:rsidR="001165D7" w:rsidRPr="00011259" w:rsidTr="00D14118">
        <w:trPr>
          <w:jc w:val="center"/>
        </w:trPr>
        <w:tc>
          <w:tcPr>
            <w:tcW w:w="1080" w:type="dxa"/>
          </w:tcPr>
          <w:p w:rsidR="003168C7" w:rsidRPr="00011259" w:rsidRDefault="003168C7" w:rsidP="009D1F8E">
            <w:pPr>
              <w:jc w:val="both"/>
            </w:pPr>
            <w:r w:rsidRPr="00011259">
              <w:t>П217</w:t>
            </w:r>
          </w:p>
        </w:tc>
        <w:tc>
          <w:tcPr>
            <w:tcW w:w="4329" w:type="dxa"/>
          </w:tcPr>
          <w:p w:rsidR="003168C7" w:rsidRPr="00011259" w:rsidRDefault="003168C7" w:rsidP="009D1F8E">
            <w:pPr>
              <w:jc w:val="both"/>
            </w:pPr>
            <w:r w:rsidRPr="00011259">
              <w:t>Планета Земля. Многофункциональная коллективная аппликация. Времена года.  Осень в деревн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15</w:t>
            </w:r>
          </w:p>
        </w:tc>
      </w:tr>
      <w:tr w:rsidR="001165D7" w:rsidRPr="00011259" w:rsidTr="00D14118">
        <w:trPr>
          <w:jc w:val="center"/>
        </w:trPr>
        <w:tc>
          <w:tcPr>
            <w:tcW w:w="1080" w:type="dxa"/>
          </w:tcPr>
          <w:p w:rsidR="003168C7" w:rsidRPr="00011259" w:rsidRDefault="003168C7" w:rsidP="009D1F8E">
            <w:pPr>
              <w:jc w:val="both"/>
            </w:pPr>
            <w:r w:rsidRPr="00011259">
              <w:t>П218</w:t>
            </w:r>
          </w:p>
        </w:tc>
        <w:tc>
          <w:tcPr>
            <w:tcW w:w="4329" w:type="dxa"/>
          </w:tcPr>
          <w:p w:rsidR="003168C7" w:rsidRPr="00011259" w:rsidRDefault="003168C7" w:rsidP="009D1F8E">
            <w:pPr>
              <w:jc w:val="both"/>
            </w:pPr>
            <w:r w:rsidRPr="00011259">
              <w:t>Планета Земля. Многофункциональная коллективная аппликация. Времена года.  Зимний  город</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15</w:t>
            </w:r>
          </w:p>
        </w:tc>
      </w:tr>
      <w:tr w:rsidR="001165D7" w:rsidRPr="00011259" w:rsidTr="00D14118">
        <w:trPr>
          <w:jc w:val="center"/>
        </w:trPr>
        <w:tc>
          <w:tcPr>
            <w:tcW w:w="1080" w:type="dxa"/>
          </w:tcPr>
          <w:p w:rsidR="003168C7" w:rsidRPr="00011259" w:rsidRDefault="003168C7" w:rsidP="009D1F8E">
            <w:pPr>
              <w:jc w:val="both"/>
            </w:pPr>
            <w:r w:rsidRPr="00011259">
              <w:t>П219</w:t>
            </w:r>
          </w:p>
        </w:tc>
        <w:tc>
          <w:tcPr>
            <w:tcW w:w="4329" w:type="dxa"/>
          </w:tcPr>
          <w:p w:rsidR="003168C7" w:rsidRPr="00011259" w:rsidRDefault="003168C7" w:rsidP="009D1F8E">
            <w:pPr>
              <w:jc w:val="both"/>
            </w:pPr>
            <w:r w:rsidRPr="00011259">
              <w:t>Планета Земля. Дымковская игрушка. Учимся рисовать</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0</w:t>
            </w:r>
          </w:p>
        </w:tc>
      </w:tr>
      <w:tr w:rsidR="001165D7" w:rsidRPr="00011259" w:rsidTr="00D14118">
        <w:trPr>
          <w:jc w:val="center"/>
        </w:trPr>
        <w:tc>
          <w:tcPr>
            <w:tcW w:w="1080" w:type="dxa"/>
          </w:tcPr>
          <w:p w:rsidR="003168C7" w:rsidRPr="00011259" w:rsidRDefault="003168C7" w:rsidP="009D1F8E">
            <w:pPr>
              <w:jc w:val="both"/>
            </w:pPr>
            <w:r w:rsidRPr="00011259">
              <w:t>П220</w:t>
            </w:r>
          </w:p>
        </w:tc>
        <w:tc>
          <w:tcPr>
            <w:tcW w:w="4329" w:type="dxa"/>
          </w:tcPr>
          <w:p w:rsidR="003168C7" w:rsidRPr="00011259" w:rsidRDefault="00750AF7" w:rsidP="009D1F8E">
            <w:pPr>
              <w:jc w:val="both"/>
            </w:pPr>
            <w:r>
              <w:t>Полх-М</w:t>
            </w:r>
            <w:r w:rsidR="003168C7" w:rsidRPr="00011259">
              <w:t>айданская роспись - 2. Учимся рисовать</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й</w:t>
            </w:r>
            <w:r w:rsidR="00C065D2" w:rsidRPr="00011259">
              <w:t>»</w:t>
            </w:r>
            <w:r w:rsidR="003168C7" w:rsidRPr="00011259">
              <w:t xml:space="preserve">, </w:t>
            </w:r>
          </w:p>
          <w:p w:rsidR="003168C7" w:rsidRPr="00011259" w:rsidRDefault="003168C7" w:rsidP="009D1F8E">
            <w:pPr>
              <w:jc w:val="both"/>
            </w:pPr>
            <w:r w:rsidRPr="00011259">
              <w:t>г. Екатеринбург  ,2005</w:t>
            </w:r>
          </w:p>
        </w:tc>
      </w:tr>
      <w:tr w:rsidR="001165D7" w:rsidRPr="00011259" w:rsidTr="00D14118">
        <w:trPr>
          <w:jc w:val="center"/>
        </w:trPr>
        <w:tc>
          <w:tcPr>
            <w:tcW w:w="1080" w:type="dxa"/>
          </w:tcPr>
          <w:p w:rsidR="003168C7" w:rsidRPr="00011259" w:rsidRDefault="003168C7" w:rsidP="009D1F8E">
            <w:pPr>
              <w:jc w:val="both"/>
            </w:pPr>
            <w:r w:rsidRPr="00011259">
              <w:t>П221</w:t>
            </w:r>
          </w:p>
        </w:tc>
        <w:tc>
          <w:tcPr>
            <w:tcW w:w="4329" w:type="dxa"/>
          </w:tcPr>
          <w:p w:rsidR="003168C7" w:rsidRPr="00011259" w:rsidRDefault="003168C7" w:rsidP="009D1F8E">
            <w:pPr>
              <w:jc w:val="both"/>
            </w:pPr>
            <w:r w:rsidRPr="00011259">
              <w:t>Изобразительное искусство. 1 класс. 10 репродукций с описанием:</w:t>
            </w:r>
          </w:p>
          <w:p w:rsidR="003168C7" w:rsidRPr="00011259" w:rsidRDefault="003168C7" w:rsidP="004D3AC7">
            <w:pPr>
              <w:pStyle w:val="a6"/>
              <w:numPr>
                <w:ilvl w:val="0"/>
                <w:numId w:val="10"/>
              </w:numPr>
              <w:ind w:firstLine="0"/>
              <w:jc w:val="both"/>
            </w:pPr>
            <w:r w:rsidRPr="00011259">
              <w:t xml:space="preserve">И.И. Левитан. </w:t>
            </w:r>
            <w:r w:rsidR="00C065D2" w:rsidRPr="00011259">
              <w:t>«</w:t>
            </w:r>
            <w:r w:rsidRPr="00011259">
              <w:t>Цветущие яблоки</w:t>
            </w:r>
            <w:r w:rsidR="00C065D2" w:rsidRPr="00011259">
              <w:t>»</w:t>
            </w:r>
            <w:r w:rsidRPr="00011259">
              <w:t>;</w:t>
            </w:r>
          </w:p>
          <w:p w:rsidR="003168C7" w:rsidRPr="00011259" w:rsidRDefault="003168C7" w:rsidP="004D3AC7">
            <w:pPr>
              <w:pStyle w:val="a6"/>
              <w:numPr>
                <w:ilvl w:val="0"/>
                <w:numId w:val="10"/>
              </w:numPr>
              <w:ind w:firstLine="0"/>
              <w:jc w:val="both"/>
            </w:pPr>
            <w:r w:rsidRPr="00011259">
              <w:t xml:space="preserve">З.Е. Серебряков </w:t>
            </w:r>
            <w:r w:rsidR="00C065D2" w:rsidRPr="00011259">
              <w:t>«</w:t>
            </w:r>
            <w:r w:rsidRPr="00011259">
              <w:t>На кухне. Протрет Кати</w:t>
            </w:r>
            <w:r w:rsidR="00C065D2" w:rsidRPr="00011259">
              <w:t>»</w:t>
            </w:r>
            <w:r w:rsidRPr="00011259">
              <w:t>;</w:t>
            </w:r>
          </w:p>
          <w:p w:rsidR="003168C7" w:rsidRPr="00011259" w:rsidRDefault="003168C7" w:rsidP="004D3AC7">
            <w:pPr>
              <w:pStyle w:val="a6"/>
              <w:numPr>
                <w:ilvl w:val="0"/>
                <w:numId w:val="10"/>
              </w:numPr>
              <w:ind w:firstLine="0"/>
              <w:jc w:val="both"/>
            </w:pPr>
            <w:r w:rsidRPr="00011259">
              <w:t xml:space="preserve">В.Д. Поленов </w:t>
            </w:r>
            <w:r w:rsidR="00C065D2" w:rsidRPr="00011259">
              <w:t>«</w:t>
            </w:r>
            <w:r w:rsidRPr="00011259">
              <w:t>Золотая осень</w:t>
            </w:r>
            <w:r w:rsidR="00C065D2" w:rsidRPr="00011259">
              <w:t>»</w:t>
            </w:r>
            <w:r w:rsidRPr="00011259">
              <w:t>;</w:t>
            </w:r>
          </w:p>
          <w:p w:rsidR="003168C7" w:rsidRPr="00011259" w:rsidRDefault="003168C7" w:rsidP="004D3AC7">
            <w:pPr>
              <w:pStyle w:val="a6"/>
              <w:numPr>
                <w:ilvl w:val="0"/>
                <w:numId w:val="10"/>
              </w:numPr>
              <w:ind w:firstLine="0"/>
              <w:jc w:val="both"/>
            </w:pPr>
            <w:r w:rsidRPr="00011259">
              <w:t xml:space="preserve"> А.К. Саврасов </w:t>
            </w:r>
            <w:r w:rsidR="00C065D2" w:rsidRPr="00011259">
              <w:t>«</w:t>
            </w:r>
            <w:r w:rsidRPr="00011259">
              <w:t>Грачи прилетели</w:t>
            </w:r>
            <w:r w:rsidR="00C065D2" w:rsidRPr="00011259">
              <w:t>»</w:t>
            </w:r>
            <w:r w:rsidRPr="00011259">
              <w:t>;</w:t>
            </w:r>
          </w:p>
          <w:p w:rsidR="003168C7" w:rsidRPr="00011259" w:rsidRDefault="003168C7" w:rsidP="004D3AC7">
            <w:pPr>
              <w:pStyle w:val="a6"/>
              <w:numPr>
                <w:ilvl w:val="0"/>
                <w:numId w:val="10"/>
              </w:numPr>
              <w:ind w:firstLine="0"/>
              <w:jc w:val="both"/>
            </w:pPr>
            <w:r w:rsidRPr="00011259">
              <w:t xml:space="preserve">В.М. Васнецов </w:t>
            </w:r>
            <w:r w:rsidR="00C065D2" w:rsidRPr="00011259">
              <w:t>«</w:t>
            </w:r>
            <w:r w:rsidRPr="00011259">
              <w:t>Иван – царевич на Сером волке</w:t>
            </w:r>
            <w:r w:rsidR="00C065D2" w:rsidRPr="00011259">
              <w:t>»</w:t>
            </w:r>
            <w:r w:rsidRPr="00011259">
              <w:t>;</w:t>
            </w:r>
          </w:p>
          <w:p w:rsidR="003168C7" w:rsidRPr="00011259" w:rsidRDefault="003168C7" w:rsidP="004D3AC7">
            <w:pPr>
              <w:pStyle w:val="a6"/>
              <w:numPr>
                <w:ilvl w:val="0"/>
                <w:numId w:val="10"/>
              </w:numPr>
              <w:ind w:firstLine="0"/>
              <w:jc w:val="both"/>
            </w:pPr>
            <w:r w:rsidRPr="00011259">
              <w:t xml:space="preserve">И.И. Шишкин </w:t>
            </w:r>
            <w:r w:rsidR="00C065D2" w:rsidRPr="00011259">
              <w:t>«</w:t>
            </w:r>
            <w:r w:rsidRPr="00011259">
              <w:t>Зима в лесу (Иней)</w:t>
            </w:r>
            <w:r w:rsidR="00C065D2" w:rsidRPr="00011259">
              <w:t>»</w:t>
            </w:r>
            <w:r w:rsidRPr="00011259">
              <w:t>;</w:t>
            </w:r>
          </w:p>
          <w:p w:rsidR="003168C7" w:rsidRPr="00011259" w:rsidRDefault="003168C7" w:rsidP="004D3AC7">
            <w:pPr>
              <w:pStyle w:val="a6"/>
              <w:numPr>
                <w:ilvl w:val="0"/>
                <w:numId w:val="10"/>
              </w:numPr>
              <w:ind w:firstLine="0"/>
              <w:jc w:val="both"/>
            </w:pPr>
            <w:r w:rsidRPr="00011259">
              <w:t xml:space="preserve">М.А. Врубель </w:t>
            </w:r>
            <w:r w:rsidR="00C065D2" w:rsidRPr="00011259">
              <w:t>«</w:t>
            </w:r>
            <w:r w:rsidRPr="00011259">
              <w:t>Царевна - Лебедь</w:t>
            </w:r>
            <w:r w:rsidR="00C065D2" w:rsidRPr="00011259">
              <w:t>»</w:t>
            </w:r>
            <w:r w:rsidRPr="00011259">
              <w:t>;</w:t>
            </w:r>
          </w:p>
          <w:p w:rsidR="003168C7" w:rsidRPr="00011259" w:rsidRDefault="003168C7" w:rsidP="004D3AC7">
            <w:pPr>
              <w:pStyle w:val="a6"/>
              <w:numPr>
                <w:ilvl w:val="0"/>
                <w:numId w:val="10"/>
              </w:numPr>
              <w:ind w:firstLine="0"/>
              <w:jc w:val="both"/>
            </w:pPr>
            <w:r w:rsidRPr="00011259">
              <w:t>И.Ф. Хруцкий</w:t>
            </w:r>
            <w:r w:rsidR="00C065D2" w:rsidRPr="00011259">
              <w:t>«</w:t>
            </w:r>
            <w:r w:rsidRPr="00011259">
              <w:t>Цветы и плоды</w:t>
            </w:r>
            <w:r w:rsidR="00C065D2" w:rsidRPr="00011259">
              <w:t>»</w:t>
            </w:r>
          </w:p>
          <w:p w:rsidR="003168C7" w:rsidRPr="00011259" w:rsidRDefault="003168C7" w:rsidP="004D3AC7">
            <w:pPr>
              <w:pStyle w:val="a6"/>
              <w:numPr>
                <w:ilvl w:val="0"/>
                <w:numId w:val="10"/>
              </w:numPr>
              <w:ind w:firstLine="0"/>
              <w:jc w:val="both"/>
            </w:pPr>
            <w:r w:rsidRPr="00011259">
              <w:t xml:space="preserve">А.А. Пластов </w:t>
            </w:r>
            <w:r w:rsidR="00C065D2" w:rsidRPr="00011259">
              <w:t>«</w:t>
            </w:r>
            <w:r w:rsidRPr="00011259">
              <w:t>Летом</w:t>
            </w:r>
            <w:r w:rsidR="00C065D2" w:rsidRPr="00011259">
              <w:t>»</w:t>
            </w:r>
            <w:r w:rsidRPr="00011259">
              <w:t>;</w:t>
            </w:r>
          </w:p>
          <w:p w:rsidR="003168C7" w:rsidRPr="00011259" w:rsidRDefault="003168C7" w:rsidP="004D3AC7">
            <w:pPr>
              <w:pStyle w:val="a6"/>
              <w:numPr>
                <w:ilvl w:val="0"/>
                <w:numId w:val="10"/>
              </w:numPr>
              <w:ind w:firstLine="0"/>
              <w:jc w:val="both"/>
            </w:pPr>
            <w:r w:rsidRPr="00011259">
              <w:t xml:space="preserve">А.И. Куинджи </w:t>
            </w:r>
            <w:r w:rsidR="00C065D2" w:rsidRPr="00011259">
              <w:t>«</w:t>
            </w:r>
            <w:r w:rsidRPr="00011259">
              <w:t>Радуга</w:t>
            </w:r>
            <w:r w:rsidR="00C065D2" w:rsidRPr="00011259">
              <w:t>»</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Агни</w:t>
            </w:r>
            <w:r w:rsidR="00C065D2" w:rsidRPr="00011259">
              <w:t>»</w:t>
            </w:r>
            <w:r w:rsidR="003168C7" w:rsidRPr="00011259">
              <w:t>,</w:t>
            </w:r>
          </w:p>
          <w:p w:rsidR="003168C7" w:rsidRPr="00011259" w:rsidRDefault="003168C7" w:rsidP="009D1F8E">
            <w:pPr>
              <w:jc w:val="both"/>
            </w:pPr>
            <w:r w:rsidRPr="00011259">
              <w:t>г. Самара ,2009</w:t>
            </w:r>
          </w:p>
        </w:tc>
      </w:tr>
      <w:tr w:rsidR="001165D7" w:rsidRPr="00011259" w:rsidTr="00D14118">
        <w:trPr>
          <w:jc w:val="center"/>
        </w:trPr>
        <w:tc>
          <w:tcPr>
            <w:tcW w:w="1080" w:type="dxa"/>
          </w:tcPr>
          <w:p w:rsidR="003168C7" w:rsidRPr="00011259" w:rsidRDefault="003168C7" w:rsidP="009D1F8E">
            <w:pPr>
              <w:jc w:val="both"/>
            </w:pPr>
            <w:r w:rsidRPr="00011259">
              <w:t>П222</w:t>
            </w:r>
          </w:p>
        </w:tc>
        <w:tc>
          <w:tcPr>
            <w:tcW w:w="4329" w:type="dxa"/>
          </w:tcPr>
          <w:p w:rsidR="003168C7" w:rsidRPr="00011259" w:rsidRDefault="003168C7" w:rsidP="009D1F8E">
            <w:pPr>
              <w:jc w:val="both"/>
            </w:pPr>
            <w:r w:rsidRPr="00011259">
              <w:t>Изобразительное искусство. 4 класс. 10 репродукций с описанием:</w:t>
            </w:r>
          </w:p>
          <w:p w:rsidR="003168C7" w:rsidRPr="00011259" w:rsidRDefault="003168C7" w:rsidP="009D1F8E">
            <w:pPr>
              <w:jc w:val="both"/>
            </w:pPr>
            <w:r w:rsidRPr="00011259">
              <w:t xml:space="preserve">1.В.И.Суриков </w:t>
            </w:r>
            <w:r w:rsidR="00C065D2" w:rsidRPr="00011259">
              <w:t>«</w:t>
            </w:r>
            <w:r w:rsidRPr="00011259">
              <w:t>Переход Суворова через Альпы в 1799 году</w:t>
            </w:r>
            <w:r w:rsidR="00C065D2" w:rsidRPr="00011259">
              <w:t>»</w:t>
            </w:r>
            <w:r w:rsidRPr="00011259">
              <w:t>;</w:t>
            </w:r>
          </w:p>
          <w:p w:rsidR="003168C7" w:rsidRPr="00011259" w:rsidRDefault="003168C7" w:rsidP="009D1F8E">
            <w:pPr>
              <w:jc w:val="both"/>
            </w:pPr>
            <w:r w:rsidRPr="00011259">
              <w:t xml:space="preserve">2.В.Г. Перов </w:t>
            </w:r>
            <w:r w:rsidR="00C065D2" w:rsidRPr="00011259">
              <w:t>«</w:t>
            </w:r>
            <w:r w:rsidRPr="00011259">
              <w:t>Охотники на привале</w:t>
            </w:r>
            <w:r w:rsidR="00C065D2" w:rsidRPr="00011259">
              <w:t>»</w:t>
            </w:r>
            <w:r w:rsidRPr="00011259">
              <w:t>;</w:t>
            </w:r>
          </w:p>
          <w:p w:rsidR="003168C7" w:rsidRPr="00011259" w:rsidRDefault="003168C7" w:rsidP="009D1F8E">
            <w:pPr>
              <w:jc w:val="both"/>
            </w:pPr>
            <w:r w:rsidRPr="00011259">
              <w:t>3. А.Д. Кившенко</w:t>
            </w:r>
            <w:r w:rsidR="00C065D2" w:rsidRPr="00011259">
              <w:t>«</w:t>
            </w:r>
            <w:r w:rsidRPr="00011259">
              <w:t>Жнитво (Дети, несущие в поле обед жницам)</w:t>
            </w:r>
            <w:r w:rsidR="00C065D2" w:rsidRPr="00011259">
              <w:t>»</w:t>
            </w:r>
            <w:r w:rsidRPr="00011259">
              <w:t>;</w:t>
            </w:r>
          </w:p>
          <w:p w:rsidR="003168C7" w:rsidRPr="00011259" w:rsidRDefault="003168C7" w:rsidP="009D1F8E">
            <w:pPr>
              <w:jc w:val="both"/>
            </w:pPr>
            <w:r w:rsidRPr="00011259">
              <w:t xml:space="preserve">4. В.А. Серов </w:t>
            </w:r>
            <w:r w:rsidR="00C065D2" w:rsidRPr="00011259">
              <w:t>«</w:t>
            </w:r>
            <w:r w:rsidRPr="00011259">
              <w:t>Девочка с персиками</w:t>
            </w:r>
            <w:r w:rsidR="00C065D2" w:rsidRPr="00011259">
              <w:t>»</w:t>
            </w:r>
            <w:r w:rsidRPr="00011259">
              <w:t>;</w:t>
            </w:r>
          </w:p>
          <w:p w:rsidR="003168C7" w:rsidRPr="00011259" w:rsidRDefault="003168C7" w:rsidP="009D1F8E">
            <w:pPr>
              <w:jc w:val="both"/>
            </w:pPr>
            <w:r w:rsidRPr="00011259">
              <w:t xml:space="preserve">5. А.П. Боголюбов </w:t>
            </w:r>
            <w:r w:rsidR="00C065D2" w:rsidRPr="00011259">
              <w:t>«</w:t>
            </w:r>
            <w:r w:rsidRPr="00011259">
              <w:t xml:space="preserve">Бой парохода </w:t>
            </w:r>
            <w:r w:rsidR="00C065D2" w:rsidRPr="00011259">
              <w:t>«</w:t>
            </w:r>
            <w:r w:rsidRPr="00011259">
              <w:t>Веста</w:t>
            </w:r>
            <w:r w:rsidR="00C065D2" w:rsidRPr="00011259">
              <w:t>»</w:t>
            </w:r>
            <w:r w:rsidRPr="00011259">
              <w:t xml:space="preserve"> с турецким броненосцем </w:t>
            </w:r>
            <w:r w:rsidR="00C065D2" w:rsidRPr="00011259">
              <w:t>«</w:t>
            </w:r>
            <w:r w:rsidRPr="00011259">
              <w:t>Фехти-Буленд</w:t>
            </w:r>
            <w:r w:rsidR="00C065D2" w:rsidRPr="00011259">
              <w:t>»</w:t>
            </w:r>
            <w:r w:rsidRPr="00011259">
              <w:t>;</w:t>
            </w:r>
          </w:p>
          <w:p w:rsidR="003168C7" w:rsidRPr="00011259" w:rsidRDefault="003168C7" w:rsidP="009D1F8E">
            <w:pPr>
              <w:jc w:val="both"/>
            </w:pPr>
            <w:r w:rsidRPr="00011259">
              <w:t xml:space="preserve">6. В.М. Васнецов </w:t>
            </w:r>
            <w:r w:rsidR="00C065D2" w:rsidRPr="00011259">
              <w:t>«</w:t>
            </w:r>
            <w:r w:rsidRPr="00011259">
              <w:t>Ковер-самолет</w:t>
            </w:r>
            <w:r w:rsidR="00C065D2" w:rsidRPr="00011259">
              <w:t>»</w:t>
            </w:r>
            <w:r w:rsidRPr="00011259">
              <w:t>;</w:t>
            </w:r>
          </w:p>
          <w:p w:rsidR="003168C7" w:rsidRPr="00011259" w:rsidRDefault="003168C7" w:rsidP="009D1F8E">
            <w:pPr>
              <w:jc w:val="both"/>
            </w:pPr>
            <w:r w:rsidRPr="00011259">
              <w:t>7. Н.Н. Дубовской</w:t>
            </w:r>
            <w:r w:rsidR="00C065D2" w:rsidRPr="00011259">
              <w:t>«</w:t>
            </w:r>
            <w:r w:rsidRPr="00011259">
              <w:t>Дети и собачка на берегу</w:t>
            </w:r>
            <w:r w:rsidR="00C065D2" w:rsidRPr="00011259">
              <w:t>»</w:t>
            </w:r>
            <w:r w:rsidRPr="00011259">
              <w:t>;</w:t>
            </w:r>
          </w:p>
          <w:p w:rsidR="003168C7" w:rsidRPr="00011259" w:rsidRDefault="003168C7" w:rsidP="009D1F8E">
            <w:pPr>
              <w:jc w:val="both"/>
            </w:pPr>
            <w:r w:rsidRPr="00011259">
              <w:t xml:space="preserve">8. А.И. Куинджи </w:t>
            </w:r>
            <w:r w:rsidR="00C065D2" w:rsidRPr="00011259">
              <w:t>«</w:t>
            </w:r>
            <w:r w:rsidRPr="00011259">
              <w:t>березовая роща</w:t>
            </w:r>
            <w:r w:rsidR="00C065D2" w:rsidRPr="00011259">
              <w:t>»</w:t>
            </w:r>
            <w:r w:rsidRPr="00011259">
              <w:t>;</w:t>
            </w:r>
          </w:p>
          <w:p w:rsidR="003168C7" w:rsidRPr="00011259" w:rsidRDefault="003168C7" w:rsidP="009D1F8E">
            <w:pPr>
              <w:jc w:val="both"/>
            </w:pPr>
            <w:r w:rsidRPr="00011259">
              <w:t xml:space="preserve">9. К.Е. Маковский </w:t>
            </w:r>
            <w:r w:rsidR="00C065D2" w:rsidRPr="00011259">
              <w:t>«</w:t>
            </w:r>
            <w:r w:rsidRPr="00011259">
              <w:t>За чаем</w:t>
            </w:r>
            <w:r w:rsidR="00C065D2" w:rsidRPr="00011259">
              <w:t>»</w:t>
            </w:r>
            <w:r w:rsidRPr="00011259">
              <w:t>;</w:t>
            </w:r>
          </w:p>
          <w:p w:rsidR="003168C7" w:rsidRPr="00011259" w:rsidRDefault="003168C7" w:rsidP="009D1F8E">
            <w:pPr>
              <w:jc w:val="both"/>
            </w:pPr>
            <w:r w:rsidRPr="00011259">
              <w:t xml:space="preserve">10. Б.М. Кустодиев </w:t>
            </w:r>
            <w:r w:rsidR="00C065D2" w:rsidRPr="00011259">
              <w:t>«</w:t>
            </w:r>
            <w:r w:rsidRPr="00011259">
              <w:t>Масленица</w:t>
            </w:r>
            <w:r w:rsidR="00C065D2" w:rsidRPr="00011259">
              <w:t>»</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Агни</w:t>
            </w:r>
            <w:r w:rsidR="00C065D2" w:rsidRPr="00011259">
              <w:t>»</w:t>
            </w:r>
            <w:r w:rsidR="003168C7" w:rsidRPr="00011259">
              <w:t>,</w:t>
            </w:r>
          </w:p>
          <w:p w:rsidR="003168C7" w:rsidRPr="00011259" w:rsidRDefault="003168C7" w:rsidP="009D1F8E">
            <w:pPr>
              <w:jc w:val="both"/>
            </w:pPr>
            <w:r w:rsidRPr="00011259">
              <w:t>г. Самара ,2008</w:t>
            </w:r>
          </w:p>
        </w:tc>
      </w:tr>
      <w:tr w:rsidR="001165D7" w:rsidRPr="00011259" w:rsidTr="00D14118">
        <w:trPr>
          <w:jc w:val="center"/>
        </w:trPr>
        <w:tc>
          <w:tcPr>
            <w:tcW w:w="1080" w:type="dxa"/>
          </w:tcPr>
          <w:p w:rsidR="003168C7" w:rsidRPr="00011259" w:rsidRDefault="003168C7" w:rsidP="009D1F8E">
            <w:pPr>
              <w:jc w:val="both"/>
            </w:pPr>
            <w:r w:rsidRPr="00011259">
              <w:t>П223</w:t>
            </w:r>
          </w:p>
        </w:tc>
        <w:tc>
          <w:tcPr>
            <w:tcW w:w="4329" w:type="dxa"/>
          </w:tcPr>
          <w:p w:rsidR="003168C7" w:rsidRPr="00011259" w:rsidRDefault="003168C7" w:rsidP="009D1F8E">
            <w:pPr>
              <w:jc w:val="both"/>
            </w:pPr>
            <w:r w:rsidRPr="00011259">
              <w:t xml:space="preserve"> Времена года.  10 репродукций с описанием:</w:t>
            </w:r>
          </w:p>
          <w:p w:rsidR="003168C7" w:rsidRPr="00011259" w:rsidRDefault="003168C7" w:rsidP="004D3AC7">
            <w:pPr>
              <w:pStyle w:val="a6"/>
              <w:numPr>
                <w:ilvl w:val="0"/>
                <w:numId w:val="11"/>
              </w:numPr>
              <w:ind w:firstLine="0"/>
              <w:jc w:val="both"/>
            </w:pPr>
            <w:r w:rsidRPr="00011259">
              <w:t xml:space="preserve">Е.Е. Волков </w:t>
            </w:r>
            <w:r w:rsidR="00C065D2" w:rsidRPr="00011259">
              <w:t>«</w:t>
            </w:r>
            <w:r w:rsidRPr="00011259">
              <w:t>В зарослях</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А.А. Рылов </w:t>
            </w:r>
            <w:r w:rsidR="00C065D2" w:rsidRPr="00011259">
              <w:t>«</w:t>
            </w:r>
            <w:r w:rsidRPr="00011259">
              <w:t>Березы</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И.И. Левитан </w:t>
            </w:r>
            <w:r w:rsidR="00C065D2" w:rsidRPr="00011259">
              <w:t>«</w:t>
            </w:r>
            <w:r w:rsidRPr="00011259">
              <w:t>Цветущие яблони</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Г.Г. Мясоедов </w:t>
            </w:r>
            <w:r w:rsidR="00C065D2" w:rsidRPr="00011259">
              <w:t>«</w:t>
            </w:r>
            <w:r w:rsidRPr="00011259">
              <w:t>Пруд в лесу</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И.И. Шишкин </w:t>
            </w:r>
            <w:r w:rsidR="00C065D2" w:rsidRPr="00011259">
              <w:t>«</w:t>
            </w:r>
            <w:r w:rsidRPr="00011259">
              <w:t>На севере диком</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В.Д. Поленов </w:t>
            </w:r>
            <w:r w:rsidR="00C065D2" w:rsidRPr="00011259">
              <w:t>«</w:t>
            </w:r>
            <w:r w:rsidRPr="00011259">
              <w:t>Река Оять</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А.К. Саврасов </w:t>
            </w:r>
            <w:r w:rsidR="00C065D2" w:rsidRPr="00011259">
              <w:t>«</w:t>
            </w:r>
            <w:r w:rsidRPr="00011259">
              <w:t>Зима</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А.К. Саврасов </w:t>
            </w:r>
          </w:p>
          <w:p w:rsidR="003168C7" w:rsidRPr="00011259" w:rsidRDefault="00C065D2" w:rsidP="004D3AC7">
            <w:pPr>
              <w:pStyle w:val="a6"/>
              <w:numPr>
                <w:ilvl w:val="0"/>
                <w:numId w:val="11"/>
              </w:numPr>
              <w:ind w:firstLine="0"/>
              <w:jc w:val="both"/>
            </w:pPr>
            <w:r w:rsidRPr="00011259">
              <w:t>«</w:t>
            </w:r>
            <w:r w:rsidR="003168C7" w:rsidRPr="00011259">
              <w:t>Весенний день</w:t>
            </w:r>
            <w:r w:rsidRPr="00011259">
              <w:t>»</w:t>
            </w:r>
            <w:r w:rsidR="003168C7" w:rsidRPr="00011259">
              <w:t>;</w:t>
            </w:r>
          </w:p>
          <w:p w:rsidR="003168C7" w:rsidRPr="00011259" w:rsidRDefault="003168C7" w:rsidP="004D3AC7">
            <w:pPr>
              <w:pStyle w:val="a6"/>
              <w:numPr>
                <w:ilvl w:val="0"/>
                <w:numId w:val="11"/>
              </w:numPr>
              <w:ind w:firstLine="0"/>
              <w:jc w:val="both"/>
            </w:pPr>
            <w:r w:rsidRPr="00011259">
              <w:t xml:space="preserve">С.Ю. Жуковский </w:t>
            </w:r>
            <w:r w:rsidR="00C065D2" w:rsidRPr="00011259">
              <w:t>«</w:t>
            </w:r>
            <w:r w:rsidRPr="00011259">
              <w:t>Последние астры</w:t>
            </w:r>
            <w:r w:rsidR="00C065D2" w:rsidRPr="00011259">
              <w:t>»</w:t>
            </w:r>
            <w:r w:rsidRPr="00011259">
              <w:t>;</w:t>
            </w:r>
          </w:p>
          <w:p w:rsidR="003168C7" w:rsidRPr="00011259" w:rsidRDefault="003168C7" w:rsidP="004D3AC7">
            <w:pPr>
              <w:pStyle w:val="a6"/>
              <w:numPr>
                <w:ilvl w:val="0"/>
                <w:numId w:val="11"/>
              </w:numPr>
              <w:ind w:firstLine="0"/>
              <w:jc w:val="both"/>
            </w:pPr>
            <w:r w:rsidRPr="00011259">
              <w:t xml:space="preserve">И.И. Шишкин </w:t>
            </w:r>
            <w:r w:rsidR="00C065D2" w:rsidRPr="00011259">
              <w:t>«</w:t>
            </w:r>
            <w:r w:rsidRPr="00011259">
              <w:t>Среди долины ровныя…</w:t>
            </w:r>
            <w:r w:rsidR="00C065D2" w:rsidRPr="00011259">
              <w:t>»</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Агни</w:t>
            </w:r>
            <w:r w:rsidR="00C065D2" w:rsidRPr="00011259">
              <w:t>»</w:t>
            </w:r>
            <w:r w:rsidR="003168C7" w:rsidRPr="00011259">
              <w:t>,</w:t>
            </w:r>
          </w:p>
          <w:p w:rsidR="003168C7" w:rsidRPr="00011259" w:rsidRDefault="003168C7" w:rsidP="009D1F8E">
            <w:pPr>
              <w:jc w:val="both"/>
            </w:pPr>
            <w:r w:rsidRPr="00011259">
              <w:t>г. Самара ,2017</w:t>
            </w:r>
          </w:p>
        </w:tc>
      </w:tr>
      <w:tr w:rsidR="001165D7" w:rsidRPr="00011259" w:rsidTr="00D14118">
        <w:trPr>
          <w:jc w:val="center"/>
        </w:trPr>
        <w:tc>
          <w:tcPr>
            <w:tcW w:w="1080" w:type="dxa"/>
          </w:tcPr>
          <w:p w:rsidR="003168C7" w:rsidRPr="00011259" w:rsidRDefault="003168C7" w:rsidP="009D1F8E">
            <w:pPr>
              <w:jc w:val="both"/>
            </w:pPr>
            <w:r w:rsidRPr="00011259">
              <w:t>П224</w:t>
            </w:r>
          </w:p>
        </w:tc>
        <w:tc>
          <w:tcPr>
            <w:tcW w:w="4329" w:type="dxa"/>
          </w:tcPr>
          <w:p w:rsidR="003168C7" w:rsidRPr="00011259" w:rsidRDefault="003168C7" w:rsidP="009D1F8E">
            <w:pPr>
              <w:jc w:val="both"/>
            </w:pPr>
            <w:r w:rsidRPr="00011259">
              <w:t>День народного единства. 10 репродукций с описанием:</w:t>
            </w:r>
          </w:p>
          <w:p w:rsidR="003168C7" w:rsidRPr="00011259" w:rsidRDefault="003168C7" w:rsidP="004D3AC7">
            <w:pPr>
              <w:pStyle w:val="a6"/>
              <w:numPr>
                <w:ilvl w:val="0"/>
                <w:numId w:val="12"/>
              </w:numPr>
              <w:ind w:firstLine="0"/>
              <w:jc w:val="both"/>
            </w:pPr>
            <w:r w:rsidRPr="00011259">
              <w:t>Богоматерь Казанская;</w:t>
            </w:r>
          </w:p>
          <w:p w:rsidR="003168C7" w:rsidRPr="00011259" w:rsidRDefault="003168C7" w:rsidP="004D3AC7">
            <w:pPr>
              <w:pStyle w:val="a6"/>
              <w:numPr>
                <w:ilvl w:val="0"/>
                <w:numId w:val="12"/>
              </w:numPr>
              <w:ind w:firstLine="0"/>
              <w:jc w:val="both"/>
            </w:pPr>
            <w:r w:rsidRPr="00011259">
              <w:t xml:space="preserve">М.В. Нестеров </w:t>
            </w:r>
            <w:r w:rsidR="00C065D2" w:rsidRPr="00011259">
              <w:t>«</w:t>
            </w:r>
            <w:r w:rsidRPr="00011259">
              <w:t>Царевич Дмитрий</w:t>
            </w:r>
            <w:r w:rsidR="00C065D2" w:rsidRPr="00011259">
              <w:t>»</w:t>
            </w:r>
            <w:r w:rsidRPr="00011259">
              <w:t>;</w:t>
            </w:r>
          </w:p>
          <w:p w:rsidR="003168C7" w:rsidRPr="00011259" w:rsidRDefault="003168C7" w:rsidP="004D3AC7">
            <w:pPr>
              <w:pStyle w:val="a6"/>
              <w:numPr>
                <w:ilvl w:val="0"/>
                <w:numId w:val="12"/>
              </w:numPr>
              <w:ind w:firstLine="0"/>
              <w:jc w:val="both"/>
            </w:pPr>
            <w:r w:rsidRPr="00011259">
              <w:t>Свято-Троицкая Сергиева лавра;</w:t>
            </w:r>
          </w:p>
          <w:p w:rsidR="003168C7" w:rsidRPr="00011259" w:rsidRDefault="003168C7" w:rsidP="004D3AC7">
            <w:pPr>
              <w:pStyle w:val="a6"/>
              <w:numPr>
                <w:ilvl w:val="0"/>
                <w:numId w:val="12"/>
              </w:numPr>
              <w:ind w:firstLine="0"/>
              <w:jc w:val="both"/>
            </w:pPr>
            <w:r w:rsidRPr="00011259">
              <w:t xml:space="preserve">М.И. Песков </w:t>
            </w:r>
            <w:r w:rsidR="00C065D2" w:rsidRPr="00011259">
              <w:t>«</w:t>
            </w:r>
            <w:r w:rsidRPr="00011259">
              <w:t>Воззвание Минина к нижегородцам в 1611 году</w:t>
            </w:r>
            <w:r w:rsidR="00C065D2" w:rsidRPr="00011259">
              <w:t>»</w:t>
            </w:r>
            <w:r w:rsidRPr="00011259">
              <w:t>;</w:t>
            </w:r>
          </w:p>
          <w:p w:rsidR="003168C7" w:rsidRPr="00011259" w:rsidRDefault="003168C7" w:rsidP="004D3AC7">
            <w:pPr>
              <w:pStyle w:val="a6"/>
              <w:numPr>
                <w:ilvl w:val="0"/>
                <w:numId w:val="12"/>
              </w:numPr>
              <w:ind w:firstLine="0"/>
              <w:jc w:val="both"/>
            </w:pPr>
            <w:r w:rsidRPr="00011259">
              <w:t>И.П.Мартос</w:t>
            </w:r>
            <w:r w:rsidR="00C065D2" w:rsidRPr="00011259">
              <w:t>«</w:t>
            </w:r>
            <w:r w:rsidRPr="00011259">
              <w:t xml:space="preserve">Памятник </w:t>
            </w:r>
            <w:r w:rsidR="002F2451" w:rsidRPr="00011259">
              <w:t>«Гражданину</w:t>
            </w:r>
            <w:r w:rsidRPr="00011259">
              <w:t xml:space="preserve"> Минину и князю Пожарскому благодарная Россия. Лета 1818</w:t>
            </w:r>
            <w:r w:rsidR="00C065D2" w:rsidRPr="00011259">
              <w:t>»</w:t>
            </w:r>
            <w:r w:rsidRPr="00011259">
              <w:t>;</w:t>
            </w:r>
          </w:p>
          <w:p w:rsidR="003168C7" w:rsidRPr="00011259" w:rsidRDefault="003168C7" w:rsidP="004D3AC7">
            <w:pPr>
              <w:pStyle w:val="a6"/>
              <w:numPr>
                <w:ilvl w:val="0"/>
                <w:numId w:val="12"/>
              </w:numPr>
              <w:ind w:firstLine="0"/>
              <w:jc w:val="both"/>
            </w:pPr>
            <w:r w:rsidRPr="00011259">
              <w:t>И.Г. Ведекинд</w:t>
            </w:r>
            <w:r w:rsidR="00C065D2" w:rsidRPr="00011259">
              <w:t>«</w:t>
            </w:r>
            <w:r w:rsidRPr="00011259">
              <w:t>Портрет царя Михаила Федоровича</w:t>
            </w:r>
            <w:r w:rsidR="00C065D2" w:rsidRPr="00011259">
              <w:t>»</w:t>
            </w:r>
            <w:r w:rsidRPr="00011259">
              <w:t>;</w:t>
            </w:r>
          </w:p>
          <w:p w:rsidR="003168C7" w:rsidRPr="00011259" w:rsidRDefault="003168C7" w:rsidP="004D3AC7">
            <w:pPr>
              <w:pStyle w:val="a6"/>
              <w:numPr>
                <w:ilvl w:val="0"/>
                <w:numId w:val="12"/>
              </w:numPr>
              <w:ind w:firstLine="0"/>
              <w:jc w:val="both"/>
            </w:pPr>
            <w:r w:rsidRPr="00011259">
              <w:t xml:space="preserve">Г.И. Угрюмов </w:t>
            </w:r>
            <w:r w:rsidR="00C065D2" w:rsidRPr="00011259">
              <w:t>«</w:t>
            </w:r>
            <w:r w:rsidRPr="00011259">
              <w:t>Избрание Михаила Федоровича Романова на царство 14 марта 1613 года</w:t>
            </w:r>
            <w:r w:rsidR="00C065D2" w:rsidRPr="00011259">
              <w:t>»</w:t>
            </w:r>
            <w:r w:rsidRPr="00011259">
              <w:t>;</w:t>
            </w:r>
          </w:p>
          <w:p w:rsidR="003168C7" w:rsidRPr="00011259" w:rsidRDefault="003168C7" w:rsidP="004D3AC7">
            <w:pPr>
              <w:pStyle w:val="a6"/>
              <w:numPr>
                <w:ilvl w:val="0"/>
                <w:numId w:val="12"/>
              </w:numPr>
              <w:ind w:firstLine="0"/>
              <w:jc w:val="both"/>
            </w:pPr>
            <w:r w:rsidRPr="00011259">
              <w:t>Ипатьев кий монастырь;</w:t>
            </w:r>
          </w:p>
          <w:p w:rsidR="003168C7" w:rsidRPr="00011259" w:rsidRDefault="003168C7" w:rsidP="004D3AC7">
            <w:pPr>
              <w:pStyle w:val="a6"/>
              <w:numPr>
                <w:ilvl w:val="0"/>
                <w:numId w:val="12"/>
              </w:numPr>
              <w:ind w:firstLine="0"/>
              <w:jc w:val="both"/>
            </w:pPr>
            <w:r w:rsidRPr="00011259">
              <w:t>Н.А. Лавинский</w:t>
            </w:r>
            <w:r w:rsidR="00C065D2" w:rsidRPr="00011259">
              <w:t>«</w:t>
            </w:r>
            <w:r w:rsidRPr="00011259">
              <w:t>ПамятникИвану Сусанину</w:t>
            </w:r>
            <w:r w:rsidR="00C065D2" w:rsidRPr="00011259">
              <w:t>»</w:t>
            </w:r>
            <w:r w:rsidRPr="00011259">
              <w:t>;</w:t>
            </w:r>
          </w:p>
          <w:p w:rsidR="003168C7" w:rsidRPr="00011259" w:rsidRDefault="003168C7" w:rsidP="004D3AC7">
            <w:pPr>
              <w:pStyle w:val="a6"/>
              <w:numPr>
                <w:ilvl w:val="0"/>
                <w:numId w:val="12"/>
              </w:numPr>
              <w:ind w:left="360" w:firstLine="0"/>
              <w:jc w:val="both"/>
            </w:pPr>
            <w:r w:rsidRPr="00011259">
              <w:t>К.Б.Вениг</w:t>
            </w:r>
            <w:r w:rsidR="00C065D2" w:rsidRPr="00011259">
              <w:t>«</w:t>
            </w:r>
            <w:r w:rsidRPr="00011259">
              <w:t>Последние минуты Дмитрия  Самозванца</w:t>
            </w:r>
            <w:r w:rsidR="00C065D2" w:rsidRPr="00011259">
              <w:t>»</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Агни</w:t>
            </w:r>
            <w:r w:rsidR="00C065D2" w:rsidRPr="00011259">
              <w:t>»</w:t>
            </w:r>
            <w:r w:rsidR="003168C7" w:rsidRPr="00011259">
              <w:t>,</w:t>
            </w:r>
          </w:p>
          <w:p w:rsidR="003168C7" w:rsidRPr="00011259" w:rsidRDefault="003168C7" w:rsidP="009D1F8E">
            <w:pPr>
              <w:jc w:val="both"/>
            </w:pPr>
            <w:r w:rsidRPr="00011259">
              <w:t xml:space="preserve">г. Самара ,2011 </w:t>
            </w:r>
          </w:p>
        </w:tc>
      </w:tr>
      <w:tr w:rsidR="001165D7" w:rsidRPr="00011259" w:rsidTr="00D14118">
        <w:trPr>
          <w:jc w:val="center"/>
        </w:trPr>
        <w:tc>
          <w:tcPr>
            <w:tcW w:w="1080" w:type="dxa"/>
          </w:tcPr>
          <w:p w:rsidR="003168C7" w:rsidRPr="00011259" w:rsidRDefault="003168C7" w:rsidP="009D1F8E">
            <w:pPr>
              <w:jc w:val="both"/>
            </w:pPr>
            <w:r w:rsidRPr="00011259">
              <w:t>П225</w:t>
            </w:r>
          </w:p>
        </w:tc>
        <w:tc>
          <w:tcPr>
            <w:tcW w:w="4329" w:type="dxa"/>
          </w:tcPr>
          <w:p w:rsidR="003168C7" w:rsidRPr="00011259" w:rsidRDefault="003168C7" w:rsidP="009D1F8E">
            <w:pPr>
              <w:jc w:val="both"/>
            </w:pPr>
            <w:r w:rsidRPr="00011259">
              <w:t>Жанры живописи. 10 репродукций:</w:t>
            </w:r>
          </w:p>
          <w:p w:rsidR="003168C7" w:rsidRPr="00011259" w:rsidRDefault="003168C7" w:rsidP="004D3AC7">
            <w:pPr>
              <w:pStyle w:val="a6"/>
              <w:numPr>
                <w:ilvl w:val="0"/>
                <w:numId w:val="13"/>
              </w:numPr>
              <w:ind w:firstLine="0"/>
              <w:jc w:val="both"/>
            </w:pPr>
            <w:r w:rsidRPr="00011259">
              <w:t xml:space="preserve">А.П. Боголюбов </w:t>
            </w:r>
            <w:r w:rsidR="00C065D2" w:rsidRPr="00011259">
              <w:t>«</w:t>
            </w:r>
            <w:r w:rsidRPr="00011259">
              <w:t xml:space="preserve">Обстрел пароходом </w:t>
            </w:r>
            <w:r w:rsidR="00C065D2" w:rsidRPr="00011259">
              <w:t>«</w:t>
            </w:r>
            <w:r w:rsidRPr="00011259">
              <w:t>Прут</w:t>
            </w:r>
            <w:r w:rsidR="00C065D2" w:rsidRPr="00011259">
              <w:t>»</w:t>
            </w:r>
            <w:r w:rsidRPr="00011259">
              <w:t xml:space="preserve"> турецкой крепости Силистрия на Дунае</w:t>
            </w:r>
            <w:r w:rsidR="00C065D2" w:rsidRPr="00011259">
              <w:t>»</w:t>
            </w:r>
            <w:r w:rsidRPr="00011259">
              <w:t>;</w:t>
            </w:r>
          </w:p>
          <w:p w:rsidR="003168C7" w:rsidRPr="00011259" w:rsidRDefault="003168C7" w:rsidP="004D3AC7">
            <w:pPr>
              <w:pStyle w:val="a6"/>
              <w:numPr>
                <w:ilvl w:val="0"/>
                <w:numId w:val="13"/>
              </w:numPr>
              <w:ind w:firstLine="0"/>
              <w:jc w:val="both"/>
            </w:pPr>
            <w:r w:rsidRPr="00011259">
              <w:t xml:space="preserve">Н.С. Гончарова </w:t>
            </w:r>
            <w:r w:rsidR="00C065D2" w:rsidRPr="00011259">
              <w:t>«</w:t>
            </w:r>
            <w:r w:rsidRPr="00011259">
              <w:t>Натюрморт с пионами</w:t>
            </w:r>
            <w:r w:rsidR="00C065D2" w:rsidRPr="00011259">
              <w:t>»</w:t>
            </w:r>
            <w:r w:rsidRPr="00011259">
              <w:t>;</w:t>
            </w:r>
          </w:p>
          <w:p w:rsidR="003168C7" w:rsidRPr="00011259" w:rsidRDefault="003168C7" w:rsidP="004D3AC7">
            <w:pPr>
              <w:pStyle w:val="a6"/>
              <w:numPr>
                <w:ilvl w:val="0"/>
                <w:numId w:val="13"/>
              </w:numPr>
              <w:ind w:firstLine="0"/>
              <w:jc w:val="both"/>
            </w:pPr>
            <w:r w:rsidRPr="00011259">
              <w:t xml:space="preserve">И.К. Айвазовский </w:t>
            </w:r>
            <w:r w:rsidR="00C065D2" w:rsidRPr="00011259">
              <w:t>«</w:t>
            </w:r>
            <w:r w:rsidRPr="00011259">
              <w:t>Феодосийский залив (Восход солнца в Феодосии)</w:t>
            </w:r>
            <w:r w:rsidR="00C065D2" w:rsidRPr="00011259">
              <w:t>»</w:t>
            </w:r>
            <w:r w:rsidRPr="00011259">
              <w:t>;</w:t>
            </w:r>
          </w:p>
          <w:p w:rsidR="003168C7" w:rsidRPr="00011259" w:rsidRDefault="003168C7" w:rsidP="004D3AC7">
            <w:pPr>
              <w:pStyle w:val="a6"/>
              <w:numPr>
                <w:ilvl w:val="0"/>
                <w:numId w:val="13"/>
              </w:numPr>
              <w:ind w:firstLine="0"/>
              <w:jc w:val="both"/>
            </w:pPr>
            <w:r w:rsidRPr="00011259">
              <w:t>С.В. Бокалович</w:t>
            </w:r>
            <w:r w:rsidR="00C065D2" w:rsidRPr="00011259">
              <w:t>«</w:t>
            </w:r>
            <w:r w:rsidRPr="00011259">
              <w:t>С голубями. Центральная часть триптиха</w:t>
            </w:r>
            <w:r w:rsidR="00C065D2" w:rsidRPr="00011259">
              <w:t>»</w:t>
            </w:r>
            <w:r w:rsidRPr="00011259">
              <w:t>;</w:t>
            </w:r>
          </w:p>
          <w:p w:rsidR="003168C7" w:rsidRPr="00011259" w:rsidRDefault="003168C7" w:rsidP="004D3AC7">
            <w:pPr>
              <w:pStyle w:val="a6"/>
              <w:numPr>
                <w:ilvl w:val="0"/>
                <w:numId w:val="13"/>
              </w:numPr>
              <w:ind w:firstLine="0"/>
              <w:jc w:val="both"/>
            </w:pPr>
            <w:r w:rsidRPr="00011259">
              <w:t xml:space="preserve">И.И. Шишкин </w:t>
            </w:r>
            <w:r w:rsidR="00C065D2" w:rsidRPr="00011259">
              <w:t>«</w:t>
            </w:r>
            <w:r w:rsidRPr="00011259">
              <w:t>Около дачи</w:t>
            </w:r>
            <w:r w:rsidR="00C065D2" w:rsidRPr="00011259">
              <w:t>»</w:t>
            </w:r>
            <w:r w:rsidRPr="00011259">
              <w:t>;</w:t>
            </w:r>
          </w:p>
          <w:p w:rsidR="003168C7" w:rsidRPr="00011259" w:rsidRDefault="003168C7" w:rsidP="004D3AC7">
            <w:pPr>
              <w:pStyle w:val="a6"/>
              <w:numPr>
                <w:ilvl w:val="0"/>
                <w:numId w:val="13"/>
              </w:numPr>
              <w:ind w:firstLine="0"/>
              <w:jc w:val="both"/>
            </w:pPr>
            <w:r w:rsidRPr="00011259">
              <w:t>Вид приморского города. Неизвестный художник;</w:t>
            </w:r>
          </w:p>
          <w:p w:rsidR="003168C7" w:rsidRPr="00011259" w:rsidRDefault="003168C7" w:rsidP="004D3AC7">
            <w:pPr>
              <w:pStyle w:val="a6"/>
              <w:numPr>
                <w:ilvl w:val="0"/>
                <w:numId w:val="13"/>
              </w:numPr>
              <w:ind w:firstLine="0"/>
              <w:jc w:val="both"/>
            </w:pPr>
            <w:r w:rsidRPr="00011259">
              <w:t>М.К. Чюрлёнис</w:t>
            </w:r>
            <w:r w:rsidR="00C065D2" w:rsidRPr="00011259">
              <w:t>«</w:t>
            </w:r>
            <w:r w:rsidRPr="00011259">
              <w:t>Короли. Сказка</w:t>
            </w:r>
            <w:r w:rsidR="00C065D2" w:rsidRPr="00011259">
              <w:t>»</w:t>
            </w:r>
            <w:r w:rsidRPr="00011259">
              <w:t>;</w:t>
            </w:r>
          </w:p>
          <w:p w:rsidR="003168C7" w:rsidRPr="00011259" w:rsidRDefault="003168C7" w:rsidP="004D3AC7">
            <w:pPr>
              <w:pStyle w:val="a6"/>
              <w:numPr>
                <w:ilvl w:val="0"/>
                <w:numId w:val="13"/>
              </w:numPr>
              <w:ind w:firstLine="0"/>
              <w:jc w:val="both"/>
            </w:pPr>
            <w:r w:rsidRPr="00011259">
              <w:t xml:space="preserve">И.К. Айвазовский </w:t>
            </w:r>
          </w:p>
          <w:p w:rsidR="003168C7" w:rsidRPr="00011259" w:rsidRDefault="002F2451" w:rsidP="009D1F8E">
            <w:pPr>
              <w:pStyle w:val="a6"/>
              <w:jc w:val="both"/>
            </w:pPr>
            <w:r w:rsidRPr="00011259">
              <w:t>«Мельница</w:t>
            </w:r>
            <w:r w:rsidR="003168C7" w:rsidRPr="00011259">
              <w:t xml:space="preserve"> на берегу реки</w:t>
            </w:r>
            <w:r w:rsidR="00C065D2" w:rsidRPr="00011259">
              <w:t>»</w:t>
            </w:r>
            <w:r w:rsidR="003168C7" w:rsidRPr="00011259">
              <w:t>;</w:t>
            </w:r>
          </w:p>
          <w:p w:rsidR="003168C7" w:rsidRPr="00011259" w:rsidRDefault="003168C7" w:rsidP="004D3AC7">
            <w:pPr>
              <w:pStyle w:val="a6"/>
              <w:numPr>
                <w:ilvl w:val="0"/>
                <w:numId w:val="13"/>
              </w:numPr>
              <w:ind w:firstLine="0"/>
              <w:jc w:val="both"/>
            </w:pPr>
            <w:r w:rsidRPr="00011259">
              <w:t xml:space="preserve"> Диана и Актеон. Иоган Георг Платцер;</w:t>
            </w:r>
          </w:p>
          <w:p w:rsidR="003168C7" w:rsidRPr="00011259" w:rsidRDefault="003168C7" w:rsidP="004D3AC7">
            <w:pPr>
              <w:pStyle w:val="a6"/>
              <w:numPr>
                <w:ilvl w:val="0"/>
                <w:numId w:val="13"/>
              </w:numPr>
              <w:ind w:firstLine="0"/>
              <w:jc w:val="both"/>
            </w:pPr>
            <w:r w:rsidRPr="00011259">
              <w:t xml:space="preserve">Н.К. Рерих </w:t>
            </w:r>
            <w:r w:rsidR="00C065D2" w:rsidRPr="00011259">
              <w:t>«</w:t>
            </w:r>
            <w:r w:rsidRPr="00011259">
              <w:t>Кришна Лель (Святой пастырь)</w:t>
            </w:r>
            <w:r w:rsidR="00C065D2" w:rsidRPr="00011259">
              <w:t>»</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Агни</w:t>
            </w:r>
            <w:r w:rsidR="00C065D2" w:rsidRPr="00011259">
              <w:t>»</w:t>
            </w:r>
            <w:r w:rsidR="003168C7" w:rsidRPr="00011259">
              <w:t>,</w:t>
            </w:r>
          </w:p>
          <w:p w:rsidR="003168C7" w:rsidRPr="00011259" w:rsidRDefault="003168C7" w:rsidP="009D1F8E">
            <w:pPr>
              <w:jc w:val="both"/>
            </w:pPr>
            <w:r w:rsidRPr="00011259">
              <w:t xml:space="preserve">г. Самара ,2011 </w:t>
            </w:r>
          </w:p>
        </w:tc>
      </w:tr>
      <w:tr w:rsidR="001165D7" w:rsidRPr="00011259" w:rsidTr="00D14118">
        <w:trPr>
          <w:jc w:val="center"/>
        </w:trPr>
        <w:tc>
          <w:tcPr>
            <w:tcW w:w="1080" w:type="dxa"/>
          </w:tcPr>
          <w:p w:rsidR="003168C7" w:rsidRPr="00011259" w:rsidRDefault="003168C7" w:rsidP="009D1F8E">
            <w:pPr>
              <w:jc w:val="both"/>
            </w:pPr>
            <w:r w:rsidRPr="00011259">
              <w:t>П226</w:t>
            </w:r>
          </w:p>
        </w:tc>
        <w:tc>
          <w:tcPr>
            <w:tcW w:w="4329" w:type="dxa"/>
          </w:tcPr>
          <w:p w:rsidR="003168C7" w:rsidRPr="00011259" w:rsidRDefault="003168C7" w:rsidP="009D1F8E">
            <w:pPr>
              <w:jc w:val="both"/>
            </w:pPr>
            <w:r w:rsidRPr="00011259">
              <w:t>Картины В.М. Васнецова по мотивам русских сказок:</w:t>
            </w:r>
          </w:p>
          <w:p w:rsidR="003168C7" w:rsidRPr="00011259" w:rsidRDefault="003168C7" w:rsidP="004D3AC7">
            <w:pPr>
              <w:pStyle w:val="a6"/>
              <w:numPr>
                <w:ilvl w:val="0"/>
                <w:numId w:val="14"/>
              </w:numPr>
              <w:ind w:firstLine="0"/>
              <w:jc w:val="both"/>
            </w:pPr>
            <w:r w:rsidRPr="00011259">
              <w:t>Царевна –Несмеяна;</w:t>
            </w:r>
          </w:p>
          <w:p w:rsidR="003168C7" w:rsidRPr="00011259" w:rsidRDefault="003168C7" w:rsidP="004D3AC7">
            <w:pPr>
              <w:pStyle w:val="a6"/>
              <w:numPr>
                <w:ilvl w:val="0"/>
                <w:numId w:val="14"/>
              </w:numPr>
              <w:ind w:firstLine="0"/>
              <w:jc w:val="both"/>
            </w:pPr>
            <w:r w:rsidRPr="00011259">
              <w:t>Снегурочка;</w:t>
            </w:r>
          </w:p>
          <w:p w:rsidR="003168C7" w:rsidRPr="00011259" w:rsidRDefault="003168C7" w:rsidP="004D3AC7">
            <w:pPr>
              <w:pStyle w:val="a6"/>
              <w:numPr>
                <w:ilvl w:val="0"/>
                <w:numId w:val="14"/>
              </w:numPr>
              <w:ind w:firstLine="0"/>
              <w:jc w:val="both"/>
            </w:pPr>
            <w:r w:rsidRPr="00011259">
              <w:t>Алёнушка;</w:t>
            </w:r>
          </w:p>
          <w:p w:rsidR="003168C7" w:rsidRPr="00011259" w:rsidRDefault="003168C7" w:rsidP="004D3AC7">
            <w:pPr>
              <w:pStyle w:val="a6"/>
              <w:numPr>
                <w:ilvl w:val="0"/>
                <w:numId w:val="14"/>
              </w:numPr>
              <w:ind w:firstLine="0"/>
              <w:jc w:val="both"/>
            </w:pPr>
            <w:r w:rsidRPr="00011259">
              <w:t>Царевна-лягушка;</w:t>
            </w:r>
          </w:p>
          <w:p w:rsidR="003168C7" w:rsidRPr="00011259" w:rsidRDefault="003168C7" w:rsidP="004D3AC7">
            <w:pPr>
              <w:pStyle w:val="a6"/>
              <w:numPr>
                <w:ilvl w:val="0"/>
                <w:numId w:val="14"/>
              </w:numPr>
              <w:ind w:firstLine="0"/>
              <w:jc w:val="both"/>
            </w:pPr>
            <w:r w:rsidRPr="00011259">
              <w:t>Сивка-Бурка;</w:t>
            </w:r>
          </w:p>
          <w:p w:rsidR="003168C7" w:rsidRPr="00011259" w:rsidRDefault="003168C7" w:rsidP="004D3AC7">
            <w:pPr>
              <w:pStyle w:val="a6"/>
              <w:numPr>
                <w:ilvl w:val="0"/>
                <w:numId w:val="14"/>
              </w:numPr>
              <w:ind w:firstLine="0"/>
              <w:jc w:val="both"/>
            </w:pPr>
            <w:r w:rsidRPr="00011259">
              <w:t>Иван царевич на сером волке;</w:t>
            </w:r>
          </w:p>
          <w:p w:rsidR="003168C7" w:rsidRPr="00011259" w:rsidRDefault="003168C7" w:rsidP="004D3AC7">
            <w:pPr>
              <w:pStyle w:val="a6"/>
              <w:numPr>
                <w:ilvl w:val="0"/>
                <w:numId w:val="14"/>
              </w:numPr>
              <w:ind w:firstLine="0"/>
              <w:jc w:val="both"/>
            </w:pPr>
            <w:r w:rsidRPr="00011259">
              <w:t>Спящая царевна</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Агни</w:t>
            </w:r>
            <w:r w:rsidR="00C065D2" w:rsidRPr="00011259">
              <w:t>»</w:t>
            </w:r>
            <w:r w:rsidR="003168C7" w:rsidRPr="00011259">
              <w:t>,</w:t>
            </w:r>
          </w:p>
          <w:p w:rsidR="003168C7" w:rsidRPr="00011259" w:rsidRDefault="003168C7" w:rsidP="009D1F8E">
            <w:pPr>
              <w:jc w:val="both"/>
            </w:pPr>
            <w:r w:rsidRPr="00011259">
              <w:t xml:space="preserve">г. Самара ,2011 </w:t>
            </w:r>
          </w:p>
        </w:tc>
      </w:tr>
      <w:tr w:rsidR="001165D7" w:rsidRPr="00011259" w:rsidTr="00D14118">
        <w:trPr>
          <w:jc w:val="center"/>
        </w:trPr>
        <w:tc>
          <w:tcPr>
            <w:tcW w:w="1080" w:type="dxa"/>
          </w:tcPr>
          <w:p w:rsidR="003168C7" w:rsidRPr="00011259" w:rsidRDefault="003168C7" w:rsidP="009D1F8E">
            <w:pPr>
              <w:jc w:val="both"/>
            </w:pPr>
            <w:r w:rsidRPr="00011259">
              <w:t>П228</w:t>
            </w:r>
          </w:p>
        </w:tc>
        <w:tc>
          <w:tcPr>
            <w:tcW w:w="4329" w:type="dxa"/>
          </w:tcPr>
          <w:p w:rsidR="003168C7" w:rsidRPr="00011259" w:rsidRDefault="003168C7" w:rsidP="009D1F8E">
            <w:pPr>
              <w:jc w:val="both"/>
            </w:pPr>
            <w:r w:rsidRPr="00011259">
              <w:t>Все о времени. Знакомимся с понятиями времена года, месяц, день, час, минута, секунда</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Радуга</w:t>
            </w:r>
            <w:r w:rsidR="00C065D2" w:rsidRPr="00011259">
              <w:t>»</w:t>
            </w:r>
            <w:r w:rsidR="003168C7" w:rsidRPr="00011259">
              <w:t xml:space="preserve">, </w:t>
            </w:r>
          </w:p>
          <w:p w:rsidR="003168C7" w:rsidRPr="00011259" w:rsidRDefault="003168C7" w:rsidP="009D1F8E">
            <w:pPr>
              <w:jc w:val="both"/>
            </w:pPr>
            <w:r w:rsidRPr="00011259">
              <w:t>г. Киров  ,2011</w:t>
            </w:r>
          </w:p>
        </w:tc>
      </w:tr>
      <w:tr w:rsidR="001165D7" w:rsidRPr="00011259" w:rsidTr="00D14118">
        <w:trPr>
          <w:jc w:val="center"/>
        </w:trPr>
        <w:tc>
          <w:tcPr>
            <w:tcW w:w="1080" w:type="dxa"/>
          </w:tcPr>
          <w:p w:rsidR="003168C7" w:rsidRPr="00011259" w:rsidRDefault="003168C7" w:rsidP="009D1F8E">
            <w:pPr>
              <w:jc w:val="both"/>
            </w:pPr>
            <w:r w:rsidRPr="00011259">
              <w:t>П229</w:t>
            </w:r>
          </w:p>
        </w:tc>
        <w:tc>
          <w:tcPr>
            <w:tcW w:w="4329" w:type="dxa"/>
          </w:tcPr>
          <w:p w:rsidR="003168C7" w:rsidRPr="00011259" w:rsidRDefault="003168C7" w:rsidP="009D1F8E">
            <w:pPr>
              <w:jc w:val="both"/>
            </w:pPr>
            <w:r w:rsidRPr="00011259">
              <w:t xml:space="preserve">Пожар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 образования</w:t>
            </w:r>
            <w:r w:rsidR="00C065D2" w:rsidRPr="00011259">
              <w:t>»</w:t>
            </w:r>
            <w:r w:rsidR="003168C7" w:rsidRPr="00011259">
              <w:t xml:space="preserve">, </w:t>
            </w:r>
          </w:p>
          <w:p w:rsidR="003168C7" w:rsidRPr="00011259" w:rsidRDefault="003168C7" w:rsidP="009D1F8E">
            <w:pPr>
              <w:jc w:val="both"/>
            </w:pPr>
            <w:r w:rsidRPr="00011259">
              <w:t>г. Москва  ,2012</w:t>
            </w:r>
          </w:p>
        </w:tc>
      </w:tr>
      <w:tr w:rsidR="001165D7" w:rsidRPr="00011259" w:rsidTr="00D14118">
        <w:trPr>
          <w:jc w:val="center"/>
        </w:trPr>
        <w:tc>
          <w:tcPr>
            <w:tcW w:w="1080" w:type="dxa"/>
          </w:tcPr>
          <w:p w:rsidR="003168C7" w:rsidRPr="00011259" w:rsidRDefault="003168C7" w:rsidP="009D1F8E">
            <w:pPr>
              <w:jc w:val="both"/>
            </w:pPr>
            <w:r w:rsidRPr="00011259">
              <w:t>П230</w:t>
            </w:r>
          </w:p>
        </w:tc>
        <w:tc>
          <w:tcPr>
            <w:tcW w:w="4329" w:type="dxa"/>
          </w:tcPr>
          <w:p w:rsidR="003168C7" w:rsidRPr="00011259" w:rsidRDefault="003168C7" w:rsidP="009D1F8E">
            <w:pPr>
              <w:jc w:val="both"/>
            </w:pPr>
            <w:r w:rsidRPr="00011259">
              <w:t>Погодные явления</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Айрис дидактика</w:t>
            </w:r>
            <w:r w:rsidR="00C065D2" w:rsidRPr="00011259">
              <w:t>»</w:t>
            </w:r>
            <w:r w:rsidR="003168C7" w:rsidRPr="00011259">
              <w:t xml:space="preserve">, </w:t>
            </w:r>
          </w:p>
          <w:p w:rsidR="003168C7" w:rsidRPr="00011259" w:rsidRDefault="003168C7" w:rsidP="009D1F8E">
            <w:pPr>
              <w:jc w:val="both"/>
            </w:pPr>
            <w:r w:rsidRPr="00011259">
              <w:t>г. Москва  ,2004</w:t>
            </w:r>
          </w:p>
        </w:tc>
      </w:tr>
      <w:tr w:rsidR="001165D7" w:rsidRPr="00011259" w:rsidTr="00D14118">
        <w:trPr>
          <w:jc w:val="center"/>
        </w:trPr>
        <w:tc>
          <w:tcPr>
            <w:tcW w:w="1080" w:type="dxa"/>
          </w:tcPr>
          <w:p w:rsidR="003168C7" w:rsidRPr="00011259" w:rsidRDefault="003168C7" w:rsidP="009D1F8E">
            <w:pPr>
              <w:jc w:val="both"/>
            </w:pPr>
            <w:r w:rsidRPr="00011259">
              <w:t>П231</w:t>
            </w:r>
          </w:p>
        </w:tc>
        <w:tc>
          <w:tcPr>
            <w:tcW w:w="4329" w:type="dxa"/>
          </w:tcPr>
          <w:p w:rsidR="003168C7" w:rsidRPr="00011259" w:rsidRDefault="003168C7" w:rsidP="009D1F8E">
            <w:pPr>
              <w:jc w:val="both"/>
            </w:pPr>
            <w:r w:rsidRPr="00011259">
              <w:t>Соблюдайте правила гигиены</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Разум</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232</w:t>
            </w:r>
          </w:p>
        </w:tc>
        <w:tc>
          <w:tcPr>
            <w:tcW w:w="4329" w:type="dxa"/>
          </w:tcPr>
          <w:p w:rsidR="003168C7" w:rsidRPr="00011259" w:rsidRDefault="003168C7" w:rsidP="009D1F8E">
            <w:pPr>
              <w:jc w:val="both"/>
            </w:pPr>
            <w:r w:rsidRPr="00011259">
              <w:t>Умей действовать при пожар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Военные знания</w:t>
            </w:r>
            <w:r w:rsidR="00C065D2" w:rsidRPr="00011259">
              <w:t>»</w:t>
            </w:r>
            <w:r w:rsidR="003168C7" w:rsidRPr="00011259">
              <w:t xml:space="preserve">, </w:t>
            </w:r>
          </w:p>
          <w:p w:rsidR="003168C7" w:rsidRPr="00011259" w:rsidRDefault="003168C7" w:rsidP="009D1F8E">
            <w:pPr>
              <w:jc w:val="both"/>
            </w:pPr>
            <w:r w:rsidRPr="00011259">
              <w:t>г. Москва  ,2011</w:t>
            </w:r>
          </w:p>
        </w:tc>
      </w:tr>
      <w:tr w:rsidR="001165D7" w:rsidRPr="00011259" w:rsidTr="00D14118">
        <w:trPr>
          <w:jc w:val="center"/>
        </w:trPr>
        <w:tc>
          <w:tcPr>
            <w:tcW w:w="1080" w:type="dxa"/>
          </w:tcPr>
          <w:p w:rsidR="003168C7" w:rsidRPr="00011259" w:rsidRDefault="003168C7" w:rsidP="009D1F8E">
            <w:pPr>
              <w:jc w:val="both"/>
            </w:pPr>
            <w:r w:rsidRPr="00011259">
              <w:t>П233</w:t>
            </w:r>
          </w:p>
        </w:tc>
        <w:tc>
          <w:tcPr>
            <w:tcW w:w="4329" w:type="dxa"/>
          </w:tcPr>
          <w:p w:rsidR="003168C7" w:rsidRPr="00011259" w:rsidRDefault="003168C7" w:rsidP="009D1F8E">
            <w:pPr>
              <w:jc w:val="both"/>
            </w:pPr>
            <w:r w:rsidRPr="00011259">
              <w:t xml:space="preserve"> ОБЖ. Безопасное общение</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фера</w:t>
            </w:r>
            <w:r w:rsidR="00C065D2" w:rsidRPr="00011259">
              <w:t>»</w:t>
            </w:r>
            <w:r w:rsidR="003168C7" w:rsidRPr="00011259">
              <w:t xml:space="preserve">, </w:t>
            </w:r>
          </w:p>
          <w:p w:rsidR="003168C7" w:rsidRPr="00011259" w:rsidRDefault="003168C7" w:rsidP="009D1F8E">
            <w:pPr>
              <w:jc w:val="both"/>
            </w:pPr>
            <w:r w:rsidRPr="00011259">
              <w:t>г. Москва  ,2012</w:t>
            </w:r>
          </w:p>
        </w:tc>
      </w:tr>
      <w:tr w:rsidR="001165D7" w:rsidRPr="00011259" w:rsidTr="00D14118">
        <w:trPr>
          <w:jc w:val="center"/>
        </w:trPr>
        <w:tc>
          <w:tcPr>
            <w:tcW w:w="1080" w:type="dxa"/>
          </w:tcPr>
          <w:p w:rsidR="003168C7" w:rsidRPr="00011259" w:rsidRDefault="003168C7" w:rsidP="009D1F8E">
            <w:pPr>
              <w:jc w:val="both"/>
            </w:pPr>
            <w:r w:rsidRPr="00011259">
              <w:t>П234</w:t>
            </w:r>
          </w:p>
        </w:tc>
        <w:tc>
          <w:tcPr>
            <w:tcW w:w="4329" w:type="dxa"/>
          </w:tcPr>
          <w:p w:rsidR="003168C7" w:rsidRPr="00011259" w:rsidRDefault="003168C7" w:rsidP="009D1F8E">
            <w:pPr>
              <w:jc w:val="both"/>
            </w:pPr>
            <w:r w:rsidRPr="00011259">
              <w:t xml:space="preserve">Детский сад. Лепка. Дневной сон. Игры в группе. Прогулка. Обед </w:t>
            </w:r>
          </w:p>
        </w:tc>
        <w:tc>
          <w:tcPr>
            <w:tcW w:w="2268" w:type="dxa"/>
          </w:tcPr>
          <w:p w:rsidR="003168C7" w:rsidRPr="00011259" w:rsidRDefault="003168C7" w:rsidP="009D1F8E">
            <w:pPr>
              <w:jc w:val="both"/>
            </w:pPr>
            <w:r w:rsidRPr="00011259">
              <w:t>Формат А3,  плакат</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Карапуз</w:t>
            </w:r>
            <w:r w:rsidR="00C065D2" w:rsidRPr="00011259">
              <w:t>»</w:t>
            </w:r>
            <w:r w:rsidR="003168C7" w:rsidRPr="00011259">
              <w:t xml:space="preserve">, </w:t>
            </w:r>
          </w:p>
          <w:p w:rsidR="003168C7" w:rsidRPr="00011259" w:rsidRDefault="003168C7" w:rsidP="009D1F8E">
            <w:pPr>
              <w:jc w:val="both"/>
            </w:pPr>
            <w:r w:rsidRPr="00011259">
              <w:t>г. Москва  ,2011</w:t>
            </w:r>
          </w:p>
        </w:tc>
      </w:tr>
      <w:tr w:rsidR="001165D7" w:rsidRPr="00011259" w:rsidTr="00D14118">
        <w:trPr>
          <w:jc w:val="center"/>
        </w:trPr>
        <w:tc>
          <w:tcPr>
            <w:tcW w:w="1080" w:type="dxa"/>
          </w:tcPr>
          <w:p w:rsidR="003168C7" w:rsidRPr="00011259" w:rsidRDefault="003168C7" w:rsidP="009D1F8E">
            <w:pPr>
              <w:jc w:val="both"/>
            </w:pPr>
            <w:r w:rsidRPr="00011259">
              <w:t>П235</w:t>
            </w:r>
          </w:p>
        </w:tc>
        <w:tc>
          <w:tcPr>
            <w:tcW w:w="4329" w:type="dxa"/>
          </w:tcPr>
          <w:p w:rsidR="003168C7" w:rsidRPr="00011259" w:rsidRDefault="003168C7" w:rsidP="009D1F8E">
            <w:pPr>
              <w:jc w:val="both"/>
            </w:pPr>
            <w:r w:rsidRPr="00011259">
              <w:t xml:space="preserve">Лето </w:t>
            </w:r>
          </w:p>
        </w:tc>
        <w:tc>
          <w:tcPr>
            <w:tcW w:w="2268" w:type="dxa"/>
          </w:tcPr>
          <w:p w:rsidR="003168C7" w:rsidRPr="00011259" w:rsidRDefault="003168C7" w:rsidP="009D1F8E">
            <w:pPr>
              <w:jc w:val="both"/>
            </w:pPr>
            <w:r w:rsidRPr="00011259">
              <w:t>Формат А3,  картина</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Разум</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236</w:t>
            </w:r>
          </w:p>
        </w:tc>
        <w:tc>
          <w:tcPr>
            <w:tcW w:w="4329" w:type="dxa"/>
          </w:tcPr>
          <w:p w:rsidR="003168C7" w:rsidRPr="00011259" w:rsidRDefault="003168C7" w:rsidP="009D1F8E">
            <w:pPr>
              <w:jc w:val="both"/>
            </w:pPr>
            <w:r w:rsidRPr="00011259">
              <w:t xml:space="preserve">Проект </w:t>
            </w:r>
            <w:r w:rsidR="00C065D2" w:rsidRPr="00011259">
              <w:t>«</w:t>
            </w:r>
            <w:r w:rsidRPr="00011259">
              <w:t>Планета земля</w:t>
            </w:r>
            <w:r w:rsidR="00C065D2" w:rsidRPr="00011259">
              <w:t>»</w:t>
            </w:r>
            <w:r w:rsidRPr="00011259">
              <w:t>. Дорожная безопасность. Методическое пособие для педагогов и родителей</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0</w:t>
            </w:r>
          </w:p>
        </w:tc>
      </w:tr>
      <w:tr w:rsidR="001165D7" w:rsidRPr="00011259" w:rsidTr="00D14118">
        <w:trPr>
          <w:jc w:val="center"/>
        </w:trPr>
        <w:tc>
          <w:tcPr>
            <w:tcW w:w="1080" w:type="dxa"/>
          </w:tcPr>
          <w:p w:rsidR="003168C7" w:rsidRPr="00011259" w:rsidRDefault="003168C7" w:rsidP="009D1F8E">
            <w:pPr>
              <w:jc w:val="both"/>
            </w:pPr>
            <w:r w:rsidRPr="00011259">
              <w:t>П237</w:t>
            </w:r>
          </w:p>
        </w:tc>
        <w:tc>
          <w:tcPr>
            <w:tcW w:w="4329" w:type="dxa"/>
          </w:tcPr>
          <w:p w:rsidR="003168C7" w:rsidRPr="00011259" w:rsidRDefault="003168C7" w:rsidP="009D1F8E">
            <w:pPr>
              <w:jc w:val="both"/>
            </w:pPr>
            <w:r w:rsidRPr="00011259">
              <w:t xml:space="preserve">Животные </w:t>
            </w:r>
          </w:p>
        </w:tc>
        <w:tc>
          <w:tcPr>
            <w:tcW w:w="2268" w:type="dxa"/>
          </w:tcPr>
          <w:p w:rsidR="003168C7" w:rsidRPr="00011259" w:rsidRDefault="003168C7" w:rsidP="009D1F8E">
            <w:pPr>
              <w:jc w:val="both"/>
            </w:pPr>
            <w:r w:rsidRPr="00011259">
              <w:t>Формат А3,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0</w:t>
            </w:r>
          </w:p>
        </w:tc>
      </w:tr>
      <w:tr w:rsidR="001165D7" w:rsidRPr="00011259" w:rsidTr="00D14118">
        <w:trPr>
          <w:jc w:val="center"/>
        </w:trPr>
        <w:tc>
          <w:tcPr>
            <w:tcW w:w="1080" w:type="dxa"/>
          </w:tcPr>
          <w:p w:rsidR="003168C7" w:rsidRPr="00011259" w:rsidRDefault="003168C7" w:rsidP="009D1F8E">
            <w:pPr>
              <w:jc w:val="both"/>
            </w:pPr>
            <w:r w:rsidRPr="00011259">
              <w:t>П238</w:t>
            </w:r>
          </w:p>
        </w:tc>
        <w:tc>
          <w:tcPr>
            <w:tcW w:w="4329" w:type="dxa"/>
          </w:tcPr>
          <w:p w:rsidR="003168C7" w:rsidRPr="00011259" w:rsidRDefault="003168C7" w:rsidP="009D1F8E">
            <w:pPr>
              <w:jc w:val="both"/>
            </w:pPr>
            <w:r w:rsidRPr="00011259">
              <w:t>Народная игрушка</w:t>
            </w:r>
          </w:p>
        </w:tc>
        <w:tc>
          <w:tcPr>
            <w:tcW w:w="2268" w:type="dxa"/>
          </w:tcPr>
          <w:p w:rsidR="003168C7" w:rsidRPr="00011259" w:rsidRDefault="003168C7" w:rsidP="009D1F8E">
            <w:pPr>
              <w:jc w:val="both"/>
            </w:pPr>
            <w:r w:rsidRPr="00011259">
              <w:t>Формат А3, картон</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Страна фантазии</w:t>
            </w:r>
            <w:r w:rsidR="00C065D2" w:rsidRPr="00011259">
              <w:t>»</w:t>
            </w:r>
            <w:r w:rsidR="003168C7" w:rsidRPr="00011259">
              <w:t>,</w:t>
            </w:r>
          </w:p>
          <w:p w:rsidR="003168C7" w:rsidRPr="00011259" w:rsidRDefault="003168C7" w:rsidP="009D1F8E">
            <w:pPr>
              <w:jc w:val="both"/>
            </w:pPr>
            <w:r w:rsidRPr="00011259">
              <w:t xml:space="preserve"> г. Екатеринбург,</w:t>
            </w:r>
          </w:p>
          <w:p w:rsidR="003168C7" w:rsidRPr="00011259" w:rsidRDefault="003168C7" w:rsidP="009D1F8E">
            <w:pPr>
              <w:jc w:val="both"/>
            </w:pPr>
            <w:r w:rsidRPr="00011259">
              <w:t>2000</w:t>
            </w:r>
          </w:p>
        </w:tc>
      </w:tr>
      <w:tr w:rsidR="001165D7" w:rsidRPr="00011259" w:rsidTr="00D14118">
        <w:trPr>
          <w:jc w:val="center"/>
        </w:trPr>
        <w:tc>
          <w:tcPr>
            <w:tcW w:w="1080" w:type="dxa"/>
          </w:tcPr>
          <w:p w:rsidR="003168C7" w:rsidRPr="00011259" w:rsidRDefault="003168C7" w:rsidP="009D1F8E">
            <w:pPr>
              <w:jc w:val="both"/>
            </w:pPr>
            <w:r w:rsidRPr="00011259">
              <w:t>П239</w:t>
            </w:r>
          </w:p>
        </w:tc>
        <w:tc>
          <w:tcPr>
            <w:tcW w:w="4329" w:type="dxa"/>
          </w:tcPr>
          <w:p w:rsidR="003168C7" w:rsidRPr="00011259" w:rsidRDefault="003168C7" w:rsidP="009D1F8E">
            <w:pPr>
              <w:jc w:val="both"/>
            </w:pPr>
            <w:r w:rsidRPr="00011259">
              <w:t>Гжель. Орнаменты и изделия</w:t>
            </w:r>
          </w:p>
        </w:tc>
        <w:tc>
          <w:tcPr>
            <w:tcW w:w="2268" w:type="dxa"/>
          </w:tcPr>
          <w:p w:rsidR="003168C7" w:rsidRPr="00011259" w:rsidRDefault="003168C7" w:rsidP="009D1F8E">
            <w:pPr>
              <w:jc w:val="both"/>
            </w:pPr>
            <w:r w:rsidRPr="00011259">
              <w:t>Формат А3,  картина</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Мозаика-синтез</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240</w:t>
            </w:r>
          </w:p>
        </w:tc>
        <w:tc>
          <w:tcPr>
            <w:tcW w:w="4329" w:type="dxa"/>
          </w:tcPr>
          <w:p w:rsidR="003168C7" w:rsidRPr="00011259" w:rsidRDefault="003168C7" w:rsidP="009D1F8E">
            <w:pPr>
              <w:jc w:val="both"/>
            </w:pPr>
            <w:r w:rsidRPr="00011259">
              <w:t>Цвет. Форма. Знакомство с окружающим миром</w:t>
            </w:r>
          </w:p>
        </w:tc>
        <w:tc>
          <w:tcPr>
            <w:tcW w:w="2268" w:type="dxa"/>
          </w:tcPr>
          <w:p w:rsidR="003168C7" w:rsidRPr="00011259" w:rsidRDefault="003168C7" w:rsidP="009D1F8E">
            <w:pPr>
              <w:jc w:val="both"/>
            </w:pPr>
            <w:r w:rsidRPr="00011259">
              <w:t>Формат А3,  картина</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Мозаика-синтез</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241</w:t>
            </w:r>
          </w:p>
        </w:tc>
        <w:tc>
          <w:tcPr>
            <w:tcW w:w="4329" w:type="dxa"/>
          </w:tcPr>
          <w:p w:rsidR="003168C7" w:rsidRPr="00011259" w:rsidRDefault="00750AF7" w:rsidP="009D1F8E">
            <w:pPr>
              <w:jc w:val="both"/>
            </w:pPr>
            <w:r>
              <w:t>Полхов-М</w:t>
            </w:r>
            <w:r w:rsidR="003168C7" w:rsidRPr="00011259">
              <w:t>айдан. Орнаменты и изделия</w:t>
            </w:r>
          </w:p>
        </w:tc>
        <w:tc>
          <w:tcPr>
            <w:tcW w:w="2268" w:type="dxa"/>
          </w:tcPr>
          <w:p w:rsidR="003168C7" w:rsidRPr="00011259" w:rsidRDefault="003168C7" w:rsidP="009D1F8E">
            <w:pPr>
              <w:jc w:val="both"/>
            </w:pPr>
            <w:r w:rsidRPr="00011259">
              <w:t>Формат А3,  картина</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Мозаика-синтез</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242</w:t>
            </w:r>
          </w:p>
        </w:tc>
        <w:tc>
          <w:tcPr>
            <w:tcW w:w="4329" w:type="dxa"/>
          </w:tcPr>
          <w:p w:rsidR="003168C7" w:rsidRPr="00011259" w:rsidRDefault="003168C7" w:rsidP="009D1F8E">
            <w:pPr>
              <w:jc w:val="both"/>
            </w:pPr>
            <w:r w:rsidRPr="00011259">
              <w:t xml:space="preserve"> Хохлома.  Орнаменты и изделия</w:t>
            </w:r>
          </w:p>
        </w:tc>
        <w:tc>
          <w:tcPr>
            <w:tcW w:w="2268" w:type="dxa"/>
          </w:tcPr>
          <w:p w:rsidR="003168C7" w:rsidRPr="00011259" w:rsidRDefault="003168C7" w:rsidP="009D1F8E">
            <w:pPr>
              <w:jc w:val="both"/>
            </w:pPr>
            <w:r w:rsidRPr="00011259">
              <w:t>Формат А3,  картина</w:t>
            </w:r>
          </w:p>
        </w:tc>
        <w:tc>
          <w:tcPr>
            <w:tcW w:w="2099" w:type="dxa"/>
          </w:tcPr>
          <w:p w:rsidR="003168C7" w:rsidRPr="00011259" w:rsidRDefault="00FD58AC" w:rsidP="009D1F8E">
            <w:pPr>
              <w:jc w:val="both"/>
            </w:pPr>
            <w:r w:rsidRPr="00011259">
              <w:t>Издательский дом</w:t>
            </w:r>
            <w:r w:rsidR="00C065D2" w:rsidRPr="00011259">
              <w:t>«</w:t>
            </w:r>
            <w:r w:rsidR="003168C7" w:rsidRPr="00011259">
              <w:t>Мозаика-синтез</w:t>
            </w:r>
            <w:r w:rsidR="00C065D2" w:rsidRPr="00011259">
              <w:t>»</w:t>
            </w:r>
            <w:r w:rsidR="003168C7" w:rsidRPr="00011259">
              <w:t xml:space="preserve">, </w:t>
            </w:r>
          </w:p>
          <w:p w:rsidR="003168C7" w:rsidRPr="00011259" w:rsidRDefault="003168C7" w:rsidP="009D1F8E">
            <w:pPr>
              <w:jc w:val="both"/>
            </w:pPr>
            <w:r w:rsidRPr="00011259">
              <w:t>г. Москва  ,2014</w:t>
            </w:r>
          </w:p>
        </w:tc>
      </w:tr>
      <w:tr w:rsidR="001165D7" w:rsidRPr="00011259" w:rsidTr="00D14118">
        <w:trPr>
          <w:jc w:val="center"/>
        </w:trPr>
        <w:tc>
          <w:tcPr>
            <w:tcW w:w="1080" w:type="dxa"/>
          </w:tcPr>
          <w:p w:rsidR="003168C7" w:rsidRPr="00011259" w:rsidRDefault="003168C7" w:rsidP="009D1F8E">
            <w:pPr>
              <w:jc w:val="both"/>
            </w:pPr>
            <w:r w:rsidRPr="00011259">
              <w:t>П243</w:t>
            </w:r>
          </w:p>
        </w:tc>
        <w:tc>
          <w:tcPr>
            <w:tcW w:w="4329" w:type="dxa"/>
          </w:tcPr>
          <w:p w:rsidR="003168C7" w:rsidRPr="00011259" w:rsidRDefault="003168C7" w:rsidP="009D1F8E">
            <w:pPr>
              <w:jc w:val="both"/>
            </w:pPr>
            <w:r w:rsidRPr="00011259">
              <w:t>Играйка. Маленькая хозяйка</w:t>
            </w:r>
          </w:p>
        </w:tc>
        <w:tc>
          <w:tcPr>
            <w:tcW w:w="2268" w:type="dxa"/>
          </w:tcPr>
          <w:p w:rsidR="003168C7" w:rsidRPr="00011259" w:rsidRDefault="003168C7" w:rsidP="009D1F8E">
            <w:pPr>
              <w:jc w:val="both"/>
            </w:pPr>
            <w:r w:rsidRPr="00011259">
              <w:t>Формат А4,  картон</w:t>
            </w:r>
          </w:p>
        </w:tc>
        <w:tc>
          <w:tcPr>
            <w:tcW w:w="2099" w:type="dxa"/>
          </w:tcPr>
          <w:p w:rsidR="003168C7" w:rsidRPr="00011259" w:rsidRDefault="003168C7" w:rsidP="009D1F8E">
            <w:pPr>
              <w:widowControl w:val="0"/>
              <w:overflowPunct w:val="0"/>
              <w:autoSpaceDE w:val="0"/>
              <w:autoSpaceDN w:val="0"/>
              <w:adjustRightInd w:val="0"/>
              <w:jc w:val="both"/>
              <w:textAlignment w:val="baseline"/>
            </w:pPr>
            <w:r w:rsidRPr="00011259">
              <w:t>Санкт-петербург,Детство-Пресс,2004</w:t>
            </w:r>
          </w:p>
        </w:tc>
      </w:tr>
      <w:tr w:rsidR="001165D7" w:rsidRPr="00011259" w:rsidTr="00D14118">
        <w:trPr>
          <w:jc w:val="center"/>
        </w:trPr>
        <w:tc>
          <w:tcPr>
            <w:tcW w:w="1080" w:type="dxa"/>
          </w:tcPr>
          <w:p w:rsidR="003168C7" w:rsidRPr="00011259" w:rsidRDefault="003168C7" w:rsidP="009D1F8E">
            <w:pPr>
              <w:jc w:val="both"/>
            </w:pPr>
            <w:r w:rsidRPr="00011259">
              <w:t>Э4</w:t>
            </w:r>
          </w:p>
        </w:tc>
        <w:tc>
          <w:tcPr>
            <w:tcW w:w="4329" w:type="dxa"/>
          </w:tcPr>
          <w:p w:rsidR="003168C7" w:rsidRPr="00011259" w:rsidRDefault="003168C7" w:rsidP="009D1F8E">
            <w:pPr>
              <w:jc w:val="both"/>
            </w:pPr>
            <w:r w:rsidRPr="00011259">
              <w:t>Буду учится. Технологии и методики работы лекотек города Москвы</w:t>
            </w:r>
          </w:p>
        </w:tc>
        <w:tc>
          <w:tcPr>
            <w:tcW w:w="2268" w:type="dxa"/>
          </w:tcPr>
          <w:p w:rsidR="003168C7" w:rsidRPr="00011259" w:rsidRDefault="003168C7" w:rsidP="009D1F8E">
            <w:pPr>
              <w:jc w:val="both"/>
            </w:pPr>
          </w:p>
        </w:tc>
        <w:tc>
          <w:tcPr>
            <w:tcW w:w="2099" w:type="dxa"/>
          </w:tcPr>
          <w:p w:rsidR="003168C7" w:rsidRPr="00011259" w:rsidRDefault="003168C7" w:rsidP="009D1F8E">
            <w:pPr>
              <w:jc w:val="both"/>
            </w:pPr>
          </w:p>
        </w:tc>
      </w:tr>
    </w:tbl>
    <w:p w:rsidR="00C0768A" w:rsidRPr="00011259" w:rsidRDefault="00C0768A"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AF4F99">
      <w:pPr>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E71F0D" w:rsidRPr="00011259" w:rsidRDefault="00E71F0D" w:rsidP="007D405A">
      <w:pPr>
        <w:ind w:firstLine="709"/>
        <w:jc w:val="both"/>
      </w:pPr>
    </w:p>
    <w:p w:rsidR="00C64599" w:rsidRPr="00011259" w:rsidRDefault="00C64599" w:rsidP="002F2451">
      <w:pPr>
        <w:jc w:val="both"/>
      </w:pPr>
    </w:p>
    <w:sectPr w:rsidR="00C64599" w:rsidRPr="00011259" w:rsidSect="00A175F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52" w:rsidRDefault="00811452" w:rsidP="00DB3525">
      <w:r>
        <w:separator/>
      </w:r>
    </w:p>
  </w:endnote>
  <w:endnote w:type="continuationSeparator" w:id="0">
    <w:p w:rsidR="00811452" w:rsidRDefault="00811452" w:rsidP="00DB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4C" w:rsidRDefault="00D8554C">
    <w:pPr>
      <w:pStyle w:val="af6"/>
      <w:jc w:val="right"/>
    </w:pPr>
    <w:r>
      <w:rPr>
        <w:noProof/>
      </w:rPr>
      <w:fldChar w:fldCharType="begin"/>
    </w:r>
    <w:r>
      <w:rPr>
        <w:noProof/>
      </w:rPr>
      <w:instrText xml:space="preserve"> PAGE   \* MERGEFORMAT </w:instrText>
    </w:r>
    <w:r>
      <w:rPr>
        <w:noProof/>
      </w:rPr>
      <w:fldChar w:fldCharType="separate"/>
    </w:r>
    <w:r w:rsidR="00E86FD6">
      <w:rPr>
        <w:noProof/>
      </w:rPr>
      <w:t>47</w:t>
    </w:r>
    <w:r>
      <w:rPr>
        <w:noProof/>
      </w:rPr>
      <w:fldChar w:fldCharType="end"/>
    </w:r>
  </w:p>
  <w:p w:rsidR="00D8554C" w:rsidRDefault="00D8554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4C" w:rsidRDefault="00D8554C">
    <w:pPr>
      <w:pStyle w:val="af6"/>
      <w:jc w:val="center"/>
    </w:pPr>
    <w:r>
      <w:rPr>
        <w:noProof/>
      </w:rPr>
      <w:fldChar w:fldCharType="begin"/>
    </w:r>
    <w:r>
      <w:rPr>
        <w:noProof/>
      </w:rPr>
      <w:instrText>PAGE   \* MERGEFORMAT</w:instrText>
    </w:r>
    <w:r>
      <w:rPr>
        <w:noProof/>
      </w:rPr>
      <w:fldChar w:fldCharType="separate"/>
    </w:r>
    <w:r w:rsidR="00E86FD6">
      <w:rPr>
        <w:noProof/>
      </w:rPr>
      <w:t>92</w:t>
    </w:r>
    <w:r>
      <w:rPr>
        <w:noProof/>
      </w:rPr>
      <w:fldChar w:fldCharType="end"/>
    </w:r>
  </w:p>
  <w:p w:rsidR="00D8554C" w:rsidRDefault="00D8554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52" w:rsidRDefault="00811452" w:rsidP="00DB3525">
      <w:r>
        <w:separator/>
      </w:r>
    </w:p>
  </w:footnote>
  <w:footnote w:type="continuationSeparator" w:id="0">
    <w:p w:rsidR="00811452" w:rsidRDefault="00811452" w:rsidP="00DB3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2E"/>
    <w:multiLevelType w:val="hybridMultilevel"/>
    <w:tmpl w:val="9624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54401"/>
    <w:multiLevelType w:val="hybridMultilevel"/>
    <w:tmpl w:val="08F8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022CD"/>
    <w:multiLevelType w:val="hybridMultilevel"/>
    <w:tmpl w:val="6642867E"/>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01D2B"/>
    <w:multiLevelType w:val="hybridMultilevel"/>
    <w:tmpl w:val="AA50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4077D"/>
    <w:multiLevelType w:val="hybridMultilevel"/>
    <w:tmpl w:val="DE809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E5DD4"/>
    <w:multiLevelType w:val="hybridMultilevel"/>
    <w:tmpl w:val="9AF8BEE4"/>
    <w:lvl w:ilvl="0" w:tplc="CD98D88C">
      <w:numFmt w:val="bullet"/>
      <w:lvlText w:val=""/>
      <w:lvlJc w:val="left"/>
      <w:pPr>
        <w:ind w:left="107" w:hanging="171"/>
      </w:pPr>
      <w:rPr>
        <w:rFonts w:ascii="Symbol" w:eastAsia="Symbol" w:hAnsi="Symbol" w:cs="Symbol" w:hint="default"/>
        <w:w w:val="100"/>
        <w:sz w:val="24"/>
        <w:szCs w:val="24"/>
        <w:lang w:val="ru-RU" w:eastAsia="en-US" w:bidi="ar-SA"/>
      </w:rPr>
    </w:lvl>
    <w:lvl w:ilvl="1" w:tplc="1A0471EC">
      <w:numFmt w:val="bullet"/>
      <w:lvlText w:val="•"/>
      <w:lvlJc w:val="left"/>
      <w:pPr>
        <w:ind w:left="652" w:hanging="171"/>
      </w:pPr>
      <w:rPr>
        <w:rFonts w:hint="default"/>
        <w:lang w:val="ru-RU" w:eastAsia="en-US" w:bidi="ar-SA"/>
      </w:rPr>
    </w:lvl>
    <w:lvl w:ilvl="2" w:tplc="DC1005FE">
      <w:numFmt w:val="bullet"/>
      <w:lvlText w:val="•"/>
      <w:lvlJc w:val="left"/>
      <w:pPr>
        <w:ind w:left="1205" w:hanging="171"/>
      </w:pPr>
      <w:rPr>
        <w:rFonts w:hint="default"/>
        <w:lang w:val="ru-RU" w:eastAsia="en-US" w:bidi="ar-SA"/>
      </w:rPr>
    </w:lvl>
    <w:lvl w:ilvl="3" w:tplc="47CA9F98">
      <w:numFmt w:val="bullet"/>
      <w:lvlText w:val="•"/>
      <w:lvlJc w:val="left"/>
      <w:pPr>
        <w:ind w:left="1758" w:hanging="171"/>
      </w:pPr>
      <w:rPr>
        <w:rFonts w:hint="default"/>
        <w:lang w:val="ru-RU" w:eastAsia="en-US" w:bidi="ar-SA"/>
      </w:rPr>
    </w:lvl>
    <w:lvl w:ilvl="4" w:tplc="02B406C8">
      <w:numFmt w:val="bullet"/>
      <w:lvlText w:val="•"/>
      <w:lvlJc w:val="left"/>
      <w:pPr>
        <w:ind w:left="2310" w:hanging="171"/>
      </w:pPr>
      <w:rPr>
        <w:rFonts w:hint="default"/>
        <w:lang w:val="ru-RU" w:eastAsia="en-US" w:bidi="ar-SA"/>
      </w:rPr>
    </w:lvl>
    <w:lvl w:ilvl="5" w:tplc="99E0BAF2">
      <w:numFmt w:val="bullet"/>
      <w:lvlText w:val="•"/>
      <w:lvlJc w:val="left"/>
      <w:pPr>
        <w:ind w:left="2863" w:hanging="171"/>
      </w:pPr>
      <w:rPr>
        <w:rFonts w:hint="default"/>
        <w:lang w:val="ru-RU" w:eastAsia="en-US" w:bidi="ar-SA"/>
      </w:rPr>
    </w:lvl>
    <w:lvl w:ilvl="6" w:tplc="7AF6B34C">
      <w:numFmt w:val="bullet"/>
      <w:lvlText w:val="•"/>
      <w:lvlJc w:val="left"/>
      <w:pPr>
        <w:ind w:left="3416" w:hanging="171"/>
      </w:pPr>
      <w:rPr>
        <w:rFonts w:hint="default"/>
        <w:lang w:val="ru-RU" w:eastAsia="en-US" w:bidi="ar-SA"/>
      </w:rPr>
    </w:lvl>
    <w:lvl w:ilvl="7" w:tplc="0A64F0D2">
      <w:numFmt w:val="bullet"/>
      <w:lvlText w:val="•"/>
      <w:lvlJc w:val="left"/>
      <w:pPr>
        <w:ind w:left="3968" w:hanging="171"/>
      </w:pPr>
      <w:rPr>
        <w:rFonts w:hint="default"/>
        <w:lang w:val="ru-RU" w:eastAsia="en-US" w:bidi="ar-SA"/>
      </w:rPr>
    </w:lvl>
    <w:lvl w:ilvl="8" w:tplc="561A9ECE">
      <w:numFmt w:val="bullet"/>
      <w:lvlText w:val="•"/>
      <w:lvlJc w:val="left"/>
      <w:pPr>
        <w:ind w:left="4521" w:hanging="171"/>
      </w:pPr>
      <w:rPr>
        <w:rFonts w:hint="default"/>
        <w:lang w:val="ru-RU" w:eastAsia="en-US" w:bidi="ar-SA"/>
      </w:rPr>
    </w:lvl>
  </w:abstractNum>
  <w:abstractNum w:abstractNumId="6">
    <w:nsid w:val="0F2E0292"/>
    <w:multiLevelType w:val="hybridMultilevel"/>
    <w:tmpl w:val="7A2A1BDE"/>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536C9"/>
    <w:multiLevelType w:val="hybridMultilevel"/>
    <w:tmpl w:val="032C1526"/>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A3CBC"/>
    <w:multiLevelType w:val="hybridMultilevel"/>
    <w:tmpl w:val="65D4F2D2"/>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67CE3"/>
    <w:multiLevelType w:val="hybridMultilevel"/>
    <w:tmpl w:val="AF364324"/>
    <w:lvl w:ilvl="0" w:tplc="1A0471EC">
      <w:numFmt w:val="bullet"/>
      <w:lvlText w:val="•"/>
      <w:lvlJc w:val="left"/>
      <w:pPr>
        <w:ind w:left="780" w:hanging="360"/>
      </w:pPr>
      <w:rPr>
        <w:rFonts w:hint="default"/>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C39005A"/>
    <w:multiLevelType w:val="hybridMultilevel"/>
    <w:tmpl w:val="3F10D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C18E5"/>
    <w:multiLevelType w:val="hybridMultilevel"/>
    <w:tmpl w:val="6B8683D2"/>
    <w:lvl w:ilvl="0" w:tplc="B9964C6E">
      <w:start w:val="1"/>
      <w:numFmt w:val="decimal"/>
      <w:lvlText w:val="%1."/>
      <w:lvlJc w:val="left"/>
      <w:pPr>
        <w:ind w:left="360"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6635054"/>
    <w:multiLevelType w:val="hybridMultilevel"/>
    <w:tmpl w:val="EB64E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A4F4D3C"/>
    <w:multiLevelType w:val="hybridMultilevel"/>
    <w:tmpl w:val="BB68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E01DE"/>
    <w:multiLevelType w:val="hybridMultilevel"/>
    <w:tmpl w:val="65C80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672C66"/>
    <w:multiLevelType w:val="hybridMultilevel"/>
    <w:tmpl w:val="E6CE1EE0"/>
    <w:lvl w:ilvl="0" w:tplc="1A0471EC">
      <w:numFmt w:val="bullet"/>
      <w:lvlText w:val="•"/>
      <w:lvlJc w:val="left"/>
      <w:pPr>
        <w:ind w:left="780" w:hanging="360"/>
      </w:pPr>
      <w:rPr>
        <w:rFonts w:hint="default"/>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1B365DF"/>
    <w:multiLevelType w:val="hybridMultilevel"/>
    <w:tmpl w:val="DD58F87E"/>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52DC6"/>
    <w:multiLevelType w:val="hybridMultilevel"/>
    <w:tmpl w:val="66D0B60A"/>
    <w:lvl w:ilvl="0" w:tplc="22C0818A">
      <w:numFmt w:val="bullet"/>
      <w:lvlText w:val=""/>
      <w:lvlJc w:val="left"/>
      <w:pPr>
        <w:ind w:left="107" w:hanging="171"/>
      </w:pPr>
      <w:rPr>
        <w:rFonts w:ascii="Symbol" w:eastAsia="Symbol" w:hAnsi="Symbol" w:cs="Symbol" w:hint="default"/>
        <w:w w:val="100"/>
        <w:sz w:val="24"/>
        <w:szCs w:val="24"/>
        <w:lang w:val="ru-RU" w:eastAsia="en-US" w:bidi="ar-SA"/>
      </w:rPr>
    </w:lvl>
    <w:lvl w:ilvl="1" w:tplc="10E6950C">
      <w:numFmt w:val="bullet"/>
      <w:lvlText w:val="•"/>
      <w:lvlJc w:val="left"/>
      <w:pPr>
        <w:ind w:left="652" w:hanging="171"/>
      </w:pPr>
      <w:rPr>
        <w:rFonts w:hint="default"/>
        <w:lang w:val="ru-RU" w:eastAsia="en-US" w:bidi="ar-SA"/>
      </w:rPr>
    </w:lvl>
    <w:lvl w:ilvl="2" w:tplc="6F34B61A">
      <w:numFmt w:val="bullet"/>
      <w:lvlText w:val="•"/>
      <w:lvlJc w:val="left"/>
      <w:pPr>
        <w:ind w:left="1205" w:hanging="171"/>
      </w:pPr>
      <w:rPr>
        <w:rFonts w:hint="default"/>
        <w:lang w:val="ru-RU" w:eastAsia="en-US" w:bidi="ar-SA"/>
      </w:rPr>
    </w:lvl>
    <w:lvl w:ilvl="3" w:tplc="AD18DE9E">
      <w:numFmt w:val="bullet"/>
      <w:lvlText w:val="•"/>
      <w:lvlJc w:val="left"/>
      <w:pPr>
        <w:ind w:left="1758" w:hanging="171"/>
      </w:pPr>
      <w:rPr>
        <w:rFonts w:hint="default"/>
        <w:lang w:val="ru-RU" w:eastAsia="en-US" w:bidi="ar-SA"/>
      </w:rPr>
    </w:lvl>
    <w:lvl w:ilvl="4" w:tplc="EC065FB4">
      <w:numFmt w:val="bullet"/>
      <w:lvlText w:val="•"/>
      <w:lvlJc w:val="left"/>
      <w:pPr>
        <w:ind w:left="2310" w:hanging="171"/>
      </w:pPr>
      <w:rPr>
        <w:rFonts w:hint="default"/>
        <w:lang w:val="ru-RU" w:eastAsia="en-US" w:bidi="ar-SA"/>
      </w:rPr>
    </w:lvl>
    <w:lvl w:ilvl="5" w:tplc="0BE0D5C8">
      <w:numFmt w:val="bullet"/>
      <w:lvlText w:val="•"/>
      <w:lvlJc w:val="left"/>
      <w:pPr>
        <w:ind w:left="2863" w:hanging="171"/>
      </w:pPr>
      <w:rPr>
        <w:rFonts w:hint="default"/>
        <w:lang w:val="ru-RU" w:eastAsia="en-US" w:bidi="ar-SA"/>
      </w:rPr>
    </w:lvl>
    <w:lvl w:ilvl="6" w:tplc="0ECE5D30">
      <w:numFmt w:val="bullet"/>
      <w:lvlText w:val="•"/>
      <w:lvlJc w:val="left"/>
      <w:pPr>
        <w:ind w:left="3416" w:hanging="171"/>
      </w:pPr>
      <w:rPr>
        <w:rFonts w:hint="default"/>
        <w:lang w:val="ru-RU" w:eastAsia="en-US" w:bidi="ar-SA"/>
      </w:rPr>
    </w:lvl>
    <w:lvl w:ilvl="7" w:tplc="5E542AB0">
      <w:numFmt w:val="bullet"/>
      <w:lvlText w:val="•"/>
      <w:lvlJc w:val="left"/>
      <w:pPr>
        <w:ind w:left="3968" w:hanging="171"/>
      </w:pPr>
      <w:rPr>
        <w:rFonts w:hint="default"/>
        <w:lang w:val="ru-RU" w:eastAsia="en-US" w:bidi="ar-SA"/>
      </w:rPr>
    </w:lvl>
    <w:lvl w:ilvl="8" w:tplc="0B4824FA">
      <w:numFmt w:val="bullet"/>
      <w:lvlText w:val="•"/>
      <w:lvlJc w:val="left"/>
      <w:pPr>
        <w:ind w:left="4521" w:hanging="171"/>
      </w:pPr>
      <w:rPr>
        <w:rFonts w:hint="default"/>
        <w:lang w:val="ru-RU" w:eastAsia="en-US" w:bidi="ar-SA"/>
      </w:rPr>
    </w:lvl>
  </w:abstractNum>
  <w:abstractNum w:abstractNumId="21">
    <w:nsid w:val="37DE09A3"/>
    <w:multiLevelType w:val="hybridMultilevel"/>
    <w:tmpl w:val="21CAABBC"/>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7315A"/>
    <w:multiLevelType w:val="hybridMultilevel"/>
    <w:tmpl w:val="49965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A484A"/>
    <w:multiLevelType w:val="hybridMultilevel"/>
    <w:tmpl w:val="C010D648"/>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C74D6"/>
    <w:multiLevelType w:val="hybridMultilevel"/>
    <w:tmpl w:val="1E88C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3365D"/>
    <w:multiLevelType w:val="hybridMultilevel"/>
    <w:tmpl w:val="840C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AC737D"/>
    <w:multiLevelType w:val="hybridMultilevel"/>
    <w:tmpl w:val="F9D2A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112BD3"/>
    <w:multiLevelType w:val="multilevel"/>
    <w:tmpl w:val="057E01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color w:val="auto"/>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440" w:hanging="1080"/>
      </w:pPr>
      <w:rPr>
        <w:rFonts w:hint="default"/>
        <w:b/>
        <w:color w:val="auto"/>
        <w:sz w:val="24"/>
      </w:rPr>
    </w:lvl>
    <w:lvl w:ilvl="4">
      <w:start w:val="1"/>
      <w:numFmt w:val="decimal"/>
      <w:isLgl/>
      <w:lvlText w:val="%1.%2.%3.%4.%5."/>
      <w:lvlJc w:val="left"/>
      <w:pPr>
        <w:ind w:left="1440" w:hanging="1080"/>
      </w:pPr>
      <w:rPr>
        <w:rFonts w:hint="default"/>
        <w:b/>
        <w:color w:val="auto"/>
        <w:sz w:val="24"/>
      </w:rPr>
    </w:lvl>
    <w:lvl w:ilvl="5">
      <w:start w:val="1"/>
      <w:numFmt w:val="decimal"/>
      <w:isLgl/>
      <w:lvlText w:val="%1.%2.%3.%4.%5.%6."/>
      <w:lvlJc w:val="left"/>
      <w:pPr>
        <w:ind w:left="1800" w:hanging="1440"/>
      </w:pPr>
      <w:rPr>
        <w:rFonts w:hint="default"/>
        <w:b/>
        <w:color w:val="auto"/>
        <w:sz w:val="24"/>
      </w:rPr>
    </w:lvl>
    <w:lvl w:ilvl="6">
      <w:start w:val="1"/>
      <w:numFmt w:val="decimal"/>
      <w:isLgl/>
      <w:lvlText w:val="%1.%2.%3.%4.%5.%6.%7."/>
      <w:lvlJc w:val="left"/>
      <w:pPr>
        <w:ind w:left="2160" w:hanging="1800"/>
      </w:pPr>
      <w:rPr>
        <w:rFonts w:hint="default"/>
        <w:b/>
        <w:color w:val="auto"/>
        <w:sz w:val="24"/>
      </w:rPr>
    </w:lvl>
    <w:lvl w:ilvl="7">
      <w:start w:val="1"/>
      <w:numFmt w:val="decimal"/>
      <w:isLgl/>
      <w:lvlText w:val="%1.%2.%3.%4.%5.%6.%7.%8."/>
      <w:lvlJc w:val="left"/>
      <w:pPr>
        <w:ind w:left="2160" w:hanging="1800"/>
      </w:pPr>
      <w:rPr>
        <w:rFonts w:hint="default"/>
        <w:b/>
        <w:color w:val="auto"/>
        <w:sz w:val="24"/>
      </w:rPr>
    </w:lvl>
    <w:lvl w:ilvl="8">
      <w:start w:val="1"/>
      <w:numFmt w:val="decimal"/>
      <w:isLgl/>
      <w:lvlText w:val="%1.%2.%3.%4.%5.%6.%7.%8.%9."/>
      <w:lvlJc w:val="left"/>
      <w:pPr>
        <w:ind w:left="2520" w:hanging="2160"/>
      </w:pPr>
      <w:rPr>
        <w:rFonts w:hint="default"/>
        <w:b/>
        <w:color w:val="auto"/>
        <w:sz w:val="24"/>
      </w:rPr>
    </w:lvl>
  </w:abstractNum>
  <w:abstractNum w:abstractNumId="28">
    <w:nsid w:val="4A5741B8"/>
    <w:multiLevelType w:val="hybridMultilevel"/>
    <w:tmpl w:val="3DD68782"/>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320725"/>
    <w:multiLevelType w:val="hybridMultilevel"/>
    <w:tmpl w:val="AA3C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A667EB"/>
    <w:multiLevelType w:val="hybridMultilevel"/>
    <w:tmpl w:val="880EFD5E"/>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0622B"/>
    <w:multiLevelType w:val="hybridMultilevel"/>
    <w:tmpl w:val="39106CB2"/>
    <w:lvl w:ilvl="0" w:tplc="733E8A0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nsid w:val="52B946DB"/>
    <w:multiLevelType w:val="hybridMultilevel"/>
    <w:tmpl w:val="7C0EAF4E"/>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E656F9"/>
    <w:multiLevelType w:val="hybridMultilevel"/>
    <w:tmpl w:val="C696FBCC"/>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54757"/>
    <w:multiLevelType w:val="hybridMultilevel"/>
    <w:tmpl w:val="3936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97052C"/>
    <w:multiLevelType w:val="hybridMultilevel"/>
    <w:tmpl w:val="CDCC94AC"/>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D17CA5"/>
    <w:multiLevelType w:val="hybridMultilevel"/>
    <w:tmpl w:val="3FE6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1C3265"/>
    <w:multiLevelType w:val="hybridMultilevel"/>
    <w:tmpl w:val="2EAC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53264"/>
    <w:multiLevelType w:val="hybridMultilevel"/>
    <w:tmpl w:val="EC2CE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B352DEC"/>
    <w:multiLevelType w:val="hybridMultilevel"/>
    <w:tmpl w:val="EB0CE57A"/>
    <w:lvl w:ilvl="0" w:tplc="F196ACA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1">
    <w:nsid w:val="6F4A430E"/>
    <w:multiLevelType w:val="hybridMultilevel"/>
    <w:tmpl w:val="BF849CFC"/>
    <w:lvl w:ilvl="0" w:tplc="1A0471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D1E3A"/>
    <w:multiLevelType w:val="hybridMultilevel"/>
    <w:tmpl w:val="1178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497E82"/>
    <w:multiLevelType w:val="hybridMultilevel"/>
    <w:tmpl w:val="AF14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2D814DA"/>
    <w:multiLevelType w:val="hybridMultilevel"/>
    <w:tmpl w:val="BFC22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C515BA"/>
    <w:multiLevelType w:val="singleLevel"/>
    <w:tmpl w:val="74DA3432"/>
    <w:lvl w:ilvl="0">
      <w:start w:val="2"/>
      <w:numFmt w:val="bullet"/>
      <w:lvlText w:val="-"/>
      <w:lvlJc w:val="left"/>
      <w:pPr>
        <w:tabs>
          <w:tab w:val="num" w:pos="360"/>
        </w:tabs>
        <w:ind w:left="360" w:hanging="360"/>
      </w:pPr>
    </w:lvl>
  </w:abstractNum>
  <w:abstractNum w:abstractNumId="47">
    <w:nsid w:val="7D7D6B4C"/>
    <w:multiLevelType w:val="hybridMultilevel"/>
    <w:tmpl w:val="6874A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F4F5DBD"/>
    <w:multiLevelType w:val="hybridMultilevel"/>
    <w:tmpl w:val="A9EC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7"/>
  </w:num>
  <w:num w:numId="4">
    <w:abstractNumId w:val="16"/>
  </w:num>
  <w:num w:numId="5">
    <w:abstractNumId w:val="48"/>
  </w:num>
  <w:num w:numId="6">
    <w:abstractNumId w:val="44"/>
  </w:num>
  <w:num w:numId="7">
    <w:abstractNumId w:val="39"/>
  </w:num>
  <w:num w:numId="8">
    <w:abstractNumId w:val="46"/>
  </w:num>
  <w:num w:numId="9">
    <w:abstractNumId w:val="40"/>
  </w:num>
  <w:num w:numId="10">
    <w:abstractNumId w:val="3"/>
  </w:num>
  <w:num w:numId="11">
    <w:abstractNumId w:val="14"/>
  </w:num>
  <w:num w:numId="12">
    <w:abstractNumId w:val="43"/>
  </w:num>
  <w:num w:numId="13">
    <w:abstractNumId w:val="4"/>
  </w:num>
  <w:num w:numId="14">
    <w:abstractNumId w:val="15"/>
  </w:num>
  <w:num w:numId="15">
    <w:abstractNumId w:val="38"/>
  </w:num>
  <w:num w:numId="16">
    <w:abstractNumId w:val="5"/>
  </w:num>
  <w:num w:numId="17">
    <w:abstractNumId w:val="20"/>
  </w:num>
  <w:num w:numId="18">
    <w:abstractNumId w:val="10"/>
  </w:num>
  <w:num w:numId="19">
    <w:abstractNumId w:val="25"/>
  </w:num>
  <w:num w:numId="20">
    <w:abstractNumId w:val="34"/>
  </w:num>
  <w:num w:numId="21">
    <w:abstractNumId w:val="29"/>
  </w:num>
  <w:num w:numId="22">
    <w:abstractNumId w:val="0"/>
  </w:num>
  <w:num w:numId="23">
    <w:abstractNumId w:val="36"/>
  </w:num>
  <w:num w:numId="24">
    <w:abstractNumId w:val="18"/>
  </w:num>
  <w:num w:numId="25">
    <w:abstractNumId w:val="28"/>
  </w:num>
  <w:num w:numId="26">
    <w:abstractNumId w:val="33"/>
  </w:num>
  <w:num w:numId="27">
    <w:abstractNumId w:val="6"/>
  </w:num>
  <w:num w:numId="28">
    <w:abstractNumId w:val="19"/>
  </w:num>
  <w:num w:numId="29">
    <w:abstractNumId w:val="7"/>
  </w:num>
  <w:num w:numId="30">
    <w:abstractNumId w:val="2"/>
  </w:num>
  <w:num w:numId="31">
    <w:abstractNumId w:val="9"/>
  </w:num>
  <w:num w:numId="32">
    <w:abstractNumId w:val="41"/>
  </w:num>
  <w:num w:numId="33">
    <w:abstractNumId w:val="32"/>
  </w:num>
  <w:num w:numId="34">
    <w:abstractNumId w:val="35"/>
  </w:num>
  <w:num w:numId="35">
    <w:abstractNumId w:val="30"/>
  </w:num>
  <w:num w:numId="36">
    <w:abstractNumId w:val="8"/>
  </w:num>
  <w:num w:numId="37">
    <w:abstractNumId w:val="23"/>
  </w:num>
  <w:num w:numId="38">
    <w:abstractNumId w:val="21"/>
  </w:num>
  <w:num w:numId="39">
    <w:abstractNumId w:val="12"/>
  </w:num>
  <w:num w:numId="40">
    <w:abstractNumId w:val="31"/>
  </w:num>
  <w:num w:numId="41">
    <w:abstractNumId w:val="11"/>
  </w:num>
  <w:num w:numId="42">
    <w:abstractNumId w:val="42"/>
  </w:num>
  <w:num w:numId="43">
    <w:abstractNumId w:val="1"/>
  </w:num>
  <w:num w:numId="44">
    <w:abstractNumId w:val="26"/>
  </w:num>
  <w:num w:numId="45">
    <w:abstractNumId w:val="45"/>
  </w:num>
  <w:num w:numId="46">
    <w:abstractNumId w:val="37"/>
  </w:num>
  <w:num w:numId="47">
    <w:abstractNumId w:val="22"/>
  </w:num>
  <w:num w:numId="48">
    <w:abstractNumId w:val="24"/>
  </w:num>
  <w:num w:numId="49">
    <w:abstractNumId w:val="49"/>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08E"/>
    <w:rsid w:val="00000C51"/>
    <w:rsid w:val="00003148"/>
    <w:rsid w:val="00003704"/>
    <w:rsid w:val="000041E6"/>
    <w:rsid w:val="00004E4D"/>
    <w:rsid w:val="000059C8"/>
    <w:rsid w:val="00011259"/>
    <w:rsid w:val="00017E41"/>
    <w:rsid w:val="0002029B"/>
    <w:rsid w:val="000211A3"/>
    <w:rsid w:val="00021B9A"/>
    <w:rsid w:val="0002516F"/>
    <w:rsid w:val="000254BE"/>
    <w:rsid w:val="000278C8"/>
    <w:rsid w:val="00030647"/>
    <w:rsid w:val="000320BE"/>
    <w:rsid w:val="00033E05"/>
    <w:rsid w:val="000344EB"/>
    <w:rsid w:val="00036335"/>
    <w:rsid w:val="00042554"/>
    <w:rsid w:val="00042567"/>
    <w:rsid w:val="00043E12"/>
    <w:rsid w:val="00050AA4"/>
    <w:rsid w:val="000521FD"/>
    <w:rsid w:val="000531F4"/>
    <w:rsid w:val="000553E9"/>
    <w:rsid w:val="00055BA5"/>
    <w:rsid w:val="00057F5B"/>
    <w:rsid w:val="00060BD1"/>
    <w:rsid w:val="000627E4"/>
    <w:rsid w:val="00064A82"/>
    <w:rsid w:val="00067F45"/>
    <w:rsid w:val="0007141A"/>
    <w:rsid w:val="00072DFA"/>
    <w:rsid w:val="00077CB5"/>
    <w:rsid w:val="0008041D"/>
    <w:rsid w:val="00080941"/>
    <w:rsid w:val="00081898"/>
    <w:rsid w:val="0008466E"/>
    <w:rsid w:val="000852BD"/>
    <w:rsid w:val="00087E1F"/>
    <w:rsid w:val="00094A28"/>
    <w:rsid w:val="000A2316"/>
    <w:rsid w:val="000A2457"/>
    <w:rsid w:val="000A2B33"/>
    <w:rsid w:val="000A2C6C"/>
    <w:rsid w:val="000A6BA1"/>
    <w:rsid w:val="000A6DFA"/>
    <w:rsid w:val="000A711D"/>
    <w:rsid w:val="000B27BA"/>
    <w:rsid w:val="000B3A24"/>
    <w:rsid w:val="000B7567"/>
    <w:rsid w:val="000B7BC1"/>
    <w:rsid w:val="000C18AC"/>
    <w:rsid w:val="000C2D66"/>
    <w:rsid w:val="000C5553"/>
    <w:rsid w:val="000D03D2"/>
    <w:rsid w:val="000D141C"/>
    <w:rsid w:val="000D3DBE"/>
    <w:rsid w:val="000D4543"/>
    <w:rsid w:val="000D5F89"/>
    <w:rsid w:val="000E26E6"/>
    <w:rsid w:val="000E28D3"/>
    <w:rsid w:val="000E2C72"/>
    <w:rsid w:val="000E6293"/>
    <w:rsid w:val="000F3CDB"/>
    <w:rsid w:val="000F4C79"/>
    <w:rsid w:val="00103B03"/>
    <w:rsid w:val="00106976"/>
    <w:rsid w:val="00107F13"/>
    <w:rsid w:val="0011213B"/>
    <w:rsid w:val="001129C4"/>
    <w:rsid w:val="001149E8"/>
    <w:rsid w:val="001154FE"/>
    <w:rsid w:val="001165D7"/>
    <w:rsid w:val="00116E7F"/>
    <w:rsid w:val="001201EC"/>
    <w:rsid w:val="00123F0E"/>
    <w:rsid w:val="00124375"/>
    <w:rsid w:val="0012649E"/>
    <w:rsid w:val="00127855"/>
    <w:rsid w:val="00127EE4"/>
    <w:rsid w:val="00131708"/>
    <w:rsid w:val="001333C2"/>
    <w:rsid w:val="00135206"/>
    <w:rsid w:val="00135386"/>
    <w:rsid w:val="00141A25"/>
    <w:rsid w:val="00141CD5"/>
    <w:rsid w:val="00141FD2"/>
    <w:rsid w:val="001425D0"/>
    <w:rsid w:val="00145CB2"/>
    <w:rsid w:val="00147975"/>
    <w:rsid w:val="00147DC8"/>
    <w:rsid w:val="001539F2"/>
    <w:rsid w:val="001555C1"/>
    <w:rsid w:val="001612B7"/>
    <w:rsid w:val="0016347B"/>
    <w:rsid w:val="00163D62"/>
    <w:rsid w:val="00166957"/>
    <w:rsid w:val="00167764"/>
    <w:rsid w:val="00167CE9"/>
    <w:rsid w:val="00171D43"/>
    <w:rsid w:val="001728C7"/>
    <w:rsid w:val="001747FE"/>
    <w:rsid w:val="0017510B"/>
    <w:rsid w:val="00184CD4"/>
    <w:rsid w:val="0018740E"/>
    <w:rsid w:val="0019040A"/>
    <w:rsid w:val="00191EAB"/>
    <w:rsid w:val="00192B52"/>
    <w:rsid w:val="0019598F"/>
    <w:rsid w:val="00197652"/>
    <w:rsid w:val="001976D6"/>
    <w:rsid w:val="001A1D09"/>
    <w:rsid w:val="001A4765"/>
    <w:rsid w:val="001A56B8"/>
    <w:rsid w:val="001A7800"/>
    <w:rsid w:val="001B12D3"/>
    <w:rsid w:val="001B2F52"/>
    <w:rsid w:val="001B3871"/>
    <w:rsid w:val="001C0786"/>
    <w:rsid w:val="001C3840"/>
    <w:rsid w:val="001C3EF1"/>
    <w:rsid w:val="001C4B11"/>
    <w:rsid w:val="001C4F43"/>
    <w:rsid w:val="001C627A"/>
    <w:rsid w:val="001D1DAE"/>
    <w:rsid w:val="001D48D8"/>
    <w:rsid w:val="001D5AA5"/>
    <w:rsid w:val="001D67DC"/>
    <w:rsid w:val="001E0BDB"/>
    <w:rsid w:val="001E253F"/>
    <w:rsid w:val="001E691D"/>
    <w:rsid w:val="001E7636"/>
    <w:rsid w:val="001E7D5D"/>
    <w:rsid w:val="001F1F73"/>
    <w:rsid w:val="001F3A9D"/>
    <w:rsid w:val="001F588D"/>
    <w:rsid w:val="00201908"/>
    <w:rsid w:val="002029BE"/>
    <w:rsid w:val="00206684"/>
    <w:rsid w:val="00206C47"/>
    <w:rsid w:val="00212000"/>
    <w:rsid w:val="002135AB"/>
    <w:rsid w:val="002138CD"/>
    <w:rsid w:val="00213FCE"/>
    <w:rsid w:val="00223D72"/>
    <w:rsid w:val="00224202"/>
    <w:rsid w:val="00230CCF"/>
    <w:rsid w:val="002338B2"/>
    <w:rsid w:val="00234BBD"/>
    <w:rsid w:val="002358DA"/>
    <w:rsid w:val="00236DE9"/>
    <w:rsid w:val="0023781D"/>
    <w:rsid w:val="00242E64"/>
    <w:rsid w:val="00245467"/>
    <w:rsid w:val="0025043D"/>
    <w:rsid w:val="00250CFA"/>
    <w:rsid w:val="002514BC"/>
    <w:rsid w:val="00252683"/>
    <w:rsid w:val="0026367B"/>
    <w:rsid w:val="002675A4"/>
    <w:rsid w:val="00275FB0"/>
    <w:rsid w:val="002779F6"/>
    <w:rsid w:val="00282873"/>
    <w:rsid w:val="00283C8D"/>
    <w:rsid w:val="00290D6D"/>
    <w:rsid w:val="002951FE"/>
    <w:rsid w:val="00297305"/>
    <w:rsid w:val="002A2CCA"/>
    <w:rsid w:val="002A3D55"/>
    <w:rsid w:val="002A4BB4"/>
    <w:rsid w:val="002A4C3E"/>
    <w:rsid w:val="002A6979"/>
    <w:rsid w:val="002A6C0E"/>
    <w:rsid w:val="002B4A18"/>
    <w:rsid w:val="002B6DEE"/>
    <w:rsid w:val="002B7806"/>
    <w:rsid w:val="002C2722"/>
    <w:rsid w:val="002D136A"/>
    <w:rsid w:val="002D1DB1"/>
    <w:rsid w:val="002D3101"/>
    <w:rsid w:val="002D3872"/>
    <w:rsid w:val="002E64F2"/>
    <w:rsid w:val="002F0808"/>
    <w:rsid w:val="002F2451"/>
    <w:rsid w:val="002F3DBB"/>
    <w:rsid w:val="002F3FF7"/>
    <w:rsid w:val="00300092"/>
    <w:rsid w:val="00301BF0"/>
    <w:rsid w:val="00304730"/>
    <w:rsid w:val="0031078C"/>
    <w:rsid w:val="0031195A"/>
    <w:rsid w:val="003168C7"/>
    <w:rsid w:val="00320587"/>
    <w:rsid w:val="00320E4F"/>
    <w:rsid w:val="003248F0"/>
    <w:rsid w:val="00326DC5"/>
    <w:rsid w:val="00332225"/>
    <w:rsid w:val="00333104"/>
    <w:rsid w:val="00333445"/>
    <w:rsid w:val="0033765B"/>
    <w:rsid w:val="00340665"/>
    <w:rsid w:val="00342CE3"/>
    <w:rsid w:val="00345776"/>
    <w:rsid w:val="0034669B"/>
    <w:rsid w:val="003476A9"/>
    <w:rsid w:val="0035103F"/>
    <w:rsid w:val="003517F6"/>
    <w:rsid w:val="00352F07"/>
    <w:rsid w:val="0035747F"/>
    <w:rsid w:val="00363BB2"/>
    <w:rsid w:val="00363E8C"/>
    <w:rsid w:val="00364D79"/>
    <w:rsid w:val="0036630B"/>
    <w:rsid w:val="0036674A"/>
    <w:rsid w:val="00367A02"/>
    <w:rsid w:val="00373988"/>
    <w:rsid w:val="0038039C"/>
    <w:rsid w:val="0038345A"/>
    <w:rsid w:val="003854B0"/>
    <w:rsid w:val="00385F8F"/>
    <w:rsid w:val="003861BB"/>
    <w:rsid w:val="00391924"/>
    <w:rsid w:val="00392DA0"/>
    <w:rsid w:val="00395062"/>
    <w:rsid w:val="003968A5"/>
    <w:rsid w:val="00396CFA"/>
    <w:rsid w:val="00397613"/>
    <w:rsid w:val="003A18BB"/>
    <w:rsid w:val="003B08CA"/>
    <w:rsid w:val="003B1B38"/>
    <w:rsid w:val="003B2464"/>
    <w:rsid w:val="003B746D"/>
    <w:rsid w:val="003C1750"/>
    <w:rsid w:val="003C417D"/>
    <w:rsid w:val="003C56D7"/>
    <w:rsid w:val="003C611B"/>
    <w:rsid w:val="003C70D0"/>
    <w:rsid w:val="003D1EC6"/>
    <w:rsid w:val="003D70C5"/>
    <w:rsid w:val="003E144B"/>
    <w:rsid w:val="003E45C6"/>
    <w:rsid w:val="003F6B65"/>
    <w:rsid w:val="003F6E70"/>
    <w:rsid w:val="003F7C25"/>
    <w:rsid w:val="004044E2"/>
    <w:rsid w:val="00404F40"/>
    <w:rsid w:val="00412065"/>
    <w:rsid w:val="00412CEB"/>
    <w:rsid w:val="004134A3"/>
    <w:rsid w:val="00416E7E"/>
    <w:rsid w:val="00420E9A"/>
    <w:rsid w:val="0042141A"/>
    <w:rsid w:val="00421642"/>
    <w:rsid w:val="0042341B"/>
    <w:rsid w:val="00435591"/>
    <w:rsid w:val="004469BB"/>
    <w:rsid w:val="00452FCE"/>
    <w:rsid w:val="004542A7"/>
    <w:rsid w:val="0045582D"/>
    <w:rsid w:val="00456EA7"/>
    <w:rsid w:val="00460FE5"/>
    <w:rsid w:val="00463340"/>
    <w:rsid w:val="0046380C"/>
    <w:rsid w:val="00464F52"/>
    <w:rsid w:val="00465898"/>
    <w:rsid w:val="0047220E"/>
    <w:rsid w:val="00473722"/>
    <w:rsid w:val="0047398F"/>
    <w:rsid w:val="004767E3"/>
    <w:rsid w:val="00476E1C"/>
    <w:rsid w:val="00477A81"/>
    <w:rsid w:val="004805D2"/>
    <w:rsid w:val="00483105"/>
    <w:rsid w:val="00483430"/>
    <w:rsid w:val="0049545D"/>
    <w:rsid w:val="004A091C"/>
    <w:rsid w:val="004A2546"/>
    <w:rsid w:val="004A2699"/>
    <w:rsid w:val="004A283A"/>
    <w:rsid w:val="004A3F5D"/>
    <w:rsid w:val="004A4CD7"/>
    <w:rsid w:val="004B0D70"/>
    <w:rsid w:val="004B36ED"/>
    <w:rsid w:val="004B520B"/>
    <w:rsid w:val="004B537C"/>
    <w:rsid w:val="004B59FC"/>
    <w:rsid w:val="004B5DF4"/>
    <w:rsid w:val="004C3633"/>
    <w:rsid w:val="004C4C21"/>
    <w:rsid w:val="004C6EB3"/>
    <w:rsid w:val="004D0CDE"/>
    <w:rsid w:val="004D3259"/>
    <w:rsid w:val="004D3AC7"/>
    <w:rsid w:val="004D4075"/>
    <w:rsid w:val="004D4C7B"/>
    <w:rsid w:val="004E035E"/>
    <w:rsid w:val="004E07B3"/>
    <w:rsid w:val="004E330F"/>
    <w:rsid w:val="004E3DFF"/>
    <w:rsid w:val="004F1732"/>
    <w:rsid w:val="004F21BF"/>
    <w:rsid w:val="004F21F3"/>
    <w:rsid w:val="004F54E7"/>
    <w:rsid w:val="004F5ABE"/>
    <w:rsid w:val="00500C0F"/>
    <w:rsid w:val="00500C2D"/>
    <w:rsid w:val="00511EAE"/>
    <w:rsid w:val="005166CA"/>
    <w:rsid w:val="005171E9"/>
    <w:rsid w:val="00520537"/>
    <w:rsid w:val="00527734"/>
    <w:rsid w:val="0052775B"/>
    <w:rsid w:val="00527793"/>
    <w:rsid w:val="005315DF"/>
    <w:rsid w:val="005320D5"/>
    <w:rsid w:val="00532E74"/>
    <w:rsid w:val="005368AB"/>
    <w:rsid w:val="00537425"/>
    <w:rsid w:val="0054310D"/>
    <w:rsid w:val="00545A3B"/>
    <w:rsid w:val="00547223"/>
    <w:rsid w:val="005551B5"/>
    <w:rsid w:val="005574BD"/>
    <w:rsid w:val="005620C1"/>
    <w:rsid w:val="00563D5C"/>
    <w:rsid w:val="00563E7F"/>
    <w:rsid w:val="005660A4"/>
    <w:rsid w:val="00571083"/>
    <w:rsid w:val="0057226C"/>
    <w:rsid w:val="00572DA2"/>
    <w:rsid w:val="00576CDC"/>
    <w:rsid w:val="00576F36"/>
    <w:rsid w:val="0057751A"/>
    <w:rsid w:val="00580319"/>
    <w:rsid w:val="00581C6D"/>
    <w:rsid w:val="00582D7E"/>
    <w:rsid w:val="005833A5"/>
    <w:rsid w:val="00584E69"/>
    <w:rsid w:val="00585F0F"/>
    <w:rsid w:val="00586D64"/>
    <w:rsid w:val="005913A1"/>
    <w:rsid w:val="005A29DF"/>
    <w:rsid w:val="005A69F2"/>
    <w:rsid w:val="005A79AF"/>
    <w:rsid w:val="005B3CB8"/>
    <w:rsid w:val="005B6B1B"/>
    <w:rsid w:val="005C02EE"/>
    <w:rsid w:val="005C0D25"/>
    <w:rsid w:val="005C4976"/>
    <w:rsid w:val="005C5232"/>
    <w:rsid w:val="005C5BA1"/>
    <w:rsid w:val="005D17D6"/>
    <w:rsid w:val="005D2D49"/>
    <w:rsid w:val="005D31FD"/>
    <w:rsid w:val="005D4080"/>
    <w:rsid w:val="005D5BC9"/>
    <w:rsid w:val="005D6D15"/>
    <w:rsid w:val="005D75AB"/>
    <w:rsid w:val="005D7AB9"/>
    <w:rsid w:val="005E0804"/>
    <w:rsid w:val="005E0B15"/>
    <w:rsid w:val="005F1E7C"/>
    <w:rsid w:val="005F48EA"/>
    <w:rsid w:val="005F7405"/>
    <w:rsid w:val="005F7926"/>
    <w:rsid w:val="00600E3A"/>
    <w:rsid w:val="006012BD"/>
    <w:rsid w:val="0060331B"/>
    <w:rsid w:val="00603824"/>
    <w:rsid w:val="006049FA"/>
    <w:rsid w:val="006130B9"/>
    <w:rsid w:val="00622AF5"/>
    <w:rsid w:val="00623081"/>
    <w:rsid w:val="006265AA"/>
    <w:rsid w:val="006317F6"/>
    <w:rsid w:val="006344DE"/>
    <w:rsid w:val="00640A89"/>
    <w:rsid w:val="00641420"/>
    <w:rsid w:val="006424D7"/>
    <w:rsid w:val="00642BDF"/>
    <w:rsid w:val="00653B1C"/>
    <w:rsid w:val="00657CAB"/>
    <w:rsid w:val="00663DBB"/>
    <w:rsid w:val="00665D73"/>
    <w:rsid w:val="0067206E"/>
    <w:rsid w:val="0068008F"/>
    <w:rsid w:val="006802FF"/>
    <w:rsid w:val="00682156"/>
    <w:rsid w:val="00682975"/>
    <w:rsid w:val="00684BEA"/>
    <w:rsid w:val="006900F0"/>
    <w:rsid w:val="00692228"/>
    <w:rsid w:val="00693AAB"/>
    <w:rsid w:val="00697BE5"/>
    <w:rsid w:val="006A145F"/>
    <w:rsid w:val="006A1EA6"/>
    <w:rsid w:val="006A2377"/>
    <w:rsid w:val="006B23B0"/>
    <w:rsid w:val="006B25C3"/>
    <w:rsid w:val="006B310F"/>
    <w:rsid w:val="006B3171"/>
    <w:rsid w:val="006B73B4"/>
    <w:rsid w:val="006B778C"/>
    <w:rsid w:val="006C42FA"/>
    <w:rsid w:val="006C734F"/>
    <w:rsid w:val="006D1C86"/>
    <w:rsid w:val="006D1DBD"/>
    <w:rsid w:val="006D3CA8"/>
    <w:rsid w:val="006D569F"/>
    <w:rsid w:val="006D5D68"/>
    <w:rsid w:val="006D723B"/>
    <w:rsid w:val="006E2E37"/>
    <w:rsid w:val="006E4E8C"/>
    <w:rsid w:val="006E799F"/>
    <w:rsid w:val="006F2A02"/>
    <w:rsid w:val="006F3305"/>
    <w:rsid w:val="006F4D45"/>
    <w:rsid w:val="006F6386"/>
    <w:rsid w:val="00701729"/>
    <w:rsid w:val="00701F1B"/>
    <w:rsid w:val="007028A8"/>
    <w:rsid w:val="0071066D"/>
    <w:rsid w:val="00715611"/>
    <w:rsid w:val="00715F02"/>
    <w:rsid w:val="00716003"/>
    <w:rsid w:val="00725939"/>
    <w:rsid w:val="00725A0D"/>
    <w:rsid w:val="007274E4"/>
    <w:rsid w:val="007402A0"/>
    <w:rsid w:val="00741045"/>
    <w:rsid w:val="0074160F"/>
    <w:rsid w:val="0074308E"/>
    <w:rsid w:val="00744419"/>
    <w:rsid w:val="00745984"/>
    <w:rsid w:val="00750AF7"/>
    <w:rsid w:val="0075216D"/>
    <w:rsid w:val="00753909"/>
    <w:rsid w:val="00755728"/>
    <w:rsid w:val="00755C7A"/>
    <w:rsid w:val="007577A6"/>
    <w:rsid w:val="007729DA"/>
    <w:rsid w:val="00777D2F"/>
    <w:rsid w:val="00780B3E"/>
    <w:rsid w:val="007819A4"/>
    <w:rsid w:val="00783133"/>
    <w:rsid w:val="00784A1C"/>
    <w:rsid w:val="00787D7E"/>
    <w:rsid w:val="0079206F"/>
    <w:rsid w:val="007A01B4"/>
    <w:rsid w:val="007A1D9D"/>
    <w:rsid w:val="007A57E5"/>
    <w:rsid w:val="007B1B80"/>
    <w:rsid w:val="007B3C95"/>
    <w:rsid w:val="007B4807"/>
    <w:rsid w:val="007C0471"/>
    <w:rsid w:val="007C40DB"/>
    <w:rsid w:val="007C790A"/>
    <w:rsid w:val="007D1DB2"/>
    <w:rsid w:val="007D2575"/>
    <w:rsid w:val="007D27CF"/>
    <w:rsid w:val="007D3075"/>
    <w:rsid w:val="007D32D8"/>
    <w:rsid w:val="007D405A"/>
    <w:rsid w:val="007D7878"/>
    <w:rsid w:val="007E1932"/>
    <w:rsid w:val="007E3E83"/>
    <w:rsid w:val="007E7BB8"/>
    <w:rsid w:val="007E7C71"/>
    <w:rsid w:val="007F0A5E"/>
    <w:rsid w:val="007F41B2"/>
    <w:rsid w:val="007F7654"/>
    <w:rsid w:val="00801F16"/>
    <w:rsid w:val="00802A9A"/>
    <w:rsid w:val="00802AFA"/>
    <w:rsid w:val="0080480B"/>
    <w:rsid w:val="00805B24"/>
    <w:rsid w:val="00811452"/>
    <w:rsid w:val="008147E8"/>
    <w:rsid w:val="00817843"/>
    <w:rsid w:val="00817ED1"/>
    <w:rsid w:val="008202C3"/>
    <w:rsid w:val="00821B7D"/>
    <w:rsid w:val="00821F45"/>
    <w:rsid w:val="008262E5"/>
    <w:rsid w:val="00827C86"/>
    <w:rsid w:val="00827C8F"/>
    <w:rsid w:val="00831E3E"/>
    <w:rsid w:val="0083290A"/>
    <w:rsid w:val="00834D64"/>
    <w:rsid w:val="00835BD1"/>
    <w:rsid w:val="00841C14"/>
    <w:rsid w:val="008421FF"/>
    <w:rsid w:val="00842EB1"/>
    <w:rsid w:val="00845BC9"/>
    <w:rsid w:val="008466B8"/>
    <w:rsid w:val="00854112"/>
    <w:rsid w:val="00857DE8"/>
    <w:rsid w:val="00876895"/>
    <w:rsid w:val="0088042A"/>
    <w:rsid w:val="008878FE"/>
    <w:rsid w:val="0089026C"/>
    <w:rsid w:val="00891919"/>
    <w:rsid w:val="008957EB"/>
    <w:rsid w:val="00896FD4"/>
    <w:rsid w:val="008A2594"/>
    <w:rsid w:val="008A703F"/>
    <w:rsid w:val="008A71CF"/>
    <w:rsid w:val="008B02E0"/>
    <w:rsid w:val="008B4578"/>
    <w:rsid w:val="008B47FE"/>
    <w:rsid w:val="008C02CA"/>
    <w:rsid w:val="008C2C08"/>
    <w:rsid w:val="008D01E9"/>
    <w:rsid w:val="008D36FB"/>
    <w:rsid w:val="008D3865"/>
    <w:rsid w:val="008D71E3"/>
    <w:rsid w:val="008E17C9"/>
    <w:rsid w:val="008E1F43"/>
    <w:rsid w:val="008E236C"/>
    <w:rsid w:val="008E308E"/>
    <w:rsid w:val="008E4327"/>
    <w:rsid w:val="008E4810"/>
    <w:rsid w:val="008E5F3C"/>
    <w:rsid w:val="008F096E"/>
    <w:rsid w:val="008F25E0"/>
    <w:rsid w:val="008F3302"/>
    <w:rsid w:val="008F3FD6"/>
    <w:rsid w:val="008F4B67"/>
    <w:rsid w:val="008F53BD"/>
    <w:rsid w:val="00901011"/>
    <w:rsid w:val="00904F6C"/>
    <w:rsid w:val="00905C71"/>
    <w:rsid w:val="00906D3C"/>
    <w:rsid w:val="00906D50"/>
    <w:rsid w:val="00910ECB"/>
    <w:rsid w:val="00912FC1"/>
    <w:rsid w:val="00916632"/>
    <w:rsid w:val="0091741E"/>
    <w:rsid w:val="00921332"/>
    <w:rsid w:val="00922CD0"/>
    <w:rsid w:val="0093093F"/>
    <w:rsid w:val="00931AA5"/>
    <w:rsid w:val="009342C9"/>
    <w:rsid w:val="009361AF"/>
    <w:rsid w:val="009400A2"/>
    <w:rsid w:val="009403DA"/>
    <w:rsid w:val="009442D5"/>
    <w:rsid w:val="00944455"/>
    <w:rsid w:val="009446D8"/>
    <w:rsid w:val="00950490"/>
    <w:rsid w:val="00954D90"/>
    <w:rsid w:val="009572C7"/>
    <w:rsid w:val="009579E9"/>
    <w:rsid w:val="00957D08"/>
    <w:rsid w:val="00961CFB"/>
    <w:rsid w:val="0096581C"/>
    <w:rsid w:val="00975BDB"/>
    <w:rsid w:val="00977DEC"/>
    <w:rsid w:val="00986B6E"/>
    <w:rsid w:val="00987B85"/>
    <w:rsid w:val="00990393"/>
    <w:rsid w:val="00991E37"/>
    <w:rsid w:val="009931E3"/>
    <w:rsid w:val="0099326F"/>
    <w:rsid w:val="009956FF"/>
    <w:rsid w:val="009A29DA"/>
    <w:rsid w:val="009A2C1D"/>
    <w:rsid w:val="009A33CC"/>
    <w:rsid w:val="009A6B37"/>
    <w:rsid w:val="009B2545"/>
    <w:rsid w:val="009B3EAB"/>
    <w:rsid w:val="009B687F"/>
    <w:rsid w:val="009C117D"/>
    <w:rsid w:val="009C158B"/>
    <w:rsid w:val="009C1C8B"/>
    <w:rsid w:val="009D10BA"/>
    <w:rsid w:val="009D1F8E"/>
    <w:rsid w:val="009D329A"/>
    <w:rsid w:val="009D5FD8"/>
    <w:rsid w:val="009D7D38"/>
    <w:rsid w:val="009E188E"/>
    <w:rsid w:val="009E1BCC"/>
    <w:rsid w:val="009E1BD0"/>
    <w:rsid w:val="009E22D5"/>
    <w:rsid w:val="009E2A0D"/>
    <w:rsid w:val="009E692E"/>
    <w:rsid w:val="009F1EFF"/>
    <w:rsid w:val="009F57F9"/>
    <w:rsid w:val="009F7765"/>
    <w:rsid w:val="00A04661"/>
    <w:rsid w:val="00A04C2F"/>
    <w:rsid w:val="00A057DA"/>
    <w:rsid w:val="00A05C81"/>
    <w:rsid w:val="00A067EE"/>
    <w:rsid w:val="00A06923"/>
    <w:rsid w:val="00A1009F"/>
    <w:rsid w:val="00A15035"/>
    <w:rsid w:val="00A17110"/>
    <w:rsid w:val="00A175F2"/>
    <w:rsid w:val="00A208A7"/>
    <w:rsid w:val="00A2194E"/>
    <w:rsid w:val="00A21B4A"/>
    <w:rsid w:val="00A25BB7"/>
    <w:rsid w:val="00A25C51"/>
    <w:rsid w:val="00A31BF7"/>
    <w:rsid w:val="00A32FD7"/>
    <w:rsid w:val="00A340EB"/>
    <w:rsid w:val="00A363FC"/>
    <w:rsid w:val="00A36DDB"/>
    <w:rsid w:val="00A436D6"/>
    <w:rsid w:val="00A458DC"/>
    <w:rsid w:val="00A45B0F"/>
    <w:rsid w:val="00A4736A"/>
    <w:rsid w:val="00A503F0"/>
    <w:rsid w:val="00A51823"/>
    <w:rsid w:val="00A52998"/>
    <w:rsid w:val="00A531D0"/>
    <w:rsid w:val="00A53364"/>
    <w:rsid w:val="00A56CF0"/>
    <w:rsid w:val="00A60C2E"/>
    <w:rsid w:val="00A64B1C"/>
    <w:rsid w:val="00A7013E"/>
    <w:rsid w:val="00A730BE"/>
    <w:rsid w:val="00A73A28"/>
    <w:rsid w:val="00A75535"/>
    <w:rsid w:val="00A809C3"/>
    <w:rsid w:val="00A85389"/>
    <w:rsid w:val="00A85D2D"/>
    <w:rsid w:val="00A952E0"/>
    <w:rsid w:val="00A9570F"/>
    <w:rsid w:val="00AA1A15"/>
    <w:rsid w:val="00AA27E6"/>
    <w:rsid w:val="00AA3190"/>
    <w:rsid w:val="00AA325B"/>
    <w:rsid w:val="00AA45DA"/>
    <w:rsid w:val="00AB041D"/>
    <w:rsid w:val="00AB17A1"/>
    <w:rsid w:val="00AB17B4"/>
    <w:rsid w:val="00AB1B5A"/>
    <w:rsid w:val="00AB2B58"/>
    <w:rsid w:val="00AB3667"/>
    <w:rsid w:val="00AB3AB8"/>
    <w:rsid w:val="00AB4473"/>
    <w:rsid w:val="00AB5067"/>
    <w:rsid w:val="00AB5902"/>
    <w:rsid w:val="00AB6D0B"/>
    <w:rsid w:val="00AC1299"/>
    <w:rsid w:val="00AC3774"/>
    <w:rsid w:val="00AC5B4E"/>
    <w:rsid w:val="00AC685F"/>
    <w:rsid w:val="00AD2D77"/>
    <w:rsid w:val="00AD3FFF"/>
    <w:rsid w:val="00AE0B82"/>
    <w:rsid w:val="00AE1100"/>
    <w:rsid w:val="00AE3BE2"/>
    <w:rsid w:val="00AE5243"/>
    <w:rsid w:val="00AE5627"/>
    <w:rsid w:val="00AF21E4"/>
    <w:rsid w:val="00AF4F99"/>
    <w:rsid w:val="00AF555D"/>
    <w:rsid w:val="00AF71B3"/>
    <w:rsid w:val="00B00C82"/>
    <w:rsid w:val="00B05D7B"/>
    <w:rsid w:val="00B06A81"/>
    <w:rsid w:val="00B135D5"/>
    <w:rsid w:val="00B16CE8"/>
    <w:rsid w:val="00B251A9"/>
    <w:rsid w:val="00B25A6A"/>
    <w:rsid w:val="00B30221"/>
    <w:rsid w:val="00B30C0F"/>
    <w:rsid w:val="00B31411"/>
    <w:rsid w:val="00B32560"/>
    <w:rsid w:val="00B334EB"/>
    <w:rsid w:val="00B367B1"/>
    <w:rsid w:val="00B3724D"/>
    <w:rsid w:val="00B42E55"/>
    <w:rsid w:val="00B4313B"/>
    <w:rsid w:val="00B4330D"/>
    <w:rsid w:val="00B441BA"/>
    <w:rsid w:val="00B4449A"/>
    <w:rsid w:val="00B471CC"/>
    <w:rsid w:val="00B47619"/>
    <w:rsid w:val="00B5170D"/>
    <w:rsid w:val="00B5232C"/>
    <w:rsid w:val="00B531E7"/>
    <w:rsid w:val="00B578A6"/>
    <w:rsid w:val="00B64982"/>
    <w:rsid w:val="00B65B40"/>
    <w:rsid w:val="00B67EC1"/>
    <w:rsid w:val="00B70282"/>
    <w:rsid w:val="00B8125A"/>
    <w:rsid w:val="00B82CE9"/>
    <w:rsid w:val="00B852F0"/>
    <w:rsid w:val="00B907D1"/>
    <w:rsid w:val="00B94BAD"/>
    <w:rsid w:val="00B96CD5"/>
    <w:rsid w:val="00B96D2F"/>
    <w:rsid w:val="00BA1AB1"/>
    <w:rsid w:val="00BA1FAD"/>
    <w:rsid w:val="00BA22E1"/>
    <w:rsid w:val="00BA2B3A"/>
    <w:rsid w:val="00BA38A7"/>
    <w:rsid w:val="00BA3F38"/>
    <w:rsid w:val="00BA4FDD"/>
    <w:rsid w:val="00BA68B7"/>
    <w:rsid w:val="00BA6A26"/>
    <w:rsid w:val="00BA732B"/>
    <w:rsid w:val="00BB497F"/>
    <w:rsid w:val="00BB5D1F"/>
    <w:rsid w:val="00BB6643"/>
    <w:rsid w:val="00BB7EDC"/>
    <w:rsid w:val="00BC4EBB"/>
    <w:rsid w:val="00BC7559"/>
    <w:rsid w:val="00BC7589"/>
    <w:rsid w:val="00BD166B"/>
    <w:rsid w:val="00BD17AE"/>
    <w:rsid w:val="00BD18F7"/>
    <w:rsid w:val="00BD4824"/>
    <w:rsid w:val="00BE19DC"/>
    <w:rsid w:val="00BE1C6B"/>
    <w:rsid w:val="00BE3428"/>
    <w:rsid w:val="00BE643B"/>
    <w:rsid w:val="00BE7752"/>
    <w:rsid w:val="00BF001D"/>
    <w:rsid w:val="00BF334F"/>
    <w:rsid w:val="00BF3E9D"/>
    <w:rsid w:val="00BF506E"/>
    <w:rsid w:val="00BF7525"/>
    <w:rsid w:val="00C00B9A"/>
    <w:rsid w:val="00C02DB2"/>
    <w:rsid w:val="00C036F2"/>
    <w:rsid w:val="00C065D2"/>
    <w:rsid w:val="00C0768A"/>
    <w:rsid w:val="00C129FD"/>
    <w:rsid w:val="00C1445F"/>
    <w:rsid w:val="00C1596B"/>
    <w:rsid w:val="00C164C1"/>
    <w:rsid w:val="00C20596"/>
    <w:rsid w:val="00C25216"/>
    <w:rsid w:val="00C30826"/>
    <w:rsid w:val="00C33192"/>
    <w:rsid w:val="00C37FA8"/>
    <w:rsid w:val="00C411B2"/>
    <w:rsid w:val="00C42EBD"/>
    <w:rsid w:val="00C458A2"/>
    <w:rsid w:val="00C47075"/>
    <w:rsid w:val="00C500A9"/>
    <w:rsid w:val="00C52AA2"/>
    <w:rsid w:val="00C55595"/>
    <w:rsid w:val="00C5570B"/>
    <w:rsid w:val="00C55752"/>
    <w:rsid w:val="00C61AF4"/>
    <w:rsid w:val="00C61FB9"/>
    <w:rsid w:val="00C6425C"/>
    <w:rsid w:val="00C64599"/>
    <w:rsid w:val="00C648D7"/>
    <w:rsid w:val="00C64FA9"/>
    <w:rsid w:val="00C66DF4"/>
    <w:rsid w:val="00C67E1E"/>
    <w:rsid w:val="00C70AC3"/>
    <w:rsid w:val="00C71E13"/>
    <w:rsid w:val="00C71E77"/>
    <w:rsid w:val="00C805A4"/>
    <w:rsid w:val="00C90844"/>
    <w:rsid w:val="00C912D7"/>
    <w:rsid w:val="00C91CC2"/>
    <w:rsid w:val="00C933C6"/>
    <w:rsid w:val="00CA2304"/>
    <w:rsid w:val="00CA3D34"/>
    <w:rsid w:val="00CA42F0"/>
    <w:rsid w:val="00CA6E8D"/>
    <w:rsid w:val="00CB3179"/>
    <w:rsid w:val="00CB3A2A"/>
    <w:rsid w:val="00CB72FB"/>
    <w:rsid w:val="00CC0256"/>
    <w:rsid w:val="00CC0540"/>
    <w:rsid w:val="00CC0671"/>
    <w:rsid w:val="00CC0854"/>
    <w:rsid w:val="00CC12DA"/>
    <w:rsid w:val="00CC3270"/>
    <w:rsid w:val="00CC5E6A"/>
    <w:rsid w:val="00CD0380"/>
    <w:rsid w:val="00CD0841"/>
    <w:rsid w:val="00CD0CCC"/>
    <w:rsid w:val="00CD45D1"/>
    <w:rsid w:val="00CD4A3D"/>
    <w:rsid w:val="00CE0299"/>
    <w:rsid w:val="00CE424D"/>
    <w:rsid w:val="00CE6AE8"/>
    <w:rsid w:val="00CE7BE9"/>
    <w:rsid w:val="00CF28E1"/>
    <w:rsid w:val="00CF366E"/>
    <w:rsid w:val="00CF3764"/>
    <w:rsid w:val="00CF3C74"/>
    <w:rsid w:val="00CF52D2"/>
    <w:rsid w:val="00D05D24"/>
    <w:rsid w:val="00D06DB7"/>
    <w:rsid w:val="00D11465"/>
    <w:rsid w:val="00D14118"/>
    <w:rsid w:val="00D15110"/>
    <w:rsid w:val="00D16DAF"/>
    <w:rsid w:val="00D17FB5"/>
    <w:rsid w:val="00D21BA3"/>
    <w:rsid w:val="00D222A0"/>
    <w:rsid w:val="00D2548A"/>
    <w:rsid w:val="00D31D82"/>
    <w:rsid w:val="00D335F7"/>
    <w:rsid w:val="00D33D25"/>
    <w:rsid w:val="00D4040B"/>
    <w:rsid w:val="00D416A2"/>
    <w:rsid w:val="00D50D08"/>
    <w:rsid w:val="00D51887"/>
    <w:rsid w:val="00D51E97"/>
    <w:rsid w:val="00D610F7"/>
    <w:rsid w:val="00D61268"/>
    <w:rsid w:val="00D639F2"/>
    <w:rsid w:val="00D66EF4"/>
    <w:rsid w:val="00D722BD"/>
    <w:rsid w:val="00D7326D"/>
    <w:rsid w:val="00D7374A"/>
    <w:rsid w:val="00D74EF6"/>
    <w:rsid w:val="00D75AA3"/>
    <w:rsid w:val="00D80649"/>
    <w:rsid w:val="00D83A91"/>
    <w:rsid w:val="00D83AB9"/>
    <w:rsid w:val="00D8554C"/>
    <w:rsid w:val="00D8737B"/>
    <w:rsid w:val="00D87F86"/>
    <w:rsid w:val="00D9131A"/>
    <w:rsid w:val="00D9144C"/>
    <w:rsid w:val="00D91513"/>
    <w:rsid w:val="00D921E9"/>
    <w:rsid w:val="00D930A5"/>
    <w:rsid w:val="00D94F43"/>
    <w:rsid w:val="00D952D4"/>
    <w:rsid w:val="00D97DFF"/>
    <w:rsid w:val="00DA157B"/>
    <w:rsid w:val="00DA256F"/>
    <w:rsid w:val="00DA3876"/>
    <w:rsid w:val="00DA78F7"/>
    <w:rsid w:val="00DB140A"/>
    <w:rsid w:val="00DB3525"/>
    <w:rsid w:val="00DB6260"/>
    <w:rsid w:val="00DB7753"/>
    <w:rsid w:val="00DB7C3D"/>
    <w:rsid w:val="00DC334E"/>
    <w:rsid w:val="00DC348E"/>
    <w:rsid w:val="00DC3C95"/>
    <w:rsid w:val="00DC47FD"/>
    <w:rsid w:val="00DD1F35"/>
    <w:rsid w:val="00DD2D3F"/>
    <w:rsid w:val="00DD78AB"/>
    <w:rsid w:val="00DE1DF9"/>
    <w:rsid w:val="00DE26F7"/>
    <w:rsid w:val="00DE5EAD"/>
    <w:rsid w:val="00DE68EB"/>
    <w:rsid w:val="00DF225C"/>
    <w:rsid w:val="00DF6070"/>
    <w:rsid w:val="00E00CDE"/>
    <w:rsid w:val="00E00FAF"/>
    <w:rsid w:val="00E01354"/>
    <w:rsid w:val="00E02120"/>
    <w:rsid w:val="00E03FE8"/>
    <w:rsid w:val="00E056F1"/>
    <w:rsid w:val="00E10153"/>
    <w:rsid w:val="00E108FD"/>
    <w:rsid w:val="00E124BC"/>
    <w:rsid w:val="00E1300F"/>
    <w:rsid w:val="00E330C1"/>
    <w:rsid w:val="00E34A7B"/>
    <w:rsid w:val="00E35D5B"/>
    <w:rsid w:val="00E37BA7"/>
    <w:rsid w:val="00E4020F"/>
    <w:rsid w:val="00E5093D"/>
    <w:rsid w:val="00E516DA"/>
    <w:rsid w:val="00E524E9"/>
    <w:rsid w:val="00E55FEF"/>
    <w:rsid w:val="00E60E9B"/>
    <w:rsid w:val="00E6191A"/>
    <w:rsid w:val="00E62A4F"/>
    <w:rsid w:val="00E655E9"/>
    <w:rsid w:val="00E6676A"/>
    <w:rsid w:val="00E66D47"/>
    <w:rsid w:val="00E70C75"/>
    <w:rsid w:val="00E71D0E"/>
    <w:rsid w:val="00E71F0D"/>
    <w:rsid w:val="00E82F9B"/>
    <w:rsid w:val="00E8321F"/>
    <w:rsid w:val="00E8500A"/>
    <w:rsid w:val="00E8566F"/>
    <w:rsid w:val="00E86FD6"/>
    <w:rsid w:val="00E87C83"/>
    <w:rsid w:val="00E91EDF"/>
    <w:rsid w:val="00E93789"/>
    <w:rsid w:val="00E93CCC"/>
    <w:rsid w:val="00E94A6B"/>
    <w:rsid w:val="00E95A04"/>
    <w:rsid w:val="00E97534"/>
    <w:rsid w:val="00EA027D"/>
    <w:rsid w:val="00EA132E"/>
    <w:rsid w:val="00EA1735"/>
    <w:rsid w:val="00EA1933"/>
    <w:rsid w:val="00EA2EDC"/>
    <w:rsid w:val="00EA4442"/>
    <w:rsid w:val="00EA7734"/>
    <w:rsid w:val="00EB11B5"/>
    <w:rsid w:val="00EB1E98"/>
    <w:rsid w:val="00EB256D"/>
    <w:rsid w:val="00EB28C8"/>
    <w:rsid w:val="00EB306B"/>
    <w:rsid w:val="00EC1EAC"/>
    <w:rsid w:val="00EC3B33"/>
    <w:rsid w:val="00ED00F4"/>
    <w:rsid w:val="00ED0A62"/>
    <w:rsid w:val="00ED15FF"/>
    <w:rsid w:val="00ED1910"/>
    <w:rsid w:val="00ED2CD3"/>
    <w:rsid w:val="00ED6982"/>
    <w:rsid w:val="00EE4AF1"/>
    <w:rsid w:val="00EE5F78"/>
    <w:rsid w:val="00EF08CD"/>
    <w:rsid w:val="00EF1C0A"/>
    <w:rsid w:val="00EF522F"/>
    <w:rsid w:val="00EF5DB4"/>
    <w:rsid w:val="00F048FF"/>
    <w:rsid w:val="00F1050F"/>
    <w:rsid w:val="00F10BBF"/>
    <w:rsid w:val="00F122E9"/>
    <w:rsid w:val="00F1343E"/>
    <w:rsid w:val="00F1361E"/>
    <w:rsid w:val="00F24ED1"/>
    <w:rsid w:val="00F273DB"/>
    <w:rsid w:val="00F27BF4"/>
    <w:rsid w:val="00F30516"/>
    <w:rsid w:val="00F318F9"/>
    <w:rsid w:val="00F327AD"/>
    <w:rsid w:val="00F33F8E"/>
    <w:rsid w:val="00F37913"/>
    <w:rsid w:val="00F402F3"/>
    <w:rsid w:val="00F568C2"/>
    <w:rsid w:val="00F568F3"/>
    <w:rsid w:val="00F56AE7"/>
    <w:rsid w:val="00F57C7C"/>
    <w:rsid w:val="00F604D7"/>
    <w:rsid w:val="00F61CA5"/>
    <w:rsid w:val="00F64DEE"/>
    <w:rsid w:val="00F66B03"/>
    <w:rsid w:val="00F7175F"/>
    <w:rsid w:val="00F8475D"/>
    <w:rsid w:val="00F91715"/>
    <w:rsid w:val="00F92AB8"/>
    <w:rsid w:val="00F96EFA"/>
    <w:rsid w:val="00F975F2"/>
    <w:rsid w:val="00FA3D06"/>
    <w:rsid w:val="00FB1692"/>
    <w:rsid w:val="00FB36ED"/>
    <w:rsid w:val="00FB4ED7"/>
    <w:rsid w:val="00FB4F21"/>
    <w:rsid w:val="00FB72C7"/>
    <w:rsid w:val="00FB73E0"/>
    <w:rsid w:val="00FD2E12"/>
    <w:rsid w:val="00FD4385"/>
    <w:rsid w:val="00FD58AC"/>
    <w:rsid w:val="00FE1148"/>
    <w:rsid w:val="00FE6526"/>
    <w:rsid w:val="00FE668B"/>
    <w:rsid w:val="00FF3014"/>
    <w:rsid w:val="00FF3A7F"/>
    <w:rsid w:val="00FF46CA"/>
    <w:rsid w:val="00FF4BC1"/>
    <w:rsid w:val="00FF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A2"/>
    <w:rPr>
      <w:rFonts w:ascii="Times New Roman" w:eastAsia="Times New Roman" w:hAnsi="Times New Roman"/>
      <w:sz w:val="24"/>
      <w:szCs w:val="24"/>
    </w:rPr>
  </w:style>
  <w:style w:type="paragraph" w:styleId="10">
    <w:name w:val="heading 1"/>
    <w:basedOn w:val="a"/>
    <w:next w:val="a0"/>
    <w:link w:val="11"/>
    <w:uiPriority w:val="9"/>
    <w:qFormat/>
    <w:rsid w:val="00201908"/>
    <w:pPr>
      <w:spacing w:before="100" w:beforeAutospacing="1" w:after="100" w:afterAutospacing="1"/>
      <w:outlineLvl w:val="0"/>
    </w:pPr>
    <w:rPr>
      <w:bCs/>
      <w:kern w:val="36"/>
      <w:sz w:val="28"/>
      <w:szCs w:val="48"/>
    </w:rPr>
  </w:style>
  <w:style w:type="paragraph" w:styleId="2">
    <w:name w:val="heading 2"/>
    <w:basedOn w:val="a"/>
    <w:next w:val="a"/>
    <w:link w:val="20"/>
    <w:uiPriority w:val="9"/>
    <w:qFormat/>
    <w:rsid w:val="0020190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01908"/>
    <w:pPr>
      <w:keepNext/>
      <w:keepLines/>
      <w:spacing w:before="200"/>
      <w:outlineLvl w:val="2"/>
    </w:pPr>
    <w:rPr>
      <w:rFonts w:ascii="Arial" w:hAnsi="Arial"/>
      <w:b/>
      <w:bCs/>
      <w:color w:val="4F81BD"/>
      <w:sz w:val="20"/>
      <w:szCs w:val="20"/>
    </w:rPr>
  </w:style>
  <w:style w:type="paragraph" w:styleId="4">
    <w:name w:val="heading 4"/>
    <w:basedOn w:val="a"/>
    <w:next w:val="a"/>
    <w:link w:val="40"/>
    <w:qFormat/>
    <w:rsid w:val="00201908"/>
    <w:pPr>
      <w:keepNext/>
      <w:spacing w:before="240" w:after="60"/>
      <w:outlineLvl w:val="3"/>
    </w:pPr>
    <w:rPr>
      <w:b/>
      <w:bCs/>
      <w:sz w:val="28"/>
      <w:szCs w:val="28"/>
    </w:rPr>
  </w:style>
  <w:style w:type="paragraph" w:styleId="5">
    <w:name w:val="heading 5"/>
    <w:basedOn w:val="a"/>
    <w:next w:val="a"/>
    <w:link w:val="50"/>
    <w:unhideWhenUsed/>
    <w:qFormat/>
    <w:rsid w:val="00201908"/>
    <w:pPr>
      <w:keepNext/>
      <w:keepLines/>
      <w:spacing w:before="200"/>
      <w:outlineLvl w:val="4"/>
    </w:pPr>
    <w:rPr>
      <w:rFonts w:ascii="Arial" w:hAnsi="Arial"/>
      <w:color w:val="243F60"/>
      <w:sz w:val="20"/>
      <w:szCs w:val="20"/>
    </w:rPr>
  </w:style>
  <w:style w:type="paragraph" w:styleId="6">
    <w:name w:val="heading 6"/>
    <w:basedOn w:val="a"/>
    <w:next w:val="a"/>
    <w:link w:val="60"/>
    <w:qFormat/>
    <w:rsid w:val="00201908"/>
    <w:pPr>
      <w:keepNext/>
      <w:jc w:val="center"/>
      <w:outlineLvl w:val="5"/>
    </w:pPr>
    <w:rPr>
      <w:b/>
      <w:bCs/>
      <w:sz w:val="36"/>
    </w:rPr>
  </w:style>
  <w:style w:type="paragraph" w:styleId="8">
    <w:name w:val="heading 8"/>
    <w:basedOn w:val="a"/>
    <w:next w:val="a"/>
    <w:link w:val="80"/>
    <w:uiPriority w:val="9"/>
    <w:qFormat/>
    <w:rsid w:val="00201908"/>
    <w:pPr>
      <w:spacing w:before="240" w:after="60"/>
      <w:outlineLvl w:val="7"/>
    </w:pPr>
    <w:rPr>
      <w:i/>
      <w:iCs/>
    </w:rPr>
  </w:style>
  <w:style w:type="paragraph" w:styleId="9">
    <w:name w:val="heading 9"/>
    <w:basedOn w:val="a"/>
    <w:next w:val="a"/>
    <w:link w:val="90"/>
    <w:uiPriority w:val="9"/>
    <w:qFormat/>
    <w:rsid w:val="0020190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657CAB"/>
    <w:pPr>
      <w:spacing w:before="100" w:beforeAutospacing="1" w:after="100" w:afterAutospacing="1"/>
    </w:pPr>
  </w:style>
  <w:style w:type="character" w:styleId="a5">
    <w:name w:val="Strong"/>
    <w:uiPriority w:val="22"/>
    <w:qFormat/>
    <w:rsid w:val="00657CAB"/>
    <w:rPr>
      <w:b/>
      <w:bCs/>
    </w:rPr>
  </w:style>
  <w:style w:type="character" w:customStyle="1" w:styleId="apple-converted-space">
    <w:name w:val="apple-converted-space"/>
    <w:basedOn w:val="a1"/>
    <w:rsid w:val="00657CAB"/>
  </w:style>
  <w:style w:type="paragraph" w:styleId="a6">
    <w:name w:val="List Paragraph"/>
    <w:basedOn w:val="a"/>
    <w:link w:val="a7"/>
    <w:uiPriority w:val="34"/>
    <w:qFormat/>
    <w:rsid w:val="00464F52"/>
    <w:pPr>
      <w:ind w:left="720"/>
      <w:contextualSpacing/>
    </w:pPr>
  </w:style>
  <w:style w:type="character" w:customStyle="1" w:styleId="11">
    <w:name w:val="Заголовок 1 Знак"/>
    <w:link w:val="10"/>
    <w:uiPriority w:val="9"/>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link w:val="2"/>
    <w:uiPriority w:val="9"/>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outlineLvl w:val="2"/>
    </w:pPr>
    <w:rPr>
      <w:rFonts w:ascii="Arial" w:hAnsi="Arial"/>
      <w:b/>
      <w:bCs/>
      <w:color w:val="4F81BD"/>
    </w:rPr>
  </w:style>
  <w:style w:type="character" w:customStyle="1" w:styleId="40">
    <w:name w:val="Заголовок 4 Знак"/>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outlineLvl w:val="4"/>
    </w:pPr>
    <w:rPr>
      <w:rFonts w:ascii="Arial" w:hAnsi="Arial"/>
      <w:color w:val="243F60"/>
    </w:rPr>
  </w:style>
  <w:style w:type="character" w:customStyle="1" w:styleId="60">
    <w:name w:val="Заголовок 6 Знак"/>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8"/>
    <w:uiPriority w:val="1"/>
    <w:qFormat/>
    <w:rsid w:val="00201908"/>
    <w:rPr>
      <w:rFonts w:eastAsia="Times New Roman"/>
      <w:sz w:val="22"/>
      <w:szCs w:val="22"/>
    </w:rPr>
  </w:style>
  <w:style w:type="character" w:customStyle="1" w:styleId="a8">
    <w:name w:val="Без интервала Знак"/>
    <w:link w:val="a0"/>
    <w:uiPriority w:val="1"/>
    <w:rsid w:val="00201908"/>
    <w:rPr>
      <w:rFonts w:eastAsia="Times New Roman"/>
      <w:sz w:val="22"/>
      <w:szCs w:val="22"/>
      <w:lang w:val="ru-RU" w:eastAsia="ru-RU" w:bidi="ar-SA"/>
    </w:rPr>
  </w:style>
  <w:style w:type="character" w:customStyle="1" w:styleId="30">
    <w:name w:val="Заголовок 3 Знак"/>
    <w:link w:val="3"/>
    <w:uiPriority w:val="9"/>
    <w:rsid w:val="00201908"/>
    <w:rPr>
      <w:rFonts w:ascii="Arial" w:eastAsia="Times New Roman" w:hAnsi="Arial" w:cs="Times New Roman"/>
      <w:b/>
      <w:bCs/>
      <w:color w:val="4F81BD"/>
    </w:rPr>
  </w:style>
  <w:style w:type="character" w:customStyle="1" w:styleId="50">
    <w:name w:val="Заголовок 5 Знак"/>
    <w:link w:val="5"/>
    <w:rsid w:val="00201908"/>
    <w:rPr>
      <w:rFonts w:ascii="Arial" w:eastAsia="Times New Roman" w:hAnsi="Arial" w:cs="Times New Roman"/>
      <w:color w:val="243F60"/>
    </w:rPr>
  </w:style>
  <w:style w:type="paragraph" w:styleId="a9">
    <w:name w:val="Body Text"/>
    <w:basedOn w:val="a"/>
    <w:link w:val="aa"/>
    <w:rsid w:val="00201908"/>
    <w:pPr>
      <w:spacing w:after="120"/>
    </w:pPr>
  </w:style>
  <w:style w:type="character" w:customStyle="1" w:styleId="aa">
    <w:name w:val="Основной текст Знак"/>
    <w:link w:val="a9"/>
    <w:rsid w:val="00201908"/>
    <w:rPr>
      <w:rFonts w:ascii="Times New Roman" w:eastAsia="Times New Roman" w:hAnsi="Times New Roman" w:cs="Times New Roman"/>
      <w:sz w:val="24"/>
      <w:szCs w:val="24"/>
      <w:lang w:eastAsia="ru-RU"/>
    </w:rPr>
  </w:style>
  <w:style w:type="paragraph" w:customStyle="1" w:styleId="ab">
    <w:name w:val="Знак"/>
    <w:basedOn w:val="a"/>
    <w:rsid w:val="00201908"/>
    <w:pPr>
      <w:spacing w:after="160" w:line="240" w:lineRule="exact"/>
    </w:pPr>
    <w:rPr>
      <w:rFonts w:ascii="Verdana" w:hAnsi="Verdana" w:cs="Verdana"/>
      <w:sz w:val="20"/>
      <w:szCs w:val="20"/>
      <w:lang w:val="en-US"/>
    </w:rPr>
  </w:style>
  <w:style w:type="paragraph" w:customStyle="1" w:styleId="ConsNormal">
    <w:name w:val="ConsNormal"/>
    <w:rsid w:val="00201908"/>
    <w:pPr>
      <w:widowControl w:val="0"/>
      <w:suppressAutoHyphens/>
      <w:autoSpaceDE w:val="0"/>
      <w:ind w:firstLine="720"/>
    </w:pPr>
    <w:rPr>
      <w:rFonts w:ascii="Arial" w:eastAsia="Arial" w:hAnsi="Arial"/>
      <w:sz w:val="16"/>
      <w:szCs w:val="16"/>
    </w:rPr>
  </w:style>
  <w:style w:type="paragraph" w:styleId="ac">
    <w:name w:val="Body Text Indent"/>
    <w:basedOn w:val="a"/>
    <w:link w:val="ad"/>
    <w:unhideWhenUsed/>
    <w:rsid w:val="00201908"/>
    <w:pPr>
      <w:spacing w:after="120"/>
      <w:ind w:left="283"/>
    </w:pPr>
    <w:rPr>
      <w:sz w:val="20"/>
      <w:szCs w:val="20"/>
    </w:rPr>
  </w:style>
  <w:style w:type="character" w:customStyle="1" w:styleId="ad">
    <w:name w:val="Основной текст с отступом Знак"/>
    <w:link w:val="ac"/>
    <w:rsid w:val="00201908"/>
    <w:rPr>
      <w:rFonts w:eastAsia="Times New Roman"/>
      <w:lang w:eastAsia="ru-RU"/>
    </w:rPr>
  </w:style>
  <w:style w:type="paragraph" w:styleId="32">
    <w:name w:val="Body Text 3"/>
    <w:basedOn w:val="a"/>
    <w:link w:val="33"/>
    <w:rsid w:val="00201908"/>
    <w:pPr>
      <w:spacing w:after="120"/>
    </w:pPr>
    <w:rPr>
      <w:sz w:val="16"/>
      <w:szCs w:val="16"/>
    </w:rPr>
  </w:style>
  <w:style w:type="character" w:customStyle="1" w:styleId="33">
    <w:name w:val="Основной текст 3 Знак"/>
    <w:link w:val="32"/>
    <w:rsid w:val="00201908"/>
    <w:rPr>
      <w:rFonts w:ascii="Times New Roman" w:eastAsia="Times New Roman" w:hAnsi="Times New Roman" w:cs="Times New Roman"/>
      <w:sz w:val="16"/>
      <w:szCs w:val="16"/>
      <w:lang w:eastAsia="ru-RU"/>
    </w:rPr>
  </w:style>
  <w:style w:type="table" w:styleId="ae">
    <w:name w:val="Table Grid"/>
    <w:basedOn w:val="a2"/>
    <w:uiPriority w:val="59"/>
    <w:rsid w:val="00201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201908"/>
    <w:rPr>
      <w:color w:val="000000"/>
      <w:u w:val="single"/>
    </w:rPr>
  </w:style>
  <w:style w:type="paragraph" w:styleId="af0">
    <w:name w:val="Balloon Text"/>
    <w:basedOn w:val="a"/>
    <w:link w:val="af1"/>
    <w:uiPriority w:val="99"/>
    <w:semiHidden/>
    <w:rsid w:val="00201908"/>
    <w:rPr>
      <w:rFonts w:ascii="Tahoma" w:hAnsi="Tahoma"/>
      <w:sz w:val="16"/>
      <w:szCs w:val="16"/>
    </w:rPr>
  </w:style>
  <w:style w:type="character" w:customStyle="1" w:styleId="af1">
    <w:name w:val="Текст выноски Знак"/>
    <w:link w:val="af0"/>
    <w:uiPriority w:val="99"/>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ind w:left="283"/>
    </w:pPr>
    <w:rPr>
      <w:sz w:val="16"/>
      <w:szCs w:val="16"/>
    </w:rPr>
  </w:style>
  <w:style w:type="character" w:customStyle="1" w:styleId="35">
    <w:name w:val="Основной текст с отступом 3 Знак"/>
    <w:link w:val="34"/>
    <w:rsid w:val="00201908"/>
    <w:rPr>
      <w:rFonts w:ascii="Times New Roman" w:eastAsia="Times New Roman" w:hAnsi="Times New Roman" w:cs="Times New Roman"/>
      <w:sz w:val="16"/>
      <w:szCs w:val="16"/>
      <w:lang w:eastAsia="ru-RU"/>
    </w:rPr>
  </w:style>
  <w:style w:type="character" w:styleId="af2">
    <w:name w:val="line number"/>
    <w:basedOn w:val="a1"/>
    <w:uiPriority w:val="99"/>
    <w:semiHidden/>
    <w:unhideWhenUsed/>
    <w:rsid w:val="00201908"/>
  </w:style>
  <w:style w:type="character" w:styleId="af3">
    <w:name w:val="Emphasis"/>
    <w:uiPriority w:val="20"/>
    <w:qFormat/>
    <w:rsid w:val="00201908"/>
    <w:rPr>
      <w:i/>
      <w:iCs/>
    </w:rPr>
  </w:style>
  <w:style w:type="paragraph" w:styleId="af4">
    <w:name w:val="header"/>
    <w:basedOn w:val="a"/>
    <w:link w:val="af5"/>
    <w:uiPriority w:val="99"/>
    <w:unhideWhenUsed/>
    <w:rsid w:val="00201908"/>
    <w:pPr>
      <w:tabs>
        <w:tab w:val="center" w:pos="4677"/>
        <w:tab w:val="right" w:pos="9355"/>
      </w:tabs>
    </w:pPr>
    <w:rPr>
      <w:sz w:val="20"/>
      <w:szCs w:val="20"/>
    </w:rPr>
  </w:style>
  <w:style w:type="character" w:customStyle="1" w:styleId="af5">
    <w:name w:val="Верхний колонтитул Знак"/>
    <w:link w:val="af4"/>
    <w:uiPriority w:val="99"/>
    <w:rsid w:val="00201908"/>
    <w:rPr>
      <w:rFonts w:eastAsia="Times New Roman"/>
      <w:lang w:eastAsia="ru-RU"/>
    </w:rPr>
  </w:style>
  <w:style w:type="paragraph" w:styleId="af6">
    <w:name w:val="footer"/>
    <w:basedOn w:val="a"/>
    <w:link w:val="af7"/>
    <w:uiPriority w:val="99"/>
    <w:unhideWhenUsed/>
    <w:rsid w:val="00201908"/>
    <w:pPr>
      <w:tabs>
        <w:tab w:val="center" w:pos="4677"/>
        <w:tab w:val="right" w:pos="9355"/>
      </w:tabs>
    </w:pPr>
    <w:rPr>
      <w:sz w:val="20"/>
      <w:szCs w:val="20"/>
    </w:rPr>
  </w:style>
  <w:style w:type="character" w:customStyle="1" w:styleId="af7">
    <w:name w:val="Нижний колонтитул Знак"/>
    <w:link w:val="af6"/>
    <w:uiPriority w:val="99"/>
    <w:rsid w:val="00201908"/>
    <w:rPr>
      <w:rFonts w:eastAsia="Times New Roman"/>
      <w:lang w:eastAsia="ru-RU"/>
    </w:rPr>
  </w:style>
  <w:style w:type="paragraph" w:styleId="21">
    <w:name w:val="Body Text 2"/>
    <w:basedOn w:val="a"/>
    <w:link w:val="22"/>
    <w:unhideWhenUsed/>
    <w:rsid w:val="00201908"/>
    <w:pPr>
      <w:spacing w:after="120" w:line="480" w:lineRule="auto"/>
    </w:pPr>
    <w:rPr>
      <w:sz w:val="20"/>
      <w:szCs w:val="20"/>
    </w:rPr>
  </w:style>
  <w:style w:type="character" w:customStyle="1" w:styleId="22">
    <w:name w:val="Основной текст 2 Знак"/>
    <w:link w:val="21"/>
    <w:rsid w:val="00201908"/>
    <w:rPr>
      <w:rFonts w:eastAsia="Times New Roman"/>
      <w:lang w:eastAsia="ru-RU"/>
    </w:rPr>
  </w:style>
  <w:style w:type="paragraph" w:customStyle="1" w:styleId="tb">
    <w:name w:val="tb"/>
    <w:basedOn w:val="a"/>
    <w:rsid w:val="00201908"/>
    <w:pPr>
      <w:spacing w:before="30" w:after="30"/>
      <w:ind w:left="30" w:right="30"/>
    </w:pPr>
    <w:rPr>
      <w:sz w:val="16"/>
      <w:szCs w:val="16"/>
    </w:rPr>
  </w:style>
  <w:style w:type="paragraph" w:customStyle="1" w:styleId="dlg">
    <w:name w:val="dlg"/>
    <w:basedOn w:val="a"/>
    <w:rsid w:val="00201908"/>
    <w:pPr>
      <w:spacing w:line="360" w:lineRule="auto"/>
      <w:ind w:left="180" w:right="180"/>
    </w:pPr>
    <w:rPr>
      <w:sz w:val="18"/>
      <w:szCs w:val="18"/>
    </w:rPr>
  </w:style>
  <w:style w:type="character" w:styleId="af8">
    <w:name w:val="page number"/>
    <w:basedOn w:val="a1"/>
    <w:rsid w:val="00201908"/>
  </w:style>
  <w:style w:type="paragraph" w:customStyle="1" w:styleId="Style7">
    <w:name w:val="Style7"/>
    <w:basedOn w:val="a"/>
    <w:rsid w:val="00201908"/>
    <w:pPr>
      <w:widowControl w:val="0"/>
      <w:autoSpaceDE w:val="0"/>
      <w:autoSpaceDN w:val="0"/>
      <w:adjustRightInd w:val="0"/>
      <w:spacing w:line="274" w:lineRule="exact"/>
      <w:jc w:val="right"/>
    </w:pPr>
  </w:style>
  <w:style w:type="character" w:customStyle="1" w:styleId="FontStyle64">
    <w:name w:val="Font Style64"/>
    <w:uiPriority w:val="99"/>
    <w:rsid w:val="00201908"/>
    <w:rPr>
      <w:rFonts w:ascii="Times New Roman" w:hAnsi="Times New Roman" w:cs="Times New Roman" w:hint="default"/>
      <w:color w:val="000000"/>
      <w:sz w:val="20"/>
      <w:szCs w:val="20"/>
    </w:rPr>
  </w:style>
  <w:style w:type="character" w:customStyle="1" w:styleId="FontStyle65">
    <w:name w:val="Font Style65"/>
    <w:uiPriority w:val="99"/>
    <w:rsid w:val="00201908"/>
    <w:rPr>
      <w:rFonts w:ascii="Times New Roman" w:hAnsi="Times New Roman"/>
      <w:color w:val="000000"/>
      <w:sz w:val="22"/>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rsid w:val="00201908"/>
    <w:rPr>
      <w:sz w:val="20"/>
      <w:szCs w:val="20"/>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9"/>
    <w:uiPriority w:val="99"/>
    <w:rsid w:val="00201908"/>
    <w:rPr>
      <w:rFonts w:ascii="Times New Roman" w:eastAsia="Times New Roman" w:hAnsi="Times New Roman" w:cs="Times New Roman"/>
      <w:sz w:val="20"/>
      <w:szCs w:val="20"/>
      <w:lang w:eastAsia="ru-RU"/>
    </w:rPr>
  </w:style>
  <w:style w:type="paragraph" w:styleId="afb">
    <w:name w:val="annotation text"/>
    <w:basedOn w:val="a"/>
    <w:link w:val="13"/>
    <w:uiPriority w:val="99"/>
    <w:semiHidden/>
    <w:unhideWhenUsed/>
    <w:rsid w:val="00201908"/>
    <w:rPr>
      <w:sz w:val="20"/>
      <w:szCs w:val="20"/>
    </w:rPr>
  </w:style>
  <w:style w:type="character" w:customStyle="1" w:styleId="afc">
    <w:name w:val="Текст примечания Знак"/>
    <w:uiPriority w:val="99"/>
    <w:semiHidden/>
    <w:rsid w:val="00201908"/>
    <w:rPr>
      <w:sz w:val="20"/>
      <w:szCs w:val="20"/>
    </w:rPr>
  </w:style>
  <w:style w:type="character" w:customStyle="1" w:styleId="13">
    <w:name w:val="Текст примечания Знак1"/>
    <w:link w:val="afb"/>
    <w:semiHidden/>
    <w:locked/>
    <w:rsid w:val="00201908"/>
    <w:rPr>
      <w:rFonts w:ascii="Calibri" w:eastAsia="Calibri" w:hAnsi="Calibri" w:cs="Times New Roman"/>
      <w:sz w:val="20"/>
      <w:szCs w:val="20"/>
    </w:rPr>
  </w:style>
  <w:style w:type="paragraph" w:styleId="afd">
    <w:name w:val="endnote text"/>
    <w:basedOn w:val="a"/>
    <w:link w:val="14"/>
    <w:uiPriority w:val="99"/>
    <w:semiHidden/>
    <w:unhideWhenUsed/>
    <w:rsid w:val="00201908"/>
    <w:rPr>
      <w:sz w:val="20"/>
      <w:szCs w:val="20"/>
    </w:rPr>
  </w:style>
  <w:style w:type="character" w:customStyle="1" w:styleId="afe">
    <w:name w:val="Текст концевой сноски Знак"/>
    <w:uiPriority w:val="99"/>
    <w:semiHidden/>
    <w:rsid w:val="00201908"/>
    <w:rPr>
      <w:sz w:val="20"/>
      <w:szCs w:val="20"/>
    </w:rPr>
  </w:style>
  <w:style w:type="character" w:customStyle="1" w:styleId="14">
    <w:name w:val="Текст концевой сноски Знак1"/>
    <w:link w:val="afd"/>
    <w:semiHidden/>
    <w:locked/>
    <w:rsid w:val="00201908"/>
    <w:rPr>
      <w:rFonts w:ascii="Calibri" w:eastAsia="Calibri" w:hAnsi="Calibri" w:cs="Times New Roman"/>
      <w:sz w:val="20"/>
      <w:szCs w:val="20"/>
      <w:lang w:eastAsia="ru-RU"/>
    </w:rPr>
  </w:style>
  <w:style w:type="paragraph" w:styleId="aff">
    <w:name w:val="Title"/>
    <w:basedOn w:val="a"/>
    <w:link w:val="15"/>
    <w:qFormat/>
    <w:rsid w:val="00201908"/>
    <w:pPr>
      <w:jc w:val="center"/>
    </w:pPr>
    <w:rPr>
      <w:b/>
      <w:szCs w:val="32"/>
    </w:rPr>
  </w:style>
  <w:style w:type="character" w:customStyle="1" w:styleId="aff0">
    <w:name w:val="Название Знак"/>
    <w:rsid w:val="00201908"/>
    <w:rPr>
      <w:rFonts w:ascii="Cambria" w:eastAsia="Times New Roman" w:hAnsi="Cambria" w:cs="Times New Roman"/>
      <w:color w:val="17365D"/>
      <w:spacing w:val="5"/>
      <w:kern w:val="28"/>
      <w:sz w:val="52"/>
      <w:szCs w:val="52"/>
    </w:rPr>
  </w:style>
  <w:style w:type="character" w:customStyle="1" w:styleId="15">
    <w:name w:val="Название Знак1"/>
    <w:link w:val="aff"/>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style>
  <w:style w:type="character" w:customStyle="1" w:styleId="24">
    <w:name w:val="Основной текст с отступом 2 Знак"/>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semiHidden/>
    <w:locked/>
    <w:rsid w:val="00201908"/>
    <w:rPr>
      <w:rFonts w:ascii="Tahoma" w:eastAsia="Calibri" w:hAnsi="Tahoma" w:cs="Tahoma"/>
      <w:sz w:val="16"/>
      <w:szCs w:val="16"/>
      <w:lang w:eastAsia="ru-RU"/>
    </w:rPr>
  </w:style>
  <w:style w:type="paragraph" w:customStyle="1" w:styleId="aff1">
    <w:name w:val="Новый"/>
    <w:basedOn w:val="a"/>
    <w:rsid w:val="00201908"/>
    <w:pPr>
      <w:spacing w:line="360" w:lineRule="auto"/>
      <w:ind w:firstLine="454"/>
      <w:jc w:val="both"/>
    </w:pPr>
    <w:rPr>
      <w:sz w:val="28"/>
    </w:rPr>
  </w:style>
  <w:style w:type="paragraph" w:customStyle="1" w:styleId="msonormalcxspmiddle">
    <w:name w:val="msonormalcxspmiddle"/>
    <w:basedOn w:val="a"/>
    <w:rsid w:val="00201908"/>
    <w:pPr>
      <w:spacing w:before="100" w:beforeAutospacing="1" w:after="100" w:afterAutospacing="1"/>
    </w:pPr>
  </w:style>
  <w:style w:type="paragraph" w:customStyle="1" w:styleId="msonormalcxspmiddlecxspmiddle">
    <w:name w:val="msonormalcxspmiddlecxspmiddle"/>
    <w:basedOn w:val="a"/>
    <w:rsid w:val="00201908"/>
    <w:pPr>
      <w:spacing w:before="100" w:beforeAutospacing="1" w:after="100" w:afterAutospacing="1"/>
    </w:pPr>
  </w:style>
  <w:style w:type="paragraph" w:customStyle="1" w:styleId="msonormalcxspmiddlecxsplast">
    <w:name w:val="msonormalcxspmiddlecxsplast"/>
    <w:basedOn w:val="a"/>
    <w:rsid w:val="00201908"/>
    <w:pPr>
      <w:spacing w:before="100" w:beforeAutospacing="1" w:after="100" w:afterAutospacing="1"/>
    </w:pPr>
  </w:style>
  <w:style w:type="paragraph" w:customStyle="1" w:styleId="msonormalcxsplast">
    <w:name w:val="msonormalcxsplast"/>
    <w:basedOn w:val="a"/>
    <w:rsid w:val="00201908"/>
    <w:pPr>
      <w:spacing w:before="100" w:beforeAutospacing="1" w:after="100" w:afterAutospacing="1"/>
    </w:pPr>
  </w:style>
  <w:style w:type="paragraph" w:customStyle="1" w:styleId="msobodytext3cxsplast">
    <w:name w:val="msobodytext3cxsplast"/>
    <w:basedOn w:val="a"/>
    <w:rsid w:val="00201908"/>
    <w:pPr>
      <w:spacing w:before="100" w:beforeAutospacing="1" w:after="100" w:afterAutospacing="1"/>
    </w:pPr>
  </w:style>
  <w:style w:type="paragraph" w:customStyle="1" w:styleId="msobodytext3cxspmiddle">
    <w:name w:val="msobodytext3cxspmiddle"/>
    <w:basedOn w:val="a"/>
    <w:rsid w:val="00201908"/>
    <w:pPr>
      <w:spacing w:before="100" w:beforeAutospacing="1" w:after="100" w:afterAutospacing="1"/>
    </w:pPr>
  </w:style>
  <w:style w:type="paragraph" w:customStyle="1" w:styleId="msobodytextcxsplast">
    <w:name w:val="msobodytextcxsplast"/>
    <w:basedOn w:val="a"/>
    <w:rsid w:val="00201908"/>
    <w:pPr>
      <w:spacing w:before="100" w:beforeAutospacing="1" w:after="100" w:afterAutospacing="1"/>
    </w:pPr>
  </w:style>
  <w:style w:type="paragraph" w:customStyle="1" w:styleId="17">
    <w:name w:val="Абзац списка1"/>
    <w:basedOn w:val="a"/>
    <w:rsid w:val="00201908"/>
    <w:pPr>
      <w:ind w:left="720"/>
      <w:contextualSpacing/>
    </w:pPr>
    <w:rPr>
      <w:sz w:val="28"/>
      <w:szCs w:val="28"/>
    </w:rPr>
  </w:style>
  <w:style w:type="paragraph" w:customStyle="1" w:styleId="25">
    <w:name w:val="Стиль2"/>
    <w:basedOn w:val="a"/>
    <w:rsid w:val="00201908"/>
    <w:pPr>
      <w:tabs>
        <w:tab w:val="num" w:pos="537"/>
        <w:tab w:val="num" w:pos="1080"/>
      </w:tabs>
      <w:spacing w:line="360" w:lineRule="auto"/>
      <w:ind w:left="1080" w:hanging="371"/>
    </w:pPr>
  </w:style>
  <w:style w:type="paragraph" w:customStyle="1" w:styleId="msobodytextindentcxspmiddle">
    <w:name w:val="msobodytextindentcxspmiddle"/>
    <w:basedOn w:val="a"/>
    <w:rsid w:val="00201908"/>
    <w:pPr>
      <w:spacing w:before="100" w:beforeAutospacing="1" w:after="100" w:afterAutospacing="1"/>
    </w:pPr>
  </w:style>
  <w:style w:type="paragraph" w:customStyle="1" w:styleId="msobodytextindentcxsplast">
    <w:name w:val="msobodytextindentcxsplast"/>
    <w:basedOn w:val="a"/>
    <w:rsid w:val="00201908"/>
    <w:pPr>
      <w:spacing w:before="100" w:beforeAutospacing="1" w:after="100" w:afterAutospacing="1"/>
    </w:pPr>
  </w:style>
  <w:style w:type="paragraph" w:customStyle="1" w:styleId="2cxspmiddle">
    <w:name w:val="2cxspmiddle"/>
    <w:basedOn w:val="a"/>
    <w:rsid w:val="00201908"/>
    <w:pPr>
      <w:spacing w:before="100" w:beforeAutospacing="1" w:after="100" w:afterAutospacing="1"/>
    </w:pPr>
  </w:style>
  <w:style w:type="paragraph" w:customStyle="1" w:styleId="2cxsplast">
    <w:name w:val="2cxsplast"/>
    <w:basedOn w:val="a"/>
    <w:rsid w:val="00201908"/>
    <w:pPr>
      <w:spacing w:before="100" w:beforeAutospacing="1" w:after="100" w:afterAutospacing="1"/>
    </w:pPr>
  </w:style>
  <w:style w:type="paragraph" w:customStyle="1" w:styleId="msocommenttextcxsplast">
    <w:name w:val="msocommenttextcxsplast"/>
    <w:basedOn w:val="a"/>
    <w:rsid w:val="00201908"/>
    <w:pPr>
      <w:spacing w:before="100" w:beforeAutospacing="1" w:after="100" w:afterAutospacing="1"/>
    </w:pPr>
  </w:style>
  <w:style w:type="paragraph" w:customStyle="1" w:styleId="msobodytextcxspmiddle">
    <w:name w:val="msobodytextcxspmiddle"/>
    <w:basedOn w:val="a"/>
    <w:rsid w:val="00201908"/>
    <w:pPr>
      <w:spacing w:before="100" w:beforeAutospacing="1" w:after="100" w:afterAutospacing="1"/>
    </w:pPr>
  </w:style>
  <w:style w:type="paragraph" w:customStyle="1" w:styleId="msobodytextindent2cxspmiddle">
    <w:name w:val="msobodytextindent2cxspmiddle"/>
    <w:basedOn w:val="a"/>
    <w:rsid w:val="00201908"/>
    <w:pPr>
      <w:spacing w:before="100" w:beforeAutospacing="1" w:after="100" w:afterAutospacing="1"/>
    </w:pPr>
  </w:style>
  <w:style w:type="paragraph" w:customStyle="1" w:styleId="msobodytextindent2cxsplast">
    <w:name w:val="msobodytextindent2cxsplast"/>
    <w:basedOn w:val="a"/>
    <w:rsid w:val="00201908"/>
    <w:pPr>
      <w:spacing w:before="100" w:beforeAutospacing="1" w:after="100" w:afterAutospacing="1"/>
    </w:pPr>
  </w:style>
  <w:style w:type="character" w:customStyle="1" w:styleId="text1">
    <w:name w:val="text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pPr>
  </w:style>
  <w:style w:type="paragraph" w:customStyle="1" w:styleId="msobodytextcxspmiddlecxspmiddle">
    <w:name w:val="msobodytextcxspmiddlecxspmiddle"/>
    <w:basedOn w:val="a"/>
    <w:rsid w:val="00201908"/>
    <w:pPr>
      <w:spacing w:before="100" w:beforeAutospacing="1" w:after="100" w:afterAutospacing="1"/>
    </w:pPr>
  </w:style>
  <w:style w:type="paragraph" w:customStyle="1" w:styleId="msobodytext3cxspmiddlecxspmiddle">
    <w:name w:val="msobodytext3cxspmiddlecxspmiddle"/>
    <w:basedOn w:val="a"/>
    <w:rsid w:val="00201908"/>
    <w:pPr>
      <w:spacing w:before="100" w:beforeAutospacing="1" w:after="100" w:afterAutospacing="1"/>
    </w:pPr>
  </w:style>
  <w:style w:type="paragraph" w:customStyle="1" w:styleId="msobodytextindent2cxspmiddlecxspmiddle">
    <w:name w:val="msobodytextindent2cxspmiddlecxspmiddle"/>
    <w:basedOn w:val="a"/>
    <w:rsid w:val="00201908"/>
    <w:pPr>
      <w:spacing w:before="100" w:beforeAutospacing="1" w:after="100" w:afterAutospacing="1"/>
    </w:pPr>
  </w:style>
  <w:style w:type="paragraph" w:customStyle="1" w:styleId="26">
    <w:name w:val="2"/>
    <w:basedOn w:val="a"/>
    <w:rsid w:val="00201908"/>
    <w:pPr>
      <w:spacing w:before="100" w:beforeAutospacing="1" w:after="100" w:afterAutospacing="1"/>
    </w:pPr>
  </w:style>
  <w:style w:type="paragraph" w:customStyle="1" w:styleId="2cxspmiddlecxspmiddle">
    <w:name w:val="2cxspmiddlecxspmiddle"/>
    <w:basedOn w:val="a"/>
    <w:rsid w:val="00201908"/>
    <w:pPr>
      <w:spacing w:before="100" w:beforeAutospacing="1" w:after="100" w:afterAutospacing="1"/>
    </w:pPr>
  </w:style>
  <w:style w:type="paragraph" w:customStyle="1" w:styleId="msonormalcxspmiddlecxspmiddlecxspmiddle">
    <w:name w:val="msonormalcxspmiddlecxspmiddlecxspmiddle"/>
    <w:basedOn w:val="a"/>
    <w:rsid w:val="00201908"/>
    <w:pPr>
      <w:spacing w:before="100" w:beforeAutospacing="1" w:after="100" w:afterAutospacing="1"/>
    </w:pPr>
  </w:style>
  <w:style w:type="paragraph" w:customStyle="1" w:styleId="ConsPlusNormal">
    <w:name w:val="ConsPlusNormal"/>
    <w:rsid w:val="00201908"/>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201908"/>
    <w:pPr>
      <w:widowControl w:val="0"/>
      <w:autoSpaceDE w:val="0"/>
      <w:autoSpaceDN w:val="0"/>
      <w:adjustRightInd w:val="0"/>
      <w:spacing w:line="274" w:lineRule="exact"/>
      <w:jc w:val="both"/>
    </w:pPr>
  </w:style>
  <w:style w:type="paragraph" w:customStyle="1" w:styleId="Style2">
    <w:name w:val="Style2"/>
    <w:basedOn w:val="a"/>
    <w:rsid w:val="00201908"/>
    <w:pPr>
      <w:widowControl w:val="0"/>
      <w:autoSpaceDE w:val="0"/>
      <w:autoSpaceDN w:val="0"/>
      <w:adjustRightInd w:val="0"/>
      <w:spacing w:line="278" w:lineRule="exact"/>
    </w:pPr>
  </w:style>
  <w:style w:type="paragraph" w:customStyle="1" w:styleId="Style6">
    <w:name w:val="Style6"/>
    <w:basedOn w:val="a"/>
    <w:rsid w:val="00201908"/>
    <w:pPr>
      <w:widowControl w:val="0"/>
      <w:autoSpaceDE w:val="0"/>
      <w:autoSpaceDN w:val="0"/>
      <w:adjustRightInd w:val="0"/>
    </w:pPr>
  </w:style>
  <w:style w:type="paragraph" w:customStyle="1" w:styleId="Style8">
    <w:name w:val="Style8"/>
    <w:basedOn w:val="a"/>
    <w:rsid w:val="00201908"/>
    <w:pPr>
      <w:widowControl w:val="0"/>
      <w:autoSpaceDE w:val="0"/>
      <w:autoSpaceDN w:val="0"/>
      <w:adjustRightInd w:val="0"/>
    </w:pPr>
  </w:style>
  <w:style w:type="paragraph" w:customStyle="1" w:styleId="Style9">
    <w:name w:val="Style9"/>
    <w:basedOn w:val="a"/>
    <w:rsid w:val="00201908"/>
    <w:pPr>
      <w:widowControl w:val="0"/>
      <w:autoSpaceDE w:val="0"/>
      <w:autoSpaceDN w:val="0"/>
      <w:adjustRightInd w:val="0"/>
      <w:spacing w:line="552" w:lineRule="exact"/>
    </w:pPr>
  </w:style>
  <w:style w:type="character" w:customStyle="1" w:styleId="FontStyle11">
    <w:name w:val="Font Style11"/>
    <w:rsid w:val="00201908"/>
    <w:rPr>
      <w:rFonts w:ascii="Times New Roman" w:hAnsi="Times New Roman" w:cs="Times New Roman"/>
      <w:b/>
      <w:bCs/>
      <w:sz w:val="34"/>
      <w:szCs w:val="34"/>
    </w:rPr>
  </w:style>
  <w:style w:type="character" w:customStyle="1" w:styleId="FontStyle12">
    <w:name w:val="Font Style12"/>
    <w:rsid w:val="00201908"/>
    <w:rPr>
      <w:rFonts w:ascii="Times New Roman" w:hAnsi="Times New Roman" w:cs="Times New Roman"/>
      <w:b/>
      <w:bCs/>
      <w:sz w:val="22"/>
      <w:szCs w:val="22"/>
    </w:rPr>
  </w:style>
  <w:style w:type="character" w:customStyle="1" w:styleId="FontStyle13">
    <w:name w:val="Font Style13"/>
    <w:rsid w:val="00201908"/>
    <w:rPr>
      <w:rFonts w:ascii="Times New Roman" w:hAnsi="Times New Roman" w:cs="Times New Roman"/>
      <w:sz w:val="22"/>
      <w:szCs w:val="22"/>
    </w:rPr>
  </w:style>
  <w:style w:type="paragraph" w:customStyle="1" w:styleId="Style3">
    <w:name w:val="Style3"/>
    <w:basedOn w:val="a"/>
    <w:rsid w:val="00201908"/>
    <w:pPr>
      <w:widowControl w:val="0"/>
      <w:autoSpaceDE w:val="0"/>
      <w:autoSpaceDN w:val="0"/>
      <w:adjustRightInd w:val="0"/>
      <w:spacing w:line="274" w:lineRule="exact"/>
    </w:p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201908"/>
    <w:pPr>
      <w:numPr>
        <w:numId w:val="1"/>
      </w:numPr>
      <w:tabs>
        <w:tab w:val="clear" w:pos="360"/>
      </w:tabs>
      <w:spacing w:after="160" w:line="240" w:lineRule="exact"/>
      <w:ind w:left="0" w:firstLine="0"/>
    </w:pPr>
    <w:rPr>
      <w:rFonts w:ascii="Verdana" w:hAnsi="Verdana"/>
      <w:sz w:val="20"/>
      <w:szCs w:val="20"/>
      <w:lang w:val="en-US"/>
    </w:rPr>
  </w:style>
  <w:style w:type="paragraph" w:customStyle="1" w:styleId="210">
    <w:name w:val="Основной текст 21"/>
    <w:basedOn w:val="a"/>
    <w:rsid w:val="00201908"/>
    <w:pPr>
      <w:widowControl w:val="0"/>
      <w:adjustRightInd w:val="0"/>
      <w:ind w:left="426" w:hanging="426"/>
      <w:jc w:val="both"/>
    </w:pPr>
    <w:rPr>
      <w:szCs w:val="20"/>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p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pPr>
  </w:style>
  <w:style w:type="paragraph" w:customStyle="1" w:styleId="aff2">
    <w:name w:val="Знак Знак Знак Знак Знак Знак Знак"/>
    <w:basedOn w:val="a"/>
    <w:rsid w:val="00201908"/>
    <w:pPr>
      <w:spacing w:after="160" w:line="240" w:lineRule="exact"/>
    </w:pPr>
    <w:rPr>
      <w:rFonts w:ascii="Verdana" w:hAnsi="Verdana" w:cs="Verdana"/>
      <w:sz w:val="20"/>
      <w:szCs w:val="20"/>
      <w:lang w:val="en-US"/>
    </w:rPr>
  </w:style>
  <w:style w:type="paragraph" w:customStyle="1" w:styleId="msonormalcxspmiddlecxspmiddlecxsplast">
    <w:name w:val="msonormalcxspmiddlecxspmiddlecxsplast"/>
    <w:basedOn w:val="a"/>
    <w:rsid w:val="00201908"/>
    <w:pPr>
      <w:spacing w:before="100" w:beforeAutospacing="1" w:after="100" w:afterAutospacing="1"/>
    </w:pPr>
  </w:style>
  <w:style w:type="paragraph" w:customStyle="1" w:styleId="msonormalcxspmiddlecxspmiddlecxspmiddlecxspmiddle">
    <w:name w:val="msonormalcxspmiddlecxspmiddlecxspmiddlecxspmiddle"/>
    <w:basedOn w:val="a"/>
    <w:rsid w:val="00201908"/>
    <w:pPr>
      <w:spacing w:before="100" w:beforeAutospacing="1" w:after="100" w:afterAutospacing="1"/>
    </w:pPr>
  </w:style>
  <w:style w:type="character" w:customStyle="1" w:styleId="apple-style-span">
    <w:name w:val="apple-style-span"/>
    <w:basedOn w:val="a1"/>
    <w:rsid w:val="00201908"/>
  </w:style>
  <w:style w:type="paragraph" w:customStyle="1" w:styleId="aff3">
    <w:name w:val="Содержимое таблицы"/>
    <w:basedOn w:val="a"/>
    <w:rsid w:val="00201908"/>
    <w:pPr>
      <w:widowControl w:val="0"/>
      <w:suppressLineNumbers/>
      <w:suppressAutoHyphens/>
    </w:pPr>
    <w:rPr>
      <w:rFonts w:eastAsia="SimSun" w:cs="Tahoma"/>
      <w:kern w:val="1"/>
      <w:lang w:eastAsia="hi-IN" w:bidi="hi-IN"/>
    </w:rPr>
  </w:style>
  <w:style w:type="character" w:customStyle="1" w:styleId="head1">
    <w:name w:val="head_1 Знак"/>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ind w:firstLine="567"/>
      <w:jc w:val="both"/>
    </w:pPr>
    <w:rPr>
      <w:szCs w:val="28"/>
    </w:rPr>
  </w:style>
  <w:style w:type="paragraph" w:customStyle="1" w:styleId="27">
    <w:name w:val="#2"/>
    <w:basedOn w:val="all"/>
    <w:autoRedefine/>
    <w:rsid w:val="00201908"/>
    <w:pPr>
      <w:spacing w:line="340" w:lineRule="exact"/>
    </w:pPr>
  </w:style>
  <w:style w:type="character" w:styleId="aff4">
    <w:name w:val="FollowedHyperlink"/>
    <w:uiPriority w:val="99"/>
    <w:rsid w:val="00201908"/>
    <w:rPr>
      <w:color w:val="800080"/>
      <w:u w:val="single"/>
    </w:rPr>
  </w:style>
  <w:style w:type="paragraph" w:customStyle="1" w:styleId="ConsPlusNonformat">
    <w:name w:val="ConsPlusNonformat"/>
    <w:rsid w:val="00201908"/>
    <w:pPr>
      <w:widowControl w:val="0"/>
      <w:autoSpaceDE w:val="0"/>
      <w:autoSpaceDN w:val="0"/>
      <w:adjustRightInd w:val="0"/>
    </w:pPr>
    <w:rPr>
      <w:rFonts w:ascii="Courier New" w:eastAsia="Times New Roman" w:hAnsi="Courier New" w:cs="Courier New"/>
    </w:rPr>
  </w:style>
  <w:style w:type="paragraph" w:customStyle="1" w:styleId="Style10">
    <w:name w:val="Style10"/>
    <w:basedOn w:val="a"/>
    <w:rsid w:val="00201908"/>
    <w:pPr>
      <w:widowControl w:val="0"/>
      <w:autoSpaceDE w:val="0"/>
      <w:autoSpaceDN w:val="0"/>
      <w:adjustRightInd w:val="0"/>
    </w:pPr>
  </w:style>
  <w:style w:type="paragraph" w:customStyle="1" w:styleId="Style11">
    <w:name w:val="Style11"/>
    <w:basedOn w:val="a"/>
    <w:rsid w:val="00201908"/>
    <w:pPr>
      <w:widowControl w:val="0"/>
      <w:autoSpaceDE w:val="0"/>
      <w:autoSpaceDN w:val="0"/>
      <w:adjustRightInd w:val="0"/>
      <w:spacing w:line="274" w:lineRule="exact"/>
      <w:jc w:val="both"/>
    </w:pPr>
  </w:style>
  <w:style w:type="paragraph" w:customStyle="1" w:styleId="Style12">
    <w:name w:val="Style12"/>
    <w:basedOn w:val="a"/>
    <w:rsid w:val="00201908"/>
    <w:pPr>
      <w:widowControl w:val="0"/>
      <w:autoSpaceDE w:val="0"/>
      <w:autoSpaceDN w:val="0"/>
      <w:adjustRightInd w:val="0"/>
    </w:pPr>
  </w:style>
  <w:style w:type="paragraph" w:customStyle="1" w:styleId="Style13">
    <w:name w:val="Style13"/>
    <w:basedOn w:val="a"/>
    <w:rsid w:val="00201908"/>
    <w:pPr>
      <w:widowControl w:val="0"/>
      <w:autoSpaceDE w:val="0"/>
      <w:autoSpaceDN w:val="0"/>
      <w:adjustRightInd w:val="0"/>
      <w:spacing w:line="274" w:lineRule="exact"/>
    </w:pPr>
  </w:style>
  <w:style w:type="paragraph" w:customStyle="1" w:styleId="Style14">
    <w:name w:val="Style14"/>
    <w:basedOn w:val="a"/>
    <w:rsid w:val="00201908"/>
    <w:pPr>
      <w:widowControl w:val="0"/>
      <w:autoSpaceDE w:val="0"/>
      <w:autoSpaceDN w:val="0"/>
      <w:adjustRightInd w:val="0"/>
    </w:pPr>
  </w:style>
  <w:style w:type="paragraph" w:customStyle="1" w:styleId="Style15">
    <w:name w:val="Style15"/>
    <w:basedOn w:val="a"/>
    <w:rsid w:val="00201908"/>
    <w:pPr>
      <w:widowControl w:val="0"/>
      <w:autoSpaceDE w:val="0"/>
      <w:autoSpaceDN w:val="0"/>
      <w:adjustRightInd w:val="0"/>
    </w:pPr>
  </w:style>
  <w:style w:type="character" w:customStyle="1" w:styleId="FontStyle16">
    <w:name w:val="Font Style16"/>
    <w:rsid w:val="00201908"/>
    <w:rPr>
      <w:rFonts w:ascii="Times New Roman" w:hAnsi="Times New Roman" w:cs="Times New Roman" w:hint="default"/>
      <w:sz w:val="22"/>
      <w:szCs w:val="22"/>
    </w:rPr>
  </w:style>
  <w:style w:type="character" w:customStyle="1" w:styleId="FontStyle18">
    <w:name w:val="Font Style18"/>
    <w:rsid w:val="00201908"/>
    <w:rPr>
      <w:rFonts w:ascii="Times New Roman" w:hAnsi="Times New Roman" w:cs="Times New Roman" w:hint="default"/>
      <w:sz w:val="18"/>
      <w:szCs w:val="18"/>
    </w:rPr>
  </w:style>
  <w:style w:type="character" w:customStyle="1" w:styleId="FontStyle19">
    <w:name w:val="Font Style19"/>
    <w:rsid w:val="00201908"/>
    <w:rPr>
      <w:rFonts w:ascii="Times New Roman" w:hAnsi="Times New Roman" w:cs="Times New Roman" w:hint="default"/>
      <w:b/>
      <w:bCs/>
      <w:sz w:val="22"/>
      <w:szCs w:val="22"/>
    </w:rPr>
  </w:style>
  <w:style w:type="character" w:customStyle="1" w:styleId="FontStyle20">
    <w:name w:val="Font Style20"/>
    <w:rsid w:val="00201908"/>
    <w:rPr>
      <w:rFonts w:ascii="Times New Roman" w:hAnsi="Times New Roman" w:cs="Times New Roman" w:hint="default"/>
      <w:sz w:val="22"/>
      <w:szCs w:val="22"/>
    </w:rPr>
  </w:style>
  <w:style w:type="character" w:customStyle="1" w:styleId="FontStyle17">
    <w:name w:val="Font Style17"/>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5">
    <w:name w:val="Основной текст_"/>
    <w:link w:val="18"/>
    <w:rsid w:val="00201908"/>
    <w:rPr>
      <w:rFonts w:ascii="Times New Roman" w:eastAsia="Times New Roman" w:hAnsi="Times New Roman"/>
      <w:shd w:val="clear" w:color="auto" w:fill="FFFFFF"/>
    </w:rPr>
  </w:style>
  <w:style w:type="paragraph" w:customStyle="1" w:styleId="18">
    <w:name w:val="Основной текст1"/>
    <w:basedOn w:val="a"/>
    <w:link w:val="aff5"/>
    <w:rsid w:val="00201908"/>
    <w:pPr>
      <w:shd w:val="clear" w:color="auto" w:fill="FFFFFF"/>
      <w:spacing w:line="259" w:lineRule="exact"/>
      <w:jc w:val="both"/>
    </w:pPr>
    <w:rPr>
      <w:sz w:val="20"/>
      <w:szCs w:val="20"/>
    </w:rPr>
  </w:style>
  <w:style w:type="character" w:customStyle="1" w:styleId="28">
    <w:name w:val="Основной текст (2)_"/>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spacing w:val="-10"/>
      <w:sz w:val="20"/>
      <w:szCs w:val="20"/>
    </w:rPr>
  </w:style>
  <w:style w:type="character" w:customStyle="1" w:styleId="36">
    <w:name w:val="Заголовок №3_"/>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spacing w:val="-10"/>
      <w:sz w:val="20"/>
      <w:szCs w:val="20"/>
    </w:rPr>
  </w:style>
  <w:style w:type="character" w:customStyle="1" w:styleId="aff6">
    <w:name w:val="Основной текст + Полужирный"/>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line="259" w:lineRule="exact"/>
      <w:jc w:val="both"/>
    </w:pPr>
    <w:rPr>
      <w:sz w:val="20"/>
      <w:szCs w:val="20"/>
    </w:rPr>
  </w:style>
  <w:style w:type="character" w:customStyle="1" w:styleId="3a">
    <w:name w:val="Основной текст (3) + Не полужирный"/>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line="274" w:lineRule="exact"/>
      <w:outlineLvl w:val="5"/>
    </w:pPr>
    <w:rPr>
      <w:b/>
      <w:bCs/>
      <w:sz w:val="23"/>
      <w:szCs w:val="23"/>
    </w:rPr>
  </w:style>
  <w:style w:type="character" w:customStyle="1" w:styleId="2TimesNewRoman56">
    <w:name w:val="Основной текст (2) + Times New Roman56"/>
    <w:aliases w:val="1170,5 pt152"/>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b/>
      <w:bCs/>
      <w:sz w:val="23"/>
      <w:szCs w:val="23"/>
    </w:rPr>
  </w:style>
  <w:style w:type="character" w:customStyle="1" w:styleId="2TimesNewRoman48">
    <w:name w:val="Основной текст (2) + Times New Roman48"/>
    <w:aliases w:val="1162,5 pt144"/>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201908"/>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line="240" w:lineRule="atLeast"/>
    </w:pPr>
    <w:rPr>
      <w:rFonts w:ascii="Book Antiqua" w:hAnsi="Book Antiqua"/>
      <w:sz w:val="20"/>
      <w:szCs w:val="20"/>
    </w:rPr>
  </w:style>
  <w:style w:type="character" w:customStyle="1" w:styleId="2TimesNewRoman47">
    <w:name w:val="Основной текст (2) + Times New Roman47"/>
    <w:aliases w:val="1161,5 pt143"/>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uiPriority w:val="9"/>
    <w:semiHidden/>
    <w:rsid w:val="00201908"/>
    <w:rPr>
      <w:rFonts w:ascii="Cambria" w:eastAsia="Times New Roman" w:hAnsi="Cambria" w:cs="Times New Roman"/>
      <w:b/>
      <w:bCs/>
      <w:color w:val="4F81BD"/>
    </w:rPr>
  </w:style>
  <w:style w:type="character" w:customStyle="1" w:styleId="510">
    <w:name w:val="Заголовок 5 Знак1"/>
    <w:uiPriority w:val="9"/>
    <w:semiHidden/>
    <w:rsid w:val="00201908"/>
    <w:rPr>
      <w:rFonts w:ascii="Cambria" w:eastAsia="Times New Roman" w:hAnsi="Cambria" w:cs="Times New Roman"/>
      <w:color w:val="243F60"/>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e"/>
    <w:uiPriority w:val="59"/>
    <w:rsid w:val="004F21B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ind w:left="360" w:hanging="360"/>
    </w:pPr>
  </w:style>
  <w:style w:type="paragraph" w:customStyle="1" w:styleId="aff7">
    <w:name w:val="Основной"/>
    <w:basedOn w:val="a"/>
    <w:uiPriority w:val="99"/>
    <w:rsid w:val="00C71E13"/>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1a">
    <w:name w:val="Заг 1"/>
    <w:basedOn w:val="aff7"/>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C71E13"/>
    <w:pPr>
      <w:spacing w:before="100" w:beforeAutospacing="1" w:after="100" w:afterAutospacing="1"/>
    </w:pPr>
    <w:rPr>
      <w:rFonts w:eastAsia="Batang"/>
      <w:lang w:eastAsia="ko-KR"/>
    </w:rPr>
  </w:style>
  <w:style w:type="paragraph" w:customStyle="1" w:styleId="Standard">
    <w:name w:val="Standard"/>
    <w:uiPriority w:val="99"/>
    <w:rsid w:val="00C71E1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uiPriority w:val="99"/>
    <w:rsid w:val="00C71E13"/>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C71E13"/>
    <w:pPr>
      <w:widowControl w:val="0"/>
      <w:autoSpaceDE w:val="0"/>
      <w:autoSpaceDN w:val="0"/>
      <w:adjustRightInd w:val="0"/>
    </w:pPr>
    <w:rPr>
      <w:rFonts w:ascii="Tahoma" w:hAnsi="Tahoma" w:cs="Tahoma"/>
    </w:rPr>
  </w:style>
  <w:style w:type="paragraph" w:customStyle="1" w:styleId="Style72">
    <w:name w:val="Style72"/>
    <w:basedOn w:val="a"/>
    <w:uiPriority w:val="99"/>
    <w:rsid w:val="00C71E13"/>
    <w:pPr>
      <w:widowControl w:val="0"/>
      <w:autoSpaceDE w:val="0"/>
      <w:autoSpaceDN w:val="0"/>
      <w:adjustRightInd w:val="0"/>
      <w:spacing w:line="202" w:lineRule="exact"/>
    </w:pPr>
    <w:rPr>
      <w:rFonts w:ascii="Tahoma" w:hAnsi="Tahoma" w:cs="Tahoma"/>
    </w:rPr>
  </w:style>
  <w:style w:type="paragraph" w:customStyle="1" w:styleId="Style26">
    <w:name w:val="Style26"/>
    <w:basedOn w:val="a"/>
    <w:uiPriority w:val="99"/>
    <w:rsid w:val="00C71E13"/>
    <w:pPr>
      <w:widowControl w:val="0"/>
      <w:autoSpaceDE w:val="0"/>
      <w:autoSpaceDN w:val="0"/>
      <w:adjustRightInd w:val="0"/>
    </w:pPr>
    <w:rPr>
      <w:rFonts w:ascii="Tahoma" w:hAnsi="Tahoma" w:cs="Tahoma"/>
    </w:rPr>
  </w:style>
  <w:style w:type="paragraph" w:customStyle="1" w:styleId="Style140">
    <w:name w:val="Style140"/>
    <w:basedOn w:val="a"/>
    <w:uiPriority w:val="99"/>
    <w:rsid w:val="00C71E13"/>
    <w:pPr>
      <w:widowControl w:val="0"/>
      <w:autoSpaceDE w:val="0"/>
      <w:autoSpaceDN w:val="0"/>
      <w:adjustRightInd w:val="0"/>
    </w:pPr>
    <w:rPr>
      <w:rFonts w:ascii="Tahoma" w:hAnsi="Tahoma" w:cs="Tahoma"/>
    </w:rPr>
  </w:style>
  <w:style w:type="paragraph" w:customStyle="1" w:styleId="p8">
    <w:name w:val="p8"/>
    <w:basedOn w:val="a"/>
    <w:uiPriority w:val="99"/>
    <w:rsid w:val="00C71E13"/>
    <w:pPr>
      <w:spacing w:before="100" w:beforeAutospacing="1" w:after="100" w:afterAutospacing="1"/>
    </w:pPr>
    <w:rPr>
      <w:rFonts w:eastAsia="Batang"/>
      <w:lang w:eastAsia="ko-KR"/>
    </w:rPr>
  </w:style>
  <w:style w:type="paragraph" w:customStyle="1" w:styleId="p5">
    <w:name w:val="p5"/>
    <w:basedOn w:val="a"/>
    <w:uiPriority w:val="99"/>
    <w:rsid w:val="00C71E13"/>
    <w:pPr>
      <w:spacing w:before="100" w:beforeAutospacing="1" w:after="100" w:afterAutospacing="1"/>
    </w:pPr>
    <w:rPr>
      <w:rFonts w:eastAsia="Batang"/>
      <w:lang w:eastAsia="ko-KR"/>
    </w:rPr>
  </w:style>
  <w:style w:type="paragraph" w:customStyle="1" w:styleId="Style5">
    <w:name w:val="Style5"/>
    <w:basedOn w:val="a"/>
    <w:uiPriority w:val="99"/>
    <w:rsid w:val="00C71E13"/>
    <w:pPr>
      <w:widowControl w:val="0"/>
      <w:autoSpaceDE w:val="0"/>
      <w:autoSpaceDN w:val="0"/>
      <w:adjustRightInd w:val="0"/>
      <w:spacing w:line="221" w:lineRule="exact"/>
    </w:pPr>
  </w:style>
  <w:style w:type="paragraph" w:customStyle="1" w:styleId="dash041e005f0431005f044b005f0447005f043d005f044b005f0439">
    <w:name w:val="dash041e_005f0431_005f044b_005f0447_005f043d_005f044b_005f0439"/>
    <w:basedOn w:val="a"/>
    <w:uiPriority w:val="99"/>
    <w:rsid w:val="00C71E13"/>
  </w:style>
  <w:style w:type="paragraph" w:customStyle="1" w:styleId="p11">
    <w:name w:val="p11"/>
    <w:basedOn w:val="a"/>
    <w:uiPriority w:val="99"/>
    <w:rsid w:val="00C71E13"/>
    <w:pPr>
      <w:spacing w:before="100" w:beforeAutospacing="1" w:after="100" w:afterAutospacing="1"/>
    </w:pPr>
    <w:rPr>
      <w:rFonts w:eastAsia="Batang"/>
      <w:lang w:eastAsia="ko-KR"/>
    </w:rPr>
  </w:style>
  <w:style w:type="paragraph" w:customStyle="1" w:styleId="default0">
    <w:name w:val="default"/>
    <w:basedOn w:val="a"/>
    <w:uiPriority w:val="99"/>
    <w:rsid w:val="00C71E13"/>
  </w:style>
  <w:style w:type="character" w:styleId="aff9">
    <w:name w:val="footnote reference"/>
    <w:uiPriority w:val="99"/>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uiPriority w:val="99"/>
    <w:rsid w:val="00C71E13"/>
    <w:rPr>
      <w:rFonts w:ascii="Century Schoolbook" w:hAnsi="Century Schoolbook" w:cs="Century Schoolbook" w:hint="default"/>
      <w:b/>
      <w:bCs/>
      <w:sz w:val="20"/>
      <w:szCs w:val="20"/>
    </w:rPr>
  </w:style>
  <w:style w:type="character" w:customStyle="1" w:styleId="FontStyle207">
    <w:name w:val="Font Style207"/>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uiPriority w:val="99"/>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e"/>
    <w:uiPriority w:val="59"/>
    <w:rsid w:val="00C71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e"/>
    <w:uiPriority w:val="59"/>
    <w:rsid w:val="00103B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e"/>
    <w:uiPriority w:val="59"/>
    <w:rsid w:val="00E94A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Revision"/>
    <w:hidden/>
    <w:uiPriority w:val="99"/>
    <w:semiHidden/>
    <w:rsid w:val="0042341B"/>
    <w:rPr>
      <w:sz w:val="22"/>
      <w:szCs w:val="22"/>
      <w:lang w:eastAsia="en-US"/>
    </w:rPr>
  </w:style>
  <w:style w:type="character" w:styleId="affb">
    <w:name w:val="annotation reference"/>
    <w:uiPriority w:val="99"/>
    <w:semiHidden/>
    <w:unhideWhenUsed/>
    <w:rsid w:val="00CB3179"/>
    <w:rPr>
      <w:sz w:val="16"/>
      <w:szCs w:val="16"/>
    </w:rPr>
  </w:style>
  <w:style w:type="paragraph" w:customStyle="1" w:styleId="1c">
    <w:name w:val="Обычный (веб)1"/>
    <w:basedOn w:val="a"/>
    <w:uiPriority w:val="99"/>
    <w:unhideWhenUsed/>
    <w:rsid w:val="00CB3179"/>
    <w:pPr>
      <w:spacing w:before="100" w:beforeAutospacing="1" w:after="100" w:afterAutospacing="1"/>
    </w:pPr>
  </w:style>
  <w:style w:type="paragraph" w:customStyle="1" w:styleId="68">
    <w:name w:val="Основной текст68"/>
    <w:basedOn w:val="a"/>
    <w:rsid w:val="00CB3179"/>
    <w:pPr>
      <w:shd w:val="clear" w:color="auto" w:fill="FFFFFF"/>
      <w:spacing w:after="780" w:line="211" w:lineRule="exact"/>
      <w:jc w:val="right"/>
    </w:pPr>
    <w:rPr>
      <w:sz w:val="20"/>
      <w:szCs w:val="20"/>
    </w:rPr>
  </w:style>
  <w:style w:type="character" w:styleId="affc">
    <w:name w:val="endnote reference"/>
    <w:uiPriority w:val="99"/>
    <w:semiHidden/>
    <w:unhideWhenUsed/>
    <w:rsid w:val="00CB3179"/>
    <w:rPr>
      <w:vertAlign w:val="superscript"/>
    </w:rPr>
  </w:style>
  <w:style w:type="paragraph" w:styleId="affd">
    <w:name w:val="TOC Heading"/>
    <w:basedOn w:val="10"/>
    <w:next w:val="a"/>
    <w:uiPriority w:val="39"/>
    <w:unhideWhenUsed/>
    <w:qFormat/>
    <w:rsid w:val="00CB3179"/>
    <w:pPr>
      <w:keepNext/>
      <w:keepLines/>
      <w:spacing w:before="240" w:beforeAutospacing="0" w:after="0" w:afterAutospacing="0" w:line="259" w:lineRule="auto"/>
      <w:outlineLvl w:val="9"/>
    </w:pPr>
    <w:rPr>
      <w:rFonts w:ascii="Calibri Light" w:hAnsi="Calibri Light"/>
      <w:bCs w:val="0"/>
      <w:color w:val="2F5496"/>
      <w:kern w:val="0"/>
      <w:sz w:val="32"/>
      <w:szCs w:val="32"/>
    </w:rPr>
  </w:style>
  <w:style w:type="paragraph" w:styleId="1d">
    <w:name w:val="toc 1"/>
    <w:basedOn w:val="a"/>
    <w:next w:val="a"/>
    <w:autoRedefine/>
    <w:uiPriority w:val="39"/>
    <w:unhideWhenUsed/>
    <w:rsid w:val="00CB3179"/>
    <w:pPr>
      <w:tabs>
        <w:tab w:val="right" w:leader="dot" w:pos="9339"/>
      </w:tabs>
      <w:ind w:firstLine="680"/>
    </w:pPr>
  </w:style>
  <w:style w:type="paragraph" w:customStyle="1" w:styleId="ParaAttribute38">
    <w:name w:val="ParaAttribute38"/>
    <w:rsid w:val="00CB3179"/>
    <w:pPr>
      <w:ind w:right="-1"/>
      <w:jc w:val="both"/>
    </w:pPr>
    <w:rPr>
      <w:rFonts w:ascii="Times New Roman" w:eastAsia="№Е" w:hAnsi="Times New Roman"/>
    </w:rPr>
  </w:style>
  <w:style w:type="character" w:customStyle="1" w:styleId="CharAttribute502">
    <w:name w:val="CharAttribute502"/>
    <w:rsid w:val="00CB3179"/>
    <w:rPr>
      <w:rFonts w:ascii="Times New Roman" w:eastAsia="Times New Roman"/>
      <w:i/>
      <w:sz w:val="28"/>
    </w:rPr>
  </w:style>
  <w:style w:type="character" w:customStyle="1" w:styleId="a7">
    <w:name w:val="Абзац списка Знак"/>
    <w:link w:val="a6"/>
    <w:uiPriority w:val="34"/>
    <w:qFormat/>
    <w:locked/>
    <w:rsid w:val="00CB3179"/>
    <w:rPr>
      <w:sz w:val="22"/>
      <w:szCs w:val="22"/>
      <w:lang w:eastAsia="en-US"/>
    </w:rPr>
  </w:style>
  <w:style w:type="paragraph" w:styleId="2e">
    <w:name w:val="toc 2"/>
    <w:basedOn w:val="a"/>
    <w:next w:val="a"/>
    <w:autoRedefine/>
    <w:uiPriority w:val="39"/>
    <w:unhideWhenUsed/>
    <w:rsid w:val="00CB3179"/>
    <w:pPr>
      <w:tabs>
        <w:tab w:val="left" w:pos="284"/>
        <w:tab w:val="right" w:leader="dot" w:pos="9339"/>
      </w:tabs>
      <w:spacing w:after="100"/>
      <w:ind w:left="-284"/>
      <w:jc w:val="both"/>
    </w:pPr>
  </w:style>
  <w:style w:type="paragraph" w:styleId="3e">
    <w:name w:val="toc 3"/>
    <w:basedOn w:val="a"/>
    <w:next w:val="a"/>
    <w:autoRedefine/>
    <w:uiPriority w:val="39"/>
    <w:unhideWhenUsed/>
    <w:rsid w:val="00CB3179"/>
    <w:pPr>
      <w:tabs>
        <w:tab w:val="right" w:leader="dot" w:pos="9339"/>
      </w:tabs>
      <w:spacing w:after="100"/>
      <w:ind w:left="-142"/>
      <w:jc w:val="both"/>
    </w:pPr>
    <w:rPr>
      <w:b/>
      <w:noProof/>
    </w:rPr>
  </w:style>
  <w:style w:type="paragraph" w:styleId="affe">
    <w:name w:val="annotation subject"/>
    <w:basedOn w:val="afb"/>
    <w:next w:val="afb"/>
    <w:link w:val="afff"/>
    <w:uiPriority w:val="99"/>
    <w:semiHidden/>
    <w:unhideWhenUsed/>
    <w:rsid w:val="00CB3179"/>
    <w:rPr>
      <w:b/>
      <w:bCs/>
    </w:rPr>
  </w:style>
  <w:style w:type="character" w:customStyle="1" w:styleId="afff">
    <w:name w:val="Тема примечания Знак"/>
    <w:basedOn w:val="13"/>
    <w:link w:val="affe"/>
    <w:uiPriority w:val="99"/>
    <w:semiHidden/>
    <w:rsid w:val="00CB3179"/>
    <w:rPr>
      <w:rFonts w:ascii="Times New Roman" w:eastAsia="Times New Roman" w:hAnsi="Times New Roman" w:cs="Times New Roman"/>
      <w:b/>
      <w:bCs/>
      <w:sz w:val="20"/>
      <w:szCs w:val="20"/>
    </w:rPr>
  </w:style>
  <w:style w:type="paragraph" w:customStyle="1" w:styleId="1e">
    <w:name w:val="1"/>
    <w:basedOn w:val="a"/>
    <w:next w:val="a4"/>
    <w:uiPriority w:val="99"/>
    <w:unhideWhenUsed/>
    <w:rsid w:val="00CB3179"/>
    <w:pPr>
      <w:spacing w:before="100" w:beforeAutospacing="1" w:after="100" w:afterAutospacing="1"/>
    </w:pPr>
  </w:style>
  <w:style w:type="paragraph" w:customStyle="1" w:styleId="c0">
    <w:name w:val="c0"/>
    <w:basedOn w:val="a"/>
    <w:rsid w:val="00CB3179"/>
    <w:pPr>
      <w:spacing w:before="100" w:beforeAutospacing="1" w:after="100" w:afterAutospacing="1"/>
    </w:pPr>
  </w:style>
  <w:style w:type="character" w:customStyle="1" w:styleId="c22">
    <w:name w:val="c22"/>
    <w:rsid w:val="00CB3179"/>
  </w:style>
  <w:style w:type="character" w:customStyle="1" w:styleId="c1">
    <w:name w:val="c1"/>
    <w:rsid w:val="00CB3179"/>
  </w:style>
  <w:style w:type="paragraph" w:customStyle="1" w:styleId="c4">
    <w:name w:val="c4"/>
    <w:basedOn w:val="a"/>
    <w:rsid w:val="00CB3179"/>
    <w:pPr>
      <w:spacing w:before="100" w:beforeAutospacing="1" w:after="100" w:afterAutospacing="1"/>
    </w:pPr>
  </w:style>
  <w:style w:type="character" w:customStyle="1" w:styleId="markedcontent">
    <w:name w:val="markedcontent"/>
    <w:rsid w:val="00CB3179"/>
  </w:style>
  <w:style w:type="character" w:customStyle="1" w:styleId="c3">
    <w:name w:val="c3"/>
    <w:rsid w:val="00CB3179"/>
  </w:style>
  <w:style w:type="character" w:customStyle="1" w:styleId="c21">
    <w:name w:val="c21"/>
    <w:rsid w:val="00CB3179"/>
  </w:style>
  <w:style w:type="paragraph" w:customStyle="1" w:styleId="c16">
    <w:name w:val="c16"/>
    <w:basedOn w:val="a"/>
    <w:rsid w:val="00CB3179"/>
    <w:pPr>
      <w:spacing w:before="100" w:beforeAutospacing="1" w:after="100" w:afterAutospacing="1"/>
    </w:pPr>
  </w:style>
  <w:style w:type="paragraph" w:customStyle="1" w:styleId="pboth">
    <w:name w:val="pboth"/>
    <w:basedOn w:val="a"/>
    <w:rsid w:val="00CB3179"/>
    <w:pPr>
      <w:spacing w:before="100" w:beforeAutospacing="1" w:after="100" w:afterAutospacing="1"/>
    </w:pPr>
  </w:style>
  <w:style w:type="character" w:customStyle="1" w:styleId="1f">
    <w:name w:val="Неразрешенное упоминание1"/>
    <w:basedOn w:val="a1"/>
    <w:uiPriority w:val="99"/>
    <w:semiHidden/>
    <w:unhideWhenUsed/>
    <w:rsid w:val="00E60E9B"/>
    <w:rPr>
      <w:color w:val="605E5C"/>
      <w:shd w:val="clear" w:color="auto" w:fill="E1DFDD"/>
    </w:rPr>
  </w:style>
  <w:style w:type="character" w:customStyle="1" w:styleId="2f">
    <w:name w:val="Неразрешенное упоминание2"/>
    <w:basedOn w:val="a1"/>
    <w:uiPriority w:val="99"/>
    <w:semiHidden/>
    <w:unhideWhenUsed/>
    <w:rsid w:val="001E691D"/>
    <w:rPr>
      <w:color w:val="605E5C"/>
      <w:shd w:val="clear" w:color="auto" w:fill="E1DFDD"/>
    </w:rPr>
  </w:style>
  <w:style w:type="character" w:customStyle="1" w:styleId="UnresolvedMention">
    <w:name w:val="Unresolved Mention"/>
    <w:basedOn w:val="a1"/>
    <w:uiPriority w:val="99"/>
    <w:semiHidden/>
    <w:unhideWhenUsed/>
    <w:rsid w:val="009D10BA"/>
    <w:rPr>
      <w:color w:val="605E5C"/>
      <w:shd w:val="clear" w:color="auto" w:fill="E1DFDD"/>
    </w:rPr>
  </w:style>
  <w:style w:type="table" w:customStyle="1" w:styleId="TableNormal">
    <w:name w:val="Table Normal"/>
    <w:uiPriority w:val="2"/>
    <w:semiHidden/>
    <w:unhideWhenUsed/>
    <w:qFormat/>
    <w:rsid w:val="008878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8FE"/>
    <w:pPr>
      <w:widowControl w:val="0"/>
      <w:autoSpaceDE w:val="0"/>
      <w:autoSpaceDN w:val="0"/>
      <w:ind w:left="107"/>
    </w:pPr>
  </w:style>
  <w:style w:type="table" w:customStyle="1" w:styleId="TableNormal1">
    <w:name w:val="Table Normal1"/>
    <w:uiPriority w:val="2"/>
    <w:semiHidden/>
    <w:unhideWhenUsed/>
    <w:qFormat/>
    <w:rsid w:val="008878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78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3">
    <w:name w:val="Сетка таблицы5"/>
    <w:basedOn w:val="a2"/>
    <w:next w:val="ae"/>
    <w:uiPriority w:val="39"/>
    <w:rsid w:val="005C5BA1"/>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e"/>
    <w:uiPriority w:val="59"/>
    <w:rsid w:val="00A503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e"/>
    <w:uiPriority w:val="59"/>
    <w:rsid w:val="00A503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166017700">
      <w:bodyDiv w:val="1"/>
      <w:marLeft w:val="0"/>
      <w:marRight w:val="0"/>
      <w:marTop w:val="0"/>
      <w:marBottom w:val="0"/>
      <w:divBdr>
        <w:top w:val="none" w:sz="0" w:space="0" w:color="auto"/>
        <w:left w:val="none" w:sz="0" w:space="0" w:color="auto"/>
        <w:bottom w:val="none" w:sz="0" w:space="0" w:color="auto"/>
        <w:right w:val="none" w:sz="0" w:space="0" w:color="auto"/>
      </w:divBdr>
    </w:div>
    <w:div w:id="171184720">
      <w:bodyDiv w:val="1"/>
      <w:marLeft w:val="0"/>
      <w:marRight w:val="0"/>
      <w:marTop w:val="0"/>
      <w:marBottom w:val="0"/>
      <w:divBdr>
        <w:top w:val="none" w:sz="0" w:space="0" w:color="auto"/>
        <w:left w:val="none" w:sz="0" w:space="0" w:color="auto"/>
        <w:bottom w:val="none" w:sz="0" w:space="0" w:color="auto"/>
        <w:right w:val="none" w:sz="0" w:space="0" w:color="auto"/>
      </w:divBdr>
    </w:div>
    <w:div w:id="173961945">
      <w:bodyDiv w:val="1"/>
      <w:marLeft w:val="0"/>
      <w:marRight w:val="0"/>
      <w:marTop w:val="0"/>
      <w:marBottom w:val="0"/>
      <w:divBdr>
        <w:top w:val="none" w:sz="0" w:space="0" w:color="auto"/>
        <w:left w:val="none" w:sz="0" w:space="0" w:color="auto"/>
        <w:bottom w:val="none" w:sz="0" w:space="0" w:color="auto"/>
        <w:right w:val="none" w:sz="0" w:space="0" w:color="auto"/>
      </w:divBdr>
    </w:div>
    <w:div w:id="234972972">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283974273">
      <w:bodyDiv w:val="1"/>
      <w:marLeft w:val="0"/>
      <w:marRight w:val="0"/>
      <w:marTop w:val="0"/>
      <w:marBottom w:val="0"/>
      <w:divBdr>
        <w:top w:val="none" w:sz="0" w:space="0" w:color="auto"/>
        <w:left w:val="none" w:sz="0" w:space="0" w:color="auto"/>
        <w:bottom w:val="none" w:sz="0" w:space="0" w:color="auto"/>
        <w:right w:val="none" w:sz="0" w:space="0" w:color="auto"/>
      </w:divBdr>
      <w:divsChild>
        <w:div w:id="1214580641">
          <w:marLeft w:val="0"/>
          <w:marRight w:val="0"/>
          <w:marTop w:val="180"/>
          <w:marBottom w:val="0"/>
          <w:divBdr>
            <w:top w:val="none" w:sz="0" w:space="0" w:color="auto"/>
            <w:left w:val="none" w:sz="0" w:space="0" w:color="auto"/>
            <w:bottom w:val="none" w:sz="0" w:space="0" w:color="auto"/>
            <w:right w:val="none" w:sz="0" w:space="0" w:color="auto"/>
          </w:divBdr>
        </w:div>
        <w:div w:id="932591592">
          <w:marLeft w:val="0"/>
          <w:marRight w:val="0"/>
          <w:marTop w:val="60"/>
          <w:marBottom w:val="0"/>
          <w:divBdr>
            <w:top w:val="none" w:sz="0" w:space="0" w:color="auto"/>
            <w:left w:val="none" w:sz="0" w:space="0" w:color="auto"/>
            <w:bottom w:val="none" w:sz="0" w:space="0" w:color="auto"/>
            <w:right w:val="none" w:sz="0" w:space="0" w:color="auto"/>
          </w:divBdr>
        </w:div>
        <w:div w:id="1725836974">
          <w:marLeft w:val="0"/>
          <w:marRight w:val="0"/>
          <w:marTop w:val="60"/>
          <w:marBottom w:val="0"/>
          <w:divBdr>
            <w:top w:val="none" w:sz="0" w:space="0" w:color="auto"/>
            <w:left w:val="none" w:sz="0" w:space="0" w:color="auto"/>
            <w:bottom w:val="none" w:sz="0" w:space="0" w:color="auto"/>
            <w:right w:val="none" w:sz="0" w:space="0" w:color="auto"/>
          </w:divBdr>
        </w:div>
        <w:div w:id="1743411920">
          <w:marLeft w:val="0"/>
          <w:marRight w:val="0"/>
          <w:marTop w:val="60"/>
          <w:marBottom w:val="0"/>
          <w:divBdr>
            <w:top w:val="none" w:sz="0" w:space="0" w:color="auto"/>
            <w:left w:val="none" w:sz="0" w:space="0" w:color="auto"/>
            <w:bottom w:val="none" w:sz="0" w:space="0" w:color="auto"/>
            <w:right w:val="none" w:sz="0" w:space="0" w:color="auto"/>
          </w:divBdr>
        </w:div>
      </w:divsChild>
    </w:div>
    <w:div w:id="301617225">
      <w:bodyDiv w:val="1"/>
      <w:marLeft w:val="0"/>
      <w:marRight w:val="0"/>
      <w:marTop w:val="0"/>
      <w:marBottom w:val="0"/>
      <w:divBdr>
        <w:top w:val="none" w:sz="0" w:space="0" w:color="auto"/>
        <w:left w:val="none" w:sz="0" w:space="0" w:color="auto"/>
        <w:bottom w:val="none" w:sz="0" w:space="0" w:color="auto"/>
        <w:right w:val="none" w:sz="0" w:space="0" w:color="auto"/>
      </w:divBdr>
    </w:div>
    <w:div w:id="427771651">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44752663">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954365416">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3190061">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217351539">
      <w:bodyDiv w:val="1"/>
      <w:marLeft w:val="0"/>
      <w:marRight w:val="0"/>
      <w:marTop w:val="0"/>
      <w:marBottom w:val="0"/>
      <w:divBdr>
        <w:top w:val="none" w:sz="0" w:space="0" w:color="auto"/>
        <w:left w:val="none" w:sz="0" w:space="0" w:color="auto"/>
        <w:bottom w:val="none" w:sz="0" w:space="0" w:color="auto"/>
        <w:right w:val="none" w:sz="0" w:space="0" w:color="auto"/>
      </w:divBdr>
    </w:div>
    <w:div w:id="1290741840">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02098241">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77533342">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51199038">
      <w:bodyDiv w:val="1"/>
      <w:marLeft w:val="0"/>
      <w:marRight w:val="0"/>
      <w:marTop w:val="0"/>
      <w:marBottom w:val="0"/>
      <w:divBdr>
        <w:top w:val="none" w:sz="0" w:space="0" w:color="auto"/>
        <w:left w:val="none" w:sz="0" w:space="0" w:color="auto"/>
        <w:bottom w:val="none" w:sz="0" w:space="0" w:color="auto"/>
        <w:right w:val="none" w:sz="0" w:space="0" w:color="auto"/>
      </w:divBdr>
      <w:divsChild>
        <w:div w:id="1972512119">
          <w:marLeft w:val="547"/>
          <w:marRight w:val="0"/>
          <w:marTop w:val="0"/>
          <w:marBottom w:val="0"/>
          <w:divBdr>
            <w:top w:val="none" w:sz="0" w:space="0" w:color="auto"/>
            <w:left w:val="none" w:sz="0" w:space="0" w:color="auto"/>
            <w:bottom w:val="none" w:sz="0" w:space="0" w:color="auto"/>
            <w:right w:val="none" w:sz="0" w:space="0" w:color="auto"/>
          </w:divBdr>
        </w:div>
        <w:div w:id="267929091">
          <w:marLeft w:val="1166"/>
          <w:marRight w:val="0"/>
          <w:marTop w:val="0"/>
          <w:marBottom w:val="0"/>
          <w:divBdr>
            <w:top w:val="none" w:sz="0" w:space="0" w:color="auto"/>
            <w:left w:val="none" w:sz="0" w:space="0" w:color="auto"/>
            <w:bottom w:val="none" w:sz="0" w:space="0" w:color="auto"/>
            <w:right w:val="none" w:sz="0" w:space="0" w:color="auto"/>
          </w:divBdr>
        </w:div>
        <w:div w:id="2088771533">
          <w:marLeft w:val="1166"/>
          <w:marRight w:val="0"/>
          <w:marTop w:val="0"/>
          <w:marBottom w:val="0"/>
          <w:divBdr>
            <w:top w:val="none" w:sz="0" w:space="0" w:color="auto"/>
            <w:left w:val="none" w:sz="0" w:space="0" w:color="auto"/>
            <w:bottom w:val="none" w:sz="0" w:space="0" w:color="auto"/>
            <w:right w:val="none" w:sz="0" w:space="0" w:color="auto"/>
          </w:divBdr>
        </w:div>
        <w:div w:id="815150107">
          <w:marLeft w:val="1166"/>
          <w:marRight w:val="0"/>
          <w:marTop w:val="0"/>
          <w:marBottom w:val="0"/>
          <w:divBdr>
            <w:top w:val="none" w:sz="0" w:space="0" w:color="auto"/>
            <w:left w:val="none" w:sz="0" w:space="0" w:color="auto"/>
            <w:bottom w:val="none" w:sz="0" w:space="0" w:color="auto"/>
            <w:right w:val="none" w:sz="0" w:space="0" w:color="auto"/>
          </w:divBdr>
        </w:div>
        <w:div w:id="1476488061">
          <w:marLeft w:val="1166"/>
          <w:marRight w:val="0"/>
          <w:marTop w:val="0"/>
          <w:marBottom w:val="0"/>
          <w:divBdr>
            <w:top w:val="none" w:sz="0" w:space="0" w:color="auto"/>
            <w:left w:val="none" w:sz="0" w:space="0" w:color="auto"/>
            <w:bottom w:val="none" w:sz="0" w:space="0" w:color="auto"/>
            <w:right w:val="none" w:sz="0" w:space="0" w:color="auto"/>
          </w:divBdr>
        </w:div>
        <w:div w:id="1616473981">
          <w:marLeft w:val="1166"/>
          <w:marRight w:val="0"/>
          <w:marTop w:val="0"/>
          <w:marBottom w:val="0"/>
          <w:divBdr>
            <w:top w:val="none" w:sz="0" w:space="0" w:color="auto"/>
            <w:left w:val="none" w:sz="0" w:space="0" w:color="auto"/>
            <w:bottom w:val="none" w:sz="0" w:space="0" w:color="auto"/>
            <w:right w:val="none" w:sz="0" w:space="0" w:color="auto"/>
          </w:divBdr>
        </w:div>
        <w:div w:id="809975288">
          <w:marLeft w:val="1166"/>
          <w:marRight w:val="0"/>
          <w:marTop w:val="0"/>
          <w:marBottom w:val="0"/>
          <w:divBdr>
            <w:top w:val="none" w:sz="0" w:space="0" w:color="auto"/>
            <w:left w:val="none" w:sz="0" w:space="0" w:color="auto"/>
            <w:bottom w:val="none" w:sz="0" w:space="0" w:color="auto"/>
            <w:right w:val="none" w:sz="0" w:space="0" w:color="auto"/>
          </w:divBdr>
        </w:div>
      </w:divsChild>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2885708">
      <w:bodyDiv w:val="1"/>
      <w:marLeft w:val="0"/>
      <w:marRight w:val="0"/>
      <w:marTop w:val="0"/>
      <w:marBottom w:val="0"/>
      <w:divBdr>
        <w:top w:val="none" w:sz="0" w:space="0" w:color="auto"/>
        <w:left w:val="none" w:sz="0" w:space="0" w:color="auto"/>
        <w:bottom w:val="none" w:sz="0" w:space="0" w:color="auto"/>
        <w:right w:val="none" w:sz="0" w:space="0" w:color="auto"/>
      </w:divBdr>
      <w:divsChild>
        <w:div w:id="483595054">
          <w:marLeft w:val="547"/>
          <w:marRight w:val="0"/>
          <w:marTop w:val="0"/>
          <w:marBottom w:val="0"/>
          <w:divBdr>
            <w:top w:val="none" w:sz="0" w:space="0" w:color="auto"/>
            <w:left w:val="none" w:sz="0" w:space="0" w:color="auto"/>
            <w:bottom w:val="none" w:sz="0" w:space="0" w:color="auto"/>
            <w:right w:val="none" w:sz="0" w:space="0" w:color="auto"/>
          </w:divBdr>
        </w:div>
        <w:div w:id="666590580">
          <w:marLeft w:val="1166"/>
          <w:marRight w:val="0"/>
          <w:marTop w:val="0"/>
          <w:marBottom w:val="0"/>
          <w:divBdr>
            <w:top w:val="none" w:sz="0" w:space="0" w:color="auto"/>
            <w:left w:val="none" w:sz="0" w:space="0" w:color="auto"/>
            <w:bottom w:val="none" w:sz="0" w:space="0" w:color="auto"/>
            <w:right w:val="none" w:sz="0" w:space="0" w:color="auto"/>
          </w:divBdr>
        </w:div>
        <w:div w:id="306446680">
          <w:marLeft w:val="1166"/>
          <w:marRight w:val="0"/>
          <w:marTop w:val="0"/>
          <w:marBottom w:val="0"/>
          <w:divBdr>
            <w:top w:val="none" w:sz="0" w:space="0" w:color="auto"/>
            <w:left w:val="none" w:sz="0" w:space="0" w:color="auto"/>
            <w:bottom w:val="none" w:sz="0" w:space="0" w:color="auto"/>
            <w:right w:val="none" w:sz="0" w:space="0" w:color="auto"/>
          </w:divBdr>
        </w:div>
        <w:div w:id="1956011378">
          <w:marLeft w:val="1166"/>
          <w:marRight w:val="0"/>
          <w:marTop w:val="0"/>
          <w:marBottom w:val="0"/>
          <w:divBdr>
            <w:top w:val="none" w:sz="0" w:space="0" w:color="auto"/>
            <w:left w:val="none" w:sz="0" w:space="0" w:color="auto"/>
            <w:bottom w:val="none" w:sz="0" w:space="0" w:color="auto"/>
            <w:right w:val="none" w:sz="0" w:space="0" w:color="auto"/>
          </w:divBdr>
        </w:div>
        <w:div w:id="249972892">
          <w:marLeft w:val="1166"/>
          <w:marRight w:val="0"/>
          <w:marTop w:val="0"/>
          <w:marBottom w:val="0"/>
          <w:divBdr>
            <w:top w:val="none" w:sz="0" w:space="0" w:color="auto"/>
            <w:left w:val="none" w:sz="0" w:space="0" w:color="auto"/>
            <w:bottom w:val="none" w:sz="0" w:space="0" w:color="auto"/>
            <w:right w:val="none" w:sz="0" w:space="0" w:color="auto"/>
          </w:divBdr>
        </w:div>
        <w:div w:id="626660370">
          <w:marLeft w:val="1166"/>
          <w:marRight w:val="0"/>
          <w:marTop w:val="0"/>
          <w:marBottom w:val="0"/>
          <w:divBdr>
            <w:top w:val="none" w:sz="0" w:space="0" w:color="auto"/>
            <w:left w:val="none" w:sz="0" w:space="0" w:color="auto"/>
            <w:bottom w:val="none" w:sz="0" w:space="0" w:color="auto"/>
            <w:right w:val="none" w:sz="0" w:space="0" w:color="auto"/>
          </w:divBdr>
        </w:div>
        <w:div w:id="648752020">
          <w:marLeft w:val="1166"/>
          <w:marRight w:val="0"/>
          <w:marTop w:val="0"/>
          <w:marBottom w:val="0"/>
          <w:divBdr>
            <w:top w:val="none" w:sz="0" w:space="0" w:color="auto"/>
            <w:left w:val="none" w:sz="0" w:space="0" w:color="auto"/>
            <w:bottom w:val="none" w:sz="0" w:space="0" w:color="auto"/>
            <w:right w:val="none" w:sz="0" w:space="0" w:color="auto"/>
          </w:divBdr>
        </w:div>
      </w:divsChild>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31100299">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ds_133@edu54.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8412-2244-4A40-B361-4CE1DE3A0157}">
  <ds:schemaRefs>
    <ds:schemaRef ds:uri="http://schemas.openxmlformats.org/officeDocument/2006/bibliography"/>
  </ds:schemaRefs>
</ds:datastoreItem>
</file>

<file path=customXml/itemProps2.xml><?xml version="1.0" encoding="utf-8"?>
<ds:datastoreItem xmlns:ds="http://schemas.openxmlformats.org/officeDocument/2006/customXml" ds:itemID="{3F735F42-8BE0-478A-8DD5-D841B841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3</Pages>
  <Words>45972</Words>
  <Characters>262046</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11</cp:revision>
  <cp:lastPrinted>2023-05-15T07:59:00Z</cp:lastPrinted>
  <dcterms:created xsi:type="dcterms:W3CDTF">2023-05-11T07:38:00Z</dcterms:created>
  <dcterms:modified xsi:type="dcterms:W3CDTF">2024-09-20T18:20:00Z</dcterms:modified>
</cp:coreProperties>
</file>